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A183236" w14:textId="77777777" w:rsidR="00707D41" w:rsidRDefault="00707D41">
      <w:pPr>
        <w:pStyle w:val="A117gare"/>
      </w:pPr>
    </w:p>
    <w:p w14:paraId="682FC158" w14:textId="59DA7CCA" w:rsidR="00F63DB4" w:rsidRDefault="00430CC1">
      <w:pPr>
        <w:pStyle w:val="A117gare"/>
      </w:pPr>
      <w:r>
        <w:t xml:space="preserve">                            </w:t>
      </w:r>
    </w:p>
    <w:p w14:paraId="393F5FB8" w14:textId="77777777" w:rsidR="006C3B3B" w:rsidRDefault="006C3B3B" w:rsidP="006C3B3B">
      <w:pPr>
        <w:pStyle w:val="A117gare"/>
        <w:rPr>
          <w:sz w:val="28"/>
          <w:szCs w:val="28"/>
        </w:rPr>
      </w:pPr>
    </w:p>
    <w:p w14:paraId="4F47D8E7" w14:textId="77777777" w:rsidR="006C3B3B" w:rsidRDefault="006C3B3B" w:rsidP="00763C74">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79990377"/>
      <w:r>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8238DD8" w14:textId="77777777" w:rsidR="00A5647D" w:rsidRDefault="00A5647D">
      <w:pPr>
        <w:pStyle w:val="Sommario1"/>
        <w:rPr>
          <w:rStyle w:val="A120VARIAZ"/>
          <w:rFonts w:asciiTheme="minorHAnsi" w:hAnsiTheme="minorHAnsi" w:cs="Times New Roman"/>
          <w:b w:val="0"/>
          <w:bCs w:val="0"/>
          <w:smallCaps/>
          <w:spacing w:val="0"/>
          <w:w w:val="100"/>
          <w:sz w:val="18"/>
        </w:rPr>
      </w:pPr>
    </w:p>
    <w:p w14:paraId="58FFE383" w14:textId="6A483AF7" w:rsidR="00B85298" w:rsidRDefault="00CA5433">
      <w:pPr>
        <w:pStyle w:val="Sommario1"/>
        <w:rPr>
          <w:rFonts w:eastAsiaTheme="minorEastAsia" w:cstheme="minorBidi"/>
          <w:b w:val="0"/>
          <w:bCs w:val="0"/>
          <w:spacing w:val="0"/>
          <w:kern w:val="2"/>
          <w:sz w:val="24"/>
          <w:szCs w:val="24"/>
          <w14:ligatures w14:val="standardContextual"/>
        </w:rPr>
      </w:pPr>
      <w:r w:rsidRPr="00A5647D">
        <w:rPr>
          <w:rStyle w:val="A120VARIAZ"/>
          <w:rFonts w:asciiTheme="minorHAnsi" w:hAnsiTheme="minorHAnsi" w:cs="Times New Roman"/>
          <w:b w:val="0"/>
          <w:bCs w:val="0"/>
          <w:smallCaps/>
          <w:spacing w:val="0"/>
          <w:w w:val="100"/>
          <w:sz w:val="18"/>
        </w:rPr>
        <w:fldChar w:fldCharType="begin"/>
      </w:r>
      <w:r w:rsidRPr="00A5647D">
        <w:rPr>
          <w:rStyle w:val="A120VARIAZ"/>
          <w:rFonts w:asciiTheme="minorHAnsi" w:hAnsiTheme="minorHAnsi"/>
          <w:b w:val="0"/>
          <w:bCs w:val="0"/>
          <w:spacing w:val="0"/>
          <w:w w:val="100"/>
          <w:sz w:val="18"/>
        </w:rPr>
        <w:instrText xml:space="preserve"> TOC \o "1-3" \h \z \u </w:instrText>
      </w:r>
      <w:r w:rsidRPr="00A5647D">
        <w:rPr>
          <w:rStyle w:val="A120VARIAZ"/>
          <w:rFonts w:asciiTheme="minorHAnsi" w:hAnsiTheme="minorHAnsi" w:cs="Times New Roman"/>
          <w:b w:val="0"/>
          <w:bCs w:val="0"/>
          <w:smallCaps/>
          <w:spacing w:val="0"/>
          <w:w w:val="100"/>
          <w:sz w:val="18"/>
        </w:rPr>
        <w:fldChar w:fldCharType="separate"/>
      </w:r>
      <w:hyperlink w:anchor="_Toc179990377" w:history="1">
        <w:r w:rsidR="00B85298" w:rsidRPr="00C062FA">
          <w:rPr>
            <w:rStyle w:val="Collegamentoipertestuale"/>
          </w:rPr>
          <w:t>SOMMARIO</w:t>
        </w:r>
        <w:r w:rsidR="00B85298">
          <w:rPr>
            <w:webHidden/>
          </w:rPr>
          <w:tab/>
        </w:r>
        <w:r w:rsidR="00B85298">
          <w:rPr>
            <w:webHidden/>
          </w:rPr>
          <w:fldChar w:fldCharType="begin"/>
        </w:r>
        <w:r w:rsidR="00B85298">
          <w:rPr>
            <w:webHidden/>
          </w:rPr>
          <w:instrText xml:space="preserve"> PAGEREF _Toc179990377 \h </w:instrText>
        </w:r>
        <w:r w:rsidR="00B85298">
          <w:rPr>
            <w:webHidden/>
          </w:rPr>
        </w:r>
        <w:r w:rsidR="00B85298">
          <w:rPr>
            <w:webHidden/>
          </w:rPr>
          <w:fldChar w:fldCharType="separate"/>
        </w:r>
        <w:r w:rsidR="00FB6FAE">
          <w:rPr>
            <w:webHidden/>
          </w:rPr>
          <w:t>1</w:t>
        </w:r>
        <w:r w:rsidR="00B85298">
          <w:rPr>
            <w:webHidden/>
          </w:rPr>
          <w:fldChar w:fldCharType="end"/>
        </w:r>
      </w:hyperlink>
    </w:p>
    <w:p w14:paraId="6BC7F845" w14:textId="2EC02FB0" w:rsidR="00B85298" w:rsidRDefault="00B85298">
      <w:pPr>
        <w:pStyle w:val="Sommario1"/>
        <w:rPr>
          <w:rFonts w:eastAsiaTheme="minorEastAsia" w:cstheme="minorBidi"/>
          <w:b w:val="0"/>
          <w:bCs w:val="0"/>
          <w:spacing w:val="0"/>
          <w:kern w:val="2"/>
          <w:sz w:val="24"/>
          <w:szCs w:val="24"/>
          <w14:ligatures w14:val="standardContextual"/>
        </w:rPr>
      </w:pPr>
      <w:hyperlink w:anchor="_Toc179990378" w:history="1">
        <w:r w:rsidRPr="00C062FA">
          <w:rPr>
            <w:rStyle w:val="Collegamentoipertestuale"/>
          </w:rPr>
          <w:t>COMUNICAZIONI DELLA F.I.G.C.</w:t>
        </w:r>
        <w:r>
          <w:rPr>
            <w:webHidden/>
          </w:rPr>
          <w:tab/>
        </w:r>
        <w:r>
          <w:rPr>
            <w:webHidden/>
          </w:rPr>
          <w:fldChar w:fldCharType="begin"/>
        </w:r>
        <w:r>
          <w:rPr>
            <w:webHidden/>
          </w:rPr>
          <w:instrText xml:space="preserve"> PAGEREF _Toc179990378 \h </w:instrText>
        </w:r>
        <w:r>
          <w:rPr>
            <w:webHidden/>
          </w:rPr>
        </w:r>
        <w:r>
          <w:rPr>
            <w:webHidden/>
          </w:rPr>
          <w:fldChar w:fldCharType="separate"/>
        </w:r>
        <w:r w:rsidR="00FB6FAE">
          <w:rPr>
            <w:webHidden/>
          </w:rPr>
          <w:t>1</w:t>
        </w:r>
        <w:r>
          <w:rPr>
            <w:webHidden/>
          </w:rPr>
          <w:fldChar w:fldCharType="end"/>
        </w:r>
      </w:hyperlink>
    </w:p>
    <w:p w14:paraId="718C6D8B" w14:textId="7310D01F" w:rsidR="00B85298" w:rsidRDefault="00B85298">
      <w:pPr>
        <w:pStyle w:val="Sommario1"/>
        <w:rPr>
          <w:rFonts w:eastAsiaTheme="minorEastAsia" w:cstheme="minorBidi"/>
          <w:b w:val="0"/>
          <w:bCs w:val="0"/>
          <w:spacing w:val="0"/>
          <w:kern w:val="2"/>
          <w:sz w:val="24"/>
          <w:szCs w:val="24"/>
          <w14:ligatures w14:val="standardContextual"/>
        </w:rPr>
      </w:pPr>
      <w:hyperlink w:anchor="_Toc179990379" w:history="1">
        <w:r w:rsidRPr="00C062FA">
          <w:rPr>
            <w:rStyle w:val="Collegamentoipertestuale"/>
          </w:rPr>
          <w:t>COMUNICAZIONI DELLA LEGA NAZIONALE DILETTANTI</w:t>
        </w:r>
        <w:r>
          <w:rPr>
            <w:webHidden/>
          </w:rPr>
          <w:tab/>
        </w:r>
        <w:r>
          <w:rPr>
            <w:webHidden/>
          </w:rPr>
          <w:fldChar w:fldCharType="begin"/>
        </w:r>
        <w:r>
          <w:rPr>
            <w:webHidden/>
          </w:rPr>
          <w:instrText xml:space="preserve"> PAGEREF _Toc179990379 \h </w:instrText>
        </w:r>
        <w:r>
          <w:rPr>
            <w:webHidden/>
          </w:rPr>
        </w:r>
        <w:r>
          <w:rPr>
            <w:webHidden/>
          </w:rPr>
          <w:fldChar w:fldCharType="separate"/>
        </w:r>
        <w:r w:rsidR="00FB6FAE">
          <w:rPr>
            <w:webHidden/>
          </w:rPr>
          <w:t>1</w:t>
        </w:r>
        <w:r>
          <w:rPr>
            <w:webHidden/>
          </w:rPr>
          <w:fldChar w:fldCharType="end"/>
        </w:r>
      </w:hyperlink>
    </w:p>
    <w:p w14:paraId="33535EB7" w14:textId="7C666A83" w:rsidR="00B85298" w:rsidRDefault="00B85298">
      <w:pPr>
        <w:pStyle w:val="Sommario2"/>
        <w:rPr>
          <w:rFonts w:eastAsiaTheme="minorEastAsia" w:cstheme="minorBidi"/>
          <w:b w:val="0"/>
          <w:smallCaps w:val="0"/>
          <w:color w:val="auto"/>
          <w:kern w:val="2"/>
          <w:sz w:val="24"/>
          <w:szCs w:val="24"/>
          <w14:ligatures w14:val="standardContextual"/>
        </w:rPr>
      </w:pPr>
      <w:hyperlink w:anchor="_Toc179990380" w:history="1">
        <w:r w:rsidRPr="00C062FA">
          <w:rPr>
            <w:rStyle w:val="Collegamentoipertestuale"/>
          </w:rPr>
          <w:t>2.1.- comunicati ufficiali della L.N.D.</w:t>
        </w:r>
        <w:r>
          <w:rPr>
            <w:webHidden/>
          </w:rPr>
          <w:tab/>
        </w:r>
        <w:r>
          <w:rPr>
            <w:webHidden/>
          </w:rPr>
          <w:fldChar w:fldCharType="begin"/>
        </w:r>
        <w:r>
          <w:rPr>
            <w:webHidden/>
          </w:rPr>
          <w:instrText xml:space="preserve"> PAGEREF _Toc179990380 \h </w:instrText>
        </w:r>
        <w:r>
          <w:rPr>
            <w:webHidden/>
          </w:rPr>
        </w:r>
        <w:r>
          <w:rPr>
            <w:webHidden/>
          </w:rPr>
          <w:fldChar w:fldCharType="separate"/>
        </w:r>
        <w:r w:rsidR="00FB6FAE">
          <w:rPr>
            <w:webHidden/>
          </w:rPr>
          <w:t>2</w:t>
        </w:r>
        <w:r>
          <w:rPr>
            <w:webHidden/>
          </w:rPr>
          <w:fldChar w:fldCharType="end"/>
        </w:r>
      </w:hyperlink>
    </w:p>
    <w:p w14:paraId="206557A4" w14:textId="2DCA86BB" w:rsidR="00B85298" w:rsidRDefault="00B85298">
      <w:pPr>
        <w:pStyle w:val="Sommario2"/>
        <w:rPr>
          <w:rFonts w:eastAsiaTheme="minorEastAsia" w:cstheme="minorBidi"/>
          <w:b w:val="0"/>
          <w:smallCaps w:val="0"/>
          <w:color w:val="auto"/>
          <w:kern w:val="2"/>
          <w:sz w:val="24"/>
          <w:szCs w:val="24"/>
          <w14:ligatures w14:val="standardContextual"/>
        </w:rPr>
      </w:pPr>
      <w:hyperlink w:anchor="_Toc179990381" w:history="1">
        <w:r w:rsidRPr="00C062FA">
          <w:rPr>
            <w:rStyle w:val="Collegamentoipertestuale"/>
          </w:rPr>
          <w:t>2.2.- circolari ufficiali della L.N.D.</w:t>
        </w:r>
        <w:r>
          <w:rPr>
            <w:webHidden/>
          </w:rPr>
          <w:tab/>
        </w:r>
        <w:r>
          <w:rPr>
            <w:webHidden/>
          </w:rPr>
          <w:fldChar w:fldCharType="begin"/>
        </w:r>
        <w:r>
          <w:rPr>
            <w:webHidden/>
          </w:rPr>
          <w:instrText xml:space="preserve"> PAGEREF _Toc179990381 \h </w:instrText>
        </w:r>
        <w:r>
          <w:rPr>
            <w:webHidden/>
          </w:rPr>
        </w:r>
        <w:r>
          <w:rPr>
            <w:webHidden/>
          </w:rPr>
          <w:fldChar w:fldCharType="separate"/>
        </w:r>
        <w:r w:rsidR="00FB6FAE">
          <w:rPr>
            <w:webHidden/>
          </w:rPr>
          <w:t>2</w:t>
        </w:r>
        <w:r>
          <w:rPr>
            <w:webHidden/>
          </w:rPr>
          <w:fldChar w:fldCharType="end"/>
        </w:r>
      </w:hyperlink>
    </w:p>
    <w:p w14:paraId="6ADFFB27" w14:textId="7C3CEDAD" w:rsidR="00B85298" w:rsidRDefault="00B85298">
      <w:pPr>
        <w:pStyle w:val="Sommario1"/>
        <w:rPr>
          <w:rFonts w:eastAsiaTheme="minorEastAsia" w:cstheme="minorBidi"/>
          <w:b w:val="0"/>
          <w:bCs w:val="0"/>
          <w:spacing w:val="0"/>
          <w:kern w:val="2"/>
          <w:sz w:val="24"/>
          <w:szCs w:val="24"/>
          <w14:ligatures w14:val="standardContextual"/>
        </w:rPr>
      </w:pPr>
      <w:hyperlink w:anchor="_Toc179990382" w:history="1">
        <w:r w:rsidRPr="00C062FA">
          <w:rPr>
            <w:rStyle w:val="Collegamentoipertestuale"/>
          </w:rPr>
          <w:t>COMUNICAZIONI  DEL COMITATO REGIONALE MARCHE</w:t>
        </w:r>
        <w:r>
          <w:rPr>
            <w:webHidden/>
          </w:rPr>
          <w:tab/>
        </w:r>
        <w:r>
          <w:rPr>
            <w:webHidden/>
          </w:rPr>
          <w:fldChar w:fldCharType="begin"/>
        </w:r>
        <w:r>
          <w:rPr>
            <w:webHidden/>
          </w:rPr>
          <w:instrText xml:space="preserve"> PAGEREF _Toc179990382 \h </w:instrText>
        </w:r>
        <w:r>
          <w:rPr>
            <w:webHidden/>
          </w:rPr>
        </w:r>
        <w:r>
          <w:rPr>
            <w:webHidden/>
          </w:rPr>
          <w:fldChar w:fldCharType="separate"/>
        </w:r>
        <w:r w:rsidR="00FB6FAE">
          <w:rPr>
            <w:webHidden/>
          </w:rPr>
          <w:t>2</w:t>
        </w:r>
        <w:r>
          <w:rPr>
            <w:webHidden/>
          </w:rPr>
          <w:fldChar w:fldCharType="end"/>
        </w:r>
      </w:hyperlink>
    </w:p>
    <w:p w14:paraId="2DB2F96F" w14:textId="188C19EB" w:rsidR="00B85298" w:rsidRDefault="00B85298">
      <w:pPr>
        <w:pStyle w:val="Sommario2"/>
        <w:rPr>
          <w:rFonts w:eastAsiaTheme="minorEastAsia" w:cstheme="minorBidi"/>
          <w:b w:val="0"/>
          <w:smallCaps w:val="0"/>
          <w:color w:val="auto"/>
          <w:kern w:val="2"/>
          <w:sz w:val="24"/>
          <w:szCs w:val="24"/>
          <w14:ligatures w14:val="standardContextual"/>
        </w:rPr>
      </w:pPr>
      <w:hyperlink w:anchor="_Toc179990383" w:history="1">
        <w:r w:rsidRPr="00C062FA">
          <w:rPr>
            <w:rStyle w:val="Collegamentoipertestuale"/>
          </w:rPr>
          <w:t>3.1.- SCADENZA RATA PAGAMENTO ISCRIZIONI</w:t>
        </w:r>
        <w:r>
          <w:rPr>
            <w:webHidden/>
          </w:rPr>
          <w:tab/>
        </w:r>
        <w:r>
          <w:rPr>
            <w:webHidden/>
          </w:rPr>
          <w:fldChar w:fldCharType="begin"/>
        </w:r>
        <w:r>
          <w:rPr>
            <w:webHidden/>
          </w:rPr>
          <w:instrText xml:space="preserve"> PAGEREF _Toc179990383 \h </w:instrText>
        </w:r>
        <w:r>
          <w:rPr>
            <w:webHidden/>
          </w:rPr>
        </w:r>
        <w:r>
          <w:rPr>
            <w:webHidden/>
          </w:rPr>
          <w:fldChar w:fldCharType="separate"/>
        </w:r>
        <w:r w:rsidR="00FB6FAE">
          <w:rPr>
            <w:webHidden/>
          </w:rPr>
          <w:t>2</w:t>
        </w:r>
        <w:r>
          <w:rPr>
            <w:webHidden/>
          </w:rPr>
          <w:fldChar w:fldCharType="end"/>
        </w:r>
      </w:hyperlink>
    </w:p>
    <w:p w14:paraId="4617F150" w14:textId="76807A13" w:rsidR="00B85298" w:rsidRDefault="00B85298">
      <w:pPr>
        <w:pStyle w:val="Sommario2"/>
        <w:rPr>
          <w:rFonts w:eastAsiaTheme="minorEastAsia" w:cstheme="minorBidi"/>
          <w:b w:val="0"/>
          <w:smallCaps w:val="0"/>
          <w:color w:val="auto"/>
          <w:kern w:val="2"/>
          <w:sz w:val="24"/>
          <w:szCs w:val="24"/>
          <w14:ligatures w14:val="standardContextual"/>
        </w:rPr>
      </w:pPr>
      <w:hyperlink w:anchor="_Toc179990384" w:history="1">
        <w:r w:rsidRPr="00C062FA">
          <w:rPr>
            <w:rStyle w:val="Collegamentoipertestuale"/>
          </w:rPr>
          <w:t>3.2.- SOCIETA’ INATTIVE</w:t>
        </w:r>
        <w:r>
          <w:rPr>
            <w:webHidden/>
          </w:rPr>
          <w:tab/>
        </w:r>
        <w:r>
          <w:rPr>
            <w:webHidden/>
          </w:rPr>
          <w:fldChar w:fldCharType="begin"/>
        </w:r>
        <w:r>
          <w:rPr>
            <w:webHidden/>
          </w:rPr>
          <w:instrText xml:space="preserve"> PAGEREF _Toc179990384 \h </w:instrText>
        </w:r>
        <w:r>
          <w:rPr>
            <w:webHidden/>
          </w:rPr>
        </w:r>
        <w:r>
          <w:rPr>
            <w:webHidden/>
          </w:rPr>
          <w:fldChar w:fldCharType="separate"/>
        </w:r>
        <w:r w:rsidR="00FB6FAE">
          <w:rPr>
            <w:webHidden/>
          </w:rPr>
          <w:t>2</w:t>
        </w:r>
        <w:r>
          <w:rPr>
            <w:webHidden/>
          </w:rPr>
          <w:fldChar w:fldCharType="end"/>
        </w:r>
      </w:hyperlink>
    </w:p>
    <w:p w14:paraId="1F9169AC" w14:textId="3450E41D" w:rsidR="00B85298" w:rsidRDefault="00B85298">
      <w:pPr>
        <w:pStyle w:val="Sommario2"/>
        <w:rPr>
          <w:rFonts w:eastAsiaTheme="minorEastAsia" w:cstheme="minorBidi"/>
          <w:b w:val="0"/>
          <w:smallCaps w:val="0"/>
          <w:color w:val="auto"/>
          <w:kern w:val="2"/>
          <w:sz w:val="24"/>
          <w:szCs w:val="24"/>
          <w14:ligatures w14:val="standardContextual"/>
        </w:rPr>
      </w:pPr>
      <w:hyperlink w:anchor="_Toc179990385" w:history="1">
        <w:r w:rsidRPr="00C062FA">
          <w:rPr>
            <w:rStyle w:val="Collegamentoipertestuale"/>
          </w:rPr>
          <w:t>3.3.- SVINCOLI EX ART. 117 BIS NOIF</w:t>
        </w:r>
        <w:r>
          <w:rPr>
            <w:webHidden/>
          </w:rPr>
          <w:tab/>
        </w:r>
        <w:r>
          <w:rPr>
            <w:webHidden/>
          </w:rPr>
          <w:fldChar w:fldCharType="begin"/>
        </w:r>
        <w:r>
          <w:rPr>
            <w:webHidden/>
          </w:rPr>
          <w:instrText xml:space="preserve"> PAGEREF _Toc179990385 \h </w:instrText>
        </w:r>
        <w:r>
          <w:rPr>
            <w:webHidden/>
          </w:rPr>
        </w:r>
        <w:r>
          <w:rPr>
            <w:webHidden/>
          </w:rPr>
          <w:fldChar w:fldCharType="separate"/>
        </w:r>
        <w:r w:rsidR="00FB6FAE">
          <w:rPr>
            <w:webHidden/>
          </w:rPr>
          <w:t>2</w:t>
        </w:r>
        <w:r>
          <w:rPr>
            <w:webHidden/>
          </w:rPr>
          <w:fldChar w:fldCharType="end"/>
        </w:r>
      </w:hyperlink>
    </w:p>
    <w:p w14:paraId="288FBCA2" w14:textId="61BDAF2A" w:rsidR="00B85298" w:rsidRDefault="00B85298">
      <w:pPr>
        <w:pStyle w:val="Sommario2"/>
        <w:rPr>
          <w:rFonts w:eastAsiaTheme="minorEastAsia" w:cstheme="minorBidi"/>
          <w:b w:val="0"/>
          <w:smallCaps w:val="0"/>
          <w:color w:val="auto"/>
          <w:kern w:val="2"/>
          <w:sz w:val="24"/>
          <w:szCs w:val="24"/>
          <w14:ligatures w14:val="standardContextual"/>
        </w:rPr>
      </w:pPr>
      <w:hyperlink w:anchor="_Toc179990386" w:history="1">
        <w:r w:rsidRPr="00C062FA">
          <w:rPr>
            <w:rStyle w:val="Collegamentoipertestuale"/>
          </w:rPr>
          <w:t>3.4.- ANNULLAMENTO TESSERAMENTI ANNUALI</w:t>
        </w:r>
        <w:r>
          <w:rPr>
            <w:webHidden/>
          </w:rPr>
          <w:tab/>
        </w:r>
        <w:r>
          <w:rPr>
            <w:webHidden/>
          </w:rPr>
          <w:fldChar w:fldCharType="begin"/>
        </w:r>
        <w:r>
          <w:rPr>
            <w:webHidden/>
          </w:rPr>
          <w:instrText xml:space="preserve"> PAGEREF _Toc179990386 \h </w:instrText>
        </w:r>
        <w:r>
          <w:rPr>
            <w:webHidden/>
          </w:rPr>
        </w:r>
        <w:r>
          <w:rPr>
            <w:webHidden/>
          </w:rPr>
          <w:fldChar w:fldCharType="separate"/>
        </w:r>
        <w:r w:rsidR="00FB6FAE">
          <w:rPr>
            <w:webHidden/>
          </w:rPr>
          <w:t>3</w:t>
        </w:r>
        <w:r>
          <w:rPr>
            <w:webHidden/>
          </w:rPr>
          <w:fldChar w:fldCharType="end"/>
        </w:r>
      </w:hyperlink>
    </w:p>
    <w:p w14:paraId="2D4461D4" w14:textId="21EC4586" w:rsidR="00B85298" w:rsidRDefault="00B85298">
      <w:pPr>
        <w:pStyle w:val="Sommario2"/>
        <w:rPr>
          <w:rFonts w:eastAsiaTheme="minorEastAsia" w:cstheme="minorBidi"/>
          <w:b w:val="0"/>
          <w:smallCaps w:val="0"/>
          <w:color w:val="auto"/>
          <w:kern w:val="2"/>
          <w:sz w:val="24"/>
          <w:szCs w:val="24"/>
          <w14:ligatures w14:val="standardContextual"/>
        </w:rPr>
      </w:pPr>
      <w:hyperlink w:anchor="_Toc179990387" w:history="1">
        <w:r w:rsidRPr="00C062FA">
          <w:rPr>
            <w:rStyle w:val="Collegamentoipertestuale"/>
          </w:rPr>
          <w:t>3.5.- AUTORIZZAZIONE EX ART. 34/3 N.O.I.F.</w:t>
        </w:r>
        <w:r>
          <w:rPr>
            <w:webHidden/>
          </w:rPr>
          <w:tab/>
        </w:r>
        <w:r>
          <w:rPr>
            <w:webHidden/>
          </w:rPr>
          <w:fldChar w:fldCharType="begin"/>
        </w:r>
        <w:r>
          <w:rPr>
            <w:webHidden/>
          </w:rPr>
          <w:instrText xml:space="preserve"> PAGEREF _Toc179990387 \h </w:instrText>
        </w:r>
        <w:r>
          <w:rPr>
            <w:webHidden/>
          </w:rPr>
        </w:r>
        <w:r>
          <w:rPr>
            <w:webHidden/>
          </w:rPr>
          <w:fldChar w:fldCharType="separate"/>
        </w:r>
        <w:r w:rsidR="00FB6FAE">
          <w:rPr>
            <w:webHidden/>
          </w:rPr>
          <w:t>3</w:t>
        </w:r>
        <w:r>
          <w:rPr>
            <w:webHidden/>
          </w:rPr>
          <w:fldChar w:fldCharType="end"/>
        </w:r>
      </w:hyperlink>
    </w:p>
    <w:p w14:paraId="3369C6BA" w14:textId="61DC3128" w:rsidR="00B85298" w:rsidRDefault="00B85298">
      <w:pPr>
        <w:pStyle w:val="Sommario2"/>
        <w:rPr>
          <w:rFonts w:eastAsiaTheme="minorEastAsia" w:cstheme="minorBidi"/>
          <w:b w:val="0"/>
          <w:smallCaps w:val="0"/>
          <w:color w:val="auto"/>
          <w:kern w:val="2"/>
          <w:sz w:val="24"/>
          <w:szCs w:val="24"/>
          <w14:ligatures w14:val="standardContextual"/>
        </w:rPr>
      </w:pPr>
      <w:hyperlink w:anchor="_Toc179990388" w:history="1">
        <w:r w:rsidRPr="00C062FA">
          <w:rPr>
            <w:rStyle w:val="Collegamentoipertestuale"/>
          </w:rPr>
          <w:t>3.6.- INCONTRO CON GLI ARBITRI</w:t>
        </w:r>
        <w:r>
          <w:rPr>
            <w:webHidden/>
          </w:rPr>
          <w:tab/>
        </w:r>
        <w:r>
          <w:rPr>
            <w:webHidden/>
          </w:rPr>
          <w:fldChar w:fldCharType="begin"/>
        </w:r>
        <w:r>
          <w:rPr>
            <w:webHidden/>
          </w:rPr>
          <w:instrText xml:space="preserve"> PAGEREF _Toc179990388 \h </w:instrText>
        </w:r>
        <w:r>
          <w:rPr>
            <w:webHidden/>
          </w:rPr>
        </w:r>
        <w:r>
          <w:rPr>
            <w:webHidden/>
          </w:rPr>
          <w:fldChar w:fldCharType="separate"/>
        </w:r>
        <w:r w:rsidR="00FB6FAE">
          <w:rPr>
            <w:webHidden/>
          </w:rPr>
          <w:t>3</w:t>
        </w:r>
        <w:r>
          <w:rPr>
            <w:webHidden/>
          </w:rPr>
          <w:fldChar w:fldCharType="end"/>
        </w:r>
      </w:hyperlink>
    </w:p>
    <w:p w14:paraId="7BF996B2" w14:textId="34045733" w:rsidR="00B85298" w:rsidRDefault="00B85298">
      <w:pPr>
        <w:pStyle w:val="Sommario2"/>
        <w:rPr>
          <w:rFonts w:eastAsiaTheme="minorEastAsia" w:cstheme="minorBidi"/>
          <w:b w:val="0"/>
          <w:smallCaps w:val="0"/>
          <w:color w:val="auto"/>
          <w:kern w:val="2"/>
          <w:sz w:val="24"/>
          <w:szCs w:val="24"/>
          <w14:ligatures w14:val="standardContextual"/>
        </w:rPr>
      </w:pPr>
      <w:hyperlink w:anchor="_Toc179990389" w:history="1">
        <w:r w:rsidRPr="00C062FA">
          <w:rPr>
            <w:rStyle w:val="Collegamentoipertestuale"/>
          </w:rPr>
          <w:t>3.7.- RADUNI GIOVANI CALCIATORI</w:t>
        </w:r>
        <w:r>
          <w:rPr>
            <w:webHidden/>
          </w:rPr>
          <w:tab/>
        </w:r>
        <w:r>
          <w:rPr>
            <w:webHidden/>
          </w:rPr>
          <w:fldChar w:fldCharType="begin"/>
        </w:r>
        <w:r>
          <w:rPr>
            <w:webHidden/>
          </w:rPr>
          <w:instrText xml:space="preserve"> PAGEREF _Toc179990389 \h </w:instrText>
        </w:r>
        <w:r>
          <w:rPr>
            <w:webHidden/>
          </w:rPr>
        </w:r>
        <w:r>
          <w:rPr>
            <w:webHidden/>
          </w:rPr>
          <w:fldChar w:fldCharType="separate"/>
        </w:r>
        <w:r w:rsidR="00FB6FAE">
          <w:rPr>
            <w:webHidden/>
          </w:rPr>
          <w:t>4</w:t>
        </w:r>
        <w:r>
          <w:rPr>
            <w:webHidden/>
          </w:rPr>
          <w:fldChar w:fldCharType="end"/>
        </w:r>
      </w:hyperlink>
    </w:p>
    <w:p w14:paraId="311735A8" w14:textId="6CBF4C8A" w:rsidR="00B85298" w:rsidRDefault="00B85298">
      <w:pPr>
        <w:pStyle w:val="Sommario2"/>
        <w:rPr>
          <w:rFonts w:eastAsiaTheme="minorEastAsia" w:cstheme="minorBidi"/>
          <w:b w:val="0"/>
          <w:smallCaps w:val="0"/>
          <w:color w:val="auto"/>
          <w:kern w:val="2"/>
          <w:sz w:val="24"/>
          <w:szCs w:val="24"/>
          <w14:ligatures w14:val="standardContextual"/>
        </w:rPr>
      </w:pPr>
      <w:hyperlink w:anchor="_Toc179990390" w:history="1">
        <w:r w:rsidRPr="00C062FA">
          <w:rPr>
            <w:rStyle w:val="Collegamentoipertestuale"/>
          </w:rPr>
          <w:t>3.8.- GARA AMICHEVOLE ITALIA – MALTA FEMMINILE</w:t>
        </w:r>
        <w:r>
          <w:rPr>
            <w:webHidden/>
          </w:rPr>
          <w:tab/>
        </w:r>
        <w:r>
          <w:rPr>
            <w:webHidden/>
          </w:rPr>
          <w:fldChar w:fldCharType="begin"/>
        </w:r>
        <w:r>
          <w:rPr>
            <w:webHidden/>
          </w:rPr>
          <w:instrText xml:space="preserve"> PAGEREF _Toc179990390 \h </w:instrText>
        </w:r>
        <w:r>
          <w:rPr>
            <w:webHidden/>
          </w:rPr>
        </w:r>
        <w:r>
          <w:rPr>
            <w:webHidden/>
          </w:rPr>
          <w:fldChar w:fldCharType="separate"/>
        </w:r>
        <w:r w:rsidR="00FB6FAE">
          <w:rPr>
            <w:webHidden/>
          </w:rPr>
          <w:t>4</w:t>
        </w:r>
        <w:r>
          <w:rPr>
            <w:webHidden/>
          </w:rPr>
          <w:fldChar w:fldCharType="end"/>
        </w:r>
      </w:hyperlink>
    </w:p>
    <w:p w14:paraId="627245C5" w14:textId="45538F9E" w:rsidR="00B85298" w:rsidRDefault="00B85298">
      <w:pPr>
        <w:pStyle w:val="Sommario1"/>
        <w:rPr>
          <w:rFonts w:eastAsiaTheme="minorEastAsia" w:cstheme="minorBidi"/>
          <w:b w:val="0"/>
          <w:bCs w:val="0"/>
          <w:spacing w:val="0"/>
          <w:kern w:val="2"/>
          <w:sz w:val="24"/>
          <w:szCs w:val="24"/>
          <w14:ligatures w14:val="standardContextual"/>
        </w:rPr>
      </w:pPr>
      <w:hyperlink w:anchor="_Toc179990391" w:history="1">
        <w:r w:rsidRPr="00C062FA">
          <w:rPr>
            <w:rStyle w:val="Collegamentoipertestuale"/>
          </w:rPr>
          <w:t>COMUNICAZIONI DELLA DELEGAZIONE PROVINCIALE</w:t>
        </w:r>
        <w:r>
          <w:rPr>
            <w:webHidden/>
          </w:rPr>
          <w:tab/>
        </w:r>
        <w:r>
          <w:rPr>
            <w:webHidden/>
          </w:rPr>
          <w:fldChar w:fldCharType="begin"/>
        </w:r>
        <w:r>
          <w:rPr>
            <w:webHidden/>
          </w:rPr>
          <w:instrText xml:space="preserve"> PAGEREF _Toc179990391 \h </w:instrText>
        </w:r>
        <w:r>
          <w:rPr>
            <w:webHidden/>
          </w:rPr>
        </w:r>
        <w:r>
          <w:rPr>
            <w:webHidden/>
          </w:rPr>
          <w:fldChar w:fldCharType="separate"/>
        </w:r>
        <w:r w:rsidR="00FB6FAE">
          <w:rPr>
            <w:webHidden/>
          </w:rPr>
          <w:t>5</w:t>
        </w:r>
        <w:r>
          <w:rPr>
            <w:webHidden/>
          </w:rPr>
          <w:fldChar w:fldCharType="end"/>
        </w:r>
      </w:hyperlink>
    </w:p>
    <w:p w14:paraId="54EB8B4E" w14:textId="30BC1F8E" w:rsidR="00B85298" w:rsidRDefault="00B85298">
      <w:pPr>
        <w:pStyle w:val="Sommario2"/>
        <w:rPr>
          <w:rFonts w:eastAsiaTheme="minorEastAsia" w:cstheme="minorBidi"/>
          <w:b w:val="0"/>
          <w:smallCaps w:val="0"/>
          <w:color w:val="auto"/>
          <w:kern w:val="2"/>
          <w:sz w:val="24"/>
          <w:szCs w:val="24"/>
          <w14:ligatures w14:val="standardContextual"/>
        </w:rPr>
      </w:pPr>
      <w:hyperlink w:anchor="_Toc179990392" w:history="1">
        <w:r w:rsidRPr="00C062FA">
          <w:rPr>
            <w:rStyle w:val="Collegamentoipertestuale"/>
          </w:rPr>
          <w:t>4.1.– incontro con gli arbitri</w:t>
        </w:r>
        <w:r>
          <w:rPr>
            <w:webHidden/>
          </w:rPr>
          <w:tab/>
        </w:r>
        <w:r>
          <w:rPr>
            <w:webHidden/>
          </w:rPr>
          <w:fldChar w:fldCharType="begin"/>
        </w:r>
        <w:r>
          <w:rPr>
            <w:webHidden/>
          </w:rPr>
          <w:instrText xml:space="preserve"> PAGEREF _Toc179990392 \h </w:instrText>
        </w:r>
        <w:r>
          <w:rPr>
            <w:webHidden/>
          </w:rPr>
        </w:r>
        <w:r>
          <w:rPr>
            <w:webHidden/>
          </w:rPr>
          <w:fldChar w:fldCharType="separate"/>
        </w:r>
        <w:r w:rsidR="00FB6FAE">
          <w:rPr>
            <w:webHidden/>
          </w:rPr>
          <w:t>5</w:t>
        </w:r>
        <w:r>
          <w:rPr>
            <w:webHidden/>
          </w:rPr>
          <w:fldChar w:fldCharType="end"/>
        </w:r>
      </w:hyperlink>
    </w:p>
    <w:p w14:paraId="6B4C0906" w14:textId="4E98FFED" w:rsidR="00B85298" w:rsidRDefault="00B85298">
      <w:pPr>
        <w:pStyle w:val="Sommario2"/>
        <w:rPr>
          <w:rFonts w:eastAsiaTheme="minorEastAsia" w:cstheme="minorBidi"/>
          <w:b w:val="0"/>
          <w:smallCaps w:val="0"/>
          <w:color w:val="auto"/>
          <w:kern w:val="2"/>
          <w:sz w:val="24"/>
          <w:szCs w:val="24"/>
          <w14:ligatures w14:val="standardContextual"/>
        </w:rPr>
      </w:pPr>
      <w:hyperlink w:anchor="_Toc179990393" w:history="1">
        <w:r w:rsidRPr="00C062FA">
          <w:rPr>
            <w:rStyle w:val="Collegamentoipertestuale"/>
          </w:rPr>
          <w:t>4.2.– TESSERAMENTI S.G.S. - CARTELLINI</w:t>
        </w:r>
        <w:r>
          <w:rPr>
            <w:webHidden/>
          </w:rPr>
          <w:tab/>
        </w:r>
        <w:r>
          <w:rPr>
            <w:webHidden/>
          </w:rPr>
          <w:fldChar w:fldCharType="begin"/>
        </w:r>
        <w:r>
          <w:rPr>
            <w:webHidden/>
          </w:rPr>
          <w:instrText xml:space="preserve"> PAGEREF _Toc179990393 \h </w:instrText>
        </w:r>
        <w:r>
          <w:rPr>
            <w:webHidden/>
          </w:rPr>
        </w:r>
        <w:r>
          <w:rPr>
            <w:webHidden/>
          </w:rPr>
          <w:fldChar w:fldCharType="separate"/>
        </w:r>
        <w:r w:rsidR="00FB6FAE">
          <w:rPr>
            <w:webHidden/>
          </w:rPr>
          <w:t>5</w:t>
        </w:r>
        <w:r>
          <w:rPr>
            <w:webHidden/>
          </w:rPr>
          <w:fldChar w:fldCharType="end"/>
        </w:r>
      </w:hyperlink>
    </w:p>
    <w:p w14:paraId="5F031547" w14:textId="141F126F" w:rsidR="00B85298" w:rsidRDefault="00B85298">
      <w:pPr>
        <w:pStyle w:val="Sommario2"/>
        <w:rPr>
          <w:rFonts w:eastAsiaTheme="minorEastAsia" w:cstheme="minorBidi"/>
          <w:b w:val="0"/>
          <w:smallCaps w:val="0"/>
          <w:color w:val="auto"/>
          <w:kern w:val="2"/>
          <w:sz w:val="24"/>
          <w:szCs w:val="24"/>
          <w14:ligatures w14:val="standardContextual"/>
        </w:rPr>
      </w:pPr>
      <w:hyperlink w:anchor="_Toc179990394" w:history="1">
        <w:r w:rsidRPr="00C062FA">
          <w:rPr>
            <w:rStyle w:val="Collegamentoipertestuale"/>
          </w:rPr>
          <w:t>4.3.– orario apertura AL PUBBLICO della Delegazione Provinciale</w:t>
        </w:r>
        <w:r>
          <w:rPr>
            <w:webHidden/>
          </w:rPr>
          <w:tab/>
        </w:r>
        <w:r>
          <w:rPr>
            <w:webHidden/>
          </w:rPr>
          <w:fldChar w:fldCharType="begin"/>
        </w:r>
        <w:r>
          <w:rPr>
            <w:webHidden/>
          </w:rPr>
          <w:instrText xml:space="preserve"> PAGEREF _Toc179990394 \h </w:instrText>
        </w:r>
        <w:r>
          <w:rPr>
            <w:webHidden/>
          </w:rPr>
        </w:r>
        <w:r>
          <w:rPr>
            <w:webHidden/>
          </w:rPr>
          <w:fldChar w:fldCharType="separate"/>
        </w:r>
        <w:r w:rsidR="00FB6FAE">
          <w:rPr>
            <w:webHidden/>
          </w:rPr>
          <w:t>6</w:t>
        </w:r>
        <w:r>
          <w:rPr>
            <w:webHidden/>
          </w:rPr>
          <w:fldChar w:fldCharType="end"/>
        </w:r>
      </w:hyperlink>
    </w:p>
    <w:p w14:paraId="1454266D" w14:textId="79C49148" w:rsidR="00B85298" w:rsidRDefault="00B85298">
      <w:pPr>
        <w:pStyle w:val="Sommario1"/>
        <w:rPr>
          <w:rFonts w:eastAsiaTheme="minorEastAsia" w:cstheme="minorBidi"/>
          <w:b w:val="0"/>
          <w:bCs w:val="0"/>
          <w:spacing w:val="0"/>
          <w:kern w:val="2"/>
          <w:sz w:val="24"/>
          <w:szCs w:val="24"/>
          <w14:ligatures w14:val="standardContextual"/>
        </w:rPr>
      </w:pPr>
      <w:hyperlink w:anchor="_Toc179990395" w:history="1">
        <w:r w:rsidRPr="00C062FA">
          <w:rPr>
            <w:rStyle w:val="Collegamentoipertestuale"/>
          </w:rPr>
          <w:t>attività AGONISTICA</w:t>
        </w:r>
        <w:r>
          <w:rPr>
            <w:webHidden/>
          </w:rPr>
          <w:tab/>
        </w:r>
        <w:r>
          <w:rPr>
            <w:webHidden/>
          </w:rPr>
          <w:fldChar w:fldCharType="begin"/>
        </w:r>
        <w:r>
          <w:rPr>
            <w:webHidden/>
          </w:rPr>
          <w:instrText xml:space="preserve"> PAGEREF _Toc179990395 \h </w:instrText>
        </w:r>
        <w:r>
          <w:rPr>
            <w:webHidden/>
          </w:rPr>
        </w:r>
        <w:r>
          <w:rPr>
            <w:webHidden/>
          </w:rPr>
          <w:fldChar w:fldCharType="separate"/>
        </w:r>
        <w:r w:rsidR="00FB6FAE">
          <w:rPr>
            <w:webHidden/>
          </w:rPr>
          <w:t>6</w:t>
        </w:r>
        <w:r>
          <w:rPr>
            <w:webHidden/>
          </w:rPr>
          <w:fldChar w:fldCharType="end"/>
        </w:r>
      </w:hyperlink>
    </w:p>
    <w:p w14:paraId="7B52F112" w14:textId="60D0BC30" w:rsidR="00B85298" w:rsidRDefault="00B85298">
      <w:pPr>
        <w:pStyle w:val="Sommario1"/>
        <w:rPr>
          <w:rFonts w:eastAsiaTheme="minorEastAsia" w:cstheme="minorBidi"/>
          <w:b w:val="0"/>
          <w:bCs w:val="0"/>
          <w:spacing w:val="0"/>
          <w:kern w:val="2"/>
          <w:sz w:val="24"/>
          <w:szCs w:val="24"/>
          <w14:ligatures w14:val="standardContextual"/>
        </w:rPr>
      </w:pPr>
      <w:hyperlink w:anchor="_Toc179990396" w:history="1">
        <w:r w:rsidRPr="00C062FA">
          <w:rPr>
            <w:rStyle w:val="Collegamentoipertestuale"/>
          </w:rPr>
          <w:t>COPPA MARCHE SECONDA CATEGORIA</w:t>
        </w:r>
        <w:r>
          <w:rPr>
            <w:webHidden/>
          </w:rPr>
          <w:tab/>
        </w:r>
        <w:r>
          <w:rPr>
            <w:webHidden/>
          </w:rPr>
          <w:fldChar w:fldCharType="begin"/>
        </w:r>
        <w:r>
          <w:rPr>
            <w:webHidden/>
          </w:rPr>
          <w:instrText xml:space="preserve"> PAGEREF _Toc179990396 \h </w:instrText>
        </w:r>
        <w:r>
          <w:rPr>
            <w:webHidden/>
          </w:rPr>
        </w:r>
        <w:r>
          <w:rPr>
            <w:webHidden/>
          </w:rPr>
          <w:fldChar w:fldCharType="separate"/>
        </w:r>
        <w:r w:rsidR="00FB6FAE">
          <w:rPr>
            <w:webHidden/>
          </w:rPr>
          <w:t>6</w:t>
        </w:r>
        <w:r>
          <w:rPr>
            <w:webHidden/>
          </w:rPr>
          <w:fldChar w:fldCharType="end"/>
        </w:r>
      </w:hyperlink>
    </w:p>
    <w:p w14:paraId="37F738B3" w14:textId="5203BEAC" w:rsidR="00B85298" w:rsidRDefault="00B85298">
      <w:pPr>
        <w:pStyle w:val="Sommario1"/>
        <w:rPr>
          <w:rFonts w:eastAsiaTheme="minorEastAsia" w:cstheme="minorBidi"/>
          <w:b w:val="0"/>
          <w:bCs w:val="0"/>
          <w:spacing w:val="0"/>
          <w:kern w:val="2"/>
          <w:sz w:val="24"/>
          <w:szCs w:val="24"/>
          <w14:ligatures w14:val="standardContextual"/>
        </w:rPr>
      </w:pPr>
      <w:hyperlink w:anchor="_Toc179990397" w:history="1">
        <w:r w:rsidRPr="00C062FA">
          <w:rPr>
            <w:rStyle w:val="Collegamentoipertestuale"/>
          </w:rPr>
          <w:t>CAMPIONATO SECONDA CATEGORIA</w:t>
        </w:r>
        <w:r>
          <w:rPr>
            <w:webHidden/>
          </w:rPr>
          <w:tab/>
        </w:r>
        <w:r>
          <w:rPr>
            <w:webHidden/>
          </w:rPr>
          <w:fldChar w:fldCharType="begin"/>
        </w:r>
        <w:r>
          <w:rPr>
            <w:webHidden/>
          </w:rPr>
          <w:instrText xml:space="preserve"> PAGEREF _Toc179990397 \h </w:instrText>
        </w:r>
        <w:r>
          <w:rPr>
            <w:webHidden/>
          </w:rPr>
        </w:r>
        <w:r>
          <w:rPr>
            <w:webHidden/>
          </w:rPr>
          <w:fldChar w:fldCharType="separate"/>
        </w:r>
        <w:r w:rsidR="00FB6FAE">
          <w:rPr>
            <w:webHidden/>
          </w:rPr>
          <w:t>7</w:t>
        </w:r>
        <w:r>
          <w:rPr>
            <w:webHidden/>
          </w:rPr>
          <w:fldChar w:fldCharType="end"/>
        </w:r>
      </w:hyperlink>
    </w:p>
    <w:p w14:paraId="2246F9EE" w14:textId="21B8060E" w:rsidR="00B85298" w:rsidRDefault="00B85298">
      <w:pPr>
        <w:pStyle w:val="Sommario1"/>
        <w:rPr>
          <w:rFonts w:eastAsiaTheme="minorEastAsia" w:cstheme="minorBidi"/>
          <w:b w:val="0"/>
          <w:bCs w:val="0"/>
          <w:spacing w:val="0"/>
          <w:kern w:val="2"/>
          <w:sz w:val="24"/>
          <w:szCs w:val="24"/>
          <w14:ligatures w14:val="standardContextual"/>
        </w:rPr>
      </w:pPr>
      <w:hyperlink w:anchor="_Toc179990398" w:history="1">
        <w:r w:rsidRPr="00C062FA">
          <w:rPr>
            <w:rStyle w:val="Collegamentoipertestuale"/>
          </w:rPr>
          <w:t>CAMPIONATO TERZA CATEGORIA</w:t>
        </w:r>
        <w:r>
          <w:rPr>
            <w:webHidden/>
          </w:rPr>
          <w:tab/>
        </w:r>
        <w:r>
          <w:rPr>
            <w:webHidden/>
          </w:rPr>
          <w:fldChar w:fldCharType="begin"/>
        </w:r>
        <w:r>
          <w:rPr>
            <w:webHidden/>
          </w:rPr>
          <w:instrText xml:space="preserve"> PAGEREF _Toc179990398 \h </w:instrText>
        </w:r>
        <w:r>
          <w:rPr>
            <w:webHidden/>
          </w:rPr>
        </w:r>
        <w:r>
          <w:rPr>
            <w:webHidden/>
          </w:rPr>
          <w:fldChar w:fldCharType="separate"/>
        </w:r>
        <w:r w:rsidR="00FB6FAE">
          <w:rPr>
            <w:webHidden/>
          </w:rPr>
          <w:t>10</w:t>
        </w:r>
        <w:r>
          <w:rPr>
            <w:webHidden/>
          </w:rPr>
          <w:fldChar w:fldCharType="end"/>
        </w:r>
      </w:hyperlink>
    </w:p>
    <w:p w14:paraId="17EEDD34" w14:textId="73646495" w:rsidR="00B85298" w:rsidRDefault="00B85298">
      <w:pPr>
        <w:pStyle w:val="Sommario1"/>
        <w:rPr>
          <w:rFonts w:eastAsiaTheme="minorEastAsia" w:cstheme="minorBidi"/>
          <w:b w:val="0"/>
          <w:bCs w:val="0"/>
          <w:spacing w:val="0"/>
          <w:kern w:val="2"/>
          <w:sz w:val="24"/>
          <w:szCs w:val="24"/>
          <w14:ligatures w14:val="standardContextual"/>
        </w:rPr>
      </w:pPr>
      <w:hyperlink w:anchor="_Toc179990399" w:history="1">
        <w:r w:rsidRPr="00C062FA">
          <w:rPr>
            <w:rStyle w:val="Collegamentoipertestuale"/>
          </w:rPr>
          <w:t>CAMPIONATO UNDER 17 ALLIEVI 1° FASE</w:t>
        </w:r>
        <w:r>
          <w:rPr>
            <w:webHidden/>
          </w:rPr>
          <w:tab/>
        </w:r>
        <w:r>
          <w:rPr>
            <w:webHidden/>
          </w:rPr>
          <w:fldChar w:fldCharType="begin"/>
        </w:r>
        <w:r>
          <w:rPr>
            <w:webHidden/>
          </w:rPr>
          <w:instrText xml:space="preserve"> PAGEREF _Toc179990399 \h </w:instrText>
        </w:r>
        <w:r>
          <w:rPr>
            <w:webHidden/>
          </w:rPr>
        </w:r>
        <w:r>
          <w:rPr>
            <w:webHidden/>
          </w:rPr>
          <w:fldChar w:fldCharType="separate"/>
        </w:r>
        <w:r w:rsidR="00FB6FAE">
          <w:rPr>
            <w:webHidden/>
          </w:rPr>
          <w:t>13</w:t>
        </w:r>
        <w:r>
          <w:rPr>
            <w:webHidden/>
          </w:rPr>
          <w:fldChar w:fldCharType="end"/>
        </w:r>
      </w:hyperlink>
    </w:p>
    <w:p w14:paraId="41A8E124" w14:textId="08559EE8" w:rsidR="00B85298" w:rsidRDefault="00B85298">
      <w:pPr>
        <w:pStyle w:val="Sommario1"/>
        <w:rPr>
          <w:rFonts w:eastAsiaTheme="minorEastAsia" w:cstheme="minorBidi"/>
          <w:b w:val="0"/>
          <w:bCs w:val="0"/>
          <w:spacing w:val="0"/>
          <w:kern w:val="2"/>
          <w:sz w:val="24"/>
          <w:szCs w:val="24"/>
          <w14:ligatures w14:val="standardContextual"/>
        </w:rPr>
      </w:pPr>
      <w:hyperlink w:anchor="_Toc179990400" w:history="1">
        <w:r w:rsidRPr="00C062FA">
          <w:rPr>
            <w:rStyle w:val="Collegamentoipertestuale"/>
          </w:rPr>
          <w:t>CAMPIONATO U. 17 ALLIEVI SECONDE SQUADRE 1a FASE</w:t>
        </w:r>
        <w:r>
          <w:rPr>
            <w:webHidden/>
          </w:rPr>
          <w:tab/>
        </w:r>
        <w:r>
          <w:rPr>
            <w:webHidden/>
          </w:rPr>
          <w:fldChar w:fldCharType="begin"/>
        </w:r>
        <w:r>
          <w:rPr>
            <w:webHidden/>
          </w:rPr>
          <w:instrText xml:space="preserve"> PAGEREF _Toc179990400 \h </w:instrText>
        </w:r>
        <w:r>
          <w:rPr>
            <w:webHidden/>
          </w:rPr>
        </w:r>
        <w:r>
          <w:rPr>
            <w:webHidden/>
          </w:rPr>
          <w:fldChar w:fldCharType="separate"/>
        </w:r>
        <w:r w:rsidR="00FB6FAE">
          <w:rPr>
            <w:webHidden/>
          </w:rPr>
          <w:t>15</w:t>
        </w:r>
        <w:r>
          <w:rPr>
            <w:webHidden/>
          </w:rPr>
          <w:fldChar w:fldCharType="end"/>
        </w:r>
      </w:hyperlink>
    </w:p>
    <w:p w14:paraId="06D20656" w14:textId="2A362A0C" w:rsidR="00B85298" w:rsidRDefault="00B85298">
      <w:pPr>
        <w:pStyle w:val="Sommario1"/>
        <w:rPr>
          <w:rFonts w:eastAsiaTheme="minorEastAsia" w:cstheme="minorBidi"/>
          <w:b w:val="0"/>
          <w:bCs w:val="0"/>
          <w:spacing w:val="0"/>
          <w:kern w:val="2"/>
          <w:sz w:val="24"/>
          <w:szCs w:val="24"/>
          <w14:ligatures w14:val="standardContextual"/>
        </w:rPr>
      </w:pPr>
      <w:hyperlink w:anchor="_Toc179990401" w:history="1">
        <w:r w:rsidRPr="00C062FA">
          <w:rPr>
            <w:rStyle w:val="Collegamentoipertestuale"/>
          </w:rPr>
          <w:t>CAMPIONATO UNDER 15 GIOVANISSIMI  1° FASE</w:t>
        </w:r>
        <w:r>
          <w:rPr>
            <w:webHidden/>
          </w:rPr>
          <w:tab/>
        </w:r>
        <w:r>
          <w:rPr>
            <w:webHidden/>
          </w:rPr>
          <w:fldChar w:fldCharType="begin"/>
        </w:r>
        <w:r>
          <w:rPr>
            <w:webHidden/>
          </w:rPr>
          <w:instrText xml:space="preserve"> PAGEREF _Toc179990401 \h </w:instrText>
        </w:r>
        <w:r>
          <w:rPr>
            <w:webHidden/>
          </w:rPr>
        </w:r>
        <w:r>
          <w:rPr>
            <w:webHidden/>
          </w:rPr>
          <w:fldChar w:fldCharType="separate"/>
        </w:r>
        <w:r w:rsidR="00FB6FAE">
          <w:rPr>
            <w:webHidden/>
          </w:rPr>
          <w:t>18</w:t>
        </w:r>
        <w:r>
          <w:rPr>
            <w:webHidden/>
          </w:rPr>
          <w:fldChar w:fldCharType="end"/>
        </w:r>
      </w:hyperlink>
    </w:p>
    <w:p w14:paraId="4249C611" w14:textId="102FA542" w:rsidR="00B85298" w:rsidRDefault="00B85298">
      <w:pPr>
        <w:pStyle w:val="Sommario1"/>
        <w:rPr>
          <w:rFonts w:eastAsiaTheme="minorEastAsia" w:cstheme="minorBidi"/>
          <w:b w:val="0"/>
          <w:bCs w:val="0"/>
          <w:spacing w:val="0"/>
          <w:kern w:val="2"/>
          <w:sz w:val="24"/>
          <w:szCs w:val="24"/>
          <w14:ligatures w14:val="standardContextual"/>
        </w:rPr>
      </w:pPr>
      <w:hyperlink w:anchor="_Toc179990402" w:history="1">
        <w:r w:rsidRPr="00C062FA">
          <w:rPr>
            <w:rStyle w:val="Collegamentoipertestuale"/>
          </w:rPr>
          <w:t>attività di base</w:t>
        </w:r>
        <w:r>
          <w:rPr>
            <w:webHidden/>
          </w:rPr>
          <w:tab/>
        </w:r>
        <w:r>
          <w:rPr>
            <w:webHidden/>
          </w:rPr>
          <w:fldChar w:fldCharType="begin"/>
        </w:r>
        <w:r>
          <w:rPr>
            <w:webHidden/>
          </w:rPr>
          <w:instrText xml:space="preserve"> PAGEREF _Toc179990402 \h </w:instrText>
        </w:r>
        <w:r>
          <w:rPr>
            <w:webHidden/>
          </w:rPr>
        </w:r>
        <w:r>
          <w:rPr>
            <w:webHidden/>
          </w:rPr>
          <w:fldChar w:fldCharType="separate"/>
        </w:r>
        <w:r w:rsidR="00FB6FAE">
          <w:rPr>
            <w:webHidden/>
          </w:rPr>
          <w:t>20</w:t>
        </w:r>
        <w:r>
          <w:rPr>
            <w:webHidden/>
          </w:rPr>
          <w:fldChar w:fldCharType="end"/>
        </w:r>
      </w:hyperlink>
    </w:p>
    <w:p w14:paraId="23405631" w14:textId="4C6EFF5C" w:rsidR="00B85298" w:rsidRDefault="00B85298">
      <w:pPr>
        <w:pStyle w:val="Sommario1"/>
        <w:rPr>
          <w:rFonts w:eastAsiaTheme="minorEastAsia" w:cstheme="minorBidi"/>
          <w:b w:val="0"/>
          <w:bCs w:val="0"/>
          <w:spacing w:val="0"/>
          <w:kern w:val="2"/>
          <w:sz w:val="24"/>
          <w:szCs w:val="24"/>
          <w14:ligatures w14:val="standardContextual"/>
        </w:rPr>
      </w:pPr>
      <w:hyperlink w:anchor="_Toc179990403" w:history="1">
        <w:r w:rsidRPr="00C062FA">
          <w:rPr>
            <w:rStyle w:val="Collegamentoipertestuale"/>
          </w:rPr>
          <w:t>attività amatori</w:t>
        </w:r>
        <w:r>
          <w:rPr>
            <w:webHidden/>
          </w:rPr>
          <w:tab/>
        </w:r>
        <w:r>
          <w:rPr>
            <w:webHidden/>
          </w:rPr>
          <w:fldChar w:fldCharType="begin"/>
        </w:r>
        <w:r>
          <w:rPr>
            <w:webHidden/>
          </w:rPr>
          <w:instrText xml:space="preserve"> PAGEREF _Toc179990403 \h </w:instrText>
        </w:r>
        <w:r>
          <w:rPr>
            <w:webHidden/>
          </w:rPr>
        </w:r>
        <w:r>
          <w:rPr>
            <w:webHidden/>
          </w:rPr>
          <w:fldChar w:fldCharType="separate"/>
        </w:r>
        <w:r w:rsidR="00FB6FAE">
          <w:rPr>
            <w:webHidden/>
          </w:rPr>
          <w:t>21</w:t>
        </w:r>
        <w:r>
          <w:rPr>
            <w:webHidden/>
          </w:rPr>
          <w:fldChar w:fldCharType="end"/>
        </w:r>
      </w:hyperlink>
    </w:p>
    <w:p w14:paraId="76374B5F" w14:textId="206A727A" w:rsidR="00B85298" w:rsidRDefault="00B85298">
      <w:pPr>
        <w:pStyle w:val="Sommario2"/>
        <w:rPr>
          <w:rFonts w:eastAsiaTheme="minorEastAsia" w:cstheme="minorBidi"/>
          <w:b w:val="0"/>
          <w:smallCaps w:val="0"/>
          <w:color w:val="auto"/>
          <w:kern w:val="2"/>
          <w:sz w:val="24"/>
          <w:szCs w:val="24"/>
          <w14:ligatures w14:val="standardContextual"/>
        </w:rPr>
      </w:pPr>
      <w:hyperlink w:anchor="_Toc179990404" w:history="1">
        <w:r w:rsidRPr="00C062FA">
          <w:rPr>
            <w:rStyle w:val="Collegamentoipertestuale"/>
          </w:rPr>
          <w:t>TORNEO AMATORI CALCIO A 8 FERMO- 1° FASE: SQUADRE ISCRITTE</w:t>
        </w:r>
        <w:r>
          <w:rPr>
            <w:webHidden/>
          </w:rPr>
          <w:tab/>
        </w:r>
        <w:r>
          <w:rPr>
            <w:webHidden/>
          </w:rPr>
          <w:fldChar w:fldCharType="begin"/>
        </w:r>
        <w:r>
          <w:rPr>
            <w:webHidden/>
          </w:rPr>
          <w:instrText xml:space="preserve"> PAGEREF _Toc179990404 \h </w:instrText>
        </w:r>
        <w:r>
          <w:rPr>
            <w:webHidden/>
          </w:rPr>
        </w:r>
        <w:r>
          <w:rPr>
            <w:webHidden/>
          </w:rPr>
          <w:fldChar w:fldCharType="separate"/>
        </w:r>
        <w:r w:rsidR="00FB6FAE">
          <w:rPr>
            <w:webHidden/>
          </w:rPr>
          <w:t>21</w:t>
        </w:r>
        <w:r>
          <w:rPr>
            <w:webHidden/>
          </w:rPr>
          <w:fldChar w:fldCharType="end"/>
        </w:r>
      </w:hyperlink>
    </w:p>
    <w:p w14:paraId="425376D8" w14:textId="28EFF7D0" w:rsidR="00B85298" w:rsidRDefault="00B85298">
      <w:pPr>
        <w:pStyle w:val="Sommario1"/>
        <w:rPr>
          <w:rFonts w:eastAsiaTheme="minorEastAsia" w:cstheme="minorBidi"/>
          <w:b w:val="0"/>
          <w:bCs w:val="0"/>
          <w:spacing w:val="0"/>
          <w:kern w:val="2"/>
          <w:sz w:val="24"/>
          <w:szCs w:val="24"/>
          <w14:ligatures w14:val="standardContextual"/>
        </w:rPr>
      </w:pPr>
      <w:hyperlink w:anchor="_Toc179990405" w:history="1">
        <w:r w:rsidRPr="00C062FA">
          <w:rPr>
            <w:rStyle w:val="Collegamentoipertestuale"/>
          </w:rPr>
          <w:t>ALLEGATI</w:t>
        </w:r>
        <w:r>
          <w:rPr>
            <w:webHidden/>
          </w:rPr>
          <w:tab/>
        </w:r>
        <w:r>
          <w:rPr>
            <w:webHidden/>
          </w:rPr>
          <w:fldChar w:fldCharType="begin"/>
        </w:r>
        <w:r>
          <w:rPr>
            <w:webHidden/>
          </w:rPr>
          <w:instrText xml:space="preserve"> PAGEREF _Toc179990405 \h </w:instrText>
        </w:r>
        <w:r>
          <w:rPr>
            <w:webHidden/>
          </w:rPr>
        </w:r>
        <w:r>
          <w:rPr>
            <w:webHidden/>
          </w:rPr>
          <w:fldChar w:fldCharType="separate"/>
        </w:r>
        <w:r w:rsidR="00FB6FAE">
          <w:rPr>
            <w:webHidden/>
          </w:rPr>
          <w:t>21</w:t>
        </w:r>
        <w:r>
          <w:rPr>
            <w:webHidden/>
          </w:rPr>
          <w:fldChar w:fldCharType="end"/>
        </w:r>
      </w:hyperlink>
    </w:p>
    <w:p w14:paraId="52FBB0A5" w14:textId="170315B6" w:rsidR="00CA5433" w:rsidRDefault="00CA5433" w:rsidP="00D4343D">
      <w:pPr>
        <w:pStyle w:val="A117gare"/>
        <w:spacing w:line="240" w:lineRule="auto"/>
      </w:pPr>
      <w:r w:rsidRPr="00A5647D">
        <w:rPr>
          <w:rStyle w:val="A120VARIAZ"/>
          <w:rFonts w:asciiTheme="minorHAnsi" w:hAnsiTheme="minorHAnsi" w:cstheme="minorHAnsi"/>
          <w:color w:val="002060"/>
          <w:spacing w:val="0"/>
          <w:w w:val="100"/>
          <w:sz w:val="18"/>
          <w:szCs w:val="18"/>
        </w:rPr>
        <w:fldChar w:fldCharType="end"/>
      </w:r>
    </w:p>
    <w:p w14:paraId="193EE242" w14:textId="77777777" w:rsidR="0003653A" w:rsidRDefault="0003653A" w:rsidP="00705143">
      <w:pPr>
        <w:pStyle w:val="A117gare"/>
      </w:pPr>
    </w:p>
    <w:p w14:paraId="184E7ABE" w14:textId="77777777" w:rsidR="00763C74" w:rsidRDefault="00763C74" w:rsidP="00705143">
      <w:pPr>
        <w:pStyle w:val="A117gare"/>
      </w:pPr>
    </w:p>
    <w:p w14:paraId="74206C32" w14:textId="79381C00" w:rsidR="00763C74" w:rsidRPr="00763C74" w:rsidRDefault="00763C74" w:rsidP="00763C74">
      <w:pPr>
        <w:pStyle w:val="TITOLOCAMPIONATO"/>
      </w:pPr>
      <w:bookmarkStart w:id="48" w:name="_Toc179990378"/>
      <w:r w:rsidRPr="00763C74">
        <w:t>COMUNICAZIONI DELLA F.I.G.C.</w:t>
      </w:r>
      <w:bookmarkEnd w:id="48"/>
    </w:p>
    <w:p w14:paraId="203032FA" w14:textId="77777777" w:rsidR="00763C74" w:rsidRDefault="00763C74" w:rsidP="00705143">
      <w:pPr>
        <w:pStyle w:val="A117gare"/>
      </w:pPr>
    </w:p>
    <w:p w14:paraId="1648A8AE" w14:textId="77777777" w:rsidR="00763C74" w:rsidRDefault="00763C74" w:rsidP="00705143">
      <w:pPr>
        <w:pStyle w:val="A117gare"/>
      </w:pPr>
    </w:p>
    <w:p w14:paraId="3ACEF083" w14:textId="77777777" w:rsidR="0069190B" w:rsidRDefault="0069190B" w:rsidP="00705143">
      <w:pPr>
        <w:pStyle w:val="A117gare"/>
      </w:pPr>
    </w:p>
    <w:p w14:paraId="119C02F6" w14:textId="77777777" w:rsidR="0081768E" w:rsidRDefault="0081768E" w:rsidP="00D931F3">
      <w:pPr>
        <w:pStyle w:val="A117gare"/>
      </w:pPr>
    </w:p>
    <w:p w14:paraId="2CFCA5BC" w14:textId="655EEB3E" w:rsidR="00763C74" w:rsidRPr="00763C74" w:rsidRDefault="00763C74" w:rsidP="00763C74">
      <w:pPr>
        <w:pStyle w:val="TITOLOCAMPIONATO"/>
      </w:pPr>
      <w:bookmarkStart w:id="49" w:name="_Toc179990379"/>
      <w:r w:rsidRPr="00763C74">
        <w:t>COMUNICAZIONI DELLA LEGA NAZIONALE DILETTANTI</w:t>
      </w:r>
      <w:bookmarkEnd w:id="49"/>
    </w:p>
    <w:p w14:paraId="575508D4" w14:textId="77777777" w:rsidR="0081768E" w:rsidRDefault="0081768E" w:rsidP="00D931F3">
      <w:pPr>
        <w:pStyle w:val="A117gare"/>
      </w:pPr>
    </w:p>
    <w:p w14:paraId="045E7B51" w14:textId="77777777" w:rsidR="00AE2FC9" w:rsidRDefault="00AE2FC9" w:rsidP="00D931F3">
      <w:pPr>
        <w:pStyle w:val="A117gare"/>
      </w:pPr>
    </w:p>
    <w:p w14:paraId="57363AEE" w14:textId="77777777" w:rsidR="00797C50" w:rsidRDefault="00797C50" w:rsidP="00676F6C">
      <w:pPr>
        <w:pStyle w:val="A117gare"/>
      </w:pPr>
    </w:p>
    <w:p w14:paraId="7FBECA40" w14:textId="2AE9D513" w:rsidR="0025252B" w:rsidRPr="00672BE8" w:rsidRDefault="0025252B" w:rsidP="000A0BDF">
      <w:pPr>
        <w:pStyle w:val="1-aaA111"/>
      </w:pPr>
      <w:bookmarkStart w:id="50" w:name="_Toc137221170"/>
      <w:bookmarkStart w:id="51" w:name="_Toc179990380"/>
      <w:r w:rsidRPr="00672BE8">
        <w:lastRenderedPageBreak/>
        <w:t>2.1.- comunicati ufficiali della L.N.D.</w:t>
      </w:r>
      <w:bookmarkEnd w:id="50"/>
      <w:bookmarkEnd w:id="51"/>
      <w:r w:rsidRPr="00672BE8">
        <w:t xml:space="preserve">  </w:t>
      </w:r>
    </w:p>
    <w:p w14:paraId="5CC901C4" w14:textId="0AE76E38" w:rsidR="0025252B" w:rsidRDefault="0025252B" w:rsidP="00835646">
      <w:pPr>
        <w:pStyle w:val="A117gare"/>
      </w:pPr>
    </w:p>
    <w:p w14:paraId="0828085E" w14:textId="77777777" w:rsidR="003A37BF" w:rsidRPr="003A37BF" w:rsidRDefault="003A37BF" w:rsidP="003A37BF">
      <w:pPr>
        <w:overflowPunct w:val="0"/>
        <w:autoSpaceDE w:val="0"/>
        <w:autoSpaceDN w:val="0"/>
        <w:adjustRightInd w:val="0"/>
        <w:jc w:val="both"/>
        <w:rPr>
          <w:rFonts w:ascii="Arial" w:hAnsi="Arial"/>
          <w:b/>
          <w:noProof/>
          <w:color w:val="17365D" w:themeColor="text2" w:themeShade="BF"/>
          <w:sz w:val="28"/>
          <w:szCs w:val="28"/>
          <w:u w:val="single"/>
          <w:lang w:val="x-none" w:eastAsia="en-US"/>
        </w:rPr>
      </w:pPr>
      <w:r w:rsidRPr="003A37BF">
        <w:rPr>
          <w:rFonts w:ascii="Arial" w:hAnsi="Arial"/>
          <w:b/>
          <w:noProof/>
          <w:color w:val="17365D" w:themeColor="text2" w:themeShade="BF"/>
          <w:sz w:val="28"/>
          <w:szCs w:val="28"/>
          <w:u w:val="single"/>
          <w:lang w:val="x-none" w:eastAsia="en-US"/>
        </w:rPr>
        <w:t>CU n.</w:t>
      </w:r>
      <w:r w:rsidRPr="003A37BF">
        <w:rPr>
          <w:rFonts w:ascii="Arial" w:hAnsi="Arial"/>
          <w:b/>
          <w:noProof/>
          <w:color w:val="17365D" w:themeColor="text2" w:themeShade="BF"/>
          <w:sz w:val="28"/>
          <w:szCs w:val="28"/>
          <w:u w:val="single"/>
          <w:lang w:eastAsia="en-US"/>
        </w:rPr>
        <w:t xml:space="preserve"> 193</w:t>
      </w:r>
      <w:r w:rsidRPr="003A37BF">
        <w:rPr>
          <w:rFonts w:ascii="Arial" w:hAnsi="Arial"/>
          <w:b/>
          <w:noProof/>
          <w:color w:val="17365D" w:themeColor="text2" w:themeShade="BF"/>
          <w:sz w:val="28"/>
          <w:szCs w:val="28"/>
          <w:u w:val="single"/>
          <w:lang w:val="x-none" w:eastAsia="en-US"/>
        </w:rPr>
        <w:t xml:space="preserve"> del </w:t>
      </w:r>
      <w:r w:rsidRPr="003A37BF">
        <w:rPr>
          <w:rFonts w:ascii="Arial" w:hAnsi="Arial"/>
          <w:b/>
          <w:noProof/>
          <w:color w:val="17365D" w:themeColor="text2" w:themeShade="BF"/>
          <w:sz w:val="28"/>
          <w:szCs w:val="28"/>
          <w:u w:val="single"/>
          <w:lang w:eastAsia="en-US"/>
        </w:rPr>
        <w:t>14</w:t>
      </w:r>
      <w:r w:rsidRPr="003A37BF">
        <w:rPr>
          <w:rFonts w:ascii="Arial" w:hAnsi="Arial"/>
          <w:b/>
          <w:noProof/>
          <w:color w:val="17365D" w:themeColor="text2" w:themeShade="BF"/>
          <w:sz w:val="28"/>
          <w:szCs w:val="28"/>
          <w:u w:val="single"/>
          <w:lang w:val="x-none" w:eastAsia="en-US"/>
        </w:rPr>
        <w:t>.</w:t>
      </w:r>
      <w:r w:rsidRPr="003A37BF">
        <w:rPr>
          <w:rFonts w:ascii="Arial" w:hAnsi="Arial"/>
          <w:b/>
          <w:noProof/>
          <w:color w:val="17365D" w:themeColor="text2" w:themeShade="BF"/>
          <w:sz w:val="28"/>
          <w:szCs w:val="28"/>
          <w:u w:val="single"/>
          <w:lang w:eastAsia="en-US"/>
        </w:rPr>
        <w:t>1</w:t>
      </w:r>
      <w:r w:rsidRPr="003A37BF">
        <w:rPr>
          <w:rFonts w:ascii="Arial" w:hAnsi="Arial"/>
          <w:b/>
          <w:noProof/>
          <w:color w:val="17365D" w:themeColor="text2" w:themeShade="BF"/>
          <w:sz w:val="28"/>
          <w:szCs w:val="28"/>
          <w:u w:val="single"/>
          <w:lang w:val="x-none" w:eastAsia="en-US"/>
        </w:rPr>
        <w:t>0.2024 LND</w:t>
      </w:r>
    </w:p>
    <w:p w14:paraId="02D5A664" w14:textId="77777777" w:rsidR="003A37BF" w:rsidRPr="003A37BF" w:rsidRDefault="003A37BF" w:rsidP="003A37BF">
      <w:pPr>
        <w:overflowPunct w:val="0"/>
        <w:autoSpaceDE w:val="0"/>
        <w:autoSpaceDN w:val="0"/>
        <w:adjustRightInd w:val="0"/>
        <w:jc w:val="both"/>
        <w:rPr>
          <w:rFonts w:ascii="Arial" w:hAnsi="Arial"/>
          <w:noProof/>
          <w:color w:val="17365D" w:themeColor="text2" w:themeShade="BF"/>
          <w:sz w:val="22"/>
          <w:lang w:eastAsia="en-US"/>
        </w:rPr>
      </w:pPr>
      <w:r w:rsidRPr="003A37BF">
        <w:rPr>
          <w:rFonts w:ascii="Arial" w:hAnsi="Arial"/>
          <w:noProof/>
          <w:color w:val="17365D" w:themeColor="text2" w:themeShade="BF"/>
          <w:sz w:val="22"/>
          <w:lang w:val="x-none" w:eastAsia="en-US"/>
        </w:rPr>
        <w:t>Si trasmett</w:t>
      </w:r>
      <w:r w:rsidRPr="003A37BF">
        <w:rPr>
          <w:rFonts w:ascii="Arial" w:hAnsi="Arial"/>
          <w:noProof/>
          <w:color w:val="17365D" w:themeColor="text2" w:themeShade="BF"/>
          <w:sz w:val="22"/>
          <w:lang w:eastAsia="en-US"/>
        </w:rPr>
        <w:t>ono</w:t>
      </w:r>
      <w:r w:rsidRPr="003A37BF">
        <w:rPr>
          <w:rFonts w:ascii="Arial" w:hAnsi="Arial"/>
          <w:noProof/>
          <w:color w:val="17365D" w:themeColor="text2" w:themeShade="BF"/>
          <w:sz w:val="22"/>
          <w:lang w:val="x-none" w:eastAsia="en-US"/>
        </w:rPr>
        <w:t>, in allegato, i</w:t>
      </w:r>
      <w:r w:rsidRPr="003A37BF">
        <w:rPr>
          <w:rFonts w:ascii="Arial" w:hAnsi="Arial"/>
          <w:noProof/>
          <w:color w:val="17365D" w:themeColor="text2" w:themeShade="BF"/>
          <w:sz w:val="22"/>
          <w:lang w:eastAsia="en-US"/>
        </w:rPr>
        <w:t xml:space="preserve"> CC.UU. della FIGC . 168/AA e 169/AA inerenti provvedimenti della Procura federale.</w:t>
      </w:r>
    </w:p>
    <w:p w14:paraId="59C24B0A" w14:textId="77777777" w:rsidR="00C6148C" w:rsidRPr="004D6C5E" w:rsidRDefault="00C6148C" w:rsidP="00C6148C">
      <w:pPr>
        <w:overflowPunct w:val="0"/>
        <w:autoSpaceDE w:val="0"/>
        <w:autoSpaceDN w:val="0"/>
        <w:adjustRightInd w:val="0"/>
        <w:jc w:val="both"/>
        <w:rPr>
          <w:rFonts w:ascii="Arial" w:hAnsi="Arial"/>
          <w:b/>
          <w:noProof/>
          <w:color w:val="17365D" w:themeColor="text2" w:themeShade="BF"/>
          <w:sz w:val="22"/>
          <w:szCs w:val="22"/>
          <w:u w:val="single"/>
          <w:lang w:eastAsia="en-US"/>
        </w:rPr>
      </w:pPr>
    </w:p>
    <w:p w14:paraId="3FE116DC" w14:textId="77777777" w:rsidR="003D0385" w:rsidRDefault="003D0385" w:rsidP="003D0385">
      <w:pPr>
        <w:pStyle w:val="A117gare"/>
      </w:pPr>
    </w:p>
    <w:p w14:paraId="30181239" w14:textId="54E05BE2" w:rsidR="00D926E2" w:rsidRPr="00BD7BBD" w:rsidRDefault="008719F2" w:rsidP="00BD7BBD">
      <w:pPr>
        <w:pStyle w:val="1-aaA111"/>
      </w:pPr>
      <w:bookmarkStart w:id="52" w:name="_Toc137221171"/>
      <w:r>
        <w:t xml:space="preserve">  </w:t>
      </w:r>
      <w:bookmarkStart w:id="53" w:name="_Toc179990381"/>
      <w:r w:rsidR="003D0385" w:rsidRPr="00672BE8">
        <w:t>2.2.- circolari ufficiali della L.N.D.</w:t>
      </w:r>
      <w:bookmarkEnd w:id="52"/>
      <w:bookmarkEnd w:id="53"/>
      <w:r w:rsidR="003D0385" w:rsidRPr="00672BE8">
        <w:t xml:space="preserve">  </w:t>
      </w:r>
    </w:p>
    <w:p w14:paraId="01CF8F4B" w14:textId="77777777" w:rsidR="001E7928" w:rsidRDefault="001E7928" w:rsidP="00CC0C78">
      <w:pPr>
        <w:pStyle w:val="A117gare"/>
      </w:pPr>
    </w:p>
    <w:p w14:paraId="5C078ABB" w14:textId="77777777" w:rsidR="001E7928" w:rsidRDefault="001E7928" w:rsidP="00CC0C78">
      <w:pPr>
        <w:pStyle w:val="A117gare"/>
      </w:pPr>
    </w:p>
    <w:p w14:paraId="0573992C" w14:textId="13754F85" w:rsidR="00763C74" w:rsidRPr="00763C74" w:rsidRDefault="00763C74" w:rsidP="00763C74">
      <w:pPr>
        <w:pStyle w:val="TITOLOCAMPIONATO"/>
      </w:pPr>
      <w:bookmarkStart w:id="54" w:name="_Toc179990382"/>
      <w:r w:rsidRPr="00763C74">
        <w:t>COMUNICAZIONI  DEL COMITATO REGIONALE MARCHE</w:t>
      </w:r>
      <w:bookmarkEnd w:id="54"/>
    </w:p>
    <w:p w14:paraId="28ECD363" w14:textId="77777777" w:rsidR="00797C50" w:rsidRDefault="00797C50" w:rsidP="00CC0C78">
      <w:pPr>
        <w:pStyle w:val="A117gare"/>
      </w:pPr>
    </w:p>
    <w:p w14:paraId="2A5C1625" w14:textId="77777777" w:rsidR="003A37BF" w:rsidRDefault="003A37BF" w:rsidP="00CC0C78">
      <w:pPr>
        <w:pStyle w:val="A117gare"/>
      </w:pPr>
    </w:p>
    <w:p w14:paraId="32FBF879" w14:textId="00C0285C" w:rsidR="003A37BF" w:rsidRPr="00310B53" w:rsidRDefault="003A37BF" w:rsidP="003A37BF">
      <w:pPr>
        <w:pStyle w:val="1-aaA111"/>
      </w:pPr>
      <w:bookmarkStart w:id="55" w:name="_Toc179990383"/>
      <w:r>
        <w:t>3.1.- SCADENZA RATA PAGAMENTO ISCRIZIONI</w:t>
      </w:r>
      <w:bookmarkEnd w:id="55"/>
    </w:p>
    <w:p w14:paraId="21E8F8BA" w14:textId="77777777" w:rsidR="003A37BF" w:rsidRPr="003A37BF" w:rsidRDefault="003A37BF" w:rsidP="003A37BF">
      <w:pPr>
        <w:overflowPunct w:val="0"/>
        <w:autoSpaceDE w:val="0"/>
        <w:autoSpaceDN w:val="0"/>
        <w:adjustRightInd w:val="0"/>
        <w:jc w:val="both"/>
        <w:rPr>
          <w:rFonts w:ascii="Arial" w:hAnsi="Arial"/>
          <w:noProof/>
          <w:sz w:val="22"/>
          <w:lang w:eastAsia="en-US"/>
        </w:rPr>
      </w:pPr>
    </w:p>
    <w:p w14:paraId="019AB9A9" w14:textId="77777777" w:rsidR="003A37BF" w:rsidRPr="003A37BF" w:rsidRDefault="003A37BF" w:rsidP="003A37BF">
      <w:pPr>
        <w:overflowPunct w:val="0"/>
        <w:autoSpaceDE w:val="0"/>
        <w:autoSpaceDN w:val="0"/>
        <w:adjustRightInd w:val="0"/>
        <w:jc w:val="both"/>
        <w:rPr>
          <w:rFonts w:ascii="Arial" w:hAnsi="Arial" w:cs="Arial"/>
          <w:noProof/>
          <w:color w:val="17365D" w:themeColor="text2" w:themeShade="BF"/>
          <w:sz w:val="22"/>
          <w:szCs w:val="22"/>
          <w:lang w:eastAsia="en-US"/>
        </w:rPr>
      </w:pPr>
      <w:r w:rsidRPr="003A37BF">
        <w:rPr>
          <w:rFonts w:ascii="Arial" w:hAnsi="Arial"/>
          <w:noProof/>
          <w:color w:val="17365D" w:themeColor="text2" w:themeShade="BF"/>
          <w:sz w:val="22"/>
          <w:lang w:eastAsia="en-US"/>
        </w:rPr>
        <w:t xml:space="preserve">Si ricorda che ieri </w:t>
      </w:r>
      <w:r w:rsidRPr="003A37BF">
        <w:rPr>
          <w:rFonts w:ascii="Arial" w:hAnsi="Arial"/>
          <w:b/>
          <w:noProof/>
          <w:color w:val="17365D" w:themeColor="text2" w:themeShade="BF"/>
          <w:sz w:val="22"/>
          <w:lang w:eastAsia="en-US"/>
        </w:rPr>
        <w:t xml:space="preserve">martedì 15 ottobre 2024 è </w:t>
      </w:r>
      <w:r w:rsidRPr="003A37BF">
        <w:rPr>
          <w:rFonts w:ascii="Arial" w:hAnsi="Arial" w:cs="Arial"/>
          <w:noProof/>
          <w:color w:val="17365D" w:themeColor="text2" w:themeShade="BF"/>
          <w:sz w:val="22"/>
          <w:szCs w:val="22"/>
          <w:lang w:val="x-none" w:eastAsia="en-US"/>
        </w:rPr>
        <w:t>scad</w:t>
      </w:r>
      <w:r w:rsidRPr="003A37BF">
        <w:rPr>
          <w:rFonts w:ascii="Arial" w:hAnsi="Arial" w:cs="Arial"/>
          <w:noProof/>
          <w:color w:val="17365D" w:themeColor="text2" w:themeShade="BF"/>
          <w:sz w:val="22"/>
          <w:szCs w:val="22"/>
          <w:lang w:eastAsia="en-US"/>
        </w:rPr>
        <w:t xml:space="preserve">uta </w:t>
      </w:r>
      <w:r w:rsidRPr="003A37BF">
        <w:rPr>
          <w:rFonts w:ascii="Arial" w:hAnsi="Arial" w:cs="Arial"/>
          <w:noProof/>
          <w:color w:val="17365D" w:themeColor="text2" w:themeShade="BF"/>
          <w:sz w:val="22"/>
          <w:szCs w:val="22"/>
          <w:lang w:val="x-none" w:eastAsia="en-US"/>
        </w:rPr>
        <w:t>la rata della tassa di Iscrizione ai Campionati 202</w:t>
      </w:r>
      <w:r w:rsidRPr="003A37BF">
        <w:rPr>
          <w:rFonts w:ascii="Arial" w:hAnsi="Arial" w:cs="Arial"/>
          <w:noProof/>
          <w:color w:val="17365D" w:themeColor="text2" w:themeShade="BF"/>
          <w:sz w:val="22"/>
          <w:szCs w:val="22"/>
          <w:lang w:eastAsia="en-US"/>
        </w:rPr>
        <w:t>4</w:t>
      </w:r>
      <w:r w:rsidRPr="003A37BF">
        <w:rPr>
          <w:rFonts w:ascii="Arial" w:hAnsi="Arial" w:cs="Arial"/>
          <w:noProof/>
          <w:color w:val="17365D" w:themeColor="text2" w:themeShade="BF"/>
          <w:sz w:val="22"/>
          <w:szCs w:val="22"/>
          <w:lang w:val="x-none" w:eastAsia="en-US"/>
        </w:rPr>
        <w:t>/202</w:t>
      </w:r>
      <w:r w:rsidRPr="003A37BF">
        <w:rPr>
          <w:rFonts w:ascii="Arial" w:hAnsi="Arial" w:cs="Arial"/>
          <w:noProof/>
          <w:color w:val="17365D" w:themeColor="text2" w:themeShade="BF"/>
          <w:sz w:val="22"/>
          <w:szCs w:val="22"/>
          <w:lang w:eastAsia="en-US"/>
        </w:rPr>
        <w:t xml:space="preserve">5. Chi non ha ancora provveduto è invitato a saldare quanto dovuto. </w:t>
      </w:r>
    </w:p>
    <w:p w14:paraId="542FF440" w14:textId="77777777" w:rsidR="003A37BF" w:rsidRDefault="003A37BF" w:rsidP="00CC0C78">
      <w:pPr>
        <w:pStyle w:val="A117gare"/>
      </w:pPr>
    </w:p>
    <w:p w14:paraId="54C1F9C6" w14:textId="77777777" w:rsidR="003A37BF" w:rsidRDefault="003A37BF" w:rsidP="00CC0C78">
      <w:pPr>
        <w:pStyle w:val="A117gare"/>
      </w:pPr>
    </w:p>
    <w:p w14:paraId="552DDEB0" w14:textId="77777777" w:rsidR="003A37BF" w:rsidRDefault="003A37BF" w:rsidP="00CC0C78">
      <w:pPr>
        <w:pStyle w:val="A117gare"/>
      </w:pPr>
    </w:p>
    <w:p w14:paraId="0274B94B" w14:textId="77777777" w:rsidR="00D858FA" w:rsidRDefault="00D858FA" w:rsidP="00914988">
      <w:pPr>
        <w:pStyle w:val="A117gare"/>
      </w:pPr>
    </w:p>
    <w:p w14:paraId="52718B36" w14:textId="3B7568EF" w:rsidR="004C0D4C" w:rsidRPr="00310B53" w:rsidRDefault="004C0D4C" w:rsidP="004C0D4C">
      <w:pPr>
        <w:pStyle w:val="1-aaA111"/>
      </w:pPr>
      <w:bookmarkStart w:id="56" w:name="_Toc179961314"/>
      <w:bookmarkStart w:id="57" w:name="_Toc179990384"/>
      <w:bookmarkStart w:id="58" w:name="_Hlk179989274"/>
      <w:r>
        <w:t>3.</w:t>
      </w:r>
      <w:r w:rsidR="00EC3FD4">
        <w:t>2</w:t>
      </w:r>
      <w:r>
        <w:t>.- SOCIETA’ INATTIVE</w:t>
      </w:r>
      <w:bookmarkEnd w:id="56"/>
      <w:bookmarkEnd w:id="57"/>
    </w:p>
    <w:bookmarkEnd w:id="58"/>
    <w:p w14:paraId="68F67181" w14:textId="77777777" w:rsidR="004C0D4C" w:rsidRDefault="004C0D4C" w:rsidP="004C0D4C">
      <w:pPr>
        <w:pStyle w:val="A117gare"/>
      </w:pPr>
    </w:p>
    <w:p w14:paraId="516D485D" w14:textId="77777777" w:rsidR="004C0D4C" w:rsidRPr="00B678D3" w:rsidRDefault="004C0D4C" w:rsidP="004C0D4C">
      <w:pPr>
        <w:overflowPunct w:val="0"/>
        <w:autoSpaceDE w:val="0"/>
        <w:autoSpaceDN w:val="0"/>
        <w:adjustRightInd w:val="0"/>
        <w:jc w:val="both"/>
        <w:rPr>
          <w:rFonts w:ascii="Arial" w:hAnsi="Arial"/>
          <w:noProof/>
          <w:color w:val="17365D" w:themeColor="text2" w:themeShade="BF"/>
          <w:sz w:val="22"/>
          <w:lang w:val="x-none" w:eastAsia="en-US"/>
        </w:rPr>
      </w:pPr>
      <w:r w:rsidRPr="00B678D3">
        <w:rPr>
          <w:rFonts w:ascii="Arial" w:hAnsi="Arial"/>
          <w:noProof/>
          <w:color w:val="17365D" w:themeColor="text2" w:themeShade="BF"/>
          <w:sz w:val="22"/>
          <w:lang w:val="x-none" w:eastAsia="en-US"/>
        </w:rPr>
        <w:t>L</w:t>
      </w:r>
      <w:r w:rsidRPr="00B678D3">
        <w:rPr>
          <w:rFonts w:ascii="Arial" w:hAnsi="Arial"/>
          <w:noProof/>
          <w:color w:val="17365D" w:themeColor="text2" w:themeShade="BF"/>
          <w:sz w:val="22"/>
          <w:lang w:eastAsia="en-US"/>
        </w:rPr>
        <w:t>a</w:t>
      </w:r>
      <w:r w:rsidRPr="00B678D3">
        <w:rPr>
          <w:rFonts w:ascii="Arial" w:hAnsi="Arial"/>
          <w:noProof/>
          <w:color w:val="17365D" w:themeColor="text2" w:themeShade="BF"/>
          <w:sz w:val="22"/>
          <w:lang w:val="x-none" w:eastAsia="en-US"/>
        </w:rPr>
        <w:t xml:space="preserve"> sottonotat</w:t>
      </w:r>
      <w:r w:rsidRPr="00B678D3">
        <w:rPr>
          <w:rFonts w:ascii="Arial" w:hAnsi="Arial"/>
          <w:noProof/>
          <w:color w:val="17365D" w:themeColor="text2" w:themeShade="BF"/>
          <w:sz w:val="22"/>
          <w:lang w:eastAsia="en-US"/>
        </w:rPr>
        <w:t>a</w:t>
      </w:r>
      <w:r w:rsidRPr="00B678D3">
        <w:rPr>
          <w:rFonts w:ascii="Arial" w:hAnsi="Arial"/>
          <w:noProof/>
          <w:color w:val="17365D" w:themeColor="text2" w:themeShade="BF"/>
          <w:sz w:val="22"/>
          <w:lang w:val="x-none" w:eastAsia="en-US"/>
        </w:rPr>
        <w:t xml:space="preserve"> società</w:t>
      </w:r>
      <w:r w:rsidRPr="00B678D3">
        <w:rPr>
          <w:rFonts w:ascii="Arial" w:hAnsi="Arial"/>
          <w:noProof/>
          <w:color w:val="17365D" w:themeColor="text2" w:themeShade="BF"/>
          <w:sz w:val="22"/>
          <w:lang w:eastAsia="en-US"/>
        </w:rPr>
        <w:t xml:space="preserve">, non essendosi iscritta a nessun campionato, viene dichiarata inattiva </w:t>
      </w:r>
      <w:r w:rsidRPr="00B678D3">
        <w:rPr>
          <w:rFonts w:ascii="Arial" w:hAnsi="Arial"/>
          <w:noProof/>
          <w:color w:val="17365D" w:themeColor="text2" w:themeShade="BF"/>
          <w:sz w:val="22"/>
          <w:lang w:val="x-none" w:eastAsia="en-US"/>
        </w:rPr>
        <w:t>dalla stagione sportiva 202</w:t>
      </w:r>
      <w:r w:rsidRPr="00B678D3">
        <w:rPr>
          <w:rFonts w:ascii="Arial" w:hAnsi="Arial"/>
          <w:noProof/>
          <w:color w:val="17365D" w:themeColor="text2" w:themeShade="BF"/>
          <w:sz w:val="22"/>
          <w:lang w:eastAsia="en-US"/>
        </w:rPr>
        <w:t>4</w:t>
      </w:r>
      <w:r w:rsidRPr="00B678D3">
        <w:rPr>
          <w:rFonts w:ascii="Arial" w:hAnsi="Arial"/>
          <w:noProof/>
          <w:color w:val="17365D" w:themeColor="text2" w:themeShade="BF"/>
          <w:sz w:val="22"/>
          <w:lang w:val="x-none" w:eastAsia="en-US"/>
        </w:rPr>
        <w:t>/202</w:t>
      </w:r>
      <w:r w:rsidRPr="00B678D3">
        <w:rPr>
          <w:rFonts w:ascii="Arial" w:hAnsi="Arial"/>
          <w:noProof/>
          <w:color w:val="17365D" w:themeColor="text2" w:themeShade="BF"/>
          <w:sz w:val="22"/>
          <w:lang w:eastAsia="en-US"/>
        </w:rPr>
        <w:t>5</w:t>
      </w:r>
    </w:p>
    <w:p w14:paraId="687E0434" w14:textId="77777777" w:rsidR="004C0D4C" w:rsidRPr="00B678D3" w:rsidRDefault="004C0D4C" w:rsidP="004C0D4C">
      <w:pPr>
        <w:overflowPunct w:val="0"/>
        <w:autoSpaceDE w:val="0"/>
        <w:autoSpaceDN w:val="0"/>
        <w:adjustRightInd w:val="0"/>
        <w:jc w:val="both"/>
        <w:rPr>
          <w:rFonts w:ascii="Arial" w:hAnsi="Arial"/>
          <w:b/>
          <w:noProof/>
          <w:color w:val="17365D" w:themeColor="text2" w:themeShade="BF"/>
          <w:sz w:val="22"/>
          <w:u w:val="single"/>
          <w:lang w:val="x-none" w:eastAsia="en-US"/>
        </w:rPr>
      </w:pPr>
    </w:p>
    <w:p w14:paraId="457438B9" w14:textId="77777777" w:rsidR="004C0D4C" w:rsidRPr="00B678D3" w:rsidRDefault="004C0D4C" w:rsidP="004C0D4C">
      <w:pPr>
        <w:overflowPunct w:val="0"/>
        <w:autoSpaceDE w:val="0"/>
        <w:autoSpaceDN w:val="0"/>
        <w:adjustRightInd w:val="0"/>
        <w:jc w:val="both"/>
        <w:rPr>
          <w:rFonts w:ascii="Arial" w:hAnsi="Arial"/>
          <w:b/>
          <w:noProof/>
          <w:color w:val="17365D" w:themeColor="text2" w:themeShade="BF"/>
          <w:sz w:val="22"/>
          <w:lang w:eastAsia="en-US"/>
        </w:rPr>
      </w:pPr>
      <w:r w:rsidRPr="00B678D3">
        <w:rPr>
          <w:rFonts w:ascii="Arial" w:hAnsi="Arial"/>
          <w:b/>
          <w:noProof/>
          <w:color w:val="17365D" w:themeColor="text2" w:themeShade="BF"/>
          <w:sz w:val="22"/>
          <w:lang w:val="x-none" w:eastAsia="en-US"/>
        </w:rPr>
        <w:t xml:space="preserve">Matr. </w:t>
      </w:r>
      <w:r w:rsidRPr="00B678D3">
        <w:rPr>
          <w:rFonts w:ascii="Arial" w:hAnsi="Arial"/>
          <w:b/>
          <w:noProof/>
          <w:color w:val="17365D" w:themeColor="text2" w:themeShade="BF"/>
          <w:sz w:val="22"/>
          <w:lang w:eastAsia="en-US"/>
        </w:rPr>
        <w:t>962.281</w:t>
      </w:r>
      <w:r w:rsidRPr="00B678D3">
        <w:rPr>
          <w:rFonts w:ascii="Arial" w:hAnsi="Arial"/>
          <w:b/>
          <w:noProof/>
          <w:color w:val="17365D" w:themeColor="text2" w:themeShade="BF"/>
          <w:sz w:val="22"/>
          <w:lang w:val="x-none" w:eastAsia="en-US"/>
        </w:rPr>
        <w:tab/>
      </w:r>
      <w:r w:rsidRPr="00B678D3">
        <w:rPr>
          <w:rFonts w:ascii="Arial" w:hAnsi="Arial"/>
          <w:b/>
          <w:noProof/>
          <w:color w:val="17365D" w:themeColor="text2" w:themeShade="BF"/>
          <w:sz w:val="22"/>
          <w:lang w:val="x-none" w:eastAsia="en-US"/>
        </w:rPr>
        <w:tab/>
      </w:r>
      <w:r w:rsidRPr="00B678D3">
        <w:rPr>
          <w:rFonts w:ascii="Arial" w:hAnsi="Arial"/>
          <w:b/>
          <w:noProof/>
          <w:color w:val="17365D" w:themeColor="text2" w:themeShade="BF"/>
          <w:sz w:val="22"/>
          <w:lang w:eastAsia="en-US"/>
        </w:rPr>
        <w:t>MONTEMONACO</w:t>
      </w:r>
      <w:r w:rsidRPr="00B678D3">
        <w:rPr>
          <w:rFonts w:ascii="Arial" w:hAnsi="Arial"/>
          <w:b/>
          <w:noProof/>
          <w:color w:val="17365D" w:themeColor="text2" w:themeShade="BF"/>
          <w:sz w:val="22"/>
          <w:lang w:val="x-none" w:eastAsia="en-US"/>
        </w:rPr>
        <w:tab/>
      </w:r>
      <w:r w:rsidRPr="00B678D3">
        <w:rPr>
          <w:rFonts w:ascii="Arial" w:hAnsi="Arial"/>
          <w:b/>
          <w:noProof/>
          <w:color w:val="17365D" w:themeColor="text2" w:themeShade="BF"/>
          <w:sz w:val="22"/>
          <w:lang w:val="x-none" w:eastAsia="en-US"/>
        </w:rPr>
        <w:tab/>
        <w:t xml:space="preserve"> </w:t>
      </w:r>
      <w:r w:rsidRPr="00B678D3">
        <w:rPr>
          <w:rFonts w:ascii="Arial" w:hAnsi="Arial"/>
          <w:b/>
          <w:noProof/>
          <w:color w:val="17365D" w:themeColor="text2" w:themeShade="BF"/>
          <w:sz w:val="22"/>
          <w:lang w:eastAsia="en-US"/>
        </w:rPr>
        <w:t>Montemonaco (AP)</w:t>
      </w:r>
    </w:p>
    <w:p w14:paraId="16B0F863" w14:textId="77777777" w:rsidR="004C0D4C" w:rsidRPr="00B678D3" w:rsidRDefault="004C0D4C" w:rsidP="004C0D4C">
      <w:pPr>
        <w:overflowPunct w:val="0"/>
        <w:autoSpaceDE w:val="0"/>
        <w:autoSpaceDN w:val="0"/>
        <w:adjustRightInd w:val="0"/>
        <w:jc w:val="both"/>
        <w:rPr>
          <w:rFonts w:ascii="Arial" w:hAnsi="Arial"/>
          <w:noProof/>
          <w:color w:val="17365D" w:themeColor="text2" w:themeShade="BF"/>
          <w:sz w:val="22"/>
          <w:lang w:val="x-none" w:eastAsia="en-US"/>
        </w:rPr>
      </w:pPr>
    </w:p>
    <w:p w14:paraId="1E35A603" w14:textId="77777777" w:rsidR="004C0D4C" w:rsidRPr="00B678D3" w:rsidRDefault="004C0D4C" w:rsidP="004C0D4C">
      <w:pPr>
        <w:overflowPunct w:val="0"/>
        <w:autoSpaceDE w:val="0"/>
        <w:autoSpaceDN w:val="0"/>
        <w:adjustRightInd w:val="0"/>
        <w:jc w:val="both"/>
        <w:rPr>
          <w:rFonts w:ascii="Arial" w:hAnsi="Arial"/>
          <w:noProof/>
          <w:color w:val="17365D" w:themeColor="text2" w:themeShade="BF"/>
          <w:sz w:val="22"/>
          <w:lang w:val="x-none" w:eastAsia="en-US"/>
        </w:rPr>
      </w:pPr>
      <w:r w:rsidRPr="00B678D3">
        <w:rPr>
          <w:rFonts w:ascii="Arial" w:hAnsi="Arial"/>
          <w:noProof/>
          <w:color w:val="17365D" w:themeColor="text2" w:themeShade="BF"/>
          <w:sz w:val="22"/>
          <w:lang w:val="x-none" w:eastAsia="en-US"/>
        </w:rPr>
        <w:t>Visto l’art.16 commi 1) e 2) N.O.I.F. si propone alla Presidenza Federale per la radiazione dai ruoli.</w:t>
      </w:r>
    </w:p>
    <w:p w14:paraId="0B2E95D6" w14:textId="77777777" w:rsidR="004C0D4C" w:rsidRPr="00B678D3" w:rsidRDefault="004C0D4C" w:rsidP="004C0D4C">
      <w:pPr>
        <w:overflowPunct w:val="0"/>
        <w:autoSpaceDE w:val="0"/>
        <w:autoSpaceDN w:val="0"/>
        <w:adjustRightInd w:val="0"/>
        <w:jc w:val="both"/>
        <w:rPr>
          <w:rFonts w:ascii="Arial" w:hAnsi="Arial"/>
          <w:noProof/>
          <w:color w:val="17365D" w:themeColor="text2" w:themeShade="BF"/>
          <w:sz w:val="22"/>
          <w:lang w:val="x-none" w:eastAsia="en-US"/>
        </w:rPr>
      </w:pPr>
      <w:r w:rsidRPr="00B678D3">
        <w:rPr>
          <w:rFonts w:ascii="Arial" w:hAnsi="Arial"/>
          <w:noProof/>
          <w:color w:val="17365D" w:themeColor="text2" w:themeShade="BF"/>
          <w:sz w:val="22"/>
          <w:lang w:val="x-none" w:eastAsia="en-US"/>
        </w:rPr>
        <w:t>Ai sensi dell’art. 110 p.1) delle N.O.I.F. i calciatori tesserati per la suddetta Società sono svincolati d’autorità dalla data del presente comunicato ufficiale.</w:t>
      </w:r>
    </w:p>
    <w:p w14:paraId="1536F6EE" w14:textId="77777777" w:rsidR="004C0D4C" w:rsidRPr="00B678D3" w:rsidRDefault="004C0D4C" w:rsidP="004C0D4C">
      <w:pPr>
        <w:pStyle w:val="A117gare"/>
        <w:rPr>
          <w:color w:val="17365D" w:themeColor="text2" w:themeShade="BF"/>
          <w:lang w:val="x-none"/>
        </w:rPr>
      </w:pPr>
    </w:p>
    <w:p w14:paraId="78ABC72C" w14:textId="77777777" w:rsidR="004C0D4C" w:rsidRDefault="004C0D4C" w:rsidP="004C0D4C">
      <w:pPr>
        <w:pStyle w:val="A117gare"/>
      </w:pPr>
    </w:p>
    <w:p w14:paraId="7104E475" w14:textId="77777777" w:rsidR="004C0D4C" w:rsidRDefault="004C0D4C" w:rsidP="004C0D4C">
      <w:pPr>
        <w:pStyle w:val="A117gare"/>
      </w:pPr>
    </w:p>
    <w:p w14:paraId="63BD57E9" w14:textId="77777777" w:rsidR="004C0D4C" w:rsidRDefault="004C0D4C" w:rsidP="004C0D4C">
      <w:pPr>
        <w:pStyle w:val="A117gare"/>
        <w:rPr>
          <w:noProof/>
        </w:rPr>
      </w:pPr>
    </w:p>
    <w:p w14:paraId="71E265C6" w14:textId="27BF2FAF" w:rsidR="004C0D4C" w:rsidRPr="00310B53" w:rsidRDefault="004C0D4C" w:rsidP="004C0D4C">
      <w:pPr>
        <w:pStyle w:val="1-aaA111"/>
      </w:pPr>
      <w:bookmarkStart w:id="59" w:name="_Toc179291683"/>
      <w:r>
        <w:t xml:space="preserve">  </w:t>
      </w:r>
      <w:bookmarkStart w:id="60" w:name="_Toc179961315"/>
      <w:bookmarkStart w:id="61" w:name="_Toc179990385"/>
      <w:r>
        <w:t>3.</w:t>
      </w:r>
      <w:r w:rsidR="00EC3FD4">
        <w:t>3</w:t>
      </w:r>
      <w:r>
        <w:t>.- SVINCOLI EX ART. 117 BIS NOIF</w:t>
      </w:r>
      <w:bookmarkEnd w:id="59"/>
      <w:bookmarkEnd w:id="60"/>
      <w:bookmarkEnd w:id="61"/>
    </w:p>
    <w:p w14:paraId="15675EDC" w14:textId="77777777" w:rsidR="004C0D4C" w:rsidRPr="00593066" w:rsidRDefault="004C0D4C" w:rsidP="004C0D4C">
      <w:pPr>
        <w:overflowPunct w:val="0"/>
        <w:autoSpaceDE w:val="0"/>
        <w:autoSpaceDN w:val="0"/>
        <w:adjustRightInd w:val="0"/>
        <w:jc w:val="both"/>
        <w:rPr>
          <w:rStyle w:val="A118CLASSIFICHE"/>
        </w:rPr>
      </w:pPr>
    </w:p>
    <w:p w14:paraId="39AED033" w14:textId="77777777" w:rsidR="004C0D4C" w:rsidRPr="00B678D3" w:rsidRDefault="004C0D4C" w:rsidP="004C0D4C">
      <w:pPr>
        <w:overflowPunct w:val="0"/>
        <w:autoSpaceDE w:val="0"/>
        <w:autoSpaceDN w:val="0"/>
        <w:adjustRightInd w:val="0"/>
        <w:jc w:val="both"/>
        <w:rPr>
          <w:rFonts w:ascii="Arial" w:hAnsi="Arial"/>
          <w:noProof/>
          <w:color w:val="17365D" w:themeColor="text2" w:themeShade="BF"/>
          <w:sz w:val="22"/>
          <w:lang w:val="x-none" w:eastAsia="en-US"/>
        </w:rPr>
      </w:pPr>
      <w:r w:rsidRPr="00B678D3">
        <w:rPr>
          <w:rFonts w:ascii="Arial" w:hAnsi="Arial"/>
          <w:noProof/>
          <w:color w:val="17365D" w:themeColor="text2" w:themeShade="BF"/>
          <w:sz w:val="22"/>
          <w:lang w:val="x-none" w:eastAsia="en-US"/>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w:t>
      </w:r>
      <w:r w:rsidRPr="00B678D3">
        <w:rPr>
          <w:rFonts w:ascii="Arial" w:hAnsi="Arial"/>
          <w:noProof/>
          <w:color w:val="17365D" w:themeColor="text2" w:themeShade="BF"/>
          <w:sz w:val="22"/>
          <w:lang w:eastAsia="en-US"/>
        </w:rPr>
        <w:t>ra</w:t>
      </w:r>
      <w:r w:rsidRPr="00B678D3">
        <w:rPr>
          <w:rFonts w:ascii="Arial" w:hAnsi="Arial"/>
          <w:noProof/>
          <w:color w:val="17365D" w:themeColor="text2" w:themeShade="BF"/>
          <w:sz w:val="22"/>
          <w:lang w:val="x-none" w:eastAsia="en-US"/>
        </w:rPr>
        <w:t xml:space="preserve"> svincolat</w:t>
      </w:r>
      <w:r w:rsidRPr="00B678D3">
        <w:rPr>
          <w:rFonts w:ascii="Arial" w:hAnsi="Arial"/>
          <w:noProof/>
          <w:color w:val="17365D" w:themeColor="text2" w:themeShade="BF"/>
          <w:sz w:val="22"/>
          <w:lang w:eastAsia="en-US"/>
        </w:rPr>
        <w:t>o</w:t>
      </w:r>
      <w:r w:rsidRPr="00B678D3">
        <w:rPr>
          <w:rFonts w:ascii="Arial" w:hAnsi="Arial"/>
          <w:noProof/>
          <w:color w:val="17365D" w:themeColor="text2" w:themeShade="BF"/>
          <w:sz w:val="22"/>
          <w:lang w:val="x-none" w:eastAsia="en-US"/>
        </w:rPr>
        <w:t xml:space="preserve"> i</w:t>
      </w:r>
      <w:r w:rsidRPr="00B678D3">
        <w:rPr>
          <w:rFonts w:ascii="Arial" w:hAnsi="Arial"/>
          <w:noProof/>
          <w:color w:val="17365D" w:themeColor="text2" w:themeShade="BF"/>
          <w:sz w:val="22"/>
          <w:lang w:eastAsia="en-US"/>
        </w:rPr>
        <w:t>L</w:t>
      </w:r>
      <w:r w:rsidRPr="00B678D3">
        <w:rPr>
          <w:rFonts w:ascii="Arial" w:hAnsi="Arial"/>
          <w:noProof/>
          <w:color w:val="17365D" w:themeColor="text2" w:themeShade="BF"/>
          <w:sz w:val="22"/>
          <w:lang w:val="x-none" w:eastAsia="en-US"/>
        </w:rPr>
        <w:t xml:space="preserve"> seguent</w:t>
      </w:r>
      <w:r w:rsidRPr="00B678D3">
        <w:rPr>
          <w:rFonts w:ascii="Arial" w:hAnsi="Arial"/>
          <w:noProof/>
          <w:color w:val="17365D" w:themeColor="text2" w:themeShade="BF"/>
          <w:sz w:val="22"/>
          <w:lang w:eastAsia="en-US"/>
        </w:rPr>
        <w:t>E</w:t>
      </w:r>
      <w:r w:rsidRPr="00B678D3">
        <w:rPr>
          <w:rFonts w:ascii="Arial" w:hAnsi="Arial"/>
          <w:noProof/>
          <w:color w:val="17365D" w:themeColor="text2" w:themeShade="BF"/>
          <w:sz w:val="22"/>
          <w:lang w:val="x-none" w:eastAsia="en-US"/>
        </w:rPr>
        <w:t xml:space="preserve"> calciator</w:t>
      </w:r>
      <w:r w:rsidRPr="00B678D3">
        <w:rPr>
          <w:rFonts w:ascii="Arial" w:hAnsi="Arial"/>
          <w:noProof/>
          <w:color w:val="17365D" w:themeColor="text2" w:themeShade="BF"/>
          <w:sz w:val="22"/>
          <w:lang w:eastAsia="en-US"/>
        </w:rPr>
        <w:t xml:space="preserve">E a decorrere dal </w:t>
      </w:r>
      <w:r w:rsidRPr="00B678D3">
        <w:rPr>
          <w:rFonts w:ascii="Arial" w:hAnsi="Arial"/>
          <w:b/>
          <w:noProof/>
          <w:color w:val="17365D" w:themeColor="text2" w:themeShade="BF"/>
          <w:sz w:val="22"/>
          <w:lang w:eastAsia="en-US"/>
        </w:rPr>
        <w:t>09.10.2024</w:t>
      </w:r>
      <w:r w:rsidRPr="00B678D3">
        <w:rPr>
          <w:rFonts w:ascii="Arial" w:hAnsi="Arial"/>
          <w:b/>
          <w:noProof/>
          <w:color w:val="17365D" w:themeColor="text2" w:themeShade="BF"/>
          <w:sz w:val="22"/>
          <w:lang w:val="x-none" w:eastAsia="en-US"/>
        </w:rPr>
        <w:t>:</w:t>
      </w:r>
    </w:p>
    <w:tbl>
      <w:tblPr>
        <w:tblStyle w:val="Grigliatabella8"/>
        <w:tblW w:w="0" w:type="auto"/>
        <w:tblInd w:w="0" w:type="dxa"/>
        <w:tblLook w:val="04A0" w:firstRow="1" w:lastRow="0" w:firstColumn="1" w:lastColumn="0" w:noHBand="0" w:noVBand="1"/>
      </w:tblPr>
      <w:tblGrid>
        <w:gridCol w:w="1258"/>
        <w:gridCol w:w="2636"/>
        <w:gridCol w:w="1268"/>
        <w:gridCol w:w="1182"/>
        <w:gridCol w:w="3285"/>
      </w:tblGrid>
      <w:tr w:rsidR="004C0D4C" w:rsidRPr="00B678D3" w14:paraId="6962E3EA" w14:textId="77777777" w:rsidTr="000F708F">
        <w:tc>
          <w:tcPr>
            <w:tcW w:w="1265" w:type="dxa"/>
            <w:tcBorders>
              <w:top w:val="single" w:sz="4" w:space="0" w:color="auto"/>
              <w:left w:val="single" w:sz="4" w:space="0" w:color="auto"/>
              <w:bottom w:val="single" w:sz="4" w:space="0" w:color="auto"/>
              <w:right w:val="single" w:sz="4" w:space="0" w:color="auto"/>
            </w:tcBorders>
            <w:hideMark/>
          </w:tcPr>
          <w:p w14:paraId="027609CD" w14:textId="77777777" w:rsidR="004C0D4C" w:rsidRPr="00B678D3" w:rsidRDefault="004C0D4C" w:rsidP="000F708F">
            <w:pPr>
              <w:overflowPunct w:val="0"/>
              <w:autoSpaceDE w:val="0"/>
              <w:adjustRightInd w:val="0"/>
              <w:textAlignment w:val="baseline"/>
              <w:rPr>
                <w:rFonts w:ascii="Arial" w:hAnsi="Arial"/>
                <w:b/>
                <w:noProof/>
                <w:color w:val="17365D" w:themeColor="text2" w:themeShade="BF"/>
                <w:sz w:val="22"/>
                <w:lang w:val="x-none" w:eastAsia="en-US"/>
              </w:rPr>
            </w:pPr>
            <w:r w:rsidRPr="00B678D3">
              <w:rPr>
                <w:rFonts w:ascii="Arial" w:hAnsi="Arial"/>
                <w:b/>
                <w:noProof/>
                <w:color w:val="17365D" w:themeColor="text2" w:themeShade="BF"/>
                <w:sz w:val="22"/>
                <w:lang w:val="x-none" w:eastAsia="en-US"/>
              </w:rPr>
              <w:t>Matricola</w:t>
            </w:r>
          </w:p>
        </w:tc>
        <w:tc>
          <w:tcPr>
            <w:tcW w:w="2756" w:type="dxa"/>
            <w:tcBorders>
              <w:top w:val="single" w:sz="4" w:space="0" w:color="auto"/>
              <w:left w:val="single" w:sz="4" w:space="0" w:color="auto"/>
              <w:bottom w:val="single" w:sz="4" w:space="0" w:color="auto"/>
              <w:right w:val="single" w:sz="4" w:space="0" w:color="auto"/>
            </w:tcBorders>
            <w:hideMark/>
          </w:tcPr>
          <w:p w14:paraId="0562A5B7" w14:textId="77777777" w:rsidR="004C0D4C" w:rsidRPr="00B678D3" w:rsidRDefault="004C0D4C" w:rsidP="000F708F">
            <w:pPr>
              <w:overflowPunct w:val="0"/>
              <w:autoSpaceDE w:val="0"/>
              <w:adjustRightInd w:val="0"/>
              <w:textAlignment w:val="baseline"/>
              <w:rPr>
                <w:rFonts w:ascii="Arial" w:hAnsi="Arial"/>
                <w:b/>
                <w:noProof/>
                <w:color w:val="17365D" w:themeColor="text2" w:themeShade="BF"/>
                <w:sz w:val="22"/>
                <w:lang w:val="x-none" w:eastAsia="en-US"/>
              </w:rPr>
            </w:pPr>
            <w:r w:rsidRPr="00B678D3">
              <w:rPr>
                <w:rFonts w:ascii="Arial" w:hAnsi="Arial"/>
                <w:b/>
                <w:noProof/>
                <w:color w:val="17365D" w:themeColor="text2" w:themeShade="BF"/>
                <w:sz w:val="22"/>
                <w:lang w:val="x-none"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347BFF5A" w14:textId="77777777" w:rsidR="004C0D4C" w:rsidRPr="00B678D3" w:rsidRDefault="004C0D4C" w:rsidP="000F708F">
            <w:pPr>
              <w:overflowPunct w:val="0"/>
              <w:autoSpaceDE w:val="0"/>
              <w:adjustRightInd w:val="0"/>
              <w:textAlignment w:val="baseline"/>
              <w:rPr>
                <w:rFonts w:ascii="Arial" w:hAnsi="Arial"/>
                <w:b/>
                <w:noProof/>
                <w:color w:val="17365D" w:themeColor="text2" w:themeShade="BF"/>
                <w:sz w:val="22"/>
                <w:lang w:val="x-none" w:eastAsia="en-US"/>
              </w:rPr>
            </w:pPr>
            <w:r w:rsidRPr="00B678D3">
              <w:rPr>
                <w:rFonts w:ascii="Arial" w:hAnsi="Arial"/>
                <w:b/>
                <w:noProof/>
                <w:color w:val="17365D" w:themeColor="text2" w:themeShade="BF"/>
                <w:sz w:val="22"/>
                <w:lang w:val="x-none"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13FFEE10" w14:textId="77777777" w:rsidR="004C0D4C" w:rsidRPr="00B678D3" w:rsidRDefault="004C0D4C" w:rsidP="000F708F">
            <w:pPr>
              <w:overflowPunct w:val="0"/>
              <w:autoSpaceDE w:val="0"/>
              <w:adjustRightInd w:val="0"/>
              <w:textAlignment w:val="baseline"/>
              <w:rPr>
                <w:rFonts w:ascii="Arial" w:hAnsi="Arial"/>
                <w:b/>
                <w:noProof/>
                <w:color w:val="17365D" w:themeColor="text2" w:themeShade="BF"/>
                <w:sz w:val="22"/>
                <w:lang w:val="x-none" w:eastAsia="en-US"/>
              </w:rPr>
            </w:pPr>
            <w:r w:rsidRPr="00B678D3">
              <w:rPr>
                <w:rFonts w:ascii="Arial" w:hAnsi="Arial"/>
                <w:b/>
                <w:noProof/>
                <w:color w:val="17365D" w:themeColor="text2" w:themeShade="BF"/>
                <w:sz w:val="22"/>
                <w:lang w:val="x-none" w:eastAsia="en-US"/>
              </w:rPr>
              <w:t>Matricola</w:t>
            </w:r>
          </w:p>
        </w:tc>
        <w:tc>
          <w:tcPr>
            <w:tcW w:w="3436" w:type="dxa"/>
            <w:tcBorders>
              <w:top w:val="single" w:sz="4" w:space="0" w:color="auto"/>
              <w:left w:val="single" w:sz="4" w:space="0" w:color="auto"/>
              <w:bottom w:val="single" w:sz="4" w:space="0" w:color="auto"/>
              <w:right w:val="single" w:sz="4" w:space="0" w:color="auto"/>
            </w:tcBorders>
            <w:hideMark/>
          </w:tcPr>
          <w:p w14:paraId="5C5CA641" w14:textId="77777777" w:rsidR="004C0D4C" w:rsidRPr="00B678D3" w:rsidRDefault="004C0D4C" w:rsidP="000F708F">
            <w:pPr>
              <w:overflowPunct w:val="0"/>
              <w:autoSpaceDE w:val="0"/>
              <w:adjustRightInd w:val="0"/>
              <w:textAlignment w:val="baseline"/>
              <w:rPr>
                <w:rFonts w:ascii="Arial" w:hAnsi="Arial"/>
                <w:b/>
                <w:noProof/>
                <w:color w:val="17365D" w:themeColor="text2" w:themeShade="BF"/>
                <w:sz w:val="22"/>
                <w:lang w:val="x-none" w:eastAsia="en-US"/>
              </w:rPr>
            </w:pPr>
            <w:r w:rsidRPr="00B678D3">
              <w:rPr>
                <w:rFonts w:ascii="Arial" w:hAnsi="Arial"/>
                <w:b/>
                <w:noProof/>
                <w:color w:val="17365D" w:themeColor="text2" w:themeShade="BF"/>
                <w:sz w:val="22"/>
                <w:lang w:val="x-none" w:eastAsia="en-US"/>
              </w:rPr>
              <w:t>Società</w:t>
            </w:r>
          </w:p>
        </w:tc>
      </w:tr>
      <w:tr w:rsidR="004C0D4C" w:rsidRPr="00B678D3" w14:paraId="3F376EDC" w14:textId="77777777" w:rsidTr="000F708F">
        <w:tc>
          <w:tcPr>
            <w:tcW w:w="1265" w:type="dxa"/>
            <w:tcBorders>
              <w:top w:val="single" w:sz="4" w:space="0" w:color="auto"/>
              <w:left w:val="single" w:sz="4" w:space="0" w:color="auto"/>
              <w:bottom w:val="single" w:sz="4" w:space="0" w:color="auto"/>
              <w:right w:val="single" w:sz="4" w:space="0" w:color="auto"/>
            </w:tcBorders>
          </w:tcPr>
          <w:p w14:paraId="11CE7781" w14:textId="77777777" w:rsidR="004C0D4C" w:rsidRPr="00B678D3" w:rsidRDefault="004C0D4C" w:rsidP="000F708F">
            <w:pPr>
              <w:overflowPunct w:val="0"/>
              <w:autoSpaceDE w:val="0"/>
              <w:adjustRightInd w:val="0"/>
              <w:jc w:val="both"/>
              <w:textAlignment w:val="baseline"/>
              <w:rPr>
                <w:rFonts w:ascii="Arial" w:hAnsi="Arial"/>
                <w:noProof/>
                <w:color w:val="17365D" w:themeColor="text2" w:themeShade="BF"/>
                <w:lang w:eastAsia="en-US"/>
              </w:rPr>
            </w:pPr>
            <w:r w:rsidRPr="00B678D3">
              <w:rPr>
                <w:rFonts w:ascii="Arial" w:hAnsi="Arial"/>
                <w:noProof/>
                <w:color w:val="17365D" w:themeColor="text2" w:themeShade="BF"/>
                <w:lang w:eastAsia="en-US"/>
              </w:rPr>
              <w:t>2147467</w:t>
            </w:r>
          </w:p>
        </w:tc>
        <w:tc>
          <w:tcPr>
            <w:tcW w:w="2756" w:type="dxa"/>
            <w:tcBorders>
              <w:top w:val="single" w:sz="4" w:space="0" w:color="auto"/>
              <w:left w:val="single" w:sz="4" w:space="0" w:color="auto"/>
              <w:bottom w:val="single" w:sz="4" w:space="0" w:color="auto"/>
              <w:right w:val="single" w:sz="4" w:space="0" w:color="auto"/>
            </w:tcBorders>
          </w:tcPr>
          <w:p w14:paraId="38CB4E21" w14:textId="77777777" w:rsidR="004C0D4C" w:rsidRPr="00B678D3" w:rsidRDefault="004C0D4C" w:rsidP="000F708F">
            <w:pPr>
              <w:overflowPunct w:val="0"/>
              <w:autoSpaceDE w:val="0"/>
              <w:adjustRightInd w:val="0"/>
              <w:jc w:val="both"/>
              <w:textAlignment w:val="baseline"/>
              <w:rPr>
                <w:rFonts w:ascii="Arial" w:hAnsi="Arial"/>
                <w:noProof/>
                <w:color w:val="17365D" w:themeColor="text2" w:themeShade="BF"/>
                <w:lang w:eastAsia="en-US"/>
              </w:rPr>
            </w:pPr>
            <w:r w:rsidRPr="00B678D3">
              <w:rPr>
                <w:rFonts w:ascii="Arial" w:hAnsi="Arial"/>
                <w:noProof/>
                <w:color w:val="17365D" w:themeColor="text2" w:themeShade="BF"/>
                <w:lang w:eastAsia="en-US"/>
              </w:rPr>
              <w:t>MAZZARI TOMMASO</w:t>
            </w:r>
          </w:p>
        </w:tc>
        <w:tc>
          <w:tcPr>
            <w:tcW w:w="1273" w:type="dxa"/>
            <w:tcBorders>
              <w:top w:val="single" w:sz="4" w:space="0" w:color="auto"/>
              <w:left w:val="single" w:sz="4" w:space="0" w:color="auto"/>
              <w:bottom w:val="single" w:sz="4" w:space="0" w:color="auto"/>
              <w:right w:val="single" w:sz="4" w:space="0" w:color="auto"/>
            </w:tcBorders>
          </w:tcPr>
          <w:p w14:paraId="6A811FA7" w14:textId="77777777" w:rsidR="004C0D4C" w:rsidRPr="00B678D3" w:rsidRDefault="004C0D4C" w:rsidP="000F708F">
            <w:pPr>
              <w:overflowPunct w:val="0"/>
              <w:autoSpaceDE w:val="0"/>
              <w:adjustRightInd w:val="0"/>
              <w:jc w:val="both"/>
              <w:textAlignment w:val="baseline"/>
              <w:rPr>
                <w:rFonts w:ascii="Arial" w:hAnsi="Arial"/>
                <w:noProof/>
                <w:color w:val="17365D" w:themeColor="text2" w:themeShade="BF"/>
                <w:lang w:eastAsia="en-US"/>
              </w:rPr>
            </w:pPr>
            <w:r w:rsidRPr="00B678D3">
              <w:rPr>
                <w:rFonts w:ascii="Arial" w:hAnsi="Arial"/>
                <w:noProof/>
                <w:color w:val="17365D" w:themeColor="text2" w:themeShade="BF"/>
                <w:lang w:eastAsia="en-US"/>
              </w:rPr>
              <w:t>02.01.2005</w:t>
            </w:r>
          </w:p>
        </w:tc>
        <w:tc>
          <w:tcPr>
            <w:tcW w:w="1182" w:type="dxa"/>
            <w:tcBorders>
              <w:top w:val="single" w:sz="4" w:space="0" w:color="auto"/>
              <w:left w:val="single" w:sz="4" w:space="0" w:color="auto"/>
              <w:bottom w:val="single" w:sz="4" w:space="0" w:color="auto"/>
              <w:right w:val="single" w:sz="4" w:space="0" w:color="auto"/>
            </w:tcBorders>
          </w:tcPr>
          <w:p w14:paraId="76A8376F" w14:textId="77777777" w:rsidR="004C0D4C" w:rsidRPr="00B678D3" w:rsidRDefault="004C0D4C" w:rsidP="000F708F">
            <w:pPr>
              <w:overflowPunct w:val="0"/>
              <w:autoSpaceDE w:val="0"/>
              <w:adjustRightInd w:val="0"/>
              <w:jc w:val="both"/>
              <w:textAlignment w:val="baseline"/>
              <w:rPr>
                <w:rFonts w:ascii="Arial" w:hAnsi="Arial"/>
                <w:noProof/>
                <w:color w:val="17365D" w:themeColor="text2" w:themeShade="BF"/>
                <w:lang w:eastAsia="en-US"/>
              </w:rPr>
            </w:pPr>
            <w:r w:rsidRPr="00B678D3">
              <w:rPr>
                <w:rFonts w:ascii="Arial" w:hAnsi="Arial"/>
                <w:noProof/>
                <w:color w:val="17365D" w:themeColor="text2" w:themeShade="BF"/>
                <w:lang w:eastAsia="en-US"/>
              </w:rPr>
              <w:t>932898</w:t>
            </w:r>
          </w:p>
        </w:tc>
        <w:tc>
          <w:tcPr>
            <w:tcW w:w="3436" w:type="dxa"/>
            <w:tcBorders>
              <w:top w:val="single" w:sz="4" w:space="0" w:color="auto"/>
              <w:left w:val="single" w:sz="4" w:space="0" w:color="auto"/>
              <w:bottom w:val="single" w:sz="4" w:space="0" w:color="auto"/>
              <w:right w:val="single" w:sz="4" w:space="0" w:color="auto"/>
            </w:tcBorders>
          </w:tcPr>
          <w:p w14:paraId="2E63A180" w14:textId="77777777" w:rsidR="004C0D4C" w:rsidRPr="00B678D3" w:rsidRDefault="004C0D4C" w:rsidP="000F708F">
            <w:pPr>
              <w:overflowPunct w:val="0"/>
              <w:autoSpaceDE w:val="0"/>
              <w:adjustRightInd w:val="0"/>
              <w:jc w:val="both"/>
              <w:textAlignment w:val="baseline"/>
              <w:rPr>
                <w:rFonts w:ascii="Arial" w:hAnsi="Arial"/>
                <w:noProof/>
                <w:color w:val="17365D" w:themeColor="text2" w:themeShade="BF"/>
                <w:lang w:eastAsia="en-US"/>
              </w:rPr>
            </w:pPr>
            <w:r w:rsidRPr="00B678D3">
              <w:rPr>
                <w:rFonts w:ascii="Arial" w:hAnsi="Arial"/>
                <w:noProof/>
                <w:color w:val="17365D" w:themeColor="text2" w:themeShade="BF"/>
                <w:lang w:eastAsia="en-US"/>
              </w:rPr>
              <w:t>K SPORT MONTECCHIO GALLO</w:t>
            </w:r>
          </w:p>
        </w:tc>
      </w:tr>
    </w:tbl>
    <w:p w14:paraId="4CA4D313" w14:textId="77777777" w:rsidR="004C0D4C" w:rsidRPr="00B678D3" w:rsidRDefault="004C0D4C" w:rsidP="004C0D4C">
      <w:pPr>
        <w:overflowPunct w:val="0"/>
        <w:autoSpaceDE w:val="0"/>
        <w:autoSpaceDN w:val="0"/>
        <w:adjustRightInd w:val="0"/>
        <w:jc w:val="both"/>
        <w:rPr>
          <w:rFonts w:ascii="Arial" w:hAnsi="Arial"/>
          <w:noProof/>
          <w:color w:val="17365D" w:themeColor="text2" w:themeShade="BF"/>
          <w:sz w:val="22"/>
          <w:lang w:eastAsia="en-US"/>
        </w:rPr>
      </w:pPr>
    </w:p>
    <w:p w14:paraId="6A4261FB" w14:textId="77777777" w:rsidR="004C0D4C" w:rsidRPr="00B678D3" w:rsidRDefault="004C0D4C" w:rsidP="004C0D4C">
      <w:pPr>
        <w:overflowPunct w:val="0"/>
        <w:autoSpaceDE w:val="0"/>
        <w:autoSpaceDN w:val="0"/>
        <w:adjustRightInd w:val="0"/>
        <w:jc w:val="both"/>
        <w:rPr>
          <w:rFonts w:ascii="Arial" w:hAnsi="Arial"/>
          <w:noProof/>
          <w:color w:val="17365D" w:themeColor="text2" w:themeShade="BF"/>
          <w:sz w:val="22"/>
          <w:lang w:val="x-none" w:eastAsia="en-US"/>
        </w:rPr>
      </w:pPr>
      <w:r w:rsidRPr="00B678D3">
        <w:rPr>
          <w:rFonts w:ascii="Arial" w:hAnsi="Arial"/>
          <w:noProof/>
          <w:color w:val="17365D" w:themeColor="text2" w:themeShade="BF"/>
          <w:sz w:val="22"/>
          <w:lang w:val="x-none" w:eastAsia="en-US"/>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w:t>
      </w:r>
      <w:r w:rsidRPr="00B678D3">
        <w:rPr>
          <w:rFonts w:ascii="Arial" w:hAnsi="Arial"/>
          <w:noProof/>
          <w:color w:val="17365D" w:themeColor="text2" w:themeShade="BF"/>
          <w:sz w:val="22"/>
          <w:lang w:eastAsia="en-US"/>
        </w:rPr>
        <w:t>ra</w:t>
      </w:r>
      <w:r w:rsidRPr="00B678D3">
        <w:rPr>
          <w:rFonts w:ascii="Arial" w:hAnsi="Arial"/>
          <w:noProof/>
          <w:color w:val="17365D" w:themeColor="text2" w:themeShade="BF"/>
          <w:sz w:val="22"/>
          <w:lang w:val="x-none" w:eastAsia="en-US"/>
        </w:rPr>
        <w:t xml:space="preserve"> svincolat</w:t>
      </w:r>
      <w:r w:rsidRPr="00B678D3">
        <w:rPr>
          <w:rFonts w:ascii="Arial" w:hAnsi="Arial"/>
          <w:noProof/>
          <w:color w:val="17365D" w:themeColor="text2" w:themeShade="BF"/>
          <w:sz w:val="22"/>
          <w:lang w:eastAsia="en-US"/>
        </w:rPr>
        <w:t>o</w:t>
      </w:r>
      <w:r w:rsidRPr="00B678D3">
        <w:rPr>
          <w:rFonts w:ascii="Arial" w:hAnsi="Arial"/>
          <w:noProof/>
          <w:color w:val="17365D" w:themeColor="text2" w:themeShade="BF"/>
          <w:sz w:val="22"/>
          <w:lang w:val="x-none" w:eastAsia="en-US"/>
        </w:rPr>
        <w:t xml:space="preserve"> i</w:t>
      </w:r>
      <w:r w:rsidRPr="00B678D3">
        <w:rPr>
          <w:rFonts w:ascii="Arial" w:hAnsi="Arial"/>
          <w:noProof/>
          <w:color w:val="17365D" w:themeColor="text2" w:themeShade="BF"/>
          <w:sz w:val="22"/>
          <w:lang w:eastAsia="en-US"/>
        </w:rPr>
        <w:t>L</w:t>
      </w:r>
      <w:r w:rsidRPr="00B678D3">
        <w:rPr>
          <w:rFonts w:ascii="Arial" w:hAnsi="Arial"/>
          <w:noProof/>
          <w:color w:val="17365D" w:themeColor="text2" w:themeShade="BF"/>
          <w:sz w:val="22"/>
          <w:lang w:val="x-none" w:eastAsia="en-US"/>
        </w:rPr>
        <w:t xml:space="preserve"> seguent</w:t>
      </w:r>
      <w:r w:rsidRPr="00B678D3">
        <w:rPr>
          <w:rFonts w:ascii="Arial" w:hAnsi="Arial"/>
          <w:noProof/>
          <w:color w:val="17365D" w:themeColor="text2" w:themeShade="BF"/>
          <w:sz w:val="22"/>
          <w:lang w:eastAsia="en-US"/>
        </w:rPr>
        <w:t>E</w:t>
      </w:r>
      <w:r w:rsidRPr="00B678D3">
        <w:rPr>
          <w:rFonts w:ascii="Arial" w:hAnsi="Arial"/>
          <w:noProof/>
          <w:color w:val="17365D" w:themeColor="text2" w:themeShade="BF"/>
          <w:sz w:val="22"/>
          <w:lang w:val="x-none" w:eastAsia="en-US"/>
        </w:rPr>
        <w:t xml:space="preserve"> calciator</w:t>
      </w:r>
      <w:r w:rsidRPr="00B678D3">
        <w:rPr>
          <w:rFonts w:ascii="Arial" w:hAnsi="Arial"/>
          <w:noProof/>
          <w:color w:val="17365D" w:themeColor="text2" w:themeShade="BF"/>
          <w:sz w:val="22"/>
          <w:lang w:eastAsia="en-US"/>
        </w:rPr>
        <w:t>E a decorrere dal 10</w:t>
      </w:r>
      <w:r w:rsidRPr="00B678D3">
        <w:rPr>
          <w:rFonts w:ascii="Arial" w:hAnsi="Arial"/>
          <w:b/>
          <w:noProof/>
          <w:color w:val="17365D" w:themeColor="text2" w:themeShade="BF"/>
          <w:sz w:val="22"/>
          <w:lang w:eastAsia="en-US"/>
        </w:rPr>
        <w:t>.10.2024</w:t>
      </w:r>
      <w:r w:rsidRPr="00B678D3">
        <w:rPr>
          <w:rFonts w:ascii="Arial" w:hAnsi="Arial"/>
          <w:b/>
          <w:noProof/>
          <w:color w:val="17365D" w:themeColor="text2" w:themeShade="BF"/>
          <w:sz w:val="22"/>
          <w:lang w:val="x-none" w:eastAsia="en-US"/>
        </w:rPr>
        <w:t>:</w:t>
      </w:r>
    </w:p>
    <w:tbl>
      <w:tblPr>
        <w:tblStyle w:val="Grigliatabella8"/>
        <w:tblW w:w="0" w:type="auto"/>
        <w:tblInd w:w="0" w:type="dxa"/>
        <w:tblLook w:val="04A0" w:firstRow="1" w:lastRow="0" w:firstColumn="1" w:lastColumn="0" w:noHBand="0" w:noVBand="1"/>
      </w:tblPr>
      <w:tblGrid>
        <w:gridCol w:w="1255"/>
        <w:gridCol w:w="2588"/>
        <w:gridCol w:w="1267"/>
        <w:gridCol w:w="1182"/>
        <w:gridCol w:w="3337"/>
      </w:tblGrid>
      <w:tr w:rsidR="004C0D4C" w:rsidRPr="00B678D3" w14:paraId="5FD8BCCA" w14:textId="77777777" w:rsidTr="003A37BF">
        <w:tc>
          <w:tcPr>
            <w:tcW w:w="1255" w:type="dxa"/>
            <w:tcBorders>
              <w:top w:val="single" w:sz="4" w:space="0" w:color="auto"/>
              <w:left w:val="single" w:sz="4" w:space="0" w:color="auto"/>
              <w:bottom w:val="single" w:sz="4" w:space="0" w:color="auto"/>
              <w:right w:val="single" w:sz="4" w:space="0" w:color="auto"/>
            </w:tcBorders>
            <w:hideMark/>
          </w:tcPr>
          <w:p w14:paraId="0FB5D179" w14:textId="77777777" w:rsidR="004C0D4C" w:rsidRPr="00B678D3" w:rsidRDefault="004C0D4C" w:rsidP="000F708F">
            <w:pPr>
              <w:overflowPunct w:val="0"/>
              <w:autoSpaceDE w:val="0"/>
              <w:adjustRightInd w:val="0"/>
              <w:textAlignment w:val="baseline"/>
              <w:rPr>
                <w:rFonts w:ascii="Arial" w:hAnsi="Arial"/>
                <w:b/>
                <w:noProof/>
                <w:color w:val="17365D" w:themeColor="text2" w:themeShade="BF"/>
                <w:sz w:val="22"/>
                <w:lang w:val="x-none" w:eastAsia="en-US"/>
              </w:rPr>
            </w:pPr>
            <w:r w:rsidRPr="00B678D3">
              <w:rPr>
                <w:rFonts w:ascii="Arial" w:hAnsi="Arial"/>
                <w:b/>
                <w:noProof/>
                <w:color w:val="17365D" w:themeColor="text2" w:themeShade="BF"/>
                <w:sz w:val="22"/>
                <w:lang w:val="x-none" w:eastAsia="en-US"/>
              </w:rPr>
              <w:t>Matricola</w:t>
            </w:r>
          </w:p>
        </w:tc>
        <w:tc>
          <w:tcPr>
            <w:tcW w:w="2588" w:type="dxa"/>
            <w:tcBorders>
              <w:top w:val="single" w:sz="4" w:space="0" w:color="auto"/>
              <w:left w:val="single" w:sz="4" w:space="0" w:color="auto"/>
              <w:bottom w:val="single" w:sz="4" w:space="0" w:color="auto"/>
              <w:right w:val="single" w:sz="4" w:space="0" w:color="auto"/>
            </w:tcBorders>
            <w:hideMark/>
          </w:tcPr>
          <w:p w14:paraId="4D31C907" w14:textId="77777777" w:rsidR="004C0D4C" w:rsidRPr="00B678D3" w:rsidRDefault="004C0D4C" w:rsidP="000F708F">
            <w:pPr>
              <w:overflowPunct w:val="0"/>
              <w:autoSpaceDE w:val="0"/>
              <w:adjustRightInd w:val="0"/>
              <w:textAlignment w:val="baseline"/>
              <w:rPr>
                <w:rFonts w:ascii="Arial" w:hAnsi="Arial"/>
                <w:b/>
                <w:noProof/>
                <w:color w:val="17365D" w:themeColor="text2" w:themeShade="BF"/>
                <w:sz w:val="22"/>
                <w:lang w:val="x-none" w:eastAsia="en-US"/>
              </w:rPr>
            </w:pPr>
            <w:r w:rsidRPr="00B678D3">
              <w:rPr>
                <w:rFonts w:ascii="Arial" w:hAnsi="Arial"/>
                <w:b/>
                <w:noProof/>
                <w:color w:val="17365D" w:themeColor="text2" w:themeShade="BF"/>
                <w:sz w:val="22"/>
                <w:lang w:val="x-none" w:eastAsia="en-US"/>
              </w:rPr>
              <w:t>Calciatore</w:t>
            </w:r>
          </w:p>
        </w:tc>
        <w:tc>
          <w:tcPr>
            <w:tcW w:w="1267" w:type="dxa"/>
            <w:tcBorders>
              <w:top w:val="single" w:sz="4" w:space="0" w:color="auto"/>
              <w:left w:val="single" w:sz="4" w:space="0" w:color="auto"/>
              <w:bottom w:val="single" w:sz="4" w:space="0" w:color="auto"/>
              <w:right w:val="single" w:sz="4" w:space="0" w:color="auto"/>
            </w:tcBorders>
            <w:hideMark/>
          </w:tcPr>
          <w:p w14:paraId="09F9E29E" w14:textId="77777777" w:rsidR="004C0D4C" w:rsidRPr="00B678D3" w:rsidRDefault="004C0D4C" w:rsidP="000F708F">
            <w:pPr>
              <w:overflowPunct w:val="0"/>
              <w:autoSpaceDE w:val="0"/>
              <w:adjustRightInd w:val="0"/>
              <w:textAlignment w:val="baseline"/>
              <w:rPr>
                <w:rFonts w:ascii="Arial" w:hAnsi="Arial"/>
                <w:b/>
                <w:noProof/>
                <w:color w:val="17365D" w:themeColor="text2" w:themeShade="BF"/>
                <w:sz w:val="22"/>
                <w:lang w:val="x-none" w:eastAsia="en-US"/>
              </w:rPr>
            </w:pPr>
            <w:r w:rsidRPr="00B678D3">
              <w:rPr>
                <w:rFonts w:ascii="Arial" w:hAnsi="Arial"/>
                <w:b/>
                <w:noProof/>
                <w:color w:val="17365D" w:themeColor="text2" w:themeShade="BF"/>
                <w:sz w:val="22"/>
                <w:lang w:val="x-none"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52778F67" w14:textId="77777777" w:rsidR="004C0D4C" w:rsidRPr="00B678D3" w:rsidRDefault="004C0D4C" w:rsidP="000F708F">
            <w:pPr>
              <w:overflowPunct w:val="0"/>
              <w:autoSpaceDE w:val="0"/>
              <w:adjustRightInd w:val="0"/>
              <w:textAlignment w:val="baseline"/>
              <w:rPr>
                <w:rFonts w:ascii="Arial" w:hAnsi="Arial"/>
                <w:b/>
                <w:noProof/>
                <w:color w:val="17365D" w:themeColor="text2" w:themeShade="BF"/>
                <w:sz w:val="22"/>
                <w:lang w:val="x-none" w:eastAsia="en-US"/>
              </w:rPr>
            </w:pPr>
            <w:r w:rsidRPr="00B678D3">
              <w:rPr>
                <w:rFonts w:ascii="Arial" w:hAnsi="Arial"/>
                <w:b/>
                <w:noProof/>
                <w:color w:val="17365D" w:themeColor="text2" w:themeShade="BF"/>
                <w:sz w:val="22"/>
                <w:lang w:val="x-none" w:eastAsia="en-US"/>
              </w:rPr>
              <w:t>Matricola</w:t>
            </w:r>
          </w:p>
        </w:tc>
        <w:tc>
          <w:tcPr>
            <w:tcW w:w="3337" w:type="dxa"/>
            <w:tcBorders>
              <w:top w:val="single" w:sz="4" w:space="0" w:color="auto"/>
              <w:left w:val="single" w:sz="4" w:space="0" w:color="auto"/>
              <w:bottom w:val="single" w:sz="4" w:space="0" w:color="auto"/>
              <w:right w:val="single" w:sz="4" w:space="0" w:color="auto"/>
            </w:tcBorders>
            <w:hideMark/>
          </w:tcPr>
          <w:p w14:paraId="4FC5519C" w14:textId="77777777" w:rsidR="004C0D4C" w:rsidRPr="00B678D3" w:rsidRDefault="004C0D4C" w:rsidP="000F708F">
            <w:pPr>
              <w:overflowPunct w:val="0"/>
              <w:autoSpaceDE w:val="0"/>
              <w:adjustRightInd w:val="0"/>
              <w:textAlignment w:val="baseline"/>
              <w:rPr>
                <w:rFonts w:ascii="Arial" w:hAnsi="Arial"/>
                <w:b/>
                <w:noProof/>
                <w:color w:val="17365D" w:themeColor="text2" w:themeShade="BF"/>
                <w:sz w:val="22"/>
                <w:lang w:val="x-none" w:eastAsia="en-US"/>
              </w:rPr>
            </w:pPr>
            <w:r w:rsidRPr="00B678D3">
              <w:rPr>
                <w:rFonts w:ascii="Arial" w:hAnsi="Arial"/>
                <w:b/>
                <w:noProof/>
                <w:color w:val="17365D" w:themeColor="text2" w:themeShade="BF"/>
                <w:sz w:val="22"/>
                <w:lang w:val="x-none" w:eastAsia="en-US"/>
              </w:rPr>
              <w:t>Società</w:t>
            </w:r>
          </w:p>
        </w:tc>
      </w:tr>
      <w:tr w:rsidR="004C0D4C" w:rsidRPr="00B678D3" w14:paraId="0629FFE8" w14:textId="77777777" w:rsidTr="003A37BF">
        <w:tc>
          <w:tcPr>
            <w:tcW w:w="1255" w:type="dxa"/>
            <w:tcBorders>
              <w:top w:val="single" w:sz="4" w:space="0" w:color="auto"/>
              <w:left w:val="single" w:sz="4" w:space="0" w:color="auto"/>
              <w:bottom w:val="single" w:sz="4" w:space="0" w:color="auto"/>
              <w:right w:val="single" w:sz="4" w:space="0" w:color="auto"/>
            </w:tcBorders>
          </w:tcPr>
          <w:p w14:paraId="18CF7989" w14:textId="77777777" w:rsidR="004C0D4C" w:rsidRPr="00B678D3" w:rsidRDefault="004C0D4C" w:rsidP="000F708F">
            <w:pPr>
              <w:overflowPunct w:val="0"/>
              <w:autoSpaceDE w:val="0"/>
              <w:adjustRightInd w:val="0"/>
              <w:jc w:val="both"/>
              <w:textAlignment w:val="baseline"/>
              <w:rPr>
                <w:rFonts w:ascii="Arial" w:hAnsi="Arial"/>
                <w:noProof/>
                <w:color w:val="17365D" w:themeColor="text2" w:themeShade="BF"/>
                <w:lang w:eastAsia="en-US"/>
              </w:rPr>
            </w:pPr>
            <w:r w:rsidRPr="00B678D3">
              <w:rPr>
                <w:rFonts w:ascii="Arial" w:hAnsi="Arial"/>
                <w:noProof/>
                <w:color w:val="17365D" w:themeColor="text2" w:themeShade="BF"/>
                <w:lang w:eastAsia="en-US"/>
              </w:rPr>
              <w:t>3838571</w:t>
            </w:r>
          </w:p>
        </w:tc>
        <w:tc>
          <w:tcPr>
            <w:tcW w:w="2588" w:type="dxa"/>
            <w:tcBorders>
              <w:top w:val="single" w:sz="4" w:space="0" w:color="auto"/>
              <w:left w:val="single" w:sz="4" w:space="0" w:color="auto"/>
              <w:bottom w:val="single" w:sz="4" w:space="0" w:color="auto"/>
              <w:right w:val="single" w:sz="4" w:space="0" w:color="auto"/>
            </w:tcBorders>
          </w:tcPr>
          <w:p w14:paraId="6A7642AD" w14:textId="77777777" w:rsidR="004C0D4C" w:rsidRPr="00B678D3" w:rsidRDefault="004C0D4C" w:rsidP="000F708F">
            <w:pPr>
              <w:overflowPunct w:val="0"/>
              <w:autoSpaceDE w:val="0"/>
              <w:adjustRightInd w:val="0"/>
              <w:jc w:val="both"/>
              <w:textAlignment w:val="baseline"/>
              <w:rPr>
                <w:rFonts w:ascii="Arial" w:hAnsi="Arial"/>
                <w:noProof/>
                <w:color w:val="17365D" w:themeColor="text2" w:themeShade="BF"/>
                <w:lang w:eastAsia="en-US"/>
              </w:rPr>
            </w:pPr>
            <w:r w:rsidRPr="00B678D3">
              <w:rPr>
                <w:rFonts w:ascii="Arial" w:hAnsi="Arial"/>
                <w:noProof/>
                <w:color w:val="17365D" w:themeColor="text2" w:themeShade="BF"/>
                <w:lang w:eastAsia="en-US"/>
              </w:rPr>
              <w:t>MENGONI ENRICO</w:t>
            </w:r>
          </w:p>
        </w:tc>
        <w:tc>
          <w:tcPr>
            <w:tcW w:w="1267" w:type="dxa"/>
            <w:tcBorders>
              <w:top w:val="single" w:sz="4" w:space="0" w:color="auto"/>
              <w:left w:val="single" w:sz="4" w:space="0" w:color="auto"/>
              <w:bottom w:val="single" w:sz="4" w:space="0" w:color="auto"/>
              <w:right w:val="single" w:sz="4" w:space="0" w:color="auto"/>
            </w:tcBorders>
          </w:tcPr>
          <w:p w14:paraId="55E8D2BE" w14:textId="77777777" w:rsidR="004C0D4C" w:rsidRPr="00B678D3" w:rsidRDefault="004C0D4C" w:rsidP="000F708F">
            <w:pPr>
              <w:overflowPunct w:val="0"/>
              <w:autoSpaceDE w:val="0"/>
              <w:adjustRightInd w:val="0"/>
              <w:jc w:val="both"/>
              <w:textAlignment w:val="baseline"/>
              <w:rPr>
                <w:rFonts w:ascii="Arial" w:hAnsi="Arial"/>
                <w:noProof/>
                <w:color w:val="17365D" w:themeColor="text2" w:themeShade="BF"/>
                <w:lang w:eastAsia="en-US"/>
              </w:rPr>
            </w:pPr>
            <w:r w:rsidRPr="00B678D3">
              <w:rPr>
                <w:rFonts w:ascii="Arial" w:hAnsi="Arial"/>
                <w:noProof/>
                <w:color w:val="17365D" w:themeColor="text2" w:themeShade="BF"/>
                <w:lang w:eastAsia="en-US"/>
              </w:rPr>
              <w:t>11.07.1988</w:t>
            </w:r>
          </w:p>
        </w:tc>
        <w:tc>
          <w:tcPr>
            <w:tcW w:w="1182" w:type="dxa"/>
            <w:tcBorders>
              <w:top w:val="single" w:sz="4" w:space="0" w:color="auto"/>
              <w:left w:val="single" w:sz="4" w:space="0" w:color="auto"/>
              <w:bottom w:val="single" w:sz="4" w:space="0" w:color="auto"/>
              <w:right w:val="single" w:sz="4" w:space="0" w:color="auto"/>
            </w:tcBorders>
          </w:tcPr>
          <w:p w14:paraId="5FE9B271" w14:textId="77777777" w:rsidR="004C0D4C" w:rsidRPr="00B678D3" w:rsidRDefault="004C0D4C" w:rsidP="000F708F">
            <w:pPr>
              <w:overflowPunct w:val="0"/>
              <w:autoSpaceDE w:val="0"/>
              <w:adjustRightInd w:val="0"/>
              <w:jc w:val="both"/>
              <w:textAlignment w:val="baseline"/>
              <w:rPr>
                <w:rFonts w:ascii="Arial" w:hAnsi="Arial"/>
                <w:noProof/>
                <w:color w:val="17365D" w:themeColor="text2" w:themeShade="BF"/>
                <w:lang w:eastAsia="en-US"/>
              </w:rPr>
            </w:pPr>
            <w:r w:rsidRPr="00B678D3">
              <w:rPr>
                <w:rFonts w:ascii="Arial" w:hAnsi="Arial"/>
                <w:noProof/>
                <w:color w:val="17365D" w:themeColor="text2" w:themeShade="BF"/>
                <w:lang w:eastAsia="en-US"/>
              </w:rPr>
              <w:t>914016</w:t>
            </w:r>
          </w:p>
        </w:tc>
        <w:tc>
          <w:tcPr>
            <w:tcW w:w="3337" w:type="dxa"/>
            <w:tcBorders>
              <w:top w:val="single" w:sz="4" w:space="0" w:color="auto"/>
              <w:left w:val="single" w:sz="4" w:space="0" w:color="auto"/>
              <w:bottom w:val="single" w:sz="4" w:space="0" w:color="auto"/>
              <w:right w:val="single" w:sz="4" w:space="0" w:color="auto"/>
            </w:tcBorders>
          </w:tcPr>
          <w:p w14:paraId="236F76B7" w14:textId="77777777" w:rsidR="004C0D4C" w:rsidRPr="00B678D3" w:rsidRDefault="004C0D4C" w:rsidP="000F708F">
            <w:pPr>
              <w:overflowPunct w:val="0"/>
              <w:autoSpaceDE w:val="0"/>
              <w:adjustRightInd w:val="0"/>
              <w:jc w:val="both"/>
              <w:textAlignment w:val="baseline"/>
              <w:rPr>
                <w:rFonts w:ascii="Arial" w:hAnsi="Arial"/>
                <w:noProof/>
                <w:color w:val="17365D" w:themeColor="text2" w:themeShade="BF"/>
                <w:lang w:eastAsia="en-US"/>
              </w:rPr>
            </w:pPr>
            <w:r w:rsidRPr="00B678D3">
              <w:rPr>
                <w:rFonts w:ascii="Arial" w:hAnsi="Arial"/>
                <w:noProof/>
                <w:color w:val="17365D" w:themeColor="text2" w:themeShade="BF"/>
                <w:lang w:eastAsia="en-US"/>
              </w:rPr>
              <w:t>A.S.D. MONTEMILONE POLLENZA</w:t>
            </w:r>
          </w:p>
        </w:tc>
      </w:tr>
      <w:tr w:rsidR="004C0D4C" w:rsidRPr="00B678D3" w14:paraId="10A86931" w14:textId="77777777" w:rsidTr="003A37BF">
        <w:tc>
          <w:tcPr>
            <w:tcW w:w="1255" w:type="dxa"/>
            <w:tcBorders>
              <w:top w:val="single" w:sz="4" w:space="0" w:color="auto"/>
              <w:left w:val="single" w:sz="4" w:space="0" w:color="auto"/>
              <w:bottom w:val="single" w:sz="4" w:space="0" w:color="auto"/>
              <w:right w:val="single" w:sz="4" w:space="0" w:color="auto"/>
            </w:tcBorders>
          </w:tcPr>
          <w:p w14:paraId="144B2E51" w14:textId="77777777" w:rsidR="004C0D4C" w:rsidRPr="00B678D3" w:rsidRDefault="004C0D4C" w:rsidP="000F708F">
            <w:pPr>
              <w:overflowPunct w:val="0"/>
              <w:autoSpaceDE w:val="0"/>
              <w:adjustRightInd w:val="0"/>
              <w:jc w:val="both"/>
              <w:textAlignment w:val="baseline"/>
              <w:rPr>
                <w:rFonts w:ascii="Arial" w:hAnsi="Arial"/>
                <w:noProof/>
                <w:color w:val="17365D" w:themeColor="text2" w:themeShade="BF"/>
                <w:lang w:eastAsia="en-US"/>
              </w:rPr>
            </w:pPr>
            <w:r w:rsidRPr="00B678D3">
              <w:rPr>
                <w:rFonts w:ascii="Arial" w:hAnsi="Arial"/>
                <w:noProof/>
                <w:color w:val="17365D" w:themeColor="text2" w:themeShade="BF"/>
                <w:lang w:eastAsia="en-US"/>
              </w:rPr>
              <w:t>7010046</w:t>
            </w:r>
          </w:p>
        </w:tc>
        <w:tc>
          <w:tcPr>
            <w:tcW w:w="2588" w:type="dxa"/>
            <w:tcBorders>
              <w:top w:val="single" w:sz="4" w:space="0" w:color="auto"/>
              <w:left w:val="single" w:sz="4" w:space="0" w:color="auto"/>
              <w:bottom w:val="single" w:sz="4" w:space="0" w:color="auto"/>
              <w:right w:val="single" w:sz="4" w:space="0" w:color="auto"/>
            </w:tcBorders>
          </w:tcPr>
          <w:p w14:paraId="233C9465" w14:textId="77777777" w:rsidR="004C0D4C" w:rsidRPr="00B678D3" w:rsidRDefault="004C0D4C" w:rsidP="000F708F">
            <w:pPr>
              <w:overflowPunct w:val="0"/>
              <w:autoSpaceDE w:val="0"/>
              <w:adjustRightInd w:val="0"/>
              <w:jc w:val="both"/>
              <w:textAlignment w:val="baseline"/>
              <w:rPr>
                <w:rFonts w:ascii="Arial" w:hAnsi="Arial"/>
                <w:noProof/>
                <w:color w:val="17365D" w:themeColor="text2" w:themeShade="BF"/>
                <w:lang w:eastAsia="en-US"/>
              </w:rPr>
            </w:pPr>
            <w:r w:rsidRPr="00B678D3">
              <w:rPr>
                <w:rFonts w:ascii="Arial" w:hAnsi="Arial"/>
                <w:noProof/>
                <w:color w:val="17365D" w:themeColor="text2" w:themeShade="BF"/>
                <w:lang w:eastAsia="en-US"/>
              </w:rPr>
              <w:t>FORESI FEDERICO</w:t>
            </w:r>
          </w:p>
        </w:tc>
        <w:tc>
          <w:tcPr>
            <w:tcW w:w="1267" w:type="dxa"/>
            <w:tcBorders>
              <w:top w:val="single" w:sz="4" w:space="0" w:color="auto"/>
              <w:left w:val="single" w:sz="4" w:space="0" w:color="auto"/>
              <w:bottom w:val="single" w:sz="4" w:space="0" w:color="auto"/>
              <w:right w:val="single" w:sz="4" w:space="0" w:color="auto"/>
            </w:tcBorders>
          </w:tcPr>
          <w:p w14:paraId="6615BEA8" w14:textId="77777777" w:rsidR="004C0D4C" w:rsidRPr="00B678D3" w:rsidRDefault="004C0D4C" w:rsidP="000F708F">
            <w:pPr>
              <w:overflowPunct w:val="0"/>
              <w:autoSpaceDE w:val="0"/>
              <w:adjustRightInd w:val="0"/>
              <w:jc w:val="both"/>
              <w:textAlignment w:val="baseline"/>
              <w:rPr>
                <w:rFonts w:ascii="Arial" w:hAnsi="Arial"/>
                <w:noProof/>
                <w:color w:val="17365D" w:themeColor="text2" w:themeShade="BF"/>
                <w:lang w:eastAsia="en-US"/>
              </w:rPr>
            </w:pPr>
            <w:r w:rsidRPr="00B678D3">
              <w:rPr>
                <w:rFonts w:ascii="Arial" w:hAnsi="Arial"/>
                <w:noProof/>
                <w:color w:val="17365D" w:themeColor="text2" w:themeShade="BF"/>
                <w:lang w:eastAsia="en-US"/>
              </w:rPr>
              <w:t>04.10.2003</w:t>
            </w:r>
          </w:p>
        </w:tc>
        <w:tc>
          <w:tcPr>
            <w:tcW w:w="1182" w:type="dxa"/>
            <w:tcBorders>
              <w:top w:val="single" w:sz="4" w:space="0" w:color="auto"/>
              <w:left w:val="single" w:sz="4" w:space="0" w:color="auto"/>
              <w:bottom w:val="single" w:sz="4" w:space="0" w:color="auto"/>
              <w:right w:val="single" w:sz="4" w:space="0" w:color="auto"/>
            </w:tcBorders>
          </w:tcPr>
          <w:p w14:paraId="6B40164F" w14:textId="77777777" w:rsidR="004C0D4C" w:rsidRPr="00B678D3" w:rsidRDefault="004C0D4C" w:rsidP="000F708F">
            <w:pPr>
              <w:overflowPunct w:val="0"/>
              <w:autoSpaceDE w:val="0"/>
              <w:adjustRightInd w:val="0"/>
              <w:jc w:val="both"/>
              <w:textAlignment w:val="baseline"/>
              <w:rPr>
                <w:rFonts w:ascii="Arial" w:hAnsi="Arial"/>
                <w:noProof/>
                <w:color w:val="17365D" w:themeColor="text2" w:themeShade="BF"/>
                <w:lang w:eastAsia="en-US"/>
              </w:rPr>
            </w:pPr>
            <w:r w:rsidRPr="00B678D3">
              <w:rPr>
                <w:rFonts w:ascii="Arial" w:hAnsi="Arial"/>
                <w:noProof/>
                <w:color w:val="17365D" w:themeColor="text2" w:themeShade="BF"/>
                <w:lang w:eastAsia="en-US"/>
              </w:rPr>
              <w:t>700622</w:t>
            </w:r>
          </w:p>
        </w:tc>
        <w:tc>
          <w:tcPr>
            <w:tcW w:w="3337" w:type="dxa"/>
            <w:tcBorders>
              <w:top w:val="single" w:sz="4" w:space="0" w:color="auto"/>
              <w:left w:val="single" w:sz="4" w:space="0" w:color="auto"/>
              <w:bottom w:val="single" w:sz="4" w:space="0" w:color="auto"/>
              <w:right w:val="single" w:sz="4" w:space="0" w:color="auto"/>
            </w:tcBorders>
          </w:tcPr>
          <w:p w14:paraId="14A4C864" w14:textId="77777777" w:rsidR="004C0D4C" w:rsidRPr="00B678D3" w:rsidRDefault="004C0D4C" w:rsidP="000F708F">
            <w:pPr>
              <w:overflowPunct w:val="0"/>
              <w:autoSpaceDE w:val="0"/>
              <w:adjustRightInd w:val="0"/>
              <w:jc w:val="both"/>
              <w:textAlignment w:val="baseline"/>
              <w:rPr>
                <w:rFonts w:ascii="Arial" w:hAnsi="Arial"/>
                <w:noProof/>
                <w:color w:val="17365D" w:themeColor="text2" w:themeShade="BF"/>
                <w:lang w:eastAsia="en-US"/>
              </w:rPr>
            </w:pPr>
            <w:r w:rsidRPr="00B678D3">
              <w:rPr>
                <w:rFonts w:ascii="Arial" w:hAnsi="Arial"/>
                <w:noProof/>
                <w:color w:val="17365D" w:themeColor="text2" w:themeShade="BF"/>
                <w:lang w:eastAsia="en-US"/>
              </w:rPr>
              <w:t>M.C.C.MONTEGRANARO SSDRL</w:t>
            </w:r>
          </w:p>
        </w:tc>
      </w:tr>
      <w:tr w:rsidR="004C0D4C" w:rsidRPr="00B678D3" w14:paraId="646F1F32" w14:textId="77777777" w:rsidTr="003A37BF">
        <w:tc>
          <w:tcPr>
            <w:tcW w:w="1255" w:type="dxa"/>
            <w:tcBorders>
              <w:top w:val="single" w:sz="4" w:space="0" w:color="auto"/>
              <w:left w:val="single" w:sz="4" w:space="0" w:color="auto"/>
              <w:bottom w:val="single" w:sz="4" w:space="0" w:color="auto"/>
              <w:right w:val="single" w:sz="4" w:space="0" w:color="auto"/>
            </w:tcBorders>
          </w:tcPr>
          <w:p w14:paraId="27D82D82" w14:textId="77777777" w:rsidR="004C0D4C" w:rsidRPr="00B678D3" w:rsidRDefault="004C0D4C" w:rsidP="000F708F">
            <w:pPr>
              <w:overflowPunct w:val="0"/>
              <w:autoSpaceDE w:val="0"/>
              <w:adjustRightInd w:val="0"/>
              <w:jc w:val="both"/>
              <w:textAlignment w:val="baseline"/>
              <w:rPr>
                <w:rFonts w:ascii="Arial" w:hAnsi="Arial"/>
                <w:noProof/>
                <w:color w:val="17365D" w:themeColor="text2" w:themeShade="BF"/>
                <w:lang w:eastAsia="en-US"/>
              </w:rPr>
            </w:pPr>
            <w:r w:rsidRPr="00B678D3">
              <w:rPr>
                <w:rFonts w:ascii="Arial" w:hAnsi="Arial"/>
                <w:noProof/>
                <w:color w:val="17365D" w:themeColor="text2" w:themeShade="BF"/>
                <w:lang w:eastAsia="en-US"/>
              </w:rPr>
              <w:t>5469893</w:t>
            </w:r>
          </w:p>
        </w:tc>
        <w:tc>
          <w:tcPr>
            <w:tcW w:w="2588" w:type="dxa"/>
            <w:tcBorders>
              <w:top w:val="single" w:sz="4" w:space="0" w:color="auto"/>
              <w:left w:val="single" w:sz="4" w:space="0" w:color="auto"/>
              <w:bottom w:val="single" w:sz="4" w:space="0" w:color="auto"/>
              <w:right w:val="single" w:sz="4" w:space="0" w:color="auto"/>
            </w:tcBorders>
          </w:tcPr>
          <w:p w14:paraId="2B568A40" w14:textId="77777777" w:rsidR="004C0D4C" w:rsidRPr="00B678D3" w:rsidRDefault="004C0D4C" w:rsidP="000F708F">
            <w:pPr>
              <w:overflowPunct w:val="0"/>
              <w:autoSpaceDE w:val="0"/>
              <w:adjustRightInd w:val="0"/>
              <w:jc w:val="both"/>
              <w:textAlignment w:val="baseline"/>
              <w:rPr>
                <w:rFonts w:ascii="Arial" w:hAnsi="Arial"/>
                <w:noProof/>
                <w:color w:val="17365D" w:themeColor="text2" w:themeShade="BF"/>
                <w:lang w:eastAsia="en-US"/>
              </w:rPr>
            </w:pPr>
            <w:r w:rsidRPr="00B678D3">
              <w:rPr>
                <w:rFonts w:ascii="Arial" w:hAnsi="Arial"/>
                <w:noProof/>
                <w:color w:val="17365D" w:themeColor="text2" w:themeShade="BF"/>
                <w:lang w:eastAsia="en-US"/>
              </w:rPr>
              <w:t>PIGINI LORENZO</w:t>
            </w:r>
          </w:p>
        </w:tc>
        <w:tc>
          <w:tcPr>
            <w:tcW w:w="1267" w:type="dxa"/>
            <w:tcBorders>
              <w:top w:val="single" w:sz="4" w:space="0" w:color="auto"/>
              <w:left w:val="single" w:sz="4" w:space="0" w:color="auto"/>
              <w:bottom w:val="single" w:sz="4" w:space="0" w:color="auto"/>
              <w:right w:val="single" w:sz="4" w:space="0" w:color="auto"/>
            </w:tcBorders>
          </w:tcPr>
          <w:p w14:paraId="320291AB" w14:textId="77777777" w:rsidR="004C0D4C" w:rsidRPr="00B678D3" w:rsidRDefault="004C0D4C" w:rsidP="000F708F">
            <w:pPr>
              <w:overflowPunct w:val="0"/>
              <w:autoSpaceDE w:val="0"/>
              <w:adjustRightInd w:val="0"/>
              <w:jc w:val="both"/>
              <w:textAlignment w:val="baseline"/>
              <w:rPr>
                <w:rFonts w:ascii="Arial" w:hAnsi="Arial"/>
                <w:noProof/>
                <w:color w:val="17365D" w:themeColor="text2" w:themeShade="BF"/>
                <w:lang w:eastAsia="en-US"/>
              </w:rPr>
            </w:pPr>
            <w:r w:rsidRPr="00B678D3">
              <w:rPr>
                <w:rFonts w:ascii="Arial" w:hAnsi="Arial"/>
                <w:noProof/>
                <w:color w:val="17365D" w:themeColor="text2" w:themeShade="BF"/>
                <w:lang w:eastAsia="en-US"/>
              </w:rPr>
              <w:t>18.05.1998</w:t>
            </w:r>
          </w:p>
        </w:tc>
        <w:tc>
          <w:tcPr>
            <w:tcW w:w="1182" w:type="dxa"/>
            <w:tcBorders>
              <w:top w:val="single" w:sz="4" w:space="0" w:color="auto"/>
              <w:left w:val="single" w:sz="4" w:space="0" w:color="auto"/>
              <w:bottom w:val="single" w:sz="4" w:space="0" w:color="auto"/>
              <w:right w:val="single" w:sz="4" w:space="0" w:color="auto"/>
            </w:tcBorders>
          </w:tcPr>
          <w:p w14:paraId="279B0D7C" w14:textId="77777777" w:rsidR="004C0D4C" w:rsidRPr="00B678D3" w:rsidRDefault="004C0D4C" w:rsidP="000F708F">
            <w:pPr>
              <w:overflowPunct w:val="0"/>
              <w:autoSpaceDE w:val="0"/>
              <w:adjustRightInd w:val="0"/>
              <w:jc w:val="both"/>
              <w:textAlignment w:val="baseline"/>
              <w:rPr>
                <w:rFonts w:ascii="Arial" w:hAnsi="Arial"/>
                <w:noProof/>
                <w:color w:val="17365D" w:themeColor="text2" w:themeShade="BF"/>
                <w:lang w:eastAsia="en-US"/>
              </w:rPr>
            </w:pPr>
            <w:r w:rsidRPr="00B678D3">
              <w:rPr>
                <w:rFonts w:ascii="Arial" w:hAnsi="Arial"/>
                <w:noProof/>
                <w:color w:val="17365D" w:themeColor="text2" w:themeShade="BF"/>
                <w:lang w:eastAsia="en-US"/>
              </w:rPr>
              <w:t>700622</w:t>
            </w:r>
          </w:p>
        </w:tc>
        <w:tc>
          <w:tcPr>
            <w:tcW w:w="3337" w:type="dxa"/>
            <w:tcBorders>
              <w:top w:val="single" w:sz="4" w:space="0" w:color="auto"/>
              <w:left w:val="single" w:sz="4" w:space="0" w:color="auto"/>
              <w:bottom w:val="single" w:sz="4" w:space="0" w:color="auto"/>
              <w:right w:val="single" w:sz="4" w:space="0" w:color="auto"/>
            </w:tcBorders>
          </w:tcPr>
          <w:p w14:paraId="02612904" w14:textId="77777777" w:rsidR="004C0D4C" w:rsidRPr="00B678D3" w:rsidRDefault="004C0D4C" w:rsidP="000F708F">
            <w:pPr>
              <w:overflowPunct w:val="0"/>
              <w:autoSpaceDE w:val="0"/>
              <w:adjustRightInd w:val="0"/>
              <w:jc w:val="both"/>
              <w:textAlignment w:val="baseline"/>
              <w:rPr>
                <w:rFonts w:ascii="Arial" w:hAnsi="Arial"/>
                <w:noProof/>
                <w:color w:val="17365D" w:themeColor="text2" w:themeShade="BF"/>
                <w:lang w:eastAsia="en-US"/>
              </w:rPr>
            </w:pPr>
            <w:r w:rsidRPr="00B678D3">
              <w:rPr>
                <w:rFonts w:ascii="Arial" w:hAnsi="Arial"/>
                <w:noProof/>
                <w:color w:val="17365D" w:themeColor="text2" w:themeShade="BF"/>
                <w:lang w:eastAsia="en-US"/>
              </w:rPr>
              <w:t>M.C.C.MONTEGRANARO SSDRL</w:t>
            </w:r>
          </w:p>
        </w:tc>
      </w:tr>
    </w:tbl>
    <w:p w14:paraId="11AE7C38" w14:textId="77777777" w:rsidR="003A37BF" w:rsidRDefault="003A37BF" w:rsidP="003A37BF">
      <w:pPr>
        <w:overflowPunct w:val="0"/>
        <w:autoSpaceDE w:val="0"/>
        <w:autoSpaceDN w:val="0"/>
        <w:adjustRightInd w:val="0"/>
        <w:jc w:val="both"/>
        <w:rPr>
          <w:rFonts w:ascii="Arial" w:hAnsi="Arial"/>
          <w:noProof/>
          <w:sz w:val="22"/>
          <w:lang w:val="x-none" w:eastAsia="en-US"/>
        </w:rPr>
      </w:pPr>
    </w:p>
    <w:p w14:paraId="72481CDA" w14:textId="7A686318" w:rsidR="003A37BF" w:rsidRPr="003A37BF" w:rsidRDefault="003A37BF" w:rsidP="003A37BF">
      <w:pPr>
        <w:overflowPunct w:val="0"/>
        <w:autoSpaceDE w:val="0"/>
        <w:autoSpaceDN w:val="0"/>
        <w:adjustRightInd w:val="0"/>
        <w:jc w:val="both"/>
        <w:rPr>
          <w:rFonts w:ascii="Arial" w:hAnsi="Arial"/>
          <w:noProof/>
          <w:color w:val="17365D" w:themeColor="text2" w:themeShade="BF"/>
          <w:sz w:val="22"/>
          <w:lang w:val="x-none" w:eastAsia="en-US"/>
        </w:rPr>
      </w:pPr>
      <w:r w:rsidRPr="003A37BF">
        <w:rPr>
          <w:rFonts w:ascii="Arial" w:hAnsi="Arial"/>
          <w:noProof/>
          <w:color w:val="17365D" w:themeColor="text2" w:themeShade="BF"/>
          <w:sz w:val="22"/>
          <w:lang w:val="x-none" w:eastAsia="en-US"/>
        </w:rPr>
        <w:lastRenderedPageBreak/>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w:t>
      </w:r>
      <w:r w:rsidRPr="003A37BF">
        <w:rPr>
          <w:rFonts w:ascii="Arial" w:hAnsi="Arial"/>
          <w:noProof/>
          <w:color w:val="17365D" w:themeColor="text2" w:themeShade="BF"/>
          <w:sz w:val="22"/>
          <w:lang w:eastAsia="en-US"/>
        </w:rPr>
        <w:t>ra</w:t>
      </w:r>
      <w:r w:rsidRPr="003A37BF">
        <w:rPr>
          <w:rFonts w:ascii="Arial" w:hAnsi="Arial"/>
          <w:noProof/>
          <w:color w:val="17365D" w:themeColor="text2" w:themeShade="BF"/>
          <w:sz w:val="22"/>
          <w:lang w:val="x-none" w:eastAsia="en-US"/>
        </w:rPr>
        <w:t xml:space="preserve"> svincolat</w:t>
      </w:r>
      <w:r w:rsidRPr="003A37BF">
        <w:rPr>
          <w:rFonts w:ascii="Arial" w:hAnsi="Arial"/>
          <w:noProof/>
          <w:color w:val="17365D" w:themeColor="text2" w:themeShade="BF"/>
          <w:sz w:val="22"/>
          <w:lang w:eastAsia="en-US"/>
        </w:rPr>
        <w:t>o</w:t>
      </w:r>
      <w:r w:rsidRPr="003A37BF">
        <w:rPr>
          <w:rFonts w:ascii="Arial" w:hAnsi="Arial"/>
          <w:noProof/>
          <w:color w:val="17365D" w:themeColor="text2" w:themeShade="BF"/>
          <w:sz w:val="22"/>
          <w:lang w:val="x-none" w:eastAsia="en-US"/>
        </w:rPr>
        <w:t xml:space="preserve"> i</w:t>
      </w:r>
      <w:r w:rsidRPr="003A37BF">
        <w:rPr>
          <w:rFonts w:ascii="Arial" w:hAnsi="Arial"/>
          <w:noProof/>
          <w:color w:val="17365D" w:themeColor="text2" w:themeShade="BF"/>
          <w:sz w:val="22"/>
          <w:lang w:eastAsia="en-US"/>
        </w:rPr>
        <w:t>L</w:t>
      </w:r>
      <w:r w:rsidRPr="003A37BF">
        <w:rPr>
          <w:rFonts w:ascii="Arial" w:hAnsi="Arial"/>
          <w:noProof/>
          <w:color w:val="17365D" w:themeColor="text2" w:themeShade="BF"/>
          <w:sz w:val="22"/>
          <w:lang w:val="x-none" w:eastAsia="en-US"/>
        </w:rPr>
        <w:t xml:space="preserve"> seguent</w:t>
      </w:r>
      <w:r w:rsidRPr="003A37BF">
        <w:rPr>
          <w:rFonts w:ascii="Arial" w:hAnsi="Arial"/>
          <w:noProof/>
          <w:color w:val="17365D" w:themeColor="text2" w:themeShade="BF"/>
          <w:sz w:val="22"/>
          <w:lang w:eastAsia="en-US"/>
        </w:rPr>
        <w:t>E</w:t>
      </w:r>
      <w:r w:rsidRPr="003A37BF">
        <w:rPr>
          <w:rFonts w:ascii="Arial" w:hAnsi="Arial"/>
          <w:noProof/>
          <w:color w:val="17365D" w:themeColor="text2" w:themeShade="BF"/>
          <w:sz w:val="22"/>
          <w:lang w:val="x-none" w:eastAsia="en-US"/>
        </w:rPr>
        <w:t xml:space="preserve"> calciator</w:t>
      </w:r>
      <w:r w:rsidRPr="003A37BF">
        <w:rPr>
          <w:rFonts w:ascii="Arial" w:hAnsi="Arial"/>
          <w:noProof/>
          <w:color w:val="17365D" w:themeColor="text2" w:themeShade="BF"/>
          <w:sz w:val="22"/>
          <w:lang w:eastAsia="en-US"/>
        </w:rPr>
        <w:t xml:space="preserve">E a decorrere dal </w:t>
      </w:r>
      <w:r w:rsidRPr="003A37BF">
        <w:rPr>
          <w:rFonts w:ascii="Arial" w:hAnsi="Arial"/>
          <w:b/>
          <w:noProof/>
          <w:color w:val="17365D" w:themeColor="text2" w:themeShade="BF"/>
          <w:sz w:val="22"/>
          <w:lang w:eastAsia="en-US"/>
        </w:rPr>
        <w:t>11.10.2024</w:t>
      </w:r>
      <w:r w:rsidRPr="003A37BF">
        <w:rPr>
          <w:rFonts w:ascii="Arial" w:hAnsi="Arial"/>
          <w:b/>
          <w:noProof/>
          <w:color w:val="17365D" w:themeColor="text2" w:themeShade="BF"/>
          <w:sz w:val="22"/>
          <w:lang w:val="x-none" w:eastAsia="en-US"/>
        </w:rPr>
        <w:t>:</w:t>
      </w:r>
    </w:p>
    <w:tbl>
      <w:tblPr>
        <w:tblStyle w:val="Grigliatabella9"/>
        <w:tblW w:w="0" w:type="auto"/>
        <w:tblInd w:w="0" w:type="dxa"/>
        <w:tblLook w:val="04A0" w:firstRow="1" w:lastRow="0" w:firstColumn="1" w:lastColumn="0" w:noHBand="0" w:noVBand="1"/>
      </w:tblPr>
      <w:tblGrid>
        <w:gridCol w:w="1259"/>
        <w:gridCol w:w="2636"/>
        <w:gridCol w:w="1268"/>
        <w:gridCol w:w="1182"/>
        <w:gridCol w:w="3284"/>
      </w:tblGrid>
      <w:tr w:rsidR="003A37BF" w:rsidRPr="003A37BF" w14:paraId="0EBC7B47" w14:textId="77777777" w:rsidTr="006B587D">
        <w:tc>
          <w:tcPr>
            <w:tcW w:w="1265" w:type="dxa"/>
            <w:tcBorders>
              <w:top w:val="single" w:sz="4" w:space="0" w:color="auto"/>
              <w:left w:val="single" w:sz="4" w:space="0" w:color="auto"/>
              <w:bottom w:val="single" w:sz="4" w:space="0" w:color="auto"/>
              <w:right w:val="single" w:sz="4" w:space="0" w:color="auto"/>
            </w:tcBorders>
            <w:hideMark/>
          </w:tcPr>
          <w:p w14:paraId="5387CC9B" w14:textId="77777777" w:rsidR="003A37BF" w:rsidRPr="003A37BF" w:rsidRDefault="003A37BF" w:rsidP="003A37BF">
            <w:pPr>
              <w:overflowPunct w:val="0"/>
              <w:autoSpaceDE w:val="0"/>
              <w:adjustRightInd w:val="0"/>
              <w:textAlignment w:val="baseline"/>
              <w:rPr>
                <w:rFonts w:ascii="Arial" w:hAnsi="Arial"/>
                <w:b/>
                <w:noProof/>
                <w:color w:val="17365D" w:themeColor="text2" w:themeShade="BF"/>
                <w:sz w:val="22"/>
                <w:lang w:val="x-none" w:eastAsia="en-US"/>
              </w:rPr>
            </w:pPr>
            <w:r w:rsidRPr="003A37BF">
              <w:rPr>
                <w:rFonts w:ascii="Arial" w:hAnsi="Arial"/>
                <w:b/>
                <w:noProof/>
                <w:color w:val="17365D" w:themeColor="text2" w:themeShade="BF"/>
                <w:sz w:val="22"/>
                <w:lang w:val="x-none" w:eastAsia="en-US"/>
              </w:rPr>
              <w:t>Matricola</w:t>
            </w:r>
          </w:p>
        </w:tc>
        <w:tc>
          <w:tcPr>
            <w:tcW w:w="2756" w:type="dxa"/>
            <w:tcBorders>
              <w:top w:val="single" w:sz="4" w:space="0" w:color="auto"/>
              <w:left w:val="single" w:sz="4" w:space="0" w:color="auto"/>
              <w:bottom w:val="single" w:sz="4" w:space="0" w:color="auto"/>
              <w:right w:val="single" w:sz="4" w:space="0" w:color="auto"/>
            </w:tcBorders>
            <w:hideMark/>
          </w:tcPr>
          <w:p w14:paraId="1BC1486D" w14:textId="77777777" w:rsidR="003A37BF" w:rsidRPr="003A37BF" w:rsidRDefault="003A37BF" w:rsidP="003A37BF">
            <w:pPr>
              <w:overflowPunct w:val="0"/>
              <w:autoSpaceDE w:val="0"/>
              <w:adjustRightInd w:val="0"/>
              <w:textAlignment w:val="baseline"/>
              <w:rPr>
                <w:rFonts w:ascii="Arial" w:hAnsi="Arial"/>
                <w:b/>
                <w:noProof/>
                <w:color w:val="17365D" w:themeColor="text2" w:themeShade="BF"/>
                <w:sz w:val="22"/>
                <w:lang w:val="x-none" w:eastAsia="en-US"/>
              </w:rPr>
            </w:pPr>
            <w:r w:rsidRPr="003A37BF">
              <w:rPr>
                <w:rFonts w:ascii="Arial" w:hAnsi="Arial"/>
                <w:b/>
                <w:noProof/>
                <w:color w:val="17365D" w:themeColor="text2" w:themeShade="BF"/>
                <w:sz w:val="22"/>
                <w:lang w:val="x-none"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61044993" w14:textId="77777777" w:rsidR="003A37BF" w:rsidRPr="003A37BF" w:rsidRDefault="003A37BF" w:rsidP="003A37BF">
            <w:pPr>
              <w:overflowPunct w:val="0"/>
              <w:autoSpaceDE w:val="0"/>
              <w:adjustRightInd w:val="0"/>
              <w:textAlignment w:val="baseline"/>
              <w:rPr>
                <w:rFonts w:ascii="Arial" w:hAnsi="Arial"/>
                <w:b/>
                <w:noProof/>
                <w:color w:val="17365D" w:themeColor="text2" w:themeShade="BF"/>
                <w:sz w:val="22"/>
                <w:lang w:val="x-none" w:eastAsia="en-US"/>
              </w:rPr>
            </w:pPr>
            <w:r w:rsidRPr="003A37BF">
              <w:rPr>
                <w:rFonts w:ascii="Arial" w:hAnsi="Arial"/>
                <w:b/>
                <w:noProof/>
                <w:color w:val="17365D" w:themeColor="text2" w:themeShade="BF"/>
                <w:sz w:val="22"/>
                <w:lang w:val="x-none"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7C876D48" w14:textId="77777777" w:rsidR="003A37BF" w:rsidRPr="003A37BF" w:rsidRDefault="003A37BF" w:rsidP="003A37BF">
            <w:pPr>
              <w:overflowPunct w:val="0"/>
              <w:autoSpaceDE w:val="0"/>
              <w:adjustRightInd w:val="0"/>
              <w:textAlignment w:val="baseline"/>
              <w:rPr>
                <w:rFonts w:ascii="Arial" w:hAnsi="Arial"/>
                <w:b/>
                <w:noProof/>
                <w:color w:val="17365D" w:themeColor="text2" w:themeShade="BF"/>
                <w:sz w:val="22"/>
                <w:lang w:val="x-none" w:eastAsia="en-US"/>
              </w:rPr>
            </w:pPr>
            <w:r w:rsidRPr="003A37BF">
              <w:rPr>
                <w:rFonts w:ascii="Arial" w:hAnsi="Arial"/>
                <w:b/>
                <w:noProof/>
                <w:color w:val="17365D" w:themeColor="text2" w:themeShade="BF"/>
                <w:sz w:val="22"/>
                <w:lang w:val="x-none" w:eastAsia="en-US"/>
              </w:rPr>
              <w:t>Matricola</w:t>
            </w:r>
          </w:p>
        </w:tc>
        <w:tc>
          <w:tcPr>
            <w:tcW w:w="3436" w:type="dxa"/>
            <w:tcBorders>
              <w:top w:val="single" w:sz="4" w:space="0" w:color="auto"/>
              <w:left w:val="single" w:sz="4" w:space="0" w:color="auto"/>
              <w:bottom w:val="single" w:sz="4" w:space="0" w:color="auto"/>
              <w:right w:val="single" w:sz="4" w:space="0" w:color="auto"/>
            </w:tcBorders>
            <w:hideMark/>
          </w:tcPr>
          <w:p w14:paraId="72785E09" w14:textId="77777777" w:rsidR="003A37BF" w:rsidRPr="003A37BF" w:rsidRDefault="003A37BF" w:rsidP="003A37BF">
            <w:pPr>
              <w:overflowPunct w:val="0"/>
              <w:autoSpaceDE w:val="0"/>
              <w:adjustRightInd w:val="0"/>
              <w:textAlignment w:val="baseline"/>
              <w:rPr>
                <w:rFonts w:ascii="Arial" w:hAnsi="Arial"/>
                <w:b/>
                <w:noProof/>
                <w:color w:val="17365D" w:themeColor="text2" w:themeShade="BF"/>
                <w:sz w:val="22"/>
                <w:lang w:val="x-none" w:eastAsia="en-US"/>
              </w:rPr>
            </w:pPr>
            <w:r w:rsidRPr="003A37BF">
              <w:rPr>
                <w:rFonts w:ascii="Arial" w:hAnsi="Arial"/>
                <w:b/>
                <w:noProof/>
                <w:color w:val="17365D" w:themeColor="text2" w:themeShade="BF"/>
                <w:sz w:val="22"/>
                <w:lang w:val="x-none" w:eastAsia="en-US"/>
              </w:rPr>
              <w:t>Società</w:t>
            </w:r>
          </w:p>
        </w:tc>
      </w:tr>
      <w:tr w:rsidR="003A37BF" w:rsidRPr="003A37BF" w14:paraId="3A660F9E" w14:textId="77777777" w:rsidTr="006B587D">
        <w:tc>
          <w:tcPr>
            <w:tcW w:w="1265" w:type="dxa"/>
            <w:tcBorders>
              <w:top w:val="single" w:sz="4" w:space="0" w:color="auto"/>
              <w:left w:val="single" w:sz="4" w:space="0" w:color="auto"/>
              <w:bottom w:val="single" w:sz="4" w:space="0" w:color="auto"/>
              <w:right w:val="single" w:sz="4" w:space="0" w:color="auto"/>
            </w:tcBorders>
          </w:tcPr>
          <w:p w14:paraId="6FD21DF2" w14:textId="77777777" w:rsidR="003A37BF" w:rsidRPr="003A37BF" w:rsidRDefault="003A37BF" w:rsidP="003A37BF">
            <w:pPr>
              <w:overflowPunct w:val="0"/>
              <w:autoSpaceDE w:val="0"/>
              <w:adjustRightInd w:val="0"/>
              <w:jc w:val="both"/>
              <w:textAlignment w:val="baseline"/>
              <w:rPr>
                <w:rFonts w:ascii="Arial" w:hAnsi="Arial"/>
                <w:noProof/>
                <w:color w:val="17365D" w:themeColor="text2" w:themeShade="BF"/>
                <w:lang w:eastAsia="en-US"/>
              </w:rPr>
            </w:pPr>
            <w:r w:rsidRPr="003A37BF">
              <w:rPr>
                <w:rFonts w:ascii="Arial" w:hAnsi="Arial"/>
                <w:noProof/>
                <w:color w:val="17365D" w:themeColor="text2" w:themeShade="BF"/>
                <w:lang w:eastAsia="en-US"/>
              </w:rPr>
              <w:t>4947992</w:t>
            </w:r>
          </w:p>
        </w:tc>
        <w:tc>
          <w:tcPr>
            <w:tcW w:w="2756" w:type="dxa"/>
            <w:tcBorders>
              <w:top w:val="single" w:sz="4" w:space="0" w:color="auto"/>
              <w:left w:val="single" w:sz="4" w:space="0" w:color="auto"/>
              <w:bottom w:val="single" w:sz="4" w:space="0" w:color="auto"/>
              <w:right w:val="single" w:sz="4" w:space="0" w:color="auto"/>
            </w:tcBorders>
          </w:tcPr>
          <w:p w14:paraId="6AD3ADDE" w14:textId="77777777" w:rsidR="003A37BF" w:rsidRPr="003A37BF" w:rsidRDefault="003A37BF" w:rsidP="003A37BF">
            <w:pPr>
              <w:overflowPunct w:val="0"/>
              <w:autoSpaceDE w:val="0"/>
              <w:adjustRightInd w:val="0"/>
              <w:jc w:val="both"/>
              <w:textAlignment w:val="baseline"/>
              <w:rPr>
                <w:rFonts w:ascii="Arial" w:hAnsi="Arial"/>
                <w:noProof/>
                <w:color w:val="17365D" w:themeColor="text2" w:themeShade="BF"/>
                <w:lang w:eastAsia="en-US"/>
              </w:rPr>
            </w:pPr>
            <w:r w:rsidRPr="003A37BF">
              <w:rPr>
                <w:rFonts w:ascii="Arial" w:hAnsi="Arial"/>
                <w:noProof/>
                <w:color w:val="17365D" w:themeColor="text2" w:themeShade="BF"/>
                <w:lang w:eastAsia="en-US"/>
              </w:rPr>
              <w:t>CERVIGNI DAMIANO</w:t>
            </w:r>
          </w:p>
        </w:tc>
        <w:tc>
          <w:tcPr>
            <w:tcW w:w="1273" w:type="dxa"/>
            <w:tcBorders>
              <w:top w:val="single" w:sz="4" w:space="0" w:color="auto"/>
              <w:left w:val="single" w:sz="4" w:space="0" w:color="auto"/>
              <w:bottom w:val="single" w:sz="4" w:space="0" w:color="auto"/>
              <w:right w:val="single" w:sz="4" w:space="0" w:color="auto"/>
            </w:tcBorders>
          </w:tcPr>
          <w:p w14:paraId="55C21FA6" w14:textId="77777777" w:rsidR="003A37BF" w:rsidRPr="003A37BF" w:rsidRDefault="003A37BF" w:rsidP="003A37BF">
            <w:pPr>
              <w:overflowPunct w:val="0"/>
              <w:autoSpaceDE w:val="0"/>
              <w:adjustRightInd w:val="0"/>
              <w:jc w:val="both"/>
              <w:textAlignment w:val="baseline"/>
              <w:rPr>
                <w:rFonts w:ascii="Arial" w:hAnsi="Arial"/>
                <w:noProof/>
                <w:color w:val="17365D" w:themeColor="text2" w:themeShade="BF"/>
                <w:lang w:eastAsia="en-US"/>
              </w:rPr>
            </w:pPr>
            <w:r w:rsidRPr="003A37BF">
              <w:rPr>
                <w:rFonts w:ascii="Arial" w:hAnsi="Arial"/>
                <w:noProof/>
                <w:color w:val="17365D" w:themeColor="text2" w:themeShade="BF"/>
                <w:lang w:eastAsia="en-US"/>
              </w:rPr>
              <w:t>08.12.1996</w:t>
            </w:r>
          </w:p>
        </w:tc>
        <w:tc>
          <w:tcPr>
            <w:tcW w:w="1182" w:type="dxa"/>
            <w:tcBorders>
              <w:top w:val="single" w:sz="4" w:space="0" w:color="auto"/>
              <w:left w:val="single" w:sz="4" w:space="0" w:color="auto"/>
              <w:bottom w:val="single" w:sz="4" w:space="0" w:color="auto"/>
              <w:right w:val="single" w:sz="4" w:space="0" w:color="auto"/>
            </w:tcBorders>
          </w:tcPr>
          <w:p w14:paraId="134502D7" w14:textId="77777777" w:rsidR="003A37BF" w:rsidRPr="003A37BF" w:rsidRDefault="003A37BF" w:rsidP="003A37BF">
            <w:pPr>
              <w:overflowPunct w:val="0"/>
              <w:autoSpaceDE w:val="0"/>
              <w:adjustRightInd w:val="0"/>
              <w:jc w:val="both"/>
              <w:textAlignment w:val="baseline"/>
              <w:rPr>
                <w:rFonts w:ascii="Arial" w:hAnsi="Arial"/>
                <w:noProof/>
                <w:color w:val="17365D" w:themeColor="text2" w:themeShade="BF"/>
                <w:lang w:eastAsia="en-US"/>
              </w:rPr>
            </w:pPr>
            <w:r w:rsidRPr="003A37BF">
              <w:rPr>
                <w:rFonts w:ascii="Arial" w:hAnsi="Arial"/>
                <w:noProof/>
                <w:color w:val="17365D" w:themeColor="text2" w:themeShade="BF"/>
                <w:lang w:eastAsia="en-US"/>
              </w:rPr>
              <w:t>945406</w:t>
            </w:r>
          </w:p>
        </w:tc>
        <w:tc>
          <w:tcPr>
            <w:tcW w:w="3436" w:type="dxa"/>
            <w:tcBorders>
              <w:top w:val="single" w:sz="4" w:space="0" w:color="auto"/>
              <w:left w:val="single" w:sz="4" w:space="0" w:color="auto"/>
              <w:bottom w:val="single" w:sz="4" w:space="0" w:color="auto"/>
              <w:right w:val="single" w:sz="4" w:space="0" w:color="auto"/>
            </w:tcBorders>
          </w:tcPr>
          <w:p w14:paraId="598ABC49" w14:textId="77777777" w:rsidR="003A37BF" w:rsidRPr="003A37BF" w:rsidRDefault="003A37BF" w:rsidP="003A37BF">
            <w:pPr>
              <w:overflowPunct w:val="0"/>
              <w:autoSpaceDE w:val="0"/>
              <w:adjustRightInd w:val="0"/>
              <w:jc w:val="both"/>
              <w:textAlignment w:val="baseline"/>
              <w:rPr>
                <w:rFonts w:ascii="Arial" w:hAnsi="Arial"/>
                <w:noProof/>
                <w:color w:val="17365D" w:themeColor="text2" w:themeShade="BF"/>
                <w:lang w:eastAsia="en-US"/>
              </w:rPr>
            </w:pPr>
            <w:r w:rsidRPr="003A37BF">
              <w:rPr>
                <w:rFonts w:ascii="Arial" w:hAnsi="Arial"/>
                <w:noProof/>
                <w:color w:val="17365D" w:themeColor="text2" w:themeShade="BF"/>
                <w:lang w:eastAsia="en-US"/>
              </w:rPr>
              <w:t>S.S. SETTEMPEDA A.S.D.</w:t>
            </w:r>
          </w:p>
        </w:tc>
      </w:tr>
    </w:tbl>
    <w:p w14:paraId="7871E4BB" w14:textId="77777777" w:rsidR="003A37BF" w:rsidRPr="003A37BF" w:rsidRDefault="003A37BF" w:rsidP="003A37BF">
      <w:pPr>
        <w:overflowPunct w:val="0"/>
        <w:autoSpaceDE w:val="0"/>
        <w:autoSpaceDN w:val="0"/>
        <w:adjustRightInd w:val="0"/>
        <w:jc w:val="both"/>
        <w:rPr>
          <w:rFonts w:ascii="Arial" w:hAnsi="Arial"/>
          <w:noProof/>
          <w:color w:val="17365D" w:themeColor="text2" w:themeShade="BF"/>
          <w:sz w:val="22"/>
          <w:lang w:eastAsia="en-US"/>
        </w:rPr>
      </w:pPr>
    </w:p>
    <w:p w14:paraId="4460CCF3" w14:textId="77777777" w:rsidR="003A37BF" w:rsidRPr="003A37BF" w:rsidRDefault="003A37BF" w:rsidP="003A37BF">
      <w:pPr>
        <w:overflowPunct w:val="0"/>
        <w:autoSpaceDE w:val="0"/>
        <w:autoSpaceDN w:val="0"/>
        <w:adjustRightInd w:val="0"/>
        <w:jc w:val="both"/>
        <w:rPr>
          <w:rFonts w:ascii="Arial" w:hAnsi="Arial"/>
          <w:noProof/>
          <w:color w:val="17365D" w:themeColor="text2" w:themeShade="BF"/>
          <w:sz w:val="22"/>
          <w:lang w:val="x-none" w:eastAsia="en-US"/>
        </w:rPr>
      </w:pPr>
      <w:r w:rsidRPr="003A37BF">
        <w:rPr>
          <w:rFonts w:ascii="Arial" w:hAnsi="Arial"/>
          <w:noProof/>
          <w:color w:val="17365D" w:themeColor="text2" w:themeShade="BF"/>
          <w:sz w:val="22"/>
          <w:lang w:val="x-none" w:eastAsia="en-US"/>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w:t>
      </w:r>
      <w:r w:rsidRPr="003A37BF">
        <w:rPr>
          <w:rFonts w:ascii="Arial" w:hAnsi="Arial"/>
          <w:noProof/>
          <w:color w:val="17365D" w:themeColor="text2" w:themeShade="BF"/>
          <w:sz w:val="22"/>
          <w:lang w:eastAsia="en-US"/>
        </w:rPr>
        <w:t>ra</w:t>
      </w:r>
      <w:r w:rsidRPr="003A37BF">
        <w:rPr>
          <w:rFonts w:ascii="Arial" w:hAnsi="Arial"/>
          <w:noProof/>
          <w:color w:val="17365D" w:themeColor="text2" w:themeShade="BF"/>
          <w:sz w:val="22"/>
          <w:lang w:val="x-none" w:eastAsia="en-US"/>
        </w:rPr>
        <w:t xml:space="preserve"> svincolat</w:t>
      </w:r>
      <w:r w:rsidRPr="003A37BF">
        <w:rPr>
          <w:rFonts w:ascii="Arial" w:hAnsi="Arial"/>
          <w:noProof/>
          <w:color w:val="17365D" w:themeColor="text2" w:themeShade="BF"/>
          <w:sz w:val="22"/>
          <w:lang w:eastAsia="en-US"/>
        </w:rPr>
        <w:t>o</w:t>
      </w:r>
      <w:r w:rsidRPr="003A37BF">
        <w:rPr>
          <w:rFonts w:ascii="Arial" w:hAnsi="Arial"/>
          <w:noProof/>
          <w:color w:val="17365D" w:themeColor="text2" w:themeShade="BF"/>
          <w:sz w:val="22"/>
          <w:lang w:val="x-none" w:eastAsia="en-US"/>
        </w:rPr>
        <w:t xml:space="preserve"> i</w:t>
      </w:r>
      <w:r w:rsidRPr="003A37BF">
        <w:rPr>
          <w:rFonts w:ascii="Arial" w:hAnsi="Arial"/>
          <w:noProof/>
          <w:color w:val="17365D" w:themeColor="text2" w:themeShade="BF"/>
          <w:sz w:val="22"/>
          <w:lang w:eastAsia="en-US"/>
        </w:rPr>
        <w:t>L</w:t>
      </w:r>
      <w:r w:rsidRPr="003A37BF">
        <w:rPr>
          <w:rFonts w:ascii="Arial" w:hAnsi="Arial"/>
          <w:noProof/>
          <w:color w:val="17365D" w:themeColor="text2" w:themeShade="BF"/>
          <w:sz w:val="22"/>
          <w:lang w:val="x-none" w:eastAsia="en-US"/>
        </w:rPr>
        <w:t xml:space="preserve"> seguent</w:t>
      </w:r>
      <w:r w:rsidRPr="003A37BF">
        <w:rPr>
          <w:rFonts w:ascii="Arial" w:hAnsi="Arial"/>
          <w:noProof/>
          <w:color w:val="17365D" w:themeColor="text2" w:themeShade="BF"/>
          <w:sz w:val="22"/>
          <w:lang w:eastAsia="en-US"/>
        </w:rPr>
        <w:t>E</w:t>
      </w:r>
      <w:r w:rsidRPr="003A37BF">
        <w:rPr>
          <w:rFonts w:ascii="Arial" w:hAnsi="Arial"/>
          <w:noProof/>
          <w:color w:val="17365D" w:themeColor="text2" w:themeShade="BF"/>
          <w:sz w:val="22"/>
          <w:lang w:val="x-none" w:eastAsia="en-US"/>
        </w:rPr>
        <w:t xml:space="preserve"> calciator</w:t>
      </w:r>
      <w:r w:rsidRPr="003A37BF">
        <w:rPr>
          <w:rFonts w:ascii="Arial" w:hAnsi="Arial"/>
          <w:noProof/>
          <w:color w:val="17365D" w:themeColor="text2" w:themeShade="BF"/>
          <w:sz w:val="22"/>
          <w:lang w:eastAsia="en-US"/>
        </w:rPr>
        <w:t xml:space="preserve">E a decorrere dal </w:t>
      </w:r>
      <w:r w:rsidRPr="003A37BF">
        <w:rPr>
          <w:rFonts w:ascii="Arial" w:hAnsi="Arial"/>
          <w:b/>
          <w:noProof/>
          <w:color w:val="17365D" w:themeColor="text2" w:themeShade="BF"/>
          <w:sz w:val="22"/>
          <w:lang w:eastAsia="en-US"/>
        </w:rPr>
        <w:t>14.10.2024</w:t>
      </w:r>
      <w:r w:rsidRPr="003A37BF">
        <w:rPr>
          <w:rFonts w:ascii="Arial" w:hAnsi="Arial"/>
          <w:b/>
          <w:noProof/>
          <w:color w:val="17365D" w:themeColor="text2" w:themeShade="BF"/>
          <w:sz w:val="22"/>
          <w:lang w:val="x-none" w:eastAsia="en-US"/>
        </w:rPr>
        <w:t>:</w:t>
      </w:r>
    </w:p>
    <w:tbl>
      <w:tblPr>
        <w:tblStyle w:val="Grigliatabella9"/>
        <w:tblW w:w="0" w:type="auto"/>
        <w:tblInd w:w="0" w:type="dxa"/>
        <w:tblLook w:val="04A0" w:firstRow="1" w:lastRow="0" w:firstColumn="1" w:lastColumn="0" w:noHBand="0" w:noVBand="1"/>
      </w:tblPr>
      <w:tblGrid>
        <w:gridCol w:w="1258"/>
        <w:gridCol w:w="2627"/>
        <w:gridCol w:w="1268"/>
        <w:gridCol w:w="1182"/>
        <w:gridCol w:w="3294"/>
      </w:tblGrid>
      <w:tr w:rsidR="003A37BF" w:rsidRPr="003A37BF" w14:paraId="6CD5ED75" w14:textId="77777777" w:rsidTr="006B587D">
        <w:tc>
          <w:tcPr>
            <w:tcW w:w="1265" w:type="dxa"/>
            <w:tcBorders>
              <w:top w:val="single" w:sz="4" w:space="0" w:color="auto"/>
              <w:left w:val="single" w:sz="4" w:space="0" w:color="auto"/>
              <w:bottom w:val="single" w:sz="4" w:space="0" w:color="auto"/>
              <w:right w:val="single" w:sz="4" w:space="0" w:color="auto"/>
            </w:tcBorders>
            <w:hideMark/>
          </w:tcPr>
          <w:p w14:paraId="50A35939" w14:textId="77777777" w:rsidR="003A37BF" w:rsidRPr="003A37BF" w:rsidRDefault="003A37BF" w:rsidP="003A37BF">
            <w:pPr>
              <w:overflowPunct w:val="0"/>
              <w:autoSpaceDE w:val="0"/>
              <w:adjustRightInd w:val="0"/>
              <w:textAlignment w:val="baseline"/>
              <w:rPr>
                <w:rFonts w:ascii="Arial" w:hAnsi="Arial"/>
                <w:b/>
                <w:noProof/>
                <w:color w:val="17365D" w:themeColor="text2" w:themeShade="BF"/>
                <w:sz w:val="22"/>
                <w:lang w:val="x-none" w:eastAsia="en-US"/>
              </w:rPr>
            </w:pPr>
            <w:r w:rsidRPr="003A37BF">
              <w:rPr>
                <w:rFonts w:ascii="Arial" w:hAnsi="Arial"/>
                <w:b/>
                <w:noProof/>
                <w:color w:val="17365D" w:themeColor="text2" w:themeShade="BF"/>
                <w:sz w:val="22"/>
                <w:lang w:val="x-none" w:eastAsia="en-US"/>
              </w:rPr>
              <w:t>Matricola</w:t>
            </w:r>
          </w:p>
        </w:tc>
        <w:tc>
          <w:tcPr>
            <w:tcW w:w="2756" w:type="dxa"/>
            <w:tcBorders>
              <w:top w:val="single" w:sz="4" w:space="0" w:color="auto"/>
              <w:left w:val="single" w:sz="4" w:space="0" w:color="auto"/>
              <w:bottom w:val="single" w:sz="4" w:space="0" w:color="auto"/>
              <w:right w:val="single" w:sz="4" w:space="0" w:color="auto"/>
            </w:tcBorders>
            <w:hideMark/>
          </w:tcPr>
          <w:p w14:paraId="25A2BC78" w14:textId="77777777" w:rsidR="003A37BF" w:rsidRPr="003A37BF" w:rsidRDefault="003A37BF" w:rsidP="003A37BF">
            <w:pPr>
              <w:overflowPunct w:val="0"/>
              <w:autoSpaceDE w:val="0"/>
              <w:adjustRightInd w:val="0"/>
              <w:textAlignment w:val="baseline"/>
              <w:rPr>
                <w:rFonts w:ascii="Arial" w:hAnsi="Arial"/>
                <w:b/>
                <w:noProof/>
                <w:color w:val="17365D" w:themeColor="text2" w:themeShade="BF"/>
                <w:sz w:val="22"/>
                <w:lang w:val="x-none" w:eastAsia="en-US"/>
              </w:rPr>
            </w:pPr>
            <w:r w:rsidRPr="003A37BF">
              <w:rPr>
                <w:rFonts w:ascii="Arial" w:hAnsi="Arial"/>
                <w:b/>
                <w:noProof/>
                <w:color w:val="17365D" w:themeColor="text2" w:themeShade="BF"/>
                <w:sz w:val="22"/>
                <w:lang w:val="x-none"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6F251C7C" w14:textId="77777777" w:rsidR="003A37BF" w:rsidRPr="003A37BF" w:rsidRDefault="003A37BF" w:rsidP="003A37BF">
            <w:pPr>
              <w:overflowPunct w:val="0"/>
              <w:autoSpaceDE w:val="0"/>
              <w:adjustRightInd w:val="0"/>
              <w:textAlignment w:val="baseline"/>
              <w:rPr>
                <w:rFonts w:ascii="Arial" w:hAnsi="Arial"/>
                <w:b/>
                <w:noProof/>
                <w:color w:val="17365D" w:themeColor="text2" w:themeShade="BF"/>
                <w:sz w:val="22"/>
                <w:lang w:val="x-none" w:eastAsia="en-US"/>
              </w:rPr>
            </w:pPr>
            <w:r w:rsidRPr="003A37BF">
              <w:rPr>
                <w:rFonts w:ascii="Arial" w:hAnsi="Arial"/>
                <w:b/>
                <w:noProof/>
                <w:color w:val="17365D" w:themeColor="text2" w:themeShade="BF"/>
                <w:sz w:val="22"/>
                <w:lang w:val="x-none"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7DC2B987" w14:textId="77777777" w:rsidR="003A37BF" w:rsidRPr="003A37BF" w:rsidRDefault="003A37BF" w:rsidP="003A37BF">
            <w:pPr>
              <w:overflowPunct w:val="0"/>
              <w:autoSpaceDE w:val="0"/>
              <w:adjustRightInd w:val="0"/>
              <w:textAlignment w:val="baseline"/>
              <w:rPr>
                <w:rFonts w:ascii="Arial" w:hAnsi="Arial"/>
                <w:b/>
                <w:noProof/>
                <w:color w:val="17365D" w:themeColor="text2" w:themeShade="BF"/>
                <w:sz w:val="22"/>
                <w:lang w:val="x-none" w:eastAsia="en-US"/>
              </w:rPr>
            </w:pPr>
            <w:r w:rsidRPr="003A37BF">
              <w:rPr>
                <w:rFonts w:ascii="Arial" w:hAnsi="Arial"/>
                <w:b/>
                <w:noProof/>
                <w:color w:val="17365D" w:themeColor="text2" w:themeShade="BF"/>
                <w:sz w:val="22"/>
                <w:lang w:val="x-none" w:eastAsia="en-US"/>
              </w:rPr>
              <w:t>Matricola</w:t>
            </w:r>
          </w:p>
        </w:tc>
        <w:tc>
          <w:tcPr>
            <w:tcW w:w="3436" w:type="dxa"/>
            <w:tcBorders>
              <w:top w:val="single" w:sz="4" w:space="0" w:color="auto"/>
              <w:left w:val="single" w:sz="4" w:space="0" w:color="auto"/>
              <w:bottom w:val="single" w:sz="4" w:space="0" w:color="auto"/>
              <w:right w:val="single" w:sz="4" w:space="0" w:color="auto"/>
            </w:tcBorders>
            <w:hideMark/>
          </w:tcPr>
          <w:p w14:paraId="3254733E" w14:textId="77777777" w:rsidR="003A37BF" w:rsidRPr="003A37BF" w:rsidRDefault="003A37BF" w:rsidP="003A37BF">
            <w:pPr>
              <w:overflowPunct w:val="0"/>
              <w:autoSpaceDE w:val="0"/>
              <w:adjustRightInd w:val="0"/>
              <w:textAlignment w:val="baseline"/>
              <w:rPr>
                <w:rFonts w:ascii="Arial" w:hAnsi="Arial"/>
                <w:b/>
                <w:noProof/>
                <w:color w:val="17365D" w:themeColor="text2" w:themeShade="BF"/>
                <w:sz w:val="22"/>
                <w:lang w:val="x-none" w:eastAsia="en-US"/>
              </w:rPr>
            </w:pPr>
            <w:r w:rsidRPr="003A37BF">
              <w:rPr>
                <w:rFonts w:ascii="Arial" w:hAnsi="Arial"/>
                <w:b/>
                <w:noProof/>
                <w:color w:val="17365D" w:themeColor="text2" w:themeShade="BF"/>
                <w:sz w:val="22"/>
                <w:lang w:val="x-none" w:eastAsia="en-US"/>
              </w:rPr>
              <w:t>Società</w:t>
            </w:r>
          </w:p>
        </w:tc>
      </w:tr>
      <w:tr w:rsidR="003A37BF" w:rsidRPr="003A37BF" w14:paraId="02CA4765" w14:textId="77777777" w:rsidTr="006B587D">
        <w:tc>
          <w:tcPr>
            <w:tcW w:w="1265" w:type="dxa"/>
            <w:tcBorders>
              <w:top w:val="single" w:sz="4" w:space="0" w:color="auto"/>
              <w:left w:val="single" w:sz="4" w:space="0" w:color="auto"/>
              <w:bottom w:val="single" w:sz="4" w:space="0" w:color="auto"/>
              <w:right w:val="single" w:sz="4" w:space="0" w:color="auto"/>
            </w:tcBorders>
          </w:tcPr>
          <w:p w14:paraId="66039CD5" w14:textId="77777777" w:rsidR="003A37BF" w:rsidRPr="003A37BF" w:rsidRDefault="003A37BF" w:rsidP="003A37BF">
            <w:pPr>
              <w:overflowPunct w:val="0"/>
              <w:autoSpaceDE w:val="0"/>
              <w:adjustRightInd w:val="0"/>
              <w:jc w:val="both"/>
              <w:textAlignment w:val="baseline"/>
              <w:rPr>
                <w:rFonts w:ascii="Arial" w:hAnsi="Arial"/>
                <w:noProof/>
                <w:color w:val="17365D" w:themeColor="text2" w:themeShade="BF"/>
                <w:lang w:eastAsia="en-US"/>
              </w:rPr>
            </w:pPr>
            <w:r w:rsidRPr="003A37BF">
              <w:rPr>
                <w:rFonts w:ascii="Arial" w:hAnsi="Arial"/>
                <w:noProof/>
                <w:color w:val="17365D" w:themeColor="text2" w:themeShade="BF"/>
                <w:lang w:eastAsia="en-US"/>
              </w:rPr>
              <w:t>5077069</w:t>
            </w:r>
          </w:p>
        </w:tc>
        <w:tc>
          <w:tcPr>
            <w:tcW w:w="2756" w:type="dxa"/>
            <w:tcBorders>
              <w:top w:val="single" w:sz="4" w:space="0" w:color="auto"/>
              <w:left w:val="single" w:sz="4" w:space="0" w:color="auto"/>
              <w:bottom w:val="single" w:sz="4" w:space="0" w:color="auto"/>
              <w:right w:val="single" w:sz="4" w:space="0" w:color="auto"/>
            </w:tcBorders>
          </w:tcPr>
          <w:p w14:paraId="33A496FC" w14:textId="77777777" w:rsidR="003A37BF" w:rsidRPr="003A37BF" w:rsidRDefault="003A37BF" w:rsidP="003A37BF">
            <w:pPr>
              <w:overflowPunct w:val="0"/>
              <w:autoSpaceDE w:val="0"/>
              <w:adjustRightInd w:val="0"/>
              <w:jc w:val="both"/>
              <w:textAlignment w:val="baseline"/>
              <w:rPr>
                <w:rFonts w:ascii="Arial" w:hAnsi="Arial"/>
                <w:noProof/>
                <w:color w:val="17365D" w:themeColor="text2" w:themeShade="BF"/>
                <w:lang w:eastAsia="en-US"/>
              </w:rPr>
            </w:pPr>
            <w:r w:rsidRPr="003A37BF">
              <w:rPr>
                <w:rFonts w:ascii="Arial" w:hAnsi="Arial"/>
                <w:noProof/>
                <w:color w:val="17365D" w:themeColor="text2" w:themeShade="BF"/>
                <w:lang w:eastAsia="en-US"/>
              </w:rPr>
              <w:t>TASSI EDOARDO</w:t>
            </w:r>
          </w:p>
        </w:tc>
        <w:tc>
          <w:tcPr>
            <w:tcW w:w="1273" w:type="dxa"/>
            <w:tcBorders>
              <w:top w:val="single" w:sz="4" w:space="0" w:color="auto"/>
              <w:left w:val="single" w:sz="4" w:space="0" w:color="auto"/>
              <w:bottom w:val="single" w:sz="4" w:space="0" w:color="auto"/>
              <w:right w:val="single" w:sz="4" w:space="0" w:color="auto"/>
            </w:tcBorders>
          </w:tcPr>
          <w:p w14:paraId="4C4101D6" w14:textId="77777777" w:rsidR="003A37BF" w:rsidRPr="003A37BF" w:rsidRDefault="003A37BF" w:rsidP="003A37BF">
            <w:pPr>
              <w:overflowPunct w:val="0"/>
              <w:autoSpaceDE w:val="0"/>
              <w:adjustRightInd w:val="0"/>
              <w:jc w:val="both"/>
              <w:textAlignment w:val="baseline"/>
              <w:rPr>
                <w:rFonts w:ascii="Arial" w:hAnsi="Arial"/>
                <w:noProof/>
                <w:color w:val="17365D" w:themeColor="text2" w:themeShade="BF"/>
                <w:lang w:eastAsia="en-US"/>
              </w:rPr>
            </w:pPr>
            <w:r w:rsidRPr="003A37BF">
              <w:rPr>
                <w:rFonts w:ascii="Arial" w:hAnsi="Arial"/>
                <w:noProof/>
                <w:color w:val="17365D" w:themeColor="text2" w:themeShade="BF"/>
                <w:lang w:eastAsia="en-US"/>
              </w:rPr>
              <w:t>10.06.1998</w:t>
            </w:r>
          </w:p>
        </w:tc>
        <w:tc>
          <w:tcPr>
            <w:tcW w:w="1182" w:type="dxa"/>
            <w:tcBorders>
              <w:top w:val="single" w:sz="4" w:space="0" w:color="auto"/>
              <w:left w:val="single" w:sz="4" w:space="0" w:color="auto"/>
              <w:bottom w:val="single" w:sz="4" w:space="0" w:color="auto"/>
              <w:right w:val="single" w:sz="4" w:space="0" w:color="auto"/>
            </w:tcBorders>
          </w:tcPr>
          <w:p w14:paraId="74F042BC" w14:textId="77777777" w:rsidR="003A37BF" w:rsidRPr="003A37BF" w:rsidRDefault="003A37BF" w:rsidP="003A37BF">
            <w:pPr>
              <w:overflowPunct w:val="0"/>
              <w:autoSpaceDE w:val="0"/>
              <w:adjustRightInd w:val="0"/>
              <w:jc w:val="both"/>
              <w:textAlignment w:val="baseline"/>
              <w:rPr>
                <w:rFonts w:ascii="Arial" w:hAnsi="Arial"/>
                <w:noProof/>
                <w:color w:val="17365D" w:themeColor="text2" w:themeShade="BF"/>
                <w:lang w:eastAsia="en-US"/>
              </w:rPr>
            </w:pPr>
            <w:r w:rsidRPr="003A37BF">
              <w:rPr>
                <w:rFonts w:ascii="Arial" w:hAnsi="Arial"/>
                <w:noProof/>
                <w:color w:val="17365D" w:themeColor="text2" w:themeShade="BF"/>
                <w:lang w:eastAsia="en-US"/>
              </w:rPr>
              <w:t>1610</w:t>
            </w:r>
          </w:p>
        </w:tc>
        <w:tc>
          <w:tcPr>
            <w:tcW w:w="3436" w:type="dxa"/>
            <w:tcBorders>
              <w:top w:val="single" w:sz="4" w:space="0" w:color="auto"/>
              <w:left w:val="single" w:sz="4" w:space="0" w:color="auto"/>
              <w:bottom w:val="single" w:sz="4" w:space="0" w:color="auto"/>
              <w:right w:val="single" w:sz="4" w:space="0" w:color="auto"/>
            </w:tcBorders>
          </w:tcPr>
          <w:p w14:paraId="403D17E3" w14:textId="77777777" w:rsidR="003A37BF" w:rsidRPr="003A37BF" w:rsidRDefault="003A37BF" w:rsidP="003A37BF">
            <w:pPr>
              <w:overflowPunct w:val="0"/>
              <w:autoSpaceDE w:val="0"/>
              <w:adjustRightInd w:val="0"/>
              <w:jc w:val="both"/>
              <w:textAlignment w:val="baseline"/>
              <w:rPr>
                <w:rFonts w:ascii="Arial" w:hAnsi="Arial"/>
                <w:noProof/>
                <w:color w:val="17365D" w:themeColor="text2" w:themeShade="BF"/>
                <w:lang w:eastAsia="en-US"/>
              </w:rPr>
            </w:pPr>
            <w:r w:rsidRPr="003A37BF">
              <w:rPr>
                <w:rFonts w:ascii="Arial" w:hAnsi="Arial"/>
                <w:noProof/>
                <w:color w:val="17365D" w:themeColor="text2" w:themeShade="BF"/>
                <w:lang w:eastAsia="en-US"/>
              </w:rPr>
              <w:t>ALMAJUVENTUS FANO1906 SRL</w:t>
            </w:r>
          </w:p>
        </w:tc>
      </w:tr>
    </w:tbl>
    <w:p w14:paraId="25219EB2" w14:textId="77777777" w:rsidR="003A37BF" w:rsidRPr="003A37BF" w:rsidRDefault="003A37BF" w:rsidP="003A37BF">
      <w:pPr>
        <w:overflowPunct w:val="0"/>
        <w:autoSpaceDE w:val="0"/>
        <w:autoSpaceDN w:val="0"/>
        <w:adjustRightInd w:val="0"/>
        <w:jc w:val="both"/>
        <w:rPr>
          <w:rFonts w:ascii="Arial" w:hAnsi="Arial"/>
          <w:noProof/>
          <w:color w:val="17365D" w:themeColor="text2" w:themeShade="BF"/>
          <w:sz w:val="22"/>
          <w:lang w:eastAsia="en-US"/>
        </w:rPr>
      </w:pPr>
    </w:p>
    <w:p w14:paraId="15D1E491" w14:textId="77777777" w:rsidR="003A37BF" w:rsidRPr="003A37BF" w:rsidRDefault="003A37BF" w:rsidP="003A37BF">
      <w:pPr>
        <w:overflowPunct w:val="0"/>
        <w:autoSpaceDE w:val="0"/>
        <w:autoSpaceDN w:val="0"/>
        <w:adjustRightInd w:val="0"/>
        <w:jc w:val="both"/>
        <w:rPr>
          <w:rFonts w:ascii="Arial" w:hAnsi="Arial"/>
          <w:noProof/>
          <w:color w:val="17365D" w:themeColor="text2" w:themeShade="BF"/>
          <w:sz w:val="22"/>
          <w:lang w:val="x-none" w:eastAsia="en-US"/>
        </w:rPr>
      </w:pPr>
      <w:r w:rsidRPr="003A37BF">
        <w:rPr>
          <w:rFonts w:ascii="Arial" w:hAnsi="Arial"/>
          <w:noProof/>
          <w:color w:val="17365D" w:themeColor="text2" w:themeShade="BF"/>
          <w:sz w:val="22"/>
          <w:lang w:val="x-none" w:eastAsia="en-US"/>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w:t>
      </w:r>
      <w:r w:rsidRPr="003A37BF">
        <w:rPr>
          <w:rFonts w:ascii="Arial" w:hAnsi="Arial"/>
          <w:noProof/>
          <w:color w:val="17365D" w:themeColor="text2" w:themeShade="BF"/>
          <w:sz w:val="22"/>
          <w:lang w:eastAsia="en-US"/>
        </w:rPr>
        <w:t>ra</w:t>
      </w:r>
      <w:r w:rsidRPr="003A37BF">
        <w:rPr>
          <w:rFonts w:ascii="Arial" w:hAnsi="Arial"/>
          <w:noProof/>
          <w:color w:val="17365D" w:themeColor="text2" w:themeShade="BF"/>
          <w:sz w:val="22"/>
          <w:lang w:val="x-none" w:eastAsia="en-US"/>
        </w:rPr>
        <w:t xml:space="preserve"> svincolat</w:t>
      </w:r>
      <w:r w:rsidRPr="003A37BF">
        <w:rPr>
          <w:rFonts w:ascii="Arial" w:hAnsi="Arial"/>
          <w:noProof/>
          <w:color w:val="17365D" w:themeColor="text2" w:themeShade="BF"/>
          <w:sz w:val="22"/>
          <w:lang w:eastAsia="en-US"/>
        </w:rPr>
        <w:t>o</w:t>
      </w:r>
      <w:r w:rsidRPr="003A37BF">
        <w:rPr>
          <w:rFonts w:ascii="Arial" w:hAnsi="Arial"/>
          <w:noProof/>
          <w:color w:val="17365D" w:themeColor="text2" w:themeShade="BF"/>
          <w:sz w:val="22"/>
          <w:lang w:val="x-none" w:eastAsia="en-US"/>
        </w:rPr>
        <w:t xml:space="preserve"> i</w:t>
      </w:r>
      <w:r w:rsidRPr="003A37BF">
        <w:rPr>
          <w:rFonts w:ascii="Arial" w:hAnsi="Arial"/>
          <w:noProof/>
          <w:color w:val="17365D" w:themeColor="text2" w:themeShade="BF"/>
          <w:sz w:val="22"/>
          <w:lang w:eastAsia="en-US"/>
        </w:rPr>
        <w:t>L</w:t>
      </w:r>
      <w:r w:rsidRPr="003A37BF">
        <w:rPr>
          <w:rFonts w:ascii="Arial" w:hAnsi="Arial"/>
          <w:noProof/>
          <w:color w:val="17365D" w:themeColor="text2" w:themeShade="BF"/>
          <w:sz w:val="22"/>
          <w:lang w:val="x-none" w:eastAsia="en-US"/>
        </w:rPr>
        <w:t xml:space="preserve"> seguent</w:t>
      </w:r>
      <w:r w:rsidRPr="003A37BF">
        <w:rPr>
          <w:rFonts w:ascii="Arial" w:hAnsi="Arial"/>
          <w:noProof/>
          <w:color w:val="17365D" w:themeColor="text2" w:themeShade="BF"/>
          <w:sz w:val="22"/>
          <w:lang w:eastAsia="en-US"/>
        </w:rPr>
        <w:t>E</w:t>
      </w:r>
      <w:r w:rsidRPr="003A37BF">
        <w:rPr>
          <w:rFonts w:ascii="Arial" w:hAnsi="Arial"/>
          <w:noProof/>
          <w:color w:val="17365D" w:themeColor="text2" w:themeShade="BF"/>
          <w:sz w:val="22"/>
          <w:lang w:val="x-none" w:eastAsia="en-US"/>
        </w:rPr>
        <w:t xml:space="preserve"> calciator</w:t>
      </w:r>
      <w:r w:rsidRPr="003A37BF">
        <w:rPr>
          <w:rFonts w:ascii="Arial" w:hAnsi="Arial"/>
          <w:noProof/>
          <w:color w:val="17365D" w:themeColor="text2" w:themeShade="BF"/>
          <w:sz w:val="22"/>
          <w:lang w:eastAsia="en-US"/>
        </w:rPr>
        <w:t xml:space="preserve">E a decorrere dal </w:t>
      </w:r>
      <w:r w:rsidRPr="003A37BF">
        <w:rPr>
          <w:rFonts w:ascii="Arial" w:hAnsi="Arial"/>
          <w:b/>
          <w:noProof/>
          <w:color w:val="17365D" w:themeColor="text2" w:themeShade="BF"/>
          <w:sz w:val="22"/>
          <w:lang w:eastAsia="en-US"/>
        </w:rPr>
        <w:t>16.10.2024</w:t>
      </w:r>
      <w:r w:rsidRPr="003A37BF">
        <w:rPr>
          <w:rFonts w:ascii="Arial" w:hAnsi="Arial"/>
          <w:b/>
          <w:noProof/>
          <w:color w:val="17365D" w:themeColor="text2" w:themeShade="BF"/>
          <w:sz w:val="22"/>
          <w:lang w:val="x-none" w:eastAsia="en-US"/>
        </w:rPr>
        <w:t>:</w:t>
      </w:r>
    </w:p>
    <w:tbl>
      <w:tblPr>
        <w:tblStyle w:val="Grigliatabella9"/>
        <w:tblW w:w="0" w:type="auto"/>
        <w:tblInd w:w="0" w:type="dxa"/>
        <w:tblLook w:val="04A0" w:firstRow="1" w:lastRow="0" w:firstColumn="1" w:lastColumn="0" w:noHBand="0" w:noVBand="1"/>
      </w:tblPr>
      <w:tblGrid>
        <w:gridCol w:w="1258"/>
        <w:gridCol w:w="2644"/>
        <w:gridCol w:w="1269"/>
        <w:gridCol w:w="1182"/>
        <w:gridCol w:w="3276"/>
      </w:tblGrid>
      <w:tr w:rsidR="003A37BF" w:rsidRPr="003A37BF" w14:paraId="648B9CBF" w14:textId="77777777" w:rsidTr="006B587D">
        <w:tc>
          <w:tcPr>
            <w:tcW w:w="1265" w:type="dxa"/>
            <w:tcBorders>
              <w:top w:val="single" w:sz="4" w:space="0" w:color="auto"/>
              <w:left w:val="single" w:sz="4" w:space="0" w:color="auto"/>
              <w:bottom w:val="single" w:sz="4" w:space="0" w:color="auto"/>
              <w:right w:val="single" w:sz="4" w:space="0" w:color="auto"/>
            </w:tcBorders>
            <w:hideMark/>
          </w:tcPr>
          <w:p w14:paraId="303A473F" w14:textId="77777777" w:rsidR="003A37BF" w:rsidRPr="003A37BF" w:rsidRDefault="003A37BF" w:rsidP="003A37BF">
            <w:pPr>
              <w:overflowPunct w:val="0"/>
              <w:autoSpaceDE w:val="0"/>
              <w:adjustRightInd w:val="0"/>
              <w:textAlignment w:val="baseline"/>
              <w:rPr>
                <w:rFonts w:ascii="Arial" w:hAnsi="Arial"/>
                <w:b/>
                <w:noProof/>
                <w:color w:val="17365D" w:themeColor="text2" w:themeShade="BF"/>
                <w:sz w:val="22"/>
                <w:lang w:val="x-none" w:eastAsia="en-US"/>
              </w:rPr>
            </w:pPr>
            <w:r w:rsidRPr="003A37BF">
              <w:rPr>
                <w:rFonts w:ascii="Arial" w:hAnsi="Arial"/>
                <w:b/>
                <w:noProof/>
                <w:color w:val="17365D" w:themeColor="text2" w:themeShade="BF"/>
                <w:sz w:val="22"/>
                <w:lang w:val="x-none" w:eastAsia="en-US"/>
              </w:rPr>
              <w:t>Matricola</w:t>
            </w:r>
          </w:p>
        </w:tc>
        <w:tc>
          <w:tcPr>
            <w:tcW w:w="2756" w:type="dxa"/>
            <w:tcBorders>
              <w:top w:val="single" w:sz="4" w:space="0" w:color="auto"/>
              <w:left w:val="single" w:sz="4" w:space="0" w:color="auto"/>
              <w:bottom w:val="single" w:sz="4" w:space="0" w:color="auto"/>
              <w:right w:val="single" w:sz="4" w:space="0" w:color="auto"/>
            </w:tcBorders>
            <w:hideMark/>
          </w:tcPr>
          <w:p w14:paraId="46CC1B0C" w14:textId="77777777" w:rsidR="003A37BF" w:rsidRPr="003A37BF" w:rsidRDefault="003A37BF" w:rsidP="003A37BF">
            <w:pPr>
              <w:overflowPunct w:val="0"/>
              <w:autoSpaceDE w:val="0"/>
              <w:adjustRightInd w:val="0"/>
              <w:textAlignment w:val="baseline"/>
              <w:rPr>
                <w:rFonts w:ascii="Arial" w:hAnsi="Arial"/>
                <w:b/>
                <w:noProof/>
                <w:color w:val="17365D" w:themeColor="text2" w:themeShade="BF"/>
                <w:sz w:val="22"/>
                <w:lang w:val="x-none" w:eastAsia="en-US"/>
              </w:rPr>
            </w:pPr>
            <w:r w:rsidRPr="003A37BF">
              <w:rPr>
                <w:rFonts w:ascii="Arial" w:hAnsi="Arial"/>
                <w:b/>
                <w:noProof/>
                <w:color w:val="17365D" w:themeColor="text2" w:themeShade="BF"/>
                <w:sz w:val="22"/>
                <w:lang w:val="x-none"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1F366910" w14:textId="77777777" w:rsidR="003A37BF" w:rsidRPr="003A37BF" w:rsidRDefault="003A37BF" w:rsidP="003A37BF">
            <w:pPr>
              <w:overflowPunct w:val="0"/>
              <w:autoSpaceDE w:val="0"/>
              <w:adjustRightInd w:val="0"/>
              <w:textAlignment w:val="baseline"/>
              <w:rPr>
                <w:rFonts w:ascii="Arial" w:hAnsi="Arial"/>
                <w:b/>
                <w:noProof/>
                <w:color w:val="17365D" w:themeColor="text2" w:themeShade="BF"/>
                <w:sz w:val="22"/>
                <w:lang w:val="x-none" w:eastAsia="en-US"/>
              </w:rPr>
            </w:pPr>
            <w:r w:rsidRPr="003A37BF">
              <w:rPr>
                <w:rFonts w:ascii="Arial" w:hAnsi="Arial"/>
                <w:b/>
                <w:noProof/>
                <w:color w:val="17365D" w:themeColor="text2" w:themeShade="BF"/>
                <w:sz w:val="22"/>
                <w:lang w:val="x-none"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05694C27" w14:textId="77777777" w:rsidR="003A37BF" w:rsidRPr="003A37BF" w:rsidRDefault="003A37BF" w:rsidP="003A37BF">
            <w:pPr>
              <w:overflowPunct w:val="0"/>
              <w:autoSpaceDE w:val="0"/>
              <w:adjustRightInd w:val="0"/>
              <w:textAlignment w:val="baseline"/>
              <w:rPr>
                <w:rFonts w:ascii="Arial" w:hAnsi="Arial"/>
                <w:b/>
                <w:noProof/>
                <w:color w:val="17365D" w:themeColor="text2" w:themeShade="BF"/>
                <w:sz w:val="22"/>
                <w:lang w:val="x-none" w:eastAsia="en-US"/>
              </w:rPr>
            </w:pPr>
            <w:r w:rsidRPr="003A37BF">
              <w:rPr>
                <w:rFonts w:ascii="Arial" w:hAnsi="Arial"/>
                <w:b/>
                <w:noProof/>
                <w:color w:val="17365D" w:themeColor="text2" w:themeShade="BF"/>
                <w:sz w:val="22"/>
                <w:lang w:val="x-none" w:eastAsia="en-US"/>
              </w:rPr>
              <w:t>Matricola</w:t>
            </w:r>
          </w:p>
        </w:tc>
        <w:tc>
          <w:tcPr>
            <w:tcW w:w="3436" w:type="dxa"/>
            <w:tcBorders>
              <w:top w:val="single" w:sz="4" w:space="0" w:color="auto"/>
              <w:left w:val="single" w:sz="4" w:space="0" w:color="auto"/>
              <w:bottom w:val="single" w:sz="4" w:space="0" w:color="auto"/>
              <w:right w:val="single" w:sz="4" w:space="0" w:color="auto"/>
            </w:tcBorders>
            <w:hideMark/>
          </w:tcPr>
          <w:p w14:paraId="339B36A1" w14:textId="77777777" w:rsidR="003A37BF" w:rsidRPr="003A37BF" w:rsidRDefault="003A37BF" w:rsidP="003A37BF">
            <w:pPr>
              <w:overflowPunct w:val="0"/>
              <w:autoSpaceDE w:val="0"/>
              <w:adjustRightInd w:val="0"/>
              <w:textAlignment w:val="baseline"/>
              <w:rPr>
                <w:rFonts w:ascii="Arial" w:hAnsi="Arial"/>
                <w:b/>
                <w:noProof/>
                <w:color w:val="17365D" w:themeColor="text2" w:themeShade="BF"/>
                <w:sz w:val="22"/>
                <w:lang w:val="x-none" w:eastAsia="en-US"/>
              </w:rPr>
            </w:pPr>
            <w:r w:rsidRPr="003A37BF">
              <w:rPr>
                <w:rFonts w:ascii="Arial" w:hAnsi="Arial"/>
                <w:b/>
                <w:noProof/>
                <w:color w:val="17365D" w:themeColor="text2" w:themeShade="BF"/>
                <w:sz w:val="22"/>
                <w:lang w:val="x-none" w:eastAsia="en-US"/>
              </w:rPr>
              <w:t>Società</w:t>
            </w:r>
          </w:p>
        </w:tc>
      </w:tr>
      <w:tr w:rsidR="003A37BF" w:rsidRPr="003A37BF" w14:paraId="5AA571A3" w14:textId="77777777" w:rsidTr="006B587D">
        <w:tc>
          <w:tcPr>
            <w:tcW w:w="1265" w:type="dxa"/>
            <w:tcBorders>
              <w:top w:val="single" w:sz="4" w:space="0" w:color="auto"/>
              <w:left w:val="single" w:sz="4" w:space="0" w:color="auto"/>
              <w:bottom w:val="single" w:sz="4" w:space="0" w:color="auto"/>
              <w:right w:val="single" w:sz="4" w:space="0" w:color="auto"/>
            </w:tcBorders>
          </w:tcPr>
          <w:p w14:paraId="5B09388E" w14:textId="77777777" w:rsidR="003A37BF" w:rsidRPr="003A37BF" w:rsidRDefault="003A37BF" w:rsidP="003A37BF">
            <w:pPr>
              <w:overflowPunct w:val="0"/>
              <w:autoSpaceDE w:val="0"/>
              <w:adjustRightInd w:val="0"/>
              <w:jc w:val="both"/>
              <w:textAlignment w:val="baseline"/>
              <w:rPr>
                <w:rFonts w:ascii="Arial" w:hAnsi="Arial"/>
                <w:noProof/>
                <w:color w:val="17365D" w:themeColor="text2" w:themeShade="BF"/>
                <w:lang w:eastAsia="en-US"/>
              </w:rPr>
            </w:pPr>
            <w:r w:rsidRPr="003A37BF">
              <w:rPr>
                <w:rFonts w:ascii="Arial" w:hAnsi="Arial"/>
                <w:noProof/>
                <w:color w:val="17365D" w:themeColor="text2" w:themeShade="BF"/>
                <w:lang w:eastAsia="en-US"/>
              </w:rPr>
              <w:t>4264843</w:t>
            </w:r>
          </w:p>
        </w:tc>
        <w:tc>
          <w:tcPr>
            <w:tcW w:w="2756" w:type="dxa"/>
            <w:tcBorders>
              <w:top w:val="single" w:sz="4" w:space="0" w:color="auto"/>
              <w:left w:val="single" w:sz="4" w:space="0" w:color="auto"/>
              <w:bottom w:val="single" w:sz="4" w:space="0" w:color="auto"/>
              <w:right w:val="single" w:sz="4" w:space="0" w:color="auto"/>
            </w:tcBorders>
          </w:tcPr>
          <w:p w14:paraId="0BCB9261" w14:textId="77777777" w:rsidR="003A37BF" w:rsidRPr="003A37BF" w:rsidRDefault="003A37BF" w:rsidP="003A37BF">
            <w:pPr>
              <w:overflowPunct w:val="0"/>
              <w:autoSpaceDE w:val="0"/>
              <w:adjustRightInd w:val="0"/>
              <w:jc w:val="both"/>
              <w:textAlignment w:val="baseline"/>
              <w:rPr>
                <w:rFonts w:ascii="Arial" w:hAnsi="Arial"/>
                <w:noProof/>
                <w:color w:val="17365D" w:themeColor="text2" w:themeShade="BF"/>
                <w:lang w:eastAsia="en-US"/>
              </w:rPr>
            </w:pPr>
            <w:r w:rsidRPr="003A37BF">
              <w:rPr>
                <w:rFonts w:ascii="Arial" w:hAnsi="Arial"/>
                <w:noProof/>
                <w:color w:val="17365D" w:themeColor="text2" w:themeShade="BF"/>
                <w:lang w:eastAsia="en-US"/>
              </w:rPr>
              <w:t>ZAVATTINI LUCA</w:t>
            </w:r>
          </w:p>
        </w:tc>
        <w:tc>
          <w:tcPr>
            <w:tcW w:w="1273" w:type="dxa"/>
            <w:tcBorders>
              <w:top w:val="single" w:sz="4" w:space="0" w:color="auto"/>
              <w:left w:val="single" w:sz="4" w:space="0" w:color="auto"/>
              <w:bottom w:val="single" w:sz="4" w:space="0" w:color="auto"/>
              <w:right w:val="single" w:sz="4" w:space="0" w:color="auto"/>
            </w:tcBorders>
          </w:tcPr>
          <w:p w14:paraId="1BBB5135" w14:textId="77777777" w:rsidR="003A37BF" w:rsidRPr="003A37BF" w:rsidRDefault="003A37BF" w:rsidP="003A37BF">
            <w:pPr>
              <w:overflowPunct w:val="0"/>
              <w:autoSpaceDE w:val="0"/>
              <w:adjustRightInd w:val="0"/>
              <w:jc w:val="both"/>
              <w:textAlignment w:val="baseline"/>
              <w:rPr>
                <w:rFonts w:ascii="Arial" w:hAnsi="Arial"/>
                <w:noProof/>
                <w:color w:val="17365D" w:themeColor="text2" w:themeShade="BF"/>
                <w:lang w:eastAsia="en-US"/>
              </w:rPr>
            </w:pPr>
            <w:r w:rsidRPr="003A37BF">
              <w:rPr>
                <w:rFonts w:ascii="Arial" w:hAnsi="Arial"/>
                <w:noProof/>
                <w:color w:val="17365D" w:themeColor="text2" w:themeShade="BF"/>
                <w:lang w:eastAsia="en-US"/>
              </w:rPr>
              <w:t>26.06.1989</w:t>
            </w:r>
          </w:p>
        </w:tc>
        <w:tc>
          <w:tcPr>
            <w:tcW w:w="1182" w:type="dxa"/>
            <w:tcBorders>
              <w:top w:val="single" w:sz="4" w:space="0" w:color="auto"/>
              <w:left w:val="single" w:sz="4" w:space="0" w:color="auto"/>
              <w:bottom w:val="single" w:sz="4" w:space="0" w:color="auto"/>
              <w:right w:val="single" w:sz="4" w:space="0" w:color="auto"/>
            </w:tcBorders>
          </w:tcPr>
          <w:p w14:paraId="7C271A0B" w14:textId="77777777" w:rsidR="003A37BF" w:rsidRPr="003A37BF" w:rsidRDefault="003A37BF" w:rsidP="003A37BF">
            <w:pPr>
              <w:overflowPunct w:val="0"/>
              <w:autoSpaceDE w:val="0"/>
              <w:adjustRightInd w:val="0"/>
              <w:jc w:val="both"/>
              <w:textAlignment w:val="baseline"/>
              <w:rPr>
                <w:rFonts w:ascii="Arial" w:hAnsi="Arial"/>
                <w:noProof/>
                <w:color w:val="17365D" w:themeColor="text2" w:themeShade="BF"/>
                <w:lang w:eastAsia="en-US"/>
              </w:rPr>
            </w:pPr>
            <w:r w:rsidRPr="003A37BF">
              <w:rPr>
                <w:rFonts w:ascii="Arial" w:hAnsi="Arial"/>
                <w:noProof/>
                <w:color w:val="17365D" w:themeColor="text2" w:themeShade="BF"/>
                <w:lang w:eastAsia="en-US"/>
              </w:rPr>
              <w:t>650730</w:t>
            </w:r>
          </w:p>
        </w:tc>
        <w:tc>
          <w:tcPr>
            <w:tcW w:w="3436" w:type="dxa"/>
            <w:tcBorders>
              <w:top w:val="single" w:sz="4" w:space="0" w:color="auto"/>
              <w:left w:val="single" w:sz="4" w:space="0" w:color="auto"/>
              <w:bottom w:val="single" w:sz="4" w:space="0" w:color="auto"/>
              <w:right w:val="single" w:sz="4" w:space="0" w:color="auto"/>
            </w:tcBorders>
          </w:tcPr>
          <w:p w14:paraId="031F1641" w14:textId="77777777" w:rsidR="003A37BF" w:rsidRPr="003A37BF" w:rsidRDefault="003A37BF" w:rsidP="003A37BF">
            <w:pPr>
              <w:overflowPunct w:val="0"/>
              <w:autoSpaceDE w:val="0"/>
              <w:adjustRightInd w:val="0"/>
              <w:jc w:val="both"/>
              <w:textAlignment w:val="baseline"/>
              <w:rPr>
                <w:rFonts w:ascii="Arial" w:hAnsi="Arial"/>
                <w:noProof/>
                <w:color w:val="17365D" w:themeColor="text2" w:themeShade="BF"/>
                <w:lang w:eastAsia="en-US"/>
              </w:rPr>
            </w:pPr>
            <w:r w:rsidRPr="003A37BF">
              <w:rPr>
                <w:rFonts w:ascii="Arial" w:hAnsi="Arial"/>
                <w:noProof/>
                <w:color w:val="17365D" w:themeColor="text2" w:themeShade="BF"/>
                <w:lang w:eastAsia="en-US"/>
              </w:rPr>
              <w:t>A.S.D. VALFOGLIA TAVOLETO</w:t>
            </w:r>
          </w:p>
        </w:tc>
      </w:tr>
    </w:tbl>
    <w:p w14:paraId="160CA978" w14:textId="77777777" w:rsidR="004C0D4C" w:rsidRPr="003A37BF" w:rsidRDefault="004C0D4C" w:rsidP="004C0D4C">
      <w:pPr>
        <w:overflowPunct w:val="0"/>
        <w:autoSpaceDE w:val="0"/>
        <w:autoSpaceDN w:val="0"/>
        <w:adjustRightInd w:val="0"/>
        <w:jc w:val="both"/>
        <w:rPr>
          <w:rFonts w:ascii="Arial" w:hAnsi="Arial" w:cs="Arial"/>
          <w:noProof/>
          <w:color w:val="17365D" w:themeColor="text2" w:themeShade="BF"/>
          <w:sz w:val="22"/>
          <w:szCs w:val="22"/>
          <w:lang w:eastAsia="en-US"/>
        </w:rPr>
      </w:pPr>
    </w:p>
    <w:p w14:paraId="152845B7" w14:textId="2FC1AFC3" w:rsidR="003A37BF" w:rsidRPr="00310B53" w:rsidRDefault="003A37BF" w:rsidP="003A37BF">
      <w:pPr>
        <w:pStyle w:val="1-aaA111"/>
      </w:pPr>
      <w:bookmarkStart w:id="62" w:name="_Toc179990386"/>
      <w:r>
        <w:t>3.</w:t>
      </w:r>
      <w:r w:rsidR="00EC3FD4">
        <w:t>4</w:t>
      </w:r>
      <w:r>
        <w:t>.- ANNULLAMENTO TESSERAMENTI ANNUALI</w:t>
      </w:r>
      <w:bookmarkEnd w:id="62"/>
    </w:p>
    <w:p w14:paraId="069A39BD" w14:textId="77777777" w:rsidR="003A37BF" w:rsidRDefault="003A37BF" w:rsidP="003A37BF">
      <w:pPr>
        <w:overflowPunct w:val="0"/>
        <w:autoSpaceDE w:val="0"/>
        <w:autoSpaceDN w:val="0"/>
        <w:adjustRightInd w:val="0"/>
        <w:jc w:val="both"/>
        <w:rPr>
          <w:rFonts w:ascii="Arial" w:hAnsi="Arial"/>
          <w:b/>
          <w:noProof/>
          <w:sz w:val="28"/>
          <w:szCs w:val="28"/>
          <w:u w:val="single"/>
          <w:lang w:val="x-none" w:eastAsia="en-US"/>
        </w:rPr>
      </w:pPr>
    </w:p>
    <w:p w14:paraId="5DD2D7BA" w14:textId="77777777" w:rsidR="003A37BF" w:rsidRPr="003A37BF" w:rsidRDefault="003A37BF" w:rsidP="003A37BF">
      <w:pPr>
        <w:overflowPunct w:val="0"/>
        <w:autoSpaceDE w:val="0"/>
        <w:autoSpaceDN w:val="0"/>
        <w:adjustRightInd w:val="0"/>
        <w:jc w:val="both"/>
        <w:rPr>
          <w:rFonts w:ascii="Arial" w:hAnsi="Arial"/>
          <w:noProof/>
          <w:color w:val="17365D" w:themeColor="text2" w:themeShade="BF"/>
          <w:sz w:val="22"/>
          <w:lang w:val="x-none" w:eastAsia="en-US"/>
        </w:rPr>
      </w:pPr>
      <w:r w:rsidRPr="003A37BF">
        <w:rPr>
          <w:rFonts w:ascii="Arial" w:hAnsi="Arial"/>
          <w:noProof/>
          <w:color w:val="17365D" w:themeColor="text2" w:themeShade="BF"/>
          <w:sz w:val="22"/>
          <w:lang w:val="x-none" w:eastAsia="en-US"/>
        </w:rPr>
        <w:t>Vist</w:t>
      </w:r>
      <w:r w:rsidRPr="003A37BF">
        <w:rPr>
          <w:rFonts w:ascii="Arial" w:hAnsi="Arial"/>
          <w:noProof/>
          <w:color w:val="17365D" w:themeColor="text2" w:themeShade="BF"/>
          <w:sz w:val="22"/>
          <w:lang w:eastAsia="en-US"/>
        </w:rPr>
        <w:t>a</w:t>
      </w:r>
      <w:r w:rsidRPr="003A37BF">
        <w:rPr>
          <w:rFonts w:ascii="Arial" w:hAnsi="Arial"/>
          <w:noProof/>
          <w:color w:val="17365D" w:themeColor="text2" w:themeShade="BF"/>
          <w:sz w:val="22"/>
          <w:lang w:val="x-none" w:eastAsia="en-US"/>
        </w:rPr>
        <w:t xml:space="preserve"> l</w:t>
      </w:r>
      <w:r w:rsidRPr="003A37BF">
        <w:rPr>
          <w:rFonts w:ascii="Arial" w:hAnsi="Arial"/>
          <w:noProof/>
          <w:color w:val="17365D" w:themeColor="text2" w:themeShade="BF"/>
          <w:sz w:val="22"/>
          <w:lang w:eastAsia="en-US"/>
        </w:rPr>
        <w:t>a</w:t>
      </w:r>
      <w:r w:rsidRPr="003A37BF">
        <w:rPr>
          <w:rFonts w:ascii="Arial" w:hAnsi="Arial"/>
          <w:noProof/>
          <w:color w:val="17365D" w:themeColor="text2" w:themeShade="BF"/>
          <w:sz w:val="22"/>
          <w:lang w:val="x-none" w:eastAsia="en-US"/>
        </w:rPr>
        <w:t xml:space="preserve"> richiest</w:t>
      </w:r>
      <w:r w:rsidRPr="003A37BF">
        <w:rPr>
          <w:rFonts w:ascii="Arial" w:hAnsi="Arial"/>
          <w:noProof/>
          <w:color w:val="17365D" w:themeColor="text2" w:themeShade="BF"/>
          <w:sz w:val="22"/>
          <w:lang w:eastAsia="en-US"/>
        </w:rPr>
        <w:t>a</w:t>
      </w:r>
      <w:r w:rsidRPr="003A37BF">
        <w:rPr>
          <w:rFonts w:ascii="Arial" w:hAnsi="Arial"/>
          <w:noProof/>
          <w:color w:val="17365D" w:themeColor="text2" w:themeShade="BF"/>
          <w:sz w:val="22"/>
          <w:lang w:val="x-none" w:eastAsia="en-US"/>
        </w:rPr>
        <w:t xml:space="preserve"> di annullamento presentat</w:t>
      </w:r>
      <w:r w:rsidRPr="003A37BF">
        <w:rPr>
          <w:rFonts w:ascii="Arial" w:hAnsi="Arial"/>
          <w:noProof/>
          <w:color w:val="17365D" w:themeColor="text2" w:themeShade="BF"/>
          <w:sz w:val="22"/>
          <w:lang w:eastAsia="en-US"/>
        </w:rPr>
        <w:t>a</w:t>
      </w:r>
      <w:r w:rsidRPr="003A37BF">
        <w:rPr>
          <w:rFonts w:ascii="Arial" w:hAnsi="Arial"/>
          <w:noProof/>
          <w:color w:val="17365D" w:themeColor="text2" w:themeShade="BF"/>
          <w:sz w:val="22"/>
          <w:lang w:val="x-none" w:eastAsia="en-US"/>
        </w:rPr>
        <w:t xml:space="preserve"> dagli esercenti attività genitoriale ed il consenso dell</w:t>
      </w:r>
      <w:r w:rsidRPr="003A37BF">
        <w:rPr>
          <w:rFonts w:ascii="Arial" w:hAnsi="Arial"/>
          <w:noProof/>
          <w:color w:val="17365D" w:themeColor="text2" w:themeShade="BF"/>
          <w:sz w:val="22"/>
          <w:lang w:eastAsia="en-US"/>
        </w:rPr>
        <w:t xml:space="preserve">a </w:t>
      </w:r>
      <w:r w:rsidRPr="003A37BF">
        <w:rPr>
          <w:rFonts w:ascii="Arial" w:hAnsi="Arial"/>
          <w:noProof/>
          <w:color w:val="17365D" w:themeColor="text2" w:themeShade="BF"/>
          <w:sz w:val="22"/>
          <w:lang w:val="x-none" w:eastAsia="en-US"/>
        </w:rPr>
        <w:t>società di appartenenza, considerato che</w:t>
      </w:r>
      <w:r w:rsidRPr="003A37BF">
        <w:rPr>
          <w:rFonts w:ascii="Arial" w:hAnsi="Arial"/>
          <w:noProof/>
          <w:color w:val="17365D" w:themeColor="text2" w:themeShade="BF"/>
          <w:sz w:val="22"/>
          <w:lang w:eastAsia="en-US"/>
        </w:rPr>
        <w:t xml:space="preserve"> dopo quattro giornate dall’inizio del campionato di competenza </w:t>
      </w:r>
      <w:r w:rsidRPr="003A37BF">
        <w:rPr>
          <w:rFonts w:ascii="Arial" w:hAnsi="Arial"/>
          <w:noProof/>
          <w:color w:val="17365D" w:themeColor="text2" w:themeShade="BF"/>
          <w:sz w:val="22"/>
          <w:lang w:val="x-none" w:eastAsia="en-US"/>
        </w:rPr>
        <w:t xml:space="preserve">non </w:t>
      </w:r>
      <w:r w:rsidRPr="003A37BF">
        <w:rPr>
          <w:rFonts w:ascii="Arial" w:hAnsi="Arial"/>
          <w:noProof/>
          <w:color w:val="17365D" w:themeColor="text2" w:themeShade="BF"/>
          <w:sz w:val="22"/>
          <w:lang w:eastAsia="en-US"/>
        </w:rPr>
        <w:t xml:space="preserve">ha preso parte, per motivi non imputabili al ragazzo, ad alcuna gara, </w:t>
      </w:r>
      <w:r w:rsidRPr="003A37BF">
        <w:rPr>
          <w:rFonts w:ascii="Arial" w:hAnsi="Arial"/>
          <w:noProof/>
          <w:color w:val="17365D" w:themeColor="text2" w:themeShade="BF"/>
          <w:sz w:val="22"/>
          <w:lang w:val="x-none" w:eastAsia="en-US"/>
        </w:rPr>
        <w:t>si procede all’annullamento de</w:t>
      </w:r>
      <w:r w:rsidRPr="003A37BF">
        <w:rPr>
          <w:rFonts w:ascii="Arial" w:hAnsi="Arial"/>
          <w:noProof/>
          <w:color w:val="17365D" w:themeColor="text2" w:themeShade="BF"/>
          <w:sz w:val="22"/>
          <w:lang w:eastAsia="en-US"/>
        </w:rPr>
        <w:t>l</w:t>
      </w:r>
      <w:r w:rsidRPr="003A37BF">
        <w:rPr>
          <w:rFonts w:ascii="Arial" w:hAnsi="Arial"/>
          <w:noProof/>
          <w:color w:val="17365D" w:themeColor="text2" w:themeShade="BF"/>
          <w:sz w:val="22"/>
          <w:lang w:val="x-none" w:eastAsia="en-US"/>
        </w:rPr>
        <w:t xml:space="preserve"> seguent</w:t>
      </w:r>
      <w:r w:rsidRPr="003A37BF">
        <w:rPr>
          <w:rFonts w:ascii="Arial" w:hAnsi="Arial"/>
          <w:noProof/>
          <w:color w:val="17365D" w:themeColor="text2" w:themeShade="BF"/>
          <w:sz w:val="22"/>
          <w:lang w:eastAsia="en-US"/>
        </w:rPr>
        <w:t xml:space="preserve">e </w:t>
      </w:r>
      <w:r w:rsidRPr="003A37BF">
        <w:rPr>
          <w:rFonts w:ascii="Arial" w:hAnsi="Arial"/>
          <w:noProof/>
          <w:color w:val="17365D" w:themeColor="text2" w:themeShade="BF"/>
          <w:sz w:val="22"/>
          <w:lang w:val="x-none" w:eastAsia="en-US"/>
        </w:rPr>
        <w:t>tesserament</w:t>
      </w:r>
      <w:r w:rsidRPr="003A37BF">
        <w:rPr>
          <w:rFonts w:ascii="Arial" w:hAnsi="Arial"/>
          <w:noProof/>
          <w:color w:val="17365D" w:themeColor="text2" w:themeShade="BF"/>
          <w:sz w:val="22"/>
          <w:lang w:eastAsia="en-US"/>
        </w:rPr>
        <w:t>o</w:t>
      </w:r>
      <w:r w:rsidRPr="003A37BF">
        <w:rPr>
          <w:rFonts w:ascii="Arial" w:hAnsi="Arial"/>
          <w:noProof/>
          <w:color w:val="17365D" w:themeColor="text2" w:themeShade="BF"/>
          <w:sz w:val="22"/>
          <w:lang w:val="x-none" w:eastAsia="en-US"/>
        </w:rPr>
        <w:t xml:space="preserve"> annual</w:t>
      </w:r>
      <w:r w:rsidRPr="003A37BF">
        <w:rPr>
          <w:rFonts w:ascii="Arial" w:hAnsi="Arial"/>
          <w:noProof/>
          <w:color w:val="17365D" w:themeColor="text2" w:themeShade="BF"/>
          <w:sz w:val="22"/>
          <w:lang w:eastAsia="en-US"/>
        </w:rPr>
        <w:t xml:space="preserve">e </w:t>
      </w:r>
      <w:r w:rsidRPr="003A37BF">
        <w:rPr>
          <w:rFonts w:ascii="Arial" w:hAnsi="Arial"/>
          <w:noProof/>
          <w:color w:val="17365D" w:themeColor="text2" w:themeShade="BF"/>
          <w:sz w:val="22"/>
          <w:lang w:val="x-none" w:eastAsia="en-US"/>
        </w:rPr>
        <w:t>ai sensi delle vigenti disposizioni federali:</w:t>
      </w:r>
    </w:p>
    <w:p w14:paraId="7CAAD8D4" w14:textId="77777777" w:rsidR="003A37BF" w:rsidRDefault="003A37BF" w:rsidP="003A37BF">
      <w:pPr>
        <w:overflowPunct w:val="0"/>
        <w:autoSpaceDE w:val="0"/>
        <w:autoSpaceDN w:val="0"/>
        <w:adjustRightInd w:val="0"/>
        <w:jc w:val="both"/>
        <w:rPr>
          <w:rFonts w:ascii="Arial" w:hAnsi="Arial"/>
          <w:b/>
          <w:noProof/>
          <w:color w:val="17365D" w:themeColor="text2" w:themeShade="BF"/>
          <w:sz w:val="22"/>
          <w:lang w:eastAsia="en-US"/>
        </w:rPr>
      </w:pPr>
      <w:r w:rsidRPr="003A37BF">
        <w:rPr>
          <w:rFonts w:ascii="Arial" w:hAnsi="Arial"/>
          <w:b/>
          <w:noProof/>
          <w:color w:val="17365D" w:themeColor="text2" w:themeShade="BF"/>
          <w:sz w:val="22"/>
          <w:lang w:eastAsia="en-US"/>
        </w:rPr>
        <w:t xml:space="preserve">SEYE AMETH </w:t>
      </w:r>
      <w:r w:rsidRPr="003A37BF">
        <w:rPr>
          <w:rFonts w:ascii="Arial" w:hAnsi="Arial"/>
          <w:b/>
          <w:noProof/>
          <w:color w:val="17365D" w:themeColor="text2" w:themeShade="BF"/>
          <w:sz w:val="22"/>
          <w:lang w:eastAsia="en-US"/>
        </w:rPr>
        <w:tab/>
        <w:t>nato 05.12.2008</w:t>
      </w:r>
      <w:r w:rsidRPr="003A37BF">
        <w:rPr>
          <w:rFonts w:ascii="Arial" w:hAnsi="Arial"/>
          <w:b/>
          <w:noProof/>
          <w:color w:val="17365D" w:themeColor="text2" w:themeShade="BF"/>
          <w:sz w:val="22"/>
          <w:lang w:eastAsia="en-US"/>
        </w:rPr>
        <w:tab/>
        <w:t>937.747 A.C.D. S.S. MACERATESE 1922</w:t>
      </w:r>
    </w:p>
    <w:p w14:paraId="0A3851C7" w14:textId="77777777" w:rsidR="003A37BF" w:rsidRPr="003A37BF" w:rsidRDefault="003A37BF" w:rsidP="003A37BF">
      <w:pPr>
        <w:overflowPunct w:val="0"/>
        <w:autoSpaceDE w:val="0"/>
        <w:autoSpaceDN w:val="0"/>
        <w:adjustRightInd w:val="0"/>
        <w:jc w:val="both"/>
        <w:rPr>
          <w:rFonts w:ascii="Arial" w:hAnsi="Arial"/>
          <w:b/>
          <w:noProof/>
          <w:color w:val="17365D" w:themeColor="text2" w:themeShade="BF"/>
          <w:sz w:val="22"/>
          <w:lang w:eastAsia="en-US"/>
        </w:rPr>
      </w:pPr>
    </w:p>
    <w:p w14:paraId="7ECE2513" w14:textId="77777777" w:rsidR="004C0D4C" w:rsidRDefault="004C0D4C" w:rsidP="004C0D4C">
      <w:pPr>
        <w:pStyle w:val="A117gare"/>
        <w:rPr>
          <w:noProof/>
        </w:rPr>
      </w:pPr>
    </w:p>
    <w:p w14:paraId="45714ADB" w14:textId="77777777" w:rsidR="004C0D4C" w:rsidRDefault="004C0D4C" w:rsidP="004C0D4C">
      <w:pPr>
        <w:pStyle w:val="A117gare"/>
        <w:rPr>
          <w:noProof/>
        </w:rPr>
      </w:pPr>
    </w:p>
    <w:p w14:paraId="26517E44" w14:textId="422DC640" w:rsidR="004C0D4C" w:rsidRPr="00310B53" w:rsidRDefault="004C0D4C" w:rsidP="004C0D4C">
      <w:pPr>
        <w:pStyle w:val="1-aaA111"/>
      </w:pPr>
      <w:bookmarkStart w:id="63" w:name="_Toc179291684"/>
      <w:r>
        <w:t xml:space="preserve"> </w:t>
      </w:r>
      <w:bookmarkStart w:id="64" w:name="_Toc179291685"/>
      <w:bookmarkStart w:id="65" w:name="_Toc179961316"/>
      <w:bookmarkStart w:id="66" w:name="_Toc179990387"/>
      <w:bookmarkStart w:id="67" w:name="_Hlk179989359"/>
      <w:bookmarkEnd w:id="63"/>
      <w:r>
        <w:t>3.</w:t>
      </w:r>
      <w:r w:rsidR="00EC3FD4">
        <w:t>5</w:t>
      </w:r>
      <w:r>
        <w:t>.- AUTORIZZAZIONE EX ART. 34/3 N.O.I.F.</w:t>
      </w:r>
      <w:bookmarkEnd w:id="64"/>
      <w:bookmarkEnd w:id="65"/>
      <w:bookmarkEnd w:id="66"/>
    </w:p>
    <w:bookmarkEnd w:id="67"/>
    <w:p w14:paraId="1ACB520C" w14:textId="77777777" w:rsidR="004C0D4C" w:rsidRPr="009167DD" w:rsidRDefault="004C0D4C" w:rsidP="004C0D4C">
      <w:pPr>
        <w:pStyle w:val="A117gare"/>
        <w:rPr>
          <w:noProof/>
        </w:rPr>
      </w:pPr>
    </w:p>
    <w:p w14:paraId="051765A3" w14:textId="77777777" w:rsidR="004C0D4C" w:rsidRDefault="004C0D4C" w:rsidP="004C0D4C">
      <w:pPr>
        <w:overflowPunct w:val="0"/>
        <w:autoSpaceDE w:val="0"/>
        <w:autoSpaceDN w:val="0"/>
        <w:adjustRightInd w:val="0"/>
        <w:jc w:val="both"/>
        <w:rPr>
          <w:rFonts w:ascii="Arial" w:hAnsi="Arial"/>
          <w:noProof/>
          <w:color w:val="17365D" w:themeColor="text2" w:themeShade="BF"/>
          <w:sz w:val="22"/>
          <w:lang w:eastAsia="en-US"/>
        </w:rPr>
      </w:pPr>
      <w:r w:rsidRPr="00B678D3">
        <w:rPr>
          <w:rFonts w:ascii="Arial" w:hAnsi="Arial"/>
          <w:noProof/>
          <w:color w:val="17365D" w:themeColor="text2" w:themeShade="BF"/>
          <w:sz w:val="22"/>
          <w:lang w:val="x-none" w:eastAsia="en-US"/>
        </w:rPr>
        <w:t>Vista la certificazione presentata in conformità all’art. 34/3 delle N.O.I.F. si concede l’autorizzazione, prevista al compimento del 14° anno di età per le calciatrici e al 15° anno di età per i calciatori, al</w:t>
      </w:r>
      <w:r w:rsidRPr="00B678D3">
        <w:rPr>
          <w:rFonts w:ascii="Arial" w:hAnsi="Arial"/>
          <w:noProof/>
          <w:color w:val="17365D" w:themeColor="text2" w:themeShade="BF"/>
          <w:sz w:val="22"/>
          <w:lang w:eastAsia="en-US"/>
        </w:rPr>
        <w:t xml:space="preserve">I </w:t>
      </w:r>
      <w:r w:rsidRPr="00B678D3">
        <w:rPr>
          <w:rFonts w:ascii="Arial" w:hAnsi="Arial"/>
          <w:noProof/>
          <w:color w:val="17365D" w:themeColor="text2" w:themeShade="BF"/>
          <w:sz w:val="22"/>
          <w:lang w:val="x-none" w:eastAsia="en-US"/>
        </w:rPr>
        <w:t>seguent</w:t>
      </w:r>
      <w:r w:rsidRPr="00B678D3">
        <w:rPr>
          <w:rFonts w:ascii="Arial" w:hAnsi="Arial"/>
          <w:noProof/>
          <w:color w:val="17365D" w:themeColor="text2" w:themeShade="BF"/>
          <w:sz w:val="22"/>
          <w:lang w:eastAsia="en-US"/>
        </w:rPr>
        <w:t>I</w:t>
      </w:r>
      <w:r w:rsidRPr="00B678D3">
        <w:rPr>
          <w:rFonts w:ascii="Arial" w:hAnsi="Arial"/>
          <w:noProof/>
          <w:color w:val="17365D" w:themeColor="text2" w:themeShade="BF"/>
          <w:sz w:val="22"/>
          <w:lang w:val="x-none" w:eastAsia="en-US"/>
        </w:rPr>
        <w:t xml:space="preserve"> calciator</w:t>
      </w:r>
      <w:r w:rsidRPr="00B678D3">
        <w:rPr>
          <w:rFonts w:ascii="Arial" w:hAnsi="Arial"/>
          <w:noProof/>
          <w:color w:val="17365D" w:themeColor="text2" w:themeShade="BF"/>
          <w:sz w:val="22"/>
          <w:lang w:eastAsia="en-US"/>
        </w:rPr>
        <w:t>i/calciatrici:</w:t>
      </w:r>
    </w:p>
    <w:p w14:paraId="6DA2D86F" w14:textId="77777777" w:rsidR="004C0D4C" w:rsidRPr="00B678D3" w:rsidRDefault="004C0D4C" w:rsidP="004C0D4C">
      <w:pPr>
        <w:overflowPunct w:val="0"/>
        <w:autoSpaceDE w:val="0"/>
        <w:autoSpaceDN w:val="0"/>
        <w:adjustRightInd w:val="0"/>
        <w:jc w:val="both"/>
        <w:rPr>
          <w:rFonts w:ascii="Arial" w:hAnsi="Arial"/>
          <w:noProof/>
          <w:color w:val="17365D" w:themeColor="text2" w:themeShade="BF"/>
          <w:sz w:val="22"/>
          <w:lang w:eastAsia="en-US"/>
        </w:rPr>
      </w:pPr>
    </w:p>
    <w:p w14:paraId="1B55F956" w14:textId="77777777" w:rsidR="004C0D4C" w:rsidRPr="00B678D3" w:rsidRDefault="004C0D4C" w:rsidP="004C0D4C">
      <w:pPr>
        <w:overflowPunct w:val="0"/>
        <w:autoSpaceDE w:val="0"/>
        <w:autoSpaceDN w:val="0"/>
        <w:adjustRightInd w:val="0"/>
        <w:jc w:val="both"/>
        <w:rPr>
          <w:rFonts w:ascii="Arial" w:hAnsi="Arial"/>
          <w:b/>
          <w:noProof/>
          <w:color w:val="17365D" w:themeColor="text2" w:themeShade="BF"/>
          <w:sz w:val="22"/>
          <w:lang w:eastAsia="en-US"/>
        </w:rPr>
      </w:pPr>
      <w:r w:rsidRPr="00B678D3">
        <w:rPr>
          <w:rFonts w:ascii="Arial" w:hAnsi="Arial"/>
          <w:b/>
          <w:noProof/>
          <w:color w:val="17365D" w:themeColor="text2" w:themeShade="BF"/>
          <w:sz w:val="22"/>
          <w:lang w:eastAsia="en-US"/>
        </w:rPr>
        <w:t>FRATICELLI NICOLO’</w:t>
      </w:r>
      <w:r w:rsidRPr="00B678D3">
        <w:rPr>
          <w:rFonts w:ascii="Arial" w:hAnsi="Arial"/>
          <w:b/>
          <w:noProof/>
          <w:color w:val="17365D" w:themeColor="text2" w:themeShade="BF"/>
          <w:sz w:val="22"/>
          <w:lang w:eastAsia="en-US"/>
        </w:rPr>
        <w:tab/>
      </w:r>
      <w:r w:rsidRPr="00B678D3">
        <w:rPr>
          <w:rFonts w:ascii="Arial" w:hAnsi="Arial"/>
          <w:b/>
          <w:noProof/>
          <w:color w:val="17365D" w:themeColor="text2" w:themeShade="BF"/>
          <w:sz w:val="22"/>
          <w:lang w:eastAsia="en-US"/>
        </w:rPr>
        <w:tab/>
        <w:t>nato 28.12.2008 700.208 A.S.D. C.U.S. MACERATA CALCIO A5</w:t>
      </w:r>
    </w:p>
    <w:p w14:paraId="4C4B1801" w14:textId="77777777" w:rsidR="004C0D4C" w:rsidRDefault="004C0D4C" w:rsidP="004C0D4C">
      <w:pPr>
        <w:overflowPunct w:val="0"/>
        <w:autoSpaceDE w:val="0"/>
        <w:autoSpaceDN w:val="0"/>
        <w:adjustRightInd w:val="0"/>
        <w:jc w:val="both"/>
        <w:rPr>
          <w:rFonts w:ascii="Arial" w:hAnsi="Arial"/>
          <w:b/>
          <w:noProof/>
          <w:color w:val="17365D" w:themeColor="text2" w:themeShade="BF"/>
          <w:sz w:val="22"/>
          <w:lang w:val="x-none" w:eastAsia="en-US"/>
        </w:rPr>
      </w:pPr>
      <w:r w:rsidRPr="00B678D3">
        <w:rPr>
          <w:rFonts w:ascii="Arial" w:hAnsi="Arial"/>
          <w:b/>
          <w:noProof/>
          <w:color w:val="17365D" w:themeColor="text2" w:themeShade="BF"/>
          <w:sz w:val="22"/>
          <w:lang w:eastAsia="en-US"/>
        </w:rPr>
        <w:t>VECCHIOLA GIOVANNI MARIA</w:t>
      </w:r>
      <w:r w:rsidRPr="00B678D3">
        <w:rPr>
          <w:rFonts w:ascii="Arial" w:hAnsi="Arial"/>
          <w:b/>
          <w:noProof/>
          <w:color w:val="17365D" w:themeColor="text2" w:themeShade="BF"/>
          <w:sz w:val="22"/>
          <w:lang w:eastAsia="en-US"/>
        </w:rPr>
        <w:tab/>
        <w:t xml:space="preserve">nato 24.05.2009 </w:t>
      </w:r>
      <w:r w:rsidRPr="00B678D3">
        <w:rPr>
          <w:rFonts w:ascii="Arial" w:hAnsi="Arial"/>
          <w:b/>
          <w:noProof/>
          <w:color w:val="17365D" w:themeColor="text2" w:themeShade="BF"/>
          <w:sz w:val="22"/>
          <w:lang w:val="x-none" w:eastAsia="en-US"/>
        </w:rPr>
        <w:t>700.598 A.S.   REAL SAN GIORGIO</w:t>
      </w:r>
    </w:p>
    <w:p w14:paraId="04E066FC" w14:textId="77777777" w:rsidR="003A37BF" w:rsidRPr="003A37BF" w:rsidRDefault="003A37BF" w:rsidP="003A37BF">
      <w:pPr>
        <w:overflowPunct w:val="0"/>
        <w:autoSpaceDE w:val="0"/>
        <w:autoSpaceDN w:val="0"/>
        <w:adjustRightInd w:val="0"/>
        <w:jc w:val="both"/>
        <w:rPr>
          <w:rFonts w:ascii="Arial" w:hAnsi="Arial"/>
          <w:b/>
          <w:noProof/>
          <w:color w:val="17365D" w:themeColor="text2" w:themeShade="BF"/>
          <w:sz w:val="22"/>
          <w:lang w:val="x-none" w:eastAsia="en-US"/>
        </w:rPr>
      </w:pPr>
      <w:r w:rsidRPr="003A37BF">
        <w:rPr>
          <w:rFonts w:ascii="Arial" w:hAnsi="Arial"/>
          <w:b/>
          <w:noProof/>
          <w:color w:val="17365D" w:themeColor="text2" w:themeShade="BF"/>
          <w:sz w:val="22"/>
          <w:lang w:eastAsia="en-US"/>
        </w:rPr>
        <w:t>ZITTI CHIARA</w:t>
      </w:r>
      <w:r w:rsidRPr="003A37BF">
        <w:rPr>
          <w:rFonts w:ascii="Arial" w:hAnsi="Arial"/>
          <w:b/>
          <w:noProof/>
          <w:color w:val="17365D" w:themeColor="text2" w:themeShade="BF"/>
          <w:sz w:val="22"/>
          <w:lang w:eastAsia="en-US"/>
        </w:rPr>
        <w:tab/>
        <w:t>nata 01.03.2010</w:t>
      </w:r>
      <w:r w:rsidRPr="003A37BF">
        <w:rPr>
          <w:rFonts w:ascii="Arial" w:hAnsi="Arial"/>
          <w:b/>
          <w:noProof/>
          <w:color w:val="17365D" w:themeColor="text2" w:themeShade="BF"/>
          <w:sz w:val="22"/>
          <w:lang w:eastAsia="en-US"/>
        </w:rPr>
        <w:tab/>
      </w:r>
      <w:r w:rsidRPr="003A37BF">
        <w:rPr>
          <w:rFonts w:ascii="Arial" w:hAnsi="Arial"/>
          <w:b/>
          <w:noProof/>
          <w:color w:val="17365D" w:themeColor="text2" w:themeShade="BF"/>
          <w:sz w:val="22"/>
          <w:lang w:val="x-none" w:eastAsia="en-US"/>
        </w:rPr>
        <w:t>963.324  AT</w:t>
      </w:r>
      <w:r w:rsidRPr="003A37BF">
        <w:rPr>
          <w:rFonts w:ascii="Arial" w:hAnsi="Arial"/>
          <w:b/>
          <w:noProof/>
          <w:color w:val="17365D" w:themeColor="text2" w:themeShade="BF"/>
          <w:sz w:val="22"/>
          <w:lang w:eastAsia="en-US"/>
        </w:rPr>
        <w:t>L</w:t>
      </w:r>
      <w:r w:rsidRPr="003A37BF">
        <w:rPr>
          <w:rFonts w:ascii="Arial" w:hAnsi="Arial"/>
          <w:b/>
          <w:noProof/>
          <w:color w:val="17365D" w:themeColor="text2" w:themeShade="BF"/>
          <w:sz w:val="22"/>
          <w:lang w:val="x-none" w:eastAsia="en-US"/>
        </w:rPr>
        <w:t>ETIC VAL TORDINO FEMM</w:t>
      </w:r>
    </w:p>
    <w:p w14:paraId="5F0A109C" w14:textId="77777777" w:rsidR="003A37BF" w:rsidRPr="00B678D3" w:rsidRDefault="003A37BF" w:rsidP="004C0D4C">
      <w:pPr>
        <w:overflowPunct w:val="0"/>
        <w:autoSpaceDE w:val="0"/>
        <w:autoSpaceDN w:val="0"/>
        <w:adjustRightInd w:val="0"/>
        <w:jc w:val="both"/>
        <w:rPr>
          <w:rFonts w:ascii="Arial" w:hAnsi="Arial"/>
          <w:b/>
          <w:noProof/>
          <w:color w:val="17365D" w:themeColor="text2" w:themeShade="BF"/>
          <w:sz w:val="22"/>
          <w:lang w:val="x-none" w:eastAsia="en-US"/>
        </w:rPr>
      </w:pPr>
    </w:p>
    <w:p w14:paraId="77E4CE4E" w14:textId="77777777" w:rsidR="004C0D4C" w:rsidRDefault="004C0D4C" w:rsidP="004C0D4C">
      <w:pPr>
        <w:overflowPunct w:val="0"/>
        <w:autoSpaceDE w:val="0"/>
        <w:autoSpaceDN w:val="0"/>
        <w:adjustRightInd w:val="0"/>
        <w:jc w:val="both"/>
        <w:rPr>
          <w:rFonts w:ascii="Arial" w:hAnsi="Arial"/>
          <w:b/>
          <w:noProof/>
          <w:sz w:val="22"/>
          <w:lang w:eastAsia="en-US"/>
        </w:rPr>
      </w:pPr>
    </w:p>
    <w:p w14:paraId="0DA48DEA" w14:textId="77777777" w:rsidR="003A37BF" w:rsidRDefault="003A37BF" w:rsidP="004C0D4C">
      <w:pPr>
        <w:overflowPunct w:val="0"/>
        <w:autoSpaceDE w:val="0"/>
        <w:autoSpaceDN w:val="0"/>
        <w:adjustRightInd w:val="0"/>
        <w:jc w:val="both"/>
        <w:rPr>
          <w:rFonts w:ascii="Arial" w:hAnsi="Arial"/>
          <w:b/>
          <w:noProof/>
          <w:sz w:val="22"/>
          <w:lang w:eastAsia="en-US"/>
        </w:rPr>
      </w:pPr>
    </w:p>
    <w:p w14:paraId="54CDCD0A" w14:textId="430D3C2A" w:rsidR="003A37BF" w:rsidRPr="00310B53" w:rsidRDefault="003A37BF" w:rsidP="003A37BF">
      <w:pPr>
        <w:pStyle w:val="1-aaA111"/>
      </w:pPr>
      <w:bookmarkStart w:id="68" w:name="_Toc179990388"/>
      <w:r>
        <w:t>3.</w:t>
      </w:r>
      <w:r w:rsidR="00EC3FD4">
        <w:t>6</w:t>
      </w:r>
      <w:r>
        <w:t>.- INCONTRO CON GLI ARBITRI</w:t>
      </w:r>
      <w:bookmarkEnd w:id="68"/>
    </w:p>
    <w:p w14:paraId="71E0B6B2" w14:textId="77777777" w:rsidR="003A37BF" w:rsidRDefault="003A37BF" w:rsidP="004C0D4C">
      <w:pPr>
        <w:overflowPunct w:val="0"/>
        <w:autoSpaceDE w:val="0"/>
        <w:autoSpaceDN w:val="0"/>
        <w:adjustRightInd w:val="0"/>
        <w:jc w:val="both"/>
        <w:rPr>
          <w:rFonts w:ascii="Arial" w:hAnsi="Arial"/>
          <w:b/>
          <w:noProof/>
          <w:sz w:val="22"/>
          <w:lang w:eastAsia="en-US"/>
        </w:rPr>
      </w:pPr>
    </w:p>
    <w:p w14:paraId="5A3DC0E5" w14:textId="77777777" w:rsidR="003A37BF" w:rsidRPr="003A37BF" w:rsidRDefault="003A37BF" w:rsidP="003A37BF">
      <w:pPr>
        <w:overflowPunct w:val="0"/>
        <w:autoSpaceDE w:val="0"/>
        <w:autoSpaceDN w:val="0"/>
        <w:adjustRightInd w:val="0"/>
        <w:jc w:val="both"/>
        <w:rPr>
          <w:rFonts w:ascii="Arial" w:hAnsi="Arial"/>
          <w:noProof/>
          <w:sz w:val="22"/>
          <w:lang w:val="x-none" w:eastAsia="en-US"/>
        </w:rPr>
      </w:pPr>
    </w:p>
    <w:p w14:paraId="0E1DE45D" w14:textId="77777777" w:rsidR="003A37BF" w:rsidRPr="003A37BF" w:rsidRDefault="003A37BF" w:rsidP="003A37BF">
      <w:pPr>
        <w:overflowPunct w:val="0"/>
        <w:autoSpaceDE w:val="0"/>
        <w:autoSpaceDN w:val="0"/>
        <w:adjustRightInd w:val="0"/>
        <w:jc w:val="both"/>
        <w:rPr>
          <w:rFonts w:ascii="Arial" w:hAnsi="Arial"/>
          <w:noProof/>
          <w:color w:val="17365D" w:themeColor="text2" w:themeShade="BF"/>
          <w:sz w:val="22"/>
          <w:lang w:val="x-none" w:eastAsia="en-US"/>
        </w:rPr>
      </w:pPr>
      <w:r w:rsidRPr="003A37BF">
        <w:rPr>
          <w:rFonts w:ascii="Arial" w:hAnsi="Arial"/>
          <w:noProof/>
          <w:color w:val="17365D" w:themeColor="text2" w:themeShade="BF"/>
          <w:sz w:val="22"/>
          <w:lang w:val="x-none" w:eastAsia="en-US"/>
        </w:rPr>
        <w:t xml:space="preserve">Gli arbitri delle Sezioni A.I.A. territorialmente competenti incontreranno i capitani, gli allenatori ed un dirigente di ogni Società dei Campionati di </w:t>
      </w:r>
      <w:r w:rsidRPr="003A37BF">
        <w:rPr>
          <w:rFonts w:ascii="Arial" w:hAnsi="Arial"/>
          <w:b/>
          <w:bCs/>
          <w:noProof/>
          <w:color w:val="17365D" w:themeColor="text2" w:themeShade="BF"/>
          <w:sz w:val="22"/>
          <w:lang w:val="x-none" w:eastAsia="en-US"/>
        </w:rPr>
        <w:t>Prima Categoria, Seconda Categoria, Terza Categoria e Juniores</w:t>
      </w:r>
      <w:r w:rsidRPr="003A37BF">
        <w:rPr>
          <w:rFonts w:ascii="Arial" w:hAnsi="Arial"/>
          <w:noProof/>
          <w:color w:val="17365D" w:themeColor="text2" w:themeShade="BF"/>
          <w:sz w:val="22"/>
          <w:lang w:val="x-none" w:eastAsia="en-US"/>
        </w:rPr>
        <w:t xml:space="preserve"> con il seguente programma:</w:t>
      </w:r>
    </w:p>
    <w:p w14:paraId="2BCE8F17" w14:textId="77777777" w:rsidR="003A37BF" w:rsidRPr="003A37BF" w:rsidRDefault="003A37BF" w:rsidP="003A37BF">
      <w:pPr>
        <w:overflowPunct w:val="0"/>
        <w:autoSpaceDE w:val="0"/>
        <w:autoSpaceDN w:val="0"/>
        <w:adjustRightInd w:val="0"/>
        <w:jc w:val="both"/>
        <w:rPr>
          <w:rFonts w:ascii="Arial" w:hAnsi="Arial"/>
          <w:noProof/>
          <w:color w:val="17365D" w:themeColor="text2" w:themeShade="BF"/>
          <w:sz w:val="22"/>
          <w:lang w:val="x-none" w:eastAsia="en-US"/>
        </w:rPr>
      </w:pPr>
    </w:p>
    <w:p w14:paraId="2E542DE3" w14:textId="77777777" w:rsidR="003A37BF" w:rsidRPr="003A37BF" w:rsidRDefault="003A37BF" w:rsidP="003A37BF">
      <w:pPr>
        <w:overflowPunct w:val="0"/>
        <w:autoSpaceDE w:val="0"/>
        <w:autoSpaceDN w:val="0"/>
        <w:adjustRightInd w:val="0"/>
        <w:jc w:val="both"/>
        <w:rPr>
          <w:rFonts w:ascii="Arial" w:hAnsi="Arial"/>
          <w:b/>
          <w:bCs/>
          <w:noProof/>
          <w:color w:val="17365D" w:themeColor="text2" w:themeShade="BF"/>
          <w:sz w:val="22"/>
          <w:lang w:val="x-none" w:eastAsia="en-US"/>
        </w:rPr>
      </w:pPr>
      <w:r w:rsidRPr="003A37BF">
        <w:rPr>
          <w:rFonts w:ascii="Arial" w:hAnsi="Arial"/>
          <w:b/>
          <w:bCs/>
          <w:noProof/>
          <w:color w:val="17365D" w:themeColor="text2" w:themeShade="BF"/>
          <w:sz w:val="22"/>
          <w:lang w:val="x-none" w:eastAsia="en-US"/>
        </w:rPr>
        <w:t>PROVINCIA DI ANCONA</w:t>
      </w:r>
    </w:p>
    <w:p w14:paraId="6E7130B5" w14:textId="77777777" w:rsidR="003A37BF" w:rsidRPr="003A37BF" w:rsidRDefault="003A37BF" w:rsidP="003A37BF">
      <w:pPr>
        <w:overflowPunct w:val="0"/>
        <w:autoSpaceDE w:val="0"/>
        <w:autoSpaceDN w:val="0"/>
        <w:adjustRightInd w:val="0"/>
        <w:jc w:val="both"/>
        <w:rPr>
          <w:rFonts w:ascii="Arial" w:hAnsi="Arial"/>
          <w:noProof/>
          <w:color w:val="17365D" w:themeColor="text2" w:themeShade="BF"/>
          <w:sz w:val="22"/>
          <w:lang w:val="x-none" w:eastAsia="en-US"/>
        </w:rPr>
      </w:pPr>
      <w:r w:rsidRPr="003A37BF">
        <w:rPr>
          <w:rFonts w:ascii="Arial" w:hAnsi="Arial"/>
          <w:b/>
          <w:bCs/>
          <w:noProof/>
          <w:color w:val="17365D" w:themeColor="text2" w:themeShade="BF"/>
          <w:sz w:val="22"/>
          <w:lang w:val="x-none" w:eastAsia="en-US"/>
        </w:rPr>
        <w:t>LUNEDI’ 28/10/2024 ore 17:30</w:t>
      </w:r>
      <w:r w:rsidRPr="003A37BF">
        <w:rPr>
          <w:rFonts w:ascii="Arial" w:hAnsi="Arial"/>
          <w:noProof/>
          <w:color w:val="17365D" w:themeColor="text2" w:themeShade="BF"/>
          <w:sz w:val="22"/>
          <w:lang w:val="x-none" w:eastAsia="en-US"/>
        </w:rPr>
        <w:tab/>
        <w:t>Sala Riunioni Comitato Regionale Marche F.I.G.C. – L.N.D.</w:t>
      </w:r>
    </w:p>
    <w:p w14:paraId="07668864" w14:textId="77777777" w:rsidR="003A37BF" w:rsidRPr="003A37BF" w:rsidRDefault="003A37BF" w:rsidP="003A37BF">
      <w:pPr>
        <w:overflowPunct w:val="0"/>
        <w:autoSpaceDE w:val="0"/>
        <w:autoSpaceDN w:val="0"/>
        <w:adjustRightInd w:val="0"/>
        <w:jc w:val="both"/>
        <w:rPr>
          <w:rFonts w:ascii="Arial" w:hAnsi="Arial"/>
          <w:noProof/>
          <w:color w:val="17365D" w:themeColor="text2" w:themeShade="BF"/>
          <w:sz w:val="22"/>
          <w:lang w:val="x-none" w:eastAsia="en-US"/>
        </w:rPr>
      </w:pPr>
      <w:r w:rsidRPr="003A37BF">
        <w:rPr>
          <w:rFonts w:ascii="Arial" w:hAnsi="Arial"/>
          <w:noProof/>
          <w:color w:val="17365D" w:themeColor="text2" w:themeShade="BF"/>
          <w:sz w:val="22"/>
          <w:lang w:val="x-none" w:eastAsia="en-US"/>
        </w:rPr>
        <w:tab/>
      </w:r>
      <w:r w:rsidRPr="003A37BF">
        <w:rPr>
          <w:rFonts w:ascii="Arial" w:hAnsi="Arial"/>
          <w:noProof/>
          <w:color w:val="17365D" w:themeColor="text2" w:themeShade="BF"/>
          <w:sz w:val="22"/>
          <w:lang w:val="x-none" w:eastAsia="en-US"/>
        </w:rPr>
        <w:tab/>
      </w:r>
      <w:r w:rsidRPr="003A37BF">
        <w:rPr>
          <w:rFonts w:ascii="Arial" w:hAnsi="Arial"/>
          <w:noProof/>
          <w:color w:val="17365D" w:themeColor="text2" w:themeShade="BF"/>
          <w:sz w:val="22"/>
          <w:lang w:val="x-none" w:eastAsia="en-US"/>
        </w:rPr>
        <w:tab/>
      </w:r>
      <w:r w:rsidRPr="003A37BF">
        <w:rPr>
          <w:rFonts w:ascii="Arial" w:hAnsi="Arial"/>
          <w:noProof/>
          <w:color w:val="17365D" w:themeColor="text2" w:themeShade="BF"/>
          <w:sz w:val="22"/>
          <w:lang w:val="x-none" w:eastAsia="en-US"/>
        </w:rPr>
        <w:tab/>
      </w:r>
      <w:r w:rsidRPr="003A37BF">
        <w:rPr>
          <w:rFonts w:ascii="Arial" w:hAnsi="Arial"/>
          <w:noProof/>
          <w:color w:val="17365D" w:themeColor="text2" w:themeShade="BF"/>
          <w:sz w:val="22"/>
          <w:lang w:val="x-none" w:eastAsia="en-US"/>
        </w:rPr>
        <w:tab/>
        <w:t>Via Schiavoni, snc – ANCONA</w:t>
      </w:r>
      <w:r w:rsidRPr="003A37BF">
        <w:rPr>
          <w:rFonts w:ascii="Arial" w:hAnsi="Arial"/>
          <w:noProof/>
          <w:color w:val="17365D" w:themeColor="text2" w:themeShade="BF"/>
          <w:sz w:val="22"/>
          <w:lang w:val="x-none" w:eastAsia="en-US"/>
        </w:rPr>
        <w:tab/>
      </w:r>
    </w:p>
    <w:p w14:paraId="038B28E4" w14:textId="77777777" w:rsidR="003A37BF" w:rsidRPr="003A37BF" w:rsidRDefault="003A37BF" w:rsidP="003A37BF">
      <w:pPr>
        <w:overflowPunct w:val="0"/>
        <w:autoSpaceDE w:val="0"/>
        <w:autoSpaceDN w:val="0"/>
        <w:adjustRightInd w:val="0"/>
        <w:jc w:val="both"/>
        <w:rPr>
          <w:rFonts w:ascii="Arial" w:hAnsi="Arial"/>
          <w:noProof/>
          <w:color w:val="17365D" w:themeColor="text2" w:themeShade="BF"/>
          <w:sz w:val="22"/>
          <w:lang w:val="x-none" w:eastAsia="en-US"/>
        </w:rPr>
      </w:pPr>
    </w:p>
    <w:p w14:paraId="0CAC6E06" w14:textId="77777777" w:rsidR="003A37BF" w:rsidRPr="003A37BF" w:rsidRDefault="003A37BF" w:rsidP="003A37BF">
      <w:pPr>
        <w:overflowPunct w:val="0"/>
        <w:autoSpaceDE w:val="0"/>
        <w:autoSpaceDN w:val="0"/>
        <w:adjustRightInd w:val="0"/>
        <w:jc w:val="both"/>
        <w:rPr>
          <w:rFonts w:ascii="Arial" w:hAnsi="Arial"/>
          <w:b/>
          <w:bCs/>
          <w:noProof/>
          <w:color w:val="17365D" w:themeColor="text2" w:themeShade="BF"/>
          <w:sz w:val="22"/>
          <w:lang w:val="x-none" w:eastAsia="en-US"/>
        </w:rPr>
      </w:pPr>
      <w:r w:rsidRPr="003A37BF">
        <w:rPr>
          <w:rFonts w:ascii="Arial" w:hAnsi="Arial"/>
          <w:b/>
          <w:bCs/>
          <w:noProof/>
          <w:color w:val="17365D" w:themeColor="text2" w:themeShade="BF"/>
          <w:sz w:val="22"/>
          <w:lang w:val="x-none" w:eastAsia="en-US"/>
        </w:rPr>
        <w:t>PROVINCIA DI ASCOLI PICENO</w:t>
      </w:r>
    </w:p>
    <w:p w14:paraId="4E05A2B0" w14:textId="77777777" w:rsidR="003A37BF" w:rsidRPr="003A37BF" w:rsidRDefault="003A37BF" w:rsidP="003A37BF">
      <w:pPr>
        <w:overflowPunct w:val="0"/>
        <w:autoSpaceDE w:val="0"/>
        <w:autoSpaceDN w:val="0"/>
        <w:adjustRightInd w:val="0"/>
        <w:jc w:val="both"/>
        <w:rPr>
          <w:rFonts w:ascii="Arial" w:hAnsi="Arial"/>
          <w:noProof/>
          <w:color w:val="17365D" w:themeColor="text2" w:themeShade="BF"/>
          <w:sz w:val="22"/>
          <w:lang w:val="x-none" w:eastAsia="en-US"/>
        </w:rPr>
      </w:pPr>
      <w:r w:rsidRPr="003A37BF">
        <w:rPr>
          <w:rFonts w:ascii="Arial" w:hAnsi="Arial"/>
          <w:b/>
          <w:bCs/>
          <w:noProof/>
          <w:color w:val="17365D" w:themeColor="text2" w:themeShade="BF"/>
          <w:sz w:val="22"/>
          <w:lang w:val="x-none" w:eastAsia="en-US"/>
        </w:rPr>
        <w:t>LUNEDI’ 28/10/2024 ore 17:30</w:t>
      </w:r>
      <w:r w:rsidRPr="003A37BF">
        <w:rPr>
          <w:rFonts w:ascii="Arial" w:hAnsi="Arial"/>
          <w:noProof/>
          <w:color w:val="17365D" w:themeColor="text2" w:themeShade="BF"/>
          <w:sz w:val="22"/>
          <w:lang w:val="x-none" w:eastAsia="en-US"/>
        </w:rPr>
        <w:tab/>
        <w:t>Sede A.I.A. Ascoli Piceno</w:t>
      </w:r>
    </w:p>
    <w:p w14:paraId="493F10DB" w14:textId="77777777" w:rsidR="003A37BF" w:rsidRPr="003A37BF" w:rsidRDefault="003A37BF" w:rsidP="003A37BF">
      <w:pPr>
        <w:overflowPunct w:val="0"/>
        <w:autoSpaceDE w:val="0"/>
        <w:autoSpaceDN w:val="0"/>
        <w:adjustRightInd w:val="0"/>
        <w:jc w:val="both"/>
        <w:rPr>
          <w:rFonts w:ascii="Arial" w:hAnsi="Arial"/>
          <w:noProof/>
          <w:color w:val="17365D" w:themeColor="text2" w:themeShade="BF"/>
          <w:sz w:val="22"/>
          <w:lang w:val="x-none" w:eastAsia="en-US"/>
        </w:rPr>
      </w:pPr>
      <w:r w:rsidRPr="003A37BF">
        <w:rPr>
          <w:rFonts w:ascii="Arial" w:hAnsi="Arial"/>
          <w:noProof/>
          <w:color w:val="17365D" w:themeColor="text2" w:themeShade="BF"/>
          <w:sz w:val="22"/>
          <w:lang w:val="x-none" w:eastAsia="en-US"/>
        </w:rPr>
        <w:tab/>
      </w:r>
      <w:r w:rsidRPr="003A37BF">
        <w:rPr>
          <w:rFonts w:ascii="Arial" w:hAnsi="Arial"/>
          <w:noProof/>
          <w:color w:val="17365D" w:themeColor="text2" w:themeShade="BF"/>
          <w:sz w:val="22"/>
          <w:lang w:val="x-none" w:eastAsia="en-US"/>
        </w:rPr>
        <w:tab/>
      </w:r>
      <w:r w:rsidRPr="003A37BF">
        <w:rPr>
          <w:rFonts w:ascii="Arial" w:hAnsi="Arial"/>
          <w:noProof/>
          <w:color w:val="17365D" w:themeColor="text2" w:themeShade="BF"/>
          <w:sz w:val="22"/>
          <w:lang w:val="x-none" w:eastAsia="en-US"/>
        </w:rPr>
        <w:tab/>
      </w:r>
      <w:r w:rsidRPr="003A37BF">
        <w:rPr>
          <w:rFonts w:ascii="Arial" w:hAnsi="Arial"/>
          <w:noProof/>
          <w:color w:val="17365D" w:themeColor="text2" w:themeShade="BF"/>
          <w:sz w:val="22"/>
          <w:lang w:val="x-none" w:eastAsia="en-US"/>
        </w:rPr>
        <w:tab/>
      </w:r>
      <w:r w:rsidRPr="003A37BF">
        <w:rPr>
          <w:rFonts w:ascii="Arial" w:hAnsi="Arial"/>
          <w:noProof/>
          <w:color w:val="17365D" w:themeColor="text2" w:themeShade="BF"/>
          <w:sz w:val="22"/>
          <w:lang w:val="x-none" w:eastAsia="en-US"/>
        </w:rPr>
        <w:tab/>
        <w:t>Via Antonio De Dominicis – ASCOLI PICENO</w:t>
      </w:r>
    </w:p>
    <w:p w14:paraId="13767003" w14:textId="77777777" w:rsidR="003A37BF" w:rsidRPr="003A37BF" w:rsidRDefault="003A37BF" w:rsidP="003A37BF">
      <w:pPr>
        <w:overflowPunct w:val="0"/>
        <w:autoSpaceDE w:val="0"/>
        <w:autoSpaceDN w:val="0"/>
        <w:adjustRightInd w:val="0"/>
        <w:jc w:val="both"/>
        <w:rPr>
          <w:rFonts w:ascii="Arial" w:hAnsi="Arial"/>
          <w:noProof/>
          <w:color w:val="17365D" w:themeColor="text2" w:themeShade="BF"/>
          <w:sz w:val="22"/>
          <w:lang w:val="x-none" w:eastAsia="en-US"/>
        </w:rPr>
      </w:pPr>
    </w:p>
    <w:p w14:paraId="41B3DD62" w14:textId="77777777" w:rsidR="003A37BF" w:rsidRPr="003A37BF" w:rsidRDefault="003A37BF" w:rsidP="003A37BF">
      <w:pPr>
        <w:overflowPunct w:val="0"/>
        <w:autoSpaceDE w:val="0"/>
        <w:autoSpaceDN w:val="0"/>
        <w:adjustRightInd w:val="0"/>
        <w:jc w:val="both"/>
        <w:rPr>
          <w:rFonts w:ascii="Arial" w:hAnsi="Arial"/>
          <w:b/>
          <w:bCs/>
          <w:noProof/>
          <w:color w:val="17365D" w:themeColor="text2" w:themeShade="BF"/>
          <w:sz w:val="22"/>
          <w:highlight w:val="yellow"/>
          <w:lang w:val="x-none" w:eastAsia="en-US"/>
        </w:rPr>
      </w:pPr>
      <w:r w:rsidRPr="003A37BF">
        <w:rPr>
          <w:rFonts w:ascii="Arial" w:hAnsi="Arial"/>
          <w:b/>
          <w:bCs/>
          <w:noProof/>
          <w:color w:val="17365D" w:themeColor="text2" w:themeShade="BF"/>
          <w:sz w:val="22"/>
          <w:highlight w:val="yellow"/>
          <w:lang w:val="x-none" w:eastAsia="en-US"/>
        </w:rPr>
        <w:t>PROVINCIA DI FERMO</w:t>
      </w:r>
    </w:p>
    <w:p w14:paraId="2C40DE95" w14:textId="77777777" w:rsidR="003A37BF" w:rsidRPr="003A37BF" w:rsidRDefault="003A37BF" w:rsidP="003A37BF">
      <w:pPr>
        <w:overflowPunct w:val="0"/>
        <w:autoSpaceDE w:val="0"/>
        <w:autoSpaceDN w:val="0"/>
        <w:adjustRightInd w:val="0"/>
        <w:jc w:val="both"/>
        <w:rPr>
          <w:rFonts w:ascii="Arial" w:hAnsi="Arial"/>
          <w:noProof/>
          <w:color w:val="17365D" w:themeColor="text2" w:themeShade="BF"/>
          <w:sz w:val="22"/>
          <w:highlight w:val="yellow"/>
          <w:lang w:val="x-none" w:eastAsia="en-US"/>
        </w:rPr>
      </w:pPr>
      <w:r w:rsidRPr="003A37BF">
        <w:rPr>
          <w:rFonts w:ascii="Arial" w:hAnsi="Arial"/>
          <w:b/>
          <w:bCs/>
          <w:noProof/>
          <w:color w:val="17365D" w:themeColor="text2" w:themeShade="BF"/>
          <w:sz w:val="22"/>
          <w:highlight w:val="yellow"/>
          <w:lang w:val="x-none" w:eastAsia="en-US"/>
        </w:rPr>
        <w:t>LUNEDI’ 21/10/2024 ore 18:00</w:t>
      </w:r>
      <w:r w:rsidRPr="003A37BF">
        <w:rPr>
          <w:rFonts w:ascii="Arial" w:hAnsi="Arial"/>
          <w:noProof/>
          <w:color w:val="17365D" w:themeColor="text2" w:themeShade="BF"/>
          <w:sz w:val="22"/>
          <w:highlight w:val="yellow"/>
          <w:lang w:val="x-none" w:eastAsia="en-US"/>
        </w:rPr>
        <w:tab/>
        <w:t>Auditorium Villa Nazareth</w:t>
      </w:r>
    </w:p>
    <w:p w14:paraId="4FA7B5C5" w14:textId="52343382" w:rsidR="003A37BF" w:rsidRPr="003A37BF" w:rsidRDefault="003A37BF" w:rsidP="003A37BF">
      <w:pPr>
        <w:overflowPunct w:val="0"/>
        <w:autoSpaceDE w:val="0"/>
        <w:autoSpaceDN w:val="0"/>
        <w:adjustRightInd w:val="0"/>
        <w:jc w:val="both"/>
        <w:rPr>
          <w:rFonts w:ascii="Arial" w:hAnsi="Arial"/>
          <w:noProof/>
          <w:color w:val="17365D" w:themeColor="text2" w:themeShade="BF"/>
          <w:sz w:val="22"/>
          <w:lang w:val="x-none" w:eastAsia="en-US"/>
        </w:rPr>
      </w:pPr>
      <w:r w:rsidRPr="003A37BF">
        <w:rPr>
          <w:rFonts w:ascii="Arial" w:hAnsi="Arial"/>
          <w:noProof/>
          <w:color w:val="17365D" w:themeColor="text2" w:themeShade="BF"/>
          <w:sz w:val="22"/>
          <w:highlight w:val="yellow"/>
          <w:lang w:val="x-none" w:eastAsia="en-US"/>
        </w:rPr>
        <w:tab/>
      </w:r>
      <w:r w:rsidRPr="003A37BF">
        <w:rPr>
          <w:rFonts w:ascii="Arial" w:hAnsi="Arial"/>
          <w:noProof/>
          <w:color w:val="17365D" w:themeColor="text2" w:themeShade="BF"/>
          <w:sz w:val="22"/>
          <w:highlight w:val="yellow"/>
          <w:lang w:val="x-none" w:eastAsia="en-US"/>
        </w:rPr>
        <w:tab/>
      </w:r>
      <w:r w:rsidRPr="003A37BF">
        <w:rPr>
          <w:rFonts w:ascii="Arial" w:hAnsi="Arial"/>
          <w:noProof/>
          <w:color w:val="17365D" w:themeColor="text2" w:themeShade="BF"/>
          <w:sz w:val="22"/>
          <w:highlight w:val="yellow"/>
          <w:lang w:val="x-none" w:eastAsia="en-US"/>
        </w:rPr>
        <w:tab/>
      </w:r>
      <w:r w:rsidRPr="003A37BF">
        <w:rPr>
          <w:rFonts w:ascii="Arial" w:hAnsi="Arial"/>
          <w:noProof/>
          <w:color w:val="17365D" w:themeColor="text2" w:themeShade="BF"/>
          <w:sz w:val="22"/>
          <w:highlight w:val="yellow"/>
          <w:lang w:val="x-none" w:eastAsia="en-US"/>
        </w:rPr>
        <w:tab/>
      </w:r>
      <w:r w:rsidRPr="003A37BF">
        <w:rPr>
          <w:rFonts w:ascii="Arial" w:hAnsi="Arial"/>
          <w:noProof/>
          <w:color w:val="17365D" w:themeColor="text2" w:themeShade="BF"/>
          <w:sz w:val="22"/>
          <w:highlight w:val="yellow"/>
          <w:lang w:val="x-none" w:eastAsia="en-US"/>
        </w:rPr>
        <w:tab/>
        <w:t>Via San Salvatore, n. 6 – FERMO</w:t>
      </w:r>
    </w:p>
    <w:p w14:paraId="6FF536E2" w14:textId="77777777" w:rsidR="003A37BF" w:rsidRPr="003A37BF" w:rsidRDefault="003A37BF" w:rsidP="003A37BF">
      <w:pPr>
        <w:overflowPunct w:val="0"/>
        <w:autoSpaceDE w:val="0"/>
        <w:autoSpaceDN w:val="0"/>
        <w:adjustRightInd w:val="0"/>
        <w:jc w:val="both"/>
        <w:rPr>
          <w:rFonts w:ascii="Arial" w:hAnsi="Arial"/>
          <w:noProof/>
          <w:color w:val="17365D" w:themeColor="text2" w:themeShade="BF"/>
          <w:sz w:val="22"/>
          <w:lang w:val="x-none" w:eastAsia="en-US"/>
        </w:rPr>
      </w:pPr>
    </w:p>
    <w:p w14:paraId="2D4760A8" w14:textId="77777777" w:rsidR="003A37BF" w:rsidRPr="003A37BF" w:rsidRDefault="003A37BF" w:rsidP="003A37BF">
      <w:pPr>
        <w:overflowPunct w:val="0"/>
        <w:autoSpaceDE w:val="0"/>
        <w:autoSpaceDN w:val="0"/>
        <w:adjustRightInd w:val="0"/>
        <w:jc w:val="both"/>
        <w:rPr>
          <w:rFonts w:ascii="Arial" w:hAnsi="Arial"/>
          <w:b/>
          <w:bCs/>
          <w:noProof/>
          <w:color w:val="17365D" w:themeColor="text2" w:themeShade="BF"/>
          <w:sz w:val="22"/>
          <w:lang w:val="x-none" w:eastAsia="en-US"/>
        </w:rPr>
      </w:pPr>
      <w:r w:rsidRPr="003A37BF">
        <w:rPr>
          <w:rFonts w:ascii="Arial" w:hAnsi="Arial"/>
          <w:b/>
          <w:bCs/>
          <w:noProof/>
          <w:color w:val="17365D" w:themeColor="text2" w:themeShade="BF"/>
          <w:sz w:val="22"/>
          <w:lang w:val="x-none" w:eastAsia="en-US"/>
        </w:rPr>
        <w:t>PROVINCIA DI MACERATA</w:t>
      </w:r>
    </w:p>
    <w:p w14:paraId="2653DDE1" w14:textId="77777777" w:rsidR="003A37BF" w:rsidRPr="003A37BF" w:rsidRDefault="003A37BF" w:rsidP="003A37BF">
      <w:pPr>
        <w:overflowPunct w:val="0"/>
        <w:autoSpaceDE w:val="0"/>
        <w:autoSpaceDN w:val="0"/>
        <w:adjustRightInd w:val="0"/>
        <w:jc w:val="both"/>
        <w:rPr>
          <w:rFonts w:ascii="Arial" w:hAnsi="Arial"/>
          <w:noProof/>
          <w:color w:val="17365D" w:themeColor="text2" w:themeShade="BF"/>
          <w:sz w:val="22"/>
          <w:lang w:val="x-none" w:eastAsia="en-US"/>
        </w:rPr>
      </w:pPr>
      <w:r w:rsidRPr="003A37BF">
        <w:rPr>
          <w:rFonts w:ascii="Arial" w:hAnsi="Arial"/>
          <w:b/>
          <w:bCs/>
          <w:noProof/>
          <w:color w:val="17365D" w:themeColor="text2" w:themeShade="BF"/>
          <w:sz w:val="22"/>
          <w:lang w:val="x-none" w:eastAsia="en-US"/>
        </w:rPr>
        <w:t>LUNEDI’ 28/10/2024 ore 18:00</w:t>
      </w:r>
      <w:r w:rsidRPr="003A37BF">
        <w:rPr>
          <w:rFonts w:ascii="Arial" w:hAnsi="Arial"/>
          <w:noProof/>
          <w:color w:val="17365D" w:themeColor="text2" w:themeShade="BF"/>
          <w:sz w:val="22"/>
          <w:lang w:val="x-none" w:eastAsia="en-US"/>
        </w:rPr>
        <w:tab/>
        <w:t>Sala Riunioni Hotel Grassetti</w:t>
      </w:r>
    </w:p>
    <w:p w14:paraId="7A73DA33" w14:textId="77777777" w:rsidR="003A37BF" w:rsidRPr="003A37BF" w:rsidRDefault="003A37BF" w:rsidP="003A37BF">
      <w:pPr>
        <w:overflowPunct w:val="0"/>
        <w:autoSpaceDE w:val="0"/>
        <w:autoSpaceDN w:val="0"/>
        <w:adjustRightInd w:val="0"/>
        <w:jc w:val="both"/>
        <w:rPr>
          <w:rFonts w:ascii="Arial" w:hAnsi="Arial"/>
          <w:noProof/>
          <w:color w:val="17365D" w:themeColor="text2" w:themeShade="BF"/>
          <w:sz w:val="22"/>
          <w:lang w:val="x-none" w:eastAsia="en-US"/>
        </w:rPr>
      </w:pPr>
      <w:r w:rsidRPr="003A37BF">
        <w:rPr>
          <w:rFonts w:ascii="Arial" w:hAnsi="Arial"/>
          <w:noProof/>
          <w:color w:val="17365D" w:themeColor="text2" w:themeShade="BF"/>
          <w:sz w:val="22"/>
          <w:lang w:val="x-none" w:eastAsia="en-US"/>
        </w:rPr>
        <w:tab/>
      </w:r>
      <w:r w:rsidRPr="003A37BF">
        <w:rPr>
          <w:rFonts w:ascii="Arial" w:hAnsi="Arial"/>
          <w:noProof/>
          <w:color w:val="17365D" w:themeColor="text2" w:themeShade="BF"/>
          <w:sz w:val="22"/>
          <w:lang w:val="x-none" w:eastAsia="en-US"/>
        </w:rPr>
        <w:tab/>
      </w:r>
      <w:r w:rsidRPr="003A37BF">
        <w:rPr>
          <w:rFonts w:ascii="Arial" w:hAnsi="Arial"/>
          <w:noProof/>
          <w:color w:val="17365D" w:themeColor="text2" w:themeShade="BF"/>
          <w:sz w:val="22"/>
          <w:lang w:val="x-none" w:eastAsia="en-US"/>
        </w:rPr>
        <w:tab/>
      </w:r>
      <w:r w:rsidRPr="003A37BF">
        <w:rPr>
          <w:rFonts w:ascii="Arial" w:hAnsi="Arial"/>
          <w:noProof/>
          <w:color w:val="17365D" w:themeColor="text2" w:themeShade="BF"/>
          <w:sz w:val="22"/>
          <w:lang w:val="x-none" w:eastAsia="en-US"/>
        </w:rPr>
        <w:tab/>
      </w:r>
      <w:r w:rsidRPr="003A37BF">
        <w:rPr>
          <w:rFonts w:ascii="Arial" w:hAnsi="Arial"/>
          <w:noProof/>
          <w:color w:val="17365D" w:themeColor="text2" w:themeShade="BF"/>
          <w:sz w:val="22"/>
          <w:lang w:val="x-none" w:eastAsia="en-US"/>
        </w:rPr>
        <w:tab/>
        <w:t>Via Romolo Murri, Zona Industriale – CORRIDONIA</w:t>
      </w:r>
    </w:p>
    <w:p w14:paraId="4986D215" w14:textId="77777777" w:rsidR="003A37BF" w:rsidRPr="003A37BF" w:rsidRDefault="003A37BF" w:rsidP="003A37BF">
      <w:pPr>
        <w:overflowPunct w:val="0"/>
        <w:autoSpaceDE w:val="0"/>
        <w:autoSpaceDN w:val="0"/>
        <w:adjustRightInd w:val="0"/>
        <w:jc w:val="both"/>
        <w:rPr>
          <w:rFonts w:ascii="Arial" w:hAnsi="Arial"/>
          <w:noProof/>
          <w:color w:val="17365D" w:themeColor="text2" w:themeShade="BF"/>
          <w:sz w:val="22"/>
          <w:lang w:val="x-none" w:eastAsia="en-US"/>
        </w:rPr>
      </w:pPr>
    </w:p>
    <w:p w14:paraId="54365DB3" w14:textId="77777777" w:rsidR="003A37BF" w:rsidRPr="003A37BF" w:rsidRDefault="003A37BF" w:rsidP="003A37BF">
      <w:pPr>
        <w:overflowPunct w:val="0"/>
        <w:autoSpaceDE w:val="0"/>
        <w:autoSpaceDN w:val="0"/>
        <w:adjustRightInd w:val="0"/>
        <w:jc w:val="both"/>
        <w:rPr>
          <w:rFonts w:ascii="Arial" w:hAnsi="Arial"/>
          <w:b/>
          <w:bCs/>
          <w:noProof/>
          <w:color w:val="17365D" w:themeColor="text2" w:themeShade="BF"/>
          <w:sz w:val="22"/>
          <w:lang w:val="x-none" w:eastAsia="en-US"/>
        </w:rPr>
      </w:pPr>
      <w:r w:rsidRPr="003A37BF">
        <w:rPr>
          <w:rFonts w:ascii="Arial" w:hAnsi="Arial"/>
          <w:b/>
          <w:bCs/>
          <w:noProof/>
          <w:color w:val="17365D" w:themeColor="text2" w:themeShade="BF"/>
          <w:sz w:val="22"/>
          <w:lang w:val="x-none" w:eastAsia="en-US"/>
        </w:rPr>
        <w:t>PROVINCIA DI PESARO – URBINO</w:t>
      </w:r>
    </w:p>
    <w:p w14:paraId="44B56F59" w14:textId="77777777" w:rsidR="003A37BF" w:rsidRPr="003A37BF" w:rsidRDefault="003A37BF" w:rsidP="003A37BF">
      <w:pPr>
        <w:overflowPunct w:val="0"/>
        <w:autoSpaceDE w:val="0"/>
        <w:autoSpaceDN w:val="0"/>
        <w:adjustRightInd w:val="0"/>
        <w:jc w:val="both"/>
        <w:rPr>
          <w:rFonts w:ascii="Arial" w:hAnsi="Arial"/>
          <w:noProof/>
          <w:color w:val="17365D" w:themeColor="text2" w:themeShade="BF"/>
          <w:sz w:val="22"/>
          <w:lang w:val="x-none" w:eastAsia="en-US"/>
        </w:rPr>
      </w:pPr>
      <w:r w:rsidRPr="003A37BF">
        <w:rPr>
          <w:rFonts w:ascii="Arial" w:hAnsi="Arial"/>
          <w:b/>
          <w:bCs/>
          <w:noProof/>
          <w:color w:val="17365D" w:themeColor="text2" w:themeShade="BF"/>
          <w:sz w:val="22"/>
          <w:lang w:val="x-none" w:eastAsia="en-US"/>
        </w:rPr>
        <w:t>LUNEDI’ 28/10/2024 ore 17:30</w:t>
      </w:r>
      <w:r w:rsidRPr="003A37BF">
        <w:rPr>
          <w:rFonts w:ascii="Arial" w:hAnsi="Arial"/>
          <w:noProof/>
          <w:color w:val="17365D" w:themeColor="text2" w:themeShade="BF"/>
          <w:sz w:val="22"/>
          <w:lang w:val="x-none" w:eastAsia="en-US"/>
        </w:rPr>
        <w:tab/>
        <w:t>Sala Riunioni Parrocchia Santa Maria</w:t>
      </w:r>
    </w:p>
    <w:p w14:paraId="7F7D8291" w14:textId="77777777" w:rsidR="003A37BF" w:rsidRPr="003A37BF" w:rsidRDefault="003A37BF" w:rsidP="003A37BF">
      <w:pPr>
        <w:overflowPunct w:val="0"/>
        <w:autoSpaceDE w:val="0"/>
        <w:autoSpaceDN w:val="0"/>
        <w:adjustRightInd w:val="0"/>
        <w:jc w:val="both"/>
        <w:rPr>
          <w:rFonts w:ascii="Arial" w:hAnsi="Arial"/>
          <w:noProof/>
          <w:color w:val="17365D" w:themeColor="text2" w:themeShade="BF"/>
          <w:sz w:val="22"/>
          <w:lang w:val="x-none" w:eastAsia="en-US"/>
        </w:rPr>
      </w:pPr>
      <w:r w:rsidRPr="003A37BF">
        <w:rPr>
          <w:rFonts w:ascii="Arial" w:hAnsi="Arial"/>
          <w:noProof/>
          <w:color w:val="17365D" w:themeColor="text2" w:themeShade="BF"/>
          <w:sz w:val="22"/>
          <w:lang w:val="x-none" w:eastAsia="en-US"/>
        </w:rPr>
        <w:tab/>
      </w:r>
      <w:r w:rsidRPr="003A37BF">
        <w:rPr>
          <w:rFonts w:ascii="Arial" w:hAnsi="Arial"/>
          <w:noProof/>
          <w:color w:val="17365D" w:themeColor="text2" w:themeShade="BF"/>
          <w:sz w:val="22"/>
          <w:lang w:val="x-none" w:eastAsia="en-US"/>
        </w:rPr>
        <w:tab/>
      </w:r>
      <w:r w:rsidRPr="003A37BF">
        <w:rPr>
          <w:rFonts w:ascii="Arial" w:hAnsi="Arial"/>
          <w:noProof/>
          <w:color w:val="17365D" w:themeColor="text2" w:themeShade="BF"/>
          <w:sz w:val="22"/>
          <w:lang w:val="x-none" w:eastAsia="en-US"/>
        </w:rPr>
        <w:tab/>
      </w:r>
      <w:r w:rsidRPr="003A37BF">
        <w:rPr>
          <w:rFonts w:ascii="Arial" w:hAnsi="Arial"/>
          <w:noProof/>
          <w:color w:val="17365D" w:themeColor="text2" w:themeShade="BF"/>
          <w:sz w:val="22"/>
          <w:lang w:val="x-none" w:eastAsia="en-US"/>
        </w:rPr>
        <w:tab/>
      </w:r>
      <w:r w:rsidRPr="003A37BF">
        <w:rPr>
          <w:rFonts w:ascii="Arial" w:hAnsi="Arial"/>
          <w:noProof/>
          <w:color w:val="17365D" w:themeColor="text2" w:themeShade="BF"/>
          <w:sz w:val="22"/>
          <w:lang w:val="x-none" w:eastAsia="en-US"/>
        </w:rPr>
        <w:tab/>
        <w:t>Via Tonelli, 1 – ROSCIANO di FANO</w:t>
      </w:r>
      <w:r w:rsidRPr="003A37BF">
        <w:rPr>
          <w:rFonts w:ascii="Arial" w:hAnsi="Arial"/>
          <w:noProof/>
          <w:color w:val="17365D" w:themeColor="text2" w:themeShade="BF"/>
          <w:sz w:val="22"/>
          <w:lang w:val="x-none" w:eastAsia="en-US"/>
        </w:rPr>
        <w:tab/>
      </w:r>
    </w:p>
    <w:p w14:paraId="0D0701B2" w14:textId="77777777" w:rsidR="003A37BF" w:rsidRPr="003A37BF" w:rsidRDefault="003A37BF" w:rsidP="003A37BF">
      <w:pPr>
        <w:overflowPunct w:val="0"/>
        <w:autoSpaceDE w:val="0"/>
        <w:autoSpaceDN w:val="0"/>
        <w:adjustRightInd w:val="0"/>
        <w:jc w:val="both"/>
        <w:rPr>
          <w:rFonts w:ascii="Arial" w:hAnsi="Arial"/>
          <w:b/>
          <w:noProof/>
          <w:sz w:val="22"/>
          <w:lang w:val="x-none" w:eastAsia="en-US"/>
        </w:rPr>
      </w:pPr>
    </w:p>
    <w:p w14:paraId="6E1C33C3" w14:textId="77051FD2" w:rsidR="00EC3FD4" w:rsidRPr="00310B53" w:rsidRDefault="00EC3FD4" w:rsidP="00EC3FD4">
      <w:pPr>
        <w:pStyle w:val="1-aaA111"/>
      </w:pPr>
      <w:bookmarkStart w:id="69" w:name="_Toc179990389"/>
      <w:r>
        <w:t>3.7.- RADUNI GIOVANI CALCIATORI</w:t>
      </w:r>
      <w:bookmarkEnd w:id="69"/>
    </w:p>
    <w:p w14:paraId="3586C89D" w14:textId="77777777" w:rsidR="00EC3FD4" w:rsidRPr="00EC3FD4" w:rsidRDefault="00EC3FD4" w:rsidP="00EC3FD4">
      <w:pPr>
        <w:jc w:val="left"/>
        <w:rPr>
          <w:rFonts w:ascii="Arial" w:hAnsi="Arial"/>
          <w:noProof/>
          <w:sz w:val="22"/>
          <w:lang w:val="x-none" w:eastAsia="en-US"/>
        </w:rPr>
      </w:pPr>
    </w:p>
    <w:p w14:paraId="0ECB0535" w14:textId="77777777" w:rsidR="00EC3FD4" w:rsidRPr="00EC3FD4" w:rsidRDefault="00EC3FD4" w:rsidP="00EC3FD4">
      <w:pPr>
        <w:jc w:val="left"/>
        <w:rPr>
          <w:rFonts w:ascii="Arial" w:hAnsi="Arial" w:cs="Arial"/>
          <w:color w:val="17365D" w:themeColor="text2" w:themeShade="BF"/>
          <w:sz w:val="22"/>
          <w:szCs w:val="22"/>
          <w:lang w:eastAsia="en-US"/>
        </w:rPr>
      </w:pPr>
      <w:r w:rsidRPr="00EC3FD4">
        <w:rPr>
          <w:rFonts w:ascii="Arial" w:hAnsi="Arial" w:cs="Arial"/>
          <w:color w:val="17365D" w:themeColor="text2" w:themeShade="BF"/>
          <w:sz w:val="22"/>
          <w:szCs w:val="22"/>
          <w:lang w:eastAsia="en-US"/>
        </w:rPr>
        <w:t>È stato autorizzato il seguente raduno di giovani calciatori:</w:t>
      </w:r>
    </w:p>
    <w:p w14:paraId="1D937163" w14:textId="77777777" w:rsidR="00EC3FD4" w:rsidRPr="00EC3FD4" w:rsidRDefault="00EC3FD4" w:rsidP="00EC3FD4">
      <w:pPr>
        <w:jc w:val="left"/>
        <w:rPr>
          <w:rFonts w:ascii="Arial" w:hAnsi="Arial" w:cs="Arial"/>
          <w:color w:val="17365D" w:themeColor="text2" w:themeShade="BF"/>
          <w:sz w:val="22"/>
          <w:szCs w:val="22"/>
          <w:lang w:eastAsia="en-US"/>
        </w:rPr>
      </w:pPr>
    </w:p>
    <w:p w14:paraId="3C71A01B" w14:textId="77777777" w:rsidR="00EC3FD4" w:rsidRPr="00EC3FD4" w:rsidRDefault="00EC3FD4" w:rsidP="00EC3FD4">
      <w:pPr>
        <w:jc w:val="left"/>
        <w:rPr>
          <w:rFonts w:ascii="Arial" w:hAnsi="Arial" w:cs="Arial"/>
          <w:b/>
          <w:color w:val="17365D" w:themeColor="text2" w:themeShade="BF"/>
          <w:sz w:val="22"/>
          <w:szCs w:val="22"/>
          <w:lang w:eastAsia="en-US"/>
        </w:rPr>
      </w:pPr>
      <w:r w:rsidRPr="00EC3FD4">
        <w:rPr>
          <w:rFonts w:ascii="Arial" w:hAnsi="Arial" w:cs="Arial"/>
          <w:color w:val="17365D" w:themeColor="text2" w:themeShade="BF"/>
          <w:sz w:val="22"/>
          <w:szCs w:val="22"/>
          <w:lang w:eastAsia="en-US"/>
        </w:rPr>
        <w:t>Società organizzatrice:</w:t>
      </w:r>
      <w:r w:rsidRPr="00EC3FD4">
        <w:rPr>
          <w:rFonts w:ascii="Arial" w:hAnsi="Arial" w:cs="Arial"/>
          <w:color w:val="17365D" w:themeColor="text2" w:themeShade="BF"/>
          <w:sz w:val="22"/>
          <w:szCs w:val="22"/>
          <w:lang w:eastAsia="en-US"/>
        </w:rPr>
        <w:tab/>
      </w:r>
      <w:r w:rsidRPr="00EC3FD4">
        <w:rPr>
          <w:rFonts w:ascii="Arial" w:hAnsi="Arial" w:cs="Arial"/>
          <w:b/>
          <w:color w:val="17365D" w:themeColor="text2" w:themeShade="BF"/>
          <w:sz w:val="22"/>
          <w:szCs w:val="22"/>
          <w:lang w:eastAsia="en-US"/>
        </w:rPr>
        <w:t>A.S.D. per conto U.C. SAMPDORIA S.p.A.</w:t>
      </w:r>
    </w:p>
    <w:p w14:paraId="6E180E09" w14:textId="77777777" w:rsidR="00EC3FD4" w:rsidRPr="00EC3FD4" w:rsidRDefault="00EC3FD4" w:rsidP="00EC3FD4">
      <w:pPr>
        <w:jc w:val="left"/>
        <w:rPr>
          <w:rFonts w:ascii="Arial" w:hAnsi="Arial" w:cs="Arial"/>
          <w:color w:val="17365D" w:themeColor="text2" w:themeShade="BF"/>
          <w:sz w:val="22"/>
          <w:szCs w:val="22"/>
          <w:lang w:eastAsia="en-US"/>
        </w:rPr>
      </w:pPr>
      <w:r w:rsidRPr="00EC3FD4">
        <w:rPr>
          <w:rFonts w:ascii="Arial" w:hAnsi="Arial" w:cs="Arial"/>
          <w:color w:val="17365D" w:themeColor="text2" w:themeShade="BF"/>
          <w:sz w:val="22"/>
          <w:szCs w:val="22"/>
          <w:lang w:eastAsia="en-US"/>
        </w:rPr>
        <w:t>Località di svolgimento:</w:t>
      </w:r>
      <w:r w:rsidRPr="00EC3FD4">
        <w:rPr>
          <w:rFonts w:ascii="Arial" w:hAnsi="Arial" w:cs="Arial"/>
          <w:color w:val="17365D" w:themeColor="text2" w:themeShade="BF"/>
          <w:sz w:val="22"/>
          <w:szCs w:val="22"/>
          <w:lang w:eastAsia="en-US"/>
        </w:rPr>
        <w:tab/>
        <w:t>Campo sportivo comunale “Montenovo” di Camerano</w:t>
      </w:r>
    </w:p>
    <w:p w14:paraId="2BDF747E" w14:textId="77777777" w:rsidR="00EC3FD4" w:rsidRPr="00EC3FD4" w:rsidRDefault="00EC3FD4" w:rsidP="00EC3FD4">
      <w:pPr>
        <w:jc w:val="left"/>
        <w:rPr>
          <w:rFonts w:ascii="Arial" w:hAnsi="Arial" w:cs="Arial"/>
          <w:color w:val="17365D" w:themeColor="text2" w:themeShade="BF"/>
          <w:sz w:val="22"/>
          <w:szCs w:val="22"/>
          <w:lang w:eastAsia="en-US"/>
        </w:rPr>
      </w:pPr>
      <w:r w:rsidRPr="00EC3FD4">
        <w:rPr>
          <w:rFonts w:ascii="Arial" w:hAnsi="Arial" w:cs="Arial"/>
          <w:color w:val="17365D" w:themeColor="text2" w:themeShade="BF"/>
          <w:sz w:val="22"/>
          <w:szCs w:val="22"/>
          <w:lang w:eastAsia="en-US"/>
        </w:rPr>
        <w:t>Data e orario di svolgimento:</w:t>
      </w:r>
      <w:r w:rsidRPr="00EC3FD4">
        <w:rPr>
          <w:rFonts w:ascii="Arial" w:hAnsi="Arial" w:cs="Arial"/>
          <w:color w:val="17365D" w:themeColor="text2" w:themeShade="BF"/>
          <w:sz w:val="22"/>
          <w:szCs w:val="22"/>
          <w:lang w:eastAsia="en-US"/>
        </w:rPr>
        <w:tab/>
        <w:t>Giovedì 14.11.2024 dalle ore 15,00 in poi</w:t>
      </w:r>
    </w:p>
    <w:p w14:paraId="3684DE1D" w14:textId="77777777" w:rsidR="00EC3FD4" w:rsidRPr="00EC3FD4" w:rsidRDefault="00EC3FD4" w:rsidP="00EC3FD4">
      <w:pPr>
        <w:jc w:val="left"/>
        <w:rPr>
          <w:rFonts w:ascii="Arial" w:hAnsi="Arial" w:cs="Arial"/>
          <w:color w:val="17365D" w:themeColor="text2" w:themeShade="BF"/>
          <w:sz w:val="22"/>
          <w:szCs w:val="22"/>
          <w:lang w:eastAsia="en-US"/>
        </w:rPr>
      </w:pPr>
      <w:r w:rsidRPr="00EC3FD4">
        <w:rPr>
          <w:rFonts w:ascii="Arial" w:hAnsi="Arial" w:cs="Arial"/>
          <w:color w:val="17365D" w:themeColor="text2" w:themeShade="BF"/>
          <w:sz w:val="22"/>
          <w:szCs w:val="22"/>
          <w:lang w:eastAsia="en-US"/>
        </w:rPr>
        <w:t>Categoria di partecipazione:</w:t>
      </w:r>
      <w:r w:rsidRPr="00EC3FD4">
        <w:rPr>
          <w:rFonts w:ascii="Arial" w:hAnsi="Arial" w:cs="Arial"/>
          <w:color w:val="17365D" w:themeColor="text2" w:themeShade="BF"/>
          <w:sz w:val="22"/>
          <w:szCs w:val="22"/>
          <w:lang w:eastAsia="en-US"/>
        </w:rPr>
        <w:tab/>
        <w:t>Giovani calciatori nati anni 2011 e 2012 (12 anni compiuti)</w:t>
      </w:r>
    </w:p>
    <w:p w14:paraId="00BA83DF" w14:textId="77777777" w:rsidR="004C0D4C" w:rsidRPr="00EC3FD4" w:rsidRDefault="004C0D4C" w:rsidP="004C0D4C">
      <w:pPr>
        <w:pStyle w:val="A117gare"/>
        <w:rPr>
          <w:noProof/>
        </w:rPr>
      </w:pPr>
    </w:p>
    <w:p w14:paraId="541CCD31" w14:textId="77777777" w:rsidR="003A37BF" w:rsidRDefault="003A37BF" w:rsidP="004C0D4C">
      <w:pPr>
        <w:pStyle w:val="A117gare"/>
        <w:rPr>
          <w:noProof/>
        </w:rPr>
      </w:pPr>
    </w:p>
    <w:p w14:paraId="1EEF760F" w14:textId="77777777" w:rsidR="004C0D4C" w:rsidRDefault="004C0D4C" w:rsidP="004C0D4C">
      <w:pPr>
        <w:pStyle w:val="A117gare"/>
        <w:rPr>
          <w:noProof/>
        </w:rPr>
      </w:pPr>
    </w:p>
    <w:p w14:paraId="1FCB6E6A" w14:textId="6E5635A8" w:rsidR="004C0D4C" w:rsidRPr="00310B53" w:rsidRDefault="004C0D4C" w:rsidP="004C0D4C">
      <w:pPr>
        <w:pStyle w:val="1-aaA111"/>
      </w:pPr>
      <w:bookmarkStart w:id="70" w:name="_Toc179961317"/>
      <w:bookmarkStart w:id="71" w:name="_Toc179990390"/>
      <w:r>
        <w:t>3.</w:t>
      </w:r>
      <w:r w:rsidR="00EC3FD4">
        <w:t>8</w:t>
      </w:r>
      <w:r>
        <w:t>.- GARA AMICHEVOLE ITALIA – MALTA FEMMINILE</w:t>
      </w:r>
      <w:bookmarkEnd w:id="70"/>
      <w:bookmarkEnd w:id="71"/>
    </w:p>
    <w:p w14:paraId="6D5CC04D" w14:textId="77777777" w:rsidR="004C0D4C" w:rsidRPr="00B7061B" w:rsidRDefault="004C0D4C" w:rsidP="004C0D4C">
      <w:pPr>
        <w:pStyle w:val="A117gare"/>
        <w:rPr>
          <w:rFonts w:eastAsia="Calibri"/>
        </w:rPr>
      </w:pPr>
    </w:p>
    <w:p w14:paraId="1A4A34E6" w14:textId="77777777" w:rsidR="004C0D4C" w:rsidRPr="00B7061B" w:rsidRDefault="004C0D4C" w:rsidP="004C0D4C">
      <w:pPr>
        <w:jc w:val="both"/>
        <w:rPr>
          <w:rFonts w:ascii="Arial" w:eastAsia="Calibri" w:hAnsi="Arial" w:cs="Arial"/>
          <w:color w:val="17365D" w:themeColor="text2" w:themeShade="BF"/>
          <w:sz w:val="22"/>
          <w:szCs w:val="22"/>
          <w:lang w:eastAsia="en-US"/>
        </w:rPr>
      </w:pPr>
      <w:r w:rsidRPr="00B7061B">
        <w:rPr>
          <w:rFonts w:ascii="Arial" w:eastAsia="Calibri" w:hAnsi="Arial" w:cs="Arial"/>
          <w:color w:val="17365D" w:themeColor="text2" w:themeShade="BF"/>
          <w:sz w:val="22"/>
          <w:szCs w:val="22"/>
          <w:lang w:eastAsia="en-US"/>
        </w:rPr>
        <w:t>La FIGC è lieta di comunicare che II prossimo 25 OTTOBRE 2024 alle ore 18.15 la città di ROMA ospiterà la Gara Amichevole che metterà di fronte le Nazionali Femminili di ITALIA e MALTA. Per l’occasione della Gara, che si disputerà presso lo Stadio “TRE FONTANE” via delle Tre Fontane-Roma, la FIGG attraverso il Settore Giovanile e Scolastico, sta pianificando diverse iniziative che renderanno Roma “Città Azzurra”.</w:t>
      </w:r>
    </w:p>
    <w:p w14:paraId="2BDC16D3" w14:textId="77777777" w:rsidR="004C0D4C" w:rsidRPr="00B7061B" w:rsidRDefault="004C0D4C" w:rsidP="004C0D4C">
      <w:pPr>
        <w:ind w:right="-144"/>
        <w:jc w:val="both"/>
        <w:rPr>
          <w:rFonts w:ascii="Arial" w:eastAsia="Calibri" w:hAnsi="Arial" w:cs="Arial"/>
          <w:color w:val="17365D" w:themeColor="text2" w:themeShade="BF"/>
          <w:sz w:val="22"/>
          <w:szCs w:val="22"/>
          <w:lang w:eastAsia="en-US"/>
        </w:rPr>
      </w:pPr>
      <w:r w:rsidRPr="00B7061B">
        <w:rPr>
          <w:rFonts w:ascii="Arial" w:eastAsia="Calibri" w:hAnsi="Arial" w:cs="Arial"/>
          <w:color w:val="17365D" w:themeColor="text2" w:themeShade="BF"/>
          <w:sz w:val="22"/>
          <w:szCs w:val="22"/>
          <w:lang w:eastAsia="en-US"/>
        </w:rPr>
        <w:t>Tali iniziative costituiranno un’importante occasione di coinvolgimento e condivisione, per vivere insieme una giornata all’insegna dello sport e per promuovere il calcio ed i valori positivi, quali il TIFO CORRETTO e l’INCLUSIONE.</w:t>
      </w:r>
    </w:p>
    <w:p w14:paraId="35646A21" w14:textId="77777777" w:rsidR="004C0D4C" w:rsidRPr="00B7061B" w:rsidRDefault="004C0D4C" w:rsidP="004C0D4C">
      <w:pPr>
        <w:jc w:val="both"/>
        <w:rPr>
          <w:rFonts w:ascii="Arial" w:eastAsia="Calibri" w:hAnsi="Arial" w:cs="Arial"/>
          <w:color w:val="17365D" w:themeColor="text2" w:themeShade="BF"/>
          <w:sz w:val="22"/>
          <w:szCs w:val="22"/>
          <w:lang w:eastAsia="en-US"/>
        </w:rPr>
      </w:pPr>
      <w:r w:rsidRPr="00B7061B">
        <w:rPr>
          <w:rFonts w:ascii="Arial" w:eastAsia="Calibri" w:hAnsi="Arial" w:cs="Arial"/>
          <w:color w:val="17365D" w:themeColor="text2" w:themeShade="BF"/>
          <w:sz w:val="22"/>
          <w:szCs w:val="22"/>
          <w:lang w:eastAsia="en-US"/>
        </w:rPr>
        <w:t>Pertanto, con lo scopo di offrire l’opportunità di “Vivere l’Azzurro” e consentire un’ampia partecipazione all’evento, saranno riservati i biglietti di ingresso gratuiti fino ad esaurimento dei biglietti disponibili messi a disposizione dalla FIGG.</w:t>
      </w:r>
    </w:p>
    <w:p w14:paraId="684846C8" w14:textId="77777777" w:rsidR="004C0D4C" w:rsidRPr="00B7061B" w:rsidRDefault="004C0D4C" w:rsidP="004C0D4C">
      <w:pPr>
        <w:jc w:val="both"/>
        <w:rPr>
          <w:rFonts w:ascii="Arial" w:eastAsia="Calibri" w:hAnsi="Arial" w:cs="Arial"/>
          <w:color w:val="17365D" w:themeColor="text2" w:themeShade="BF"/>
          <w:sz w:val="22"/>
          <w:szCs w:val="22"/>
          <w:lang w:eastAsia="en-US"/>
        </w:rPr>
      </w:pPr>
      <w:r w:rsidRPr="00B7061B">
        <w:rPr>
          <w:rFonts w:ascii="Arial" w:eastAsia="Calibri" w:hAnsi="Arial" w:cs="Arial"/>
          <w:color w:val="17365D" w:themeColor="text2" w:themeShade="BF"/>
          <w:sz w:val="22"/>
          <w:szCs w:val="22"/>
          <w:lang w:eastAsia="en-US"/>
        </w:rPr>
        <w:t>Per poter usufruire di tale opportunità, tutte le Società Sportive interessate a partecipare, indipendentemente dallo Sport praticato, potranno richiedere i biglietti gratuiti attraverso la seguente modalità:</w:t>
      </w:r>
    </w:p>
    <w:p w14:paraId="37D05BD8" w14:textId="77777777" w:rsidR="004C0D4C" w:rsidRPr="00B7061B" w:rsidRDefault="004C0D4C" w:rsidP="004C0D4C">
      <w:pPr>
        <w:jc w:val="both"/>
        <w:rPr>
          <w:rFonts w:ascii="Arial" w:eastAsia="Calibri" w:hAnsi="Arial" w:cs="Arial"/>
          <w:color w:val="17365D" w:themeColor="text2" w:themeShade="BF"/>
          <w:sz w:val="22"/>
          <w:szCs w:val="22"/>
          <w:lang w:eastAsia="en-US"/>
        </w:rPr>
      </w:pPr>
      <w:r w:rsidRPr="00B7061B">
        <w:rPr>
          <w:rFonts w:ascii="Arial" w:eastAsia="Calibri" w:hAnsi="Arial" w:cs="Arial"/>
          <w:b/>
          <w:color w:val="17365D" w:themeColor="text2" w:themeShade="BF"/>
          <w:sz w:val="22"/>
          <w:szCs w:val="22"/>
          <w:u w:val="single"/>
          <w:lang w:eastAsia="en-US"/>
        </w:rPr>
        <w:t>Richiesta Biglietti per Gruppi</w:t>
      </w:r>
      <w:r w:rsidRPr="00B7061B">
        <w:rPr>
          <w:rFonts w:ascii="Arial" w:eastAsia="Calibri" w:hAnsi="Arial" w:cs="Arial"/>
          <w:color w:val="17365D" w:themeColor="text2" w:themeShade="BF"/>
          <w:sz w:val="22"/>
          <w:szCs w:val="22"/>
          <w:lang w:eastAsia="en-US"/>
        </w:rPr>
        <w:t xml:space="preserve"> [destinati giovani ed adulti, bambini/e, nonni, genitori, familiari, tecnici e dirigenti, insegnanti e propri figli, </w:t>
      </w:r>
      <w:proofErr w:type="spellStart"/>
      <w:r w:rsidRPr="00B7061B">
        <w:rPr>
          <w:rFonts w:ascii="Arial" w:eastAsia="Calibri" w:hAnsi="Arial" w:cs="Arial"/>
          <w:color w:val="17365D" w:themeColor="text2" w:themeShade="BF"/>
          <w:sz w:val="22"/>
          <w:szCs w:val="22"/>
          <w:lang w:eastAsia="en-US"/>
        </w:rPr>
        <w:t>ecc</w:t>
      </w:r>
      <w:proofErr w:type="spellEnd"/>
      <w:r w:rsidRPr="00B7061B">
        <w:rPr>
          <w:rFonts w:ascii="Arial" w:eastAsia="Calibri" w:hAnsi="Arial" w:cs="Arial"/>
          <w:color w:val="17365D" w:themeColor="text2" w:themeShade="BF"/>
          <w:sz w:val="22"/>
          <w:szCs w:val="22"/>
          <w:lang w:eastAsia="en-US"/>
        </w:rPr>
        <w:t>];</w:t>
      </w:r>
    </w:p>
    <w:p w14:paraId="4F604A9B" w14:textId="77777777" w:rsidR="004C0D4C" w:rsidRPr="00B7061B" w:rsidRDefault="004C0D4C" w:rsidP="004C0D4C">
      <w:pPr>
        <w:jc w:val="both"/>
        <w:rPr>
          <w:rFonts w:ascii="Arial" w:eastAsia="Calibri" w:hAnsi="Arial" w:cs="Arial"/>
          <w:color w:val="17365D" w:themeColor="text2" w:themeShade="BF"/>
          <w:sz w:val="22"/>
          <w:szCs w:val="22"/>
          <w:lang w:eastAsia="en-US"/>
        </w:rPr>
      </w:pPr>
      <w:r w:rsidRPr="00B7061B">
        <w:rPr>
          <w:rFonts w:ascii="Arial" w:eastAsia="Calibri" w:hAnsi="Arial" w:cs="Arial"/>
          <w:color w:val="17365D" w:themeColor="text2" w:themeShade="BF"/>
          <w:sz w:val="22"/>
          <w:szCs w:val="22"/>
          <w:lang w:eastAsia="en-US"/>
        </w:rPr>
        <w:t>- Per questa tipologia di richiesta, le Società Sportive interessate dovranno attenersi alle seguenti disposizioni:</w:t>
      </w:r>
    </w:p>
    <w:p w14:paraId="3C1AEDAE" w14:textId="77777777" w:rsidR="004C0D4C" w:rsidRPr="00B7061B" w:rsidRDefault="004C0D4C" w:rsidP="004C0D4C">
      <w:pPr>
        <w:jc w:val="both"/>
        <w:rPr>
          <w:rFonts w:ascii="Arial" w:eastAsia="Calibri" w:hAnsi="Arial" w:cs="Arial"/>
          <w:color w:val="17365D" w:themeColor="text2" w:themeShade="BF"/>
          <w:sz w:val="22"/>
          <w:szCs w:val="22"/>
          <w:lang w:eastAsia="en-US"/>
        </w:rPr>
      </w:pPr>
      <w:r w:rsidRPr="00B7061B">
        <w:rPr>
          <w:rFonts w:ascii="Arial" w:eastAsia="Calibri" w:hAnsi="Arial" w:cs="Arial"/>
          <w:b/>
          <w:color w:val="17365D" w:themeColor="text2" w:themeShade="BF"/>
          <w:sz w:val="22"/>
          <w:szCs w:val="22"/>
          <w:lang w:eastAsia="en-US"/>
        </w:rPr>
        <w:lastRenderedPageBreak/>
        <w:t>a]</w:t>
      </w:r>
      <w:r w:rsidRPr="00B7061B">
        <w:rPr>
          <w:rFonts w:ascii="Arial" w:eastAsia="Calibri" w:hAnsi="Arial" w:cs="Arial"/>
          <w:color w:val="17365D" w:themeColor="text2" w:themeShade="BF"/>
          <w:sz w:val="22"/>
          <w:szCs w:val="22"/>
          <w:lang w:eastAsia="en-US"/>
        </w:rPr>
        <w:t xml:space="preserve"> la richiesta dovrà essere inviata utilizzando solo ed esclusivamente il file Excel allegato “MODULO RICHIESTA BIGLIETTI PER GRUPPI" che dovrà essere inviato, debitamente compilato entro e non oltre mercoledì 23 ottobre 2024, al seguente indirizzo e-mail: </w:t>
      </w:r>
      <w:hyperlink r:id="rId8" w:history="1">
        <w:r w:rsidRPr="00B7061B">
          <w:rPr>
            <w:rFonts w:ascii="Arial" w:eastAsia="Calibri" w:hAnsi="Arial" w:cs="Arial"/>
            <w:b/>
            <w:color w:val="17365D" w:themeColor="text2" w:themeShade="BF"/>
            <w:sz w:val="22"/>
            <w:szCs w:val="22"/>
            <w:u w:val="single"/>
            <w:lang w:eastAsia="en-US"/>
          </w:rPr>
          <w:t>lazio.sgs@figc.it</w:t>
        </w:r>
      </w:hyperlink>
      <w:r w:rsidRPr="00B7061B">
        <w:rPr>
          <w:rFonts w:ascii="Arial" w:eastAsia="Calibri" w:hAnsi="Arial" w:cs="Arial"/>
          <w:b/>
          <w:color w:val="17365D" w:themeColor="text2" w:themeShade="BF"/>
          <w:sz w:val="22"/>
          <w:szCs w:val="22"/>
          <w:lang w:eastAsia="en-US"/>
        </w:rPr>
        <w:t xml:space="preserve"> </w:t>
      </w:r>
      <w:hyperlink r:id="rId9" w:history="1"/>
    </w:p>
    <w:p w14:paraId="701D1016" w14:textId="77777777" w:rsidR="004C0D4C" w:rsidRPr="00B7061B" w:rsidRDefault="004C0D4C" w:rsidP="004C0D4C">
      <w:pPr>
        <w:jc w:val="both"/>
        <w:rPr>
          <w:rFonts w:ascii="Arial" w:eastAsia="Calibri" w:hAnsi="Arial" w:cs="Arial"/>
          <w:color w:val="17365D" w:themeColor="text2" w:themeShade="BF"/>
          <w:sz w:val="22"/>
          <w:szCs w:val="22"/>
          <w:lang w:eastAsia="en-US"/>
        </w:rPr>
      </w:pPr>
      <w:r w:rsidRPr="00B7061B">
        <w:rPr>
          <w:rFonts w:ascii="Arial" w:eastAsia="Calibri" w:hAnsi="Arial" w:cs="Arial"/>
          <w:b/>
          <w:color w:val="17365D" w:themeColor="text2" w:themeShade="BF"/>
          <w:sz w:val="22"/>
          <w:szCs w:val="22"/>
          <w:lang w:eastAsia="en-US"/>
        </w:rPr>
        <w:t>b]</w:t>
      </w:r>
      <w:r w:rsidRPr="00B7061B">
        <w:rPr>
          <w:rFonts w:ascii="Arial" w:eastAsia="Calibri" w:hAnsi="Arial" w:cs="Arial"/>
          <w:color w:val="17365D" w:themeColor="text2" w:themeShade="BF"/>
          <w:sz w:val="22"/>
          <w:szCs w:val="22"/>
          <w:lang w:eastAsia="en-US"/>
        </w:rPr>
        <w:t xml:space="preserve"> Per i gruppi composti da giovani, si suggerisce di includere un accompagnatore ogni 4 giovani, compreso un accompagnatore responsabile. Ovviamente, tale parametro è da ritenersi flessibile purché venga garantita la necessaria assistenza in termini di tutela dei minori.</w:t>
      </w:r>
    </w:p>
    <w:p w14:paraId="25FF2111" w14:textId="77777777" w:rsidR="004C0D4C" w:rsidRPr="00B7061B" w:rsidRDefault="004C0D4C" w:rsidP="004C0D4C">
      <w:pPr>
        <w:jc w:val="both"/>
        <w:rPr>
          <w:rFonts w:ascii="Arial" w:eastAsia="Calibri" w:hAnsi="Arial" w:cs="Arial"/>
          <w:color w:val="17365D" w:themeColor="text2" w:themeShade="BF"/>
          <w:sz w:val="22"/>
          <w:szCs w:val="22"/>
          <w:lang w:eastAsia="en-US"/>
        </w:rPr>
      </w:pPr>
      <w:r w:rsidRPr="00B7061B">
        <w:rPr>
          <w:rFonts w:ascii="Arial" w:eastAsia="Calibri" w:hAnsi="Arial" w:cs="Arial"/>
          <w:b/>
          <w:color w:val="17365D" w:themeColor="text2" w:themeShade="BF"/>
          <w:sz w:val="22"/>
          <w:szCs w:val="22"/>
          <w:lang w:eastAsia="en-US"/>
        </w:rPr>
        <w:t>c]</w:t>
      </w:r>
      <w:r w:rsidRPr="00B7061B">
        <w:rPr>
          <w:rFonts w:ascii="Arial" w:eastAsia="Calibri" w:hAnsi="Arial" w:cs="Arial"/>
          <w:color w:val="17365D" w:themeColor="text2" w:themeShade="BF"/>
          <w:sz w:val="22"/>
          <w:szCs w:val="22"/>
          <w:lang w:eastAsia="en-US"/>
        </w:rPr>
        <w:t xml:space="preserve"> I biglietti possono essere destinati sia a Gruppi-squadra di Settore Giovanile che a Gruppi-Squadra adulti [Giovani, Juniores o Prime Squadre, femminili e/o maschili, di Calcio, Calcio a 5 o di altro Sport], purché la partecipazione sia garantita;</w:t>
      </w:r>
    </w:p>
    <w:p w14:paraId="47A4536E" w14:textId="77777777" w:rsidR="004C0D4C" w:rsidRPr="00B7061B" w:rsidRDefault="004C0D4C" w:rsidP="004C0D4C">
      <w:pPr>
        <w:jc w:val="both"/>
        <w:rPr>
          <w:rFonts w:ascii="Arial" w:eastAsia="Calibri" w:hAnsi="Arial" w:cs="Arial"/>
          <w:color w:val="17365D" w:themeColor="text2" w:themeShade="BF"/>
          <w:sz w:val="22"/>
          <w:szCs w:val="22"/>
          <w:lang w:eastAsia="en-US"/>
        </w:rPr>
      </w:pPr>
      <w:r w:rsidRPr="00B7061B">
        <w:rPr>
          <w:rFonts w:ascii="Arial" w:eastAsia="Calibri" w:hAnsi="Arial" w:cs="Arial"/>
          <w:b/>
          <w:color w:val="17365D" w:themeColor="text2" w:themeShade="BF"/>
          <w:sz w:val="22"/>
          <w:szCs w:val="22"/>
          <w:lang w:eastAsia="en-US"/>
        </w:rPr>
        <w:t>d]</w:t>
      </w:r>
      <w:r w:rsidRPr="00B7061B">
        <w:rPr>
          <w:rFonts w:ascii="Arial" w:eastAsia="Calibri" w:hAnsi="Arial" w:cs="Arial"/>
          <w:color w:val="17365D" w:themeColor="text2" w:themeShade="BF"/>
          <w:sz w:val="22"/>
          <w:szCs w:val="22"/>
          <w:lang w:eastAsia="en-US"/>
        </w:rPr>
        <w:t xml:space="preserve"> Ogni Società dovrà compilare correttamente il modulo per la richiesta dei biglietti, indicando una mail per ricevere tutti i biglietti del gruppo da stampare a casa e portare allo Stadio ed anche il recapito telefonico di un referente che sarà presente allo stadio al quale potersi rivolgere per eventuali necessità o per comunicazione immediate importanti relative all’organizzazione dell’evento.</w:t>
      </w:r>
    </w:p>
    <w:p w14:paraId="06217D07" w14:textId="77777777" w:rsidR="004C0D4C" w:rsidRPr="00B7061B" w:rsidRDefault="004C0D4C" w:rsidP="004C0D4C">
      <w:pPr>
        <w:jc w:val="both"/>
        <w:rPr>
          <w:rFonts w:ascii="Arial" w:eastAsia="Calibri" w:hAnsi="Arial" w:cs="Arial"/>
          <w:color w:val="17365D" w:themeColor="text2" w:themeShade="BF"/>
          <w:sz w:val="22"/>
          <w:szCs w:val="22"/>
          <w:lang w:eastAsia="en-US"/>
        </w:rPr>
      </w:pPr>
      <w:r w:rsidRPr="00B7061B">
        <w:rPr>
          <w:rFonts w:ascii="Arial" w:eastAsia="Calibri" w:hAnsi="Arial" w:cs="Arial"/>
          <w:color w:val="17365D" w:themeColor="text2" w:themeShade="BF"/>
          <w:sz w:val="22"/>
          <w:szCs w:val="22"/>
          <w:lang w:eastAsia="en-US"/>
        </w:rPr>
        <w:t>Si ricorda che i biglietti sono in numero limitato e saranno distribuiti fino ad esaurimento della disponibilità, tenendo conto dei criteri sopra indicati e dell’ordine di arrivo delle richieste.</w:t>
      </w:r>
    </w:p>
    <w:p w14:paraId="4DC635C2" w14:textId="77777777" w:rsidR="004C0D4C" w:rsidRPr="00B7061B" w:rsidRDefault="004C0D4C" w:rsidP="004C0D4C">
      <w:pPr>
        <w:jc w:val="both"/>
        <w:rPr>
          <w:rFonts w:ascii="Arial" w:eastAsia="Calibri" w:hAnsi="Arial" w:cs="Arial"/>
          <w:color w:val="17365D" w:themeColor="text2" w:themeShade="BF"/>
          <w:sz w:val="22"/>
          <w:szCs w:val="22"/>
          <w:lang w:eastAsia="en-US"/>
        </w:rPr>
      </w:pPr>
      <w:r w:rsidRPr="00B7061B">
        <w:rPr>
          <w:rFonts w:ascii="Arial" w:eastAsia="Calibri" w:hAnsi="Arial" w:cs="Arial"/>
          <w:color w:val="17365D" w:themeColor="text2" w:themeShade="BF"/>
          <w:sz w:val="22"/>
          <w:szCs w:val="22"/>
          <w:lang w:eastAsia="en-US"/>
        </w:rPr>
        <w:t>Si allega al presente C.U. il “MODULO RICHIESTA BIGLIETTI PER GRUPPI"</w:t>
      </w:r>
    </w:p>
    <w:p w14:paraId="72FEBF57" w14:textId="77777777" w:rsidR="008719F2" w:rsidRDefault="008719F2" w:rsidP="00D84895">
      <w:pPr>
        <w:pStyle w:val="A117gare"/>
      </w:pPr>
    </w:p>
    <w:p w14:paraId="1097368F" w14:textId="77777777" w:rsidR="00C77711" w:rsidRDefault="00C77711" w:rsidP="00D84895">
      <w:pPr>
        <w:pStyle w:val="A117gare"/>
      </w:pPr>
    </w:p>
    <w:p w14:paraId="7A6B10FE" w14:textId="77777777" w:rsidR="00C77711" w:rsidRDefault="00C77711" w:rsidP="00D84895">
      <w:pPr>
        <w:pStyle w:val="A117gare"/>
      </w:pPr>
    </w:p>
    <w:p w14:paraId="0339728A" w14:textId="77777777" w:rsidR="00F94A35" w:rsidRDefault="00F94A35" w:rsidP="00D84895">
      <w:pPr>
        <w:pStyle w:val="A117gare"/>
      </w:pPr>
    </w:p>
    <w:p w14:paraId="46551D07" w14:textId="77777777" w:rsidR="00D858FA" w:rsidRDefault="00D858FA" w:rsidP="00914988">
      <w:pPr>
        <w:pStyle w:val="A117gare"/>
      </w:pPr>
    </w:p>
    <w:p w14:paraId="4D607D95" w14:textId="53B021F8" w:rsidR="00763C74" w:rsidRPr="00763C74" w:rsidRDefault="00763C74" w:rsidP="00763C74">
      <w:pPr>
        <w:pStyle w:val="TITOLOCAMPIONATO"/>
      </w:pPr>
      <w:bookmarkStart w:id="72" w:name="_Toc179990391"/>
      <w:r w:rsidRPr="00763C74">
        <w:t xml:space="preserve">COMUNICAZIONI DELLA </w:t>
      </w:r>
      <w:r>
        <w:t>DELEGAZIONE PROVINCIALE</w:t>
      </w:r>
      <w:bookmarkEnd w:id="72"/>
    </w:p>
    <w:p w14:paraId="086F562B" w14:textId="77777777" w:rsidR="00424F93" w:rsidRDefault="00424F93" w:rsidP="00F43BFF">
      <w:pPr>
        <w:pStyle w:val="A117gare"/>
      </w:pPr>
    </w:p>
    <w:p w14:paraId="315F6022" w14:textId="77777777" w:rsidR="003D5644" w:rsidRDefault="003D5644" w:rsidP="00F43BFF">
      <w:pPr>
        <w:pStyle w:val="A117gare"/>
      </w:pPr>
    </w:p>
    <w:p w14:paraId="55F9FC0F" w14:textId="4AB5105B" w:rsidR="003A37BF" w:rsidRPr="00672BE8" w:rsidRDefault="003A37BF" w:rsidP="003A37BF">
      <w:pPr>
        <w:pStyle w:val="1-aaA111"/>
      </w:pPr>
      <w:bookmarkStart w:id="73" w:name="_Toc179990392"/>
      <w:r w:rsidRPr="00672BE8">
        <w:t>4.</w:t>
      </w:r>
      <w:r>
        <w:t>1</w:t>
      </w:r>
      <w:r w:rsidRPr="00672BE8">
        <w:t xml:space="preserve">.– </w:t>
      </w:r>
      <w:r>
        <w:t>incontro con gli arbitri</w:t>
      </w:r>
      <w:bookmarkEnd w:id="73"/>
    </w:p>
    <w:p w14:paraId="5AB39FB3" w14:textId="77777777" w:rsidR="003A37BF" w:rsidRPr="003A37BF" w:rsidRDefault="003A37BF" w:rsidP="003A37BF">
      <w:pPr>
        <w:overflowPunct w:val="0"/>
        <w:autoSpaceDE w:val="0"/>
        <w:autoSpaceDN w:val="0"/>
        <w:adjustRightInd w:val="0"/>
        <w:jc w:val="both"/>
        <w:rPr>
          <w:rFonts w:ascii="Arial" w:hAnsi="Arial" w:cs="Arial"/>
          <w:noProof/>
          <w:sz w:val="22"/>
          <w:lang w:eastAsia="en-US"/>
        </w:rPr>
      </w:pPr>
    </w:p>
    <w:p w14:paraId="38028B84" w14:textId="444FA064" w:rsidR="003A37BF" w:rsidRPr="003A37BF" w:rsidRDefault="003A37BF" w:rsidP="003A37BF">
      <w:pPr>
        <w:suppressAutoHyphens/>
        <w:spacing w:line="280" w:lineRule="exact"/>
        <w:jc w:val="both"/>
        <w:rPr>
          <w:rFonts w:ascii="Arial" w:hAnsi="Arial" w:cstheme="minorHAnsi"/>
          <w:bCs/>
          <w:color w:val="002060"/>
          <w:spacing w:val="6"/>
          <w:sz w:val="21"/>
          <w:lang w:eastAsia="ar-SA"/>
        </w:rPr>
      </w:pPr>
      <w:r w:rsidRPr="003A37BF">
        <w:rPr>
          <w:rFonts w:ascii="Arial" w:hAnsi="Arial" w:cstheme="minorHAnsi"/>
          <w:bCs/>
          <w:color w:val="002060"/>
          <w:spacing w:val="6"/>
          <w:sz w:val="21"/>
          <w:lang w:eastAsia="ar-SA"/>
        </w:rPr>
        <w:t>Al fine di implementare i reciproci rapporti e per la trattazione e la discussione dei vari problemi sia regolamentari che organizzativi, il Comitato Regionale Marche ha organizzato degli incontri tra le Società</w:t>
      </w:r>
      <w:r w:rsidR="00212092">
        <w:rPr>
          <w:rFonts w:ascii="Arial" w:hAnsi="Arial" w:cstheme="minorHAnsi"/>
          <w:bCs/>
          <w:color w:val="002060"/>
          <w:spacing w:val="6"/>
          <w:sz w:val="21"/>
          <w:lang w:eastAsia="ar-SA"/>
        </w:rPr>
        <w:t xml:space="preserve"> e gli Arbitri</w:t>
      </w:r>
      <w:r w:rsidRPr="003A37BF">
        <w:rPr>
          <w:rFonts w:ascii="Arial" w:hAnsi="Arial" w:cstheme="minorHAnsi"/>
          <w:bCs/>
          <w:color w:val="002060"/>
          <w:spacing w:val="6"/>
          <w:sz w:val="21"/>
          <w:lang w:eastAsia="ar-SA"/>
        </w:rPr>
        <w:t>, secondo il seguente programma:</w:t>
      </w:r>
    </w:p>
    <w:p w14:paraId="54AF1999" w14:textId="77777777" w:rsidR="003A37BF" w:rsidRPr="003A37BF" w:rsidRDefault="003A37BF" w:rsidP="003A37BF">
      <w:pPr>
        <w:overflowPunct w:val="0"/>
        <w:autoSpaceDE w:val="0"/>
        <w:autoSpaceDN w:val="0"/>
        <w:adjustRightInd w:val="0"/>
        <w:jc w:val="both"/>
        <w:rPr>
          <w:rFonts w:ascii="Arial" w:hAnsi="Arial" w:cs="Arial"/>
          <w:b/>
          <w:noProof/>
          <w:sz w:val="22"/>
          <w:u w:val="single"/>
          <w:lang w:eastAsia="en-US"/>
        </w:rPr>
      </w:pPr>
    </w:p>
    <w:p w14:paraId="440EFE01" w14:textId="58668E1F" w:rsidR="003A37BF" w:rsidRDefault="003A37BF" w:rsidP="003A37BF">
      <w:pPr>
        <w:suppressAutoHyphens/>
        <w:spacing w:line="280" w:lineRule="exact"/>
        <w:jc w:val="both"/>
        <w:rPr>
          <w:rFonts w:ascii="Arial" w:hAnsi="Arial" w:cstheme="minorHAnsi"/>
          <w:b/>
          <w:color w:val="002060"/>
          <w:spacing w:val="6"/>
          <w:sz w:val="21"/>
          <w:u w:val="single"/>
          <w:lang w:eastAsia="ar-SA"/>
        </w:rPr>
      </w:pPr>
      <w:r w:rsidRPr="003A37BF">
        <w:rPr>
          <w:rFonts w:ascii="Arial" w:hAnsi="Arial" w:cstheme="minorHAnsi"/>
          <w:b/>
          <w:color w:val="002060"/>
          <w:spacing w:val="6"/>
          <w:sz w:val="21"/>
          <w:u w:val="single"/>
          <w:lang w:eastAsia="ar-SA"/>
        </w:rPr>
        <w:t xml:space="preserve">LUNEDI’ </w:t>
      </w:r>
      <w:r>
        <w:rPr>
          <w:rFonts w:ascii="Arial" w:hAnsi="Arial" w:cstheme="minorHAnsi"/>
          <w:b/>
          <w:color w:val="002060"/>
          <w:spacing w:val="6"/>
          <w:sz w:val="21"/>
          <w:u w:val="single"/>
          <w:lang w:eastAsia="ar-SA"/>
        </w:rPr>
        <w:t>21</w:t>
      </w:r>
      <w:r w:rsidRPr="003A37BF">
        <w:rPr>
          <w:rFonts w:ascii="Arial" w:hAnsi="Arial" w:cstheme="minorHAnsi"/>
          <w:b/>
          <w:color w:val="002060"/>
          <w:spacing w:val="6"/>
          <w:sz w:val="21"/>
          <w:u w:val="single"/>
          <w:lang w:eastAsia="ar-SA"/>
        </w:rPr>
        <w:t>.1</w:t>
      </w:r>
      <w:r>
        <w:rPr>
          <w:rFonts w:ascii="Arial" w:hAnsi="Arial" w:cstheme="minorHAnsi"/>
          <w:b/>
          <w:color w:val="002060"/>
          <w:spacing w:val="6"/>
          <w:sz w:val="21"/>
          <w:u w:val="single"/>
          <w:lang w:eastAsia="ar-SA"/>
        </w:rPr>
        <w:t>0</w:t>
      </w:r>
      <w:r w:rsidRPr="003A37BF">
        <w:rPr>
          <w:rFonts w:ascii="Arial" w:hAnsi="Arial" w:cstheme="minorHAnsi"/>
          <w:b/>
          <w:color w:val="002060"/>
          <w:spacing w:val="6"/>
          <w:sz w:val="21"/>
          <w:u w:val="single"/>
          <w:lang w:eastAsia="ar-SA"/>
        </w:rPr>
        <w:t>.2024 ore 1</w:t>
      </w:r>
      <w:r>
        <w:rPr>
          <w:rFonts w:ascii="Arial" w:hAnsi="Arial" w:cstheme="minorHAnsi"/>
          <w:b/>
          <w:color w:val="002060"/>
          <w:spacing w:val="6"/>
          <w:sz w:val="21"/>
          <w:u w:val="single"/>
          <w:lang w:eastAsia="ar-SA"/>
        </w:rPr>
        <w:t>8:0</w:t>
      </w:r>
      <w:r w:rsidRPr="003A37BF">
        <w:rPr>
          <w:rFonts w:ascii="Arial" w:hAnsi="Arial" w:cstheme="minorHAnsi"/>
          <w:b/>
          <w:color w:val="002060"/>
          <w:spacing w:val="6"/>
          <w:sz w:val="21"/>
          <w:u w:val="single"/>
          <w:lang w:eastAsia="ar-SA"/>
        </w:rPr>
        <w:t xml:space="preserve">0 – Auditorium Villa Nazareth – </w:t>
      </w:r>
      <w:r w:rsidRPr="003A37BF">
        <w:rPr>
          <w:rFonts w:ascii="Arial" w:hAnsi="Arial" w:cstheme="minorHAnsi"/>
          <w:b/>
          <w:color w:val="002060"/>
          <w:spacing w:val="6"/>
          <w:sz w:val="21"/>
          <w:highlight w:val="yellow"/>
          <w:u w:val="single"/>
          <w:lang w:eastAsia="ar-SA"/>
        </w:rPr>
        <w:t>Via S. Salvatore, 6</w:t>
      </w:r>
      <w:r w:rsidRPr="003A37BF">
        <w:rPr>
          <w:rFonts w:ascii="Arial" w:hAnsi="Arial" w:cstheme="minorHAnsi"/>
          <w:b/>
          <w:color w:val="002060"/>
          <w:spacing w:val="6"/>
          <w:sz w:val="21"/>
          <w:u w:val="single"/>
          <w:lang w:eastAsia="ar-SA"/>
        </w:rPr>
        <w:t xml:space="preserve"> </w:t>
      </w:r>
      <w:r w:rsidR="00212092">
        <w:rPr>
          <w:rFonts w:ascii="Arial" w:hAnsi="Arial" w:cstheme="minorHAnsi"/>
          <w:b/>
          <w:color w:val="002060"/>
          <w:spacing w:val="6"/>
          <w:sz w:val="21"/>
          <w:u w:val="single"/>
          <w:lang w:eastAsia="ar-SA"/>
        </w:rPr>
        <w:t>–</w:t>
      </w:r>
      <w:r w:rsidRPr="003A37BF">
        <w:rPr>
          <w:rFonts w:ascii="Arial" w:hAnsi="Arial" w:cstheme="minorHAnsi"/>
          <w:b/>
          <w:color w:val="002060"/>
          <w:spacing w:val="6"/>
          <w:sz w:val="21"/>
          <w:u w:val="single"/>
          <w:lang w:eastAsia="ar-SA"/>
        </w:rPr>
        <w:t xml:space="preserve"> Ferm</w:t>
      </w:r>
      <w:r w:rsidR="00212092">
        <w:rPr>
          <w:rFonts w:ascii="Arial" w:hAnsi="Arial" w:cstheme="minorHAnsi"/>
          <w:b/>
          <w:color w:val="002060"/>
          <w:spacing w:val="6"/>
          <w:sz w:val="21"/>
          <w:u w:val="single"/>
          <w:lang w:eastAsia="ar-SA"/>
        </w:rPr>
        <w:t>o</w:t>
      </w:r>
    </w:p>
    <w:p w14:paraId="23E2B313" w14:textId="77777777" w:rsidR="00212092" w:rsidRDefault="00212092" w:rsidP="003A37BF">
      <w:pPr>
        <w:suppressAutoHyphens/>
        <w:spacing w:line="280" w:lineRule="exact"/>
        <w:jc w:val="both"/>
        <w:rPr>
          <w:rFonts w:ascii="Arial" w:hAnsi="Arial" w:cstheme="minorHAnsi"/>
          <w:b/>
          <w:color w:val="002060"/>
          <w:spacing w:val="6"/>
          <w:sz w:val="21"/>
          <w:u w:val="single"/>
          <w:lang w:eastAsia="ar-SA"/>
        </w:rPr>
      </w:pPr>
    </w:p>
    <w:p w14:paraId="1DCED385" w14:textId="421146D1" w:rsidR="00212092" w:rsidRPr="003A37BF" w:rsidRDefault="00212092" w:rsidP="003A37BF">
      <w:pPr>
        <w:suppressAutoHyphens/>
        <w:spacing w:line="280" w:lineRule="exact"/>
        <w:jc w:val="both"/>
        <w:rPr>
          <w:rFonts w:ascii="Arial" w:hAnsi="Arial" w:cstheme="minorHAnsi"/>
          <w:bCs/>
          <w:color w:val="002060"/>
          <w:spacing w:val="6"/>
          <w:sz w:val="21"/>
          <w:lang w:eastAsia="ar-SA"/>
        </w:rPr>
      </w:pPr>
      <w:r w:rsidRPr="00212092">
        <w:rPr>
          <w:rFonts w:ascii="Arial" w:hAnsi="Arial" w:cstheme="minorHAnsi"/>
          <w:bCs/>
          <w:color w:val="002060"/>
          <w:spacing w:val="6"/>
          <w:sz w:val="21"/>
          <w:lang w:eastAsia="ar-SA"/>
        </w:rPr>
        <w:t>Sono</w:t>
      </w:r>
      <w:r>
        <w:rPr>
          <w:rFonts w:ascii="Arial" w:hAnsi="Arial" w:cstheme="minorHAnsi"/>
          <w:bCs/>
          <w:color w:val="002060"/>
          <w:spacing w:val="6"/>
          <w:sz w:val="21"/>
          <w:lang w:eastAsia="ar-SA"/>
        </w:rPr>
        <w:t xml:space="preserve"> inviati a partecipare i Presidenti o Dirigenti Delegati, il Tecnico ed il Capitano di ogni Società partecipante ai Campionati di Prima Categoria, Seconda Categoria, Terza Categoria e Juniores.</w:t>
      </w:r>
    </w:p>
    <w:p w14:paraId="72CE26EA" w14:textId="77777777" w:rsidR="003A37BF" w:rsidRDefault="003A37BF" w:rsidP="00F43BFF">
      <w:pPr>
        <w:pStyle w:val="A117gare"/>
      </w:pPr>
    </w:p>
    <w:p w14:paraId="62BAF43B" w14:textId="41F846EB" w:rsidR="00212092" w:rsidRDefault="00212092" w:rsidP="00F43BFF">
      <w:pPr>
        <w:pStyle w:val="A117gare"/>
      </w:pPr>
    </w:p>
    <w:p w14:paraId="4CFDF7BF" w14:textId="0515BD1E" w:rsidR="003A37BF" w:rsidRDefault="003A37BF" w:rsidP="00F43BFF">
      <w:pPr>
        <w:pStyle w:val="A117gare"/>
      </w:pPr>
    </w:p>
    <w:p w14:paraId="606F2120" w14:textId="77777777" w:rsidR="009C698C" w:rsidRDefault="009C698C" w:rsidP="00F43BFF">
      <w:pPr>
        <w:pStyle w:val="A117gare"/>
      </w:pPr>
    </w:p>
    <w:p w14:paraId="0ACEAE15" w14:textId="0B2BEC40" w:rsidR="00C125A3" w:rsidRPr="00672BE8" w:rsidRDefault="00C125A3" w:rsidP="00C125A3">
      <w:pPr>
        <w:pStyle w:val="1-aaA111"/>
      </w:pPr>
      <w:bookmarkStart w:id="74" w:name="_Toc179990393"/>
      <w:bookmarkStart w:id="75" w:name="_Hlk179989472"/>
      <w:r w:rsidRPr="00672BE8">
        <w:t>4.</w:t>
      </w:r>
      <w:r w:rsidR="00EC3FD4">
        <w:t>2</w:t>
      </w:r>
      <w:r w:rsidRPr="00672BE8">
        <w:t xml:space="preserve">.– </w:t>
      </w:r>
      <w:r>
        <w:t>TESSERAMENTI S.G.S. - CARTELLINI</w:t>
      </w:r>
      <w:bookmarkEnd w:id="74"/>
    </w:p>
    <w:bookmarkEnd w:id="75"/>
    <w:p w14:paraId="0A74FC8E" w14:textId="77777777" w:rsidR="00C125A3" w:rsidRDefault="00C125A3" w:rsidP="00F43BFF">
      <w:pPr>
        <w:pStyle w:val="A117gare"/>
      </w:pPr>
    </w:p>
    <w:p w14:paraId="6CFAB5BD" w14:textId="01EB8BE0" w:rsidR="00C125A3" w:rsidRPr="00C125A3" w:rsidRDefault="00C125A3" w:rsidP="00C125A3">
      <w:pPr>
        <w:suppressAutoHyphens/>
        <w:autoSpaceDN w:val="0"/>
        <w:spacing w:line="280" w:lineRule="exact"/>
        <w:jc w:val="both"/>
        <w:rPr>
          <w:rFonts w:ascii="Arial" w:hAnsi="Arial" w:cs="Calibri"/>
          <w:bCs/>
          <w:color w:val="002060"/>
          <w:spacing w:val="6"/>
          <w:sz w:val="21"/>
          <w:lang w:eastAsia="ar-SA"/>
        </w:rPr>
      </w:pPr>
      <w:r w:rsidRPr="00C125A3">
        <w:rPr>
          <w:rFonts w:ascii="Arial" w:hAnsi="Arial" w:cs="Calibri"/>
          <w:bCs/>
          <w:color w:val="002060"/>
          <w:spacing w:val="6"/>
          <w:sz w:val="21"/>
          <w:lang w:eastAsia="ar-SA"/>
        </w:rPr>
        <w:t>Le società sottoindicate sono invitate a prenotare un appuntamento per ritirare i propri cartellini relativi al tesseramento dei giovani calciatori per la corrente stagione sportiva:</w:t>
      </w:r>
    </w:p>
    <w:p w14:paraId="691AFA16" w14:textId="77777777" w:rsidR="00C125A3" w:rsidRPr="00C125A3" w:rsidRDefault="00C125A3" w:rsidP="00C125A3">
      <w:pPr>
        <w:suppressAutoHyphens/>
        <w:autoSpaceDN w:val="0"/>
        <w:spacing w:line="120" w:lineRule="exact"/>
        <w:jc w:val="left"/>
        <w:textAlignment w:val="baseline"/>
        <w:rPr>
          <w:rFonts w:ascii="Calibri" w:hAnsi="Calibri"/>
          <w:caps/>
          <w:spacing w:val="-2"/>
          <w:sz w:val="16"/>
          <w:lang w:eastAsia="ar-SA"/>
        </w:rPr>
      </w:pPr>
    </w:p>
    <w:p w14:paraId="4AF90385" w14:textId="77777777" w:rsidR="00C125A3" w:rsidRPr="00C125A3" w:rsidRDefault="00C125A3" w:rsidP="00C125A3">
      <w:pPr>
        <w:numPr>
          <w:ilvl w:val="0"/>
          <w:numId w:val="26"/>
        </w:numPr>
        <w:suppressAutoHyphens/>
        <w:autoSpaceDN w:val="0"/>
        <w:spacing w:line="280" w:lineRule="exact"/>
        <w:jc w:val="both"/>
        <w:rPr>
          <w:rFonts w:ascii="Arial" w:hAnsi="Arial" w:cs="Calibri"/>
          <w:bCs/>
          <w:color w:val="002060"/>
          <w:spacing w:val="6"/>
          <w:sz w:val="18"/>
          <w:szCs w:val="18"/>
          <w:lang w:eastAsia="ar-SA"/>
        </w:rPr>
      </w:pPr>
      <w:r w:rsidRPr="00C125A3">
        <w:rPr>
          <w:rFonts w:ascii="Arial" w:hAnsi="Arial" w:cs="Calibri"/>
          <w:bCs/>
          <w:color w:val="002060"/>
          <w:spacing w:val="6"/>
          <w:sz w:val="18"/>
          <w:szCs w:val="18"/>
          <w:lang w:eastAsia="ar-SA"/>
        </w:rPr>
        <w:t>BORGO ROSSELLI A.S.D.</w:t>
      </w:r>
    </w:p>
    <w:p w14:paraId="4E08E3E0" w14:textId="77777777" w:rsidR="00C125A3" w:rsidRPr="00C125A3" w:rsidRDefault="00C125A3" w:rsidP="00C125A3">
      <w:pPr>
        <w:numPr>
          <w:ilvl w:val="0"/>
          <w:numId w:val="26"/>
        </w:numPr>
        <w:suppressAutoHyphens/>
        <w:autoSpaceDN w:val="0"/>
        <w:spacing w:line="280" w:lineRule="exact"/>
        <w:jc w:val="both"/>
        <w:rPr>
          <w:rFonts w:ascii="Arial" w:hAnsi="Arial" w:cs="Calibri"/>
          <w:bCs/>
          <w:color w:val="002060"/>
          <w:spacing w:val="6"/>
          <w:sz w:val="18"/>
          <w:szCs w:val="18"/>
          <w:lang w:eastAsia="ar-SA"/>
        </w:rPr>
      </w:pPr>
      <w:r w:rsidRPr="00C125A3">
        <w:rPr>
          <w:rFonts w:ascii="Arial" w:hAnsi="Arial" w:cs="Calibri"/>
          <w:bCs/>
          <w:color w:val="002060"/>
          <w:spacing w:val="6"/>
          <w:sz w:val="18"/>
          <w:szCs w:val="18"/>
          <w:lang w:eastAsia="ar-SA"/>
        </w:rPr>
        <w:t>CAMPIGLIONE CALCIO</w:t>
      </w:r>
    </w:p>
    <w:p w14:paraId="68709427" w14:textId="77777777" w:rsidR="00C125A3" w:rsidRPr="00C125A3" w:rsidRDefault="00C125A3" w:rsidP="00C125A3">
      <w:pPr>
        <w:numPr>
          <w:ilvl w:val="0"/>
          <w:numId w:val="26"/>
        </w:numPr>
        <w:suppressAutoHyphens/>
        <w:autoSpaceDN w:val="0"/>
        <w:spacing w:line="280" w:lineRule="exact"/>
        <w:jc w:val="both"/>
        <w:rPr>
          <w:rFonts w:ascii="Arial" w:hAnsi="Arial" w:cs="Calibri"/>
          <w:bCs/>
          <w:color w:val="002060"/>
          <w:spacing w:val="6"/>
          <w:sz w:val="18"/>
          <w:szCs w:val="18"/>
          <w:lang w:eastAsia="ar-SA"/>
        </w:rPr>
      </w:pPr>
      <w:r w:rsidRPr="00C125A3">
        <w:rPr>
          <w:rFonts w:ascii="Arial" w:hAnsi="Arial" w:cs="Calibri"/>
          <w:bCs/>
          <w:color w:val="002060"/>
          <w:spacing w:val="6"/>
          <w:sz w:val="18"/>
          <w:szCs w:val="18"/>
          <w:lang w:eastAsia="ar-SA"/>
        </w:rPr>
        <w:t>MONTEGIORGIO CALCIO A.R.L</w:t>
      </w:r>
    </w:p>
    <w:p w14:paraId="41F0969A" w14:textId="77777777" w:rsidR="00C125A3" w:rsidRPr="00C125A3" w:rsidRDefault="00C125A3" w:rsidP="00C125A3">
      <w:pPr>
        <w:numPr>
          <w:ilvl w:val="0"/>
          <w:numId w:val="26"/>
        </w:numPr>
        <w:suppressAutoHyphens/>
        <w:autoSpaceDN w:val="0"/>
        <w:spacing w:line="280" w:lineRule="exact"/>
        <w:jc w:val="both"/>
        <w:rPr>
          <w:rFonts w:ascii="Arial" w:hAnsi="Arial" w:cs="Calibri"/>
          <w:bCs/>
          <w:color w:val="002060"/>
          <w:spacing w:val="6"/>
          <w:sz w:val="18"/>
          <w:szCs w:val="18"/>
          <w:lang w:eastAsia="ar-SA"/>
        </w:rPr>
      </w:pPr>
      <w:r w:rsidRPr="00C125A3">
        <w:rPr>
          <w:rFonts w:ascii="Arial" w:hAnsi="Arial" w:cs="Calibri"/>
          <w:bCs/>
          <w:color w:val="002060"/>
          <w:spacing w:val="6"/>
          <w:sz w:val="18"/>
          <w:szCs w:val="18"/>
          <w:lang w:eastAsia="ar-SA"/>
        </w:rPr>
        <w:t>POLISPORTIVA ALTIDONA</w:t>
      </w:r>
    </w:p>
    <w:p w14:paraId="45CE6424" w14:textId="2D1E89A5" w:rsidR="00C125A3" w:rsidRPr="00C125A3" w:rsidRDefault="00C125A3" w:rsidP="00C125A3">
      <w:pPr>
        <w:numPr>
          <w:ilvl w:val="0"/>
          <w:numId w:val="26"/>
        </w:numPr>
        <w:suppressAutoHyphens/>
        <w:autoSpaceDN w:val="0"/>
        <w:spacing w:line="280" w:lineRule="exact"/>
        <w:jc w:val="both"/>
        <w:rPr>
          <w:rFonts w:ascii="Arial" w:hAnsi="Arial" w:cs="Calibri"/>
          <w:bCs/>
          <w:color w:val="002060"/>
          <w:spacing w:val="6"/>
          <w:sz w:val="18"/>
          <w:szCs w:val="18"/>
          <w:lang w:eastAsia="ar-SA"/>
        </w:rPr>
      </w:pPr>
      <w:r w:rsidRPr="00C125A3">
        <w:rPr>
          <w:rFonts w:ascii="Arial" w:hAnsi="Arial" w:cs="Calibri"/>
          <w:bCs/>
          <w:color w:val="002060"/>
          <w:spacing w:val="6"/>
          <w:sz w:val="18"/>
          <w:szCs w:val="18"/>
          <w:lang w:eastAsia="ar-SA"/>
        </w:rPr>
        <w:t>POLISPORTIVA AMA</w:t>
      </w:r>
      <w:r w:rsidR="00DC031E">
        <w:rPr>
          <w:rFonts w:ascii="Arial" w:hAnsi="Arial" w:cs="Calibri"/>
          <w:bCs/>
          <w:color w:val="002060"/>
          <w:spacing w:val="6"/>
          <w:sz w:val="18"/>
          <w:szCs w:val="18"/>
          <w:lang w:eastAsia="ar-SA"/>
        </w:rPr>
        <w:t>RANTO</w:t>
      </w:r>
    </w:p>
    <w:p w14:paraId="726361D7" w14:textId="77777777" w:rsidR="00C125A3" w:rsidRPr="00C125A3" w:rsidRDefault="00C125A3" w:rsidP="00C125A3">
      <w:pPr>
        <w:numPr>
          <w:ilvl w:val="0"/>
          <w:numId w:val="26"/>
        </w:numPr>
        <w:suppressAutoHyphens/>
        <w:autoSpaceDN w:val="0"/>
        <w:spacing w:line="280" w:lineRule="exact"/>
        <w:jc w:val="both"/>
        <w:rPr>
          <w:rFonts w:ascii="Arial" w:hAnsi="Arial" w:cs="Calibri"/>
          <w:bCs/>
          <w:color w:val="002060"/>
          <w:spacing w:val="6"/>
          <w:sz w:val="18"/>
          <w:szCs w:val="18"/>
          <w:lang w:eastAsia="ar-SA"/>
        </w:rPr>
      </w:pPr>
      <w:r w:rsidRPr="00C125A3">
        <w:rPr>
          <w:rFonts w:ascii="Arial" w:hAnsi="Arial" w:cs="Calibri"/>
          <w:bCs/>
          <w:color w:val="002060"/>
          <w:spacing w:val="6"/>
          <w:sz w:val="18"/>
          <w:szCs w:val="18"/>
          <w:lang w:eastAsia="ar-SA"/>
        </w:rPr>
        <w:t>SANGIORGESE M. RUBBIANESE</w:t>
      </w:r>
    </w:p>
    <w:p w14:paraId="69AD69D7" w14:textId="77777777" w:rsidR="00C125A3" w:rsidRPr="00C125A3" w:rsidRDefault="00C125A3" w:rsidP="00C125A3">
      <w:pPr>
        <w:numPr>
          <w:ilvl w:val="0"/>
          <w:numId w:val="26"/>
        </w:numPr>
        <w:suppressAutoHyphens/>
        <w:autoSpaceDN w:val="0"/>
        <w:spacing w:line="280" w:lineRule="exact"/>
        <w:jc w:val="both"/>
        <w:rPr>
          <w:rFonts w:ascii="Arial" w:hAnsi="Arial" w:cs="Calibri"/>
          <w:bCs/>
          <w:color w:val="002060"/>
          <w:spacing w:val="6"/>
          <w:sz w:val="18"/>
          <w:szCs w:val="18"/>
          <w:lang w:eastAsia="ar-SA"/>
        </w:rPr>
      </w:pPr>
      <w:r w:rsidRPr="00C125A3">
        <w:rPr>
          <w:rFonts w:ascii="Arial" w:hAnsi="Arial" w:cs="Calibri"/>
          <w:bCs/>
          <w:color w:val="002060"/>
          <w:spacing w:val="6"/>
          <w:sz w:val="18"/>
          <w:szCs w:val="18"/>
          <w:lang w:eastAsia="ar-SA"/>
        </w:rPr>
        <w:t>SCUOLA CALCIO ARCHETTI</w:t>
      </w:r>
    </w:p>
    <w:p w14:paraId="3CC25D4F" w14:textId="77777777" w:rsidR="00C125A3" w:rsidRPr="00C125A3" w:rsidRDefault="00C125A3" w:rsidP="00C125A3">
      <w:pPr>
        <w:numPr>
          <w:ilvl w:val="0"/>
          <w:numId w:val="26"/>
        </w:numPr>
        <w:suppressAutoHyphens/>
        <w:autoSpaceDN w:val="0"/>
        <w:spacing w:line="280" w:lineRule="exact"/>
        <w:jc w:val="both"/>
        <w:rPr>
          <w:rFonts w:ascii="Arial" w:hAnsi="Arial" w:cs="Calibri"/>
          <w:bCs/>
          <w:color w:val="002060"/>
          <w:spacing w:val="6"/>
          <w:sz w:val="18"/>
          <w:szCs w:val="18"/>
          <w:lang w:eastAsia="ar-SA"/>
        </w:rPr>
      </w:pPr>
      <w:r w:rsidRPr="00C125A3">
        <w:rPr>
          <w:rFonts w:ascii="Arial" w:hAnsi="Arial" w:cs="Calibri"/>
          <w:bCs/>
          <w:color w:val="002060"/>
          <w:spacing w:val="6"/>
          <w:sz w:val="18"/>
          <w:szCs w:val="18"/>
          <w:lang w:eastAsia="ar-SA"/>
        </w:rPr>
        <w:t>U.MANDOLESI CALCIO</w:t>
      </w:r>
    </w:p>
    <w:p w14:paraId="07827160" w14:textId="77777777" w:rsidR="00C125A3" w:rsidRPr="00C125A3" w:rsidRDefault="00C125A3" w:rsidP="00C125A3">
      <w:pPr>
        <w:numPr>
          <w:ilvl w:val="0"/>
          <w:numId w:val="26"/>
        </w:numPr>
        <w:suppressAutoHyphens/>
        <w:autoSpaceDN w:val="0"/>
        <w:spacing w:line="280" w:lineRule="exact"/>
        <w:jc w:val="both"/>
        <w:rPr>
          <w:rFonts w:ascii="Arial" w:hAnsi="Arial" w:cs="Calibri"/>
          <w:bCs/>
          <w:color w:val="002060"/>
          <w:spacing w:val="6"/>
          <w:sz w:val="18"/>
          <w:szCs w:val="18"/>
          <w:lang w:eastAsia="ar-SA"/>
        </w:rPr>
      </w:pPr>
      <w:r w:rsidRPr="00C125A3">
        <w:rPr>
          <w:rFonts w:ascii="Arial" w:hAnsi="Arial" w:cs="Calibri"/>
          <w:bCs/>
          <w:color w:val="002060"/>
          <w:spacing w:val="6"/>
          <w:sz w:val="18"/>
          <w:szCs w:val="18"/>
          <w:lang w:eastAsia="ar-SA"/>
        </w:rPr>
        <w:t>U.S. PEDASO CAMPOFILONE</w:t>
      </w:r>
    </w:p>
    <w:p w14:paraId="324422E7" w14:textId="77777777" w:rsidR="00C125A3" w:rsidRPr="00C125A3" w:rsidRDefault="00C125A3" w:rsidP="00C125A3">
      <w:pPr>
        <w:numPr>
          <w:ilvl w:val="0"/>
          <w:numId w:val="26"/>
        </w:numPr>
        <w:suppressAutoHyphens/>
        <w:autoSpaceDN w:val="0"/>
        <w:spacing w:line="280" w:lineRule="exact"/>
        <w:jc w:val="both"/>
        <w:rPr>
          <w:rFonts w:ascii="Arial" w:hAnsi="Arial" w:cs="Calibri"/>
          <w:bCs/>
          <w:color w:val="002060"/>
          <w:spacing w:val="6"/>
          <w:sz w:val="18"/>
          <w:szCs w:val="18"/>
          <w:lang w:eastAsia="ar-SA"/>
        </w:rPr>
      </w:pPr>
      <w:r w:rsidRPr="00C125A3">
        <w:rPr>
          <w:rFonts w:ascii="Arial" w:hAnsi="Arial" w:cs="Calibri"/>
          <w:bCs/>
          <w:color w:val="002060"/>
          <w:spacing w:val="6"/>
          <w:sz w:val="18"/>
          <w:szCs w:val="18"/>
          <w:lang w:eastAsia="ar-SA"/>
        </w:rPr>
        <w:t>UNION CALCIO S.G.</w:t>
      </w:r>
    </w:p>
    <w:p w14:paraId="7AFBC624" w14:textId="77777777" w:rsidR="00C125A3" w:rsidRPr="00C125A3" w:rsidRDefault="00C125A3" w:rsidP="00C125A3">
      <w:pPr>
        <w:suppressAutoHyphens/>
        <w:autoSpaceDN w:val="0"/>
        <w:spacing w:line="280" w:lineRule="exact"/>
        <w:ind w:left="720"/>
        <w:jc w:val="both"/>
        <w:rPr>
          <w:rFonts w:ascii="Arial" w:hAnsi="Arial" w:cs="Calibri"/>
          <w:bCs/>
          <w:color w:val="002060"/>
          <w:spacing w:val="6"/>
          <w:sz w:val="18"/>
          <w:szCs w:val="18"/>
          <w:lang w:eastAsia="ar-SA"/>
        </w:rPr>
      </w:pPr>
    </w:p>
    <w:p w14:paraId="594163D9" w14:textId="77777777" w:rsidR="00B85298" w:rsidRDefault="00B85298" w:rsidP="00C125A3">
      <w:pPr>
        <w:suppressAutoHyphens/>
        <w:autoSpaceDN w:val="0"/>
        <w:spacing w:line="280" w:lineRule="exact"/>
        <w:ind w:left="360"/>
        <w:jc w:val="both"/>
        <w:rPr>
          <w:rFonts w:ascii="Arial" w:hAnsi="Arial" w:cs="Calibri"/>
          <w:b/>
          <w:color w:val="002060"/>
          <w:spacing w:val="6"/>
          <w:sz w:val="21"/>
          <w:u w:val="single"/>
          <w:lang w:eastAsia="ar-SA"/>
        </w:rPr>
      </w:pPr>
    </w:p>
    <w:p w14:paraId="27ED4532" w14:textId="6E088E20" w:rsidR="00C125A3" w:rsidRPr="00C125A3" w:rsidRDefault="00C125A3" w:rsidP="00C125A3">
      <w:pPr>
        <w:suppressAutoHyphens/>
        <w:autoSpaceDN w:val="0"/>
        <w:spacing w:line="280" w:lineRule="exact"/>
        <w:ind w:left="360"/>
        <w:jc w:val="both"/>
        <w:rPr>
          <w:rFonts w:ascii="Arial" w:hAnsi="Arial" w:cs="Calibri"/>
          <w:b/>
          <w:color w:val="002060"/>
          <w:spacing w:val="6"/>
          <w:sz w:val="21"/>
          <w:u w:val="single"/>
          <w:lang w:eastAsia="ar-SA"/>
        </w:rPr>
      </w:pPr>
      <w:r w:rsidRPr="00C125A3">
        <w:rPr>
          <w:rFonts w:ascii="Arial" w:hAnsi="Arial" w:cs="Calibri"/>
          <w:b/>
          <w:color w:val="002060"/>
          <w:spacing w:val="6"/>
          <w:sz w:val="21"/>
          <w:u w:val="single"/>
          <w:lang w:eastAsia="ar-SA"/>
        </w:rPr>
        <w:lastRenderedPageBreak/>
        <w:t>CALCIO A CINQUE</w:t>
      </w:r>
    </w:p>
    <w:p w14:paraId="54845B37" w14:textId="77777777" w:rsidR="00C125A3" w:rsidRPr="00C125A3" w:rsidRDefault="00C125A3" w:rsidP="00C125A3">
      <w:pPr>
        <w:suppressAutoHyphens/>
        <w:autoSpaceDN w:val="0"/>
        <w:spacing w:line="120" w:lineRule="exact"/>
        <w:jc w:val="left"/>
        <w:textAlignment w:val="baseline"/>
        <w:rPr>
          <w:rFonts w:ascii="Calibri" w:hAnsi="Calibri"/>
          <w:caps/>
          <w:spacing w:val="-2"/>
          <w:sz w:val="16"/>
          <w:lang w:eastAsia="ar-SA"/>
        </w:rPr>
      </w:pPr>
    </w:p>
    <w:p w14:paraId="74AC34D4" w14:textId="77777777" w:rsidR="00C125A3" w:rsidRPr="00C125A3" w:rsidRDefault="00C125A3" w:rsidP="00C125A3">
      <w:pPr>
        <w:numPr>
          <w:ilvl w:val="0"/>
          <w:numId w:val="27"/>
        </w:numPr>
        <w:suppressAutoHyphens/>
        <w:autoSpaceDN w:val="0"/>
        <w:spacing w:line="280" w:lineRule="exact"/>
        <w:jc w:val="both"/>
        <w:rPr>
          <w:rFonts w:ascii="Arial" w:hAnsi="Arial" w:cs="Calibri"/>
          <w:bCs/>
          <w:color w:val="002060"/>
          <w:spacing w:val="6"/>
          <w:sz w:val="18"/>
          <w:szCs w:val="18"/>
          <w:lang w:eastAsia="ar-SA"/>
        </w:rPr>
      </w:pPr>
      <w:r w:rsidRPr="00C125A3">
        <w:rPr>
          <w:rFonts w:ascii="Arial" w:hAnsi="Arial" w:cs="Calibri"/>
          <w:bCs/>
          <w:color w:val="002060"/>
          <w:spacing w:val="6"/>
          <w:sz w:val="18"/>
          <w:szCs w:val="18"/>
          <w:lang w:eastAsia="ar-SA"/>
        </w:rPr>
        <w:t>POLISPORTIVA BOCA S.E.M.</w:t>
      </w:r>
    </w:p>
    <w:p w14:paraId="0D739FC8" w14:textId="77777777" w:rsidR="00C125A3" w:rsidRPr="00C125A3" w:rsidRDefault="00C125A3" w:rsidP="00C125A3">
      <w:pPr>
        <w:numPr>
          <w:ilvl w:val="0"/>
          <w:numId w:val="27"/>
        </w:numPr>
        <w:suppressAutoHyphens/>
        <w:autoSpaceDN w:val="0"/>
        <w:spacing w:line="280" w:lineRule="exact"/>
        <w:jc w:val="both"/>
        <w:rPr>
          <w:rFonts w:ascii="Arial" w:hAnsi="Arial" w:cs="Calibri"/>
          <w:bCs/>
          <w:color w:val="002060"/>
          <w:spacing w:val="6"/>
          <w:sz w:val="18"/>
          <w:szCs w:val="18"/>
          <w:lang w:eastAsia="ar-SA"/>
        </w:rPr>
      </w:pPr>
      <w:r w:rsidRPr="00C125A3">
        <w:rPr>
          <w:rFonts w:ascii="Arial" w:hAnsi="Arial" w:cs="Calibri"/>
          <w:bCs/>
          <w:color w:val="002060"/>
          <w:spacing w:val="6"/>
          <w:sz w:val="18"/>
          <w:szCs w:val="18"/>
          <w:lang w:eastAsia="ar-SA"/>
        </w:rPr>
        <w:t>REAL SAN GIORGIO</w:t>
      </w:r>
    </w:p>
    <w:p w14:paraId="1B35CF7A" w14:textId="77777777" w:rsidR="00C125A3" w:rsidRDefault="00C125A3" w:rsidP="00F43BFF">
      <w:pPr>
        <w:pStyle w:val="A117gare"/>
      </w:pPr>
    </w:p>
    <w:p w14:paraId="7D69ED98" w14:textId="77777777" w:rsidR="00EC3FD4" w:rsidRDefault="00EC3FD4" w:rsidP="00F43BFF">
      <w:pPr>
        <w:pStyle w:val="A117gare"/>
      </w:pPr>
    </w:p>
    <w:p w14:paraId="42FEA142" w14:textId="77777777" w:rsidR="00EC3FD4" w:rsidRDefault="00EC3FD4" w:rsidP="00F43BFF">
      <w:pPr>
        <w:pStyle w:val="A117gare"/>
      </w:pPr>
    </w:p>
    <w:p w14:paraId="707E2295" w14:textId="77777777" w:rsidR="009C698C" w:rsidRDefault="009C698C" w:rsidP="00F43BFF">
      <w:pPr>
        <w:pStyle w:val="A117gare"/>
      </w:pPr>
    </w:p>
    <w:p w14:paraId="3FE9741A" w14:textId="08DBD4E6" w:rsidR="005F715D" w:rsidRPr="00672BE8" w:rsidRDefault="005F715D" w:rsidP="005F715D">
      <w:pPr>
        <w:pStyle w:val="1-aaA111"/>
      </w:pPr>
      <w:bookmarkStart w:id="76" w:name="_Toc179990394"/>
      <w:r w:rsidRPr="00672BE8">
        <w:t>4.</w:t>
      </w:r>
      <w:r w:rsidR="00EC3FD4">
        <w:t>3</w:t>
      </w:r>
      <w:r w:rsidRPr="00672BE8">
        <w:t>.– orario apertura AL PUBBLICO della Delegazione Provinciale</w:t>
      </w:r>
      <w:bookmarkEnd w:id="76"/>
    </w:p>
    <w:p w14:paraId="7A17D27F" w14:textId="77777777" w:rsidR="005F715D" w:rsidRDefault="005F715D" w:rsidP="005F715D">
      <w:pPr>
        <w:pStyle w:val="A1gare"/>
      </w:pPr>
    </w:p>
    <w:p w14:paraId="583D3ED5" w14:textId="39027E9F" w:rsidR="005F715D" w:rsidRPr="000605E5" w:rsidRDefault="005F715D" w:rsidP="000605E5">
      <w:pPr>
        <w:pStyle w:val="A119"/>
        <w:rPr>
          <w:szCs w:val="21"/>
        </w:rPr>
      </w:pPr>
      <w:r w:rsidRPr="00336E47">
        <w:rPr>
          <w:szCs w:val="21"/>
        </w:rPr>
        <w:t>Si comunica che gli uffici della Delegazione Provinciale saranno aperti al pubblico nei seguenti orari:</w:t>
      </w:r>
    </w:p>
    <w:tbl>
      <w:tblPr>
        <w:tblStyle w:val="Grigliatabella"/>
        <w:tblW w:w="0" w:type="auto"/>
        <w:jc w:val="center"/>
        <w:tblLook w:val="04A0" w:firstRow="1" w:lastRow="0" w:firstColumn="1" w:lastColumn="0" w:noHBand="0" w:noVBand="1"/>
      </w:tblPr>
      <w:tblGrid>
        <w:gridCol w:w="1668"/>
        <w:gridCol w:w="2409"/>
        <w:gridCol w:w="2519"/>
      </w:tblGrid>
      <w:tr w:rsidR="005F715D" w14:paraId="202666B8" w14:textId="77777777" w:rsidTr="00D74C43">
        <w:trPr>
          <w:trHeight w:val="232"/>
          <w:jc w:val="center"/>
        </w:trPr>
        <w:tc>
          <w:tcPr>
            <w:tcW w:w="1668" w:type="dxa"/>
            <w:vAlign w:val="center"/>
          </w:tcPr>
          <w:p w14:paraId="40A0466C" w14:textId="77777777" w:rsidR="005F715D" w:rsidRPr="009766D0" w:rsidRDefault="005F715D" w:rsidP="00D74C43">
            <w:pPr>
              <w:pStyle w:val="A119"/>
              <w:jc w:val="center"/>
              <w:rPr>
                <w:b/>
                <w:bCs/>
                <w:sz w:val="18"/>
                <w:szCs w:val="18"/>
              </w:rPr>
            </w:pPr>
            <w:r w:rsidRPr="009766D0">
              <w:rPr>
                <w:b/>
                <w:bCs/>
                <w:sz w:val="18"/>
                <w:szCs w:val="18"/>
              </w:rPr>
              <w:t>GIORNO</w:t>
            </w:r>
          </w:p>
        </w:tc>
        <w:tc>
          <w:tcPr>
            <w:tcW w:w="2409" w:type="dxa"/>
            <w:vAlign w:val="center"/>
          </w:tcPr>
          <w:p w14:paraId="5FBA7D4A" w14:textId="77777777" w:rsidR="005F715D" w:rsidRPr="009766D0" w:rsidRDefault="005F715D" w:rsidP="00D74C43">
            <w:pPr>
              <w:pStyle w:val="A119"/>
              <w:jc w:val="center"/>
              <w:rPr>
                <w:b/>
                <w:bCs/>
                <w:sz w:val="18"/>
                <w:szCs w:val="18"/>
              </w:rPr>
            </w:pPr>
            <w:r>
              <w:rPr>
                <w:b/>
                <w:bCs/>
                <w:sz w:val="18"/>
                <w:szCs w:val="18"/>
              </w:rPr>
              <w:t>MATTINO</w:t>
            </w:r>
          </w:p>
        </w:tc>
        <w:tc>
          <w:tcPr>
            <w:tcW w:w="2519" w:type="dxa"/>
            <w:vAlign w:val="center"/>
          </w:tcPr>
          <w:p w14:paraId="10657AD8" w14:textId="77777777" w:rsidR="005F715D" w:rsidRPr="009766D0" w:rsidRDefault="005F715D" w:rsidP="00D74C43">
            <w:pPr>
              <w:pStyle w:val="A119"/>
              <w:jc w:val="center"/>
              <w:rPr>
                <w:b/>
                <w:bCs/>
                <w:sz w:val="18"/>
                <w:szCs w:val="18"/>
              </w:rPr>
            </w:pPr>
            <w:r>
              <w:rPr>
                <w:b/>
                <w:bCs/>
                <w:sz w:val="18"/>
                <w:szCs w:val="18"/>
              </w:rPr>
              <w:t>POMERIGGIO</w:t>
            </w:r>
          </w:p>
        </w:tc>
      </w:tr>
      <w:tr w:rsidR="005F715D" w14:paraId="6E6725A9" w14:textId="77777777" w:rsidTr="00D74C43">
        <w:trPr>
          <w:trHeight w:val="220"/>
          <w:jc w:val="center"/>
        </w:trPr>
        <w:tc>
          <w:tcPr>
            <w:tcW w:w="1668" w:type="dxa"/>
            <w:vAlign w:val="center"/>
          </w:tcPr>
          <w:p w14:paraId="7C3F67CC" w14:textId="77777777" w:rsidR="005F715D" w:rsidRPr="008E1D97" w:rsidRDefault="005F715D" w:rsidP="00D74C43">
            <w:pPr>
              <w:pStyle w:val="A119"/>
              <w:rPr>
                <w:bCs/>
                <w:szCs w:val="21"/>
              </w:rPr>
            </w:pPr>
            <w:r w:rsidRPr="008E1D97">
              <w:rPr>
                <w:bCs/>
                <w:szCs w:val="21"/>
              </w:rPr>
              <w:t>Lunedì</w:t>
            </w:r>
          </w:p>
        </w:tc>
        <w:tc>
          <w:tcPr>
            <w:tcW w:w="2409" w:type="dxa"/>
            <w:vAlign w:val="center"/>
          </w:tcPr>
          <w:p w14:paraId="277DFDD7" w14:textId="77777777" w:rsidR="005F715D" w:rsidRPr="008E1D97" w:rsidRDefault="005F715D" w:rsidP="00D74C43">
            <w:pPr>
              <w:pStyle w:val="A119"/>
              <w:jc w:val="center"/>
              <w:rPr>
                <w:bCs/>
                <w:szCs w:val="21"/>
              </w:rPr>
            </w:pPr>
            <w:r w:rsidRPr="008E1D97">
              <w:rPr>
                <w:bCs/>
                <w:szCs w:val="21"/>
              </w:rPr>
              <w:t>=====</w:t>
            </w:r>
          </w:p>
        </w:tc>
        <w:tc>
          <w:tcPr>
            <w:tcW w:w="2519" w:type="dxa"/>
            <w:vAlign w:val="center"/>
          </w:tcPr>
          <w:p w14:paraId="277FD6FB" w14:textId="77777777" w:rsidR="005F715D" w:rsidRPr="008E1D97" w:rsidRDefault="005F715D" w:rsidP="00D74C43">
            <w:pPr>
              <w:pStyle w:val="A119"/>
              <w:jc w:val="center"/>
              <w:rPr>
                <w:bCs/>
                <w:szCs w:val="21"/>
              </w:rPr>
            </w:pPr>
            <w:r>
              <w:rPr>
                <w:bCs/>
                <w:szCs w:val="21"/>
              </w:rPr>
              <w:t>09</w:t>
            </w:r>
            <w:r w:rsidRPr="008E1D97">
              <w:rPr>
                <w:bCs/>
                <w:szCs w:val="21"/>
              </w:rPr>
              <w:t>.</w:t>
            </w:r>
            <w:r>
              <w:rPr>
                <w:bCs/>
                <w:szCs w:val="21"/>
              </w:rPr>
              <w:t>3</w:t>
            </w:r>
            <w:r w:rsidRPr="008E1D97">
              <w:rPr>
                <w:bCs/>
                <w:szCs w:val="21"/>
              </w:rPr>
              <w:t>0 – 1</w:t>
            </w:r>
            <w:r>
              <w:rPr>
                <w:bCs/>
                <w:szCs w:val="21"/>
              </w:rPr>
              <w:t>5</w:t>
            </w:r>
            <w:r w:rsidRPr="008E1D97">
              <w:rPr>
                <w:bCs/>
                <w:szCs w:val="21"/>
              </w:rPr>
              <w:t>:</w:t>
            </w:r>
            <w:r>
              <w:rPr>
                <w:bCs/>
                <w:szCs w:val="21"/>
              </w:rPr>
              <w:t>0</w:t>
            </w:r>
            <w:r w:rsidRPr="008E1D97">
              <w:rPr>
                <w:bCs/>
                <w:szCs w:val="21"/>
              </w:rPr>
              <w:t>0</w:t>
            </w:r>
          </w:p>
        </w:tc>
      </w:tr>
      <w:tr w:rsidR="005F715D" w14:paraId="1C25F5D8" w14:textId="77777777" w:rsidTr="00D74C43">
        <w:trPr>
          <w:trHeight w:val="232"/>
          <w:jc w:val="center"/>
        </w:trPr>
        <w:tc>
          <w:tcPr>
            <w:tcW w:w="1668" w:type="dxa"/>
            <w:vAlign w:val="center"/>
          </w:tcPr>
          <w:p w14:paraId="061CB35E" w14:textId="77777777" w:rsidR="005F715D" w:rsidRPr="008E1D97" w:rsidRDefault="005F715D" w:rsidP="00D74C43">
            <w:pPr>
              <w:pStyle w:val="A119"/>
              <w:rPr>
                <w:bCs/>
                <w:szCs w:val="21"/>
              </w:rPr>
            </w:pPr>
            <w:r w:rsidRPr="008E1D97">
              <w:rPr>
                <w:bCs/>
                <w:szCs w:val="21"/>
              </w:rPr>
              <w:t>Martedì</w:t>
            </w:r>
          </w:p>
        </w:tc>
        <w:tc>
          <w:tcPr>
            <w:tcW w:w="2409" w:type="dxa"/>
            <w:vAlign w:val="center"/>
          </w:tcPr>
          <w:p w14:paraId="1619D114" w14:textId="77777777" w:rsidR="005F715D" w:rsidRPr="008E1D97" w:rsidRDefault="005F715D" w:rsidP="00D74C43">
            <w:pPr>
              <w:pStyle w:val="A119"/>
              <w:jc w:val="center"/>
              <w:rPr>
                <w:bCs/>
                <w:szCs w:val="21"/>
              </w:rPr>
            </w:pPr>
            <w:r w:rsidRPr="008E1D97">
              <w:rPr>
                <w:bCs/>
                <w:szCs w:val="21"/>
              </w:rPr>
              <w:t>=====</w:t>
            </w:r>
          </w:p>
        </w:tc>
        <w:tc>
          <w:tcPr>
            <w:tcW w:w="2519" w:type="dxa"/>
            <w:vAlign w:val="center"/>
          </w:tcPr>
          <w:p w14:paraId="77769B05" w14:textId="77777777" w:rsidR="005F715D" w:rsidRPr="008E1D97" w:rsidRDefault="005F715D" w:rsidP="00D74C43">
            <w:pPr>
              <w:pStyle w:val="A119"/>
              <w:jc w:val="center"/>
              <w:rPr>
                <w:bCs/>
                <w:szCs w:val="21"/>
              </w:rPr>
            </w:pPr>
            <w:r>
              <w:rPr>
                <w:bCs/>
                <w:szCs w:val="21"/>
              </w:rPr>
              <w:t>09</w:t>
            </w:r>
            <w:r w:rsidRPr="008E1D97">
              <w:rPr>
                <w:bCs/>
                <w:szCs w:val="21"/>
              </w:rPr>
              <w:t>.</w:t>
            </w:r>
            <w:r>
              <w:rPr>
                <w:bCs/>
                <w:szCs w:val="21"/>
              </w:rPr>
              <w:t>3</w:t>
            </w:r>
            <w:r w:rsidRPr="008E1D97">
              <w:rPr>
                <w:bCs/>
                <w:szCs w:val="21"/>
              </w:rPr>
              <w:t>0 – 1</w:t>
            </w:r>
            <w:r>
              <w:rPr>
                <w:bCs/>
                <w:szCs w:val="21"/>
              </w:rPr>
              <w:t>5</w:t>
            </w:r>
            <w:r w:rsidRPr="008E1D97">
              <w:rPr>
                <w:bCs/>
                <w:szCs w:val="21"/>
              </w:rPr>
              <w:t>:</w:t>
            </w:r>
            <w:r>
              <w:rPr>
                <w:bCs/>
                <w:szCs w:val="21"/>
              </w:rPr>
              <w:t>0</w:t>
            </w:r>
            <w:r w:rsidRPr="008E1D97">
              <w:rPr>
                <w:bCs/>
                <w:szCs w:val="21"/>
              </w:rPr>
              <w:t>0</w:t>
            </w:r>
          </w:p>
        </w:tc>
      </w:tr>
      <w:tr w:rsidR="005F715D" w14:paraId="16C8F8BF" w14:textId="77777777" w:rsidTr="00D74C43">
        <w:trPr>
          <w:trHeight w:val="220"/>
          <w:jc w:val="center"/>
        </w:trPr>
        <w:tc>
          <w:tcPr>
            <w:tcW w:w="1668" w:type="dxa"/>
            <w:vAlign w:val="center"/>
          </w:tcPr>
          <w:p w14:paraId="77553003" w14:textId="77777777" w:rsidR="005F715D" w:rsidRPr="008E1D97" w:rsidRDefault="005F715D" w:rsidP="00D74C43">
            <w:pPr>
              <w:pStyle w:val="A119"/>
              <w:rPr>
                <w:bCs/>
                <w:szCs w:val="21"/>
              </w:rPr>
            </w:pPr>
            <w:r w:rsidRPr="008E1D97">
              <w:rPr>
                <w:bCs/>
                <w:szCs w:val="21"/>
              </w:rPr>
              <w:t>Mercoledì</w:t>
            </w:r>
          </w:p>
        </w:tc>
        <w:tc>
          <w:tcPr>
            <w:tcW w:w="2409" w:type="dxa"/>
            <w:vAlign w:val="center"/>
          </w:tcPr>
          <w:p w14:paraId="1A1FED69" w14:textId="77777777" w:rsidR="005F715D" w:rsidRPr="008E1D97" w:rsidRDefault="005F715D" w:rsidP="00D74C43">
            <w:pPr>
              <w:pStyle w:val="A119"/>
              <w:jc w:val="center"/>
              <w:rPr>
                <w:bCs/>
                <w:szCs w:val="21"/>
              </w:rPr>
            </w:pPr>
            <w:r w:rsidRPr="008E1D97">
              <w:rPr>
                <w:bCs/>
                <w:szCs w:val="21"/>
              </w:rPr>
              <w:t>=====</w:t>
            </w:r>
          </w:p>
        </w:tc>
        <w:tc>
          <w:tcPr>
            <w:tcW w:w="2519" w:type="dxa"/>
            <w:vAlign w:val="center"/>
          </w:tcPr>
          <w:p w14:paraId="55E3949C" w14:textId="77777777" w:rsidR="005F715D" w:rsidRPr="008E1D97" w:rsidRDefault="005F715D" w:rsidP="00D74C43">
            <w:pPr>
              <w:pStyle w:val="A119"/>
              <w:jc w:val="center"/>
              <w:rPr>
                <w:bCs/>
                <w:szCs w:val="21"/>
              </w:rPr>
            </w:pPr>
            <w:r>
              <w:rPr>
                <w:bCs/>
                <w:szCs w:val="21"/>
              </w:rPr>
              <w:t>09</w:t>
            </w:r>
            <w:r w:rsidRPr="008E1D97">
              <w:rPr>
                <w:bCs/>
                <w:szCs w:val="21"/>
              </w:rPr>
              <w:t>.</w:t>
            </w:r>
            <w:r>
              <w:rPr>
                <w:bCs/>
                <w:szCs w:val="21"/>
              </w:rPr>
              <w:t>3</w:t>
            </w:r>
            <w:r w:rsidRPr="008E1D97">
              <w:rPr>
                <w:bCs/>
                <w:szCs w:val="21"/>
              </w:rPr>
              <w:t>0 – 1</w:t>
            </w:r>
            <w:r>
              <w:rPr>
                <w:bCs/>
                <w:szCs w:val="21"/>
              </w:rPr>
              <w:t>7</w:t>
            </w:r>
            <w:r w:rsidRPr="008E1D97">
              <w:rPr>
                <w:bCs/>
                <w:szCs w:val="21"/>
              </w:rPr>
              <w:t>:</w:t>
            </w:r>
            <w:r>
              <w:rPr>
                <w:bCs/>
                <w:szCs w:val="21"/>
              </w:rPr>
              <w:t>0</w:t>
            </w:r>
            <w:r w:rsidRPr="008E1D97">
              <w:rPr>
                <w:bCs/>
                <w:szCs w:val="21"/>
              </w:rPr>
              <w:t>0</w:t>
            </w:r>
          </w:p>
        </w:tc>
      </w:tr>
      <w:tr w:rsidR="005F715D" w14:paraId="7452053B" w14:textId="77777777" w:rsidTr="00D74C43">
        <w:trPr>
          <w:trHeight w:val="232"/>
          <w:jc w:val="center"/>
        </w:trPr>
        <w:tc>
          <w:tcPr>
            <w:tcW w:w="1668" w:type="dxa"/>
            <w:vAlign w:val="center"/>
          </w:tcPr>
          <w:p w14:paraId="36FB6338" w14:textId="77777777" w:rsidR="005F715D" w:rsidRPr="008E1D97" w:rsidRDefault="005F715D" w:rsidP="00D74C43">
            <w:pPr>
              <w:pStyle w:val="A119"/>
              <w:rPr>
                <w:bCs/>
                <w:szCs w:val="21"/>
              </w:rPr>
            </w:pPr>
            <w:r w:rsidRPr="008E1D97">
              <w:rPr>
                <w:bCs/>
                <w:szCs w:val="21"/>
              </w:rPr>
              <w:t>Giovedì</w:t>
            </w:r>
          </w:p>
        </w:tc>
        <w:tc>
          <w:tcPr>
            <w:tcW w:w="2409" w:type="dxa"/>
            <w:vAlign w:val="center"/>
          </w:tcPr>
          <w:p w14:paraId="651A3F25" w14:textId="77777777" w:rsidR="005F715D" w:rsidRPr="008E1D97" w:rsidRDefault="005F715D" w:rsidP="00D74C43">
            <w:pPr>
              <w:pStyle w:val="A119"/>
              <w:jc w:val="center"/>
              <w:rPr>
                <w:bCs/>
                <w:szCs w:val="21"/>
              </w:rPr>
            </w:pPr>
            <w:r w:rsidRPr="008E1D97">
              <w:rPr>
                <w:bCs/>
                <w:szCs w:val="21"/>
              </w:rPr>
              <w:t>=====</w:t>
            </w:r>
          </w:p>
        </w:tc>
        <w:tc>
          <w:tcPr>
            <w:tcW w:w="2519" w:type="dxa"/>
            <w:vAlign w:val="center"/>
          </w:tcPr>
          <w:p w14:paraId="3AF56C8C" w14:textId="77777777" w:rsidR="005F715D" w:rsidRPr="008E1D97" w:rsidRDefault="005F715D" w:rsidP="00D74C43">
            <w:pPr>
              <w:pStyle w:val="A119"/>
              <w:jc w:val="center"/>
              <w:rPr>
                <w:bCs/>
                <w:szCs w:val="21"/>
              </w:rPr>
            </w:pPr>
            <w:r>
              <w:rPr>
                <w:bCs/>
                <w:szCs w:val="21"/>
              </w:rPr>
              <w:t>09</w:t>
            </w:r>
            <w:r w:rsidRPr="008E1D97">
              <w:rPr>
                <w:bCs/>
                <w:szCs w:val="21"/>
              </w:rPr>
              <w:t>.</w:t>
            </w:r>
            <w:r>
              <w:rPr>
                <w:bCs/>
                <w:szCs w:val="21"/>
              </w:rPr>
              <w:t>3</w:t>
            </w:r>
            <w:r w:rsidRPr="008E1D97">
              <w:rPr>
                <w:bCs/>
                <w:szCs w:val="21"/>
              </w:rPr>
              <w:t>0 – 1</w:t>
            </w:r>
            <w:r>
              <w:rPr>
                <w:bCs/>
                <w:szCs w:val="21"/>
              </w:rPr>
              <w:t>5</w:t>
            </w:r>
            <w:r w:rsidRPr="008E1D97">
              <w:rPr>
                <w:bCs/>
                <w:szCs w:val="21"/>
              </w:rPr>
              <w:t>:</w:t>
            </w:r>
            <w:r>
              <w:rPr>
                <w:bCs/>
                <w:szCs w:val="21"/>
              </w:rPr>
              <w:t>0</w:t>
            </w:r>
            <w:r w:rsidRPr="008E1D97">
              <w:rPr>
                <w:bCs/>
                <w:szCs w:val="21"/>
              </w:rPr>
              <w:t>0</w:t>
            </w:r>
          </w:p>
        </w:tc>
      </w:tr>
      <w:tr w:rsidR="005F715D" w14:paraId="4C11A845" w14:textId="77777777" w:rsidTr="00D74C43">
        <w:trPr>
          <w:trHeight w:val="220"/>
          <w:jc w:val="center"/>
        </w:trPr>
        <w:tc>
          <w:tcPr>
            <w:tcW w:w="1668" w:type="dxa"/>
            <w:vAlign w:val="center"/>
          </w:tcPr>
          <w:p w14:paraId="099FA87D" w14:textId="77777777" w:rsidR="005F715D" w:rsidRPr="008E1D97" w:rsidRDefault="005F715D" w:rsidP="00D74C43">
            <w:pPr>
              <w:pStyle w:val="A119"/>
              <w:rPr>
                <w:bCs/>
                <w:szCs w:val="21"/>
              </w:rPr>
            </w:pPr>
            <w:r w:rsidRPr="008E1D97">
              <w:rPr>
                <w:bCs/>
                <w:szCs w:val="21"/>
              </w:rPr>
              <w:t>Venerdì</w:t>
            </w:r>
          </w:p>
        </w:tc>
        <w:tc>
          <w:tcPr>
            <w:tcW w:w="2409" w:type="dxa"/>
            <w:vAlign w:val="center"/>
          </w:tcPr>
          <w:p w14:paraId="4D0F8738" w14:textId="77777777" w:rsidR="005F715D" w:rsidRPr="008E1D97" w:rsidRDefault="005F715D" w:rsidP="00D74C43">
            <w:pPr>
              <w:pStyle w:val="A119"/>
              <w:jc w:val="center"/>
              <w:rPr>
                <w:bCs/>
                <w:szCs w:val="21"/>
              </w:rPr>
            </w:pPr>
            <w:r w:rsidRPr="008E1D97">
              <w:rPr>
                <w:bCs/>
                <w:szCs w:val="21"/>
              </w:rPr>
              <w:t>=====</w:t>
            </w:r>
          </w:p>
        </w:tc>
        <w:tc>
          <w:tcPr>
            <w:tcW w:w="2519" w:type="dxa"/>
            <w:vAlign w:val="center"/>
          </w:tcPr>
          <w:p w14:paraId="67C357F1" w14:textId="77777777" w:rsidR="005F715D" w:rsidRPr="008E1D97" w:rsidRDefault="005F715D" w:rsidP="00D74C43">
            <w:pPr>
              <w:pStyle w:val="A119"/>
              <w:jc w:val="center"/>
              <w:rPr>
                <w:bCs/>
                <w:szCs w:val="21"/>
              </w:rPr>
            </w:pPr>
            <w:r>
              <w:rPr>
                <w:bCs/>
                <w:szCs w:val="21"/>
              </w:rPr>
              <w:t>09</w:t>
            </w:r>
            <w:r w:rsidRPr="008E1D97">
              <w:rPr>
                <w:bCs/>
                <w:szCs w:val="21"/>
              </w:rPr>
              <w:t>.</w:t>
            </w:r>
            <w:r>
              <w:rPr>
                <w:bCs/>
                <w:szCs w:val="21"/>
              </w:rPr>
              <w:t>3</w:t>
            </w:r>
            <w:r w:rsidRPr="008E1D97">
              <w:rPr>
                <w:bCs/>
                <w:szCs w:val="21"/>
              </w:rPr>
              <w:t>0 – 1</w:t>
            </w:r>
            <w:r>
              <w:rPr>
                <w:bCs/>
                <w:szCs w:val="21"/>
              </w:rPr>
              <w:t>7</w:t>
            </w:r>
            <w:r w:rsidRPr="008E1D97">
              <w:rPr>
                <w:bCs/>
                <w:szCs w:val="21"/>
              </w:rPr>
              <w:t>:</w:t>
            </w:r>
            <w:r>
              <w:rPr>
                <w:bCs/>
                <w:szCs w:val="21"/>
              </w:rPr>
              <w:t>0</w:t>
            </w:r>
            <w:r w:rsidRPr="008E1D97">
              <w:rPr>
                <w:bCs/>
                <w:szCs w:val="21"/>
              </w:rPr>
              <w:t>0</w:t>
            </w:r>
          </w:p>
        </w:tc>
      </w:tr>
      <w:tr w:rsidR="005F715D" w14:paraId="3A88B616" w14:textId="77777777" w:rsidTr="00D74C43">
        <w:trPr>
          <w:trHeight w:val="220"/>
          <w:jc w:val="center"/>
        </w:trPr>
        <w:tc>
          <w:tcPr>
            <w:tcW w:w="1668" w:type="dxa"/>
            <w:vAlign w:val="center"/>
          </w:tcPr>
          <w:p w14:paraId="5C71323C" w14:textId="77777777" w:rsidR="005F715D" w:rsidRPr="008E1D97" w:rsidRDefault="005F715D" w:rsidP="00D74C43">
            <w:pPr>
              <w:pStyle w:val="A119"/>
              <w:rPr>
                <w:bCs/>
                <w:szCs w:val="21"/>
              </w:rPr>
            </w:pPr>
            <w:r w:rsidRPr="008E1D97">
              <w:rPr>
                <w:bCs/>
                <w:szCs w:val="21"/>
              </w:rPr>
              <w:t>Sabato</w:t>
            </w:r>
          </w:p>
        </w:tc>
        <w:tc>
          <w:tcPr>
            <w:tcW w:w="2409" w:type="dxa"/>
            <w:vAlign w:val="center"/>
          </w:tcPr>
          <w:p w14:paraId="7DA11976" w14:textId="77777777" w:rsidR="005F715D" w:rsidRPr="008E1D97" w:rsidRDefault="005F715D" w:rsidP="00D74C43">
            <w:pPr>
              <w:pStyle w:val="A119"/>
              <w:jc w:val="center"/>
              <w:rPr>
                <w:bCs/>
                <w:szCs w:val="21"/>
              </w:rPr>
            </w:pPr>
            <w:r w:rsidRPr="008E1D97">
              <w:rPr>
                <w:bCs/>
                <w:szCs w:val="21"/>
              </w:rPr>
              <w:t>=====</w:t>
            </w:r>
          </w:p>
        </w:tc>
        <w:tc>
          <w:tcPr>
            <w:tcW w:w="2519" w:type="dxa"/>
            <w:vAlign w:val="center"/>
          </w:tcPr>
          <w:p w14:paraId="285AB2C3" w14:textId="77777777" w:rsidR="005F715D" w:rsidRPr="008E1D97" w:rsidRDefault="005F715D" w:rsidP="00D74C43">
            <w:pPr>
              <w:pStyle w:val="A119"/>
              <w:jc w:val="center"/>
              <w:rPr>
                <w:bCs/>
                <w:szCs w:val="21"/>
              </w:rPr>
            </w:pPr>
            <w:r w:rsidRPr="008E1D97">
              <w:rPr>
                <w:bCs/>
                <w:szCs w:val="21"/>
              </w:rPr>
              <w:t>Chiuso</w:t>
            </w:r>
          </w:p>
        </w:tc>
      </w:tr>
    </w:tbl>
    <w:p w14:paraId="021AC11E" w14:textId="77777777" w:rsidR="005F715D" w:rsidRDefault="005F715D" w:rsidP="005F715D">
      <w:pPr>
        <w:pStyle w:val="A117gare"/>
      </w:pPr>
    </w:p>
    <w:p w14:paraId="576F4927" w14:textId="77777777" w:rsidR="005F715D" w:rsidRDefault="005F715D" w:rsidP="005F715D">
      <w:pPr>
        <w:pStyle w:val="A119"/>
        <w:rPr>
          <w:b/>
        </w:rPr>
      </w:pPr>
      <w:r>
        <w:rPr>
          <w:b/>
        </w:rPr>
        <w:t>Al fine di evitare lunghe attese, si invitano le Società a contattare la Delegazione Provinciale per concordare un appuntamento.</w:t>
      </w:r>
    </w:p>
    <w:p w14:paraId="63565248" w14:textId="77777777" w:rsidR="005F715D" w:rsidRDefault="005F715D" w:rsidP="005F715D">
      <w:pPr>
        <w:pStyle w:val="A119"/>
        <w:rPr>
          <w:b/>
        </w:rPr>
      </w:pPr>
      <w:r>
        <w:rPr>
          <w:b/>
        </w:rPr>
        <w:t>Per qualsiasi evenienza si invitano le Società a mettersi in contatto con il Delegato Provinciale (Recapito tel. 328-2868789).</w:t>
      </w:r>
    </w:p>
    <w:p w14:paraId="21F3312A" w14:textId="77777777" w:rsidR="005F715D" w:rsidRDefault="005F715D" w:rsidP="00A9336D">
      <w:pPr>
        <w:pStyle w:val="A117gare"/>
      </w:pPr>
    </w:p>
    <w:p w14:paraId="1E10A2AA" w14:textId="77777777" w:rsidR="00C27671" w:rsidRDefault="00C27671" w:rsidP="00A9336D">
      <w:pPr>
        <w:pStyle w:val="A117gare"/>
      </w:pPr>
    </w:p>
    <w:p w14:paraId="176D4ABC" w14:textId="77777777" w:rsidR="00900C87" w:rsidRDefault="00900C87" w:rsidP="00A9336D">
      <w:pPr>
        <w:pStyle w:val="A117gare"/>
      </w:pPr>
    </w:p>
    <w:p w14:paraId="69CE734D" w14:textId="77777777" w:rsidR="00321FB3" w:rsidRDefault="00321FB3" w:rsidP="00A9336D">
      <w:pPr>
        <w:pStyle w:val="A117gare"/>
      </w:pPr>
    </w:p>
    <w:p w14:paraId="448A0168" w14:textId="77777777" w:rsidR="003D5644" w:rsidRDefault="003D5644" w:rsidP="00A9336D">
      <w:pPr>
        <w:pStyle w:val="A117gare"/>
      </w:pPr>
    </w:p>
    <w:p w14:paraId="19249898" w14:textId="05CE06D8" w:rsidR="00550209" w:rsidRPr="00763C74" w:rsidRDefault="00550209" w:rsidP="00550209">
      <w:pPr>
        <w:pStyle w:val="TITOLOCAMPIONATO"/>
      </w:pPr>
      <w:bookmarkStart w:id="77" w:name="_Toc179990395"/>
      <w:r>
        <w:t>attività AGONISTICA</w:t>
      </w:r>
      <w:bookmarkEnd w:id="77"/>
    </w:p>
    <w:p w14:paraId="73CB39CA" w14:textId="77777777" w:rsidR="00550209" w:rsidRDefault="00550209" w:rsidP="00A9336D">
      <w:pPr>
        <w:pStyle w:val="A117gare"/>
      </w:pPr>
    </w:p>
    <w:p w14:paraId="512E883A" w14:textId="77777777" w:rsidR="002859EF" w:rsidRDefault="002859EF" w:rsidP="002859EF">
      <w:pPr>
        <w:pStyle w:val="A117gare"/>
      </w:pPr>
    </w:p>
    <w:p w14:paraId="01ED931F" w14:textId="77777777" w:rsidR="008921F0" w:rsidRDefault="008921F0" w:rsidP="008921F0">
      <w:pPr>
        <w:pStyle w:val="A117gare"/>
      </w:pPr>
    </w:p>
    <w:p w14:paraId="1231B819" w14:textId="77777777" w:rsidR="008921F0" w:rsidRPr="00DE01B3" w:rsidRDefault="008921F0" w:rsidP="008921F0">
      <w:pPr>
        <w:pStyle w:val="Comunicato0"/>
        <w:shd w:val="clear" w:color="auto" w:fill="D9D9D9" w:themeFill="background1" w:themeFillShade="D9"/>
        <w:jc w:val="center"/>
        <w:rPr>
          <w:color w:val="002060"/>
          <w:sz w:val="30"/>
          <w:szCs w:val="30"/>
        </w:rPr>
      </w:pPr>
      <w:bookmarkStart w:id="78" w:name="_Toc179384974"/>
      <w:bookmarkStart w:id="79" w:name="_Toc179990396"/>
      <w:r>
        <w:rPr>
          <w:color w:val="002060"/>
          <w:sz w:val="30"/>
          <w:szCs w:val="30"/>
        </w:rPr>
        <w:t>COPPA MARCHE SECONDA CATEGORIA</w:t>
      </w:r>
      <w:bookmarkEnd w:id="78"/>
      <w:bookmarkEnd w:id="79"/>
    </w:p>
    <w:p w14:paraId="18705487" w14:textId="77777777" w:rsidR="008921F0" w:rsidRDefault="008921F0" w:rsidP="008921F0">
      <w:pPr>
        <w:pStyle w:val="A117gare"/>
      </w:pPr>
    </w:p>
    <w:p w14:paraId="7D87EAE1" w14:textId="77777777" w:rsidR="008921F0" w:rsidRDefault="008921F0" w:rsidP="008921F0">
      <w:pPr>
        <w:pStyle w:val="A117gare"/>
      </w:pPr>
    </w:p>
    <w:p w14:paraId="64A6E64E" w14:textId="1545C846" w:rsidR="008921F0" w:rsidRDefault="008921F0" w:rsidP="008921F0">
      <w:pPr>
        <w:pStyle w:val="1AB"/>
      </w:pPr>
      <w:r>
        <w:t>SEDICESIMI DI FINALE: SOCIETà QUALIFICATE</w:t>
      </w:r>
    </w:p>
    <w:p w14:paraId="552B0292" w14:textId="77777777" w:rsidR="008921F0" w:rsidRDefault="008921F0" w:rsidP="008921F0">
      <w:pPr>
        <w:pStyle w:val="A117gare"/>
      </w:pPr>
    </w:p>
    <w:p w14:paraId="0E403A7B" w14:textId="5B91B5E5" w:rsidR="008921F0" w:rsidRPr="008921F0" w:rsidRDefault="008921F0" w:rsidP="008921F0">
      <w:pPr>
        <w:jc w:val="left"/>
        <w:rPr>
          <w:rFonts w:ascii="Arial" w:hAnsi="Arial" w:cs="Arial"/>
          <w:b/>
          <w:bCs/>
          <w:color w:val="000000"/>
        </w:rPr>
      </w:pPr>
      <w:r w:rsidRPr="008921F0">
        <w:rPr>
          <w:rFonts w:ascii="Arial" w:hAnsi="Arial" w:cs="Arial"/>
          <w:b/>
          <w:bCs/>
          <w:color w:val="000000"/>
        </w:rPr>
        <w:t xml:space="preserve">GIRONE 17: </w:t>
      </w:r>
      <w:r w:rsidRPr="008921F0">
        <w:rPr>
          <w:rFonts w:ascii="Arial" w:hAnsi="Arial" w:cs="Arial"/>
          <w:color w:val="000000"/>
        </w:rPr>
        <w:t>A.D.P. SANTA MARIA APPARENTE</w:t>
      </w:r>
    </w:p>
    <w:p w14:paraId="51104817" w14:textId="45138A4D" w:rsidR="008921F0" w:rsidRDefault="008921F0" w:rsidP="008921F0">
      <w:pPr>
        <w:jc w:val="left"/>
        <w:rPr>
          <w:rFonts w:ascii="Arial" w:hAnsi="Arial" w:cs="Arial"/>
          <w:color w:val="000000"/>
        </w:rPr>
      </w:pPr>
      <w:r w:rsidRPr="008921F0">
        <w:rPr>
          <w:rFonts w:ascii="Arial" w:hAnsi="Arial" w:cs="Arial"/>
          <w:b/>
          <w:bCs/>
          <w:color w:val="000000"/>
        </w:rPr>
        <w:t xml:space="preserve">GIRONE 18: </w:t>
      </w:r>
      <w:r w:rsidRPr="008921F0">
        <w:rPr>
          <w:rFonts w:ascii="Arial" w:hAnsi="Arial" w:cs="Arial"/>
          <w:color w:val="000000"/>
        </w:rPr>
        <w:t>A.S.D. HELVIA RECINA 1975</w:t>
      </w:r>
    </w:p>
    <w:p w14:paraId="681056B1" w14:textId="77777777" w:rsidR="008921F0" w:rsidRPr="008921F0" w:rsidRDefault="008921F0" w:rsidP="008921F0">
      <w:pPr>
        <w:jc w:val="left"/>
        <w:rPr>
          <w:rFonts w:ascii="Arial" w:hAnsi="Arial" w:cs="Arial"/>
          <w:b/>
          <w:bCs/>
          <w:color w:val="000000"/>
        </w:rPr>
      </w:pPr>
    </w:p>
    <w:p w14:paraId="78AA782A" w14:textId="47EBB5D8" w:rsidR="008921F0" w:rsidRPr="008921F0" w:rsidRDefault="008921F0" w:rsidP="008921F0">
      <w:pPr>
        <w:jc w:val="left"/>
        <w:rPr>
          <w:rFonts w:ascii="Arial" w:hAnsi="Arial" w:cs="Arial"/>
          <w:b/>
          <w:bCs/>
          <w:color w:val="000000"/>
        </w:rPr>
      </w:pPr>
      <w:r w:rsidRPr="008921F0">
        <w:rPr>
          <w:rFonts w:ascii="Arial" w:hAnsi="Arial" w:cs="Arial"/>
          <w:b/>
          <w:bCs/>
          <w:color w:val="000000"/>
        </w:rPr>
        <w:t xml:space="preserve">GIRONE 19: </w:t>
      </w:r>
      <w:r w:rsidRPr="008921F0">
        <w:rPr>
          <w:rFonts w:ascii="Arial" w:hAnsi="Arial" w:cs="Arial"/>
          <w:color w:val="000000"/>
        </w:rPr>
        <w:t>A.S.D. CINGOLANA SAN FRANCESCO</w:t>
      </w:r>
    </w:p>
    <w:p w14:paraId="3ED0CCFB" w14:textId="308788BE" w:rsidR="008921F0" w:rsidRDefault="008921F0" w:rsidP="008921F0">
      <w:pPr>
        <w:jc w:val="left"/>
        <w:rPr>
          <w:rFonts w:ascii="Arial" w:hAnsi="Arial" w:cs="Arial"/>
          <w:color w:val="000000"/>
        </w:rPr>
      </w:pPr>
      <w:r w:rsidRPr="008921F0">
        <w:rPr>
          <w:rFonts w:ascii="Arial" w:hAnsi="Arial" w:cs="Arial"/>
          <w:b/>
          <w:bCs/>
          <w:color w:val="000000"/>
        </w:rPr>
        <w:t xml:space="preserve">GIRONE 20: </w:t>
      </w:r>
      <w:r w:rsidRPr="008921F0">
        <w:rPr>
          <w:rFonts w:ascii="Arial" w:hAnsi="Arial" w:cs="Arial"/>
          <w:color w:val="000000"/>
        </w:rPr>
        <w:t>G.S. FABIANI MATELICA</w:t>
      </w:r>
    </w:p>
    <w:p w14:paraId="3F985540" w14:textId="77777777" w:rsidR="008921F0" w:rsidRPr="008921F0" w:rsidRDefault="008921F0" w:rsidP="008921F0">
      <w:pPr>
        <w:jc w:val="left"/>
        <w:rPr>
          <w:rFonts w:ascii="Arial" w:hAnsi="Arial" w:cs="Arial"/>
          <w:b/>
          <w:bCs/>
          <w:color w:val="000000"/>
        </w:rPr>
      </w:pPr>
    </w:p>
    <w:p w14:paraId="6B549E69" w14:textId="4C6957AB" w:rsidR="008921F0" w:rsidRPr="008921F0" w:rsidRDefault="008921F0" w:rsidP="008921F0">
      <w:pPr>
        <w:jc w:val="left"/>
        <w:rPr>
          <w:rFonts w:ascii="Arial" w:hAnsi="Arial" w:cs="Arial"/>
          <w:b/>
          <w:bCs/>
          <w:color w:val="000000"/>
        </w:rPr>
      </w:pPr>
      <w:r w:rsidRPr="008921F0">
        <w:rPr>
          <w:rFonts w:ascii="Arial" w:hAnsi="Arial" w:cs="Arial"/>
          <w:b/>
          <w:bCs/>
          <w:color w:val="000000"/>
        </w:rPr>
        <w:t xml:space="preserve">GIRONE 21: </w:t>
      </w:r>
      <w:r w:rsidRPr="008921F0">
        <w:rPr>
          <w:rFonts w:ascii="Arial" w:hAnsi="Arial" w:cs="Arial"/>
          <w:color w:val="000000"/>
        </w:rPr>
        <w:t>A.S.D. CSKA CORRIDONIA</w:t>
      </w:r>
    </w:p>
    <w:p w14:paraId="284E0B32" w14:textId="7378983F" w:rsidR="008921F0" w:rsidRDefault="008921F0" w:rsidP="008921F0">
      <w:pPr>
        <w:jc w:val="left"/>
        <w:rPr>
          <w:rFonts w:ascii="Arial" w:hAnsi="Arial" w:cs="Arial"/>
          <w:color w:val="000000"/>
        </w:rPr>
      </w:pPr>
      <w:r w:rsidRPr="008921F0">
        <w:rPr>
          <w:rFonts w:ascii="Arial" w:hAnsi="Arial" w:cs="Arial"/>
          <w:b/>
          <w:bCs/>
          <w:color w:val="000000"/>
        </w:rPr>
        <w:t xml:space="preserve">GIRONE 22: </w:t>
      </w:r>
      <w:r w:rsidRPr="008921F0">
        <w:rPr>
          <w:rFonts w:ascii="Arial" w:hAnsi="Arial" w:cs="Arial"/>
          <w:color w:val="000000"/>
        </w:rPr>
        <w:t>U.S. PALOMBESE</w:t>
      </w:r>
    </w:p>
    <w:p w14:paraId="15F49E11" w14:textId="77777777" w:rsidR="008921F0" w:rsidRPr="008921F0" w:rsidRDefault="008921F0" w:rsidP="008921F0">
      <w:pPr>
        <w:jc w:val="left"/>
        <w:rPr>
          <w:rFonts w:ascii="Arial" w:hAnsi="Arial" w:cs="Arial"/>
          <w:b/>
          <w:bCs/>
          <w:color w:val="000000"/>
        </w:rPr>
      </w:pPr>
    </w:p>
    <w:p w14:paraId="55104A1D" w14:textId="33396FFA" w:rsidR="008921F0" w:rsidRPr="008921F0" w:rsidRDefault="008921F0" w:rsidP="008921F0">
      <w:pPr>
        <w:jc w:val="left"/>
        <w:rPr>
          <w:rFonts w:ascii="Arial" w:hAnsi="Arial" w:cs="Arial"/>
          <w:b/>
          <w:bCs/>
          <w:color w:val="000000"/>
        </w:rPr>
      </w:pPr>
      <w:r w:rsidRPr="008921F0">
        <w:rPr>
          <w:rFonts w:ascii="Arial" w:hAnsi="Arial" w:cs="Arial"/>
          <w:b/>
          <w:bCs/>
          <w:color w:val="000000"/>
        </w:rPr>
        <w:t xml:space="preserve">GIRONE 23: </w:t>
      </w:r>
      <w:r w:rsidRPr="008921F0">
        <w:rPr>
          <w:rFonts w:ascii="Arial" w:hAnsi="Arial" w:cs="Arial"/>
          <w:color w:val="000000"/>
        </w:rPr>
        <w:t>POL. RIPE SAN GINESIO A.S.D.</w:t>
      </w:r>
    </w:p>
    <w:p w14:paraId="6CF82947" w14:textId="73AB30AC" w:rsidR="008921F0" w:rsidRDefault="008921F0" w:rsidP="008921F0">
      <w:pPr>
        <w:jc w:val="left"/>
        <w:rPr>
          <w:rFonts w:ascii="Arial" w:hAnsi="Arial" w:cs="Arial"/>
          <w:color w:val="000000"/>
        </w:rPr>
      </w:pPr>
      <w:r w:rsidRPr="008921F0">
        <w:rPr>
          <w:rFonts w:ascii="Arial" w:hAnsi="Arial" w:cs="Arial"/>
          <w:b/>
          <w:bCs/>
          <w:color w:val="000000"/>
        </w:rPr>
        <w:t xml:space="preserve">GIRONE 24: </w:t>
      </w:r>
      <w:r w:rsidRPr="008921F0">
        <w:rPr>
          <w:rFonts w:ascii="Arial" w:hAnsi="Arial" w:cs="Arial"/>
          <w:color w:val="000000"/>
        </w:rPr>
        <w:t>A.S.D. LORESE CALCIO</w:t>
      </w:r>
    </w:p>
    <w:p w14:paraId="4F72FD52" w14:textId="77777777" w:rsidR="008921F0" w:rsidRPr="008921F0" w:rsidRDefault="008921F0" w:rsidP="008921F0">
      <w:pPr>
        <w:jc w:val="left"/>
        <w:rPr>
          <w:rFonts w:ascii="Arial" w:hAnsi="Arial" w:cs="Arial"/>
          <w:b/>
          <w:bCs/>
          <w:color w:val="000000"/>
        </w:rPr>
      </w:pPr>
    </w:p>
    <w:p w14:paraId="07547478" w14:textId="07E040AA" w:rsidR="008921F0" w:rsidRPr="008921F0" w:rsidRDefault="008921F0" w:rsidP="008921F0">
      <w:pPr>
        <w:jc w:val="left"/>
        <w:rPr>
          <w:rFonts w:ascii="Arial" w:hAnsi="Arial" w:cs="Arial"/>
          <w:b/>
          <w:bCs/>
          <w:color w:val="000000"/>
        </w:rPr>
      </w:pPr>
      <w:r w:rsidRPr="008921F0">
        <w:rPr>
          <w:rFonts w:ascii="Arial" w:hAnsi="Arial" w:cs="Arial"/>
          <w:b/>
          <w:bCs/>
          <w:color w:val="000000"/>
        </w:rPr>
        <w:t xml:space="preserve">GIRONE 25: </w:t>
      </w:r>
      <w:r w:rsidRPr="008921F0">
        <w:rPr>
          <w:rFonts w:ascii="Arial" w:hAnsi="Arial" w:cs="Arial"/>
          <w:color w:val="000000"/>
        </w:rPr>
        <w:t>C.S.R. TIRASSEGNO 95 A.S.D.</w:t>
      </w:r>
    </w:p>
    <w:p w14:paraId="4E04D3D1" w14:textId="009D2650" w:rsidR="008921F0" w:rsidRDefault="008921F0" w:rsidP="008921F0">
      <w:pPr>
        <w:jc w:val="left"/>
        <w:rPr>
          <w:rFonts w:ascii="Arial" w:hAnsi="Arial" w:cs="Arial"/>
          <w:color w:val="000000"/>
        </w:rPr>
      </w:pPr>
      <w:r w:rsidRPr="008921F0">
        <w:rPr>
          <w:rFonts w:ascii="Arial" w:hAnsi="Arial" w:cs="Arial"/>
          <w:b/>
          <w:bCs/>
          <w:color w:val="000000"/>
        </w:rPr>
        <w:t xml:space="preserve">GIRONE 26: </w:t>
      </w:r>
      <w:r w:rsidRPr="008921F0">
        <w:rPr>
          <w:rFonts w:ascii="Arial" w:hAnsi="Arial" w:cs="Arial"/>
          <w:color w:val="000000"/>
        </w:rPr>
        <w:t>SALVANO</w:t>
      </w:r>
    </w:p>
    <w:p w14:paraId="37734F32" w14:textId="77777777" w:rsidR="008921F0" w:rsidRPr="008921F0" w:rsidRDefault="008921F0" w:rsidP="008921F0">
      <w:pPr>
        <w:jc w:val="left"/>
        <w:rPr>
          <w:rFonts w:ascii="Arial" w:hAnsi="Arial" w:cs="Arial"/>
          <w:b/>
          <w:bCs/>
          <w:color w:val="000000"/>
        </w:rPr>
      </w:pPr>
    </w:p>
    <w:p w14:paraId="2A3EE9EB" w14:textId="7F7DEF7C" w:rsidR="008921F0" w:rsidRPr="008921F0" w:rsidRDefault="008921F0" w:rsidP="008921F0">
      <w:pPr>
        <w:jc w:val="left"/>
        <w:rPr>
          <w:rFonts w:ascii="Arial" w:hAnsi="Arial" w:cs="Arial"/>
          <w:b/>
          <w:bCs/>
          <w:color w:val="000000"/>
        </w:rPr>
      </w:pPr>
      <w:r w:rsidRPr="008921F0">
        <w:rPr>
          <w:rFonts w:ascii="Arial" w:hAnsi="Arial" w:cs="Arial"/>
          <w:b/>
          <w:bCs/>
          <w:color w:val="000000"/>
        </w:rPr>
        <w:t xml:space="preserve">GIRONE 27: </w:t>
      </w:r>
      <w:r w:rsidRPr="008921F0">
        <w:rPr>
          <w:rFonts w:ascii="Arial" w:hAnsi="Arial" w:cs="Arial"/>
          <w:color w:val="000000"/>
        </w:rPr>
        <w:t>A.S.D. U.S.G.GROTTAZZOLINA MSPM</w:t>
      </w:r>
    </w:p>
    <w:p w14:paraId="4AA0B2EA" w14:textId="1C53E250" w:rsidR="008921F0" w:rsidRDefault="008921F0" w:rsidP="008921F0">
      <w:pPr>
        <w:jc w:val="left"/>
        <w:rPr>
          <w:rFonts w:ascii="Arial" w:hAnsi="Arial" w:cs="Arial"/>
          <w:color w:val="000000"/>
        </w:rPr>
      </w:pPr>
      <w:r w:rsidRPr="008921F0">
        <w:rPr>
          <w:rFonts w:ascii="Arial" w:hAnsi="Arial" w:cs="Arial"/>
          <w:b/>
          <w:bCs/>
          <w:color w:val="000000"/>
        </w:rPr>
        <w:t xml:space="preserve">GIRONE 28: </w:t>
      </w:r>
      <w:r w:rsidRPr="008921F0">
        <w:rPr>
          <w:rFonts w:ascii="Arial" w:hAnsi="Arial" w:cs="Arial"/>
          <w:color w:val="000000"/>
        </w:rPr>
        <w:t>POL. VALTESINO A.S.D.</w:t>
      </w:r>
    </w:p>
    <w:p w14:paraId="117CC120" w14:textId="77777777" w:rsidR="008921F0" w:rsidRPr="008921F0" w:rsidRDefault="008921F0" w:rsidP="008921F0">
      <w:pPr>
        <w:jc w:val="left"/>
        <w:rPr>
          <w:rFonts w:ascii="Arial" w:hAnsi="Arial" w:cs="Arial"/>
          <w:b/>
          <w:bCs/>
          <w:color w:val="000000"/>
        </w:rPr>
      </w:pPr>
    </w:p>
    <w:p w14:paraId="11FC8CFC" w14:textId="46B39853" w:rsidR="008921F0" w:rsidRPr="008921F0" w:rsidRDefault="008921F0" w:rsidP="008921F0">
      <w:pPr>
        <w:jc w:val="left"/>
        <w:rPr>
          <w:rFonts w:ascii="Arial" w:hAnsi="Arial" w:cs="Arial"/>
          <w:b/>
          <w:bCs/>
          <w:color w:val="000000"/>
        </w:rPr>
      </w:pPr>
      <w:r w:rsidRPr="008921F0">
        <w:rPr>
          <w:rFonts w:ascii="Arial" w:hAnsi="Arial" w:cs="Arial"/>
          <w:b/>
          <w:bCs/>
          <w:color w:val="000000"/>
        </w:rPr>
        <w:t xml:space="preserve">GIRONE 29: </w:t>
      </w:r>
      <w:r w:rsidRPr="008921F0">
        <w:rPr>
          <w:rFonts w:ascii="Arial" w:hAnsi="Arial" w:cs="Arial"/>
          <w:color w:val="000000"/>
        </w:rPr>
        <w:t>A.S.D. OLIMPIA SPINETOLI</w:t>
      </w:r>
    </w:p>
    <w:p w14:paraId="20B94816" w14:textId="6C3CFCD2" w:rsidR="008921F0" w:rsidRDefault="008921F0" w:rsidP="008921F0">
      <w:pPr>
        <w:jc w:val="left"/>
        <w:rPr>
          <w:rFonts w:ascii="Arial" w:hAnsi="Arial" w:cs="Arial"/>
          <w:color w:val="000000"/>
        </w:rPr>
      </w:pPr>
      <w:r w:rsidRPr="008921F0">
        <w:rPr>
          <w:rFonts w:ascii="Arial" w:hAnsi="Arial" w:cs="Arial"/>
          <w:b/>
          <w:bCs/>
          <w:color w:val="000000"/>
        </w:rPr>
        <w:t xml:space="preserve">GIRONE 30: </w:t>
      </w:r>
      <w:r w:rsidRPr="008921F0">
        <w:rPr>
          <w:rFonts w:ascii="Arial" w:hAnsi="Arial" w:cs="Arial"/>
          <w:color w:val="000000"/>
        </w:rPr>
        <w:t>A.S.D. VIGOR FOLIGNANO</w:t>
      </w:r>
    </w:p>
    <w:p w14:paraId="5FD2CACD" w14:textId="77777777" w:rsidR="008921F0" w:rsidRPr="008921F0" w:rsidRDefault="008921F0" w:rsidP="008921F0">
      <w:pPr>
        <w:jc w:val="left"/>
        <w:rPr>
          <w:rFonts w:ascii="Arial" w:hAnsi="Arial" w:cs="Arial"/>
          <w:b/>
          <w:bCs/>
          <w:color w:val="000000"/>
        </w:rPr>
      </w:pPr>
    </w:p>
    <w:p w14:paraId="7F0F31BB" w14:textId="0DDC1A63" w:rsidR="008921F0" w:rsidRPr="008921F0" w:rsidRDefault="008921F0" w:rsidP="008921F0">
      <w:pPr>
        <w:jc w:val="left"/>
        <w:rPr>
          <w:rFonts w:ascii="Arial" w:hAnsi="Arial" w:cs="Arial"/>
          <w:b/>
          <w:bCs/>
          <w:color w:val="000000"/>
        </w:rPr>
      </w:pPr>
      <w:r w:rsidRPr="008921F0">
        <w:rPr>
          <w:rFonts w:ascii="Arial" w:hAnsi="Arial" w:cs="Arial"/>
          <w:b/>
          <w:bCs/>
          <w:color w:val="000000"/>
        </w:rPr>
        <w:t xml:space="preserve">GIRONE 31: </w:t>
      </w:r>
      <w:r w:rsidRPr="008921F0">
        <w:rPr>
          <w:rFonts w:ascii="Arial" w:hAnsi="Arial" w:cs="Arial"/>
          <w:color w:val="000000"/>
        </w:rPr>
        <w:t>S.S.D. J.R.V.S. ASCOLI</w:t>
      </w:r>
    </w:p>
    <w:p w14:paraId="04F3C68D" w14:textId="69F6596A" w:rsidR="008921F0" w:rsidRPr="008921F0" w:rsidRDefault="008921F0" w:rsidP="008921F0">
      <w:pPr>
        <w:jc w:val="left"/>
        <w:rPr>
          <w:rFonts w:ascii="Arial" w:hAnsi="Arial" w:cs="Arial"/>
          <w:b/>
          <w:bCs/>
          <w:color w:val="000000"/>
        </w:rPr>
      </w:pPr>
      <w:r w:rsidRPr="008921F0">
        <w:rPr>
          <w:rFonts w:ascii="Arial" w:hAnsi="Arial" w:cs="Arial"/>
          <w:b/>
          <w:bCs/>
          <w:color w:val="000000"/>
        </w:rPr>
        <w:t xml:space="preserve">GIRONE 32: </w:t>
      </w:r>
      <w:r w:rsidRPr="008921F0">
        <w:rPr>
          <w:rFonts w:ascii="Arial" w:hAnsi="Arial" w:cs="Arial"/>
          <w:color w:val="000000"/>
        </w:rPr>
        <w:t>A.S.D. SANTA MARIA TRUENTINA CDL</w:t>
      </w:r>
    </w:p>
    <w:p w14:paraId="654B210F" w14:textId="77777777" w:rsidR="008921F0" w:rsidRDefault="008921F0" w:rsidP="008921F0">
      <w:pPr>
        <w:pStyle w:val="A117gare"/>
      </w:pPr>
    </w:p>
    <w:p w14:paraId="2867876D" w14:textId="77777777" w:rsidR="008921F0" w:rsidRDefault="008921F0" w:rsidP="008921F0">
      <w:pPr>
        <w:pStyle w:val="A117gare"/>
      </w:pPr>
    </w:p>
    <w:p w14:paraId="26C325E8" w14:textId="1054F853" w:rsidR="008921F0" w:rsidRPr="008921F0" w:rsidRDefault="008921F0" w:rsidP="008921F0">
      <w:pPr>
        <w:pStyle w:val="LndNormale10"/>
        <w:spacing w:line="280" w:lineRule="exact"/>
        <w:rPr>
          <w:color w:val="FF0000"/>
          <w:sz w:val="20"/>
        </w:rPr>
      </w:pPr>
      <w:r w:rsidRPr="008921F0">
        <w:rPr>
          <w:color w:val="002060"/>
          <w:sz w:val="20"/>
        </w:rPr>
        <w:t xml:space="preserve">SI RICORDA CHE </w:t>
      </w:r>
      <w:r w:rsidRPr="008921F0">
        <w:rPr>
          <w:b/>
          <w:bCs/>
          <w:color w:val="002060"/>
          <w:sz w:val="20"/>
        </w:rPr>
        <w:t>LUNEDÌ 21.10.2024, ALLE ORE 15:00</w:t>
      </w:r>
      <w:r w:rsidRPr="008921F0">
        <w:rPr>
          <w:color w:val="002060"/>
          <w:sz w:val="20"/>
        </w:rPr>
        <w:t>, PRESSO LA SEDE DI QUESTA DELEGAZIONE, SI EFFETTUERÀ IL SORTEGGIO TRA LE SQUADRE DEI VARI ABBINAMENTI PER DETERMINARE LA SQUADRA CHE DISPUTERÀ LA 1° GARA IN CASA.</w:t>
      </w:r>
    </w:p>
    <w:p w14:paraId="27920FCC" w14:textId="77777777" w:rsidR="008921F0" w:rsidRDefault="008921F0" w:rsidP="008921F0">
      <w:pPr>
        <w:pStyle w:val="A117gare"/>
      </w:pPr>
    </w:p>
    <w:p w14:paraId="66C8DD88" w14:textId="77777777" w:rsidR="003C5526" w:rsidRPr="003C5526" w:rsidRDefault="003C5526" w:rsidP="003C5526">
      <w:pPr>
        <w:pStyle w:val="LndNormale10"/>
        <w:spacing w:line="280" w:lineRule="exact"/>
        <w:rPr>
          <w:color w:val="002060"/>
        </w:rPr>
      </w:pPr>
    </w:p>
    <w:p w14:paraId="212CC014" w14:textId="44A2A82F" w:rsidR="003C5526" w:rsidRPr="002625EA" w:rsidRDefault="003C5526" w:rsidP="003C5526">
      <w:pPr>
        <w:pStyle w:val="LndNormale10"/>
        <w:spacing w:line="280" w:lineRule="exact"/>
        <w:rPr>
          <w:b/>
          <w:bCs/>
          <w:color w:val="002060"/>
          <w:u w:val="single"/>
        </w:rPr>
      </w:pPr>
      <w:r w:rsidRPr="002625EA">
        <w:rPr>
          <w:b/>
          <w:bCs/>
          <w:color w:val="002060"/>
          <w:u w:val="single"/>
        </w:rPr>
        <w:t>SEDICESIMI DI FINALE E TURNI SUCCESSIVI</w:t>
      </w:r>
    </w:p>
    <w:p w14:paraId="4CD1827A" w14:textId="77777777" w:rsidR="003C5526" w:rsidRDefault="003C5526" w:rsidP="003C5526">
      <w:pPr>
        <w:pStyle w:val="LndNormale10"/>
        <w:spacing w:line="280" w:lineRule="exact"/>
        <w:rPr>
          <w:color w:val="002060"/>
        </w:rPr>
      </w:pPr>
      <w:r w:rsidRPr="002625EA">
        <w:rPr>
          <w:color w:val="002060"/>
        </w:rPr>
        <w:t>Le 32 squadre classificatesi al primo posto di ogni girone si qualificano per i sedicesimi di finale e si affronteranno</w:t>
      </w:r>
      <w:r>
        <w:rPr>
          <w:color w:val="002060"/>
        </w:rPr>
        <w:t>, secondo gli abbinamenti stabiliti attraverso il tabellone sotto indicato,</w:t>
      </w:r>
      <w:r w:rsidRPr="002625EA">
        <w:rPr>
          <w:color w:val="002060"/>
        </w:rPr>
        <w:t xml:space="preserve"> in gare di andata e ritorno, ad eliminazione diretta</w:t>
      </w:r>
      <w:r>
        <w:rPr>
          <w:color w:val="002060"/>
        </w:rPr>
        <w:t xml:space="preserve">. </w:t>
      </w:r>
    </w:p>
    <w:p w14:paraId="1C87598A" w14:textId="77777777" w:rsidR="003C5526" w:rsidRPr="002625EA" w:rsidRDefault="003C5526" w:rsidP="003C5526">
      <w:pPr>
        <w:pStyle w:val="LndNormale10"/>
        <w:spacing w:line="280" w:lineRule="exact"/>
        <w:rPr>
          <w:color w:val="FF0000"/>
        </w:rPr>
      </w:pPr>
      <w:r w:rsidRPr="0015475A">
        <w:rPr>
          <w:color w:val="002060"/>
          <w:sz w:val="20"/>
          <w:highlight w:val="yellow"/>
        </w:rPr>
        <w:t xml:space="preserve">LA SQUADRA CHE GIOCHERÀ LA PRIMA GARA IN CASA VERRÀ DETERMINATA TRAMITE SORTEGGIO CHE VERRÀ EFFETTUATO PRESSO LA </w:t>
      </w:r>
      <w:r>
        <w:rPr>
          <w:color w:val="002060"/>
          <w:sz w:val="20"/>
          <w:highlight w:val="yellow"/>
        </w:rPr>
        <w:t xml:space="preserve">DELEGAZIONE </w:t>
      </w:r>
      <w:r w:rsidRPr="003C5526">
        <w:rPr>
          <w:color w:val="002060"/>
          <w:sz w:val="20"/>
          <w:highlight w:val="yellow"/>
        </w:rPr>
        <w:t xml:space="preserve">PROVINCIALE </w:t>
      </w:r>
      <w:r w:rsidRPr="003C5526">
        <w:rPr>
          <w:color w:val="002060"/>
          <w:highlight w:val="yellow"/>
        </w:rPr>
        <w:t xml:space="preserve"> lunedì 21.10.2024 alle ore 15:00.</w:t>
      </w:r>
    </w:p>
    <w:p w14:paraId="0F82C719" w14:textId="77777777" w:rsidR="003C5526" w:rsidRPr="00593066" w:rsidRDefault="003C5526" w:rsidP="003C5526">
      <w:pPr>
        <w:pStyle w:val="LndNormale10"/>
        <w:spacing w:line="280" w:lineRule="exact"/>
        <w:rPr>
          <w:rStyle w:val="A118CLASSIFICHE"/>
        </w:rPr>
      </w:pPr>
    </w:p>
    <w:p w14:paraId="271CB3E5" w14:textId="77777777" w:rsidR="003C5526" w:rsidRPr="002625EA" w:rsidRDefault="003C5526" w:rsidP="003C5526">
      <w:pPr>
        <w:pStyle w:val="LndNormale10"/>
        <w:spacing w:line="280" w:lineRule="exact"/>
        <w:rPr>
          <w:color w:val="002060"/>
        </w:rPr>
      </w:pPr>
      <w:r w:rsidRPr="002625EA">
        <w:rPr>
          <w:color w:val="002060"/>
        </w:rPr>
        <w:t xml:space="preserve">Sedicesimi di finale:  </w:t>
      </w:r>
      <w:r w:rsidRPr="002625EA">
        <w:rPr>
          <w:color w:val="002060"/>
        </w:rPr>
        <w:tab/>
      </w:r>
      <w:r w:rsidRPr="002625EA">
        <w:rPr>
          <w:color w:val="002060"/>
        </w:rPr>
        <w:tab/>
      </w:r>
      <w:r w:rsidRPr="002625EA">
        <w:rPr>
          <w:color w:val="002060"/>
        </w:rPr>
        <w:tab/>
        <w:t xml:space="preserve">Andata </w:t>
      </w:r>
      <w:r w:rsidRPr="002625EA">
        <w:rPr>
          <w:color w:val="002060"/>
        </w:rPr>
        <w:tab/>
      </w:r>
      <w:r>
        <w:rPr>
          <w:color w:val="002060"/>
        </w:rPr>
        <w:t>30</w:t>
      </w:r>
      <w:r w:rsidRPr="002625EA">
        <w:rPr>
          <w:color w:val="002060"/>
        </w:rPr>
        <w:t>-10-202</w:t>
      </w:r>
      <w:r>
        <w:rPr>
          <w:color w:val="002060"/>
        </w:rPr>
        <w:t>4</w:t>
      </w:r>
    </w:p>
    <w:p w14:paraId="132E194F" w14:textId="77777777" w:rsidR="003C5526" w:rsidRPr="002625EA" w:rsidRDefault="003C5526" w:rsidP="003C5526">
      <w:pPr>
        <w:pStyle w:val="LndNormale10"/>
        <w:spacing w:line="280" w:lineRule="exact"/>
        <w:rPr>
          <w:color w:val="002060"/>
        </w:rPr>
      </w:pPr>
      <w:r w:rsidRPr="002625EA">
        <w:rPr>
          <w:color w:val="002060"/>
        </w:rPr>
        <w:tab/>
      </w:r>
      <w:r w:rsidRPr="002625EA">
        <w:rPr>
          <w:color w:val="002060"/>
        </w:rPr>
        <w:tab/>
      </w:r>
      <w:r w:rsidRPr="002625EA">
        <w:rPr>
          <w:color w:val="002060"/>
        </w:rPr>
        <w:tab/>
      </w:r>
      <w:r w:rsidRPr="002625EA">
        <w:rPr>
          <w:color w:val="002060"/>
        </w:rPr>
        <w:tab/>
      </w:r>
      <w:r w:rsidRPr="002625EA">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sidRPr="002625EA">
        <w:rPr>
          <w:color w:val="002060"/>
        </w:rPr>
        <w:t>Ritorno</w:t>
      </w:r>
      <w:r w:rsidRPr="002625EA">
        <w:rPr>
          <w:color w:val="002060"/>
        </w:rPr>
        <w:tab/>
      </w:r>
      <w:r>
        <w:rPr>
          <w:color w:val="002060"/>
        </w:rPr>
        <w:t>20</w:t>
      </w:r>
      <w:r w:rsidRPr="002625EA">
        <w:rPr>
          <w:color w:val="002060"/>
        </w:rPr>
        <w:t>-11-202</w:t>
      </w:r>
      <w:r>
        <w:rPr>
          <w:color w:val="002060"/>
        </w:rPr>
        <w:t>4</w:t>
      </w:r>
    </w:p>
    <w:p w14:paraId="6A8D9941" w14:textId="77777777" w:rsidR="003C5526" w:rsidRPr="002625EA" w:rsidRDefault="003C5526" w:rsidP="003C5526">
      <w:pPr>
        <w:pStyle w:val="LndNormale10"/>
        <w:spacing w:line="280" w:lineRule="exact"/>
        <w:rPr>
          <w:color w:val="002060"/>
        </w:rPr>
      </w:pPr>
    </w:p>
    <w:p w14:paraId="553D3D3C" w14:textId="67A64733" w:rsidR="003C5526" w:rsidRPr="002625EA" w:rsidRDefault="003C5526" w:rsidP="003C5526">
      <w:pPr>
        <w:pStyle w:val="LndNormale10"/>
        <w:spacing w:line="280" w:lineRule="exact"/>
        <w:rPr>
          <w:color w:val="002060"/>
        </w:rPr>
      </w:pPr>
      <w:r w:rsidRPr="002625EA">
        <w:rPr>
          <w:color w:val="002060"/>
        </w:rPr>
        <w:t>Ottavii di finale:</w:t>
      </w:r>
      <w:r w:rsidRPr="002625EA">
        <w:rPr>
          <w:color w:val="002060"/>
        </w:rPr>
        <w:tab/>
      </w:r>
      <w:r w:rsidRPr="002625EA">
        <w:rPr>
          <w:color w:val="002060"/>
        </w:rPr>
        <w:tab/>
      </w:r>
      <w:r w:rsidRPr="002625EA">
        <w:rPr>
          <w:color w:val="002060"/>
        </w:rPr>
        <w:tab/>
      </w:r>
      <w:r>
        <w:rPr>
          <w:color w:val="002060"/>
        </w:rPr>
        <w:tab/>
      </w:r>
      <w:r>
        <w:rPr>
          <w:color w:val="002060"/>
        </w:rPr>
        <w:tab/>
      </w:r>
      <w:r>
        <w:rPr>
          <w:color w:val="002060"/>
        </w:rPr>
        <w:tab/>
      </w:r>
      <w:r>
        <w:rPr>
          <w:color w:val="002060"/>
        </w:rPr>
        <w:tab/>
      </w:r>
      <w:r>
        <w:rPr>
          <w:color w:val="002060"/>
        </w:rPr>
        <w:tab/>
      </w:r>
      <w:r w:rsidRPr="002625EA">
        <w:rPr>
          <w:color w:val="002060"/>
        </w:rPr>
        <w:t>Andata</w:t>
      </w:r>
      <w:r w:rsidRPr="002625EA">
        <w:rPr>
          <w:color w:val="002060"/>
        </w:rPr>
        <w:tab/>
      </w:r>
      <w:r>
        <w:rPr>
          <w:color w:val="002060"/>
        </w:rPr>
        <w:t>04</w:t>
      </w:r>
      <w:r w:rsidRPr="002625EA">
        <w:rPr>
          <w:color w:val="002060"/>
        </w:rPr>
        <w:t>-1</w:t>
      </w:r>
      <w:r>
        <w:rPr>
          <w:color w:val="002060"/>
        </w:rPr>
        <w:t>2</w:t>
      </w:r>
      <w:r w:rsidRPr="002625EA">
        <w:rPr>
          <w:color w:val="002060"/>
        </w:rPr>
        <w:t>-202</w:t>
      </w:r>
      <w:r>
        <w:rPr>
          <w:color w:val="002060"/>
        </w:rPr>
        <w:t>4</w:t>
      </w:r>
    </w:p>
    <w:p w14:paraId="296312D8" w14:textId="77777777" w:rsidR="003C5526" w:rsidRPr="002625EA" w:rsidRDefault="003C5526" w:rsidP="003C5526">
      <w:pPr>
        <w:pStyle w:val="LndNormale10"/>
        <w:spacing w:line="280" w:lineRule="exact"/>
        <w:rPr>
          <w:color w:val="002060"/>
        </w:rPr>
      </w:pPr>
      <w:r w:rsidRPr="002625EA">
        <w:rPr>
          <w:color w:val="002060"/>
        </w:rPr>
        <w:tab/>
      </w:r>
      <w:r w:rsidRPr="002625EA">
        <w:rPr>
          <w:color w:val="002060"/>
        </w:rPr>
        <w:tab/>
      </w:r>
      <w:r w:rsidRPr="002625EA">
        <w:rPr>
          <w:color w:val="002060"/>
        </w:rPr>
        <w:tab/>
      </w:r>
      <w:r w:rsidRPr="002625EA">
        <w:rPr>
          <w:color w:val="002060"/>
        </w:rPr>
        <w:tab/>
      </w:r>
      <w:r w:rsidRPr="002625EA">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sidRPr="002625EA">
        <w:rPr>
          <w:color w:val="002060"/>
        </w:rPr>
        <w:t>Ritorno</w:t>
      </w:r>
      <w:r w:rsidRPr="002625EA">
        <w:rPr>
          <w:color w:val="002060"/>
        </w:rPr>
        <w:tab/>
      </w:r>
      <w:r>
        <w:rPr>
          <w:color w:val="002060"/>
        </w:rPr>
        <w:t>08</w:t>
      </w:r>
      <w:r w:rsidRPr="002625EA">
        <w:rPr>
          <w:color w:val="002060"/>
        </w:rPr>
        <w:t>-</w:t>
      </w:r>
      <w:r>
        <w:rPr>
          <w:color w:val="002060"/>
        </w:rPr>
        <w:t>01</w:t>
      </w:r>
      <w:r w:rsidRPr="002625EA">
        <w:rPr>
          <w:color w:val="002060"/>
        </w:rPr>
        <w:t>-202</w:t>
      </w:r>
      <w:r>
        <w:rPr>
          <w:color w:val="002060"/>
        </w:rPr>
        <w:t>5</w:t>
      </w:r>
    </w:p>
    <w:p w14:paraId="58D6BF76" w14:textId="77777777" w:rsidR="003C5526" w:rsidRPr="002625EA" w:rsidRDefault="003C5526" w:rsidP="003C5526">
      <w:pPr>
        <w:pStyle w:val="LndNormale10"/>
        <w:spacing w:line="280" w:lineRule="exact"/>
        <w:rPr>
          <w:color w:val="002060"/>
        </w:rPr>
      </w:pPr>
    </w:p>
    <w:p w14:paraId="417BE749" w14:textId="23770E9B" w:rsidR="003C5526" w:rsidRPr="002625EA" w:rsidRDefault="003C5526" w:rsidP="003C5526">
      <w:pPr>
        <w:pStyle w:val="LndNormale10"/>
        <w:spacing w:line="280" w:lineRule="exact"/>
        <w:rPr>
          <w:color w:val="002060"/>
        </w:rPr>
      </w:pPr>
      <w:r w:rsidRPr="002625EA">
        <w:rPr>
          <w:color w:val="002060"/>
        </w:rPr>
        <w:t>Quarti di finale</w:t>
      </w:r>
      <w:r w:rsidRPr="002625EA">
        <w:rPr>
          <w:color w:val="002060"/>
        </w:rPr>
        <w:tab/>
      </w:r>
      <w:r w:rsidRPr="002625EA">
        <w:rPr>
          <w:color w:val="002060"/>
        </w:rPr>
        <w:tab/>
      </w:r>
      <w:r w:rsidRPr="002625EA">
        <w:rPr>
          <w:color w:val="002060"/>
        </w:rPr>
        <w:tab/>
      </w:r>
      <w:r>
        <w:rPr>
          <w:color w:val="002060"/>
        </w:rPr>
        <w:tab/>
      </w:r>
      <w:r>
        <w:rPr>
          <w:color w:val="002060"/>
        </w:rPr>
        <w:tab/>
      </w:r>
      <w:r>
        <w:rPr>
          <w:color w:val="002060"/>
        </w:rPr>
        <w:tab/>
      </w:r>
      <w:r>
        <w:rPr>
          <w:color w:val="002060"/>
        </w:rPr>
        <w:tab/>
      </w:r>
      <w:r>
        <w:rPr>
          <w:color w:val="002060"/>
        </w:rPr>
        <w:tab/>
      </w:r>
      <w:r>
        <w:rPr>
          <w:color w:val="002060"/>
        </w:rPr>
        <w:tab/>
      </w:r>
      <w:r w:rsidRPr="002625EA">
        <w:rPr>
          <w:color w:val="002060"/>
        </w:rPr>
        <w:t>Andata</w:t>
      </w:r>
      <w:r w:rsidR="00364348">
        <w:rPr>
          <w:color w:val="002060"/>
        </w:rPr>
        <w:t xml:space="preserve">  </w:t>
      </w:r>
      <w:r>
        <w:rPr>
          <w:color w:val="002060"/>
        </w:rPr>
        <w:t>29</w:t>
      </w:r>
      <w:r w:rsidRPr="002625EA">
        <w:rPr>
          <w:color w:val="002060"/>
        </w:rPr>
        <w:t>-01-202</w:t>
      </w:r>
      <w:r>
        <w:rPr>
          <w:color w:val="002060"/>
        </w:rPr>
        <w:t>5</w:t>
      </w:r>
    </w:p>
    <w:p w14:paraId="4964B80E" w14:textId="77777777" w:rsidR="003C5526" w:rsidRPr="002625EA" w:rsidRDefault="003C5526" w:rsidP="003C5526">
      <w:pPr>
        <w:pStyle w:val="LndNormale10"/>
        <w:spacing w:line="280" w:lineRule="exact"/>
        <w:rPr>
          <w:color w:val="002060"/>
        </w:rPr>
      </w:pPr>
      <w:r w:rsidRPr="002625EA">
        <w:rPr>
          <w:color w:val="002060"/>
        </w:rPr>
        <w:tab/>
      </w:r>
      <w:r w:rsidRPr="002625EA">
        <w:rPr>
          <w:color w:val="002060"/>
        </w:rPr>
        <w:tab/>
      </w:r>
      <w:r w:rsidRPr="002625EA">
        <w:rPr>
          <w:color w:val="002060"/>
        </w:rPr>
        <w:tab/>
      </w:r>
      <w:r w:rsidRPr="002625EA">
        <w:rPr>
          <w:color w:val="002060"/>
        </w:rPr>
        <w:tab/>
      </w:r>
      <w:r w:rsidRPr="002625EA">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sidRPr="002625EA">
        <w:rPr>
          <w:color w:val="002060"/>
        </w:rPr>
        <w:t>Ritorno</w:t>
      </w:r>
      <w:r w:rsidRPr="002625EA">
        <w:rPr>
          <w:color w:val="002060"/>
        </w:rPr>
        <w:tab/>
      </w:r>
      <w:r>
        <w:rPr>
          <w:color w:val="002060"/>
        </w:rPr>
        <w:t>12</w:t>
      </w:r>
      <w:r w:rsidRPr="002625EA">
        <w:rPr>
          <w:color w:val="002060"/>
        </w:rPr>
        <w:t>-0</w:t>
      </w:r>
      <w:r>
        <w:rPr>
          <w:color w:val="002060"/>
        </w:rPr>
        <w:t>2</w:t>
      </w:r>
      <w:r w:rsidRPr="002625EA">
        <w:rPr>
          <w:color w:val="002060"/>
        </w:rPr>
        <w:t>-202</w:t>
      </w:r>
      <w:r>
        <w:rPr>
          <w:color w:val="002060"/>
        </w:rPr>
        <w:t>5</w:t>
      </w:r>
    </w:p>
    <w:p w14:paraId="37F5D770" w14:textId="77777777" w:rsidR="003C5526" w:rsidRPr="002625EA" w:rsidRDefault="003C5526" w:rsidP="003C5526">
      <w:pPr>
        <w:pStyle w:val="LndNormale10"/>
        <w:spacing w:line="280" w:lineRule="exact"/>
        <w:rPr>
          <w:color w:val="002060"/>
        </w:rPr>
      </w:pPr>
    </w:p>
    <w:p w14:paraId="6D56C22B" w14:textId="29780762" w:rsidR="003C5526" w:rsidRPr="002625EA" w:rsidRDefault="003C5526" w:rsidP="003C5526">
      <w:pPr>
        <w:pStyle w:val="LndNormale10"/>
        <w:spacing w:line="280" w:lineRule="exact"/>
        <w:rPr>
          <w:color w:val="002060"/>
        </w:rPr>
      </w:pPr>
      <w:r w:rsidRPr="002625EA">
        <w:rPr>
          <w:color w:val="002060"/>
        </w:rPr>
        <w:t>Semifinale</w:t>
      </w:r>
      <w:r w:rsidRPr="002625EA">
        <w:rPr>
          <w:color w:val="002060"/>
        </w:rPr>
        <w:tab/>
      </w:r>
      <w:r w:rsidRPr="002625EA">
        <w:rPr>
          <w:color w:val="002060"/>
        </w:rPr>
        <w:tab/>
      </w:r>
      <w:r w:rsidRPr="002625EA">
        <w:rPr>
          <w:color w:val="002060"/>
        </w:rPr>
        <w:tab/>
      </w:r>
      <w:r w:rsidRPr="002625EA">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sidRPr="002625EA">
        <w:rPr>
          <w:color w:val="002060"/>
        </w:rPr>
        <w:t>Andata</w:t>
      </w:r>
      <w:r w:rsidRPr="002625EA">
        <w:rPr>
          <w:color w:val="002060"/>
        </w:rPr>
        <w:tab/>
      </w:r>
      <w:r>
        <w:rPr>
          <w:color w:val="002060"/>
        </w:rPr>
        <w:t>05</w:t>
      </w:r>
      <w:r w:rsidRPr="002625EA">
        <w:rPr>
          <w:color w:val="002060"/>
        </w:rPr>
        <w:t>-0</w:t>
      </w:r>
      <w:r>
        <w:rPr>
          <w:color w:val="002060"/>
        </w:rPr>
        <w:t>3</w:t>
      </w:r>
      <w:r w:rsidRPr="002625EA">
        <w:rPr>
          <w:color w:val="002060"/>
        </w:rPr>
        <w:t>-202</w:t>
      </w:r>
      <w:r>
        <w:rPr>
          <w:color w:val="002060"/>
        </w:rPr>
        <w:t>5</w:t>
      </w:r>
    </w:p>
    <w:p w14:paraId="3463EDB3" w14:textId="77777777" w:rsidR="003C5526" w:rsidRPr="002625EA" w:rsidRDefault="003C5526" w:rsidP="003C5526">
      <w:pPr>
        <w:pStyle w:val="LndNormale10"/>
        <w:spacing w:line="280" w:lineRule="exact"/>
        <w:rPr>
          <w:color w:val="002060"/>
        </w:rPr>
      </w:pPr>
      <w:r w:rsidRPr="002625EA">
        <w:rPr>
          <w:color w:val="002060"/>
        </w:rPr>
        <w:tab/>
      </w:r>
      <w:r w:rsidRPr="002625EA">
        <w:rPr>
          <w:color w:val="002060"/>
        </w:rPr>
        <w:tab/>
      </w:r>
      <w:r w:rsidRPr="002625EA">
        <w:rPr>
          <w:color w:val="002060"/>
        </w:rPr>
        <w:tab/>
      </w:r>
      <w:r w:rsidRPr="002625EA">
        <w:rPr>
          <w:color w:val="002060"/>
        </w:rPr>
        <w:tab/>
      </w:r>
      <w:r w:rsidRPr="002625EA">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sidRPr="002625EA">
        <w:rPr>
          <w:color w:val="002060"/>
        </w:rPr>
        <w:t>Rirorno</w:t>
      </w:r>
      <w:r w:rsidRPr="002625EA">
        <w:rPr>
          <w:color w:val="002060"/>
        </w:rPr>
        <w:tab/>
      </w:r>
      <w:r>
        <w:rPr>
          <w:color w:val="002060"/>
        </w:rPr>
        <w:t>2</w:t>
      </w:r>
      <w:r w:rsidRPr="002625EA">
        <w:rPr>
          <w:color w:val="002060"/>
        </w:rPr>
        <w:t>6-03-202</w:t>
      </w:r>
      <w:r>
        <w:rPr>
          <w:color w:val="002060"/>
        </w:rPr>
        <w:t>5</w:t>
      </w:r>
    </w:p>
    <w:p w14:paraId="78A2AC17" w14:textId="77777777" w:rsidR="003C5526" w:rsidRPr="002625EA" w:rsidRDefault="003C5526" w:rsidP="003C5526">
      <w:pPr>
        <w:pStyle w:val="LndNormale10"/>
        <w:spacing w:line="280" w:lineRule="exact"/>
        <w:rPr>
          <w:color w:val="002060"/>
        </w:rPr>
      </w:pPr>
    </w:p>
    <w:p w14:paraId="13B0D3D0" w14:textId="77777777" w:rsidR="003C5526" w:rsidRPr="002625EA" w:rsidRDefault="003C5526" w:rsidP="003C5526">
      <w:pPr>
        <w:pStyle w:val="LndNormale10"/>
        <w:spacing w:line="280" w:lineRule="exact"/>
        <w:rPr>
          <w:color w:val="002060"/>
        </w:rPr>
      </w:pPr>
      <w:r w:rsidRPr="002625EA">
        <w:rPr>
          <w:color w:val="002060"/>
        </w:rPr>
        <w:t>Finale</w:t>
      </w:r>
      <w:r w:rsidRPr="002625EA">
        <w:rPr>
          <w:color w:val="002060"/>
        </w:rPr>
        <w:tab/>
      </w:r>
      <w:r w:rsidRPr="002625EA">
        <w:rPr>
          <w:color w:val="002060"/>
        </w:rPr>
        <w:tab/>
      </w:r>
      <w:r w:rsidRPr="002625EA">
        <w:rPr>
          <w:color w:val="002060"/>
        </w:rPr>
        <w:tab/>
      </w:r>
      <w:r w:rsidRPr="002625EA">
        <w:rPr>
          <w:color w:val="002060"/>
        </w:rPr>
        <w:tab/>
      </w:r>
      <w:r w:rsidRPr="002625EA">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sidRPr="002625EA">
        <w:rPr>
          <w:color w:val="002060"/>
        </w:rPr>
        <w:t>Gara unica in campo neutro – Data da destinarsi</w:t>
      </w:r>
      <w:r w:rsidRPr="002625EA">
        <w:rPr>
          <w:color w:val="002060"/>
        </w:rPr>
        <w:tab/>
      </w:r>
      <w:r w:rsidRPr="002625EA">
        <w:rPr>
          <w:color w:val="002060"/>
        </w:rPr>
        <w:tab/>
      </w:r>
    </w:p>
    <w:p w14:paraId="16F8B0E5" w14:textId="77777777" w:rsidR="00C62693" w:rsidRDefault="00C62693" w:rsidP="002859EF">
      <w:pPr>
        <w:pStyle w:val="A117gare"/>
      </w:pPr>
    </w:p>
    <w:p w14:paraId="6BF633E8" w14:textId="77777777" w:rsidR="00C62693" w:rsidRDefault="00C62693" w:rsidP="002859EF">
      <w:pPr>
        <w:pStyle w:val="A117gare"/>
      </w:pPr>
    </w:p>
    <w:p w14:paraId="708F05BB" w14:textId="77777777" w:rsidR="00593066" w:rsidRDefault="00593066" w:rsidP="002859EF">
      <w:pPr>
        <w:pStyle w:val="A117gare"/>
      </w:pPr>
    </w:p>
    <w:p w14:paraId="08D8CF01" w14:textId="77777777" w:rsidR="00EC3FD4" w:rsidRDefault="00EC3FD4" w:rsidP="002859EF">
      <w:pPr>
        <w:pStyle w:val="A117gare"/>
      </w:pPr>
    </w:p>
    <w:p w14:paraId="4E09A406" w14:textId="77777777" w:rsidR="00EC3FD4" w:rsidRDefault="00EC3FD4" w:rsidP="002859EF">
      <w:pPr>
        <w:pStyle w:val="A117gare"/>
      </w:pPr>
    </w:p>
    <w:p w14:paraId="2EC0BA8B" w14:textId="77777777" w:rsidR="000605E5" w:rsidRDefault="000605E5" w:rsidP="002859EF">
      <w:pPr>
        <w:pStyle w:val="A117gare"/>
      </w:pPr>
    </w:p>
    <w:p w14:paraId="61FBDEA0" w14:textId="14DFEAAF" w:rsidR="000605E5" w:rsidRPr="00DE01B3" w:rsidRDefault="000605E5" w:rsidP="000605E5">
      <w:pPr>
        <w:pStyle w:val="Comunicato0"/>
        <w:shd w:val="clear" w:color="auto" w:fill="D9D9D9" w:themeFill="background1" w:themeFillShade="D9"/>
        <w:jc w:val="center"/>
        <w:rPr>
          <w:color w:val="002060"/>
          <w:sz w:val="30"/>
          <w:szCs w:val="30"/>
        </w:rPr>
      </w:pPr>
      <w:bookmarkStart w:id="80" w:name="_Toc179990397"/>
      <w:r>
        <w:rPr>
          <w:color w:val="002060"/>
          <w:sz w:val="30"/>
          <w:szCs w:val="30"/>
        </w:rPr>
        <w:t>CAMPIONATO SECONDA CATEGORIA</w:t>
      </w:r>
      <w:bookmarkEnd w:id="80"/>
    </w:p>
    <w:p w14:paraId="3755BCE0" w14:textId="77777777" w:rsidR="000605E5" w:rsidRDefault="000605E5" w:rsidP="002859EF">
      <w:pPr>
        <w:pStyle w:val="A117gare"/>
      </w:pPr>
    </w:p>
    <w:p w14:paraId="0C490845" w14:textId="77777777" w:rsidR="00836F9A" w:rsidRDefault="00836F9A" w:rsidP="00F74551">
      <w:pPr>
        <w:pStyle w:val="A117gare"/>
        <w:rPr>
          <w:rStyle w:val="A120"/>
        </w:rPr>
      </w:pPr>
    </w:p>
    <w:p w14:paraId="48113BE6" w14:textId="77777777" w:rsidR="00EC3FD4" w:rsidRDefault="00EC3FD4" w:rsidP="00F74551">
      <w:pPr>
        <w:pStyle w:val="A117gare"/>
        <w:rPr>
          <w:rStyle w:val="A120"/>
        </w:rPr>
      </w:pPr>
    </w:p>
    <w:p w14:paraId="56D5986E" w14:textId="77777777" w:rsidR="00EC3FD4" w:rsidRDefault="00EC3FD4" w:rsidP="00F74551">
      <w:pPr>
        <w:pStyle w:val="A117gare"/>
        <w:rPr>
          <w:rStyle w:val="A120"/>
        </w:rPr>
      </w:pPr>
    </w:p>
    <w:p w14:paraId="15219160" w14:textId="77777777" w:rsidR="00EC3FD4" w:rsidRDefault="00EC3FD4" w:rsidP="00F74551">
      <w:pPr>
        <w:pStyle w:val="A117gare"/>
        <w:rPr>
          <w:rStyle w:val="A120"/>
        </w:rPr>
      </w:pPr>
    </w:p>
    <w:p w14:paraId="067DB24E" w14:textId="77777777" w:rsidR="00EC3FD4" w:rsidRDefault="00EC3FD4" w:rsidP="00F74551">
      <w:pPr>
        <w:pStyle w:val="A117gare"/>
        <w:rPr>
          <w:rStyle w:val="A120"/>
        </w:rPr>
      </w:pPr>
    </w:p>
    <w:p w14:paraId="43480815" w14:textId="77777777" w:rsidR="00EC3FD4" w:rsidRDefault="00EC3FD4" w:rsidP="00F74551">
      <w:pPr>
        <w:pStyle w:val="A117gare"/>
        <w:rPr>
          <w:rStyle w:val="A120"/>
        </w:rPr>
      </w:pPr>
    </w:p>
    <w:p w14:paraId="68CEE9D9" w14:textId="77777777" w:rsidR="00836F9A" w:rsidRPr="00CB70D1" w:rsidRDefault="00836F9A" w:rsidP="00836F9A">
      <w:pPr>
        <w:rPr>
          <w:rFonts w:ascii="Arial" w:hAnsi="Arial" w:cs="Arial"/>
          <w:b/>
          <w:bCs/>
          <w:color w:val="000000"/>
          <w:sz w:val="36"/>
          <w:szCs w:val="36"/>
        </w:rPr>
      </w:pPr>
      <w:r w:rsidRPr="00A13BB1">
        <w:rPr>
          <w:rStyle w:val="A120"/>
        </w:rPr>
        <w:t>RISULTATI</w:t>
      </w:r>
    </w:p>
    <w:p w14:paraId="1FE7DBCF" w14:textId="77777777" w:rsidR="00836F9A" w:rsidRDefault="00836F9A" w:rsidP="00836F9A">
      <w:pPr>
        <w:pStyle w:val="A117gare"/>
      </w:pPr>
    </w:p>
    <w:p w14:paraId="1CE84714" w14:textId="77777777" w:rsidR="00836F9A" w:rsidRPr="00780893" w:rsidRDefault="00836F9A" w:rsidP="00836F9A">
      <w:pPr>
        <w:jc w:val="left"/>
        <w:rPr>
          <w:rFonts w:ascii="Arial" w:hAnsi="Arial" w:cs="Arial"/>
          <w:b/>
          <w:bCs/>
          <w:color w:val="000000"/>
          <w:sz w:val="24"/>
          <w:szCs w:val="24"/>
        </w:rPr>
      </w:pPr>
      <w:r w:rsidRPr="00780893">
        <w:rPr>
          <w:rFonts w:ascii="Arial" w:hAnsi="Arial" w:cs="Arial"/>
          <w:b/>
          <w:bCs/>
          <w:color w:val="000000"/>
          <w:sz w:val="24"/>
          <w:szCs w:val="24"/>
        </w:rPr>
        <w:t>RISULTATI UFFICIALI GARE DEL 12/10/2024</w:t>
      </w:r>
    </w:p>
    <w:p w14:paraId="15FB8A8F" w14:textId="77777777" w:rsidR="00836F9A" w:rsidRPr="00780893" w:rsidRDefault="00836F9A" w:rsidP="00836F9A">
      <w:pPr>
        <w:jc w:val="left"/>
        <w:rPr>
          <w:rFonts w:ascii="Arial" w:hAnsi="Arial" w:cs="Arial"/>
          <w:color w:val="000000"/>
        </w:rPr>
      </w:pPr>
      <w:r w:rsidRPr="00780893">
        <w:rPr>
          <w:rFonts w:ascii="Arial" w:hAnsi="Arial" w:cs="Arial"/>
          <w:color w:val="000000"/>
        </w:rPr>
        <w:t>Si trascrivono qui di seguito i risultati ufficiali delle gare disputate</w:t>
      </w:r>
    </w:p>
    <w:p w14:paraId="6DFF3D94" w14:textId="77777777" w:rsidR="00836F9A" w:rsidRPr="00780893" w:rsidRDefault="00836F9A" w:rsidP="00836F9A">
      <w:pPr>
        <w:jc w:val="left"/>
        <w:rPr>
          <w:rFonts w:ascii="Times New Roman" w:hAnsi="Times New Roman"/>
          <w:color w:val="000000"/>
          <w:sz w:val="12"/>
          <w:szCs w:val="12"/>
        </w:rPr>
      </w:pPr>
    </w:p>
    <w:tbl>
      <w:tblPr>
        <w:tblpPr w:leftFromText="75" w:rightFromText="75" w:vertAnchor="text"/>
        <w:tblW w:w="9876" w:type="dxa"/>
        <w:tblCellMar>
          <w:left w:w="0" w:type="dxa"/>
          <w:right w:w="0" w:type="dxa"/>
        </w:tblCellMar>
        <w:tblLook w:val="04A0" w:firstRow="1" w:lastRow="0" w:firstColumn="1" w:lastColumn="0" w:noHBand="0" w:noVBand="1"/>
      </w:tblPr>
      <w:tblGrid>
        <w:gridCol w:w="9876"/>
      </w:tblGrid>
      <w:tr w:rsidR="00836F9A" w:rsidRPr="00780893" w14:paraId="54A85D78" w14:textId="77777777" w:rsidTr="000F708F">
        <w:trPr>
          <w:trHeight w:val="2906"/>
        </w:trPr>
        <w:tc>
          <w:tcPr>
            <w:tcW w:w="0" w:type="auto"/>
            <w:hideMark/>
          </w:tcPr>
          <w:tbl>
            <w:tblPr>
              <w:tblpPr w:leftFromText="75" w:rightFromText="75" w:vertAnchor="text"/>
              <w:tblW w:w="5662" w:type="dxa"/>
              <w:tblCellMar>
                <w:left w:w="0" w:type="dxa"/>
                <w:right w:w="0" w:type="dxa"/>
              </w:tblCellMar>
              <w:tblLook w:val="04A0" w:firstRow="1" w:lastRow="0" w:firstColumn="1" w:lastColumn="0" w:noHBand="0" w:noVBand="1"/>
            </w:tblPr>
            <w:tblGrid>
              <w:gridCol w:w="2163"/>
              <w:gridCol w:w="2365"/>
              <w:gridCol w:w="567"/>
              <w:gridCol w:w="567"/>
            </w:tblGrid>
            <w:tr w:rsidR="00836F9A" w:rsidRPr="00780893" w14:paraId="7DE6B2FB" w14:textId="77777777" w:rsidTr="000F708F">
              <w:trPr>
                <w:trHeight w:val="279"/>
              </w:trPr>
              <w:tc>
                <w:tcPr>
                  <w:tcW w:w="5662"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A485B" w14:textId="77777777" w:rsidR="00836F9A" w:rsidRPr="00780893" w:rsidRDefault="00836F9A" w:rsidP="000F708F">
                  <w:pPr>
                    <w:rPr>
                      <w:rFonts w:ascii="Arial" w:hAnsi="Arial" w:cs="Arial"/>
                      <w:b/>
                      <w:bCs/>
                      <w:color w:val="000000"/>
                    </w:rPr>
                  </w:pPr>
                  <w:r w:rsidRPr="00780893">
                    <w:rPr>
                      <w:rFonts w:ascii="Arial" w:hAnsi="Arial" w:cs="Arial"/>
                      <w:b/>
                      <w:bCs/>
                      <w:color w:val="000000"/>
                    </w:rPr>
                    <w:t>GIRONE G - 4 Giornata - A</w:t>
                  </w:r>
                </w:p>
              </w:tc>
            </w:tr>
            <w:tr w:rsidR="00836F9A" w:rsidRPr="00780893" w14:paraId="7C5B8FA8" w14:textId="77777777" w:rsidTr="000F708F">
              <w:trPr>
                <w:trHeight w:val="148"/>
              </w:trPr>
              <w:tc>
                <w:tcPr>
                  <w:tcW w:w="216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6D44FE" w14:textId="77777777" w:rsidR="00836F9A" w:rsidRPr="00F74551" w:rsidRDefault="00836F9A" w:rsidP="00F74551">
                  <w:pPr>
                    <w:pStyle w:val="A117gare"/>
                    <w:spacing w:line="200" w:lineRule="exact"/>
                    <w:rPr>
                      <w:rStyle w:val="A118CLASSIFICHE"/>
                    </w:rPr>
                  </w:pPr>
                  <w:r w:rsidRPr="00F74551">
                    <w:rPr>
                      <w:rStyle w:val="A118CLASSIFICHE"/>
                    </w:rPr>
                    <w:t>A.V.I.S. RIPATRANSONE</w:t>
                  </w:r>
                </w:p>
              </w:tc>
              <w:tc>
                <w:tcPr>
                  <w:tcW w:w="236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C76D9" w14:textId="77777777" w:rsidR="00836F9A" w:rsidRPr="00F74551" w:rsidRDefault="00836F9A" w:rsidP="00F74551">
                  <w:pPr>
                    <w:pStyle w:val="A117gare"/>
                    <w:spacing w:line="200" w:lineRule="exact"/>
                    <w:rPr>
                      <w:rStyle w:val="A118CLASSIFICHE"/>
                    </w:rPr>
                  </w:pPr>
                  <w:r w:rsidRPr="00F74551">
                    <w:rPr>
                      <w:rStyle w:val="A118CLASSIFICHE"/>
                    </w:rPr>
                    <w:t>- USA FERMO 2021</w:t>
                  </w:r>
                </w:p>
              </w:tc>
              <w:tc>
                <w:tcPr>
                  <w:tcW w:w="5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6853FA" w14:textId="77777777" w:rsidR="00836F9A" w:rsidRPr="00F74551" w:rsidRDefault="00836F9A" w:rsidP="00F74551">
                  <w:pPr>
                    <w:pStyle w:val="A117gare"/>
                    <w:spacing w:line="200" w:lineRule="exact"/>
                    <w:jc w:val="center"/>
                    <w:rPr>
                      <w:rStyle w:val="A118CLASSIFICHE"/>
                    </w:rPr>
                  </w:pPr>
                  <w:r w:rsidRPr="00F74551">
                    <w:rPr>
                      <w:rStyle w:val="A118CLASSIFICHE"/>
                    </w:rPr>
                    <w:t>1 - 1</w:t>
                  </w:r>
                </w:p>
              </w:tc>
              <w:tc>
                <w:tcPr>
                  <w:tcW w:w="5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A5C16" w14:textId="77777777" w:rsidR="00836F9A" w:rsidRPr="00780893" w:rsidRDefault="00836F9A" w:rsidP="00F74551">
                  <w:pPr>
                    <w:rPr>
                      <w:rFonts w:ascii="Arial" w:hAnsi="Arial" w:cs="Arial"/>
                      <w:color w:val="000000"/>
                      <w:sz w:val="15"/>
                      <w:szCs w:val="15"/>
                    </w:rPr>
                  </w:pPr>
                  <w:r w:rsidRPr="00780893">
                    <w:rPr>
                      <w:rFonts w:ascii="Arial" w:hAnsi="Arial" w:cs="Arial"/>
                      <w:color w:val="000000"/>
                      <w:sz w:val="15"/>
                      <w:szCs w:val="15"/>
                    </w:rPr>
                    <w:t> </w:t>
                  </w:r>
                </w:p>
              </w:tc>
            </w:tr>
            <w:tr w:rsidR="00836F9A" w:rsidRPr="00780893" w14:paraId="40B71F1D" w14:textId="77777777" w:rsidTr="000F708F">
              <w:trPr>
                <w:trHeight w:val="148"/>
              </w:trPr>
              <w:tc>
                <w:tcPr>
                  <w:tcW w:w="2163" w:type="dxa"/>
                  <w:tcBorders>
                    <w:top w:val="nil"/>
                    <w:left w:val="outset" w:sz="6" w:space="0" w:color="auto"/>
                    <w:bottom w:val="nil"/>
                    <w:right w:val="nil"/>
                  </w:tcBorders>
                  <w:tcMar>
                    <w:top w:w="20" w:type="dxa"/>
                    <w:left w:w="20" w:type="dxa"/>
                    <w:bottom w:w="20" w:type="dxa"/>
                    <w:right w:w="20" w:type="dxa"/>
                  </w:tcMar>
                  <w:vAlign w:val="center"/>
                  <w:hideMark/>
                </w:tcPr>
                <w:p w14:paraId="5FA30DCD" w14:textId="77777777" w:rsidR="00836F9A" w:rsidRPr="00F74551" w:rsidRDefault="00836F9A" w:rsidP="00F74551">
                  <w:pPr>
                    <w:pStyle w:val="A117gare"/>
                    <w:spacing w:line="200" w:lineRule="exact"/>
                    <w:rPr>
                      <w:rStyle w:val="A118CLASSIFICHE"/>
                    </w:rPr>
                  </w:pPr>
                  <w:r w:rsidRPr="00F74551">
                    <w:rPr>
                      <w:rStyle w:val="A118CLASSIFICHE"/>
                    </w:rPr>
                    <w:t>CORVA CALCIO 2008</w:t>
                  </w:r>
                </w:p>
              </w:tc>
              <w:tc>
                <w:tcPr>
                  <w:tcW w:w="2365" w:type="dxa"/>
                  <w:tcBorders>
                    <w:top w:val="nil"/>
                    <w:left w:val="nil"/>
                    <w:bottom w:val="nil"/>
                    <w:right w:val="outset" w:sz="6" w:space="0" w:color="auto"/>
                  </w:tcBorders>
                  <w:tcMar>
                    <w:top w:w="20" w:type="dxa"/>
                    <w:left w:w="20" w:type="dxa"/>
                    <w:bottom w:w="20" w:type="dxa"/>
                    <w:right w:w="20" w:type="dxa"/>
                  </w:tcMar>
                  <w:vAlign w:val="center"/>
                  <w:hideMark/>
                </w:tcPr>
                <w:p w14:paraId="0D554F5C" w14:textId="77777777" w:rsidR="00836F9A" w:rsidRPr="00F74551" w:rsidRDefault="00836F9A" w:rsidP="00F74551">
                  <w:pPr>
                    <w:pStyle w:val="A117gare"/>
                    <w:spacing w:line="200" w:lineRule="exact"/>
                    <w:rPr>
                      <w:rStyle w:val="A118CLASSIFICHE"/>
                    </w:rPr>
                  </w:pPr>
                  <w:r w:rsidRPr="00F74551">
                    <w:rPr>
                      <w:rStyle w:val="A118CLASSIFICHE"/>
                    </w:rPr>
                    <w:t>- TIRASSEGNO 95 A.S.D.</w:t>
                  </w:r>
                </w:p>
              </w:tc>
              <w:tc>
                <w:tcPr>
                  <w:tcW w:w="567" w:type="dxa"/>
                  <w:tcBorders>
                    <w:top w:val="nil"/>
                    <w:left w:val="nil"/>
                    <w:bottom w:val="nil"/>
                    <w:right w:val="outset" w:sz="6" w:space="0" w:color="auto"/>
                  </w:tcBorders>
                  <w:tcMar>
                    <w:top w:w="20" w:type="dxa"/>
                    <w:left w:w="20" w:type="dxa"/>
                    <w:bottom w:w="20" w:type="dxa"/>
                    <w:right w:w="20" w:type="dxa"/>
                  </w:tcMar>
                  <w:vAlign w:val="center"/>
                  <w:hideMark/>
                </w:tcPr>
                <w:p w14:paraId="1CD246C1" w14:textId="77777777" w:rsidR="00836F9A" w:rsidRPr="00F74551" w:rsidRDefault="00836F9A" w:rsidP="00F74551">
                  <w:pPr>
                    <w:pStyle w:val="A117gare"/>
                    <w:spacing w:line="200" w:lineRule="exact"/>
                    <w:jc w:val="center"/>
                    <w:rPr>
                      <w:rStyle w:val="A118CLASSIFICHE"/>
                    </w:rPr>
                  </w:pPr>
                  <w:r w:rsidRPr="00F74551">
                    <w:rPr>
                      <w:rStyle w:val="A118CLASSIFICHE"/>
                    </w:rPr>
                    <w:t>0 - 1</w:t>
                  </w:r>
                </w:p>
              </w:tc>
              <w:tc>
                <w:tcPr>
                  <w:tcW w:w="567" w:type="dxa"/>
                  <w:tcBorders>
                    <w:top w:val="nil"/>
                    <w:left w:val="nil"/>
                    <w:bottom w:val="nil"/>
                    <w:right w:val="outset" w:sz="6" w:space="0" w:color="auto"/>
                  </w:tcBorders>
                  <w:tcMar>
                    <w:top w:w="20" w:type="dxa"/>
                    <w:left w:w="20" w:type="dxa"/>
                    <w:bottom w:w="20" w:type="dxa"/>
                    <w:right w:w="20" w:type="dxa"/>
                  </w:tcMar>
                  <w:vAlign w:val="center"/>
                  <w:hideMark/>
                </w:tcPr>
                <w:p w14:paraId="49F114C8" w14:textId="77777777" w:rsidR="00836F9A" w:rsidRPr="00780893" w:rsidRDefault="00836F9A" w:rsidP="00F74551">
                  <w:pPr>
                    <w:rPr>
                      <w:rFonts w:ascii="Arial" w:hAnsi="Arial" w:cs="Arial"/>
                      <w:color w:val="000000"/>
                      <w:sz w:val="15"/>
                      <w:szCs w:val="15"/>
                    </w:rPr>
                  </w:pPr>
                  <w:r w:rsidRPr="00780893">
                    <w:rPr>
                      <w:rFonts w:ascii="Arial" w:hAnsi="Arial" w:cs="Arial"/>
                      <w:color w:val="000000"/>
                      <w:sz w:val="15"/>
                      <w:szCs w:val="15"/>
                    </w:rPr>
                    <w:t> </w:t>
                  </w:r>
                </w:p>
              </w:tc>
            </w:tr>
            <w:tr w:rsidR="00836F9A" w:rsidRPr="00780893" w14:paraId="4AA31AD2" w14:textId="77777777" w:rsidTr="000F708F">
              <w:trPr>
                <w:trHeight w:val="148"/>
              </w:trPr>
              <w:tc>
                <w:tcPr>
                  <w:tcW w:w="2163" w:type="dxa"/>
                  <w:tcBorders>
                    <w:top w:val="nil"/>
                    <w:left w:val="outset" w:sz="6" w:space="0" w:color="auto"/>
                    <w:bottom w:val="nil"/>
                    <w:right w:val="nil"/>
                  </w:tcBorders>
                  <w:tcMar>
                    <w:top w:w="20" w:type="dxa"/>
                    <w:left w:w="20" w:type="dxa"/>
                    <w:bottom w:w="20" w:type="dxa"/>
                    <w:right w:w="20" w:type="dxa"/>
                  </w:tcMar>
                  <w:vAlign w:val="center"/>
                  <w:hideMark/>
                </w:tcPr>
                <w:p w14:paraId="4C3168F0" w14:textId="77777777" w:rsidR="00836F9A" w:rsidRPr="00F74551" w:rsidRDefault="00836F9A" w:rsidP="00F74551">
                  <w:pPr>
                    <w:pStyle w:val="A117gare"/>
                    <w:spacing w:line="200" w:lineRule="exact"/>
                    <w:rPr>
                      <w:rStyle w:val="A118CLASSIFICHE"/>
                    </w:rPr>
                  </w:pPr>
                  <w:r w:rsidRPr="00F74551">
                    <w:rPr>
                      <w:rStyle w:val="A118CLASSIFICHE"/>
                    </w:rPr>
                    <w:t>MONTE SAN PIETRANGELI</w:t>
                  </w:r>
                </w:p>
              </w:tc>
              <w:tc>
                <w:tcPr>
                  <w:tcW w:w="2365" w:type="dxa"/>
                  <w:tcBorders>
                    <w:top w:val="nil"/>
                    <w:left w:val="nil"/>
                    <w:bottom w:val="nil"/>
                    <w:right w:val="outset" w:sz="6" w:space="0" w:color="auto"/>
                  </w:tcBorders>
                  <w:tcMar>
                    <w:top w:w="20" w:type="dxa"/>
                    <w:left w:w="20" w:type="dxa"/>
                    <w:bottom w:w="20" w:type="dxa"/>
                    <w:right w:w="20" w:type="dxa"/>
                  </w:tcMar>
                  <w:vAlign w:val="center"/>
                  <w:hideMark/>
                </w:tcPr>
                <w:p w14:paraId="1E938B04" w14:textId="77777777" w:rsidR="00836F9A" w:rsidRPr="00F74551" w:rsidRDefault="00836F9A" w:rsidP="00F74551">
                  <w:pPr>
                    <w:pStyle w:val="A117gare"/>
                    <w:spacing w:line="200" w:lineRule="exact"/>
                    <w:rPr>
                      <w:rStyle w:val="A118CLASSIFICHE"/>
                    </w:rPr>
                  </w:pPr>
                  <w:r w:rsidRPr="00F74551">
                    <w:rPr>
                      <w:rStyle w:val="A118CLASSIFICHE"/>
                    </w:rPr>
                    <w:t>- ATLETICO M.U. CALCIO 84</w:t>
                  </w:r>
                </w:p>
              </w:tc>
              <w:tc>
                <w:tcPr>
                  <w:tcW w:w="567" w:type="dxa"/>
                  <w:tcBorders>
                    <w:top w:val="nil"/>
                    <w:left w:val="nil"/>
                    <w:bottom w:val="nil"/>
                    <w:right w:val="outset" w:sz="6" w:space="0" w:color="auto"/>
                  </w:tcBorders>
                  <w:tcMar>
                    <w:top w:w="20" w:type="dxa"/>
                    <w:left w:w="20" w:type="dxa"/>
                    <w:bottom w:w="20" w:type="dxa"/>
                    <w:right w:w="20" w:type="dxa"/>
                  </w:tcMar>
                  <w:vAlign w:val="center"/>
                  <w:hideMark/>
                </w:tcPr>
                <w:p w14:paraId="1D48EB67" w14:textId="77777777" w:rsidR="00836F9A" w:rsidRPr="00F74551" w:rsidRDefault="00836F9A" w:rsidP="00F74551">
                  <w:pPr>
                    <w:pStyle w:val="A117gare"/>
                    <w:spacing w:line="200" w:lineRule="exact"/>
                    <w:jc w:val="center"/>
                    <w:rPr>
                      <w:rStyle w:val="A118CLASSIFICHE"/>
                    </w:rPr>
                  </w:pPr>
                  <w:r w:rsidRPr="00F74551">
                    <w:rPr>
                      <w:rStyle w:val="A118CLASSIFICHE"/>
                    </w:rPr>
                    <w:t>5 - 0</w:t>
                  </w:r>
                </w:p>
              </w:tc>
              <w:tc>
                <w:tcPr>
                  <w:tcW w:w="567" w:type="dxa"/>
                  <w:tcBorders>
                    <w:top w:val="nil"/>
                    <w:left w:val="nil"/>
                    <w:bottom w:val="nil"/>
                    <w:right w:val="outset" w:sz="6" w:space="0" w:color="auto"/>
                  </w:tcBorders>
                  <w:tcMar>
                    <w:top w:w="20" w:type="dxa"/>
                    <w:left w:w="20" w:type="dxa"/>
                    <w:bottom w:w="20" w:type="dxa"/>
                    <w:right w:w="20" w:type="dxa"/>
                  </w:tcMar>
                  <w:vAlign w:val="center"/>
                  <w:hideMark/>
                </w:tcPr>
                <w:p w14:paraId="117B84D2" w14:textId="77777777" w:rsidR="00836F9A" w:rsidRPr="00780893" w:rsidRDefault="00836F9A" w:rsidP="00F74551">
                  <w:pPr>
                    <w:rPr>
                      <w:rFonts w:ascii="Arial" w:hAnsi="Arial" w:cs="Arial"/>
                      <w:color w:val="000000"/>
                      <w:sz w:val="15"/>
                      <w:szCs w:val="15"/>
                    </w:rPr>
                  </w:pPr>
                  <w:r w:rsidRPr="00780893">
                    <w:rPr>
                      <w:rFonts w:ascii="Arial" w:hAnsi="Arial" w:cs="Arial"/>
                      <w:color w:val="000000"/>
                      <w:sz w:val="15"/>
                      <w:szCs w:val="15"/>
                    </w:rPr>
                    <w:t> </w:t>
                  </w:r>
                </w:p>
              </w:tc>
            </w:tr>
            <w:tr w:rsidR="00836F9A" w:rsidRPr="00780893" w14:paraId="60D85764" w14:textId="77777777" w:rsidTr="000F708F">
              <w:trPr>
                <w:trHeight w:val="148"/>
              </w:trPr>
              <w:tc>
                <w:tcPr>
                  <w:tcW w:w="2163" w:type="dxa"/>
                  <w:tcBorders>
                    <w:top w:val="nil"/>
                    <w:left w:val="outset" w:sz="6" w:space="0" w:color="auto"/>
                    <w:bottom w:val="nil"/>
                    <w:right w:val="nil"/>
                  </w:tcBorders>
                  <w:tcMar>
                    <w:top w:w="20" w:type="dxa"/>
                    <w:left w:w="20" w:type="dxa"/>
                    <w:bottom w:w="20" w:type="dxa"/>
                    <w:right w:w="20" w:type="dxa"/>
                  </w:tcMar>
                  <w:vAlign w:val="center"/>
                  <w:hideMark/>
                </w:tcPr>
                <w:p w14:paraId="6E48BC68" w14:textId="77777777" w:rsidR="00836F9A" w:rsidRPr="00F74551" w:rsidRDefault="00836F9A" w:rsidP="00F74551">
                  <w:pPr>
                    <w:pStyle w:val="A117gare"/>
                    <w:spacing w:line="200" w:lineRule="exact"/>
                    <w:rPr>
                      <w:rStyle w:val="A118CLASSIFICHE"/>
                    </w:rPr>
                  </w:pPr>
                  <w:r w:rsidRPr="00F74551">
                    <w:rPr>
                      <w:rStyle w:val="A118CLASSIFICHE"/>
                    </w:rPr>
                    <w:t>MONTEFIORE</w:t>
                  </w:r>
                </w:p>
              </w:tc>
              <w:tc>
                <w:tcPr>
                  <w:tcW w:w="2365" w:type="dxa"/>
                  <w:tcBorders>
                    <w:top w:val="nil"/>
                    <w:left w:val="nil"/>
                    <w:bottom w:val="nil"/>
                    <w:right w:val="outset" w:sz="6" w:space="0" w:color="auto"/>
                  </w:tcBorders>
                  <w:tcMar>
                    <w:top w:w="20" w:type="dxa"/>
                    <w:left w:w="20" w:type="dxa"/>
                    <w:bottom w:w="20" w:type="dxa"/>
                    <w:right w:w="20" w:type="dxa"/>
                  </w:tcMar>
                  <w:vAlign w:val="center"/>
                  <w:hideMark/>
                </w:tcPr>
                <w:p w14:paraId="7770E4FA" w14:textId="77777777" w:rsidR="00836F9A" w:rsidRPr="00F74551" w:rsidRDefault="00836F9A" w:rsidP="00F74551">
                  <w:pPr>
                    <w:pStyle w:val="A117gare"/>
                    <w:spacing w:line="200" w:lineRule="exact"/>
                    <w:rPr>
                      <w:rStyle w:val="A118CLASSIFICHE"/>
                    </w:rPr>
                  </w:pPr>
                  <w:r w:rsidRPr="00F74551">
                    <w:rPr>
                      <w:rStyle w:val="A118CLASSIFICHE"/>
                    </w:rPr>
                    <w:t>- VALTESINO A.S.D.</w:t>
                  </w:r>
                </w:p>
              </w:tc>
              <w:tc>
                <w:tcPr>
                  <w:tcW w:w="567" w:type="dxa"/>
                  <w:tcBorders>
                    <w:top w:val="nil"/>
                    <w:left w:val="nil"/>
                    <w:bottom w:val="nil"/>
                    <w:right w:val="outset" w:sz="6" w:space="0" w:color="auto"/>
                  </w:tcBorders>
                  <w:tcMar>
                    <w:top w:w="20" w:type="dxa"/>
                    <w:left w:w="20" w:type="dxa"/>
                    <w:bottom w:w="20" w:type="dxa"/>
                    <w:right w:w="20" w:type="dxa"/>
                  </w:tcMar>
                  <w:vAlign w:val="center"/>
                  <w:hideMark/>
                </w:tcPr>
                <w:p w14:paraId="410D4D1F" w14:textId="77777777" w:rsidR="00836F9A" w:rsidRPr="00F74551" w:rsidRDefault="00836F9A" w:rsidP="00F74551">
                  <w:pPr>
                    <w:pStyle w:val="A117gare"/>
                    <w:spacing w:line="200" w:lineRule="exact"/>
                    <w:jc w:val="center"/>
                    <w:rPr>
                      <w:rStyle w:val="A118CLASSIFICHE"/>
                    </w:rPr>
                  </w:pPr>
                  <w:r w:rsidRPr="00F74551">
                    <w:rPr>
                      <w:rStyle w:val="A118CLASSIFICHE"/>
                    </w:rPr>
                    <w:t>1 - 0</w:t>
                  </w:r>
                </w:p>
              </w:tc>
              <w:tc>
                <w:tcPr>
                  <w:tcW w:w="567" w:type="dxa"/>
                  <w:tcBorders>
                    <w:top w:val="nil"/>
                    <w:left w:val="nil"/>
                    <w:bottom w:val="nil"/>
                    <w:right w:val="outset" w:sz="6" w:space="0" w:color="auto"/>
                  </w:tcBorders>
                  <w:tcMar>
                    <w:top w:w="20" w:type="dxa"/>
                    <w:left w:w="20" w:type="dxa"/>
                    <w:bottom w:w="20" w:type="dxa"/>
                    <w:right w:w="20" w:type="dxa"/>
                  </w:tcMar>
                  <w:vAlign w:val="center"/>
                  <w:hideMark/>
                </w:tcPr>
                <w:p w14:paraId="3654734E" w14:textId="77777777" w:rsidR="00836F9A" w:rsidRPr="00780893" w:rsidRDefault="00836F9A" w:rsidP="00F74551">
                  <w:pPr>
                    <w:rPr>
                      <w:rFonts w:ascii="Arial" w:hAnsi="Arial" w:cs="Arial"/>
                      <w:color w:val="000000"/>
                      <w:sz w:val="15"/>
                      <w:szCs w:val="15"/>
                    </w:rPr>
                  </w:pPr>
                  <w:r w:rsidRPr="00780893">
                    <w:rPr>
                      <w:rFonts w:ascii="Arial" w:hAnsi="Arial" w:cs="Arial"/>
                      <w:color w:val="000000"/>
                      <w:sz w:val="15"/>
                      <w:szCs w:val="15"/>
                    </w:rPr>
                    <w:t> </w:t>
                  </w:r>
                </w:p>
              </w:tc>
            </w:tr>
            <w:tr w:rsidR="00836F9A" w:rsidRPr="00780893" w14:paraId="73F9D8E6" w14:textId="77777777" w:rsidTr="000F708F">
              <w:trPr>
                <w:trHeight w:val="148"/>
              </w:trPr>
              <w:tc>
                <w:tcPr>
                  <w:tcW w:w="2163" w:type="dxa"/>
                  <w:tcBorders>
                    <w:top w:val="nil"/>
                    <w:left w:val="outset" w:sz="6" w:space="0" w:color="auto"/>
                    <w:bottom w:val="nil"/>
                    <w:right w:val="nil"/>
                  </w:tcBorders>
                  <w:tcMar>
                    <w:top w:w="20" w:type="dxa"/>
                    <w:left w:w="20" w:type="dxa"/>
                    <w:bottom w:w="20" w:type="dxa"/>
                    <w:right w:w="20" w:type="dxa"/>
                  </w:tcMar>
                  <w:vAlign w:val="center"/>
                  <w:hideMark/>
                </w:tcPr>
                <w:p w14:paraId="669D9249" w14:textId="77777777" w:rsidR="00836F9A" w:rsidRPr="00F74551" w:rsidRDefault="00836F9A" w:rsidP="00F74551">
                  <w:pPr>
                    <w:pStyle w:val="A117gare"/>
                    <w:spacing w:line="200" w:lineRule="exact"/>
                    <w:rPr>
                      <w:rStyle w:val="A118CLASSIFICHE"/>
                    </w:rPr>
                  </w:pPr>
                  <w:r w:rsidRPr="00F74551">
                    <w:rPr>
                      <w:rStyle w:val="A118CLASSIFICHE"/>
                    </w:rPr>
                    <w:t>PIANE MG</w:t>
                  </w:r>
                </w:p>
              </w:tc>
              <w:tc>
                <w:tcPr>
                  <w:tcW w:w="2365" w:type="dxa"/>
                  <w:tcBorders>
                    <w:top w:val="nil"/>
                    <w:left w:val="nil"/>
                    <w:bottom w:val="nil"/>
                    <w:right w:val="outset" w:sz="6" w:space="0" w:color="auto"/>
                  </w:tcBorders>
                  <w:tcMar>
                    <w:top w:w="20" w:type="dxa"/>
                    <w:left w:w="20" w:type="dxa"/>
                    <w:bottom w:w="20" w:type="dxa"/>
                    <w:right w:w="20" w:type="dxa"/>
                  </w:tcMar>
                  <w:vAlign w:val="center"/>
                  <w:hideMark/>
                </w:tcPr>
                <w:p w14:paraId="4601D721" w14:textId="77777777" w:rsidR="00836F9A" w:rsidRPr="00F74551" w:rsidRDefault="00836F9A" w:rsidP="00F74551">
                  <w:pPr>
                    <w:pStyle w:val="A117gare"/>
                    <w:spacing w:line="200" w:lineRule="exact"/>
                    <w:rPr>
                      <w:rStyle w:val="A118CLASSIFICHE"/>
                    </w:rPr>
                  </w:pPr>
                  <w:r w:rsidRPr="00F74551">
                    <w:rPr>
                      <w:rStyle w:val="A118CLASSIFICHE"/>
                    </w:rPr>
                    <w:t>- SALVANO</w:t>
                  </w:r>
                </w:p>
              </w:tc>
              <w:tc>
                <w:tcPr>
                  <w:tcW w:w="567" w:type="dxa"/>
                  <w:tcBorders>
                    <w:top w:val="nil"/>
                    <w:left w:val="nil"/>
                    <w:bottom w:val="nil"/>
                    <w:right w:val="outset" w:sz="6" w:space="0" w:color="auto"/>
                  </w:tcBorders>
                  <w:tcMar>
                    <w:top w:w="20" w:type="dxa"/>
                    <w:left w:w="20" w:type="dxa"/>
                    <w:bottom w:w="20" w:type="dxa"/>
                    <w:right w:w="20" w:type="dxa"/>
                  </w:tcMar>
                  <w:vAlign w:val="center"/>
                  <w:hideMark/>
                </w:tcPr>
                <w:p w14:paraId="4FA6FA4F" w14:textId="77777777" w:rsidR="00836F9A" w:rsidRPr="00F74551" w:rsidRDefault="00836F9A" w:rsidP="00F74551">
                  <w:pPr>
                    <w:pStyle w:val="A117gare"/>
                    <w:spacing w:line="200" w:lineRule="exact"/>
                    <w:jc w:val="center"/>
                    <w:rPr>
                      <w:rStyle w:val="A118CLASSIFICHE"/>
                    </w:rPr>
                  </w:pPr>
                  <w:r w:rsidRPr="00F74551">
                    <w:rPr>
                      <w:rStyle w:val="A118CLASSIFICHE"/>
                    </w:rPr>
                    <w:t>0 - 2</w:t>
                  </w:r>
                </w:p>
              </w:tc>
              <w:tc>
                <w:tcPr>
                  <w:tcW w:w="567" w:type="dxa"/>
                  <w:tcBorders>
                    <w:top w:val="nil"/>
                    <w:left w:val="nil"/>
                    <w:bottom w:val="nil"/>
                    <w:right w:val="outset" w:sz="6" w:space="0" w:color="auto"/>
                  </w:tcBorders>
                  <w:tcMar>
                    <w:top w:w="20" w:type="dxa"/>
                    <w:left w:w="20" w:type="dxa"/>
                    <w:bottom w:w="20" w:type="dxa"/>
                    <w:right w:w="20" w:type="dxa"/>
                  </w:tcMar>
                  <w:vAlign w:val="center"/>
                  <w:hideMark/>
                </w:tcPr>
                <w:p w14:paraId="53DD8310" w14:textId="77777777" w:rsidR="00836F9A" w:rsidRPr="00780893" w:rsidRDefault="00836F9A" w:rsidP="00F74551">
                  <w:pPr>
                    <w:rPr>
                      <w:rFonts w:ascii="Arial" w:hAnsi="Arial" w:cs="Arial"/>
                      <w:color w:val="000000"/>
                      <w:sz w:val="15"/>
                      <w:szCs w:val="15"/>
                    </w:rPr>
                  </w:pPr>
                  <w:r w:rsidRPr="00780893">
                    <w:rPr>
                      <w:rFonts w:ascii="Arial" w:hAnsi="Arial" w:cs="Arial"/>
                      <w:color w:val="000000"/>
                      <w:sz w:val="15"/>
                      <w:szCs w:val="15"/>
                    </w:rPr>
                    <w:t> </w:t>
                  </w:r>
                </w:p>
              </w:tc>
            </w:tr>
            <w:tr w:rsidR="00836F9A" w:rsidRPr="00780893" w14:paraId="7DC828E0" w14:textId="77777777" w:rsidTr="000F708F">
              <w:trPr>
                <w:trHeight w:val="148"/>
              </w:trPr>
              <w:tc>
                <w:tcPr>
                  <w:tcW w:w="2163" w:type="dxa"/>
                  <w:tcBorders>
                    <w:top w:val="nil"/>
                    <w:left w:val="outset" w:sz="6" w:space="0" w:color="auto"/>
                    <w:bottom w:val="nil"/>
                    <w:right w:val="nil"/>
                  </w:tcBorders>
                  <w:tcMar>
                    <w:top w:w="20" w:type="dxa"/>
                    <w:left w:w="20" w:type="dxa"/>
                    <w:bottom w:w="20" w:type="dxa"/>
                    <w:right w:w="20" w:type="dxa"/>
                  </w:tcMar>
                  <w:vAlign w:val="center"/>
                  <w:hideMark/>
                </w:tcPr>
                <w:p w14:paraId="5302D276" w14:textId="77777777" w:rsidR="00836F9A" w:rsidRPr="00F74551" w:rsidRDefault="00836F9A" w:rsidP="00F74551">
                  <w:pPr>
                    <w:pStyle w:val="A117gare"/>
                    <w:spacing w:line="200" w:lineRule="exact"/>
                    <w:rPr>
                      <w:rStyle w:val="A118CLASSIFICHE"/>
                    </w:rPr>
                  </w:pPr>
                  <w:r w:rsidRPr="00F74551">
                    <w:rPr>
                      <w:rStyle w:val="A118CLASSIFICHE"/>
                    </w:rPr>
                    <w:t>PONZANO GIBERTO CALCIO</w:t>
                  </w:r>
                </w:p>
              </w:tc>
              <w:tc>
                <w:tcPr>
                  <w:tcW w:w="2365" w:type="dxa"/>
                  <w:tcBorders>
                    <w:top w:val="nil"/>
                    <w:left w:val="nil"/>
                    <w:bottom w:val="nil"/>
                    <w:right w:val="outset" w:sz="6" w:space="0" w:color="auto"/>
                  </w:tcBorders>
                  <w:tcMar>
                    <w:top w:w="20" w:type="dxa"/>
                    <w:left w:w="20" w:type="dxa"/>
                    <w:bottom w:w="20" w:type="dxa"/>
                    <w:right w:w="20" w:type="dxa"/>
                  </w:tcMar>
                  <w:vAlign w:val="center"/>
                  <w:hideMark/>
                </w:tcPr>
                <w:p w14:paraId="2E50C9B7" w14:textId="77777777" w:rsidR="00836F9A" w:rsidRPr="00F74551" w:rsidRDefault="00836F9A" w:rsidP="00F74551">
                  <w:pPr>
                    <w:pStyle w:val="A117gare"/>
                    <w:spacing w:line="200" w:lineRule="exact"/>
                    <w:rPr>
                      <w:rStyle w:val="A118CLASSIFICHE"/>
                    </w:rPr>
                  </w:pPr>
                  <w:r w:rsidRPr="00F74551">
                    <w:rPr>
                      <w:rStyle w:val="A118CLASSIFICHE"/>
                    </w:rPr>
                    <w:t>- U.S.G.GROTTAZZOLINA MSPM</w:t>
                  </w:r>
                </w:p>
              </w:tc>
              <w:tc>
                <w:tcPr>
                  <w:tcW w:w="567" w:type="dxa"/>
                  <w:tcBorders>
                    <w:top w:val="nil"/>
                    <w:left w:val="nil"/>
                    <w:bottom w:val="nil"/>
                    <w:right w:val="outset" w:sz="6" w:space="0" w:color="auto"/>
                  </w:tcBorders>
                  <w:tcMar>
                    <w:top w:w="20" w:type="dxa"/>
                    <w:left w:w="20" w:type="dxa"/>
                    <w:bottom w:w="20" w:type="dxa"/>
                    <w:right w:w="20" w:type="dxa"/>
                  </w:tcMar>
                  <w:vAlign w:val="center"/>
                  <w:hideMark/>
                </w:tcPr>
                <w:p w14:paraId="6C574AF1" w14:textId="77777777" w:rsidR="00836F9A" w:rsidRPr="00F74551" w:rsidRDefault="00836F9A" w:rsidP="00F74551">
                  <w:pPr>
                    <w:pStyle w:val="A117gare"/>
                    <w:spacing w:line="200" w:lineRule="exact"/>
                    <w:jc w:val="center"/>
                    <w:rPr>
                      <w:rStyle w:val="A118CLASSIFICHE"/>
                    </w:rPr>
                  </w:pPr>
                  <w:r w:rsidRPr="00F74551">
                    <w:rPr>
                      <w:rStyle w:val="A118CLASSIFICHE"/>
                    </w:rPr>
                    <w:t>0 - 5</w:t>
                  </w:r>
                </w:p>
              </w:tc>
              <w:tc>
                <w:tcPr>
                  <w:tcW w:w="567" w:type="dxa"/>
                  <w:tcBorders>
                    <w:top w:val="nil"/>
                    <w:left w:val="nil"/>
                    <w:bottom w:val="nil"/>
                    <w:right w:val="outset" w:sz="6" w:space="0" w:color="auto"/>
                  </w:tcBorders>
                  <w:tcMar>
                    <w:top w:w="20" w:type="dxa"/>
                    <w:left w:w="20" w:type="dxa"/>
                    <w:bottom w:w="20" w:type="dxa"/>
                    <w:right w:w="20" w:type="dxa"/>
                  </w:tcMar>
                  <w:vAlign w:val="center"/>
                  <w:hideMark/>
                </w:tcPr>
                <w:p w14:paraId="6BE2FB1B" w14:textId="77777777" w:rsidR="00836F9A" w:rsidRPr="00780893" w:rsidRDefault="00836F9A" w:rsidP="00F74551">
                  <w:pPr>
                    <w:rPr>
                      <w:rFonts w:ascii="Arial" w:hAnsi="Arial" w:cs="Arial"/>
                      <w:color w:val="000000"/>
                      <w:sz w:val="15"/>
                      <w:szCs w:val="15"/>
                    </w:rPr>
                  </w:pPr>
                  <w:r w:rsidRPr="00780893">
                    <w:rPr>
                      <w:rFonts w:ascii="Arial" w:hAnsi="Arial" w:cs="Arial"/>
                      <w:color w:val="000000"/>
                      <w:sz w:val="15"/>
                      <w:szCs w:val="15"/>
                    </w:rPr>
                    <w:t> </w:t>
                  </w:r>
                </w:p>
              </w:tc>
            </w:tr>
            <w:tr w:rsidR="00836F9A" w:rsidRPr="00780893" w14:paraId="56CF2B4A" w14:textId="77777777" w:rsidTr="000F708F">
              <w:trPr>
                <w:trHeight w:val="148"/>
              </w:trPr>
              <w:tc>
                <w:tcPr>
                  <w:tcW w:w="2163" w:type="dxa"/>
                  <w:tcBorders>
                    <w:top w:val="nil"/>
                    <w:left w:val="outset" w:sz="6" w:space="0" w:color="auto"/>
                    <w:bottom w:val="nil"/>
                    <w:right w:val="nil"/>
                  </w:tcBorders>
                  <w:tcMar>
                    <w:top w:w="20" w:type="dxa"/>
                    <w:left w:w="20" w:type="dxa"/>
                    <w:bottom w:w="20" w:type="dxa"/>
                    <w:right w:w="20" w:type="dxa"/>
                  </w:tcMar>
                  <w:vAlign w:val="center"/>
                  <w:hideMark/>
                </w:tcPr>
                <w:p w14:paraId="02D51323" w14:textId="77777777" w:rsidR="00836F9A" w:rsidRPr="00F74551" w:rsidRDefault="00836F9A" w:rsidP="00F74551">
                  <w:pPr>
                    <w:pStyle w:val="A117gare"/>
                    <w:spacing w:line="200" w:lineRule="exact"/>
                    <w:rPr>
                      <w:rStyle w:val="A118CLASSIFICHE"/>
                    </w:rPr>
                  </w:pPr>
                  <w:r w:rsidRPr="00F74551">
                    <w:rPr>
                      <w:rStyle w:val="A118CLASSIFICHE"/>
                    </w:rPr>
                    <w:t>U.MANDOLESI CALCIO</w:t>
                  </w:r>
                </w:p>
              </w:tc>
              <w:tc>
                <w:tcPr>
                  <w:tcW w:w="2365" w:type="dxa"/>
                  <w:tcBorders>
                    <w:top w:val="nil"/>
                    <w:left w:val="nil"/>
                    <w:bottom w:val="nil"/>
                    <w:right w:val="outset" w:sz="6" w:space="0" w:color="auto"/>
                  </w:tcBorders>
                  <w:tcMar>
                    <w:top w:w="20" w:type="dxa"/>
                    <w:left w:w="20" w:type="dxa"/>
                    <w:bottom w:w="20" w:type="dxa"/>
                    <w:right w:w="20" w:type="dxa"/>
                  </w:tcMar>
                  <w:vAlign w:val="center"/>
                  <w:hideMark/>
                </w:tcPr>
                <w:p w14:paraId="434BDFA2" w14:textId="77777777" w:rsidR="00836F9A" w:rsidRPr="00F74551" w:rsidRDefault="00836F9A" w:rsidP="00F74551">
                  <w:pPr>
                    <w:pStyle w:val="A117gare"/>
                    <w:spacing w:line="200" w:lineRule="exact"/>
                    <w:rPr>
                      <w:rStyle w:val="A118CLASSIFICHE"/>
                    </w:rPr>
                  </w:pPr>
                  <w:r w:rsidRPr="00F74551">
                    <w:rPr>
                      <w:rStyle w:val="A118CLASSIFICHE"/>
                    </w:rPr>
                    <w:t>- MONTOTTONE</w:t>
                  </w:r>
                </w:p>
              </w:tc>
              <w:tc>
                <w:tcPr>
                  <w:tcW w:w="567" w:type="dxa"/>
                  <w:tcBorders>
                    <w:top w:val="nil"/>
                    <w:left w:val="nil"/>
                    <w:bottom w:val="nil"/>
                    <w:right w:val="outset" w:sz="6" w:space="0" w:color="auto"/>
                  </w:tcBorders>
                  <w:tcMar>
                    <w:top w:w="20" w:type="dxa"/>
                    <w:left w:w="20" w:type="dxa"/>
                    <w:bottom w:w="20" w:type="dxa"/>
                    <w:right w:w="20" w:type="dxa"/>
                  </w:tcMar>
                  <w:vAlign w:val="center"/>
                  <w:hideMark/>
                </w:tcPr>
                <w:p w14:paraId="50CF335A" w14:textId="77777777" w:rsidR="00836F9A" w:rsidRPr="00F74551" w:rsidRDefault="00836F9A" w:rsidP="00F74551">
                  <w:pPr>
                    <w:pStyle w:val="A117gare"/>
                    <w:spacing w:line="200" w:lineRule="exact"/>
                    <w:jc w:val="center"/>
                    <w:rPr>
                      <w:rStyle w:val="A118CLASSIFICHE"/>
                    </w:rPr>
                  </w:pPr>
                  <w:r w:rsidRPr="00F74551">
                    <w:rPr>
                      <w:rStyle w:val="A118CLASSIFICHE"/>
                    </w:rPr>
                    <w:t>1 - 0</w:t>
                  </w:r>
                </w:p>
              </w:tc>
              <w:tc>
                <w:tcPr>
                  <w:tcW w:w="567" w:type="dxa"/>
                  <w:tcBorders>
                    <w:top w:val="nil"/>
                    <w:left w:val="nil"/>
                    <w:bottom w:val="nil"/>
                    <w:right w:val="outset" w:sz="6" w:space="0" w:color="auto"/>
                  </w:tcBorders>
                  <w:tcMar>
                    <w:top w:w="20" w:type="dxa"/>
                    <w:left w:w="20" w:type="dxa"/>
                    <w:bottom w:w="20" w:type="dxa"/>
                    <w:right w:w="20" w:type="dxa"/>
                  </w:tcMar>
                  <w:vAlign w:val="center"/>
                  <w:hideMark/>
                </w:tcPr>
                <w:p w14:paraId="37F1EAF3" w14:textId="77777777" w:rsidR="00836F9A" w:rsidRPr="00780893" w:rsidRDefault="00836F9A" w:rsidP="00F74551">
                  <w:pPr>
                    <w:rPr>
                      <w:rFonts w:ascii="Arial" w:hAnsi="Arial" w:cs="Arial"/>
                      <w:color w:val="000000"/>
                      <w:sz w:val="15"/>
                      <w:szCs w:val="15"/>
                    </w:rPr>
                  </w:pPr>
                  <w:r w:rsidRPr="00780893">
                    <w:rPr>
                      <w:rFonts w:ascii="Arial" w:hAnsi="Arial" w:cs="Arial"/>
                      <w:color w:val="000000"/>
                      <w:sz w:val="15"/>
                      <w:szCs w:val="15"/>
                    </w:rPr>
                    <w:t> </w:t>
                  </w:r>
                </w:p>
              </w:tc>
            </w:tr>
            <w:tr w:rsidR="00836F9A" w:rsidRPr="00780893" w14:paraId="7A205645" w14:textId="77777777" w:rsidTr="000F708F">
              <w:trPr>
                <w:trHeight w:val="148"/>
              </w:trPr>
              <w:tc>
                <w:tcPr>
                  <w:tcW w:w="216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BCACDE" w14:textId="77777777" w:rsidR="00836F9A" w:rsidRPr="00F74551" w:rsidRDefault="00836F9A" w:rsidP="00F74551">
                  <w:pPr>
                    <w:pStyle w:val="A117gare"/>
                    <w:spacing w:line="200" w:lineRule="exact"/>
                    <w:rPr>
                      <w:rStyle w:val="A118CLASSIFICHE"/>
                    </w:rPr>
                  </w:pPr>
                  <w:r w:rsidRPr="00F74551">
                    <w:rPr>
                      <w:rStyle w:val="A118CLASSIFICHE"/>
                    </w:rPr>
                    <w:t>VIS P.S.ELPIDIO C.FALERIA</w:t>
                  </w:r>
                </w:p>
              </w:tc>
              <w:tc>
                <w:tcPr>
                  <w:tcW w:w="236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0AB92" w14:textId="77777777" w:rsidR="00836F9A" w:rsidRPr="00F74551" w:rsidRDefault="00836F9A" w:rsidP="00F74551">
                  <w:pPr>
                    <w:pStyle w:val="A117gare"/>
                    <w:spacing w:line="200" w:lineRule="exact"/>
                    <w:rPr>
                      <w:rStyle w:val="A118CLASSIFICHE"/>
                    </w:rPr>
                  </w:pPr>
                  <w:r w:rsidRPr="00F74551">
                    <w:rPr>
                      <w:rStyle w:val="A118CLASSIFICHE"/>
                    </w:rPr>
                    <w:t>- MONTE S.MARTINO</w:t>
                  </w:r>
                </w:p>
              </w:tc>
              <w:tc>
                <w:tcPr>
                  <w:tcW w:w="5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02E199" w14:textId="77777777" w:rsidR="00836F9A" w:rsidRPr="00F74551" w:rsidRDefault="00836F9A" w:rsidP="00F74551">
                  <w:pPr>
                    <w:pStyle w:val="A117gare"/>
                    <w:spacing w:line="200" w:lineRule="exact"/>
                    <w:jc w:val="center"/>
                    <w:rPr>
                      <w:rStyle w:val="A118CLASSIFICHE"/>
                    </w:rPr>
                  </w:pPr>
                  <w:r w:rsidRPr="00F74551">
                    <w:rPr>
                      <w:rStyle w:val="A118CLASSIFICHE"/>
                    </w:rPr>
                    <w:t>3 - 2</w:t>
                  </w:r>
                </w:p>
              </w:tc>
              <w:tc>
                <w:tcPr>
                  <w:tcW w:w="5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57117" w14:textId="77777777" w:rsidR="00836F9A" w:rsidRPr="00780893" w:rsidRDefault="00836F9A" w:rsidP="00F74551">
                  <w:pPr>
                    <w:rPr>
                      <w:rFonts w:ascii="Arial" w:hAnsi="Arial" w:cs="Arial"/>
                      <w:color w:val="000000"/>
                      <w:sz w:val="15"/>
                      <w:szCs w:val="15"/>
                    </w:rPr>
                  </w:pPr>
                  <w:r w:rsidRPr="00780893">
                    <w:rPr>
                      <w:rFonts w:ascii="Arial" w:hAnsi="Arial" w:cs="Arial"/>
                      <w:color w:val="000000"/>
                      <w:sz w:val="15"/>
                      <w:szCs w:val="15"/>
                    </w:rPr>
                    <w:t> </w:t>
                  </w:r>
                </w:p>
              </w:tc>
            </w:tr>
          </w:tbl>
          <w:p w14:paraId="459A89E1" w14:textId="77777777" w:rsidR="00836F9A" w:rsidRPr="00780893" w:rsidRDefault="00836F9A" w:rsidP="000F708F">
            <w:pPr>
              <w:jc w:val="both"/>
            </w:pPr>
          </w:p>
        </w:tc>
      </w:tr>
    </w:tbl>
    <w:p w14:paraId="5A16B18A" w14:textId="77777777" w:rsidR="00836F9A" w:rsidRDefault="00836F9A" w:rsidP="00836F9A">
      <w:pPr>
        <w:pStyle w:val="A117gare"/>
      </w:pPr>
    </w:p>
    <w:p w14:paraId="7C835F24" w14:textId="77777777" w:rsidR="00836F9A" w:rsidRDefault="00836F9A" w:rsidP="00F74551">
      <w:pPr>
        <w:pStyle w:val="A117gare"/>
        <w:rPr>
          <w:rStyle w:val="A120"/>
        </w:rPr>
      </w:pPr>
    </w:p>
    <w:p w14:paraId="76E54FAF" w14:textId="77777777" w:rsidR="000C43FB" w:rsidRDefault="000C43FB" w:rsidP="00836F9A">
      <w:pPr>
        <w:rPr>
          <w:rStyle w:val="A120"/>
        </w:rPr>
      </w:pPr>
    </w:p>
    <w:p w14:paraId="482AC4AE" w14:textId="77777777" w:rsidR="00EC3FD4" w:rsidRDefault="00EC3FD4" w:rsidP="00836F9A">
      <w:pPr>
        <w:rPr>
          <w:rStyle w:val="A120"/>
        </w:rPr>
      </w:pPr>
    </w:p>
    <w:p w14:paraId="39636D7B" w14:textId="77777777" w:rsidR="00EC3FD4" w:rsidRDefault="00EC3FD4" w:rsidP="00836F9A">
      <w:pPr>
        <w:rPr>
          <w:rStyle w:val="A120"/>
        </w:rPr>
      </w:pPr>
    </w:p>
    <w:p w14:paraId="56E5EF79" w14:textId="2BC82C97" w:rsidR="00836F9A" w:rsidRPr="00CB70D1" w:rsidRDefault="00836F9A" w:rsidP="00836F9A">
      <w:pPr>
        <w:rPr>
          <w:rFonts w:ascii="Arial" w:hAnsi="Arial" w:cs="Arial"/>
          <w:b/>
          <w:bCs/>
          <w:color w:val="000000"/>
          <w:sz w:val="36"/>
          <w:szCs w:val="36"/>
        </w:rPr>
      </w:pPr>
      <w:r w:rsidRPr="00A13BB1">
        <w:rPr>
          <w:rStyle w:val="A120"/>
        </w:rPr>
        <w:t>GIUDICE SPORTIVO</w:t>
      </w:r>
    </w:p>
    <w:p w14:paraId="4E20D77D" w14:textId="77777777" w:rsidR="00836F9A" w:rsidRPr="00CB70D1" w:rsidRDefault="00836F9A" w:rsidP="00836F9A">
      <w:pPr>
        <w:pStyle w:val="A119"/>
      </w:pPr>
      <w:r w:rsidRPr="00CB70D1">
        <w:t xml:space="preserve">Il Giudice Sportivo Territoriale, avv. Giulio Cesare Pascali, assistito dal sig. Amici Patrizio, nella seduta del </w:t>
      </w:r>
      <w:r>
        <w:t>16</w:t>
      </w:r>
      <w:r w:rsidRPr="00CB70D1">
        <w:t>/10/2024, ha adottato le decisioni che di seguito si riportano integralmente:</w:t>
      </w:r>
    </w:p>
    <w:p w14:paraId="7F18FD1A" w14:textId="77777777" w:rsidR="00836F9A" w:rsidRPr="00780893" w:rsidRDefault="00836F9A" w:rsidP="00836F9A">
      <w:pPr>
        <w:spacing w:before="200" w:after="200"/>
        <w:rPr>
          <w:rFonts w:ascii="Arial" w:hAnsi="Arial" w:cs="Arial"/>
          <w:b/>
          <w:bCs/>
          <w:color w:val="000000"/>
          <w:sz w:val="24"/>
          <w:szCs w:val="24"/>
        </w:rPr>
      </w:pPr>
      <w:r w:rsidRPr="00780893">
        <w:rPr>
          <w:rFonts w:ascii="Arial" w:hAnsi="Arial" w:cs="Arial"/>
          <w:b/>
          <w:bCs/>
          <w:color w:val="000000"/>
          <w:sz w:val="24"/>
          <w:szCs w:val="24"/>
        </w:rPr>
        <w:t xml:space="preserve">GARE DEL 12/10/2024 </w:t>
      </w:r>
    </w:p>
    <w:p w14:paraId="7CB2CE0B" w14:textId="77777777" w:rsidR="00836F9A" w:rsidRPr="00780893" w:rsidRDefault="00836F9A" w:rsidP="00836F9A">
      <w:pPr>
        <w:spacing w:before="100" w:after="100"/>
        <w:jc w:val="left"/>
        <w:rPr>
          <w:rFonts w:ascii="Arial" w:hAnsi="Arial" w:cs="Arial"/>
          <w:b/>
          <w:bCs/>
          <w:color w:val="000000"/>
        </w:rPr>
      </w:pPr>
      <w:r w:rsidRPr="00780893">
        <w:rPr>
          <w:rFonts w:ascii="Arial" w:hAnsi="Arial" w:cs="Arial"/>
          <w:b/>
          <w:bCs/>
          <w:color w:val="000000"/>
        </w:rPr>
        <w:t xml:space="preserve">PROVVEDIMENTI DISCIPLINARI </w:t>
      </w:r>
    </w:p>
    <w:p w14:paraId="72978915" w14:textId="77777777" w:rsidR="00836F9A" w:rsidRPr="00780893" w:rsidRDefault="00836F9A" w:rsidP="00836F9A">
      <w:pPr>
        <w:jc w:val="left"/>
        <w:rPr>
          <w:rFonts w:ascii="Arial" w:hAnsi="Arial" w:cs="Arial"/>
          <w:color w:val="000000"/>
        </w:rPr>
      </w:pPr>
      <w:r w:rsidRPr="00780893">
        <w:rPr>
          <w:rFonts w:ascii="Arial" w:hAnsi="Arial" w:cs="Arial"/>
          <w:color w:val="000000"/>
        </w:rPr>
        <w:t xml:space="preserve">In base alle risultanze degli atti ufficiali sono state deliberate le seguenti sanzioni disciplinari. </w:t>
      </w:r>
    </w:p>
    <w:p w14:paraId="3A72EC08" w14:textId="77777777" w:rsidR="00836F9A" w:rsidRPr="00780893" w:rsidRDefault="00836F9A" w:rsidP="00836F9A">
      <w:pPr>
        <w:spacing w:before="200" w:after="200"/>
        <w:jc w:val="left"/>
        <w:rPr>
          <w:rFonts w:ascii="Arial" w:hAnsi="Arial" w:cs="Arial"/>
          <w:b/>
          <w:bCs/>
          <w:caps/>
          <w:color w:val="000000"/>
          <w:u w:val="single"/>
        </w:rPr>
      </w:pPr>
      <w:r w:rsidRPr="00780893">
        <w:rPr>
          <w:rFonts w:ascii="Arial" w:hAnsi="Arial" w:cs="Arial"/>
          <w:b/>
          <w:bCs/>
          <w:caps/>
          <w:color w:val="000000"/>
          <w:u w:val="single"/>
        </w:rPr>
        <w:t xml:space="preserve">SOCIETA' </w:t>
      </w:r>
    </w:p>
    <w:p w14:paraId="65D5BD0E" w14:textId="77777777" w:rsidR="00836F9A" w:rsidRPr="00780893" w:rsidRDefault="00836F9A" w:rsidP="00836F9A">
      <w:pPr>
        <w:spacing w:before="200" w:after="200"/>
        <w:jc w:val="left"/>
        <w:rPr>
          <w:rFonts w:ascii="Arial" w:hAnsi="Arial" w:cs="Arial"/>
          <w:b/>
          <w:bCs/>
          <w:caps/>
          <w:color w:val="000000"/>
          <w:u w:val="single"/>
        </w:rPr>
      </w:pPr>
      <w:r w:rsidRPr="00780893">
        <w:rPr>
          <w:rFonts w:ascii="Arial" w:hAnsi="Arial" w:cs="Arial"/>
          <w:b/>
          <w:bCs/>
          <w:caps/>
          <w:color w:val="000000"/>
          <w:u w:val="single"/>
        </w:rPr>
        <w:t xml:space="preserve">PENALIZZAZIONE PUNTI IN CLASSIFICA: </w:t>
      </w:r>
    </w:p>
    <w:p w14:paraId="53C2AD3C" w14:textId="418FCF85" w:rsidR="00836F9A" w:rsidRPr="00780893" w:rsidRDefault="00836F9A" w:rsidP="00836F9A">
      <w:pPr>
        <w:spacing w:before="80" w:after="40"/>
        <w:jc w:val="left"/>
        <w:rPr>
          <w:rFonts w:ascii="Arial" w:hAnsi="Arial" w:cs="Arial"/>
        </w:rPr>
      </w:pPr>
      <w:r w:rsidRPr="00780893">
        <w:rPr>
          <w:rFonts w:ascii="Arial" w:hAnsi="Arial" w:cs="Arial"/>
        </w:rPr>
        <w:t>PIANE MG</w:t>
      </w:r>
      <w:r w:rsidR="00A234A5">
        <w:rPr>
          <w:rFonts w:ascii="Arial" w:hAnsi="Arial" w:cs="Arial"/>
        </w:rPr>
        <w:t xml:space="preserve">  </w:t>
      </w:r>
      <w:r w:rsidRPr="00780893">
        <w:rPr>
          <w:rFonts w:ascii="Arial" w:hAnsi="Arial" w:cs="Arial"/>
        </w:rPr>
        <w:t xml:space="preserve"> 2 </w:t>
      </w:r>
      <w:r w:rsidRPr="00780893">
        <w:rPr>
          <w:rFonts w:ascii="Arial" w:hAnsi="Arial" w:cs="Arial"/>
        </w:rPr>
        <w:br/>
        <w:t>Sanzione di 2 punti di penalizzazione ai sensi dell'art. 35 comma 5 CGS per l'aggressione fisica nei confronti dall'arbitro posta in essere dal proprio dirigente sig. Postacchini Gianluca al termine della gara.</w:t>
      </w:r>
    </w:p>
    <w:p w14:paraId="6E7CA6E5" w14:textId="77777777" w:rsidR="00836F9A" w:rsidRPr="00780893" w:rsidRDefault="00836F9A" w:rsidP="00836F9A">
      <w:pPr>
        <w:spacing w:before="200" w:after="200"/>
        <w:jc w:val="left"/>
        <w:rPr>
          <w:rFonts w:ascii="Arial" w:hAnsi="Arial" w:cs="Arial"/>
          <w:b/>
          <w:bCs/>
          <w:caps/>
          <w:color w:val="000000"/>
          <w:u w:val="single"/>
        </w:rPr>
      </w:pPr>
      <w:r w:rsidRPr="00780893">
        <w:rPr>
          <w:rFonts w:ascii="Arial" w:hAnsi="Arial" w:cs="Arial"/>
          <w:b/>
          <w:bCs/>
          <w:caps/>
          <w:color w:val="000000"/>
          <w:u w:val="single"/>
        </w:rPr>
        <w:t xml:space="preserve">DIRIGENTI </w:t>
      </w:r>
    </w:p>
    <w:p w14:paraId="3F1B7FB3" w14:textId="77777777" w:rsidR="00836F9A" w:rsidRPr="00780893" w:rsidRDefault="00836F9A" w:rsidP="00836F9A">
      <w:pPr>
        <w:spacing w:before="200" w:after="200"/>
        <w:jc w:val="left"/>
        <w:rPr>
          <w:rFonts w:ascii="Arial" w:hAnsi="Arial" w:cs="Arial"/>
          <w:b/>
          <w:bCs/>
          <w:caps/>
          <w:color w:val="000000"/>
          <w:u w:val="single"/>
        </w:rPr>
      </w:pPr>
      <w:r w:rsidRPr="00780893">
        <w:rPr>
          <w:rFonts w:ascii="Arial" w:hAnsi="Arial" w:cs="Arial"/>
          <w:b/>
          <w:bCs/>
          <w:caps/>
          <w:color w:val="000000"/>
          <w:u w:val="single"/>
        </w:rPr>
        <w:t xml:space="preserve">INIBIZIONE A TEMPO OPPURE SQUALIFICA A GARE: FINO AL 17/10/2028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6F9A" w:rsidRPr="00780893" w14:paraId="217D91AB" w14:textId="77777777" w:rsidTr="000F708F">
        <w:tc>
          <w:tcPr>
            <w:tcW w:w="2200" w:type="dxa"/>
            <w:tcMar>
              <w:top w:w="20" w:type="dxa"/>
              <w:left w:w="20" w:type="dxa"/>
              <w:bottom w:w="20" w:type="dxa"/>
              <w:right w:w="20" w:type="dxa"/>
            </w:tcMar>
            <w:vAlign w:val="center"/>
            <w:hideMark/>
          </w:tcPr>
          <w:p w14:paraId="1CFECE12"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POSTACCHINI GIANLUCA</w:t>
            </w:r>
          </w:p>
        </w:tc>
        <w:tc>
          <w:tcPr>
            <w:tcW w:w="2200" w:type="dxa"/>
            <w:tcMar>
              <w:top w:w="20" w:type="dxa"/>
              <w:left w:w="20" w:type="dxa"/>
              <w:bottom w:w="20" w:type="dxa"/>
              <w:right w:w="20" w:type="dxa"/>
            </w:tcMar>
            <w:vAlign w:val="center"/>
            <w:hideMark/>
          </w:tcPr>
          <w:p w14:paraId="76344C6C"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PIANE MG) </w:t>
            </w:r>
          </w:p>
        </w:tc>
        <w:tc>
          <w:tcPr>
            <w:tcW w:w="800" w:type="dxa"/>
            <w:tcMar>
              <w:top w:w="20" w:type="dxa"/>
              <w:left w:w="20" w:type="dxa"/>
              <w:bottom w:w="20" w:type="dxa"/>
              <w:right w:w="20" w:type="dxa"/>
            </w:tcMar>
            <w:vAlign w:val="center"/>
            <w:hideMark/>
          </w:tcPr>
          <w:p w14:paraId="4F64BACD"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665F3625"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6DAD03F4"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w:t>
            </w:r>
          </w:p>
        </w:tc>
      </w:tr>
    </w:tbl>
    <w:p w14:paraId="694A017E" w14:textId="4870140F" w:rsidR="00836F9A" w:rsidRPr="00780893" w:rsidRDefault="00836F9A" w:rsidP="00836F9A">
      <w:pPr>
        <w:spacing w:before="80" w:after="40"/>
        <w:jc w:val="left"/>
        <w:rPr>
          <w:rFonts w:ascii="Arial" w:hAnsi="Arial" w:cs="Arial"/>
        </w:rPr>
      </w:pPr>
      <w:r w:rsidRPr="00780893">
        <w:rPr>
          <w:rFonts w:ascii="Arial" w:hAnsi="Arial" w:cs="Arial"/>
        </w:rPr>
        <w:t>Perch</w:t>
      </w:r>
      <w:r w:rsidR="00F74551">
        <w:rPr>
          <w:rFonts w:ascii="Arial" w:hAnsi="Arial" w:cs="Arial"/>
        </w:rPr>
        <w:t>é</w:t>
      </w:r>
      <w:r w:rsidRPr="00780893">
        <w:rPr>
          <w:rFonts w:ascii="Arial" w:hAnsi="Arial" w:cs="Arial"/>
        </w:rPr>
        <w:t xml:space="preserve"> al termine della gara si dirigeva in compagnia dell'allenatore </w:t>
      </w:r>
      <w:proofErr w:type="spellStart"/>
      <w:r w:rsidRPr="00780893">
        <w:rPr>
          <w:rFonts w:ascii="Arial" w:hAnsi="Arial" w:cs="Arial"/>
        </w:rPr>
        <w:t>Ciarmiello</w:t>
      </w:r>
      <w:proofErr w:type="spellEnd"/>
      <w:r w:rsidRPr="00780893">
        <w:rPr>
          <w:rFonts w:ascii="Arial" w:hAnsi="Arial" w:cs="Arial"/>
        </w:rPr>
        <w:t xml:space="preserve"> Pasquale presso lo spogliatoi dell'arbitro il quale stava rientrando, impedendogli con la mano di chiudere la porta e quindi gli si avvicinava pronunciando una frase minacciosa e colpendolo con violenza con un forte schiaffo sulla guancia sinistra, facendolo indietreggiare di circa 50 cm. e provocandogli uno stordimento, un formicolio della parte sinistra del viso, </w:t>
      </w:r>
      <w:proofErr w:type="spellStart"/>
      <w:r w:rsidRPr="00780893">
        <w:rPr>
          <w:rFonts w:ascii="Arial" w:hAnsi="Arial" w:cs="Arial"/>
        </w:rPr>
        <w:t>ovattamento</w:t>
      </w:r>
      <w:proofErr w:type="spellEnd"/>
      <w:r w:rsidRPr="00780893">
        <w:rPr>
          <w:rFonts w:ascii="Arial" w:hAnsi="Arial" w:cs="Arial"/>
        </w:rPr>
        <w:t xml:space="preserve"> auricolare nonch</w:t>
      </w:r>
      <w:r w:rsidR="00F74551">
        <w:rPr>
          <w:rFonts w:ascii="Arial" w:hAnsi="Arial" w:cs="Arial"/>
        </w:rPr>
        <w:t>é</w:t>
      </w:r>
      <w:r w:rsidRPr="00780893">
        <w:rPr>
          <w:rFonts w:ascii="Arial" w:hAnsi="Arial" w:cs="Arial"/>
        </w:rPr>
        <w:t xml:space="preserve"> uno sta</w:t>
      </w:r>
      <w:r>
        <w:rPr>
          <w:rFonts w:ascii="Arial" w:hAnsi="Arial" w:cs="Arial"/>
        </w:rPr>
        <w:t>t</w:t>
      </w:r>
      <w:r w:rsidRPr="00780893">
        <w:rPr>
          <w:rFonts w:ascii="Arial" w:hAnsi="Arial" w:cs="Arial"/>
        </w:rPr>
        <w:t>o di forte agitazione per il gesto subito.</w:t>
      </w:r>
      <w:r>
        <w:rPr>
          <w:rFonts w:ascii="Arial" w:hAnsi="Arial" w:cs="Arial"/>
        </w:rPr>
        <w:t xml:space="preserve"> </w:t>
      </w:r>
      <w:r w:rsidRPr="00780893">
        <w:rPr>
          <w:rFonts w:ascii="Arial" w:hAnsi="Arial" w:cs="Arial"/>
        </w:rPr>
        <w:t>L'aggressore veniva identificato dal D</w:t>
      </w:r>
      <w:r>
        <w:rPr>
          <w:rFonts w:ascii="Arial" w:hAnsi="Arial" w:cs="Arial"/>
        </w:rPr>
        <w:t xml:space="preserve">irettore di </w:t>
      </w:r>
      <w:r w:rsidRPr="00780893">
        <w:rPr>
          <w:rFonts w:ascii="Arial" w:hAnsi="Arial" w:cs="Arial"/>
        </w:rPr>
        <w:t>G</w:t>
      </w:r>
      <w:r>
        <w:rPr>
          <w:rFonts w:ascii="Arial" w:hAnsi="Arial" w:cs="Arial"/>
        </w:rPr>
        <w:t>ara</w:t>
      </w:r>
      <w:r w:rsidRPr="00780893">
        <w:rPr>
          <w:rFonts w:ascii="Arial" w:hAnsi="Arial" w:cs="Arial"/>
        </w:rPr>
        <w:t xml:space="preserve"> nel dirigente addetto all'arbitro attraverso i documenti</w:t>
      </w:r>
      <w:r>
        <w:rPr>
          <w:rFonts w:ascii="Arial" w:hAnsi="Arial" w:cs="Arial"/>
        </w:rPr>
        <w:t xml:space="preserve"> </w:t>
      </w:r>
      <w:r w:rsidRPr="00780893">
        <w:rPr>
          <w:rFonts w:ascii="Arial" w:hAnsi="Arial" w:cs="Arial"/>
        </w:rPr>
        <w:t xml:space="preserve">di riconoscimento presentati con la distinta all'inizio della gara, in quanto lo stesso nel frattempo era scomparso e l'allenatore </w:t>
      </w:r>
      <w:proofErr w:type="spellStart"/>
      <w:r w:rsidRPr="00780893">
        <w:rPr>
          <w:rFonts w:ascii="Arial" w:hAnsi="Arial" w:cs="Arial"/>
        </w:rPr>
        <w:t>Ciarmiello</w:t>
      </w:r>
      <w:proofErr w:type="spellEnd"/>
      <w:r w:rsidRPr="00780893">
        <w:rPr>
          <w:rFonts w:ascii="Arial" w:hAnsi="Arial" w:cs="Arial"/>
        </w:rPr>
        <w:t>, presente all'aggressione senza tentare di evitarla in alcun modo,</w:t>
      </w:r>
      <w:r>
        <w:rPr>
          <w:rFonts w:ascii="Arial" w:hAnsi="Arial" w:cs="Arial"/>
        </w:rPr>
        <w:t xml:space="preserve"> </w:t>
      </w:r>
      <w:r w:rsidRPr="00780893">
        <w:rPr>
          <w:rFonts w:ascii="Arial" w:hAnsi="Arial" w:cs="Arial"/>
        </w:rPr>
        <w:t xml:space="preserve">non solo non forniva il nominativo, ma addirittura negava il fatto. </w:t>
      </w:r>
    </w:p>
    <w:p w14:paraId="57283DB3" w14:textId="1A10E575" w:rsidR="00836F9A" w:rsidRPr="00780893" w:rsidRDefault="00836F9A" w:rsidP="00836F9A">
      <w:pPr>
        <w:spacing w:before="80" w:after="40"/>
        <w:jc w:val="left"/>
        <w:rPr>
          <w:rFonts w:ascii="Arial" w:hAnsi="Arial" w:cs="Arial"/>
        </w:rPr>
      </w:pPr>
      <w:r w:rsidRPr="00780893">
        <w:rPr>
          <w:rFonts w:ascii="Arial" w:hAnsi="Arial" w:cs="Arial"/>
        </w:rPr>
        <w:t>Il direttore di gara</w:t>
      </w:r>
      <w:r w:rsidR="00F74551">
        <w:rPr>
          <w:rFonts w:ascii="Arial" w:hAnsi="Arial" w:cs="Arial"/>
        </w:rPr>
        <w:t>,</w:t>
      </w:r>
      <w:r w:rsidRPr="00780893">
        <w:rPr>
          <w:rFonts w:ascii="Arial" w:hAnsi="Arial" w:cs="Arial"/>
        </w:rPr>
        <w:t xml:space="preserve"> persistendo il dolore, essendo ancora arrossata la guancia, essendo l'udito ancora ovattato ed essendo ancora scosso per l'accaduto</w:t>
      </w:r>
      <w:r w:rsidR="00F74551">
        <w:rPr>
          <w:rFonts w:ascii="Arial" w:hAnsi="Arial" w:cs="Arial"/>
        </w:rPr>
        <w:t>,</w:t>
      </w:r>
      <w:r w:rsidRPr="00780893">
        <w:rPr>
          <w:rFonts w:ascii="Arial" w:hAnsi="Arial" w:cs="Arial"/>
        </w:rPr>
        <w:t xml:space="preserve"> si faceva accompagnare dal padre, in serata, al pronto soccorso dell'ospedale di S. Omero ove gli veniva diagnosticata una '' contusione </w:t>
      </w:r>
      <w:proofErr w:type="spellStart"/>
      <w:r w:rsidRPr="00780893">
        <w:rPr>
          <w:rFonts w:ascii="Arial" w:hAnsi="Arial" w:cs="Arial"/>
        </w:rPr>
        <w:t>emivolto</w:t>
      </w:r>
      <w:proofErr w:type="spellEnd"/>
      <w:r w:rsidRPr="00780893">
        <w:rPr>
          <w:rFonts w:ascii="Arial" w:hAnsi="Arial" w:cs="Arial"/>
        </w:rPr>
        <w:t xml:space="preserve"> sinistro da riferita aggressione'' con prognosi di</w:t>
      </w:r>
      <w:r>
        <w:rPr>
          <w:rFonts w:ascii="Arial" w:hAnsi="Arial" w:cs="Arial"/>
        </w:rPr>
        <w:t xml:space="preserve"> </w:t>
      </w:r>
      <w:r w:rsidRPr="00780893">
        <w:rPr>
          <w:rFonts w:ascii="Arial" w:hAnsi="Arial" w:cs="Arial"/>
        </w:rPr>
        <w:t>3 g</w:t>
      </w:r>
      <w:r>
        <w:rPr>
          <w:rFonts w:ascii="Arial" w:hAnsi="Arial" w:cs="Arial"/>
        </w:rPr>
        <w:t>iorni</w:t>
      </w:r>
      <w:r w:rsidRPr="00780893">
        <w:rPr>
          <w:rFonts w:ascii="Arial" w:hAnsi="Arial" w:cs="Arial"/>
        </w:rPr>
        <w:t>.</w:t>
      </w:r>
      <w:r>
        <w:rPr>
          <w:rFonts w:ascii="Arial" w:hAnsi="Arial" w:cs="Arial"/>
        </w:rPr>
        <w:t xml:space="preserve"> </w:t>
      </w:r>
      <w:r w:rsidRPr="00780893">
        <w:rPr>
          <w:rFonts w:ascii="Arial" w:hAnsi="Arial" w:cs="Arial"/>
        </w:rPr>
        <w:t>Si specifica che, ai sensi dell'art. 35 comma 7 CGS, detta sanzione va considerata ai fini dell'applicazione delle misure amministrative, finalizzata al contrasto degli episodi di condotta violenta nei con</w:t>
      </w:r>
      <w:r>
        <w:rPr>
          <w:rFonts w:ascii="Arial" w:hAnsi="Arial" w:cs="Arial"/>
        </w:rPr>
        <w:t>fr</w:t>
      </w:r>
      <w:r w:rsidRPr="00780893">
        <w:rPr>
          <w:rFonts w:ascii="Arial" w:hAnsi="Arial" w:cs="Arial"/>
        </w:rPr>
        <w:t>onti degli ufficiali di gara.</w:t>
      </w:r>
      <w:r>
        <w:rPr>
          <w:rFonts w:ascii="Arial" w:hAnsi="Arial" w:cs="Arial"/>
        </w:rPr>
        <w:t xml:space="preserve"> </w:t>
      </w:r>
      <w:r w:rsidRPr="00780893">
        <w:rPr>
          <w:rFonts w:ascii="Arial" w:hAnsi="Arial" w:cs="Arial"/>
        </w:rPr>
        <w:t>A detta sanzione consegue, ai sensi dell'art 35 comma 5 CGS, quella ulteriore di due punti di penalizzazione a</w:t>
      </w:r>
      <w:r>
        <w:rPr>
          <w:rFonts w:ascii="Arial" w:hAnsi="Arial" w:cs="Arial"/>
        </w:rPr>
        <w:t xml:space="preserve"> </w:t>
      </w:r>
      <w:r w:rsidRPr="00780893">
        <w:rPr>
          <w:rFonts w:ascii="Arial" w:hAnsi="Arial" w:cs="Arial"/>
        </w:rPr>
        <w:t>carico della società di apparten</w:t>
      </w:r>
      <w:r>
        <w:rPr>
          <w:rFonts w:ascii="Arial" w:hAnsi="Arial" w:cs="Arial"/>
        </w:rPr>
        <w:t>en</w:t>
      </w:r>
      <w:r w:rsidRPr="00780893">
        <w:rPr>
          <w:rFonts w:ascii="Arial" w:hAnsi="Arial" w:cs="Arial"/>
        </w:rPr>
        <w:t xml:space="preserve">za. </w:t>
      </w:r>
    </w:p>
    <w:p w14:paraId="3DD3F0B1" w14:textId="77777777" w:rsidR="00836F9A" w:rsidRPr="00780893" w:rsidRDefault="00836F9A" w:rsidP="00836F9A">
      <w:pPr>
        <w:spacing w:before="200" w:after="200"/>
        <w:jc w:val="left"/>
        <w:rPr>
          <w:rFonts w:ascii="Arial" w:hAnsi="Arial" w:cs="Arial"/>
          <w:b/>
          <w:bCs/>
          <w:caps/>
          <w:color w:val="000000"/>
          <w:u w:val="single"/>
        </w:rPr>
      </w:pPr>
      <w:r w:rsidRPr="00780893">
        <w:rPr>
          <w:rFonts w:ascii="Arial" w:hAnsi="Arial" w:cs="Arial"/>
          <w:b/>
          <w:bCs/>
          <w:caps/>
          <w:color w:val="000000"/>
          <w:u w:val="single"/>
        </w:rPr>
        <w:t xml:space="preserve">ALLENATORI </w:t>
      </w:r>
    </w:p>
    <w:p w14:paraId="06C58907" w14:textId="77777777" w:rsidR="00836F9A" w:rsidRPr="00780893" w:rsidRDefault="00836F9A" w:rsidP="00836F9A">
      <w:pPr>
        <w:spacing w:before="200" w:after="200"/>
        <w:jc w:val="left"/>
        <w:rPr>
          <w:rFonts w:ascii="Arial" w:hAnsi="Arial" w:cs="Arial"/>
          <w:b/>
          <w:bCs/>
          <w:caps/>
          <w:color w:val="000000"/>
          <w:u w:val="single"/>
        </w:rPr>
      </w:pPr>
      <w:r w:rsidRPr="00780893">
        <w:rPr>
          <w:rFonts w:ascii="Arial" w:hAnsi="Arial" w:cs="Arial"/>
          <w:b/>
          <w:bCs/>
          <w:caps/>
          <w:color w:val="000000"/>
          <w:u w:val="single"/>
        </w:rPr>
        <w:t xml:space="preserve">SQUALIFICA FINO AL 14/1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6F9A" w:rsidRPr="00780893" w14:paraId="403C0D17" w14:textId="77777777" w:rsidTr="000F708F">
        <w:tc>
          <w:tcPr>
            <w:tcW w:w="2200" w:type="dxa"/>
            <w:tcMar>
              <w:top w:w="20" w:type="dxa"/>
              <w:left w:w="20" w:type="dxa"/>
              <w:bottom w:w="20" w:type="dxa"/>
              <w:right w:w="20" w:type="dxa"/>
            </w:tcMar>
            <w:vAlign w:val="center"/>
            <w:hideMark/>
          </w:tcPr>
          <w:p w14:paraId="63267309"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CIARMIELLO PASQUALE</w:t>
            </w:r>
          </w:p>
        </w:tc>
        <w:tc>
          <w:tcPr>
            <w:tcW w:w="2200" w:type="dxa"/>
            <w:tcMar>
              <w:top w:w="20" w:type="dxa"/>
              <w:left w:w="20" w:type="dxa"/>
              <w:bottom w:w="20" w:type="dxa"/>
              <w:right w:w="20" w:type="dxa"/>
            </w:tcMar>
            <w:vAlign w:val="center"/>
            <w:hideMark/>
          </w:tcPr>
          <w:p w14:paraId="55180187"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PIANE MG) </w:t>
            </w:r>
          </w:p>
        </w:tc>
        <w:tc>
          <w:tcPr>
            <w:tcW w:w="800" w:type="dxa"/>
            <w:tcMar>
              <w:top w:w="20" w:type="dxa"/>
              <w:left w:w="20" w:type="dxa"/>
              <w:bottom w:w="20" w:type="dxa"/>
              <w:right w:w="20" w:type="dxa"/>
            </w:tcMar>
            <w:vAlign w:val="center"/>
            <w:hideMark/>
          </w:tcPr>
          <w:p w14:paraId="14FF690B"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256D8C09"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76A20238"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w:t>
            </w:r>
          </w:p>
        </w:tc>
      </w:tr>
    </w:tbl>
    <w:p w14:paraId="5ACEF0D0" w14:textId="77777777" w:rsidR="00836F9A" w:rsidRPr="00780893" w:rsidRDefault="00836F9A" w:rsidP="00836F9A">
      <w:pPr>
        <w:spacing w:before="80" w:after="40"/>
        <w:jc w:val="left"/>
        <w:rPr>
          <w:rFonts w:ascii="Arial" w:hAnsi="Arial" w:cs="Arial"/>
        </w:rPr>
      </w:pPr>
      <w:r w:rsidRPr="00780893">
        <w:rPr>
          <w:rFonts w:ascii="Arial" w:hAnsi="Arial" w:cs="Arial"/>
        </w:rPr>
        <w:t xml:space="preserve">Per essersi recato insieme al dirigente addetto all'arbitro sig. </w:t>
      </w:r>
    </w:p>
    <w:p w14:paraId="4FF94403" w14:textId="77777777" w:rsidR="00836F9A" w:rsidRPr="00780893" w:rsidRDefault="00836F9A" w:rsidP="00836F9A">
      <w:pPr>
        <w:spacing w:before="80" w:after="40"/>
        <w:jc w:val="left"/>
        <w:rPr>
          <w:rFonts w:ascii="Arial" w:hAnsi="Arial" w:cs="Arial"/>
        </w:rPr>
      </w:pPr>
      <w:r w:rsidRPr="00780893">
        <w:rPr>
          <w:rFonts w:ascii="Arial" w:hAnsi="Arial" w:cs="Arial"/>
        </w:rPr>
        <w:t>Postacchini Gianluca, al termine della gara, presso lo spogliatoio dell'arbitro assistendo all'aggressione perpetrata nei confronti di quest'ultimo dal suddetto dirigente senza neanche tentare di evitarla, omettendo poi di fornire al direttore di gara, che lo aveva a lui rich</w:t>
      </w:r>
      <w:r>
        <w:rPr>
          <w:rFonts w:ascii="Arial" w:hAnsi="Arial" w:cs="Arial"/>
        </w:rPr>
        <w:t>i</w:t>
      </w:r>
      <w:r w:rsidRPr="00780893">
        <w:rPr>
          <w:rFonts w:ascii="Arial" w:hAnsi="Arial" w:cs="Arial"/>
        </w:rPr>
        <w:t xml:space="preserve">esto il nominativo dell'aggressore e negando addirittura l'accaduto. </w:t>
      </w:r>
    </w:p>
    <w:p w14:paraId="28B308DF" w14:textId="77777777" w:rsidR="00836F9A" w:rsidRPr="00780893" w:rsidRDefault="00836F9A" w:rsidP="00836F9A">
      <w:pPr>
        <w:spacing w:before="200" w:after="200"/>
        <w:jc w:val="left"/>
        <w:rPr>
          <w:rFonts w:ascii="Arial" w:hAnsi="Arial" w:cs="Arial"/>
          <w:b/>
          <w:bCs/>
          <w:caps/>
          <w:color w:val="000000"/>
          <w:u w:val="single"/>
        </w:rPr>
      </w:pPr>
      <w:r w:rsidRPr="00780893">
        <w:rPr>
          <w:rFonts w:ascii="Arial" w:hAnsi="Arial" w:cs="Arial"/>
          <w:b/>
          <w:bCs/>
          <w:caps/>
          <w:color w:val="000000"/>
          <w:u w:val="single"/>
        </w:rPr>
        <w:t xml:space="preserve">ASSISTENTE ARBITRO </w:t>
      </w:r>
    </w:p>
    <w:p w14:paraId="77682E6C" w14:textId="77777777" w:rsidR="00836F9A" w:rsidRPr="00780893" w:rsidRDefault="00836F9A" w:rsidP="00836F9A">
      <w:pPr>
        <w:spacing w:before="200" w:after="200"/>
        <w:jc w:val="left"/>
        <w:rPr>
          <w:rFonts w:ascii="Arial" w:hAnsi="Arial" w:cs="Arial"/>
          <w:b/>
          <w:bCs/>
          <w:caps/>
          <w:color w:val="000000"/>
          <w:u w:val="single"/>
        </w:rPr>
      </w:pPr>
      <w:r w:rsidRPr="00780893">
        <w:rPr>
          <w:rFonts w:ascii="Arial" w:hAnsi="Arial" w:cs="Arial"/>
          <w:b/>
          <w:bCs/>
          <w:caps/>
          <w:color w:val="000000"/>
          <w:u w:val="single"/>
        </w:rPr>
        <w:lastRenderedPageBreak/>
        <w:t xml:space="preserve">SQUALIFICA FINO AL 31/10/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6F9A" w:rsidRPr="00780893" w14:paraId="21538B5B" w14:textId="77777777" w:rsidTr="000F708F">
        <w:tc>
          <w:tcPr>
            <w:tcW w:w="2200" w:type="dxa"/>
            <w:tcMar>
              <w:top w:w="20" w:type="dxa"/>
              <w:left w:w="20" w:type="dxa"/>
              <w:bottom w:w="20" w:type="dxa"/>
              <w:right w:w="20" w:type="dxa"/>
            </w:tcMar>
            <w:vAlign w:val="center"/>
            <w:hideMark/>
          </w:tcPr>
          <w:p w14:paraId="72C9D626"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MICHETTONI MARIO</w:t>
            </w:r>
          </w:p>
        </w:tc>
        <w:tc>
          <w:tcPr>
            <w:tcW w:w="2200" w:type="dxa"/>
            <w:tcMar>
              <w:top w:w="20" w:type="dxa"/>
              <w:left w:w="20" w:type="dxa"/>
              <w:bottom w:w="20" w:type="dxa"/>
              <w:right w:w="20" w:type="dxa"/>
            </w:tcMar>
            <w:vAlign w:val="center"/>
            <w:hideMark/>
          </w:tcPr>
          <w:p w14:paraId="442965D1"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A.V.I.S. RIPATRANSONE) </w:t>
            </w:r>
          </w:p>
        </w:tc>
        <w:tc>
          <w:tcPr>
            <w:tcW w:w="800" w:type="dxa"/>
            <w:tcMar>
              <w:top w:w="20" w:type="dxa"/>
              <w:left w:w="20" w:type="dxa"/>
              <w:bottom w:w="20" w:type="dxa"/>
              <w:right w:w="20" w:type="dxa"/>
            </w:tcMar>
            <w:vAlign w:val="center"/>
            <w:hideMark/>
          </w:tcPr>
          <w:p w14:paraId="0333E011"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7827972E"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21DFC9F5"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w:t>
            </w:r>
          </w:p>
        </w:tc>
      </w:tr>
    </w:tbl>
    <w:p w14:paraId="1D15E340" w14:textId="77777777" w:rsidR="00836F9A" w:rsidRPr="00780893" w:rsidRDefault="00836F9A" w:rsidP="00836F9A">
      <w:pPr>
        <w:spacing w:before="80" w:after="40"/>
        <w:jc w:val="left"/>
        <w:rPr>
          <w:rFonts w:ascii="Arial" w:hAnsi="Arial" w:cs="Arial"/>
        </w:rPr>
      </w:pPr>
      <w:r w:rsidRPr="00780893">
        <w:rPr>
          <w:rFonts w:ascii="Arial" w:hAnsi="Arial" w:cs="Arial"/>
        </w:rPr>
        <w:t>Per frase blasfema ed irriguardosa nei confronti dell'arbitro.</w:t>
      </w:r>
      <w:r>
        <w:rPr>
          <w:rFonts w:ascii="Arial" w:hAnsi="Arial" w:cs="Arial"/>
        </w:rPr>
        <w:t xml:space="preserve"> </w:t>
      </w:r>
      <w:r w:rsidRPr="00780893">
        <w:rPr>
          <w:rFonts w:ascii="Arial" w:hAnsi="Arial" w:cs="Arial"/>
        </w:rPr>
        <w:t xml:space="preserve">Allontanato. </w:t>
      </w:r>
    </w:p>
    <w:p w14:paraId="6BBBC2C6" w14:textId="77777777" w:rsidR="00836F9A" w:rsidRPr="00780893" w:rsidRDefault="00836F9A" w:rsidP="00836F9A">
      <w:pPr>
        <w:spacing w:before="200" w:after="200"/>
        <w:jc w:val="left"/>
        <w:rPr>
          <w:rFonts w:ascii="Arial" w:hAnsi="Arial" w:cs="Arial"/>
          <w:b/>
          <w:bCs/>
          <w:caps/>
          <w:color w:val="000000"/>
          <w:u w:val="single"/>
        </w:rPr>
      </w:pPr>
      <w:r w:rsidRPr="00780893">
        <w:rPr>
          <w:rFonts w:ascii="Arial" w:hAnsi="Arial" w:cs="Arial"/>
          <w:b/>
          <w:bCs/>
          <w:caps/>
          <w:color w:val="000000"/>
          <w:u w:val="single"/>
        </w:rPr>
        <w:t xml:space="preserve">CALCIATORI ESPULSI </w:t>
      </w:r>
    </w:p>
    <w:p w14:paraId="1D2C0C6F" w14:textId="77777777" w:rsidR="00836F9A" w:rsidRPr="00780893" w:rsidRDefault="00836F9A" w:rsidP="00836F9A">
      <w:pPr>
        <w:spacing w:before="200" w:after="200"/>
        <w:jc w:val="left"/>
        <w:rPr>
          <w:rFonts w:ascii="Arial" w:hAnsi="Arial" w:cs="Arial"/>
          <w:b/>
          <w:bCs/>
          <w:caps/>
          <w:color w:val="000000"/>
          <w:u w:val="single"/>
        </w:rPr>
      </w:pPr>
      <w:r w:rsidRPr="00780893">
        <w:rPr>
          <w:rFonts w:ascii="Arial" w:hAnsi="Arial" w:cs="Arial"/>
          <w:b/>
          <w:bCs/>
          <w:caps/>
          <w:color w:val="000000"/>
          <w:u w:val="single"/>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6F9A" w:rsidRPr="00780893" w14:paraId="62FAF80D" w14:textId="77777777" w:rsidTr="000F708F">
        <w:tc>
          <w:tcPr>
            <w:tcW w:w="2200" w:type="dxa"/>
            <w:tcMar>
              <w:top w:w="20" w:type="dxa"/>
              <w:left w:w="20" w:type="dxa"/>
              <w:bottom w:w="20" w:type="dxa"/>
              <w:right w:w="20" w:type="dxa"/>
            </w:tcMar>
            <w:vAlign w:val="center"/>
            <w:hideMark/>
          </w:tcPr>
          <w:p w14:paraId="3DE5C462"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CUTONILLI MATTIA</w:t>
            </w:r>
          </w:p>
        </w:tc>
        <w:tc>
          <w:tcPr>
            <w:tcW w:w="2200" w:type="dxa"/>
            <w:tcMar>
              <w:top w:w="20" w:type="dxa"/>
              <w:left w:w="20" w:type="dxa"/>
              <w:bottom w:w="20" w:type="dxa"/>
              <w:right w:w="20" w:type="dxa"/>
            </w:tcMar>
            <w:vAlign w:val="center"/>
            <w:hideMark/>
          </w:tcPr>
          <w:p w14:paraId="32ABB713"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PIANE MG) </w:t>
            </w:r>
          </w:p>
        </w:tc>
        <w:tc>
          <w:tcPr>
            <w:tcW w:w="800" w:type="dxa"/>
            <w:tcMar>
              <w:top w:w="20" w:type="dxa"/>
              <w:left w:w="20" w:type="dxa"/>
              <w:bottom w:w="20" w:type="dxa"/>
              <w:right w:w="20" w:type="dxa"/>
            </w:tcMar>
            <w:vAlign w:val="center"/>
            <w:hideMark/>
          </w:tcPr>
          <w:p w14:paraId="009B14B8"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58768EE4"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57549592"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w:t>
            </w:r>
          </w:p>
        </w:tc>
      </w:tr>
    </w:tbl>
    <w:p w14:paraId="510AE7C8" w14:textId="77777777" w:rsidR="00836F9A" w:rsidRPr="00780893" w:rsidRDefault="00836F9A" w:rsidP="00836F9A">
      <w:pPr>
        <w:spacing w:before="80" w:after="40"/>
        <w:jc w:val="left"/>
        <w:rPr>
          <w:rFonts w:ascii="Arial" w:hAnsi="Arial" w:cs="Arial"/>
        </w:rPr>
      </w:pPr>
      <w:r w:rsidRPr="00780893">
        <w:rPr>
          <w:rFonts w:ascii="Arial" w:hAnsi="Arial" w:cs="Arial"/>
        </w:rPr>
        <w:t xml:space="preserve">Per aver spintonato, sulle spalle, l'arbitro sbilanciandolo senza arrecare alcun danno. </w:t>
      </w:r>
    </w:p>
    <w:p w14:paraId="2A6AD46D" w14:textId="77777777" w:rsidR="00836F9A" w:rsidRPr="00780893" w:rsidRDefault="00836F9A" w:rsidP="00836F9A">
      <w:pPr>
        <w:spacing w:before="200" w:after="200"/>
        <w:jc w:val="left"/>
        <w:rPr>
          <w:rFonts w:ascii="Arial" w:hAnsi="Arial" w:cs="Arial"/>
          <w:b/>
          <w:bCs/>
          <w:caps/>
          <w:color w:val="000000"/>
          <w:u w:val="single"/>
        </w:rPr>
      </w:pPr>
      <w:r w:rsidRPr="00780893">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6F9A" w:rsidRPr="00780893" w14:paraId="4FFF68E9" w14:textId="77777777" w:rsidTr="000F708F">
        <w:tc>
          <w:tcPr>
            <w:tcW w:w="2200" w:type="dxa"/>
            <w:tcMar>
              <w:top w:w="20" w:type="dxa"/>
              <w:left w:w="20" w:type="dxa"/>
              <w:bottom w:w="20" w:type="dxa"/>
              <w:right w:w="20" w:type="dxa"/>
            </w:tcMar>
            <w:vAlign w:val="center"/>
            <w:hideMark/>
          </w:tcPr>
          <w:p w14:paraId="5F641B3C"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BENHASSAN REDOUANE</w:t>
            </w:r>
          </w:p>
        </w:tc>
        <w:tc>
          <w:tcPr>
            <w:tcW w:w="2200" w:type="dxa"/>
            <w:tcMar>
              <w:top w:w="20" w:type="dxa"/>
              <w:left w:w="20" w:type="dxa"/>
              <w:bottom w:w="20" w:type="dxa"/>
              <w:right w:w="20" w:type="dxa"/>
            </w:tcMar>
            <w:vAlign w:val="center"/>
            <w:hideMark/>
          </w:tcPr>
          <w:p w14:paraId="1E75AB22"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A.V.I.S. RIPATRANSONE) </w:t>
            </w:r>
          </w:p>
        </w:tc>
        <w:tc>
          <w:tcPr>
            <w:tcW w:w="800" w:type="dxa"/>
            <w:tcMar>
              <w:top w:w="20" w:type="dxa"/>
              <w:left w:w="20" w:type="dxa"/>
              <w:bottom w:w="20" w:type="dxa"/>
              <w:right w:w="20" w:type="dxa"/>
            </w:tcMar>
            <w:vAlign w:val="center"/>
            <w:hideMark/>
          </w:tcPr>
          <w:p w14:paraId="23330521"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77588B4B"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1AE4A0F4"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w:t>
            </w:r>
          </w:p>
        </w:tc>
      </w:tr>
    </w:tbl>
    <w:p w14:paraId="14689C4C" w14:textId="77777777" w:rsidR="00836F9A" w:rsidRPr="00780893" w:rsidRDefault="00836F9A" w:rsidP="00836F9A">
      <w:pPr>
        <w:spacing w:before="200" w:after="200"/>
        <w:jc w:val="left"/>
        <w:rPr>
          <w:rFonts w:ascii="Arial" w:hAnsi="Arial" w:cs="Arial"/>
          <w:b/>
          <w:bCs/>
          <w:caps/>
          <w:color w:val="000000"/>
          <w:u w:val="single"/>
        </w:rPr>
      </w:pPr>
      <w:r w:rsidRPr="00780893">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6F9A" w:rsidRPr="00780893" w14:paraId="5AB3E0F2" w14:textId="77777777" w:rsidTr="000F708F">
        <w:tc>
          <w:tcPr>
            <w:tcW w:w="2200" w:type="dxa"/>
            <w:tcMar>
              <w:top w:w="20" w:type="dxa"/>
              <w:left w:w="20" w:type="dxa"/>
              <w:bottom w:w="20" w:type="dxa"/>
              <w:right w:w="20" w:type="dxa"/>
            </w:tcMar>
            <w:vAlign w:val="center"/>
            <w:hideMark/>
          </w:tcPr>
          <w:p w14:paraId="0C40C76F"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SILIPO DARIO</w:t>
            </w:r>
          </w:p>
        </w:tc>
        <w:tc>
          <w:tcPr>
            <w:tcW w:w="2200" w:type="dxa"/>
            <w:tcMar>
              <w:top w:w="20" w:type="dxa"/>
              <w:left w:w="20" w:type="dxa"/>
              <w:bottom w:w="20" w:type="dxa"/>
              <w:right w:w="20" w:type="dxa"/>
            </w:tcMar>
            <w:vAlign w:val="center"/>
            <w:hideMark/>
          </w:tcPr>
          <w:p w14:paraId="2C2FAD2A"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A.V.I.S. RIPATRANSONE) </w:t>
            </w:r>
          </w:p>
        </w:tc>
        <w:tc>
          <w:tcPr>
            <w:tcW w:w="800" w:type="dxa"/>
            <w:tcMar>
              <w:top w:w="20" w:type="dxa"/>
              <w:left w:w="20" w:type="dxa"/>
              <w:bottom w:w="20" w:type="dxa"/>
              <w:right w:w="20" w:type="dxa"/>
            </w:tcMar>
            <w:vAlign w:val="center"/>
            <w:hideMark/>
          </w:tcPr>
          <w:p w14:paraId="3C12F4CE"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3E4666CA"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SMERILLI MATTIA</w:t>
            </w:r>
          </w:p>
        </w:tc>
        <w:tc>
          <w:tcPr>
            <w:tcW w:w="2200" w:type="dxa"/>
            <w:tcMar>
              <w:top w:w="20" w:type="dxa"/>
              <w:left w:w="20" w:type="dxa"/>
              <w:bottom w:w="20" w:type="dxa"/>
              <w:right w:w="20" w:type="dxa"/>
            </w:tcMar>
            <w:vAlign w:val="center"/>
            <w:hideMark/>
          </w:tcPr>
          <w:p w14:paraId="2DE23910"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VIS P.S.ELPIDIO C.FALERIA) </w:t>
            </w:r>
          </w:p>
        </w:tc>
      </w:tr>
    </w:tbl>
    <w:p w14:paraId="41C97E5A" w14:textId="77777777" w:rsidR="00836F9A" w:rsidRPr="00780893" w:rsidRDefault="00836F9A" w:rsidP="00836F9A">
      <w:pPr>
        <w:spacing w:before="200" w:after="200"/>
        <w:jc w:val="left"/>
        <w:rPr>
          <w:rFonts w:ascii="Arial" w:hAnsi="Arial" w:cs="Arial"/>
          <w:b/>
          <w:bCs/>
          <w:caps/>
          <w:color w:val="000000"/>
          <w:u w:val="single"/>
        </w:rPr>
      </w:pPr>
      <w:r w:rsidRPr="00780893">
        <w:rPr>
          <w:rFonts w:ascii="Arial" w:hAnsi="Arial" w:cs="Arial"/>
          <w:b/>
          <w:bCs/>
          <w:caps/>
          <w:color w:val="000000"/>
          <w:u w:val="single"/>
        </w:rPr>
        <w:t xml:space="preserve">CALCIATORI NON ESPULSI </w:t>
      </w:r>
    </w:p>
    <w:p w14:paraId="6A0125C0" w14:textId="77777777" w:rsidR="00836F9A" w:rsidRPr="00780893" w:rsidRDefault="00836F9A" w:rsidP="00836F9A">
      <w:pPr>
        <w:spacing w:before="200" w:after="200"/>
        <w:jc w:val="left"/>
        <w:rPr>
          <w:rFonts w:ascii="Arial" w:hAnsi="Arial" w:cs="Arial"/>
          <w:b/>
          <w:bCs/>
          <w:caps/>
          <w:color w:val="000000"/>
          <w:u w:val="single"/>
        </w:rPr>
      </w:pPr>
      <w:r w:rsidRPr="00780893">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6F9A" w:rsidRPr="00780893" w14:paraId="0F4374B3" w14:textId="77777777" w:rsidTr="000F708F">
        <w:tc>
          <w:tcPr>
            <w:tcW w:w="2200" w:type="dxa"/>
            <w:tcMar>
              <w:top w:w="20" w:type="dxa"/>
              <w:left w:w="20" w:type="dxa"/>
              <w:bottom w:w="20" w:type="dxa"/>
              <w:right w:w="20" w:type="dxa"/>
            </w:tcMar>
            <w:vAlign w:val="center"/>
            <w:hideMark/>
          </w:tcPr>
          <w:p w14:paraId="49121589"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COSSIGNANI RAIMONDO</w:t>
            </w:r>
          </w:p>
        </w:tc>
        <w:tc>
          <w:tcPr>
            <w:tcW w:w="2200" w:type="dxa"/>
            <w:tcMar>
              <w:top w:w="20" w:type="dxa"/>
              <w:left w:w="20" w:type="dxa"/>
              <w:bottom w:w="20" w:type="dxa"/>
              <w:right w:w="20" w:type="dxa"/>
            </w:tcMar>
            <w:vAlign w:val="center"/>
            <w:hideMark/>
          </w:tcPr>
          <w:p w14:paraId="55D0F9FE"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MONTEFIORE) </w:t>
            </w:r>
          </w:p>
        </w:tc>
        <w:tc>
          <w:tcPr>
            <w:tcW w:w="800" w:type="dxa"/>
            <w:tcMar>
              <w:top w:w="20" w:type="dxa"/>
              <w:left w:w="20" w:type="dxa"/>
              <w:bottom w:w="20" w:type="dxa"/>
              <w:right w:w="20" w:type="dxa"/>
            </w:tcMar>
            <w:vAlign w:val="center"/>
            <w:hideMark/>
          </w:tcPr>
          <w:p w14:paraId="4D135B37"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7A9F33EE"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48982154"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w:t>
            </w:r>
          </w:p>
        </w:tc>
      </w:tr>
    </w:tbl>
    <w:p w14:paraId="29E0C10F" w14:textId="77777777" w:rsidR="00836F9A" w:rsidRPr="00780893" w:rsidRDefault="00836F9A" w:rsidP="00836F9A">
      <w:pPr>
        <w:spacing w:before="200" w:after="200"/>
        <w:jc w:val="left"/>
        <w:rPr>
          <w:rFonts w:ascii="Arial" w:hAnsi="Arial" w:cs="Arial"/>
          <w:b/>
          <w:bCs/>
          <w:caps/>
          <w:color w:val="000000"/>
          <w:u w:val="single"/>
        </w:rPr>
      </w:pPr>
      <w:r w:rsidRPr="00780893">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6F9A" w:rsidRPr="00780893" w14:paraId="53FDD739" w14:textId="77777777" w:rsidTr="000F708F">
        <w:tc>
          <w:tcPr>
            <w:tcW w:w="2200" w:type="dxa"/>
            <w:tcMar>
              <w:top w:w="20" w:type="dxa"/>
              <w:left w:w="20" w:type="dxa"/>
              <w:bottom w:w="20" w:type="dxa"/>
              <w:right w:w="20" w:type="dxa"/>
            </w:tcMar>
            <w:vAlign w:val="center"/>
            <w:hideMark/>
          </w:tcPr>
          <w:p w14:paraId="2E5B219C"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BROMO PAOLO</w:t>
            </w:r>
          </w:p>
        </w:tc>
        <w:tc>
          <w:tcPr>
            <w:tcW w:w="2200" w:type="dxa"/>
            <w:tcMar>
              <w:top w:w="20" w:type="dxa"/>
              <w:left w:w="20" w:type="dxa"/>
              <w:bottom w:w="20" w:type="dxa"/>
              <w:right w:w="20" w:type="dxa"/>
            </w:tcMar>
            <w:vAlign w:val="center"/>
            <w:hideMark/>
          </w:tcPr>
          <w:p w14:paraId="79252A3F"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MONTOTTONE) </w:t>
            </w:r>
          </w:p>
        </w:tc>
        <w:tc>
          <w:tcPr>
            <w:tcW w:w="800" w:type="dxa"/>
            <w:tcMar>
              <w:top w:w="20" w:type="dxa"/>
              <w:left w:w="20" w:type="dxa"/>
              <w:bottom w:w="20" w:type="dxa"/>
              <w:right w:w="20" w:type="dxa"/>
            </w:tcMar>
            <w:vAlign w:val="center"/>
            <w:hideMark/>
          </w:tcPr>
          <w:p w14:paraId="21D2A528"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2916A329"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ATABIANO MATTEO</w:t>
            </w:r>
          </w:p>
        </w:tc>
        <w:tc>
          <w:tcPr>
            <w:tcW w:w="2200" w:type="dxa"/>
            <w:tcMar>
              <w:top w:w="20" w:type="dxa"/>
              <w:left w:w="20" w:type="dxa"/>
              <w:bottom w:w="20" w:type="dxa"/>
              <w:right w:w="20" w:type="dxa"/>
            </w:tcMar>
            <w:vAlign w:val="center"/>
            <w:hideMark/>
          </w:tcPr>
          <w:p w14:paraId="647E1523"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PIANE MG) </w:t>
            </w:r>
          </w:p>
        </w:tc>
      </w:tr>
      <w:tr w:rsidR="00836F9A" w:rsidRPr="00780893" w14:paraId="793CC446" w14:textId="77777777" w:rsidTr="000F708F">
        <w:tc>
          <w:tcPr>
            <w:tcW w:w="2200" w:type="dxa"/>
            <w:tcMar>
              <w:top w:w="20" w:type="dxa"/>
              <w:left w:w="20" w:type="dxa"/>
              <w:bottom w:w="20" w:type="dxa"/>
              <w:right w:w="20" w:type="dxa"/>
            </w:tcMar>
            <w:vAlign w:val="center"/>
            <w:hideMark/>
          </w:tcPr>
          <w:p w14:paraId="4C369B0B"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CONCETTI NICOLA</w:t>
            </w:r>
          </w:p>
        </w:tc>
        <w:tc>
          <w:tcPr>
            <w:tcW w:w="2200" w:type="dxa"/>
            <w:tcMar>
              <w:top w:w="20" w:type="dxa"/>
              <w:left w:w="20" w:type="dxa"/>
              <w:bottom w:w="20" w:type="dxa"/>
              <w:right w:w="20" w:type="dxa"/>
            </w:tcMar>
            <w:vAlign w:val="center"/>
            <w:hideMark/>
          </w:tcPr>
          <w:p w14:paraId="65E6E011"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USA FERMO 2021) </w:t>
            </w:r>
          </w:p>
        </w:tc>
        <w:tc>
          <w:tcPr>
            <w:tcW w:w="800" w:type="dxa"/>
            <w:tcMar>
              <w:top w:w="20" w:type="dxa"/>
              <w:left w:w="20" w:type="dxa"/>
              <w:bottom w:w="20" w:type="dxa"/>
              <w:right w:w="20" w:type="dxa"/>
            </w:tcMar>
            <w:vAlign w:val="center"/>
            <w:hideMark/>
          </w:tcPr>
          <w:p w14:paraId="652EDBAB"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51AE13C0"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1E38846B"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w:t>
            </w:r>
          </w:p>
        </w:tc>
      </w:tr>
    </w:tbl>
    <w:p w14:paraId="2B42B59B" w14:textId="77777777" w:rsidR="00836F9A" w:rsidRPr="00780893" w:rsidRDefault="00836F9A" w:rsidP="00836F9A">
      <w:pPr>
        <w:spacing w:before="200" w:after="200"/>
        <w:jc w:val="left"/>
        <w:rPr>
          <w:rFonts w:ascii="Arial" w:hAnsi="Arial" w:cs="Arial"/>
          <w:b/>
          <w:bCs/>
          <w:caps/>
          <w:color w:val="000000"/>
          <w:u w:val="single"/>
        </w:rPr>
      </w:pPr>
      <w:r w:rsidRPr="00780893">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6F9A" w:rsidRPr="00780893" w14:paraId="721FC940" w14:textId="77777777" w:rsidTr="000F708F">
        <w:tc>
          <w:tcPr>
            <w:tcW w:w="2200" w:type="dxa"/>
            <w:tcMar>
              <w:top w:w="20" w:type="dxa"/>
              <w:left w:w="20" w:type="dxa"/>
              <w:bottom w:w="20" w:type="dxa"/>
              <w:right w:w="20" w:type="dxa"/>
            </w:tcMar>
            <w:vAlign w:val="center"/>
            <w:hideMark/>
          </w:tcPr>
          <w:p w14:paraId="393DBEAB"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BUONOPANE FRANCESCO</w:t>
            </w:r>
          </w:p>
        </w:tc>
        <w:tc>
          <w:tcPr>
            <w:tcW w:w="2200" w:type="dxa"/>
            <w:tcMar>
              <w:top w:w="20" w:type="dxa"/>
              <w:left w:w="20" w:type="dxa"/>
              <w:bottom w:w="20" w:type="dxa"/>
              <w:right w:w="20" w:type="dxa"/>
            </w:tcMar>
            <w:vAlign w:val="center"/>
            <w:hideMark/>
          </w:tcPr>
          <w:p w14:paraId="10C88B47"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CORVA CALCIO 2008) </w:t>
            </w:r>
          </w:p>
        </w:tc>
        <w:tc>
          <w:tcPr>
            <w:tcW w:w="800" w:type="dxa"/>
            <w:tcMar>
              <w:top w:w="20" w:type="dxa"/>
              <w:left w:w="20" w:type="dxa"/>
              <w:bottom w:w="20" w:type="dxa"/>
              <w:right w:w="20" w:type="dxa"/>
            </w:tcMar>
            <w:vAlign w:val="center"/>
            <w:hideMark/>
          </w:tcPr>
          <w:p w14:paraId="7893DE82"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5BCC1883"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D ANGELO FABIO</w:t>
            </w:r>
          </w:p>
        </w:tc>
        <w:tc>
          <w:tcPr>
            <w:tcW w:w="2200" w:type="dxa"/>
            <w:tcMar>
              <w:top w:w="20" w:type="dxa"/>
              <w:left w:w="20" w:type="dxa"/>
              <w:bottom w:w="20" w:type="dxa"/>
              <w:right w:w="20" w:type="dxa"/>
            </w:tcMar>
            <w:vAlign w:val="center"/>
            <w:hideMark/>
          </w:tcPr>
          <w:p w14:paraId="3FD53A06"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MONTEFIORE) </w:t>
            </w:r>
          </w:p>
        </w:tc>
      </w:tr>
      <w:tr w:rsidR="00836F9A" w:rsidRPr="00780893" w14:paraId="0A50A009" w14:textId="77777777" w:rsidTr="000F708F">
        <w:tc>
          <w:tcPr>
            <w:tcW w:w="2200" w:type="dxa"/>
            <w:tcMar>
              <w:top w:w="20" w:type="dxa"/>
              <w:left w:w="20" w:type="dxa"/>
              <w:bottom w:w="20" w:type="dxa"/>
              <w:right w:w="20" w:type="dxa"/>
            </w:tcMar>
            <w:vAlign w:val="center"/>
            <w:hideMark/>
          </w:tcPr>
          <w:p w14:paraId="48788A9F"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AMAOLO FILIPPO</w:t>
            </w:r>
          </w:p>
        </w:tc>
        <w:tc>
          <w:tcPr>
            <w:tcW w:w="2200" w:type="dxa"/>
            <w:tcMar>
              <w:top w:w="20" w:type="dxa"/>
              <w:left w:w="20" w:type="dxa"/>
              <w:bottom w:w="20" w:type="dxa"/>
              <w:right w:w="20" w:type="dxa"/>
            </w:tcMar>
            <w:vAlign w:val="center"/>
            <w:hideMark/>
          </w:tcPr>
          <w:p w14:paraId="536ABEAB"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PIANE MG) </w:t>
            </w:r>
          </w:p>
        </w:tc>
        <w:tc>
          <w:tcPr>
            <w:tcW w:w="800" w:type="dxa"/>
            <w:tcMar>
              <w:top w:w="20" w:type="dxa"/>
              <w:left w:w="20" w:type="dxa"/>
              <w:bottom w:w="20" w:type="dxa"/>
              <w:right w:w="20" w:type="dxa"/>
            </w:tcMar>
            <w:vAlign w:val="center"/>
            <w:hideMark/>
          </w:tcPr>
          <w:p w14:paraId="412175D8"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3BB2C380"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BONIFAZI MATTIA</w:t>
            </w:r>
          </w:p>
        </w:tc>
        <w:tc>
          <w:tcPr>
            <w:tcW w:w="2200" w:type="dxa"/>
            <w:tcMar>
              <w:top w:w="20" w:type="dxa"/>
              <w:left w:w="20" w:type="dxa"/>
              <w:bottom w:w="20" w:type="dxa"/>
              <w:right w:w="20" w:type="dxa"/>
            </w:tcMar>
            <w:vAlign w:val="center"/>
            <w:hideMark/>
          </w:tcPr>
          <w:p w14:paraId="5402CBC8"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TIRASSEGNO 95 A.S.D.) </w:t>
            </w:r>
          </w:p>
        </w:tc>
      </w:tr>
      <w:tr w:rsidR="00836F9A" w:rsidRPr="00780893" w14:paraId="349D0B9D" w14:textId="77777777" w:rsidTr="000F708F">
        <w:tc>
          <w:tcPr>
            <w:tcW w:w="2200" w:type="dxa"/>
            <w:tcMar>
              <w:top w:w="20" w:type="dxa"/>
              <w:left w:w="20" w:type="dxa"/>
              <w:bottom w:w="20" w:type="dxa"/>
              <w:right w:w="20" w:type="dxa"/>
            </w:tcMar>
            <w:vAlign w:val="center"/>
            <w:hideMark/>
          </w:tcPr>
          <w:p w14:paraId="52182DB8"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AMADIKE EGUAKUN OSARU</w:t>
            </w:r>
          </w:p>
        </w:tc>
        <w:tc>
          <w:tcPr>
            <w:tcW w:w="2200" w:type="dxa"/>
            <w:tcMar>
              <w:top w:w="20" w:type="dxa"/>
              <w:left w:w="20" w:type="dxa"/>
              <w:bottom w:w="20" w:type="dxa"/>
              <w:right w:w="20" w:type="dxa"/>
            </w:tcMar>
            <w:vAlign w:val="center"/>
            <w:hideMark/>
          </w:tcPr>
          <w:p w14:paraId="049ECB62"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U.MANDOLESI CALCIO) </w:t>
            </w:r>
          </w:p>
        </w:tc>
        <w:tc>
          <w:tcPr>
            <w:tcW w:w="800" w:type="dxa"/>
            <w:tcMar>
              <w:top w:w="20" w:type="dxa"/>
              <w:left w:w="20" w:type="dxa"/>
              <w:bottom w:w="20" w:type="dxa"/>
              <w:right w:w="20" w:type="dxa"/>
            </w:tcMar>
            <w:vAlign w:val="center"/>
            <w:hideMark/>
          </w:tcPr>
          <w:p w14:paraId="5AED126A"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53E865F7"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CALVAGNI LORENZO</w:t>
            </w:r>
          </w:p>
        </w:tc>
        <w:tc>
          <w:tcPr>
            <w:tcW w:w="2200" w:type="dxa"/>
            <w:tcMar>
              <w:top w:w="20" w:type="dxa"/>
              <w:left w:w="20" w:type="dxa"/>
              <w:bottom w:w="20" w:type="dxa"/>
              <w:right w:w="20" w:type="dxa"/>
            </w:tcMar>
            <w:vAlign w:val="center"/>
            <w:hideMark/>
          </w:tcPr>
          <w:p w14:paraId="159C9F6E"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U.S.G.GROTTAZZOLINA MSPM) </w:t>
            </w:r>
          </w:p>
        </w:tc>
      </w:tr>
      <w:tr w:rsidR="00836F9A" w:rsidRPr="00780893" w14:paraId="138DE93C" w14:textId="77777777" w:rsidTr="000F708F">
        <w:tc>
          <w:tcPr>
            <w:tcW w:w="2200" w:type="dxa"/>
            <w:tcMar>
              <w:top w:w="20" w:type="dxa"/>
              <w:left w:w="20" w:type="dxa"/>
              <w:bottom w:w="20" w:type="dxa"/>
              <w:right w:w="20" w:type="dxa"/>
            </w:tcMar>
            <w:vAlign w:val="center"/>
            <w:hideMark/>
          </w:tcPr>
          <w:p w14:paraId="07D358E9"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MALASPINA LORENZO</w:t>
            </w:r>
          </w:p>
        </w:tc>
        <w:tc>
          <w:tcPr>
            <w:tcW w:w="2200" w:type="dxa"/>
            <w:tcMar>
              <w:top w:w="20" w:type="dxa"/>
              <w:left w:w="20" w:type="dxa"/>
              <w:bottom w:w="20" w:type="dxa"/>
              <w:right w:w="20" w:type="dxa"/>
            </w:tcMar>
            <w:vAlign w:val="center"/>
            <w:hideMark/>
          </w:tcPr>
          <w:p w14:paraId="52069213"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USA FERMO 2021) </w:t>
            </w:r>
          </w:p>
        </w:tc>
        <w:tc>
          <w:tcPr>
            <w:tcW w:w="800" w:type="dxa"/>
            <w:tcMar>
              <w:top w:w="20" w:type="dxa"/>
              <w:left w:w="20" w:type="dxa"/>
              <w:bottom w:w="20" w:type="dxa"/>
              <w:right w:w="20" w:type="dxa"/>
            </w:tcMar>
            <w:vAlign w:val="center"/>
            <w:hideMark/>
          </w:tcPr>
          <w:p w14:paraId="611EBBEA"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731BF81D"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130A7742"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w:t>
            </w:r>
          </w:p>
        </w:tc>
      </w:tr>
    </w:tbl>
    <w:p w14:paraId="4639567F" w14:textId="77777777" w:rsidR="00836F9A" w:rsidRPr="00780893" w:rsidRDefault="00836F9A" w:rsidP="00836F9A">
      <w:pPr>
        <w:spacing w:before="200" w:after="200"/>
        <w:jc w:val="left"/>
        <w:rPr>
          <w:rFonts w:ascii="Arial" w:hAnsi="Arial" w:cs="Arial"/>
          <w:b/>
          <w:bCs/>
          <w:caps/>
          <w:color w:val="000000"/>
          <w:u w:val="single"/>
        </w:rPr>
      </w:pPr>
      <w:r w:rsidRPr="00780893">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6F9A" w:rsidRPr="00780893" w14:paraId="2927554A" w14:textId="77777777" w:rsidTr="000F708F">
        <w:tc>
          <w:tcPr>
            <w:tcW w:w="2200" w:type="dxa"/>
            <w:tcMar>
              <w:top w:w="20" w:type="dxa"/>
              <w:left w:w="20" w:type="dxa"/>
              <w:bottom w:w="20" w:type="dxa"/>
              <w:right w:w="20" w:type="dxa"/>
            </w:tcMar>
            <w:vAlign w:val="center"/>
            <w:hideMark/>
          </w:tcPr>
          <w:p w14:paraId="20B82CB7"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DE ANGELIS PIETRO</w:t>
            </w:r>
          </w:p>
        </w:tc>
        <w:tc>
          <w:tcPr>
            <w:tcW w:w="2200" w:type="dxa"/>
            <w:tcMar>
              <w:top w:w="20" w:type="dxa"/>
              <w:left w:w="20" w:type="dxa"/>
              <w:bottom w:w="20" w:type="dxa"/>
              <w:right w:w="20" w:type="dxa"/>
            </w:tcMar>
            <w:vAlign w:val="center"/>
            <w:hideMark/>
          </w:tcPr>
          <w:p w14:paraId="54983581"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A.V.I.S. RIPATRANSONE) </w:t>
            </w:r>
          </w:p>
        </w:tc>
        <w:tc>
          <w:tcPr>
            <w:tcW w:w="800" w:type="dxa"/>
            <w:tcMar>
              <w:top w:w="20" w:type="dxa"/>
              <w:left w:w="20" w:type="dxa"/>
              <w:bottom w:w="20" w:type="dxa"/>
              <w:right w:w="20" w:type="dxa"/>
            </w:tcMar>
            <w:vAlign w:val="center"/>
            <w:hideMark/>
          </w:tcPr>
          <w:p w14:paraId="6E498B93"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167C6DF5"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TESTA ELIO</w:t>
            </w:r>
          </w:p>
        </w:tc>
        <w:tc>
          <w:tcPr>
            <w:tcW w:w="2200" w:type="dxa"/>
            <w:tcMar>
              <w:top w:w="20" w:type="dxa"/>
              <w:left w:w="20" w:type="dxa"/>
              <w:bottom w:w="20" w:type="dxa"/>
              <w:right w:w="20" w:type="dxa"/>
            </w:tcMar>
            <w:vAlign w:val="center"/>
            <w:hideMark/>
          </w:tcPr>
          <w:p w14:paraId="3E9304AE"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A.V.I.S. RIPATRANSONE) </w:t>
            </w:r>
          </w:p>
        </w:tc>
      </w:tr>
      <w:tr w:rsidR="00836F9A" w:rsidRPr="00780893" w14:paraId="7B92FA01" w14:textId="77777777" w:rsidTr="000F708F">
        <w:tc>
          <w:tcPr>
            <w:tcW w:w="2200" w:type="dxa"/>
            <w:tcMar>
              <w:top w:w="20" w:type="dxa"/>
              <w:left w:w="20" w:type="dxa"/>
              <w:bottom w:w="20" w:type="dxa"/>
              <w:right w:w="20" w:type="dxa"/>
            </w:tcMar>
            <w:vAlign w:val="center"/>
            <w:hideMark/>
          </w:tcPr>
          <w:p w14:paraId="64FFB5B2"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HALILI ERIKLJAD</w:t>
            </w:r>
          </w:p>
        </w:tc>
        <w:tc>
          <w:tcPr>
            <w:tcW w:w="2200" w:type="dxa"/>
            <w:tcMar>
              <w:top w:w="20" w:type="dxa"/>
              <w:left w:w="20" w:type="dxa"/>
              <w:bottom w:w="20" w:type="dxa"/>
              <w:right w:w="20" w:type="dxa"/>
            </w:tcMar>
            <w:vAlign w:val="center"/>
            <w:hideMark/>
          </w:tcPr>
          <w:p w14:paraId="40EA683F"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ATLETICO M.U. CALCIO 84) </w:t>
            </w:r>
          </w:p>
        </w:tc>
        <w:tc>
          <w:tcPr>
            <w:tcW w:w="800" w:type="dxa"/>
            <w:tcMar>
              <w:top w:w="20" w:type="dxa"/>
              <w:left w:w="20" w:type="dxa"/>
              <w:bottom w:w="20" w:type="dxa"/>
              <w:right w:w="20" w:type="dxa"/>
            </w:tcMar>
            <w:vAlign w:val="center"/>
            <w:hideMark/>
          </w:tcPr>
          <w:p w14:paraId="7BAE1904"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6102B061"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SARDINI RICCARDO</w:t>
            </w:r>
          </w:p>
        </w:tc>
        <w:tc>
          <w:tcPr>
            <w:tcW w:w="2200" w:type="dxa"/>
            <w:tcMar>
              <w:top w:w="20" w:type="dxa"/>
              <w:left w:w="20" w:type="dxa"/>
              <w:bottom w:w="20" w:type="dxa"/>
              <w:right w:w="20" w:type="dxa"/>
            </w:tcMar>
            <w:vAlign w:val="center"/>
            <w:hideMark/>
          </w:tcPr>
          <w:p w14:paraId="3F3551E1"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CORVA CALCIO 2008) </w:t>
            </w:r>
          </w:p>
        </w:tc>
      </w:tr>
      <w:tr w:rsidR="00836F9A" w:rsidRPr="00780893" w14:paraId="119932CC" w14:textId="77777777" w:rsidTr="000F708F">
        <w:tc>
          <w:tcPr>
            <w:tcW w:w="2200" w:type="dxa"/>
            <w:tcMar>
              <w:top w:w="20" w:type="dxa"/>
              <w:left w:w="20" w:type="dxa"/>
              <w:bottom w:w="20" w:type="dxa"/>
              <w:right w:w="20" w:type="dxa"/>
            </w:tcMar>
            <w:vAlign w:val="center"/>
            <w:hideMark/>
          </w:tcPr>
          <w:p w14:paraId="508DED53"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ERCOLI DANIELE</w:t>
            </w:r>
          </w:p>
        </w:tc>
        <w:tc>
          <w:tcPr>
            <w:tcW w:w="2200" w:type="dxa"/>
            <w:tcMar>
              <w:top w:w="20" w:type="dxa"/>
              <w:left w:w="20" w:type="dxa"/>
              <w:bottom w:w="20" w:type="dxa"/>
              <w:right w:w="20" w:type="dxa"/>
            </w:tcMar>
            <w:vAlign w:val="center"/>
            <w:hideMark/>
          </w:tcPr>
          <w:p w14:paraId="6FD677D2"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MONTE S.MARTINO) </w:t>
            </w:r>
          </w:p>
        </w:tc>
        <w:tc>
          <w:tcPr>
            <w:tcW w:w="800" w:type="dxa"/>
            <w:tcMar>
              <w:top w:w="20" w:type="dxa"/>
              <w:left w:w="20" w:type="dxa"/>
              <w:bottom w:w="20" w:type="dxa"/>
              <w:right w:w="20" w:type="dxa"/>
            </w:tcMar>
            <w:vAlign w:val="center"/>
            <w:hideMark/>
          </w:tcPr>
          <w:p w14:paraId="11BF97FF"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7E36C9E8"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MORBIDELLI JONATHAN</w:t>
            </w:r>
          </w:p>
        </w:tc>
        <w:tc>
          <w:tcPr>
            <w:tcW w:w="2200" w:type="dxa"/>
            <w:tcMar>
              <w:top w:w="20" w:type="dxa"/>
              <w:left w:w="20" w:type="dxa"/>
              <w:bottom w:w="20" w:type="dxa"/>
              <w:right w:w="20" w:type="dxa"/>
            </w:tcMar>
            <w:vAlign w:val="center"/>
            <w:hideMark/>
          </w:tcPr>
          <w:p w14:paraId="16ECB2EF"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MONTE S.MARTINO) </w:t>
            </w:r>
          </w:p>
        </w:tc>
      </w:tr>
      <w:tr w:rsidR="00836F9A" w:rsidRPr="00780893" w14:paraId="1C452709" w14:textId="77777777" w:rsidTr="000F708F">
        <w:tc>
          <w:tcPr>
            <w:tcW w:w="2200" w:type="dxa"/>
            <w:tcMar>
              <w:top w:w="20" w:type="dxa"/>
              <w:left w:w="20" w:type="dxa"/>
              <w:bottom w:w="20" w:type="dxa"/>
              <w:right w:w="20" w:type="dxa"/>
            </w:tcMar>
            <w:vAlign w:val="center"/>
            <w:hideMark/>
          </w:tcPr>
          <w:p w14:paraId="3D3E89E3"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BATTISTINI EMANUELE</w:t>
            </w:r>
          </w:p>
        </w:tc>
        <w:tc>
          <w:tcPr>
            <w:tcW w:w="2200" w:type="dxa"/>
            <w:tcMar>
              <w:top w:w="20" w:type="dxa"/>
              <w:left w:w="20" w:type="dxa"/>
              <w:bottom w:w="20" w:type="dxa"/>
              <w:right w:w="20" w:type="dxa"/>
            </w:tcMar>
            <w:vAlign w:val="center"/>
            <w:hideMark/>
          </w:tcPr>
          <w:p w14:paraId="233C91C6"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MONTE SAN PIETRANGELI) </w:t>
            </w:r>
          </w:p>
        </w:tc>
        <w:tc>
          <w:tcPr>
            <w:tcW w:w="800" w:type="dxa"/>
            <w:tcMar>
              <w:top w:w="20" w:type="dxa"/>
              <w:left w:w="20" w:type="dxa"/>
              <w:bottom w:w="20" w:type="dxa"/>
              <w:right w:w="20" w:type="dxa"/>
            </w:tcMar>
            <w:vAlign w:val="center"/>
            <w:hideMark/>
          </w:tcPr>
          <w:p w14:paraId="65B11745"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55D690B3"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PACINI EDOARDO LUDOVIC</w:t>
            </w:r>
          </w:p>
        </w:tc>
        <w:tc>
          <w:tcPr>
            <w:tcW w:w="2200" w:type="dxa"/>
            <w:tcMar>
              <w:top w:w="20" w:type="dxa"/>
              <w:left w:w="20" w:type="dxa"/>
              <w:bottom w:w="20" w:type="dxa"/>
              <w:right w:w="20" w:type="dxa"/>
            </w:tcMar>
            <w:vAlign w:val="center"/>
            <w:hideMark/>
          </w:tcPr>
          <w:p w14:paraId="237A0CAE"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MONTE SAN PIETRANGELI) </w:t>
            </w:r>
          </w:p>
        </w:tc>
      </w:tr>
      <w:tr w:rsidR="00836F9A" w:rsidRPr="00780893" w14:paraId="42E8D443" w14:textId="77777777" w:rsidTr="000F708F">
        <w:tc>
          <w:tcPr>
            <w:tcW w:w="2200" w:type="dxa"/>
            <w:tcMar>
              <w:top w:w="20" w:type="dxa"/>
              <w:left w:w="20" w:type="dxa"/>
              <w:bottom w:w="20" w:type="dxa"/>
              <w:right w:w="20" w:type="dxa"/>
            </w:tcMar>
            <w:vAlign w:val="center"/>
            <w:hideMark/>
          </w:tcPr>
          <w:p w14:paraId="23F7441C"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D ANGELO JACOPO</w:t>
            </w:r>
          </w:p>
        </w:tc>
        <w:tc>
          <w:tcPr>
            <w:tcW w:w="2200" w:type="dxa"/>
            <w:tcMar>
              <w:top w:w="20" w:type="dxa"/>
              <w:left w:w="20" w:type="dxa"/>
              <w:bottom w:w="20" w:type="dxa"/>
              <w:right w:w="20" w:type="dxa"/>
            </w:tcMar>
            <w:vAlign w:val="center"/>
            <w:hideMark/>
          </w:tcPr>
          <w:p w14:paraId="5FFCB6B8"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MONTEFIORE) </w:t>
            </w:r>
          </w:p>
        </w:tc>
        <w:tc>
          <w:tcPr>
            <w:tcW w:w="800" w:type="dxa"/>
            <w:tcMar>
              <w:top w:w="20" w:type="dxa"/>
              <w:left w:w="20" w:type="dxa"/>
              <w:bottom w:w="20" w:type="dxa"/>
              <w:right w:w="20" w:type="dxa"/>
            </w:tcMar>
            <w:vAlign w:val="center"/>
            <w:hideMark/>
          </w:tcPr>
          <w:p w14:paraId="7CFA94CB"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342B3BCA"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PELLICCIONI MARCO</w:t>
            </w:r>
          </w:p>
        </w:tc>
        <w:tc>
          <w:tcPr>
            <w:tcW w:w="2200" w:type="dxa"/>
            <w:tcMar>
              <w:top w:w="20" w:type="dxa"/>
              <w:left w:w="20" w:type="dxa"/>
              <w:bottom w:w="20" w:type="dxa"/>
              <w:right w:w="20" w:type="dxa"/>
            </w:tcMar>
            <w:vAlign w:val="center"/>
            <w:hideMark/>
          </w:tcPr>
          <w:p w14:paraId="79A17A96"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MONTEFIORE) </w:t>
            </w:r>
          </w:p>
        </w:tc>
      </w:tr>
      <w:tr w:rsidR="00836F9A" w:rsidRPr="00780893" w14:paraId="0F687F87" w14:textId="77777777" w:rsidTr="000F708F">
        <w:tc>
          <w:tcPr>
            <w:tcW w:w="2200" w:type="dxa"/>
            <w:tcMar>
              <w:top w:w="20" w:type="dxa"/>
              <w:left w:w="20" w:type="dxa"/>
              <w:bottom w:w="20" w:type="dxa"/>
              <w:right w:w="20" w:type="dxa"/>
            </w:tcMar>
            <w:vAlign w:val="center"/>
            <w:hideMark/>
          </w:tcPr>
          <w:p w14:paraId="7923ED45"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STORELLI LORENZO</w:t>
            </w:r>
          </w:p>
        </w:tc>
        <w:tc>
          <w:tcPr>
            <w:tcW w:w="2200" w:type="dxa"/>
            <w:tcMar>
              <w:top w:w="20" w:type="dxa"/>
              <w:left w:w="20" w:type="dxa"/>
              <w:bottom w:w="20" w:type="dxa"/>
              <w:right w:w="20" w:type="dxa"/>
            </w:tcMar>
            <w:vAlign w:val="center"/>
            <w:hideMark/>
          </w:tcPr>
          <w:p w14:paraId="72527596"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MONTEFIORE) </w:t>
            </w:r>
          </w:p>
        </w:tc>
        <w:tc>
          <w:tcPr>
            <w:tcW w:w="800" w:type="dxa"/>
            <w:tcMar>
              <w:top w:w="20" w:type="dxa"/>
              <w:left w:w="20" w:type="dxa"/>
              <w:bottom w:w="20" w:type="dxa"/>
              <w:right w:w="20" w:type="dxa"/>
            </w:tcMar>
            <w:vAlign w:val="center"/>
            <w:hideMark/>
          </w:tcPr>
          <w:p w14:paraId="6075EFB4"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2779C21B"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AMADIO ALIGHIERO LUIGI</w:t>
            </w:r>
          </w:p>
        </w:tc>
        <w:tc>
          <w:tcPr>
            <w:tcW w:w="2200" w:type="dxa"/>
            <w:tcMar>
              <w:top w:w="20" w:type="dxa"/>
              <w:left w:w="20" w:type="dxa"/>
              <w:bottom w:w="20" w:type="dxa"/>
              <w:right w:w="20" w:type="dxa"/>
            </w:tcMar>
            <w:vAlign w:val="center"/>
            <w:hideMark/>
          </w:tcPr>
          <w:p w14:paraId="05184700"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MONTOTTONE) </w:t>
            </w:r>
          </w:p>
        </w:tc>
      </w:tr>
      <w:tr w:rsidR="00836F9A" w:rsidRPr="00780893" w14:paraId="3C4F0453" w14:textId="77777777" w:rsidTr="000F708F">
        <w:tc>
          <w:tcPr>
            <w:tcW w:w="2200" w:type="dxa"/>
            <w:tcMar>
              <w:top w:w="20" w:type="dxa"/>
              <w:left w:w="20" w:type="dxa"/>
              <w:bottom w:w="20" w:type="dxa"/>
              <w:right w:w="20" w:type="dxa"/>
            </w:tcMar>
            <w:vAlign w:val="center"/>
            <w:hideMark/>
          </w:tcPr>
          <w:p w14:paraId="36F11E2F"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RUGGIERI ALBERTO</w:t>
            </w:r>
          </w:p>
        </w:tc>
        <w:tc>
          <w:tcPr>
            <w:tcW w:w="2200" w:type="dxa"/>
            <w:tcMar>
              <w:top w:w="20" w:type="dxa"/>
              <w:left w:w="20" w:type="dxa"/>
              <w:bottom w:w="20" w:type="dxa"/>
              <w:right w:w="20" w:type="dxa"/>
            </w:tcMar>
            <w:vAlign w:val="center"/>
            <w:hideMark/>
          </w:tcPr>
          <w:p w14:paraId="5B1FB721"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MONTOTTONE) </w:t>
            </w:r>
          </w:p>
        </w:tc>
        <w:tc>
          <w:tcPr>
            <w:tcW w:w="800" w:type="dxa"/>
            <w:tcMar>
              <w:top w:w="20" w:type="dxa"/>
              <w:left w:w="20" w:type="dxa"/>
              <w:bottom w:w="20" w:type="dxa"/>
              <w:right w:w="20" w:type="dxa"/>
            </w:tcMar>
            <w:vAlign w:val="center"/>
            <w:hideMark/>
          </w:tcPr>
          <w:p w14:paraId="6AC166D2"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18926D78"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CARCA FERNANDO MANUEL</w:t>
            </w:r>
          </w:p>
        </w:tc>
        <w:tc>
          <w:tcPr>
            <w:tcW w:w="2200" w:type="dxa"/>
            <w:tcMar>
              <w:top w:w="20" w:type="dxa"/>
              <w:left w:w="20" w:type="dxa"/>
              <w:bottom w:w="20" w:type="dxa"/>
              <w:right w:w="20" w:type="dxa"/>
            </w:tcMar>
            <w:vAlign w:val="center"/>
            <w:hideMark/>
          </w:tcPr>
          <w:p w14:paraId="447E4CA4"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PIANE MG) </w:t>
            </w:r>
          </w:p>
        </w:tc>
      </w:tr>
      <w:tr w:rsidR="00836F9A" w:rsidRPr="00780893" w14:paraId="3E45D931" w14:textId="77777777" w:rsidTr="000F708F">
        <w:tc>
          <w:tcPr>
            <w:tcW w:w="2200" w:type="dxa"/>
            <w:tcMar>
              <w:top w:w="20" w:type="dxa"/>
              <w:left w:w="20" w:type="dxa"/>
              <w:bottom w:w="20" w:type="dxa"/>
              <w:right w:w="20" w:type="dxa"/>
            </w:tcMar>
            <w:vAlign w:val="center"/>
            <w:hideMark/>
          </w:tcPr>
          <w:p w14:paraId="3E65A856"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LONGOBARDI ROSARIO</w:t>
            </w:r>
          </w:p>
        </w:tc>
        <w:tc>
          <w:tcPr>
            <w:tcW w:w="2200" w:type="dxa"/>
            <w:tcMar>
              <w:top w:w="20" w:type="dxa"/>
              <w:left w:w="20" w:type="dxa"/>
              <w:bottom w:w="20" w:type="dxa"/>
              <w:right w:w="20" w:type="dxa"/>
            </w:tcMar>
            <w:vAlign w:val="center"/>
            <w:hideMark/>
          </w:tcPr>
          <w:p w14:paraId="5CF7D052"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PIANE MG) </w:t>
            </w:r>
          </w:p>
        </w:tc>
        <w:tc>
          <w:tcPr>
            <w:tcW w:w="800" w:type="dxa"/>
            <w:tcMar>
              <w:top w:w="20" w:type="dxa"/>
              <w:left w:w="20" w:type="dxa"/>
              <w:bottom w:w="20" w:type="dxa"/>
              <w:right w:w="20" w:type="dxa"/>
            </w:tcMar>
            <w:vAlign w:val="center"/>
            <w:hideMark/>
          </w:tcPr>
          <w:p w14:paraId="29FFB4E7"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51CBD6F6"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VITTORI DIEGO</w:t>
            </w:r>
          </w:p>
        </w:tc>
        <w:tc>
          <w:tcPr>
            <w:tcW w:w="2200" w:type="dxa"/>
            <w:tcMar>
              <w:top w:w="20" w:type="dxa"/>
              <w:left w:w="20" w:type="dxa"/>
              <w:bottom w:w="20" w:type="dxa"/>
              <w:right w:w="20" w:type="dxa"/>
            </w:tcMar>
            <w:vAlign w:val="center"/>
            <w:hideMark/>
          </w:tcPr>
          <w:p w14:paraId="14027B6E"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PIANE MG) </w:t>
            </w:r>
          </w:p>
        </w:tc>
      </w:tr>
      <w:tr w:rsidR="00836F9A" w:rsidRPr="00780893" w14:paraId="2DE4365F" w14:textId="77777777" w:rsidTr="000F708F">
        <w:tc>
          <w:tcPr>
            <w:tcW w:w="2200" w:type="dxa"/>
            <w:tcMar>
              <w:top w:w="20" w:type="dxa"/>
              <w:left w:w="20" w:type="dxa"/>
              <w:bottom w:w="20" w:type="dxa"/>
              <w:right w:w="20" w:type="dxa"/>
            </w:tcMar>
            <w:vAlign w:val="center"/>
            <w:hideMark/>
          </w:tcPr>
          <w:p w14:paraId="18AA096A"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ANTOLINI MATTIA</w:t>
            </w:r>
          </w:p>
        </w:tc>
        <w:tc>
          <w:tcPr>
            <w:tcW w:w="2200" w:type="dxa"/>
            <w:tcMar>
              <w:top w:w="20" w:type="dxa"/>
              <w:left w:w="20" w:type="dxa"/>
              <w:bottom w:w="20" w:type="dxa"/>
              <w:right w:w="20" w:type="dxa"/>
            </w:tcMar>
            <w:vAlign w:val="center"/>
            <w:hideMark/>
          </w:tcPr>
          <w:p w14:paraId="4E37EE77"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PONZANO GIBERTO CALCIO) </w:t>
            </w:r>
          </w:p>
        </w:tc>
        <w:tc>
          <w:tcPr>
            <w:tcW w:w="800" w:type="dxa"/>
            <w:tcMar>
              <w:top w:w="20" w:type="dxa"/>
              <w:left w:w="20" w:type="dxa"/>
              <w:bottom w:w="20" w:type="dxa"/>
              <w:right w:w="20" w:type="dxa"/>
            </w:tcMar>
            <w:vAlign w:val="center"/>
            <w:hideMark/>
          </w:tcPr>
          <w:p w14:paraId="52C42598"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49E3144E"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BORRACCINI GIONATA</w:t>
            </w:r>
          </w:p>
        </w:tc>
        <w:tc>
          <w:tcPr>
            <w:tcW w:w="2200" w:type="dxa"/>
            <w:tcMar>
              <w:top w:w="20" w:type="dxa"/>
              <w:left w:w="20" w:type="dxa"/>
              <w:bottom w:w="20" w:type="dxa"/>
              <w:right w:w="20" w:type="dxa"/>
            </w:tcMar>
            <w:vAlign w:val="center"/>
            <w:hideMark/>
          </w:tcPr>
          <w:p w14:paraId="278ED73E"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PONZANO GIBERTO CALCIO) </w:t>
            </w:r>
          </w:p>
        </w:tc>
      </w:tr>
      <w:tr w:rsidR="00836F9A" w:rsidRPr="00780893" w14:paraId="702FB5CA" w14:textId="77777777" w:rsidTr="000F708F">
        <w:tc>
          <w:tcPr>
            <w:tcW w:w="2200" w:type="dxa"/>
            <w:tcMar>
              <w:top w:w="20" w:type="dxa"/>
              <w:left w:w="20" w:type="dxa"/>
              <w:bottom w:w="20" w:type="dxa"/>
              <w:right w:w="20" w:type="dxa"/>
            </w:tcMar>
            <w:vAlign w:val="center"/>
            <w:hideMark/>
          </w:tcPr>
          <w:p w14:paraId="2706B3FA"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TACCHINI LEONARDO</w:t>
            </w:r>
          </w:p>
        </w:tc>
        <w:tc>
          <w:tcPr>
            <w:tcW w:w="2200" w:type="dxa"/>
            <w:tcMar>
              <w:top w:w="20" w:type="dxa"/>
              <w:left w:w="20" w:type="dxa"/>
              <w:bottom w:w="20" w:type="dxa"/>
              <w:right w:w="20" w:type="dxa"/>
            </w:tcMar>
            <w:vAlign w:val="center"/>
            <w:hideMark/>
          </w:tcPr>
          <w:p w14:paraId="47335303"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PONZANO GIBERTO CALCIO) </w:t>
            </w:r>
          </w:p>
        </w:tc>
        <w:tc>
          <w:tcPr>
            <w:tcW w:w="800" w:type="dxa"/>
            <w:tcMar>
              <w:top w:w="20" w:type="dxa"/>
              <w:left w:w="20" w:type="dxa"/>
              <w:bottom w:w="20" w:type="dxa"/>
              <w:right w:w="20" w:type="dxa"/>
            </w:tcMar>
            <w:vAlign w:val="center"/>
            <w:hideMark/>
          </w:tcPr>
          <w:p w14:paraId="17048816"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23E58059"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CONTIGIANI MARCO</w:t>
            </w:r>
          </w:p>
        </w:tc>
        <w:tc>
          <w:tcPr>
            <w:tcW w:w="2200" w:type="dxa"/>
            <w:tcMar>
              <w:top w:w="20" w:type="dxa"/>
              <w:left w:w="20" w:type="dxa"/>
              <w:bottom w:w="20" w:type="dxa"/>
              <w:right w:w="20" w:type="dxa"/>
            </w:tcMar>
            <w:vAlign w:val="center"/>
            <w:hideMark/>
          </w:tcPr>
          <w:p w14:paraId="36798D55"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TIRASSEGNO 95 A.S.D.) </w:t>
            </w:r>
          </w:p>
        </w:tc>
      </w:tr>
      <w:tr w:rsidR="00836F9A" w:rsidRPr="00780893" w14:paraId="2D1C6BFA" w14:textId="77777777" w:rsidTr="000F708F">
        <w:tc>
          <w:tcPr>
            <w:tcW w:w="2200" w:type="dxa"/>
            <w:tcMar>
              <w:top w:w="20" w:type="dxa"/>
              <w:left w:w="20" w:type="dxa"/>
              <w:bottom w:w="20" w:type="dxa"/>
              <w:right w:w="20" w:type="dxa"/>
            </w:tcMar>
            <w:vAlign w:val="center"/>
            <w:hideMark/>
          </w:tcPr>
          <w:p w14:paraId="715E0442"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PROPERZI ELIA</w:t>
            </w:r>
          </w:p>
        </w:tc>
        <w:tc>
          <w:tcPr>
            <w:tcW w:w="2200" w:type="dxa"/>
            <w:tcMar>
              <w:top w:w="20" w:type="dxa"/>
              <w:left w:w="20" w:type="dxa"/>
              <w:bottom w:w="20" w:type="dxa"/>
              <w:right w:w="20" w:type="dxa"/>
            </w:tcMar>
            <w:vAlign w:val="center"/>
            <w:hideMark/>
          </w:tcPr>
          <w:p w14:paraId="3ED65E2C"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U.MANDOLESI CALCIO) </w:t>
            </w:r>
          </w:p>
        </w:tc>
        <w:tc>
          <w:tcPr>
            <w:tcW w:w="800" w:type="dxa"/>
            <w:tcMar>
              <w:top w:w="20" w:type="dxa"/>
              <w:left w:w="20" w:type="dxa"/>
              <w:bottom w:w="20" w:type="dxa"/>
              <w:right w:w="20" w:type="dxa"/>
            </w:tcMar>
            <w:vAlign w:val="center"/>
            <w:hideMark/>
          </w:tcPr>
          <w:p w14:paraId="40E7A41D"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118FB61E"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TORRESI STEFANO</w:t>
            </w:r>
          </w:p>
        </w:tc>
        <w:tc>
          <w:tcPr>
            <w:tcW w:w="2200" w:type="dxa"/>
            <w:tcMar>
              <w:top w:w="20" w:type="dxa"/>
              <w:left w:w="20" w:type="dxa"/>
              <w:bottom w:w="20" w:type="dxa"/>
              <w:right w:w="20" w:type="dxa"/>
            </w:tcMar>
            <w:vAlign w:val="center"/>
            <w:hideMark/>
          </w:tcPr>
          <w:p w14:paraId="514A5E9C"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U.MANDOLESI CALCIO) </w:t>
            </w:r>
          </w:p>
        </w:tc>
      </w:tr>
      <w:tr w:rsidR="00836F9A" w:rsidRPr="00780893" w14:paraId="3978BCBF" w14:textId="77777777" w:rsidTr="000F708F">
        <w:tc>
          <w:tcPr>
            <w:tcW w:w="2200" w:type="dxa"/>
            <w:tcMar>
              <w:top w:w="20" w:type="dxa"/>
              <w:left w:w="20" w:type="dxa"/>
              <w:bottom w:w="20" w:type="dxa"/>
              <w:right w:w="20" w:type="dxa"/>
            </w:tcMar>
            <w:vAlign w:val="center"/>
            <w:hideMark/>
          </w:tcPr>
          <w:p w14:paraId="36671F7A"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CARACINI SIMONE</w:t>
            </w:r>
          </w:p>
        </w:tc>
        <w:tc>
          <w:tcPr>
            <w:tcW w:w="2200" w:type="dxa"/>
            <w:tcMar>
              <w:top w:w="20" w:type="dxa"/>
              <w:left w:w="20" w:type="dxa"/>
              <w:bottom w:w="20" w:type="dxa"/>
              <w:right w:w="20" w:type="dxa"/>
            </w:tcMar>
            <w:vAlign w:val="center"/>
            <w:hideMark/>
          </w:tcPr>
          <w:p w14:paraId="2D2F5401"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USA FERMO 2021) </w:t>
            </w:r>
          </w:p>
        </w:tc>
        <w:tc>
          <w:tcPr>
            <w:tcW w:w="800" w:type="dxa"/>
            <w:tcMar>
              <w:top w:w="20" w:type="dxa"/>
              <w:left w:w="20" w:type="dxa"/>
              <w:bottom w:w="20" w:type="dxa"/>
              <w:right w:w="20" w:type="dxa"/>
            </w:tcMar>
            <w:vAlign w:val="center"/>
            <w:hideMark/>
          </w:tcPr>
          <w:p w14:paraId="0BB6652F"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6F54861A"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SPINOZZI ALESSANDRO</w:t>
            </w:r>
          </w:p>
        </w:tc>
        <w:tc>
          <w:tcPr>
            <w:tcW w:w="2200" w:type="dxa"/>
            <w:tcMar>
              <w:top w:w="20" w:type="dxa"/>
              <w:left w:w="20" w:type="dxa"/>
              <w:bottom w:w="20" w:type="dxa"/>
              <w:right w:w="20" w:type="dxa"/>
            </w:tcMar>
            <w:vAlign w:val="center"/>
            <w:hideMark/>
          </w:tcPr>
          <w:p w14:paraId="18A97EF8"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USA FERMO 2021) </w:t>
            </w:r>
          </w:p>
        </w:tc>
      </w:tr>
      <w:tr w:rsidR="00836F9A" w:rsidRPr="00780893" w14:paraId="2B97D567" w14:textId="77777777" w:rsidTr="000F708F">
        <w:tc>
          <w:tcPr>
            <w:tcW w:w="2200" w:type="dxa"/>
            <w:tcMar>
              <w:top w:w="20" w:type="dxa"/>
              <w:left w:w="20" w:type="dxa"/>
              <w:bottom w:w="20" w:type="dxa"/>
              <w:right w:w="20" w:type="dxa"/>
            </w:tcMar>
            <w:vAlign w:val="center"/>
            <w:hideMark/>
          </w:tcPr>
          <w:p w14:paraId="67EDBE41"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RIPA VINCENZO</w:t>
            </w:r>
          </w:p>
        </w:tc>
        <w:tc>
          <w:tcPr>
            <w:tcW w:w="2200" w:type="dxa"/>
            <w:tcMar>
              <w:top w:w="20" w:type="dxa"/>
              <w:left w:w="20" w:type="dxa"/>
              <w:bottom w:w="20" w:type="dxa"/>
              <w:right w:w="20" w:type="dxa"/>
            </w:tcMar>
            <w:vAlign w:val="center"/>
            <w:hideMark/>
          </w:tcPr>
          <w:p w14:paraId="26A8BFC5"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VALTESINO A.S.D.) </w:t>
            </w:r>
          </w:p>
        </w:tc>
        <w:tc>
          <w:tcPr>
            <w:tcW w:w="800" w:type="dxa"/>
            <w:tcMar>
              <w:top w:w="20" w:type="dxa"/>
              <w:left w:w="20" w:type="dxa"/>
              <w:bottom w:w="20" w:type="dxa"/>
              <w:right w:w="20" w:type="dxa"/>
            </w:tcMar>
            <w:vAlign w:val="center"/>
            <w:hideMark/>
          </w:tcPr>
          <w:p w14:paraId="32D1C195"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 </w:t>
            </w:r>
          </w:p>
        </w:tc>
        <w:tc>
          <w:tcPr>
            <w:tcW w:w="2200" w:type="dxa"/>
            <w:tcMar>
              <w:top w:w="20" w:type="dxa"/>
              <w:left w:w="20" w:type="dxa"/>
              <w:bottom w:w="20" w:type="dxa"/>
              <w:right w:w="20" w:type="dxa"/>
            </w:tcMar>
            <w:vAlign w:val="center"/>
            <w:hideMark/>
          </w:tcPr>
          <w:p w14:paraId="33FC42E0" w14:textId="77777777" w:rsidR="00836F9A" w:rsidRPr="00780893" w:rsidRDefault="00836F9A" w:rsidP="000F708F">
            <w:pPr>
              <w:spacing w:before="100" w:beforeAutospacing="1" w:after="100" w:afterAutospacing="1"/>
              <w:jc w:val="left"/>
              <w:rPr>
                <w:rFonts w:ascii="Arial" w:hAnsi="Arial" w:cs="Arial"/>
                <w:sz w:val="16"/>
                <w:szCs w:val="16"/>
              </w:rPr>
            </w:pPr>
            <w:r w:rsidRPr="00780893">
              <w:rPr>
                <w:rFonts w:ascii="Arial" w:hAnsi="Arial" w:cs="Arial"/>
                <w:sz w:val="16"/>
                <w:szCs w:val="16"/>
              </w:rPr>
              <w:t>STAMPATORI MARCO</w:t>
            </w:r>
          </w:p>
        </w:tc>
        <w:tc>
          <w:tcPr>
            <w:tcW w:w="2200" w:type="dxa"/>
            <w:tcMar>
              <w:top w:w="20" w:type="dxa"/>
              <w:left w:w="20" w:type="dxa"/>
              <w:bottom w:w="20" w:type="dxa"/>
              <w:right w:w="20" w:type="dxa"/>
            </w:tcMar>
            <w:vAlign w:val="center"/>
            <w:hideMark/>
          </w:tcPr>
          <w:p w14:paraId="6F9E6BBB" w14:textId="77777777" w:rsidR="00836F9A" w:rsidRPr="00780893" w:rsidRDefault="00836F9A" w:rsidP="000F708F">
            <w:pPr>
              <w:spacing w:before="100" w:beforeAutospacing="1" w:after="100" w:afterAutospacing="1"/>
              <w:jc w:val="left"/>
              <w:rPr>
                <w:rFonts w:ascii="Arial" w:hAnsi="Arial" w:cs="Arial"/>
                <w:sz w:val="14"/>
                <w:szCs w:val="14"/>
              </w:rPr>
            </w:pPr>
            <w:r w:rsidRPr="00780893">
              <w:rPr>
                <w:rFonts w:ascii="Arial" w:hAnsi="Arial" w:cs="Arial"/>
                <w:sz w:val="14"/>
                <w:szCs w:val="14"/>
              </w:rPr>
              <w:t xml:space="preserve">(VALTESINO A.S.D.) </w:t>
            </w:r>
          </w:p>
        </w:tc>
      </w:tr>
    </w:tbl>
    <w:p w14:paraId="7AE29C9E" w14:textId="77777777" w:rsidR="00836F9A" w:rsidRDefault="00836F9A" w:rsidP="00836F9A">
      <w:pPr>
        <w:pStyle w:val="A117gare"/>
      </w:pPr>
    </w:p>
    <w:p w14:paraId="629F4F2F" w14:textId="77777777" w:rsidR="00836F9A" w:rsidRDefault="00836F9A" w:rsidP="00836F9A">
      <w:pPr>
        <w:pStyle w:val="A117gare"/>
      </w:pPr>
    </w:p>
    <w:p w14:paraId="14ADAC99" w14:textId="77777777" w:rsidR="00836F9A" w:rsidRDefault="00836F9A" w:rsidP="00836F9A">
      <w:pPr>
        <w:jc w:val="left"/>
        <w:rPr>
          <w:rFonts w:ascii="Times New Roman" w:hAnsi="Times New Roman"/>
          <w:color w:val="000000"/>
          <w:sz w:val="12"/>
          <w:szCs w:val="12"/>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836F9A" w:rsidRPr="00C1756A" w14:paraId="79F54860" w14:textId="77777777" w:rsidTr="000F708F">
        <w:trPr>
          <w:trHeight w:val="524"/>
        </w:trPr>
        <w:tc>
          <w:tcPr>
            <w:tcW w:w="3373" w:type="dxa"/>
            <w:shd w:val="clear" w:color="auto" w:fill="auto"/>
            <w:vAlign w:val="center"/>
          </w:tcPr>
          <w:p w14:paraId="65C319FC" w14:textId="77777777" w:rsidR="00836F9A" w:rsidRPr="00BF2833" w:rsidRDefault="00836F9A" w:rsidP="000F708F">
            <w:pPr>
              <w:pStyle w:val="A119"/>
              <w:rPr>
                <w:b/>
                <w:color w:val="35249C"/>
                <w:sz w:val="18"/>
                <w:szCs w:val="18"/>
              </w:rPr>
            </w:pPr>
            <w:r w:rsidRPr="00BF2833">
              <w:rPr>
                <w:b/>
                <w:color w:val="35249C"/>
                <w:sz w:val="18"/>
                <w:szCs w:val="18"/>
              </w:rPr>
              <w:t>Il Segretario del G.S.T.</w:t>
            </w:r>
          </w:p>
          <w:p w14:paraId="08C8BF6D" w14:textId="77777777" w:rsidR="00836F9A" w:rsidRPr="00C1756A" w:rsidRDefault="00836F9A" w:rsidP="000F708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18647B23" w14:textId="77777777" w:rsidR="00836F9A" w:rsidRPr="00C1756A" w:rsidRDefault="00836F9A" w:rsidP="000F708F">
            <w:pPr>
              <w:pStyle w:val="A119"/>
              <w:rPr>
                <w:rFonts w:cs="Arial"/>
                <w:color w:val="35249C"/>
              </w:rPr>
            </w:pPr>
          </w:p>
          <w:p w14:paraId="61D4AC94" w14:textId="77777777" w:rsidR="00836F9A" w:rsidRPr="00C1756A" w:rsidRDefault="00836F9A" w:rsidP="000F708F">
            <w:pPr>
              <w:pStyle w:val="A119"/>
              <w:rPr>
                <w:color w:val="35249C"/>
              </w:rPr>
            </w:pPr>
          </w:p>
        </w:tc>
        <w:tc>
          <w:tcPr>
            <w:tcW w:w="4565" w:type="dxa"/>
            <w:shd w:val="clear" w:color="auto" w:fill="auto"/>
            <w:vAlign w:val="center"/>
          </w:tcPr>
          <w:p w14:paraId="36ED92D1" w14:textId="77777777" w:rsidR="00836F9A" w:rsidRPr="00BF2833" w:rsidRDefault="00836F9A" w:rsidP="000F708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532628BA" w14:textId="77777777" w:rsidR="00836F9A" w:rsidRPr="00C1756A" w:rsidRDefault="00836F9A" w:rsidP="000F708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51E67ECA" w14:textId="77777777" w:rsidR="00836F9A" w:rsidRDefault="00836F9A" w:rsidP="00836F9A">
      <w:pPr>
        <w:pStyle w:val="A117gare"/>
      </w:pPr>
    </w:p>
    <w:p w14:paraId="129AE53A" w14:textId="77777777" w:rsidR="00836F9A" w:rsidRDefault="00836F9A" w:rsidP="00836F9A">
      <w:pPr>
        <w:pStyle w:val="A117gare"/>
      </w:pPr>
    </w:p>
    <w:p w14:paraId="5B588D61" w14:textId="77777777" w:rsidR="00836F9A" w:rsidRDefault="00836F9A" w:rsidP="00836F9A">
      <w:pPr>
        <w:rPr>
          <w:rStyle w:val="A120"/>
        </w:rPr>
      </w:pPr>
    </w:p>
    <w:p w14:paraId="62131678" w14:textId="77777777" w:rsidR="000C43FB" w:rsidRDefault="000C43FB" w:rsidP="00836F9A">
      <w:pPr>
        <w:rPr>
          <w:rStyle w:val="A120"/>
        </w:rPr>
      </w:pPr>
    </w:p>
    <w:p w14:paraId="0C6DEC63" w14:textId="77777777" w:rsidR="000C43FB" w:rsidRDefault="000C43FB" w:rsidP="00836F9A">
      <w:pPr>
        <w:rPr>
          <w:rStyle w:val="A120"/>
        </w:rPr>
      </w:pPr>
    </w:p>
    <w:p w14:paraId="07217BAF" w14:textId="77777777" w:rsidR="000C43FB" w:rsidRDefault="000C43FB" w:rsidP="00836F9A">
      <w:pPr>
        <w:rPr>
          <w:rStyle w:val="A120"/>
        </w:rPr>
      </w:pPr>
    </w:p>
    <w:p w14:paraId="6F349BA0" w14:textId="70123FAB" w:rsidR="00836F9A" w:rsidRPr="00CB70D1" w:rsidRDefault="00836F9A" w:rsidP="00836F9A">
      <w:pPr>
        <w:rPr>
          <w:rFonts w:ascii="Arial" w:hAnsi="Arial" w:cs="Arial"/>
          <w:b/>
          <w:bCs/>
          <w:color w:val="000000"/>
          <w:sz w:val="36"/>
          <w:szCs w:val="36"/>
        </w:rPr>
      </w:pPr>
      <w:r w:rsidRPr="00A13BB1">
        <w:rPr>
          <w:rStyle w:val="A120"/>
        </w:rPr>
        <w:t>CLASSIFICA</w:t>
      </w:r>
    </w:p>
    <w:p w14:paraId="3A86151B" w14:textId="77777777" w:rsidR="00F74551" w:rsidRDefault="00F74551" w:rsidP="00836F9A">
      <w:pPr>
        <w:jc w:val="left"/>
        <w:rPr>
          <w:rFonts w:ascii="Arial" w:hAnsi="Arial" w:cs="Arial"/>
          <w:b/>
          <w:bCs/>
          <w:color w:val="000000"/>
          <w:sz w:val="24"/>
          <w:szCs w:val="24"/>
        </w:rPr>
      </w:pPr>
    </w:p>
    <w:p w14:paraId="0A59CAA8" w14:textId="77777777" w:rsidR="00F74551" w:rsidRDefault="00F74551" w:rsidP="00836F9A">
      <w:pPr>
        <w:jc w:val="left"/>
        <w:rPr>
          <w:rFonts w:cs="Arial"/>
          <w:bCs/>
          <w:color w:val="000000"/>
          <w:sz w:val="24"/>
          <w:szCs w:val="24"/>
        </w:rPr>
      </w:pPr>
    </w:p>
    <w:p w14:paraId="50433DB6" w14:textId="44E46DEC" w:rsidR="00836F9A" w:rsidRPr="00780893" w:rsidRDefault="00836F9A" w:rsidP="00836F9A">
      <w:pPr>
        <w:jc w:val="left"/>
        <w:rPr>
          <w:rFonts w:ascii="Arial" w:hAnsi="Arial" w:cs="Arial"/>
          <w:b/>
          <w:bCs/>
          <w:color w:val="000000"/>
          <w:sz w:val="24"/>
          <w:szCs w:val="24"/>
        </w:rPr>
      </w:pPr>
      <w:r w:rsidRPr="00780893">
        <w:rPr>
          <w:rFonts w:ascii="Arial" w:hAnsi="Arial" w:cs="Arial"/>
          <w:b/>
          <w:bCs/>
          <w:color w:val="00000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36F9A" w:rsidRPr="00780893" w14:paraId="65B7AF4B" w14:textId="77777777" w:rsidTr="000F70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3613C" w14:textId="77777777" w:rsidR="00836F9A" w:rsidRPr="00780893" w:rsidRDefault="00836F9A" w:rsidP="000F708F">
            <w:pPr>
              <w:rPr>
                <w:rFonts w:ascii="Arial" w:hAnsi="Arial" w:cs="Arial"/>
                <w:b/>
                <w:bCs/>
                <w:color w:val="000000"/>
              </w:rPr>
            </w:pPr>
            <w:r w:rsidRPr="00780893">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606C7" w14:textId="77777777" w:rsidR="00836F9A" w:rsidRPr="00780893" w:rsidRDefault="00836F9A" w:rsidP="000F708F">
            <w:pPr>
              <w:rPr>
                <w:rFonts w:ascii="Arial" w:hAnsi="Arial" w:cs="Arial"/>
                <w:b/>
                <w:bCs/>
                <w:color w:val="000000"/>
              </w:rPr>
            </w:pPr>
            <w:r w:rsidRPr="00780893">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EBAD0" w14:textId="77777777" w:rsidR="00836F9A" w:rsidRPr="00780893" w:rsidRDefault="00836F9A" w:rsidP="000F708F">
            <w:pPr>
              <w:rPr>
                <w:rFonts w:ascii="Arial" w:hAnsi="Arial" w:cs="Arial"/>
                <w:b/>
                <w:bCs/>
                <w:color w:val="000000"/>
              </w:rPr>
            </w:pPr>
            <w:r w:rsidRPr="00780893">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19214" w14:textId="77777777" w:rsidR="00836F9A" w:rsidRPr="00780893" w:rsidRDefault="00836F9A" w:rsidP="000F708F">
            <w:pPr>
              <w:rPr>
                <w:rFonts w:ascii="Arial" w:hAnsi="Arial" w:cs="Arial"/>
                <w:b/>
                <w:bCs/>
                <w:color w:val="000000"/>
              </w:rPr>
            </w:pPr>
            <w:r w:rsidRPr="00780893">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E0545" w14:textId="77777777" w:rsidR="00836F9A" w:rsidRPr="00780893" w:rsidRDefault="00836F9A" w:rsidP="000F708F">
            <w:pPr>
              <w:rPr>
                <w:rFonts w:ascii="Arial" w:hAnsi="Arial" w:cs="Arial"/>
                <w:b/>
                <w:bCs/>
                <w:color w:val="000000"/>
              </w:rPr>
            </w:pPr>
            <w:r w:rsidRPr="00780893">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D1996" w14:textId="77777777" w:rsidR="00836F9A" w:rsidRPr="00780893" w:rsidRDefault="00836F9A" w:rsidP="000F708F">
            <w:pPr>
              <w:rPr>
                <w:rFonts w:ascii="Arial" w:hAnsi="Arial" w:cs="Arial"/>
                <w:b/>
                <w:bCs/>
                <w:color w:val="000000"/>
              </w:rPr>
            </w:pPr>
            <w:r w:rsidRPr="00780893">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B4A16" w14:textId="77777777" w:rsidR="00836F9A" w:rsidRPr="00780893" w:rsidRDefault="00836F9A" w:rsidP="000F708F">
            <w:pPr>
              <w:rPr>
                <w:rFonts w:ascii="Arial" w:hAnsi="Arial" w:cs="Arial"/>
                <w:b/>
                <w:bCs/>
                <w:color w:val="000000"/>
              </w:rPr>
            </w:pPr>
            <w:r w:rsidRPr="00780893">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6097C" w14:textId="77777777" w:rsidR="00836F9A" w:rsidRPr="00780893" w:rsidRDefault="00836F9A" w:rsidP="000F708F">
            <w:pPr>
              <w:rPr>
                <w:rFonts w:ascii="Arial" w:hAnsi="Arial" w:cs="Arial"/>
                <w:b/>
                <w:bCs/>
                <w:color w:val="000000"/>
              </w:rPr>
            </w:pPr>
            <w:r w:rsidRPr="00780893">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68534" w14:textId="77777777" w:rsidR="00836F9A" w:rsidRPr="00780893" w:rsidRDefault="00836F9A" w:rsidP="000F708F">
            <w:pPr>
              <w:rPr>
                <w:rFonts w:ascii="Arial" w:hAnsi="Arial" w:cs="Arial"/>
                <w:b/>
                <w:bCs/>
                <w:color w:val="000000"/>
              </w:rPr>
            </w:pPr>
            <w:r w:rsidRPr="00780893">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10DB6" w14:textId="77777777" w:rsidR="00836F9A" w:rsidRPr="00780893" w:rsidRDefault="00836F9A" w:rsidP="000F708F">
            <w:pPr>
              <w:rPr>
                <w:rFonts w:ascii="Arial" w:hAnsi="Arial" w:cs="Arial"/>
                <w:b/>
                <w:bCs/>
                <w:color w:val="000000"/>
              </w:rPr>
            </w:pPr>
            <w:r w:rsidRPr="00780893">
              <w:rPr>
                <w:rFonts w:ascii="Arial" w:hAnsi="Arial" w:cs="Arial"/>
                <w:b/>
                <w:bCs/>
                <w:color w:val="000000"/>
              </w:rPr>
              <w:t>PE</w:t>
            </w:r>
          </w:p>
        </w:tc>
      </w:tr>
      <w:tr w:rsidR="00836F9A" w:rsidRPr="00780893" w14:paraId="285B48BB" w14:textId="77777777" w:rsidTr="000F70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CCC895" w14:textId="77777777" w:rsidR="00836F9A" w:rsidRPr="00F74551" w:rsidRDefault="00836F9A" w:rsidP="000F708F">
            <w:pPr>
              <w:jc w:val="left"/>
              <w:rPr>
                <w:rStyle w:val="A118CLASSIFICHE"/>
              </w:rPr>
            </w:pPr>
            <w:r w:rsidRPr="00F74551">
              <w:rPr>
                <w:rStyle w:val="A118CLASSIFICHE"/>
              </w:rPr>
              <w:t>A.S.D. 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7CB08" w14:textId="77777777" w:rsidR="00836F9A" w:rsidRPr="00F74551" w:rsidRDefault="00836F9A" w:rsidP="000F708F">
            <w:pPr>
              <w:rPr>
                <w:rStyle w:val="A118CLASSIFICHE"/>
              </w:rPr>
            </w:pPr>
            <w:r w:rsidRPr="00F74551">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4AFA6" w14:textId="77777777" w:rsidR="00836F9A" w:rsidRPr="00F74551" w:rsidRDefault="00836F9A" w:rsidP="000F708F">
            <w:pPr>
              <w:rPr>
                <w:rStyle w:val="A118CLASSIFICHE"/>
              </w:rPr>
            </w:pPr>
            <w:r w:rsidRPr="00F7455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3408E" w14:textId="77777777" w:rsidR="00836F9A" w:rsidRPr="00F74551" w:rsidRDefault="00836F9A" w:rsidP="000F708F">
            <w:pPr>
              <w:rPr>
                <w:rStyle w:val="A118CLASSIFICHE"/>
              </w:rPr>
            </w:pPr>
            <w:r w:rsidRPr="00F7455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06BD6" w14:textId="77777777" w:rsidR="00836F9A" w:rsidRPr="00F74551" w:rsidRDefault="00836F9A" w:rsidP="000F708F">
            <w:pPr>
              <w:rPr>
                <w:rStyle w:val="A118CLASSIFICHE"/>
              </w:rPr>
            </w:pPr>
            <w:r w:rsidRPr="00F7455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5F24C" w14:textId="77777777" w:rsidR="00836F9A" w:rsidRPr="00F74551" w:rsidRDefault="00836F9A" w:rsidP="000F708F">
            <w:pPr>
              <w:rPr>
                <w:rStyle w:val="A118CLASSIFICHE"/>
              </w:rPr>
            </w:pPr>
            <w:r w:rsidRPr="00F7455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D0356" w14:textId="77777777" w:rsidR="00836F9A" w:rsidRPr="00F74551" w:rsidRDefault="00836F9A" w:rsidP="000F708F">
            <w:pPr>
              <w:rPr>
                <w:rStyle w:val="A118CLASSIFICHE"/>
              </w:rPr>
            </w:pPr>
            <w:r w:rsidRPr="00F74551">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5B6C9" w14:textId="77777777" w:rsidR="00836F9A" w:rsidRPr="00F74551" w:rsidRDefault="00836F9A" w:rsidP="000F708F">
            <w:pPr>
              <w:rPr>
                <w:rStyle w:val="A118CLASSIFICHE"/>
              </w:rPr>
            </w:pPr>
            <w:r w:rsidRPr="00F7455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20DDE" w14:textId="77777777" w:rsidR="00836F9A" w:rsidRPr="00F74551" w:rsidRDefault="00836F9A" w:rsidP="000F708F">
            <w:pPr>
              <w:rPr>
                <w:rStyle w:val="A118CLASSIFICHE"/>
              </w:rPr>
            </w:pPr>
            <w:r w:rsidRPr="00F74551">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AD71C" w14:textId="77777777" w:rsidR="00836F9A" w:rsidRPr="00F74551" w:rsidRDefault="00836F9A" w:rsidP="000F708F">
            <w:pPr>
              <w:rPr>
                <w:rStyle w:val="A118CLASSIFICHE"/>
              </w:rPr>
            </w:pPr>
            <w:r w:rsidRPr="00F74551">
              <w:rPr>
                <w:rStyle w:val="A118CLASSIFICHE"/>
              </w:rPr>
              <w:t>0</w:t>
            </w:r>
          </w:p>
        </w:tc>
      </w:tr>
      <w:tr w:rsidR="00836F9A" w:rsidRPr="00780893" w14:paraId="202B99C4"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01F5A4" w14:textId="77777777" w:rsidR="00836F9A" w:rsidRPr="00F74551" w:rsidRDefault="00836F9A" w:rsidP="000F708F">
            <w:pPr>
              <w:jc w:val="left"/>
              <w:rPr>
                <w:rStyle w:val="A118CLASSIFICHE"/>
              </w:rPr>
            </w:pPr>
            <w:r w:rsidRPr="00F74551">
              <w:rPr>
                <w:rStyle w:val="A118CLASSIFICHE"/>
              </w:rPr>
              <w:t>A.S.D. VIS P.S.ELPIDIO C.FALE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967E6" w14:textId="77777777" w:rsidR="00836F9A" w:rsidRPr="00F74551" w:rsidRDefault="00836F9A" w:rsidP="000F708F">
            <w:pPr>
              <w:rPr>
                <w:rStyle w:val="A118CLASSIFICHE"/>
              </w:rPr>
            </w:pPr>
            <w:r w:rsidRPr="00F74551">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3BBCB" w14:textId="77777777" w:rsidR="00836F9A" w:rsidRPr="00F74551" w:rsidRDefault="00836F9A" w:rsidP="000F708F">
            <w:pPr>
              <w:rPr>
                <w:rStyle w:val="A118CLASSIFICHE"/>
              </w:rPr>
            </w:pPr>
            <w:r w:rsidRPr="00F7455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84167" w14:textId="77777777" w:rsidR="00836F9A" w:rsidRPr="00F74551" w:rsidRDefault="00836F9A" w:rsidP="000F708F">
            <w:pPr>
              <w:rPr>
                <w:rStyle w:val="A118CLASSIFICHE"/>
              </w:rPr>
            </w:pPr>
            <w:r w:rsidRPr="00F7455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1BA0D" w14:textId="77777777" w:rsidR="00836F9A" w:rsidRPr="00F74551" w:rsidRDefault="00836F9A" w:rsidP="000F708F">
            <w:pPr>
              <w:rPr>
                <w:rStyle w:val="A118CLASSIFICHE"/>
              </w:rPr>
            </w:pPr>
            <w:r w:rsidRPr="00F7455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B4FF3" w14:textId="77777777" w:rsidR="00836F9A" w:rsidRPr="00F74551" w:rsidRDefault="00836F9A" w:rsidP="000F708F">
            <w:pPr>
              <w:rPr>
                <w:rStyle w:val="A118CLASSIFICHE"/>
              </w:rPr>
            </w:pPr>
            <w:r w:rsidRPr="00F7455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70534" w14:textId="77777777" w:rsidR="00836F9A" w:rsidRPr="00F74551" w:rsidRDefault="00836F9A" w:rsidP="000F708F">
            <w:pPr>
              <w:rPr>
                <w:rStyle w:val="A118CLASSIFICHE"/>
              </w:rPr>
            </w:pPr>
            <w:r w:rsidRPr="00F74551">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F7355" w14:textId="77777777" w:rsidR="00836F9A" w:rsidRPr="00F74551" w:rsidRDefault="00836F9A" w:rsidP="000F708F">
            <w:pPr>
              <w:rPr>
                <w:rStyle w:val="A118CLASSIFICHE"/>
              </w:rPr>
            </w:pPr>
            <w:r w:rsidRPr="00F7455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85CBF" w14:textId="77777777" w:rsidR="00836F9A" w:rsidRPr="00F74551" w:rsidRDefault="00836F9A" w:rsidP="000F708F">
            <w:pPr>
              <w:rPr>
                <w:rStyle w:val="A118CLASSIFICHE"/>
              </w:rPr>
            </w:pPr>
            <w:r w:rsidRPr="00F74551">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CF33" w14:textId="77777777" w:rsidR="00836F9A" w:rsidRPr="00F74551" w:rsidRDefault="00836F9A" w:rsidP="000F708F">
            <w:pPr>
              <w:rPr>
                <w:rStyle w:val="A118CLASSIFICHE"/>
              </w:rPr>
            </w:pPr>
            <w:r w:rsidRPr="00F74551">
              <w:rPr>
                <w:rStyle w:val="A118CLASSIFICHE"/>
              </w:rPr>
              <w:t>0</w:t>
            </w:r>
          </w:p>
        </w:tc>
      </w:tr>
      <w:tr w:rsidR="00836F9A" w:rsidRPr="00780893" w14:paraId="7A98A44E"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B6BD8F" w14:textId="77777777" w:rsidR="00836F9A" w:rsidRPr="00F74551" w:rsidRDefault="00836F9A" w:rsidP="000F708F">
            <w:pPr>
              <w:jc w:val="left"/>
              <w:rPr>
                <w:rStyle w:val="A118CLASSIFICHE"/>
              </w:rPr>
            </w:pPr>
            <w:r w:rsidRPr="00F74551">
              <w:rPr>
                <w:rStyle w:val="A118CLASSIFICHE"/>
              </w:rPr>
              <w:t>A.S.D. U.S.G.GROTTAZZOLINA MSP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2EA1E" w14:textId="77777777" w:rsidR="00836F9A" w:rsidRPr="00F74551" w:rsidRDefault="00836F9A" w:rsidP="000F708F">
            <w:pPr>
              <w:rPr>
                <w:rStyle w:val="A118CLASSIFICHE"/>
              </w:rPr>
            </w:pPr>
            <w:r w:rsidRPr="00F74551">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7291" w14:textId="77777777" w:rsidR="00836F9A" w:rsidRPr="00F74551" w:rsidRDefault="00836F9A" w:rsidP="000F708F">
            <w:pPr>
              <w:rPr>
                <w:rStyle w:val="A118CLASSIFICHE"/>
              </w:rPr>
            </w:pPr>
            <w:r w:rsidRPr="00F7455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3ED34" w14:textId="77777777" w:rsidR="00836F9A" w:rsidRPr="00F74551" w:rsidRDefault="00836F9A" w:rsidP="000F708F">
            <w:pPr>
              <w:rPr>
                <w:rStyle w:val="A118CLASSIFICHE"/>
              </w:rPr>
            </w:pPr>
            <w:r w:rsidRPr="00F7455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FDD81" w14:textId="77777777" w:rsidR="00836F9A" w:rsidRPr="00F74551" w:rsidRDefault="00836F9A" w:rsidP="000F708F">
            <w:pPr>
              <w:rPr>
                <w:rStyle w:val="A118CLASSIFICHE"/>
              </w:rPr>
            </w:pPr>
            <w:r w:rsidRPr="00F7455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149D8" w14:textId="77777777" w:rsidR="00836F9A" w:rsidRPr="00F74551" w:rsidRDefault="00836F9A" w:rsidP="000F708F">
            <w:pPr>
              <w:rPr>
                <w:rStyle w:val="A118CLASSIFICHE"/>
              </w:rPr>
            </w:pPr>
            <w:r w:rsidRPr="00F7455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AD535" w14:textId="77777777" w:rsidR="00836F9A" w:rsidRPr="00F74551" w:rsidRDefault="00836F9A" w:rsidP="000F708F">
            <w:pPr>
              <w:rPr>
                <w:rStyle w:val="A118CLASSIFICHE"/>
              </w:rPr>
            </w:pPr>
            <w:r w:rsidRPr="00F74551">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24845" w14:textId="77777777" w:rsidR="00836F9A" w:rsidRPr="00F74551" w:rsidRDefault="00836F9A" w:rsidP="000F708F">
            <w:pPr>
              <w:rPr>
                <w:rStyle w:val="A118CLASSIFICHE"/>
              </w:rPr>
            </w:pPr>
            <w:r w:rsidRPr="00F7455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B35C3" w14:textId="77777777" w:rsidR="00836F9A" w:rsidRPr="00F74551" w:rsidRDefault="00836F9A" w:rsidP="000F708F">
            <w:pPr>
              <w:rPr>
                <w:rStyle w:val="A118CLASSIFICHE"/>
              </w:rPr>
            </w:pPr>
            <w:r w:rsidRPr="00F7455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A6A9C" w14:textId="77777777" w:rsidR="00836F9A" w:rsidRPr="00F74551" w:rsidRDefault="00836F9A" w:rsidP="000F708F">
            <w:pPr>
              <w:rPr>
                <w:rStyle w:val="A118CLASSIFICHE"/>
              </w:rPr>
            </w:pPr>
            <w:r w:rsidRPr="00F74551">
              <w:rPr>
                <w:rStyle w:val="A118CLASSIFICHE"/>
              </w:rPr>
              <w:t>0</w:t>
            </w:r>
          </w:p>
        </w:tc>
      </w:tr>
      <w:tr w:rsidR="00836F9A" w:rsidRPr="00780893" w14:paraId="55466834"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E44909" w14:textId="77777777" w:rsidR="00836F9A" w:rsidRPr="00F74551" w:rsidRDefault="00836F9A" w:rsidP="000F708F">
            <w:pPr>
              <w:jc w:val="left"/>
              <w:rPr>
                <w:rStyle w:val="A118CLASSIFICHE"/>
              </w:rPr>
            </w:pPr>
            <w:r w:rsidRPr="00F74551">
              <w:rPr>
                <w:rStyle w:val="A118CLASSIFICHE"/>
              </w:rPr>
              <w:t>SALV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2AC1E" w14:textId="77777777" w:rsidR="00836F9A" w:rsidRPr="00F74551" w:rsidRDefault="00836F9A" w:rsidP="000F708F">
            <w:pPr>
              <w:rPr>
                <w:rStyle w:val="A118CLASSIFICHE"/>
              </w:rPr>
            </w:pPr>
            <w:r w:rsidRPr="00F74551">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1F089" w14:textId="77777777" w:rsidR="00836F9A" w:rsidRPr="00F74551" w:rsidRDefault="00836F9A" w:rsidP="000F708F">
            <w:pPr>
              <w:rPr>
                <w:rStyle w:val="A118CLASSIFICHE"/>
              </w:rPr>
            </w:pPr>
            <w:r w:rsidRPr="00F7455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59880" w14:textId="77777777" w:rsidR="00836F9A" w:rsidRPr="00F74551" w:rsidRDefault="00836F9A" w:rsidP="000F708F">
            <w:pPr>
              <w:rPr>
                <w:rStyle w:val="A118CLASSIFICHE"/>
              </w:rPr>
            </w:pPr>
            <w:r w:rsidRPr="00F7455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85373" w14:textId="77777777" w:rsidR="00836F9A" w:rsidRPr="00F74551" w:rsidRDefault="00836F9A" w:rsidP="000F708F">
            <w:pPr>
              <w:rPr>
                <w:rStyle w:val="A118CLASSIFICHE"/>
              </w:rPr>
            </w:pPr>
            <w:r w:rsidRPr="00F7455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61A4D" w14:textId="77777777" w:rsidR="00836F9A" w:rsidRPr="00F74551" w:rsidRDefault="00836F9A" w:rsidP="000F708F">
            <w:pPr>
              <w:rPr>
                <w:rStyle w:val="A118CLASSIFICHE"/>
              </w:rPr>
            </w:pPr>
            <w:r w:rsidRPr="00F7455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BC64D" w14:textId="77777777" w:rsidR="00836F9A" w:rsidRPr="00F74551" w:rsidRDefault="00836F9A" w:rsidP="000F708F">
            <w:pPr>
              <w:rPr>
                <w:rStyle w:val="A118CLASSIFICHE"/>
              </w:rPr>
            </w:pPr>
            <w:r w:rsidRPr="00F7455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35902" w14:textId="77777777" w:rsidR="00836F9A" w:rsidRPr="00F74551" w:rsidRDefault="00836F9A" w:rsidP="000F708F">
            <w:pPr>
              <w:rPr>
                <w:rStyle w:val="A118CLASSIFICHE"/>
              </w:rPr>
            </w:pPr>
            <w:r w:rsidRPr="00F7455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A5DD1" w14:textId="77777777" w:rsidR="00836F9A" w:rsidRPr="00F74551" w:rsidRDefault="00836F9A" w:rsidP="000F708F">
            <w:pPr>
              <w:rPr>
                <w:rStyle w:val="A118CLASSIFICHE"/>
              </w:rPr>
            </w:pPr>
            <w:r w:rsidRPr="00F7455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E0EB1" w14:textId="77777777" w:rsidR="00836F9A" w:rsidRPr="00F74551" w:rsidRDefault="00836F9A" w:rsidP="000F708F">
            <w:pPr>
              <w:rPr>
                <w:rStyle w:val="A118CLASSIFICHE"/>
              </w:rPr>
            </w:pPr>
            <w:r w:rsidRPr="00F74551">
              <w:rPr>
                <w:rStyle w:val="A118CLASSIFICHE"/>
              </w:rPr>
              <w:t>0</w:t>
            </w:r>
          </w:p>
        </w:tc>
      </w:tr>
      <w:tr w:rsidR="00836F9A" w:rsidRPr="00780893" w14:paraId="2A18BD8B"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186CCF" w14:textId="77777777" w:rsidR="00836F9A" w:rsidRPr="00F74551" w:rsidRDefault="00836F9A" w:rsidP="000F708F">
            <w:pPr>
              <w:jc w:val="left"/>
              <w:rPr>
                <w:rStyle w:val="A118CLASSIFICHE"/>
              </w:rPr>
            </w:pPr>
            <w:r w:rsidRPr="00F74551">
              <w:rPr>
                <w:rStyle w:val="A118CLASSIFICHE"/>
              </w:rPr>
              <w:t>POL. VALTES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2F37B" w14:textId="77777777" w:rsidR="00836F9A" w:rsidRPr="00F74551" w:rsidRDefault="00836F9A" w:rsidP="000F708F">
            <w:pPr>
              <w:rPr>
                <w:rStyle w:val="A118CLASSIFICHE"/>
              </w:rPr>
            </w:pPr>
            <w:r w:rsidRPr="00F74551">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36497" w14:textId="77777777" w:rsidR="00836F9A" w:rsidRPr="00F74551" w:rsidRDefault="00836F9A" w:rsidP="000F708F">
            <w:pPr>
              <w:rPr>
                <w:rStyle w:val="A118CLASSIFICHE"/>
              </w:rPr>
            </w:pPr>
            <w:r w:rsidRPr="00F7455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6C374" w14:textId="77777777" w:rsidR="00836F9A" w:rsidRPr="00F74551" w:rsidRDefault="00836F9A" w:rsidP="000F708F">
            <w:pPr>
              <w:rPr>
                <w:rStyle w:val="A118CLASSIFICHE"/>
              </w:rPr>
            </w:pPr>
            <w:r w:rsidRPr="00F7455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527BC" w14:textId="77777777" w:rsidR="00836F9A" w:rsidRPr="00F74551" w:rsidRDefault="00836F9A" w:rsidP="000F708F">
            <w:pPr>
              <w:rPr>
                <w:rStyle w:val="A118CLASSIFICHE"/>
              </w:rPr>
            </w:pPr>
            <w:r w:rsidRPr="00F7455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23508" w14:textId="77777777" w:rsidR="00836F9A" w:rsidRPr="00F74551" w:rsidRDefault="00836F9A" w:rsidP="000F708F">
            <w:pPr>
              <w:rPr>
                <w:rStyle w:val="A118CLASSIFICHE"/>
              </w:rPr>
            </w:pPr>
            <w:r w:rsidRPr="00F7455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956A9" w14:textId="77777777" w:rsidR="00836F9A" w:rsidRPr="00F74551" w:rsidRDefault="00836F9A" w:rsidP="000F708F">
            <w:pPr>
              <w:rPr>
                <w:rStyle w:val="A118CLASSIFICHE"/>
              </w:rPr>
            </w:pPr>
            <w:r w:rsidRPr="00F7455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E7AAB" w14:textId="77777777" w:rsidR="00836F9A" w:rsidRPr="00F74551" w:rsidRDefault="00836F9A" w:rsidP="000F708F">
            <w:pPr>
              <w:rPr>
                <w:rStyle w:val="A118CLASSIFICHE"/>
              </w:rPr>
            </w:pPr>
            <w:r w:rsidRPr="00F7455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4D3D4" w14:textId="77777777" w:rsidR="00836F9A" w:rsidRPr="00F74551" w:rsidRDefault="00836F9A" w:rsidP="000F708F">
            <w:pPr>
              <w:rPr>
                <w:rStyle w:val="A118CLASSIFICHE"/>
              </w:rPr>
            </w:pPr>
            <w:r w:rsidRPr="00F7455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F4076" w14:textId="77777777" w:rsidR="00836F9A" w:rsidRPr="00F74551" w:rsidRDefault="00836F9A" w:rsidP="000F708F">
            <w:pPr>
              <w:rPr>
                <w:rStyle w:val="A118CLASSIFICHE"/>
              </w:rPr>
            </w:pPr>
            <w:r w:rsidRPr="00F74551">
              <w:rPr>
                <w:rStyle w:val="A118CLASSIFICHE"/>
              </w:rPr>
              <w:t>0</w:t>
            </w:r>
          </w:p>
        </w:tc>
      </w:tr>
      <w:tr w:rsidR="00836F9A" w:rsidRPr="00780893" w14:paraId="05678364"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2C4CB3" w14:textId="77777777" w:rsidR="00836F9A" w:rsidRPr="00F74551" w:rsidRDefault="00836F9A" w:rsidP="000F708F">
            <w:pPr>
              <w:jc w:val="left"/>
              <w:rPr>
                <w:rStyle w:val="A118CLASSIFICHE"/>
              </w:rPr>
            </w:pPr>
            <w:r w:rsidRPr="00F74551">
              <w:rPr>
                <w:rStyle w:val="A118CLASSIFICHE"/>
              </w:rPr>
              <w:t>A.P.D. A.V.I.S.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72247" w14:textId="77777777" w:rsidR="00836F9A" w:rsidRPr="00F74551" w:rsidRDefault="00836F9A" w:rsidP="000F708F">
            <w:pPr>
              <w:rPr>
                <w:rStyle w:val="A118CLASSIFICHE"/>
              </w:rPr>
            </w:pPr>
            <w:r w:rsidRPr="00F7455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AE0ED" w14:textId="77777777" w:rsidR="00836F9A" w:rsidRPr="00F74551" w:rsidRDefault="00836F9A" w:rsidP="000F708F">
            <w:pPr>
              <w:rPr>
                <w:rStyle w:val="A118CLASSIFICHE"/>
              </w:rPr>
            </w:pPr>
            <w:r w:rsidRPr="00F7455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3A37E" w14:textId="77777777" w:rsidR="00836F9A" w:rsidRPr="00F74551" w:rsidRDefault="00836F9A" w:rsidP="000F708F">
            <w:pPr>
              <w:rPr>
                <w:rStyle w:val="A118CLASSIFICHE"/>
              </w:rPr>
            </w:pPr>
            <w:r w:rsidRPr="00F7455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3BF83" w14:textId="77777777" w:rsidR="00836F9A" w:rsidRPr="00F74551" w:rsidRDefault="00836F9A" w:rsidP="000F708F">
            <w:pPr>
              <w:rPr>
                <w:rStyle w:val="A118CLASSIFICHE"/>
              </w:rPr>
            </w:pPr>
            <w:r w:rsidRPr="00F7455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6F1E7" w14:textId="77777777" w:rsidR="00836F9A" w:rsidRPr="00F74551" w:rsidRDefault="00836F9A" w:rsidP="000F708F">
            <w:pPr>
              <w:rPr>
                <w:rStyle w:val="A118CLASSIFICHE"/>
              </w:rPr>
            </w:pPr>
            <w:r w:rsidRPr="00F7455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AF600" w14:textId="77777777" w:rsidR="00836F9A" w:rsidRPr="00F74551" w:rsidRDefault="00836F9A" w:rsidP="000F708F">
            <w:pPr>
              <w:rPr>
                <w:rStyle w:val="A118CLASSIFICHE"/>
              </w:rPr>
            </w:pPr>
            <w:r w:rsidRPr="00F7455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C11A1" w14:textId="77777777" w:rsidR="00836F9A" w:rsidRPr="00F74551" w:rsidRDefault="00836F9A" w:rsidP="000F708F">
            <w:pPr>
              <w:rPr>
                <w:rStyle w:val="A118CLASSIFICHE"/>
              </w:rPr>
            </w:pPr>
            <w:r w:rsidRPr="00F7455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D06BD" w14:textId="77777777" w:rsidR="00836F9A" w:rsidRPr="00F74551" w:rsidRDefault="00836F9A" w:rsidP="000F708F">
            <w:pPr>
              <w:rPr>
                <w:rStyle w:val="A118CLASSIFICHE"/>
              </w:rPr>
            </w:pPr>
            <w:r w:rsidRPr="00F7455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82B73" w14:textId="77777777" w:rsidR="00836F9A" w:rsidRPr="00F74551" w:rsidRDefault="00836F9A" w:rsidP="000F708F">
            <w:pPr>
              <w:rPr>
                <w:rStyle w:val="A118CLASSIFICHE"/>
              </w:rPr>
            </w:pPr>
            <w:r w:rsidRPr="00F74551">
              <w:rPr>
                <w:rStyle w:val="A118CLASSIFICHE"/>
              </w:rPr>
              <w:t>0</w:t>
            </w:r>
          </w:p>
        </w:tc>
      </w:tr>
      <w:tr w:rsidR="00836F9A" w:rsidRPr="00780893" w14:paraId="0FAC097B"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285809" w14:textId="77777777" w:rsidR="00836F9A" w:rsidRPr="00F74551" w:rsidRDefault="00836F9A" w:rsidP="000F708F">
            <w:pPr>
              <w:jc w:val="left"/>
              <w:rPr>
                <w:rStyle w:val="A118CLASSIFICHE"/>
              </w:rPr>
            </w:pPr>
            <w:r w:rsidRPr="00F74551">
              <w:rPr>
                <w:rStyle w:val="A118CLASSIFICHE"/>
              </w:rPr>
              <w:t>C.S.R. TIRASSEGNO 9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40C2" w14:textId="77777777" w:rsidR="00836F9A" w:rsidRPr="00F74551" w:rsidRDefault="00836F9A" w:rsidP="000F708F">
            <w:pPr>
              <w:rPr>
                <w:rStyle w:val="A118CLASSIFICHE"/>
              </w:rPr>
            </w:pPr>
            <w:r w:rsidRPr="00F7455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F5D78" w14:textId="77777777" w:rsidR="00836F9A" w:rsidRPr="00F74551" w:rsidRDefault="00836F9A" w:rsidP="000F708F">
            <w:pPr>
              <w:rPr>
                <w:rStyle w:val="A118CLASSIFICHE"/>
              </w:rPr>
            </w:pPr>
            <w:r w:rsidRPr="00F7455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19C55" w14:textId="77777777" w:rsidR="00836F9A" w:rsidRPr="00F74551" w:rsidRDefault="00836F9A" w:rsidP="000F708F">
            <w:pPr>
              <w:rPr>
                <w:rStyle w:val="A118CLASSIFICHE"/>
              </w:rPr>
            </w:pPr>
            <w:r w:rsidRPr="00F7455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75D9F" w14:textId="77777777" w:rsidR="00836F9A" w:rsidRPr="00F74551" w:rsidRDefault="00836F9A" w:rsidP="000F708F">
            <w:pPr>
              <w:rPr>
                <w:rStyle w:val="A118CLASSIFICHE"/>
              </w:rPr>
            </w:pPr>
            <w:r w:rsidRPr="00F7455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F503D" w14:textId="77777777" w:rsidR="00836F9A" w:rsidRPr="00F74551" w:rsidRDefault="00836F9A" w:rsidP="000F708F">
            <w:pPr>
              <w:rPr>
                <w:rStyle w:val="A118CLASSIFICHE"/>
              </w:rPr>
            </w:pPr>
            <w:r w:rsidRPr="00F7455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605D5" w14:textId="77777777" w:rsidR="00836F9A" w:rsidRPr="00F74551" w:rsidRDefault="00836F9A" w:rsidP="000F708F">
            <w:pPr>
              <w:rPr>
                <w:rStyle w:val="A118CLASSIFICHE"/>
              </w:rPr>
            </w:pPr>
            <w:r w:rsidRPr="00F7455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A95C5" w14:textId="77777777" w:rsidR="00836F9A" w:rsidRPr="00F74551" w:rsidRDefault="00836F9A" w:rsidP="000F708F">
            <w:pPr>
              <w:rPr>
                <w:rStyle w:val="A118CLASSIFICHE"/>
              </w:rPr>
            </w:pPr>
            <w:r w:rsidRPr="00F7455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074CB" w14:textId="77777777" w:rsidR="00836F9A" w:rsidRPr="00F74551" w:rsidRDefault="00836F9A" w:rsidP="000F708F">
            <w:pPr>
              <w:rPr>
                <w:rStyle w:val="A118CLASSIFICHE"/>
              </w:rPr>
            </w:pPr>
            <w:r w:rsidRPr="00F7455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D5B80" w14:textId="77777777" w:rsidR="00836F9A" w:rsidRPr="00F74551" w:rsidRDefault="00836F9A" w:rsidP="000F708F">
            <w:pPr>
              <w:rPr>
                <w:rStyle w:val="A118CLASSIFICHE"/>
              </w:rPr>
            </w:pPr>
            <w:r w:rsidRPr="00F74551">
              <w:rPr>
                <w:rStyle w:val="A118CLASSIFICHE"/>
              </w:rPr>
              <w:t>0</w:t>
            </w:r>
          </w:p>
        </w:tc>
      </w:tr>
      <w:tr w:rsidR="00836F9A" w:rsidRPr="00780893" w14:paraId="1000343C"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F46E34" w14:textId="77777777" w:rsidR="00836F9A" w:rsidRPr="00F74551" w:rsidRDefault="00836F9A" w:rsidP="000F708F">
            <w:pPr>
              <w:jc w:val="left"/>
              <w:rPr>
                <w:rStyle w:val="A118CLASSIFICHE"/>
              </w:rPr>
            </w:pPr>
            <w:r w:rsidRPr="00F74551">
              <w:rPr>
                <w:rStyle w:val="A118CLASSIFICHE"/>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4956A" w14:textId="77777777" w:rsidR="00836F9A" w:rsidRPr="00F74551" w:rsidRDefault="00836F9A" w:rsidP="000F708F">
            <w:pPr>
              <w:rPr>
                <w:rStyle w:val="A118CLASSIFICHE"/>
              </w:rPr>
            </w:pPr>
            <w:r w:rsidRPr="00F7455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4B2CB" w14:textId="77777777" w:rsidR="00836F9A" w:rsidRPr="00F74551" w:rsidRDefault="00836F9A" w:rsidP="000F708F">
            <w:pPr>
              <w:rPr>
                <w:rStyle w:val="A118CLASSIFICHE"/>
              </w:rPr>
            </w:pPr>
            <w:r w:rsidRPr="00F7455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BBA77" w14:textId="77777777" w:rsidR="00836F9A" w:rsidRPr="00F74551" w:rsidRDefault="00836F9A" w:rsidP="000F708F">
            <w:pPr>
              <w:rPr>
                <w:rStyle w:val="A118CLASSIFICHE"/>
              </w:rPr>
            </w:pPr>
            <w:r w:rsidRPr="00F7455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D1ADB" w14:textId="77777777" w:rsidR="00836F9A" w:rsidRPr="00F74551" w:rsidRDefault="00836F9A" w:rsidP="000F708F">
            <w:pPr>
              <w:rPr>
                <w:rStyle w:val="A118CLASSIFICHE"/>
              </w:rPr>
            </w:pPr>
            <w:r w:rsidRPr="00F7455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C232C" w14:textId="77777777" w:rsidR="00836F9A" w:rsidRPr="00F74551" w:rsidRDefault="00836F9A" w:rsidP="000F708F">
            <w:pPr>
              <w:rPr>
                <w:rStyle w:val="A118CLASSIFICHE"/>
              </w:rPr>
            </w:pPr>
            <w:r w:rsidRPr="00F7455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DF9C5" w14:textId="77777777" w:rsidR="00836F9A" w:rsidRPr="00F74551" w:rsidRDefault="00836F9A" w:rsidP="000F708F">
            <w:pPr>
              <w:rPr>
                <w:rStyle w:val="A118CLASSIFICHE"/>
              </w:rPr>
            </w:pPr>
            <w:r w:rsidRPr="00F74551">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3C98B" w14:textId="77777777" w:rsidR="00836F9A" w:rsidRPr="00F74551" w:rsidRDefault="00836F9A" w:rsidP="000F708F">
            <w:pPr>
              <w:rPr>
                <w:rStyle w:val="A118CLASSIFICHE"/>
              </w:rPr>
            </w:pPr>
            <w:r w:rsidRPr="00F7455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79E34" w14:textId="77777777" w:rsidR="00836F9A" w:rsidRPr="00F74551" w:rsidRDefault="00836F9A" w:rsidP="000F708F">
            <w:pPr>
              <w:rPr>
                <w:rStyle w:val="A118CLASSIFICHE"/>
              </w:rPr>
            </w:pPr>
            <w:r w:rsidRPr="00F7455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D2062" w14:textId="77777777" w:rsidR="00836F9A" w:rsidRPr="00F74551" w:rsidRDefault="00836F9A" w:rsidP="000F708F">
            <w:pPr>
              <w:rPr>
                <w:rStyle w:val="A118CLASSIFICHE"/>
              </w:rPr>
            </w:pPr>
            <w:r w:rsidRPr="00F74551">
              <w:rPr>
                <w:rStyle w:val="A118CLASSIFICHE"/>
              </w:rPr>
              <w:t>0</w:t>
            </w:r>
          </w:p>
        </w:tc>
      </w:tr>
      <w:tr w:rsidR="00836F9A" w:rsidRPr="00780893" w14:paraId="43F40A13"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E09319" w14:textId="77777777" w:rsidR="00836F9A" w:rsidRPr="00F74551" w:rsidRDefault="00836F9A" w:rsidP="000F708F">
            <w:pPr>
              <w:jc w:val="left"/>
              <w:rPr>
                <w:rStyle w:val="A118CLASSIFICHE"/>
              </w:rPr>
            </w:pPr>
            <w:r w:rsidRPr="00F74551">
              <w:rPr>
                <w:rStyle w:val="A118CLASSIFICHE"/>
              </w:rP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13DA" w14:textId="77777777" w:rsidR="00836F9A" w:rsidRPr="00F74551" w:rsidRDefault="00836F9A" w:rsidP="000F708F">
            <w:pPr>
              <w:rPr>
                <w:rStyle w:val="A118CLASSIFICHE"/>
              </w:rPr>
            </w:pPr>
            <w:r w:rsidRPr="00F7455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E7015" w14:textId="77777777" w:rsidR="00836F9A" w:rsidRPr="00F74551" w:rsidRDefault="00836F9A" w:rsidP="000F708F">
            <w:pPr>
              <w:rPr>
                <w:rStyle w:val="A118CLASSIFICHE"/>
              </w:rPr>
            </w:pPr>
            <w:r w:rsidRPr="00F7455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E9FF4" w14:textId="77777777" w:rsidR="00836F9A" w:rsidRPr="00F74551" w:rsidRDefault="00836F9A" w:rsidP="000F708F">
            <w:pPr>
              <w:rPr>
                <w:rStyle w:val="A118CLASSIFICHE"/>
              </w:rPr>
            </w:pPr>
            <w:r w:rsidRPr="00F7455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B5B09" w14:textId="77777777" w:rsidR="00836F9A" w:rsidRPr="00F74551" w:rsidRDefault="00836F9A" w:rsidP="000F708F">
            <w:pPr>
              <w:rPr>
                <w:rStyle w:val="A118CLASSIFICHE"/>
              </w:rPr>
            </w:pPr>
            <w:r w:rsidRPr="00F7455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04ACD" w14:textId="77777777" w:rsidR="00836F9A" w:rsidRPr="00F74551" w:rsidRDefault="00836F9A" w:rsidP="000F708F">
            <w:pPr>
              <w:rPr>
                <w:rStyle w:val="A118CLASSIFICHE"/>
              </w:rPr>
            </w:pPr>
            <w:r w:rsidRPr="00F7455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26ED7" w14:textId="77777777" w:rsidR="00836F9A" w:rsidRPr="00F74551" w:rsidRDefault="00836F9A" w:rsidP="000F708F">
            <w:pPr>
              <w:rPr>
                <w:rStyle w:val="A118CLASSIFICHE"/>
              </w:rPr>
            </w:pPr>
            <w:r w:rsidRPr="00F7455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31C2D" w14:textId="77777777" w:rsidR="00836F9A" w:rsidRPr="00F74551" w:rsidRDefault="00836F9A" w:rsidP="000F708F">
            <w:pPr>
              <w:rPr>
                <w:rStyle w:val="A118CLASSIFICHE"/>
              </w:rPr>
            </w:pPr>
            <w:r w:rsidRPr="00F74551">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CBDAB" w14:textId="77777777" w:rsidR="00836F9A" w:rsidRPr="00F74551" w:rsidRDefault="00836F9A" w:rsidP="000F708F">
            <w:pPr>
              <w:rPr>
                <w:rStyle w:val="A118CLASSIFICHE"/>
              </w:rPr>
            </w:pPr>
            <w:r w:rsidRPr="00F7455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5225C" w14:textId="77777777" w:rsidR="00836F9A" w:rsidRPr="00F74551" w:rsidRDefault="00836F9A" w:rsidP="000F708F">
            <w:pPr>
              <w:rPr>
                <w:rStyle w:val="A118CLASSIFICHE"/>
              </w:rPr>
            </w:pPr>
            <w:r w:rsidRPr="00F74551">
              <w:rPr>
                <w:rStyle w:val="A118CLASSIFICHE"/>
              </w:rPr>
              <w:t>0</w:t>
            </w:r>
          </w:p>
        </w:tc>
      </w:tr>
      <w:tr w:rsidR="00836F9A" w:rsidRPr="00780893" w14:paraId="004F283D"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334EE7" w14:textId="77777777" w:rsidR="00836F9A" w:rsidRPr="00F74551" w:rsidRDefault="00836F9A" w:rsidP="000F708F">
            <w:pPr>
              <w:jc w:val="left"/>
              <w:rPr>
                <w:rStyle w:val="A118CLASSIFICHE"/>
              </w:rPr>
            </w:pPr>
            <w:r w:rsidRPr="00F74551">
              <w:rPr>
                <w:rStyle w:val="A118CLASSIFICHE"/>
              </w:rPr>
              <w:t>A.S.D. MONTE S.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698C8" w14:textId="77777777" w:rsidR="00836F9A" w:rsidRPr="00F74551" w:rsidRDefault="00836F9A" w:rsidP="000F708F">
            <w:pPr>
              <w:rPr>
                <w:rStyle w:val="A118CLASSIFICHE"/>
              </w:rPr>
            </w:pPr>
            <w:r w:rsidRPr="00F7455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01895" w14:textId="77777777" w:rsidR="00836F9A" w:rsidRPr="00F74551" w:rsidRDefault="00836F9A" w:rsidP="000F708F">
            <w:pPr>
              <w:rPr>
                <w:rStyle w:val="A118CLASSIFICHE"/>
              </w:rPr>
            </w:pPr>
            <w:r w:rsidRPr="00F7455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BE37F" w14:textId="77777777" w:rsidR="00836F9A" w:rsidRPr="00F74551" w:rsidRDefault="00836F9A" w:rsidP="000F708F">
            <w:pPr>
              <w:rPr>
                <w:rStyle w:val="A118CLASSIFICHE"/>
              </w:rPr>
            </w:pPr>
            <w:r w:rsidRPr="00F7455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35108" w14:textId="77777777" w:rsidR="00836F9A" w:rsidRPr="00F74551" w:rsidRDefault="00836F9A" w:rsidP="000F708F">
            <w:pPr>
              <w:rPr>
                <w:rStyle w:val="A118CLASSIFICHE"/>
              </w:rPr>
            </w:pPr>
            <w:r w:rsidRPr="00F7455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88E34" w14:textId="77777777" w:rsidR="00836F9A" w:rsidRPr="00F74551" w:rsidRDefault="00836F9A" w:rsidP="000F708F">
            <w:pPr>
              <w:rPr>
                <w:rStyle w:val="A118CLASSIFICHE"/>
              </w:rPr>
            </w:pPr>
            <w:r w:rsidRPr="00F7455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422C1" w14:textId="77777777" w:rsidR="00836F9A" w:rsidRPr="00F74551" w:rsidRDefault="00836F9A" w:rsidP="000F708F">
            <w:pPr>
              <w:rPr>
                <w:rStyle w:val="A118CLASSIFICHE"/>
              </w:rPr>
            </w:pPr>
            <w:r w:rsidRPr="00F74551">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612FD" w14:textId="77777777" w:rsidR="00836F9A" w:rsidRPr="00F74551" w:rsidRDefault="00836F9A" w:rsidP="000F708F">
            <w:pPr>
              <w:rPr>
                <w:rStyle w:val="A118CLASSIFICHE"/>
              </w:rPr>
            </w:pPr>
            <w:r w:rsidRPr="00F74551">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35BAF" w14:textId="77777777" w:rsidR="00836F9A" w:rsidRPr="00F74551" w:rsidRDefault="00836F9A" w:rsidP="000F708F">
            <w:pPr>
              <w:rPr>
                <w:rStyle w:val="A118CLASSIFICHE"/>
              </w:rPr>
            </w:pPr>
            <w:r w:rsidRPr="00F7455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13871" w14:textId="77777777" w:rsidR="00836F9A" w:rsidRPr="00F74551" w:rsidRDefault="00836F9A" w:rsidP="000F708F">
            <w:pPr>
              <w:rPr>
                <w:rStyle w:val="A118CLASSIFICHE"/>
              </w:rPr>
            </w:pPr>
            <w:r w:rsidRPr="00F74551">
              <w:rPr>
                <w:rStyle w:val="A118CLASSIFICHE"/>
              </w:rPr>
              <w:t>0</w:t>
            </w:r>
          </w:p>
        </w:tc>
      </w:tr>
      <w:tr w:rsidR="00836F9A" w:rsidRPr="00780893" w14:paraId="763CF428"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C74FD3" w14:textId="77777777" w:rsidR="00836F9A" w:rsidRPr="00F74551" w:rsidRDefault="00836F9A" w:rsidP="000F708F">
            <w:pPr>
              <w:jc w:val="left"/>
              <w:rPr>
                <w:rStyle w:val="A118CLASSIFICHE"/>
              </w:rPr>
            </w:pPr>
            <w:r w:rsidRPr="00F74551">
              <w:rPr>
                <w:rStyle w:val="A118CLASSIFICHE"/>
              </w:rPr>
              <w:t>POL.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E3D2D" w14:textId="77777777" w:rsidR="00836F9A" w:rsidRPr="00F74551" w:rsidRDefault="00836F9A" w:rsidP="000F708F">
            <w:pPr>
              <w:rPr>
                <w:rStyle w:val="A118CLASSIFICHE"/>
              </w:rPr>
            </w:pPr>
            <w:r w:rsidRPr="00F7455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DC263" w14:textId="77777777" w:rsidR="00836F9A" w:rsidRPr="00F74551" w:rsidRDefault="00836F9A" w:rsidP="000F708F">
            <w:pPr>
              <w:rPr>
                <w:rStyle w:val="A118CLASSIFICHE"/>
              </w:rPr>
            </w:pPr>
            <w:r w:rsidRPr="00F7455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71E0B" w14:textId="77777777" w:rsidR="00836F9A" w:rsidRPr="00F74551" w:rsidRDefault="00836F9A" w:rsidP="000F708F">
            <w:pPr>
              <w:rPr>
                <w:rStyle w:val="A118CLASSIFICHE"/>
              </w:rPr>
            </w:pPr>
            <w:r w:rsidRPr="00F7455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849D0" w14:textId="77777777" w:rsidR="00836F9A" w:rsidRPr="00F74551" w:rsidRDefault="00836F9A" w:rsidP="000F708F">
            <w:pPr>
              <w:rPr>
                <w:rStyle w:val="A118CLASSIFICHE"/>
              </w:rPr>
            </w:pPr>
            <w:r w:rsidRPr="00F7455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484C8" w14:textId="77777777" w:rsidR="00836F9A" w:rsidRPr="00F74551" w:rsidRDefault="00836F9A" w:rsidP="000F708F">
            <w:pPr>
              <w:rPr>
                <w:rStyle w:val="A118CLASSIFICHE"/>
              </w:rPr>
            </w:pPr>
            <w:r w:rsidRPr="00F7455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6CCC9" w14:textId="77777777" w:rsidR="00836F9A" w:rsidRPr="00F74551" w:rsidRDefault="00836F9A" w:rsidP="000F708F">
            <w:pPr>
              <w:rPr>
                <w:rStyle w:val="A118CLASSIFICHE"/>
              </w:rPr>
            </w:pPr>
            <w:r w:rsidRPr="00F7455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3CF2" w14:textId="77777777" w:rsidR="00836F9A" w:rsidRPr="00F74551" w:rsidRDefault="00836F9A" w:rsidP="000F708F">
            <w:pPr>
              <w:rPr>
                <w:rStyle w:val="A118CLASSIFICHE"/>
              </w:rPr>
            </w:pPr>
            <w:r w:rsidRPr="00F7455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DE88E" w14:textId="77777777" w:rsidR="00836F9A" w:rsidRPr="00F74551" w:rsidRDefault="00836F9A" w:rsidP="000F708F">
            <w:pPr>
              <w:rPr>
                <w:rStyle w:val="A118CLASSIFICHE"/>
              </w:rPr>
            </w:pPr>
            <w:r w:rsidRPr="00F7455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F64DB" w14:textId="77777777" w:rsidR="00836F9A" w:rsidRPr="00F74551" w:rsidRDefault="00836F9A" w:rsidP="000F708F">
            <w:pPr>
              <w:rPr>
                <w:rStyle w:val="A118CLASSIFICHE"/>
              </w:rPr>
            </w:pPr>
            <w:r w:rsidRPr="00F74551">
              <w:rPr>
                <w:rStyle w:val="A118CLASSIFICHE"/>
              </w:rPr>
              <w:t>0</w:t>
            </w:r>
          </w:p>
        </w:tc>
      </w:tr>
      <w:tr w:rsidR="00836F9A" w:rsidRPr="00780893" w14:paraId="034ABA3F"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6F9121" w14:textId="77777777" w:rsidR="00836F9A" w:rsidRPr="00F74551" w:rsidRDefault="00836F9A" w:rsidP="000F708F">
            <w:pPr>
              <w:jc w:val="left"/>
              <w:rPr>
                <w:rStyle w:val="A118CLASSIFICHE"/>
              </w:rPr>
            </w:pPr>
            <w:r w:rsidRPr="00F74551">
              <w:rPr>
                <w:rStyle w:val="A118CLASSIFICHE"/>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F565D" w14:textId="77777777" w:rsidR="00836F9A" w:rsidRPr="00F74551" w:rsidRDefault="00836F9A" w:rsidP="000F708F">
            <w:pPr>
              <w:rPr>
                <w:rStyle w:val="A118CLASSIFICHE"/>
              </w:rPr>
            </w:pPr>
            <w:r w:rsidRPr="00F7455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0EA2E" w14:textId="77777777" w:rsidR="00836F9A" w:rsidRPr="00F74551" w:rsidRDefault="00836F9A" w:rsidP="000F708F">
            <w:pPr>
              <w:rPr>
                <w:rStyle w:val="A118CLASSIFICHE"/>
              </w:rPr>
            </w:pPr>
            <w:r w:rsidRPr="00F7455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4A9A0" w14:textId="77777777" w:rsidR="00836F9A" w:rsidRPr="00F74551" w:rsidRDefault="00836F9A" w:rsidP="000F708F">
            <w:pPr>
              <w:rPr>
                <w:rStyle w:val="A118CLASSIFICHE"/>
              </w:rPr>
            </w:pPr>
            <w:r w:rsidRPr="00F7455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C1A78" w14:textId="77777777" w:rsidR="00836F9A" w:rsidRPr="00F74551" w:rsidRDefault="00836F9A" w:rsidP="000F708F">
            <w:pPr>
              <w:rPr>
                <w:rStyle w:val="A118CLASSIFICHE"/>
              </w:rPr>
            </w:pPr>
            <w:r w:rsidRPr="00F7455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0420B" w14:textId="77777777" w:rsidR="00836F9A" w:rsidRPr="00F74551" w:rsidRDefault="00836F9A" w:rsidP="000F708F">
            <w:pPr>
              <w:rPr>
                <w:rStyle w:val="A118CLASSIFICHE"/>
              </w:rPr>
            </w:pPr>
            <w:r w:rsidRPr="00F7455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256B1" w14:textId="77777777" w:rsidR="00836F9A" w:rsidRPr="00F74551" w:rsidRDefault="00836F9A" w:rsidP="000F708F">
            <w:pPr>
              <w:rPr>
                <w:rStyle w:val="A118CLASSIFICHE"/>
              </w:rPr>
            </w:pPr>
            <w:r w:rsidRPr="00F7455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4B512" w14:textId="77777777" w:rsidR="00836F9A" w:rsidRPr="00F74551" w:rsidRDefault="00836F9A" w:rsidP="000F708F">
            <w:pPr>
              <w:rPr>
                <w:rStyle w:val="A118CLASSIFICHE"/>
              </w:rPr>
            </w:pPr>
            <w:r w:rsidRPr="00F74551">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33541" w14:textId="77777777" w:rsidR="00836F9A" w:rsidRPr="00F74551" w:rsidRDefault="00836F9A" w:rsidP="000F708F">
            <w:pPr>
              <w:rPr>
                <w:rStyle w:val="A118CLASSIFICHE"/>
              </w:rPr>
            </w:pPr>
            <w:r w:rsidRPr="00F7455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EBD8D" w14:textId="77777777" w:rsidR="00836F9A" w:rsidRPr="00F74551" w:rsidRDefault="00836F9A" w:rsidP="000F708F">
            <w:pPr>
              <w:rPr>
                <w:rStyle w:val="A118CLASSIFICHE"/>
              </w:rPr>
            </w:pPr>
            <w:r w:rsidRPr="00F74551">
              <w:rPr>
                <w:rStyle w:val="A118CLASSIFICHE"/>
              </w:rPr>
              <w:t>0</w:t>
            </w:r>
          </w:p>
        </w:tc>
      </w:tr>
      <w:tr w:rsidR="00836F9A" w:rsidRPr="00780893" w14:paraId="0E6F908E"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D7A534" w14:textId="77777777" w:rsidR="00836F9A" w:rsidRPr="00F74551" w:rsidRDefault="00836F9A" w:rsidP="000F708F">
            <w:pPr>
              <w:jc w:val="left"/>
              <w:rPr>
                <w:rStyle w:val="A118CLASSIFICHE"/>
              </w:rPr>
            </w:pPr>
            <w:r w:rsidRPr="00F74551">
              <w:rPr>
                <w:rStyle w:val="A118CLASSIFICHE"/>
              </w:rPr>
              <w:t>A.S.D. PONZANO GIBER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99D13" w14:textId="77777777" w:rsidR="00836F9A" w:rsidRPr="00F74551" w:rsidRDefault="00836F9A" w:rsidP="000F708F">
            <w:pPr>
              <w:rPr>
                <w:rStyle w:val="A118CLASSIFICHE"/>
              </w:rPr>
            </w:pPr>
            <w:r w:rsidRPr="00F7455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BC2F0" w14:textId="77777777" w:rsidR="00836F9A" w:rsidRPr="00F74551" w:rsidRDefault="00836F9A" w:rsidP="000F708F">
            <w:pPr>
              <w:rPr>
                <w:rStyle w:val="A118CLASSIFICHE"/>
              </w:rPr>
            </w:pPr>
            <w:r w:rsidRPr="00F7455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22D49" w14:textId="77777777" w:rsidR="00836F9A" w:rsidRPr="00F74551" w:rsidRDefault="00836F9A" w:rsidP="000F708F">
            <w:pPr>
              <w:rPr>
                <w:rStyle w:val="A118CLASSIFICHE"/>
              </w:rPr>
            </w:pPr>
            <w:r w:rsidRPr="00F7455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FF08F" w14:textId="77777777" w:rsidR="00836F9A" w:rsidRPr="00F74551" w:rsidRDefault="00836F9A" w:rsidP="000F708F">
            <w:pPr>
              <w:rPr>
                <w:rStyle w:val="A118CLASSIFICHE"/>
              </w:rPr>
            </w:pPr>
            <w:r w:rsidRPr="00F7455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C7824" w14:textId="77777777" w:rsidR="00836F9A" w:rsidRPr="00F74551" w:rsidRDefault="00836F9A" w:rsidP="000F708F">
            <w:pPr>
              <w:rPr>
                <w:rStyle w:val="A118CLASSIFICHE"/>
              </w:rPr>
            </w:pPr>
            <w:r w:rsidRPr="00F7455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9F975" w14:textId="77777777" w:rsidR="00836F9A" w:rsidRPr="00F74551" w:rsidRDefault="00836F9A" w:rsidP="000F708F">
            <w:pPr>
              <w:rPr>
                <w:rStyle w:val="A118CLASSIFICHE"/>
              </w:rPr>
            </w:pPr>
            <w:r w:rsidRPr="00F7455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3EB6D" w14:textId="77777777" w:rsidR="00836F9A" w:rsidRPr="00F74551" w:rsidRDefault="00836F9A" w:rsidP="000F708F">
            <w:pPr>
              <w:rPr>
                <w:rStyle w:val="A118CLASSIFICHE"/>
              </w:rPr>
            </w:pPr>
            <w:r w:rsidRPr="00F7455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B7A0E" w14:textId="77777777" w:rsidR="00836F9A" w:rsidRPr="00F74551" w:rsidRDefault="00836F9A" w:rsidP="000F708F">
            <w:pPr>
              <w:rPr>
                <w:rStyle w:val="A118CLASSIFICHE"/>
              </w:rPr>
            </w:pPr>
            <w:r w:rsidRPr="00F74551">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6538A" w14:textId="77777777" w:rsidR="00836F9A" w:rsidRPr="00F74551" w:rsidRDefault="00836F9A" w:rsidP="000F708F">
            <w:pPr>
              <w:rPr>
                <w:rStyle w:val="A118CLASSIFICHE"/>
              </w:rPr>
            </w:pPr>
            <w:r w:rsidRPr="00F74551">
              <w:rPr>
                <w:rStyle w:val="A118CLASSIFICHE"/>
              </w:rPr>
              <w:t>0</w:t>
            </w:r>
          </w:p>
        </w:tc>
      </w:tr>
      <w:tr w:rsidR="00836F9A" w:rsidRPr="00780893" w14:paraId="030231F0"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094CA2" w14:textId="77777777" w:rsidR="00836F9A" w:rsidRPr="00F74551" w:rsidRDefault="00836F9A" w:rsidP="000F708F">
            <w:pPr>
              <w:jc w:val="left"/>
              <w:rPr>
                <w:rStyle w:val="A118CLASSIFICHE"/>
              </w:rPr>
            </w:pPr>
            <w:bookmarkStart w:id="81" w:name="_Hlk179975327"/>
            <w:r w:rsidRPr="00F74551">
              <w:rPr>
                <w:rStyle w:val="A118CLASSIFICHE"/>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DD3C5" w14:textId="77777777" w:rsidR="00836F9A" w:rsidRPr="00F74551" w:rsidRDefault="00836F9A" w:rsidP="000F708F">
            <w:pPr>
              <w:rPr>
                <w:rStyle w:val="A118CLASSIFICHE"/>
              </w:rPr>
            </w:pPr>
            <w:r w:rsidRPr="00F7455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1FC25" w14:textId="77777777" w:rsidR="00836F9A" w:rsidRPr="00F74551" w:rsidRDefault="00836F9A" w:rsidP="000F708F">
            <w:pPr>
              <w:rPr>
                <w:rStyle w:val="A118CLASSIFICHE"/>
              </w:rPr>
            </w:pPr>
            <w:r w:rsidRPr="00F7455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2C72D" w14:textId="77777777" w:rsidR="00836F9A" w:rsidRPr="00F74551" w:rsidRDefault="00836F9A" w:rsidP="000F708F">
            <w:pPr>
              <w:rPr>
                <w:rStyle w:val="A118CLASSIFICHE"/>
              </w:rPr>
            </w:pPr>
            <w:r w:rsidRPr="00F7455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FB183" w14:textId="77777777" w:rsidR="00836F9A" w:rsidRPr="00F74551" w:rsidRDefault="00836F9A" w:rsidP="000F708F">
            <w:pPr>
              <w:rPr>
                <w:rStyle w:val="A118CLASSIFICHE"/>
              </w:rPr>
            </w:pPr>
            <w:r w:rsidRPr="00F7455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9AFD9" w14:textId="77777777" w:rsidR="00836F9A" w:rsidRPr="00F74551" w:rsidRDefault="00836F9A" w:rsidP="000F708F">
            <w:pPr>
              <w:rPr>
                <w:rStyle w:val="A118CLASSIFICHE"/>
              </w:rPr>
            </w:pPr>
            <w:r w:rsidRPr="00F7455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C200D" w14:textId="77777777" w:rsidR="00836F9A" w:rsidRPr="00F74551" w:rsidRDefault="00836F9A" w:rsidP="000F708F">
            <w:pPr>
              <w:rPr>
                <w:rStyle w:val="A118CLASSIFICHE"/>
              </w:rPr>
            </w:pPr>
            <w:r w:rsidRPr="00F7455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67542" w14:textId="77777777" w:rsidR="00836F9A" w:rsidRPr="00F74551" w:rsidRDefault="00836F9A" w:rsidP="000F708F">
            <w:pPr>
              <w:rPr>
                <w:rStyle w:val="A118CLASSIFICHE"/>
              </w:rPr>
            </w:pPr>
            <w:r w:rsidRPr="00F74551">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D12FB" w14:textId="77777777" w:rsidR="00836F9A" w:rsidRPr="00F74551" w:rsidRDefault="00836F9A" w:rsidP="000F708F">
            <w:pPr>
              <w:rPr>
                <w:rStyle w:val="A118CLASSIFICHE"/>
              </w:rPr>
            </w:pPr>
            <w:r w:rsidRPr="00F74551">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E1540" w14:textId="77777777" w:rsidR="00836F9A" w:rsidRPr="00F74551" w:rsidRDefault="00836F9A" w:rsidP="000F708F">
            <w:pPr>
              <w:rPr>
                <w:rStyle w:val="A118CLASSIFICHE"/>
              </w:rPr>
            </w:pPr>
            <w:r w:rsidRPr="00F74551">
              <w:rPr>
                <w:rStyle w:val="A118CLASSIFICHE"/>
              </w:rPr>
              <w:t>0</w:t>
            </w:r>
          </w:p>
        </w:tc>
      </w:tr>
      <w:bookmarkEnd w:id="81"/>
      <w:tr w:rsidR="00836F9A" w:rsidRPr="00780893" w14:paraId="021CCC09" w14:textId="77777777" w:rsidTr="000F708F">
        <w:tc>
          <w:tcPr>
            <w:tcW w:w="5640" w:type="dxa"/>
            <w:tcBorders>
              <w:top w:val="nil"/>
              <w:left w:val="outset" w:sz="6" w:space="0" w:color="auto"/>
              <w:right w:val="nil"/>
            </w:tcBorders>
            <w:tcMar>
              <w:top w:w="20" w:type="dxa"/>
              <w:left w:w="20" w:type="dxa"/>
              <w:bottom w:w="20" w:type="dxa"/>
              <w:right w:w="20" w:type="dxa"/>
            </w:tcMar>
            <w:vAlign w:val="center"/>
            <w:hideMark/>
          </w:tcPr>
          <w:p w14:paraId="06427711" w14:textId="77777777" w:rsidR="00836F9A" w:rsidRPr="00F74551" w:rsidRDefault="00836F9A" w:rsidP="000F708F">
            <w:pPr>
              <w:jc w:val="left"/>
              <w:rPr>
                <w:rStyle w:val="A118CLASSIFICHE"/>
              </w:rPr>
            </w:pPr>
            <w:r w:rsidRPr="00F74551">
              <w:rPr>
                <w:rStyle w:val="A118CLASSIFICHE"/>
              </w:rPr>
              <w:t>MONTOTT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E8778" w14:textId="77777777" w:rsidR="00836F9A" w:rsidRPr="00F74551" w:rsidRDefault="00836F9A" w:rsidP="000F708F">
            <w:pPr>
              <w:rPr>
                <w:rStyle w:val="A118CLASSIFICHE"/>
              </w:rPr>
            </w:pPr>
            <w:r w:rsidRPr="00F7455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CB37" w14:textId="77777777" w:rsidR="00836F9A" w:rsidRPr="00F74551" w:rsidRDefault="00836F9A" w:rsidP="000F708F">
            <w:pPr>
              <w:rPr>
                <w:rStyle w:val="A118CLASSIFICHE"/>
              </w:rPr>
            </w:pPr>
            <w:r w:rsidRPr="00F7455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3FC95" w14:textId="77777777" w:rsidR="00836F9A" w:rsidRPr="00F74551" w:rsidRDefault="00836F9A" w:rsidP="000F708F">
            <w:pPr>
              <w:rPr>
                <w:rStyle w:val="A118CLASSIFICHE"/>
              </w:rPr>
            </w:pPr>
            <w:r w:rsidRPr="00F7455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DC6DB" w14:textId="77777777" w:rsidR="00836F9A" w:rsidRPr="00F74551" w:rsidRDefault="00836F9A" w:rsidP="000F708F">
            <w:pPr>
              <w:rPr>
                <w:rStyle w:val="A118CLASSIFICHE"/>
              </w:rPr>
            </w:pPr>
            <w:r w:rsidRPr="00F7455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29A86" w14:textId="77777777" w:rsidR="00836F9A" w:rsidRPr="00F74551" w:rsidRDefault="00836F9A" w:rsidP="000F708F">
            <w:pPr>
              <w:rPr>
                <w:rStyle w:val="A118CLASSIFICHE"/>
              </w:rPr>
            </w:pPr>
            <w:r w:rsidRPr="00F7455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ECDCA" w14:textId="77777777" w:rsidR="00836F9A" w:rsidRPr="00F74551" w:rsidRDefault="00836F9A" w:rsidP="000F708F">
            <w:pPr>
              <w:rPr>
                <w:rStyle w:val="A118CLASSIFICHE"/>
              </w:rPr>
            </w:pPr>
            <w:r w:rsidRPr="00F7455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98052" w14:textId="77777777" w:rsidR="00836F9A" w:rsidRPr="00F74551" w:rsidRDefault="00836F9A" w:rsidP="000F708F">
            <w:pPr>
              <w:rPr>
                <w:rStyle w:val="A118CLASSIFICHE"/>
              </w:rPr>
            </w:pPr>
            <w:r w:rsidRPr="00F74551">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C9DA2" w14:textId="77777777" w:rsidR="00836F9A" w:rsidRPr="00F74551" w:rsidRDefault="00836F9A" w:rsidP="000F708F">
            <w:pPr>
              <w:rPr>
                <w:rStyle w:val="A118CLASSIFICHE"/>
              </w:rPr>
            </w:pPr>
            <w:r w:rsidRPr="00F74551">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83382" w14:textId="77777777" w:rsidR="00836F9A" w:rsidRPr="00F74551" w:rsidRDefault="00836F9A" w:rsidP="000F708F">
            <w:pPr>
              <w:rPr>
                <w:rStyle w:val="A118CLASSIFICHE"/>
              </w:rPr>
            </w:pPr>
            <w:r w:rsidRPr="00F74551">
              <w:rPr>
                <w:rStyle w:val="A118CLASSIFICHE"/>
              </w:rPr>
              <w:t>0</w:t>
            </w:r>
          </w:p>
        </w:tc>
      </w:tr>
      <w:tr w:rsidR="00836F9A" w:rsidRPr="00780893" w14:paraId="043CEEDA" w14:textId="77777777" w:rsidTr="000F708F">
        <w:tc>
          <w:tcPr>
            <w:tcW w:w="5640" w:type="dxa"/>
            <w:tcBorders>
              <w:left w:val="outset" w:sz="6" w:space="0" w:color="auto"/>
              <w:bottom w:val="single" w:sz="4" w:space="0" w:color="auto"/>
              <w:right w:val="nil"/>
            </w:tcBorders>
            <w:tcMar>
              <w:top w:w="20" w:type="dxa"/>
              <w:left w:w="20" w:type="dxa"/>
              <w:bottom w:w="20" w:type="dxa"/>
              <w:right w:w="20" w:type="dxa"/>
            </w:tcMar>
            <w:vAlign w:val="center"/>
            <w:hideMark/>
          </w:tcPr>
          <w:p w14:paraId="25CC2586" w14:textId="77777777" w:rsidR="00836F9A" w:rsidRPr="00F74551" w:rsidRDefault="00836F9A" w:rsidP="000F708F">
            <w:pPr>
              <w:jc w:val="left"/>
              <w:rPr>
                <w:rStyle w:val="A118CLASSIFICHE"/>
              </w:rPr>
            </w:pPr>
            <w:r w:rsidRPr="00F74551">
              <w:rPr>
                <w:rStyle w:val="A118CLASSIFICHE"/>
              </w:rPr>
              <w:t>A.S.D. PIAN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85EA0" w14:textId="77777777" w:rsidR="00836F9A" w:rsidRPr="00F74551" w:rsidRDefault="00836F9A" w:rsidP="000F708F">
            <w:pPr>
              <w:rPr>
                <w:rStyle w:val="A118CLASSIFICHE"/>
              </w:rPr>
            </w:pPr>
            <w:r w:rsidRPr="00F74551">
              <w:rPr>
                <w:rStyle w:val="A118CLASSIFICHE"/>
              </w:rPr>
              <w:t>- 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2DB8B" w14:textId="77777777" w:rsidR="00836F9A" w:rsidRPr="00F74551" w:rsidRDefault="00836F9A" w:rsidP="000F708F">
            <w:pPr>
              <w:rPr>
                <w:rStyle w:val="A118CLASSIFICHE"/>
              </w:rPr>
            </w:pPr>
            <w:r w:rsidRPr="00F7455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D3EE9" w14:textId="77777777" w:rsidR="00836F9A" w:rsidRPr="00F74551" w:rsidRDefault="00836F9A" w:rsidP="000F708F">
            <w:pPr>
              <w:rPr>
                <w:rStyle w:val="A118CLASSIFICHE"/>
              </w:rPr>
            </w:pPr>
            <w:r w:rsidRPr="00F7455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33B33" w14:textId="77777777" w:rsidR="00836F9A" w:rsidRPr="00F74551" w:rsidRDefault="00836F9A" w:rsidP="000F708F">
            <w:pPr>
              <w:rPr>
                <w:rStyle w:val="A118CLASSIFICHE"/>
              </w:rPr>
            </w:pPr>
            <w:r w:rsidRPr="00F7455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2E31A" w14:textId="77777777" w:rsidR="00836F9A" w:rsidRPr="00F74551" w:rsidRDefault="00836F9A" w:rsidP="000F708F">
            <w:pPr>
              <w:rPr>
                <w:rStyle w:val="A118CLASSIFICHE"/>
              </w:rPr>
            </w:pPr>
            <w:r w:rsidRPr="00F7455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F3289" w14:textId="77777777" w:rsidR="00836F9A" w:rsidRPr="00F74551" w:rsidRDefault="00836F9A" w:rsidP="000F708F">
            <w:pPr>
              <w:rPr>
                <w:rStyle w:val="A118CLASSIFICHE"/>
              </w:rPr>
            </w:pPr>
            <w:r w:rsidRPr="00F7455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2A6A9" w14:textId="77777777" w:rsidR="00836F9A" w:rsidRPr="00F74551" w:rsidRDefault="00836F9A" w:rsidP="000F708F">
            <w:pPr>
              <w:rPr>
                <w:rStyle w:val="A118CLASSIFICHE"/>
              </w:rPr>
            </w:pPr>
            <w:r w:rsidRPr="00F74551">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062A8" w14:textId="77777777" w:rsidR="00836F9A" w:rsidRPr="00F74551" w:rsidRDefault="00836F9A" w:rsidP="000F708F">
            <w:pPr>
              <w:rPr>
                <w:rStyle w:val="A118CLASSIFICHE"/>
              </w:rPr>
            </w:pPr>
            <w:r w:rsidRPr="00F7455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5A8E4" w14:textId="01DCB8C2" w:rsidR="00836F9A" w:rsidRPr="00F74551" w:rsidRDefault="006F6114" w:rsidP="000F708F">
            <w:pPr>
              <w:rPr>
                <w:rStyle w:val="A118CLASSIFICHE"/>
              </w:rPr>
            </w:pPr>
            <w:r>
              <w:rPr>
                <w:rStyle w:val="A118CLASSIFICHE"/>
              </w:rPr>
              <w:t>- 2</w:t>
            </w:r>
          </w:p>
        </w:tc>
      </w:tr>
    </w:tbl>
    <w:p w14:paraId="30A3C144" w14:textId="77777777" w:rsidR="00836F9A" w:rsidRPr="00780893" w:rsidRDefault="00836F9A" w:rsidP="00836F9A">
      <w:pPr>
        <w:jc w:val="left"/>
        <w:rPr>
          <w:rFonts w:ascii="Times New Roman" w:hAnsi="Times New Roman"/>
          <w:color w:val="000000"/>
          <w:sz w:val="12"/>
          <w:szCs w:val="12"/>
        </w:rPr>
      </w:pPr>
    </w:p>
    <w:p w14:paraId="153A1DA8" w14:textId="77777777" w:rsidR="00836F9A" w:rsidRDefault="00836F9A" w:rsidP="00836F9A">
      <w:pPr>
        <w:pStyle w:val="A117gare"/>
      </w:pPr>
    </w:p>
    <w:p w14:paraId="4B159E71" w14:textId="77777777" w:rsidR="00836F9A" w:rsidRDefault="00836F9A" w:rsidP="00836F9A">
      <w:pPr>
        <w:pStyle w:val="A117gare"/>
      </w:pPr>
    </w:p>
    <w:p w14:paraId="176C3EA1" w14:textId="77777777" w:rsidR="00836F9A" w:rsidRDefault="00836F9A" w:rsidP="00836F9A">
      <w:pPr>
        <w:rPr>
          <w:rFonts w:ascii="Arial" w:eastAsiaTheme="minorEastAsia" w:hAnsi="Arial" w:cs="Arial"/>
          <w:b/>
          <w:bCs/>
          <w:color w:val="000000"/>
          <w:sz w:val="24"/>
          <w:szCs w:val="24"/>
        </w:rPr>
      </w:pPr>
      <w:r>
        <w:rPr>
          <w:rStyle w:val="A120"/>
          <w:sz w:val="28"/>
          <w:szCs w:val="28"/>
        </w:rPr>
        <w:t>PROGRAMMA GARE</w:t>
      </w:r>
    </w:p>
    <w:p w14:paraId="7E428EED" w14:textId="62773D4B" w:rsidR="00836F9A" w:rsidRPr="00F74551" w:rsidRDefault="00836F9A" w:rsidP="00F74551">
      <w:pPr>
        <w:pStyle w:val="A119"/>
        <w:jc w:val="center"/>
        <w:rPr>
          <w:rFonts w:eastAsiaTheme="minorEastAsia"/>
        </w:rPr>
      </w:pPr>
      <w:r>
        <w:rPr>
          <w:rFonts w:eastAsiaTheme="minorEastAsia"/>
        </w:rPr>
        <w:t>(del 19 e 20 Ottobre 2024)</w:t>
      </w:r>
    </w:p>
    <w:p w14:paraId="5A7210A2" w14:textId="77777777" w:rsidR="00836F9A" w:rsidRPr="00BD2A85" w:rsidRDefault="00836F9A" w:rsidP="00836F9A">
      <w:pPr>
        <w:jc w:val="left"/>
        <w:rPr>
          <w:rFonts w:ascii="Arial" w:eastAsiaTheme="minorEastAsia" w:hAnsi="Arial" w:cs="Arial"/>
          <w:b/>
          <w:bCs/>
          <w:color w:val="000000"/>
          <w:sz w:val="24"/>
          <w:szCs w:val="24"/>
        </w:rPr>
      </w:pPr>
      <w:r w:rsidRPr="00BD2A85">
        <w:rPr>
          <w:rFonts w:ascii="Arial" w:eastAsiaTheme="minorEastAsia" w:hAnsi="Arial" w:cs="Arial"/>
          <w:b/>
          <w:bCs/>
          <w:color w:val="000000"/>
          <w:sz w:val="24"/>
          <w:szCs w:val="24"/>
        </w:rP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5"/>
        <w:gridCol w:w="2014"/>
        <w:gridCol w:w="385"/>
        <w:gridCol w:w="1087"/>
        <w:gridCol w:w="1842"/>
        <w:gridCol w:w="1134"/>
        <w:gridCol w:w="1103"/>
      </w:tblGrid>
      <w:tr w:rsidR="00836F9A" w:rsidRPr="00BD2A85" w14:paraId="5D12D4C6" w14:textId="77777777" w:rsidTr="000F708F">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4FE7A" w14:textId="77777777" w:rsidR="00836F9A" w:rsidRPr="00BD2A85" w:rsidRDefault="00836F9A" w:rsidP="000F708F">
            <w:pPr>
              <w:rPr>
                <w:rFonts w:ascii="Arial" w:eastAsiaTheme="minorEastAsia" w:hAnsi="Arial" w:cs="Arial"/>
                <w:b/>
                <w:bCs/>
                <w:color w:val="000000"/>
              </w:rPr>
            </w:pPr>
            <w:r w:rsidRPr="00BD2A85">
              <w:rPr>
                <w:rFonts w:ascii="Arial" w:eastAsiaTheme="minorEastAsia" w:hAnsi="Arial" w:cs="Arial"/>
                <w:b/>
                <w:bCs/>
                <w:color w:val="000000"/>
              </w:rPr>
              <w:t>Squadra 1</w:t>
            </w:r>
          </w:p>
        </w:tc>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3702E" w14:textId="77777777" w:rsidR="00836F9A" w:rsidRPr="00BD2A85" w:rsidRDefault="00836F9A" w:rsidP="000F708F">
            <w:pPr>
              <w:rPr>
                <w:rFonts w:ascii="Arial" w:eastAsiaTheme="minorEastAsia" w:hAnsi="Arial" w:cs="Arial"/>
                <w:b/>
                <w:bCs/>
                <w:color w:val="000000"/>
              </w:rPr>
            </w:pPr>
            <w:r w:rsidRPr="00BD2A85">
              <w:rPr>
                <w:rFonts w:ascii="Arial" w:eastAsiaTheme="minorEastAsia"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350BB" w14:textId="77777777" w:rsidR="00836F9A" w:rsidRPr="00BD2A85" w:rsidRDefault="00836F9A" w:rsidP="000F708F">
            <w:pPr>
              <w:rPr>
                <w:rFonts w:ascii="Arial" w:eastAsiaTheme="minorEastAsia" w:hAnsi="Arial" w:cs="Arial"/>
                <w:b/>
                <w:bCs/>
                <w:color w:val="000000"/>
              </w:rPr>
            </w:pPr>
            <w:r w:rsidRPr="00BD2A85">
              <w:rPr>
                <w:rFonts w:ascii="Arial" w:eastAsiaTheme="minorEastAsia" w:hAnsi="Arial" w:cs="Arial"/>
                <w:b/>
                <w:bCs/>
                <w:color w:val="000000"/>
              </w:rPr>
              <w:t>A/R</w:t>
            </w:r>
          </w:p>
        </w:tc>
        <w:tc>
          <w:tcPr>
            <w:tcW w:w="10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CDC5E" w14:textId="77777777" w:rsidR="00836F9A" w:rsidRPr="00BD2A85" w:rsidRDefault="00836F9A" w:rsidP="000F708F">
            <w:pPr>
              <w:rPr>
                <w:rFonts w:ascii="Arial" w:eastAsiaTheme="minorEastAsia" w:hAnsi="Arial" w:cs="Arial"/>
                <w:b/>
                <w:bCs/>
                <w:color w:val="000000"/>
              </w:rPr>
            </w:pPr>
            <w:r w:rsidRPr="00BD2A85">
              <w:rPr>
                <w:rFonts w:ascii="Arial" w:eastAsiaTheme="minorEastAsia" w:hAnsi="Arial" w:cs="Arial"/>
                <w:b/>
                <w:bCs/>
                <w:color w:val="000000"/>
              </w:rPr>
              <w:t>Data/Ora</w:t>
            </w:r>
          </w:p>
        </w:tc>
        <w:tc>
          <w:tcPr>
            <w:tcW w:w="18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ED218" w14:textId="77777777" w:rsidR="00836F9A" w:rsidRPr="00BD2A85" w:rsidRDefault="00836F9A" w:rsidP="000F708F">
            <w:pPr>
              <w:rPr>
                <w:rFonts w:ascii="Arial" w:eastAsiaTheme="minorEastAsia" w:hAnsi="Arial" w:cs="Arial"/>
                <w:b/>
                <w:bCs/>
                <w:color w:val="000000"/>
              </w:rPr>
            </w:pPr>
            <w:r w:rsidRPr="00BD2A85">
              <w:rPr>
                <w:rFonts w:ascii="Arial" w:eastAsiaTheme="minorEastAsia" w:hAnsi="Arial" w:cs="Arial"/>
                <w:b/>
                <w:bCs/>
                <w:color w:val="000000"/>
              </w:rPr>
              <w:t>Impianto</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EDBA7" w14:textId="77777777" w:rsidR="00836F9A" w:rsidRPr="00BD2A85" w:rsidRDefault="00836F9A" w:rsidP="000F708F">
            <w:pPr>
              <w:rPr>
                <w:rFonts w:ascii="Arial" w:eastAsiaTheme="minorEastAsia" w:hAnsi="Arial" w:cs="Arial"/>
                <w:b/>
                <w:bCs/>
                <w:color w:val="000000"/>
              </w:rPr>
            </w:pPr>
            <w:proofErr w:type="spellStart"/>
            <w:r w:rsidRPr="00BD2A85">
              <w:rPr>
                <w:rFonts w:ascii="Arial" w:eastAsiaTheme="minorEastAsia" w:hAnsi="Arial" w:cs="Arial"/>
                <w:b/>
                <w:bCs/>
                <w:color w:val="000000"/>
              </w:rPr>
              <w:t>Localita'</w:t>
            </w:r>
            <w:proofErr w:type="spellEnd"/>
            <w:r w:rsidRPr="00BD2A85">
              <w:rPr>
                <w:rFonts w:ascii="Arial" w:eastAsiaTheme="minorEastAsia" w:hAnsi="Arial" w:cs="Arial"/>
                <w:b/>
                <w:bCs/>
                <w:color w:val="000000"/>
              </w:rPr>
              <w:t xml:space="preserve"> Impianto</w:t>
            </w:r>
          </w:p>
        </w:tc>
        <w:tc>
          <w:tcPr>
            <w:tcW w:w="11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D75F4" w14:textId="77777777" w:rsidR="00836F9A" w:rsidRPr="00BD2A85" w:rsidRDefault="00836F9A" w:rsidP="000F708F">
            <w:pPr>
              <w:rPr>
                <w:rFonts w:ascii="Arial" w:eastAsiaTheme="minorEastAsia" w:hAnsi="Arial" w:cs="Arial"/>
                <w:b/>
                <w:bCs/>
                <w:color w:val="000000"/>
              </w:rPr>
            </w:pPr>
            <w:r w:rsidRPr="00BD2A85">
              <w:rPr>
                <w:rFonts w:ascii="Arial" w:eastAsiaTheme="minorEastAsia" w:hAnsi="Arial" w:cs="Arial"/>
                <w:b/>
                <w:bCs/>
                <w:color w:val="000000"/>
              </w:rPr>
              <w:t>Indirizzo Impianto</w:t>
            </w:r>
          </w:p>
        </w:tc>
      </w:tr>
      <w:tr w:rsidR="00836F9A" w:rsidRPr="00BD2A85" w14:paraId="61107F68" w14:textId="77777777" w:rsidTr="000F708F">
        <w:trPr>
          <w:trHeight w:val="165"/>
        </w:trPr>
        <w:tc>
          <w:tcPr>
            <w:tcW w:w="203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79A68B"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ATLETICO M.U. CALCIO 84</w:t>
            </w:r>
          </w:p>
        </w:tc>
        <w:tc>
          <w:tcPr>
            <w:tcW w:w="201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F6EA93"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A.V.I.S. RIPATRANSONE</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1FF90" w14:textId="77777777" w:rsidR="00836F9A" w:rsidRPr="00F74551" w:rsidRDefault="00836F9A" w:rsidP="000F708F">
            <w:pPr>
              <w:rPr>
                <w:rStyle w:val="A118CLASSIFICHE"/>
                <w:rFonts w:eastAsiaTheme="minorEastAsia"/>
              </w:rPr>
            </w:pPr>
            <w:r w:rsidRPr="00F74551">
              <w:rPr>
                <w:rStyle w:val="A118CLASSIFICHE"/>
                <w:rFonts w:eastAsiaTheme="minorEastAsia"/>
              </w:rPr>
              <w:t>A</w:t>
            </w:r>
          </w:p>
        </w:tc>
        <w:tc>
          <w:tcPr>
            <w:tcW w:w="108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062263"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19/10/2024 15:30</w:t>
            </w:r>
          </w:p>
        </w:tc>
        <w:tc>
          <w:tcPr>
            <w:tcW w:w="184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1F919"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195 COMUNALE VIA OLIMPIADI</w:t>
            </w:r>
          </w:p>
        </w:tc>
        <w:tc>
          <w:tcPr>
            <w:tcW w:w="11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9DF259"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MONTE URANO</w:t>
            </w:r>
          </w:p>
        </w:tc>
        <w:tc>
          <w:tcPr>
            <w:tcW w:w="110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6717FF"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VIA OLIMPIADI</w:t>
            </w:r>
          </w:p>
        </w:tc>
      </w:tr>
      <w:tr w:rsidR="00836F9A" w:rsidRPr="00BD2A85" w14:paraId="01542931" w14:textId="77777777" w:rsidTr="000F708F">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50F496AA"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MONTOTTONE</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5244E873"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MONTEFIOR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89664CF" w14:textId="77777777" w:rsidR="00836F9A" w:rsidRPr="00F74551" w:rsidRDefault="00836F9A" w:rsidP="000F708F">
            <w:pPr>
              <w:rPr>
                <w:rStyle w:val="A118CLASSIFICHE"/>
                <w:rFonts w:eastAsiaTheme="minorEastAsia"/>
              </w:rPr>
            </w:pPr>
            <w:r w:rsidRPr="00F74551">
              <w:rPr>
                <w:rStyle w:val="A118CLASSIFICHE"/>
                <w:rFonts w:eastAsiaTheme="minorEastAsia"/>
              </w:rPr>
              <w:t>A</w:t>
            </w:r>
          </w:p>
        </w:tc>
        <w:tc>
          <w:tcPr>
            <w:tcW w:w="1087" w:type="dxa"/>
            <w:tcBorders>
              <w:top w:val="nil"/>
              <w:left w:val="nil"/>
              <w:bottom w:val="nil"/>
              <w:right w:val="outset" w:sz="6" w:space="0" w:color="auto"/>
            </w:tcBorders>
            <w:tcMar>
              <w:top w:w="20" w:type="dxa"/>
              <w:left w:w="20" w:type="dxa"/>
              <w:bottom w:w="20" w:type="dxa"/>
              <w:right w:w="20" w:type="dxa"/>
            </w:tcMar>
            <w:vAlign w:val="center"/>
            <w:hideMark/>
          </w:tcPr>
          <w:p w14:paraId="7CA63BA7"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19/10/2024 15:30</w:t>
            </w:r>
          </w:p>
        </w:tc>
        <w:tc>
          <w:tcPr>
            <w:tcW w:w="1842" w:type="dxa"/>
            <w:tcBorders>
              <w:top w:val="nil"/>
              <w:left w:val="nil"/>
              <w:bottom w:val="nil"/>
              <w:right w:val="outset" w:sz="6" w:space="0" w:color="auto"/>
            </w:tcBorders>
            <w:tcMar>
              <w:top w:w="20" w:type="dxa"/>
              <w:left w:w="20" w:type="dxa"/>
              <w:bottom w:w="20" w:type="dxa"/>
              <w:right w:w="20" w:type="dxa"/>
            </w:tcMar>
            <w:vAlign w:val="center"/>
            <w:hideMark/>
          </w:tcPr>
          <w:p w14:paraId="104B696F"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198 COMUNALE "VALENTINO MAZZOLA"</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3818933A"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MONTOTTONE</w:t>
            </w:r>
          </w:p>
        </w:tc>
        <w:tc>
          <w:tcPr>
            <w:tcW w:w="1103" w:type="dxa"/>
            <w:tcBorders>
              <w:top w:val="nil"/>
              <w:left w:val="nil"/>
              <w:bottom w:val="nil"/>
              <w:right w:val="outset" w:sz="6" w:space="0" w:color="auto"/>
            </w:tcBorders>
            <w:tcMar>
              <w:top w:w="20" w:type="dxa"/>
              <w:left w:w="20" w:type="dxa"/>
              <w:bottom w:w="20" w:type="dxa"/>
              <w:right w:w="20" w:type="dxa"/>
            </w:tcMar>
            <w:vAlign w:val="center"/>
            <w:hideMark/>
          </w:tcPr>
          <w:p w14:paraId="21D4F1FD"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VIA DELLO STADIO</w:t>
            </w:r>
          </w:p>
        </w:tc>
      </w:tr>
      <w:tr w:rsidR="00836F9A" w:rsidRPr="00BD2A85" w14:paraId="17E67821" w14:textId="77777777" w:rsidTr="000F708F">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14BCEBB5"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PONZANO GIBERTO CALCIO</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2EAB4D5B"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PIANE MG</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CC36FCA" w14:textId="77777777" w:rsidR="00836F9A" w:rsidRPr="00F74551" w:rsidRDefault="00836F9A" w:rsidP="000F708F">
            <w:pPr>
              <w:rPr>
                <w:rStyle w:val="A118CLASSIFICHE"/>
                <w:rFonts w:eastAsiaTheme="minorEastAsia"/>
              </w:rPr>
            </w:pPr>
            <w:r w:rsidRPr="00F74551">
              <w:rPr>
                <w:rStyle w:val="A118CLASSIFICHE"/>
                <w:rFonts w:eastAsiaTheme="minorEastAsia"/>
              </w:rPr>
              <w:t>A</w:t>
            </w:r>
          </w:p>
        </w:tc>
        <w:tc>
          <w:tcPr>
            <w:tcW w:w="1087" w:type="dxa"/>
            <w:tcBorders>
              <w:top w:val="nil"/>
              <w:left w:val="nil"/>
              <w:bottom w:val="nil"/>
              <w:right w:val="outset" w:sz="6" w:space="0" w:color="auto"/>
            </w:tcBorders>
            <w:tcMar>
              <w:top w:w="20" w:type="dxa"/>
              <w:left w:w="20" w:type="dxa"/>
              <w:bottom w:w="20" w:type="dxa"/>
              <w:right w:w="20" w:type="dxa"/>
            </w:tcMar>
            <w:vAlign w:val="center"/>
            <w:hideMark/>
          </w:tcPr>
          <w:p w14:paraId="70A484C4"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19/10/2024 15:00</w:t>
            </w:r>
          </w:p>
        </w:tc>
        <w:tc>
          <w:tcPr>
            <w:tcW w:w="1842" w:type="dxa"/>
            <w:tcBorders>
              <w:top w:val="nil"/>
              <w:left w:val="nil"/>
              <w:bottom w:val="nil"/>
              <w:right w:val="outset" w:sz="6" w:space="0" w:color="auto"/>
            </w:tcBorders>
            <w:tcMar>
              <w:top w:w="20" w:type="dxa"/>
              <w:left w:w="20" w:type="dxa"/>
              <w:bottom w:w="20" w:type="dxa"/>
              <w:right w:w="20" w:type="dxa"/>
            </w:tcMar>
            <w:vAlign w:val="center"/>
            <w:hideMark/>
          </w:tcPr>
          <w:p w14:paraId="7286367B"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165 COMUNALE PONZANO</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21E50073"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PONZANO DI FERMO</w:t>
            </w:r>
          </w:p>
        </w:tc>
        <w:tc>
          <w:tcPr>
            <w:tcW w:w="1103" w:type="dxa"/>
            <w:tcBorders>
              <w:top w:val="nil"/>
              <w:left w:val="nil"/>
              <w:bottom w:val="nil"/>
              <w:right w:val="outset" w:sz="6" w:space="0" w:color="auto"/>
            </w:tcBorders>
            <w:tcMar>
              <w:top w:w="20" w:type="dxa"/>
              <w:left w:w="20" w:type="dxa"/>
              <w:bottom w:w="20" w:type="dxa"/>
              <w:right w:w="20" w:type="dxa"/>
            </w:tcMar>
            <w:vAlign w:val="center"/>
            <w:hideMark/>
          </w:tcPr>
          <w:p w14:paraId="694F07AD"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VIA FONTE</w:t>
            </w:r>
          </w:p>
        </w:tc>
      </w:tr>
      <w:tr w:rsidR="00836F9A" w:rsidRPr="00BD2A85" w14:paraId="5FDDE770" w14:textId="77777777" w:rsidTr="000F708F">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7F9B3C43"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SALVANO</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0163D1FA"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VIS P.S.ELPIDIO C.FALERI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D7B0C34" w14:textId="77777777" w:rsidR="00836F9A" w:rsidRPr="00F74551" w:rsidRDefault="00836F9A" w:rsidP="000F708F">
            <w:pPr>
              <w:rPr>
                <w:rStyle w:val="A118CLASSIFICHE"/>
                <w:rFonts w:eastAsiaTheme="minorEastAsia"/>
              </w:rPr>
            </w:pPr>
            <w:r w:rsidRPr="00F74551">
              <w:rPr>
                <w:rStyle w:val="A118CLASSIFICHE"/>
                <w:rFonts w:eastAsiaTheme="minorEastAsia"/>
              </w:rPr>
              <w:t>A</w:t>
            </w:r>
          </w:p>
        </w:tc>
        <w:tc>
          <w:tcPr>
            <w:tcW w:w="1087" w:type="dxa"/>
            <w:tcBorders>
              <w:top w:val="nil"/>
              <w:left w:val="nil"/>
              <w:bottom w:val="nil"/>
              <w:right w:val="outset" w:sz="6" w:space="0" w:color="auto"/>
            </w:tcBorders>
            <w:tcMar>
              <w:top w:w="20" w:type="dxa"/>
              <w:left w:w="20" w:type="dxa"/>
              <w:bottom w:w="20" w:type="dxa"/>
              <w:right w:w="20" w:type="dxa"/>
            </w:tcMar>
            <w:vAlign w:val="center"/>
            <w:hideMark/>
          </w:tcPr>
          <w:p w14:paraId="2490236D"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19/10/2024 15:30</w:t>
            </w:r>
          </w:p>
        </w:tc>
        <w:tc>
          <w:tcPr>
            <w:tcW w:w="1842" w:type="dxa"/>
            <w:tcBorders>
              <w:top w:val="nil"/>
              <w:left w:val="nil"/>
              <w:bottom w:val="nil"/>
              <w:right w:val="outset" w:sz="6" w:space="0" w:color="auto"/>
            </w:tcBorders>
            <w:tcMar>
              <w:top w:w="20" w:type="dxa"/>
              <w:left w:w="20" w:type="dxa"/>
              <w:bottom w:w="20" w:type="dxa"/>
              <w:right w:w="20" w:type="dxa"/>
            </w:tcMar>
            <w:vAlign w:val="center"/>
            <w:hideMark/>
          </w:tcPr>
          <w:p w14:paraId="48ABC744"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164 COMUNALE "SMERILLI S.MARCO"</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01085E2A"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FERMO</w:t>
            </w:r>
          </w:p>
        </w:tc>
        <w:tc>
          <w:tcPr>
            <w:tcW w:w="1103" w:type="dxa"/>
            <w:tcBorders>
              <w:top w:val="nil"/>
              <w:left w:val="nil"/>
              <w:bottom w:val="nil"/>
              <w:right w:val="outset" w:sz="6" w:space="0" w:color="auto"/>
            </w:tcBorders>
            <w:tcMar>
              <w:top w:w="20" w:type="dxa"/>
              <w:left w:w="20" w:type="dxa"/>
              <w:bottom w:w="20" w:type="dxa"/>
              <w:right w:w="20" w:type="dxa"/>
            </w:tcMar>
            <w:vAlign w:val="center"/>
            <w:hideMark/>
          </w:tcPr>
          <w:p w14:paraId="3911184C"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C.DA PALUDI VIA INDUSTRIA</w:t>
            </w:r>
          </w:p>
        </w:tc>
      </w:tr>
      <w:tr w:rsidR="00836F9A" w:rsidRPr="00BD2A85" w14:paraId="55AB1F16" w14:textId="77777777" w:rsidTr="000F708F">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5F049218"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TIRASSEGNO 95 A.S.D.</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4D659DD3"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U.MANDOLESI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E649233" w14:textId="77777777" w:rsidR="00836F9A" w:rsidRPr="00F74551" w:rsidRDefault="00836F9A" w:rsidP="000F708F">
            <w:pPr>
              <w:rPr>
                <w:rStyle w:val="A118CLASSIFICHE"/>
                <w:rFonts w:eastAsiaTheme="minorEastAsia"/>
              </w:rPr>
            </w:pPr>
            <w:r w:rsidRPr="00F74551">
              <w:rPr>
                <w:rStyle w:val="A118CLASSIFICHE"/>
                <w:rFonts w:eastAsiaTheme="minorEastAsia"/>
              </w:rPr>
              <w:t>A</w:t>
            </w:r>
          </w:p>
        </w:tc>
        <w:tc>
          <w:tcPr>
            <w:tcW w:w="1087" w:type="dxa"/>
            <w:tcBorders>
              <w:top w:val="nil"/>
              <w:left w:val="nil"/>
              <w:bottom w:val="nil"/>
              <w:right w:val="outset" w:sz="6" w:space="0" w:color="auto"/>
            </w:tcBorders>
            <w:tcMar>
              <w:top w:w="20" w:type="dxa"/>
              <w:left w:w="20" w:type="dxa"/>
              <w:bottom w:w="20" w:type="dxa"/>
              <w:right w:w="20" w:type="dxa"/>
            </w:tcMar>
            <w:vAlign w:val="center"/>
            <w:hideMark/>
          </w:tcPr>
          <w:p w14:paraId="0349939C"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19/10/2024 14:30</w:t>
            </w:r>
          </w:p>
        </w:tc>
        <w:tc>
          <w:tcPr>
            <w:tcW w:w="1842" w:type="dxa"/>
            <w:tcBorders>
              <w:top w:val="nil"/>
              <w:left w:val="nil"/>
              <w:bottom w:val="nil"/>
              <w:right w:val="outset" w:sz="6" w:space="0" w:color="auto"/>
            </w:tcBorders>
            <w:tcMar>
              <w:top w:w="20" w:type="dxa"/>
              <w:left w:w="20" w:type="dxa"/>
              <w:bottom w:w="20" w:type="dxa"/>
              <w:right w:w="20" w:type="dxa"/>
            </w:tcMar>
            <w:vAlign w:val="center"/>
            <w:hideMark/>
          </w:tcPr>
          <w:p w14:paraId="38B07C6C"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162 OLIMPIA FIRMUM</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65A21047"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FERMO</w:t>
            </w:r>
          </w:p>
        </w:tc>
        <w:tc>
          <w:tcPr>
            <w:tcW w:w="1103" w:type="dxa"/>
            <w:tcBorders>
              <w:top w:val="nil"/>
              <w:left w:val="nil"/>
              <w:bottom w:val="nil"/>
              <w:right w:val="outset" w:sz="6" w:space="0" w:color="auto"/>
            </w:tcBorders>
            <w:tcMar>
              <w:top w:w="20" w:type="dxa"/>
              <w:left w:w="20" w:type="dxa"/>
              <w:bottom w:w="20" w:type="dxa"/>
              <w:right w:w="20" w:type="dxa"/>
            </w:tcMar>
            <w:vAlign w:val="center"/>
            <w:hideMark/>
          </w:tcPr>
          <w:p w14:paraId="15576ADB"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VIA RESPIGHI</w:t>
            </w:r>
          </w:p>
        </w:tc>
      </w:tr>
      <w:tr w:rsidR="00836F9A" w:rsidRPr="00BD2A85" w14:paraId="206D5815" w14:textId="77777777" w:rsidTr="000F708F">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20D46C6E"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U.S.G.GROTTAZZOLINA MSPM</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10507ED9"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MONTE SAN PIETRANGELI</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B1EF7DC" w14:textId="77777777" w:rsidR="00836F9A" w:rsidRPr="00F74551" w:rsidRDefault="00836F9A" w:rsidP="000F708F">
            <w:pPr>
              <w:rPr>
                <w:rStyle w:val="A118CLASSIFICHE"/>
                <w:rFonts w:eastAsiaTheme="minorEastAsia"/>
              </w:rPr>
            </w:pPr>
            <w:r w:rsidRPr="00F74551">
              <w:rPr>
                <w:rStyle w:val="A118CLASSIFICHE"/>
                <w:rFonts w:eastAsiaTheme="minorEastAsia"/>
              </w:rPr>
              <w:t>A</w:t>
            </w:r>
          </w:p>
        </w:tc>
        <w:tc>
          <w:tcPr>
            <w:tcW w:w="1087" w:type="dxa"/>
            <w:tcBorders>
              <w:top w:val="nil"/>
              <w:left w:val="nil"/>
              <w:bottom w:val="nil"/>
              <w:right w:val="outset" w:sz="6" w:space="0" w:color="auto"/>
            </w:tcBorders>
            <w:tcMar>
              <w:top w:w="20" w:type="dxa"/>
              <w:left w:w="20" w:type="dxa"/>
              <w:bottom w:w="20" w:type="dxa"/>
              <w:right w:w="20" w:type="dxa"/>
            </w:tcMar>
            <w:vAlign w:val="center"/>
            <w:hideMark/>
          </w:tcPr>
          <w:p w14:paraId="6E17B97E"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19/10/2024 15:00</w:t>
            </w:r>
          </w:p>
        </w:tc>
        <w:tc>
          <w:tcPr>
            <w:tcW w:w="1842" w:type="dxa"/>
            <w:tcBorders>
              <w:top w:val="nil"/>
              <w:left w:val="nil"/>
              <w:bottom w:val="nil"/>
              <w:right w:val="outset" w:sz="6" w:space="0" w:color="auto"/>
            </w:tcBorders>
            <w:tcMar>
              <w:top w:w="20" w:type="dxa"/>
              <w:left w:w="20" w:type="dxa"/>
              <w:bottom w:w="20" w:type="dxa"/>
              <w:right w:w="20" w:type="dxa"/>
            </w:tcMar>
            <w:vAlign w:val="center"/>
            <w:hideMark/>
          </w:tcPr>
          <w:p w14:paraId="1F33F94E"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172 COMUNALE "ARMANDO PICCHI"</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27EFF9C8"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GROTTAZZOLINA</w:t>
            </w:r>
          </w:p>
        </w:tc>
        <w:tc>
          <w:tcPr>
            <w:tcW w:w="1103" w:type="dxa"/>
            <w:tcBorders>
              <w:top w:val="nil"/>
              <w:left w:val="nil"/>
              <w:bottom w:val="nil"/>
              <w:right w:val="outset" w:sz="6" w:space="0" w:color="auto"/>
            </w:tcBorders>
            <w:tcMar>
              <w:top w:w="20" w:type="dxa"/>
              <w:left w:w="20" w:type="dxa"/>
              <w:bottom w:w="20" w:type="dxa"/>
              <w:right w:w="20" w:type="dxa"/>
            </w:tcMar>
            <w:vAlign w:val="center"/>
            <w:hideMark/>
          </w:tcPr>
          <w:p w14:paraId="3C4E3C55"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VIA SAN PIETRO</w:t>
            </w:r>
          </w:p>
        </w:tc>
      </w:tr>
      <w:tr w:rsidR="00836F9A" w:rsidRPr="00BD2A85" w14:paraId="3491A2DA" w14:textId="77777777" w:rsidTr="000F708F">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1DD8D0E2"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VALTESINO A.S.D.</w:t>
            </w:r>
          </w:p>
        </w:tc>
        <w:tc>
          <w:tcPr>
            <w:tcW w:w="2014" w:type="dxa"/>
            <w:tcBorders>
              <w:top w:val="nil"/>
              <w:left w:val="nil"/>
              <w:bottom w:val="nil"/>
              <w:right w:val="outset" w:sz="6" w:space="0" w:color="auto"/>
            </w:tcBorders>
            <w:tcMar>
              <w:top w:w="20" w:type="dxa"/>
              <w:left w:w="20" w:type="dxa"/>
              <w:bottom w:w="20" w:type="dxa"/>
              <w:right w:w="20" w:type="dxa"/>
            </w:tcMar>
            <w:vAlign w:val="center"/>
            <w:hideMark/>
          </w:tcPr>
          <w:p w14:paraId="21D22ADF"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CORVA CALCIO 2008</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6C36C67" w14:textId="77777777" w:rsidR="00836F9A" w:rsidRPr="00F74551" w:rsidRDefault="00836F9A" w:rsidP="000F708F">
            <w:pPr>
              <w:rPr>
                <w:rStyle w:val="A118CLASSIFICHE"/>
                <w:rFonts w:eastAsiaTheme="minorEastAsia"/>
              </w:rPr>
            </w:pPr>
            <w:r w:rsidRPr="00F74551">
              <w:rPr>
                <w:rStyle w:val="A118CLASSIFICHE"/>
                <w:rFonts w:eastAsiaTheme="minorEastAsia"/>
              </w:rPr>
              <w:t>A</w:t>
            </w:r>
          </w:p>
        </w:tc>
        <w:tc>
          <w:tcPr>
            <w:tcW w:w="1087" w:type="dxa"/>
            <w:tcBorders>
              <w:top w:val="nil"/>
              <w:left w:val="nil"/>
              <w:bottom w:val="nil"/>
              <w:right w:val="outset" w:sz="6" w:space="0" w:color="auto"/>
            </w:tcBorders>
            <w:tcMar>
              <w:top w:w="20" w:type="dxa"/>
              <w:left w:w="20" w:type="dxa"/>
              <w:bottom w:w="20" w:type="dxa"/>
              <w:right w:w="20" w:type="dxa"/>
            </w:tcMar>
            <w:vAlign w:val="center"/>
            <w:hideMark/>
          </w:tcPr>
          <w:p w14:paraId="62227884"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19/10/2024 15:00</w:t>
            </w:r>
          </w:p>
        </w:tc>
        <w:tc>
          <w:tcPr>
            <w:tcW w:w="1842" w:type="dxa"/>
            <w:tcBorders>
              <w:top w:val="nil"/>
              <w:left w:val="nil"/>
              <w:bottom w:val="nil"/>
              <w:right w:val="outset" w:sz="6" w:space="0" w:color="auto"/>
            </w:tcBorders>
            <w:tcMar>
              <w:top w:w="20" w:type="dxa"/>
              <w:left w:w="20" w:type="dxa"/>
              <w:bottom w:w="20" w:type="dxa"/>
              <w:right w:w="20" w:type="dxa"/>
            </w:tcMar>
            <w:vAlign w:val="center"/>
            <w:hideMark/>
          </w:tcPr>
          <w:p w14:paraId="5F765CA2"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217 PETRELLA</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5ACC9648"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RIPATRANSONE</w:t>
            </w:r>
          </w:p>
        </w:tc>
        <w:tc>
          <w:tcPr>
            <w:tcW w:w="1103" w:type="dxa"/>
            <w:tcBorders>
              <w:top w:val="nil"/>
              <w:left w:val="nil"/>
              <w:bottom w:val="nil"/>
              <w:right w:val="outset" w:sz="6" w:space="0" w:color="auto"/>
            </w:tcBorders>
            <w:tcMar>
              <w:top w:w="20" w:type="dxa"/>
              <w:left w:w="20" w:type="dxa"/>
              <w:bottom w:w="20" w:type="dxa"/>
              <w:right w:w="20" w:type="dxa"/>
            </w:tcMar>
            <w:vAlign w:val="center"/>
            <w:hideMark/>
          </w:tcPr>
          <w:p w14:paraId="75AE236A"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CONTRADA PETRELLA</w:t>
            </w:r>
          </w:p>
        </w:tc>
      </w:tr>
      <w:tr w:rsidR="00836F9A" w:rsidRPr="00BD2A85" w14:paraId="272F9A09" w14:textId="77777777" w:rsidTr="000F708F">
        <w:trPr>
          <w:trHeight w:val="165"/>
        </w:trPr>
        <w:tc>
          <w:tcPr>
            <w:tcW w:w="203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215D16"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MONTE S.MARTINO</w:t>
            </w:r>
          </w:p>
        </w:tc>
        <w:tc>
          <w:tcPr>
            <w:tcW w:w="201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CF14D"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USA FERMO 2021</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20EC8" w14:textId="77777777" w:rsidR="00836F9A" w:rsidRPr="00F74551" w:rsidRDefault="00836F9A" w:rsidP="000F708F">
            <w:pPr>
              <w:rPr>
                <w:rStyle w:val="A118CLASSIFICHE"/>
                <w:rFonts w:eastAsiaTheme="minorEastAsia"/>
              </w:rPr>
            </w:pPr>
            <w:r w:rsidRPr="00F74551">
              <w:rPr>
                <w:rStyle w:val="A118CLASSIFICHE"/>
                <w:rFonts w:eastAsiaTheme="minorEastAsia"/>
              </w:rPr>
              <w:t>A</w:t>
            </w:r>
          </w:p>
        </w:tc>
        <w:tc>
          <w:tcPr>
            <w:tcW w:w="108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DF980"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20/10/2024 15:30</w:t>
            </w:r>
          </w:p>
        </w:tc>
        <w:tc>
          <w:tcPr>
            <w:tcW w:w="184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9A474"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321 COMUNALE "ANDREA DEZI"</w:t>
            </w:r>
          </w:p>
        </w:tc>
        <w:tc>
          <w:tcPr>
            <w:tcW w:w="11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C6C0D7"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PENNA SAN GIOVANNI</w:t>
            </w:r>
          </w:p>
        </w:tc>
        <w:tc>
          <w:tcPr>
            <w:tcW w:w="110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0FBFA" w14:textId="77777777" w:rsidR="00836F9A" w:rsidRPr="00F74551" w:rsidRDefault="00836F9A" w:rsidP="000F708F">
            <w:pPr>
              <w:jc w:val="left"/>
              <w:rPr>
                <w:rStyle w:val="A118CLASSIFICHE"/>
                <w:rFonts w:eastAsiaTheme="minorEastAsia"/>
              </w:rPr>
            </w:pPr>
            <w:r w:rsidRPr="00F74551">
              <w:rPr>
                <w:rStyle w:val="A118CLASSIFICHE"/>
                <w:rFonts w:eastAsiaTheme="minorEastAsia"/>
              </w:rPr>
              <w:t>C.DA FIENARETTE</w:t>
            </w:r>
          </w:p>
        </w:tc>
      </w:tr>
    </w:tbl>
    <w:p w14:paraId="68351A8B" w14:textId="77777777" w:rsidR="00836F9A" w:rsidRPr="00BD2A85" w:rsidRDefault="00836F9A" w:rsidP="00836F9A">
      <w:pPr>
        <w:jc w:val="left"/>
        <w:rPr>
          <w:rFonts w:ascii="Times New Roman" w:eastAsiaTheme="minorEastAsia" w:hAnsi="Times New Roman"/>
          <w:color w:val="000000"/>
          <w:sz w:val="12"/>
          <w:szCs w:val="12"/>
        </w:rPr>
      </w:pPr>
    </w:p>
    <w:p w14:paraId="41514278" w14:textId="77777777" w:rsidR="00F04C39" w:rsidRDefault="00F04C39" w:rsidP="00A9336D">
      <w:pPr>
        <w:pStyle w:val="A117gare"/>
      </w:pPr>
    </w:p>
    <w:p w14:paraId="1DFCE83D" w14:textId="77777777" w:rsidR="00F74551" w:rsidRDefault="00F74551" w:rsidP="00A9336D">
      <w:pPr>
        <w:pStyle w:val="A117gare"/>
      </w:pPr>
    </w:p>
    <w:p w14:paraId="0B541C54" w14:textId="77777777" w:rsidR="00F74551" w:rsidRDefault="00F74551" w:rsidP="00A9336D">
      <w:pPr>
        <w:pStyle w:val="A117gare"/>
      </w:pPr>
    </w:p>
    <w:p w14:paraId="40ACDD3E" w14:textId="77777777" w:rsidR="001072EE" w:rsidRDefault="001072EE" w:rsidP="00A9336D">
      <w:pPr>
        <w:pStyle w:val="A117gare"/>
      </w:pPr>
    </w:p>
    <w:p w14:paraId="2B6E92F3" w14:textId="77777777" w:rsidR="00F03251" w:rsidRDefault="00F03251" w:rsidP="00A9336D">
      <w:pPr>
        <w:pStyle w:val="A117gare"/>
      </w:pPr>
    </w:p>
    <w:p w14:paraId="5DC6A6E9" w14:textId="4C46578C" w:rsidR="001072EE" w:rsidRDefault="001072EE" w:rsidP="001072EE">
      <w:pPr>
        <w:pStyle w:val="Comunicato0"/>
        <w:shd w:val="clear" w:color="auto" w:fill="D9D9D9" w:themeFill="background1" w:themeFillShade="D9"/>
        <w:jc w:val="center"/>
      </w:pPr>
      <w:bookmarkStart w:id="82" w:name="_Toc179990398"/>
      <w:r>
        <w:rPr>
          <w:color w:val="002060"/>
          <w:sz w:val="30"/>
          <w:szCs w:val="30"/>
        </w:rPr>
        <w:t>CAMPIONATO TERZA CATEGORIA</w:t>
      </w:r>
      <w:bookmarkEnd w:id="82"/>
    </w:p>
    <w:p w14:paraId="13B830B8" w14:textId="77777777" w:rsidR="001E2875" w:rsidRDefault="001E2875" w:rsidP="00A9336D">
      <w:pPr>
        <w:pStyle w:val="A117gare"/>
      </w:pPr>
    </w:p>
    <w:p w14:paraId="5D1AB482" w14:textId="77777777" w:rsidR="00214750" w:rsidRDefault="00214750" w:rsidP="00214750">
      <w:pPr>
        <w:pStyle w:val="A117gare"/>
        <w:rPr>
          <w:rStyle w:val="A120"/>
          <w:b w:val="0"/>
          <w:bCs/>
        </w:rPr>
      </w:pPr>
    </w:p>
    <w:p w14:paraId="7A02DB88" w14:textId="5AACEF69" w:rsidR="00F74551" w:rsidRPr="00F74551" w:rsidRDefault="00F74551" w:rsidP="00F74551">
      <w:pPr>
        <w:rPr>
          <w:rFonts w:ascii="Arial" w:hAnsi="Arial" w:cs="Arial"/>
          <w:b/>
          <w:bCs/>
          <w:color w:val="000000"/>
          <w:sz w:val="36"/>
          <w:szCs w:val="36"/>
        </w:rPr>
      </w:pPr>
      <w:r w:rsidRPr="00A13BB1">
        <w:rPr>
          <w:rStyle w:val="A120"/>
        </w:rPr>
        <w:t>RISULTATI</w:t>
      </w:r>
    </w:p>
    <w:p w14:paraId="1485B3A2" w14:textId="77777777" w:rsidR="00F74551" w:rsidRPr="00BD2A85" w:rsidRDefault="00F74551" w:rsidP="00F74551">
      <w:pPr>
        <w:jc w:val="left"/>
        <w:rPr>
          <w:rFonts w:ascii="Arial" w:hAnsi="Arial" w:cs="Arial"/>
          <w:b/>
          <w:bCs/>
          <w:color w:val="000000"/>
          <w:sz w:val="24"/>
          <w:szCs w:val="24"/>
        </w:rPr>
      </w:pPr>
      <w:r w:rsidRPr="00BD2A85">
        <w:rPr>
          <w:rFonts w:ascii="Arial" w:hAnsi="Arial" w:cs="Arial"/>
          <w:b/>
          <w:bCs/>
          <w:color w:val="000000"/>
          <w:sz w:val="24"/>
          <w:szCs w:val="24"/>
        </w:rPr>
        <w:t>RISULTATI UFFICIALI GARE DEL 12/10/2024</w:t>
      </w:r>
    </w:p>
    <w:p w14:paraId="68490406" w14:textId="77777777" w:rsidR="00F74551" w:rsidRPr="00BD2A85" w:rsidRDefault="00F74551" w:rsidP="00F74551">
      <w:pPr>
        <w:jc w:val="left"/>
        <w:rPr>
          <w:rFonts w:ascii="Arial" w:hAnsi="Arial" w:cs="Arial"/>
          <w:color w:val="000000"/>
        </w:rPr>
      </w:pPr>
      <w:r w:rsidRPr="00BD2A85">
        <w:rPr>
          <w:rFonts w:ascii="Arial" w:hAnsi="Arial" w:cs="Arial"/>
          <w:color w:val="000000"/>
        </w:rPr>
        <w:lastRenderedPageBreak/>
        <w:t>Si trascrivono qui di seguito i risultati ufficiali delle gare disputate</w:t>
      </w:r>
    </w:p>
    <w:p w14:paraId="542C4088" w14:textId="77777777" w:rsidR="00F74551" w:rsidRPr="00BD2A85" w:rsidRDefault="00F74551" w:rsidP="00F74551">
      <w:pPr>
        <w:jc w:val="left"/>
        <w:rPr>
          <w:rFonts w:ascii="Times New Roman" w:hAnsi="Times New Roman"/>
          <w:color w:val="000000"/>
          <w:sz w:val="12"/>
          <w:szCs w:val="12"/>
        </w:rPr>
      </w:pPr>
    </w:p>
    <w:tbl>
      <w:tblPr>
        <w:tblpPr w:leftFromText="75" w:rightFromText="75" w:vertAnchor="text"/>
        <w:tblW w:w="10001" w:type="dxa"/>
        <w:tblCellMar>
          <w:left w:w="0" w:type="dxa"/>
          <w:right w:w="0" w:type="dxa"/>
        </w:tblCellMar>
        <w:tblLook w:val="04A0" w:firstRow="1" w:lastRow="0" w:firstColumn="1" w:lastColumn="0" w:noHBand="0" w:noVBand="1"/>
      </w:tblPr>
      <w:tblGrid>
        <w:gridCol w:w="10001"/>
      </w:tblGrid>
      <w:tr w:rsidR="00F74551" w:rsidRPr="00BD2A85" w14:paraId="28782B65" w14:textId="77777777" w:rsidTr="000F708F">
        <w:trPr>
          <w:trHeight w:val="1985"/>
        </w:trPr>
        <w:tc>
          <w:tcPr>
            <w:tcW w:w="0" w:type="auto"/>
            <w:hideMark/>
          </w:tcPr>
          <w:tbl>
            <w:tblPr>
              <w:tblpPr w:leftFromText="75" w:rightFromText="75" w:vertAnchor="text"/>
              <w:tblW w:w="5899" w:type="dxa"/>
              <w:tblCellMar>
                <w:left w:w="0" w:type="dxa"/>
                <w:right w:w="0" w:type="dxa"/>
              </w:tblCellMar>
              <w:tblLook w:val="04A0" w:firstRow="1" w:lastRow="0" w:firstColumn="1" w:lastColumn="0" w:noHBand="0" w:noVBand="1"/>
            </w:tblPr>
            <w:tblGrid>
              <w:gridCol w:w="2509"/>
              <w:gridCol w:w="2509"/>
              <w:gridCol w:w="625"/>
              <w:gridCol w:w="256"/>
            </w:tblGrid>
            <w:tr w:rsidR="00F74551" w:rsidRPr="00BD2A85" w14:paraId="679B298A" w14:textId="77777777" w:rsidTr="000F708F">
              <w:trPr>
                <w:trHeight w:val="342"/>
              </w:trPr>
              <w:tc>
                <w:tcPr>
                  <w:tcW w:w="5899"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47FE4" w14:textId="77777777" w:rsidR="00F74551" w:rsidRPr="00BD2A85" w:rsidRDefault="00F74551" w:rsidP="000F708F">
                  <w:pPr>
                    <w:rPr>
                      <w:rFonts w:ascii="Arial" w:hAnsi="Arial" w:cs="Arial"/>
                      <w:b/>
                      <w:bCs/>
                      <w:color w:val="000000"/>
                    </w:rPr>
                  </w:pPr>
                  <w:r w:rsidRPr="00BD2A85">
                    <w:rPr>
                      <w:rFonts w:ascii="Arial" w:hAnsi="Arial" w:cs="Arial"/>
                      <w:b/>
                      <w:bCs/>
                      <w:color w:val="000000"/>
                    </w:rPr>
                    <w:t>GIRONE F - 2 Giornata - A</w:t>
                  </w:r>
                </w:p>
              </w:tc>
            </w:tr>
            <w:tr w:rsidR="00F74551" w:rsidRPr="00BD2A85" w14:paraId="2C5AAAD9" w14:textId="77777777" w:rsidTr="000F708F">
              <w:trPr>
                <w:trHeight w:val="183"/>
              </w:trPr>
              <w:tc>
                <w:tcPr>
                  <w:tcW w:w="250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95798F"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BORGO ROSSELLI A.S.D.</w:t>
                  </w:r>
                </w:p>
              </w:tc>
              <w:tc>
                <w:tcPr>
                  <w:tcW w:w="250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654866"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 LA ROBBIA</w:t>
                  </w:r>
                </w:p>
              </w:tc>
              <w:tc>
                <w:tcPr>
                  <w:tcW w:w="6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976F03"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 - 4</w:t>
                  </w:r>
                </w:p>
              </w:tc>
              <w:tc>
                <w:tcPr>
                  <w:tcW w:w="25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A869B"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 </w:t>
                  </w:r>
                </w:p>
              </w:tc>
            </w:tr>
            <w:tr w:rsidR="00F74551" w:rsidRPr="00BD2A85" w14:paraId="3B8E5248" w14:textId="77777777" w:rsidTr="000F708F">
              <w:trPr>
                <w:trHeight w:val="183"/>
              </w:trPr>
              <w:tc>
                <w:tcPr>
                  <w:tcW w:w="2509" w:type="dxa"/>
                  <w:tcBorders>
                    <w:top w:val="nil"/>
                    <w:left w:val="outset" w:sz="6" w:space="0" w:color="auto"/>
                    <w:bottom w:val="nil"/>
                    <w:right w:val="nil"/>
                  </w:tcBorders>
                  <w:tcMar>
                    <w:top w:w="20" w:type="dxa"/>
                    <w:left w:w="20" w:type="dxa"/>
                    <w:bottom w:w="20" w:type="dxa"/>
                    <w:right w:w="20" w:type="dxa"/>
                  </w:tcMar>
                  <w:vAlign w:val="center"/>
                  <w:hideMark/>
                </w:tcPr>
                <w:p w14:paraId="2D5905B3"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G.S.A. LE DUE PALME</w:t>
                  </w:r>
                </w:p>
              </w:tc>
              <w:tc>
                <w:tcPr>
                  <w:tcW w:w="2509" w:type="dxa"/>
                  <w:tcBorders>
                    <w:top w:val="nil"/>
                    <w:left w:val="nil"/>
                    <w:bottom w:val="nil"/>
                    <w:right w:val="outset" w:sz="6" w:space="0" w:color="auto"/>
                  </w:tcBorders>
                  <w:tcMar>
                    <w:top w:w="20" w:type="dxa"/>
                    <w:left w:w="20" w:type="dxa"/>
                    <w:bottom w:w="20" w:type="dxa"/>
                    <w:right w:w="20" w:type="dxa"/>
                  </w:tcMar>
                  <w:vAlign w:val="center"/>
                  <w:hideMark/>
                </w:tcPr>
                <w:p w14:paraId="4B3C66B7"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 TORRESE CALCIO</w:t>
                  </w:r>
                </w:p>
              </w:tc>
              <w:tc>
                <w:tcPr>
                  <w:tcW w:w="625" w:type="dxa"/>
                  <w:tcBorders>
                    <w:top w:val="nil"/>
                    <w:left w:val="nil"/>
                    <w:bottom w:val="nil"/>
                    <w:right w:val="outset" w:sz="6" w:space="0" w:color="auto"/>
                  </w:tcBorders>
                  <w:tcMar>
                    <w:top w:w="20" w:type="dxa"/>
                    <w:left w:w="20" w:type="dxa"/>
                    <w:bottom w:w="20" w:type="dxa"/>
                    <w:right w:w="20" w:type="dxa"/>
                  </w:tcMar>
                  <w:vAlign w:val="center"/>
                  <w:hideMark/>
                </w:tcPr>
                <w:p w14:paraId="673D4748"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 - 2</w:t>
                  </w:r>
                </w:p>
              </w:tc>
              <w:tc>
                <w:tcPr>
                  <w:tcW w:w="253" w:type="dxa"/>
                  <w:tcBorders>
                    <w:top w:val="nil"/>
                    <w:left w:val="nil"/>
                    <w:bottom w:val="nil"/>
                    <w:right w:val="outset" w:sz="6" w:space="0" w:color="auto"/>
                  </w:tcBorders>
                  <w:tcMar>
                    <w:top w:w="20" w:type="dxa"/>
                    <w:left w:w="20" w:type="dxa"/>
                    <w:bottom w:w="20" w:type="dxa"/>
                    <w:right w:w="20" w:type="dxa"/>
                  </w:tcMar>
                  <w:vAlign w:val="center"/>
                  <w:hideMark/>
                </w:tcPr>
                <w:p w14:paraId="34E475F7"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 </w:t>
                  </w:r>
                </w:p>
              </w:tc>
            </w:tr>
            <w:tr w:rsidR="00F74551" w:rsidRPr="00BD2A85" w14:paraId="0555DD84" w14:textId="77777777" w:rsidTr="000F708F">
              <w:trPr>
                <w:trHeight w:val="183"/>
              </w:trPr>
              <w:tc>
                <w:tcPr>
                  <w:tcW w:w="2509" w:type="dxa"/>
                  <w:tcBorders>
                    <w:top w:val="nil"/>
                    <w:left w:val="outset" w:sz="6" w:space="0" w:color="auto"/>
                    <w:bottom w:val="nil"/>
                    <w:right w:val="nil"/>
                  </w:tcBorders>
                  <w:tcMar>
                    <w:top w:w="20" w:type="dxa"/>
                    <w:left w:w="20" w:type="dxa"/>
                    <w:bottom w:w="20" w:type="dxa"/>
                    <w:right w:w="20" w:type="dxa"/>
                  </w:tcMar>
                  <w:vAlign w:val="center"/>
                  <w:hideMark/>
                </w:tcPr>
                <w:p w14:paraId="5DF76DEB" w14:textId="77777777" w:rsidR="00F74551" w:rsidRPr="00BD2A85" w:rsidRDefault="00F74551" w:rsidP="000F708F">
                  <w:pPr>
                    <w:jc w:val="left"/>
                    <w:rPr>
                      <w:rFonts w:ascii="Arial" w:hAnsi="Arial" w:cs="Arial"/>
                      <w:color w:val="000000"/>
                      <w:sz w:val="15"/>
                      <w:szCs w:val="15"/>
                    </w:rPr>
                  </w:pPr>
                  <w:r w:rsidRPr="00BD2A85">
                    <w:rPr>
                      <w:rFonts w:ascii="Arial" w:hAnsi="Arial" w:cs="Arial"/>
                      <w:b/>
                      <w:bCs/>
                      <w:color w:val="000000"/>
                      <w:sz w:val="15"/>
                      <w:szCs w:val="15"/>
                    </w:rPr>
                    <w:t>(1)</w:t>
                  </w:r>
                  <w:r w:rsidRPr="00BD2A85">
                    <w:rPr>
                      <w:rFonts w:ascii="Arial" w:hAnsi="Arial" w:cs="Arial"/>
                      <w:color w:val="000000"/>
                      <w:sz w:val="15"/>
                      <w:szCs w:val="15"/>
                    </w:rPr>
                    <w:t xml:space="preserve"> GROTTESE A.S.D.</w:t>
                  </w:r>
                </w:p>
              </w:tc>
              <w:tc>
                <w:tcPr>
                  <w:tcW w:w="2509" w:type="dxa"/>
                  <w:tcBorders>
                    <w:top w:val="nil"/>
                    <w:left w:val="nil"/>
                    <w:bottom w:val="nil"/>
                    <w:right w:val="outset" w:sz="6" w:space="0" w:color="auto"/>
                  </w:tcBorders>
                  <w:tcMar>
                    <w:top w:w="20" w:type="dxa"/>
                    <w:left w:w="20" w:type="dxa"/>
                    <w:bottom w:w="20" w:type="dxa"/>
                    <w:right w:w="20" w:type="dxa"/>
                  </w:tcMar>
                  <w:vAlign w:val="center"/>
                  <w:hideMark/>
                </w:tcPr>
                <w:p w14:paraId="7840C16F"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 MONTEPACINI MOLINI GIROLA</w:t>
                  </w:r>
                </w:p>
              </w:tc>
              <w:tc>
                <w:tcPr>
                  <w:tcW w:w="625" w:type="dxa"/>
                  <w:tcBorders>
                    <w:top w:val="nil"/>
                    <w:left w:val="nil"/>
                    <w:bottom w:val="nil"/>
                    <w:right w:val="outset" w:sz="6" w:space="0" w:color="auto"/>
                  </w:tcBorders>
                  <w:tcMar>
                    <w:top w:w="20" w:type="dxa"/>
                    <w:left w:w="20" w:type="dxa"/>
                    <w:bottom w:w="20" w:type="dxa"/>
                    <w:right w:w="20" w:type="dxa"/>
                  </w:tcMar>
                  <w:vAlign w:val="center"/>
                  <w:hideMark/>
                </w:tcPr>
                <w:p w14:paraId="6749C332"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4 - 1</w:t>
                  </w:r>
                </w:p>
              </w:tc>
              <w:tc>
                <w:tcPr>
                  <w:tcW w:w="253" w:type="dxa"/>
                  <w:tcBorders>
                    <w:top w:val="nil"/>
                    <w:left w:val="nil"/>
                    <w:bottom w:val="nil"/>
                    <w:right w:val="outset" w:sz="6" w:space="0" w:color="auto"/>
                  </w:tcBorders>
                  <w:tcMar>
                    <w:top w:w="20" w:type="dxa"/>
                    <w:left w:w="20" w:type="dxa"/>
                    <w:bottom w:w="20" w:type="dxa"/>
                    <w:right w:w="20" w:type="dxa"/>
                  </w:tcMar>
                  <w:vAlign w:val="center"/>
                  <w:hideMark/>
                </w:tcPr>
                <w:p w14:paraId="13D24962"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 </w:t>
                  </w:r>
                </w:p>
              </w:tc>
            </w:tr>
            <w:tr w:rsidR="00F74551" w:rsidRPr="00BD2A85" w14:paraId="5597A5DC" w14:textId="77777777" w:rsidTr="000F708F">
              <w:trPr>
                <w:trHeight w:val="183"/>
              </w:trPr>
              <w:tc>
                <w:tcPr>
                  <w:tcW w:w="2509" w:type="dxa"/>
                  <w:tcBorders>
                    <w:top w:val="nil"/>
                    <w:left w:val="outset" w:sz="6" w:space="0" w:color="auto"/>
                    <w:bottom w:val="nil"/>
                    <w:right w:val="nil"/>
                  </w:tcBorders>
                  <w:tcMar>
                    <w:top w:w="20" w:type="dxa"/>
                    <w:left w:w="20" w:type="dxa"/>
                    <w:bottom w:w="20" w:type="dxa"/>
                    <w:right w:w="20" w:type="dxa"/>
                  </w:tcMar>
                  <w:vAlign w:val="center"/>
                  <w:hideMark/>
                </w:tcPr>
                <w:p w14:paraId="4A1FCB2C"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LAPEDONESE</w:t>
                  </w:r>
                </w:p>
              </w:tc>
              <w:tc>
                <w:tcPr>
                  <w:tcW w:w="2509" w:type="dxa"/>
                  <w:tcBorders>
                    <w:top w:val="nil"/>
                    <w:left w:val="nil"/>
                    <w:bottom w:val="nil"/>
                    <w:right w:val="outset" w:sz="6" w:space="0" w:color="auto"/>
                  </w:tcBorders>
                  <w:tcMar>
                    <w:top w:w="20" w:type="dxa"/>
                    <w:left w:w="20" w:type="dxa"/>
                    <w:bottom w:w="20" w:type="dxa"/>
                    <w:right w:w="20" w:type="dxa"/>
                  </w:tcMar>
                  <w:vAlign w:val="center"/>
                  <w:hideMark/>
                </w:tcPr>
                <w:p w14:paraId="40C235FE"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 POLISPORTIVA ALTIDONA</w:t>
                  </w:r>
                </w:p>
              </w:tc>
              <w:tc>
                <w:tcPr>
                  <w:tcW w:w="625" w:type="dxa"/>
                  <w:tcBorders>
                    <w:top w:val="nil"/>
                    <w:left w:val="nil"/>
                    <w:bottom w:val="nil"/>
                    <w:right w:val="outset" w:sz="6" w:space="0" w:color="auto"/>
                  </w:tcBorders>
                  <w:tcMar>
                    <w:top w:w="20" w:type="dxa"/>
                    <w:left w:w="20" w:type="dxa"/>
                    <w:bottom w:w="20" w:type="dxa"/>
                    <w:right w:w="20" w:type="dxa"/>
                  </w:tcMar>
                  <w:vAlign w:val="center"/>
                  <w:hideMark/>
                </w:tcPr>
                <w:p w14:paraId="759E3766"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 - 0</w:t>
                  </w:r>
                </w:p>
              </w:tc>
              <w:tc>
                <w:tcPr>
                  <w:tcW w:w="253" w:type="dxa"/>
                  <w:tcBorders>
                    <w:top w:val="nil"/>
                    <w:left w:val="nil"/>
                    <w:bottom w:val="nil"/>
                    <w:right w:val="outset" w:sz="6" w:space="0" w:color="auto"/>
                  </w:tcBorders>
                  <w:tcMar>
                    <w:top w:w="20" w:type="dxa"/>
                    <w:left w:w="20" w:type="dxa"/>
                    <w:bottom w:w="20" w:type="dxa"/>
                    <w:right w:w="20" w:type="dxa"/>
                  </w:tcMar>
                  <w:vAlign w:val="center"/>
                  <w:hideMark/>
                </w:tcPr>
                <w:p w14:paraId="51C033FF"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 </w:t>
                  </w:r>
                </w:p>
              </w:tc>
            </w:tr>
            <w:tr w:rsidR="00F74551" w:rsidRPr="00BD2A85" w14:paraId="298EF710" w14:textId="77777777" w:rsidTr="000F708F">
              <w:trPr>
                <w:trHeight w:val="183"/>
              </w:trPr>
              <w:tc>
                <w:tcPr>
                  <w:tcW w:w="2509" w:type="dxa"/>
                  <w:tcBorders>
                    <w:top w:val="nil"/>
                    <w:left w:val="outset" w:sz="6" w:space="0" w:color="auto"/>
                    <w:bottom w:val="nil"/>
                    <w:right w:val="nil"/>
                  </w:tcBorders>
                  <w:tcMar>
                    <w:top w:w="20" w:type="dxa"/>
                    <w:left w:w="20" w:type="dxa"/>
                    <w:bottom w:w="20" w:type="dxa"/>
                    <w:right w:w="20" w:type="dxa"/>
                  </w:tcMar>
                  <w:vAlign w:val="center"/>
                  <w:hideMark/>
                </w:tcPr>
                <w:p w14:paraId="35C2DC2A"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MAGLIANO CALCIO 2013</w:t>
                  </w:r>
                </w:p>
              </w:tc>
              <w:tc>
                <w:tcPr>
                  <w:tcW w:w="2509" w:type="dxa"/>
                  <w:tcBorders>
                    <w:top w:val="nil"/>
                    <w:left w:val="nil"/>
                    <w:bottom w:val="nil"/>
                    <w:right w:val="outset" w:sz="6" w:space="0" w:color="auto"/>
                  </w:tcBorders>
                  <w:tcMar>
                    <w:top w:w="20" w:type="dxa"/>
                    <w:left w:w="20" w:type="dxa"/>
                    <w:bottom w:w="20" w:type="dxa"/>
                    <w:right w:w="20" w:type="dxa"/>
                  </w:tcMar>
                  <w:vAlign w:val="center"/>
                  <w:hideMark/>
                </w:tcPr>
                <w:p w14:paraId="0F84F8AC"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 SPES VALDASO 1993</w:t>
                  </w:r>
                </w:p>
              </w:tc>
              <w:tc>
                <w:tcPr>
                  <w:tcW w:w="625" w:type="dxa"/>
                  <w:tcBorders>
                    <w:top w:val="nil"/>
                    <w:left w:val="nil"/>
                    <w:bottom w:val="nil"/>
                    <w:right w:val="outset" w:sz="6" w:space="0" w:color="auto"/>
                  </w:tcBorders>
                  <w:tcMar>
                    <w:top w:w="20" w:type="dxa"/>
                    <w:left w:w="20" w:type="dxa"/>
                    <w:bottom w:w="20" w:type="dxa"/>
                    <w:right w:w="20" w:type="dxa"/>
                  </w:tcMar>
                  <w:vAlign w:val="center"/>
                  <w:hideMark/>
                </w:tcPr>
                <w:p w14:paraId="7B44A7E9"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 - 1</w:t>
                  </w:r>
                </w:p>
              </w:tc>
              <w:tc>
                <w:tcPr>
                  <w:tcW w:w="253" w:type="dxa"/>
                  <w:tcBorders>
                    <w:top w:val="nil"/>
                    <w:left w:val="nil"/>
                    <w:bottom w:val="nil"/>
                    <w:right w:val="outset" w:sz="6" w:space="0" w:color="auto"/>
                  </w:tcBorders>
                  <w:tcMar>
                    <w:top w:w="20" w:type="dxa"/>
                    <w:left w:w="20" w:type="dxa"/>
                    <w:bottom w:w="20" w:type="dxa"/>
                    <w:right w:w="20" w:type="dxa"/>
                  </w:tcMar>
                  <w:vAlign w:val="center"/>
                  <w:hideMark/>
                </w:tcPr>
                <w:p w14:paraId="13EA9626"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 </w:t>
                  </w:r>
                </w:p>
              </w:tc>
            </w:tr>
            <w:tr w:rsidR="00F74551" w:rsidRPr="00BD2A85" w14:paraId="2038A7DB" w14:textId="77777777" w:rsidTr="000F708F">
              <w:trPr>
                <w:trHeight w:val="183"/>
              </w:trPr>
              <w:tc>
                <w:tcPr>
                  <w:tcW w:w="2509" w:type="dxa"/>
                  <w:tcBorders>
                    <w:top w:val="nil"/>
                    <w:left w:val="outset" w:sz="6" w:space="0" w:color="auto"/>
                    <w:bottom w:val="nil"/>
                    <w:right w:val="nil"/>
                  </w:tcBorders>
                  <w:tcMar>
                    <w:top w:w="20" w:type="dxa"/>
                    <w:left w:w="20" w:type="dxa"/>
                    <w:bottom w:w="20" w:type="dxa"/>
                    <w:right w:w="20" w:type="dxa"/>
                  </w:tcMar>
                  <w:vAlign w:val="center"/>
                  <w:hideMark/>
                </w:tcPr>
                <w:p w14:paraId="6CA8F0AF"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MONTELPARO</w:t>
                  </w:r>
                </w:p>
              </w:tc>
              <w:tc>
                <w:tcPr>
                  <w:tcW w:w="2509" w:type="dxa"/>
                  <w:tcBorders>
                    <w:top w:val="nil"/>
                    <w:left w:val="nil"/>
                    <w:bottom w:val="nil"/>
                    <w:right w:val="outset" w:sz="6" w:space="0" w:color="auto"/>
                  </w:tcBorders>
                  <w:tcMar>
                    <w:top w:w="20" w:type="dxa"/>
                    <w:left w:w="20" w:type="dxa"/>
                    <w:bottom w:w="20" w:type="dxa"/>
                    <w:right w:w="20" w:type="dxa"/>
                  </w:tcMar>
                  <w:vAlign w:val="center"/>
                  <w:hideMark/>
                </w:tcPr>
                <w:p w14:paraId="28265B8B"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 POL. PETRUS</w:t>
                  </w:r>
                </w:p>
              </w:tc>
              <w:tc>
                <w:tcPr>
                  <w:tcW w:w="625" w:type="dxa"/>
                  <w:tcBorders>
                    <w:top w:val="nil"/>
                    <w:left w:val="nil"/>
                    <w:bottom w:val="nil"/>
                    <w:right w:val="outset" w:sz="6" w:space="0" w:color="auto"/>
                  </w:tcBorders>
                  <w:tcMar>
                    <w:top w:w="20" w:type="dxa"/>
                    <w:left w:w="20" w:type="dxa"/>
                    <w:bottom w:w="20" w:type="dxa"/>
                    <w:right w:w="20" w:type="dxa"/>
                  </w:tcMar>
                  <w:vAlign w:val="center"/>
                  <w:hideMark/>
                </w:tcPr>
                <w:p w14:paraId="6292A19C"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 - 1</w:t>
                  </w:r>
                </w:p>
              </w:tc>
              <w:tc>
                <w:tcPr>
                  <w:tcW w:w="253" w:type="dxa"/>
                  <w:tcBorders>
                    <w:top w:val="nil"/>
                    <w:left w:val="nil"/>
                    <w:bottom w:val="nil"/>
                    <w:right w:val="outset" w:sz="6" w:space="0" w:color="auto"/>
                  </w:tcBorders>
                  <w:tcMar>
                    <w:top w:w="20" w:type="dxa"/>
                    <w:left w:w="20" w:type="dxa"/>
                    <w:bottom w:w="20" w:type="dxa"/>
                    <w:right w:w="20" w:type="dxa"/>
                  </w:tcMar>
                  <w:vAlign w:val="center"/>
                  <w:hideMark/>
                </w:tcPr>
                <w:p w14:paraId="2E4ECDC4"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 </w:t>
                  </w:r>
                </w:p>
              </w:tc>
            </w:tr>
            <w:tr w:rsidR="00F74551" w:rsidRPr="00BD2A85" w14:paraId="2CBF51EA" w14:textId="77777777" w:rsidTr="000F708F">
              <w:trPr>
                <w:trHeight w:val="183"/>
              </w:trPr>
              <w:tc>
                <w:tcPr>
                  <w:tcW w:w="250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8C3342" w14:textId="77777777" w:rsidR="00F74551" w:rsidRPr="00BD2A85" w:rsidRDefault="00F74551" w:rsidP="000F708F">
                  <w:pPr>
                    <w:jc w:val="left"/>
                    <w:rPr>
                      <w:rFonts w:ascii="Arial" w:hAnsi="Arial" w:cs="Arial"/>
                      <w:color w:val="000000"/>
                      <w:sz w:val="15"/>
                      <w:szCs w:val="15"/>
                    </w:rPr>
                  </w:pPr>
                  <w:r w:rsidRPr="00BD2A85">
                    <w:rPr>
                      <w:rFonts w:ascii="Arial" w:hAnsi="Arial" w:cs="Arial"/>
                      <w:b/>
                      <w:bCs/>
                      <w:color w:val="000000"/>
                      <w:sz w:val="15"/>
                      <w:szCs w:val="15"/>
                    </w:rPr>
                    <w:t>(1)</w:t>
                  </w:r>
                  <w:r w:rsidRPr="00BD2A85">
                    <w:rPr>
                      <w:rFonts w:ascii="Arial" w:hAnsi="Arial" w:cs="Arial"/>
                      <w:color w:val="000000"/>
                      <w:sz w:val="15"/>
                      <w:szCs w:val="15"/>
                    </w:rPr>
                    <w:t xml:space="preserve"> REAL PORTO SANTELPIDIO 24</w:t>
                  </w:r>
                </w:p>
              </w:tc>
              <w:tc>
                <w:tcPr>
                  <w:tcW w:w="250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73561"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 CAMPIGLIONE CALCIO</w:t>
                  </w:r>
                </w:p>
              </w:tc>
              <w:tc>
                <w:tcPr>
                  <w:tcW w:w="6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7B23D"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 - 3</w:t>
                  </w:r>
                </w:p>
              </w:tc>
              <w:tc>
                <w:tcPr>
                  <w:tcW w:w="25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DAC80"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 </w:t>
                  </w:r>
                </w:p>
              </w:tc>
            </w:tr>
            <w:tr w:rsidR="00F74551" w:rsidRPr="00BD2A85" w14:paraId="65B44FC4" w14:textId="77777777" w:rsidTr="000F708F">
              <w:trPr>
                <w:trHeight w:val="210"/>
              </w:trPr>
              <w:tc>
                <w:tcPr>
                  <w:tcW w:w="5899" w:type="dxa"/>
                  <w:gridSpan w:val="4"/>
                  <w:tcBorders>
                    <w:top w:val="nil"/>
                    <w:left w:val="nil"/>
                    <w:bottom w:val="nil"/>
                    <w:right w:val="nil"/>
                  </w:tcBorders>
                  <w:tcMar>
                    <w:top w:w="20" w:type="dxa"/>
                    <w:left w:w="20" w:type="dxa"/>
                    <w:bottom w:w="20" w:type="dxa"/>
                    <w:right w:w="20" w:type="dxa"/>
                  </w:tcMar>
                  <w:vAlign w:val="center"/>
                  <w:hideMark/>
                </w:tcPr>
                <w:p w14:paraId="42B64650" w14:textId="77777777" w:rsidR="00F74551" w:rsidRPr="00BD2A85" w:rsidRDefault="00F74551" w:rsidP="000F708F">
                  <w:pPr>
                    <w:jc w:val="left"/>
                    <w:rPr>
                      <w:rFonts w:ascii="Arial" w:hAnsi="Arial" w:cs="Arial"/>
                      <w:b/>
                      <w:bCs/>
                      <w:color w:val="000000"/>
                      <w:sz w:val="15"/>
                      <w:szCs w:val="15"/>
                    </w:rPr>
                  </w:pPr>
                  <w:r w:rsidRPr="00BD2A85">
                    <w:rPr>
                      <w:rFonts w:ascii="Arial" w:hAnsi="Arial" w:cs="Arial"/>
                      <w:b/>
                      <w:bCs/>
                      <w:color w:val="000000"/>
                      <w:sz w:val="15"/>
                      <w:szCs w:val="15"/>
                    </w:rPr>
                    <w:t>(1) - disputata il 11/10/2024</w:t>
                  </w:r>
                </w:p>
              </w:tc>
            </w:tr>
          </w:tbl>
          <w:p w14:paraId="6140E4FA" w14:textId="77777777" w:rsidR="00F74551" w:rsidRDefault="00F74551" w:rsidP="000F708F">
            <w:pPr>
              <w:jc w:val="both"/>
            </w:pPr>
          </w:p>
          <w:p w14:paraId="57125C5B" w14:textId="77777777" w:rsidR="00F74551" w:rsidRDefault="00F74551" w:rsidP="000F708F">
            <w:pPr>
              <w:jc w:val="both"/>
            </w:pPr>
          </w:p>
          <w:p w14:paraId="56FA9F10" w14:textId="77777777" w:rsidR="000C43FB" w:rsidRDefault="000C43FB" w:rsidP="00F74551">
            <w:pPr>
              <w:rPr>
                <w:rStyle w:val="A120"/>
              </w:rPr>
            </w:pPr>
          </w:p>
          <w:p w14:paraId="299D6B07" w14:textId="77777777" w:rsidR="000C43FB" w:rsidRDefault="000C43FB" w:rsidP="00F74551">
            <w:pPr>
              <w:rPr>
                <w:rStyle w:val="A120"/>
              </w:rPr>
            </w:pPr>
          </w:p>
          <w:p w14:paraId="350CFE81" w14:textId="77777777" w:rsidR="000C43FB" w:rsidRDefault="000C43FB" w:rsidP="00F74551">
            <w:pPr>
              <w:rPr>
                <w:rStyle w:val="A120"/>
              </w:rPr>
            </w:pPr>
          </w:p>
          <w:p w14:paraId="7BD3812A" w14:textId="77777777" w:rsidR="000C43FB" w:rsidRDefault="000C43FB" w:rsidP="00F74551">
            <w:pPr>
              <w:rPr>
                <w:rStyle w:val="A120"/>
              </w:rPr>
            </w:pPr>
          </w:p>
          <w:p w14:paraId="6CB846CD" w14:textId="77777777" w:rsidR="000C43FB" w:rsidRDefault="000C43FB" w:rsidP="00F74551">
            <w:pPr>
              <w:rPr>
                <w:rStyle w:val="A120"/>
              </w:rPr>
            </w:pPr>
          </w:p>
          <w:p w14:paraId="17CCE295" w14:textId="77777777" w:rsidR="000C43FB" w:rsidRDefault="000C43FB" w:rsidP="00F74551">
            <w:pPr>
              <w:rPr>
                <w:rStyle w:val="A120"/>
              </w:rPr>
            </w:pPr>
          </w:p>
          <w:p w14:paraId="37185FFB" w14:textId="748119EF" w:rsidR="00F74551" w:rsidRPr="00CB70D1" w:rsidRDefault="00F74551" w:rsidP="00F74551">
            <w:pPr>
              <w:rPr>
                <w:rFonts w:ascii="Arial" w:hAnsi="Arial" w:cs="Arial"/>
                <w:b/>
                <w:bCs/>
                <w:color w:val="000000"/>
                <w:sz w:val="36"/>
                <w:szCs w:val="36"/>
              </w:rPr>
            </w:pPr>
            <w:r w:rsidRPr="00A13BB1">
              <w:rPr>
                <w:rStyle w:val="A120"/>
              </w:rPr>
              <w:t>GIUDICE SPORTIVO</w:t>
            </w:r>
          </w:p>
          <w:p w14:paraId="3D26DEF9" w14:textId="77777777" w:rsidR="00F74551" w:rsidRPr="00CB70D1" w:rsidRDefault="00F74551" w:rsidP="00F74551">
            <w:pPr>
              <w:pStyle w:val="A119"/>
            </w:pPr>
            <w:r w:rsidRPr="00CB70D1">
              <w:t xml:space="preserve">Il Giudice Sportivo Territoriale, avv. Giulio Cesare Pascali, assistito dal sig. Amici Patrizio, nella seduta del </w:t>
            </w:r>
            <w:r>
              <w:t>16</w:t>
            </w:r>
            <w:r w:rsidRPr="00CB70D1">
              <w:t>/10/2024, ha adottato le decisioni che di seguito si riportano integralmente:</w:t>
            </w:r>
          </w:p>
          <w:p w14:paraId="1744D88A" w14:textId="77777777" w:rsidR="00F74551" w:rsidRDefault="00F74551" w:rsidP="00F74551">
            <w:pPr>
              <w:pStyle w:val="A117gare"/>
            </w:pPr>
          </w:p>
          <w:p w14:paraId="4733F70E" w14:textId="77777777" w:rsidR="00F74551" w:rsidRPr="00BD2A85" w:rsidRDefault="00F74551" w:rsidP="00F74551">
            <w:pPr>
              <w:spacing w:before="200" w:after="200"/>
              <w:rPr>
                <w:rFonts w:ascii="Arial" w:hAnsi="Arial" w:cs="Arial"/>
                <w:b/>
                <w:bCs/>
                <w:color w:val="000000"/>
                <w:sz w:val="24"/>
                <w:szCs w:val="24"/>
              </w:rPr>
            </w:pPr>
            <w:r w:rsidRPr="00BD2A85">
              <w:rPr>
                <w:rFonts w:ascii="Arial" w:hAnsi="Arial" w:cs="Arial"/>
                <w:b/>
                <w:bCs/>
                <w:color w:val="000000"/>
                <w:sz w:val="24"/>
                <w:szCs w:val="24"/>
              </w:rPr>
              <w:t xml:space="preserve">GARE DEL 11/10/2024 </w:t>
            </w:r>
          </w:p>
          <w:p w14:paraId="2F99B485" w14:textId="77777777" w:rsidR="00F74551" w:rsidRPr="00BD2A85" w:rsidRDefault="00F74551" w:rsidP="00F74551">
            <w:pPr>
              <w:spacing w:before="100" w:after="100"/>
              <w:jc w:val="left"/>
              <w:rPr>
                <w:rFonts w:ascii="Arial" w:hAnsi="Arial" w:cs="Arial"/>
                <w:b/>
                <w:bCs/>
                <w:color w:val="000000"/>
              </w:rPr>
            </w:pPr>
            <w:r w:rsidRPr="00BD2A85">
              <w:rPr>
                <w:rFonts w:ascii="Arial" w:hAnsi="Arial" w:cs="Arial"/>
                <w:b/>
                <w:bCs/>
                <w:color w:val="000000"/>
              </w:rPr>
              <w:t xml:space="preserve">PROVVEDIMENTI DISCIPLINARI </w:t>
            </w:r>
          </w:p>
          <w:p w14:paraId="36AF2364" w14:textId="77777777" w:rsidR="00F74551" w:rsidRPr="00BD2A85" w:rsidRDefault="00F74551" w:rsidP="00F74551">
            <w:pPr>
              <w:jc w:val="left"/>
              <w:rPr>
                <w:rFonts w:ascii="Arial" w:hAnsi="Arial" w:cs="Arial"/>
                <w:color w:val="000000"/>
              </w:rPr>
            </w:pPr>
            <w:r w:rsidRPr="00BD2A85">
              <w:rPr>
                <w:rFonts w:ascii="Arial" w:hAnsi="Arial" w:cs="Arial"/>
                <w:color w:val="000000"/>
              </w:rPr>
              <w:t xml:space="preserve">In base alle risultanze degli atti ufficiali sono state deliberate le seguenti sanzioni disciplinari. </w:t>
            </w:r>
          </w:p>
          <w:p w14:paraId="77ED7B55" w14:textId="77777777" w:rsidR="00F74551" w:rsidRPr="00BD2A85" w:rsidRDefault="00F74551" w:rsidP="00F74551">
            <w:pPr>
              <w:spacing w:before="200" w:after="200"/>
              <w:jc w:val="left"/>
              <w:rPr>
                <w:rFonts w:ascii="Arial" w:hAnsi="Arial" w:cs="Arial"/>
                <w:b/>
                <w:bCs/>
                <w:caps/>
                <w:color w:val="000000"/>
                <w:u w:val="single"/>
              </w:rPr>
            </w:pPr>
            <w:r w:rsidRPr="00BD2A85">
              <w:rPr>
                <w:rFonts w:ascii="Arial" w:hAnsi="Arial" w:cs="Arial"/>
                <w:b/>
                <w:bCs/>
                <w:caps/>
                <w:color w:val="000000"/>
                <w:u w:val="single"/>
              </w:rPr>
              <w:t xml:space="preserve">DIRIGENTI </w:t>
            </w:r>
          </w:p>
          <w:p w14:paraId="6CA15B12" w14:textId="77777777" w:rsidR="00F74551" w:rsidRPr="00BD2A85" w:rsidRDefault="00F74551" w:rsidP="00F74551">
            <w:pPr>
              <w:spacing w:before="200" w:after="200"/>
              <w:jc w:val="left"/>
              <w:rPr>
                <w:rFonts w:ascii="Arial" w:hAnsi="Arial" w:cs="Arial"/>
                <w:b/>
                <w:bCs/>
                <w:caps/>
                <w:color w:val="000000"/>
                <w:u w:val="single"/>
              </w:rPr>
            </w:pPr>
            <w:r w:rsidRPr="00BD2A85">
              <w:rPr>
                <w:rFonts w:ascii="Arial" w:hAnsi="Arial" w:cs="Arial"/>
                <w:b/>
                <w:bCs/>
                <w:caps/>
                <w:color w:val="000000"/>
                <w:u w:val="single"/>
              </w:rPr>
              <w:t xml:space="preserve">INIBIZIONE A TEMPO OPPURE SQUALIFICA A GARE: FINO AL 6/1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4551" w:rsidRPr="00BD2A85" w14:paraId="358B1A9B" w14:textId="77777777" w:rsidTr="000F708F">
              <w:tc>
                <w:tcPr>
                  <w:tcW w:w="2200" w:type="dxa"/>
                  <w:tcMar>
                    <w:top w:w="20" w:type="dxa"/>
                    <w:left w:w="20" w:type="dxa"/>
                    <w:bottom w:w="20" w:type="dxa"/>
                    <w:right w:w="20" w:type="dxa"/>
                  </w:tcMar>
                  <w:vAlign w:val="center"/>
                  <w:hideMark/>
                </w:tcPr>
                <w:p w14:paraId="052FB0A9"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MARINOZZI ANDREA</w:t>
                  </w:r>
                </w:p>
              </w:tc>
              <w:tc>
                <w:tcPr>
                  <w:tcW w:w="2200" w:type="dxa"/>
                  <w:tcMar>
                    <w:top w:w="20" w:type="dxa"/>
                    <w:left w:w="20" w:type="dxa"/>
                    <w:bottom w:w="20" w:type="dxa"/>
                    <w:right w:w="20" w:type="dxa"/>
                  </w:tcMar>
                  <w:vAlign w:val="center"/>
                  <w:hideMark/>
                </w:tcPr>
                <w:p w14:paraId="11990542"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REAL PORTO SANTELPIDIO 24) </w:t>
                  </w:r>
                </w:p>
              </w:tc>
              <w:tc>
                <w:tcPr>
                  <w:tcW w:w="800" w:type="dxa"/>
                  <w:tcMar>
                    <w:top w:w="20" w:type="dxa"/>
                    <w:left w:w="20" w:type="dxa"/>
                    <w:bottom w:w="20" w:type="dxa"/>
                    <w:right w:w="20" w:type="dxa"/>
                  </w:tcMar>
                  <w:vAlign w:val="center"/>
                  <w:hideMark/>
                </w:tcPr>
                <w:p w14:paraId="366B81DB"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55616FF8"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16116CE4"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w:t>
                  </w:r>
                </w:p>
              </w:tc>
            </w:tr>
          </w:tbl>
          <w:p w14:paraId="3488737E" w14:textId="77777777" w:rsidR="00F74551" w:rsidRPr="00BD2A85" w:rsidRDefault="00F74551" w:rsidP="00F74551">
            <w:pPr>
              <w:spacing w:before="80" w:after="40"/>
              <w:jc w:val="both"/>
              <w:rPr>
                <w:rFonts w:ascii="Arial" w:hAnsi="Arial" w:cs="Arial"/>
              </w:rPr>
            </w:pPr>
            <w:r w:rsidRPr="00BD2A85">
              <w:rPr>
                <w:rFonts w:ascii="Arial" w:hAnsi="Arial" w:cs="Arial"/>
              </w:rPr>
              <w:t>Per proteste plateali ed offese nei confronti dell'arbitro e per comportamento non regolamentare.</w:t>
            </w:r>
            <w:r>
              <w:rPr>
                <w:rFonts w:ascii="Arial" w:hAnsi="Arial" w:cs="Arial"/>
              </w:rPr>
              <w:t xml:space="preserve"> </w:t>
            </w:r>
            <w:r w:rsidRPr="00BD2A85">
              <w:rPr>
                <w:rFonts w:ascii="Arial" w:hAnsi="Arial" w:cs="Arial"/>
              </w:rPr>
              <w:t xml:space="preserve">Allontanato. </w:t>
            </w:r>
          </w:p>
          <w:p w14:paraId="71C371AD" w14:textId="77777777" w:rsidR="00F74551" w:rsidRPr="00BD2A85" w:rsidRDefault="00F74551" w:rsidP="00F74551">
            <w:pPr>
              <w:spacing w:before="200" w:after="200"/>
              <w:jc w:val="left"/>
              <w:rPr>
                <w:rFonts w:ascii="Arial" w:hAnsi="Arial" w:cs="Arial"/>
                <w:b/>
                <w:bCs/>
                <w:caps/>
                <w:color w:val="000000"/>
                <w:u w:val="single"/>
              </w:rPr>
            </w:pPr>
            <w:r w:rsidRPr="00BD2A85">
              <w:rPr>
                <w:rFonts w:ascii="Arial" w:hAnsi="Arial" w:cs="Arial"/>
                <w:b/>
                <w:bCs/>
                <w:caps/>
                <w:color w:val="000000"/>
                <w:u w:val="single"/>
              </w:rPr>
              <w:t xml:space="preserve">CALCIATORI ESPULSI </w:t>
            </w:r>
          </w:p>
          <w:p w14:paraId="71ECEFEF" w14:textId="77777777" w:rsidR="00F74551" w:rsidRPr="00BD2A85" w:rsidRDefault="00F74551" w:rsidP="00F74551">
            <w:pPr>
              <w:spacing w:before="200" w:after="200"/>
              <w:jc w:val="left"/>
              <w:rPr>
                <w:rFonts w:ascii="Arial" w:hAnsi="Arial" w:cs="Arial"/>
                <w:b/>
                <w:bCs/>
                <w:caps/>
                <w:color w:val="000000"/>
                <w:u w:val="single"/>
              </w:rPr>
            </w:pPr>
            <w:r w:rsidRPr="00BD2A85">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4551" w:rsidRPr="00BD2A85" w14:paraId="3A928608" w14:textId="77777777" w:rsidTr="000F708F">
              <w:tc>
                <w:tcPr>
                  <w:tcW w:w="2200" w:type="dxa"/>
                  <w:tcMar>
                    <w:top w:w="20" w:type="dxa"/>
                    <w:left w:w="20" w:type="dxa"/>
                    <w:bottom w:w="20" w:type="dxa"/>
                    <w:right w:w="20" w:type="dxa"/>
                  </w:tcMar>
                  <w:vAlign w:val="center"/>
                  <w:hideMark/>
                </w:tcPr>
                <w:p w14:paraId="29BD87DB"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SENZACQUA STEFANO</w:t>
                  </w:r>
                </w:p>
              </w:tc>
              <w:tc>
                <w:tcPr>
                  <w:tcW w:w="2200" w:type="dxa"/>
                  <w:tcMar>
                    <w:top w:w="20" w:type="dxa"/>
                    <w:left w:w="20" w:type="dxa"/>
                    <w:bottom w:w="20" w:type="dxa"/>
                    <w:right w:w="20" w:type="dxa"/>
                  </w:tcMar>
                  <w:vAlign w:val="center"/>
                  <w:hideMark/>
                </w:tcPr>
                <w:p w14:paraId="6711A2EA"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CAMPIGLIONE CALCIO) </w:t>
                  </w:r>
                </w:p>
              </w:tc>
              <w:tc>
                <w:tcPr>
                  <w:tcW w:w="800" w:type="dxa"/>
                  <w:tcMar>
                    <w:top w:w="20" w:type="dxa"/>
                    <w:left w:w="20" w:type="dxa"/>
                    <w:bottom w:w="20" w:type="dxa"/>
                    <w:right w:w="20" w:type="dxa"/>
                  </w:tcMar>
                  <w:vAlign w:val="center"/>
                  <w:hideMark/>
                </w:tcPr>
                <w:p w14:paraId="2AA3DA5A"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6AFC8563"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749606DF"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w:t>
                  </w:r>
                </w:p>
              </w:tc>
            </w:tr>
          </w:tbl>
          <w:p w14:paraId="222CC5D6" w14:textId="77777777" w:rsidR="00F74551" w:rsidRPr="00BD2A85" w:rsidRDefault="00F74551" w:rsidP="00F74551">
            <w:pPr>
              <w:spacing w:before="200" w:after="200"/>
              <w:jc w:val="left"/>
              <w:rPr>
                <w:rFonts w:ascii="Arial" w:hAnsi="Arial" w:cs="Arial"/>
                <w:b/>
                <w:bCs/>
                <w:caps/>
                <w:color w:val="000000"/>
                <w:u w:val="single"/>
              </w:rPr>
            </w:pPr>
            <w:r w:rsidRPr="00BD2A85">
              <w:rPr>
                <w:rFonts w:ascii="Arial" w:hAnsi="Arial" w:cs="Arial"/>
                <w:b/>
                <w:bCs/>
                <w:caps/>
                <w:color w:val="000000"/>
                <w:u w:val="single"/>
              </w:rPr>
              <w:t xml:space="preserve">CALCIATORI NON ESPULSI </w:t>
            </w:r>
          </w:p>
          <w:p w14:paraId="2AAE6FEC" w14:textId="77777777" w:rsidR="00F74551" w:rsidRPr="00BD2A85" w:rsidRDefault="00F74551" w:rsidP="00F74551">
            <w:pPr>
              <w:spacing w:before="200" w:after="200"/>
              <w:jc w:val="left"/>
              <w:rPr>
                <w:rFonts w:ascii="Arial" w:hAnsi="Arial" w:cs="Arial"/>
                <w:b/>
                <w:bCs/>
                <w:caps/>
                <w:color w:val="000000"/>
                <w:u w:val="single"/>
              </w:rPr>
            </w:pPr>
            <w:r w:rsidRPr="00BD2A85">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4551" w:rsidRPr="00BD2A85" w14:paraId="38E491D6" w14:textId="77777777" w:rsidTr="000F708F">
              <w:tc>
                <w:tcPr>
                  <w:tcW w:w="2200" w:type="dxa"/>
                  <w:tcMar>
                    <w:top w:w="20" w:type="dxa"/>
                    <w:left w:w="20" w:type="dxa"/>
                    <w:bottom w:w="20" w:type="dxa"/>
                    <w:right w:w="20" w:type="dxa"/>
                  </w:tcMar>
                  <w:vAlign w:val="center"/>
                  <w:hideMark/>
                </w:tcPr>
                <w:p w14:paraId="010867A9"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DIOMEDI ANDREA</w:t>
                  </w:r>
                </w:p>
              </w:tc>
              <w:tc>
                <w:tcPr>
                  <w:tcW w:w="2200" w:type="dxa"/>
                  <w:tcMar>
                    <w:top w:w="20" w:type="dxa"/>
                    <w:left w:w="20" w:type="dxa"/>
                    <w:bottom w:w="20" w:type="dxa"/>
                    <w:right w:w="20" w:type="dxa"/>
                  </w:tcMar>
                  <w:vAlign w:val="center"/>
                  <w:hideMark/>
                </w:tcPr>
                <w:p w14:paraId="3A7D7757"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REAL PORTO SANTELPIDIO 24) </w:t>
                  </w:r>
                </w:p>
              </w:tc>
              <w:tc>
                <w:tcPr>
                  <w:tcW w:w="800" w:type="dxa"/>
                  <w:tcMar>
                    <w:top w:w="20" w:type="dxa"/>
                    <w:left w:w="20" w:type="dxa"/>
                    <w:bottom w:w="20" w:type="dxa"/>
                    <w:right w:w="20" w:type="dxa"/>
                  </w:tcMar>
                  <w:vAlign w:val="center"/>
                  <w:hideMark/>
                </w:tcPr>
                <w:p w14:paraId="7A58203E"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21D9D573"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3CDE580C"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w:t>
                  </w:r>
                </w:p>
              </w:tc>
            </w:tr>
          </w:tbl>
          <w:p w14:paraId="33BB918A" w14:textId="77777777" w:rsidR="00F74551" w:rsidRPr="00BD2A85" w:rsidRDefault="00F74551" w:rsidP="00F74551">
            <w:pPr>
              <w:spacing w:before="200" w:after="200"/>
              <w:jc w:val="left"/>
              <w:rPr>
                <w:rFonts w:ascii="Arial" w:hAnsi="Arial" w:cs="Arial"/>
                <w:b/>
                <w:bCs/>
                <w:caps/>
                <w:color w:val="000000"/>
                <w:u w:val="single"/>
              </w:rPr>
            </w:pPr>
            <w:r w:rsidRPr="00BD2A85">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4551" w:rsidRPr="00BD2A85" w14:paraId="74EB5025" w14:textId="77777777" w:rsidTr="000F708F">
              <w:tc>
                <w:tcPr>
                  <w:tcW w:w="2200" w:type="dxa"/>
                  <w:tcMar>
                    <w:top w:w="20" w:type="dxa"/>
                    <w:left w:w="20" w:type="dxa"/>
                    <w:bottom w:w="20" w:type="dxa"/>
                    <w:right w:w="20" w:type="dxa"/>
                  </w:tcMar>
                  <w:vAlign w:val="center"/>
                  <w:hideMark/>
                </w:tcPr>
                <w:p w14:paraId="3DCB29F5"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FERRACUTI NICOLA</w:t>
                  </w:r>
                </w:p>
              </w:tc>
              <w:tc>
                <w:tcPr>
                  <w:tcW w:w="2200" w:type="dxa"/>
                  <w:tcMar>
                    <w:top w:w="20" w:type="dxa"/>
                    <w:left w:w="20" w:type="dxa"/>
                    <w:bottom w:w="20" w:type="dxa"/>
                    <w:right w:w="20" w:type="dxa"/>
                  </w:tcMar>
                  <w:vAlign w:val="center"/>
                  <w:hideMark/>
                </w:tcPr>
                <w:p w14:paraId="36157924"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CAMPIGLIONE CALCIO) </w:t>
                  </w:r>
                </w:p>
              </w:tc>
              <w:tc>
                <w:tcPr>
                  <w:tcW w:w="800" w:type="dxa"/>
                  <w:tcMar>
                    <w:top w:w="20" w:type="dxa"/>
                    <w:left w:w="20" w:type="dxa"/>
                    <w:bottom w:w="20" w:type="dxa"/>
                    <w:right w:w="20" w:type="dxa"/>
                  </w:tcMar>
                  <w:vAlign w:val="center"/>
                  <w:hideMark/>
                </w:tcPr>
                <w:p w14:paraId="70D52B73"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3CF0BEA8"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TIRABASSI PAOLO</w:t>
                  </w:r>
                </w:p>
              </w:tc>
              <w:tc>
                <w:tcPr>
                  <w:tcW w:w="2200" w:type="dxa"/>
                  <w:tcMar>
                    <w:top w:w="20" w:type="dxa"/>
                    <w:left w:w="20" w:type="dxa"/>
                    <w:bottom w:w="20" w:type="dxa"/>
                    <w:right w:w="20" w:type="dxa"/>
                  </w:tcMar>
                  <w:vAlign w:val="center"/>
                  <w:hideMark/>
                </w:tcPr>
                <w:p w14:paraId="7ACF11D0"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CAMPIGLIONE CALCIO) </w:t>
                  </w:r>
                </w:p>
              </w:tc>
            </w:tr>
            <w:tr w:rsidR="00F74551" w:rsidRPr="00BD2A85" w14:paraId="1781756E" w14:textId="77777777" w:rsidTr="000F708F">
              <w:tc>
                <w:tcPr>
                  <w:tcW w:w="2200" w:type="dxa"/>
                  <w:tcMar>
                    <w:top w:w="20" w:type="dxa"/>
                    <w:left w:w="20" w:type="dxa"/>
                    <w:bottom w:w="20" w:type="dxa"/>
                    <w:right w:w="20" w:type="dxa"/>
                  </w:tcMar>
                  <w:vAlign w:val="center"/>
                  <w:hideMark/>
                </w:tcPr>
                <w:p w14:paraId="026E97C0"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DAFFEH BAKARY</w:t>
                  </w:r>
                </w:p>
              </w:tc>
              <w:tc>
                <w:tcPr>
                  <w:tcW w:w="2200" w:type="dxa"/>
                  <w:tcMar>
                    <w:top w:w="20" w:type="dxa"/>
                    <w:left w:w="20" w:type="dxa"/>
                    <w:bottom w:w="20" w:type="dxa"/>
                    <w:right w:w="20" w:type="dxa"/>
                  </w:tcMar>
                  <w:vAlign w:val="center"/>
                  <w:hideMark/>
                </w:tcPr>
                <w:p w14:paraId="67C06169"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MONTEPACINI MOLINI GIROLA) </w:t>
                  </w:r>
                </w:p>
              </w:tc>
              <w:tc>
                <w:tcPr>
                  <w:tcW w:w="800" w:type="dxa"/>
                  <w:tcMar>
                    <w:top w:w="20" w:type="dxa"/>
                    <w:left w:w="20" w:type="dxa"/>
                    <w:bottom w:w="20" w:type="dxa"/>
                    <w:right w:w="20" w:type="dxa"/>
                  </w:tcMar>
                  <w:vAlign w:val="center"/>
                  <w:hideMark/>
                </w:tcPr>
                <w:p w14:paraId="5A65EFFB"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13B4642D"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TRAWALLY MALAMIN</w:t>
                  </w:r>
                </w:p>
              </w:tc>
              <w:tc>
                <w:tcPr>
                  <w:tcW w:w="2200" w:type="dxa"/>
                  <w:tcMar>
                    <w:top w:w="20" w:type="dxa"/>
                    <w:left w:w="20" w:type="dxa"/>
                    <w:bottom w:w="20" w:type="dxa"/>
                    <w:right w:w="20" w:type="dxa"/>
                  </w:tcMar>
                  <w:vAlign w:val="center"/>
                  <w:hideMark/>
                </w:tcPr>
                <w:p w14:paraId="0A73CCB8"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MONTEPACINI MOLINI GIROLA) </w:t>
                  </w:r>
                </w:p>
              </w:tc>
            </w:tr>
            <w:tr w:rsidR="00F74551" w:rsidRPr="00BD2A85" w14:paraId="1D9DA9A4" w14:textId="77777777" w:rsidTr="000F708F">
              <w:tc>
                <w:tcPr>
                  <w:tcW w:w="2200" w:type="dxa"/>
                  <w:tcMar>
                    <w:top w:w="20" w:type="dxa"/>
                    <w:left w:w="20" w:type="dxa"/>
                    <w:bottom w:w="20" w:type="dxa"/>
                    <w:right w:w="20" w:type="dxa"/>
                  </w:tcMar>
                  <w:vAlign w:val="center"/>
                  <w:hideMark/>
                </w:tcPr>
                <w:p w14:paraId="5C82B47B"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ALBORE NICOLA</w:t>
                  </w:r>
                </w:p>
              </w:tc>
              <w:tc>
                <w:tcPr>
                  <w:tcW w:w="2200" w:type="dxa"/>
                  <w:tcMar>
                    <w:top w:w="20" w:type="dxa"/>
                    <w:left w:w="20" w:type="dxa"/>
                    <w:bottom w:w="20" w:type="dxa"/>
                    <w:right w:w="20" w:type="dxa"/>
                  </w:tcMar>
                  <w:vAlign w:val="center"/>
                  <w:hideMark/>
                </w:tcPr>
                <w:p w14:paraId="1D52C361"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REAL PORTO SANTELPIDIO 24) </w:t>
                  </w:r>
                </w:p>
              </w:tc>
              <w:tc>
                <w:tcPr>
                  <w:tcW w:w="800" w:type="dxa"/>
                  <w:tcMar>
                    <w:top w:w="20" w:type="dxa"/>
                    <w:left w:w="20" w:type="dxa"/>
                    <w:bottom w:w="20" w:type="dxa"/>
                    <w:right w:w="20" w:type="dxa"/>
                  </w:tcMar>
                  <w:vAlign w:val="center"/>
                  <w:hideMark/>
                </w:tcPr>
                <w:p w14:paraId="0B1E1AE9"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1CFB18BD"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SPERANZINI FRANCESCO</w:t>
                  </w:r>
                </w:p>
              </w:tc>
              <w:tc>
                <w:tcPr>
                  <w:tcW w:w="2200" w:type="dxa"/>
                  <w:tcMar>
                    <w:top w:w="20" w:type="dxa"/>
                    <w:left w:w="20" w:type="dxa"/>
                    <w:bottom w:w="20" w:type="dxa"/>
                    <w:right w:w="20" w:type="dxa"/>
                  </w:tcMar>
                  <w:vAlign w:val="center"/>
                  <w:hideMark/>
                </w:tcPr>
                <w:p w14:paraId="67F0D80F"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REAL PORTO SANTELPIDIO 24) </w:t>
                  </w:r>
                </w:p>
              </w:tc>
            </w:tr>
          </w:tbl>
          <w:p w14:paraId="4481CB86" w14:textId="77777777" w:rsidR="00F74551" w:rsidRPr="00BD2A85" w:rsidRDefault="00F74551" w:rsidP="00F74551">
            <w:pPr>
              <w:spacing w:before="200" w:after="200"/>
              <w:rPr>
                <w:rFonts w:ascii="Arial" w:hAnsi="Arial" w:cs="Arial"/>
                <w:b/>
                <w:bCs/>
                <w:color w:val="000000"/>
                <w:sz w:val="24"/>
                <w:szCs w:val="24"/>
              </w:rPr>
            </w:pPr>
            <w:r w:rsidRPr="00BD2A85">
              <w:rPr>
                <w:rFonts w:ascii="Arial" w:hAnsi="Arial" w:cs="Arial"/>
                <w:b/>
                <w:bCs/>
                <w:color w:val="000000"/>
                <w:sz w:val="24"/>
                <w:szCs w:val="24"/>
              </w:rPr>
              <w:t xml:space="preserve">GARE DEL 12/10/2024 </w:t>
            </w:r>
          </w:p>
          <w:p w14:paraId="4269B071" w14:textId="77777777" w:rsidR="00F74551" w:rsidRPr="00BD2A85" w:rsidRDefault="00F74551" w:rsidP="00F74551">
            <w:pPr>
              <w:spacing w:before="100" w:after="100"/>
              <w:jc w:val="left"/>
              <w:rPr>
                <w:rFonts w:ascii="Arial" w:hAnsi="Arial" w:cs="Arial"/>
                <w:b/>
                <w:bCs/>
                <w:color w:val="000000"/>
              </w:rPr>
            </w:pPr>
            <w:r w:rsidRPr="00BD2A85">
              <w:rPr>
                <w:rFonts w:ascii="Arial" w:hAnsi="Arial" w:cs="Arial"/>
                <w:b/>
                <w:bCs/>
                <w:color w:val="000000"/>
              </w:rPr>
              <w:t xml:space="preserve">PROVVEDIMENTI DISCIPLINARI </w:t>
            </w:r>
          </w:p>
          <w:p w14:paraId="6BA2B3F1" w14:textId="77777777" w:rsidR="00F74551" w:rsidRPr="00BD2A85" w:rsidRDefault="00F74551" w:rsidP="00F74551">
            <w:pPr>
              <w:jc w:val="left"/>
              <w:rPr>
                <w:rFonts w:ascii="Arial" w:hAnsi="Arial" w:cs="Arial"/>
                <w:color w:val="000000"/>
              </w:rPr>
            </w:pPr>
            <w:r w:rsidRPr="00BD2A85">
              <w:rPr>
                <w:rFonts w:ascii="Arial" w:hAnsi="Arial" w:cs="Arial"/>
                <w:color w:val="000000"/>
              </w:rPr>
              <w:t xml:space="preserve">In base alle risultanze degli atti ufficiali sono state deliberate le seguenti sanzioni disciplinari. </w:t>
            </w:r>
          </w:p>
          <w:p w14:paraId="5BDE1D09" w14:textId="77777777" w:rsidR="00F74551" w:rsidRPr="00BD2A85" w:rsidRDefault="00F74551" w:rsidP="00F74551">
            <w:pPr>
              <w:spacing w:before="200" w:after="200"/>
              <w:jc w:val="left"/>
              <w:rPr>
                <w:rFonts w:ascii="Arial" w:hAnsi="Arial" w:cs="Arial"/>
                <w:b/>
                <w:bCs/>
                <w:caps/>
                <w:color w:val="000000"/>
                <w:u w:val="single"/>
              </w:rPr>
            </w:pPr>
            <w:r w:rsidRPr="00BD2A85">
              <w:rPr>
                <w:rFonts w:ascii="Arial" w:hAnsi="Arial" w:cs="Arial"/>
                <w:b/>
                <w:bCs/>
                <w:caps/>
                <w:color w:val="000000"/>
                <w:u w:val="single"/>
              </w:rPr>
              <w:t xml:space="preserve">CALCIATORI ESPULSI </w:t>
            </w:r>
          </w:p>
          <w:p w14:paraId="730CBF1A" w14:textId="77777777" w:rsidR="00F74551" w:rsidRPr="00BD2A85" w:rsidRDefault="00F74551" w:rsidP="00F74551">
            <w:pPr>
              <w:spacing w:before="200" w:after="200"/>
              <w:jc w:val="left"/>
              <w:rPr>
                <w:rFonts w:ascii="Arial" w:hAnsi="Arial" w:cs="Arial"/>
                <w:b/>
                <w:bCs/>
                <w:caps/>
                <w:color w:val="000000"/>
                <w:u w:val="single"/>
              </w:rPr>
            </w:pPr>
            <w:r w:rsidRPr="00BD2A85">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4551" w:rsidRPr="00BD2A85" w14:paraId="13F3DBE6" w14:textId="77777777" w:rsidTr="000F708F">
              <w:tc>
                <w:tcPr>
                  <w:tcW w:w="2200" w:type="dxa"/>
                  <w:tcMar>
                    <w:top w:w="20" w:type="dxa"/>
                    <w:left w:w="20" w:type="dxa"/>
                    <w:bottom w:w="20" w:type="dxa"/>
                    <w:right w:w="20" w:type="dxa"/>
                  </w:tcMar>
                  <w:vAlign w:val="center"/>
                  <w:hideMark/>
                </w:tcPr>
                <w:p w14:paraId="4B0C4AAC"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FINTINI PAOLO</w:t>
                  </w:r>
                </w:p>
              </w:tc>
              <w:tc>
                <w:tcPr>
                  <w:tcW w:w="2200" w:type="dxa"/>
                  <w:tcMar>
                    <w:top w:w="20" w:type="dxa"/>
                    <w:left w:w="20" w:type="dxa"/>
                    <w:bottom w:w="20" w:type="dxa"/>
                    <w:right w:w="20" w:type="dxa"/>
                  </w:tcMar>
                  <w:vAlign w:val="center"/>
                  <w:hideMark/>
                </w:tcPr>
                <w:p w14:paraId="319976A3"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MONTELPARO) </w:t>
                  </w:r>
                </w:p>
              </w:tc>
              <w:tc>
                <w:tcPr>
                  <w:tcW w:w="800" w:type="dxa"/>
                  <w:tcMar>
                    <w:top w:w="20" w:type="dxa"/>
                    <w:left w:w="20" w:type="dxa"/>
                    <w:bottom w:w="20" w:type="dxa"/>
                    <w:right w:w="20" w:type="dxa"/>
                  </w:tcMar>
                  <w:vAlign w:val="center"/>
                  <w:hideMark/>
                </w:tcPr>
                <w:p w14:paraId="67690FFF"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4497A019"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IOBBI MICHELE</w:t>
                  </w:r>
                </w:p>
              </w:tc>
              <w:tc>
                <w:tcPr>
                  <w:tcW w:w="2200" w:type="dxa"/>
                  <w:tcMar>
                    <w:top w:w="20" w:type="dxa"/>
                    <w:left w:w="20" w:type="dxa"/>
                    <w:bottom w:w="20" w:type="dxa"/>
                    <w:right w:w="20" w:type="dxa"/>
                  </w:tcMar>
                  <w:vAlign w:val="center"/>
                  <w:hideMark/>
                </w:tcPr>
                <w:p w14:paraId="07E5BF98"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MONTELPARO) </w:t>
                  </w:r>
                </w:p>
              </w:tc>
            </w:tr>
            <w:tr w:rsidR="00F74551" w:rsidRPr="00BD2A85" w14:paraId="3E4C61ED" w14:textId="77777777" w:rsidTr="000F708F">
              <w:tc>
                <w:tcPr>
                  <w:tcW w:w="2200" w:type="dxa"/>
                  <w:tcMar>
                    <w:top w:w="20" w:type="dxa"/>
                    <w:left w:w="20" w:type="dxa"/>
                    <w:bottom w:w="20" w:type="dxa"/>
                    <w:right w:w="20" w:type="dxa"/>
                  </w:tcMar>
                  <w:vAlign w:val="center"/>
                  <w:hideMark/>
                </w:tcPr>
                <w:p w14:paraId="0D47CA71"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CESONI EMANUELE</w:t>
                  </w:r>
                </w:p>
              </w:tc>
              <w:tc>
                <w:tcPr>
                  <w:tcW w:w="2200" w:type="dxa"/>
                  <w:tcMar>
                    <w:top w:w="20" w:type="dxa"/>
                    <w:left w:w="20" w:type="dxa"/>
                    <w:bottom w:w="20" w:type="dxa"/>
                    <w:right w:w="20" w:type="dxa"/>
                  </w:tcMar>
                  <w:vAlign w:val="center"/>
                  <w:hideMark/>
                </w:tcPr>
                <w:p w14:paraId="162E1A42"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TORRESE CALCIO) </w:t>
                  </w:r>
                </w:p>
              </w:tc>
              <w:tc>
                <w:tcPr>
                  <w:tcW w:w="800" w:type="dxa"/>
                  <w:tcMar>
                    <w:top w:w="20" w:type="dxa"/>
                    <w:left w:w="20" w:type="dxa"/>
                    <w:bottom w:w="20" w:type="dxa"/>
                    <w:right w:w="20" w:type="dxa"/>
                  </w:tcMar>
                  <w:vAlign w:val="center"/>
                  <w:hideMark/>
                </w:tcPr>
                <w:p w14:paraId="01B21B37"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28CABA2A"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0454A50C"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w:t>
                  </w:r>
                </w:p>
              </w:tc>
            </w:tr>
          </w:tbl>
          <w:p w14:paraId="13558D27" w14:textId="77777777" w:rsidR="00F74551" w:rsidRPr="00BD2A85" w:rsidRDefault="00F74551" w:rsidP="00F74551">
            <w:pPr>
              <w:spacing w:before="200" w:after="200"/>
              <w:jc w:val="left"/>
              <w:rPr>
                <w:rFonts w:ascii="Arial" w:hAnsi="Arial" w:cs="Arial"/>
                <w:b/>
                <w:bCs/>
                <w:caps/>
                <w:color w:val="000000"/>
                <w:u w:val="single"/>
              </w:rPr>
            </w:pPr>
            <w:r w:rsidRPr="00BD2A85">
              <w:rPr>
                <w:rFonts w:ascii="Arial" w:hAnsi="Arial" w:cs="Arial"/>
                <w:b/>
                <w:bCs/>
                <w:caps/>
                <w:color w:val="000000"/>
                <w:u w:val="single"/>
              </w:rPr>
              <w:lastRenderedPageBreak/>
              <w:t xml:space="preserve">CALCIATORI NON ESPULSI </w:t>
            </w:r>
          </w:p>
          <w:p w14:paraId="5414D2A8" w14:textId="77777777" w:rsidR="00F74551" w:rsidRPr="00BD2A85" w:rsidRDefault="00F74551" w:rsidP="00F74551">
            <w:pPr>
              <w:spacing w:before="200" w:after="200"/>
              <w:jc w:val="left"/>
              <w:rPr>
                <w:rFonts w:ascii="Arial" w:hAnsi="Arial" w:cs="Arial"/>
                <w:b/>
                <w:bCs/>
                <w:caps/>
                <w:color w:val="000000"/>
                <w:u w:val="single"/>
              </w:rPr>
            </w:pPr>
            <w:r w:rsidRPr="00BD2A85">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4551" w:rsidRPr="00BD2A85" w14:paraId="4F8768FC" w14:textId="77777777" w:rsidTr="000F708F">
              <w:tc>
                <w:tcPr>
                  <w:tcW w:w="2200" w:type="dxa"/>
                  <w:tcMar>
                    <w:top w:w="20" w:type="dxa"/>
                    <w:left w:w="20" w:type="dxa"/>
                    <w:bottom w:w="20" w:type="dxa"/>
                    <w:right w:w="20" w:type="dxa"/>
                  </w:tcMar>
                  <w:vAlign w:val="center"/>
                  <w:hideMark/>
                </w:tcPr>
                <w:p w14:paraId="3DE2476E"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LAPORTA BABOUJUWAN</w:t>
                  </w:r>
                </w:p>
              </w:tc>
              <w:tc>
                <w:tcPr>
                  <w:tcW w:w="2200" w:type="dxa"/>
                  <w:tcMar>
                    <w:top w:w="20" w:type="dxa"/>
                    <w:left w:w="20" w:type="dxa"/>
                    <w:bottom w:w="20" w:type="dxa"/>
                    <w:right w:w="20" w:type="dxa"/>
                  </w:tcMar>
                  <w:vAlign w:val="center"/>
                  <w:hideMark/>
                </w:tcPr>
                <w:p w14:paraId="2CDB1CFB"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G.S.A. LE DUE PALME) </w:t>
                  </w:r>
                </w:p>
              </w:tc>
              <w:tc>
                <w:tcPr>
                  <w:tcW w:w="800" w:type="dxa"/>
                  <w:tcMar>
                    <w:top w:w="20" w:type="dxa"/>
                    <w:left w:w="20" w:type="dxa"/>
                    <w:bottom w:w="20" w:type="dxa"/>
                    <w:right w:w="20" w:type="dxa"/>
                  </w:tcMar>
                  <w:vAlign w:val="center"/>
                  <w:hideMark/>
                </w:tcPr>
                <w:p w14:paraId="6CF390BD"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57048E68"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MONTUORI RUGGIERO</w:t>
                  </w:r>
                </w:p>
              </w:tc>
              <w:tc>
                <w:tcPr>
                  <w:tcW w:w="2200" w:type="dxa"/>
                  <w:tcMar>
                    <w:top w:w="20" w:type="dxa"/>
                    <w:left w:w="20" w:type="dxa"/>
                    <w:bottom w:w="20" w:type="dxa"/>
                    <w:right w:w="20" w:type="dxa"/>
                  </w:tcMar>
                  <w:vAlign w:val="center"/>
                  <w:hideMark/>
                </w:tcPr>
                <w:p w14:paraId="64D80D69"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LA ROBBIA) </w:t>
                  </w:r>
                </w:p>
              </w:tc>
            </w:tr>
            <w:tr w:rsidR="00F74551" w:rsidRPr="00BD2A85" w14:paraId="7C8C3E49" w14:textId="77777777" w:rsidTr="000F708F">
              <w:tc>
                <w:tcPr>
                  <w:tcW w:w="2200" w:type="dxa"/>
                  <w:tcMar>
                    <w:top w:w="20" w:type="dxa"/>
                    <w:left w:w="20" w:type="dxa"/>
                    <w:bottom w:w="20" w:type="dxa"/>
                    <w:right w:w="20" w:type="dxa"/>
                  </w:tcMar>
                  <w:vAlign w:val="center"/>
                  <w:hideMark/>
                </w:tcPr>
                <w:p w14:paraId="18D35E58"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TOTO MATTEO</w:t>
                  </w:r>
                </w:p>
              </w:tc>
              <w:tc>
                <w:tcPr>
                  <w:tcW w:w="2200" w:type="dxa"/>
                  <w:tcMar>
                    <w:top w:w="20" w:type="dxa"/>
                    <w:left w:w="20" w:type="dxa"/>
                    <w:bottom w:w="20" w:type="dxa"/>
                    <w:right w:w="20" w:type="dxa"/>
                  </w:tcMar>
                  <w:vAlign w:val="center"/>
                  <w:hideMark/>
                </w:tcPr>
                <w:p w14:paraId="7FD724CA"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POL. PETRUS) </w:t>
                  </w:r>
                </w:p>
              </w:tc>
              <w:tc>
                <w:tcPr>
                  <w:tcW w:w="800" w:type="dxa"/>
                  <w:tcMar>
                    <w:top w:w="20" w:type="dxa"/>
                    <w:left w:w="20" w:type="dxa"/>
                    <w:bottom w:w="20" w:type="dxa"/>
                    <w:right w:w="20" w:type="dxa"/>
                  </w:tcMar>
                  <w:vAlign w:val="center"/>
                  <w:hideMark/>
                </w:tcPr>
                <w:p w14:paraId="7BAB5CE1"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78171B8C"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2988B4C9"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w:t>
                  </w:r>
                </w:p>
              </w:tc>
            </w:tr>
          </w:tbl>
          <w:p w14:paraId="2B3E6A5C" w14:textId="77777777" w:rsidR="00F74551" w:rsidRPr="00BD2A85" w:rsidRDefault="00F74551" w:rsidP="00F74551">
            <w:pPr>
              <w:spacing w:before="200" w:after="200"/>
              <w:jc w:val="left"/>
              <w:rPr>
                <w:rFonts w:ascii="Arial" w:hAnsi="Arial" w:cs="Arial"/>
                <w:b/>
                <w:bCs/>
                <w:caps/>
                <w:color w:val="000000"/>
                <w:u w:val="single"/>
              </w:rPr>
            </w:pPr>
            <w:r w:rsidRPr="00BD2A85">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4551" w:rsidRPr="00BD2A85" w14:paraId="7BEC9CA3" w14:textId="77777777" w:rsidTr="000F708F">
              <w:tc>
                <w:tcPr>
                  <w:tcW w:w="2200" w:type="dxa"/>
                  <w:tcMar>
                    <w:top w:w="20" w:type="dxa"/>
                    <w:left w:w="20" w:type="dxa"/>
                    <w:bottom w:w="20" w:type="dxa"/>
                    <w:right w:w="20" w:type="dxa"/>
                  </w:tcMar>
                  <w:vAlign w:val="center"/>
                  <w:hideMark/>
                </w:tcPr>
                <w:p w14:paraId="14831E5F"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DEL PAPA PIERGIORGIO</w:t>
                  </w:r>
                </w:p>
              </w:tc>
              <w:tc>
                <w:tcPr>
                  <w:tcW w:w="2200" w:type="dxa"/>
                  <w:tcMar>
                    <w:top w:w="20" w:type="dxa"/>
                    <w:left w:w="20" w:type="dxa"/>
                    <w:bottom w:w="20" w:type="dxa"/>
                    <w:right w:w="20" w:type="dxa"/>
                  </w:tcMar>
                  <w:vAlign w:val="center"/>
                  <w:hideMark/>
                </w:tcPr>
                <w:p w14:paraId="0530D8EA"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G.S.A. LE DUE PALME) </w:t>
                  </w:r>
                </w:p>
              </w:tc>
              <w:tc>
                <w:tcPr>
                  <w:tcW w:w="800" w:type="dxa"/>
                  <w:tcMar>
                    <w:top w:w="20" w:type="dxa"/>
                    <w:left w:w="20" w:type="dxa"/>
                    <w:bottom w:w="20" w:type="dxa"/>
                    <w:right w:w="20" w:type="dxa"/>
                  </w:tcMar>
                  <w:vAlign w:val="center"/>
                  <w:hideMark/>
                </w:tcPr>
                <w:p w14:paraId="3DFE378A"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5CA57B41"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PALMIERI ANDREA</w:t>
                  </w:r>
                </w:p>
              </w:tc>
              <w:tc>
                <w:tcPr>
                  <w:tcW w:w="2200" w:type="dxa"/>
                  <w:tcMar>
                    <w:top w:w="20" w:type="dxa"/>
                    <w:left w:w="20" w:type="dxa"/>
                    <w:bottom w:w="20" w:type="dxa"/>
                    <w:right w:w="20" w:type="dxa"/>
                  </w:tcMar>
                  <w:vAlign w:val="center"/>
                  <w:hideMark/>
                </w:tcPr>
                <w:p w14:paraId="53764973"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G.S.A. LE DUE PALME) </w:t>
                  </w:r>
                </w:p>
              </w:tc>
            </w:tr>
            <w:tr w:rsidR="00F74551" w:rsidRPr="00BD2A85" w14:paraId="41759D37" w14:textId="77777777" w:rsidTr="000F708F">
              <w:tc>
                <w:tcPr>
                  <w:tcW w:w="2200" w:type="dxa"/>
                  <w:tcMar>
                    <w:top w:w="20" w:type="dxa"/>
                    <w:left w:w="20" w:type="dxa"/>
                    <w:bottom w:w="20" w:type="dxa"/>
                    <w:right w:w="20" w:type="dxa"/>
                  </w:tcMar>
                  <w:vAlign w:val="center"/>
                  <w:hideMark/>
                </w:tcPr>
                <w:p w14:paraId="3F420D94"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PANICCIA ERIC</w:t>
                  </w:r>
                </w:p>
              </w:tc>
              <w:tc>
                <w:tcPr>
                  <w:tcW w:w="2200" w:type="dxa"/>
                  <w:tcMar>
                    <w:top w:w="20" w:type="dxa"/>
                    <w:left w:w="20" w:type="dxa"/>
                    <w:bottom w:w="20" w:type="dxa"/>
                    <w:right w:w="20" w:type="dxa"/>
                  </w:tcMar>
                  <w:vAlign w:val="center"/>
                  <w:hideMark/>
                </w:tcPr>
                <w:p w14:paraId="640FC40D"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G.S.A. LE DUE PALME) </w:t>
                  </w:r>
                </w:p>
              </w:tc>
              <w:tc>
                <w:tcPr>
                  <w:tcW w:w="800" w:type="dxa"/>
                  <w:tcMar>
                    <w:top w:w="20" w:type="dxa"/>
                    <w:left w:w="20" w:type="dxa"/>
                    <w:bottom w:w="20" w:type="dxa"/>
                    <w:right w:w="20" w:type="dxa"/>
                  </w:tcMar>
                  <w:vAlign w:val="center"/>
                  <w:hideMark/>
                </w:tcPr>
                <w:p w14:paraId="4BE10608"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12B13C8C"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SALVATORI PAOLO</w:t>
                  </w:r>
                </w:p>
              </w:tc>
              <w:tc>
                <w:tcPr>
                  <w:tcW w:w="2200" w:type="dxa"/>
                  <w:tcMar>
                    <w:top w:w="20" w:type="dxa"/>
                    <w:left w:w="20" w:type="dxa"/>
                    <w:bottom w:w="20" w:type="dxa"/>
                    <w:right w:w="20" w:type="dxa"/>
                  </w:tcMar>
                  <w:vAlign w:val="center"/>
                  <w:hideMark/>
                </w:tcPr>
                <w:p w14:paraId="346C7FF5"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LA ROBBIA) </w:t>
                  </w:r>
                </w:p>
              </w:tc>
            </w:tr>
            <w:tr w:rsidR="00F74551" w:rsidRPr="00BD2A85" w14:paraId="6BBB3D79" w14:textId="77777777" w:rsidTr="000F708F">
              <w:tc>
                <w:tcPr>
                  <w:tcW w:w="2200" w:type="dxa"/>
                  <w:tcMar>
                    <w:top w:w="20" w:type="dxa"/>
                    <w:left w:w="20" w:type="dxa"/>
                    <w:bottom w:w="20" w:type="dxa"/>
                    <w:right w:w="20" w:type="dxa"/>
                  </w:tcMar>
                  <w:vAlign w:val="center"/>
                  <w:hideMark/>
                </w:tcPr>
                <w:p w14:paraId="581D1E32"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VIRGILI MISAELE</w:t>
                  </w:r>
                </w:p>
              </w:tc>
              <w:tc>
                <w:tcPr>
                  <w:tcW w:w="2200" w:type="dxa"/>
                  <w:tcMar>
                    <w:top w:w="20" w:type="dxa"/>
                    <w:left w:w="20" w:type="dxa"/>
                    <w:bottom w:w="20" w:type="dxa"/>
                    <w:right w:w="20" w:type="dxa"/>
                  </w:tcMar>
                  <w:vAlign w:val="center"/>
                  <w:hideMark/>
                </w:tcPr>
                <w:p w14:paraId="701C4E7C"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LA ROBBIA) </w:t>
                  </w:r>
                </w:p>
              </w:tc>
              <w:tc>
                <w:tcPr>
                  <w:tcW w:w="800" w:type="dxa"/>
                  <w:tcMar>
                    <w:top w:w="20" w:type="dxa"/>
                    <w:left w:w="20" w:type="dxa"/>
                    <w:bottom w:w="20" w:type="dxa"/>
                    <w:right w:w="20" w:type="dxa"/>
                  </w:tcMar>
                  <w:vAlign w:val="center"/>
                  <w:hideMark/>
                </w:tcPr>
                <w:p w14:paraId="08FBE196"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4209F8C1"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ZANNOTTI FRANCESCO</w:t>
                  </w:r>
                </w:p>
              </w:tc>
              <w:tc>
                <w:tcPr>
                  <w:tcW w:w="2200" w:type="dxa"/>
                  <w:tcMar>
                    <w:top w:w="20" w:type="dxa"/>
                    <w:left w:w="20" w:type="dxa"/>
                    <w:bottom w:w="20" w:type="dxa"/>
                    <w:right w:w="20" w:type="dxa"/>
                  </w:tcMar>
                  <w:vAlign w:val="center"/>
                  <w:hideMark/>
                </w:tcPr>
                <w:p w14:paraId="1398E5F9"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LAPEDONESE) </w:t>
                  </w:r>
                </w:p>
              </w:tc>
            </w:tr>
            <w:tr w:rsidR="00F74551" w:rsidRPr="00BD2A85" w14:paraId="0F88D511" w14:textId="77777777" w:rsidTr="000F708F">
              <w:tc>
                <w:tcPr>
                  <w:tcW w:w="2200" w:type="dxa"/>
                  <w:tcMar>
                    <w:top w:w="20" w:type="dxa"/>
                    <w:left w:w="20" w:type="dxa"/>
                    <w:bottom w:w="20" w:type="dxa"/>
                    <w:right w:w="20" w:type="dxa"/>
                  </w:tcMar>
                  <w:vAlign w:val="center"/>
                  <w:hideMark/>
                </w:tcPr>
                <w:p w14:paraId="093237C2"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RICCI GIORGIO</w:t>
                  </w:r>
                </w:p>
              </w:tc>
              <w:tc>
                <w:tcPr>
                  <w:tcW w:w="2200" w:type="dxa"/>
                  <w:tcMar>
                    <w:top w:w="20" w:type="dxa"/>
                    <w:left w:w="20" w:type="dxa"/>
                    <w:bottom w:w="20" w:type="dxa"/>
                    <w:right w:w="20" w:type="dxa"/>
                  </w:tcMar>
                  <w:vAlign w:val="center"/>
                  <w:hideMark/>
                </w:tcPr>
                <w:p w14:paraId="6691B70F"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MAGLIANO CALCIO 2013) </w:t>
                  </w:r>
                </w:p>
              </w:tc>
              <w:tc>
                <w:tcPr>
                  <w:tcW w:w="800" w:type="dxa"/>
                  <w:tcMar>
                    <w:top w:w="20" w:type="dxa"/>
                    <w:left w:w="20" w:type="dxa"/>
                    <w:bottom w:w="20" w:type="dxa"/>
                    <w:right w:w="20" w:type="dxa"/>
                  </w:tcMar>
                  <w:vAlign w:val="center"/>
                  <w:hideMark/>
                </w:tcPr>
                <w:p w14:paraId="7F28B361"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577696E2"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GUALTIERI LUCA</w:t>
                  </w:r>
                </w:p>
              </w:tc>
              <w:tc>
                <w:tcPr>
                  <w:tcW w:w="2200" w:type="dxa"/>
                  <w:tcMar>
                    <w:top w:w="20" w:type="dxa"/>
                    <w:left w:w="20" w:type="dxa"/>
                    <w:bottom w:w="20" w:type="dxa"/>
                    <w:right w:w="20" w:type="dxa"/>
                  </w:tcMar>
                  <w:vAlign w:val="center"/>
                  <w:hideMark/>
                </w:tcPr>
                <w:p w14:paraId="7B8745AC"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MONTELPARO) </w:t>
                  </w:r>
                </w:p>
              </w:tc>
            </w:tr>
            <w:tr w:rsidR="00F74551" w:rsidRPr="00BD2A85" w14:paraId="5A08D307" w14:textId="77777777" w:rsidTr="000F708F">
              <w:tc>
                <w:tcPr>
                  <w:tcW w:w="2200" w:type="dxa"/>
                  <w:tcMar>
                    <w:top w:w="20" w:type="dxa"/>
                    <w:left w:w="20" w:type="dxa"/>
                    <w:bottom w:w="20" w:type="dxa"/>
                    <w:right w:w="20" w:type="dxa"/>
                  </w:tcMar>
                  <w:vAlign w:val="center"/>
                  <w:hideMark/>
                </w:tcPr>
                <w:p w14:paraId="0F62B124"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MASTROSANI FABIO</w:t>
                  </w:r>
                </w:p>
              </w:tc>
              <w:tc>
                <w:tcPr>
                  <w:tcW w:w="2200" w:type="dxa"/>
                  <w:tcMar>
                    <w:top w:w="20" w:type="dxa"/>
                    <w:left w:w="20" w:type="dxa"/>
                    <w:bottom w:w="20" w:type="dxa"/>
                    <w:right w:w="20" w:type="dxa"/>
                  </w:tcMar>
                  <w:vAlign w:val="center"/>
                  <w:hideMark/>
                </w:tcPr>
                <w:p w14:paraId="58325BE3"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MONTELPARO) </w:t>
                  </w:r>
                </w:p>
              </w:tc>
              <w:tc>
                <w:tcPr>
                  <w:tcW w:w="800" w:type="dxa"/>
                  <w:tcMar>
                    <w:top w:w="20" w:type="dxa"/>
                    <w:left w:w="20" w:type="dxa"/>
                    <w:bottom w:w="20" w:type="dxa"/>
                    <w:right w:w="20" w:type="dxa"/>
                  </w:tcMar>
                  <w:vAlign w:val="center"/>
                  <w:hideMark/>
                </w:tcPr>
                <w:p w14:paraId="1EFBFAF1"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43D6C378"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CERRETANI MIRKO</w:t>
                  </w:r>
                </w:p>
              </w:tc>
              <w:tc>
                <w:tcPr>
                  <w:tcW w:w="2200" w:type="dxa"/>
                  <w:tcMar>
                    <w:top w:w="20" w:type="dxa"/>
                    <w:left w:w="20" w:type="dxa"/>
                    <w:bottom w:w="20" w:type="dxa"/>
                    <w:right w:w="20" w:type="dxa"/>
                  </w:tcMar>
                  <w:vAlign w:val="center"/>
                  <w:hideMark/>
                </w:tcPr>
                <w:p w14:paraId="2115BD38"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POL. PETRUS) </w:t>
                  </w:r>
                </w:p>
              </w:tc>
            </w:tr>
            <w:tr w:rsidR="00F74551" w:rsidRPr="00BD2A85" w14:paraId="6D24E249" w14:textId="77777777" w:rsidTr="000F708F">
              <w:tc>
                <w:tcPr>
                  <w:tcW w:w="2200" w:type="dxa"/>
                  <w:tcMar>
                    <w:top w:w="20" w:type="dxa"/>
                    <w:left w:w="20" w:type="dxa"/>
                    <w:bottom w:w="20" w:type="dxa"/>
                    <w:right w:w="20" w:type="dxa"/>
                  </w:tcMar>
                  <w:vAlign w:val="center"/>
                  <w:hideMark/>
                </w:tcPr>
                <w:p w14:paraId="1F948A89"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DE CARLONIS FABIO</w:t>
                  </w:r>
                </w:p>
              </w:tc>
              <w:tc>
                <w:tcPr>
                  <w:tcW w:w="2200" w:type="dxa"/>
                  <w:tcMar>
                    <w:top w:w="20" w:type="dxa"/>
                    <w:left w:w="20" w:type="dxa"/>
                    <w:bottom w:w="20" w:type="dxa"/>
                    <w:right w:w="20" w:type="dxa"/>
                  </w:tcMar>
                  <w:vAlign w:val="center"/>
                  <w:hideMark/>
                </w:tcPr>
                <w:p w14:paraId="20937F31"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POL. PETRUS) </w:t>
                  </w:r>
                </w:p>
              </w:tc>
              <w:tc>
                <w:tcPr>
                  <w:tcW w:w="800" w:type="dxa"/>
                  <w:tcMar>
                    <w:top w:w="20" w:type="dxa"/>
                    <w:left w:w="20" w:type="dxa"/>
                    <w:bottom w:w="20" w:type="dxa"/>
                    <w:right w:w="20" w:type="dxa"/>
                  </w:tcMar>
                  <w:vAlign w:val="center"/>
                  <w:hideMark/>
                </w:tcPr>
                <w:p w14:paraId="558330F9"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24FAA6D0"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NORI MARCO</w:t>
                  </w:r>
                </w:p>
              </w:tc>
              <w:tc>
                <w:tcPr>
                  <w:tcW w:w="2200" w:type="dxa"/>
                  <w:tcMar>
                    <w:top w:w="20" w:type="dxa"/>
                    <w:left w:w="20" w:type="dxa"/>
                    <w:bottom w:w="20" w:type="dxa"/>
                    <w:right w:w="20" w:type="dxa"/>
                  </w:tcMar>
                  <w:vAlign w:val="center"/>
                  <w:hideMark/>
                </w:tcPr>
                <w:p w14:paraId="3EDE31AF"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POL. PETRUS) </w:t>
                  </w:r>
                </w:p>
              </w:tc>
            </w:tr>
            <w:tr w:rsidR="00F74551" w:rsidRPr="00BD2A85" w14:paraId="657CADD3" w14:textId="77777777" w:rsidTr="000F708F">
              <w:tc>
                <w:tcPr>
                  <w:tcW w:w="2200" w:type="dxa"/>
                  <w:tcMar>
                    <w:top w:w="20" w:type="dxa"/>
                    <w:left w:w="20" w:type="dxa"/>
                    <w:bottom w:w="20" w:type="dxa"/>
                    <w:right w:w="20" w:type="dxa"/>
                  </w:tcMar>
                  <w:vAlign w:val="center"/>
                  <w:hideMark/>
                </w:tcPr>
                <w:p w14:paraId="3B09F0F2"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MARANESI MARCO</w:t>
                  </w:r>
                </w:p>
              </w:tc>
              <w:tc>
                <w:tcPr>
                  <w:tcW w:w="2200" w:type="dxa"/>
                  <w:tcMar>
                    <w:top w:w="20" w:type="dxa"/>
                    <w:left w:w="20" w:type="dxa"/>
                    <w:bottom w:w="20" w:type="dxa"/>
                    <w:right w:w="20" w:type="dxa"/>
                  </w:tcMar>
                  <w:vAlign w:val="center"/>
                  <w:hideMark/>
                </w:tcPr>
                <w:p w14:paraId="076D5972"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POLISPORTIVA ALTIDONA) </w:t>
                  </w:r>
                </w:p>
              </w:tc>
              <w:tc>
                <w:tcPr>
                  <w:tcW w:w="800" w:type="dxa"/>
                  <w:tcMar>
                    <w:top w:w="20" w:type="dxa"/>
                    <w:left w:w="20" w:type="dxa"/>
                    <w:bottom w:w="20" w:type="dxa"/>
                    <w:right w:w="20" w:type="dxa"/>
                  </w:tcMar>
                  <w:vAlign w:val="center"/>
                  <w:hideMark/>
                </w:tcPr>
                <w:p w14:paraId="090D229D"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57F59D5A"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MARINANGELI FEDERICO</w:t>
                  </w:r>
                </w:p>
              </w:tc>
              <w:tc>
                <w:tcPr>
                  <w:tcW w:w="2200" w:type="dxa"/>
                  <w:tcMar>
                    <w:top w:w="20" w:type="dxa"/>
                    <w:left w:w="20" w:type="dxa"/>
                    <w:bottom w:w="20" w:type="dxa"/>
                    <w:right w:w="20" w:type="dxa"/>
                  </w:tcMar>
                  <w:vAlign w:val="center"/>
                  <w:hideMark/>
                </w:tcPr>
                <w:p w14:paraId="04A26801"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POLISPORTIVA ALTIDONA) </w:t>
                  </w:r>
                </w:p>
              </w:tc>
            </w:tr>
            <w:tr w:rsidR="00F74551" w:rsidRPr="00BD2A85" w14:paraId="3174EF29" w14:textId="77777777" w:rsidTr="000F708F">
              <w:tc>
                <w:tcPr>
                  <w:tcW w:w="2200" w:type="dxa"/>
                  <w:tcMar>
                    <w:top w:w="20" w:type="dxa"/>
                    <w:left w:w="20" w:type="dxa"/>
                    <w:bottom w:w="20" w:type="dxa"/>
                    <w:right w:w="20" w:type="dxa"/>
                  </w:tcMar>
                  <w:vAlign w:val="center"/>
                  <w:hideMark/>
                </w:tcPr>
                <w:p w14:paraId="7B257215"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MAUGER LUCAS DENNIS</w:t>
                  </w:r>
                </w:p>
              </w:tc>
              <w:tc>
                <w:tcPr>
                  <w:tcW w:w="2200" w:type="dxa"/>
                  <w:tcMar>
                    <w:top w:w="20" w:type="dxa"/>
                    <w:left w:w="20" w:type="dxa"/>
                    <w:bottom w:w="20" w:type="dxa"/>
                    <w:right w:w="20" w:type="dxa"/>
                  </w:tcMar>
                  <w:vAlign w:val="center"/>
                  <w:hideMark/>
                </w:tcPr>
                <w:p w14:paraId="66968830"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SPES VALDASO 1993) </w:t>
                  </w:r>
                </w:p>
              </w:tc>
              <w:tc>
                <w:tcPr>
                  <w:tcW w:w="800" w:type="dxa"/>
                  <w:tcMar>
                    <w:top w:w="20" w:type="dxa"/>
                    <w:left w:w="20" w:type="dxa"/>
                    <w:bottom w:w="20" w:type="dxa"/>
                    <w:right w:w="20" w:type="dxa"/>
                  </w:tcMar>
                  <w:vAlign w:val="center"/>
                  <w:hideMark/>
                </w:tcPr>
                <w:p w14:paraId="37F37D51"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131B6B23"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ROMANELLI CRISTIAN</w:t>
                  </w:r>
                </w:p>
              </w:tc>
              <w:tc>
                <w:tcPr>
                  <w:tcW w:w="2200" w:type="dxa"/>
                  <w:tcMar>
                    <w:top w:w="20" w:type="dxa"/>
                    <w:left w:w="20" w:type="dxa"/>
                    <w:bottom w:w="20" w:type="dxa"/>
                    <w:right w:w="20" w:type="dxa"/>
                  </w:tcMar>
                  <w:vAlign w:val="center"/>
                  <w:hideMark/>
                </w:tcPr>
                <w:p w14:paraId="1DE9E7F9"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SPES VALDASO 1993) </w:t>
                  </w:r>
                </w:p>
              </w:tc>
            </w:tr>
            <w:tr w:rsidR="00F74551" w:rsidRPr="00BD2A85" w14:paraId="09C9CE0D" w14:textId="77777777" w:rsidTr="000F708F">
              <w:tc>
                <w:tcPr>
                  <w:tcW w:w="2200" w:type="dxa"/>
                  <w:tcMar>
                    <w:top w:w="20" w:type="dxa"/>
                    <w:left w:w="20" w:type="dxa"/>
                    <w:bottom w:w="20" w:type="dxa"/>
                    <w:right w:w="20" w:type="dxa"/>
                  </w:tcMar>
                  <w:vAlign w:val="center"/>
                  <w:hideMark/>
                </w:tcPr>
                <w:p w14:paraId="6E07B81B"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LAMPONI MATTEO</w:t>
                  </w:r>
                </w:p>
              </w:tc>
              <w:tc>
                <w:tcPr>
                  <w:tcW w:w="2200" w:type="dxa"/>
                  <w:tcMar>
                    <w:top w:w="20" w:type="dxa"/>
                    <w:left w:w="20" w:type="dxa"/>
                    <w:bottom w:w="20" w:type="dxa"/>
                    <w:right w:w="20" w:type="dxa"/>
                  </w:tcMar>
                  <w:vAlign w:val="center"/>
                  <w:hideMark/>
                </w:tcPr>
                <w:p w14:paraId="392ED733"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xml:space="preserve">(TORRESE CALCIO) </w:t>
                  </w:r>
                </w:p>
              </w:tc>
              <w:tc>
                <w:tcPr>
                  <w:tcW w:w="800" w:type="dxa"/>
                  <w:tcMar>
                    <w:top w:w="20" w:type="dxa"/>
                    <w:left w:w="20" w:type="dxa"/>
                    <w:bottom w:w="20" w:type="dxa"/>
                    <w:right w:w="20" w:type="dxa"/>
                  </w:tcMar>
                  <w:vAlign w:val="center"/>
                  <w:hideMark/>
                </w:tcPr>
                <w:p w14:paraId="55028EE0"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5E300EED"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74B974FC" w14:textId="77777777" w:rsidR="00F74551" w:rsidRPr="00BD2A85" w:rsidRDefault="00F74551" w:rsidP="00FB6FAE">
                  <w:pPr>
                    <w:framePr w:hSpace="75" w:wrap="around" w:vAnchor="text" w:hAnchor="text"/>
                    <w:spacing w:before="100" w:beforeAutospacing="1" w:after="100" w:afterAutospacing="1"/>
                    <w:jc w:val="left"/>
                    <w:rPr>
                      <w:rFonts w:ascii="Arial" w:hAnsi="Arial" w:cs="Arial"/>
                      <w:sz w:val="14"/>
                      <w:szCs w:val="14"/>
                    </w:rPr>
                  </w:pPr>
                  <w:r w:rsidRPr="00BD2A85">
                    <w:rPr>
                      <w:rFonts w:ascii="Arial" w:hAnsi="Arial" w:cs="Arial"/>
                      <w:sz w:val="14"/>
                      <w:szCs w:val="14"/>
                    </w:rPr>
                    <w:t> </w:t>
                  </w:r>
                </w:p>
              </w:tc>
            </w:tr>
          </w:tbl>
          <w:p w14:paraId="1DF28EC8" w14:textId="77777777" w:rsidR="00F74551" w:rsidRDefault="00F74551" w:rsidP="00F74551">
            <w:pPr>
              <w:pStyle w:val="A117gare"/>
            </w:pPr>
          </w:p>
          <w:p w14:paraId="7D5C621F" w14:textId="77777777" w:rsidR="00F74551" w:rsidRDefault="00F74551" w:rsidP="00F74551">
            <w:pPr>
              <w:pStyle w:val="A117gare"/>
            </w:pPr>
          </w:p>
          <w:p w14:paraId="5C2D4CCD" w14:textId="77777777" w:rsidR="00F74551" w:rsidRDefault="00F74551" w:rsidP="00F74551">
            <w:pPr>
              <w:jc w:val="left"/>
              <w:rPr>
                <w:rFonts w:ascii="Times New Roman" w:hAnsi="Times New Roman"/>
                <w:color w:val="000000"/>
                <w:sz w:val="12"/>
                <w:szCs w:val="12"/>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F74551" w:rsidRPr="00C1756A" w14:paraId="5A0367D6" w14:textId="77777777" w:rsidTr="000F708F">
              <w:trPr>
                <w:trHeight w:val="524"/>
              </w:trPr>
              <w:tc>
                <w:tcPr>
                  <w:tcW w:w="3373" w:type="dxa"/>
                  <w:shd w:val="clear" w:color="auto" w:fill="auto"/>
                  <w:vAlign w:val="center"/>
                </w:tcPr>
                <w:p w14:paraId="50E832F5" w14:textId="77777777" w:rsidR="00F74551" w:rsidRPr="00BF2833" w:rsidRDefault="00F74551" w:rsidP="00FB6FAE">
                  <w:pPr>
                    <w:pStyle w:val="A119"/>
                    <w:framePr w:hSpace="75" w:wrap="around" w:vAnchor="text" w:hAnchor="text"/>
                    <w:rPr>
                      <w:b/>
                      <w:color w:val="35249C"/>
                      <w:sz w:val="18"/>
                      <w:szCs w:val="18"/>
                    </w:rPr>
                  </w:pPr>
                  <w:r w:rsidRPr="00BF2833">
                    <w:rPr>
                      <w:b/>
                      <w:color w:val="35249C"/>
                      <w:sz w:val="18"/>
                      <w:szCs w:val="18"/>
                    </w:rPr>
                    <w:t>Il Segretario del G.S.T.</w:t>
                  </w:r>
                </w:p>
                <w:p w14:paraId="76F7BCB7" w14:textId="77777777" w:rsidR="00F74551" w:rsidRPr="00C1756A" w:rsidRDefault="00F74551" w:rsidP="00FB6FAE">
                  <w:pPr>
                    <w:pStyle w:val="A119"/>
                    <w:framePr w:hSpace="75" w:wrap="around" w:vAnchor="text" w:hAnchor="text"/>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190F9EE9" w14:textId="77777777" w:rsidR="00F74551" w:rsidRPr="00C1756A" w:rsidRDefault="00F74551" w:rsidP="00FB6FAE">
                  <w:pPr>
                    <w:pStyle w:val="A119"/>
                    <w:framePr w:hSpace="75" w:wrap="around" w:vAnchor="text" w:hAnchor="text"/>
                    <w:rPr>
                      <w:rFonts w:cs="Arial"/>
                      <w:color w:val="35249C"/>
                    </w:rPr>
                  </w:pPr>
                </w:p>
                <w:p w14:paraId="07500FD0" w14:textId="77777777" w:rsidR="00F74551" w:rsidRPr="00C1756A" w:rsidRDefault="00F74551" w:rsidP="00FB6FAE">
                  <w:pPr>
                    <w:pStyle w:val="A119"/>
                    <w:framePr w:hSpace="75" w:wrap="around" w:vAnchor="text" w:hAnchor="text"/>
                    <w:rPr>
                      <w:color w:val="35249C"/>
                    </w:rPr>
                  </w:pPr>
                </w:p>
              </w:tc>
              <w:tc>
                <w:tcPr>
                  <w:tcW w:w="4565" w:type="dxa"/>
                  <w:shd w:val="clear" w:color="auto" w:fill="auto"/>
                  <w:vAlign w:val="center"/>
                </w:tcPr>
                <w:p w14:paraId="257B56C3" w14:textId="77777777" w:rsidR="00F74551" w:rsidRPr="00BF2833" w:rsidRDefault="00F74551" w:rsidP="00FB6FAE">
                  <w:pPr>
                    <w:pStyle w:val="A119"/>
                    <w:framePr w:hSpace="75" w:wrap="around" w:vAnchor="text" w:hAnchor="text"/>
                    <w:rPr>
                      <w:b/>
                      <w:color w:val="35249C"/>
                      <w:sz w:val="18"/>
                      <w:szCs w:val="18"/>
                    </w:rPr>
                  </w:pPr>
                  <w:r>
                    <w:rPr>
                      <w:b/>
                      <w:color w:val="35249C"/>
                      <w:sz w:val="18"/>
                      <w:szCs w:val="18"/>
                    </w:rPr>
                    <w:t xml:space="preserve">    </w:t>
                  </w:r>
                  <w:r w:rsidRPr="00BF2833">
                    <w:rPr>
                      <w:b/>
                      <w:color w:val="35249C"/>
                      <w:sz w:val="18"/>
                      <w:szCs w:val="18"/>
                    </w:rPr>
                    <w:t>F.to Il Giudice Sportivo Territoriale</w:t>
                  </w:r>
                </w:p>
                <w:p w14:paraId="07BC3329" w14:textId="77777777" w:rsidR="00F74551" w:rsidRPr="00C1756A" w:rsidRDefault="00F74551" w:rsidP="00FB6FAE">
                  <w:pPr>
                    <w:pStyle w:val="A119"/>
                    <w:framePr w:hSpace="75" w:wrap="around" w:vAnchor="text" w:hAnchor="text"/>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4FB36292" w14:textId="77777777" w:rsidR="00F74551" w:rsidRDefault="00F74551" w:rsidP="00F74551">
            <w:pPr>
              <w:pStyle w:val="A117gare"/>
            </w:pPr>
          </w:p>
          <w:p w14:paraId="2FD94F1C" w14:textId="77777777" w:rsidR="00F74551" w:rsidRDefault="00F74551" w:rsidP="00F74551">
            <w:pPr>
              <w:pStyle w:val="A117gare"/>
            </w:pPr>
          </w:p>
          <w:p w14:paraId="5164F0D6" w14:textId="77777777" w:rsidR="00F74551" w:rsidRPr="00BD2A85" w:rsidRDefault="00F74551" w:rsidP="000F708F">
            <w:pPr>
              <w:jc w:val="both"/>
            </w:pPr>
          </w:p>
        </w:tc>
      </w:tr>
    </w:tbl>
    <w:p w14:paraId="06EF36BB" w14:textId="77777777" w:rsidR="00F74551" w:rsidRDefault="00F74551" w:rsidP="00F74551">
      <w:pPr>
        <w:pStyle w:val="A117gare"/>
        <w:rPr>
          <w:rStyle w:val="A120"/>
        </w:rPr>
      </w:pPr>
    </w:p>
    <w:p w14:paraId="22134547" w14:textId="77777777" w:rsidR="00F74551" w:rsidRDefault="00F74551" w:rsidP="00F74551">
      <w:pPr>
        <w:rPr>
          <w:rStyle w:val="A120"/>
        </w:rPr>
      </w:pPr>
      <w:r w:rsidRPr="00A13BB1">
        <w:rPr>
          <w:rStyle w:val="A120"/>
        </w:rPr>
        <w:t>CLASSIFICA</w:t>
      </w:r>
    </w:p>
    <w:p w14:paraId="5855881D" w14:textId="77777777" w:rsidR="00F74551" w:rsidRPr="00BD2A85" w:rsidRDefault="00F74551" w:rsidP="00F74551">
      <w:pPr>
        <w:jc w:val="left"/>
        <w:rPr>
          <w:rFonts w:ascii="Arial" w:hAnsi="Arial" w:cs="Arial"/>
          <w:b/>
          <w:bCs/>
          <w:color w:val="000000"/>
          <w:sz w:val="24"/>
          <w:szCs w:val="24"/>
        </w:rPr>
      </w:pPr>
      <w:r w:rsidRPr="00BD2A85">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74551" w:rsidRPr="00BD2A85" w14:paraId="3400613E" w14:textId="77777777" w:rsidTr="000F70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399C6" w14:textId="77777777" w:rsidR="00F74551" w:rsidRPr="00BD2A85" w:rsidRDefault="00F74551" w:rsidP="000F708F">
            <w:pPr>
              <w:rPr>
                <w:rFonts w:ascii="Arial" w:hAnsi="Arial" w:cs="Arial"/>
                <w:b/>
                <w:bCs/>
                <w:color w:val="000000"/>
              </w:rPr>
            </w:pPr>
            <w:r w:rsidRPr="00BD2A85">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F2794" w14:textId="77777777" w:rsidR="00F74551" w:rsidRPr="00BD2A85" w:rsidRDefault="00F74551" w:rsidP="000F708F">
            <w:pPr>
              <w:rPr>
                <w:rFonts w:ascii="Arial" w:hAnsi="Arial" w:cs="Arial"/>
                <w:b/>
                <w:bCs/>
                <w:color w:val="000000"/>
              </w:rPr>
            </w:pPr>
            <w:r w:rsidRPr="00BD2A85">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E531F" w14:textId="77777777" w:rsidR="00F74551" w:rsidRPr="00BD2A85" w:rsidRDefault="00F74551" w:rsidP="000F708F">
            <w:pPr>
              <w:rPr>
                <w:rFonts w:ascii="Arial" w:hAnsi="Arial" w:cs="Arial"/>
                <w:b/>
                <w:bCs/>
                <w:color w:val="000000"/>
              </w:rPr>
            </w:pPr>
            <w:r w:rsidRPr="00BD2A85">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7BDEE" w14:textId="77777777" w:rsidR="00F74551" w:rsidRPr="00BD2A85" w:rsidRDefault="00F74551" w:rsidP="000F708F">
            <w:pPr>
              <w:rPr>
                <w:rFonts w:ascii="Arial" w:hAnsi="Arial" w:cs="Arial"/>
                <w:b/>
                <w:bCs/>
                <w:color w:val="000000"/>
              </w:rPr>
            </w:pPr>
            <w:r w:rsidRPr="00BD2A85">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E1C10" w14:textId="77777777" w:rsidR="00F74551" w:rsidRPr="00BD2A85" w:rsidRDefault="00F74551" w:rsidP="000F708F">
            <w:pPr>
              <w:rPr>
                <w:rFonts w:ascii="Arial" w:hAnsi="Arial" w:cs="Arial"/>
                <w:b/>
                <w:bCs/>
                <w:color w:val="000000"/>
              </w:rPr>
            </w:pPr>
            <w:r w:rsidRPr="00BD2A85">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79264" w14:textId="77777777" w:rsidR="00F74551" w:rsidRPr="00BD2A85" w:rsidRDefault="00F74551" w:rsidP="000F708F">
            <w:pPr>
              <w:rPr>
                <w:rFonts w:ascii="Arial" w:hAnsi="Arial" w:cs="Arial"/>
                <w:b/>
                <w:bCs/>
                <w:color w:val="000000"/>
              </w:rPr>
            </w:pPr>
            <w:r w:rsidRPr="00BD2A85">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7D47B" w14:textId="77777777" w:rsidR="00F74551" w:rsidRPr="00BD2A85" w:rsidRDefault="00F74551" w:rsidP="000F708F">
            <w:pPr>
              <w:rPr>
                <w:rFonts w:ascii="Arial" w:hAnsi="Arial" w:cs="Arial"/>
                <w:b/>
                <w:bCs/>
                <w:color w:val="000000"/>
              </w:rPr>
            </w:pPr>
            <w:r w:rsidRPr="00BD2A85">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F3778" w14:textId="77777777" w:rsidR="00F74551" w:rsidRPr="00BD2A85" w:rsidRDefault="00F74551" w:rsidP="000F708F">
            <w:pPr>
              <w:rPr>
                <w:rFonts w:ascii="Arial" w:hAnsi="Arial" w:cs="Arial"/>
                <w:b/>
                <w:bCs/>
                <w:color w:val="000000"/>
              </w:rPr>
            </w:pPr>
            <w:r w:rsidRPr="00BD2A85">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FC6B1" w14:textId="77777777" w:rsidR="00F74551" w:rsidRPr="00BD2A85" w:rsidRDefault="00F74551" w:rsidP="000F708F">
            <w:pPr>
              <w:rPr>
                <w:rFonts w:ascii="Arial" w:hAnsi="Arial" w:cs="Arial"/>
                <w:b/>
                <w:bCs/>
                <w:color w:val="000000"/>
              </w:rPr>
            </w:pPr>
            <w:r w:rsidRPr="00BD2A85">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654CF" w14:textId="77777777" w:rsidR="00F74551" w:rsidRPr="00BD2A85" w:rsidRDefault="00F74551" w:rsidP="000F708F">
            <w:pPr>
              <w:rPr>
                <w:rFonts w:ascii="Arial" w:hAnsi="Arial" w:cs="Arial"/>
                <w:b/>
                <w:bCs/>
                <w:color w:val="000000"/>
              </w:rPr>
            </w:pPr>
            <w:r w:rsidRPr="00BD2A85">
              <w:rPr>
                <w:rFonts w:ascii="Arial" w:hAnsi="Arial" w:cs="Arial"/>
                <w:b/>
                <w:bCs/>
                <w:color w:val="000000"/>
              </w:rPr>
              <w:t>PE</w:t>
            </w:r>
          </w:p>
        </w:tc>
      </w:tr>
      <w:tr w:rsidR="00F74551" w:rsidRPr="00BD2A85" w14:paraId="72F445A5" w14:textId="77777777" w:rsidTr="000F70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9F4B69"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A.S.D. LA ROBB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CC45A"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575ED"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9FF01"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8B795"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7B075"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976D5"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0ACCF"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25C76"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1FDDA"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r>
      <w:tr w:rsidR="00F74551" w:rsidRPr="00BD2A85" w14:paraId="488F84B4"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20C6A7"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1AF7D"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61871"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46C36"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82031"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7EA11"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B6829"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7F2DF"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CFFCC"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E0416"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r>
      <w:tr w:rsidR="00F74551" w:rsidRPr="00BD2A85" w14:paraId="77B397B7"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E2B685"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A.S.D. LAPE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0F0F2"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84B95"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85A88"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61794"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3727E"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C0A8F"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E1866"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AB73A"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4126C"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r>
      <w:tr w:rsidR="00F74551" w:rsidRPr="00BD2A85" w14:paraId="3A077FC5"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D0498E"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A.S.D.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2B304"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A5F8B"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02F16"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B45CB"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15EAE"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9FC32"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CF2D8"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CF26E"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D3502"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r>
      <w:tr w:rsidR="00F74551" w:rsidRPr="00BD2A85" w14:paraId="21F622AA"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BD6D93"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18569"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7BAEE"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AEF44"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9BD07"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5674D"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89977"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42F50"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80A6C"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49C89"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r>
      <w:tr w:rsidR="00F74551" w:rsidRPr="00BD2A85" w14:paraId="0899ECA6"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9CA700"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FA3A2"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568C6"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1557D"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62EB"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4A849"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8ED55"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5B689"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88BBF"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60065"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r>
      <w:tr w:rsidR="00F74551" w:rsidRPr="00BD2A85" w14:paraId="590BFDA3"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185A80"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48AD7"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EFF46"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3D781"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F36BF"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410C8"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4A8DC"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F08D1"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20E5F"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E2130"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r>
      <w:tr w:rsidR="00F74551" w:rsidRPr="00BD2A85" w14:paraId="0AC83F90"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0E2FD4"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POL. PETR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DBB26"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16032"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42B44"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CA606"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9F13F"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8D926"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F69CA"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A1BD6"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AB616"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r>
      <w:tr w:rsidR="00F74551" w:rsidRPr="00BD2A85" w14:paraId="006DC17D"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3B3B6C"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A.S. TOR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37C58"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61B34"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E6E8F"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44787"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8EF3F"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EF843"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6FAE9"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47B96"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5F326"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r>
      <w:tr w:rsidR="00F74551" w:rsidRPr="00BD2A85" w14:paraId="47A483E5"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A4933B"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A.S.D. MAGLIANO CALCIO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10876"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E8DE5"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63F2A"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21835"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77CF3"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14BFF"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D47AF"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3DA72"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00109"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r>
      <w:tr w:rsidR="00F74551" w:rsidRPr="00BD2A85" w14:paraId="3ECD6DAD"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64C8ED"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CF2AD"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6DB19"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0187C"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8350D"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7EBB2"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9D971"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797DB"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99FF2"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9FCA1"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r>
      <w:tr w:rsidR="00F74551" w:rsidRPr="00BD2A85" w14:paraId="016A781D"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F560BC"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REAL PORTO SANTELPIDIO 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F2CD"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B6889"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5FCE0"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3048E"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273A2"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AE299"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3CBC4"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D0349"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3BC45"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r>
      <w:tr w:rsidR="00F74551" w:rsidRPr="00BD2A85" w14:paraId="4583471C"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8EAA3A"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56E08"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AEAC6"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D5471"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D5AD3"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24072"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F2F8E"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021C4"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C4B78"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830C2"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r>
      <w:tr w:rsidR="00F74551" w:rsidRPr="00BD2A85" w14:paraId="34A1DD82"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4BE5B2"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AMATORI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7C669"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3A7CD"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92E7A"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8D156"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3DA57"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BE617"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6D9D1"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F227B"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AB6C0"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r>
      <w:tr w:rsidR="00F74551" w:rsidRPr="00BD2A85" w14:paraId="731D9690" w14:textId="77777777" w:rsidTr="000F708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BBA482" w14:textId="77777777" w:rsidR="00F74551" w:rsidRPr="00BD2A85" w:rsidRDefault="00F74551" w:rsidP="000F708F">
            <w:pPr>
              <w:jc w:val="left"/>
              <w:rPr>
                <w:rFonts w:ascii="Arial" w:hAnsi="Arial" w:cs="Arial"/>
                <w:color w:val="000000"/>
                <w:sz w:val="15"/>
                <w:szCs w:val="15"/>
              </w:rPr>
            </w:pPr>
            <w:r w:rsidRPr="00BD2A85">
              <w:rPr>
                <w:rFonts w:ascii="Arial" w:hAnsi="Arial" w:cs="Arial"/>
                <w:color w:val="000000"/>
                <w:sz w:val="15"/>
                <w:szCs w:val="15"/>
              </w:rPr>
              <w:t>MONTEPACINI MOLINI GIR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2F8B9"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CC7D1"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A8B72"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46B42"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38A76"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38F48"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CA2C3"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D200"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14EED"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0</w:t>
            </w:r>
          </w:p>
        </w:tc>
      </w:tr>
    </w:tbl>
    <w:p w14:paraId="5126028E" w14:textId="77777777" w:rsidR="00F74551" w:rsidRPr="00BD2A85" w:rsidRDefault="00F74551" w:rsidP="00F74551">
      <w:pPr>
        <w:jc w:val="left"/>
        <w:rPr>
          <w:rFonts w:ascii="Times New Roman" w:hAnsi="Times New Roman"/>
          <w:color w:val="000000"/>
          <w:sz w:val="12"/>
          <w:szCs w:val="12"/>
        </w:rPr>
      </w:pPr>
    </w:p>
    <w:p w14:paraId="3A3CDF52" w14:textId="77777777" w:rsidR="00F74551" w:rsidRDefault="00F74551" w:rsidP="00F74551">
      <w:pPr>
        <w:rPr>
          <w:rStyle w:val="A120"/>
        </w:rPr>
      </w:pPr>
    </w:p>
    <w:p w14:paraId="4C502F8B" w14:textId="77777777" w:rsidR="00F74551" w:rsidRDefault="00F74551" w:rsidP="00F74551">
      <w:pPr>
        <w:rPr>
          <w:rFonts w:ascii="Arial" w:eastAsiaTheme="minorEastAsia" w:hAnsi="Arial" w:cs="Arial"/>
          <w:b/>
          <w:bCs/>
          <w:color w:val="000000"/>
          <w:sz w:val="24"/>
          <w:szCs w:val="24"/>
        </w:rPr>
      </w:pPr>
      <w:r>
        <w:rPr>
          <w:rStyle w:val="A120"/>
          <w:sz w:val="28"/>
          <w:szCs w:val="28"/>
        </w:rPr>
        <w:t>PROGRAMMA GARE</w:t>
      </w:r>
    </w:p>
    <w:p w14:paraId="3B3CD0C5" w14:textId="77777777" w:rsidR="00F74551" w:rsidRPr="00A87143" w:rsidRDefault="00F74551" w:rsidP="00F74551">
      <w:pPr>
        <w:pStyle w:val="A119"/>
        <w:rPr>
          <w:rFonts w:eastAsiaTheme="minorEastAsia"/>
        </w:rPr>
      </w:pPr>
      <w:r>
        <w:rPr>
          <w:rFonts w:eastAsiaTheme="minorEastAsia"/>
        </w:rPr>
        <w:t xml:space="preserve">                                                     (dal 18 al 20 Ottobre 2024)</w:t>
      </w:r>
    </w:p>
    <w:p w14:paraId="2721F746" w14:textId="77777777" w:rsidR="00F74551" w:rsidRPr="00BD2A85" w:rsidRDefault="00F74551" w:rsidP="00F74551">
      <w:pPr>
        <w:jc w:val="left"/>
        <w:rPr>
          <w:rFonts w:ascii="Arial" w:eastAsiaTheme="minorEastAsia" w:hAnsi="Arial" w:cs="Arial"/>
          <w:b/>
          <w:bCs/>
          <w:color w:val="000000"/>
          <w:sz w:val="24"/>
          <w:szCs w:val="24"/>
        </w:rPr>
      </w:pPr>
      <w:r w:rsidRPr="00BD2A85">
        <w:rPr>
          <w:rFonts w:ascii="Arial" w:eastAsiaTheme="minorEastAsia" w:hAnsi="Arial" w:cs="Arial"/>
          <w:b/>
          <w:bCs/>
          <w:color w:val="000000"/>
          <w:sz w:val="24"/>
          <w:szCs w:val="24"/>
        </w:rPr>
        <w:t>GIRONE F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3"/>
        <w:gridCol w:w="385"/>
        <w:gridCol w:w="1091"/>
        <w:gridCol w:w="1701"/>
        <w:gridCol w:w="1134"/>
        <w:gridCol w:w="1244"/>
      </w:tblGrid>
      <w:tr w:rsidR="00F74551" w:rsidRPr="00BD2A85" w14:paraId="04452CFA" w14:textId="77777777" w:rsidTr="000F708F">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80CDF" w14:textId="77777777" w:rsidR="00F74551" w:rsidRPr="00BD2A85" w:rsidRDefault="00F74551" w:rsidP="000F708F">
            <w:pPr>
              <w:rPr>
                <w:rFonts w:ascii="Arial" w:eastAsiaTheme="minorEastAsia" w:hAnsi="Arial" w:cs="Arial"/>
                <w:b/>
                <w:bCs/>
                <w:color w:val="000000"/>
              </w:rPr>
            </w:pPr>
            <w:r w:rsidRPr="00BD2A85">
              <w:rPr>
                <w:rFonts w:ascii="Arial" w:eastAsiaTheme="minorEastAsia" w:hAnsi="Arial" w:cs="Arial"/>
                <w:b/>
                <w:bCs/>
                <w:color w:val="000000"/>
              </w:rPr>
              <w:t>Squadra 1</w:t>
            </w:r>
          </w:p>
        </w:tc>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2BC0C" w14:textId="77777777" w:rsidR="00F74551" w:rsidRPr="00BD2A85" w:rsidRDefault="00F74551" w:rsidP="000F708F">
            <w:pPr>
              <w:rPr>
                <w:rFonts w:ascii="Arial" w:eastAsiaTheme="minorEastAsia" w:hAnsi="Arial" w:cs="Arial"/>
                <w:b/>
                <w:bCs/>
                <w:color w:val="000000"/>
              </w:rPr>
            </w:pPr>
            <w:r w:rsidRPr="00BD2A85">
              <w:rPr>
                <w:rFonts w:ascii="Arial" w:eastAsiaTheme="minorEastAsia"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50DEC" w14:textId="77777777" w:rsidR="00F74551" w:rsidRPr="00BD2A85" w:rsidRDefault="00F74551" w:rsidP="000F708F">
            <w:pPr>
              <w:rPr>
                <w:rFonts w:ascii="Arial" w:eastAsiaTheme="minorEastAsia" w:hAnsi="Arial" w:cs="Arial"/>
                <w:b/>
                <w:bCs/>
                <w:color w:val="000000"/>
              </w:rPr>
            </w:pPr>
            <w:r w:rsidRPr="00BD2A85">
              <w:rPr>
                <w:rFonts w:ascii="Arial" w:eastAsiaTheme="minorEastAsia" w:hAnsi="Arial" w:cs="Arial"/>
                <w:b/>
                <w:bCs/>
                <w:color w:val="000000"/>
              </w:rPr>
              <w:t>A/R</w:t>
            </w:r>
          </w:p>
        </w:tc>
        <w:tc>
          <w:tcPr>
            <w:tcW w:w="109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3F06C" w14:textId="77777777" w:rsidR="00F74551" w:rsidRPr="00BD2A85" w:rsidRDefault="00F74551" w:rsidP="000F708F">
            <w:pPr>
              <w:rPr>
                <w:rFonts w:ascii="Arial" w:eastAsiaTheme="minorEastAsia" w:hAnsi="Arial" w:cs="Arial"/>
                <w:b/>
                <w:bCs/>
                <w:color w:val="000000"/>
              </w:rPr>
            </w:pPr>
            <w:r w:rsidRPr="00BD2A85">
              <w:rPr>
                <w:rFonts w:ascii="Arial" w:eastAsiaTheme="minorEastAsia" w:hAnsi="Arial" w:cs="Arial"/>
                <w:b/>
                <w:bCs/>
                <w:color w:val="000000"/>
              </w:rPr>
              <w:t>Data/Ora</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B4955" w14:textId="77777777" w:rsidR="00F74551" w:rsidRPr="00BD2A85" w:rsidRDefault="00F74551" w:rsidP="000F708F">
            <w:pPr>
              <w:rPr>
                <w:rFonts w:ascii="Arial" w:eastAsiaTheme="minorEastAsia" w:hAnsi="Arial" w:cs="Arial"/>
                <w:b/>
                <w:bCs/>
                <w:color w:val="000000"/>
              </w:rPr>
            </w:pPr>
            <w:r w:rsidRPr="00BD2A85">
              <w:rPr>
                <w:rFonts w:ascii="Arial" w:eastAsiaTheme="minorEastAsia" w:hAnsi="Arial" w:cs="Arial"/>
                <w:b/>
                <w:bCs/>
                <w:color w:val="000000"/>
              </w:rPr>
              <w:t>Impianto</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92383" w14:textId="77777777" w:rsidR="00F74551" w:rsidRPr="00BD2A85" w:rsidRDefault="00F74551" w:rsidP="000F708F">
            <w:pPr>
              <w:rPr>
                <w:rFonts w:ascii="Arial" w:eastAsiaTheme="minorEastAsia" w:hAnsi="Arial" w:cs="Arial"/>
                <w:b/>
                <w:bCs/>
                <w:color w:val="000000"/>
              </w:rPr>
            </w:pPr>
            <w:proofErr w:type="spellStart"/>
            <w:r w:rsidRPr="00BD2A85">
              <w:rPr>
                <w:rFonts w:ascii="Arial" w:eastAsiaTheme="minorEastAsia" w:hAnsi="Arial" w:cs="Arial"/>
                <w:b/>
                <w:bCs/>
                <w:color w:val="000000"/>
              </w:rPr>
              <w:t>Localita'</w:t>
            </w:r>
            <w:proofErr w:type="spellEnd"/>
            <w:r w:rsidRPr="00BD2A85">
              <w:rPr>
                <w:rFonts w:ascii="Arial" w:eastAsiaTheme="minorEastAsia" w:hAnsi="Arial" w:cs="Arial"/>
                <w:b/>
                <w:bCs/>
                <w:color w:val="000000"/>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42611" w14:textId="77777777" w:rsidR="00F74551" w:rsidRPr="00BD2A85" w:rsidRDefault="00F74551" w:rsidP="000F708F">
            <w:pPr>
              <w:rPr>
                <w:rFonts w:ascii="Arial" w:eastAsiaTheme="minorEastAsia" w:hAnsi="Arial" w:cs="Arial"/>
                <w:b/>
                <w:bCs/>
                <w:color w:val="000000"/>
              </w:rPr>
            </w:pPr>
            <w:r w:rsidRPr="00BD2A85">
              <w:rPr>
                <w:rFonts w:ascii="Arial" w:eastAsiaTheme="minorEastAsia" w:hAnsi="Arial" w:cs="Arial"/>
                <w:b/>
                <w:bCs/>
                <w:color w:val="000000"/>
              </w:rPr>
              <w:t xml:space="preserve">Indirizzo </w:t>
            </w:r>
            <w:r>
              <w:rPr>
                <w:rFonts w:ascii="Arial" w:eastAsiaTheme="minorEastAsia" w:hAnsi="Arial" w:cs="Arial"/>
                <w:b/>
                <w:bCs/>
                <w:color w:val="000000"/>
              </w:rPr>
              <w:t xml:space="preserve">  </w:t>
            </w:r>
            <w:r w:rsidRPr="00BD2A85">
              <w:rPr>
                <w:rFonts w:ascii="Arial" w:eastAsiaTheme="minorEastAsia" w:hAnsi="Arial" w:cs="Arial"/>
                <w:b/>
                <w:bCs/>
                <w:color w:val="000000"/>
              </w:rPr>
              <w:t>Impianto</w:t>
            </w:r>
          </w:p>
        </w:tc>
      </w:tr>
      <w:tr w:rsidR="00F74551" w:rsidRPr="00BD2A85" w14:paraId="6921BCD9" w14:textId="77777777" w:rsidTr="000F708F">
        <w:trPr>
          <w:trHeight w:val="165"/>
        </w:trPr>
        <w:tc>
          <w:tcPr>
            <w:tcW w:w="202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DB1B47"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CAMPIGLIONE CALCIO</w:t>
            </w:r>
          </w:p>
        </w:tc>
        <w:tc>
          <w:tcPr>
            <w:tcW w:w="202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2764B"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MONTELPAR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0ECB1" w14:textId="77777777" w:rsidR="00F74551" w:rsidRPr="00BD2A85" w:rsidRDefault="00F74551" w:rsidP="000F708F">
            <w:pPr>
              <w:rPr>
                <w:rFonts w:ascii="Arial" w:eastAsiaTheme="minorEastAsia" w:hAnsi="Arial" w:cs="Arial"/>
                <w:color w:val="000000"/>
                <w:sz w:val="15"/>
                <w:szCs w:val="15"/>
              </w:rPr>
            </w:pPr>
            <w:r w:rsidRPr="00BD2A85">
              <w:rPr>
                <w:rFonts w:ascii="Arial" w:eastAsiaTheme="minorEastAsia" w:hAnsi="Arial" w:cs="Arial"/>
                <w:color w:val="000000"/>
                <w:sz w:val="15"/>
                <w:szCs w:val="15"/>
              </w:rPr>
              <w:t>A</w:t>
            </w:r>
          </w:p>
        </w:tc>
        <w:tc>
          <w:tcPr>
            <w:tcW w:w="109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352D25"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18/10/2024 21:30</w:t>
            </w:r>
          </w:p>
        </w:tc>
        <w:tc>
          <w:tcPr>
            <w:tcW w:w="170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11E564"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233 COMUNALE "LORENZO AGOSTINI"</w:t>
            </w:r>
          </w:p>
        </w:tc>
        <w:tc>
          <w:tcPr>
            <w:tcW w:w="11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9A1E52"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TORRE SAN PATRIZ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A0655"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VIA FONTE DUGLIO</w:t>
            </w:r>
          </w:p>
        </w:tc>
      </w:tr>
      <w:tr w:rsidR="00F74551" w:rsidRPr="00BD2A85" w14:paraId="3EC152BE" w14:textId="77777777" w:rsidTr="000F708F">
        <w:trPr>
          <w:trHeight w:val="165"/>
        </w:trPr>
        <w:tc>
          <w:tcPr>
            <w:tcW w:w="2022" w:type="dxa"/>
            <w:tcBorders>
              <w:top w:val="nil"/>
              <w:left w:val="outset" w:sz="6" w:space="0" w:color="auto"/>
              <w:bottom w:val="nil"/>
              <w:right w:val="nil"/>
            </w:tcBorders>
            <w:tcMar>
              <w:top w:w="20" w:type="dxa"/>
              <w:left w:w="20" w:type="dxa"/>
              <w:bottom w:w="20" w:type="dxa"/>
              <w:right w:w="20" w:type="dxa"/>
            </w:tcMar>
            <w:vAlign w:val="center"/>
            <w:hideMark/>
          </w:tcPr>
          <w:p w14:paraId="4E56C618"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POL. PETRUS</w:t>
            </w:r>
          </w:p>
        </w:tc>
        <w:tc>
          <w:tcPr>
            <w:tcW w:w="2023" w:type="dxa"/>
            <w:tcBorders>
              <w:top w:val="nil"/>
              <w:left w:val="nil"/>
              <w:bottom w:val="nil"/>
              <w:right w:val="outset" w:sz="6" w:space="0" w:color="auto"/>
            </w:tcBorders>
            <w:tcMar>
              <w:top w:w="20" w:type="dxa"/>
              <w:left w:w="20" w:type="dxa"/>
              <w:bottom w:w="20" w:type="dxa"/>
              <w:right w:w="20" w:type="dxa"/>
            </w:tcMar>
            <w:vAlign w:val="center"/>
            <w:hideMark/>
          </w:tcPr>
          <w:p w14:paraId="71FA6AD2"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AMATORI SAN GIORG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EE0EDE8" w14:textId="77777777" w:rsidR="00F74551" w:rsidRPr="00BD2A85" w:rsidRDefault="00F74551" w:rsidP="000F708F">
            <w:pPr>
              <w:rPr>
                <w:rFonts w:ascii="Arial" w:eastAsiaTheme="minorEastAsia" w:hAnsi="Arial" w:cs="Arial"/>
                <w:color w:val="000000"/>
                <w:sz w:val="15"/>
                <w:szCs w:val="15"/>
              </w:rPr>
            </w:pPr>
            <w:r w:rsidRPr="00BD2A85">
              <w:rPr>
                <w:rFonts w:ascii="Arial" w:eastAsiaTheme="minorEastAsia" w:hAnsi="Arial" w:cs="Arial"/>
                <w:color w:val="000000"/>
                <w:sz w:val="15"/>
                <w:szCs w:val="15"/>
              </w:rPr>
              <w:t>A</w:t>
            </w:r>
          </w:p>
        </w:tc>
        <w:tc>
          <w:tcPr>
            <w:tcW w:w="1091" w:type="dxa"/>
            <w:tcBorders>
              <w:top w:val="nil"/>
              <w:left w:val="nil"/>
              <w:bottom w:val="nil"/>
              <w:right w:val="outset" w:sz="6" w:space="0" w:color="auto"/>
            </w:tcBorders>
            <w:tcMar>
              <w:top w:w="20" w:type="dxa"/>
              <w:left w:w="20" w:type="dxa"/>
              <w:bottom w:w="20" w:type="dxa"/>
              <w:right w:w="20" w:type="dxa"/>
            </w:tcMar>
            <w:vAlign w:val="center"/>
            <w:hideMark/>
          </w:tcPr>
          <w:p w14:paraId="06139B40"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18/10/2024 20:45</w:t>
            </w:r>
          </w:p>
        </w:tc>
        <w:tc>
          <w:tcPr>
            <w:tcW w:w="1701" w:type="dxa"/>
            <w:tcBorders>
              <w:top w:val="nil"/>
              <w:left w:val="nil"/>
              <w:bottom w:val="nil"/>
              <w:right w:val="outset" w:sz="6" w:space="0" w:color="auto"/>
            </w:tcBorders>
            <w:tcMar>
              <w:top w:w="20" w:type="dxa"/>
              <w:left w:w="20" w:type="dxa"/>
              <w:bottom w:w="20" w:type="dxa"/>
              <w:right w:w="20" w:type="dxa"/>
            </w:tcMar>
            <w:vAlign w:val="center"/>
            <w:hideMark/>
          </w:tcPr>
          <w:p w14:paraId="3937A20B"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176 COMUNALE "GAETANO SCIREA"</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265057E4"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MONSAMPIETRO MORIC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3487BC6"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VIA ETE</w:t>
            </w:r>
          </w:p>
        </w:tc>
      </w:tr>
      <w:tr w:rsidR="00F74551" w:rsidRPr="00BD2A85" w14:paraId="79C6E85F" w14:textId="77777777" w:rsidTr="000F708F">
        <w:trPr>
          <w:trHeight w:val="165"/>
        </w:trPr>
        <w:tc>
          <w:tcPr>
            <w:tcW w:w="2022" w:type="dxa"/>
            <w:tcBorders>
              <w:top w:val="nil"/>
              <w:left w:val="outset" w:sz="6" w:space="0" w:color="auto"/>
              <w:bottom w:val="nil"/>
              <w:right w:val="nil"/>
            </w:tcBorders>
            <w:tcMar>
              <w:top w:w="20" w:type="dxa"/>
              <w:left w:w="20" w:type="dxa"/>
              <w:bottom w:w="20" w:type="dxa"/>
              <w:right w:w="20" w:type="dxa"/>
            </w:tcMar>
            <w:vAlign w:val="center"/>
            <w:hideMark/>
          </w:tcPr>
          <w:p w14:paraId="19900796"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LA ROBBIA</w:t>
            </w:r>
          </w:p>
        </w:tc>
        <w:tc>
          <w:tcPr>
            <w:tcW w:w="2023" w:type="dxa"/>
            <w:tcBorders>
              <w:top w:val="nil"/>
              <w:left w:val="nil"/>
              <w:bottom w:val="nil"/>
              <w:right w:val="outset" w:sz="6" w:space="0" w:color="auto"/>
            </w:tcBorders>
            <w:tcMar>
              <w:top w:w="20" w:type="dxa"/>
              <w:left w:w="20" w:type="dxa"/>
              <w:bottom w:w="20" w:type="dxa"/>
              <w:right w:w="20" w:type="dxa"/>
            </w:tcMar>
            <w:vAlign w:val="center"/>
            <w:hideMark/>
          </w:tcPr>
          <w:p w14:paraId="457FC0AF"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GROTTESE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10FE672" w14:textId="77777777" w:rsidR="00F74551" w:rsidRPr="00BD2A85" w:rsidRDefault="00F74551" w:rsidP="000F708F">
            <w:pPr>
              <w:rPr>
                <w:rFonts w:ascii="Arial" w:eastAsiaTheme="minorEastAsia" w:hAnsi="Arial" w:cs="Arial"/>
                <w:color w:val="000000"/>
                <w:sz w:val="15"/>
                <w:szCs w:val="15"/>
              </w:rPr>
            </w:pPr>
            <w:r w:rsidRPr="00BD2A85">
              <w:rPr>
                <w:rFonts w:ascii="Arial" w:eastAsiaTheme="minorEastAsia" w:hAnsi="Arial" w:cs="Arial"/>
                <w:color w:val="000000"/>
                <w:sz w:val="15"/>
                <w:szCs w:val="15"/>
              </w:rPr>
              <w:t>A</w:t>
            </w:r>
          </w:p>
        </w:tc>
        <w:tc>
          <w:tcPr>
            <w:tcW w:w="1091" w:type="dxa"/>
            <w:tcBorders>
              <w:top w:val="nil"/>
              <w:left w:val="nil"/>
              <w:bottom w:val="nil"/>
              <w:right w:val="outset" w:sz="6" w:space="0" w:color="auto"/>
            </w:tcBorders>
            <w:tcMar>
              <w:top w:w="20" w:type="dxa"/>
              <w:left w:w="20" w:type="dxa"/>
              <w:bottom w:w="20" w:type="dxa"/>
              <w:right w:w="20" w:type="dxa"/>
            </w:tcMar>
            <w:vAlign w:val="center"/>
            <w:hideMark/>
          </w:tcPr>
          <w:p w14:paraId="6A087A54"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19/10/2024 15:00</w:t>
            </w:r>
          </w:p>
        </w:tc>
        <w:tc>
          <w:tcPr>
            <w:tcW w:w="1701" w:type="dxa"/>
            <w:tcBorders>
              <w:top w:val="nil"/>
              <w:left w:val="nil"/>
              <w:bottom w:val="nil"/>
              <w:right w:val="outset" w:sz="6" w:space="0" w:color="auto"/>
            </w:tcBorders>
            <w:tcMar>
              <w:top w:w="20" w:type="dxa"/>
              <w:left w:w="20" w:type="dxa"/>
              <w:bottom w:w="20" w:type="dxa"/>
              <w:right w:w="20" w:type="dxa"/>
            </w:tcMar>
            <w:vAlign w:val="center"/>
            <w:hideMark/>
          </w:tcPr>
          <w:p w14:paraId="6249DD54"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193 COMUNALE "ANGELO MARIOTTI"</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46BCC02C"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MONTERUBB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2253DF6"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CONTRADA FONTERRANTE</w:t>
            </w:r>
          </w:p>
        </w:tc>
      </w:tr>
      <w:tr w:rsidR="00F74551" w:rsidRPr="00BD2A85" w14:paraId="095A15E1" w14:textId="77777777" w:rsidTr="000F708F">
        <w:trPr>
          <w:trHeight w:val="165"/>
        </w:trPr>
        <w:tc>
          <w:tcPr>
            <w:tcW w:w="2022" w:type="dxa"/>
            <w:tcBorders>
              <w:top w:val="nil"/>
              <w:left w:val="outset" w:sz="6" w:space="0" w:color="auto"/>
              <w:bottom w:val="nil"/>
              <w:right w:val="nil"/>
            </w:tcBorders>
            <w:tcMar>
              <w:top w:w="20" w:type="dxa"/>
              <w:left w:w="20" w:type="dxa"/>
              <w:bottom w:w="20" w:type="dxa"/>
              <w:right w:w="20" w:type="dxa"/>
            </w:tcMar>
            <w:vAlign w:val="center"/>
            <w:hideMark/>
          </w:tcPr>
          <w:p w14:paraId="5ECD74D4"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POLISPORTIVA ALTIDONA</w:t>
            </w:r>
          </w:p>
        </w:tc>
        <w:tc>
          <w:tcPr>
            <w:tcW w:w="2023" w:type="dxa"/>
            <w:tcBorders>
              <w:top w:val="nil"/>
              <w:left w:val="nil"/>
              <w:bottom w:val="nil"/>
              <w:right w:val="outset" w:sz="6" w:space="0" w:color="auto"/>
            </w:tcBorders>
            <w:tcMar>
              <w:top w:w="20" w:type="dxa"/>
              <w:left w:w="20" w:type="dxa"/>
              <w:bottom w:w="20" w:type="dxa"/>
              <w:right w:w="20" w:type="dxa"/>
            </w:tcMar>
            <w:vAlign w:val="center"/>
            <w:hideMark/>
          </w:tcPr>
          <w:p w14:paraId="0B07CDA6"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MAGLIANO CALCIO 2013</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5690A9C" w14:textId="77777777" w:rsidR="00F74551" w:rsidRPr="00BD2A85" w:rsidRDefault="00F74551" w:rsidP="000F708F">
            <w:pPr>
              <w:rPr>
                <w:rFonts w:ascii="Arial" w:eastAsiaTheme="minorEastAsia" w:hAnsi="Arial" w:cs="Arial"/>
                <w:color w:val="000000"/>
                <w:sz w:val="15"/>
                <w:szCs w:val="15"/>
              </w:rPr>
            </w:pPr>
            <w:r w:rsidRPr="00BD2A85">
              <w:rPr>
                <w:rFonts w:ascii="Arial" w:eastAsiaTheme="minorEastAsia" w:hAnsi="Arial" w:cs="Arial"/>
                <w:color w:val="000000"/>
                <w:sz w:val="15"/>
                <w:szCs w:val="15"/>
              </w:rPr>
              <w:t>A</w:t>
            </w:r>
          </w:p>
        </w:tc>
        <w:tc>
          <w:tcPr>
            <w:tcW w:w="1091" w:type="dxa"/>
            <w:tcBorders>
              <w:top w:val="nil"/>
              <w:left w:val="nil"/>
              <w:bottom w:val="nil"/>
              <w:right w:val="outset" w:sz="6" w:space="0" w:color="auto"/>
            </w:tcBorders>
            <w:tcMar>
              <w:top w:w="20" w:type="dxa"/>
              <w:left w:w="20" w:type="dxa"/>
              <w:bottom w:w="20" w:type="dxa"/>
              <w:right w:w="20" w:type="dxa"/>
            </w:tcMar>
            <w:vAlign w:val="center"/>
            <w:hideMark/>
          </w:tcPr>
          <w:p w14:paraId="69C8CA14"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19/10/2024 15:30</w:t>
            </w:r>
          </w:p>
        </w:tc>
        <w:tc>
          <w:tcPr>
            <w:tcW w:w="1701" w:type="dxa"/>
            <w:tcBorders>
              <w:top w:val="nil"/>
              <w:left w:val="nil"/>
              <w:bottom w:val="nil"/>
              <w:right w:val="outset" w:sz="6" w:space="0" w:color="auto"/>
            </w:tcBorders>
            <w:tcMar>
              <w:top w:w="20" w:type="dxa"/>
              <w:left w:w="20" w:type="dxa"/>
              <w:bottom w:w="20" w:type="dxa"/>
              <w:right w:w="20" w:type="dxa"/>
            </w:tcMar>
            <w:vAlign w:val="center"/>
            <w:hideMark/>
          </w:tcPr>
          <w:p w14:paraId="56FD3F13"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125 CAMPO "F.LLI BAGALINI"</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4C69A5A0"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ALTIDO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C03D048"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VIA APRUTINA 10 FZ. MARINA</w:t>
            </w:r>
          </w:p>
        </w:tc>
      </w:tr>
      <w:tr w:rsidR="00F74551" w:rsidRPr="00BD2A85" w14:paraId="1E6AC512" w14:textId="77777777" w:rsidTr="000F708F">
        <w:trPr>
          <w:trHeight w:val="165"/>
        </w:trPr>
        <w:tc>
          <w:tcPr>
            <w:tcW w:w="2022" w:type="dxa"/>
            <w:tcBorders>
              <w:top w:val="nil"/>
              <w:left w:val="outset" w:sz="6" w:space="0" w:color="auto"/>
              <w:bottom w:val="nil"/>
              <w:right w:val="nil"/>
            </w:tcBorders>
            <w:tcMar>
              <w:top w:w="20" w:type="dxa"/>
              <w:left w:w="20" w:type="dxa"/>
              <w:bottom w:w="20" w:type="dxa"/>
              <w:right w:w="20" w:type="dxa"/>
            </w:tcMar>
            <w:vAlign w:val="center"/>
            <w:hideMark/>
          </w:tcPr>
          <w:p w14:paraId="6006034C"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lastRenderedPageBreak/>
              <w:t>TORRESE CALCIO</w:t>
            </w:r>
          </w:p>
        </w:tc>
        <w:tc>
          <w:tcPr>
            <w:tcW w:w="2023" w:type="dxa"/>
            <w:tcBorders>
              <w:top w:val="nil"/>
              <w:left w:val="nil"/>
              <w:bottom w:val="nil"/>
              <w:right w:val="outset" w:sz="6" w:space="0" w:color="auto"/>
            </w:tcBorders>
            <w:tcMar>
              <w:top w:w="20" w:type="dxa"/>
              <w:left w:w="20" w:type="dxa"/>
              <w:bottom w:w="20" w:type="dxa"/>
              <w:right w:w="20" w:type="dxa"/>
            </w:tcMar>
            <w:vAlign w:val="center"/>
            <w:hideMark/>
          </w:tcPr>
          <w:p w14:paraId="61B95B0A"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REAL PORTO SANTELPIDIO 24</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EE68612" w14:textId="77777777" w:rsidR="00F74551" w:rsidRPr="00BD2A85" w:rsidRDefault="00F74551" w:rsidP="000F708F">
            <w:pPr>
              <w:rPr>
                <w:rFonts w:ascii="Arial" w:eastAsiaTheme="minorEastAsia" w:hAnsi="Arial" w:cs="Arial"/>
                <w:color w:val="000000"/>
                <w:sz w:val="15"/>
                <w:szCs w:val="15"/>
              </w:rPr>
            </w:pPr>
            <w:r w:rsidRPr="00BD2A85">
              <w:rPr>
                <w:rFonts w:ascii="Arial" w:eastAsiaTheme="minorEastAsia" w:hAnsi="Arial" w:cs="Arial"/>
                <w:color w:val="000000"/>
                <w:sz w:val="15"/>
                <w:szCs w:val="15"/>
              </w:rPr>
              <w:t>A</w:t>
            </w:r>
          </w:p>
        </w:tc>
        <w:tc>
          <w:tcPr>
            <w:tcW w:w="1091" w:type="dxa"/>
            <w:tcBorders>
              <w:top w:val="nil"/>
              <w:left w:val="nil"/>
              <w:bottom w:val="nil"/>
              <w:right w:val="outset" w:sz="6" w:space="0" w:color="auto"/>
            </w:tcBorders>
            <w:tcMar>
              <w:top w:w="20" w:type="dxa"/>
              <w:left w:w="20" w:type="dxa"/>
              <w:bottom w:w="20" w:type="dxa"/>
              <w:right w:w="20" w:type="dxa"/>
            </w:tcMar>
            <w:vAlign w:val="center"/>
            <w:hideMark/>
          </w:tcPr>
          <w:p w14:paraId="0CB2288C"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19/10/2024 14:30</w:t>
            </w:r>
          </w:p>
        </w:tc>
        <w:tc>
          <w:tcPr>
            <w:tcW w:w="1701" w:type="dxa"/>
            <w:tcBorders>
              <w:top w:val="nil"/>
              <w:left w:val="nil"/>
              <w:bottom w:val="nil"/>
              <w:right w:val="outset" w:sz="6" w:space="0" w:color="auto"/>
            </w:tcBorders>
            <w:tcMar>
              <w:top w:w="20" w:type="dxa"/>
              <w:left w:w="20" w:type="dxa"/>
              <w:bottom w:w="20" w:type="dxa"/>
              <w:right w:w="20" w:type="dxa"/>
            </w:tcMar>
            <w:vAlign w:val="center"/>
            <w:hideMark/>
          </w:tcPr>
          <w:p w14:paraId="29CA4BB1"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233 COMUNALE "LORENZO AGOSTINI"</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50C68E0E"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TORRE SAN PATRIZ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C44973C"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VIA FONTE DUGLIO</w:t>
            </w:r>
          </w:p>
        </w:tc>
      </w:tr>
      <w:tr w:rsidR="00F74551" w:rsidRPr="00BD2A85" w14:paraId="25408A52" w14:textId="77777777" w:rsidTr="000F708F">
        <w:trPr>
          <w:trHeight w:val="165"/>
        </w:trPr>
        <w:tc>
          <w:tcPr>
            <w:tcW w:w="2022" w:type="dxa"/>
            <w:tcBorders>
              <w:top w:val="nil"/>
              <w:left w:val="outset" w:sz="6" w:space="0" w:color="auto"/>
              <w:bottom w:val="nil"/>
              <w:right w:val="nil"/>
            </w:tcBorders>
            <w:tcMar>
              <w:top w:w="20" w:type="dxa"/>
              <w:left w:w="20" w:type="dxa"/>
              <w:bottom w:w="20" w:type="dxa"/>
              <w:right w:w="20" w:type="dxa"/>
            </w:tcMar>
            <w:vAlign w:val="center"/>
            <w:hideMark/>
          </w:tcPr>
          <w:p w14:paraId="01170927"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MONTEPACINI MOLINI GIROLA</w:t>
            </w:r>
          </w:p>
        </w:tc>
        <w:tc>
          <w:tcPr>
            <w:tcW w:w="2023" w:type="dxa"/>
            <w:tcBorders>
              <w:top w:val="nil"/>
              <w:left w:val="nil"/>
              <w:bottom w:val="nil"/>
              <w:right w:val="outset" w:sz="6" w:space="0" w:color="auto"/>
            </w:tcBorders>
            <w:tcMar>
              <w:top w:w="20" w:type="dxa"/>
              <w:left w:w="20" w:type="dxa"/>
              <w:bottom w:w="20" w:type="dxa"/>
              <w:right w:w="20" w:type="dxa"/>
            </w:tcMar>
            <w:vAlign w:val="center"/>
            <w:hideMark/>
          </w:tcPr>
          <w:p w14:paraId="6BC6C6D3"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G.S.A. LE DUE PALM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3C68C8E" w14:textId="77777777" w:rsidR="00F74551" w:rsidRPr="00BD2A85" w:rsidRDefault="00F74551" w:rsidP="000F708F">
            <w:pPr>
              <w:rPr>
                <w:rFonts w:ascii="Arial" w:eastAsiaTheme="minorEastAsia" w:hAnsi="Arial" w:cs="Arial"/>
                <w:color w:val="000000"/>
                <w:sz w:val="15"/>
                <w:szCs w:val="15"/>
              </w:rPr>
            </w:pPr>
            <w:r w:rsidRPr="00BD2A85">
              <w:rPr>
                <w:rFonts w:ascii="Arial" w:eastAsiaTheme="minorEastAsia" w:hAnsi="Arial" w:cs="Arial"/>
                <w:color w:val="000000"/>
                <w:sz w:val="15"/>
                <w:szCs w:val="15"/>
              </w:rPr>
              <w:t>A</w:t>
            </w:r>
          </w:p>
        </w:tc>
        <w:tc>
          <w:tcPr>
            <w:tcW w:w="1091" w:type="dxa"/>
            <w:tcBorders>
              <w:top w:val="nil"/>
              <w:left w:val="nil"/>
              <w:bottom w:val="nil"/>
              <w:right w:val="outset" w:sz="6" w:space="0" w:color="auto"/>
            </w:tcBorders>
            <w:tcMar>
              <w:top w:w="20" w:type="dxa"/>
              <w:left w:w="20" w:type="dxa"/>
              <w:bottom w:w="20" w:type="dxa"/>
              <w:right w:w="20" w:type="dxa"/>
            </w:tcMar>
            <w:vAlign w:val="center"/>
            <w:hideMark/>
          </w:tcPr>
          <w:p w14:paraId="330B0B5D"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20/10/2024 17:00</w:t>
            </w:r>
          </w:p>
        </w:tc>
        <w:tc>
          <w:tcPr>
            <w:tcW w:w="1701" w:type="dxa"/>
            <w:tcBorders>
              <w:top w:val="nil"/>
              <w:left w:val="nil"/>
              <w:bottom w:val="nil"/>
              <w:right w:val="outset" w:sz="6" w:space="0" w:color="auto"/>
            </w:tcBorders>
            <w:tcMar>
              <w:top w:w="20" w:type="dxa"/>
              <w:left w:w="20" w:type="dxa"/>
              <w:bottom w:w="20" w:type="dxa"/>
              <w:right w:w="20" w:type="dxa"/>
            </w:tcMar>
            <w:vAlign w:val="center"/>
            <w:hideMark/>
          </w:tcPr>
          <w:p w14:paraId="49BFB837"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7093 COMUNALE "LUCA PELLONI"</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5B0AF01E"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DAA9C71"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VIA MARCHE</w:t>
            </w:r>
          </w:p>
        </w:tc>
      </w:tr>
      <w:tr w:rsidR="00F74551" w:rsidRPr="00BD2A85" w14:paraId="354161FF" w14:textId="77777777" w:rsidTr="000F708F">
        <w:trPr>
          <w:trHeight w:val="165"/>
        </w:trPr>
        <w:tc>
          <w:tcPr>
            <w:tcW w:w="202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073B83"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SPES VALDASO 1993</w:t>
            </w:r>
          </w:p>
        </w:tc>
        <w:tc>
          <w:tcPr>
            <w:tcW w:w="202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82F49F"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BORGO ROSSELLI A.S.D.</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EF3E0C" w14:textId="77777777" w:rsidR="00F74551" w:rsidRPr="00BD2A85" w:rsidRDefault="00F74551" w:rsidP="000F708F">
            <w:pPr>
              <w:rPr>
                <w:rFonts w:ascii="Arial" w:eastAsiaTheme="minorEastAsia" w:hAnsi="Arial" w:cs="Arial"/>
                <w:color w:val="000000"/>
                <w:sz w:val="15"/>
                <w:szCs w:val="15"/>
              </w:rPr>
            </w:pPr>
            <w:r w:rsidRPr="00BD2A85">
              <w:rPr>
                <w:rFonts w:ascii="Arial" w:eastAsiaTheme="minorEastAsia" w:hAnsi="Arial" w:cs="Arial"/>
                <w:color w:val="000000"/>
                <w:sz w:val="15"/>
                <w:szCs w:val="15"/>
              </w:rPr>
              <w:t>A</w:t>
            </w:r>
          </w:p>
        </w:tc>
        <w:tc>
          <w:tcPr>
            <w:tcW w:w="109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2C145F"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20/10/2024 15:30</w:t>
            </w:r>
          </w:p>
        </w:tc>
        <w:tc>
          <w:tcPr>
            <w:tcW w:w="170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165B53"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204 "N.TOMASSINI"</w:t>
            </w:r>
          </w:p>
        </w:tc>
        <w:tc>
          <w:tcPr>
            <w:tcW w:w="11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A5EB0"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PETRITOLI</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F501E"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LOC. VALMIR DI PETRITOLI</w:t>
            </w:r>
          </w:p>
        </w:tc>
      </w:tr>
    </w:tbl>
    <w:p w14:paraId="285937F9" w14:textId="77777777" w:rsidR="00F74551" w:rsidRPr="00BD2A85" w:rsidRDefault="00F74551" w:rsidP="00F74551">
      <w:pPr>
        <w:jc w:val="left"/>
        <w:rPr>
          <w:rFonts w:ascii="Times New Roman" w:eastAsiaTheme="minorEastAsia" w:hAnsi="Times New Roman"/>
          <w:color w:val="000000"/>
          <w:sz w:val="12"/>
          <w:szCs w:val="12"/>
        </w:rPr>
      </w:pPr>
    </w:p>
    <w:p w14:paraId="7A6F356C" w14:textId="77777777" w:rsidR="00A87143" w:rsidRDefault="00A87143" w:rsidP="00A9336D">
      <w:pPr>
        <w:pStyle w:val="A117gare"/>
      </w:pPr>
    </w:p>
    <w:p w14:paraId="766B5546" w14:textId="77777777" w:rsidR="00F74551" w:rsidRDefault="00F74551" w:rsidP="00A9336D">
      <w:pPr>
        <w:pStyle w:val="A117gare"/>
      </w:pPr>
    </w:p>
    <w:p w14:paraId="13283441" w14:textId="77777777" w:rsidR="00F74551" w:rsidRDefault="00F74551" w:rsidP="00A9336D">
      <w:pPr>
        <w:pStyle w:val="A117gare"/>
      </w:pPr>
    </w:p>
    <w:p w14:paraId="4F421EE0" w14:textId="77777777" w:rsidR="00F74551" w:rsidRDefault="00F74551" w:rsidP="00A9336D">
      <w:pPr>
        <w:pStyle w:val="A117gare"/>
      </w:pPr>
    </w:p>
    <w:p w14:paraId="4D9B48DD" w14:textId="77777777" w:rsidR="00F74551" w:rsidRDefault="00F74551" w:rsidP="00A9336D">
      <w:pPr>
        <w:pStyle w:val="A117gare"/>
      </w:pPr>
    </w:p>
    <w:p w14:paraId="1BD5B8B3" w14:textId="77777777" w:rsidR="00F74551" w:rsidRDefault="00F74551" w:rsidP="00A9336D">
      <w:pPr>
        <w:pStyle w:val="A117gare"/>
      </w:pPr>
    </w:p>
    <w:p w14:paraId="4566859C" w14:textId="77777777" w:rsidR="00F74551" w:rsidRDefault="00F74551" w:rsidP="00A9336D">
      <w:pPr>
        <w:pStyle w:val="A117gare"/>
      </w:pPr>
    </w:p>
    <w:p w14:paraId="3E9B0906" w14:textId="77777777" w:rsidR="00F74551" w:rsidRDefault="00F74551" w:rsidP="00A9336D">
      <w:pPr>
        <w:pStyle w:val="A117gare"/>
      </w:pPr>
    </w:p>
    <w:p w14:paraId="4D502979" w14:textId="77777777" w:rsidR="00F74551" w:rsidRDefault="00F74551" w:rsidP="00A9336D">
      <w:pPr>
        <w:pStyle w:val="A117gare"/>
      </w:pPr>
    </w:p>
    <w:p w14:paraId="06AD51C1" w14:textId="77777777" w:rsidR="00F74551" w:rsidRDefault="00F74551" w:rsidP="00A9336D">
      <w:pPr>
        <w:pStyle w:val="A117gare"/>
      </w:pPr>
    </w:p>
    <w:p w14:paraId="66AF60CC" w14:textId="77777777" w:rsidR="00C5347B" w:rsidRDefault="00C5347B" w:rsidP="00A9336D">
      <w:pPr>
        <w:pStyle w:val="A117gare"/>
      </w:pPr>
    </w:p>
    <w:p w14:paraId="5081E74B" w14:textId="77777777" w:rsidR="004B473B" w:rsidRDefault="004B473B" w:rsidP="00A9336D">
      <w:pPr>
        <w:pStyle w:val="A117gare"/>
      </w:pPr>
    </w:p>
    <w:p w14:paraId="5FDBB2BD" w14:textId="77F0C49D" w:rsidR="00F03251" w:rsidRPr="00DE01B3" w:rsidRDefault="00F03251" w:rsidP="00F03251">
      <w:pPr>
        <w:pStyle w:val="Comunicato0"/>
        <w:shd w:val="clear" w:color="auto" w:fill="D9D9D9" w:themeFill="background1" w:themeFillShade="D9"/>
        <w:jc w:val="center"/>
        <w:rPr>
          <w:color w:val="002060"/>
          <w:sz w:val="30"/>
          <w:szCs w:val="30"/>
        </w:rPr>
      </w:pPr>
      <w:bookmarkStart w:id="83" w:name="_Toc179990399"/>
      <w:r>
        <w:rPr>
          <w:color w:val="002060"/>
          <w:sz w:val="30"/>
          <w:szCs w:val="30"/>
        </w:rPr>
        <w:t>CAMPIONATO UNDER 17 ALLIEVI 1° FASE</w:t>
      </w:r>
      <w:bookmarkEnd w:id="83"/>
    </w:p>
    <w:p w14:paraId="43B05C8F" w14:textId="77777777" w:rsidR="00F03251" w:rsidRDefault="00F03251" w:rsidP="00A9336D">
      <w:pPr>
        <w:pStyle w:val="A117gare"/>
      </w:pPr>
    </w:p>
    <w:p w14:paraId="1E37804A" w14:textId="77777777" w:rsidR="00A87143" w:rsidRDefault="00A87143" w:rsidP="00A87143">
      <w:pPr>
        <w:rPr>
          <w:rStyle w:val="A118CLASSIFICHE"/>
        </w:rPr>
      </w:pPr>
    </w:p>
    <w:p w14:paraId="51C445F1" w14:textId="77777777" w:rsidR="00F74551" w:rsidRPr="009927FD" w:rsidRDefault="00F74551" w:rsidP="00F74551">
      <w:pPr>
        <w:rPr>
          <w:rFonts w:ascii="Arial" w:hAnsi="Arial" w:cs="Arial"/>
          <w:b/>
          <w:bCs/>
          <w:color w:val="17365D" w:themeColor="text2" w:themeShade="BF"/>
          <w:sz w:val="30"/>
          <w:szCs w:val="30"/>
        </w:rPr>
      </w:pPr>
      <w:r w:rsidRPr="009927FD">
        <w:rPr>
          <w:rFonts w:ascii="Arial" w:hAnsi="Arial" w:cs="Arial"/>
          <w:b/>
          <w:bCs/>
          <w:color w:val="17365D" w:themeColor="text2" w:themeShade="BF"/>
          <w:sz w:val="30"/>
          <w:szCs w:val="30"/>
        </w:rPr>
        <w:t>VARIAZIONI AL PROGRAMMA GARE</w:t>
      </w:r>
    </w:p>
    <w:p w14:paraId="676973A9" w14:textId="6CD2B695" w:rsidR="00F74551" w:rsidRPr="009927FD" w:rsidRDefault="00F74551" w:rsidP="00F74551">
      <w:pPr>
        <w:pStyle w:val="A119"/>
      </w:pPr>
      <w:r>
        <w:t>A causa della concomitanza con gara del Campionato di 1° Categoria, visti gli accordi intercorsi, si dispone la seguente variazione:</w:t>
      </w:r>
    </w:p>
    <w:p w14:paraId="538718A6" w14:textId="77777777" w:rsidR="00F74551" w:rsidRPr="009927FD" w:rsidRDefault="00F74551" w:rsidP="00F74551">
      <w:pPr>
        <w:jc w:val="left"/>
        <w:rPr>
          <w:rFonts w:ascii="Arial" w:hAnsi="Arial" w:cs="Arial"/>
          <w:b/>
          <w:bCs/>
          <w:color w:val="000000"/>
          <w:sz w:val="24"/>
          <w:szCs w:val="24"/>
        </w:rPr>
      </w:pPr>
      <w:r w:rsidRPr="009927FD">
        <w:rPr>
          <w:rFonts w:ascii="Arial" w:hAnsi="Arial" w:cs="Arial"/>
          <w:b/>
          <w:bCs/>
          <w:color w:val="000000"/>
          <w:sz w:val="24"/>
          <w:szCs w:val="24"/>
        </w:rPr>
        <w:t>GIRONE 17</w:t>
      </w:r>
    </w:p>
    <w:tbl>
      <w:tblPr>
        <w:tblpPr w:leftFromText="75" w:rightFromText="75" w:vertAnchor="text"/>
        <w:tblW w:w="9490" w:type="dxa"/>
        <w:tblCellMar>
          <w:left w:w="0" w:type="dxa"/>
          <w:right w:w="0" w:type="dxa"/>
        </w:tblCellMar>
        <w:tblLook w:val="04A0" w:firstRow="1" w:lastRow="0" w:firstColumn="1" w:lastColumn="0" w:noHBand="0" w:noVBand="1"/>
      </w:tblPr>
      <w:tblGrid>
        <w:gridCol w:w="792"/>
        <w:gridCol w:w="507"/>
        <w:gridCol w:w="1972"/>
        <w:gridCol w:w="1541"/>
        <w:gridCol w:w="567"/>
        <w:gridCol w:w="567"/>
        <w:gridCol w:w="3544"/>
      </w:tblGrid>
      <w:tr w:rsidR="00F74551" w:rsidRPr="009927FD" w14:paraId="69921BCC" w14:textId="77777777" w:rsidTr="00F74551">
        <w:tc>
          <w:tcPr>
            <w:tcW w:w="7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9749F" w14:textId="77777777" w:rsidR="00F74551" w:rsidRPr="009927FD" w:rsidRDefault="00F74551" w:rsidP="000F708F">
            <w:pPr>
              <w:rPr>
                <w:rFonts w:ascii="Arial" w:hAnsi="Arial" w:cs="Arial"/>
                <w:b/>
                <w:bCs/>
                <w:color w:val="000000"/>
              </w:rPr>
            </w:pPr>
            <w:r w:rsidRPr="009927FD">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BA2D8" w14:textId="77777777" w:rsidR="00F74551" w:rsidRPr="009927FD" w:rsidRDefault="00F74551" w:rsidP="000F708F">
            <w:pPr>
              <w:rPr>
                <w:rFonts w:ascii="Arial" w:hAnsi="Arial" w:cs="Arial"/>
                <w:b/>
                <w:bCs/>
                <w:color w:val="000000"/>
              </w:rPr>
            </w:pPr>
            <w:r w:rsidRPr="009927FD">
              <w:rPr>
                <w:rFonts w:ascii="Arial" w:hAnsi="Arial" w:cs="Arial"/>
                <w:b/>
                <w:bCs/>
                <w:color w:val="000000"/>
              </w:rPr>
              <w:t xml:space="preserve">N° </w:t>
            </w:r>
            <w:proofErr w:type="spellStart"/>
            <w:r w:rsidRPr="009927FD">
              <w:rPr>
                <w:rFonts w:ascii="Arial" w:hAnsi="Arial" w:cs="Arial"/>
                <w:b/>
                <w:bCs/>
                <w:color w:val="000000"/>
              </w:rPr>
              <w:t>Gior</w:t>
            </w:r>
            <w:proofErr w:type="spellEnd"/>
            <w:r w:rsidRPr="009927FD">
              <w:rPr>
                <w:rFonts w:ascii="Arial" w:hAnsi="Arial" w:cs="Arial"/>
                <w:b/>
                <w:bCs/>
                <w:color w:val="000000"/>
              </w:rPr>
              <w:t>.</w:t>
            </w:r>
          </w:p>
        </w:tc>
        <w:tc>
          <w:tcPr>
            <w:tcW w:w="19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32351" w14:textId="77777777" w:rsidR="00F74551" w:rsidRPr="009927FD" w:rsidRDefault="00F74551" w:rsidP="000F708F">
            <w:pPr>
              <w:rPr>
                <w:rFonts w:ascii="Arial" w:hAnsi="Arial" w:cs="Arial"/>
                <w:b/>
                <w:bCs/>
                <w:color w:val="000000"/>
              </w:rPr>
            </w:pPr>
            <w:r w:rsidRPr="009927FD">
              <w:rPr>
                <w:rFonts w:ascii="Arial" w:hAnsi="Arial" w:cs="Arial"/>
                <w:b/>
                <w:bCs/>
                <w:color w:val="000000"/>
              </w:rPr>
              <w:t>Squadra 1</w:t>
            </w:r>
          </w:p>
        </w:tc>
        <w:tc>
          <w:tcPr>
            <w:tcW w:w="15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EC07A" w14:textId="77777777" w:rsidR="00F74551" w:rsidRPr="009927FD" w:rsidRDefault="00F74551" w:rsidP="000F708F">
            <w:pPr>
              <w:rPr>
                <w:rFonts w:ascii="Arial" w:hAnsi="Arial" w:cs="Arial"/>
                <w:b/>
                <w:bCs/>
                <w:color w:val="000000"/>
              </w:rPr>
            </w:pPr>
            <w:r w:rsidRPr="009927FD">
              <w:rPr>
                <w:rFonts w:ascii="Arial" w:hAnsi="Arial" w:cs="Arial"/>
                <w:b/>
                <w:bCs/>
                <w:color w:val="000000"/>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7B685" w14:textId="77777777" w:rsidR="00F74551" w:rsidRPr="009927FD" w:rsidRDefault="00F74551" w:rsidP="000F708F">
            <w:pPr>
              <w:rPr>
                <w:rFonts w:ascii="Arial" w:hAnsi="Arial" w:cs="Arial"/>
                <w:b/>
                <w:bCs/>
                <w:color w:val="000000"/>
              </w:rPr>
            </w:pPr>
            <w:r w:rsidRPr="009927FD">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1D1EE" w14:textId="77777777" w:rsidR="00F74551" w:rsidRPr="009927FD" w:rsidRDefault="00F74551" w:rsidP="000F708F">
            <w:pPr>
              <w:rPr>
                <w:rFonts w:ascii="Arial" w:hAnsi="Arial" w:cs="Arial"/>
                <w:b/>
                <w:bCs/>
                <w:color w:val="000000"/>
              </w:rPr>
            </w:pPr>
            <w:r w:rsidRPr="009927FD">
              <w:rPr>
                <w:rFonts w:ascii="Arial" w:hAnsi="Arial" w:cs="Arial"/>
                <w:b/>
                <w:bCs/>
                <w:color w:val="000000"/>
              </w:rPr>
              <w:t xml:space="preserve">Ora </w:t>
            </w:r>
            <w:proofErr w:type="spellStart"/>
            <w:r w:rsidRPr="009927FD">
              <w:rPr>
                <w:rFonts w:ascii="Arial" w:hAnsi="Arial" w:cs="Arial"/>
                <w:b/>
                <w:bCs/>
                <w:color w:val="000000"/>
              </w:rPr>
              <w:t>Orig</w:t>
            </w:r>
            <w:proofErr w:type="spellEnd"/>
            <w:r w:rsidRPr="009927FD">
              <w:rPr>
                <w:rFonts w:ascii="Arial" w:hAnsi="Arial" w:cs="Arial"/>
                <w:b/>
                <w:bCs/>
                <w:color w:val="000000"/>
              </w:rPr>
              <w:t>.</w:t>
            </w:r>
          </w:p>
        </w:tc>
        <w:tc>
          <w:tcPr>
            <w:tcW w:w="35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F411F" w14:textId="77777777" w:rsidR="00F74551" w:rsidRPr="009927FD" w:rsidRDefault="00F74551" w:rsidP="000F708F">
            <w:pPr>
              <w:rPr>
                <w:rFonts w:ascii="Arial" w:hAnsi="Arial" w:cs="Arial"/>
                <w:b/>
                <w:bCs/>
                <w:color w:val="000000"/>
              </w:rPr>
            </w:pPr>
            <w:r w:rsidRPr="009927FD">
              <w:rPr>
                <w:rFonts w:ascii="Arial" w:hAnsi="Arial" w:cs="Arial"/>
                <w:b/>
                <w:bCs/>
                <w:color w:val="000000"/>
              </w:rPr>
              <w:t>Impianto</w:t>
            </w:r>
          </w:p>
        </w:tc>
      </w:tr>
      <w:tr w:rsidR="00F74551" w:rsidRPr="009927FD" w14:paraId="733355C3" w14:textId="77777777" w:rsidTr="00F74551">
        <w:tc>
          <w:tcPr>
            <w:tcW w:w="7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163A3" w14:textId="77777777" w:rsidR="00F74551" w:rsidRPr="009927FD" w:rsidRDefault="00F74551" w:rsidP="000F708F">
            <w:pPr>
              <w:jc w:val="left"/>
              <w:rPr>
                <w:rFonts w:ascii="Arial" w:hAnsi="Arial" w:cs="Arial"/>
                <w:color w:val="000000"/>
                <w:sz w:val="15"/>
                <w:szCs w:val="15"/>
              </w:rPr>
            </w:pPr>
            <w:r w:rsidRPr="00F74551">
              <w:rPr>
                <w:rFonts w:ascii="Arial" w:hAnsi="Arial" w:cs="Arial"/>
                <w:color w:val="000000"/>
                <w:sz w:val="15"/>
                <w:szCs w:val="15"/>
                <w:shd w:val="clear" w:color="auto" w:fill="FFFF00"/>
              </w:rPr>
              <w:t>20/10/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827B9" w14:textId="77777777" w:rsidR="00F74551" w:rsidRPr="009927FD" w:rsidRDefault="00F74551" w:rsidP="000F708F">
            <w:pPr>
              <w:rPr>
                <w:rFonts w:ascii="Arial" w:hAnsi="Arial" w:cs="Arial"/>
                <w:color w:val="000000"/>
                <w:sz w:val="15"/>
                <w:szCs w:val="15"/>
              </w:rPr>
            </w:pPr>
            <w:r w:rsidRPr="009927FD">
              <w:rPr>
                <w:rFonts w:ascii="Arial" w:hAnsi="Arial" w:cs="Arial"/>
                <w:color w:val="000000"/>
                <w:sz w:val="15"/>
                <w:szCs w:val="15"/>
              </w:rPr>
              <w:t>5 A</w:t>
            </w:r>
          </w:p>
        </w:tc>
        <w:tc>
          <w:tcPr>
            <w:tcW w:w="197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8D74C" w14:textId="77777777" w:rsidR="00F74551" w:rsidRPr="009927FD" w:rsidRDefault="00F74551" w:rsidP="000F708F">
            <w:pPr>
              <w:jc w:val="left"/>
              <w:rPr>
                <w:rFonts w:ascii="Arial" w:hAnsi="Arial" w:cs="Arial"/>
                <w:color w:val="000000"/>
                <w:sz w:val="15"/>
                <w:szCs w:val="15"/>
              </w:rPr>
            </w:pPr>
            <w:r w:rsidRPr="009927FD">
              <w:rPr>
                <w:rFonts w:ascii="Arial" w:hAnsi="Arial" w:cs="Arial"/>
                <w:color w:val="000000"/>
                <w:sz w:val="15"/>
                <w:szCs w:val="15"/>
              </w:rPr>
              <w:t>REAL ELPIDIENSE CALCIO</w:t>
            </w:r>
          </w:p>
        </w:tc>
        <w:tc>
          <w:tcPr>
            <w:tcW w:w="15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85872" w14:textId="77777777" w:rsidR="00F74551" w:rsidRPr="009927FD" w:rsidRDefault="00F74551" w:rsidP="000F708F">
            <w:pPr>
              <w:jc w:val="left"/>
              <w:rPr>
                <w:rFonts w:ascii="Arial" w:hAnsi="Arial" w:cs="Arial"/>
                <w:color w:val="000000"/>
                <w:sz w:val="15"/>
                <w:szCs w:val="15"/>
              </w:rPr>
            </w:pPr>
            <w:r w:rsidRPr="009927FD">
              <w:rPr>
                <w:rFonts w:ascii="Arial" w:hAnsi="Arial" w:cs="Arial"/>
                <w:color w:val="000000"/>
                <w:sz w:val="15"/>
                <w:szCs w:val="15"/>
              </w:rPr>
              <w:t>FERMO SSD ARL</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BE652" w14:textId="77777777" w:rsidR="00F74551" w:rsidRPr="009927FD" w:rsidRDefault="00F74551" w:rsidP="000F708F">
            <w:pPr>
              <w:rPr>
                <w:rFonts w:ascii="Arial" w:hAnsi="Arial" w:cs="Arial"/>
                <w:color w:val="000000"/>
                <w:sz w:val="15"/>
                <w:szCs w:val="15"/>
              </w:rPr>
            </w:pPr>
            <w:r w:rsidRPr="00F74551">
              <w:rPr>
                <w:rFonts w:ascii="Arial" w:hAnsi="Arial" w:cs="Arial"/>
                <w:color w:val="000000"/>
                <w:sz w:val="15"/>
                <w:szCs w:val="15"/>
                <w:shd w:val="clear" w:color="auto" w:fill="FFFF00"/>
              </w:rPr>
              <w:t>10: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F8DAA" w14:textId="77777777" w:rsidR="00F74551" w:rsidRPr="009927FD" w:rsidRDefault="00F74551" w:rsidP="000F708F">
            <w:pPr>
              <w:rPr>
                <w:rFonts w:ascii="Arial" w:hAnsi="Arial" w:cs="Arial"/>
                <w:color w:val="000000"/>
                <w:sz w:val="15"/>
                <w:szCs w:val="15"/>
              </w:rPr>
            </w:pPr>
            <w:r w:rsidRPr="009927FD">
              <w:rPr>
                <w:rFonts w:ascii="Arial" w:hAnsi="Arial" w:cs="Arial"/>
                <w:color w:val="000000"/>
                <w:sz w:val="15"/>
                <w:szCs w:val="15"/>
              </w:rPr>
              <w:t>15:30</w:t>
            </w:r>
          </w:p>
        </w:tc>
        <w:tc>
          <w:tcPr>
            <w:tcW w:w="354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A7D3E" w14:textId="0AC00F26" w:rsidR="00F74551" w:rsidRPr="009927FD" w:rsidRDefault="00F74551" w:rsidP="000F708F">
            <w:pPr>
              <w:jc w:val="left"/>
              <w:rPr>
                <w:rFonts w:ascii="Arial" w:hAnsi="Arial" w:cs="Arial"/>
                <w:color w:val="000000"/>
                <w:sz w:val="15"/>
                <w:szCs w:val="15"/>
              </w:rPr>
            </w:pPr>
            <w:r w:rsidRPr="009927FD">
              <w:rPr>
                <w:rFonts w:ascii="Arial" w:hAnsi="Arial" w:cs="Arial"/>
                <w:color w:val="000000"/>
                <w:sz w:val="15"/>
                <w:szCs w:val="15"/>
              </w:rPr>
              <w:t>"</w:t>
            </w:r>
            <w:r w:rsidRPr="00F74551">
              <w:rPr>
                <w:rFonts w:ascii="Arial" w:hAnsi="Arial" w:cs="Arial"/>
                <w:color w:val="000000"/>
                <w:sz w:val="15"/>
                <w:szCs w:val="15"/>
                <w:shd w:val="clear" w:color="auto" w:fill="FFFF00"/>
              </w:rPr>
              <w:t>CENTRO SP.VO DELLA VALLE" SANT'ELPIDIO A MARE VIA SETTECAMINI LOC.BRANCADORO</w:t>
            </w:r>
          </w:p>
        </w:tc>
      </w:tr>
    </w:tbl>
    <w:p w14:paraId="136E1A6C" w14:textId="77777777" w:rsidR="00F74551" w:rsidRPr="009927FD" w:rsidRDefault="00F74551" w:rsidP="00F74551">
      <w:pPr>
        <w:jc w:val="left"/>
        <w:rPr>
          <w:rFonts w:ascii="Times New Roman" w:hAnsi="Times New Roman"/>
          <w:color w:val="000000"/>
          <w:sz w:val="12"/>
          <w:szCs w:val="12"/>
        </w:rPr>
      </w:pPr>
    </w:p>
    <w:p w14:paraId="21E08A2C" w14:textId="77777777" w:rsidR="00F74551" w:rsidRDefault="00F74551" w:rsidP="004662C2">
      <w:pPr>
        <w:pStyle w:val="A117gare"/>
      </w:pPr>
    </w:p>
    <w:p w14:paraId="3E217CAC" w14:textId="77777777" w:rsidR="00F74551" w:rsidRPr="00CB70D1" w:rsidRDefault="00F74551" w:rsidP="00F74551">
      <w:pPr>
        <w:rPr>
          <w:rFonts w:ascii="Arial" w:hAnsi="Arial" w:cs="Arial"/>
          <w:b/>
          <w:bCs/>
          <w:color w:val="000000"/>
          <w:sz w:val="36"/>
          <w:szCs w:val="36"/>
        </w:rPr>
      </w:pPr>
      <w:r w:rsidRPr="00A13BB1">
        <w:rPr>
          <w:rStyle w:val="A120"/>
        </w:rPr>
        <w:t>RISULTATI</w:t>
      </w:r>
    </w:p>
    <w:p w14:paraId="25B89F4A" w14:textId="77777777" w:rsidR="00F74551" w:rsidRDefault="00F74551" w:rsidP="00F74551">
      <w:pPr>
        <w:pStyle w:val="A117gare"/>
      </w:pPr>
    </w:p>
    <w:p w14:paraId="36C39454" w14:textId="77777777" w:rsidR="00F74551" w:rsidRPr="00BD2A85" w:rsidRDefault="00F74551" w:rsidP="00F74551">
      <w:pPr>
        <w:jc w:val="left"/>
        <w:rPr>
          <w:rFonts w:ascii="Arial" w:hAnsi="Arial" w:cs="Arial"/>
          <w:b/>
          <w:bCs/>
          <w:color w:val="000000"/>
          <w:sz w:val="24"/>
          <w:szCs w:val="24"/>
        </w:rPr>
      </w:pPr>
      <w:r w:rsidRPr="00BD2A85">
        <w:rPr>
          <w:rFonts w:ascii="Arial" w:hAnsi="Arial" w:cs="Arial"/>
          <w:b/>
          <w:bCs/>
          <w:color w:val="000000"/>
          <w:sz w:val="24"/>
          <w:szCs w:val="24"/>
        </w:rPr>
        <w:t>RISULTATI UFFICIALI GARE DEL 14/10/2024</w:t>
      </w:r>
    </w:p>
    <w:p w14:paraId="081E2812" w14:textId="77777777" w:rsidR="00F74551" w:rsidRPr="00BD2A85" w:rsidRDefault="00F74551" w:rsidP="00F74551">
      <w:pPr>
        <w:jc w:val="left"/>
        <w:rPr>
          <w:rFonts w:ascii="Arial" w:hAnsi="Arial" w:cs="Arial"/>
          <w:color w:val="000000"/>
        </w:rPr>
      </w:pPr>
      <w:r w:rsidRPr="00BD2A85">
        <w:rPr>
          <w:rFonts w:ascii="Arial" w:hAnsi="Arial" w:cs="Arial"/>
          <w:color w:val="000000"/>
        </w:rPr>
        <w:t>Si trascrivono qui di seguito i risultati ufficiali delle gare disputate</w:t>
      </w:r>
    </w:p>
    <w:p w14:paraId="07F3EDF2" w14:textId="77777777" w:rsidR="00F74551" w:rsidRPr="00BD2A85" w:rsidRDefault="00F74551" w:rsidP="00F74551">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90"/>
        <w:gridCol w:w="10"/>
      </w:tblGrid>
      <w:tr w:rsidR="00F74551" w:rsidRPr="00BD2A85" w14:paraId="7F81AEB3" w14:textId="77777777" w:rsidTr="000F708F">
        <w:tc>
          <w:tcPr>
            <w:tcW w:w="0" w:type="auto"/>
            <w:hideMark/>
          </w:tcPr>
          <w:tbl>
            <w:tblPr>
              <w:tblpPr w:leftFromText="75" w:rightFromText="75" w:vertAnchor="text"/>
              <w:tblW w:w="5717" w:type="dxa"/>
              <w:tblCellMar>
                <w:left w:w="0" w:type="dxa"/>
                <w:right w:w="0" w:type="dxa"/>
              </w:tblCellMar>
              <w:tblLook w:val="04A0" w:firstRow="1" w:lastRow="0" w:firstColumn="1" w:lastColumn="0" w:noHBand="0" w:noVBand="1"/>
            </w:tblPr>
            <w:tblGrid>
              <w:gridCol w:w="2432"/>
              <w:gridCol w:w="2663"/>
              <w:gridCol w:w="531"/>
              <w:gridCol w:w="91"/>
            </w:tblGrid>
            <w:tr w:rsidR="00F74551" w:rsidRPr="00BD2A85" w14:paraId="65C8F81F" w14:textId="77777777" w:rsidTr="000F708F">
              <w:trPr>
                <w:trHeight w:val="318"/>
              </w:trPr>
              <w:tc>
                <w:tcPr>
                  <w:tcW w:w="5717"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C0141" w14:textId="77777777" w:rsidR="00F74551" w:rsidRPr="00BD2A85" w:rsidRDefault="00F74551" w:rsidP="000F708F">
                  <w:pPr>
                    <w:rPr>
                      <w:rFonts w:ascii="Arial" w:hAnsi="Arial" w:cs="Arial"/>
                      <w:b/>
                      <w:bCs/>
                      <w:color w:val="000000"/>
                    </w:rPr>
                  </w:pPr>
                  <w:r w:rsidRPr="00BD2A85">
                    <w:rPr>
                      <w:rFonts w:ascii="Arial" w:hAnsi="Arial" w:cs="Arial"/>
                      <w:b/>
                      <w:bCs/>
                      <w:color w:val="000000"/>
                    </w:rPr>
                    <w:t>GIRONE 17 - 4 Giornata - A</w:t>
                  </w:r>
                </w:p>
              </w:tc>
            </w:tr>
            <w:tr w:rsidR="00F74551" w:rsidRPr="00BD2A85" w14:paraId="225642D0" w14:textId="77777777" w:rsidTr="000F708F">
              <w:trPr>
                <w:trHeight w:val="169"/>
              </w:trPr>
              <w:tc>
                <w:tcPr>
                  <w:tcW w:w="243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E3B179" w14:textId="77777777" w:rsidR="00F74551" w:rsidRPr="004662C2" w:rsidRDefault="00F74551" w:rsidP="000F708F">
                  <w:pPr>
                    <w:jc w:val="left"/>
                    <w:rPr>
                      <w:rStyle w:val="A118CLASSIFICHE"/>
                    </w:rPr>
                  </w:pPr>
                  <w:r w:rsidRPr="004662C2">
                    <w:rPr>
                      <w:rStyle w:val="A118CLASSIFICHE"/>
                    </w:rPr>
                    <w:t>FERMO SSD ARL</w:t>
                  </w:r>
                </w:p>
              </w:tc>
              <w:tc>
                <w:tcPr>
                  <w:tcW w:w="266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C6498" w14:textId="77777777" w:rsidR="00F74551" w:rsidRPr="004662C2" w:rsidRDefault="00F74551" w:rsidP="000F708F">
                  <w:pPr>
                    <w:jc w:val="left"/>
                    <w:rPr>
                      <w:rStyle w:val="A118CLASSIFICHE"/>
                    </w:rPr>
                  </w:pPr>
                  <w:r w:rsidRPr="004662C2">
                    <w:rPr>
                      <w:rStyle w:val="A118CLASSIFICHE"/>
                    </w:rPr>
                    <w:t>- U.S. PEDASO CAMPOFILONE</w:t>
                  </w:r>
                </w:p>
              </w:tc>
              <w:tc>
                <w:tcPr>
                  <w:tcW w:w="53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BFBCD" w14:textId="77777777" w:rsidR="00F74551" w:rsidRPr="004662C2" w:rsidRDefault="00F74551" w:rsidP="000F708F">
                  <w:pPr>
                    <w:rPr>
                      <w:rStyle w:val="A118CLASSIFICHE"/>
                    </w:rPr>
                  </w:pPr>
                  <w:r w:rsidRPr="004662C2">
                    <w:rPr>
                      <w:rStyle w:val="A118CLASSIFICHE"/>
                    </w:rPr>
                    <w:t>10 - 0</w:t>
                  </w:r>
                </w:p>
              </w:tc>
              <w:tc>
                <w:tcPr>
                  <w:tcW w:w="9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7C67C"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 </w:t>
                  </w:r>
                </w:p>
              </w:tc>
            </w:tr>
            <w:tr w:rsidR="00F74551" w:rsidRPr="00BD2A85" w14:paraId="5F32FFC9" w14:textId="77777777" w:rsidTr="000F708F">
              <w:trPr>
                <w:trHeight w:val="169"/>
              </w:trPr>
              <w:tc>
                <w:tcPr>
                  <w:tcW w:w="243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4DEF24" w14:textId="77777777" w:rsidR="00F74551" w:rsidRPr="004662C2" w:rsidRDefault="00F74551" w:rsidP="000F708F">
                  <w:pPr>
                    <w:jc w:val="left"/>
                    <w:rPr>
                      <w:rStyle w:val="A118CLASSIFICHE"/>
                    </w:rPr>
                  </w:pPr>
                  <w:r w:rsidRPr="004662C2">
                    <w:rPr>
                      <w:rStyle w:val="A118CLASSIFICHE"/>
                    </w:rPr>
                    <w:t>UNION CALCIO S.G.</w:t>
                  </w:r>
                </w:p>
              </w:tc>
              <w:tc>
                <w:tcPr>
                  <w:tcW w:w="266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C2BA7" w14:textId="77777777" w:rsidR="00F74551" w:rsidRPr="004662C2" w:rsidRDefault="00F74551" w:rsidP="000F708F">
                  <w:pPr>
                    <w:jc w:val="left"/>
                    <w:rPr>
                      <w:rStyle w:val="A118CLASSIFICHE"/>
                    </w:rPr>
                  </w:pPr>
                  <w:r w:rsidRPr="004662C2">
                    <w:rPr>
                      <w:rStyle w:val="A118CLASSIFICHE"/>
                    </w:rPr>
                    <w:t>- REAL ELPIDIENSE CALCIO</w:t>
                  </w:r>
                </w:p>
              </w:tc>
              <w:tc>
                <w:tcPr>
                  <w:tcW w:w="53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399A8" w14:textId="77777777" w:rsidR="00F74551" w:rsidRPr="004662C2" w:rsidRDefault="00F74551" w:rsidP="000F708F">
                  <w:pPr>
                    <w:rPr>
                      <w:rStyle w:val="A118CLASSIFICHE"/>
                    </w:rPr>
                  </w:pPr>
                  <w:r w:rsidRPr="004662C2">
                    <w:rPr>
                      <w:rStyle w:val="A118CLASSIFICHE"/>
                    </w:rPr>
                    <w:t>5 - 3</w:t>
                  </w:r>
                </w:p>
              </w:tc>
              <w:tc>
                <w:tcPr>
                  <w:tcW w:w="9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AAA2C3"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 </w:t>
                  </w:r>
                </w:p>
              </w:tc>
            </w:tr>
          </w:tbl>
          <w:p w14:paraId="428B9FE8" w14:textId="77777777" w:rsidR="00F74551" w:rsidRPr="00BD2A85" w:rsidRDefault="00F74551" w:rsidP="000F708F">
            <w:pPr>
              <w:jc w:val="both"/>
            </w:pPr>
          </w:p>
        </w:tc>
        <w:tc>
          <w:tcPr>
            <w:tcW w:w="0" w:type="auto"/>
            <w:hideMark/>
          </w:tcPr>
          <w:p w14:paraId="0182519D" w14:textId="77777777" w:rsidR="00F74551" w:rsidRPr="00BD2A85" w:rsidRDefault="00F74551" w:rsidP="000F708F">
            <w:pPr>
              <w:jc w:val="both"/>
            </w:pPr>
          </w:p>
        </w:tc>
      </w:tr>
    </w:tbl>
    <w:p w14:paraId="11E598B6" w14:textId="77777777" w:rsidR="00F74551" w:rsidRDefault="00F74551" w:rsidP="00F74551">
      <w:pPr>
        <w:jc w:val="left"/>
        <w:rPr>
          <w:rFonts w:ascii="Times New Roman" w:hAnsi="Times New Roman"/>
          <w:color w:val="000000"/>
          <w:sz w:val="12"/>
          <w:szCs w:val="12"/>
        </w:rPr>
      </w:pPr>
    </w:p>
    <w:p w14:paraId="30203C3C" w14:textId="77777777" w:rsidR="00F74551" w:rsidRDefault="00F74551" w:rsidP="00F74551">
      <w:pPr>
        <w:jc w:val="left"/>
        <w:rPr>
          <w:rFonts w:ascii="Times New Roman" w:hAnsi="Times New Roman"/>
          <w:color w:val="000000"/>
          <w:sz w:val="12"/>
          <w:szCs w:val="12"/>
        </w:rPr>
      </w:pPr>
    </w:p>
    <w:tbl>
      <w:tblPr>
        <w:tblpPr w:leftFromText="75" w:rightFromText="75" w:vertAnchor="text"/>
        <w:tblW w:w="5765" w:type="dxa"/>
        <w:tblCellMar>
          <w:left w:w="0" w:type="dxa"/>
          <w:right w:w="0" w:type="dxa"/>
        </w:tblCellMar>
        <w:tblLook w:val="04A0" w:firstRow="1" w:lastRow="0" w:firstColumn="1" w:lastColumn="0" w:noHBand="0" w:noVBand="1"/>
      </w:tblPr>
      <w:tblGrid>
        <w:gridCol w:w="2402"/>
        <w:gridCol w:w="2799"/>
        <w:gridCol w:w="422"/>
        <w:gridCol w:w="142"/>
      </w:tblGrid>
      <w:tr w:rsidR="00F74551" w:rsidRPr="00BD2A85" w14:paraId="072F71B2" w14:textId="77777777" w:rsidTr="000F708F">
        <w:trPr>
          <w:trHeight w:val="257"/>
        </w:trPr>
        <w:tc>
          <w:tcPr>
            <w:tcW w:w="576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39386" w14:textId="77777777" w:rsidR="00F74551" w:rsidRPr="00BD2A85" w:rsidRDefault="00F74551" w:rsidP="000F708F">
            <w:pPr>
              <w:rPr>
                <w:rFonts w:ascii="Arial" w:hAnsi="Arial" w:cs="Arial"/>
                <w:b/>
                <w:bCs/>
                <w:color w:val="000000"/>
              </w:rPr>
            </w:pPr>
            <w:r w:rsidRPr="00BD2A85">
              <w:rPr>
                <w:rFonts w:ascii="Arial" w:hAnsi="Arial" w:cs="Arial"/>
                <w:b/>
                <w:bCs/>
                <w:color w:val="000000"/>
              </w:rPr>
              <w:t>GIRONE 18 - 4 Giornata - A</w:t>
            </w:r>
          </w:p>
        </w:tc>
      </w:tr>
      <w:tr w:rsidR="00F74551" w:rsidRPr="00BD2A85" w14:paraId="029411F6" w14:textId="77777777" w:rsidTr="004662C2">
        <w:trPr>
          <w:trHeight w:val="137"/>
        </w:trPr>
        <w:tc>
          <w:tcPr>
            <w:tcW w:w="240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29705D" w14:textId="77777777" w:rsidR="00F74551" w:rsidRPr="004662C2" w:rsidRDefault="00F74551" w:rsidP="000F708F">
            <w:pPr>
              <w:jc w:val="left"/>
              <w:rPr>
                <w:rStyle w:val="A118CLASSIFICHE"/>
              </w:rPr>
            </w:pPr>
            <w:r w:rsidRPr="004662C2">
              <w:rPr>
                <w:rStyle w:val="A118CLASSIFICHE"/>
              </w:rPr>
              <w:t>(1) ATL. CALCIO P.S. ELPIDIO</w:t>
            </w:r>
          </w:p>
        </w:tc>
        <w:tc>
          <w:tcPr>
            <w:tcW w:w="27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86A30" w14:textId="77777777" w:rsidR="00F74551" w:rsidRPr="004662C2" w:rsidRDefault="00F74551" w:rsidP="000F708F">
            <w:pPr>
              <w:jc w:val="left"/>
              <w:rPr>
                <w:rStyle w:val="A118CLASSIFICHE"/>
              </w:rPr>
            </w:pPr>
            <w:r w:rsidRPr="004662C2">
              <w:rPr>
                <w:rStyle w:val="A118CLASSIFICHE"/>
              </w:rPr>
              <w:t>- SPES VALDASO 1993</w:t>
            </w:r>
          </w:p>
        </w:tc>
        <w:tc>
          <w:tcPr>
            <w:tcW w:w="42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9E9B71" w14:textId="77777777" w:rsidR="00F74551" w:rsidRPr="004662C2" w:rsidRDefault="00F74551" w:rsidP="000F708F">
            <w:pPr>
              <w:rPr>
                <w:rStyle w:val="A118CLASSIFICHE"/>
              </w:rPr>
            </w:pPr>
            <w:r w:rsidRPr="004662C2">
              <w:rPr>
                <w:rStyle w:val="A118CLASSIFICHE"/>
              </w:rPr>
              <w:t>9 - 0</w:t>
            </w:r>
          </w:p>
        </w:tc>
        <w:tc>
          <w:tcPr>
            <w:tcW w:w="14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BDF606"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 </w:t>
            </w:r>
          </w:p>
        </w:tc>
      </w:tr>
      <w:tr w:rsidR="00F74551" w:rsidRPr="00BD2A85" w14:paraId="5B4472F1" w14:textId="77777777" w:rsidTr="004662C2">
        <w:trPr>
          <w:trHeight w:val="137"/>
        </w:trPr>
        <w:tc>
          <w:tcPr>
            <w:tcW w:w="240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81AC50" w14:textId="77777777" w:rsidR="00F74551" w:rsidRPr="004662C2" w:rsidRDefault="00F74551" w:rsidP="000F708F">
            <w:pPr>
              <w:jc w:val="left"/>
              <w:rPr>
                <w:rStyle w:val="A118CLASSIFICHE"/>
              </w:rPr>
            </w:pPr>
            <w:r w:rsidRPr="004662C2">
              <w:rPr>
                <w:rStyle w:val="A118CLASSIFICHE"/>
              </w:rPr>
              <w:t>(2) VEREGRENSE CALCIO</w:t>
            </w:r>
          </w:p>
        </w:tc>
        <w:tc>
          <w:tcPr>
            <w:tcW w:w="27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BC3767" w14:textId="77777777" w:rsidR="00F74551" w:rsidRPr="004662C2" w:rsidRDefault="00F74551" w:rsidP="000F708F">
            <w:pPr>
              <w:jc w:val="left"/>
              <w:rPr>
                <w:rStyle w:val="A118CLASSIFICHE"/>
              </w:rPr>
            </w:pPr>
            <w:r w:rsidRPr="004662C2">
              <w:rPr>
                <w:rStyle w:val="A118CLASSIFICHE"/>
              </w:rPr>
              <w:t>- SCUOLA CALCIO ARCHETTI</w:t>
            </w:r>
          </w:p>
        </w:tc>
        <w:tc>
          <w:tcPr>
            <w:tcW w:w="42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6600D" w14:textId="77777777" w:rsidR="00F74551" w:rsidRPr="004662C2" w:rsidRDefault="00F74551" w:rsidP="000F708F">
            <w:pPr>
              <w:rPr>
                <w:rStyle w:val="A118CLASSIFICHE"/>
              </w:rPr>
            </w:pPr>
            <w:r w:rsidRPr="004662C2">
              <w:rPr>
                <w:rStyle w:val="A118CLASSIFICHE"/>
              </w:rPr>
              <w:t>6 - 2</w:t>
            </w:r>
          </w:p>
        </w:tc>
        <w:tc>
          <w:tcPr>
            <w:tcW w:w="14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F7DA8"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 </w:t>
            </w:r>
          </w:p>
        </w:tc>
      </w:tr>
      <w:tr w:rsidR="00F74551" w:rsidRPr="00BD2A85" w14:paraId="0287C7B3" w14:textId="77777777" w:rsidTr="000F708F">
        <w:trPr>
          <w:trHeight w:val="186"/>
        </w:trPr>
        <w:tc>
          <w:tcPr>
            <w:tcW w:w="5765" w:type="dxa"/>
            <w:gridSpan w:val="4"/>
            <w:tcBorders>
              <w:top w:val="nil"/>
              <w:left w:val="nil"/>
              <w:bottom w:val="nil"/>
              <w:right w:val="nil"/>
            </w:tcBorders>
            <w:tcMar>
              <w:top w:w="20" w:type="dxa"/>
              <w:left w:w="20" w:type="dxa"/>
              <w:bottom w:w="20" w:type="dxa"/>
              <w:right w:w="20" w:type="dxa"/>
            </w:tcMar>
            <w:vAlign w:val="center"/>
            <w:hideMark/>
          </w:tcPr>
          <w:p w14:paraId="6BFA75D8" w14:textId="77777777" w:rsidR="00F74551" w:rsidRPr="00BD2A85" w:rsidRDefault="00F74551" w:rsidP="000F708F">
            <w:pPr>
              <w:jc w:val="left"/>
              <w:rPr>
                <w:rFonts w:ascii="Arial" w:hAnsi="Arial" w:cs="Arial"/>
                <w:b/>
                <w:bCs/>
                <w:color w:val="000000"/>
                <w:sz w:val="15"/>
                <w:szCs w:val="15"/>
              </w:rPr>
            </w:pPr>
            <w:r w:rsidRPr="00BD2A85">
              <w:rPr>
                <w:rFonts w:ascii="Arial" w:hAnsi="Arial" w:cs="Arial"/>
                <w:b/>
                <w:bCs/>
                <w:color w:val="000000"/>
                <w:sz w:val="15"/>
                <w:szCs w:val="15"/>
              </w:rPr>
              <w:t>(1) - disputata il 13/10/2024</w:t>
            </w:r>
          </w:p>
        </w:tc>
      </w:tr>
      <w:tr w:rsidR="00F74551" w:rsidRPr="00BD2A85" w14:paraId="07F7A9C9" w14:textId="77777777" w:rsidTr="000F708F">
        <w:trPr>
          <w:trHeight w:val="186"/>
        </w:trPr>
        <w:tc>
          <w:tcPr>
            <w:tcW w:w="5765" w:type="dxa"/>
            <w:gridSpan w:val="4"/>
            <w:tcBorders>
              <w:top w:val="nil"/>
              <w:left w:val="nil"/>
              <w:bottom w:val="nil"/>
              <w:right w:val="nil"/>
            </w:tcBorders>
            <w:tcMar>
              <w:top w:w="20" w:type="dxa"/>
              <w:left w:w="20" w:type="dxa"/>
              <w:bottom w:w="20" w:type="dxa"/>
              <w:right w:w="20" w:type="dxa"/>
            </w:tcMar>
            <w:vAlign w:val="center"/>
            <w:hideMark/>
          </w:tcPr>
          <w:p w14:paraId="2E04C49E" w14:textId="77777777" w:rsidR="00F74551" w:rsidRPr="00BD2A85" w:rsidRDefault="00F74551" w:rsidP="000F708F">
            <w:pPr>
              <w:jc w:val="left"/>
              <w:rPr>
                <w:rFonts w:ascii="Arial" w:hAnsi="Arial" w:cs="Arial"/>
                <w:b/>
                <w:bCs/>
                <w:color w:val="000000"/>
                <w:sz w:val="15"/>
                <w:szCs w:val="15"/>
              </w:rPr>
            </w:pPr>
            <w:r w:rsidRPr="00BD2A85">
              <w:rPr>
                <w:rFonts w:ascii="Arial" w:hAnsi="Arial" w:cs="Arial"/>
                <w:b/>
                <w:bCs/>
                <w:color w:val="000000"/>
                <w:sz w:val="15"/>
                <w:szCs w:val="15"/>
              </w:rPr>
              <w:t>(2) - disputata il 12/10/2024</w:t>
            </w:r>
          </w:p>
        </w:tc>
      </w:tr>
    </w:tbl>
    <w:p w14:paraId="433939F8" w14:textId="77777777" w:rsidR="00F74551" w:rsidRDefault="00F74551" w:rsidP="00F74551">
      <w:pPr>
        <w:jc w:val="left"/>
        <w:rPr>
          <w:rFonts w:ascii="Times New Roman" w:hAnsi="Times New Roman"/>
          <w:color w:val="000000"/>
          <w:sz w:val="12"/>
          <w:szCs w:val="12"/>
        </w:rPr>
      </w:pPr>
    </w:p>
    <w:p w14:paraId="0571B08B" w14:textId="77777777" w:rsidR="00F74551" w:rsidRDefault="00F74551" w:rsidP="00F74551">
      <w:pPr>
        <w:jc w:val="left"/>
        <w:rPr>
          <w:rFonts w:ascii="Times New Roman" w:hAnsi="Times New Roman"/>
          <w:color w:val="000000"/>
          <w:sz w:val="12"/>
          <w:szCs w:val="12"/>
        </w:rPr>
      </w:pPr>
    </w:p>
    <w:p w14:paraId="758E88FA" w14:textId="77777777" w:rsidR="00F74551" w:rsidRDefault="00F74551" w:rsidP="00F74551">
      <w:pPr>
        <w:jc w:val="left"/>
        <w:rPr>
          <w:rFonts w:ascii="Times New Roman" w:hAnsi="Times New Roman"/>
          <w:color w:val="000000"/>
          <w:sz w:val="12"/>
          <w:szCs w:val="12"/>
        </w:rPr>
      </w:pPr>
    </w:p>
    <w:p w14:paraId="7829DFC5" w14:textId="77777777" w:rsidR="00F74551" w:rsidRDefault="00F74551" w:rsidP="00F74551">
      <w:pPr>
        <w:jc w:val="left"/>
        <w:rPr>
          <w:rFonts w:ascii="Times New Roman" w:hAnsi="Times New Roman"/>
          <w:color w:val="000000"/>
          <w:sz w:val="12"/>
          <w:szCs w:val="12"/>
        </w:rPr>
      </w:pPr>
    </w:p>
    <w:p w14:paraId="797A79A1" w14:textId="77777777" w:rsidR="00F74551" w:rsidRDefault="00F74551" w:rsidP="00F74551">
      <w:pPr>
        <w:jc w:val="left"/>
        <w:rPr>
          <w:rFonts w:ascii="Times New Roman" w:hAnsi="Times New Roman"/>
          <w:color w:val="000000"/>
          <w:sz w:val="12"/>
          <w:szCs w:val="12"/>
        </w:rPr>
      </w:pPr>
    </w:p>
    <w:p w14:paraId="6A99196F" w14:textId="77777777" w:rsidR="00F74551" w:rsidRDefault="00F74551" w:rsidP="00F74551">
      <w:pPr>
        <w:jc w:val="left"/>
        <w:rPr>
          <w:rFonts w:ascii="Times New Roman" w:hAnsi="Times New Roman"/>
          <w:color w:val="000000"/>
          <w:sz w:val="12"/>
          <w:szCs w:val="12"/>
        </w:rPr>
      </w:pPr>
    </w:p>
    <w:p w14:paraId="0E71B296" w14:textId="77777777" w:rsidR="00F74551" w:rsidRDefault="00F74551" w:rsidP="00F74551">
      <w:pPr>
        <w:jc w:val="left"/>
        <w:rPr>
          <w:rFonts w:ascii="Times New Roman" w:hAnsi="Times New Roman"/>
          <w:color w:val="000000"/>
          <w:sz w:val="12"/>
          <w:szCs w:val="12"/>
        </w:rPr>
      </w:pPr>
    </w:p>
    <w:p w14:paraId="3ADCD040" w14:textId="77777777" w:rsidR="00F74551" w:rsidRDefault="00F74551" w:rsidP="00F74551">
      <w:pPr>
        <w:jc w:val="left"/>
        <w:rPr>
          <w:rFonts w:ascii="Times New Roman" w:hAnsi="Times New Roman"/>
          <w:color w:val="000000"/>
          <w:sz w:val="12"/>
          <w:szCs w:val="12"/>
        </w:rPr>
      </w:pPr>
    </w:p>
    <w:p w14:paraId="442E0416" w14:textId="77777777" w:rsidR="00F74551" w:rsidRDefault="00F74551" w:rsidP="00F74551">
      <w:pPr>
        <w:jc w:val="left"/>
        <w:rPr>
          <w:rFonts w:ascii="Times New Roman" w:hAnsi="Times New Roman"/>
          <w:color w:val="000000"/>
          <w:sz w:val="12"/>
          <w:szCs w:val="12"/>
        </w:rPr>
      </w:pPr>
    </w:p>
    <w:p w14:paraId="52EAEE8F" w14:textId="77777777" w:rsidR="00F74551" w:rsidRDefault="00F74551" w:rsidP="00F74551">
      <w:pPr>
        <w:jc w:val="left"/>
        <w:rPr>
          <w:rFonts w:ascii="Times New Roman" w:hAnsi="Times New Roman"/>
          <w:color w:val="000000"/>
          <w:sz w:val="12"/>
          <w:szCs w:val="12"/>
        </w:rPr>
      </w:pPr>
    </w:p>
    <w:p w14:paraId="19CEC12A" w14:textId="77777777" w:rsidR="00F74551" w:rsidRPr="00BD2A85" w:rsidRDefault="00F74551" w:rsidP="00F74551">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74551" w:rsidRPr="00BD2A85" w14:paraId="1D4938D9" w14:textId="77777777" w:rsidTr="000F708F">
        <w:tc>
          <w:tcPr>
            <w:tcW w:w="0" w:type="auto"/>
            <w:hideMark/>
          </w:tcPr>
          <w:tbl>
            <w:tblPr>
              <w:tblpPr w:leftFromText="75" w:rightFromText="75" w:vertAnchor="text"/>
              <w:tblW w:w="5804" w:type="dxa"/>
              <w:tblCellMar>
                <w:left w:w="0" w:type="dxa"/>
                <w:right w:w="0" w:type="dxa"/>
              </w:tblCellMar>
              <w:tblLook w:val="04A0" w:firstRow="1" w:lastRow="0" w:firstColumn="1" w:lastColumn="0" w:noHBand="0" w:noVBand="1"/>
            </w:tblPr>
            <w:tblGrid>
              <w:gridCol w:w="2402"/>
              <w:gridCol w:w="2835"/>
              <w:gridCol w:w="425"/>
              <w:gridCol w:w="142"/>
            </w:tblGrid>
            <w:tr w:rsidR="00F74551" w:rsidRPr="00BD2A85" w14:paraId="295C4F8F" w14:textId="77777777" w:rsidTr="000F708F">
              <w:tc>
                <w:tcPr>
                  <w:tcW w:w="5804"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51A3D" w14:textId="77777777" w:rsidR="00F74551" w:rsidRPr="00BD2A85" w:rsidRDefault="00F74551" w:rsidP="000F708F">
                  <w:pPr>
                    <w:rPr>
                      <w:rFonts w:ascii="Arial" w:hAnsi="Arial" w:cs="Arial"/>
                      <w:b/>
                      <w:bCs/>
                      <w:color w:val="000000"/>
                    </w:rPr>
                  </w:pPr>
                  <w:r w:rsidRPr="00BD2A85">
                    <w:rPr>
                      <w:rFonts w:ascii="Arial" w:hAnsi="Arial" w:cs="Arial"/>
                      <w:b/>
                      <w:bCs/>
                      <w:color w:val="000000"/>
                    </w:rPr>
                    <w:t>GIRONE 19 - 4 Giornata - A</w:t>
                  </w:r>
                </w:p>
              </w:tc>
            </w:tr>
            <w:tr w:rsidR="00F74551" w:rsidRPr="00BD2A85" w14:paraId="35387A84" w14:textId="77777777" w:rsidTr="004662C2">
              <w:trPr>
                <w:trHeight w:val="120"/>
              </w:trPr>
              <w:tc>
                <w:tcPr>
                  <w:tcW w:w="240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64D9AB" w14:textId="77777777" w:rsidR="00F74551" w:rsidRPr="004662C2" w:rsidRDefault="00F74551" w:rsidP="000F708F">
                  <w:pPr>
                    <w:jc w:val="left"/>
                    <w:rPr>
                      <w:rStyle w:val="A118CLASSIFICHE"/>
                    </w:rPr>
                  </w:pPr>
                  <w:r w:rsidRPr="004662C2">
                    <w:rPr>
                      <w:rStyle w:val="A118CLASSIFICHE"/>
                    </w:rPr>
                    <w:t>(1) ACADEMY CIVITANOVESE</w:t>
                  </w:r>
                </w:p>
              </w:tc>
              <w:tc>
                <w:tcPr>
                  <w:tcW w:w="283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F6238" w14:textId="77777777" w:rsidR="00F74551" w:rsidRPr="004662C2" w:rsidRDefault="00F74551" w:rsidP="000F708F">
                  <w:pPr>
                    <w:jc w:val="left"/>
                    <w:rPr>
                      <w:rStyle w:val="A118CLASSIFICHE"/>
                    </w:rPr>
                  </w:pPr>
                  <w:r w:rsidRPr="004662C2">
                    <w:rPr>
                      <w:rStyle w:val="A118CLASSIFICHE"/>
                    </w:rPr>
                    <w:t>- INVICTUS RAPAGNANO GROTTA</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7C3CE" w14:textId="77777777" w:rsidR="00F74551" w:rsidRPr="004662C2" w:rsidRDefault="00F74551" w:rsidP="000F708F">
                  <w:pPr>
                    <w:rPr>
                      <w:rStyle w:val="A118CLASSIFICHE"/>
                    </w:rPr>
                  </w:pPr>
                  <w:r w:rsidRPr="004662C2">
                    <w:rPr>
                      <w:rStyle w:val="A118CLASSIFICHE"/>
                    </w:rPr>
                    <w:t>1 - 3</w:t>
                  </w:r>
                </w:p>
              </w:tc>
              <w:tc>
                <w:tcPr>
                  <w:tcW w:w="14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CF77EC"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 </w:t>
                  </w:r>
                </w:p>
              </w:tc>
            </w:tr>
            <w:tr w:rsidR="00F74551" w:rsidRPr="00BD2A85" w14:paraId="4403AF2D" w14:textId="77777777" w:rsidTr="004662C2">
              <w:trPr>
                <w:trHeight w:val="120"/>
              </w:trPr>
              <w:tc>
                <w:tcPr>
                  <w:tcW w:w="240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C0F55D" w14:textId="77777777" w:rsidR="00F74551" w:rsidRPr="004662C2" w:rsidRDefault="00F74551" w:rsidP="000F708F">
                  <w:pPr>
                    <w:jc w:val="left"/>
                    <w:rPr>
                      <w:rStyle w:val="A118CLASSIFICHE"/>
                    </w:rPr>
                  </w:pPr>
                  <w:r w:rsidRPr="004662C2">
                    <w:rPr>
                      <w:rStyle w:val="A118CLASSIFICHE"/>
                    </w:rPr>
                    <w:t>CAMPIGLIONE CALCIO</w:t>
                  </w:r>
                </w:p>
              </w:tc>
              <w:tc>
                <w:tcPr>
                  <w:tcW w:w="283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1E1B4" w14:textId="77777777" w:rsidR="00F74551" w:rsidRPr="004662C2" w:rsidRDefault="00F74551" w:rsidP="000F708F">
                  <w:pPr>
                    <w:jc w:val="left"/>
                    <w:rPr>
                      <w:rStyle w:val="A118CLASSIFICHE"/>
                    </w:rPr>
                  </w:pPr>
                  <w:r w:rsidRPr="004662C2">
                    <w:rPr>
                      <w:rStyle w:val="A118CLASSIFICHE"/>
                    </w:rPr>
                    <w:t>- USA FERMO 2021</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8C85F7" w14:textId="77777777" w:rsidR="00F74551" w:rsidRPr="004662C2" w:rsidRDefault="00F74551" w:rsidP="000F708F">
                  <w:pPr>
                    <w:rPr>
                      <w:rStyle w:val="A118CLASSIFICHE"/>
                    </w:rPr>
                  </w:pPr>
                  <w:r w:rsidRPr="004662C2">
                    <w:rPr>
                      <w:rStyle w:val="A118CLASSIFICHE"/>
                    </w:rPr>
                    <w:t>13 - 0</w:t>
                  </w:r>
                </w:p>
              </w:tc>
              <w:tc>
                <w:tcPr>
                  <w:tcW w:w="14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C2AD2" w14:textId="77777777" w:rsidR="00F74551" w:rsidRPr="00BD2A85" w:rsidRDefault="00F74551" w:rsidP="000F708F">
                  <w:pPr>
                    <w:rPr>
                      <w:rFonts w:ascii="Arial" w:hAnsi="Arial" w:cs="Arial"/>
                      <w:color w:val="000000"/>
                      <w:sz w:val="15"/>
                      <w:szCs w:val="15"/>
                    </w:rPr>
                  </w:pPr>
                  <w:r w:rsidRPr="00BD2A85">
                    <w:rPr>
                      <w:rFonts w:ascii="Arial" w:hAnsi="Arial" w:cs="Arial"/>
                      <w:color w:val="000000"/>
                      <w:sz w:val="15"/>
                      <w:szCs w:val="15"/>
                    </w:rPr>
                    <w:t> </w:t>
                  </w:r>
                </w:p>
              </w:tc>
            </w:tr>
            <w:tr w:rsidR="00F74551" w:rsidRPr="00BD2A85" w14:paraId="0BEA8A51" w14:textId="77777777" w:rsidTr="000F708F">
              <w:tc>
                <w:tcPr>
                  <w:tcW w:w="5804" w:type="dxa"/>
                  <w:gridSpan w:val="4"/>
                  <w:tcBorders>
                    <w:top w:val="nil"/>
                    <w:left w:val="nil"/>
                    <w:bottom w:val="nil"/>
                    <w:right w:val="nil"/>
                  </w:tcBorders>
                  <w:tcMar>
                    <w:top w:w="20" w:type="dxa"/>
                    <w:left w:w="20" w:type="dxa"/>
                    <w:bottom w:w="20" w:type="dxa"/>
                    <w:right w:w="20" w:type="dxa"/>
                  </w:tcMar>
                  <w:vAlign w:val="center"/>
                  <w:hideMark/>
                </w:tcPr>
                <w:p w14:paraId="5C6438F9" w14:textId="77777777" w:rsidR="00F74551" w:rsidRPr="00BD2A85" w:rsidRDefault="00F74551" w:rsidP="000F708F">
                  <w:pPr>
                    <w:jc w:val="left"/>
                    <w:rPr>
                      <w:rFonts w:ascii="Arial" w:hAnsi="Arial" w:cs="Arial"/>
                      <w:b/>
                      <w:bCs/>
                      <w:color w:val="000000"/>
                      <w:sz w:val="15"/>
                      <w:szCs w:val="15"/>
                    </w:rPr>
                  </w:pPr>
                  <w:r w:rsidRPr="00BD2A85">
                    <w:rPr>
                      <w:rFonts w:ascii="Arial" w:hAnsi="Arial" w:cs="Arial"/>
                      <w:b/>
                      <w:bCs/>
                      <w:color w:val="000000"/>
                      <w:sz w:val="15"/>
                      <w:szCs w:val="15"/>
                    </w:rPr>
                    <w:t>(1) - disputata il 12/10/2024</w:t>
                  </w:r>
                </w:p>
              </w:tc>
            </w:tr>
          </w:tbl>
          <w:p w14:paraId="3FC90172" w14:textId="77777777" w:rsidR="00F74551" w:rsidRPr="00BD2A85" w:rsidRDefault="00F74551" w:rsidP="000F708F">
            <w:pPr>
              <w:jc w:val="both"/>
            </w:pPr>
          </w:p>
        </w:tc>
      </w:tr>
    </w:tbl>
    <w:p w14:paraId="1D16ACC8" w14:textId="77777777" w:rsidR="00F74551" w:rsidRDefault="00F74551" w:rsidP="00F74551">
      <w:pPr>
        <w:pStyle w:val="A117gare"/>
      </w:pPr>
    </w:p>
    <w:p w14:paraId="09EF473B" w14:textId="77777777" w:rsidR="00F74551" w:rsidRPr="004662C2" w:rsidRDefault="00F74551" w:rsidP="00F74551">
      <w:pPr>
        <w:rPr>
          <w:rStyle w:val="A118CLASSIFICHE"/>
        </w:rPr>
      </w:pPr>
    </w:p>
    <w:p w14:paraId="3B8C5C5B" w14:textId="77777777" w:rsidR="00F74551" w:rsidRPr="00CB70D1" w:rsidRDefault="00F74551" w:rsidP="00F74551">
      <w:pPr>
        <w:rPr>
          <w:rFonts w:ascii="Arial" w:hAnsi="Arial" w:cs="Arial"/>
          <w:b/>
          <w:bCs/>
          <w:color w:val="000000"/>
          <w:sz w:val="36"/>
          <w:szCs w:val="36"/>
        </w:rPr>
      </w:pPr>
      <w:r w:rsidRPr="00A13BB1">
        <w:rPr>
          <w:rStyle w:val="A120"/>
        </w:rPr>
        <w:t>GIUDICE SPORTIVO</w:t>
      </w:r>
    </w:p>
    <w:p w14:paraId="12BFD233" w14:textId="77777777" w:rsidR="00F74551" w:rsidRPr="00CB70D1" w:rsidRDefault="00F74551" w:rsidP="00F74551">
      <w:pPr>
        <w:pStyle w:val="A119"/>
      </w:pPr>
      <w:r w:rsidRPr="00CB70D1">
        <w:t xml:space="preserve">Il Giudice Sportivo Territoriale, avv. Giulio Cesare Pascali, assistito dal sig. Amici Patrizio, nella seduta del </w:t>
      </w:r>
      <w:r>
        <w:t>16</w:t>
      </w:r>
      <w:r w:rsidRPr="00CB70D1">
        <w:t>/10/2024, ha adottato le decisioni che di seguito si riportano integralmente:</w:t>
      </w:r>
    </w:p>
    <w:p w14:paraId="79B6E296" w14:textId="77777777" w:rsidR="00F74551" w:rsidRPr="00BD2A85" w:rsidRDefault="00F74551" w:rsidP="00F74551">
      <w:pPr>
        <w:spacing w:before="200" w:after="200"/>
        <w:rPr>
          <w:rFonts w:ascii="Arial" w:hAnsi="Arial" w:cs="Arial"/>
          <w:b/>
          <w:bCs/>
          <w:color w:val="000000"/>
          <w:sz w:val="24"/>
          <w:szCs w:val="24"/>
        </w:rPr>
      </w:pPr>
      <w:r w:rsidRPr="00BD2A85">
        <w:rPr>
          <w:rFonts w:ascii="Arial" w:hAnsi="Arial" w:cs="Arial"/>
          <w:b/>
          <w:bCs/>
          <w:color w:val="000000"/>
          <w:sz w:val="24"/>
          <w:szCs w:val="24"/>
        </w:rPr>
        <w:t xml:space="preserve">GARE DEL 12/10/2024 </w:t>
      </w:r>
    </w:p>
    <w:p w14:paraId="781F8AA7" w14:textId="77777777" w:rsidR="00F74551" w:rsidRPr="00BD2A85" w:rsidRDefault="00F74551" w:rsidP="00F74551">
      <w:pPr>
        <w:spacing w:before="100" w:after="100"/>
        <w:jc w:val="left"/>
        <w:rPr>
          <w:rFonts w:ascii="Arial" w:hAnsi="Arial" w:cs="Arial"/>
          <w:b/>
          <w:bCs/>
          <w:color w:val="000000"/>
        </w:rPr>
      </w:pPr>
      <w:r w:rsidRPr="00BD2A85">
        <w:rPr>
          <w:rFonts w:ascii="Arial" w:hAnsi="Arial" w:cs="Arial"/>
          <w:b/>
          <w:bCs/>
          <w:color w:val="000000"/>
        </w:rPr>
        <w:t xml:space="preserve">PROVVEDIMENTI DISCIPLINARI </w:t>
      </w:r>
    </w:p>
    <w:p w14:paraId="6D1713BD" w14:textId="77777777" w:rsidR="00F74551" w:rsidRPr="00BD2A85" w:rsidRDefault="00F74551" w:rsidP="00F74551">
      <w:pPr>
        <w:jc w:val="left"/>
        <w:rPr>
          <w:rFonts w:ascii="Arial" w:hAnsi="Arial" w:cs="Arial"/>
          <w:color w:val="000000"/>
        </w:rPr>
      </w:pPr>
      <w:r w:rsidRPr="00BD2A85">
        <w:rPr>
          <w:rFonts w:ascii="Arial" w:hAnsi="Arial" w:cs="Arial"/>
          <w:color w:val="000000"/>
        </w:rPr>
        <w:t xml:space="preserve">In base alle risultanze degli atti ufficiali sono state deliberate le seguenti sanzioni disciplinari. </w:t>
      </w:r>
    </w:p>
    <w:p w14:paraId="3D1D2C45" w14:textId="77777777" w:rsidR="000C43FB" w:rsidRDefault="000C43FB" w:rsidP="00F74551">
      <w:pPr>
        <w:spacing w:before="200" w:after="200"/>
        <w:jc w:val="left"/>
        <w:rPr>
          <w:rFonts w:ascii="Arial" w:hAnsi="Arial" w:cs="Arial"/>
          <w:b/>
          <w:bCs/>
          <w:caps/>
          <w:color w:val="000000"/>
          <w:u w:val="single"/>
        </w:rPr>
      </w:pPr>
    </w:p>
    <w:p w14:paraId="295D293B" w14:textId="2A1D323E" w:rsidR="00F74551" w:rsidRPr="00BD2A85" w:rsidRDefault="00F74551" w:rsidP="00F74551">
      <w:pPr>
        <w:spacing w:before="200" w:after="200"/>
        <w:jc w:val="left"/>
        <w:rPr>
          <w:rFonts w:ascii="Arial" w:hAnsi="Arial" w:cs="Arial"/>
          <w:b/>
          <w:bCs/>
          <w:caps/>
          <w:color w:val="000000"/>
          <w:u w:val="single"/>
        </w:rPr>
      </w:pPr>
      <w:r w:rsidRPr="00BD2A85">
        <w:rPr>
          <w:rFonts w:ascii="Arial" w:hAnsi="Arial" w:cs="Arial"/>
          <w:b/>
          <w:bCs/>
          <w:caps/>
          <w:color w:val="000000"/>
          <w:u w:val="single"/>
        </w:rPr>
        <w:lastRenderedPageBreak/>
        <w:t xml:space="preserve">ALLENATORI </w:t>
      </w:r>
    </w:p>
    <w:p w14:paraId="760381BD" w14:textId="77777777" w:rsidR="00F74551" w:rsidRPr="00BD2A85" w:rsidRDefault="00F74551" w:rsidP="00F74551">
      <w:pPr>
        <w:spacing w:before="200" w:after="200"/>
        <w:jc w:val="left"/>
        <w:rPr>
          <w:rFonts w:ascii="Arial" w:hAnsi="Arial" w:cs="Arial"/>
          <w:b/>
          <w:bCs/>
          <w:caps/>
          <w:color w:val="000000"/>
          <w:u w:val="single"/>
        </w:rPr>
      </w:pPr>
      <w:r w:rsidRPr="00BD2A85">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4551" w:rsidRPr="00BD2A85" w14:paraId="3DBA3AF7" w14:textId="77777777" w:rsidTr="000F708F">
        <w:tc>
          <w:tcPr>
            <w:tcW w:w="2200" w:type="dxa"/>
            <w:tcMar>
              <w:top w:w="20" w:type="dxa"/>
              <w:left w:w="20" w:type="dxa"/>
              <w:bottom w:w="20" w:type="dxa"/>
              <w:right w:w="20" w:type="dxa"/>
            </w:tcMar>
            <w:vAlign w:val="center"/>
            <w:hideMark/>
          </w:tcPr>
          <w:p w14:paraId="7F953089" w14:textId="77777777" w:rsidR="00F74551" w:rsidRPr="00BD2A85" w:rsidRDefault="00F74551" w:rsidP="000F708F">
            <w:pPr>
              <w:spacing w:before="100" w:beforeAutospacing="1" w:after="100" w:afterAutospacing="1"/>
              <w:jc w:val="left"/>
              <w:rPr>
                <w:rFonts w:ascii="Arial" w:hAnsi="Arial" w:cs="Arial"/>
                <w:sz w:val="16"/>
                <w:szCs w:val="16"/>
              </w:rPr>
            </w:pPr>
            <w:r w:rsidRPr="00BD2A85">
              <w:rPr>
                <w:rFonts w:ascii="Arial" w:hAnsi="Arial" w:cs="Arial"/>
                <w:sz w:val="16"/>
                <w:szCs w:val="16"/>
              </w:rPr>
              <w:t>CELLINI MAURO</w:t>
            </w:r>
          </w:p>
        </w:tc>
        <w:tc>
          <w:tcPr>
            <w:tcW w:w="2200" w:type="dxa"/>
            <w:tcMar>
              <w:top w:w="20" w:type="dxa"/>
              <w:left w:w="20" w:type="dxa"/>
              <w:bottom w:w="20" w:type="dxa"/>
              <w:right w:w="20" w:type="dxa"/>
            </w:tcMar>
            <w:vAlign w:val="center"/>
            <w:hideMark/>
          </w:tcPr>
          <w:p w14:paraId="1973E1CC" w14:textId="77777777" w:rsidR="00F74551" w:rsidRPr="00BD2A85" w:rsidRDefault="00F74551" w:rsidP="000F708F">
            <w:pPr>
              <w:spacing w:before="100" w:beforeAutospacing="1" w:after="100" w:afterAutospacing="1"/>
              <w:jc w:val="left"/>
              <w:rPr>
                <w:rFonts w:ascii="Arial" w:hAnsi="Arial" w:cs="Arial"/>
                <w:sz w:val="14"/>
                <w:szCs w:val="14"/>
              </w:rPr>
            </w:pPr>
            <w:r w:rsidRPr="00BD2A85">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0DAA037D" w14:textId="77777777" w:rsidR="00F74551" w:rsidRPr="00BD2A85" w:rsidRDefault="00F74551" w:rsidP="000F708F">
            <w:pPr>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4E54849D" w14:textId="77777777" w:rsidR="00F74551" w:rsidRPr="00BD2A85" w:rsidRDefault="00F74551" w:rsidP="000F708F">
            <w:pPr>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1B704956" w14:textId="77777777" w:rsidR="00F74551" w:rsidRPr="00BD2A85" w:rsidRDefault="00F74551" w:rsidP="000F708F">
            <w:pPr>
              <w:spacing w:before="100" w:beforeAutospacing="1" w:after="100" w:afterAutospacing="1"/>
              <w:jc w:val="left"/>
              <w:rPr>
                <w:rFonts w:ascii="Arial" w:hAnsi="Arial" w:cs="Arial"/>
                <w:sz w:val="14"/>
                <w:szCs w:val="14"/>
              </w:rPr>
            </w:pPr>
            <w:r w:rsidRPr="00BD2A85">
              <w:rPr>
                <w:rFonts w:ascii="Arial" w:hAnsi="Arial" w:cs="Arial"/>
                <w:sz w:val="14"/>
                <w:szCs w:val="14"/>
              </w:rPr>
              <w:t> </w:t>
            </w:r>
          </w:p>
        </w:tc>
      </w:tr>
    </w:tbl>
    <w:p w14:paraId="2C74DD97" w14:textId="77777777" w:rsidR="00F74551" w:rsidRPr="00BD2A85" w:rsidRDefault="00F74551" w:rsidP="00F74551">
      <w:pPr>
        <w:spacing w:before="200" w:after="200"/>
        <w:jc w:val="left"/>
        <w:rPr>
          <w:rFonts w:ascii="Arial" w:hAnsi="Arial" w:cs="Arial"/>
          <w:b/>
          <w:bCs/>
          <w:caps/>
          <w:color w:val="000000"/>
          <w:u w:val="single"/>
        </w:rPr>
      </w:pPr>
      <w:r w:rsidRPr="00BD2A85">
        <w:rPr>
          <w:rFonts w:ascii="Arial" w:hAnsi="Arial" w:cs="Arial"/>
          <w:b/>
          <w:bCs/>
          <w:caps/>
          <w:color w:val="000000"/>
          <w:u w:val="single"/>
        </w:rPr>
        <w:t xml:space="preserve">CALCIATORI NON ESPULSI </w:t>
      </w:r>
    </w:p>
    <w:p w14:paraId="1A65A4C0" w14:textId="77777777" w:rsidR="00F74551" w:rsidRPr="00BD2A85" w:rsidRDefault="00F74551" w:rsidP="00F74551">
      <w:pPr>
        <w:spacing w:before="200" w:after="200"/>
        <w:jc w:val="left"/>
        <w:rPr>
          <w:rFonts w:ascii="Arial" w:hAnsi="Arial" w:cs="Arial"/>
          <w:b/>
          <w:bCs/>
          <w:caps/>
          <w:color w:val="000000"/>
          <w:u w:val="single"/>
        </w:rPr>
      </w:pPr>
      <w:r w:rsidRPr="00BD2A85">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4551" w:rsidRPr="00BD2A85" w14:paraId="61C3C4E9" w14:textId="77777777" w:rsidTr="000F708F">
        <w:tc>
          <w:tcPr>
            <w:tcW w:w="2200" w:type="dxa"/>
            <w:tcMar>
              <w:top w:w="20" w:type="dxa"/>
              <w:left w:w="20" w:type="dxa"/>
              <w:bottom w:w="20" w:type="dxa"/>
              <w:right w:w="20" w:type="dxa"/>
            </w:tcMar>
            <w:vAlign w:val="center"/>
            <w:hideMark/>
          </w:tcPr>
          <w:p w14:paraId="486E2ABF" w14:textId="77777777" w:rsidR="00F74551" w:rsidRPr="00BD2A85" w:rsidRDefault="00F74551" w:rsidP="000F708F">
            <w:pPr>
              <w:spacing w:before="100" w:beforeAutospacing="1" w:after="100" w:afterAutospacing="1"/>
              <w:jc w:val="left"/>
              <w:rPr>
                <w:rFonts w:ascii="Arial" w:hAnsi="Arial" w:cs="Arial"/>
                <w:sz w:val="16"/>
                <w:szCs w:val="16"/>
              </w:rPr>
            </w:pPr>
            <w:r w:rsidRPr="00BD2A85">
              <w:rPr>
                <w:rFonts w:ascii="Arial" w:hAnsi="Arial" w:cs="Arial"/>
                <w:sz w:val="16"/>
                <w:szCs w:val="16"/>
              </w:rPr>
              <w:t>CALCINARO VITTORIO</w:t>
            </w:r>
          </w:p>
        </w:tc>
        <w:tc>
          <w:tcPr>
            <w:tcW w:w="2200" w:type="dxa"/>
            <w:tcMar>
              <w:top w:w="20" w:type="dxa"/>
              <w:left w:w="20" w:type="dxa"/>
              <w:bottom w:w="20" w:type="dxa"/>
              <w:right w:w="20" w:type="dxa"/>
            </w:tcMar>
            <w:vAlign w:val="center"/>
            <w:hideMark/>
          </w:tcPr>
          <w:p w14:paraId="456AC8CA" w14:textId="77777777" w:rsidR="00F74551" w:rsidRPr="00BD2A85" w:rsidRDefault="00F74551" w:rsidP="000F708F">
            <w:pPr>
              <w:spacing w:before="100" w:beforeAutospacing="1" w:after="100" w:afterAutospacing="1"/>
              <w:jc w:val="left"/>
              <w:rPr>
                <w:rFonts w:ascii="Arial" w:hAnsi="Arial" w:cs="Arial"/>
                <w:sz w:val="14"/>
                <w:szCs w:val="14"/>
              </w:rPr>
            </w:pPr>
            <w:r w:rsidRPr="00BD2A85">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2CA5BA56" w14:textId="77777777" w:rsidR="00F74551" w:rsidRPr="00BD2A85" w:rsidRDefault="00F74551" w:rsidP="000F708F">
            <w:pPr>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6CEA3D9F" w14:textId="77777777" w:rsidR="00F74551" w:rsidRPr="00BD2A85" w:rsidRDefault="00F74551" w:rsidP="000F708F">
            <w:pPr>
              <w:spacing w:before="100" w:beforeAutospacing="1" w:after="100" w:afterAutospacing="1"/>
              <w:jc w:val="left"/>
              <w:rPr>
                <w:rFonts w:ascii="Arial" w:hAnsi="Arial" w:cs="Arial"/>
                <w:sz w:val="16"/>
                <w:szCs w:val="16"/>
              </w:rPr>
            </w:pPr>
            <w:r w:rsidRPr="00BD2A85">
              <w:rPr>
                <w:rFonts w:ascii="Arial" w:hAnsi="Arial" w:cs="Arial"/>
                <w:sz w:val="16"/>
                <w:szCs w:val="16"/>
              </w:rPr>
              <w:t>MARUCCI CHRISTIAN</w:t>
            </w:r>
          </w:p>
        </w:tc>
        <w:tc>
          <w:tcPr>
            <w:tcW w:w="2200" w:type="dxa"/>
            <w:tcMar>
              <w:top w:w="20" w:type="dxa"/>
              <w:left w:w="20" w:type="dxa"/>
              <w:bottom w:w="20" w:type="dxa"/>
              <w:right w:w="20" w:type="dxa"/>
            </w:tcMar>
            <w:vAlign w:val="center"/>
            <w:hideMark/>
          </w:tcPr>
          <w:p w14:paraId="714AE86E" w14:textId="77777777" w:rsidR="00F74551" w:rsidRPr="00BD2A85" w:rsidRDefault="00F74551" w:rsidP="000F708F">
            <w:pPr>
              <w:spacing w:before="100" w:beforeAutospacing="1" w:after="100" w:afterAutospacing="1"/>
              <w:jc w:val="left"/>
              <w:rPr>
                <w:rFonts w:ascii="Arial" w:hAnsi="Arial" w:cs="Arial"/>
                <w:sz w:val="14"/>
                <w:szCs w:val="14"/>
              </w:rPr>
            </w:pPr>
            <w:r w:rsidRPr="00BD2A85">
              <w:rPr>
                <w:rFonts w:ascii="Arial" w:hAnsi="Arial" w:cs="Arial"/>
                <w:sz w:val="14"/>
                <w:szCs w:val="14"/>
              </w:rPr>
              <w:t xml:space="preserve">(ACADEMY CIVITANOVESE) </w:t>
            </w:r>
          </w:p>
        </w:tc>
      </w:tr>
      <w:tr w:rsidR="00F74551" w:rsidRPr="00BD2A85" w14:paraId="405B14CC" w14:textId="77777777" w:rsidTr="000F708F">
        <w:tc>
          <w:tcPr>
            <w:tcW w:w="2200" w:type="dxa"/>
            <w:tcMar>
              <w:top w:w="20" w:type="dxa"/>
              <w:left w:w="20" w:type="dxa"/>
              <w:bottom w:w="20" w:type="dxa"/>
              <w:right w:w="20" w:type="dxa"/>
            </w:tcMar>
            <w:vAlign w:val="center"/>
            <w:hideMark/>
          </w:tcPr>
          <w:p w14:paraId="2E660FB6" w14:textId="77777777" w:rsidR="00F74551" w:rsidRPr="00BD2A85" w:rsidRDefault="00F74551" w:rsidP="000F708F">
            <w:pPr>
              <w:spacing w:before="100" w:beforeAutospacing="1" w:after="100" w:afterAutospacing="1"/>
              <w:jc w:val="left"/>
              <w:rPr>
                <w:rFonts w:ascii="Arial" w:hAnsi="Arial" w:cs="Arial"/>
                <w:sz w:val="16"/>
                <w:szCs w:val="16"/>
              </w:rPr>
            </w:pPr>
            <w:r w:rsidRPr="00BD2A85">
              <w:rPr>
                <w:rFonts w:ascii="Arial" w:hAnsi="Arial" w:cs="Arial"/>
                <w:sz w:val="16"/>
                <w:szCs w:val="16"/>
              </w:rPr>
              <w:t>RACCOSTA NICOLO</w:t>
            </w:r>
          </w:p>
        </w:tc>
        <w:tc>
          <w:tcPr>
            <w:tcW w:w="2200" w:type="dxa"/>
            <w:tcMar>
              <w:top w:w="20" w:type="dxa"/>
              <w:left w:w="20" w:type="dxa"/>
              <w:bottom w:w="20" w:type="dxa"/>
              <w:right w:w="20" w:type="dxa"/>
            </w:tcMar>
            <w:vAlign w:val="center"/>
            <w:hideMark/>
          </w:tcPr>
          <w:p w14:paraId="1C7596A1" w14:textId="77777777" w:rsidR="00F74551" w:rsidRPr="00BD2A85" w:rsidRDefault="00F74551" w:rsidP="000F708F">
            <w:pPr>
              <w:spacing w:before="100" w:beforeAutospacing="1" w:after="100" w:afterAutospacing="1"/>
              <w:jc w:val="left"/>
              <w:rPr>
                <w:rFonts w:ascii="Arial" w:hAnsi="Arial" w:cs="Arial"/>
                <w:sz w:val="14"/>
                <w:szCs w:val="14"/>
              </w:rPr>
            </w:pPr>
            <w:r w:rsidRPr="00BD2A85">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66206C56" w14:textId="77777777" w:rsidR="00F74551" w:rsidRPr="00BD2A85" w:rsidRDefault="00F74551" w:rsidP="000F708F">
            <w:pPr>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04E914E2" w14:textId="77777777" w:rsidR="00F74551" w:rsidRPr="00BD2A85" w:rsidRDefault="00F74551" w:rsidP="000F708F">
            <w:pPr>
              <w:spacing w:before="100" w:beforeAutospacing="1" w:after="100" w:afterAutospacing="1"/>
              <w:jc w:val="left"/>
              <w:rPr>
                <w:rFonts w:ascii="Arial" w:hAnsi="Arial" w:cs="Arial"/>
                <w:sz w:val="16"/>
                <w:szCs w:val="16"/>
              </w:rPr>
            </w:pPr>
            <w:r w:rsidRPr="00BD2A85">
              <w:rPr>
                <w:rFonts w:ascii="Arial" w:hAnsi="Arial" w:cs="Arial"/>
                <w:sz w:val="16"/>
                <w:szCs w:val="16"/>
              </w:rPr>
              <w:t>GIARELLI ANDREA</w:t>
            </w:r>
          </w:p>
        </w:tc>
        <w:tc>
          <w:tcPr>
            <w:tcW w:w="2200" w:type="dxa"/>
            <w:tcMar>
              <w:top w:w="20" w:type="dxa"/>
              <w:left w:w="20" w:type="dxa"/>
              <w:bottom w:w="20" w:type="dxa"/>
              <w:right w:w="20" w:type="dxa"/>
            </w:tcMar>
            <w:vAlign w:val="center"/>
            <w:hideMark/>
          </w:tcPr>
          <w:p w14:paraId="7CD2DC51" w14:textId="77777777" w:rsidR="00F74551" w:rsidRPr="00BD2A85" w:rsidRDefault="00F74551" w:rsidP="000F708F">
            <w:pPr>
              <w:spacing w:before="100" w:beforeAutospacing="1" w:after="100" w:afterAutospacing="1"/>
              <w:jc w:val="left"/>
              <w:rPr>
                <w:rFonts w:ascii="Arial" w:hAnsi="Arial" w:cs="Arial"/>
                <w:sz w:val="14"/>
                <w:szCs w:val="14"/>
              </w:rPr>
            </w:pPr>
            <w:r w:rsidRPr="00BD2A85">
              <w:rPr>
                <w:rFonts w:ascii="Arial" w:hAnsi="Arial" w:cs="Arial"/>
                <w:sz w:val="14"/>
                <w:szCs w:val="14"/>
              </w:rPr>
              <w:t xml:space="preserve">(INVICTUS RAPAGNANO GROTTA) </w:t>
            </w:r>
          </w:p>
        </w:tc>
      </w:tr>
      <w:tr w:rsidR="00F74551" w:rsidRPr="00BD2A85" w14:paraId="27DFA7F5" w14:textId="77777777" w:rsidTr="000F708F">
        <w:tc>
          <w:tcPr>
            <w:tcW w:w="2200" w:type="dxa"/>
            <w:tcMar>
              <w:top w:w="20" w:type="dxa"/>
              <w:left w:w="20" w:type="dxa"/>
              <w:bottom w:w="20" w:type="dxa"/>
              <w:right w:w="20" w:type="dxa"/>
            </w:tcMar>
            <w:vAlign w:val="center"/>
            <w:hideMark/>
          </w:tcPr>
          <w:p w14:paraId="0139BC3E" w14:textId="77777777" w:rsidR="00F74551" w:rsidRPr="00BD2A85" w:rsidRDefault="00F74551" w:rsidP="000F708F">
            <w:pPr>
              <w:spacing w:before="100" w:beforeAutospacing="1" w:after="100" w:afterAutospacing="1"/>
              <w:jc w:val="left"/>
              <w:rPr>
                <w:rFonts w:ascii="Arial" w:hAnsi="Arial" w:cs="Arial"/>
                <w:sz w:val="16"/>
                <w:szCs w:val="16"/>
              </w:rPr>
            </w:pPr>
            <w:r w:rsidRPr="00BD2A85">
              <w:rPr>
                <w:rFonts w:ascii="Arial" w:hAnsi="Arial" w:cs="Arial"/>
                <w:sz w:val="16"/>
                <w:szCs w:val="16"/>
              </w:rPr>
              <w:t>MEJDIAJ NICKY</w:t>
            </w:r>
          </w:p>
        </w:tc>
        <w:tc>
          <w:tcPr>
            <w:tcW w:w="2200" w:type="dxa"/>
            <w:tcMar>
              <w:top w:w="20" w:type="dxa"/>
              <w:left w:w="20" w:type="dxa"/>
              <w:bottom w:w="20" w:type="dxa"/>
              <w:right w:w="20" w:type="dxa"/>
            </w:tcMar>
            <w:vAlign w:val="center"/>
            <w:hideMark/>
          </w:tcPr>
          <w:p w14:paraId="1EF739BE" w14:textId="77777777" w:rsidR="00F74551" w:rsidRPr="00BD2A85" w:rsidRDefault="00F74551" w:rsidP="000F708F">
            <w:pPr>
              <w:spacing w:before="100" w:beforeAutospacing="1" w:after="100" w:afterAutospacing="1"/>
              <w:jc w:val="left"/>
              <w:rPr>
                <w:rFonts w:ascii="Arial" w:hAnsi="Arial" w:cs="Arial"/>
                <w:sz w:val="14"/>
                <w:szCs w:val="14"/>
              </w:rPr>
            </w:pPr>
            <w:r w:rsidRPr="00BD2A85">
              <w:rPr>
                <w:rFonts w:ascii="Arial" w:hAnsi="Arial" w:cs="Arial"/>
                <w:sz w:val="14"/>
                <w:szCs w:val="14"/>
              </w:rPr>
              <w:t xml:space="preserve">(INVICTUS RAPAGNANO GROTTA) </w:t>
            </w:r>
          </w:p>
        </w:tc>
        <w:tc>
          <w:tcPr>
            <w:tcW w:w="800" w:type="dxa"/>
            <w:tcMar>
              <w:top w:w="20" w:type="dxa"/>
              <w:left w:w="20" w:type="dxa"/>
              <w:bottom w:w="20" w:type="dxa"/>
              <w:right w:w="20" w:type="dxa"/>
            </w:tcMar>
            <w:vAlign w:val="center"/>
            <w:hideMark/>
          </w:tcPr>
          <w:p w14:paraId="0D6EEFBD" w14:textId="77777777" w:rsidR="00F74551" w:rsidRPr="00BD2A85" w:rsidRDefault="00F74551" w:rsidP="000F708F">
            <w:pPr>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73EFF019" w14:textId="77777777" w:rsidR="00F74551" w:rsidRPr="00BD2A85" w:rsidRDefault="00F74551" w:rsidP="000F708F">
            <w:pPr>
              <w:spacing w:before="100" w:beforeAutospacing="1" w:after="100" w:afterAutospacing="1"/>
              <w:jc w:val="left"/>
              <w:rPr>
                <w:rFonts w:ascii="Arial" w:hAnsi="Arial" w:cs="Arial"/>
                <w:sz w:val="16"/>
                <w:szCs w:val="16"/>
              </w:rPr>
            </w:pPr>
            <w:r w:rsidRPr="00BD2A85">
              <w:rPr>
                <w:rFonts w:ascii="Arial" w:hAnsi="Arial" w:cs="Arial"/>
                <w:sz w:val="16"/>
                <w:szCs w:val="16"/>
              </w:rPr>
              <w:t>PANTANETTI ANDREA</w:t>
            </w:r>
          </w:p>
        </w:tc>
        <w:tc>
          <w:tcPr>
            <w:tcW w:w="2200" w:type="dxa"/>
            <w:tcMar>
              <w:top w:w="20" w:type="dxa"/>
              <w:left w:w="20" w:type="dxa"/>
              <w:bottom w:w="20" w:type="dxa"/>
              <w:right w:w="20" w:type="dxa"/>
            </w:tcMar>
            <w:vAlign w:val="center"/>
            <w:hideMark/>
          </w:tcPr>
          <w:p w14:paraId="56DAEDBF" w14:textId="77777777" w:rsidR="00F74551" w:rsidRPr="00BD2A85" w:rsidRDefault="00F74551" w:rsidP="000F708F">
            <w:pPr>
              <w:spacing w:before="100" w:beforeAutospacing="1" w:after="100" w:afterAutospacing="1"/>
              <w:jc w:val="left"/>
              <w:rPr>
                <w:rFonts w:ascii="Arial" w:hAnsi="Arial" w:cs="Arial"/>
                <w:sz w:val="14"/>
                <w:szCs w:val="14"/>
              </w:rPr>
            </w:pPr>
            <w:r w:rsidRPr="00BD2A85">
              <w:rPr>
                <w:rFonts w:ascii="Arial" w:hAnsi="Arial" w:cs="Arial"/>
                <w:sz w:val="14"/>
                <w:szCs w:val="14"/>
              </w:rPr>
              <w:t xml:space="preserve">(INVICTUS RAPAGNANO GROTTA) </w:t>
            </w:r>
          </w:p>
        </w:tc>
      </w:tr>
    </w:tbl>
    <w:p w14:paraId="4A3B273D" w14:textId="77777777" w:rsidR="00F74551" w:rsidRPr="00BD2A85" w:rsidRDefault="00F74551" w:rsidP="00F74551">
      <w:pPr>
        <w:spacing w:before="200" w:after="200"/>
        <w:rPr>
          <w:rFonts w:ascii="Arial" w:hAnsi="Arial" w:cs="Arial"/>
          <w:b/>
          <w:bCs/>
          <w:color w:val="000000"/>
          <w:sz w:val="24"/>
          <w:szCs w:val="24"/>
        </w:rPr>
      </w:pPr>
      <w:r w:rsidRPr="00BD2A85">
        <w:rPr>
          <w:rFonts w:ascii="Arial" w:hAnsi="Arial" w:cs="Arial"/>
          <w:b/>
          <w:bCs/>
          <w:color w:val="000000"/>
          <w:sz w:val="24"/>
          <w:szCs w:val="24"/>
        </w:rPr>
        <w:t xml:space="preserve">GARE DEL 13/10/2024 </w:t>
      </w:r>
    </w:p>
    <w:p w14:paraId="5A5D22B4" w14:textId="77777777" w:rsidR="00F74551" w:rsidRPr="00BD2A85" w:rsidRDefault="00F74551" w:rsidP="00F74551">
      <w:pPr>
        <w:spacing w:before="100" w:after="100"/>
        <w:jc w:val="left"/>
        <w:rPr>
          <w:rFonts w:ascii="Arial" w:hAnsi="Arial" w:cs="Arial"/>
          <w:b/>
          <w:bCs/>
          <w:color w:val="000000"/>
        </w:rPr>
      </w:pPr>
      <w:r w:rsidRPr="00BD2A85">
        <w:rPr>
          <w:rFonts w:ascii="Arial" w:hAnsi="Arial" w:cs="Arial"/>
          <w:b/>
          <w:bCs/>
          <w:color w:val="000000"/>
        </w:rPr>
        <w:t xml:space="preserve">PROVVEDIMENTI DISCIPLINARI </w:t>
      </w:r>
    </w:p>
    <w:p w14:paraId="42094189" w14:textId="77777777" w:rsidR="00F74551" w:rsidRPr="00BD2A85" w:rsidRDefault="00F74551" w:rsidP="00F74551">
      <w:pPr>
        <w:jc w:val="left"/>
        <w:rPr>
          <w:rFonts w:ascii="Arial" w:hAnsi="Arial" w:cs="Arial"/>
          <w:color w:val="000000"/>
        </w:rPr>
      </w:pPr>
      <w:r w:rsidRPr="00BD2A85">
        <w:rPr>
          <w:rFonts w:ascii="Arial" w:hAnsi="Arial" w:cs="Arial"/>
          <w:color w:val="000000"/>
        </w:rPr>
        <w:t xml:space="preserve">In base alle risultanze degli atti ufficiali sono state deliberate le seguenti sanzioni disciplinari. </w:t>
      </w:r>
    </w:p>
    <w:p w14:paraId="7823FF0E" w14:textId="77777777" w:rsidR="00F74551" w:rsidRPr="00BD2A85" w:rsidRDefault="00F74551" w:rsidP="00F74551">
      <w:pPr>
        <w:spacing w:before="200" w:after="200"/>
        <w:jc w:val="left"/>
        <w:rPr>
          <w:rFonts w:ascii="Arial" w:hAnsi="Arial" w:cs="Arial"/>
          <w:b/>
          <w:bCs/>
          <w:caps/>
          <w:color w:val="000000"/>
          <w:u w:val="single"/>
        </w:rPr>
      </w:pPr>
      <w:r w:rsidRPr="00BD2A85">
        <w:rPr>
          <w:rFonts w:ascii="Arial" w:hAnsi="Arial" w:cs="Arial"/>
          <w:b/>
          <w:bCs/>
          <w:caps/>
          <w:color w:val="000000"/>
          <w:u w:val="single"/>
        </w:rPr>
        <w:t xml:space="preserve">CALCIATORI NON ESPULSI </w:t>
      </w:r>
    </w:p>
    <w:p w14:paraId="17FCB792" w14:textId="77777777" w:rsidR="00F74551" w:rsidRPr="00BD2A85" w:rsidRDefault="00F74551" w:rsidP="00F74551">
      <w:pPr>
        <w:spacing w:before="200" w:after="200"/>
        <w:jc w:val="left"/>
        <w:rPr>
          <w:rFonts w:ascii="Arial" w:hAnsi="Arial" w:cs="Arial"/>
          <w:b/>
          <w:bCs/>
          <w:caps/>
          <w:color w:val="000000"/>
          <w:u w:val="single"/>
        </w:rPr>
      </w:pPr>
      <w:r w:rsidRPr="00BD2A85">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4551" w:rsidRPr="00BD2A85" w14:paraId="5CD441BD" w14:textId="77777777" w:rsidTr="000F708F">
        <w:tc>
          <w:tcPr>
            <w:tcW w:w="2200" w:type="dxa"/>
            <w:tcMar>
              <w:top w:w="20" w:type="dxa"/>
              <w:left w:w="20" w:type="dxa"/>
              <w:bottom w:w="20" w:type="dxa"/>
              <w:right w:w="20" w:type="dxa"/>
            </w:tcMar>
            <w:vAlign w:val="center"/>
            <w:hideMark/>
          </w:tcPr>
          <w:p w14:paraId="551B1CB4" w14:textId="77777777" w:rsidR="00F74551" w:rsidRPr="00BD2A85" w:rsidRDefault="00F74551" w:rsidP="000F708F">
            <w:pPr>
              <w:spacing w:before="100" w:beforeAutospacing="1" w:after="100" w:afterAutospacing="1"/>
              <w:jc w:val="left"/>
              <w:rPr>
                <w:rFonts w:ascii="Arial" w:hAnsi="Arial" w:cs="Arial"/>
                <w:sz w:val="16"/>
                <w:szCs w:val="16"/>
              </w:rPr>
            </w:pPr>
            <w:r w:rsidRPr="00BD2A85">
              <w:rPr>
                <w:rFonts w:ascii="Arial" w:hAnsi="Arial" w:cs="Arial"/>
                <w:sz w:val="16"/>
                <w:szCs w:val="16"/>
              </w:rPr>
              <w:t>ERCOLI MATTIA</w:t>
            </w:r>
          </w:p>
        </w:tc>
        <w:tc>
          <w:tcPr>
            <w:tcW w:w="2200" w:type="dxa"/>
            <w:tcMar>
              <w:top w:w="20" w:type="dxa"/>
              <w:left w:w="20" w:type="dxa"/>
              <w:bottom w:w="20" w:type="dxa"/>
              <w:right w:w="20" w:type="dxa"/>
            </w:tcMar>
            <w:vAlign w:val="center"/>
            <w:hideMark/>
          </w:tcPr>
          <w:p w14:paraId="0C28F5DE" w14:textId="77777777" w:rsidR="00F74551" w:rsidRPr="00BD2A85" w:rsidRDefault="00F74551" w:rsidP="000F708F">
            <w:pPr>
              <w:spacing w:before="100" w:beforeAutospacing="1" w:after="100" w:afterAutospacing="1"/>
              <w:jc w:val="left"/>
              <w:rPr>
                <w:rFonts w:ascii="Arial" w:hAnsi="Arial" w:cs="Arial"/>
                <w:sz w:val="14"/>
                <w:szCs w:val="14"/>
              </w:rPr>
            </w:pPr>
            <w:r w:rsidRPr="00BD2A85">
              <w:rPr>
                <w:rFonts w:ascii="Arial" w:hAnsi="Arial" w:cs="Arial"/>
                <w:sz w:val="14"/>
                <w:szCs w:val="14"/>
              </w:rPr>
              <w:t xml:space="preserve">(ATL. CALCIO P.S. ELPIDIO) </w:t>
            </w:r>
          </w:p>
        </w:tc>
        <w:tc>
          <w:tcPr>
            <w:tcW w:w="800" w:type="dxa"/>
            <w:tcMar>
              <w:top w:w="20" w:type="dxa"/>
              <w:left w:w="20" w:type="dxa"/>
              <w:bottom w:w="20" w:type="dxa"/>
              <w:right w:w="20" w:type="dxa"/>
            </w:tcMar>
            <w:vAlign w:val="center"/>
            <w:hideMark/>
          </w:tcPr>
          <w:p w14:paraId="1A6CFC46" w14:textId="77777777" w:rsidR="00F74551" w:rsidRPr="00BD2A85" w:rsidRDefault="00F74551" w:rsidP="000F708F">
            <w:pPr>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6216CCDD" w14:textId="77777777" w:rsidR="00F74551" w:rsidRPr="00BD2A85" w:rsidRDefault="00F74551" w:rsidP="000F708F">
            <w:pPr>
              <w:spacing w:before="100" w:beforeAutospacing="1" w:after="100" w:afterAutospacing="1"/>
              <w:jc w:val="left"/>
              <w:rPr>
                <w:rFonts w:ascii="Arial" w:hAnsi="Arial" w:cs="Arial"/>
                <w:sz w:val="16"/>
                <w:szCs w:val="16"/>
              </w:rPr>
            </w:pPr>
            <w:r w:rsidRPr="00BD2A85">
              <w:rPr>
                <w:rFonts w:ascii="Arial" w:hAnsi="Arial" w:cs="Arial"/>
                <w:sz w:val="16"/>
                <w:szCs w:val="16"/>
              </w:rPr>
              <w:t>POLINI MICHELANGELO</w:t>
            </w:r>
          </w:p>
        </w:tc>
        <w:tc>
          <w:tcPr>
            <w:tcW w:w="2200" w:type="dxa"/>
            <w:tcMar>
              <w:top w:w="20" w:type="dxa"/>
              <w:left w:w="20" w:type="dxa"/>
              <w:bottom w:w="20" w:type="dxa"/>
              <w:right w:w="20" w:type="dxa"/>
            </w:tcMar>
            <w:vAlign w:val="center"/>
            <w:hideMark/>
          </w:tcPr>
          <w:p w14:paraId="1FBE2669" w14:textId="77777777" w:rsidR="00F74551" w:rsidRPr="00BD2A85" w:rsidRDefault="00F74551" w:rsidP="000F708F">
            <w:pPr>
              <w:spacing w:before="100" w:beforeAutospacing="1" w:after="100" w:afterAutospacing="1"/>
              <w:jc w:val="left"/>
              <w:rPr>
                <w:rFonts w:ascii="Arial" w:hAnsi="Arial" w:cs="Arial"/>
                <w:sz w:val="14"/>
                <w:szCs w:val="14"/>
              </w:rPr>
            </w:pPr>
            <w:r w:rsidRPr="00BD2A85">
              <w:rPr>
                <w:rFonts w:ascii="Arial" w:hAnsi="Arial" w:cs="Arial"/>
                <w:sz w:val="14"/>
                <w:szCs w:val="14"/>
              </w:rPr>
              <w:t xml:space="preserve">(SPES VALDASO 1993) </w:t>
            </w:r>
          </w:p>
        </w:tc>
      </w:tr>
    </w:tbl>
    <w:p w14:paraId="55EAE752" w14:textId="77777777" w:rsidR="00F74551" w:rsidRPr="00BD2A85" w:rsidRDefault="00F74551" w:rsidP="00F74551">
      <w:pPr>
        <w:spacing w:before="200" w:after="200"/>
        <w:rPr>
          <w:rFonts w:ascii="Arial" w:hAnsi="Arial" w:cs="Arial"/>
          <w:b/>
          <w:bCs/>
          <w:color w:val="000000"/>
          <w:sz w:val="24"/>
          <w:szCs w:val="24"/>
        </w:rPr>
      </w:pPr>
      <w:r w:rsidRPr="00BD2A85">
        <w:rPr>
          <w:rFonts w:ascii="Arial" w:hAnsi="Arial" w:cs="Arial"/>
          <w:b/>
          <w:bCs/>
          <w:color w:val="000000"/>
          <w:sz w:val="24"/>
          <w:szCs w:val="24"/>
        </w:rPr>
        <w:t xml:space="preserve">GARE DEL 14/10/2024 </w:t>
      </w:r>
    </w:p>
    <w:p w14:paraId="2FB911B4" w14:textId="77777777" w:rsidR="00F74551" w:rsidRPr="00BD2A85" w:rsidRDefault="00F74551" w:rsidP="00F74551">
      <w:pPr>
        <w:spacing w:before="100" w:after="100"/>
        <w:jc w:val="left"/>
        <w:rPr>
          <w:rFonts w:ascii="Arial" w:hAnsi="Arial" w:cs="Arial"/>
          <w:b/>
          <w:bCs/>
          <w:color w:val="000000"/>
        </w:rPr>
      </w:pPr>
      <w:r w:rsidRPr="00BD2A85">
        <w:rPr>
          <w:rFonts w:ascii="Arial" w:hAnsi="Arial" w:cs="Arial"/>
          <w:b/>
          <w:bCs/>
          <w:color w:val="000000"/>
        </w:rPr>
        <w:t xml:space="preserve">PROVVEDIMENTI DISCIPLINARI </w:t>
      </w:r>
    </w:p>
    <w:p w14:paraId="69E8E2DB" w14:textId="77777777" w:rsidR="00F74551" w:rsidRPr="00BD2A85" w:rsidRDefault="00F74551" w:rsidP="00F74551">
      <w:pPr>
        <w:jc w:val="left"/>
        <w:rPr>
          <w:rFonts w:ascii="Arial" w:hAnsi="Arial" w:cs="Arial"/>
          <w:color w:val="000000"/>
        </w:rPr>
      </w:pPr>
      <w:r w:rsidRPr="00BD2A85">
        <w:rPr>
          <w:rFonts w:ascii="Arial" w:hAnsi="Arial" w:cs="Arial"/>
          <w:color w:val="000000"/>
        </w:rPr>
        <w:t xml:space="preserve">In base alle risultanze degli atti ufficiali sono state deliberate le seguenti sanzioni disciplinari. </w:t>
      </w:r>
    </w:p>
    <w:p w14:paraId="2653DBCE" w14:textId="77777777" w:rsidR="00F74551" w:rsidRPr="00BD2A85" w:rsidRDefault="00F74551" w:rsidP="00F74551">
      <w:pPr>
        <w:spacing w:before="200" w:after="200"/>
        <w:jc w:val="left"/>
        <w:rPr>
          <w:rFonts w:ascii="Arial" w:hAnsi="Arial" w:cs="Arial"/>
          <w:b/>
          <w:bCs/>
          <w:caps/>
          <w:color w:val="000000"/>
          <w:u w:val="single"/>
        </w:rPr>
      </w:pPr>
      <w:r w:rsidRPr="00BD2A85">
        <w:rPr>
          <w:rFonts w:ascii="Arial" w:hAnsi="Arial" w:cs="Arial"/>
          <w:b/>
          <w:bCs/>
          <w:caps/>
          <w:color w:val="000000"/>
          <w:u w:val="single"/>
        </w:rPr>
        <w:t xml:space="preserve">CALCIATORI NON ESPULSI </w:t>
      </w:r>
    </w:p>
    <w:p w14:paraId="7A24250E" w14:textId="77777777" w:rsidR="00F74551" w:rsidRPr="00BD2A85" w:rsidRDefault="00F74551" w:rsidP="00F74551">
      <w:pPr>
        <w:spacing w:before="200" w:after="200"/>
        <w:jc w:val="left"/>
        <w:rPr>
          <w:rFonts w:ascii="Arial" w:hAnsi="Arial" w:cs="Arial"/>
          <w:b/>
          <w:bCs/>
          <w:caps/>
          <w:color w:val="000000"/>
          <w:u w:val="single"/>
        </w:rPr>
      </w:pPr>
      <w:r w:rsidRPr="00BD2A85">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4551" w:rsidRPr="00BD2A85" w14:paraId="0D08D0C9" w14:textId="77777777" w:rsidTr="000F708F">
        <w:tc>
          <w:tcPr>
            <w:tcW w:w="2200" w:type="dxa"/>
            <w:tcMar>
              <w:top w:w="20" w:type="dxa"/>
              <w:left w:w="20" w:type="dxa"/>
              <w:bottom w:w="20" w:type="dxa"/>
              <w:right w:w="20" w:type="dxa"/>
            </w:tcMar>
            <w:vAlign w:val="center"/>
            <w:hideMark/>
          </w:tcPr>
          <w:p w14:paraId="57AE8544" w14:textId="77777777" w:rsidR="00F74551" w:rsidRPr="00BD2A85" w:rsidRDefault="00F74551" w:rsidP="000F708F">
            <w:pPr>
              <w:spacing w:before="100" w:beforeAutospacing="1" w:after="100" w:afterAutospacing="1"/>
              <w:jc w:val="left"/>
              <w:rPr>
                <w:rFonts w:ascii="Arial" w:hAnsi="Arial" w:cs="Arial"/>
                <w:sz w:val="16"/>
                <w:szCs w:val="16"/>
              </w:rPr>
            </w:pPr>
            <w:r w:rsidRPr="00BD2A85">
              <w:rPr>
                <w:rFonts w:ascii="Arial" w:hAnsi="Arial" w:cs="Arial"/>
                <w:sz w:val="16"/>
                <w:szCs w:val="16"/>
              </w:rPr>
              <w:t>SPURIO ENRICO</w:t>
            </w:r>
          </w:p>
        </w:tc>
        <w:tc>
          <w:tcPr>
            <w:tcW w:w="2200" w:type="dxa"/>
            <w:tcMar>
              <w:top w:w="20" w:type="dxa"/>
              <w:left w:w="20" w:type="dxa"/>
              <w:bottom w:w="20" w:type="dxa"/>
              <w:right w:w="20" w:type="dxa"/>
            </w:tcMar>
            <w:vAlign w:val="center"/>
            <w:hideMark/>
          </w:tcPr>
          <w:p w14:paraId="5D3B7338" w14:textId="77777777" w:rsidR="00F74551" w:rsidRPr="00BD2A85" w:rsidRDefault="00F74551" w:rsidP="000F708F">
            <w:pPr>
              <w:spacing w:before="100" w:beforeAutospacing="1" w:after="100" w:afterAutospacing="1"/>
              <w:jc w:val="left"/>
              <w:rPr>
                <w:rFonts w:ascii="Arial" w:hAnsi="Arial" w:cs="Arial"/>
                <w:sz w:val="14"/>
                <w:szCs w:val="14"/>
              </w:rPr>
            </w:pPr>
            <w:r w:rsidRPr="00BD2A85">
              <w:rPr>
                <w:rFonts w:ascii="Arial" w:hAnsi="Arial" w:cs="Arial"/>
                <w:sz w:val="14"/>
                <w:szCs w:val="14"/>
              </w:rPr>
              <w:t xml:space="preserve">(U.S. PEDASO CAMPOFILONE) </w:t>
            </w:r>
          </w:p>
        </w:tc>
        <w:tc>
          <w:tcPr>
            <w:tcW w:w="800" w:type="dxa"/>
            <w:tcMar>
              <w:top w:w="20" w:type="dxa"/>
              <w:left w:w="20" w:type="dxa"/>
              <w:bottom w:w="20" w:type="dxa"/>
              <w:right w:w="20" w:type="dxa"/>
            </w:tcMar>
            <w:vAlign w:val="center"/>
            <w:hideMark/>
          </w:tcPr>
          <w:p w14:paraId="4CC00C4D" w14:textId="77777777" w:rsidR="00F74551" w:rsidRPr="00BD2A85" w:rsidRDefault="00F74551" w:rsidP="000F708F">
            <w:pPr>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7EA4C175" w14:textId="77777777" w:rsidR="00F74551" w:rsidRPr="00BD2A85" w:rsidRDefault="00F74551" w:rsidP="000F708F">
            <w:pPr>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119E9D64" w14:textId="77777777" w:rsidR="00F74551" w:rsidRPr="00BD2A85" w:rsidRDefault="00F74551" w:rsidP="000F708F">
            <w:pPr>
              <w:spacing w:before="100" w:beforeAutospacing="1" w:after="100" w:afterAutospacing="1"/>
              <w:jc w:val="left"/>
              <w:rPr>
                <w:rFonts w:ascii="Arial" w:hAnsi="Arial" w:cs="Arial"/>
                <w:sz w:val="14"/>
                <w:szCs w:val="14"/>
              </w:rPr>
            </w:pPr>
            <w:r w:rsidRPr="00BD2A85">
              <w:rPr>
                <w:rFonts w:ascii="Arial" w:hAnsi="Arial" w:cs="Arial"/>
                <w:sz w:val="14"/>
                <w:szCs w:val="14"/>
              </w:rPr>
              <w:t> </w:t>
            </w:r>
          </w:p>
        </w:tc>
      </w:tr>
    </w:tbl>
    <w:p w14:paraId="263E5F20" w14:textId="77777777" w:rsidR="00F74551" w:rsidRPr="00BD2A85" w:rsidRDefault="00F74551" w:rsidP="00F74551">
      <w:pPr>
        <w:spacing w:before="200" w:after="200"/>
        <w:jc w:val="left"/>
        <w:rPr>
          <w:rFonts w:ascii="Arial" w:hAnsi="Arial" w:cs="Arial"/>
          <w:b/>
          <w:bCs/>
          <w:caps/>
          <w:color w:val="000000"/>
          <w:u w:val="single"/>
        </w:rPr>
      </w:pPr>
      <w:r w:rsidRPr="00BD2A85">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4551" w:rsidRPr="00BD2A85" w14:paraId="56FEDBE9" w14:textId="77777777" w:rsidTr="000F708F">
        <w:tc>
          <w:tcPr>
            <w:tcW w:w="2200" w:type="dxa"/>
            <w:tcMar>
              <w:top w:w="20" w:type="dxa"/>
              <w:left w:w="20" w:type="dxa"/>
              <w:bottom w:w="20" w:type="dxa"/>
              <w:right w:w="20" w:type="dxa"/>
            </w:tcMar>
            <w:vAlign w:val="center"/>
            <w:hideMark/>
          </w:tcPr>
          <w:p w14:paraId="41D419A1" w14:textId="77777777" w:rsidR="00F74551" w:rsidRPr="00BD2A85" w:rsidRDefault="00F74551" w:rsidP="000F708F">
            <w:pPr>
              <w:spacing w:before="100" w:beforeAutospacing="1" w:after="100" w:afterAutospacing="1"/>
              <w:jc w:val="left"/>
              <w:rPr>
                <w:rFonts w:ascii="Arial" w:hAnsi="Arial" w:cs="Arial"/>
                <w:sz w:val="16"/>
                <w:szCs w:val="16"/>
              </w:rPr>
            </w:pPr>
            <w:r w:rsidRPr="00BD2A85">
              <w:rPr>
                <w:rFonts w:ascii="Arial" w:hAnsi="Arial" w:cs="Arial"/>
                <w:sz w:val="16"/>
                <w:szCs w:val="16"/>
              </w:rPr>
              <w:t>COGNIGNI DAVIDE</w:t>
            </w:r>
          </w:p>
        </w:tc>
        <w:tc>
          <w:tcPr>
            <w:tcW w:w="2200" w:type="dxa"/>
            <w:tcMar>
              <w:top w:w="20" w:type="dxa"/>
              <w:left w:w="20" w:type="dxa"/>
              <w:bottom w:w="20" w:type="dxa"/>
              <w:right w:w="20" w:type="dxa"/>
            </w:tcMar>
            <w:vAlign w:val="center"/>
            <w:hideMark/>
          </w:tcPr>
          <w:p w14:paraId="00E80883" w14:textId="77777777" w:rsidR="00F74551" w:rsidRPr="00BD2A85" w:rsidRDefault="00F74551" w:rsidP="000F708F">
            <w:pPr>
              <w:spacing w:before="100" w:beforeAutospacing="1" w:after="100" w:afterAutospacing="1"/>
              <w:jc w:val="left"/>
              <w:rPr>
                <w:rFonts w:ascii="Arial" w:hAnsi="Arial" w:cs="Arial"/>
                <w:sz w:val="14"/>
                <w:szCs w:val="14"/>
              </w:rPr>
            </w:pPr>
            <w:r w:rsidRPr="00BD2A85">
              <w:rPr>
                <w:rFonts w:ascii="Arial" w:hAnsi="Arial" w:cs="Arial"/>
                <w:sz w:val="14"/>
                <w:szCs w:val="14"/>
              </w:rPr>
              <w:t xml:space="preserve">(CAMPIGLIONE CALCIO) </w:t>
            </w:r>
          </w:p>
        </w:tc>
        <w:tc>
          <w:tcPr>
            <w:tcW w:w="800" w:type="dxa"/>
            <w:tcMar>
              <w:top w:w="20" w:type="dxa"/>
              <w:left w:w="20" w:type="dxa"/>
              <w:bottom w:w="20" w:type="dxa"/>
              <w:right w:w="20" w:type="dxa"/>
            </w:tcMar>
            <w:vAlign w:val="center"/>
            <w:hideMark/>
          </w:tcPr>
          <w:p w14:paraId="609B46F4" w14:textId="77777777" w:rsidR="00F74551" w:rsidRPr="00BD2A85" w:rsidRDefault="00F74551" w:rsidP="000F708F">
            <w:pPr>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3FFDF5C7" w14:textId="77777777" w:rsidR="00F74551" w:rsidRPr="00BD2A85" w:rsidRDefault="00F74551" w:rsidP="000F708F">
            <w:pPr>
              <w:spacing w:before="100" w:beforeAutospacing="1" w:after="100" w:afterAutospacing="1"/>
              <w:jc w:val="left"/>
              <w:rPr>
                <w:rFonts w:ascii="Arial" w:hAnsi="Arial" w:cs="Arial"/>
                <w:sz w:val="16"/>
                <w:szCs w:val="16"/>
              </w:rPr>
            </w:pPr>
            <w:r w:rsidRPr="00BD2A85">
              <w:rPr>
                <w:rFonts w:ascii="Arial" w:hAnsi="Arial" w:cs="Arial"/>
                <w:sz w:val="16"/>
                <w:szCs w:val="16"/>
              </w:rPr>
              <w:t>MARIANI GABRIELE</w:t>
            </w:r>
          </w:p>
        </w:tc>
        <w:tc>
          <w:tcPr>
            <w:tcW w:w="2200" w:type="dxa"/>
            <w:tcMar>
              <w:top w:w="20" w:type="dxa"/>
              <w:left w:w="20" w:type="dxa"/>
              <w:bottom w:w="20" w:type="dxa"/>
              <w:right w:w="20" w:type="dxa"/>
            </w:tcMar>
            <w:vAlign w:val="center"/>
            <w:hideMark/>
          </w:tcPr>
          <w:p w14:paraId="0CCAB142" w14:textId="77777777" w:rsidR="00F74551" w:rsidRPr="00BD2A85" w:rsidRDefault="00F74551" w:rsidP="000F708F">
            <w:pPr>
              <w:spacing w:before="100" w:beforeAutospacing="1" w:after="100" w:afterAutospacing="1"/>
              <w:jc w:val="left"/>
              <w:rPr>
                <w:rFonts w:ascii="Arial" w:hAnsi="Arial" w:cs="Arial"/>
                <w:sz w:val="14"/>
                <w:szCs w:val="14"/>
              </w:rPr>
            </w:pPr>
            <w:r w:rsidRPr="00BD2A85">
              <w:rPr>
                <w:rFonts w:ascii="Arial" w:hAnsi="Arial" w:cs="Arial"/>
                <w:sz w:val="14"/>
                <w:szCs w:val="14"/>
              </w:rPr>
              <w:t xml:space="preserve">(UNION CALCIO S.G.) </w:t>
            </w:r>
          </w:p>
        </w:tc>
      </w:tr>
      <w:tr w:rsidR="00F74551" w:rsidRPr="00BD2A85" w14:paraId="71EBB99D" w14:textId="77777777" w:rsidTr="000F708F">
        <w:tc>
          <w:tcPr>
            <w:tcW w:w="2200" w:type="dxa"/>
            <w:tcMar>
              <w:top w:w="20" w:type="dxa"/>
              <w:left w:w="20" w:type="dxa"/>
              <w:bottom w:w="20" w:type="dxa"/>
              <w:right w:w="20" w:type="dxa"/>
            </w:tcMar>
            <w:vAlign w:val="center"/>
            <w:hideMark/>
          </w:tcPr>
          <w:p w14:paraId="0A47568F" w14:textId="77777777" w:rsidR="00F74551" w:rsidRPr="00BD2A85" w:rsidRDefault="00F74551" w:rsidP="000F708F">
            <w:pPr>
              <w:spacing w:before="100" w:beforeAutospacing="1" w:after="100" w:afterAutospacing="1"/>
              <w:jc w:val="left"/>
              <w:rPr>
                <w:rFonts w:ascii="Arial" w:hAnsi="Arial" w:cs="Arial"/>
                <w:sz w:val="16"/>
                <w:szCs w:val="16"/>
              </w:rPr>
            </w:pPr>
            <w:r w:rsidRPr="00BD2A85">
              <w:rPr>
                <w:rFonts w:ascii="Arial" w:hAnsi="Arial" w:cs="Arial"/>
                <w:sz w:val="16"/>
                <w:szCs w:val="16"/>
              </w:rPr>
              <w:t>ECCA NICOLO</w:t>
            </w:r>
          </w:p>
        </w:tc>
        <w:tc>
          <w:tcPr>
            <w:tcW w:w="2200" w:type="dxa"/>
            <w:tcMar>
              <w:top w:w="20" w:type="dxa"/>
              <w:left w:w="20" w:type="dxa"/>
              <w:bottom w:w="20" w:type="dxa"/>
              <w:right w:w="20" w:type="dxa"/>
            </w:tcMar>
            <w:vAlign w:val="center"/>
            <w:hideMark/>
          </w:tcPr>
          <w:p w14:paraId="6DD0686A" w14:textId="77777777" w:rsidR="00F74551" w:rsidRPr="00BD2A85" w:rsidRDefault="00F74551" w:rsidP="000F708F">
            <w:pPr>
              <w:spacing w:before="100" w:beforeAutospacing="1" w:after="100" w:afterAutospacing="1"/>
              <w:jc w:val="left"/>
              <w:rPr>
                <w:rFonts w:ascii="Arial" w:hAnsi="Arial" w:cs="Arial"/>
                <w:sz w:val="14"/>
                <w:szCs w:val="14"/>
              </w:rPr>
            </w:pPr>
            <w:r w:rsidRPr="00BD2A85">
              <w:rPr>
                <w:rFonts w:ascii="Arial" w:hAnsi="Arial" w:cs="Arial"/>
                <w:sz w:val="14"/>
                <w:szCs w:val="14"/>
              </w:rPr>
              <w:t xml:space="preserve">(USA FERMO 2021) </w:t>
            </w:r>
          </w:p>
        </w:tc>
        <w:tc>
          <w:tcPr>
            <w:tcW w:w="800" w:type="dxa"/>
            <w:tcMar>
              <w:top w:w="20" w:type="dxa"/>
              <w:left w:w="20" w:type="dxa"/>
              <w:bottom w:w="20" w:type="dxa"/>
              <w:right w:w="20" w:type="dxa"/>
            </w:tcMar>
            <w:vAlign w:val="center"/>
            <w:hideMark/>
          </w:tcPr>
          <w:p w14:paraId="6F429ABF" w14:textId="77777777" w:rsidR="00F74551" w:rsidRPr="00BD2A85" w:rsidRDefault="00F74551" w:rsidP="000F708F">
            <w:pPr>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6937957C" w14:textId="77777777" w:rsidR="00F74551" w:rsidRPr="00BD2A85" w:rsidRDefault="00F74551" w:rsidP="000F708F">
            <w:pPr>
              <w:spacing w:before="100" w:beforeAutospacing="1" w:after="100" w:afterAutospacing="1"/>
              <w:jc w:val="left"/>
              <w:rPr>
                <w:rFonts w:ascii="Arial" w:hAnsi="Arial" w:cs="Arial"/>
                <w:sz w:val="16"/>
                <w:szCs w:val="16"/>
              </w:rPr>
            </w:pPr>
            <w:r w:rsidRPr="00BD2A85">
              <w:rPr>
                <w:rFonts w:ascii="Arial" w:hAnsi="Arial" w:cs="Arial"/>
                <w:sz w:val="16"/>
                <w:szCs w:val="16"/>
              </w:rPr>
              <w:t> </w:t>
            </w:r>
          </w:p>
        </w:tc>
        <w:tc>
          <w:tcPr>
            <w:tcW w:w="2200" w:type="dxa"/>
            <w:tcMar>
              <w:top w:w="20" w:type="dxa"/>
              <w:left w:w="20" w:type="dxa"/>
              <w:bottom w:w="20" w:type="dxa"/>
              <w:right w:w="20" w:type="dxa"/>
            </w:tcMar>
            <w:vAlign w:val="center"/>
            <w:hideMark/>
          </w:tcPr>
          <w:p w14:paraId="146E98E1" w14:textId="77777777" w:rsidR="00F74551" w:rsidRPr="00BD2A85" w:rsidRDefault="00F74551" w:rsidP="000F708F">
            <w:pPr>
              <w:spacing w:before="100" w:beforeAutospacing="1" w:after="100" w:afterAutospacing="1"/>
              <w:jc w:val="left"/>
              <w:rPr>
                <w:rFonts w:ascii="Arial" w:hAnsi="Arial" w:cs="Arial"/>
                <w:sz w:val="14"/>
                <w:szCs w:val="14"/>
              </w:rPr>
            </w:pPr>
            <w:r w:rsidRPr="00BD2A85">
              <w:rPr>
                <w:rFonts w:ascii="Arial" w:hAnsi="Arial" w:cs="Arial"/>
                <w:sz w:val="14"/>
                <w:szCs w:val="14"/>
              </w:rPr>
              <w:t> </w:t>
            </w:r>
          </w:p>
        </w:tc>
      </w:tr>
    </w:tbl>
    <w:p w14:paraId="7B3CBFFB" w14:textId="77777777" w:rsidR="00F74551" w:rsidRDefault="00F74551" w:rsidP="00F74551">
      <w:pPr>
        <w:pStyle w:val="A117gare"/>
      </w:pPr>
    </w:p>
    <w:p w14:paraId="1BC3F040" w14:textId="77777777" w:rsidR="00F74551" w:rsidRDefault="00F74551" w:rsidP="00F74551">
      <w:pPr>
        <w:jc w:val="left"/>
        <w:rPr>
          <w:rFonts w:ascii="Times New Roman" w:hAnsi="Times New Roman"/>
          <w:color w:val="000000"/>
          <w:sz w:val="12"/>
          <w:szCs w:val="12"/>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F74551" w:rsidRPr="00C1756A" w14:paraId="2843F8F4" w14:textId="77777777" w:rsidTr="000F708F">
        <w:trPr>
          <w:trHeight w:val="524"/>
        </w:trPr>
        <w:tc>
          <w:tcPr>
            <w:tcW w:w="3373" w:type="dxa"/>
            <w:shd w:val="clear" w:color="auto" w:fill="auto"/>
            <w:vAlign w:val="center"/>
          </w:tcPr>
          <w:p w14:paraId="46E484B1" w14:textId="77777777" w:rsidR="00F74551" w:rsidRPr="00BF2833" w:rsidRDefault="00F74551" w:rsidP="000F708F">
            <w:pPr>
              <w:pStyle w:val="A119"/>
              <w:rPr>
                <w:b/>
                <w:color w:val="35249C"/>
                <w:sz w:val="18"/>
                <w:szCs w:val="18"/>
              </w:rPr>
            </w:pPr>
            <w:r w:rsidRPr="00BF2833">
              <w:rPr>
                <w:b/>
                <w:color w:val="35249C"/>
                <w:sz w:val="18"/>
                <w:szCs w:val="18"/>
              </w:rPr>
              <w:t>Il Segretario del G.S.T.</w:t>
            </w:r>
          </w:p>
          <w:p w14:paraId="47C3520B" w14:textId="77777777" w:rsidR="00F74551" w:rsidRPr="00C1756A" w:rsidRDefault="00F74551" w:rsidP="000F708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2B2F3E5F" w14:textId="77777777" w:rsidR="00F74551" w:rsidRPr="00C1756A" w:rsidRDefault="00F74551" w:rsidP="000F708F">
            <w:pPr>
              <w:pStyle w:val="A119"/>
              <w:rPr>
                <w:rFonts w:cs="Arial"/>
                <w:color w:val="35249C"/>
              </w:rPr>
            </w:pPr>
          </w:p>
          <w:p w14:paraId="4E789C33" w14:textId="77777777" w:rsidR="00F74551" w:rsidRPr="00C1756A" w:rsidRDefault="00F74551" w:rsidP="000F708F">
            <w:pPr>
              <w:pStyle w:val="A119"/>
              <w:rPr>
                <w:color w:val="35249C"/>
              </w:rPr>
            </w:pPr>
          </w:p>
        </w:tc>
        <w:tc>
          <w:tcPr>
            <w:tcW w:w="4565" w:type="dxa"/>
            <w:shd w:val="clear" w:color="auto" w:fill="auto"/>
            <w:vAlign w:val="center"/>
          </w:tcPr>
          <w:p w14:paraId="040D3AA1" w14:textId="77777777" w:rsidR="00F74551" w:rsidRPr="00BF2833" w:rsidRDefault="00F74551" w:rsidP="000F708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0A8EEDC3" w14:textId="77777777" w:rsidR="00F74551" w:rsidRPr="00C1756A" w:rsidRDefault="00F74551" w:rsidP="000F708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52B27B70" w14:textId="77777777" w:rsidR="00F74551" w:rsidRDefault="00F74551" w:rsidP="00F74551">
      <w:pPr>
        <w:pStyle w:val="A117gare"/>
      </w:pPr>
    </w:p>
    <w:p w14:paraId="24364684" w14:textId="77777777" w:rsidR="00F74551" w:rsidRDefault="00F74551" w:rsidP="00F74551">
      <w:pPr>
        <w:pStyle w:val="A117gare"/>
      </w:pPr>
    </w:p>
    <w:p w14:paraId="513BECBA" w14:textId="77777777" w:rsidR="00F74551" w:rsidRPr="004662C2" w:rsidRDefault="00F74551" w:rsidP="00F74551">
      <w:pPr>
        <w:rPr>
          <w:rStyle w:val="A118CLASSIFICHE"/>
        </w:rPr>
      </w:pPr>
    </w:p>
    <w:p w14:paraId="3A09EABB" w14:textId="77777777" w:rsidR="000C43FB" w:rsidRDefault="000C43FB" w:rsidP="004662C2">
      <w:pPr>
        <w:rPr>
          <w:rStyle w:val="A120"/>
        </w:rPr>
      </w:pPr>
    </w:p>
    <w:p w14:paraId="1C613D6F" w14:textId="02FCDF29" w:rsidR="00F74551" w:rsidRDefault="00F74551" w:rsidP="004662C2">
      <w:pPr>
        <w:rPr>
          <w:rStyle w:val="A120"/>
        </w:rPr>
      </w:pPr>
      <w:r w:rsidRPr="00A13BB1">
        <w:rPr>
          <w:rStyle w:val="A120"/>
        </w:rPr>
        <w:t>CLASSIFICA</w:t>
      </w:r>
    </w:p>
    <w:p w14:paraId="03CAD00E" w14:textId="77777777" w:rsidR="000C43FB" w:rsidRPr="004662C2" w:rsidRDefault="000C43FB" w:rsidP="004662C2">
      <w:pPr>
        <w:rPr>
          <w:rFonts w:ascii="Arial" w:hAnsi="Arial"/>
          <w:b/>
          <w:caps/>
          <w:color w:val="001D58"/>
          <w:w w:val="105"/>
          <w:sz w:val="30"/>
        </w:rPr>
      </w:pPr>
    </w:p>
    <w:p w14:paraId="597E83AC" w14:textId="77777777" w:rsidR="00F74551" w:rsidRPr="00BD2A85" w:rsidRDefault="00F74551" w:rsidP="00F74551">
      <w:pPr>
        <w:jc w:val="left"/>
        <w:rPr>
          <w:rFonts w:ascii="Arial" w:hAnsi="Arial" w:cs="Arial"/>
          <w:b/>
          <w:bCs/>
          <w:color w:val="000000"/>
          <w:sz w:val="24"/>
          <w:szCs w:val="24"/>
        </w:rPr>
      </w:pPr>
      <w:r w:rsidRPr="00BD2A85">
        <w:rPr>
          <w:rFonts w:ascii="Arial" w:hAnsi="Arial" w:cs="Arial"/>
          <w:b/>
          <w:bCs/>
          <w:color w:val="000000"/>
          <w:sz w:val="24"/>
          <w:szCs w:val="24"/>
        </w:rP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74551" w:rsidRPr="00BD2A85" w14:paraId="599F3090" w14:textId="77777777" w:rsidTr="000F70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E3EBD" w14:textId="77777777" w:rsidR="00F74551" w:rsidRPr="00BD2A85" w:rsidRDefault="00F74551" w:rsidP="000F708F">
            <w:pPr>
              <w:rPr>
                <w:rFonts w:ascii="Arial" w:hAnsi="Arial" w:cs="Arial"/>
                <w:b/>
                <w:bCs/>
                <w:color w:val="000000"/>
              </w:rPr>
            </w:pPr>
            <w:r w:rsidRPr="00BD2A85">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9D006" w14:textId="77777777" w:rsidR="00F74551" w:rsidRPr="00BD2A85" w:rsidRDefault="00F74551" w:rsidP="000F708F">
            <w:pPr>
              <w:rPr>
                <w:rFonts w:ascii="Arial" w:hAnsi="Arial" w:cs="Arial"/>
                <w:b/>
                <w:bCs/>
                <w:color w:val="000000"/>
              </w:rPr>
            </w:pPr>
            <w:r w:rsidRPr="00BD2A85">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E3738" w14:textId="77777777" w:rsidR="00F74551" w:rsidRPr="00BD2A85" w:rsidRDefault="00F74551" w:rsidP="000F708F">
            <w:pPr>
              <w:rPr>
                <w:rFonts w:ascii="Arial" w:hAnsi="Arial" w:cs="Arial"/>
                <w:b/>
                <w:bCs/>
                <w:color w:val="000000"/>
              </w:rPr>
            </w:pPr>
            <w:r w:rsidRPr="00BD2A85">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92C4C" w14:textId="77777777" w:rsidR="00F74551" w:rsidRPr="00BD2A85" w:rsidRDefault="00F74551" w:rsidP="000F708F">
            <w:pPr>
              <w:rPr>
                <w:rFonts w:ascii="Arial" w:hAnsi="Arial" w:cs="Arial"/>
                <w:b/>
                <w:bCs/>
                <w:color w:val="000000"/>
              </w:rPr>
            </w:pPr>
            <w:r w:rsidRPr="00BD2A85">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527FE" w14:textId="77777777" w:rsidR="00F74551" w:rsidRPr="00BD2A85" w:rsidRDefault="00F74551" w:rsidP="000F708F">
            <w:pPr>
              <w:rPr>
                <w:rFonts w:ascii="Arial" w:hAnsi="Arial" w:cs="Arial"/>
                <w:b/>
                <w:bCs/>
                <w:color w:val="000000"/>
              </w:rPr>
            </w:pPr>
            <w:r w:rsidRPr="00BD2A85">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C0094" w14:textId="77777777" w:rsidR="00F74551" w:rsidRPr="00BD2A85" w:rsidRDefault="00F74551" w:rsidP="000F708F">
            <w:pPr>
              <w:rPr>
                <w:rFonts w:ascii="Arial" w:hAnsi="Arial" w:cs="Arial"/>
                <w:b/>
                <w:bCs/>
                <w:color w:val="000000"/>
              </w:rPr>
            </w:pPr>
            <w:r w:rsidRPr="00BD2A85">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F2EA5" w14:textId="77777777" w:rsidR="00F74551" w:rsidRPr="00BD2A85" w:rsidRDefault="00F74551" w:rsidP="000F708F">
            <w:pPr>
              <w:rPr>
                <w:rFonts w:ascii="Arial" w:hAnsi="Arial" w:cs="Arial"/>
                <w:b/>
                <w:bCs/>
                <w:color w:val="000000"/>
              </w:rPr>
            </w:pPr>
            <w:r w:rsidRPr="00BD2A85">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D339B" w14:textId="77777777" w:rsidR="00F74551" w:rsidRPr="00BD2A85" w:rsidRDefault="00F74551" w:rsidP="000F708F">
            <w:pPr>
              <w:rPr>
                <w:rFonts w:ascii="Arial" w:hAnsi="Arial" w:cs="Arial"/>
                <w:b/>
                <w:bCs/>
                <w:color w:val="000000"/>
              </w:rPr>
            </w:pPr>
            <w:r w:rsidRPr="00BD2A85">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1759B" w14:textId="77777777" w:rsidR="00F74551" w:rsidRPr="00BD2A85" w:rsidRDefault="00F74551" w:rsidP="000F708F">
            <w:pPr>
              <w:rPr>
                <w:rFonts w:ascii="Arial" w:hAnsi="Arial" w:cs="Arial"/>
                <w:b/>
                <w:bCs/>
                <w:color w:val="000000"/>
              </w:rPr>
            </w:pPr>
            <w:r w:rsidRPr="00BD2A85">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9B344" w14:textId="77777777" w:rsidR="00F74551" w:rsidRPr="00BD2A85" w:rsidRDefault="00F74551" w:rsidP="000F708F">
            <w:pPr>
              <w:rPr>
                <w:rFonts w:ascii="Arial" w:hAnsi="Arial" w:cs="Arial"/>
                <w:b/>
                <w:bCs/>
                <w:color w:val="000000"/>
              </w:rPr>
            </w:pPr>
            <w:r w:rsidRPr="00BD2A85">
              <w:rPr>
                <w:rFonts w:ascii="Arial" w:hAnsi="Arial" w:cs="Arial"/>
                <w:b/>
                <w:bCs/>
                <w:color w:val="000000"/>
              </w:rPr>
              <w:t>PE</w:t>
            </w:r>
          </w:p>
        </w:tc>
      </w:tr>
      <w:tr w:rsidR="00F74551" w:rsidRPr="00BD2A85" w14:paraId="3AD757CC" w14:textId="77777777" w:rsidTr="000F70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16DDB4" w14:textId="77777777" w:rsidR="00F74551" w:rsidRPr="004662C2" w:rsidRDefault="00F74551" w:rsidP="000F708F">
            <w:pPr>
              <w:jc w:val="left"/>
              <w:rPr>
                <w:rStyle w:val="A118CLASSIFICHE"/>
              </w:rPr>
            </w:pPr>
            <w:r w:rsidRPr="004662C2">
              <w:rPr>
                <w:rStyle w:val="A118CLASSIFICHE"/>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4109E" w14:textId="77777777" w:rsidR="00F74551" w:rsidRPr="004662C2" w:rsidRDefault="00F74551" w:rsidP="000F708F">
            <w:pPr>
              <w:rPr>
                <w:rStyle w:val="A118CLASSIFICHE"/>
              </w:rPr>
            </w:pPr>
            <w:r w:rsidRPr="004662C2">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E4927" w14:textId="77777777" w:rsidR="00F74551" w:rsidRPr="004662C2" w:rsidRDefault="00F74551" w:rsidP="000F708F">
            <w:pPr>
              <w:rPr>
                <w:rStyle w:val="A118CLASSIFICHE"/>
              </w:rPr>
            </w:pPr>
            <w:r w:rsidRPr="004662C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92926" w14:textId="77777777" w:rsidR="00F74551" w:rsidRPr="004662C2" w:rsidRDefault="00F74551" w:rsidP="000F708F">
            <w:pPr>
              <w:rPr>
                <w:rStyle w:val="A118CLASSIFICHE"/>
              </w:rPr>
            </w:pPr>
            <w:r w:rsidRPr="004662C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C5152" w14:textId="77777777" w:rsidR="00F74551" w:rsidRPr="004662C2" w:rsidRDefault="00F74551" w:rsidP="000F708F">
            <w:pPr>
              <w:rPr>
                <w:rStyle w:val="A118CLASSIFICHE"/>
              </w:rPr>
            </w:pPr>
            <w:r w:rsidRPr="004662C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8B1AB" w14:textId="77777777" w:rsidR="00F74551" w:rsidRPr="004662C2" w:rsidRDefault="00F74551" w:rsidP="000F708F">
            <w:pPr>
              <w:rPr>
                <w:rStyle w:val="A118CLASSIFICHE"/>
              </w:rPr>
            </w:pPr>
            <w:r w:rsidRPr="004662C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4E921" w14:textId="77777777" w:rsidR="00F74551" w:rsidRPr="004662C2" w:rsidRDefault="00F74551" w:rsidP="000F708F">
            <w:pPr>
              <w:rPr>
                <w:rStyle w:val="A118CLASSIFICHE"/>
              </w:rPr>
            </w:pPr>
            <w:r w:rsidRPr="004662C2">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06212" w14:textId="77777777" w:rsidR="00F74551" w:rsidRPr="004662C2" w:rsidRDefault="00F74551" w:rsidP="000F708F">
            <w:pPr>
              <w:rPr>
                <w:rStyle w:val="A118CLASSIFICHE"/>
              </w:rPr>
            </w:pPr>
            <w:r w:rsidRPr="004662C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F002A" w14:textId="77777777" w:rsidR="00F74551" w:rsidRPr="004662C2" w:rsidRDefault="00F74551" w:rsidP="000F708F">
            <w:pPr>
              <w:rPr>
                <w:rStyle w:val="A118CLASSIFICHE"/>
              </w:rPr>
            </w:pPr>
            <w:r w:rsidRPr="004662C2">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62ADD" w14:textId="77777777" w:rsidR="00F74551" w:rsidRPr="004662C2" w:rsidRDefault="00F74551" w:rsidP="000F708F">
            <w:pPr>
              <w:rPr>
                <w:rStyle w:val="A118CLASSIFICHE"/>
              </w:rPr>
            </w:pPr>
            <w:r w:rsidRPr="004662C2">
              <w:rPr>
                <w:rStyle w:val="A118CLASSIFICHE"/>
              </w:rPr>
              <w:t>0</w:t>
            </w:r>
          </w:p>
        </w:tc>
      </w:tr>
      <w:tr w:rsidR="00F74551" w:rsidRPr="00BD2A85" w14:paraId="2052E161"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4FFC28" w14:textId="77777777" w:rsidR="00F74551" w:rsidRPr="004662C2" w:rsidRDefault="00F74551" w:rsidP="000F708F">
            <w:pPr>
              <w:jc w:val="left"/>
              <w:rPr>
                <w:rStyle w:val="A118CLASSIFICHE"/>
              </w:rPr>
            </w:pPr>
            <w:r w:rsidRPr="004662C2">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97C94" w14:textId="77777777" w:rsidR="00F74551" w:rsidRPr="004662C2" w:rsidRDefault="00F74551" w:rsidP="000F708F">
            <w:pPr>
              <w:rPr>
                <w:rStyle w:val="A118CLASSIFICHE"/>
              </w:rPr>
            </w:pPr>
            <w:r w:rsidRPr="004662C2">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CD890" w14:textId="77777777" w:rsidR="00F74551" w:rsidRPr="004662C2" w:rsidRDefault="00F74551" w:rsidP="000F708F">
            <w:pPr>
              <w:rPr>
                <w:rStyle w:val="A118CLASSIFICHE"/>
              </w:rPr>
            </w:pPr>
            <w:r w:rsidRPr="004662C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CD8E4" w14:textId="77777777" w:rsidR="00F74551" w:rsidRPr="004662C2" w:rsidRDefault="00F74551" w:rsidP="000F708F">
            <w:pPr>
              <w:rPr>
                <w:rStyle w:val="A118CLASSIFICHE"/>
              </w:rPr>
            </w:pPr>
            <w:r w:rsidRPr="004662C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97A3B" w14:textId="77777777" w:rsidR="00F74551" w:rsidRPr="004662C2" w:rsidRDefault="00F74551" w:rsidP="000F708F">
            <w:pPr>
              <w:rPr>
                <w:rStyle w:val="A118CLASSIFICHE"/>
              </w:rPr>
            </w:pPr>
            <w:r w:rsidRPr="004662C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31209" w14:textId="77777777" w:rsidR="00F74551" w:rsidRPr="004662C2" w:rsidRDefault="00F74551" w:rsidP="000F708F">
            <w:pPr>
              <w:rPr>
                <w:rStyle w:val="A118CLASSIFICHE"/>
              </w:rPr>
            </w:pPr>
            <w:r w:rsidRPr="004662C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7ACA1" w14:textId="77777777" w:rsidR="00F74551" w:rsidRPr="004662C2" w:rsidRDefault="00F74551" w:rsidP="000F708F">
            <w:pPr>
              <w:rPr>
                <w:rStyle w:val="A118CLASSIFICHE"/>
              </w:rPr>
            </w:pPr>
            <w:r w:rsidRPr="004662C2">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6494C" w14:textId="77777777" w:rsidR="00F74551" w:rsidRPr="004662C2" w:rsidRDefault="00F74551" w:rsidP="000F708F">
            <w:pPr>
              <w:rPr>
                <w:rStyle w:val="A118CLASSIFICHE"/>
              </w:rPr>
            </w:pPr>
            <w:r w:rsidRPr="004662C2">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6B3EA" w14:textId="77777777" w:rsidR="00F74551" w:rsidRPr="004662C2" w:rsidRDefault="00F74551" w:rsidP="000F708F">
            <w:pPr>
              <w:rPr>
                <w:rStyle w:val="A118CLASSIFICHE"/>
              </w:rPr>
            </w:pPr>
            <w:r w:rsidRPr="004662C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0E089" w14:textId="77777777" w:rsidR="00F74551" w:rsidRPr="004662C2" w:rsidRDefault="00F74551" w:rsidP="000F708F">
            <w:pPr>
              <w:rPr>
                <w:rStyle w:val="A118CLASSIFICHE"/>
              </w:rPr>
            </w:pPr>
            <w:r w:rsidRPr="004662C2">
              <w:rPr>
                <w:rStyle w:val="A118CLASSIFICHE"/>
              </w:rPr>
              <w:t>0</w:t>
            </w:r>
          </w:p>
        </w:tc>
      </w:tr>
      <w:tr w:rsidR="00F74551" w:rsidRPr="00BD2A85" w14:paraId="2B69575A"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9D1896" w14:textId="77777777" w:rsidR="00F74551" w:rsidRPr="004662C2" w:rsidRDefault="00F74551" w:rsidP="000F708F">
            <w:pPr>
              <w:jc w:val="left"/>
              <w:rPr>
                <w:rStyle w:val="A118CLASSIFICHE"/>
              </w:rPr>
            </w:pPr>
            <w:r w:rsidRPr="004662C2">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4FDDE" w14:textId="77777777" w:rsidR="00F74551" w:rsidRPr="004662C2" w:rsidRDefault="00F74551" w:rsidP="000F708F">
            <w:pPr>
              <w:rPr>
                <w:rStyle w:val="A118CLASSIFICHE"/>
              </w:rPr>
            </w:pPr>
            <w:r w:rsidRPr="004662C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C2382" w14:textId="77777777" w:rsidR="00F74551" w:rsidRPr="004662C2" w:rsidRDefault="00F74551" w:rsidP="000F708F">
            <w:pPr>
              <w:rPr>
                <w:rStyle w:val="A118CLASSIFICHE"/>
              </w:rPr>
            </w:pPr>
            <w:r w:rsidRPr="004662C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B27C9" w14:textId="77777777" w:rsidR="00F74551" w:rsidRPr="004662C2" w:rsidRDefault="00F74551" w:rsidP="000F708F">
            <w:pPr>
              <w:rPr>
                <w:rStyle w:val="A118CLASSIFICHE"/>
              </w:rPr>
            </w:pPr>
            <w:r w:rsidRPr="004662C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24A00" w14:textId="77777777" w:rsidR="00F74551" w:rsidRPr="004662C2" w:rsidRDefault="00F74551" w:rsidP="000F708F">
            <w:pPr>
              <w:rPr>
                <w:rStyle w:val="A118CLASSIFICHE"/>
              </w:rPr>
            </w:pPr>
            <w:r w:rsidRPr="004662C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D9EC5" w14:textId="77777777" w:rsidR="00F74551" w:rsidRPr="004662C2" w:rsidRDefault="00F74551" w:rsidP="000F708F">
            <w:pPr>
              <w:rPr>
                <w:rStyle w:val="A118CLASSIFICHE"/>
              </w:rPr>
            </w:pPr>
            <w:r w:rsidRPr="004662C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0AAF5" w14:textId="77777777" w:rsidR="00F74551" w:rsidRPr="004662C2" w:rsidRDefault="00F74551" w:rsidP="000F708F">
            <w:pPr>
              <w:rPr>
                <w:rStyle w:val="A118CLASSIFICHE"/>
              </w:rPr>
            </w:pPr>
            <w:r w:rsidRPr="004662C2">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B461A" w14:textId="77777777" w:rsidR="00F74551" w:rsidRPr="004662C2" w:rsidRDefault="00F74551" w:rsidP="000F708F">
            <w:pPr>
              <w:rPr>
                <w:rStyle w:val="A118CLASSIFICHE"/>
              </w:rPr>
            </w:pPr>
            <w:r w:rsidRPr="004662C2">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D5021" w14:textId="77777777" w:rsidR="00F74551" w:rsidRPr="004662C2" w:rsidRDefault="00F74551" w:rsidP="000F708F">
            <w:pPr>
              <w:rPr>
                <w:rStyle w:val="A118CLASSIFICHE"/>
              </w:rPr>
            </w:pPr>
            <w:r w:rsidRPr="004662C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7BF0E" w14:textId="77777777" w:rsidR="00F74551" w:rsidRPr="004662C2" w:rsidRDefault="00F74551" w:rsidP="000F708F">
            <w:pPr>
              <w:rPr>
                <w:rStyle w:val="A118CLASSIFICHE"/>
              </w:rPr>
            </w:pPr>
            <w:r w:rsidRPr="004662C2">
              <w:rPr>
                <w:rStyle w:val="A118CLASSIFICHE"/>
              </w:rPr>
              <w:t>0</w:t>
            </w:r>
          </w:p>
        </w:tc>
      </w:tr>
      <w:tr w:rsidR="00F74551" w:rsidRPr="00BD2A85" w14:paraId="16BE2E07"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48D451" w14:textId="77777777" w:rsidR="00F74551" w:rsidRPr="004662C2" w:rsidRDefault="00F74551" w:rsidP="000F708F">
            <w:pPr>
              <w:jc w:val="left"/>
              <w:rPr>
                <w:rStyle w:val="A118CLASSIFICHE"/>
              </w:rPr>
            </w:pPr>
            <w:r w:rsidRPr="004662C2">
              <w:rPr>
                <w:rStyle w:val="A118CLASSIFICHE"/>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5D8E2" w14:textId="77777777" w:rsidR="00F74551" w:rsidRPr="004662C2" w:rsidRDefault="00F74551" w:rsidP="000F708F">
            <w:pPr>
              <w:rPr>
                <w:rStyle w:val="A118CLASSIFICHE"/>
              </w:rPr>
            </w:pPr>
            <w:r w:rsidRPr="004662C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E0516" w14:textId="77777777" w:rsidR="00F74551" w:rsidRPr="004662C2" w:rsidRDefault="00F74551" w:rsidP="000F708F">
            <w:pPr>
              <w:rPr>
                <w:rStyle w:val="A118CLASSIFICHE"/>
              </w:rPr>
            </w:pPr>
            <w:r w:rsidRPr="004662C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5E333" w14:textId="77777777" w:rsidR="00F74551" w:rsidRPr="004662C2" w:rsidRDefault="00F74551" w:rsidP="000F708F">
            <w:pPr>
              <w:rPr>
                <w:rStyle w:val="A118CLASSIFICHE"/>
              </w:rPr>
            </w:pPr>
            <w:r w:rsidRPr="004662C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9FCEF" w14:textId="77777777" w:rsidR="00F74551" w:rsidRPr="004662C2" w:rsidRDefault="00F74551" w:rsidP="000F708F">
            <w:pPr>
              <w:rPr>
                <w:rStyle w:val="A118CLASSIFICHE"/>
              </w:rPr>
            </w:pPr>
            <w:r w:rsidRPr="004662C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93BC2" w14:textId="77777777" w:rsidR="00F74551" w:rsidRPr="004662C2" w:rsidRDefault="00F74551" w:rsidP="000F708F">
            <w:pPr>
              <w:rPr>
                <w:rStyle w:val="A118CLASSIFICHE"/>
              </w:rPr>
            </w:pPr>
            <w:r w:rsidRPr="004662C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660A2" w14:textId="77777777" w:rsidR="00F74551" w:rsidRPr="004662C2" w:rsidRDefault="00F74551" w:rsidP="000F708F">
            <w:pPr>
              <w:rPr>
                <w:rStyle w:val="A118CLASSIFICHE"/>
              </w:rPr>
            </w:pPr>
            <w:r w:rsidRPr="004662C2">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61AEA" w14:textId="77777777" w:rsidR="00F74551" w:rsidRPr="004662C2" w:rsidRDefault="00F74551" w:rsidP="000F708F">
            <w:pPr>
              <w:rPr>
                <w:rStyle w:val="A118CLASSIFICHE"/>
              </w:rPr>
            </w:pPr>
            <w:r w:rsidRPr="004662C2">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36AB5" w14:textId="77777777" w:rsidR="00F74551" w:rsidRPr="004662C2" w:rsidRDefault="00F74551" w:rsidP="000F708F">
            <w:pPr>
              <w:rPr>
                <w:rStyle w:val="A118CLASSIFICHE"/>
              </w:rPr>
            </w:pPr>
            <w:r w:rsidRPr="004662C2">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18A95" w14:textId="77777777" w:rsidR="00F74551" w:rsidRPr="004662C2" w:rsidRDefault="00F74551" w:rsidP="000F708F">
            <w:pPr>
              <w:rPr>
                <w:rStyle w:val="A118CLASSIFICHE"/>
              </w:rPr>
            </w:pPr>
            <w:r w:rsidRPr="004662C2">
              <w:rPr>
                <w:rStyle w:val="A118CLASSIFICHE"/>
              </w:rPr>
              <w:t>0</w:t>
            </w:r>
          </w:p>
        </w:tc>
      </w:tr>
      <w:tr w:rsidR="00F74551" w:rsidRPr="00BD2A85" w14:paraId="1A4A2579" w14:textId="77777777" w:rsidTr="000F708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F8895A" w14:textId="77777777" w:rsidR="00F74551" w:rsidRPr="004662C2" w:rsidRDefault="00F74551" w:rsidP="000F708F">
            <w:pPr>
              <w:jc w:val="left"/>
              <w:rPr>
                <w:rStyle w:val="A118CLASSIFICHE"/>
              </w:rPr>
            </w:pPr>
            <w:r w:rsidRPr="004662C2">
              <w:rPr>
                <w:rStyle w:val="A118CLASSIFICHE"/>
              </w:rPr>
              <w:t>U.S.D. SANGIORGESE M.RUBB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A0E20" w14:textId="77777777" w:rsidR="00F74551" w:rsidRPr="004662C2" w:rsidRDefault="00F74551" w:rsidP="000F708F">
            <w:pPr>
              <w:rPr>
                <w:rStyle w:val="A118CLASSIFICHE"/>
              </w:rPr>
            </w:pPr>
            <w:r w:rsidRPr="004662C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C9F98" w14:textId="77777777" w:rsidR="00F74551" w:rsidRPr="004662C2" w:rsidRDefault="00F74551" w:rsidP="000F708F">
            <w:pPr>
              <w:rPr>
                <w:rStyle w:val="A118CLASSIFICHE"/>
              </w:rPr>
            </w:pPr>
            <w:r w:rsidRPr="004662C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34603" w14:textId="77777777" w:rsidR="00F74551" w:rsidRPr="004662C2" w:rsidRDefault="00F74551" w:rsidP="000F708F">
            <w:pPr>
              <w:rPr>
                <w:rStyle w:val="A118CLASSIFICHE"/>
              </w:rPr>
            </w:pPr>
            <w:r w:rsidRPr="004662C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1B8FB" w14:textId="77777777" w:rsidR="00F74551" w:rsidRPr="004662C2" w:rsidRDefault="00F74551" w:rsidP="000F708F">
            <w:pPr>
              <w:rPr>
                <w:rStyle w:val="A118CLASSIFICHE"/>
              </w:rPr>
            </w:pPr>
            <w:r w:rsidRPr="004662C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2517E" w14:textId="77777777" w:rsidR="00F74551" w:rsidRPr="004662C2" w:rsidRDefault="00F74551" w:rsidP="000F708F">
            <w:pPr>
              <w:rPr>
                <w:rStyle w:val="A118CLASSIFICHE"/>
              </w:rPr>
            </w:pPr>
            <w:r w:rsidRPr="004662C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D4695" w14:textId="77777777" w:rsidR="00F74551" w:rsidRPr="004662C2" w:rsidRDefault="00F74551" w:rsidP="000F708F">
            <w:pPr>
              <w:rPr>
                <w:rStyle w:val="A118CLASSIFICHE"/>
              </w:rPr>
            </w:pPr>
            <w:r w:rsidRPr="004662C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9ACFB" w14:textId="77777777" w:rsidR="00F74551" w:rsidRPr="004662C2" w:rsidRDefault="00F74551" w:rsidP="000F708F">
            <w:pPr>
              <w:rPr>
                <w:rStyle w:val="A118CLASSIFICHE"/>
              </w:rPr>
            </w:pPr>
            <w:r w:rsidRPr="004662C2">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DCD68" w14:textId="77777777" w:rsidR="00F74551" w:rsidRPr="004662C2" w:rsidRDefault="00F74551" w:rsidP="000F708F">
            <w:pPr>
              <w:rPr>
                <w:rStyle w:val="A118CLASSIFICHE"/>
              </w:rPr>
            </w:pPr>
            <w:r w:rsidRPr="004662C2">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DFFC6" w14:textId="77777777" w:rsidR="00F74551" w:rsidRPr="004662C2" w:rsidRDefault="00F74551" w:rsidP="000F708F">
            <w:pPr>
              <w:rPr>
                <w:rStyle w:val="A118CLASSIFICHE"/>
              </w:rPr>
            </w:pPr>
            <w:r w:rsidRPr="004662C2">
              <w:rPr>
                <w:rStyle w:val="A118CLASSIFICHE"/>
              </w:rPr>
              <w:t>0</w:t>
            </w:r>
          </w:p>
        </w:tc>
      </w:tr>
    </w:tbl>
    <w:p w14:paraId="0A08CD5D" w14:textId="77777777" w:rsidR="00F74551" w:rsidRPr="00BD2A85" w:rsidRDefault="00F74551" w:rsidP="00F74551">
      <w:pPr>
        <w:jc w:val="left"/>
        <w:rPr>
          <w:rFonts w:ascii="Times New Roman" w:hAnsi="Times New Roman"/>
          <w:color w:val="000000"/>
          <w:sz w:val="12"/>
          <w:szCs w:val="12"/>
        </w:rPr>
      </w:pPr>
    </w:p>
    <w:p w14:paraId="0EBB2688" w14:textId="77777777" w:rsidR="00F74551" w:rsidRPr="00BD2A85" w:rsidRDefault="00F74551" w:rsidP="00F74551">
      <w:pPr>
        <w:jc w:val="left"/>
        <w:rPr>
          <w:rFonts w:ascii="Arial" w:hAnsi="Arial" w:cs="Arial"/>
          <w:b/>
          <w:bCs/>
          <w:color w:val="000000"/>
          <w:sz w:val="24"/>
          <w:szCs w:val="24"/>
        </w:rPr>
      </w:pPr>
      <w:r w:rsidRPr="00BD2A85">
        <w:rPr>
          <w:rFonts w:ascii="Arial" w:hAnsi="Arial" w:cs="Arial"/>
          <w:b/>
          <w:bCs/>
          <w:color w:val="000000"/>
          <w:sz w:val="24"/>
          <w:szCs w:val="24"/>
        </w:rPr>
        <w:lastRenderedPageBreak/>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74551" w:rsidRPr="00BD2A85" w14:paraId="74085F72" w14:textId="77777777" w:rsidTr="000F70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1D64B" w14:textId="77777777" w:rsidR="00F74551" w:rsidRPr="00BD2A85" w:rsidRDefault="00F74551" w:rsidP="000F708F">
            <w:pPr>
              <w:rPr>
                <w:rFonts w:ascii="Arial" w:hAnsi="Arial" w:cs="Arial"/>
                <w:b/>
                <w:bCs/>
                <w:color w:val="000000"/>
              </w:rPr>
            </w:pPr>
            <w:r w:rsidRPr="00BD2A85">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6DF7F" w14:textId="77777777" w:rsidR="00F74551" w:rsidRPr="00BD2A85" w:rsidRDefault="00F74551" w:rsidP="000F708F">
            <w:pPr>
              <w:rPr>
                <w:rFonts w:ascii="Arial" w:hAnsi="Arial" w:cs="Arial"/>
                <w:b/>
                <w:bCs/>
                <w:color w:val="000000"/>
              </w:rPr>
            </w:pPr>
            <w:r w:rsidRPr="00BD2A85">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90CB1" w14:textId="77777777" w:rsidR="00F74551" w:rsidRPr="00BD2A85" w:rsidRDefault="00F74551" w:rsidP="000F708F">
            <w:pPr>
              <w:rPr>
                <w:rFonts w:ascii="Arial" w:hAnsi="Arial" w:cs="Arial"/>
                <w:b/>
                <w:bCs/>
                <w:color w:val="000000"/>
              </w:rPr>
            </w:pPr>
            <w:r w:rsidRPr="00BD2A85">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89806" w14:textId="77777777" w:rsidR="00F74551" w:rsidRPr="00BD2A85" w:rsidRDefault="00F74551" w:rsidP="000F708F">
            <w:pPr>
              <w:rPr>
                <w:rFonts w:ascii="Arial" w:hAnsi="Arial" w:cs="Arial"/>
                <w:b/>
                <w:bCs/>
                <w:color w:val="000000"/>
              </w:rPr>
            </w:pPr>
            <w:r w:rsidRPr="00BD2A85">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D0116" w14:textId="77777777" w:rsidR="00F74551" w:rsidRPr="00BD2A85" w:rsidRDefault="00F74551" w:rsidP="000F708F">
            <w:pPr>
              <w:rPr>
                <w:rFonts w:ascii="Arial" w:hAnsi="Arial" w:cs="Arial"/>
                <w:b/>
                <w:bCs/>
                <w:color w:val="000000"/>
              </w:rPr>
            </w:pPr>
            <w:r w:rsidRPr="00BD2A85">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F8562" w14:textId="77777777" w:rsidR="00F74551" w:rsidRPr="00BD2A85" w:rsidRDefault="00F74551" w:rsidP="000F708F">
            <w:pPr>
              <w:rPr>
                <w:rFonts w:ascii="Arial" w:hAnsi="Arial" w:cs="Arial"/>
                <w:b/>
                <w:bCs/>
                <w:color w:val="000000"/>
              </w:rPr>
            </w:pPr>
            <w:r w:rsidRPr="00BD2A85">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CB2A7" w14:textId="77777777" w:rsidR="00F74551" w:rsidRPr="00BD2A85" w:rsidRDefault="00F74551" w:rsidP="000F708F">
            <w:pPr>
              <w:rPr>
                <w:rFonts w:ascii="Arial" w:hAnsi="Arial" w:cs="Arial"/>
                <w:b/>
                <w:bCs/>
                <w:color w:val="000000"/>
              </w:rPr>
            </w:pPr>
            <w:r w:rsidRPr="00BD2A85">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E9765" w14:textId="77777777" w:rsidR="00F74551" w:rsidRPr="00BD2A85" w:rsidRDefault="00F74551" w:rsidP="000F708F">
            <w:pPr>
              <w:rPr>
                <w:rFonts w:ascii="Arial" w:hAnsi="Arial" w:cs="Arial"/>
                <w:b/>
                <w:bCs/>
                <w:color w:val="000000"/>
              </w:rPr>
            </w:pPr>
            <w:r w:rsidRPr="00BD2A85">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2EFA8" w14:textId="77777777" w:rsidR="00F74551" w:rsidRPr="00BD2A85" w:rsidRDefault="00F74551" w:rsidP="000F708F">
            <w:pPr>
              <w:rPr>
                <w:rFonts w:ascii="Arial" w:hAnsi="Arial" w:cs="Arial"/>
                <w:b/>
                <w:bCs/>
                <w:color w:val="000000"/>
              </w:rPr>
            </w:pPr>
            <w:r w:rsidRPr="00BD2A85">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0E470" w14:textId="77777777" w:rsidR="00F74551" w:rsidRPr="00BD2A85" w:rsidRDefault="00F74551" w:rsidP="000F708F">
            <w:pPr>
              <w:rPr>
                <w:rFonts w:ascii="Arial" w:hAnsi="Arial" w:cs="Arial"/>
                <w:b/>
                <w:bCs/>
                <w:color w:val="000000"/>
              </w:rPr>
            </w:pPr>
            <w:r w:rsidRPr="00BD2A85">
              <w:rPr>
                <w:rFonts w:ascii="Arial" w:hAnsi="Arial" w:cs="Arial"/>
                <w:b/>
                <w:bCs/>
                <w:color w:val="000000"/>
              </w:rPr>
              <w:t>PE</w:t>
            </w:r>
          </w:p>
        </w:tc>
      </w:tr>
      <w:tr w:rsidR="00F74551" w:rsidRPr="00BD2A85" w14:paraId="16DD4324" w14:textId="77777777" w:rsidTr="000F70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42928D" w14:textId="77777777" w:rsidR="00F74551" w:rsidRPr="004662C2" w:rsidRDefault="00F74551" w:rsidP="000F708F">
            <w:pPr>
              <w:jc w:val="left"/>
              <w:rPr>
                <w:rStyle w:val="A118CLASSIFICHE"/>
              </w:rPr>
            </w:pPr>
            <w:r w:rsidRPr="004662C2">
              <w:rPr>
                <w:rStyle w:val="A118CLASSIFICHE"/>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CE1B3" w14:textId="77777777" w:rsidR="00F74551" w:rsidRPr="004662C2" w:rsidRDefault="00F74551" w:rsidP="000F708F">
            <w:pPr>
              <w:rPr>
                <w:rStyle w:val="A118CLASSIFICHE"/>
              </w:rPr>
            </w:pPr>
            <w:r w:rsidRPr="004662C2">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B4587" w14:textId="77777777" w:rsidR="00F74551" w:rsidRPr="004662C2" w:rsidRDefault="00F74551" w:rsidP="000F708F">
            <w:pPr>
              <w:rPr>
                <w:rStyle w:val="A118CLASSIFICHE"/>
              </w:rPr>
            </w:pPr>
            <w:r w:rsidRPr="004662C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72869" w14:textId="77777777" w:rsidR="00F74551" w:rsidRPr="004662C2" w:rsidRDefault="00F74551" w:rsidP="000F708F">
            <w:pPr>
              <w:rPr>
                <w:rStyle w:val="A118CLASSIFICHE"/>
              </w:rPr>
            </w:pPr>
            <w:r w:rsidRPr="004662C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6246D" w14:textId="77777777" w:rsidR="00F74551" w:rsidRPr="004662C2" w:rsidRDefault="00F74551" w:rsidP="000F708F">
            <w:pPr>
              <w:rPr>
                <w:rStyle w:val="A118CLASSIFICHE"/>
              </w:rPr>
            </w:pPr>
            <w:r w:rsidRPr="004662C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05319" w14:textId="77777777" w:rsidR="00F74551" w:rsidRPr="004662C2" w:rsidRDefault="00F74551" w:rsidP="000F708F">
            <w:pPr>
              <w:rPr>
                <w:rStyle w:val="A118CLASSIFICHE"/>
              </w:rPr>
            </w:pPr>
            <w:r w:rsidRPr="004662C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0B655" w14:textId="77777777" w:rsidR="00F74551" w:rsidRPr="004662C2" w:rsidRDefault="00F74551" w:rsidP="000F708F">
            <w:pPr>
              <w:rPr>
                <w:rStyle w:val="A118CLASSIFICHE"/>
              </w:rPr>
            </w:pPr>
            <w:r w:rsidRPr="004662C2">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FA2F6" w14:textId="77777777" w:rsidR="00F74551" w:rsidRPr="004662C2" w:rsidRDefault="00F74551" w:rsidP="000F708F">
            <w:pPr>
              <w:rPr>
                <w:rStyle w:val="A118CLASSIFICHE"/>
              </w:rPr>
            </w:pPr>
            <w:r w:rsidRPr="004662C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B872B" w14:textId="77777777" w:rsidR="00F74551" w:rsidRPr="004662C2" w:rsidRDefault="00F74551" w:rsidP="000F708F">
            <w:pPr>
              <w:rPr>
                <w:rStyle w:val="A118CLASSIFICHE"/>
              </w:rPr>
            </w:pPr>
            <w:r w:rsidRPr="004662C2">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D4141" w14:textId="77777777" w:rsidR="00F74551" w:rsidRPr="004662C2" w:rsidRDefault="00F74551" w:rsidP="000F708F">
            <w:pPr>
              <w:rPr>
                <w:rStyle w:val="A118CLASSIFICHE"/>
              </w:rPr>
            </w:pPr>
            <w:r w:rsidRPr="004662C2">
              <w:rPr>
                <w:rStyle w:val="A118CLASSIFICHE"/>
              </w:rPr>
              <w:t>0</w:t>
            </w:r>
          </w:p>
        </w:tc>
      </w:tr>
      <w:tr w:rsidR="00F74551" w:rsidRPr="00BD2A85" w14:paraId="2F5C064D"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657E77" w14:textId="77777777" w:rsidR="00F74551" w:rsidRPr="004662C2" w:rsidRDefault="00F74551" w:rsidP="000F708F">
            <w:pPr>
              <w:jc w:val="left"/>
              <w:rPr>
                <w:rStyle w:val="A118CLASSIFICHE"/>
              </w:rPr>
            </w:pPr>
            <w:r w:rsidRPr="004662C2">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17285" w14:textId="77777777" w:rsidR="00F74551" w:rsidRPr="004662C2" w:rsidRDefault="00F74551" w:rsidP="000F708F">
            <w:pPr>
              <w:rPr>
                <w:rStyle w:val="A118CLASSIFICHE"/>
              </w:rPr>
            </w:pPr>
            <w:r w:rsidRPr="004662C2">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3499C" w14:textId="77777777" w:rsidR="00F74551" w:rsidRPr="004662C2" w:rsidRDefault="00F74551" w:rsidP="000F708F">
            <w:pPr>
              <w:rPr>
                <w:rStyle w:val="A118CLASSIFICHE"/>
              </w:rPr>
            </w:pPr>
            <w:r w:rsidRPr="004662C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BB1BA" w14:textId="77777777" w:rsidR="00F74551" w:rsidRPr="004662C2" w:rsidRDefault="00F74551" w:rsidP="000F708F">
            <w:pPr>
              <w:rPr>
                <w:rStyle w:val="A118CLASSIFICHE"/>
              </w:rPr>
            </w:pPr>
            <w:r w:rsidRPr="004662C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DEE10" w14:textId="77777777" w:rsidR="00F74551" w:rsidRPr="004662C2" w:rsidRDefault="00F74551" w:rsidP="000F708F">
            <w:pPr>
              <w:rPr>
                <w:rStyle w:val="A118CLASSIFICHE"/>
              </w:rPr>
            </w:pPr>
            <w:r w:rsidRPr="004662C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285DA" w14:textId="77777777" w:rsidR="00F74551" w:rsidRPr="004662C2" w:rsidRDefault="00F74551" w:rsidP="000F708F">
            <w:pPr>
              <w:rPr>
                <w:rStyle w:val="A118CLASSIFICHE"/>
              </w:rPr>
            </w:pPr>
            <w:r w:rsidRPr="004662C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5ABDA" w14:textId="77777777" w:rsidR="00F74551" w:rsidRPr="004662C2" w:rsidRDefault="00F74551" w:rsidP="000F708F">
            <w:pPr>
              <w:rPr>
                <w:rStyle w:val="A118CLASSIFICHE"/>
              </w:rPr>
            </w:pPr>
            <w:r w:rsidRPr="004662C2">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E91C0" w14:textId="77777777" w:rsidR="00F74551" w:rsidRPr="004662C2" w:rsidRDefault="00F74551" w:rsidP="000F708F">
            <w:pPr>
              <w:rPr>
                <w:rStyle w:val="A118CLASSIFICHE"/>
              </w:rPr>
            </w:pPr>
            <w:r w:rsidRPr="004662C2">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A5E80" w14:textId="77777777" w:rsidR="00F74551" w:rsidRPr="004662C2" w:rsidRDefault="00F74551" w:rsidP="000F708F">
            <w:pPr>
              <w:rPr>
                <w:rStyle w:val="A118CLASSIFICHE"/>
              </w:rPr>
            </w:pPr>
            <w:r w:rsidRPr="004662C2">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80F9E" w14:textId="77777777" w:rsidR="00F74551" w:rsidRPr="004662C2" w:rsidRDefault="00F74551" w:rsidP="000F708F">
            <w:pPr>
              <w:rPr>
                <w:rStyle w:val="A118CLASSIFICHE"/>
              </w:rPr>
            </w:pPr>
            <w:r w:rsidRPr="004662C2">
              <w:rPr>
                <w:rStyle w:val="A118CLASSIFICHE"/>
              </w:rPr>
              <w:t>0</w:t>
            </w:r>
          </w:p>
        </w:tc>
      </w:tr>
      <w:tr w:rsidR="00F74551" w:rsidRPr="00BD2A85" w14:paraId="5030E4D8"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6A9302" w14:textId="77777777" w:rsidR="00F74551" w:rsidRPr="004662C2" w:rsidRDefault="00F74551" w:rsidP="000F708F">
            <w:pPr>
              <w:jc w:val="left"/>
              <w:rPr>
                <w:rStyle w:val="A118CLASSIFICHE"/>
              </w:rPr>
            </w:pPr>
            <w:r w:rsidRPr="004662C2">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6A82B" w14:textId="77777777" w:rsidR="00F74551" w:rsidRPr="004662C2" w:rsidRDefault="00F74551" w:rsidP="000F708F">
            <w:pPr>
              <w:rPr>
                <w:rStyle w:val="A118CLASSIFICHE"/>
              </w:rPr>
            </w:pPr>
            <w:r w:rsidRPr="004662C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E3796" w14:textId="77777777" w:rsidR="00F74551" w:rsidRPr="004662C2" w:rsidRDefault="00F74551" w:rsidP="000F708F">
            <w:pPr>
              <w:rPr>
                <w:rStyle w:val="A118CLASSIFICHE"/>
              </w:rPr>
            </w:pPr>
            <w:r w:rsidRPr="004662C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757A7" w14:textId="77777777" w:rsidR="00F74551" w:rsidRPr="004662C2" w:rsidRDefault="00F74551" w:rsidP="000F708F">
            <w:pPr>
              <w:rPr>
                <w:rStyle w:val="A118CLASSIFICHE"/>
              </w:rPr>
            </w:pPr>
            <w:r w:rsidRPr="004662C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A5332" w14:textId="77777777" w:rsidR="00F74551" w:rsidRPr="004662C2" w:rsidRDefault="00F74551" w:rsidP="000F708F">
            <w:pPr>
              <w:rPr>
                <w:rStyle w:val="A118CLASSIFICHE"/>
              </w:rPr>
            </w:pPr>
            <w:r w:rsidRPr="004662C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6817B" w14:textId="77777777" w:rsidR="00F74551" w:rsidRPr="004662C2" w:rsidRDefault="00F74551" w:rsidP="000F708F">
            <w:pPr>
              <w:rPr>
                <w:rStyle w:val="A118CLASSIFICHE"/>
              </w:rPr>
            </w:pPr>
            <w:r w:rsidRPr="004662C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1F6C4" w14:textId="77777777" w:rsidR="00F74551" w:rsidRPr="004662C2" w:rsidRDefault="00F74551" w:rsidP="000F708F">
            <w:pPr>
              <w:rPr>
                <w:rStyle w:val="A118CLASSIFICHE"/>
              </w:rPr>
            </w:pPr>
            <w:r w:rsidRPr="004662C2">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4A80E" w14:textId="77777777" w:rsidR="00F74551" w:rsidRPr="004662C2" w:rsidRDefault="00F74551" w:rsidP="000F708F">
            <w:pPr>
              <w:rPr>
                <w:rStyle w:val="A118CLASSIFICHE"/>
              </w:rPr>
            </w:pPr>
            <w:r w:rsidRPr="004662C2">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FD54F" w14:textId="77777777" w:rsidR="00F74551" w:rsidRPr="004662C2" w:rsidRDefault="00F74551" w:rsidP="000F708F">
            <w:pPr>
              <w:rPr>
                <w:rStyle w:val="A118CLASSIFICHE"/>
              </w:rPr>
            </w:pPr>
            <w:r w:rsidRPr="004662C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728B2" w14:textId="77777777" w:rsidR="00F74551" w:rsidRPr="004662C2" w:rsidRDefault="00F74551" w:rsidP="000F708F">
            <w:pPr>
              <w:rPr>
                <w:rStyle w:val="A118CLASSIFICHE"/>
              </w:rPr>
            </w:pPr>
            <w:r w:rsidRPr="004662C2">
              <w:rPr>
                <w:rStyle w:val="A118CLASSIFICHE"/>
              </w:rPr>
              <w:t>0</w:t>
            </w:r>
          </w:p>
        </w:tc>
      </w:tr>
      <w:tr w:rsidR="00F74551" w:rsidRPr="00BD2A85" w14:paraId="76633AE8"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C80470" w14:textId="77777777" w:rsidR="00F74551" w:rsidRPr="004662C2" w:rsidRDefault="00F74551" w:rsidP="000F708F">
            <w:pPr>
              <w:jc w:val="left"/>
              <w:rPr>
                <w:rStyle w:val="A118CLASSIFICHE"/>
              </w:rPr>
            </w:pPr>
            <w:r w:rsidRPr="004662C2">
              <w:rPr>
                <w:rStyle w:val="A118CLASSIFICHE"/>
              </w:rPr>
              <w:t>A.S. SCUOLA CALCIO ARCHET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F31F3" w14:textId="77777777" w:rsidR="00F74551" w:rsidRPr="004662C2" w:rsidRDefault="00F74551" w:rsidP="000F708F">
            <w:pPr>
              <w:rPr>
                <w:rStyle w:val="A118CLASSIFICHE"/>
              </w:rPr>
            </w:pPr>
            <w:r w:rsidRPr="004662C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C1B76" w14:textId="77777777" w:rsidR="00F74551" w:rsidRPr="004662C2" w:rsidRDefault="00F74551" w:rsidP="000F708F">
            <w:pPr>
              <w:rPr>
                <w:rStyle w:val="A118CLASSIFICHE"/>
              </w:rPr>
            </w:pPr>
            <w:r w:rsidRPr="004662C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62BBA" w14:textId="77777777" w:rsidR="00F74551" w:rsidRPr="004662C2" w:rsidRDefault="00F74551" w:rsidP="000F708F">
            <w:pPr>
              <w:rPr>
                <w:rStyle w:val="A118CLASSIFICHE"/>
              </w:rPr>
            </w:pPr>
            <w:r w:rsidRPr="004662C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83856" w14:textId="77777777" w:rsidR="00F74551" w:rsidRPr="004662C2" w:rsidRDefault="00F74551" w:rsidP="000F708F">
            <w:pPr>
              <w:rPr>
                <w:rStyle w:val="A118CLASSIFICHE"/>
              </w:rPr>
            </w:pPr>
            <w:r w:rsidRPr="004662C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63D2A" w14:textId="77777777" w:rsidR="00F74551" w:rsidRPr="004662C2" w:rsidRDefault="00F74551" w:rsidP="000F708F">
            <w:pPr>
              <w:rPr>
                <w:rStyle w:val="A118CLASSIFICHE"/>
              </w:rPr>
            </w:pPr>
            <w:r w:rsidRPr="004662C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57342" w14:textId="77777777" w:rsidR="00F74551" w:rsidRPr="004662C2" w:rsidRDefault="00F74551" w:rsidP="000F708F">
            <w:pPr>
              <w:rPr>
                <w:rStyle w:val="A118CLASSIFICHE"/>
              </w:rPr>
            </w:pPr>
            <w:r w:rsidRPr="004662C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3A69C" w14:textId="77777777" w:rsidR="00F74551" w:rsidRPr="004662C2" w:rsidRDefault="00F74551" w:rsidP="000F708F">
            <w:pPr>
              <w:rPr>
                <w:rStyle w:val="A118CLASSIFICHE"/>
              </w:rPr>
            </w:pPr>
            <w:r w:rsidRPr="004662C2">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B7D6C" w14:textId="77777777" w:rsidR="00F74551" w:rsidRPr="004662C2" w:rsidRDefault="00F74551" w:rsidP="000F708F">
            <w:pPr>
              <w:rPr>
                <w:rStyle w:val="A118CLASSIFICHE"/>
              </w:rPr>
            </w:pPr>
            <w:r w:rsidRPr="004662C2">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76E67" w14:textId="77777777" w:rsidR="00F74551" w:rsidRPr="004662C2" w:rsidRDefault="00F74551" w:rsidP="000F708F">
            <w:pPr>
              <w:rPr>
                <w:rStyle w:val="A118CLASSIFICHE"/>
              </w:rPr>
            </w:pPr>
            <w:r w:rsidRPr="004662C2">
              <w:rPr>
                <w:rStyle w:val="A118CLASSIFICHE"/>
              </w:rPr>
              <w:t>0</w:t>
            </w:r>
          </w:p>
        </w:tc>
      </w:tr>
      <w:tr w:rsidR="00F74551" w:rsidRPr="00BD2A85" w14:paraId="09DA71E6" w14:textId="77777777" w:rsidTr="000F708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D7E026" w14:textId="77777777" w:rsidR="00F74551" w:rsidRPr="004662C2" w:rsidRDefault="00F74551" w:rsidP="000F708F">
            <w:pPr>
              <w:jc w:val="left"/>
              <w:rPr>
                <w:rStyle w:val="A118CLASSIFICHE"/>
              </w:rPr>
            </w:pPr>
            <w:r w:rsidRPr="004662C2">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EF40A" w14:textId="77777777" w:rsidR="00F74551" w:rsidRPr="004662C2" w:rsidRDefault="00F74551" w:rsidP="000F708F">
            <w:pPr>
              <w:rPr>
                <w:rStyle w:val="A118CLASSIFICHE"/>
              </w:rPr>
            </w:pPr>
            <w:r w:rsidRPr="004662C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4DC21" w14:textId="77777777" w:rsidR="00F74551" w:rsidRPr="004662C2" w:rsidRDefault="00F74551" w:rsidP="000F708F">
            <w:pPr>
              <w:rPr>
                <w:rStyle w:val="A118CLASSIFICHE"/>
              </w:rPr>
            </w:pPr>
            <w:r w:rsidRPr="004662C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DB62D" w14:textId="77777777" w:rsidR="00F74551" w:rsidRPr="004662C2" w:rsidRDefault="00F74551" w:rsidP="000F708F">
            <w:pPr>
              <w:rPr>
                <w:rStyle w:val="A118CLASSIFICHE"/>
              </w:rPr>
            </w:pPr>
            <w:r w:rsidRPr="004662C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2D489" w14:textId="77777777" w:rsidR="00F74551" w:rsidRPr="004662C2" w:rsidRDefault="00F74551" w:rsidP="000F708F">
            <w:pPr>
              <w:rPr>
                <w:rStyle w:val="A118CLASSIFICHE"/>
              </w:rPr>
            </w:pPr>
            <w:r w:rsidRPr="004662C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04CBB" w14:textId="77777777" w:rsidR="00F74551" w:rsidRPr="004662C2" w:rsidRDefault="00F74551" w:rsidP="000F708F">
            <w:pPr>
              <w:rPr>
                <w:rStyle w:val="A118CLASSIFICHE"/>
              </w:rPr>
            </w:pPr>
            <w:r w:rsidRPr="004662C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8E47" w14:textId="77777777" w:rsidR="00F74551" w:rsidRPr="004662C2" w:rsidRDefault="00F74551" w:rsidP="000F708F">
            <w:pPr>
              <w:rPr>
                <w:rStyle w:val="A118CLASSIFICHE"/>
              </w:rPr>
            </w:pPr>
            <w:r w:rsidRPr="004662C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B2CD0" w14:textId="77777777" w:rsidR="00F74551" w:rsidRPr="004662C2" w:rsidRDefault="00F74551" w:rsidP="000F708F">
            <w:pPr>
              <w:rPr>
                <w:rStyle w:val="A118CLASSIFICHE"/>
              </w:rPr>
            </w:pPr>
            <w:r w:rsidRPr="004662C2">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2D412" w14:textId="77777777" w:rsidR="00F74551" w:rsidRPr="004662C2" w:rsidRDefault="00F74551" w:rsidP="000F708F">
            <w:pPr>
              <w:rPr>
                <w:rStyle w:val="A118CLASSIFICHE"/>
              </w:rPr>
            </w:pPr>
            <w:r w:rsidRPr="004662C2">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E8C55" w14:textId="77777777" w:rsidR="00F74551" w:rsidRPr="004662C2" w:rsidRDefault="00F74551" w:rsidP="000F708F">
            <w:pPr>
              <w:rPr>
                <w:rStyle w:val="A118CLASSIFICHE"/>
              </w:rPr>
            </w:pPr>
            <w:r w:rsidRPr="004662C2">
              <w:rPr>
                <w:rStyle w:val="A118CLASSIFICHE"/>
              </w:rPr>
              <w:t>0</w:t>
            </w:r>
          </w:p>
        </w:tc>
      </w:tr>
    </w:tbl>
    <w:p w14:paraId="1C502FF1" w14:textId="77777777" w:rsidR="00F74551" w:rsidRPr="00BD2A85" w:rsidRDefault="00F74551" w:rsidP="00F74551">
      <w:pPr>
        <w:jc w:val="left"/>
        <w:rPr>
          <w:rFonts w:ascii="Times New Roman" w:hAnsi="Times New Roman"/>
          <w:color w:val="000000"/>
          <w:sz w:val="12"/>
          <w:szCs w:val="12"/>
        </w:rPr>
      </w:pPr>
    </w:p>
    <w:p w14:paraId="3A71C6F7" w14:textId="77777777" w:rsidR="00F74551" w:rsidRPr="00BD2A85" w:rsidRDefault="00F74551" w:rsidP="00F74551">
      <w:pPr>
        <w:jc w:val="left"/>
        <w:rPr>
          <w:rFonts w:ascii="Arial" w:hAnsi="Arial" w:cs="Arial"/>
          <w:b/>
          <w:bCs/>
          <w:color w:val="000000"/>
          <w:sz w:val="24"/>
          <w:szCs w:val="24"/>
        </w:rPr>
      </w:pPr>
      <w:r w:rsidRPr="00BD2A85">
        <w:rPr>
          <w:rFonts w:ascii="Arial" w:hAnsi="Arial" w:cs="Arial"/>
          <w:b/>
          <w:bCs/>
          <w:color w:val="000000"/>
          <w:sz w:val="24"/>
          <w:szCs w:val="24"/>
        </w:rP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74551" w:rsidRPr="00BD2A85" w14:paraId="4A471971" w14:textId="77777777" w:rsidTr="000F70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ABDDC" w14:textId="77777777" w:rsidR="00F74551" w:rsidRPr="00BD2A85" w:rsidRDefault="00F74551" w:rsidP="000F708F">
            <w:pPr>
              <w:rPr>
                <w:rFonts w:ascii="Arial" w:hAnsi="Arial" w:cs="Arial"/>
                <w:b/>
                <w:bCs/>
                <w:color w:val="000000"/>
              </w:rPr>
            </w:pPr>
            <w:r w:rsidRPr="00BD2A85">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26960" w14:textId="77777777" w:rsidR="00F74551" w:rsidRPr="00BD2A85" w:rsidRDefault="00F74551" w:rsidP="000F708F">
            <w:pPr>
              <w:rPr>
                <w:rFonts w:ascii="Arial" w:hAnsi="Arial" w:cs="Arial"/>
                <w:b/>
                <w:bCs/>
                <w:color w:val="000000"/>
              </w:rPr>
            </w:pPr>
            <w:r w:rsidRPr="00BD2A85">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17A85" w14:textId="77777777" w:rsidR="00F74551" w:rsidRPr="00BD2A85" w:rsidRDefault="00F74551" w:rsidP="000F708F">
            <w:pPr>
              <w:rPr>
                <w:rFonts w:ascii="Arial" w:hAnsi="Arial" w:cs="Arial"/>
                <w:b/>
                <w:bCs/>
                <w:color w:val="000000"/>
              </w:rPr>
            </w:pPr>
            <w:r w:rsidRPr="00BD2A85">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5F07F" w14:textId="77777777" w:rsidR="00F74551" w:rsidRPr="00BD2A85" w:rsidRDefault="00F74551" w:rsidP="000F708F">
            <w:pPr>
              <w:rPr>
                <w:rFonts w:ascii="Arial" w:hAnsi="Arial" w:cs="Arial"/>
                <w:b/>
                <w:bCs/>
                <w:color w:val="000000"/>
              </w:rPr>
            </w:pPr>
            <w:r w:rsidRPr="00BD2A85">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80A1D" w14:textId="77777777" w:rsidR="00F74551" w:rsidRPr="00BD2A85" w:rsidRDefault="00F74551" w:rsidP="000F708F">
            <w:pPr>
              <w:rPr>
                <w:rFonts w:ascii="Arial" w:hAnsi="Arial" w:cs="Arial"/>
                <w:b/>
                <w:bCs/>
                <w:color w:val="000000"/>
              </w:rPr>
            </w:pPr>
            <w:r w:rsidRPr="00BD2A85">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8A312" w14:textId="77777777" w:rsidR="00F74551" w:rsidRPr="00BD2A85" w:rsidRDefault="00F74551" w:rsidP="000F708F">
            <w:pPr>
              <w:rPr>
                <w:rFonts w:ascii="Arial" w:hAnsi="Arial" w:cs="Arial"/>
                <w:b/>
                <w:bCs/>
                <w:color w:val="000000"/>
              </w:rPr>
            </w:pPr>
            <w:r w:rsidRPr="00BD2A85">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4CDA5" w14:textId="77777777" w:rsidR="00F74551" w:rsidRPr="00BD2A85" w:rsidRDefault="00F74551" w:rsidP="000F708F">
            <w:pPr>
              <w:rPr>
                <w:rFonts w:ascii="Arial" w:hAnsi="Arial" w:cs="Arial"/>
                <w:b/>
                <w:bCs/>
                <w:color w:val="000000"/>
              </w:rPr>
            </w:pPr>
            <w:r w:rsidRPr="00BD2A85">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20032" w14:textId="77777777" w:rsidR="00F74551" w:rsidRPr="00BD2A85" w:rsidRDefault="00F74551" w:rsidP="000F708F">
            <w:pPr>
              <w:rPr>
                <w:rFonts w:ascii="Arial" w:hAnsi="Arial" w:cs="Arial"/>
                <w:b/>
                <w:bCs/>
                <w:color w:val="000000"/>
              </w:rPr>
            </w:pPr>
            <w:r w:rsidRPr="00BD2A85">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E3C0F" w14:textId="77777777" w:rsidR="00F74551" w:rsidRPr="00BD2A85" w:rsidRDefault="00F74551" w:rsidP="000F708F">
            <w:pPr>
              <w:rPr>
                <w:rFonts w:ascii="Arial" w:hAnsi="Arial" w:cs="Arial"/>
                <w:b/>
                <w:bCs/>
                <w:color w:val="000000"/>
              </w:rPr>
            </w:pPr>
            <w:r w:rsidRPr="00BD2A85">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2C047" w14:textId="77777777" w:rsidR="00F74551" w:rsidRPr="00BD2A85" w:rsidRDefault="00F74551" w:rsidP="000F708F">
            <w:pPr>
              <w:rPr>
                <w:rFonts w:ascii="Arial" w:hAnsi="Arial" w:cs="Arial"/>
                <w:b/>
                <w:bCs/>
                <w:color w:val="000000"/>
              </w:rPr>
            </w:pPr>
            <w:r w:rsidRPr="00BD2A85">
              <w:rPr>
                <w:rFonts w:ascii="Arial" w:hAnsi="Arial" w:cs="Arial"/>
                <w:b/>
                <w:bCs/>
                <w:color w:val="000000"/>
              </w:rPr>
              <w:t>PE</w:t>
            </w:r>
          </w:p>
        </w:tc>
      </w:tr>
      <w:tr w:rsidR="00F74551" w:rsidRPr="004662C2" w14:paraId="421A7586" w14:textId="77777777" w:rsidTr="000F70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A7DFFD" w14:textId="77777777" w:rsidR="00F74551" w:rsidRPr="004662C2" w:rsidRDefault="00F74551" w:rsidP="000F708F">
            <w:pPr>
              <w:jc w:val="left"/>
              <w:rPr>
                <w:rStyle w:val="A118CLASSIFICHE"/>
              </w:rPr>
            </w:pPr>
            <w:r w:rsidRPr="004662C2">
              <w:rPr>
                <w:rStyle w:val="A118CLASSIFICHE"/>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8C1E1" w14:textId="77777777" w:rsidR="00F74551" w:rsidRPr="004662C2" w:rsidRDefault="00F74551" w:rsidP="000F708F">
            <w:pPr>
              <w:rPr>
                <w:rStyle w:val="A118CLASSIFICHE"/>
              </w:rPr>
            </w:pPr>
            <w:r w:rsidRPr="004662C2">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2ADD5" w14:textId="77777777" w:rsidR="00F74551" w:rsidRPr="004662C2" w:rsidRDefault="00F74551" w:rsidP="000F708F">
            <w:pPr>
              <w:rPr>
                <w:rStyle w:val="A118CLASSIFICHE"/>
              </w:rPr>
            </w:pPr>
            <w:r w:rsidRPr="004662C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376BC" w14:textId="77777777" w:rsidR="00F74551" w:rsidRPr="004662C2" w:rsidRDefault="00F74551" w:rsidP="000F708F">
            <w:pPr>
              <w:rPr>
                <w:rStyle w:val="A118CLASSIFICHE"/>
              </w:rPr>
            </w:pPr>
            <w:r w:rsidRPr="004662C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EC02B" w14:textId="77777777" w:rsidR="00F74551" w:rsidRPr="004662C2" w:rsidRDefault="00F74551" w:rsidP="000F708F">
            <w:pPr>
              <w:rPr>
                <w:rStyle w:val="A118CLASSIFICHE"/>
              </w:rPr>
            </w:pPr>
            <w:r w:rsidRPr="004662C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F2277" w14:textId="77777777" w:rsidR="00F74551" w:rsidRPr="004662C2" w:rsidRDefault="00F74551" w:rsidP="000F708F">
            <w:pPr>
              <w:rPr>
                <w:rStyle w:val="A118CLASSIFICHE"/>
              </w:rPr>
            </w:pPr>
            <w:r w:rsidRPr="004662C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9F7D7" w14:textId="77777777" w:rsidR="00F74551" w:rsidRPr="004662C2" w:rsidRDefault="00F74551" w:rsidP="000F708F">
            <w:pPr>
              <w:rPr>
                <w:rStyle w:val="A118CLASSIFICHE"/>
              </w:rPr>
            </w:pPr>
            <w:r w:rsidRPr="004662C2">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5A6F4" w14:textId="77777777" w:rsidR="00F74551" w:rsidRPr="004662C2" w:rsidRDefault="00F74551" w:rsidP="000F708F">
            <w:pPr>
              <w:rPr>
                <w:rStyle w:val="A118CLASSIFICHE"/>
              </w:rPr>
            </w:pPr>
            <w:r w:rsidRPr="004662C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2D328" w14:textId="77777777" w:rsidR="00F74551" w:rsidRPr="004662C2" w:rsidRDefault="00F74551" w:rsidP="000F708F">
            <w:pPr>
              <w:rPr>
                <w:rStyle w:val="A118CLASSIFICHE"/>
              </w:rPr>
            </w:pPr>
            <w:r w:rsidRPr="004662C2">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B6A50" w14:textId="77777777" w:rsidR="00F74551" w:rsidRPr="004662C2" w:rsidRDefault="00F74551" w:rsidP="000F708F">
            <w:pPr>
              <w:rPr>
                <w:rStyle w:val="A118CLASSIFICHE"/>
              </w:rPr>
            </w:pPr>
            <w:r w:rsidRPr="004662C2">
              <w:rPr>
                <w:rStyle w:val="A118CLASSIFICHE"/>
              </w:rPr>
              <w:t>0</w:t>
            </w:r>
          </w:p>
        </w:tc>
      </w:tr>
      <w:tr w:rsidR="00F74551" w:rsidRPr="004662C2" w14:paraId="502F9915"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1B7631" w14:textId="77777777" w:rsidR="00F74551" w:rsidRPr="004662C2" w:rsidRDefault="00F74551" w:rsidP="000F708F">
            <w:pPr>
              <w:jc w:val="left"/>
              <w:rPr>
                <w:rStyle w:val="A118CLASSIFICHE"/>
              </w:rPr>
            </w:pPr>
            <w:r w:rsidRPr="004662C2">
              <w:rPr>
                <w:rStyle w:val="A118CLASSIFICHE"/>
              </w:rPr>
              <w:t>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1E77B" w14:textId="77777777" w:rsidR="00F74551" w:rsidRPr="004662C2" w:rsidRDefault="00F74551" w:rsidP="000F708F">
            <w:pPr>
              <w:rPr>
                <w:rStyle w:val="A118CLASSIFICHE"/>
              </w:rPr>
            </w:pPr>
            <w:r w:rsidRPr="004662C2">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A1D92" w14:textId="77777777" w:rsidR="00F74551" w:rsidRPr="004662C2" w:rsidRDefault="00F74551" w:rsidP="000F708F">
            <w:pPr>
              <w:rPr>
                <w:rStyle w:val="A118CLASSIFICHE"/>
              </w:rPr>
            </w:pPr>
            <w:r w:rsidRPr="004662C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D333E" w14:textId="77777777" w:rsidR="00F74551" w:rsidRPr="004662C2" w:rsidRDefault="00F74551" w:rsidP="000F708F">
            <w:pPr>
              <w:rPr>
                <w:rStyle w:val="A118CLASSIFICHE"/>
              </w:rPr>
            </w:pPr>
            <w:r w:rsidRPr="004662C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3BD20" w14:textId="77777777" w:rsidR="00F74551" w:rsidRPr="004662C2" w:rsidRDefault="00F74551" w:rsidP="000F708F">
            <w:pPr>
              <w:rPr>
                <w:rStyle w:val="A118CLASSIFICHE"/>
              </w:rPr>
            </w:pPr>
            <w:r w:rsidRPr="004662C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B21CE" w14:textId="77777777" w:rsidR="00F74551" w:rsidRPr="004662C2" w:rsidRDefault="00F74551" w:rsidP="000F708F">
            <w:pPr>
              <w:rPr>
                <w:rStyle w:val="A118CLASSIFICHE"/>
              </w:rPr>
            </w:pPr>
            <w:r w:rsidRPr="004662C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CC9FB" w14:textId="77777777" w:rsidR="00F74551" w:rsidRPr="004662C2" w:rsidRDefault="00F74551" w:rsidP="000F708F">
            <w:pPr>
              <w:rPr>
                <w:rStyle w:val="A118CLASSIFICHE"/>
              </w:rPr>
            </w:pPr>
            <w:r w:rsidRPr="004662C2">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D7C9E" w14:textId="77777777" w:rsidR="00F74551" w:rsidRPr="004662C2" w:rsidRDefault="00F74551" w:rsidP="000F708F">
            <w:pPr>
              <w:rPr>
                <w:rStyle w:val="A118CLASSIFICHE"/>
              </w:rPr>
            </w:pPr>
            <w:r w:rsidRPr="004662C2">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2C2D2" w14:textId="77777777" w:rsidR="00F74551" w:rsidRPr="004662C2" w:rsidRDefault="00F74551" w:rsidP="000F708F">
            <w:pPr>
              <w:rPr>
                <w:rStyle w:val="A118CLASSIFICHE"/>
              </w:rPr>
            </w:pPr>
            <w:r w:rsidRPr="004662C2">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8AADC" w14:textId="77777777" w:rsidR="00F74551" w:rsidRPr="004662C2" w:rsidRDefault="00F74551" w:rsidP="000F708F">
            <w:pPr>
              <w:rPr>
                <w:rStyle w:val="A118CLASSIFICHE"/>
              </w:rPr>
            </w:pPr>
            <w:r w:rsidRPr="004662C2">
              <w:rPr>
                <w:rStyle w:val="A118CLASSIFICHE"/>
              </w:rPr>
              <w:t>0</w:t>
            </w:r>
          </w:p>
        </w:tc>
      </w:tr>
      <w:tr w:rsidR="00F74551" w:rsidRPr="004662C2" w14:paraId="596C1543"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108854" w14:textId="77777777" w:rsidR="00F74551" w:rsidRPr="004662C2" w:rsidRDefault="00F74551" w:rsidP="000F708F">
            <w:pPr>
              <w:jc w:val="left"/>
              <w:rPr>
                <w:rStyle w:val="A118CLASSIFICHE"/>
              </w:rPr>
            </w:pPr>
            <w:r w:rsidRPr="004662C2">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AE638" w14:textId="77777777" w:rsidR="00F74551" w:rsidRPr="004662C2" w:rsidRDefault="00F74551" w:rsidP="000F708F">
            <w:pPr>
              <w:rPr>
                <w:rStyle w:val="A118CLASSIFICHE"/>
              </w:rPr>
            </w:pPr>
            <w:r w:rsidRPr="004662C2">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EB4CE" w14:textId="77777777" w:rsidR="00F74551" w:rsidRPr="004662C2" w:rsidRDefault="00F74551" w:rsidP="000F708F">
            <w:pPr>
              <w:rPr>
                <w:rStyle w:val="A118CLASSIFICHE"/>
              </w:rPr>
            </w:pPr>
            <w:r w:rsidRPr="004662C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B2119" w14:textId="77777777" w:rsidR="00F74551" w:rsidRPr="004662C2" w:rsidRDefault="00F74551" w:rsidP="000F708F">
            <w:pPr>
              <w:rPr>
                <w:rStyle w:val="A118CLASSIFICHE"/>
              </w:rPr>
            </w:pPr>
            <w:r w:rsidRPr="004662C2">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182E4" w14:textId="77777777" w:rsidR="00F74551" w:rsidRPr="004662C2" w:rsidRDefault="00F74551" w:rsidP="000F708F">
            <w:pPr>
              <w:rPr>
                <w:rStyle w:val="A118CLASSIFICHE"/>
              </w:rPr>
            </w:pPr>
            <w:r w:rsidRPr="004662C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73141" w14:textId="77777777" w:rsidR="00F74551" w:rsidRPr="004662C2" w:rsidRDefault="00F74551" w:rsidP="000F708F">
            <w:pPr>
              <w:rPr>
                <w:rStyle w:val="A118CLASSIFICHE"/>
              </w:rPr>
            </w:pPr>
            <w:r w:rsidRPr="004662C2">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96EF2" w14:textId="77777777" w:rsidR="00F74551" w:rsidRPr="004662C2" w:rsidRDefault="00F74551" w:rsidP="000F708F">
            <w:pPr>
              <w:rPr>
                <w:rStyle w:val="A118CLASSIFICHE"/>
              </w:rPr>
            </w:pPr>
            <w:r w:rsidRPr="004662C2">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1F5C8" w14:textId="77777777" w:rsidR="00F74551" w:rsidRPr="004662C2" w:rsidRDefault="00F74551" w:rsidP="000F708F">
            <w:pPr>
              <w:rPr>
                <w:rStyle w:val="A118CLASSIFICHE"/>
              </w:rPr>
            </w:pPr>
            <w:r w:rsidRPr="004662C2">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ED885" w14:textId="77777777" w:rsidR="00F74551" w:rsidRPr="004662C2" w:rsidRDefault="00F74551" w:rsidP="000F708F">
            <w:pPr>
              <w:rPr>
                <w:rStyle w:val="A118CLASSIFICHE"/>
              </w:rPr>
            </w:pPr>
            <w:r w:rsidRPr="004662C2">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51825" w14:textId="77777777" w:rsidR="00F74551" w:rsidRPr="004662C2" w:rsidRDefault="00F74551" w:rsidP="000F708F">
            <w:pPr>
              <w:rPr>
                <w:rStyle w:val="A118CLASSIFICHE"/>
              </w:rPr>
            </w:pPr>
            <w:r w:rsidRPr="004662C2">
              <w:rPr>
                <w:rStyle w:val="A118CLASSIFICHE"/>
              </w:rPr>
              <w:t>0</w:t>
            </w:r>
          </w:p>
        </w:tc>
      </w:tr>
      <w:tr w:rsidR="00F74551" w:rsidRPr="004662C2" w14:paraId="7928D88B"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7892AB" w14:textId="77777777" w:rsidR="00F74551" w:rsidRPr="004662C2" w:rsidRDefault="00F74551" w:rsidP="000F708F">
            <w:pPr>
              <w:jc w:val="left"/>
              <w:rPr>
                <w:rStyle w:val="A118CLASSIFICHE"/>
              </w:rPr>
            </w:pPr>
            <w:r w:rsidRPr="004662C2">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F701C" w14:textId="77777777" w:rsidR="00F74551" w:rsidRPr="004662C2" w:rsidRDefault="00F74551" w:rsidP="000F708F">
            <w:pPr>
              <w:rPr>
                <w:rStyle w:val="A118CLASSIFICHE"/>
              </w:rPr>
            </w:pPr>
            <w:r w:rsidRPr="004662C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C8850" w14:textId="77777777" w:rsidR="00F74551" w:rsidRPr="004662C2" w:rsidRDefault="00F74551" w:rsidP="000F708F">
            <w:pPr>
              <w:rPr>
                <w:rStyle w:val="A118CLASSIFICHE"/>
              </w:rPr>
            </w:pPr>
            <w:r w:rsidRPr="004662C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629FF" w14:textId="77777777" w:rsidR="00F74551" w:rsidRPr="004662C2" w:rsidRDefault="00F74551" w:rsidP="000F708F">
            <w:pPr>
              <w:rPr>
                <w:rStyle w:val="A118CLASSIFICHE"/>
              </w:rPr>
            </w:pPr>
            <w:r w:rsidRPr="004662C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F9AB" w14:textId="77777777" w:rsidR="00F74551" w:rsidRPr="004662C2" w:rsidRDefault="00F74551" w:rsidP="000F708F">
            <w:pPr>
              <w:rPr>
                <w:rStyle w:val="A118CLASSIFICHE"/>
              </w:rPr>
            </w:pPr>
            <w:r w:rsidRPr="004662C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813C0" w14:textId="77777777" w:rsidR="00F74551" w:rsidRPr="004662C2" w:rsidRDefault="00F74551" w:rsidP="000F708F">
            <w:pPr>
              <w:rPr>
                <w:rStyle w:val="A118CLASSIFICHE"/>
              </w:rPr>
            </w:pPr>
            <w:r w:rsidRPr="004662C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A85B0" w14:textId="77777777" w:rsidR="00F74551" w:rsidRPr="004662C2" w:rsidRDefault="00F74551" w:rsidP="000F708F">
            <w:pPr>
              <w:rPr>
                <w:rStyle w:val="A118CLASSIFICHE"/>
              </w:rPr>
            </w:pPr>
            <w:r w:rsidRPr="004662C2">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7A215" w14:textId="77777777" w:rsidR="00F74551" w:rsidRPr="004662C2" w:rsidRDefault="00F74551" w:rsidP="000F708F">
            <w:pPr>
              <w:rPr>
                <w:rStyle w:val="A118CLASSIFICHE"/>
              </w:rPr>
            </w:pPr>
            <w:r w:rsidRPr="004662C2">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1BDBF" w14:textId="77777777" w:rsidR="00F74551" w:rsidRPr="004662C2" w:rsidRDefault="00F74551" w:rsidP="000F708F">
            <w:pPr>
              <w:rPr>
                <w:rStyle w:val="A118CLASSIFICHE"/>
              </w:rPr>
            </w:pPr>
            <w:r w:rsidRPr="004662C2">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9121E" w14:textId="77777777" w:rsidR="00F74551" w:rsidRPr="004662C2" w:rsidRDefault="00F74551" w:rsidP="000F708F">
            <w:pPr>
              <w:rPr>
                <w:rStyle w:val="A118CLASSIFICHE"/>
              </w:rPr>
            </w:pPr>
            <w:r w:rsidRPr="004662C2">
              <w:rPr>
                <w:rStyle w:val="A118CLASSIFICHE"/>
              </w:rPr>
              <w:t>0</w:t>
            </w:r>
          </w:p>
        </w:tc>
      </w:tr>
      <w:tr w:rsidR="00F74551" w:rsidRPr="004662C2" w14:paraId="7A978F50" w14:textId="77777777" w:rsidTr="000F708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084FEC" w14:textId="77777777" w:rsidR="00F74551" w:rsidRPr="004662C2" w:rsidRDefault="00F74551" w:rsidP="000F708F">
            <w:pPr>
              <w:jc w:val="left"/>
              <w:rPr>
                <w:rStyle w:val="A118CLASSIFICHE"/>
              </w:rPr>
            </w:pPr>
            <w:r w:rsidRPr="004662C2">
              <w:rPr>
                <w:rStyle w:val="A118CLASSIFICHE"/>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EDB49" w14:textId="77777777" w:rsidR="00F74551" w:rsidRPr="004662C2" w:rsidRDefault="00F74551" w:rsidP="000F708F">
            <w:pPr>
              <w:rPr>
                <w:rStyle w:val="A118CLASSIFICHE"/>
              </w:rPr>
            </w:pPr>
            <w:r w:rsidRPr="004662C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F7575" w14:textId="77777777" w:rsidR="00F74551" w:rsidRPr="004662C2" w:rsidRDefault="00F74551" w:rsidP="000F708F">
            <w:pPr>
              <w:rPr>
                <w:rStyle w:val="A118CLASSIFICHE"/>
              </w:rPr>
            </w:pPr>
            <w:r w:rsidRPr="004662C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9DFBF" w14:textId="77777777" w:rsidR="00F74551" w:rsidRPr="004662C2" w:rsidRDefault="00F74551" w:rsidP="000F708F">
            <w:pPr>
              <w:rPr>
                <w:rStyle w:val="A118CLASSIFICHE"/>
              </w:rPr>
            </w:pPr>
            <w:r w:rsidRPr="004662C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97ED9" w14:textId="77777777" w:rsidR="00F74551" w:rsidRPr="004662C2" w:rsidRDefault="00F74551" w:rsidP="000F708F">
            <w:pPr>
              <w:rPr>
                <w:rStyle w:val="A118CLASSIFICHE"/>
              </w:rPr>
            </w:pPr>
            <w:r w:rsidRPr="004662C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42A38" w14:textId="77777777" w:rsidR="00F74551" w:rsidRPr="004662C2" w:rsidRDefault="00F74551" w:rsidP="000F708F">
            <w:pPr>
              <w:rPr>
                <w:rStyle w:val="A118CLASSIFICHE"/>
              </w:rPr>
            </w:pPr>
            <w:r w:rsidRPr="004662C2">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46296" w14:textId="77777777" w:rsidR="00F74551" w:rsidRPr="004662C2" w:rsidRDefault="00F74551" w:rsidP="000F708F">
            <w:pPr>
              <w:rPr>
                <w:rStyle w:val="A118CLASSIFICHE"/>
              </w:rPr>
            </w:pPr>
            <w:r w:rsidRPr="004662C2">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6EFD4" w14:textId="77777777" w:rsidR="00F74551" w:rsidRPr="004662C2" w:rsidRDefault="00F74551" w:rsidP="000F708F">
            <w:pPr>
              <w:rPr>
                <w:rStyle w:val="A118CLASSIFICHE"/>
              </w:rPr>
            </w:pPr>
            <w:r w:rsidRPr="004662C2">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B81F8" w14:textId="77777777" w:rsidR="00F74551" w:rsidRPr="004662C2" w:rsidRDefault="00F74551" w:rsidP="000F708F">
            <w:pPr>
              <w:rPr>
                <w:rStyle w:val="A118CLASSIFICHE"/>
              </w:rPr>
            </w:pPr>
            <w:r w:rsidRPr="004662C2">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5B46C" w14:textId="77777777" w:rsidR="00F74551" w:rsidRPr="004662C2" w:rsidRDefault="00F74551" w:rsidP="000F708F">
            <w:pPr>
              <w:rPr>
                <w:rStyle w:val="A118CLASSIFICHE"/>
              </w:rPr>
            </w:pPr>
            <w:r w:rsidRPr="004662C2">
              <w:rPr>
                <w:rStyle w:val="A118CLASSIFICHE"/>
              </w:rPr>
              <w:t>0</w:t>
            </w:r>
          </w:p>
        </w:tc>
      </w:tr>
    </w:tbl>
    <w:p w14:paraId="2361E879" w14:textId="77777777" w:rsidR="00F74551" w:rsidRPr="004662C2" w:rsidRDefault="00F74551" w:rsidP="00F74551">
      <w:pPr>
        <w:jc w:val="left"/>
        <w:rPr>
          <w:rStyle w:val="A118CLASSIFICHE"/>
        </w:rPr>
      </w:pPr>
    </w:p>
    <w:p w14:paraId="7E203FE5" w14:textId="77777777" w:rsidR="00F74551" w:rsidRDefault="00F74551" w:rsidP="00F74551">
      <w:pPr>
        <w:rPr>
          <w:rStyle w:val="A120"/>
        </w:rPr>
      </w:pPr>
    </w:p>
    <w:p w14:paraId="36404182" w14:textId="77777777" w:rsidR="00F74551" w:rsidRPr="004662C2" w:rsidRDefault="00F74551" w:rsidP="00F74551">
      <w:pPr>
        <w:rPr>
          <w:rStyle w:val="A118CLASSIFICHE"/>
        </w:rPr>
      </w:pPr>
    </w:p>
    <w:p w14:paraId="5A1DE1E1" w14:textId="77777777" w:rsidR="00F74551" w:rsidRDefault="00F74551" w:rsidP="00F74551">
      <w:pPr>
        <w:rPr>
          <w:rFonts w:ascii="Arial" w:eastAsiaTheme="minorEastAsia" w:hAnsi="Arial" w:cs="Arial"/>
          <w:b/>
          <w:bCs/>
          <w:color w:val="000000"/>
          <w:sz w:val="24"/>
          <w:szCs w:val="24"/>
        </w:rPr>
      </w:pPr>
      <w:r>
        <w:rPr>
          <w:rStyle w:val="A120"/>
          <w:sz w:val="28"/>
          <w:szCs w:val="28"/>
        </w:rPr>
        <w:t>PROGRAMMA GARE</w:t>
      </w:r>
    </w:p>
    <w:p w14:paraId="476F63C8" w14:textId="77777777" w:rsidR="00F74551" w:rsidRPr="00A87143" w:rsidRDefault="00F74551" w:rsidP="00F74551">
      <w:pPr>
        <w:pStyle w:val="A119"/>
        <w:rPr>
          <w:rFonts w:eastAsiaTheme="minorEastAsia"/>
        </w:rPr>
      </w:pPr>
      <w:r>
        <w:rPr>
          <w:rFonts w:eastAsiaTheme="minorEastAsia"/>
        </w:rPr>
        <w:t xml:space="preserve">                                                     (dal 19 al 20 Ottobre 2024)</w:t>
      </w:r>
    </w:p>
    <w:p w14:paraId="1753D0D7" w14:textId="77777777" w:rsidR="00F74551" w:rsidRPr="00BD2A85" w:rsidRDefault="00F74551" w:rsidP="00F74551">
      <w:pPr>
        <w:jc w:val="left"/>
        <w:rPr>
          <w:rFonts w:ascii="Arial" w:eastAsiaTheme="minorEastAsia" w:hAnsi="Arial" w:cs="Arial"/>
          <w:b/>
          <w:bCs/>
          <w:color w:val="000000"/>
          <w:sz w:val="24"/>
          <w:szCs w:val="24"/>
        </w:rPr>
      </w:pPr>
      <w:r w:rsidRPr="00BD2A85">
        <w:rPr>
          <w:rFonts w:ascii="Arial" w:eastAsiaTheme="minorEastAsia" w:hAnsi="Arial" w:cs="Arial"/>
          <w:b/>
          <w:bCs/>
          <w:color w:val="000000"/>
          <w:sz w:val="24"/>
          <w:szCs w:val="24"/>
        </w:rPr>
        <w:t>GIRONE 17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3"/>
        <w:gridCol w:w="2325"/>
        <w:gridCol w:w="385"/>
        <w:gridCol w:w="875"/>
        <w:gridCol w:w="1812"/>
        <w:gridCol w:w="1123"/>
        <w:gridCol w:w="1097"/>
      </w:tblGrid>
      <w:tr w:rsidR="00F74551" w:rsidRPr="00BD2A85" w14:paraId="0D769D7C" w14:textId="77777777" w:rsidTr="000F708F">
        <w:tc>
          <w:tcPr>
            <w:tcW w:w="20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F9223" w14:textId="77777777" w:rsidR="00F74551" w:rsidRPr="00BD2A85" w:rsidRDefault="00F74551" w:rsidP="000F708F">
            <w:pPr>
              <w:rPr>
                <w:rFonts w:ascii="Arial" w:eastAsiaTheme="minorEastAsia" w:hAnsi="Arial" w:cs="Arial"/>
                <w:b/>
                <w:bCs/>
                <w:color w:val="000000"/>
              </w:rPr>
            </w:pPr>
            <w:r w:rsidRPr="00BD2A85">
              <w:rPr>
                <w:rFonts w:ascii="Arial" w:eastAsiaTheme="minorEastAsia" w:hAnsi="Arial" w:cs="Arial"/>
                <w:b/>
                <w:bCs/>
                <w:color w:val="000000"/>
              </w:rPr>
              <w:t>Squadra 1</w:t>
            </w:r>
          </w:p>
        </w:tc>
        <w:tc>
          <w:tcPr>
            <w:tcW w:w="236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60DE1" w14:textId="77777777" w:rsidR="00F74551" w:rsidRPr="00BD2A85" w:rsidRDefault="00F74551" w:rsidP="000F708F">
            <w:pPr>
              <w:rPr>
                <w:rFonts w:ascii="Arial" w:eastAsiaTheme="minorEastAsia" w:hAnsi="Arial" w:cs="Arial"/>
                <w:b/>
                <w:bCs/>
                <w:color w:val="000000"/>
              </w:rPr>
            </w:pPr>
            <w:r w:rsidRPr="00BD2A85">
              <w:rPr>
                <w:rFonts w:ascii="Arial" w:eastAsiaTheme="minorEastAsia" w:hAnsi="Arial" w:cs="Arial"/>
                <w:b/>
                <w:bCs/>
                <w:color w:val="000000"/>
              </w:rPr>
              <w:t>Squadra 2</w:t>
            </w:r>
          </w:p>
        </w:tc>
        <w:tc>
          <w:tcPr>
            <w:tcW w:w="2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F16F5" w14:textId="77777777" w:rsidR="00F74551" w:rsidRPr="00BD2A85" w:rsidRDefault="00F74551" w:rsidP="000F708F">
            <w:pPr>
              <w:rPr>
                <w:rFonts w:ascii="Arial" w:eastAsiaTheme="minorEastAsia" w:hAnsi="Arial" w:cs="Arial"/>
                <w:b/>
                <w:bCs/>
                <w:color w:val="000000"/>
              </w:rPr>
            </w:pPr>
            <w:r w:rsidRPr="00BD2A85">
              <w:rPr>
                <w:rFonts w:ascii="Arial" w:eastAsiaTheme="minorEastAsia" w:hAnsi="Arial" w:cs="Arial"/>
                <w:b/>
                <w:bCs/>
                <w:color w:val="000000"/>
              </w:rPr>
              <w:t>A/R</w:t>
            </w:r>
          </w:p>
        </w:tc>
        <w:tc>
          <w:tcPr>
            <w:tcW w:w="8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05A8B" w14:textId="77777777" w:rsidR="00F74551" w:rsidRPr="00BD2A85" w:rsidRDefault="00F74551" w:rsidP="000F708F">
            <w:pPr>
              <w:rPr>
                <w:rFonts w:ascii="Arial" w:eastAsiaTheme="minorEastAsia" w:hAnsi="Arial" w:cs="Arial"/>
                <w:b/>
                <w:bCs/>
                <w:color w:val="000000"/>
              </w:rPr>
            </w:pPr>
            <w:r w:rsidRPr="00BD2A85">
              <w:rPr>
                <w:rFonts w:ascii="Arial" w:eastAsiaTheme="minorEastAsia" w:hAnsi="Arial" w:cs="Arial"/>
                <w:b/>
                <w:bCs/>
                <w:color w:val="000000"/>
              </w:rPr>
              <w:t>Data/Ora</w:t>
            </w:r>
          </w:p>
        </w:tc>
        <w:tc>
          <w:tcPr>
            <w:tcW w:w="18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E6068" w14:textId="77777777" w:rsidR="00F74551" w:rsidRPr="00BD2A85" w:rsidRDefault="00F74551" w:rsidP="000F708F">
            <w:pPr>
              <w:rPr>
                <w:rFonts w:ascii="Arial" w:eastAsiaTheme="minorEastAsia" w:hAnsi="Arial" w:cs="Arial"/>
                <w:b/>
                <w:bCs/>
                <w:color w:val="000000"/>
              </w:rPr>
            </w:pPr>
            <w:r w:rsidRPr="00BD2A85">
              <w:rPr>
                <w:rFonts w:ascii="Arial" w:eastAsiaTheme="minorEastAsia" w:hAnsi="Arial" w:cs="Arial"/>
                <w:b/>
                <w:bCs/>
                <w:color w:val="000000"/>
              </w:rPr>
              <w:t>Impianto</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574CA" w14:textId="77777777" w:rsidR="00F74551" w:rsidRPr="00BD2A85" w:rsidRDefault="00F74551" w:rsidP="000F708F">
            <w:pPr>
              <w:rPr>
                <w:rFonts w:ascii="Arial" w:eastAsiaTheme="minorEastAsia" w:hAnsi="Arial" w:cs="Arial"/>
                <w:b/>
                <w:bCs/>
                <w:color w:val="000000"/>
              </w:rPr>
            </w:pPr>
            <w:proofErr w:type="spellStart"/>
            <w:r w:rsidRPr="00BD2A85">
              <w:rPr>
                <w:rFonts w:ascii="Arial" w:eastAsiaTheme="minorEastAsia" w:hAnsi="Arial" w:cs="Arial"/>
                <w:b/>
                <w:bCs/>
                <w:color w:val="000000"/>
              </w:rPr>
              <w:t>Localita'</w:t>
            </w:r>
            <w:proofErr w:type="spellEnd"/>
            <w:r w:rsidRPr="00BD2A85">
              <w:rPr>
                <w:rFonts w:ascii="Arial" w:eastAsiaTheme="minorEastAsia" w:hAnsi="Arial" w:cs="Arial"/>
                <w:b/>
                <w:bCs/>
                <w:color w:val="000000"/>
              </w:rPr>
              <w:t xml:space="preserve"> Impianto</w:t>
            </w:r>
          </w:p>
        </w:tc>
        <w:tc>
          <w:tcPr>
            <w:tcW w:w="11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E1849" w14:textId="77777777" w:rsidR="00F74551" w:rsidRPr="00BD2A85" w:rsidRDefault="00F74551" w:rsidP="000F708F">
            <w:pPr>
              <w:rPr>
                <w:rFonts w:ascii="Arial" w:eastAsiaTheme="minorEastAsia" w:hAnsi="Arial" w:cs="Arial"/>
                <w:b/>
                <w:bCs/>
                <w:color w:val="000000"/>
              </w:rPr>
            </w:pPr>
            <w:r w:rsidRPr="00BD2A85">
              <w:rPr>
                <w:rFonts w:ascii="Arial" w:eastAsiaTheme="minorEastAsia" w:hAnsi="Arial" w:cs="Arial"/>
                <w:b/>
                <w:bCs/>
                <w:color w:val="000000"/>
              </w:rPr>
              <w:t>Indirizzo Impianto</w:t>
            </w:r>
          </w:p>
        </w:tc>
      </w:tr>
      <w:tr w:rsidR="00F74551" w:rsidRPr="00BD2A85" w14:paraId="17F90006" w14:textId="77777777" w:rsidTr="000F708F">
        <w:trPr>
          <w:trHeight w:val="165"/>
        </w:trPr>
        <w:tc>
          <w:tcPr>
            <w:tcW w:w="201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84665B"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REAL ELPIDIENSE CALCIO</w:t>
            </w:r>
          </w:p>
        </w:tc>
        <w:tc>
          <w:tcPr>
            <w:tcW w:w="236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76F66"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FERMO SSD ARL</w:t>
            </w:r>
          </w:p>
        </w:tc>
        <w:tc>
          <w:tcPr>
            <w:tcW w:w="25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97AB1" w14:textId="77777777" w:rsidR="00F74551" w:rsidRPr="00BD2A85" w:rsidRDefault="00F74551" w:rsidP="000F708F">
            <w:pPr>
              <w:rPr>
                <w:rFonts w:ascii="Arial" w:eastAsiaTheme="minorEastAsia" w:hAnsi="Arial" w:cs="Arial"/>
                <w:color w:val="000000"/>
                <w:sz w:val="15"/>
                <w:szCs w:val="15"/>
              </w:rPr>
            </w:pPr>
            <w:r w:rsidRPr="00BD2A85">
              <w:rPr>
                <w:rFonts w:ascii="Arial" w:eastAsiaTheme="minorEastAsia" w:hAnsi="Arial" w:cs="Arial"/>
                <w:color w:val="000000"/>
                <w:sz w:val="15"/>
                <w:szCs w:val="15"/>
              </w:rPr>
              <w:t>A</w:t>
            </w:r>
          </w:p>
        </w:tc>
        <w:tc>
          <w:tcPr>
            <w:tcW w:w="87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49B96"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20/10/2024 10:00</w:t>
            </w:r>
          </w:p>
        </w:tc>
        <w:tc>
          <w:tcPr>
            <w:tcW w:w="184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1A7AE"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7120 "CENTRO SPORTIVO DELLA VALLE"</w:t>
            </w:r>
          </w:p>
        </w:tc>
        <w:tc>
          <w:tcPr>
            <w:tcW w:w="11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A7E0D"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SANT'ELPIDIO A MARE</w:t>
            </w:r>
          </w:p>
        </w:tc>
        <w:tc>
          <w:tcPr>
            <w:tcW w:w="110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28946"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VIA SETTECAMINI LOC.BRANCADORO</w:t>
            </w:r>
          </w:p>
        </w:tc>
      </w:tr>
      <w:tr w:rsidR="00F74551" w:rsidRPr="00BD2A85" w14:paraId="7FBE5A09" w14:textId="77777777" w:rsidTr="000F708F">
        <w:trPr>
          <w:trHeight w:val="165"/>
        </w:trPr>
        <w:tc>
          <w:tcPr>
            <w:tcW w:w="201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82A57E"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U.S. PEDASO CAMPOFILONE</w:t>
            </w:r>
          </w:p>
        </w:tc>
        <w:tc>
          <w:tcPr>
            <w:tcW w:w="236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3BF46"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SANGIORGESE M.RUBBIANESE</w:t>
            </w:r>
          </w:p>
        </w:tc>
        <w:tc>
          <w:tcPr>
            <w:tcW w:w="25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D9482" w14:textId="77777777" w:rsidR="00F74551" w:rsidRPr="00BD2A85" w:rsidRDefault="00F74551" w:rsidP="000F708F">
            <w:pPr>
              <w:rPr>
                <w:rFonts w:ascii="Arial" w:eastAsiaTheme="minorEastAsia" w:hAnsi="Arial" w:cs="Arial"/>
                <w:color w:val="000000"/>
                <w:sz w:val="15"/>
                <w:szCs w:val="15"/>
              </w:rPr>
            </w:pPr>
            <w:r w:rsidRPr="00BD2A85">
              <w:rPr>
                <w:rFonts w:ascii="Arial" w:eastAsiaTheme="minorEastAsia" w:hAnsi="Arial" w:cs="Arial"/>
                <w:color w:val="000000"/>
                <w:sz w:val="15"/>
                <w:szCs w:val="15"/>
              </w:rPr>
              <w:t>A</w:t>
            </w:r>
          </w:p>
        </w:tc>
        <w:tc>
          <w:tcPr>
            <w:tcW w:w="87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6FBEB"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20/10/2024 10:30</w:t>
            </w:r>
          </w:p>
        </w:tc>
        <w:tc>
          <w:tcPr>
            <w:tcW w:w="184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B4528"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203 COMUNALE VAL D'ASO</w:t>
            </w:r>
          </w:p>
        </w:tc>
        <w:tc>
          <w:tcPr>
            <w:tcW w:w="11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8E0C1"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PEDASO</w:t>
            </w:r>
          </w:p>
        </w:tc>
        <w:tc>
          <w:tcPr>
            <w:tcW w:w="110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3220E"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VIA AMENDOLA, 18</w:t>
            </w:r>
          </w:p>
        </w:tc>
      </w:tr>
    </w:tbl>
    <w:p w14:paraId="4490FB23" w14:textId="77777777" w:rsidR="00F74551" w:rsidRPr="00BD2A85" w:rsidRDefault="00F74551" w:rsidP="00F74551">
      <w:pPr>
        <w:jc w:val="left"/>
        <w:rPr>
          <w:rFonts w:ascii="Times New Roman" w:eastAsiaTheme="minorEastAsia" w:hAnsi="Times New Roman"/>
          <w:color w:val="000000"/>
          <w:sz w:val="12"/>
          <w:szCs w:val="12"/>
        </w:rPr>
      </w:pPr>
    </w:p>
    <w:p w14:paraId="45829795" w14:textId="77777777" w:rsidR="00F74551" w:rsidRPr="00BD2A85" w:rsidRDefault="00F74551" w:rsidP="00F74551">
      <w:pPr>
        <w:jc w:val="left"/>
        <w:rPr>
          <w:rFonts w:ascii="Times New Roman" w:eastAsiaTheme="minorEastAsia" w:hAnsi="Times New Roman"/>
          <w:color w:val="000000"/>
          <w:sz w:val="12"/>
          <w:szCs w:val="12"/>
        </w:rPr>
      </w:pPr>
    </w:p>
    <w:p w14:paraId="3DFE1AA7" w14:textId="77777777" w:rsidR="00F74551" w:rsidRPr="00BD2A85" w:rsidRDefault="00F74551" w:rsidP="00F74551">
      <w:pPr>
        <w:jc w:val="left"/>
        <w:rPr>
          <w:rFonts w:ascii="Arial" w:eastAsiaTheme="minorEastAsia" w:hAnsi="Arial" w:cs="Arial"/>
          <w:b/>
          <w:bCs/>
          <w:color w:val="000000"/>
          <w:sz w:val="24"/>
          <w:szCs w:val="24"/>
        </w:rPr>
      </w:pPr>
      <w:r w:rsidRPr="00BD2A85">
        <w:rPr>
          <w:rFonts w:ascii="Arial" w:eastAsiaTheme="minorEastAsia" w:hAnsi="Arial" w:cs="Arial"/>
          <w:b/>
          <w:bCs/>
          <w:color w:val="000000"/>
          <w:sz w:val="24"/>
          <w:szCs w:val="24"/>
        </w:rPr>
        <w:t>GIRONE 18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21"/>
        <w:gridCol w:w="385"/>
        <w:gridCol w:w="899"/>
        <w:gridCol w:w="2034"/>
        <w:gridCol w:w="1134"/>
        <w:gridCol w:w="1103"/>
      </w:tblGrid>
      <w:tr w:rsidR="00F74551" w:rsidRPr="00BD2A85" w14:paraId="5E3B80AE" w14:textId="77777777" w:rsidTr="000F708F">
        <w:tc>
          <w:tcPr>
            <w:tcW w:w="20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1453E" w14:textId="77777777" w:rsidR="00F74551" w:rsidRPr="00BD2A85" w:rsidRDefault="00F74551" w:rsidP="000F708F">
            <w:pPr>
              <w:rPr>
                <w:rFonts w:ascii="Arial" w:eastAsiaTheme="minorEastAsia" w:hAnsi="Arial" w:cs="Arial"/>
                <w:b/>
                <w:bCs/>
                <w:color w:val="000000"/>
              </w:rPr>
            </w:pPr>
            <w:r w:rsidRPr="00BD2A85">
              <w:rPr>
                <w:rFonts w:ascii="Arial" w:eastAsiaTheme="minorEastAsia" w:hAnsi="Arial" w:cs="Arial"/>
                <w:b/>
                <w:bCs/>
                <w:color w:val="000000"/>
              </w:rPr>
              <w:t>Squadra 1</w:t>
            </w:r>
          </w:p>
        </w:t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A4DCA" w14:textId="77777777" w:rsidR="00F74551" w:rsidRPr="00BD2A85" w:rsidRDefault="00F74551" w:rsidP="000F708F">
            <w:pPr>
              <w:rPr>
                <w:rFonts w:ascii="Arial" w:eastAsiaTheme="minorEastAsia" w:hAnsi="Arial" w:cs="Arial"/>
                <w:b/>
                <w:bCs/>
                <w:color w:val="000000"/>
              </w:rPr>
            </w:pPr>
            <w:r w:rsidRPr="00BD2A85">
              <w:rPr>
                <w:rFonts w:ascii="Arial" w:eastAsiaTheme="minorEastAsia"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7184D" w14:textId="77777777" w:rsidR="00F74551" w:rsidRPr="00BD2A85" w:rsidRDefault="00F74551" w:rsidP="000F708F">
            <w:pPr>
              <w:rPr>
                <w:rFonts w:ascii="Arial" w:eastAsiaTheme="minorEastAsia" w:hAnsi="Arial" w:cs="Arial"/>
                <w:b/>
                <w:bCs/>
                <w:color w:val="000000"/>
              </w:rPr>
            </w:pPr>
            <w:r w:rsidRPr="00BD2A85">
              <w:rPr>
                <w:rFonts w:ascii="Arial" w:eastAsiaTheme="minorEastAsia" w:hAnsi="Arial" w:cs="Arial"/>
                <w:b/>
                <w:bCs/>
                <w:color w:val="000000"/>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BF43F" w14:textId="77777777" w:rsidR="00F74551" w:rsidRPr="00BD2A85" w:rsidRDefault="00F74551" w:rsidP="000F708F">
            <w:pPr>
              <w:rPr>
                <w:rFonts w:ascii="Arial" w:eastAsiaTheme="minorEastAsia" w:hAnsi="Arial" w:cs="Arial"/>
                <w:b/>
                <w:bCs/>
                <w:color w:val="000000"/>
              </w:rPr>
            </w:pPr>
            <w:r w:rsidRPr="00BD2A85">
              <w:rPr>
                <w:rFonts w:ascii="Arial" w:eastAsiaTheme="minorEastAsia" w:hAnsi="Arial" w:cs="Arial"/>
                <w:b/>
                <w:bCs/>
                <w:color w:val="000000"/>
              </w:rPr>
              <w:t>Data/Ora</w:t>
            </w:r>
          </w:p>
        </w:tc>
        <w:tc>
          <w:tcPr>
            <w:tcW w:w="20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61085" w14:textId="77777777" w:rsidR="00F74551" w:rsidRPr="00BD2A85" w:rsidRDefault="00F74551" w:rsidP="000F708F">
            <w:pPr>
              <w:rPr>
                <w:rFonts w:ascii="Arial" w:eastAsiaTheme="minorEastAsia" w:hAnsi="Arial" w:cs="Arial"/>
                <w:b/>
                <w:bCs/>
                <w:color w:val="000000"/>
              </w:rPr>
            </w:pPr>
            <w:r w:rsidRPr="00BD2A85">
              <w:rPr>
                <w:rFonts w:ascii="Arial" w:eastAsiaTheme="minorEastAsia" w:hAnsi="Arial" w:cs="Arial"/>
                <w:b/>
                <w:bCs/>
                <w:color w:val="000000"/>
              </w:rPr>
              <w:t>Impianto</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48CEA" w14:textId="77777777" w:rsidR="00F74551" w:rsidRPr="00BD2A85" w:rsidRDefault="00F74551" w:rsidP="000F708F">
            <w:pPr>
              <w:rPr>
                <w:rFonts w:ascii="Arial" w:eastAsiaTheme="minorEastAsia" w:hAnsi="Arial" w:cs="Arial"/>
                <w:b/>
                <w:bCs/>
                <w:color w:val="000000"/>
              </w:rPr>
            </w:pPr>
            <w:proofErr w:type="spellStart"/>
            <w:r w:rsidRPr="00BD2A85">
              <w:rPr>
                <w:rFonts w:ascii="Arial" w:eastAsiaTheme="minorEastAsia" w:hAnsi="Arial" w:cs="Arial"/>
                <w:b/>
                <w:bCs/>
                <w:color w:val="000000"/>
              </w:rPr>
              <w:t>Localita'</w:t>
            </w:r>
            <w:proofErr w:type="spellEnd"/>
            <w:r w:rsidRPr="00BD2A85">
              <w:rPr>
                <w:rFonts w:ascii="Arial" w:eastAsiaTheme="minorEastAsia" w:hAnsi="Arial" w:cs="Arial"/>
                <w:b/>
                <w:bCs/>
                <w:color w:val="000000"/>
              </w:rPr>
              <w:t xml:space="preserve"> Impianto</w:t>
            </w:r>
          </w:p>
        </w:tc>
        <w:tc>
          <w:tcPr>
            <w:tcW w:w="11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EDB9A" w14:textId="77777777" w:rsidR="00F74551" w:rsidRPr="00BD2A85" w:rsidRDefault="00F74551" w:rsidP="000F708F">
            <w:pPr>
              <w:rPr>
                <w:rFonts w:ascii="Arial" w:eastAsiaTheme="minorEastAsia" w:hAnsi="Arial" w:cs="Arial"/>
                <w:b/>
                <w:bCs/>
                <w:color w:val="000000"/>
              </w:rPr>
            </w:pPr>
            <w:r w:rsidRPr="00BD2A85">
              <w:rPr>
                <w:rFonts w:ascii="Arial" w:eastAsiaTheme="minorEastAsia" w:hAnsi="Arial" w:cs="Arial"/>
                <w:b/>
                <w:bCs/>
                <w:color w:val="000000"/>
              </w:rPr>
              <w:t>Indirizzo Impianto</w:t>
            </w:r>
          </w:p>
        </w:tc>
      </w:tr>
      <w:tr w:rsidR="00F74551" w:rsidRPr="00BD2A85" w14:paraId="0E7D8453" w14:textId="77777777" w:rsidTr="000F708F">
        <w:trPr>
          <w:trHeight w:val="165"/>
        </w:trPr>
        <w:tc>
          <w:tcPr>
            <w:tcW w:w="202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C475F8"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SCUOLA CALCIO ARCHETTI</w:t>
            </w:r>
          </w:p>
        </w:tc>
        <w:tc>
          <w:tcPr>
            <w:tcW w:w="20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EE6E02"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ATL. CALCIO P.S. ELPID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FEFE13" w14:textId="77777777" w:rsidR="00F74551" w:rsidRPr="00BD2A85" w:rsidRDefault="00F74551" w:rsidP="000F708F">
            <w:pPr>
              <w:rPr>
                <w:rFonts w:ascii="Arial" w:eastAsiaTheme="minorEastAsia" w:hAnsi="Arial" w:cs="Arial"/>
                <w:color w:val="000000"/>
                <w:sz w:val="15"/>
                <w:szCs w:val="15"/>
              </w:rPr>
            </w:pPr>
            <w:r w:rsidRPr="00BD2A85">
              <w:rPr>
                <w:rFonts w:ascii="Arial" w:eastAsiaTheme="minorEastAsia" w:hAnsi="Arial" w:cs="Arial"/>
                <w:color w:val="000000"/>
                <w:sz w:val="15"/>
                <w:szCs w:val="15"/>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65CCFC"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19/10/2024 18:00</w:t>
            </w:r>
          </w:p>
        </w:tc>
        <w:tc>
          <w:tcPr>
            <w:tcW w:w="20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5AE38"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233 COMUNALE "LORENZO AGOSTINI"</w:t>
            </w:r>
          </w:p>
        </w:tc>
        <w:tc>
          <w:tcPr>
            <w:tcW w:w="11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98FE8"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TORRE SAN PATRIZIO</w:t>
            </w:r>
          </w:p>
        </w:tc>
        <w:tc>
          <w:tcPr>
            <w:tcW w:w="110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290E5"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VIA FONTE DUGLIO</w:t>
            </w:r>
          </w:p>
        </w:tc>
      </w:tr>
      <w:tr w:rsidR="00F74551" w:rsidRPr="00BD2A85" w14:paraId="6E2CBA3B" w14:textId="77777777" w:rsidTr="000F708F">
        <w:trPr>
          <w:trHeight w:val="165"/>
        </w:trPr>
        <w:tc>
          <w:tcPr>
            <w:tcW w:w="202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4A238C"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SPES VALDASO 1993</w:t>
            </w:r>
          </w:p>
        </w:tc>
        <w:tc>
          <w:tcPr>
            <w:tcW w:w="202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25899"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U.MANDOLESI CAL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DBBE8" w14:textId="77777777" w:rsidR="00F74551" w:rsidRPr="00BD2A85" w:rsidRDefault="00F74551" w:rsidP="000F708F">
            <w:pPr>
              <w:rPr>
                <w:rFonts w:ascii="Arial" w:eastAsiaTheme="minorEastAsia" w:hAnsi="Arial" w:cs="Arial"/>
                <w:color w:val="000000"/>
                <w:sz w:val="15"/>
                <w:szCs w:val="15"/>
              </w:rPr>
            </w:pPr>
            <w:r w:rsidRPr="00BD2A85">
              <w:rPr>
                <w:rFonts w:ascii="Arial" w:eastAsiaTheme="minorEastAsia" w:hAnsi="Arial" w:cs="Arial"/>
                <w:color w:val="000000"/>
                <w:sz w:val="15"/>
                <w:szCs w:val="15"/>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E585F"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19/10/2024 16:00</w:t>
            </w:r>
          </w:p>
        </w:tc>
        <w:tc>
          <w:tcPr>
            <w:tcW w:w="20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10AFB"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191 COMUNALE - VIA CELESTIALE</w:t>
            </w:r>
          </w:p>
        </w:tc>
        <w:tc>
          <w:tcPr>
            <w:tcW w:w="11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F0A30"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MONTELPARO</w:t>
            </w:r>
          </w:p>
        </w:tc>
        <w:tc>
          <w:tcPr>
            <w:tcW w:w="110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6A675"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VIA CELESTIALE</w:t>
            </w:r>
          </w:p>
        </w:tc>
      </w:tr>
    </w:tbl>
    <w:p w14:paraId="44F16092" w14:textId="77777777" w:rsidR="00F74551" w:rsidRPr="00BD2A85" w:rsidRDefault="00F74551" w:rsidP="00F74551">
      <w:pPr>
        <w:jc w:val="left"/>
        <w:rPr>
          <w:rFonts w:ascii="Times New Roman" w:eastAsiaTheme="minorEastAsia" w:hAnsi="Times New Roman"/>
          <w:color w:val="000000"/>
          <w:sz w:val="12"/>
          <w:szCs w:val="12"/>
        </w:rPr>
      </w:pPr>
    </w:p>
    <w:p w14:paraId="12B887D4" w14:textId="77777777" w:rsidR="00F74551" w:rsidRPr="00BD2A85" w:rsidRDefault="00F74551" w:rsidP="00F74551">
      <w:pPr>
        <w:jc w:val="left"/>
        <w:rPr>
          <w:rFonts w:ascii="Times New Roman" w:eastAsiaTheme="minorEastAsia" w:hAnsi="Times New Roman"/>
          <w:color w:val="000000"/>
          <w:sz w:val="12"/>
          <w:szCs w:val="12"/>
        </w:rPr>
      </w:pPr>
    </w:p>
    <w:p w14:paraId="4C3F8F2E" w14:textId="77777777" w:rsidR="00F74551" w:rsidRPr="00BD2A85" w:rsidRDefault="00F74551" w:rsidP="00F74551">
      <w:pPr>
        <w:jc w:val="left"/>
        <w:rPr>
          <w:rFonts w:ascii="Arial" w:eastAsiaTheme="minorEastAsia" w:hAnsi="Arial" w:cs="Arial"/>
          <w:b/>
          <w:bCs/>
          <w:color w:val="000000"/>
          <w:sz w:val="24"/>
          <w:szCs w:val="24"/>
        </w:rPr>
      </w:pPr>
      <w:r w:rsidRPr="00BD2A85">
        <w:rPr>
          <w:rFonts w:ascii="Arial" w:eastAsiaTheme="minorEastAsia" w:hAnsi="Arial" w:cs="Arial"/>
          <w:b/>
          <w:bCs/>
          <w:color w:val="000000"/>
          <w:sz w:val="24"/>
          <w:szCs w:val="24"/>
        </w:rPr>
        <w:t>GIRONE 19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19"/>
        <w:gridCol w:w="385"/>
        <w:gridCol w:w="899"/>
        <w:gridCol w:w="2037"/>
        <w:gridCol w:w="1134"/>
        <w:gridCol w:w="1103"/>
      </w:tblGrid>
      <w:tr w:rsidR="00F74551" w:rsidRPr="00BD2A85" w14:paraId="26E5A310" w14:textId="77777777" w:rsidTr="000F708F">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4B645" w14:textId="77777777" w:rsidR="00F74551" w:rsidRPr="00BD2A85" w:rsidRDefault="00F74551" w:rsidP="000F708F">
            <w:pPr>
              <w:rPr>
                <w:rFonts w:ascii="Arial" w:eastAsiaTheme="minorEastAsia" w:hAnsi="Arial" w:cs="Arial"/>
                <w:b/>
                <w:bCs/>
                <w:color w:val="000000"/>
              </w:rPr>
            </w:pPr>
            <w:r w:rsidRPr="00BD2A85">
              <w:rPr>
                <w:rFonts w:ascii="Arial" w:eastAsiaTheme="minorEastAsia" w:hAnsi="Arial" w:cs="Arial"/>
                <w:b/>
                <w:bCs/>
                <w:color w:val="000000"/>
              </w:rPr>
              <w:t>Squadra 1</w:t>
            </w:r>
          </w:p>
        </w:tc>
        <w:tc>
          <w:tcPr>
            <w:tcW w:w="20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157BF" w14:textId="77777777" w:rsidR="00F74551" w:rsidRPr="00BD2A85" w:rsidRDefault="00F74551" w:rsidP="000F708F">
            <w:pPr>
              <w:rPr>
                <w:rFonts w:ascii="Arial" w:eastAsiaTheme="minorEastAsia" w:hAnsi="Arial" w:cs="Arial"/>
                <w:b/>
                <w:bCs/>
                <w:color w:val="000000"/>
              </w:rPr>
            </w:pPr>
            <w:r w:rsidRPr="00BD2A85">
              <w:rPr>
                <w:rFonts w:ascii="Arial" w:eastAsiaTheme="minorEastAsia"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01CB1" w14:textId="77777777" w:rsidR="00F74551" w:rsidRPr="00BD2A85" w:rsidRDefault="00F74551" w:rsidP="000F708F">
            <w:pPr>
              <w:rPr>
                <w:rFonts w:ascii="Arial" w:eastAsiaTheme="minorEastAsia" w:hAnsi="Arial" w:cs="Arial"/>
                <w:b/>
                <w:bCs/>
                <w:color w:val="000000"/>
              </w:rPr>
            </w:pPr>
            <w:r w:rsidRPr="00BD2A85">
              <w:rPr>
                <w:rFonts w:ascii="Arial" w:eastAsiaTheme="minorEastAsia" w:hAnsi="Arial" w:cs="Arial"/>
                <w:b/>
                <w:bCs/>
                <w:color w:val="000000"/>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99820" w14:textId="77777777" w:rsidR="00F74551" w:rsidRPr="00BD2A85" w:rsidRDefault="00F74551" w:rsidP="000F708F">
            <w:pPr>
              <w:rPr>
                <w:rFonts w:ascii="Arial" w:eastAsiaTheme="minorEastAsia" w:hAnsi="Arial" w:cs="Arial"/>
                <w:b/>
                <w:bCs/>
                <w:color w:val="000000"/>
              </w:rPr>
            </w:pPr>
            <w:r w:rsidRPr="00BD2A85">
              <w:rPr>
                <w:rFonts w:ascii="Arial" w:eastAsiaTheme="minorEastAsia" w:hAnsi="Arial" w:cs="Arial"/>
                <w:b/>
                <w:bCs/>
                <w:color w:val="000000"/>
              </w:rPr>
              <w:t>Data/Ora</w:t>
            </w:r>
          </w:p>
        </w:tc>
        <w:tc>
          <w:tcPr>
            <w:tcW w:w="20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DFE10" w14:textId="77777777" w:rsidR="00F74551" w:rsidRPr="00BD2A85" w:rsidRDefault="00F74551" w:rsidP="000F708F">
            <w:pPr>
              <w:rPr>
                <w:rFonts w:ascii="Arial" w:eastAsiaTheme="minorEastAsia" w:hAnsi="Arial" w:cs="Arial"/>
                <w:b/>
                <w:bCs/>
                <w:color w:val="000000"/>
              </w:rPr>
            </w:pPr>
            <w:r w:rsidRPr="00BD2A85">
              <w:rPr>
                <w:rFonts w:ascii="Arial" w:eastAsiaTheme="minorEastAsia" w:hAnsi="Arial" w:cs="Arial"/>
                <w:b/>
                <w:bCs/>
                <w:color w:val="000000"/>
              </w:rPr>
              <w:t>Impianto</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857CB" w14:textId="77777777" w:rsidR="00F74551" w:rsidRPr="00BD2A85" w:rsidRDefault="00F74551" w:rsidP="000F708F">
            <w:pPr>
              <w:rPr>
                <w:rFonts w:ascii="Arial" w:eastAsiaTheme="minorEastAsia" w:hAnsi="Arial" w:cs="Arial"/>
                <w:b/>
                <w:bCs/>
                <w:color w:val="000000"/>
              </w:rPr>
            </w:pPr>
            <w:proofErr w:type="spellStart"/>
            <w:r w:rsidRPr="00BD2A85">
              <w:rPr>
                <w:rFonts w:ascii="Arial" w:eastAsiaTheme="minorEastAsia" w:hAnsi="Arial" w:cs="Arial"/>
                <w:b/>
                <w:bCs/>
                <w:color w:val="000000"/>
              </w:rPr>
              <w:t>Localita'</w:t>
            </w:r>
            <w:proofErr w:type="spellEnd"/>
            <w:r w:rsidRPr="00BD2A85">
              <w:rPr>
                <w:rFonts w:ascii="Arial" w:eastAsiaTheme="minorEastAsia" w:hAnsi="Arial" w:cs="Arial"/>
                <w:b/>
                <w:bCs/>
                <w:color w:val="000000"/>
              </w:rPr>
              <w:t xml:space="preserve"> Impianto</w:t>
            </w:r>
          </w:p>
        </w:tc>
        <w:tc>
          <w:tcPr>
            <w:tcW w:w="11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CF87C" w14:textId="77777777" w:rsidR="00F74551" w:rsidRPr="00BD2A85" w:rsidRDefault="00F74551" w:rsidP="000F708F">
            <w:pPr>
              <w:rPr>
                <w:rFonts w:ascii="Arial" w:eastAsiaTheme="minorEastAsia" w:hAnsi="Arial" w:cs="Arial"/>
                <w:b/>
                <w:bCs/>
                <w:color w:val="000000"/>
              </w:rPr>
            </w:pPr>
            <w:r w:rsidRPr="00BD2A85">
              <w:rPr>
                <w:rFonts w:ascii="Arial" w:eastAsiaTheme="minorEastAsia" w:hAnsi="Arial" w:cs="Arial"/>
                <w:b/>
                <w:bCs/>
                <w:color w:val="000000"/>
              </w:rPr>
              <w:t>Indirizzo Impianto</w:t>
            </w:r>
          </w:p>
        </w:tc>
      </w:tr>
      <w:tr w:rsidR="00F74551" w:rsidRPr="00BD2A85" w14:paraId="3890A52C" w14:textId="77777777" w:rsidTr="000F708F">
        <w:trPr>
          <w:trHeight w:val="165"/>
        </w:trPr>
        <w:tc>
          <w:tcPr>
            <w:tcW w:w="202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AD5382"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INVICTUS RAPAGNANO GROTTA</w:t>
            </w:r>
          </w:p>
        </w:tc>
        <w:tc>
          <w:tcPr>
            <w:tcW w:w="201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992FE"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CAMPIGLIONE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90247" w14:textId="77777777" w:rsidR="00F74551" w:rsidRPr="00BD2A85" w:rsidRDefault="00F74551" w:rsidP="000F708F">
            <w:pPr>
              <w:rPr>
                <w:rFonts w:ascii="Arial" w:eastAsiaTheme="minorEastAsia" w:hAnsi="Arial" w:cs="Arial"/>
                <w:color w:val="000000"/>
                <w:sz w:val="15"/>
                <w:szCs w:val="15"/>
              </w:rPr>
            </w:pPr>
            <w:r w:rsidRPr="00BD2A85">
              <w:rPr>
                <w:rFonts w:ascii="Arial" w:eastAsiaTheme="minorEastAsia" w:hAnsi="Arial" w:cs="Arial"/>
                <w:color w:val="000000"/>
                <w:sz w:val="15"/>
                <w:szCs w:val="15"/>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915C5"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20/10/2024 10:30</w:t>
            </w:r>
          </w:p>
        </w:tc>
        <w:tc>
          <w:tcPr>
            <w:tcW w:w="203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4CDFB"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172 COMUNALE "ARMANDO PICCHI"</w:t>
            </w:r>
          </w:p>
        </w:tc>
        <w:tc>
          <w:tcPr>
            <w:tcW w:w="11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EDE7E"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GROTTAZZOLINA</w:t>
            </w:r>
          </w:p>
        </w:tc>
        <w:tc>
          <w:tcPr>
            <w:tcW w:w="110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EA461D"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VIA SAN PIETRO</w:t>
            </w:r>
          </w:p>
        </w:tc>
      </w:tr>
      <w:tr w:rsidR="00F74551" w:rsidRPr="00BD2A85" w14:paraId="4BFF8086" w14:textId="77777777" w:rsidTr="000F708F">
        <w:trPr>
          <w:trHeight w:val="165"/>
        </w:trPr>
        <w:tc>
          <w:tcPr>
            <w:tcW w:w="202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1D4C59"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USA FERMO 2021</w:t>
            </w:r>
          </w:p>
        </w:tc>
        <w:tc>
          <w:tcPr>
            <w:tcW w:w="201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6B120"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MONTEGIORGIO CALCIO A.R.L</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5D457" w14:textId="77777777" w:rsidR="00F74551" w:rsidRPr="00BD2A85" w:rsidRDefault="00F74551" w:rsidP="000F708F">
            <w:pPr>
              <w:rPr>
                <w:rFonts w:ascii="Arial" w:eastAsiaTheme="minorEastAsia" w:hAnsi="Arial" w:cs="Arial"/>
                <w:color w:val="000000"/>
                <w:sz w:val="15"/>
                <w:szCs w:val="15"/>
              </w:rPr>
            </w:pPr>
            <w:r w:rsidRPr="00BD2A85">
              <w:rPr>
                <w:rFonts w:ascii="Arial" w:eastAsiaTheme="minorEastAsia" w:hAnsi="Arial" w:cs="Arial"/>
                <w:color w:val="000000"/>
                <w:sz w:val="15"/>
                <w:szCs w:val="15"/>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004E4"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20/10/2024 10:00</w:t>
            </w:r>
          </w:p>
        </w:tc>
        <w:tc>
          <w:tcPr>
            <w:tcW w:w="203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87F42"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164 COMUNALE "SMERILLI S.MARCO"</w:t>
            </w:r>
          </w:p>
        </w:tc>
        <w:tc>
          <w:tcPr>
            <w:tcW w:w="11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6FE6A"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FERMO</w:t>
            </w:r>
          </w:p>
        </w:tc>
        <w:tc>
          <w:tcPr>
            <w:tcW w:w="110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AF0A9" w14:textId="77777777" w:rsidR="00F74551" w:rsidRPr="00BD2A85" w:rsidRDefault="00F74551" w:rsidP="000F708F">
            <w:pPr>
              <w:jc w:val="left"/>
              <w:rPr>
                <w:rFonts w:ascii="Arial" w:eastAsiaTheme="minorEastAsia" w:hAnsi="Arial" w:cs="Arial"/>
                <w:color w:val="000000"/>
                <w:sz w:val="15"/>
                <w:szCs w:val="15"/>
              </w:rPr>
            </w:pPr>
            <w:r w:rsidRPr="00BD2A85">
              <w:rPr>
                <w:rFonts w:ascii="Arial" w:eastAsiaTheme="minorEastAsia" w:hAnsi="Arial" w:cs="Arial"/>
                <w:color w:val="000000"/>
                <w:sz w:val="15"/>
                <w:szCs w:val="15"/>
              </w:rPr>
              <w:t>C.DA PALUDI VIA INDUSTRIA</w:t>
            </w:r>
          </w:p>
        </w:tc>
      </w:tr>
    </w:tbl>
    <w:p w14:paraId="23F27BB5" w14:textId="77777777" w:rsidR="00F74551" w:rsidRPr="00BD2A85" w:rsidRDefault="00F74551" w:rsidP="00F74551">
      <w:pPr>
        <w:jc w:val="left"/>
        <w:rPr>
          <w:rFonts w:ascii="Times New Roman" w:eastAsiaTheme="minorEastAsia" w:hAnsi="Times New Roman"/>
          <w:color w:val="000000"/>
          <w:sz w:val="12"/>
          <w:szCs w:val="12"/>
        </w:rPr>
      </w:pPr>
    </w:p>
    <w:p w14:paraId="01A02B61" w14:textId="77777777" w:rsidR="00F74551" w:rsidRPr="00593066" w:rsidRDefault="00F74551" w:rsidP="00A87143">
      <w:pPr>
        <w:rPr>
          <w:rStyle w:val="A118CLASSIFICHE"/>
        </w:rPr>
      </w:pPr>
    </w:p>
    <w:p w14:paraId="3E417DE8" w14:textId="77777777" w:rsidR="001F6690" w:rsidRDefault="001F6690" w:rsidP="00A9336D">
      <w:pPr>
        <w:pStyle w:val="A117gare"/>
      </w:pPr>
    </w:p>
    <w:p w14:paraId="07C001E1" w14:textId="77777777" w:rsidR="001F6690" w:rsidRDefault="001F6690" w:rsidP="00A9336D">
      <w:pPr>
        <w:pStyle w:val="A117gare"/>
      </w:pPr>
    </w:p>
    <w:p w14:paraId="0B91D057" w14:textId="77777777" w:rsidR="00F03251" w:rsidRDefault="00F03251" w:rsidP="00A9336D">
      <w:pPr>
        <w:pStyle w:val="A117gare"/>
      </w:pPr>
    </w:p>
    <w:p w14:paraId="57E5E140" w14:textId="58084C80" w:rsidR="005B47D3" w:rsidRPr="00DE01B3" w:rsidRDefault="005B47D3" w:rsidP="005B47D3">
      <w:pPr>
        <w:pStyle w:val="Comunicato0"/>
        <w:shd w:val="clear" w:color="auto" w:fill="D9D9D9" w:themeFill="background1" w:themeFillShade="D9"/>
        <w:jc w:val="center"/>
        <w:rPr>
          <w:color w:val="002060"/>
          <w:sz w:val="30"/>
          <w:szCs w:val="30"/>
        </w:rPr>
      </w:pPr>
      <w:r>
        <w:tab/>
      </w:r>
      <w:bookmarkStart w:id="84" w:name="_Toc179990400"/>
      <w:r>
        <w:rPr>
          <w:color w:val="002060"/>
          <w:sz w:val="30"/>
          <w:szCs w:val="30"/>
        </w:rPr>
        <w:t>CAMPIONATO U</w:t>
      </w:r>
      <w:r w:rsidR="001E37AE">
        <w:rPr>
          <w:color w:val="002060"/>
          <w:sz w:val="30"/>
          <w:szCs w:val="30"/>
        </w:rPr>
        <w:t>.</w:t>
      </w:r>
      <w:r>
        <w:rPr>
          <w:color w:val="002060"/>
          <w:sz w:val="30"/>
          <w:szCs w:val="30"/>
        </w:rPr>
        <w:t xml:space="preserve"> 17 ALLIEVI SECONDE SQUADRE 1</w:t>
      </w:r>
      <w:r w:rsidR="008C4B61">
        <w:rPr>
          <w:color w:val="002060"/>
          <w:sz w:val="30"/>
          <w:szCs w:val="30"/>
        </w:rPr>
        <w:t>a</w:t>
      </w:r>
      <w:r>
        <w:rPr>
          <w:color w:val="002060"/>
          <w:sz w:val="30"/>
          <w:szCs w:val="30"/>
        </w:rPr>
        <w:t xml:space="preserve"> FASE</w:t>
      </w:r>
      <w:bookmarkEnd w:id="84"/>
    </w:p>
    <w:p w14:paraId="291CF8BC" w14:textId="77777777" w:rsidR="00F03251" w:rsidRDefault="00F03251" w:rsidP="00A9336D">
      <w:pPr>
        <w:pStyle w:val="A117gare"/>
      </w:pPr>
    </w:p>
    <w:p w14:paraId="7138AF97" w14:textId="77777777" w:rsidR="00585019" w:rsidRDefault="00585019" w:rsidP="00A9336D">
      <w:pPr>
        <w:pStyle w:val="A117gare"/>
      </w:pPr>
    </w:p>
    <w:p w14:paraId="3FA7ACA8" w14:textId="77777777" w:rsidR="00C5347B" w:rsidRDefault="00C5347B" w:rsidP="00C5347B">
      <w:pPr>
        <w:rPr>
          <w:rFonts w:ascii="Arial" w:eastAsiaTheme="minorEastAsia" w:hAnsi="Arial" w:cs="Arial"/>
          <w:b/>
          <w:bCs/>
          <w:color w:val="000000"/>
          <w:sz w:val="24"/>
          <w:szCs w:val="24"/>
        </w:rPr>
      </w:pPr>
      <w:r>
        <w:rPr>
          <w:rStyle w:val="A120"/>
          <w:sz w:val="28"/>
          <w:szCs w:val="28"/>
        </w:rPr>
        <w:t>VARIAZIONE AL PROGRAMMA GARE</w:t>
      </w:r>
    </w:p>
    <w:p w14:paraId="1E978499" w14:textId="77777777" w:rsidR="00C5347B" w:rsidRDefault="00C5347B" w:rsidP="00C5347B">
      <w:pPr>
        <w:pStyle w:val="A117gare"/>
        <w:rPr>
          <w:rStyle w:val="A120"/>
          <w:b w:val="0"/>
          <w:bCs/>
        </w:rPr>
      </w:pPr>
    </w:p>
    <w:p w14:paraId="38FE087C" w14:textId="5B81393E" w:rsidR="008E31CA" w:rsidRDefault="00C5347B" w:rsidP="00C5347B">
      <w:pPr>
        <w:pStyle w:val="A119"/>
      </w:pPr>
      <w:r w:rsidRPr="00B31D22">
        <w:rPr>
          <w:rStyle w:val="A120"/>
          <w:b w:val="0"/>
          <w:caps w:val="0"/>
          <w:color w:val="002060"/>
          <w:spacing w:val="8"/>
          <w:w w:val="100"/>
          <w:sz w:val="21"/>
        </w:rPr>
        <w:t>A causa dell’indisponibilità</w:t>
      </w:r>
      <w:r>
        <w:rPr>
          <w:rStyle w:val="A120"/>
          <w:b w:val="0"/>
          <w:caps w:val="0"/>
          <w:color w:val="002060"/>
          <w:spacing w:val="8"/>
          <w:w w:val="100"/>
          <w:sz w:val="21"/>
        </w:rPr>
        <w:t xml:space="preserve"> del campo di gioco, visti gli accordi intercorsi, si dispone la seguente variazione:</w:t>
      </w:r>
    </w:p>
    <w:p w14:paraId="0A411356" w14:textId="77777777" w:rsidR="000C43FB" w:rsidRDefault="000C43FB" w:rsidP="00ED4D1B">
      <w:pPr>
        <w:jc w:val="left"/>
        <w:rPr>
          <w:rFonts w:ascii="Arial" w:hAnsi="Arial" w:cs="Arial"/>
          <w:b/>
          <w:bCs/>
          <w:color w:val="000000"/>
          <w:sz w:val="24"/>
          <w:szCs w:val="24"/>
        </w:rPr>
      </w:pPr>
    </w:p>
    <w:p w14:paraId="07E1CA79" w14:textId="77777777" w:rsidR="000C43FB" w:rsidRDefault="000C43FB" w:rsidP="00ED4D1B">
      <w:pPr>
        <w:jc w:val="left"/>
        <w:rPr>
          <w:rFonts w:ascii="Arial" w:hAnsi="Arial" w:cs="Arial"/>
          <w:b/>
          <w:bCs/>
          <w:color w:val="000000"/>
          <w:sz w:val="24"/>
          <w:szCs w:val="24"/>
        </w:rPr>
      </w:pPr>
    </w:p>
    <w:p w14:paraId="71EF4750" w14:textId="7D8F9205" w:rsidR="00ED4D1B" w:rsidRPr="009927FD" w:rsidRDefault="00ED4D1B" w:rsidP="00ED4D1B">
      <w:pPr>
        <w:jc w:val="left"/>
        <w:rPr>
          <w:rFonts w:ascii="Arial" w:hAnsi="Arial" w:cs="Arial"/>
          <w:b/>
          <w:bCs/>
          <w:color w:val="000000"/>
          <w:sz w:val="24"/>
          <w:szCs w:val="24"/>
        </w:rPr>
      </w:pPr>
      <w:r w:rsidRPr="009927FD">
        <w:rPr>
          <w:rFonts w:ascii="Arial" w:hAnsi="Arial" w:cs="Arial"/>
          <w:b/>
          <w:bCs/>
          <w:color w:val="000000"/>
          <w:sz w:val="24"/>
          <w:szCs w:val="24"/>
        </w:rPr>
        <w:lastRenderedPageBreak/>
        <w:t>GIRONE D</w:t>
      </w:r>
    </w:p>
    <w:tbl>
      <w:tblPr>
        <w:tblpPr w:leftFromText="75" w:rightFromText="75" w:vertAnchor="text"/>
        <w:tblW w:w="9631" w:type="dxa"/>
        <w:tblCellMar>
          <w:left w:w="0" w:type="dxa"/>
          <w:right w:w="0" w:type="dxa"/>
        </w:tblCellMar>
        <w:tblLook w:val="04A0" w:firstRow="1" w:lastRow="0" w:firstColumn="1" w:lastColumn="0" w:noHBand="0" w:noVBand="1"/>
      </w:tblPr>
      <w:tblGrid>
        <w:gridCol w:w="791"/>
        <w:gridCol w:w="507"/>
        <w:gridCol w:w="1946"/>
        <w:gridCol w:w="1947"/>
        <w:gridCol w:w="791"/>
        <w:gridCol w:w="593"/>
        <w:gridCol w:w="3056"/>
      </w:tblGrid>
      <w:tr w:rsidR="00ED4D1B" w:rsidRPr="009927FD" w14:paraId="69152488" w14:textId="77777777" w:rsidTr="00ED4D1B">
        <w:tc>
          <w:tcPr>
            <w:tcW w:w="79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FBC48" w14:textId="77777777" w:rsidR="00ED4D1B" w:rsidRPr="009927FD" w:rsidRDefault="00ED4D1B" w:rsidP="000F708F">
            <w:pPr>
              <w:rPr>
                <w:rFonts w:ascii="Arial" w:hAnsi="Arial" w:cs="Arial"/>
                <w:b/>
                <w:bCs/>
                <w:color w:val="000000"/>
              </w:rPr>
            </w:pPr>
            <w:r w:rsidRPr="009927FD">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6BF25" w14:textId="77777777" w:rsidR="00ED4D1B" w:rsidRPr="009927FD" w:rsidRDefault="00ED4D1B" w:rsidP="000F708F">
            <w:pPr>
              <w:rPr>
                <w:rFonts w:ascii="Arial" w:hAnsi="Arial" w:cs="Arial"/>
                <w:b/>
                <w:bCs/>
                <w:color w:val="000000"/>
              </w:rPr>
            </w:pPr>
            <w:r w:rsidRPr="009927FD">
              <w:rPr>
                <w:rFonts w:ascii="Arial" w:hAnsi="Arial" w:cs="Arial"/>
                <w:b/>
                <w:bCs/>
                <w:color w:val="000000"/>
              </w:rPr>
              <w:t xml:space="preserve">N° </w:t>
            </w:r>
            <w:proofErr w:type="spellStart"/>
            <w:r w:rsidRPr="009927FD">
              <w:rPr>
                <w:rFonts w:ascii="Arial" w:hAnsi="Arial" w:cs="Arial"/>
                <w:b/>
                <w:bCs/>
                <w:color w:val="000000"/>
              </w:rPr>
              <w:t>Gior</w:t>
            </w:r>
            <w:proofErr w:type="spellEnd"/>
            <w:r w:rsidRPr="009927FD">
              <w:rPr>
                <w:rFonts w:ascii="Arial" w:hAnsi="Arial" w:cs="Arial"/>
                <w:b/>
                <w:bCs/>
                <w:color w:val="000000"/>
              </w:rPr>
              <w:t>.</w:t>
            </w:r>
          </w:p>
        </w:tc>
        <w:tc>
          <w:tcPr>
            <w:tcW w:w="19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FAFA2" w14:textId="77777777" w:rsidR="00ED4D1B" w:rsidRPr="009927FD" w:rsidRDefault="00ED4D1B" w:rsidP="000F708F">
            <w:pPr>
              <w:rPr>
                <w:rFonts w:ascii="Arial" w:hAnsi="Arial" w:cs="Arial"/>
                <w:b/>
                <w:bCs/>
                <w:color w:val="000000"/>
              </w:rPr>
            </w:pPr>
            <w:r w:rsidRPr="009927FD">
              <w:rPr>
                <w:rFonts w:ascii="Arial" w:hAnsi="Arial" w:cs="Arial"/>
                <w:b/>
                <w:bCs/>
                <w:color w:val="000000"/>
              </w:rPr>
              <w:t>Squadra 1</w:t>
            </w:r>
          </w:p>
        </w:tc>
        <w:tc>
          <w:tcPr>
            <w:tcW w:w="19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18E60" w14:textId="77777777" w:rsidR="00ED4D1B" w:rsidRPr="009927FD" w:rsidRDefault="00ED4D1B" w:rsidP="000F708F">
            <w:pPr>
              <w:rPr>
                <w:rFonts w:ascii="Arial" w:hAnsi="Arial" w:cs="Arial"/>
                <w:b/>
                <w:bCs/>
                <w:color w:val="000000"/>
              </w:rPr>
            </w:pPr>
            <w:r w:rsidRPr="009927FD">
              <w:rPr>
                <w:rFonts w:ascii="Arial" w:hAnsi="Arial" w:cs="Arial"/>
                <w:b/>
                <w:bCs/>
                <w:color w:val="000000"/>
              </w:rPr>
              <w:t>Squadra 2</w:t>
            </w:r>
          </w:p>
        </w:tc>
        <w:tc>
          <w:tcPr>
            <w:tcW w:w="79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FDF60" w14:textId="77777777" w:rsidR="00ED4D1B" w:rsidRPr="009927FD" w:rsidRDefault="00ED4D1B" w:rsidP="000F708F">
            <w:pPr>
              <w:rPr>
                <w:rFonts w:ascii="Arial" w:hAnsi="Arial" w:cs="Arial"/>
                <w:b/>
                <w:bCs/>
                <w:color w:val="000000"/>
              </w:rPr>
            </w:pPr>
            <w:r w:rsidRPr="009927FD">
              <w:rPr>
                <w:rFonts w:ascii="Arial" w:hAnsi="Arial" w:cs="Arial"/>
                <w:b/>
                <w:bCs/>
                <w:color w:val="000000"/>
              </w:rPr>
              <w:t xml:space="preserve">Data </w:t>
            </w:r>
            <w:proofErr w:type="spellStart"/>
            <w:r w:rsidRPr="009927FD">
              <w:rPr>
                <w:rFonts w:ascii="Arial" w:hAnsi="Arial" w:cs="Arial"/>
                <w:b/>
                <w:bCs/>
                <w:color w:val="000000"/>
              </w:rPr>
              <w:t>Orig</w:t>
            </w:r>
            <w:proofErr w:type="spellEnd"/>
            <w:r w:rsidRPr="009927FD">
              <w:rPr>
                <w:rFonts w:ascii="Arial" w:hAnsi="Arial" w:cs="Arial"/>
                <w:b/>
                <w:bCs/>
                <w:color w:val="000000"/>
              </w:rPr>
              <w:t>.</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9524B" w14:textId="77777777" w:rsidR="00ED4D1B" w:rsidRPr="009927FD" w:rsidRDefault="00ED4D1B" w:rsidP="000F708F">
            <w:pPr>
              <w:rPr>
                <w:rFonts w:ascii="Arial" w:hAnsi="Arial" w:cs="Arial"/>
                <w:b/>
                <w:bCs/>
                <w:color w:val="000000"/>
              </w:rPr>
            </w:pPr>
            <w:r w:rsidRPr="009927FD">
              <w:rPr>
                <w:rFonts w:ascii="Arial" w:hAnsi="Arial" w:cs="Arial"/>
                <w:b/>
                <w:bCs/>
                <w:color w:val="000000"/>
              </w:rPr>
              <w:t>Ora Var.</w:t>
            </w:r>
          </w:p>
        </w:tc>
        <w:tc>
          <w:tcPr>
            <w:tcW w:w="305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14372" w14:textId="77777777" w:rsidR="00ED4D1B" w:rsidRPr="009927FD" w:rsidRDefault="00ED4D1B" w:rsidP="000F708F">
            <w:pPr>
              <w:rPr>
                <w:rFonts w:ascii="Arial" w:hAnsi="Arial" w:cs="Arial"/>
                <w:b/>
                <w:bCs/>
                <w:color w:val="000000"/>
              </w:rPr>
            </w:pPr>
            <w:r w:rsidRPr="009927FD">
              <w:rPr>
                <w:rFonts w:ascii="Arial" w:hAnsi="Arial" w:cs="Arial"/>
                <w:b/>
                <w:bCs/>
                <w:color w:val="000000"/>
              </w:rPr>
              <w:t>Impianto</w:t>
            </w:r>
          </w:p>
        </w:tc>
      </w:tr>
      <w:tr w:rsidR="00ED4D1B" w:rsidRPr="009927FD" w14:paraId="407A8CA2" w14:textId="77777777" w:rsidTr="00ED4D1B">
        <w:tc>
          <w:tcPr>
            <w:tcW w:w="79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B27777B" w14:textId="77777777" w:rsidR="00ED4D1B" w:rsidRPr="009927FD" w:rsidRDefault="00ED4D1B" w:rsidP="000F708F">
            <w:pPr>
              <w:jc w:val="left"/>
              <w:rPr>
                <w:rFonts w:ascii="Arial" w:hAnsi="Arial" w:cs="Arial"/>
                <w:color w:val="000000"/>
                <w:sz w:val="15"/>
                <w:szCs w:val="15"/>
              </w:rPr>
            </w:pPr>
            <w:r w:rsidRPr="009927FD">
              <w:rPr>
                <w:rFonts w:ascii="Arial" w:hAnsi="Arial" w:cs="Arial"/>
                <w:color w:val="000000"/>
                <w:sz w:val="15"/>
                <w:szCs w:val="15"/>
              </w:rPr>
              <w:t>18/10/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F901C" w14:textId="77777777" w:rsidR="00ED4D1B" w:rsidRPr="009927FD" w:rsidRDefault="00ED4D1B" w:rsidP="000F708F">
            <w:pPr>
              <w:rPr>
                <w:rFonts w:ascii="Arial" w:hAnsi="Arial" w:cs="Arial"/>
                <w:color w:val="000000"/>
                <w:sz w:val="15"/>
                <w:szCs w:val="15"/>
              </w:rPr>
            </w:pPr>
            <w:r w:rsidRPr="009927FD">
              <w:rPr>
                <w:rFonts w:ascii="Arial" w:hAnsi="Arial" w:cs="Arial"/>
                <w:color w:val="000000"/>
                <w:sz w:val="15"/>
                <w:szCs w:val="15"/>
              </w:rPr>
              <w:t>3 A</w:t>
            </w:r>
          </w:p>
        </w:tc>
        <w:tc>
          <w:tcPr>
            <w:tcW w:w="194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867B4" w14:textId="77777777" w:rsidR="00ED4D1B" w:rsidRPr="009927FD" w:rsidRDefault="00ED4D1B" w:rsidP="000F708F">
            <w:pPr>
              <w:jc w:val="left"/>
              <w:rPr>
                <w:rFonts w:ascii="Arial" w:hAnsi="Arial" w:cs="Arial"/>
                <w:color w:val="000000"/>
                <w:sz w:val="15"/>
                <w:szCs w:val="15"/>
              </w:rPr>
            </w:pPr>
            <w:r w:rsidRPr="009927FD">
              <w:rPr>
                <w:rFonts w:ascii="Arial" w:hAnsi="Arial" w:cs="Arial"/>
                <w:color w:val="000000"/>
                <w:sz w:val="15"/>
                <w:szCs w:val="15"/>
              </w:rPr>
              <w:t>FERMO SSD ARL</w:t>
            </w:r>
          </w:p>
        </w:tc>
        <w:tc>
          <w:tcPr>
            <w:tcW w:w="194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F1C96" w14:textId="77777777" w:rsidR="00ED4D1B" w:rsidRPr="009927FD" w:rsidRDefault="00ED4D1B" w:rsidP="000F708F">
            <w:pPr>
              <w:jc w:val="left"/>
              <w:rPr>
                <w:rFonts w:ascii="Arial" w:hAnsi="Arial" w:cs="Arial"/>
                <w:color w:val="000000"/>
                <w:sz w:val="15"/>
                <w:szCs w:val="15"/>
              </w:rPr>
            </w:pPr>
            <w:r w:rsidRPr="009927FD">
              <w:rPr>
                <w:rFonts w:ascii="Arial" w:hAnsi="Arial" w:cs="Arial"/>
                <w:color w:val="000000"/>
                <w:sz w:val="15"/>
                <w:szCs w:val="15"/>
              </w:rPr>
              <w:t>CAMPIGLIONE CALCIO</w:t>
            </w:r>
          </w:p>
        </w:tc>
        <w:tc>
          <w:tcPr>
            <w:tcW w:w="79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8892D" w14:textId="77777777" w:rsidR="00ED4D1B" w:rsidRPr="009927FD" w:rsidRDefault="00ED4D1B" w:rsidP="000F708F">
            <w:pPr>
              <w:jc w:val="left"/>
              <w:rPr>
                <w:rFonts w:ascii="Arial" w:hAnsi="Arial" w:cs="Arial"/>
                <w:color w:val="000000"/>
                <w:sz w:val="15"/>
                <w:szCs w:val="15"/>
              </w:rPr>
            </w:pPr>
            <w:r w:rsidRPr="009927FD">
              <w:rPr>
                <w:rFonts w:ascii="Arial" w:hAnsi="Arial" w:cs="Arial"/>
                <w:color w:val="000000"/>
                <w:sz w:val="15"/>
                <w:szCs w:val="15"/>
              </w:rPr>
              <w:t>20/10/2024</w:t>
            </w:r>
          </w:p>
        </w:tc>
        <w:tc>
          <w:tcPr>
            <w:tcW w:w="593"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2C933F4B" w14:textId="77777777" w:rsidR="00ED4D1B" w:rsidRPr="009927FD" w:rsidRDefault="00ED4D1B" w:rsidP="000F708F">
            <w:pPr>
              <w:rPr>
                <w:rFonts w:ascii="Arial" w:hAnsi="Arial" w:cs="Arial"/>
                <w:color w:val="000000"/>
                <w:sz w:val="15"/>
                <w:szCs w:val="15"/>
              </w:rPr>
            </w:pPr>
            <w:r w:rsidRPr="009927FD">
              <w:rPr>
                <w:rFonts w:ascii="Arial" w:hAnsi="Arial" w:cs="Arial"/>
                <w:color w:val="000000"/>
                <w:sz w:val="15"/>
                <w:szCs w:val="15"/>
              </w:rPr>
              <w:t>18:00</w:t>
            </w:r>
          </w:p>
        </w:tc>
        <w:tc>
          <w:tcPr>
            <w:tcW w:w="3056"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8661D30" w14:textId="77777777" w:rsidR="00ED4D1B" w:rsidRPr="00ED4D1B" w:rsidRDefault="00ED4D1B" w:rsidP="000F708F">
            <w:pPr>
              <w:jc w:val="left"/>
              <w:rPr>
                <w:rFonts w:ascii="Arial" w:hAnsi="Arial" w:cs="Arial"/>
                <w:color w:val="000000"/>
                <w:sz w:val="14"/>
                <w:szCs w:val="14"/>
              </w:rPr>
            </w:pPr>
            <w:r w:rsidRPr="00ED4D1B">
              <w:rPr>
                <w:rFonts w:ascii="Arial" w:hAnsi="Arial" w:cs="Arial"/>
                <w:color w:val="000000"/>
                <w:sz w:val="14"/>
                <w:szCs w:val="14"/>
              </w:rPr>
              <w:t>CAMPO COMUNALE "MAZZOLENI" FERMO VIA COLLE VISSIANO TIRASSEGNO</w:t>
            </w:r>
          </w:p>
        </w:tc>
      </w:tr>
    </w:tbl>
    <w:p w14:paraId="03A18D40" w14:textId="77777777" w:rsidR="00A3290D" w:rsidRDefault="00A3290D" w:rsidP="00C5347B">
      <w:pPr>
        <w:pStyle w:val="breakline"/>
        <w:rPr>
          <w:rFonts w:eastAsiaTheme="minorEastAsia"/>
        </w:rPr>
      </w:pPr>
    </w:p>
    <w:p w14:paraId="79467802" w14:textId="77777777" w:rsidR="00ED4D1B" w:rsidRDefault="00ED4D1B" w:rsidP="00C5347B">
      <w:pPr>
        <w:pStyle w:val="breakline"/>
        <w:rPr>
          <w:rFonts w:eastAsiaTheme="minorEastAsia"/>
        </w:rPr>
      </w:pPr>
    </w:p>
    <w:p w14:paraId="10DE22E3" w14:textId="26C60D7E" w:rsidR="00A3290D" w:rsidRDefault="00A3290D" w:rsidP="00A3290D">
      <w:pPr>
        <w:pStyle w:val="1AB"/>
        <w:rPr>
          <w:rFonts w:eastAsiaTheme="minorEastAsia"/>
        </w:rPr>
      </w:pPr>
      <w:r>
        <w:rPr>
          <w:rFonts w:eastAsiaTheme="minorEastAsia"/>
        </w:rPr>
        <w:t>VARIAZIONE PER TUTTO IL CAMPIONATO</w:t>
      </w:r>
    </w:p>
    <w:p w14:paraId="05F40ED1" w14:textId="19EF5F0F" w:rsidR="00A3290D" w:rsidRDefault="00A3290D" w:rsidP="00A3290D">
      <w:pPr>
        <w:pStyle w:val="A119"/>
        <w:rPr>
          <w:rFonts w:eastAsiaTheme="minorEastAsia"/>
        </w:rPr>
      </w:pPr>
      <w:r>
        <w:rPr>
          <w:rFonts w:eastAsiaTheme="minorEastAsia"/>
        </w:rPr>
        <w:t xml:space="preserve">La Società S.S. MACERATESE 1922 disputerà tutte le gare interne </w:t>
      </w:r>
      <w:r w:rsidRPr="00A3290D">
        <w:rPr>
          <w:rFonts w:eastAsiaTheme="minorEastAsia"/>
          <w:highlight w:val="yellow"/>
        </w:rPr>
        <w:t>alle ore 18:00</w:t>
      </w:r>
      <w:r>
        <w:rPr>
          <w:rFonts w:eastAsiaTheme="minorEastAsia"/>
        </w:rPr>
        <w:t>, stesso giorno, stesso campo.</w:t>
      </w:r>
    </w:p>
    <w:p w14:paraId="23BC8487" w14:textId="77777777" w:rsidR="0095005B" w:rsidRDefault="0095005B" w:rsidP="0095005B">
      <w:pPr>
        <w:pStyle w:val="A117gare"/>
      </w:pPr>
    </w:p>
    <w:p w14:paraId="0C111C54" w14:textId="77777777" w:rsidR="00ED4D1B" w:rsidRDefault="00ED4D1B" w:rsidP="0095005B">
      <w:pPr>
        <w:pStyle w:val="A117gare"/>
      </w:pPr>
    </w:p>
    <w:p w14:paraId="17BA9A78" w14:textId="77777777" w:rsidR="00ED4D1B" w:rsidRPr="00CB70D1" w:rsidRDefault="00ED4D1B" w:rsidP="00ED4D1B">
      <w:pPr>
        <w:rPr>
          <w:rFonts w:ascii="Arial" w:hAnsi="Arial" w:cs="Arial"/>
          <w:b/>
          <w:bCs/>
          <w:color w:val="000000"/>
          <w:sz w:val="36"/>
          <w:szCs w:val="36"/>
        </w:rPr>
      </w:pPr>
      <w:r w:rsidRPr="00A13BB1">
        <w:rPr>
          <w:rStyle w:val="A120"/>
        </w:rPr>
        <w:t>RISULTATI</w:t>
      </w:r>
    </w:p>
    <w:p w14:paraId="6CC4A2F1" w14:textId="77777777" w:rsidR="00ED4D1B" w:rsidRDefault="00ED4D1B" w:rsidP="00ED4D1B">
      <w:pPr>
        <w:pStyle w:val="A117gare"/>
      </w:pPr>
    </w:p>
    <w:p w14:paraId="4EABDDFA" w14:textId="77777777" w:rsidR="00ED4D1B" w:rsidRPr="00BD2A85" w:rsidRDefault="00ED4D1B" w:rsidP="00ED4D1B">
      <w:pPr>
        <w:jc w:val="left"/>
        <w:rPr>
          <w:rFonts w:ascii="Arial" w:hAnsi="Arial" w:cs="Arial"/>
          <w:b/>
          <w:bCs/>
          <w:color w:val="000000"/>
          <w:sz w:val="24"/>
          <w:szCs w:val="24"/>
        </w:rPr>
      </w:pPr>
      <w:r w:rsidRPr="00BD2A85">
        <w:rPr>
          <w:rFonts w:ascii="Arial" w:hAnsi="Arial" w:cs="Arial"/>
          <w:b/>
          <w:bCs/>
          <w:color w:val="000000"/>
          <w:sz w:val="24"/>
          <w:szCs w:val="24"/>
        </w:rPr>
        <w:t>RISULTATI UFFICIALI GARE DEL 12/10/2024</w:t>
      </w:r>
    </w:p>
    <w:p w14:paraId="326FA559" w14:textId="77777777" w:rsidR="00ED4D1B" w:rsidRPr="00BD2A85" w:rsidRDefault="00ED4D1B" w:rsidP="00ED4D1B">
      <w:pPr>
        <w:jc w:val="left"/>
        <w:rPr>
          <w:rFonts w:ascii="Arial" w:hAnsi="Arial" w:cs="Arial"/>
          <w:color w:val="000000"/>
        </w:rPr>
      </w:pPr>
      <w:r w:rsidRPr="00BD2A85">
        <w:rPr>
          <w:rFonts w:ascii="Arial" w:hAnsi="Arial" w:cs="Arial"/>
          <w:color w:val="000000"/>
        </w:rPr>
        <w:t>Si trascrivono qui di seguito i risultati ufficiali delle gare disputate</w:t>
      </w:r>
    </w:p>
    <w:p w14:paraId="002725E5" w14:textId="77777777" w:rsidR="00ED4D1B" w:rsidRPr="00BD2A85" w:rsidRDefault="00ED4D1B" w:rsidP="00ED4D1B">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D4D1B" w:rsidRPr="00BD2A85" w14:paraId="662B81FC" w14:textId="77777777" w:rsidTr="000F708F">
        <w:tc>
          <w:tcPr>
            <w:tcW w:w="0" w:type="auto"/>
            <w:hideMark/>
          </w:tcPr>
          <w:tbl>
            <w:tblPr>
              <w:tblpPr w:leftFromText="75" w:rightFromText="75" w:vertAnchor="text"/>
              <w:tblW w:w="5705" w:type="dxa"/>
              <w:tblCellMar>
                <w:left w:w="0" w:type="dxa"/>
                <w:right w:w="0" w:type="dxa"/>
              </w:tblCellMar>
              <w:tblLook w:val="04A0" w:firstRow="1" w:lastRow="0" w:firstColumn="1" w:lastColumn="0" w:noHBand="0" w:noVBand="1"/>
            </w:tblPr>
            <w:tblGrid>
              <w:gridCol w:w="2427"/>
              <w:gridCol w:w="2668"/>
              <w:gridCol w:w="426"/>
              <w:gridCol w:w="184"/>
            </w:tblGrid>
            <w:tr w:rsidR="00ED4D1B" w:rsidRPr="00BD2A85" w14:paraId="17332389" w14:textId="77777777" w:rsidTr="000F708F">
              <w:trPr>
                <w:trHeight w:val="311"/>
              </w:trPr>
              <w:tc>
                <w:tcPr>
                  <w:tcW w:w="570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57E81" w14:textId="77777777" w:rsidR="00ED4D1B" w:rsidRPr="00BD2A85" w:rsidRDefault="00ED4D1B" w:rsidP="000F708F">
                  <w:pPr>
                    <w:rPr>
                      <w:rFonts w:ascii="Arial" w:hAnsi="Arial" w:cs="Arial"/>
                      <w:b/>
                      <w:bCs/>
                      <w:color w:val="000000"/>
                    </w:rPr>
                  </w:pPr>
                  <w:r w:rsidRPr="00BD2A85">
                    <w:rPr>
                      <w:rFonts w:ascii="Arial" w:hAnsi="Arial" w:cs="Arial"/>
                      <w:b/>
                      <w:bCs/>
                      <w:color w:val="000000"/>
                    </w:rPr>
                    <w:t>GIRONE D - 2 Giornata - A</w:t>
                  </w:r>
                </w:p>
              </w:tc>
            </w:tr>
            <w:tr w:rsidR="00ED4D1B" w:rsidRPr="00BD2A85" w14:paraId="03E26EF8" w14:textId="77777777" w:rsidTr="000F708F">
              <w:trPr>
                <w:trHeight w:val="166"/>
              </w:trPr>
              <w:tc>
                <w:tcPr>
                  <w:tcW w:w="242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E70C9F" w14:textId="77777777" w:rsidR="00ED4D1B" w:rsidRPr="00BD2A85" w:rsidRDefault="00ED4D1B" w:rsidP="000F708F">
                  <w:pPr>
                    <w:jc w:val="left"/>
                    <w:rPr>
                      <w:rFonts w:ascii="Arial" w:hAnsi="Arial" w:cs="Arial"/>
                      <w:color w:val="000000"/>
                      <w:sz w:val="15"/>
                      <w:szCs w:val="15"/>
                    </w:rPr>
                  </w:pPr>
                  <w:r w:rsidRPr="00BD2A85">
                    <w:rPr>
                      <w:rFonts w:ascii="Arial" w:hAnsi="Arial" w:cs="Arial"/>
                      <w:b/>
                      <w:bCs/>
                      <w:color w:val="000000"/>
                      <w:sz w:val="15"/>
                      <w:szCs w:val="15"/>
                    </w:rPr>
                    <w:t>(1)</w:t>
                  </w:r>
                  <w:r w:rsidRPr="00BD2A85">
                    <w:rPr>
                      <w:rFonts w:ascii="Arial" w:hAnsi="Arial" w:cs="Arial"/>
                      <w:color w:val="000000"/>
                      <w:sz w:val="15"/>
                      <w:szCs w:val="15"/>
                    </w:rPr>
                    <w:t xml:space="preserve"> ATL. CALCIO P.S. ELPIDIO</w:t>
                  </w:r>
                </w:p>
              </w:tc>
              <w:tc>
                <w:tcPr>
                  <w:tcW w:w="266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BFF08" w14:textId="77777777" w:rsidR="00ED4D1B" w:rsidRPr="00BD2A85" w:rsidRDefault="00ED4D1B" w:rsidP="000F708F">
                  <w:pPr>
                    <w:jc w:val="left"/>
                    <w:rPr>
                      <w:rFonts w:ascii="Arial" w:hAnsi="Arial" w:cs="Arial"/>
                      <w:color w:val="000000"/>
                      <w:sz w:val="15"/>
                      <w:szCs w:val="15"/>
                    </w:rPr>
                  </w:pPr>
                  <w:r w:rsidRPr="00BD2A85">
                    <w:rPr>
                      <w:rFonts w:ascii="Arial" w:hAnsi="Arial" w:cs="Arial"/>
                      <w:color w:val="000000"/>
                      <w:sz w:val="15"/>
                      <w:szCs w:val="15"/>
                    </w:rPr>
                    <w:t>- FC TORRIONE CALCIO 1919</w:t>
                  </w:r>
                </w:p>
              </w:tc>
              <w:tc>
                <w:tcPr>
                  <w:tcW w:w="42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D3DCD9" w14:textId="77777777" w:rsidR="00ED4D1B" w:rsidRPr="00BD2A85" w:rsidRDefault="00ED4D1B" w:rsidP="000F708F">
                  <w:pPr>
                    <w:rPr>
                      <w:rFonts w:ascii="Arial" w:hAnsi="Arial" w:cs="Arial"/>
                      <w:color w:val="000000"/>
                      <w:sz w:val="15"/>
                      <w:szCs w:val="15"/>
                    </w:rPr>
                  </w:pPr>
                  <w:r w:rsidRPr="00BD2A85">
                    <w:rPr>
                      <w:rFonts w:ascii="Arial" w:hAnsi="Arial" w:cs="Arial"/>
                      <w:color w:val="000000"/>
                      <w:sz w:val="15"/>
                      <w:szCs w:val="15"/>
                    </w:rPr>
                    <w:t>2 - 1</w:t>
                  </w:r>
                </w:p>
              </w:tc>
              <w:tc>
                <w:tcPr>
                  <w:tcW w:w="18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C7648" w14:textId="77777777" w:rsidR="00ED4D1B" w:rsidRPr="00BD2A85" w:rsidRDefault="00ED4D1B" w:rsidP="000F708F">
                  <w:pPr>
                    <w:rPr>
                      <w:rFonts w:ascii="Arial" w:hAnsi="Arial" w:cs="Arial"/>
                      <w:color w:val="000000"/>
                      <w:sz w:val="15"/>
                      <w:szCs w:val="15"/>
                    </w:rPr>
                  </w:pPr>
                  <w:r w:rsidRPr="00BD2A85">
                    <w:rPr>
                      <w:rFonts w:ascii="Arial" w:hAnsi="Arial" w:cs="Arial"/>
                      <w:color w:val="000000"/>
                      <w:sz w:val="15"/>
                      <w:szCs w:val="15"/>
                    </w:rPr>
                    <w:t> </w:t>
                  </w:r>
                </w:p>
              </w:tc>
            </w:tr>
            <w:tr w:rsidR="00ED4D1B" w:rsidRPr="00BD2A85" w14:paraId="12612FD9" w14:textId="77777777" w:rsidTr="000F708F">
              <w:trPr>
                <w:trHeight w:val="166"/>
              </w:trPr>
              <w:tc>
                <w:tcPr>
                  <w:tcW w:w="2427" w:type="dxa"/>
                  <w:tcBorders>
                    <w:top w:val="nil"/>
                    <w:left w:val="outset" w:sz="6" w:space="0" w:color="auto"/>
                    <w:bottom w:val="nil"/>
                    <w:right w:val="nil"/>
                  </w:tcBorders>
                  <w:tcMar>
                    <w:top w:w="20" w:type="dxa"/>
                    <w:left w:w="20" w:type="dxa"/>
                    <w:bottom w:w="20" w:type="dxa"/>
                    <w:right w:w="20" w:type="dxa"/>
                  </w:tcMar>
                  <w:vAlign w:val="center"/>
                  <w:hideMark/>
                </w:tcPr>
                <w:p w14:paraId="20C7C629" w14:textId="77777777" w:rsidR="00ED4D1B" w:rsidRPr="00BD2A85" w:rsidRDefault="00ED4D1B" w:rsidP="000F708F">
                  <w:pPr>
                    <w:jc w:val="left"/>
                    <w:rPr>
                      <w:rFonts w:ascii="Arial" w:hAnsi="Arial" w:cs="Arial"/>
                      <w:color w:val="000000"/>
                      <w:sz w:val="15"/>
                      <w:szCs w:val="15"/>
                    </w:rPr>
                  </w:pPr>
                  <w:r w:rsidRPr="00BD2A85">
                    <w:rPr>
                      <w:rFonts w:ascii="Arial" w:hAnsi="Arial" w:cs="Arial"/>
                      <w:color w:val="000000"/>
                      <w:sz w:val="15"/>
                      <w:szCs w:val="15"/>
                    </w:rPr>
                    <w:t>CAMPIGLIONE CALCIO</w:t>
                  </w:r>
                </w:p>
              </w:tc>
              <w:tc>
                <w:tcPr>
                  <w:tcW w:w="2668" w:type="dxa"/>
                  <w:tcBorders>
                    <w:top w:val="nil"/>
                    <w:left w:val="nil"/>
                    <w:bottom w:val="nil"/>
                    <w:right w:val="outset" w:sz="6" w:space="0" w:color="auto"/>
                  </w:tcBorders>
                  <w:tcMar>
                    <w:top w:w="20" w:type="dxa"/>
                    <w:left w:w="20" w:type="dxa"/>
                    <w:bottom w:w="20" w:type="dxa"/>
                    <w:right w:w="20" w:type="dxa"/>
                  </w:tcMar>
                  <w:vAlign w:val="center"/>
                  <w:hideMark/>
                </w:tcPr>
                <w:p w14:paraId="2B09D0DD" w14:textId="77777777" w:rsidR="00ED4D1B" w:rsidRPr="00BD2A85" w:rsidRDefault="00ED4D1B" w:rsidP="000F708F">
                  <w:pPr>
                    <w:jc w:val="left"/>
                    <w:rPr>
                      <w:rFonts w:ascii="Arial" w:hAnsi="Arial" w:cs="Arial"/>
                      <w:color w:val="000000"/>
                      <w:sz w:val="15"/>
                      <w:szCs w:val="15"/>
                    </w:rPr>
                  </w:pPr>
                  <w:r w:rsidRPr="00BD2A85">
                    <w:rPr>
                      <w:rFonts w:ascii="Arial" w:hAnsi="Arial" w:cs="Arial"/>
                      <w:color w:val="000000"/>
                      <w:sz w:val="15"/>
                      <w:szCs w:val="15"/>
                    </w:rPr>
                    <w:t>- SAMBENEDETTESE SSDARL</w:t>
                  </w:r>
                </w:p>
              </w:tc>
              <w:tc>
                <w:tcPr>
                  <w:tcW w:w="426" w:type="dxa"/>
                  <w:tcBorders>
                    <w:top w:val="nil"/>
                    <w:left w:val="nil"/>
                    <w:bottom w:val="nil"/>
                    <w:right w:val="outset" w:sz="6" w:space="0" w:color="auto"/>
                  </w:tcBorders>
                  <w:tcMar>
                    <w:top w:w="20" w:type="dxa"/>
                    <w:left w:w="20" w:type="dxa"/>
                    <w:bottom w:w="20" w:type="dxa"/>
                    <w:right w:w="20" w:type="dxa"/>
                  </w:tcMar>
                  <w:vAlign w:val="center"/>
                  <w:hideMark/>
                </w:tcPr>
                <w:p w14:paraId="329E6A14" w14:textId="77777777" w:rsidR="00ED4D1B" w:rsidRPr="00BD2A85" w:rsidRDefault="00ED4D1B" w:rsidP="000F708F">
                  <w:pPr>
                    <w:rPr>
                      <w:rFonts w:ascii="Arial" w:hAnsi="Arial" w:cs="Arial"/>
                      <w:color w:val="000000"/>
                      <w:sz w:val="15"/>
                      <w:szCs w:val="15"/>
                    </w:rPr>
                  </w:pPr>
                  <w:r w:rsidRPr="00BD2A85">
                    <w:rPr>
                      <w:rFonts w:ascii="Arial" w:hAnsi="Arial" w:cs="Arial"/>
                      <w:color w:val="000000"/>
                      <w:sz w:val="15"/>
                      <w:szCs w:val="15"/>
                    </w:rPr>
                    <w:t>1 - 5</w:t>
                  </w:r>
                </w:p>
              </w:tc>
              <w:tc>
                <w:tcPr>
                  <w:tcW w:w="184" w:type="dxa"/>
                  <w:tcBorders>
                    <w:top w:val="nil"/>
                    <w:left w:val="nil"/>
                    <w:bottom w:val="nil"/>
                    <w:right w:val="outset" w:sz="6" w:space="0" w:color="auto"/>
                  </w:tcBorders>
                  <w:tcMar>
                    <w:top w:w="20" w:type="dxa"/>
                    <w:left w:w="20" w:type="dxa"/>
                    <w:bottom w:w="20" w:type="dxa"/>
                    <w:right w:w="20" w:type="dxa"/>
                  </w:tcMar>
                  <w:vAlign w:val="center"/>
                  <w:hideMark/>
                </w:tcPr>
                <w:p w14:paraId="02585929" w14:textId="77777777" w:rsidR="00ED4D1B" w:rsidRPr="00BD2A85" w:rsidRDefault="00ED4D1B" w:rsidP="000F708F">
                  <w:pPr>
                    <w:rPr>
                      <w:rFonts w:ascii="Arial" w:hAnsi="Arial" w:cs="Arial"/>
                      <w:color w:val="000000"/>
                      <w:sz w:val="15"/>
                      <w:szCs w:val="15"/>
                    </w:rPr>
                  </w:pPr>
                  <w:r w:rsidRPr="00BD2A85">
                    <w:rPr>
                      <w:rFonts w:ascii="Arial" w:hAnsi="Arial" w:cs="Arial"/>
                      <w:color w:val="000000"/>
                      <w:sz w:val="15"/>
                      <w:szCs w:val="15"/>
                    </w:rPr>
                    <w:t> </w:t>
                  </w:r>
                </w:p>
              </w:tc>
            </w:tr>
            <w:tr w:rsidR="00ED4D1B" w:rsidRPr="00BD2A85" w14:paraId="7DE9881D" w14:textId="77777777" w:rsidTr="000F708F">
              <w:trPr>
                <w:trHeight w:val="166"/>
              </w:trPr>
              <w:tc>
                <w:tcPr>
                  <w:tcW w:w="2427" w:type="dxa"/>
                  <w:tcBorders>
                    <w:top w:val="nil"/>
                    <w:left w:val="outset" w:sz="6" w:space="0" w:color="auto"/>
                    <w:bottom w:val="nil"/>
                    <w:right w:val="nil"/>
                  </w:tcBorders>
                  <w:tcMar>
                    <w:top w:w="20" w:type="dxa"/>
                    <w:left w:w="20" w:type="dxa"/>
                    <w:bottom w:w="20" w:type="dxa"/>
                    <w:right w:w="20" w:type="dxa"/>
                  </w:tcMar>
                  <w:vAlign w:val="center"/>
                  <w:hideMark/>
                </w:tcPr>
                <w:p w14:paraId="357542EB" w14:textId="77777777" w:rsidR="00ED4D1B" w:rsidRPr="00BD2A85" w:rsidRDefault="00ED4D1B" w:rsidP="000F708F">
                  <w:pPr>
                    <w:jc w:val="left"/>
                    <w:rPr>
                      <w:rFonts w:ascii="Arial" w:hAnsi="Arial" w:cs="Arial"/>
                      <w:color w:val="000000"/>
                      <w:sz w:val="15"/>
                      <w:szCs w:val="15"/>
                    </w:rPr>
                  </w:pPr>
                  <w:r w:rsidRPr="00BD2A85">
                    <w:rPr>
                      <w:rFonts w:ascii="Arial" w:hAnsi="Arial" w:cs="Arial"/>
                      <w:color w:val="000000"/>
                      <w:sz w:val="15"/>
                      <w:szCs w:val="15"/>
                    </w:rPr>
                    <w:t>GROTTAMMARE C. 1899 ARL</w:t>
                  </w:r>
                </w:p>
              </w:tc>
              <w:tc>
                <w:tcPr>
                  <w:tcW w:w="2668" w:type="dxa"/>
                  <w:tcBorders>
                    <w:top w:val="nil"/>
                    <w:left w:val="nil"/>
                    <w:bottom w:val="nil"/>
                    <w:right w:val="outset" w:sz="6" w:space="0" w:color="auto"/>
                  </w:tcBorders>
                  <w:tcMar>
                    <w:top w:w="20" w:type="dxa"/>
                    <w:left w:w="20" w:type="dxa"/>
                    <w:bottom w:w="20" w:type="dxa"/>
                    <w:right w:w="20" w:type="dxa"/>
                  </w:tcMar>
                  <w:vAlign w:val="center"/>
                  <w:hideMark/>
                </w:tcPr>
                <w:p w14:paraId="6E950CDB" w14:textId="77777777" w:rsidR="00ED4D1B" w:rsidRPr="00BD2A85" w:rsidRDefault="00ED4D1B" w:rsidP="000F708F">
                  <w:pPr>
                    <w:jc w:val="left"/>
                    <w:rPr>
                      <w:rFonts w:ascii="Arial" w:hAnsi="Arial" w:cs="Arial"/>
                      <w:color w:val="000000"/>
                      <w:sz w:val="15"/>
                      <w:szCs w:val="15"/>
                    </w:rPr>
                  </w:pPr>
                  <w:r w:rsidRPr="00BD2A85">
                    <w:rPr>
                      <w:rFonts w:ascii="Arial" w:hAnsi="Arial" w:cs="Arial"/>
                      <w:color w:val="000000"/>
                      <w:sz w:val="15"/>
                      <w:szCs w:val="15"/>
                    </w:rPr>
                    <w:t>- S.S. MACERATESE 1922</w:t>
                  </w:r>
                </w:p>
              </w:tc>
              <w:tc>
                <w:tcPr>
                  <w:tcW w:w="426" w:type="dxa"/>
                  <w:tcBorders>
                    <w:top w:val="nil"/>
                    <w:left w:val="nil"/>
                    <w:bottom w:val="nil"/>
                    <w:right w:val="outset" w:sz="6" w:space="0" w:color="auto"/>
                  </w:tcBorders>
                  <w:tcMar>
                    <w:top w:w="20" w:type="dxa"/>
                    <w:left w:w="20" w:type="dxa"/>
                    <w:bottom w:w="20" w:type="dxa"/>
                    <w:right w:w="20" w:type="dxa"/>
                  </w:tcMar>
                  <w:vAlign w:val="center"/>
                  <w:hideMark/>
                </w:tcPr>
                <w:p w14:paraId="671B2571" w14:textId="77777777" w:rsidR="00ED4D1B" w:rsidRPr="00BD2A85" w:rsidRDefault="00ED4D1B" w:rsidP="000F708F">
                  <w:pPr>
                    <w:rPr>
                      <w:rFonts w:ascii="Arial" w:hAnsi="Arial" w:cs="Arial"/>
                      <w:color w:val="000000"/>
                      <w:sz w:val="15"/>
                      <w:szCs w:val="15"/>
                    </w:rPr>
                  </w:pPr>
                  <w:r w:rsidRPr="00BD2A85">
                    <w:rPr>
                      <w:rFonts w:ascii="Arial" w:hAnsi="Arial" w:cs="Arial"/>
                      <w:color w:val="000000"/>
                      <w:sz w:val="15"/>
                      <w:szCs w:val="15"/>
                    </w:rPr>
                    <w:t>3 - 8</w:t>
                  </w:r>
                </w:p>
              </w:tc>
              <w:tc>
                <w:tcPr>
                  <w:tcW w:w="184" w:type="dxa"/>
                  <w:tcBorders>
                    <w:top w:val="nil"/>
                    <w:left w:val="nil"/>
                    <w:bottom w:val="nil"/>
                    <w:right w:val="outset" w:sz="6" w:space="0" w:color="auto"/>
                  </w:tcBorders>
                  <w:tcMar>
                    <w:top w:w="20" w:type="dxa"/>
                    <w:left w:w="20" w:type="dxa"/>
                    <w:bottom w:w="20" w:type="dxa"/>
                    <w:right w:w="20" w:type="dxa"/>
                  </w:tcMar>
                  <w:vAlign w:val="center"/>
                  <w:hideMark/>
                </w:tcPr>
                <w:p w14:paraId="177851DF" w14:textId="77777777" w:rsidR="00ED4D1B" w:rsidRPr="00BD2A85" w:rsidRDefault="00ED4D1B" w:rsidP="000F708F">
                  <w:pPr>
                    <w:rPr>
                      <w:rFonts w:ascii="Arial" w:hAnsi="Arial" w:cs="Arial"/>
                      <w:color w:val="000000"/>
                      <w:sz w:val="15"/>
                      <w:szCs w:val="15"/>
                    </w:rPr>
                  </w:pPr>
                  <w:r w:rsidRPr="00BD2A85">
                    <w:rPr>
                      <w:rFonts w:ascii="Arial" w:hAnsi="Arial" w:cs="Arial"/>
                      <w:color w:val="000000"/>
                      <w:sz w:val="15"/>
                      <w:szCs w:val="15"/>
                    </w:rPr>
                    <w:t> </w:t>
                  </w:r>
                </w:p>
              </w:tc>
            </w:tr>
            <w:tr w:rsidR="00ED4D1B" w:rsidRPr="00BD2A85" w14:paraId="49BCE970" w14:textId="77777777" w:rsidTr="000F708F">
              <w:trPr>
                <w:trHeight w:val="166"/>
              </w:trPr>
              <w:tc>
                <w:tcPr>
                  <w:tcW w:w="2427" w:type="dxa"/>
                  <w:tcBorders>
                    <w:top w:val="nil"/>
                    <w:left w:val="outset" w:sz="6" w:space="0" w:color="auto"/>
                    <w:bottom w:val="nil"/>
                    <w:right w:val="nil"/>
                  </w:tcBorders>
                  <w:tcMar>
                    <w:top w:w="20" w:type="dxa"/>
                    <w:left w:w="20" w:type="dxa"/>
                    <w:bottom w:w="20" w:type="dxa"/>
                    <w:right w:w="20" w:type="dxa"/>
                  </w:tcMar>
                  <w:vAlign w:val="center"/>
                  <w:hideMark/>
                </w:tcPr>
                <w:p w14:paraId="0317B1E8" w14:textId="77777777" w:rsidR="00ED4D1B" w:rsidRPr="00BD2A85" w:rsidRDefault="00ED4D1B" w:rsidP="000F708F">
                  <w:pPr>
                    <w:jc w:val="left"/>
                    <w:rPr>
                      <w:rFonts w:ascii="Arial" w:hAnsi="Arial" w:cs="Arial"/>
                      <w:color w:val="000000"/>
                      <w:sz w:val="15"/>
                      <w:szCs w:val="15"/>
                    </w:rPr>
                  </w:pPr>
                  <w:r w:rsidRPr="00BD2A85">
                    <w:rPr>
                      <w:rFonts w:ascii="Arial" w:hAnsi="Arial" w:cs="Arial"/>
                      <w:b/>
                      <w:bCs/>
                      <w:color w:val="000000"/>
                      <w:sz w:val="15"/>
                      <w:szCs w:val="15"/>
                    </w:rPr>
                    <w:t>(2)</w:t>
                  </w:r>
                  <w:r w:rsidRPr="00BD2A85">
                    <w:rPr>
                      <w:rFonts w:ascii="Arial" w:hAnsi="Arial" w:cs="Arial"/>
                      <w:color w:val="000000"/>
                      <w:sz w:val="15"/>
                      <w:szCs w:val="15"/>
                    </w:rPr>
                    <w:t xml:space="preserve"> SANGIUSTESE VP</w:t>
                  </w:r>
                </w:p>
              </w:tc>
              <w:tc>
                <w:tcPr>
                  <w:tcW w:w="2668" w:type="dxa"/>
                  <w:tcBorders>
                    <w:top w:val="nil"/>
                    <w:left w:val="nil"/>
                    <w:bottom w:val="nil"/>
                    <w:right w:val="outset" w:sz="6" w:space="0" w:color="auto"/>
                  </w:tcBorders>
                  <w:tcMar>
                    <w:top w:w="20" w:type="dxa"/>
                    <w:left w:w="20" w:type="dxa"/>
                    <w:bottom w:w="20" w:type="dxa"/>
                    <w:right w:w="20" w:type="dxa"/>
                  </w:tcMar>
                  <w:vAlign w:val="center"/>
                  <w:hideMark/>
                </w:tcPr>
                <w:p w14:paraId="3F10BE04" w14:textId="77777777" w:rsidR="00ED4D1B" w:rsidRPr="00BD2A85" w:rsidRDefault="00ED4D1B" w:rsidP="000F708F">
                  <w:pPr>
                    <w:jc w:val="left"/>
                    <w:rPr>
                      <w:rFonts w:ascii="Arial" w:hAnsi="Arial" w:cs="Arial"/>
                      <w:color w:val="000000"/>
                      <w:sz w:val="15"/>
                      <w:szCs w:val="15"/>
                    </w:rPr>
                  </w:pPr>
                  <w:r w:rsidRPr="00BD2A85">
                    <w:rPr>
                      <w:rFonts w:ascii="Arial" w:hAnsi="Arial" w:cs="Arial"/>
                      <w:color w:val="000000"/>
                      <w:sz w:val="15"/>
                      <w:szCs w:val="15"/>
                    </w:rPr>
                    <w:t>- CIVITANOVESE CALCIOSSDARL</w:t>
                  </w:r>
                </w:p>
              </w:tc>
              <w:tc>
                <w:tcPr>
                  <w:tcW w:w="426" w:type="dxa"/>
                  <w:tcBorders>
                    <w:top w:val="nil"/>
                    <w:left w:val="nil"/>
                    <w:bottom w:val="nil"/>
                    <w:right w:val="outset" w:sz="6" w:space="0" w:color="auto"/>
                  </w:tcBorders>
                  <w:tcMar>
                    <w:top w:w="20" w:type="dxa"/>
                    <w:left w:w="20" w:type="dxa"/>
                    <w:bottom w:w="20" w:type="dxa"/>
                    <w:right w:w="20" w:type="dxa"/>
                  </w:tcMar>
                  <w:vAlign w:val="center"/>
                  <w:hideMark/>
                </w:tcPr>
                <w:p w14:paraId="005663CB" w14:textId="77777777" w:rsidR="00ED4D1B" w:rsidRPr="00BD2A85" w:rsidRDefault="00ED4D1B" w:rsidP="000F708F">
                  <w:pPr>
                    <w:rPr>
                      <w:rFonts w:ascii="Arial" w:hAnsi="Arial" w:cs="Arial"/>
                      <w:color w:val="000000"/>
                      <w:sz w:val="15"/>
                      <w:szCs w:val="15"/>
                    </w:rPr>
                  </w:pPr>
                  <w:r w:rsidRPr="00BD2A85">
                    <w:rPr>
                      <w:rFonts w:ascii="Arial" w:hAnsi="Arial" w:cs="Arial"/>
                      <w:color w:val="000000"/>
                      <w:sz w:val="15"/>
                      <w:szCs w:val="15"/>
                    </w:rPr>
                    <w:t>1 - 4</w:t>
                  </w:r>
                </w:p>
              </w:tc>
              <w:tc>
                <w:tcPr>
                  <w:tcW w:w="184" w:type="dxa"/>
                  <w:tcBorders>
                    <w:top w:val="nil"/>
                    <w:left w:val="nil"/>
                    <w:bottom w:val="nil"/>
                    <w:right w:val="outset" w:sz="6" w:space="0" w:color="auto"/>
                  </w:tcBorders>
                  <w:tcMar>
                    <w:top w:w="20" w:type="dxa"/>
                    <w:left w:w="20" w:type="dxa"/>
                    <w:bottom w:w="20" w:type="dxa"/>
                    <w:right w:w="20" w:type="dxa"/>
                  </w:tcMar>
                  <w:vAlign w:val="center"/>
                  <w:hideMark/>
                </w:tcPr>
                <w:p w14:paraId="0D3F200A" w14:textId="77777777" w:rsidR="00ED4D1B" w:rsidRPr="00BD2A85" w:rsidRDefault="00ED4D1B" w:rsidP="000F708F">
                  <w:pPr>
                    <w:rPr>
                      <w:rFonts w:ascii="Arial" w:hAnsi="Arial" w:cs="Arial"/>
                      <w:color w:val="000000"/>
                      <w:sz w:val="15"/>
                      <w:szCs w:val="15"/>
                    </w:rPr>
                  </w:pPr>
                  <w:r w:rsidRPr="00BD2A85">
                    <w:rPr>
                      <w:rFonts w:ascii="Arial" w:hAnsi="Arial" w:cs="Arial"/>
                      <w:color w:val="000000"/>
                      <w:sz w:val="15"/>
                      <w:szCs w:val="15"/>
                    </w:rPr>
                    <w:t> </w:t>
                  </w:r>
                </w:p>
              </w:tc>
            </w:tr>
            <w:tr w:rsidR="00ED4D1B" w:rsidRPr="00BD2A85" w14:paraId="411D0FC9" w14:textId="77777777" w:rsidTr="000F708F">
              <w:trPr>
                <w:trHeight w:val="166"/>
              </w:trPr>
              <w:tc>
                <w:tcPr>
                  <w:tcW w:w="242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5452AE" w14:textId="77777777" w:rsidR="00ED4D1B" w:rsidRPr="00BD2A85" w:rsidRDefault="00ED4D1B" w:rsidP="000F708F">
                  <w:pPr>
                    <w:jc w:val="left"/>
                    <w:rPr>
                      <w:rFonts w:ascii="Arial" w:hAnsi="Arial" w:cs="Arial"/>
                      <w:color w:val="000000"/>
                      <w:sz w:val="15"/>
                      <w:szCs w:val="15"/>
                    </w:rPr>
                  </w:pPr>
                  <w:r w:rsidRPr="00BD2A85">
                    <w:rPr>
                      <w:rFonts w:ascii="Arial" w:hAnsi="Arial" w:cs="Arial"/>
                      <w:color w:val="000000"/>
                      <w:sz w:val="15"/>
                      <w:szCs w:val="15"/>
                    </w:rPr>
                    <w:t>U.MANDOLESI CALCIO</w:t>
                  </w:r>
                </w:p>
              </w:tc>
              <w:tc>
                <w:tcPr>
                  <w:tcW w:w="266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4C870" w14:textId="77777777" w:rsidR="00ED4D1B" w:rsidRPr="00BD2A85" w:rsidRDefault="00ED4D1B" w:rsidP="000F708F">
                  <w:pPr>
                    <w:jc w:val="left"/>
                    <w:rPr>
                      <w:rFonts w:ascii="Arial" w:hAnsi="Arial" w:cs="Arial"/>
                      <w:color w:val="000000"/>
                      <w:sz w:val="15"/>
                      <w:szCs w:val="15"/>
                    </w:rPr>
                  </w:pPr>
                  <w:r w:rsidRPr="00BD2A85">
                    <w:rPr>
                      <w:rFonts w:ascii="Arial" w:hAnsi="Arial" w:cs="Arial"/>
                      <w:color w:val="000000"/>
                      <w:sz w:val="15"/>
                      <w:szCs w:val="15"/>
                    </w:rPr>
                    <w:t>- FERMO SSD ARL</w:t>
                  </w:r>
                </w:p>
              </w:tc>
              <w:tc>
                <w:tcPr>
                  <w:tcW w:w="42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A2178" w14:textId="77777777" w:rsidR="00ED4D1B" w:rsidRPr="00BD2A85" w:rsidRDefault="00ED4D1B" w:rsidP="000F708F">
                  <w:pPr>
                    <w:rPr>
                      <w:rFonts w:ascii="Arial" w:hAnsi="Arial" w:cs="Arial"/>
                      <w:color w:val="000000"/>
                      <w:sz w:val="15"/>
                      <w:szCs w:val="15"/>
                    </w:rPr>
                  </w:pPr>
                  <w:r w:rsidRPr="00BD2A85">
                    <w:rPr>
                      <w:rFonts w:ascii="Arial" w:hAnsi="Arial" w:cs="Arial"/>
                      <w:color w:val="000000"/>
                      <w:sz w:val="15"/>
                      <w:szCs w:val="15"/>
                    </w:rPr>
                    <w:t>0 - 0</w:t>
                  </w:r>
                </w:p>
              </w:tc>
              <w:tc>
                <w:tcPr>
                  <w:tcW w:w="18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A2B597" w14:textId="77777777" w:rsidR="00ED4D1B" w:rsidRPr="00BD2A85" w:rsidRDefault="00ED4D1B" w:rsidP="000F708F">
                  <w:pPr>
                    <w:rPr>
                      <w:rFonts w:ascii="Arial" w:hAnsi="Arial" w:cs="Arial"/>
                      <w:color w:val="000000"/>
                      <w:sz w:val="15"/>
                      <w:szCs w:val="15"/>
                    </w:rPr>
                  </w:pPr>
                  <w:r w:rsidRPr="00BD2A85">
                    <w:rPr>
                      <w:rFonts w:ascii="Arial" w:hAnsi="Arial" w:cs="Arial"/>
                      <w:color w:val="000000"/>
                      <w:sz w:val="15"/>
                      <w:szCs w:val="15"/>
                    </w:rPr>
                    <w:t> </w:t>
                  </w:r>
                </w:p>
              </w:tc>
            </w:tr>
            <w:tr w:rsidR="00ED4D1B" w:rsidRPr="00BD2A85" w14:paraId="217A71B5" w14:textId="77777777" w:rsidTr="000F708F">
              <w:trPr>
                <w:trHeight w:val="173"/>
              </w:trPr>
              <w:tc>
                <w:tcPr>
                  <w:tcW w:w="5705" w:type="dxa"/>
                  <w:gridSpan w:val="4"/>
                  <w:tcBorders>
                    <w:top w:val="nil"/>
                    <w:left w:val="nil"/>
                    <w:bottom w:val="nil"/>
                    <w:right w:val="nil"/>
                  </w:tcBorders>
                  <w:tcMar>
                    <w:top w:w="20" w:type="dxa"/>
                    <w:left w:w="20" w:type="dxa"/>
                    <w:bottom w:w="20" w:type="dxa"/>
                    <w:right w:w="20" w:type="dxa"/>
                  </w:tcMar>
                  <w:vAlign w:val="center"/>
                  <w:hideMark/>
                </w:tcPr>
                <w:p w14:paraId="12F37920" w14:textId="77777777" w:rsidR="00ED4D1B" w:rsidRPr="00BD2A85" w:rsidRDefault="00ED4D1B" w:rsidP="000F708F">
                  <w:pPr>
                    <w:jc w:val="left"/>
                    <w:rPr>
                      <w:rFonts w:ascii="Arial" w:hAnsi="Arial" w:cs="Arial"/>
                      <w:b/>
                      <w:bCs/>
                      <w:color w:val="000000"/>
                      <w:sz w:val="15"/>
                      <w:szCs w:val="15"/>
                    </w:rPr>
                  </w:pPr>
                  <w:r w:rsidRPr="00BD2A85">
                    <w:rPr>
                      <w:rFonts w:ascii="Arial" w:hAnsi="Arial" w:cs="Arial"/>
                      <w:b/>
                      <w:bCs/>
                      <w:color w:val="000000"/>
                      <w:sz w:val="15"/>
                      <w:szCs w:val="15"/>
                    </w:rPr>
                    <w:t>(1) - disputata il 15/10/2024</w:t>
                  </w:r>
                </w:p>
              </w:tc>
            </w:tr>
            <w:tr w:rsidR="00ED4D1B" w:rsidRPr="00BD2A85" w14:paraId="5F49AAC9" w14:textId="77777777" w:rsidTr="000F708F">
              <w:trPr>
                <w:trHeight w:val="173"/>
              </w:trPr>
              <w:tc>
                <w:tcPr>
                  <w:tcW w:w="5705" w:type="dxa"/>
                  <w:gridSpan w:val="4"/>
                  <w:tcBorders>
                    <w:top w:val="nil"/>
                    <w:left w:val="nil"/>
                    <w:bottom w:val="nil"/>
                    <w:right w:val="nil"/>
                  </w:tcBorders>
                  <w:tcMar>
                    <w:top w:w="20" w:type="dxa"/>
                    <w:left w:w="20" w:type="dxa"/>
                    <w:bottom w:w="20" w:type="dxa"/>
                    <w:right w:w="20" w:type="dxa"/>
                  </w:tcMar>
                  <w:vAlign w:val="center"/>
                  <w:hideMark/>
                </w:tcPr>
                <w:p w14:paraId="7168DF41" w14:textId="77777777" w:rsidR="00ED4D1B" w:rsidRPr="00BD2A85" w:rsidRDefault="00ED4D1B" w:rsidP="000F708F">
                  <w:pPr>
                    <w:jc w:val="left"/>
                    <w:rPr>
                      <w:rFonts w:ascii="Arial" w:hAnsi="Arial" w:cs="Arial"/>
                      <w:b/>
                      <w:bCs/>
                      <w:color w:val="000000"/>
                      <w:sz w:val="15"/>
                      <w:szCs w:val="15"/>
                    </w:rPr>
                  </w:pPr>
                  <w:r w:rsidRPr="00BD2A85">
                    <w:rPr>
                      <w:rFonts w:ascii="Arial" w:hAnsi="Arial" w:cs="Arial"/>
                      <w:b/>
                      <w:bCs/>
                      <w:color w:val="000000"/>
                      <w:sz w:val="15"/>
                      <w:szCs w:val="15"/>
                    </w:rPr>
                    <w:t>(2) - disputata il 13/10/2024</w:t>
                  </w:r>
                </w:p>
              </w:tc>
            </w:tr>
          </w:tbl>
          <w:p w14:paraId="2829C9B2" w14:textId="77777777" w:rsidR="00ED4D1B" w:rsidRPr="00BD2A85" w:rsidRDefault="00ED4D1B" w:rsidP="000F708F">
            <w:pPr>
              <w:jc w:val="both"/>
            </w:pPr>
          </w:p>
        </w:tc>
      </w:tr>
    </w:tbl>
    <w:p w14:paraId="2E2695F6" w14:textId="77777777" w:rsidR="00ED4D1B" w:rsidRDefault="00ED4D1B" w:rsidP="00ED4D1B">
      <w:pPr>
        <w:pStyle w:val="A117gare"/>
      </w:pPr>
    </w:p>
    <w:p w14:paraId="3E7AF35E" w14:textId="77777777" w:rsidR="00ED4D1B" w:rsidRPr="00ED4D1B" w:rsidRDefault="00ED4D1B" w:rsidP="00ED4D1B">
      <w:pPr>
        <w:rPr>
          <w:rStyle w:val="A118CLASSIFICHE"/>
        </w:rPr>
      </w:pPr>
    </w:p>
    <w:p w14:paraId="0DD74228" w14:textId="77777777" w:rsidR="00ED4D1B" w:rsidRPr="00CB70D1" w:rsidRDefault="00ED4D1B" w:rsidP="00ED4D1B">
      <w:pPr>
        <w:rPr>
          <w:rFonts w:ascii="Arial" w:hAnsi="Arial" w:cs="Arial"/>
          <w:b/>
          <w:bCs/>
          <w:color w:val="000000"/>
          <w:sz w:val="36"/>
          <w:szCs w:val="36"/>
        </w:rPr>
      </w:pPr>
      <w:r w:rsidRPr="00A13BB1">
        <w:rPr>
          <w:rStyle w:val="A120"/>
        </w:rPr>
        <w:t>GIUDICE SPORTIVO</w:t>
      </w:r>
    </w:p>
    <w:p w14:paraId="1611A651" w14:textId="77777777" w:rsidR="00ED4D1B" w:rsidRPr="00CB70D1" w:rsidRDefault="00ED4D1B" w:rsidP="00ED4D1B">
      <w:pPr>
        <w:pStyle w:val="A119"/>
      </w:pPr>
      <w:r w:rsidRPr="00CB70D1">
        <w:t xml:space="preserve">Il Giudice Sportivo Territoriale, avv. Giulio Cesare Pascali, assistito dal sig. Amici Patrizio, nella seduta del </w:t>
      </w:r>
      <w:r>
        <w:t>16</w:t>
      </w:r>
      <w:r w:rsidRPr="00CB70D1">
        <w:t>/10/2024, ha adottato le decisioni che di seguito si riportano integralmente:</w:t>
      </w:r>
    </w:p>
    <w:p w14:paraId="5848A4C1" w14:textId="77777777" w:rsidR="00ED4D1B" w:rsidRPr="001D0C65" w:rsidRDefault="00ED4D1B" w:rsidP="00ED4D1B">
      <w:pPr>
        <w:spacing w:before="200" w:after="200"/>
        <w:rPr>
          <w:rFonts w:ascii="Arial" w:hAnsi="Arial" w:cs="Arial"/>
          <w:b/>
          <w:bCs/>
          <w:color w:val="000000"/>
          <w:sz w:val="24"/>
          <w:szCs w:val="24"/>
        </w:rPr>
      </w:pPr>
      <w:r w:rsidRPr="001D0C65">
        <w:rPr>
          <w:rFonts w:ascii="Arial" w:hAnsi="Arial" w:cs="Arial"/>
          <w:b/>
          <w:bCs/>
          <w:color w:val="000000"/>
          <w:sz w:val="24"/>
          <w:szCs w:val="24"/>
        </w:rPr>
        <w:t xml:space="preserve">GARE DEL 12/10/2024 </w:t>
      </w:r>
    </w:p>
    <w:p w14:paraId="75E5583A" w14:textId="77777777" w:rsidR="00ED4D1B" w:rsidRPr="001D0C65" w:rsidRDefault="00ED4D1B" w:rsidP="00ED4D1B">
      <w:pPr>
        <w:spacing w:before="100" w:after="100"/>
        <w:jc w:val="left"/>
        <w:rPr>
          <w:rFonts w:ascii="Arial" w:hAnsi="Arial" w:cs="Arial"/>
          <w:b/>
          <w:bCs/>
          <w:color w:val="000000"/>
        </w:rPr>
      </w:pPr>
      <w:r w:rsidRPr="001D0C65">
        <w:rPr>
          <w:rFonts w:ascii="Arial" w:hAnsi="Arial" w:cs="Arial"/>
          <w:b/>
          <w:bCs/>
          <w:color w:val="000000"/>
        </w:rPr>
        <w:t xml:space="preserve">PROVVEDIMENTI DISCIPLINARI </w:t>
      </w:r>
    </w:p>
    <w:p w14:paraId="7A769A49" w14:textId="77777777" w:rsidR="00ED4D1B" w:rsidRPr="001D0C65" w:rsidRDefault="00ED4D1B" w:rsidP="00ED4D1B">
      <w:pPr>
        <w:jc w:val="left"/>
        <w:rPr>
          <w:rFonts w:ascii="Arial" w:hAnsi="Arial" w:cs="Arial"/>
          <w:color w:val="000000"/>
        </w:rPr>
      </w:pPr>
      <w:r w:rsidRPr="001D0C65">
        <w:rPr>
          <w:rFonts w:ascii="Arial" w:hAnsi="Arial" w:cs="Arial"/>
          <w:color w:val="000000"/>
        </w:rPr>
        <w:t xml:space="preserve">In base alle risultanze degli atti ufficiali sono state deliberate le seguenti sanzioni disciplinari. </w:t>
      </w:r>
    </w:p>
    <w:p w14:paraId="3309CE0B" w14:textId="77777777" w:rsidR="00ED4D1B" w:rsidRPr="001D0C65" w:rsidRDefault="00ED4D1B" w:rsidP="00ED4D1B">
      <w:pPr>
        <w:spacing w:before="200" w:after="200"/>
        <w:jc w:val="left"/>
        <w:rPr>
          <w:rFonts w:ascii="Arial" w:hAnsi="Arial" w:cs="Arial"/>
          <w:b/>
          <w:bCs/>
          <w:caps/>
          <w:color w:val="000000"/>
          <w:u w:val="single"/>
        </w:rPr>
      </w:pPr>
      <w:r w:rsidRPr="001D0C65">
        <w:rPr>
          <w:rFonts w:ascii="Arial" w:hAnsi="Arial" w:cs="Arial"/>
          <w:b/>
          <w:bCs/>
          <w:caps/>
          <w:color w:val="000000"/>
          <w:u w:val="single"/>
        </w:rPr>
        <w:t xml:space="preserve">CALCIATORI NON ESPULSI </w:t>
      </w:r>
    </w:p>
    <w:p w14:paraId="1A3248A6" w14:textId="77777777" w:rsidR="00ED4D1B" w:rsidRPr="001D0C65" w:rsidRDefault="00ED4D1B" w:rsidP="00ED4D1B">
      <w:pPr>
        <w:spacing w:before="200" w:after="200"/>
        <w:jc w:val="left"/>
        <w:rPr>
          <w:rFonts w:ascii="Arial" w:hAnsi="Arial" w:cs="Arial"/>
          <w:b/>
          <w:bCs/>
          <w:caps/>
          <w:color w:val="000000"/>
          <w:u w:val="single"/>
        </w:rPr>
      </w:pPr>
      <w:r w:rsidRPr="001D0C65">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D4D1B" w:rsidRPr="001D0C65" w14:paraId="22652F1D" w14:textId="77777777" w:rsidTr="000F708F">
        <w:tc>
          <w:tcPr>
            <w:tcW w:w="2200" w:type="dxa"/>
            <w:tcMar>
              <w:top w:w="20" w:type="dxa"/>
              <w:left w:w="20" w:type="dxa"/>
              <w:bottom w:w="20" w:type="dxa"/>
              <w:right w:w="20" w:type="dxa"/>
            </w:tcMar>
            <w:vAlign w:val="center"/>
            <w:hideMark/>
          </w:tcPr>
          <w:p w14:paraId="1619DB2E"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SPACCAPANICCIA FILIPPO</w:t>
            </w:r>
          </w:p>
        </w:tc>
        <w:tc>
          <w:tcPr>
            <w:tcW w:w="2200" w:type="dxa"/>
            <w:tcMar>
              <w:top w:w="20" w:type="dxa"/>
              <w:left w:w="20" w:type="dxa"/>
              <w:bottom w:w="20" w:type="dxa"/>
              <w:right w:w="20" w:type="dxa"/>
            </w:tcMar>
            <w:vAlign w:val="center"/>
            <w:hideMark/>
          </w:tcPr>
          <w:p w14:paraId="78FA2323" w14:textId="77777777" w:rsidR="00ED4D1B" w:rsidRPr="001D0C65" w:rsidRDefault="00ED4D1B"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CAMPIGLIONE CALCIO) </w:t>
            </w:r>
          </w:p>
        </w:tc>
        <w:tc>
          <w:tcPr>
            <w:tcW w:w="800" w:type="dxa"/>
            <w:tcMar>
              <w:top w:w="20" w:type="dxa"/>
              <w:left w:w="20" w:type="dxa"/>
              <w:bottom w:w="20" w:type="dxa"/>
              <w:right w:w="20" w:type="dxa"/>
            </w:tcMar>
            <w:vAlign w:val="center"/>
            <w:hideMark/>
          </w:tcPr>
          <w:p w14:paraId="2F22F518"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6B216B77"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PEROZZI STEFANO</w:t>
            </w:r>
          </w:p>
        </w:tc>
        <w:tc>
          <w:tcPr>
            <w:tcW w:w="2200" w:type="dxa"/>
            <w:tcMar>
              <w:top w:w="20" w:type="dxa"/>
              <w:left w:w="20" w:type="dxa"/>
              <w:bottom w:w="20" w:type="dxa"/>
              <w:right w:w="20" w:type="dxa"/>
            </w:tcMar>
            <w:vAlign w:val="center"/>
            <w:hideMark/>
          </w:tcPr>
          <w:p w14:paraId="7C249496" w14:textId="77777777" w:rsidR="00ED4D1B" w:rsidRPr="001D0C65" w:rsidRDefault="00ED4D1B"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GROTTAMMARE C. 1899 ARL) </w:t>
            </w:r>
          </w:p>
        </w:tc>
      </w:tr>
      <w:tr w:rsidR="00ED4D1B" w:rsidRPr="001D0C65" w14:paraId="7CAAEA7B" w14:textId="77777777" w:rsidTr="000F708F">
        <w:tc>
          <w:tcPr>
            <w:tcW w:w="2200" w:type="dxa"/>
            <w:tcMar>
              <w:top w:w="20" w:type="dxa"/>
              <w:left w:w="20" w:type="dxa"/>
              <w:bottom w:w="20" w:type="dxa"/>
              <w:right w:w="20" w:type="dxa"/>
            </w:tcMar>
            <w:vAlign w:val="center"/>
            <w:hideMark/>
          </w:tcPr>
          <w:p w14:paraId="1ECD1F50"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BALLINI MATTEO</w:t>
            </w:r>
          </w:p>
        </w:tc>
        <w:tc>
          <w:tcPr>
            <w:tcW w:w="2200" w:type="dxa"/>
            <w:tcMar>
              <w:top w:w="20" w:type="dxa"/>
              <w:left w:w="20" w:type="dxa"/>
              <w:bottom w:w="20" w:type="dxa"/>
              <w:right w:w="20" w:type="dxa"/>
            </w:tcMar>
            <w:vAlign w:val="center"/>
            <w:hideMark/>
          </w:tcPr>
          <w:p w14:paraId="3E37073F" w14:textId="77777777" w:rsidR="00ED4D1B" w:rsidRPr="001D0C65" w:rsidRDefault="00ED4D1B"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S.S. MACERATESE 1922) </w:t>
            </w:r>
          </w:p>
        </w:tc>
        <w:tc>
          <w:tcPr>
            <w:tcW w:w="800" w:type="dxa"/>
            <w:tcMar>
              <w:top w:w="20" w:type="dxa"/>
              <w:left w:w="20" w:type="dxa"/>
              <w:bottom w:w="20" w:type="dxa"/>
              <w:right w:w="20" w:type="dxa"/>
            </w:tcMar>
            <w:vAlign w:val="center"/>
            <w:hideMark/>
          </w:tcPr>
          <w:p w14:paraId="601DC4CA"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71136F78"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CARDINALI DANIELE</w:t>
            </w:r>
          </w:p>
        </w:tc>
        <w:tc>
          <w:tcPr>
            <w:tcW w:w="2200" w:type="dxa"/>
            <w:tcMar>
              <w:top w:w="20" w:type="dxa"/>
              <w:left w:w="20" w:type="dxa"/>
              <w:bottom w:w="20" w:type="dxa"/>
              <w:right w:w="20" w:type="dxa"/>
            </w:tcMar>
            <w:vAlign w:val="center"/>
            <w:hideMark/>
          </w:tcPr>
          <w:p w14:paraId="11A832A0" w14:textId="77777777" w:rsidR="00ED4D1B" w:rsidRPr="001D0C65" w:rsidRDefault="00ED4D1B"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S.S. MACERATESE 1922) </w:t>
            </w:r>
          </w:p>
        </w:tc>
      </w:tr>
      <w:tr w:rsidR="00ED4D1B" w:rsidRPr="001D0C65" w14:paraId="18600BF3" w14:textId="77777777" w:rsidTr="000F708F">
        <w:tc>
          <w:tcPr>
            <w:tcW w:w="2200" w:type="dxa"/>
            <w:tcMar>
              <w:top w:w="20" w:type="dxa"/>
              <w:left w:w="20" w:type="dxa"/>
              <w:bottom w:w="20" w:type="dxa"/>
              <w:right w:w="20" w:type="dxa"/>
            </w:tcMar>
            <w:vAlign w:val="center"/>
            <w:hideMark/>
          </w:tcPr>
          <w:p w14:paraId="43F26007"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SCATTOLINI EDOARDO</w:t>
            </w:r>
          </w:p>
        </w:tc>
        <w:tc>
          <w:tcPr>
            <w:tcW w:w="2200" w:type="dxa"/>
            <w:tcMar>
              <w:top w:w="20" w:type="dxa"/>
              <w:left w:w="20" w:type="dxa"/>
              <w:bottom w:w="20" w:type="dxa"/>
              <w:right w:w="20" w:type="dxa"/>
            </w:tcMar>
            <w:vAlign w:val="center"/>
            <w:hideMark/>
          </w:tcPr>
          <w:p w14:paraId="445AC363" w14:textId="77777777" w:rsidR="00ED4D1B" w:rsidRPr="001D0C65" w:rsidRDefault="00ED4D1B"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S.S. MACERATESE 1922) </w:t>
            </w:r>
          </w:p>
        </w:tc>
        <w:tc>
          <w:tcPr>
            <w:tcW w:w="800" w:type="dxa"/>
            <w:tcMar>
              <w:top w:w="20" w:type="dxa"/>
              <w:left w:w="20" w:type="dxa"/>
              <w:bottom w:w="20" w:type="dxa"/>
              <w:right w:w="20" w:type="dxa"/>
            </w:tcMar>
            <w:vAlign w:val="center"/>
            <w:hideMark/>
          </w:tcPr>
          <w:p w14:paraId="69067472"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37AE1E32"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DI MICHELE LORENZO</w:t>
            </w:r>
          </w:p>
        </w:tc>
        <w:tc>
          <w:tcPr>
            <w:tcW w:w="2200" w:type="dxa"/>
            <w:tcMar>
              <w:top w:w="20" w:type="dxa"/>
              <w:left w:w="20" w:type="dxa"/>
              <w:bottom w:w="20" w:type="dxa"/>
              <w:right w:w="20" w:type="dxa"/>
            </w:tcMar>
            <w:vAlign w:val="center"/>
            <w:hideMark/>
          </w:tcPr>
          <w:p w14:paraId="2DC92368" w14:textId="77777777" w:rsidR="00ED4D1B" w:rsidRPr="001D0C65" w:rsidRDefault="00ED4D1B"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SAMBENEDETTESE SSDARL) </w:t>
            </w:r>
          </w:p>
        </w:tc>
      </w:tr>
    </w:tbl>
    <w:p w14:paraId="37B72179" w14:textId="77777777" w:rsidR="00ED4D1B" w:rsidRPr="001D0C65" w:rsidRDefault="00ED4D1B" w:rsidP="00ED4D1B">
      <w:pPr>
        <w:spacing w:before="200" w:after="200"/>
        <w:rPr>
          <w:rFonts w:ascii="Arial" w:hAnsi="Arial" w:cs="Arial"/>
          <w:b/>
          <w:bCs/>
          <w:color w:val="000000"/>
          <w:sz w:val="24"/>
          <w:szCs w:val="24"/>
        </w:rPr>
      </w:pPr>
      <w:r w:rsidRPr="001D0C65">
        <w:rPr>
          <w:rFonts w:ascii="Arial" w:hAnsi="Arial" w:cs="Arial"/>
          <w:b/>
          <w:bCs/>
          <w:color w:val="000000"/>
          <w:sz w:val="24"/>
          <w:szCs w:val="24"/>
        </w:rPr>
        <w:t xml:space="preserve">GARE DEL 13/10/2024 </w:t>
      </w:r>
    </w:p>
    <w:p w14:paraId="078C01A4" w14:textId="77777777" w:rsidR="00ED4D1B" w:rsidRPr="001D0C65" w:rsidRDefault="00ED4D1B" w:rsidP="00ED4D1B">
      <w:pPr>
        <w:spacing w:before="100" w:after="100"/>
        <w:jc w:val="left"/>
        <w:rPr>
          <w:rFonts w:ascii="Arial" w:hAnsi="Arial" w:cs="Arial"/>
          <w:b/>
          <w:bCs/>
          <w:color w:val="000000"/>
        </w:rPr>
      </w:pPr>
      <w:r w:rsidRPr="001D0C65">
        <w:rPr>
          <w:rFonts w:ascii="Arial" w:hAnsi="Arial" w:cs="Arial"/>
          <w:b/>
          <w:bCs/>
          <w:color w:val="000000"/>
        </w:rPr>
        <w:t xml:space="preserve">PROVVEDIMENTI DISCIPLINARI </w:t>
      </w:r>
    </w:p>
    <w:p w14:paraId="2127AC86" w14:textId="77777777" w:rsidR="00ED4D1B" w:rsidRPr="001D0C65" w:rsidRDefault="00ED4D1B" w:rsidP="00ED4D1B">
      <w:pPr>
        <w:jc w:val="left"/>
        <w:rPr>
          <w:rFonts w:ascii="Arial" w:hAnsi="Arial" w:cs="Arial"/>
          <w:color w:val="000000"/>
        </w:rPr>
      </w:pPr>
      <w:r w:rsidRPr="001D0C65">
        <w:rPr>
          <w:rFonts w:ascii="Arial" w:hAnsi="Arial" w:cs="Arial"/>
          <w:color w:val="000000"/>
        </w:rPr>
        <w:t xml:space="preserve">In base alle risultanze degli atti ufficiali sono state deliberate le seguenti sanzioni disciplinari. </w:t>
      </w:r>
    </w:p>
    <w:p w14:paraId="0A125026" w14:textId="77777777" w:rsidR="00ED4D1B" w:rsidRPr="001D0C65" w:rsidRDefault="00ED4D1B" w:rsidP="00ED4D1B">
      <w:pPr>
        <w:spacing w:before="200" w:after="200"/>
        <w:jc w:val="left"/>
        <w:rPr>
          <w:rFonts w:ascii="Arial" w:hAnsi="Arial" w:cs="Arial"/>
          <w:b/>
          <w:bCs/>
          <w:caps/>
          <w:color w:val="000000"/>
          <w:u w:val="single"/>
        </w:rPr>
      </w:pPr>
      <w:r w:rsidRPr="001D0C65">
        <w:rPr>
          <w:rFonts w:ascii="Arial" w:hAnsi="Arial" w:cs="Arial"/>
          <w:b/>
          <w:bCs/>
          <w:caps/>
          <w:color w:val="000000"/>
          <w:u w:val="single"/>
        </w:rPr>
        <w:t xml:space="preserve">CALCIATORI NON ESPULSI </w:t>
      </w:r>
    </w:p>
    <w:p w14:paraId="7B996F82" w14:textId="77777777" w:rsidR="00ED4D1B" w:rsidRPr="001D0C65" w:rsidRDefault="00ED4D1B" w:rsidP="00ED4D1B">
      <w:pPr>
        <w:spacing w:before="200" w:after="200"/>
        <w:jc w:val="left"/>
        <w:rPr>
          <w:rFonts w:ascii="Arial" w:hAnsi="Arial" w:cs="Arial"/>
          <w:b/>
          <w:bCs/>
          <w:caps/>
          <w:color w:val="000000"/>
          <w:u w:val="single"/>
        </w:rPr>
      </w:pPr>
      <w:r w:rsidRPr="001D0C65">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D4D1B" w:rsidRPr="001D0C65" w14:paraId="3CE507C1" w14:textId="77777777" w:rsidTr="000F708F">
        <w:tc>
          <w:tcPr>
            <w:tcW w:w="2200" w:type="dxa"/>
            <w:tcMar>
              <w:top w:w="20" w:type="dxa"/>
              <w:left w:w="20" w:type="dxa"/>
              <w:bottom w:w="20" w:type="dxa"/>
              <w:right w:w="20" w:type="dxa"/>
            </w:tcMar>
            <w:vAlign w:val="center"/>
            <w:hideMark/>
          </w:tcPr>
          <w:p w14:paraId="4857C6C9"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STIZZA FEDERICO</w:t>
            </w:r>
          </w:p>
        </w:tc>
        <w:tc>
          <w:tcPr>
            <w:tcW w:w="2200" w:type="dxa"/>
            <w:tcMar>
              <w:top w:w="20" w:type="dxa"/>
              <w:left w:w="20" w:type="dxa"/>
              <w:bottom w:w="20" w:type="dxa"/>
              <w:right w:w="20" w:type="dxa"/>
            </w:tcMar>
            <w:vAlign w:val="center"/>
            <w:hideMark/>
          </w:tcPr>
          <w:p w14:paraId="6A71F0E6" w14:textId="77777777" w:rsidR="00ED4D1B" w:rsidRPr="001D0C65" w:rsidRDefault="00ED4D1B"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SANGIUSTESE VP) </w:t>
            </w:r>
          </w:p>
        </w:tc>
        <w:tc>
          <w:tcPr>
            <w:tcW w:w="800" w:type="dxa"/>
            <w:tcMar>
              <w:top w:w="20" w:type="dxa"/>
              <w:left w:w="20" w:type="dxa"/>
              <w:bottom w:w="20" w:type="dxa"/>
              <w:right w:w="20" w:type="dxa"/>
            </w:tcMar>
            <w:vAlign w:val="center"/>
            <w:hideMark/>
          </w:tcPr>
          <w:p w14:paraId="30338644"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43B2A8F5"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38089912" w14:textId="77777777" w:rsidR="00ED4D1B" w:rsidRPr="001D0C65" w:rsidRDefault="00ED4D1B"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w:t>
            </w:r>
          </w:p>
        </w:tc>
      </w:tr>
    </w:tbl>
    <w:p w14:paraId="39674424" w14:textId="77777777" w:rsidR="00ED4D1B" w:rsidRPr="001D0C65" w:rsidRDefault="00ED4D1B" w:rsidP="00ED4D1B">
      <w:pPr>
        <w:spacing w:before="200" w:after="200"/>
        <w:rPr>
          <w:rFonts w:ascii="Arial" w:hAnsi="Arial" w:cs="Arial"/>
          <w:b/>
          <w:bCs/>
          <w:color w:val="000000"/>
          <w:sz w:val="24"/>
          <w:szCs w:val="24"/>
        </w:rPr>
      </w:pPr>
      <w:r w:rsidRPr="001D0C65">
        <w:rPr>
          <w:rFonts w:ascii="Arial" w:hAnsi="Arial" w:cs="Arial"/>
          <w:b/>
          <w:bCs/>
          <w:color w:val="000000"/>
          <w:sz w:val="24"/>
          <w:szCs w:val="24"/>
        </w:rPr>
        <w:t xml:space="preserve">GARE DEL 15/10/2024 </w:t>
      </w:r>
    </w:p>
    <w:p w14:paraId="49ADE86D" w14:textId="77777777" w:rsidR="00ED4D1B" w:rsidRPr="001D0C65" w:rsidRDefault="00ED4D1B" w:rsidP="00ED4D1B">
      <w:pPr>
        <w:spacing w:before="100" w:after="100"/>
        <w:jc w:val="left"/>
        <w:rPr>
          <w:rFonts w:ascii="Arial" w:hAnsi="Arial" w:cs="Arial"/>
          <w:b/>
          <w:bCs/>
          <w:color w:val="000000"/>
        </w:rPr>
      </w:pPr>
      <w:r w:rsidRPr="001D0C65">
        <w:rPr>
          <w:rFonts w:ascii="Arial" w:hAnsi="Arial" w:cs="Arial"/>
          <w:b/>
          <w:bCs/>
          <w:color w:val="000000"/>
        </w:rPr>
        <w:t xml:space="preserve">PROVVEDIMENTI DISCIPLINARI </w:t>
      </w:r>
    </w:p>
    <w:p w14:paraId="2FBA8526" w14:textId="77777777" w:rsidR="00ED4D1B" w:rsidRPr="001D0C65" w:rsidRDefault="00ED4D1B" w:rsidP="00ED4D1B">
      <w:pPr>
        <w:jc w:val="left"/>
        <w:rPr>
          <w:rFonts w:ascii="Arial" w:hAnsi="Arial" w:cs="Arial"/>
          <w:color w:val="000000"/>
        </w:rPr>
      </w:pPr>
      <w:r w:rsidRPr="001D0C65">
        <w:rPr>
          <w:rFonts w:ascii="Arial" w:hAnsi="Arial" w:cs="Arial"/>
          <w:color w:val="000000"/>
        </w:rPr>
        <w:t xml:space="preserve">In base alle risultanze degli atti ufficiali sono state deliberate le seguenti sanzioni disciplinari. </w:t>
      </w:r>
    </w:p>
    <w:p w14:paraId="2192DDB2" w14:textId="77777777" w:rsidR="00ED4D1B" w:rsidRPr="001D0C65" w:rsidRDefault="00ED4D1B" w:rsidP="00ED4D1B">
      <w:pPr>
        <w:spacing w:before="200" w:after="200"/>
        <w:jc w:val="left"/>
        <w:rPr>
          <w:rFonts w:ascii="Arial" w:hAnsi="Arial" w:cs="Arial"/>
          <w:b/>
          <w:bCs/>
          <w:caps/>
          <w:color w:val="000000"/>
          <w:u w:val="single"/>
        </w:rPr>
      </w:pPr>
      <w:r w:rsidRPr="001D0C65">
        <w:rPr>
          <w:rFonts w:ascii="Arial" w:hAnsi="Arial" w:cs="Arial"/>
          <w:b/>
          <w:bCs/>
          <w:caps/>
          <w:color w:val="000000"/>
          <w:u w:val="single"/>
        </w:rPr>
        <w:lastRenderedPageBreak/>
        <w:t xml:space="preserve">CALCIATORI ESPULSI </w:t>
      </w:r>
    </w:p>
    <w:p w14:paraId="1A4FB5CE" w14:textId="77777777" w:rsidR="00ED4D1B" w:rsidRPr="001D0C65" w:rsidRDefault="00ED4D1B" w:rsidP="00ED4D1B">
      <w:pPr>
        <w:spacing w:before="200" w:after="200"/>
        <w:jc w:val="left"/>
        <w:rPr>
          <w:rFonts w:ascii="Arial" w:hAnsi="Arial" w:cs="Arial"/>
          <w:b/>
          <w:bCs/>
          <w:caps/>
          <w:color w:val="000000"/>
          <w:u w:val="single"/>
        </w:rPr>
      </w:pPr>
      <w:r w:rsidRPr="001D0C65">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D4D1B" w:rsidRPr="001D0C65" w14:paraId="4FBF137C" w14:textId="77777777" w:rsidTr="000F708F">
        <w:tc>
          <w:tcPr>
            <w:tcW w:w="2200" w:type="dxa"/>
            <w:tcMar>
              <w:top w:w="20" w:type="dxa"/>
              <w:left w:w="20" w:type="dxa"/>
              <w:bottom w:w="20" w:type="dxa"/>
              <w:right w:w="20" w:type="dxa"/>
            </w:tcMar>
            <w:vAlign w:val="center"/>
            <w:hideMark/>
          </w:tcPr>
          <w:p w14:paraId="7EFE65E4"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PELLEGRINI VIKTORAS</w:t>
            </w:r>
          </w:p>
        </w:tc>
        <w:tc>
          <w:tcPr>
            <w:tcW w:w="2200" w:type="dxa"/>
            <w:tcMar>
              <w:top w:w="20" w:type="dxa"/>
              <w:left w:w="20" w:type="dxa"/>
              <w:bottom w:w="20" w:type="dxa"/>
              <w:right w:w="20" w:type="dxa"/>
            </w:tcMar>
            <w:vAlign w:val="center"/>
            <w:hideMark/>
          </w:tcPr>
          <w:p w14:paraId="0097D5AA" w14:textId="77777777" w:rsidR="00ED4D1B" w:rsidRPr="001D0C65" w:rsidRDefault="00ED4D1B"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FC TORRIONE CALCIO 1919) </w:t>
            </w:r>
          </w:p>
        </w:tc>
        <w:tc>
          <w:tcPr>
            <w:tcW w:w="800" w:type="dxa"/>
            <w:tcMar>
              <w:top w:w="20" w:type="dxa"/>
              <w:left w:w="20" w:type="dxa"/>
              <w:bottom w:w="20" w:type="dxa"/>
              <w:right w:w="20" w:type="dxa"/>
            </w:tcMar>
            <w:vAlign w:val="center"/>
            <w:hideMark/>
          </w:tcPr>
          <w:p w14:paraId="5BEC9BB8"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1F1ECE32"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7BD905C3" w14:textId="77777777" w:rsidR="00ED4D1B" w:rsidRPr="001D0C65" w:rsidRDefault="00ED4D1B"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w:t>
            </w:r>
          </w:p>
        </w:tc>
      </w:tr>
    </w:tbl>
    <w:p w14:paraId="705B4972" w14:textId="77777777" w:rsidR="00ED4D1B" w:rsidRPr="001D0C65" w:rsidRDefault="00ED4D1B" w:rsidP="00ED4D1B">
      <w:pPr>
        <w:spacing w:before="200" w:after="200"/>
        <w:jc w:val="left"/>
        <w:rPr>
          <w:rFonts w:ascii="Arial" w:hAnsi="Arial" w:cs="Arial"/>
          <w:b/>
          <w:bCs/>
          <w:caps/>
          <w:color w:val="000000"/>
          <w:u w:val="single"/>
        </w:rPr>
      </w:pPr>
      <w:r w:rsidRPr="001D0C65">
        <w:rPr>
          <w:rFonts w:ascii="Arial" w:hAnsi="Arial" w:cs="Arial"/>
          <w:b/>
          <w:bCs/>
          <w:caps/>
          <w:color w:val="000000"/>
          <w:u w:val="single"/>
        </w:rPr>
        <w:t xml:space="preserve">CALCIATORI NON ESPULSI </w:t>
      </w:r>
    </w:p>
    <w:p w14:paraId="791D8C9A" w14:textId="77777777" w:rsidR="00ED4D1B" w:rsidRPr="001D0C65" w:rsidRDefault="00ED4D1B" w:rsidP="00ED4D1B">
      <w:pPr>
        <w:spacing w:before="200" w:after="200"/>
        <w:jc w:val="left"/>
        <w:rPr>
          <w:rFonts w:ascii="Arial" w:hAnsi="Arial" w:cs="Arial"/>
          <w:b/>
          <w:bCs/>
          <w:caps/>
          <w:color w:val="000000"/>
          <w:u w:val="single"/>
        </w:rPr>
      </w:pPr>
      <w:r w:rsidRPr="001D0C65">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D4D1B" w:rsidRPr="001D0C65" w14:paraId="6B324C70" w14:textId="77777777" w:rsidTr="000F708F">
        <w:tc>
          <w:tcPr>
            <w:tcW w:w="2200" w:type="dxa"/>
            <w:tcMar>
              <w:top w:w="20" w:type="dxa"/>
              <w:left w:w="20" w:type="dxa"/>
              <w:bottom w:w="20" w:type="dxa"/>
              <w:right w:w="20" w:type="dxa"/>
            </w:tcMar>
            <w:vAlign w:val="center"/>
            <w:hideMark/>
          </w:tcPr>
          <w:p w14:paraId="7DA7E940"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MARINOZZI MARCO</w:t>
            </w:r>
          </w:p>
        </w:tc>
        <w:tc>
          <w:tcPr>
            <w:tcW w:w="2200" w:type="dxa"/>
            <w:tcMar>
              <w:top w:w="20" w:type="dxa"/>
              <w:left w:w="20" w:type="dxa"/>
              <w:bottom w:w="20" w:type="dxa"/>
              <w:right w:w="20" w:type="dxa"/>
            </w:tcMar>
            <w:vAlign w:val="center"/>
            <w:hideMark/>
          </w:tcPr>
          <w:p w14:paraId="2DAC3F73" w14:textId="77777777" w:rsidR="00ED4D1B" w:rsidRPr="001D0C65" w:rsidRDefault="00ED4D1B"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ATL. CALCIO P.S. ELPIDIO) </w:t>
            </w:r>
          </w:p>
        </w:tc>
        <w:tc>
          <w:tcPr>
            <w:tcW w:w="800" w:type="dxa"/>
            <w:tcMar>
              <w:top w:w="20" w:type="dxa"/>
              <w:left w:w="20" w:type="dxa"/>
              <w:bottom w:w="20" w:type="dxa"/>
              <w:right w:w="20" w:type="dxa"/>
            </w:tcMar>
            <w:vAlign w:val="center"/>
            <w:hideMark/>
          </w:tcPr>
          <w:p w14:paraId="440AFAB7"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74411372"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7F93FBDD" w14:textId="77777777" w:rsidR="00ED4D1B" w:rsidRPr="001D0C65" w:rsidRDefault="00ED4D1B"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w:t>
            </w:r>
          </w:p>
        </w:tc>
      </w:tr>
    </w:tbl>
    <w:p w14:paraId="03AB47F9" w14:textId="77777777" w:rsidR="00ED4D1B" w:rsidRPr="001D0C65" w:rsidRDefault="00ED4D1B" w:rsidP="00ED4D1B">
      <w:pPr>
        <w:spacing w:before="200" w:after="200"/>
        <w:jc w:val="left"/>
        <w:rPr>
          <w:rFonts w:ascii="Arial" w:hAnsi="Arial" w:cs="Arial"/>
          <w:b/>
          <w:bCs/>
          <w:caps/>
          <w:color w:val="000000"/>
          <w:u w:val="single"/>
        </w:rPr>
      </w:pPr>
      <w:r w:rsidRPr="001D0C65">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D4D1B" w:rsidRPr="001D0C65" w14:paraId="1719A9CD" w14:textId="77777777" w:rsidTr="000F708F">
        <w:tc>
          <w:tcPr>
            <w:tcW w:w="2200" w:type="dxa"/>
            <w:tcMar>
              <w:top w:w="20" w:type="dxa"/>
              <w:left w:w="20" w:type="dxa"/>
              <w:bottom w:w="20" w:type="dxa"/>
              <w:right w:w="20" w:type="dxa"/>
            </w:tcMar>
            <w:vAlign w:val="center"/>
            <w:hideMark/>
          </w:tcPr>
          <w:p w14:paraId="5CF4C27E"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CAMPOBASSI FEDERICO</w:t>
            </w:r>
          </w:p>
        </w:tc>
        <w:tc>
          <w:tcPr>
            <w:tcW w:w="2200" w:type="dxa"/>
            <w:tcMar>
              <w:top w:w="20" w:type="dxa"/>
              <w:left w:w="20" w:type="dxa"/>
              <w:bottom w:w="20" w:type="dxa"/>
              <w:right w:w="20" w:type="dxa"/>
            </w:tcMar>
            <w:vAlign w:val="center"/>
            <w:hideMark/>
          </w:tcPr>
          <w:p w14:paraId="34D64DF7" w14:textId="77777777" w:rsidR="00ED4D1B" w:rsidRPr="001D0C65" w:rsidRDefault="00ED4D1B"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ATL. CALCIO P.S. ELPIDIO) </w:t>
            </w:r>
          </w:p>
        </w:tc>
        <w:tc>
          <w:tcPr>
            <w:tcW w:w="800" w:type="dxa"/>
            <w:tcMar>
              <w:top w:w="20" w:type="dxa"/>
              <w:left w:w="20" w:type="dxa"/>
              <w:bottom w:w="20" w:type="dxa"/>
              <w:right w:w="20" w:type="dxa"/>
            </w:tcMar>
            <w:vAlign w:val="center"/>
            <w:hideMark/>
          </w:tcPr>
          <w:p w14:paraId="1C79CFAE"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0820FC9D"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DIOMEDI FILIPPO</w:t>
            </w:r>
          </w:p>
        </w:tc>
        <w:tc>
          <w:tcPr>
            <w:tcW w:w="2200" w:type="dxa"/>
            <w:tcMar>
              <w:top w:w="20" w:type="dxa"/>
              <w:left w:w="20" w:type="dxa"/>
              <w:bottom w:w="20" w:type="dxa"/>
              <w:right w:w="20" w:type="dxa"/>
            </w:tcMar>
            <w:vAlign w:val="center"/>
            <w:hideMark/>
          </w:tcPr>
          <w:p w14:paraId="7487C190" w14:textId="77777777" w:rsidR="00ED4D1B" w:rsidRPr="001D0C65" w:rsidRDefault="00ED4D1B"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ATL. CALCIO P.S. ELPIDIO) </w:t>
            </w:r>
          </w:p>
        </w:tc>
      </w:tr>
      <w:tr w:rsidR="00ED4D1B" w:rsidRPr="001D0C65" w14:paraId="31CB4E4E" w14:textId="77777777" w:rsidTr="000F708F">
        <w:tc>
          <w:tcPr>
            <w:tcW w:w="2200" w:type="dxa"/>
            <w:tcMar>
              <w:top w:w="20" w:type="dxa"/>
              <w:left w:w="20" w:type="dxa"/>
              <w:bottom w:w="20" w:type="dxa"/>
              <w:right w:w="20" w:type="dxa"/>
            </w:tcMar>
            <w:vAlign w:val="center"/>
            <w:hideMark/>
          </w:tcPr>
          <w:p w14:paraId="4E93D3F2"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PERTICARINI MANUEL</w:t>
            </w:r>
          </w:p>
        </w:tc>
        <w:tc>
          <w:tcPr>
            <w:tcW w:w="2200" w:type="dxa"/>
            <w:tcMar>
              <w:top w:w="20" w:type="dxa"/>
              <w:left w:w="20" w:type="dxa"/>
              <w:bottom w:w="20" w:type="dxa"/>
              <w:right w:w="20" w:type="dxa"/>
            </w:tcMar>
            <w:vAlign w:val="center"/>
            <w:hideMark/>
          </w:tcPr>
          <w:p w14:paraId="1836C6C7" w14:textId="77777777" w:rsidR="00ED4D1B" w:rsidRPr="001D0C65" w:rsidRDefault="00ED4D1B"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ATL. CALCIO P.S. ELPIDIO) </w:t>
            </w:r>
          </w:p>
        </w:tc>
        <w:tc>
          <w:tcPr>
            <w:tcW w:w="800" w:type="dxa"/>
            <w:tcMar>
              <w:top w:w="20" w:type="dxa"/>
              <w:left w:w="20" w:type="dxa"/>
              <w:bottom w:w="20" w:type="dxa"/>
              <w:right w:w="20" w:type="dxa"/>
            </w:tcMar>
            <w:vAlign w:val="center"/>
            <w:hideMark/>
          </w:tcPr>
          <w:p w14:paraId="08748E4C"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7A83B074"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RICCI LIAM</w:t>
            </w:r>
          </w:p>
        </w:tc>
        <w:tc>
          <w:tcPr>
            <w:tcW w:w="2200" w:type="dxa"/>
            <w:tcMar>
              <w:top w:w="20" w:type="dxa"/>
              <w:left w:w="20" w:type="dxa"/>
              <w:bottom w:w="20" w:type="dxa"/>
              <w:right w:w="20" w:type="dxa"/>
            </w:tcMar>
            <w:vAlign w:val="center"/>
            <w:hideMark/>
          </w:tcPr>
          <w:p w14:paraId="291550D9" w14:textId="77777777" w:rsidR="00ED4D1B" w:rsidRPr="001D0C65" w:rsidRDefault="00ED4D1B"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FC TORRIONE CALCIO 1919) </w:t>
            </w:r>
          </w:p>
        </w:tc>
      </w:tr>
      <w:tr w:rsidR="00ED4D1B" w:rsidRPr="001D0C65" w14:paraId="2EF73430" w14:textId="77777777" w:rsidTr="000F708F">
        <w:tc>
          <w:tcPr>
            <w:tcW w:w="2200" w:type="dxa"/>
            <w:tcMar>
              <w:top w:w="20" w:type="dxa"/>
              <w:left w:w="20" w:type="dxa"/>
              <w:bottom w:w="20" w:type="dxa"/>
              <w:right w:w="20" w:type="dxa"/>
            </w:tcMar>
            <w:vAlign w:val="center"/>
            <w:hideMark/>
          </w:tcPr>
          <w:p w14:paraId="5F87C606"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VECCHIOLA ALESSANDRO</w:t>
            </w:r>
          </w:p>
        </w:tc>
        <w:tc>
          <w:tcPr>
            <w:tcW w:w="2200" w:type="dxa"/>
            <w:tcMar>
              <w:top w:w="20" w:type="dxa"/>
              <w:left w:w="20" w:type="dxa"/>
              <w:bottom w:w="20" w:type="dxa"/>
              <w:right w:w="20" w:type="dxa"/>
            </w:tcMar>
            <w:vAlign w:val="center"/>
            <w:hideMark/>
          </w:tcPr>
          <w:p w14:paraId="76C4BD27" w14:textId="77777777" w:rsidR="00ED4D1B" w:rsidRPr="001D0C65" w:rsidRDefault="00ED4D1B"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FC TORRIONE CALCIO 1919) </w:t>
            </w:r>
          </w:p>
        </w:tc>
        <w:tc>
          <w:tcPr>
            <w:tcW w:w="800" w:type="dxa"/>
            <w:tcMar>
              <w:top w:w="20" w:type="dxa"/>
              <w:left w:w="20" w:type="dxa"/>
              <w:bottom w:w="20" w:type="dxa"/>
              <w:right w:w="20" w:type="dxa"/>
            </w:tcMar>
            <w:vAlign w:val="center"/>
            <w:hideMark/>
          </w:tcPr>
          <w:p w14:paraId="74996D5D"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3D056DB7" w14:textId="77777777" w:rsidR="00ED4D1B" w:rsidRPr="001D0C65" w:rsidRDefault="00ED4D1B"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144ED2BC" w14:textId="77777777" w:rsidR="00ED4D1B" w:rsidRPr="001D0C65" w:rsidRDefault="00ED4D1B"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w:t>
            </w:r>
          </w:p>
        </w:tc>
      </w:tr>
    </w:tbl>
    <w:p w14:paraId="5C99F0A0" w14:textId="77777777" w:rsidR="00ED4D1B" w:rsidRDefault="00ED4D1B" w:rsidP="00ED4D1B">
      <w:pPr>
        <w:pStyle w:val="A117gare"/>
      </w:pPr>
    </w:p>
    <w:p w14:paraId="18B10624" w14:textId="77777777" w:rsidR="00ED4D1B" w:rsidRDefault="00ED4D1B" w:rsidP="00ED4D1B">
      <w:pPr>
        <w:pStyle w:val="A117gare"/>
      </w:pPr>
    </w:p>
    <w:p w14:paraId="5A4548A7" w14:textId="77777777" w:rsidR="00ED4D1B" w:rsidRDefault="00ED4D1B" w:rsidP="00ED4D1B">
      <w:pPr>
        <w:jc w:val="left"/>
        <w:rPr>
          <w:rFonts w:ascii="Times New Roman" w:hAnsi="Times New Roman"/>
          <w:color w:val="000000"/>
          <w:sz w:val="12"/>
          <w:szCs w:val="12"/>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ED4D1B" w:rsidRPr="00C1756A" w14:paraId="5D1BB2E6" w14:textId="77777777" w:rsidTr="000F708F">
        <w:trPr>
          <w:trHeight w:val="524"/>
        </w:trPr>
        <w:tc>
          <w:tcPr>
            <w:tcW w:w="3373" w:type="dxa"/>
            <w:shd w:val="clear" w:color="auto" w:fill="auto"/>
            <w:vAlign w:val="center"/>
          </w:tcPr>
          <w:p w14:paraId="2F0103A3" w14:textId="77777777" w:rsidR="00ED4D1B" w:rsidRPr="00BF2833" w:rsidRDefault="00ED4D1B" w:rsidP="000F708F">
            <w:pPr>
              <w:pStyle w:val="A119"/>
              <w:rPr>
                <w:b/>
                <w:color w:val="35249C"/>
                <w:sz w:val="18"/>
                <w:szCs w:val="18"/>
              </w:rPr>
            </w:pPr>
            <w:r w:rsidRPr="00BF2833">
              <w:rPr>
                <w:b/>
                <w:color w:val="35249C"/>
                <w:sz w:val="18"/>
                <w:szCs w:val="18"/>
              </w:rPr>
              <w:t>Il Segretario del G.S.T.</w:t>
            </w:r>
          </w:p>
          <w:p w14:paraId="54F55D4E" w14:textId="77777777" w:rsidR="00ED4D1B" w:rsidRPr="00C1756A" w:rsidRDefault="00ED4D1B" w:rsidP="000F708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6409520D" w14:textId="77777777" w:rsidR="00ED4D1B" w:rsidRPr="00C1756A" w:rsidRDefault="00ED4D1B" w:rsidP="000F708F">
            <w:pPr>
              <w:pStyle w:val="A119"/>
              <w:rPr>
                <w:rFonts w:cs="Arial"/>
                <w:color w:val="35249C"/>
              </w:rPr>
            </w:pPr>
          </w:p>
          <w:p w14:paraId="549D98F5" w14:textId="77777777" w:rsidR="00ED4D1B" w:rsidRPr="00C1756A" w:rsidRDefault="00ED4D1B" w:rsidP="000F708F">
            <w:pPr>
              <w:pStyle w:val="A119"/>
              <w:rPr>
                <w:color w:val="35249C"/>
              </w:rPr>
            </w:pPr>
          </w:p>
        </w:tc>
        <w:tc>
          <w:tcPr>
            <w:tcW w:w="4565" w:type="dxa"/>
            <w:shd w:val="clear" w:color="auto" w:fill="auto"/>
            <w:vAlign w:val="center"/>
          </w:tcPr>
          <w:p w14:paraId="3D01DFD9" w14:textId="77777777" w:rsidR="00ED4D1B" w:rsidRPr="00BF2833" w:rsidRDefault="00ED4D1B" w:rsidP="000F708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0BF55071" w14:textId="77777777" w:rsidR="00ED4D1B" w:rsidRPr="00C1756A" w:rsidRDefault="00ED4D1B" w:rsidP="000F708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0AAB1612" w14:textId="77777777" w:rsidR="00ED4D1B" w:rsidRDefault="00ED4D1B" w:rsidP="00ED4D1B">
      <w:pPr>
        <w:pStyle w:val="A117gare"/>
      </w:pPr>
    </w:p>
    <w:p w14:paraId="607A7552" w14:textId="77777777" w:rsidR="00ED4D1B" w:rsidRDefault="00ED4D1B" w:rsidP="00ED4D1B">
      <w:pPr>
        <w:pStyle w:val="A117gare"/>
      </w:pPr>
    </w:p>
    <w:p w14:paraId="264994C2" w14:textId="77777777" w:rsidR="00ED4D1B" w:rsidRDefault="00ED4D1B" w:rsidP="00ED4D1B">
      <w:pPr>
        <w:rPr>
          <w:rStyle w:val="A120"/>
        </w:rPr>
      </w:pPr>
      <w:r w:rsidRPr="00A13BB1">
        <w:rPr>
          <w:rStyle w:val="A120"/>
        </w:rPr>
        <w:t>CLASSIFICA</w:t>
      </w:r>
    </w:p>
    <w:p w14:paraId="6FDCAE84" w14:textId="77777777" w:rsidR="00ED4D1B" w:rsidRPr="001D0C65" w:rsidRDefault="00ED4D1B" w:rsidP="00ED4D1B">
      <w:pPr>
        <w:jc w:val="left"/>
        <w:rPr>
          <w:rFonts w:ascii="Arial" w:hAnsi="Arial" w:cs="Arial"/>
          <w:b/>
          <w:bCs/>
          <w:color w:val="000000"/>
          <w:sz w:val="24"/>
          <w:szCs w:val="24"/>
        </w:rPr>
      </w:pPr>
      <w:r w:rsidRPr="001D0C65">
        <w:rPr>
          <w:rFonts w:ascii="Arial" w:hAnsi="Arial" w:cs="Arial"/>
          <w:b/>
          <w:bCs/>
          <w:color w:val="000000"/>
          <w:sz w:val="24"/>
          <w:szCs w:val="24"/>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D4D1B" w:rsidRPr="001D0C65" w14:paraId="7D76ECA0" w14:textId="77777777" w:rsidTr="000F70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FE835" w14:textId="77777777" w:rsidR="00ED4D1B" w:rsidRPr="001D0C65" w:rsidRDefault="00ED4D1B" w:rsidP="000F708F">
            <w:pPr>
              <w:rPr>
                <w:rFonts w:ascii="Arial" w:hAnsi="Arial" w:cs="Arial"/>
                <w:b/>
                <w:bCs/>
                <w:color w:val="000000"/>
              </w:rPr>
            </w:pPr>
            <w:r w:rsidRPr="001D0C65">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BDC3E" w14:textId="77777777" w:rsidR="00ED4D1B" w:rsidRPr="001D0C65" w:rsidRDefault="00ED4D1B" w:rsidP="000F708F">
            <w:pPr>
              <w:rPr>
                <w:rFonts w:ascii="Arial" w:hAnsi="Arial" w:cs="Arial"/>
                <w:b/>
                <w:bCs/>
                <w:color w:val="000000"/>
              </w:rPr>
            </w:pPr>
            <w:r w:rsidRPr="001D0C65">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D300F" w14:textId="77777777" w:rsidR="00ED4D1B" w:rsidRPr="001D0C65" w:rsidRDefault="00ED4D1B" w:rsidP="000F708F">
            <w:pPr>
              <w:rPr>
                <w:rFonts w:ascii="Arial" w:hAnsi="Arial" w:cs="Arial"/>
                <w:b/>
                <w:bCs/>
                <w:color w:val="000000"/>
              </w:rPr>
            </w:pPr>
            <w:r w:rsidRPr="001D0C65">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98923" w14:textId="77777777" w:rsidR="00ED4D1B" w:rsidRPr="001D0C65" w:rsidRDefault="00ED4D1B" w:rsidP="000F708F">
            <w:pPr>
              <w:rPr>
                <w:rFonts w:ascii="Arial" w:hAnsi="Arial" w:cs="Arial"/>
                <w:b/>
                <w:bCs/>
                <w:color w:val="000000"/>
              </w:rPr>
            </w:pPr>
            <w:r w:rsidRPr="001D0C65">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EEDD1" w14:textId="77777777" w:rsidR="00ED4D1B" w:rsidRPr="001D0C65" w:rsidRDefault="00ED4D1B" w:rsidP="000F708F">
            <w:pPr>
              <w:rPr>
                <w:rFonts w:ascii="Arial" w:hAnsi="Arial" w:cs="Arial"/>
                <w:b/>
                <w:bCs/>
                <w:color w:val="000000"/>
              </w:rPr>
            </w:pPr>
            <w:r w:rsidRPr="001D0C65">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62632" w14:textId="77777777" w:rsidR="00ED4D1B" w:rsidRPr="001D0C65" w:rsidRDefault="00ED4D1B" w:rsidP="000F708F">
            <w:pPr>
              <w:rPr>
                <w:rFonts w:ascii="Arial" w:hAnsi="Arial" w:cs="Arial"/>
                <w:b/>
                <w:bCs/>
                <w:color w:val="000000"/>
              </w:rPr>
            </w:pPr>
            <w:r w:rsidRPr="001D0C65">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419A4" w14:textId="77777777" w:rsidR="00ED4D1B" w:rsidRPr="001D0C65" w:rsidRDefault="00ED4D1B" w:rsidP="000F708F">
            <w:pPr>
              <w:rPr>
                <w:rFonts w:ascii="Arial" w:hAnsi="Arial" w:cs="Arial"/>
                <w:b/>
                <w:bCs/>
                <w:color w:val="000000"/>
              </w:rPr>
            </w:pPr>
            <w:r w:rsidRPr="001D0C65">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87B60" w14:textId="77777777" w:rsidR="00ED4D1B" w:rsidRPr="001D0C65" w:rsidRDefault="00ED4D1B" w:rsidP="000F708F">
            <w:pPr>
              <w:rPr>
                <w:rFonts w:ascii="Arial" w:hAnsi="Arial" w:cs="Arial"/>
                <w:b/>
                <w:bCs/>
                <w:color w:val="000000"/>
              </w:rPr>
            </w:pPr>
            <w:r w:rsidRPr="001D0C65">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1E0B3" w14:textId="77777777" w:rsidR="00ED4D1B" w:rsidRPr="001D0C65" w:rsidRDefault="00ED4D1B" w:rsidP="000F708F">
            <w:pPr>
              <w:rPr>
                <w:rFonts w:ascii="Arial" w:hAnsi="Arial" w:cs="Arial"/>
                <w:b/>
                <w:bCs/>
                <w:color w:val="000000"/>
              </w:rPr>
            </w:pPr>
            <w:r w:rsidRPr="001D0C65">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6102A" w14:textId="77777777" w:rsidR="00ED4D1B" w:rsidRPr="001D0C65" w:rsidRDefault="00ED4D1B" w:rsidP="000F708F">
            <w:pPr>
              <w:rPr>
                <w:rFonts w:ascii="Arial" w:hAnsi="Arial" w:cs="Arial"/>
                <w:b/>
                <w:bCs/>
                <w:color w:val="000000"/>
              </w:rPr>
            </w:pPr>
            <w:r w:rsidRPr="001D0C65">
              <w:rPr>
                <w:rFonts w:ascii="Arial" w:hAnsi="Arial" w:cs="Arial"/>
                <w:b/>
                <w:bCs/>
                <w:color w:val="000000"/>
              </w:rPr>
              <w:t>PE</w:t>
            </w:r>
          </w:p>
        </w:tc>
      </w:tr>
      <w:tr w:rsidR="00ED4D1B" w:rsidRPr="001D0C65" w14:paraId="3FBD9F8A" w14:textId="77777777" w:rsidTr="000F70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60C05E" w14:textId="77777777" w:rsidR="00ED4D1B" w:rsidRPr="00ED4D1B" w:rsidRDefault="00ED4D1B" w:rsidP="000F708F">
            <w:pPr>
              <w:jc w:val="left"/>
              <w:rPr>
                <w:rStyle w:val="A118CLASSIFICHE"/>
              </w:rPr>
            </w:pPr>
            <w:r w:rsidRPr="00ED4D1B">
              <w:rPr>
                <w:rStyle w:val="A118CLASSIFICHE"/>
              </w:rPr>
              <w:t>A.C.D. S.S. MACERATESE 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0B4EE" w14:textId="77777777" w:rsidR="00ED4D1B" w:rsidRPr="00ED4D1B" w:rsidRDefault="00ED4D1B" w:rsidP="000F708F">
            <w:pPr>
              <w:rPr>
                <w:rStyle w:val="A118CLASSIFICHE"/>
              </w:rPr>
            </w:pPr>
            <w:r w:rsidRPr="00ED4D1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A060B" w14:textId="77777777" w:rsidR="00ED4D1B" w:rsidRPr="00ED4D1B" w:rsidRDefault="00ED4D1B" w:rsidP="000F708F">
            <w:pPr>
              <w:rPr>
                <w:rStyle w:val="A118CLASSIFICHE"/>
              </w:rPr>
            </w:pPr>
            <w:r w:rsidRPr="00ED4D1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6D04D" w14:textId="77777777" w:rsidR="00ED4D1B" w:rsidRPr="00ED4D1B" w:rsidRDefault="00ED4D1B" w:rsidP="000F708F">
            <w:pPr>
              <w:rPr>
                <w:rStyle w:val="A118CLASSIFICHE"/>
              </w:rPr>
            </w:pPr>
            <w:r w:rsidRPr="00ED4D1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200FF" w14:textId="77777777" w:rsidR="00ED4D1B" w:rsidRPr="00ED4D1B" w:rsidRDefault="00ED4D1B" w:rsidP="000F708F">
            <w:pPr>
              <w:rPr>
                <w:rStyle w:val="A118CLASSIFICHE"/>
              </w:rPr>
            </w:pPr>
            <w:r w:rsidRPr="00ED4D1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D2D8D" w14:textId="77777777" w:rsidR="00ED4D1B" w:rsidRPr="00ED4D1B" w:rsidRDefault="00ED4D1B" w:rsidP="000F708F">
            <w:pPr>
              <w:rPr>
                <w:rStyle w:val="A118CLASSIFICHE"/>
              </w:rPr>
            </w:pPr>
            <w:r w:rsidRPr="00ED4D1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937CF" w14:textId="77777777" w:rsidR="00ED4D1B" w:rsidRPr="00ED4D1B" w:rsidRDefault="00ED4D1B" w:rsidP="000F708F">
            <w:pPr>
              <w:rPr>
                <w:rStyle w:val="A118CLASSIFICHE"/>
              </w:rPr>
            </w:pPr>
            <w:r w:rsidRPr="00ED4D1B">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F0C3E" w14:textId="77777777" w:rsidR="00ED4D1B" w:rsidRPr="00ED4D1B" w:rsidRDefault="00ED4D1B" w:rsidP="000F708F">
            <w:pPr>
              <w:rPr>
                <w:rStyle w:val="A118CLASSIFICHE"/>
              </w:rPr>
            </w:pPr>
            <w:r w:rsidRPr="00ED4D1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56CBA" w14:textId="77777777" w:rsidR="00ED4D1B" w:rsidRPr="00ED4D1B" w:rsidRDefault="00ED4D1B" w:rsidP="000F708F">
            <w:pPr>
              <w:rPr>
                <w:rStyle w:val="A118CLASSIFICHE"/>
              </w:rPr>
            </w:pPr>
            <w:r w:rsidRPr="00ED4D1B">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92357" w14:textId="77777777" w:rsidR="00ED4D1B" w:rsidRPr="00ED4D1B" w:rsidRDefault="00ED4D1B" w:rsidP="000F708F">
            <w:pPr>
              <w:rPr>
                <w:rStyle w:val="A118CLASSIFICHE"/>
              </w:rPr>
            </w:pPr>
            <w:r w:rsidRPr="00ED4D1B">
              <w:rPr>
                <w:rStyle w:val="A118CLASSIFICHE"/>
              </w:rPr>
              <w:t>0</w:t>
            </w:r>
          </w:p>
        </w:tc>
      </w:tr>
      <w:tr w:rsidR="00ED4D1B" w:rsidRPr="001D0C65" w14:paraId="7D0F1382"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9E504A" w14:textId="77777777" w:rsidR="00ED4D1B" w:rsidRPr="00ED4D1B" w:rsidRDefault="00ED4D1B" w:rsidP="000F708F">
            <w:pPr>
              <w:jc w:val="left"/>
              <w:rPr>
                <w:rStyle w:val="A118CLASSIFICHE"/>
              </w:rPr>
            </w:pPr>
            <w:r w:rsidRPr="00ED4D1B">
              <w:rPr>
                <w:rStyle w:val="A118CLASSIFICHE"/>
              </w:rPr>
              <w:t>U.S. SAMBENEDETT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B1AF3" w14:textId="77777777" w:rsidR="00ED4D1B" w:rsidRPr="00ED4D1B" w:rsidRDefault="00ED4D1B" w:rsidP="000F708F">
            <w:pPr>
              <w:rPr>
                <w:rStyle w:val="A118CLASSIFICHE"/>
              </w:rPr>
            </w:pPr>
            <w:r w:rsidRPr="00ED4D1B">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59D9E" w14:textId="77777777" w:rsidR="00ED4D1B" w:rsidRPr="00ED4D1B" w:rsidRDefault="00ED4D1B" w:rsidP="000F708F">
            <w:pPr>
              <w:rPr>
                <w:rStyle w:val="A118CLASSIFICHE"/>
              </w:rPr>
            </w:pPr>
            <w:r w:rsidRPr="00ED4D1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C78DB" w14:textId="77777777" w:rsidR="00ED4D1B" w:rsidRPr="00ED4D1B" w:rsidRDefault="00ED4D1B" w:rsidP="000F708F">
            <w:pPr>
              <w:rPr>
                <w:rStyle w:val="A118CLASSIFICHE"/>
              </w:rPr>
            </w:pPr>
            <w:r w:rsidRPr="00ED4D1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56E2F" w14:textId="77777777" w:rsidR="00ED4D1B" w:rsidRPr="00ED4D1B" w:rsidRDefault="00ED4D1B" w:rsidP="000F708F">
            <w:pPr>
              <w:rPr>
                <w:rStyle w:val="A118CLASSIFICHE"/>
              </w:rPr>
            </w:pPr>
            <w:r w:rsidRPr="00ED4D1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0C808" w14:textId="77777777" w:rsidR="00ED4D1B" w:rsidRPr="00ED4D1B" w:rsidRDefault="00ED4D1B" w:rsidP="000F708F">
            <w:pPr>
              <w:rPr>
                <w:rStyle w:val="A118CLASSIFICHE"/>
              </w:rPr>
            </w:pPr>
            <w:r w:rsidRPr="00ED4D1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6B546" w14:textId="77777777" w:rsidR="00ED4D1B" w:rsidRPr="00ED4D1B" w:rsidRDefault="00ED4D1B" w:rsidP="000F708F">
            <w:pPr>
              <w:rPr>
                <w:rStyle w:val="A118CLASSIFICHE"/>
              </w:rPr>
            </w:pPr>
            <w:r w:rsidRPr="00ED4D1B">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4F427" w14:textId="77777777" w:rsidR="00ED4D1B" w:rsidRPr="00ED4D1B" w:rsidRDefault="00ED4D1B" w:rsidP="000F708F">
            <w:pPr>
              <w:rPr>
                <w:rStyle w:val="A118CLASSIFICHE"/>
              </w:rPr>
            </w:pPr>
            <w:r w:rsidRPr="00ED4D1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75F13" w14:textId="77777777" w:rsidR="00ED4D1B" w:rsidRPr="00ED4D1B" w:rsidRDefault="00ED4D1B" w:rsidP="000F708F">
            <w:pPr>
              <w:rPr>
                <w:rStyle w:val="A118CLASSIFICHE"/>
              </w:rPr>
            </w:pPr>
            <w:r w:rsidRPr="00ED4D1B">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743C1" w14:textId="77777777" w:rsidR="00ED4D1B" w:rsidRPr="00ED4D1B" w:rsidRDefault="00ED4D1B" w:rsidP="000F708F">
            <w:pPr>
              <w:rPr>
                <w:rStyle w:val="A118CLASSIFICHE"/>
              </w:rPr>
            </w:pPr>
            <w:r w:rsidRPr="00ED4D1B">
              <w:rPr>
                <w:rStyle w:val="A118CLASSIFICHE"/>
              </w:rPr>
              <w:t>0</w:t>
            </w:r>
          </w:p>
        </w:tc>
      </w:tr>
      <w:tr w:rsidR="00ED4D1B" w:rsidRPr="001D0C65" w14:paraId="649B58A3"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6C5E9C" w14:textId="77777777" w:rsidR="00ED4D1B" w:rsidRPr="00ED4D1B" w:rsidRDefault="00ED4D1B" w:rsidP="000F708F">
            <w:pPr>
              <w:jc w:val="left"/>
              <w:rPr>
                <w:rStyle w:val="A118CLASSIFICHE"/>
              </w:rPr>
            </w:pPr>
            <w:r w:rsidRPr="00ED4D1B">
              <w:rPr>
                <w:rStyle w:val="A118CLASSIFICHE"/>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64E3A" w14:textId="77777777" w:rsidR="00ED4D1B" w:rsidRPr="00ED4D1B" w:rsidRDefault="00ED4D1B" w:rsidP="000F708F">
            <w:pPr>
              <w:rPr>
                <w:rStyle w:val="A118CLASSIFICHE"/>
              </w:rPr>
            </w:pPr>
            <w:r w:rsidRPr="00ED4D1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3F2D1" w14:textId="77777777" w:rsidR="00ED4D1B" w:rsidRPr="00ED4D1B" w:rsidRDefault="00ED4D1B" w:rsidP="000F708F">
            <w:pPr>
              <w:rPr>
                <w:rStyle w:val="A118CLASSIFICHE"/>
              </w:rPr>
            </w:pPr>
            <w:r w:rsidRPr="00ED4D1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71D69" w14:textId="77777777" w:rsidR="00ED4D1B" w:rsidRPr="00ED4D1B" w:rsidRDefault="00ED4D1B" w:rsidP="000F708F">
            <w:pPr>
              <w:rPr>
                <w:rStyle w:val="A118CLASSIFICHE"/>
              </w:rPr>
            </w:pPr>
            <w:r w:rsidRPr="00ED4D1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004AF" w14:textId="77777777" w:rsidR="00ED4D1B" w:rsidRPr="00ED4D1B" w:rsidRDefault="00ED4D1B" w:rsidP="000F708F">
            <w:pPr>
              <w:rPr>
                <w:rStyle w:val="A118CLASSIFICHE"/>
              </w:rPr>
            </w:pPr>
            <w:r w:rsidRPr="00ED4D1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0889E" w14:textId="77777777" w:rsidR="00ED4D1B" w:rsidRPr="00ED4D1B" w:rsidRDefault="00ED4D1B" w:rsidP="000F708F">
            <w:pPr>
              <w:rPr>
                <w:rStyle w:val="A118CLASSIFICHE"/>
              </w:rPr>
            </w:pPr>
            <w:r w:rsidRPr="00ED4D1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5BD1C" w14:textId="77777777" w:rsidR="00ED4D1B" w:rsidRPr="00ED4D1B" w:rsidRDefault="00ED4D1B" w:rsidP="000F708F">
            <w:pPr>
              <w:rPr>
                <w:rStyle w:val="A118CLASSIFICHE"/>
              </w:rPr>
            </w:pPr>
            <w:r w:rsidRPr="00ED4D1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4BF59" w14:textId="77777777" w:rsidR="00ED4D1B" w:rsidRPr="00ED4D1B" w:rsidRDefault="00ED4D1B" w:rsidP="000F708F">
            <w:pPr>
              <w:rPr>
                <w:rStyle w:val="A118CLASSIFICHE"/>
              </w:rPr>
            </w:pPr>
            <w:r w:rsidRPr="00ED4D1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DB3EA" w14:textId="77777777" w:rsidR="00ED4D1B" w:rsidRPr="00ED4D1B" w:rsidRDefault="00ED4D1B" w:rsidP="000F708F">
            <w:pPr>
              <w:rPr>
                <w:rStyle w:val="A118CLASSIFICHE"/>
              </w:rPr>
            </w:pPr>
            <w:r w:rsidRPr="00ED4D1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BF824" w14:textId="77777777" w:rsidR="00ED4D1B" w:rsidRPr="00ED4D1B" w:rsidRDefault="00ED4D1B" w:rsidP="000F708F">
            <w:pPr>
              <w:rPr>
                <w:rStyle w:val="A118CLASSIFICHE"/>
              </w:rPr>
            </w:pPr>
            <w:r w:rsidRPr="00ED4D1B">
              <w:rPr>
                <w:rStyle w:val="A118CLASSIFICHE"/>
              </w:rPr>
              <w:t>0</w:t>
            </w:r>
          </w:p>
        </w:tc>
      </w:tr>
      <w:tr w:rsidR="00ED4D1B" w:rsidRPr="001D0C65" w14:paraId="4541329D"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A46412" w14:textId="77777777" w:rsidR="00ED4D1B" w:rsidRPr="00ED4D1B" w:rsidRDefault="00ED4D1B" w:rsidP="000F708F">
            <w:pPr>
              <w:jc w:val="left"/>
              <w:rPr>
                <w:rStyle w:val="A118CLASSIFICHE"/>
              </w:rPr>
            </w:pPr>
            <w:r w:rsidRPr="00ED4D1B">
              <w:rPr>
                <w:rStyle w:val="A118CLASSIFICHE"/>
              </w:rPr>
              <w:t>CIVITANOVESE CALCIO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FCDDF" w14:textId="77777777" w:rsidR="00ED4D1B" w:rsidRPr="00ED4D1B" w:rsidRDefault="00ED4D1B" w:rsidP="000F708F">
            <w:pPr>
              <w:rPr>
                <w:rStyle w:val="A118CLASSIFICHE"/>
              </w:rPr>
            </w:pPr>
            <w:r w:rsidRPr="00ED4D1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9BADB" w14:textId="77777777" w:rsidR="00ED4D1B" w:rsidRPr="00ED4D1B" w:rsidRDefault="00ED4D1B" w:rsidP="000F708F">
            <w:pPr>
              <w:rPr>
                <w:rStyle w:val="A118CLASSIFICHE"/>
              </w:rPr>
            </w:pPr>
            <w:r w:rsidRPr="00ED4D1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22B0B" w14:textId="77777777" w:rsidR="00ED4D1B" w:rsidRPr="00ED4D1B" w:rsidRDefault="00ED4D1B" w:rsidP="000F708F">
            <w:pPr>
              <w:rPr>
                <w:rStyle w:val="A118CLASSIFICHE"/>
              </w:rPr>
            </w:pPr>
            <w:r w:rsidRPr="00ED4D1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A0369" w14:textId="77777777" w:rsidR="00ED4D1B" w:rsidRPr="00ED4D1B" w:rsidRDefault="00ED4D1B" w:rsidP="000F708F">
            <w:pPr>
              <w:rPr>
                <w:rStyle w:val="A118CLASSIFICHE"/>
              </w:rPr>
            </w:pPr>
            <w:r w:rsidRPr="00ED4D1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1B8C0" w14:textId="77777777" w:rsidR="00ED4D1B" w:rsidRPr="00ED4D1B" w:rsidRDefault="00ED4D1B" w:rsidP="000F708F">
            <w:pPr>
              <w:rPr>
                <w:rStyle w:val="A118CLASSIFICHE"/>
              </w:rPr>
            </w:pPr>
            <w:r w:rsidRPr="00ED4D1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95CEA" w14:textId="77777777" w:rsidR="00ED4D1B" w:rsidRPr="00ED4D1B" w:rsidRDefault="00ED4D1B" w:rsidP="000F708F">
            <w:pPr>
              <w:rPr>
                <w:rStyle w:val="A118CLASSIFICHE"/>
              </w:rPr>
            </w:pPr>
            <w:r w:rsidRPr="00ED4D1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E5B92" w14:textId="77777777" w:rsidR="00ED4D1B" w:rsidRPr="00ED4D1B" w:rsidRDefault="00ED4D1B" w:rsidP="000F708F">
            <w:pPr>
              <w:rPr>
                <w:rStyle w:val="A118CLASSIFICHE"/>
              </w:rPr>
            </w:pPr>
            <w:r w:rsidRPr="00ED4D1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BAC5C" w14:textId="77777777" w:rsidR="00ED4D1B" w:rsidRPr="00ED4D1B" w:rsidRDefault="00ED4D1B" w:rsidP="000F708F">
            <w:pPr>
              <w:rPr>
                <w:rStyle w:val="A118CLASSIFICHE"/>
              </w:rPr>
            </w:pPr>
            <w:r w:rsidRPr="00ED4D1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0015E" w14:textId="77777777" w:rsidR="00ED4D1B" w:rsidRPr="00ED4D1B" w:rsidRDefault="00ED4D1B" w:rsidP="000F708F">
            <w:pPr>
              <w:rPr>
                <w:rStyle w:val="A118CLASSIFICHE"/>
              </w:rPr>
            </w:pPr>
            <w:r w:rsidRPr="00ED4D1B">
              <w:rPr>
                <w:rStyle w:val="A118CLASSIFICHE"/>
              </w:rPr>
              <w:t>0</w:t>
            </w:r>
          </w:p>
        </w:tc>
      </w:tr>
      <w:tr w:rsidR="00ED4D1B" w:rsidRPr="001D0C65" w14:paraId="6DA7E5C7"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3F9C1B" w14:textId="77777777" w:rsidR="00ED4D1B" w:rsidRPr="00ED4D1B" w:rsidRDefault="00ED4D1B" w:rsidP="000F708F">
            <w:pPr>
              <w:jc w:val="left"/>
              <w:rPr>
                <w:rStyle w:val="A118CLASSIFICHE"/>
              </w:rPr>
            </w:pPr>
            <w:r w:rsidRPr="00ED4D1B">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4A74E" w14:textId="77777777" w:rsidR="00ED4D1B" w:rsidRPr="00ED4D1B" w:rsidRDefault="00ED4D1B" w:rsidP="000F708F">
            <w:pPr>
              <w:rPr>
                <w:rStyle w:val="A118CLASSIFICHE"/>
              </w:rPr>
            </w:pPr>
            <w:r w:rsidRPr="00ED4D1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3199A" w14:textId="77777777" w:rsidR="00ED4D1B" w:rsidRPr="00ED4D1B" w:rsidRDefault="00ED4D1B" w:rsidP="000F708F">
            <w:pPr>
              <w:rPr>
                <w:rStyle w:val="A118CLASSIFICHE"/>
              </w:rPr>
            </w:pPr>
            <w:r w:rsidRPr="00ED4D1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A009D" w14:textId="77777777" w:rsidR="00ED4D1B" w:rsidRPr="00ED4D1B" w:rsidRDefault="00ED4D1B" w:rsidP="000F708F">
            <w:pPr>
              <w:rPr>
                <w:rStyle w:val="A118CLASSIFICHE"/>
              </w:rPr>
            </w:pPr>
            <w:r w:rsidRPr="00ED4D1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64E71" w14:textId="77777777" w:rsidR="00ED4D1B" w:rsidRPr="00ED4D1B" w:rsidRDefault="00ED4D1B" w:rsidP="000F708F">
            <w:pPr>
              <w:rPr>
                <w:rStyle w:val="A118CLASSIFICHE"/>
              </w:rPr>
            </w:pPr>
            <w:r w:rsidRPr="00ED4D1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C22DD" w14:textId="77777777" w:rsidR="00ED4D1B" w:rsidRPr="00ED4D1B" w:rsidRDefault="00ED4D1B" w:rsidP="000F708F">
            <w:pPr>
              <w:rPr>
                <w:rStyle w:val="A118CLASSIFICHE"/>
              </w:rPr>
            </w:pPr>
            <w:r w:rsidRPr="00ED4D1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23BA6" w14:textId="77777777" w:rsidR="00ED4D1B" w:rsidRPr="00ED4D1B" w:rsidRDefault="00ED4D1B" w:rsidP="000F708F">
            <w:pPr>
              <w:rPr>
                <w:rStyle w:val="A118CLASSIFICHE"/>
              </w:rPr>
            </w:pPr>
            <w:r w:rsidRPr="00ED4D1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70E19" w14:textId="77777777" w:rsidR="00ED4D1B" w:rsidRPr="00ED4D1B" w:rsidRDefault="00ED4D1B" w:rsidP="000F708F">
            <w:pPr>
              <w:rPr>
                <w:rStyle w:val="A118CLASSIFICHE"/>
              </w:rPr>
            </w:pPr>
            <w:r w:rsidRPr="00ED4D1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490CE" w14:textId="77777777" w:rsidR="00ED4D1B" w:rsidRPr="00ED4D1B" w:rsidRDefault="00ED4D1B" w:rsidP="000F708F">
            <w:pPr>
              <w:rPr>
                <w:rStyle w:val="A118CLASSIFICHE"/>
              </w:rPr>
            </w:pPr>
            <w:r w:rsidRPr="00ED4D1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3D965" w14:textId="77777777" w:rsidR="00ED4D1B" w:rsidRPr="00ED4D1B" w:rsidRDefault="00ED4D1B" w:rsidP="000F708F">
            <w:pPr>
              <w:rPr>
                <w:rStyle w:val="A118CLASSIFICHE"/>
              </w:rPr>
            </w:pPr>
            <w:r w:rsidRPr="00ED4D1B">
              <w:rPr>
                <w:rStyle w:val="A118CLASSIFICHE"/>
              </w:rPr>
              <w:t>0</w:t>
            </w:r>
          </w:p>
        </w:tc>
      </w:tr>
      <w:tr w:rsidR="00ED4D1B" w:rsidRPr="001D0C65" w14:paraId="012FF3F1"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26F542" w14:textId="77777777" w:rsidR="00ED4D1B" w:rsidRPr="00ED4D1B" w:rsidRDefault="00ED4D1B" w:rsidP="000F708F">
            <w:pPr>
              <w:jc w:val="left"/>
              <w:rPr>
                <w:rStyle w:val="A118CLASSIFICHE"/>
              </w:rPr>
            </w:pPr>
            <w:r w:rsidRPr="00ED4D1B">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BC975" w14:textId="77777777" w:rsidR="00ED4D1B" w:rsidRPr="00ED4D1B" w:rsidRDefault="00ED4D1B" w:rsidP="000F708F">
            <w:pPr>
              <w:rPr>
                <w:rStyle w:val="A118CLASSIFICHE"/>
              </w:rPr>
            </w:pPr>
            <w:r w:rsidRPr="00ED4D1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573D" w14:textId="77777777" w:rsidR="00ED4D1B" w:rsidRPr="00ED4D1B" w:rsidRDefault="00ED4D1B" w:rsidP="000F708F">
            <w:pPr>
              <w:rPr>
                <w:rStyle w:val="A118CLASSIFICHE"/>
              </w:rPr>
            </w:pPr>
            <w:r w:rsidRPr="00ED4D1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B6871" w14:textId="77777777" w:rsidR="00ED4D1B" w:rsidRPr="00ED4D1B" w:rsidRDefault="00ED4D1B" w:rsidP="000F708F">
            <w:pPr>
              <w:rPr>
                <w:rStyle w:val="A118CLASSIFICHE"/>
              </w:rPr>
            </w:pPr>
            <w:r w:rsidRPr="00ED4D1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2BA7A" w14:textId="77777777" w:rsidR="00ED4D1B" w:rsidRPr="00ED4D1B" w:rsidRDefault="00ED4D1B" w:rsidP="000F708F">
            <w:pPr>
              <w:rPr>
                <w:rStyle w:val="A118CLASSIFICHE"/>
              </w:rPr>
            </w:pPr>
            <w:r w:rsidRPr="00ED4D1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8A4E0" w14:textId="77777777" w:rsidR="00ED4D1B" w:rsidRPr="00ED4D1B" w:rsidRDefault="00ED4D1B" w:rsidP="000F708F">
            <w:pPr>
              <w:rPr>
                <w:rStyle w:val="A118CLASSIFICHE"/>
              </w:rPr>
            </w:pPr>
            <w:r w:rsidRPr="00ED4D1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9F4F2" w14:textId="77777777" w:rsidR="00ED4D1B" w:rsidRPr="00ED4D1B" w:rsidRDefault="00ED4D1B" w:rsidP="000F708F">
            <w:pPr>
              <w:rPr>
                <w:rStyle w:val="A118CLASSIFICHE"/>
              </w:rPr>
            </w:pPr>
            <w:r w:rsidRPr="00ED4D1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6E45F" w14:textId="77777777" w:rsidR="00ED4D1B" w:rsidRPr="00ED4D1B" w:rsidRDefault="00ED4D1B" w:rsidP="000F708F">
            <w:pPr>
              <w:rPr>
                <w:rStyle w:val="A118CLASSIFICHE"/>
              </w:rPr>
            </w:pPr>
            <w:r w:rsidRPr="00ED4D1B">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DF1D" w14:textId="77777777" w:rsidR="00ED4D1B" w:rsidRPr="00ED4D1B" w:rsidRDefault="00ED4D1B" w:rsidP="000F708F">
            <w:pPr>
              <w:rPr>
                <w:rStyle w:val="A118CLASSIFICHE"/>
              </w:rPr>
            </w:pPr>
            <w:r w:rsidRPr="00ED4D1B">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323C4" w14:textId="77777777" w:rsidR="00ED4D1B" w:rsidRPr="00ED4D1B" w:rsidRDefault="00ED4D1B" w:rsidP="000F708F">
            <w:pPr>
              <w:rPr>
                <w:rStyle w:val="A118CLASSIFICHE"/>
              </w:rPr>
            </w:pPr>
            <w:r w:rsidRPr="00ED4D1B">
              <w:rPr>
                <w:rStyle w:val="A118CLASSIFICHE"/>
              </w:rPr>
              <w:t>0</w:t>
            </w:r>
          </w:p>
        </w:tc>
      </w:tr>
      <w:tr w:rsidR="00ED4D1B" w:rsidRPr="001D0C65" w14:paraId="7498F1DF"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AE20F2" w14:textId="77777777" w:rsidR="00ED4D1B" w:rsidRPr="00ED4D1B" w:rsidRDefault="00ED4D1B" w:rsidP="000F708F">
            <w:pPr>
              <w:jc w:val="left"/>
              <w:rPr>
                <w:rStyle w:val="A118CLASSIFICHE"/>
              </w:rPr>
            </w:pPr>
            <w:r w:rsidRPr="00ED4D1B">
              <w:rPr>
                <w:rStyle w:val="A118CLASSIFICHE"/>
              </w:rPr>
              <w:t>S.S.D.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2A6D3" w14:textId="77777777" w:rsidR="00ED4D1B" w:rsidRPr="00ED4D1B" w:rsidRDefault="00ED4D1B" w:rsidP="000F708F">
            <w:pPr>
              <w:rPr>
                <w:rStyle w:val="A118CLASSIFICHE"/>
              </w:rPr>
            </w:pPr>
            <w:r w:rsidRPr="00ED4D1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6D9DC" w14:textId="77777777" w:rsidR="00ED4D1B" w:rsidRPr="00ED4D1B" w:rsidRDefault="00ED4D1B" w:rsidP="000F708F">
            <w:pPr>
              <w:rPr>
                <w:rStyle w:val="A118CLASSIFICHE"/>
              </w:rPr>
            </w:pPr>
            <w:r w:rsidRPr="00ED4D1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0AFFA" w14:textId="77777777" w:rsidR="00ED4D1B" w:rsidRPr="00ED4D1B" w:rsidRDefault="00ED4D1B" w:rsidP="000F708F">
            <w:pPr>
              <w:rPr>
                <w:rStyle w:val="A118CLASSIFICHE"/>
              </w:rPr>
            </w:pPr>
            <w:r w:rsidRPr="00ED4D1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BE89A" w14:textId="77777777" w:rsidR="00ED4D1B" w:rsidRPr="00ED4D1B" w:rsidRDefault="00ED4D1B" w:rsidP="000F708F">
            <w:pPr>
              <w:rPr>
                <w:rStyle w:val="A118CLASSIFICHE"/>
              </w:rPr>
            </w:pPr>
            <w:r w:rsidRPr="00ED4D1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75388" w14:textId="77777777" w:rsidR="00ED4D1B" w:rsidRPr="00ED4D1B" w:rsidRDefault="00ED4D1B" w:rsidP="000F708F">
            <w:pPr>
              <w:rPr>
                <w:rStyle w:val="A118CLASSIFICHE"/>
              </w:rPr>
            </w:pPr>
            <w:r w:rsidRPr="00ED4D1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C5E58" w14:textId="77777777" w:rsidR="00ED4D1B" w:rsidRPr="00ED4D1B" w:rsidRDefault="00ED4D1B" w:rsidP="000F708F">
            <w:pPr>
              <w:rPr>
                <w:rStyle w:val="A118CLASSIFICHE"/>
              </w:rPr>
            </w:pPr>
            <w:r w:rsidRPr="00ED4D1B">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C6349" w14:textId="77777777" w:rsidR="00ED4D1B" w:rsidRPr="00ED4D1B" w:rsidRDefault="00ED4D1B" w:rsidP="000F708F">
            <w:pPr>
              <w:rPr>
                <w:rStyle w:val="A118CLASSIFICHE"/>
              </w:rPr>
            </w:pPr>
            <w:r w:rsidRPr="00ED4D1B">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9B12C" w14:textId="77777777" w:rsidR="00ED4D1B" w:rsidRPr="00ED4D1B" w:rsidRDefault="00ED4D1B" w:rsidP="000F708F">
            <w:pPr>
              <w:rPr>
                <w:rStyle w:val="A118CLASSIFICHE"/>
              </w:rPr>
            </w:pPr>
            <w:r w:rsidRPr="00ED4D1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ED407" w14:textId="77777777" w:rsidR="00ED4D1B" w:rsidRPr="00ED4D1B" w:rsidRDefault="00ED4D1B" w:rsidP="000F708F">
            <w:pPr>
              <w:rPr>
                <w:rStyle w:val="A118CLASSIFICHE"/>
              </w:rPr>
            </w:pPr>
            <w:r w:rsidRPr="00ED4D1B">
              <w:rPr>
                <w:rStyle w:val="A118CLASSIFICHE"/>
              </w:rPr>
              <w:t>0</w:t>
            </w:r>
          </w:p>
        </w:tc>
      </w:tr>
      <w:tr w:rsidR="00ED4D1B" w:rsidRPr="001D0C65" w14:paraId="36BC3631"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83F658" w14:textId="77777777" w:rsidR="00ED4D1B" w:rsidRPr="00ED4D1B" w:rsidRDefault="00ED4D1B" w:rsidP="000F708F">
            <w:pPr>
              <w:jc w:val="left"/>
              <w:rPr>
                <w:rStyle w:val="A118CLASSIFICHE"/>
              </w:rPr>
            </w:pPr>
            <w:r w:rsidRPr="00ED4D1B">
              <w:rPr>
                <w:rStyle w:val="A118CLASSIFICHE"/>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E4B0A" w14:textId="77777777" w:rsidR="00ED4D1B" w:rsidRPr="00ED4D1B" w:rsidRDefault="00ED4D1B" w:rsidP="000F708F">
            <w:pPr>
              <w:rPr>
                <w:rStyle w:val="A118CLASSIFICHE"/>
              </w:rPr>
            </w:pPr>
            <w:r w:rsidRPr="00ED4D1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7389" w14:textId="77777777" w:rsidR="00ED4D1B" w:rsidRPr="00ED4D1B" w:rsidRDefault="00ED4D1B" w:rsidP="000F708F">
            <w:pPr>
              <w:rPr>
                <w:rStyle w:val="A118CLASSIFICHE"/>
              </w:rPr>
            </w:pPr>
            <w:r w:rsidRPr="00ED4D1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A0B62" w14:textId="77777777" w:rsidR="00ED4D1B" w:rsidRPr="00ED4D1B" w:rsidRDefault="00ED4D1B" w:rsidP="000F708F">
            <w:pPr>
              <w:rPr>
                <w:rStyle w:val="A118CLASSIFICHE"/>
              </w:rPr>
            </w:pPr>
            <w:r w:rsidRPr="00ED4D1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3ACC9" w14:textId="77777777" w:rsidR="00ED4D1B" w:rsidRPr="00ED4D1B" w:rsidRDefault="00ED4D1B" w:rsidP="000F708F">
            <w:pPr>
              <w:rPr>
                <w:rStyle w:val="A118CLASSIFICHE"/>
              </w:rPr>
            </w:pPr>
            <w:r w:rsidRPr="00ED4D1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84A00" w14:textId="77777777" w:rsidR="00ED4D1B" w:rsidRPr="00ED4D1B" w:rsidRDefault="00ED4D1B" w:rsidP="000F708F">
            <w:pPr>
              <w:rPr>
                <w:rStyle w:val="A118CLASSIFICHE"/>
              </w:rPr>
            </w:pPr>
            <w:r w:rsidRPr="00ED4D1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BB791" w14:textId="77777777" w:rsidR="00ED4D1B" w:rsidRPr="00ED4D1B" w:rsidRDefault="00ED4D1B" w:rsidP="000F708F">
            <w:pPr>
              <w:rPr>
                <w:rStyle w:val="A118CLASSIFICHE"/>
              </w:rPr>
            </w:pPr>
            <w:r w:rsidRPr="00ED4D1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E2027" w14:textId="77777777" w:rsidR="00ED4D1B" w:rsidRPr="00ED4D1B" w:rsidRDefault="00ED4D1B" w:rsidP="000F708F">
            <w:pPr>
              <w:rPr>
                <w:rStyle w:val="A118CLASSIFICHE"/>
              </w:rPr>
            </w:pPr>
            <w:r w:rsidRPr="00ED4D1B">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42FEB" w14:textId="77777777" w:rsidR="00ED4D1B" w:rsidRPr="00ED4D1B" w:rsidRDefault="00ED4D1B" w:rsidP="000F708F">
            <w:pPr>
              <w:rPr>
                <w:rStyle w:val="A118CLASSIFICHE"/>
              </w:rPr>
            </w:pPr>
            <w:r w:rsidRPr="00ED4D1B">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F033F" w14:textId="77777777" w:rsidR="00ED4D1B" w:rsidRPr="00ED4D1B" w:rsidRDefault="00ED4D1B" w:rsidP="000F708F">
            <w:pPr>
              <w:rPr>
                <w:rStyle w:val="A118CLASSIFICHE"/>
              </w:rPr>
            </w:pPr>
            <w:r w:rsidRPr="00ED4D1B">
              <w:rPr>
                <w:rStyle w:val="A118CLASSIFICHE"/>
              </w:rPr>
              <w:t>0</w:t>
            </w:r>
          </w:p>
        </w:tc>
      </w:tr>
      <w:tr w:rsidR="00ED4D1B" w:rsidRPr="001D0C65" w14:paraId="6A536AE7"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77D961" w14:textId="77777777" w:rsidR="00ED4D1B" w:rsidRPr="00ED4D1B" w:rsidRDefault="00ED4D1B" w:rsidP="000F708F">
            <w:pPr>
              <w:jc w:val="left"/>
              <w:rPr>
                <w:rStyle w:val="A118CLASSIFICHE"/>
              </w:rPr>
            </w:pPr>
            <w:r w:rsidRPr="00ED4D1B">
              <w:rPr>
                <w:rStyle w:val="A118CLASSIFICHE"/>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B4770" w14:textId="77777777" w:rsidR="00ED4D1B" w:rsidRPr="00ED4D1B" w:rsidRDefault="00ED4D1B" w:rsidP="000F708F">
            <w:pPr>
              <w:rPr>
                <w:rStyle w:val="A118CLASSIFICHE"/>
              </w:rPr>
            </w:pPr>
            <w:r w:rsidRPr="00ED4D1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06E6D" w14:textId="77777777" w:rsidR="00ED4D1B" w:rsidRPr="00ED4D1B" w:rsidRDefault="00ED4D1B" w:rsidP="000F708F">
            <w:pPr>
              <w:rPr>
                <w:rStyle w:val="A118CLASSIFICHE"/>
              </w:rPr>
            </w:pPr>
            <w:r w:rsidRPr="00ED4D1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9242A" w14:textId="77777777" w:rsidR="00ED4D1B" w:rsidRPr="00ED4D1B" w:rsidRDefault="00ED4D1B" w:rsidP="000F708F">
            <w:pPr>
              <w:rPr>
                <w:rStyle w:val="A118CLASSIFICHE"/>
              </w:rPr>
            </w:pPr>
            <w:r w:rsidRPr="00ED4D1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D2D8F" w14:textId="77777777" w:rsidR="00ED4D1B" w:rsidRPr="00ED4D1B" w:rsidRDefault="00ED4D1B" w:rsidP="000F708F">
            <w:pPr>
              <w:rPr>
                <w:rStyle w:val="A118CLASSIFICHE"/>
              </w:rPr>
            </w:pPr>
            <w:r w:rsidRPr="00ED4D1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999AC" w14:textId="77777777" w:rsidR="00ED4D1B" w:rsidRPr="00ED4D1B" w:rsidRDefault="00ED4D1B" w:rsidP="000F708F">
            <w:pPr>
              <w:rPr>
                <w:rStyle w:val="A118CLASSIFICHE"/>
              </w:rPr>
            </w:pPr>
            <w:r w:rsidRPr="00ED4D1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92357" w14:textId="77777777" w:rsidR="00ED4D1B" w:rsidRPr="00ED4D1B" w:rsidRDefault="00ED4D1B" w:rsidP="000F708F">
            <w:pPr>
              <w:rPr>
                <w:rStyle w:val="A118CLASSIFICHE"/>
              </w:rPr>
            </w:pPr>
            <w:r w:rsidRPr="00ED4D1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DA1DE" w14:textId="77777777" w:rsidR="00ED4D1B" w:rsidRPr="00ED4D1B" w:rsidRDefault="00ED4D1B" w:rsidP="000F708F">
            <w:pPr>
              <w:rPr>
                <w:rStyle w:val="A118CLASSIFICHE"/>
              </w:rPr>
            </w:pPr>
            <w:r w:rsidRPr="00ED4D1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76C48" w14:textId="77777777" w:rsidR="00ED4D1B" w:rsidRPr="00ED4D1B" w:rsidRDefault="00ED4D1B" w:rsidP="000F708F">
            <w:pPr>
              <w:rPr>
                <w:rStyle w:val="A118CLASSIFICHE"/>
              </w:rPr>
            </w:pPr>
            <w:r w:rsidRPr="00ED4D1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1ED90" w14:textId="77777777" w:rsidR="00ED4D1B" w:rsidRPr="00ED4D1B" w:rsidRDefault="00ED4D1B" w:rsidP="000F708F">
            <w:pPr>
              <w:rPr>
                <w:rStyle w:val="A118CLASSIFICHE"/>
              </w:rPr>
            </w:pPr>
            <w:r w:rsidRPr="00ED4D1B">
              <w:rPr>
                <w:rStyle w:val="A118CLASSIFICHE"/>
              </w:rPr>
              <w:t>0</w:t>
            </w:r>
          </w:p>
        </w:tc>
      </w:tr>
      <w:tr w:rsidR="00ED4D1B" w:rsidRPr="001D0C65" w14:paraId="1C422095"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390599" w14:textId="77777777" w:rsidR="00ED4D1B" w:rsidRPr="00ED4D1B" w:rsidRDefault="00ED4D1B" w:rsidP="000F708F">
            <w:pPr>
              <w:jc w:val="left"/>
              <w:rPr>
                <w:rStyle w:val="A118CLASSIFICHE"/>
              </w:rPr>
            </w:pPr>
            <w:r w:rsidRPr="00ED4D1B">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884B7" w14:textId="77777777" w:rsidR="00ED4D1B" w:rsidRPr="00ED4D1B" w:rsidRDefault="00ED4D1B" w:rsidP="000F708F">
            <w:pPr>
              <w:rPr>
                <w:rStyle w:val="A118CLASSIFICHE"/>
              </w:rPr>
            </w:pPr>
            <w:r w:rsidRPr="00ED4D1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83AEC" w14:textId="77777777" w:rsidR="00ED4D1B" w:rsidRPr="00ED4D1B" w:rsidRDefault="00ED4D1B" w:rsidP="000F708F">
            <w:pPr>
              <w:rPr>
                <w:rStyle w:val="A118CLASSIFICHE"/>
              </w:rPr>
            </w:pPr>
            <w:r w:rsidRPr="00ED4D1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92C6D" w14:textId="77777777" w:rsidR="00ED4D1B" w:rsidRPr="00ED4D1B" w:rsidRDefault="00ED4D1B" w:rsidP="000F708F">
            <w:pPr>
              <w:rPr>
                <w:rStyle w:val="A118CLASSIFICHE"/>
              </w:rPr>
            </w:pPr>
            <w:r w:rsidRPr="00ED4D1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A3062" w14:textId="77777777" w:rsidR="00ED4D1B" w:rsidRPr="00ED4D1B" w:rsidRDefault="00ED4D1B" w:rsidP="000F708F">
            <w:pPr>
              <w:rPr>
                <w:rStyle w:val="A118CLASSIFICHE"/>
              </w:rPr>
            </w:pPr>
            <w:r w:rsidRPr="00ED4D1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EF0D2" w14:textId="77777777" w:rsidR="00ED4D1B" w:rsidRPr="00ED4D1B" w:rsidRDefault="00ED4D1B" w:rsidP="000F708F">
            <w:pPr>
              <w:rPr>
                <w:rStyle w:val="A118CLASSIFICHE"/>
              </w:rPr>
            </w:pPr>
            <w:r w:rsidRPr="00ED4D1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9A499" w14:textId="77777777" w:rsidR="00ED4D1B" w:rsidRPr="00ED4D1B" w:rsidRDefault="00ED4D1B" w:rsidP="000F708F">
            <w:pPr>
              <w:rPr>
                <w:rStyle w:val="A118CLASSIFICHE"/>
              </w:rPr>
            </w:pPr>
            <w:r w:rsidRPr="00ED4D1B">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423F" w14:textId="77777777" w:rsidR="00ED4D1B" w:rsidRPr="00ED4D1B" w:rsidRDefault="00ED4D1B" w:rsidP="000F708F">
            <w:pPr>
              <w:rPr>
                <w:rStyle w:val="A118CLASSIFICHE"/>
              </w:rPr>
            </w:pPr>
            <w:r w:rsidRPr="00ED4D1B">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63B5C" w14:textId="77777777" w:rsidR="00ED4D1B" w:rsidRPr="00ED4D1B" w:rsidRDefault="00ED4D1B" w:rsidP="000F708F">
            <w:pPr>
              <w:rPr>
                <w:rStyle w:val="A118CLASSIFICHE"/>
              </w:rPr>
            </w:pPr>
            <w:r w:rsidRPr="00ED4D1B">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01569" w14:textId="77777777" w:rsidR="00ED4D1B" w:rsidRPr="00ED4D1B" w:rsidRDefault="00ED4D1B" w:rsidP="000F708F">
            <w:pPr>
              <w:rPr>
                <w:rStyle w:val="A118CLASSIFICHE"/>
              </w:rPr>
            </w:pPr>
            <w:r w:rsidRPr="00ED4D1B">
              <w:rPr>
                <w:rStyle w:val="A118CLASSIFICHE"/>
              </w:rPr>
              <w:t>0</w:t>
            </w:r>
          </w:p>
        </w:tc>
      </w:tr>
      <w:tr w:rsidR="00ED4D1B" w:rsidRPr="001D0C65" w14:paraId="1562AEA6" w14:textId="77777777" w:rsidTr="000F708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E8B9E3" w14:textId="77777777" w:rsidR="00ED4D1B" w:rsidRPr="00ED4D1B" w:rsidRDefault="00ED4D1B" w:rsidP="000F708F">
            <w:pPr>
              <w:jc w:val="left"/>
              <w:rPr>
                <w:rStyle w:val="A118CLASSIFICHE"/>
              </w:rPr>
            </w:pPr>
            <w:r w:rsidRPr="00ED4D1B">
              <w:rPr>
                <w:rStyle w:val="A118CLASSIFICHE"/>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0176E" w14:textId="77777777" w:rsidR="00ED4D1B" w:rsidRPr="00ED4D1B" w:rsidRDefault="00ED4D1B" w:rsidP="000F708F">
            <w:pPr>
              <w:rPr>
                <w:rStyle w:val="A118CLASSIFICHE"/>
              </w:rPr>
            </w:pPr>
            <w:r w:rsidRPr="00ED4D1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F81E5" w14:textId="77777777" w:rsidR="00ED4D1B" w:rsidRPr="00ED4D1B" w:rsidRDefault="00ED4D1B" w:rsidP="000F708F">
            <w:pPr>
              <w:rPr>
                <w:rStyle w:val="A118CLASSIFICHE"/>
              </w:rPr>
            </w:pPr>
            <w:r w:rsidRPr="00ED4D1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70B1B" w14:textId="77777777" w:rsidR="00ED4D1B" w:rsidRPr="00ED4D1B" w:rsidRDefault="00ED4D1B" w:rsidP="000F708F">
            <w:pPr>
              <w:rPr>
                <w:rStyle w:val="A118CLASSIFICHE"/>
              </w:rPr>
            </w:pPr>
            <w:r w:rsidRPr="00ED4D1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1C746" w14:textId="77777777" w:rsidR="00ED4D1B" w:rsidRPr="00ED4D1B" w:rsidRDefault="00ED4D1B" w:rsidP="000F708F">
            <w:pPr>
              <w:rPr>
                <w:rStyle w:val="A118CLASSIFICHE"/>
              </w:rPr>
            </w:pPr>
            <w:r w:rsidRPr="00ED4D1B">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6B8AC" w14:textId="77777777" w:rsidR="00ED4D1B" w:rsidRPr="00ED4D1B" w:rsidRDefault="00ED4D1B" w:rsidP="000F708F">
            <w:pPr>
              <w:rPr>
                <w:rStyle w:val="A118CLASSIFICHE"/>
              </w:rPr>
            </w:pPr>
            <w:r w:rsidRPr="00ED4D1B">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77C38" w14:textId="77777777" w:rsidR="00ED4D1B" w:rsidRPr="00ED4D1B" w:rsidRDefault="00ED4D1B" w:rsidP="000F708F">
            <w:pPr>
              <w:rPr>
                <w:rStyle w:val="A118CLASSIFICHE"/>
              </w:rPr>
            </w:pPr>
            <w:r w:rsidRPr="00ED4D1B">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5531A" w14:textId="77777777" w:rsidR="00ED4D1B" w:rsidRPr="00ED4D1B" w:rsidRDefault="00ED4D1B" w:rsidP="000F708F">
            <w:pPr>
              <w:rPr>
                <w:rStyle w:val="A118CLASSIFICHE"/>
              </w:rPr>
            </w:pPr>
            <w:r w:rsidRPr="00ED4D1B">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1CF5A" w14:textId="77777777" w:rsidR="00ED4D1B" w:rsidRPr="00ED4D1B" w:rsidRDefault="00ED4D1B" w:rsidP="000F708F">
            <w:pPr>
              <w:rPr>
                <w:rStyle w:val="A118CLASSIFICHE"/>
              </w:rPr>
            </w:pPr>
            <w:r w:rsidRPr="00ED4D1B">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CB7C4" w14:textId="77777777" w:rsidR="00ED4D1B" w:rsidRPr="00ED4D1B" w:rsidRDefault="00ED4D1B" w:rsidP="000F708F">
            <w:pPr>
              <w:rPr>
                <w:rStyle w:val="A118CLASSIFICHE"/>
              </w:rPr>
            </w:pPr>
            <w:r w:rsidRPr="00ED4D1B">
              <w:rPr>
                <w:rStyle w:val="A118CLASSIFICHE"/>
              </w:rPr>
              <w:t>0</w:t>
            </w:r>
          </w:p>
        </w:tc>
      </w:tr>
    </w:tbl>
    <w:p w14:paraId="05D2E4FC" w14:textId="77777777" w:rsidR="00ED4D1B" w:rsidRPr="001D0C65" w:rsidRDefault="00ED4D1B" w:rsidP="00ED4D1B">
      <w:pPr>
        <w:jc w:val="left"/>
        <w:rPr>
          <w:rFonts w:ascii="Times New Roman" w:hAnsi="Times New Roman"/>
          <w:color w:val="000000"/>
          <w:sz w:val="12"/>
          <w:szCs w:val="12"/>
        </w:rPr>
      </w:pPr>
    </w:p>
    <w:p w14:paraId="06A74063" w14:textId="77777777" w:rsidR="00ED4D1B" w:rsidRDefault="00ED4D1B" w:rsidP="00ED4D1B">
      <w:pPr>
        <w:rPr>
          <w:rStyle w:val="A120"/>
        </w:rPr>
      </w:pPr>
    </w:p>
    <w:p w14:paraId="595DC937" w14:textId="77777777" w:rsidR="00ED4D1B" w:rsidRDefault="00ED4D1B" w:rsidP="00ED4D1B">
      <w:pPr>
        <w:rPr>
          <w:rFonts w:ascii="Arial" w:eastAsiaTheme="minorEastAsia" w:hAnsi="Arial" w:cs="Arial"/>
          <w:b/>
          <w:bCs/>
          <w:color w:val="000000"/>
          <w:sz w:val="24"/>
          <w:szCs w:val="24"/>
        </w:rPr>
      </w:pPr>
      <w:r>
        <w:rPr>
          <w:rStyle w:val="A120"/>
          <w:sz w:val="28"/>
          <w:szCs w:val="28"/>
        </w:rPr>
        <w:t>PROGRAMMA GARE</w:t>
      </w:r>
    </w:p>
    <w:p w14:paraId="7DFD261B" w14:textId="77777777" w:rsidR="00ED4D1B" w:rsidRPr="00A87143" w:rsidRDefault="00ED4D1B" w:rsidP="00ED4D1B">
      <w:pPr>
        <w:pStyle w:val="A119"/>
        <w:rPr>
          <w:rFonts w:eastAsiaTheme="minorEastAsia"/>
        </w:rPr>
      </w:pPr>
      <w:r>
        <w:rPr>
          <w:rFonts w:eastAsiaTheme="minorEastAsia"/>
        </w:rPr>
        <w:t xml:space="preserve">                                                     (dal 18 al 20 Ottobre 2024)</w:t>
      </w:r>
    </w:p>
    <w:p w14:paraId="73ABE5EC" w14:textId="77777777" w:rsidR="00ED4D1B" w:rsidRPr="001D0C65" w:rsidRDefault="00ED4D1B" w:rsidP="00ED4D1B">
      <w:pPr>
        <w:jc w:val="left"/>
        <w:rPr>
          <w:rFonts w:ascii="Arial" w:eastAsiaTheme="minorEastAsia" w:hAnsi="Arial" w:cs="Arial"/>
          <w:b/>
          <w:bCs/>
          <w:color w:val="000000"/>
          <w:sz w:val="24"/>
          <w:szCs w:val="24"/>
        </w:rPr>
      </w:pPr>
      <w:r w:rsidRPr="001D0C65">
        <w:rPr>
          <w:rFonts w:ascii="Arial" w:eastAsiaTheme="minorEastAsia" w:hAnsi="Arial" w:cs="Arial"/>
          <w:b/>
          <w:bCs/>
          <w:color w:val="000000"/>
          <w:sz w:val="24"/>
          <w:szCs w:val="24"/>
        </w:rP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7"/>
        <w:gridCol w:w="1773"/>
        <w:gridCol w:w="385"/>
        <w:gridCol w:w="940"/>
        <w:gridCol w:w="1439"/>
        <w:gridCol w:w="1416"/>
        <w:gridCol w:w="1650"/>
      </w:tblGrid>
      <w:tr w:rsidR="00ED4D1B" w:rsidRPr="001D0C65" w14:paraId="08033C2C" w14:textId="77777777" w:rsidTr="000F708F">
        <w:tc>
          <w:tcPr>
            <w:tcW w:w="19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0825A" w14:textId="77777777" w:rsidR="00ED4D1B" w:rsidRPr="001D0C65" w:rsidRDefault="00ED4D1B" w:rsidP="000F708F">
            <w:pPr>
              <w:rPr>
                <w:rFonts w:ascii="Arial" w:eastAsiaTheme="minorEastAsia" w:hAnsi="Arial" w:cs="Arial"/>
                <w:b/>
                <w:bCs/>
                <w:color w:val="000000"/>
              </w:rPr>
            </w:pPr>
            <w:r w:rsidRPr="001D0C65">
              <w:rPr>
                <w:rFonts w:ascii="Arial" w:eastAsiaTheme="minorEastAsia" w:hAnsi="Arial" w:cs="Arial"/>
                <w:b/>
                <w:bCs/>
                <w:color w:val="000000"/>
              </w:rPr>
              <w:t>Squadra 1</w:t>
            </w:r>
          </w:p>
        </w:tc>
        <w:tc>
          <w:tcPr>
            <w:tcW w:w="17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574A9" w14:textId="77777777" w:rsidR="00ED4D1B" w:rsidRPr="001D0C65" w:rsidRDefault="00ED4D1B" w:rsidP="000F708F">
            <w:pPr>
              <w:rPr>
                <w:rFonts w:ascii="Arial" w:eastAsiaTheme="minorEastAsia" w:hAnsi="Arial" w:cs="Arial"/>
                <w:b/>
                <w:bCs/>
                <w:color w:val="000000"/>
              </w:rPr>
            </w:pPr>
            <w:r w:rsidRPr="001D0C65">
              <w:rPr>
                <w:rFonts w:ascii="Arial" w:eastAsiaTheme="minorEastAsia"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9598E" w14:textId="77777777" w:rsidR="00ED4D1B" w:rsidRPr="001D0C65" w:rsidRDefault="00ED4D1B" w:rsidP="000F708F">
            <w:pPr>
              <w:rPr>
                <w:rFonts w:ascii="Arial" w:eastAsiaTheme="minorEastAsia" w:hAnsi="Arial" w:cs="Arial"/>
                <w:b/>
                <w:bCs/>
                <w:color w:val="000000"/>
              </w:rPr>
            </w:pPr>
            <w:r w:rsidRPr="001D0C65">
              <w:rPr>
                <w:rFonts w:ascii="Arial" w:eastAsiaTheme="minorEastAsia" w:hAnsi="Arial" w:cs="Arial"/>
                <w:b/>
                <w:bCs/>
                <w:color w:val="000000"/>
              </w:rPr>
              <w:t>A/R</w:t>
            </w:r>
          </w:p>
        </w:tc>
        <w:tc>
          <w:tcPr>
            <w:tcW w:w="9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D4E1D" w14:textId="77777777" w:rsidR="00ED4D1B" w:rsidRPr="001D0C65" w:rsidRDefault="00ED4D1B" w:rsidP="000F708F">
            <w:pPr>
              <w:rPr>
                <w:rFonts w:ascii="Arial" w:eastAsiaTheme="minorEastAsia" w:hAnsi="Arial" w:cs="Arial"/>
                <w:b/>
                <w:bCs/>
                <w:color w:val="000000"/>
              </w:rPr>
            </w:pPr>
            <w:r w:rsidRPr="001D0C65">
              <w:rPr>
                <w:rFonts w:ascii="Arial" w:eastAsiaTheme="minorEastAsia" w:hAnsi="Arial" w:cs="Arial"/>
                <w:b/>
                <w:bCs/>
                <w:color w:val="000000"/>
              </w:rPr>
              <w:t>Data/Ora</w:t>
            </w:r>
          </w:p>
        </w:tc>
        <w:tc>
          <w:tcPr>
            <w:tcW w:w="14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A8AD9" w14:textId="77777777" w:rsidR="00ED4D1B" w:rsidRPr="001D0C65" w:rsidRDefault="00ED4D1B" w:rsidP="000F708F">
            <w:pPr>
              <w:rPr>
                <w:rFonts w:ascii="Arial" w:eastAsiaTheme="minorEastAsia" w:hAnsi="Arial" w:cs="Arial"/>
                <w:b/>
                <w:bCs/>
                <w:color w:val="000000"/>
              </w:rPr>
            </w:pPr>
            <w:r w:rsidRPr="001D0C65">
              <w:rPr>
                <w:rFonts w:ascii="Arial" w:eastAsiaTheme="minorEastAsia" w:hAnsi="Arial" w:cs="Arial"/>
                <w:b/>
                <w:bCs/>
                <w:color w:val="000000"/>
              </w:rPr>
              <w:t>Impianto</w:t>
            </w:r>
          </w:p>
        </w:tc>
        <w:tc>
          <w:tcPr>
            <w:tcW w:w="14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D7847" w14:textId="77777777" w:rsidR="00ED4D1B" w:rsidRPr="001D0C65" w:rsidRDefault="00ED4D1B" w:rsidP="000F708F">
            <w:pPr>
              <w:rPr>
                <w:rFonts w:ascii="Arial" w:eastAsiaTheme="minorEastAsia" w:hAnsi="Arial" w:cs="Arial"/>
                <w:b/>
                <w:bCs/>
                <w:color w:val="000000"/>
              </w:rPr>
            </w:pPr>
            <w:proofErr w:type="spellStart"/>
            <w:r w:rsidRPr="001D0C65">
              <w:rPr>
                <w:rFonts w:ascii="Arial" w:eastAsiaTheme="minorEastAsia" w:hAnsi="Arial" w:cs="Arial"/>
                <w:b/>
                <w:bCs/>
                <w:color w:val="000000"/>
              </w:rPr>
              <w:t>Localita'</w:t>
            </w:r>
            <w:proofErr w:type="spellEnd"/>
            <w:r w:rsidRPr="001D0C65">
              <w:rPr>
                <w:rFonts w:ascii="Arial" w:eastAsiaTheme="minorEastAsia" w:hAnsi="Arial" w:cs="Arial"/>
                <w:b/>
                <w:bCs/>
                <w:color w:val="000000"/>
              </w:rPr>
              <w:t xml:space="preserve"> </w:t>
            </w:r>
            <w:r>
              <w:rPr>
                <w:rFonts w:ascii="Arial" w:eastAsiaTheme="minorEastAsia" w:hAnsi="Arial" w:cs="Arial"/>
                <w:b/>
                <w:bCs/>
                <w:color w:val="000000"/>
              </w:rPr>
              <w:t xml:space="preserve">    </w:t>
            </w:r>
            <w:r w:rsidRPr="001D0C65">
              <w:rPr>
                <w:rFonts w:ascii="Arial" w:eastAsiaTheme="minorEastAsia" w:hAnsi="Arial" w:cs="Arial"/>
                <w:b/>
                <w:bCs/>
                <w:color w:val="000000"/>
              </w:rPr>
              <w:t>Impianto</w:t>
            </w:r>
          </w:p>
        </w:tc>
        <w:tc>
          <w:tcPr>
            <w:tcW w:w="16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C26A4" w14:textId="77777777" w:rsidR="00ED4D1B" w:rsidRPr="001D0C65" w:rsidRDefault="00ED4D1B" w:rsidP="000F708F">
            <w:pPr>
              <w:rPr>
                <w:rFonts w:ascii="Arial" w:eastAsiaTheme="minorEastAsia" w:hAnsi="Arial" w:cs="Arial"/>
                <w:b/>
                <w:bCs/>
                <w:color w:val="000000"/>
              </w:rPr>
            </w:pPr>
            <w:r w:rsidRPr="001D0C65">
              <w:rPr>
                <w:rFonts w:ascii="Arial" w:eastAsiaTheme="minorEastAsia" w:hAnsi="Arial" w:cs="Arial"/>
                <w:b/>
                <w:bCs/>
                <w:color w:val="000000"/>
              </w:rPr>
              <w:t xml:space="preserve">Indirizzo </w:t>
            </w:r>
            <w:r>
              <w:rPr>
                <w:rFonts w:ascii="Arial" w:eastAsiaTheme="minorEastAsia" w:hAnsi="Arial" w:cs="Arial"/>
                <w:b/>
                <w:bCs/>
                <w:color w:val="000000"/>
              </w:rPr>
              <w:t xml:space="preserve">        </w:t>
            </w:r>
            <w:r w:rsidRPr="001D0C65">
              <w:rPr>
                <w:rFonts w:ascii="Arial" w:eastAsiaTheme="minorEastAsia" w:hAnsi="Arial" w:cs="Arial"/>
                <w:b/>
                <w:bCs/>
                <w:color w:val="000000"/>
              </w:rPr>
              <w:t>Impianto</w:t>
            </w:r>
          </w:p>
        </w:tc>
      </w:tr>
      <w:tr w:rsidR="00ED4D1B" w:rsidRPr="001D0C65" w14:paraId="0B6FA79B" w14:textId="77777777" w:rsidTr="000F708F">
        <w:trPr>
          <w:trHeight w:val="165"/>
        </w:trPr>
        <w:tc>
          <w:tcPr>
            <w:tcW w:w="199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28083F"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FERMO SSD ARL</w:t>
            </w:r>
          </w:p>
        </w:tc>
        <w:tc>
          <w:tcPr>
            <w:tcW w:w="17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155CB"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CAMPIGLIONE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51ECB" w14:textId="77777777" w:rsidR="00ED4D1B" w:rsidRPr="001D0C65" w:rsidRDefault="00ED4D1B" w:rsidP="000F708F">
            <w:pPr>
              <w:rPr>
                <w:rFonts w:ascii="Arial" w:eastAsiaTheme="minorEastAsia" w:hAnsi="Arial" w:cs="Arial"/>
                <w:color w:val="000000"/>
                <w:sz w:val="15"/>
                <w:szCs w:val="15"/>
              </w:rPr>
            </w:pPr>
            <w:r w:rsidRPr="001D0C65">
              <w:rPr>
                <w:rFonts w:ascii="Arial" w:eastAsiaTheme="minorEastAsia" w:hAnsi="Arial" w:cs="Arial"/>
                <w:color w:val="000000"/>
                <w:sz w:val="15"/>
                <w:szCs w:val="15"/>
              </w:rPr>
              <w:t>A</w:t>
            </w:r>
          </w:p>
        </w:tc>
        <w:tc>
          <w:tcPr>
            <w:tcW w:w="94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B279D"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18/10/2024 18:00</w:t>
            </w:r>
          </w:p>
        </w:tc>
        <w:tc>
          <w:tcPr>
            <w:tcW w:w="143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B9204"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159 CAMPO COMUNALE "MAZZOLENI"</w:t>
            </w:r>
          </w:p>
        </w:tc>
        <w:tc>
          <w:tcPr>
            <w:tcW w:w="14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D9772"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FERMO</w:t>
            </w:r>
          </w:p>
        </w:tc>
        <w:tc>
          <w:tcPr>
            <w:tcW w:w="16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7AAC8"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VIA COLLE VISSIANO TIRASSEGNO</w:t>
            </w:r>
          </w:p>
        </w:tc>
      </w:tr>
      <w:tr w:rsidR="00ED4D1B" w:rsidRPr="001D0C65" w14:paraId="0A3236BF" w14:textId="77777777" w:rsidTr="000F708F">
        <w:trPr>
          <w:trHeight w:val="165"/>
        </w:trPr>
        <w:tc>
          <w:tcPr>
            <w:tcW w:w="1997" w:type="dxa"/>
            <w:tcBorders>
              <w:top w:val="nil"/>
              <w:left w:val="outset" w:sz="6" w:space="0" w:color="auto"/>
              <w:bottom w:val="nil"/>
              <w:right w:val="nil"/>
            </w:tcBorders>
            <w:tcMar>
              <w:top w:w="20" w:type="dxa"/>
              <w:left w:w="20" w:type="dxa"/>
              <w:bottom w:w="20" w:type="dxa"/>
              <w:right w:w="20" w:type="dxa"/>
            </w:tcMar>
            <w:vAlign w:val="center"/>
            <w:hideMark/>
          </w:tcPr>
          <w:p w14:paraId="557D9CD4"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CIVITANOVESE CALCIOSSDARL</w:t>
            </w:r>
          </w:p>
        </w:tc>
        <w:tc>
          <w:tcPr>
            <w:tcW w:w="1773" w:type="dxa"/>
            <w:tcBorders>
              <w:top w:val="nil"/>
              <w:left w:val="nil"/>
              <w:bottom w:val="nil"/>
              <w:right w:val="outset" w:sz="6" w:space="0" w:color="auto"/>
            </w:tcBorders>
            <w:tcMar>
              <w:top w:w="20" w:type="dxa"/>
              <w:left w:w="20" w:type="dxa"/>
              <w:bottom w:w="20" w:type="dxa"/>
              <w:right w:w="20" w:type="dxa"/>
            </w:tcMar>
            <w:vAlign w:val="center"/>
            <w:hideMark/>
          </w:tcPr>
          <w:p w14:paraId="4EF661B5"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U.MANDOLESI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D0F3DC9" w14:textId="77777777" w:rsidR="00ED4D1B" w:rsidRPr="001D0C65" w:rsidRDefault="00ED4D1B" w:rsidP="000F708F">
            <w:pPr>
              <w:rPr>
                <w:rFonts w:ascii="Arial" w:eastAsiaTheme="minorEastAsia" w:hAnsi="Arial" w:cs="Arial"/>
                <w:color w:val="000000"/>
                <w:sz w:val="15"/>
                <w:szCs w:val="15"/>
              </w:rPr>
            </w:pPr>
            <w:r w:rsidRPr="001D0C65">
              <w:rPr>
                <w:rFonts w:ascii="Arial" w:eastAsiaTheme="minorEastAsia" w:hAnsi="Arial" w:cs="Arial"/>
                <w:color w:val="000000"/>
                <w:sz w:val="15"/>
                <w:szCs w:val="15"/>
              </w:rPr>
              <w:t>A</w:t>
            </w:r>
          </w:p>
        </w:tc>
        <w:tc>
          <w:tcPr>
            <w:tcW w:w="940" w:type="dxa"/>
            <w:tcBorders>
              <w:top w:val="nil"/>
              <w:left w:val="nil"/>
              <w:bottom w:val="nil"/>
              <w:right w:val="outset" w:sz="6" w:space="0" w:color="auto"/>
            </w:tcBorders>
            <w:tcMar>
              <w:top w:w="20" w:type="dxa"/>
              <w:left w:w="20" w:type="dxa"/>
              <w:bottom w:w="20" w:type="dxa"/>
              <w:right w:w="20" w:type="dxa"/>
            </w:tcMar>
            <w:vAlign w:val="center"/>
            <w:hideMark/>
          </w:tcPr>
          <w:p w14:paraId="2CC22A7A"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19/10/2024 18:00</w:t>
            </w:r>
          </w:p>
        </w:tc>
        <w:tc>
          <w:tcPr>
            <w:tcW w:w="1439" w:type="dxa"/>
            <w:tcBorders>
              <w:top w:val="nil"/>
              <w:left w:val="nil"/>
              <w:bottom w:val="nil"/>
              <w:right w:val="outset" w:sz="6" w:space="0" w:color="auto"/>
            </w:tcBorders>
            <w:tcMar>
              <w:top w:w="20" w:type="dxa"/>
              <w:left w:w="20" w:type="dxa"/>
              <w:bottom w:w="20" w:type="dxa"/>
              <w:right w:w="20" w:type="dxa"/>
            </w:tcMar>
            <w:vAlign w:val="center"/>
            <w:hideMark/>
          </w:tcPr>
          <w:p w14:paraId="2FE457B9"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7061 ANTISTADIO "F.LLI CICCARELLI"</w:t>
            </w:r>
          </w:p>
        </w:tc>
        <w:tc>
          <w:tcPr>
            <w:tcW w:w="1416" w:type="dxa"/>
            <w:tcBorders>
              <w:top w:val="nil"/>
              <w:left w:val="nil"/>
              <w:bottom w:val="nil"/>
              <w:right w:val="outset" w:sz="6" w:space="0" w:color="auto"/>
            </w:tcBorders>
            <w:tcMar>
              <w:top w:w="20" w:type="dxa"/>
              <w:left w:w="20" w:type="dxa"/>
              <w:bottom w:w="20" w:type="dxa"/>
              <w:right w:w="20" w:type="dxa"/>
            </w:tcMar>
            <w:vAlign w:val="center"/>
            <w:hideMark/>
          </w:tcPr>
          <w:p w14:paraId="66062008"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CIVITANOVA MARCHE</w:t>
            </w:r>
          </w:p>
        </w:tc>
        <w:tc>
          <w:tcPr>
            <w:tcW w:w="1650" w:type="dxa"/>
            <w:tcBorders>
              <w:top w:val="nil"/>
              <w:left w:val="nil"/>
              <w:bottom w:val="nil"/>
              <w:right w:val="outset" w:sz="6" w:space="0" w:color="auto"/>
            </w:tcBorders>
            <w:tcMar>
              <w:top w:w="20" w:type="dxa"/>
              <w:left w:w="20" w:type="dxa"/>
              <w:bottom w:w="20" w:type="dxa"/>
              <w:right w:w="20" w:type="dxa"/>
            </w:tcMar>
            <w:vAlign w:val="center"/>
            <w:hideMark/>
          </w:tcPr>
          <w:p w14:paraId="1407CC38"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VIALE G.GARIBALDI</w:t>
            </w:r>
          </w:p>
        </w:tc>
      </w:tr>
      <w:tr w:rsidR="00ED4D1B" w:rsidRPr="001D0C65" w14:paraId="622064FA" w14:textId="77777777" w:rsidTr="000F708F">
        <w:trPr>
          <w:trHeight w:val="165"/>
        </w:trPr>
        <w:tc>
          <w:tcPr>
            <w:tcW w:w="1997" w:type="dxa"/>
            <w:tcBorders>
              <w:top w:val="nil"/>
              <w:left w:val="outset" w:sz="6" w:space="0" w:color="auto"/>
              <w:bottom w:val="nil"/>
              <w:right w:val="nil"/>
            </w:tcBorders>
            <w:tcMar>
              <w:top w:w="20" w:type="dxa"/>
              <w:left w:w="20" w:type="dxa"/>
              <w:bottom w:w="20" w:type="dxa"/>
              <w:right w:w="20" w:type="dxa"/>
            </w:tcMar>
            <w:vAlign w:val="center"/>
            <w:hideMark/>
          </w:tcPr>
          <w:p w14:paraId="436AEBEB"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FC TORRIONE CALCIO 1919</w:t>
            </w:r>
          </w:p>
        </w:tc>
        <w:tc>
          <w:tcPr>
            <w:tcW w:w="1773" w:type="dxa"/>
            <w:tcBorders>
              <w:top w:val="nil"/>
              <w:left w:val="nil"/>
              <w:bottom w:val="nil"/>
              <w:right w:val="outset" w:sz="6" w:space="0" w:color="auto"/>
            </w:tcBorders>
            <w:tcMar>
              <w:top w:w="20" w:type="dxa"/>
              <w:left w:w="20" w:type="dxa"/>
              <w:bottom w:w="20" w:type="dxa"/>
              <w:right w:w="20" w:type="dxa"/>
            </w:tcMar>
            <w:vAlign w:val="center"/>
            <w:hideMark/>
          </w:tcPr>
          <w:p w14:paraId="77E9687D"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GROTTAMMARE C. 1899 ARL</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05A869C" w14:textId="77777777" w:rsidR="00ED4D1B" w:rsidRPr="001D0C65" w:rsidRDefault="00ED4D1B" w:rsidP="000F708F">
            <w:pPr>
              <w:rPr>
                <w:rFonts w:ascii="Arial" w:eastAsiaTheme="minorEastAsia" w:hAnsi="Arial" w:cs="Arial"/>
                <w:color w:val="000000"/>
                <w:sz w:val="15"/>
                <w:szCs w:val="15"/>
              </w:rPr>
            </w:pPr>
            <w:r w:rsidRPr="001D0C65">
              <w:rPr>
                <w:rFonts w:ascii="Arial" w:eastAsiaTheme="minorEastAsia" w:hAnsi="Arial" w:cs="Arial"/>
                <w:color w:val="000000"/>
                <w:sz w:val="15"/>
                <w:szCs w:val="15"/>
              </w:rPr>
              <w:t>A</w:t>
            </w:r>
          </w:p>
        </w:tc>
        <w:tc>
          <w:tcPr>
            <w:tcW w:w="940" w:type="dxa"/>
            <w:tcBorders>
              <w:top w:val="nil"/>
              <w:left w:val="nil"/>
              <w:bottom w:val="nil"/>
              <w:right w:val="outset" w:sz="6" w:space="0" w:color="auto"/>
            </w:tcBorders>
            <w:tcMar>
              <w:top w:w="20" w:type="dxa"/>
              <w:left w:w="20" w:type="dxa"/>
              <w:bottom w:w="20" w:type="dxa"/>
              <w:right w:w="20" w:type="dxa"/>
            </w:tcMar>
            <w:vAlign w:val="center"/>
            <w:hideMark/>
          </w:tcPr>
          <w:p w14:paraId="3BEAEA9C"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20/10/2024 11:15</w:t>
            </w:r>
          </w:p>
        </w:tc>
        <w:tc>
          <w:tcPr>
            <w:tcW w:w="1439" w:type="dxa"/>
            <w:tcBorders>
              <w:top w:val="nil"/>
              <w:left w:val="nil"/>
              <w:bottom w:val="nil"/>
              <w:right w:val="outset" w:sz="6" w:space="0" w:color="auto"/>
            </w:tcBorders>
            <w:tcMar>
              <w:top w:w="20" w:type="dxa"/>
              <w:left w:w="20" w:type="dxa"/>
              <w:bottom w:w="20" w:type="dxa"/>
              <w:right w:w="20" w:type="dxa"/>
            </w:tcMar>
            <w:vAlign w:val="center"/>
            <w:hideMark/>
          </w:tcPr>
          <w:p w14:paraId="3E3737A4"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7000 "LA ROCCA" SAN BENEDETTO</w:t>
            </w:r>
          </w:p>
        </w:tc>
        <w:tc>
          <w:tcPr>
            <w:tcW w:w="1416" w:type="dxa"/>
            <w:tcBorders>
              <w:top w:val="nil"/>
              <w:left w:val="nil"/>
              <w:bottom w:val="nil"/>
              <w:right w:val="outset" w:sz="6" w:space="0" w:color="auto"/>
            </w:tcBorders>
            <w:tcMar>
              <w:top w:w="20" w:type="dxa"/>
              <w:left w:w="20" w:type="dxa"/>
              <w:bottom w:w="20" w:type="dxa"/>
              <w:right w:w="20" w:type="dxa"/>
            </w:tcMar>
            <w:vAlign w:val="center"/>
            <w:hideMark/>
          </w:tcPr>
          <w:p w14:paraId="675E67AA"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SAN BENEDETTO DEL TRONTO</w:t>
            </w:r>
          </w:p>
        </w:tc>
        <w:tc>
          <w:tcPr>
            <w:tcW w:w="1650" w:type="dxa"/>
            <w:tcBorders>
              <w:top w:val="nil"/>
              <w:left w:val="nil"/>
              <w:bottom w:val="nil"/>
              <w:right w:val="outset" w:sz="6" w:space="0" w:color="auto"/>
            </w:tcBorders>
            <w:tcMar>
              <w:top w:w="20" w:type="dxa"/>
              <w:left w:w="20" w:type="dxa"/>
              <w:bottom w:w="20" w:type="dxa"/>
              <w:right w:w="20" w:type="dxa"/>
            </w:tcMar>
            <w:vAlign w:val="center"/>
            <w:hideMark/>
          </w:tcPr>
          <w:p w14:paraId="2BBBE3D6"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VIA ERCOLE ROSA</w:t>
            </w:r>
          </w:p>
        </w:tc>
      </w:tr>
      <w:tr w:rsidR="00ED4D1B" w:rsidRPr="001D0C65" w14:paraId="540035A9" w14:textId="77777777" w:rsidTr="000F708F">
        <w:trPr>
          <w:trHeight w:val="165"/>
        </w:trPr>
        <w:tc>
          <w:tcPr>
            <w:tcW w:w="1997" w:type="dxa"/>
            <w:tcBorders>
              <w:top w:val="nil"/>
              <w:left w:val="outset" w:sz="6" w:space="0" w:color="auto"/>
              <w:bottom w:val="nil"/>
              <w:right w:val="nil"/>
            </w:tcBorders>
            <w:tcMar>
              <w:top w:w="20" w:type="dxa"/>
              <w:left w:w="20" w:type="dxa"/>
              <w:bottom w:w="20" w:type="dxa"/>
              <w:right w:w="20" w:type="dxa"/>
            </w:tcMar>
            <w:vAlign w:val="center"/>
            <w:hideMark/>
          </w:tcPr>
          <w:p w14:paraId="0FCEBBAA"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S.S. MACERATESE 1922</w:t>
            </w:r>
          </w:p>
        </w:tc>
        <w:tc>
          <w:tcPr>
            <w:tcW w:w="1773" w:type="dxa"/>
            <w:tcBorders>
              <w:top w:val="nil"/>
              <w:left w:val="nil"/>
              <w:bottom w:val="nil"/>
              <w:right w:val="outset" w:sz="6" w:space="0" w:color="auto"/>
            </w:tcBorders>
            <w:tcMar>
              <w:top w:w="20" w:type="dxa"/>
              <w:left w:w="20" w:type="dxa"/>
              <w:bottom w:w="20" w:type="dxa"/>
              <w:right w:w="20" w:type="dxa"/>
            </w:tcMar>
            <w:vAlign w:val="center"/>
            <w:hideMark/>
          </w:tcPr>
          <w:p w14:paraId="0902315E"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SANGIUSTESE VP</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42C9700" w14:textId="77777777" w:rsidR="00ED4D1B" w:rsidRPr="001D0C65" w:rsidRDefault="00ED4D1B" w:rsidP="000F708F">
            <w:pPr>
              <w:rPr>
                <w:rFonts w:ascii="Arial" w:eastAsiaTheme="minorEastAsia" w:hAnsi="Arial" w:cs="Arial"/>
                <w:color w:val="000000"/>
                <w:sz w:val="15"/>
                <w:szCs w:val="15"/>
              </w:rPr>
            </w:pPr>
            <w:r w:rsidRPr="001D0C65">
              <w:rPr>
                <w:rFonts w:ascii="Arial" w:eastAsiaTheme="minorEastAsia" w:hAnsi="Arial" w:cs="Arial"/>
                <w:color w:val="000000"/>
                <w:sz w:val="15"/>
                <w:szCs w:val="15"/>
              </w:rPr>
              <w:t>A</w:t>
            </w:r>
          </w:p>
        </w:tc>
        <w:tc>
          <w:tcPr>
            <w:tcW w:w="940" w:type="dxa"/>
            <w:tcBorders>
              <w:top w:val="nil"/>
              <w:left w:val="nil"/>
              <w:bottom w:val="nil"/>
              <w:right w:val="outset" w:sz="6" w:space="0" w:color="auto"/>
            </w:tcBorders>
            <w:tcMar>
              <w:top w:w="20" w:type="dxa"/>
              <w:left w:w="20" w:type="dxa"/>
              <w:bottom w:w="20" w:type="dxa"/>
              <w:right w:w="20" w:type="dxa"/>
            </w:tcMar>
            <w:vAlign w:val="center"/>
            <w:hideMark/>
          </w:tcPr>
          <w:p w14:paraId="2DA9A927"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20/10/2024 18:00</w:t>
            </w:r>
          </w:p>
        </w:tc>
        <w:tc>
          <w:tcPr>
            <w:tcW w:w="1439" w:type="dxa"/>
            <w:tcBorders>
              <w:top w:val="nil"/>
              <w:left w:val="nil"/>
              <w:bottom w:val="nil"/>
              <w:right w:val="outset" w:sz="6" w:space="0" w:color="auto"/>
            </w:tcBorders>
            <w:tcMar>
              <w:top w:w="20" w:type="dxa"/>
              <w:left w:w="20" w:type="dxa"/>
              <w:bottom w:w="20" w:type="dxa"/>
              <w:right w:w="20" w:type="dxa"/>
            </w:tcMar>
            <w:vAlign w:val="center"/>
            <w:hideMark/>
          </w:tcPr>
          <w:p w14:paraId="60CB01F3"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293 "DELLA VITTORIA"</w:t>
            </w:r>
          </w:p>
        </w:tc>
        <w:tc>
          <w:tcPr>
            <w:tcW w:w="1416" w:type="dxa"/>
            <w:tcBorders>
              <w:top w:val="nil"/>
              <w:left w:val="nil"/>
              <w:bottom w:val="nil"/>
              <w:right w:val="outset" w:sz="6" w:space="0" w:color="auto"/>
            </w:tcBorders>
            <w:tcMar>
              <w:top w:w="20" w:type="dxa"/>
              <w:left w:w="20" w:type="dxa"/>
              <w:bottom w:w="20" w:type="dxa"/>
              <w:right w:w="20" w:type="dxa"/>
            </w:tcMar>
            <w:vAlign w:val="center"/>
            <w:hideMark/>
          </w:tcPr>
          <w:p w14:paraId="6716BDBD"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MACERATA</w:t>
            </w:r>
          </w:p>
        </w:tc>
        <w:tc>
          <w:tcPr>
            <w:tcW w:w="1650" w:type="dxa"/>
            <w:tcBorders>
              <w:top w:val="nil"/>
              <w:left w:val="nil"/>
              <w:bottom w:val="nil"/>
              <w:right w:val="outset" w:sz="6" w:space="0" w:color="auto"/>
            </w:tcBorders>
            <w:tcMar>
              <w:top w:w="20" w:type="dxa"/>
              <w:left w:w="20" w:type="dxa"/>
              <w:bottom w:w="20" w:type="dxa"/>
              <w:right w:w="20" w:type="dxa"/>
            </w:tcMar>
            <w:vAlign w:val="center"/>
            <w:hideMark/>
          </w:tcPr>
          <w:p w14:paraId="6E79DC2A"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VIA MARTIRI LIBERTA' 5</w:t>
            </w:r>
          </w:p>
        </w:tc>
      </w:tr>
      <w:tr w:rsidR="00ED4D1B" w:rsidRPr="001D0C65" w14:paraId="43CA53D8" w14:textId="77777777" w:rsidTr="000F708F">
        <w:trPr>
          <w:trHeight w:val="165"/>
        </w:trPr>
        <w:tc>
          <w:tcPr>
            <w:tcW w:w="199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177EB8"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SAMBENEDETTESE SSDARL</w:t>
            </w:r>
          </w:p>
        </w:tc>
        <w:tc>
          <w:tcPr>
            <w:tcW w:w="17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52904"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MONTICELLI CALCIO S.R.L.</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365EF" w14:textId="77777777" w:rsidR="00ED4D1B" w:rsidRPr="001D0C65" w:rsidRDefault="00ED4D1B" w:rsidP="000F708F">
            <w:pPr>
              <w:rPr>
                <w:rFonts w:ascii="Arial" w:eastAsiaTheme="minorEastAsia" w:hAnsi="Arial" w:cs="Arial"/>
                <w:color w:val="000000"/>
                <w:sz w:val="15"/>
                <w:szCs w:val="15"/>
              </w:rPr>
            </w:pPr>
            <w:r w:rsidRPr="001D0C65">
              <w:rPr>
                <w:rFonts w:ascii="Arial" w:eastAsiaTheme="minorEastAsia" w:hAnsi="Arial" w:cs="Arial"/>
                <w:color w:val="000000"/>
                <w:sz w:val="15"/>
                <w:szCs w:val="15"/>
              </w:rPr>
              <w:t>A</w:t>
            </w:r>
          </w:p>
        </w:tc>
        <w:tc>
          <w:tcPr>
            <w:tcW w:w="94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A2F61"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20/10/2024 09:00</w:t>
            </w:r>
          </w:p>
        </w:tc>
        <w:tc>
          <w:tcPr>
            <w:tcW w:w="143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8886DD"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222 "CIARROCCHI" PORTO D'ASCOLI</w:t>
            </w:r>
          </w:p>
        </w:tc>
        <w:tc>
          <w:tcPr>
            <w:tcW w:w="14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AA8F9"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SAN BENEDETTO DEL TRONTO</w:t>
            </w:r>
          </w:p>
        </w:tc>
        <w:tc>
          <w:tcPr>
            <w:tcW w:w="16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12661" w14:textId="77777777" w:rsidR="00ED4D1B" w:rsidRPr="001D0C65" w:rsidRDefault="00ED4D1B"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VIA STURZO</w:t>
            </w:r>
          </w:p>
        </w:tc>
      </w:tr>
    </w:tbl>
    <w:p w14:paraId="43FF61EE" w14:textId="77777777" w:rsidR="00ED4D1B" w:rsidRPr="001D0C65" w:rsidRDefault="00ED4D1B" w:rsidP="00ED4D1B">
      <w:pPr>
        <w:jc w:val="left"/>
        <w:rPr>
          <w:rFonts w:ascii="Times New Roman" w:eastAsiaTheme="minorEastAsia" w:hAnsi="Times New Roman"/>
          <w:color w:val="000000"/>
          <w:sz w:val="12"/>
          <w:szCs w:val="12"/>
        </w:rPr>
      </w:pPr>
    </w:p>
    <w:p w14:paraId="4348996C" w14:textId="77777777" w:rsidR="00ED4D1B" w:rsidRDefault="00ED4D1B" w:rsidP="0095005B">
      <w:pPr>
        <w:pStyle w:val="A117gare"/>
      </w:pPr>
    </w:p>
    <w:p w14:paraId="20A63704" w14:textId="77777777" w:rsidR="000C43FB" w:rsidRDefault="000C43FB" w:rsidP="0095005B">
      <w:pPr>
        <w:pStyle w:val="A117gare"/>
      </w:pPr>
    </w:p>
    <w:p w14:paraId="4E239C32" w14:textId="77777777" w:rsidR="000C43FB" w:rsidRDefault="000C43FB" w:rsidP="0095005B">
      <w:pPr>
        <w:pStyle w:val="A117gare"/>
      </w:pPr>
    </w:p>
    <w:p w14:paraId="007F9692" w14:textId="77777777" w:rsidR="000C43FB" w:rsidRDefault="000C43FB" w:rsidP="0095005B">
      <w:pPr>
        <w:pStyle w:val="A117gare"/>
      </w:pPr>
    </w:p>
    <w:p w14:paraId="19791948" w14:textId="77777777" w:rsidR="000C43FB" w:rsidRDefault="000C43FB" w:rsidP="0095005B">
      <w:pPr>
        <w:pStyle w:val="A117gare"/>
      </w:pPr>
    </w:p>
    <w:p w14:paraId="315E38A4" w14:textId="77777777" w:rsidR="00593066" w:rsidRDefault="00593066" w:rsidP="00A9336D">
      <w:pPr>
        <w:pStyle w:val="A117gare"/>
      </w:pPr>
    </w:p>
    <w:p w14:paraId="3F511DE1" w14:textId="77777777" w:rsidR="0095005B" w:rsidRDefault="0095005B" w:rsidP="00A9336D">
      <w:pPr>
        <w:pStyle w:val="A117gare"/>
      </w:pPr>
    </w:p>
    <w:p w14:paraId="465BF524" w14:textId="77777777" w:rsidR="009A33A7" w:rsidRDefault="009A33A7" w:rsidP="00A9336D">
      <w:pPr>
        <w:pStyle w:val="A117gare"/>
      </w:pPr>
    </w:p>
    <w:p w14:paraId="611B9DB4" w14:textId="2C8F80C8" w:rsidR="00843151" w:rsidRPr="00DE01B3" w:rsidRDefault="00843151" w:rsidP="00843151">
      <w:pPr>
        <w:pStyle w:val="Comunicato0"/>
        <w:shd w:val="clear" w:color="auto" w:fill="D9D9D9" w:themeFill="background1" w:themeFillShade="D9"/>
        <w:jc w:val="center"/>
        <w:rPr>
          <w:color w:val="002060"/>
          <w:sz w:val="30"/>
          <w:szCs w:val="30"/>
        </w:rPr>
      </w:pPr>
      <w:bookmarkStart w:id="85" w:name="_Toc179990401"/>
      <w:r>
        <w:rPr>
          <w:color w:val="002060"/>
          <w:sz w:val="30"/>
          <w:szCs w:val="30"/>
        </w:rPr>
        <w:lastRenderedPageBreak/>
        <w:t>CAMPIONATO UNDER 15 GIOVANISSIMI  1° FASE</w:t>
      </w:r>
      <w:bookmarkEnd w:id="85"/>
    </w:p>
    <w:p w14:paraId="0646B1B2" w14:textId="77777777" w:rsidR="00843151" w:rsidRDefault="00843151" w:rsidP="00A9336D">
      <w:pPr>
        <w:pStyle w:val="A117gare"/>
      </w:pPr>
    </w:p>
    <w:p w14:paraId="7FFD9EA4" w14:textId="77777777" w:rsidR="00843151" w:rsidRDefault="00843151" w:rsidP="009A33A7">
      <w:pPr>
        <w:pStyle w:val="A117gare"/>
      </w:pPr>
    </w:p>
    <w:p w14:paraId="246DFBA8" w14:textId="77777777" w:rsidR="00ED4D1B" w:rsidRDefault="00ED4D1B" w:rsidP="009A33A7">
      <w:pPr>
        <w:pStyle w:val="A117gare"/>
      </w:pPr>
    </w:p>
    <w:p w14:paraId="10D9B998" w14:textId="3B7A176A" w:rsidR="00335FBE" w:rsidRDefault="00335FBE" w:rsidP="00335FBE">
      <w:pPr>
        <w:rPr>
          <w:rFonts w:ascii="Arial" w:eastAsiaTheme="minorEastAsia" w:hAnsi="Arial" w:cs="Arial"/>
          <w:b/>
          <w:bCs/>
          <w:color w:val="000000"/>
          <w:sz w:val="24"/>
          <w:szCs w:val="24"/>
        </w:rPr>
      </w:pPr>
      <w:r>
        <w:rPr>
          <w:rStyle w:val="A120"/>
          <w:sz w:val="28"/>
          <w:szCs w:val="28"/>
        </w:rPr>
        <w:t>variazioni al PROGRAMMA GARE</w:t>
      </w:r>
    </w:p>
    <w:p w14:paraId="79DF93C3" w14:textId="77777777" w:rsidR="00ED4D1B" w:rsidRDefault="00ED4D1B" w:rsidP="009A33A7">
      <w:pPr>
        <w:pStyle w:val="A117gare"/>
      </w:pPr>
    </w:p>
    <w:p w14:paraId="3DE2DA56" w14:textId="77777777" w:rsidR="00ED4D1B" w:rsidRDefault="00ED4D1B" w:rsidP="00ED4D1B">
      <w:pPr>
        <w:pStyle w:val="1AB"/>
        <w:rPr>
          <w:rFonts w:eastAsiaTheme="minorEastAsia"/>
        </w:rPr>
      </w:pPr>
      <w:r>
        <w:rPr>
          <w:rFonts w:eastAsiaTheme="minorEastAsia"/>
        </w:rPr>
        <w:t>VARIAZIONE PER TUTTO IL CAMPIONATO</w:t>
      </w:r>
    </w:p>
    <w:p w14:paraId="7F91F2C3" w14:textId="4EA0A72F" w:rsidR="00ED4D1B" w:rsidRDefault="00ED4D1B" w:rsidP="00ED4D1B">
      <w:pPr>
        <w:pStyle w:val="A119"/>
      </w:pPr>
      <w:r>
        <w:rPr>
          <w:rFonts w:eastAsiaTheme="minorEastAsia"/>
        </w:rPr>
        <w:t xml:space="preserve">La Società UNION CALCIO S.G. disputerà tutte le gare interne </w:t>
      </w:r>
      <w:r w:rsidRPr="00335FBE">
        <w:rPr>
          <w:rFonts w:eastAsiaTheme="minorEastAsia"/>
          <w:b/>
          <w:bCs/>
        </w:rPr>
        <w:t>nel campo sportivo “PIERGIORGIO STORTINI” di Monte San Martino</w:t>
      </w:r>
      <w:r>
        <w:rPr>
          <w:rFonts w:eastAsiaTheme="minorEastAsia"/>
        </w:rPr>
        <w:t xml:space="preserve"> – Via Barchetta, stesso giorno</w:t>
      </w:r>
      <w:r w:rsidR="00335FBE">
        <w:rPr>
          <w:rFonts w:eastAsiaTheme="minorEastAsia"/>
        </w:rPr>
        <w:t>,</w:t>
      </w:r>
      <w:r>
        <w:rPr>
          <w:rFonts w:eastAsiaTheme="minorEastAsia"/>
        </w:rPr>
        <w:t xml:space="preserve"> s</w:t>
      </w:r>
      <w:r w:rsidR="00335FBE">
        <w:rPr>
          <w:rFonts w:eastAsiaTheme="minorEastAsia"/>
        </w:rPr>
        <w:t>tessa ora,</w:t>
      </w:r>
      <w:r>
        <w:rPr>
          <w:rFonts w:eastAsiaTheme="minorEastAsia"/>
        </w:rPr>
        <w:t xml:space="preserve"> </w:t>
      </w:r>
    </w:p>
    <w:p w14:paraId="2A87FC32" w14:textId="77777777" w:rsidR="00ED4D1B" w:rsidRDefault="00ED4D1B" w:rsidP="009A33A7">
      <w:pPr>
        <w:pStyle w:val="A117gare"/>
      </w:pPr>
    </w:p>
    <w:p w14:paraId="045221BC" w14:textId="77777777" w:rsidR="00335FBE" w:rsidRDefault="00335FBE" w:rsidP="009A33A7">
      <w:pPr>
        <w:pStyle w:val="A117gare"/>
      </w:pPr>
    </w:p>
    <w:p w14:paraId="67A2B783" w14:textId="77777777" w:rsidR="00FF4838" w:rsidRDefault="00FF4838" w:rsidP="00CB1472">
      <w:pPr>
        <w:pStyle w:val="A117gare"/>
        <w:rPr>
          <w:rStyle w:val="A120"/>
          <w:sz w:val="28"/>
          <w:szCs w:val="28"/>
        </w:rPr>
      </w:pPr>
      <w:bookmarkStart w:id="86" w:name="_Hlk178775429"/>
    </w:p>
    <w:p w14:paraId="4FA96B63" w14:textId="77777777" w:rsidR="00335FBE" w:rsidRPr="00CB70D1" w:rsidRDefault="00335FBE" w:rsidP="00335FBE">
      <w:pPr>
        <w:rPr>
          <w:rFonts w:ascii="Arial" w:hAnsi="Arial" w:cs="Arial"/>
          <w:b/>
          <w:bCs/>
          <w:color w:val="000000"/>
          <w:sz w:val="36"/>
          <w:szCs w:val="36"/>
        </w:rPr>
      </w:pPr>
      <w:r w:rsidRPr="00A13BB1">
        <w:rPr>
          <w:rStyle w:val="A120"/>
        </w:rPr>
        <w:t>RISULTATI</w:t>
      </w:r>
    </w:p>
    <w:p w14:paraId="3189976C" w14:textId="77777777" w:rsidR="00335FBE" w:rsidRDefault="00335FBE" w:rsidP="00335FBE">
      <w:pPr>
        <w:pStyle w:val="A117gare"/>
      </w:pPr>
    </w:p>
    <w:p w14:paraId="0682D7A4" w14:textId="77777777" w:rsidR="00335FBE" w:rsidRPr="001D0C65" w:rsidRDefault="00335FBE" w:rsidP="00335FBE">
      <w:pPr>
        <w:jc w:val="left"/>
        <w:rPr>
          <w:rFonts w:ascii="Arial" w:hAnsi="Arial" w:cs="Arial"/>
          <w:b/>
          <w:bCs/>
          <w:color w:val="000000"/>
          <w:sz w:val="24"/>
          <w:szCs w:val="24"/>
        </w:rPr>
      </w:pPr>
      <w:r w:rsidRPr="001D0C65">
        <w:rPr>
          <w:rFonts w:ascii="Arial" w:hAnsi="Arial" w:cs="Arial"/>
          <w:b/>
          <w:bCs/>
          <w:color w:val="000000"/>
          <w:sz w:val="24"/>
          <w:szCs w:val="24"/>
        </w:rPr>
        <w:t>RISULTATI UFFICIALI GARE DEL 13/10/2024</w:t>
      </w:r>
    </w:p>
    <w:p w14:paraId="6497540A" w14:textId="77777777" w:rsidR="00335FBE" w:rsidRPr="001D0C65" w:rsidRDefault="00335FBE" w:rsidP="00335FBE">
      <w:pPr>
        <w:jc w:val="left"/>
        <w:rPr>
          <w:rFonts w:ascii="Arial" w:hAnsi="Arial" w:cs="Arial"/>
          <w:color w:val="000000"/>
        </w:rPr>
      </w:pPr>
      <w:r w:rsidRPr="001D0C65">
        <w:rPr>
          <w:rFonts w:ascii="Arial" w:hAnsi="Arial" w:cs="Arial"/>
          <w:color w:val="000000"/>
        </w:rPr>
        <w:t>Si trascrivono qui di seguito i risultati ufficiali delle gare disputate</w:t>
      </w:r>
    </w:p>
    <w:p w14:paraId="1C7FFCF2" w14:textId="77777777" w:rsidR="00335FBE" w:rsidRPr="001D0C65" w:rsidRDefault="00335FBE" w:rsidP="00335FBE">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90"/>
        <w:gridCol w:w="10"/>
      </w:tblGrid>
      <w:tr w:rsidR="00335FBE" w:rsidRPr="001D0C65" w14:paraId="50838CEB" w14:textId="77777777" w:rsidTr="000F708F">
        <w:tc>
          <w:tcPr>
            <w:tcW w:w="0" w:type="auto"/>
            <w:hideMark/>
          </w:tcPr>
          <w:tbl>
            <w:tblPr>
              <w:tblpPr w:leftFromText="75" w:rightFromText="75" w:vertAnchor="text"/>
              <w:tblW w:w="5705" w:type="dxa"/>
              <w:tblCellMar>
                <w:left w:w="0" w:type="dxa"/>
                <w:right w:w="0" w:type="dxa"/>
              </w:tblCellMar>
              <w:tblLook w:val="04A0" w:firstRow="1" w:lastRow="0" w:firstColumn="1" w:lastColumn="0" w:noHBand="0" w:noVBand="1"/>
            </w:tblPr>
            <w:tblGrid>
              <w:gridCol w:w="2427"/>
              <w:gridCol w:w="2427"/>
              <w:gridCol w:w="606"/>
              <w:gridCol w:w="245"/>
            </w:tblGrid>
            <w:tr w:rsidR="00335FBE" w:rsidRPr="001D0C65" w14:paraId="22887FF5" w14:textId="77777777" w:rsidTr="000F708F">
              <w:trPr>
                <w:trHeight w:val="310"/>
              </w:trPr>
              <w:tc>
                <w:tcPr>
                  <w:tcW w:w="570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7864F" w14:textId="77777777" w:rsidR="00335FBE" w:rsidRPr="001D0C65" w:rsidRDefault="00335FBE" w:rsidP="000F708F">
                  <w:pPr>
                    <w:rPr>
                      <w:rFonts w:ascii="Arial" w:hAnsi="Arial" w:cs="Arial"/>
                      <w:b/>
                      <w:bCs/>
                      <w:color w:val="000000"/>
                    </w:rPr>
                  </w:pPr>
                  <w:r w:rsidRPr="001D0C65">
                    <w:rPr>
                      <w:rFonts w:ascii="Arial" w:hAnsi="Arial" w:cs="Arial"/>
                      <w:b/>
                      <w:bCs/>
                      <w:color w:val="000000"/>
                    </w:rPr>
                    <w:t>GIRONE 18 - 4 Giornata - A</w:t>
                  </w:r>
                </w:p>
              </w:tc>
            </w:tr>
            <w:tr w:rsidR="00335FBE" w:rsidRPr="001D0C65" w14:paraId="6FA11A46" w14:textId="77777777" w:rsidTr="000F708F">
              <w:trPr>
                <w:trHeight w:val="165"/>
              </w:trPr>
              <w:tc>
                <w:tcPr>
                  <w:tcW w:w="242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A1AC33" w14:textId="77777777" w:rsidR="00335FBE" w:rsidRPr="00335FBE" w:rsidRDefault="00335FBE" w:rsidP="000F708F">
                  <w:pPr>
                    <w:jc w:val="left"/>
                    <w:rPr>
                      <w:rStyle w:val="A118CLASSIFICHE"/>
                    </w:rPr>
                  </w:pPr>
                  <w:r w:rsidRPr="00335FBE">
                    <w:rPr>
                      <w:rStyle w:val="A118CLASSIFICHE"/>
                    </w:rPr>
                    <w:t>(1) REAL ELPIDIENSE CALCIO</w:t>
                  </w:r>
                </w:p>
              </w:tc>
              <w:tc>
                <w:tcPr>
                  <w:tcW w:w="242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80454" w14:textId="77777777" w:rsidR="00335FBE" w:rsidRPr="00335FBE" w:rsidRDefault="00335FBE" w:rsidP="000F708F">
                  <w:pPr>
                    <w:jc w:val="left"/>
                    <w:rPr>
                      <w:rStyle w:val="A118CLASSIFICHE"/>
                    </w:rPr>
                  </w:pPr>
                  <w:r w:rsidRPr="00335FBE">
                    <w:rPr>
                      <w:rStyle w:val="A118CLASSIFICHE"/>
                    </w:rPr>
                    <w:t>- FERMO SSD ARL</w:t>
                  </w:r>
                </w:p>
              </w:tc>
              <w:tc>
                <w:tcPr>
                  <w:tcW w:w="60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AB089F" w14:textId="77777777" w:rsidR="00335FBE" w:rsidRPr="00335FBE" w:rsidRDefault="00335FBE" w:rsidP="000F708F">
                  <w:pPr>
                    <w:rPr>
                      <w:rStyle w:val="A118CLASSIFICHE"/>
                    </w:rPr>
                  </w:pPr>
                  <w:r w:rsidRPr="00335FBE">
                    <w:rPr>
                      <w:rStyle w:val="A118CLASSIFICHE"/>
                    </w:rPr>
                    <w:t>0 - 4</w:t>
                  </w:r>
                </w:p>
              </w:tc>
              <w:tc>
                <w:tcPr>
                  <w:tcW w:w="24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68A36" w14:textId="77777777" w:rsidR="00335FBE" w:rsidRPr="00335FBE" w:rsidRDefault="00335FBE" w:rsidP="000F708F">
                  <w:pPr>
                    <w:rPr>
                      <w:rStyle w:val="A118CLASSIFICHE"/>
                    </w:rPr>
                  </w:pPr>
                  <w:r w:rsidRPr="00335FBE">
                    <w:rPr>
                      <w:rStyle w:val="A118CLASSIFICHE"/>
                    </w:rPr>
                    <w:t> </w:t>
                  </w:r>
                </w:p>
              </w:tc>
            </w:tr>
            <w:tr w:rsidR="00335FBE" w:rsidRPr="001D0C65" w14:paraId="2DF0FD03" w14:textId="77777777" w:rsidTr="000F708F">
              <w:trPr>
                <w:trHeight w:val="165"/>
              </w:trPr>
              <w:tc>
                <w:tcPr>
                  <w:tcW w:w="242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79D569" w14:textId="77777777" w:rsidR="00335FBE" w:rsidRPr="00335FBE" w:rsidRDefault="00335FBE" w:rsidP="000F708F">
                  <w:pPr>
                    <w:jc w:val="left"/>
                    <w:rPr>
                      <w:rStyle w:val="A118CLASSIFICHE"/>
                    </w:rPr>
                  </w:pPr>
                  <w:r w:rsidRPr="00335FBE">
                    <w:rPr>
                      <w:rStyle w:val="A118CLASSIFICHE"/>
                    </w:rPr>
                    <w:t>SCUOLA CALCIO ARCHETTI</w:t>
                  </w:r>
                </w:p>
              </w:tc>
              <w:tc>
                <w:tcPr>
                  <w:tcW w:w="242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CD8DC" w14:textId="77777777" w:rsidR="00335FBE" w:rsidRPr="00335FBE" w:rsidRDefault="00335FBE" w:rsidP="000F708F">
                  <w:pPr>
                    <w:jc w:val="left"/>
                    <w:rPr>
                      <w:rStyle w:val="A118CLASSIFICHE"/>
                    </w:rPr>
                  </w:pPr>
                  <w:r w:rsidRPr="00335FBE">
                    <w:rPr>
                      <w:rStyle w:val="A118CLASSIFICHE"/>
                    </w:rPr>
                    <w:t>- MONTEGIORGIO CALCIO A.R.L</w:t>
                  </w:r>
                </w:p>
              </w:tc>
              <w:tc>
                <w:tcPr>
                  <w:tcW w:w="6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86736" w14:textId="77777777" w:rsidR="00335FBE" w:rsidRPr="00335FBE" w:rsidRDefault="00335FBE" w:rsidP="000F708F">
                  <w:pPr>
                    <w:rPr>
                      <w:rStyle w:val="A118CLASSIFICHE"/>
                    </w:rPr>
                  </w:pPr>
                  <w:r w:rsidRPr="00335FBE">
                    <w:rPr>
                      <w:rStyle w:val="A118CLASSIFICHE"/>
                    </w:rPr>
                    <w:t>8 - 0</w:t>
                  </w:r>
                </w:p>
              </w:tc>
              <w:tc>
                <w:tcPr>
                  <w:tcW w:w="24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3C3CAF" w14:textId="77777777" w:rsidR="00335FBE" w:rsidRPr="00335FBE" w:rsidRDefault="00335FBE" w:rsidP="000F708F">
                  <w:pPr>
                    <w:rPr>
                      <w:rStyle w:val="A118CLASSIFICHE"/>
                    </w:rPr>
                  </w:pPr>
                  <w:r w:rsidRPr="00335FBE">
                    <w:rPr>
                      <w:rStyle w:val="A118CLASSIFICHE"/>
                    </w:rPr>
                    <w:t> </w:t>
                  </w:r>
                </w:p>
              </w:tc>
            </w:tr>
            <w:tr w:rsidR="00335FBE" w:rsidRPr="001D0C65" w14:paraId="25A65BA8" w14:textId="77777777" w:rsidTr="000F708F">
              <w:trPr>
                <w:trHeight w:val="190"/>
              </w:trPr>
              <w:tc>
                <w:tcPr>
                  <w:tcW w:w="5705" w:type="dxa"/>
                  <w:gridSpan w:val="4"/>
                  <w:tcBorders>
                    <w:top w:val="nil"/>
                    <w:left w:val="nil"/>
                    <w:bottom w:val="nil"/>
                    <w:right w:val="nil"/>
                  </w:tcBorders>
                  <w:tcMar>
                    <w:top w:w="20" w:type="dxa"/>
                    <w:left w:w="20" w:type="dxa"/>
                    <w:bottom w:w="20" w:type="dxa"/>
                    <w:right w:w="20" w:type="dxa"/>
                  </w:tcMar>
                  <w:vAlign w:val="center"/>
                  <w:hideMark/>
                </w:tcPr>
                <w:p w14:paraId="11272440" w14:textId="77777777" w:rsidR="00335FBE" w:rsidRPr="001D0C65" w:rsidRDefault="00335FBE" w:rsidP="000F708F">
                  <w:pPr>
                    <w:jc w:val="left"/>
                    <w:rPr>
                      <w:rFonts w:ascii="Arial" w:hAnsi="Arial" w:cs="Arial"/>
                      <w:b/>
                      <w:bCs/>
                      <w:color w:val="000000"/>
                      <w:sz w:val="15"/>
                      <w:szCs w:val="15"/>
                    </w:rPr>
                  </w:pPr>
                  <w:r w:rsidRPr="001D0C65">
                    <w:rPr>
                      <w:rFonts w:ascii="Arial" w:hAnsi="Arial" w:cs="Arial"/>
                      <w:b/>
                      <w:bCs/>
                      <w:color w:val="000000"/>
                      <w:sz w:val="15"/>
                      <w:szCs w:val="15"/>
                    </w:rPr>
                    <w:t>(1) - disputata il 12/10/2024</w:t>
                  </w:r>
                </w:p>
              </w:tc>
            </w:tr>
          </w:tbl>
          <w:p w14:paraId="7A16FC8B" w14:textId="77777777" w:rsidR="00335FBE" w:rsidRPr="001D0C65" w:rsidRDefault="00335FBE" w:rsidP="000F708F">
            <w:pPr>
              <w:jc w:val="both"/>
            </w:pPr>
          </w:p>
        </w:tc>
        <w:tc>
          <w:tcPr>
            <w:tcW w:w="0" w:type="auto"/>
            <w:hideMark/>
          </w:tcPr>
          <w:p w14:paraId="5EE34965" w14:textId="77777777" w:rsidR="00335FBE" w:rsidRPr="001D0C65" w:rsidRDefault="00335FBE" w:rsidP="000F708F">
            <w:pPr>
              <w:jc w:val="both"/>
            </w:pPr>
          </w:p>
        </w:tc>
      </w:tr>
    </w:tbl>
    <w:p w14:paraId="61C1FC6B" w14:textId="77777777" w:rsidR="00335FBE" w:rsidRDefault="00335FBE" w:rsidP="00335FBE">
      <w:pPr>
        <w:jc w:val="left"/>
        <w:rPr>
          <w:rFonts w:ascii="Times New Roman" w:hAnsi="Times New Roman"/>
          <w:color w:val="000000"/>
          <w:sz w:val="12"/>
          <w:szCs w:val="12"/>
        </w:rPr>
      </w:pPr>
    </w:p>
    <w:p w14:paraId="096279B2" w14:textId="77777777" w:rsidR="00335FBE" w:rsidRDefault="00335FBE" w:rsidP="00335FBE">
      <w:pPr>
        <w:jc w:val="left"/>
        <w:rPr>
          <w:rFonts w:ascii="Times New Roman" w:hAnsi="Times New Roman"/>
          <w:color w:val="000000"/>
          <w:sz w:val="12"/>
          <w:szCs w:val="12"/>
        </w:rPr>
      </w:pPr>
    </w:p>
    <w:tbl>
      <w:tblPr>
        <w:tblpPr w:leftFromText="75" w:rightFromText="75" w:vertAnchor="text"/>
        <w:tblW w:w="5727" w:type="dxa"/>
        <w:tblCellMar>
          <w:left w:w="0" w:type="dxa"/>
          <w:right w:w="0" w:type="dxa"/>
        </w:tblCellMar>
        <w:tblLook w:val="04A0" w:firstRow="1" w:lastRow="0" w:firstColumn="1" w:lastColumn="0" w:noHBand="0" w:noVBand="1"/>
      </w:tblPr>
      <w:tblGrid>
        <w:gridCol w:w="2437"/>
        <w:gridCol w:w="2437"/>
        <w:gridCol w:w="609"/>
        <w:gridCol w:w="244"/>
      </w:tblGrid>
      <w:tr w:rsidR="00335FBE" w:rsidRPr="001D0C65" w14:paraId="270171E0" w14:textId="77777777" w:rsidTr="000F708F">
        <w:trPr>
          <w:trHeight w:val="330"/>
        </w:trPr>
        <w:tc>
          <w:tcPr>
            <w:tcW w:w="5727"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34602" w14:textId="77777777" w:rsidR="00335FBE" w:rsidRPr="001D0C65" w:rsidRDefault="00335FBE" w:rsidP="000F708F">
            <w:pPr>
              <w:rPr>
                <w:rFonts w:ascii="Arial" w:hAnsi="Arial" w:cs="Arial"/>
                <w:b/>
                <w:bCs/>
                <w:color w:val="000000"/>
              </w:rPr>
            </w:pPr>
            <w:r w:rsidRPr="001D0C65">
              <w:rPr>
                <w:rFonts w:ascii="Arial" w:hAnsi="Arial" w:cs="Arial"/>
                <w:b/>
                <w:bCs/>
                <w:color w:val="000000"/>
              </w:rPr>
              <w:t>GIRONE 19 - 4 Giornata - A</w:t>
            </w:r>
          </w:p>
        </w:tc>
      </w:tr>
      <w:tr w:rsidR="00335FBE" w:rsidRPr="001D0C65" w14:paraId="5A14CD57" w14:textId="77777777" w:rsidTr="000F708F">
        <w:trPr>
          <w:trHeight w:val="176"/>
        </w:trPr>
        <w:tc>
          <w:tcPr>
            <w:tcW w:w="243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7A6C39" w14:textId="77777777" w:rsidR="00335FBE" w:rsidRPr="00335FBE" w:rsidRDefault="00335FBE" w:rsidP="000F708F">
            <w:pPr>
              <w:jc w:val="left"/>
              <w:rPr>
                <w:rStyle w:val="A118CLASSIFICHE"/>
              </w:rPr>
            </w:pPr>
            <w:r w:rsidRPr="00335FBE">
              <w:rPr>
                <w:rStyle w:val="A118CLASSIFICHE"/>
              </w:rPr>
              <w:t>INVICTUS RAPAGNANO GROTTA</w:t>
            </w:r>
          </w:p>
        </w:tc>
        <w:tc>
          <w:tcPr>
            <w:tcW w:w="243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6BC58" w14:textId="77777777" w:rsidR="00335FBE" w:rsidRPr="00335FBE" w:rsidRDefault="00335FBE" w:rsidP="000F708F">
            <w:pPr>
              <w:jc w:val="left"/>
              <w:rPr>
                <w:rStyle w:val="A118CLASSIFICHE"/>
              </w:rPr>
            </w:pPr>
            <w:r w:rsidRPr="00335FBE">
              <w:rPr>
                <w:rStyle w:val="A118CLASSIFICHE"/>
              </w:rPr>
              <w:t>- U.MANDOLESI CALCIO</w:t>
            </w:r>
          </w:p>
        </w:tc>
        <w:tc>
          <w:tcPr>
            <w:tcW w:w="60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45CB4" w14:textId="77777777" w:rsidR="00335FBE" w:rsidRPr="00335FBE" w:rsidRDefault="00335FBE" w:rsidP="000F708F">
            <w:pPr>
              <w:rPr>
                <w:rStyle w:val="A118CLASSIFICHE"/>
              </w:rPr>
            </w:pPr>
            <w:r w:rsidRPr="00335FBE">
              <w:rPr>
                <w:rStyle w:val="A118CLASSIFICHE"/>
              </w:rPr>
              <w:t>6 - 0</w:t>
            </w:r>
          </w:p>
        </w:tc>
        <w:tc>
          <w:tcPr>
            <w:tcW w:w="2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52BFA" w14:textId="77777777" w:rsidR="00335FBE" w:rsidRPr="001D0C65" w:rsidRDefault="00335FBE" w:rsidP="000F708F">
            <w:pPr>
              <w:rPr>
                <w:rFonts w:ascii="Arial" w:hAnsi="Arial" w:cs="Arial"/>
                <w:color w:val="000000"/>
                <w:sz w:val="15"/>
                <w:szCs w:val="15"/>
              </w:rPr>
            </w:pPr>
            <w:r w:rsidRPr="001D0C65">
              <w:rPr>
                <w:rFonts w:ascii="Arial" w:hAnsi="Arial" w:cs="Arial"/>
                <w:color w:val="000000"/>
                <w:sz w:val="15"/>
                <w:szCs w:val="15"/>
              </w:rPr>
              <w:t> </w:t>
            </w:r>
          </w:p>
        </w:tc>
      </w:tr>
      <w:tr w:rsidR="00335FBE" w:rsidRPr="001D0C65" w14:paraId="57EEA734" w14:textId="77777777" w:rsidTr="000F708F">
        <w:trPr>
          <w:trHeight w:val="176"/>
        </w:trPr>
        <w:tc>
          <w:tcPr>
            <w:tcW w:w="243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16734C" w14:textId="77777777" w:rsidR="00335FBE" w:rsidRPr="00335FBE" w:rsidRDefault="00335FBE" w:rsidP="000F708F">
            <w:pPr>
              <w:jc w:val="left"/>
              <w:rPr>
                <w:rStyle w:val="A118CLASSIFICHE"/>
              </w:rPr>
            </w:pPr>
            <w:r w:rsidRPr="00335FBE">
              <w:rPr>
                <w:rStyle w:val="A118CLASSIFICHE"/>
              </w:rPr>
              <w:t>POLISPORTIVA ALTIDONA</w:t>
            </w:r>
          </w:p>
        </w:tc>
        <w:tc>
          <w:tcPr>
            <w:tcW w:w="243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520BA4" w14:textId="77777777" w:rsidR="00335FBE" w:rsidRPr="00335FBE" w:rsidRDefault="00335FBE" w:rsidP="000F708F">
            <w:pPr>
              <w:jc w:val="left"/>
              <w:rPr>
                <w:rStyle w:val="A118CLASSIFICHE"/>
              </w:rPr>
            </w:pPr>
            <w:r w:rsidRPr="00335FBE">
              <w:rPr>
                <w:rStyle w:val="A118CLASSIFICHE"/>
              </w:rPr>
              <w:t>- ATL. CALCIO P.S. ELPIDIO</w:t>
            </w:r>
          </w:p>
        </w:tc>
        <w:tc>
          <w:tcPr>
            <w:tcW w:w="60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5751D" w14:textId="77777777" w:rsidR="00335FBE" w:rsidRPr="00335FBE" w:rsidRDefault="00335FBE" w:rsidP="000F708F">
            <w:pPr>
              <w:rPr>
                <w:rStyle w:val="A118CLASSIFICHE"/>
              </w:rPr>
            </w:pPr>
            <w:r w:rsidRPr="00335FBE">
              <w:rPr>
                <w:rStyle w:val="A118CLASSIFICHE"/>
              </w:rPr>
              <w:t>0 - 8</w:t>
            </w:r>
          </w:p>
        </w:tc>
        <w:tc>
          <w:tcPr>
            <w:tcW w:w="2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A878A" w14:textId="77777777" w:rsidR="00335FBE" w:rsidRPr="001D0C65" w:rsidRDefault="00335FBE" w:rsidP="000F708F">
            <w:pPr>
              <w:rPr>
                <w:rFonts w:ascii="Arial" w:hAnsi="Arial" w:cs="Arial"/>
                <w:color w:val="000000"/>
                <w:sz w:val="15"/>
                <w:szCs w:val="15"/>
              </w:rPr>
            </w:pPr>
            <w:r w:rsidRPr="001D0C65">
              <w:rPr>
                <w:rFonts w:ascii="Arial" w:hAnsi="Arial" w:cs="Arial"/>
                <w:color w:val="000000"/>
                <w:sz w:val="15"/>
                <w:szCs w:val="15"/>
              </w:rPr>
              <w:t> </w:t>
            </w:r>
          </w:p>
        </w:tc>
      </w:tr>
    </w:tbl>
    <w:p w14:paraId="799154AC" w14:textId="77777777" w:rsidR="00335FBE" w:rsidRDefault="00335FBE" w:rsidP="00335FBE">
      <w:pPr>
        <w:jc w:val="left"/>
        <w:rPr>
          <w:rFonts w:ascii="Times New Roman" w:hAnsi="Times New Roman"/>
          <w:color w:val="000000"/>
          <w:sz w:val="12"/>
          <w:szCs w:val="12"/>
        </w:rPr>
      </w:pPr>
    </w:p>
    <w:p w14:paraId="576A4212" w14:textId="77777777" w:rsidR="00335FBE" w:rsidRDefault="00335FBE" w:rsidP="00335FBE">
      <w:pPr>
        <w:jc w:val="left"/>
        <w:rPr>
          <w:rFonts w:ascii="Times New Roman" w:hAnsi="Times New Roman"/>
          <w:color w:val="000000"/>
          <w:sz w:val="12"/>
          <w:szCs w:val="12"/>
        </w:rPr>
      </w:pPr>
    </w:p>
    <w:p w14:paraId="2275827C" w14:textId="77777777" w:rsidR="00335FBE" w:rsidRDefault="00335FBE" w:rsidP="00335FBE">
      <w:pPr>
        <w:jc w:val="left"/>
        <w:rPr>
          <w:rFonts w:ascii="Times New Roman" w:hAnsi="Times New Roman"/>
          <w:color w:val="000000"/>
          <w:sz w:val="12"/>
          <w:szCs w:val="12"/>
        </w:rPr>
      </w:pPr>
    </w:p>
    <w:p w14:paraId="111B8FA3" w14:textId="77777777" w:rsidR="00335FBE" w:rsidRDefault="00335FBE" w:rsidP="00335FBE">
      <w:pPr>
        <w:jc w:val="left"/>
        <w:rPr>
          <w:rFonts w:ascii="Times New Roman" w:hAnsi="Times New Roman"/>
          <w:color w:val="000000"/>
          <w:sz w:val="12"/>
          <w:szCs w:val="12"/>
        </w:rPr>
      </w:pPr>
    </w:p>
    <w:p w14:paraId="696229B8" w14:textId="77777777" w:rsidR="00335FBE" w:rsidRDefault="00335FBE" w:rsidP="00335FBE">
      <w:pPr>
        <w:jc w:val="left"/>
        <w:rPr>
          <w:rFonts w:ascii="Times New Roman" w:hAnsi="Times New Roman"/>
          <w:color w:val="000000"/>
          <w:sz w:val="12"/>
          <w:szCs w:val="12"/>
        </w:rPr>
      </w:pPr>
    </w:p>
    <w:p w14:paraId="75E758F3" w14:textId="77777777" w:rsidR="00335FBE" w:rsidRDefault="00335FBE" w:rsidP="00335FBE">
      <w:pPr>
        <w:jc w:val="left"/>
        <w:rPr>
          <w:rFonts w:ascii="Times New Roman" w:hAnsi="Times New Roman"/>
          <w:color w:val="000000"/>
          <w:sz w:val="12"/>
          <w:szCs w:val="12"/>
        </w:rPr>
      </w:pPr>
    </w:p>
    <w:p w14:paraId="5AA36C40" w14:textId="77777777" w:rsidR="00335FBE" w:rsidRDefault="00335FBE" w:rsidP="00335FBE">
      <w:pPr>
        <w:jc w:val="left"/>
        <w:rPr>
          <w:rFonts w:ascii="Times New Roman" w:hAnsi="Times New Roman"/>
          <w:color w:val="000000"/>
          <w:sz w:val="12"/>
          <w:szCs w:val="12"/>
        </w:rPr>
      </w:pPr>
    </w:p>
    <w:p w14:paraId="4A7CC225" w14:textId="77777777" w:rsidR="00335FBE" w:rsidRDefault="00335FBE" w:rsidP="00335FBE">
      <w:pPr>
        <w:jc w:val="left"/>
        <w:rPr>
          <w:rFonts w:ascii="Times New Roman" w:hAnsi="Times New Roman"/>
          <w:color w:val="000000"/>
          <w:sz w:val="12"/>
          <w:szCs w:val="12"/>
        </w:rPr>
      </w:pPr>
    </w:p>
    <w:p w14:paraId="01C1949E" w14:textId="77777777" w:rsidR="000C43FB" w:rsidRPr="001D0C65" w:rsidRDefault="000C43FB" w:rsidP="00335FBE">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35FBE" w:rsidRPr="001D0C65" w14:paraId="2055AA46" w14:textId="77777777" w:rsidTr="000F708F">
        <w:tc>
          <w:tcPr>
            <w:tcW w:w="0" w:type="auto"/>
            <w:hideMark/>
          </w:tcPr>
          <w:tbl>
            <w:tblPr>
              <w:tblpPr w:leftFromText="75" w:rightFromText="75" w:vertAnchor="text"/>
              <w:tblW w:w="5780" w:type="dxa"/>
              <w:tblCellMar>
                <w:left w:w="0" w:type="dxa"/>
                <w:right w:w="0" w:type="dxa"/>
              </w:tblCellMar>
              <w:tblLook w:val="04A0" w:firstRow="1" w:lastRow="0" w:firstColumn="1" w:lastColumn="0" w:noHBand="0" w:noVBand="1"/>
            </w:tblPr>
            <w:tblGrid>
              <w:gridCol w:w="2459"/>
              <w:gridCol w:w="2459"/>
              <w:gridCol w:w="614"/>
              <w:gridCol w:w="248"/>
            </w:tblGrid>
            <w:tr w:rsidR="00335FBE" w:rsidRPr="001D0C65" w14:paraId="7FF5AA35" w14:textId="77777777" w:rsidTr="000F708F">
              <w:trPr>
                <w:trHeight w:val="297"/>
              </w:trPr>
              <w:tc>
                <w:tcPr>
                  <w:tcW w:w="578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0D8B0" w14:textId="77777777" w:rsidR="00335FBE" w:rsidRPr="001D0C65" w:rsidRDefault="00335FBE" w:rsidP="000F708F">
                  <w:pPr>
                    <w:rPr>
                      <w:rFonts w:ascii="Arial" w:hAnsi="Arial" w:cs="Arial"/>
                      <w:b/>
                      <w:bCs/>
                      <w:color w:val="000000"/>
                    </w:rPr>
                  </w:pPr>
                  <w:r w:rsidRPr="001D0C65">
                    <w:rPr>
                      <w:rFonts w:ascii="Arial" w:hAnsi="Arial" w:cs="Arial"/>
                      <w:b/>
                      <w:bCs/>
                      <w:color w:val="000000"/>
                    </w:rPr>
                    <w:t>GIRONE 20 - 4 Giornata - A</w:t>
                  </w:r>
                </w:p>
              </w:tc>
            </w:tr>
            <w:tr w:rsidR="00335FBE" w:rsidRPr="001D0C65" w14:paraId="119598E4" w14:textId="77777777" w:rsidTr="000F708F">
              <w:trPr>
                <w:trHeight w:val="158"/>
              </w:trPr>
              <w:tc>
                <w:tcPr>
                  <w:tcW w:w="245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8F9E08" w14:textId="77777777" w:rsidR="00335FBE" w:rsidRPr="00335FBE" w:rsidRDefault="00335FBE" w:rsidP="000F708F">
                  <w:pPr>
                    <w:jc w:val="left"/>
                    <w:rPr>
                      <w:rStyle w:val="A118CLASSIFICHE"/>
                    </w:rPr>
                  </w:pPr>
                  <w:r w:rsidRPr="00335FBE">
                    <w:rPr>
                      <w:rStyle w:val="A118CLASSIFICHE"/>
                    </w:rPr>
                    <w:t>SANGIORGESE M.RUBBIANESE</w:t>
                  </w:r>
                </w:p>
              </w:tc>
              <w:tc>
                <w:tcPr>
                  <w:tcW w:w="245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E463D" w14:textId="77777777" w:rsidR="00335FBE" w:rsidRPr="00335FBE" w:rsidRDefault="00335FBE" w:rsidP="000F708F">
                  <w:pPr>
                    <w:jc w:val="left"/>
                    <w:rPr>
                      <w:rStyle w:val="A118CLASSIFICHE"/>
                    </w:rPr>
                  </w:pPr>
                  <w:r w:rsidRPr="00335FBE">
                    <w:rPr>
                      <w:rStyle w:val="A118CLASSIFICHE"/>
                    </w:rPr>
                    <w:t>- POLISPORTIVA AMARANTO</w:t>
                  </w:r>
                </w:p>
              </w:tc>
              <w:tc>
                <w:tcPr>
                  <w:tcW w:w="61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967E1" w14:textId="77777777" w:rsidR="00335FBE" w:rsidRPr="00335FBE" w:rsidRDefault="00335FBE" w:rsidP="000F708F">
                  <w:pPr>
                    <w:rPr>
                      <w:rStyle w:val="A118CLASSIFICHE"/>
                    </w:rPr>
                  </w:pPr>
                  <w:r w:rsidRPr="00335FBE">
                    <w:rPr>
                      <w:rStyle w:val="A118CLASSIFICHE"/>
                    </w:rPr>
                    <w:t>10 - 0</w:t>
                  </w:r>
                </w:p>
              </w:tc>
              <w:tc>
                <w:tcPr>
                  <w:tcW w:w="24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A2F4CA" w14:textId="77777777" w:rsidR="00335FBE" w:rsidRPr="001D0C65" w:rsidRDefault="00335FBE" w:rsidP="000F708F">
                  <w:pPr>
                    <w:rPr>
                      <w:rFonts w:ascii="Arial" w:hAnsi="Arial" w:cs="Arial"/>
                      <w:color w:val="000000"/>
                      <w:sz w:val="15"/>
                      <w:szCs w:val="15"/>
                    </w:rPr>
                  </w:pPr>
                  <w:r w:rsidRPr="001D0C65">
                    <w:rPr>
                      <w:rFonts w:ascii="Arial" w:hAnsi="Arial" w:cs="Arial"/>
                      <w:color w:val="000000"/>
                      <w:sz w:val="15"/>
                      <w:szCs w:val="15"/>
                    </w:rPr>
                    <w:t> </w:t>
                  </w:r>
                </w:p>
              </w:tc>
            </w:tr>
            <w:tr w:rsidR="00335FBE" w:rsidRPr="001D0C65" w14:paraId="006BE2CA" w14:textId="77777777" w:rsidTr="000F708F">
              <w:trPr>
                <w:trHeight w:val="158"/>
              </w:trPr>
              <w:tc>
                <w:tcPr>
                  <w:tcW w:w="2459" w:type="dxa"/>
                  <w:tcBorders>
                    <w:top w:val="nil"/>
                    <w:left w:val="outset" w:sz="6" w:space="0" w:color="auto"/>
                    <w:bottom w:val="nil"/>
                    <w:right w:val="nil"/>
                  </w:tcBorders>
                  <w:tcMar>
                    <w:top w:w="20" w:type="dxa"/>
                    <w:left w:w="20" w:type="dxa"/>
                    <w:bottom w:w="20" w:type="dxa"/>
                    <w:right w:w="20" w:type="dxa"/>
                  </w:tcMar>
                  <w:vAlign w:val="center"/>
                  <w:hideMark/>
                </w:tcPr>
                <w:p w14:paraId="33171C73" w14:textId="77777777" w:rsidR="00335FBE" w:rsidRPr="00335FBE" w:rsidRDefault="00335FBE" w:rsidP="000F708F">
                  <w:pPr>
                    <w:jc w:val="left"/>
                    <w:rPr>
                      <w:rStyle w:val="A118CLASSIFICHE"/>
                    </w:rPr>
                  </w:pPr>
                  <w:r w:rsidRPr="00335FBE">
                    <w:rPr>
                      <w:rStyle w:val="A118CLASSIFICHE"/>
                    </w:rPr>
                    <w:t>(1) UNION CALCIO S.G.</w:t>
                  </w:r>
                </w:p>
              </w:tc>
              <w:tc>
                <w:tcPr>
                  <w:tcW w:w="2459" w:type="dxa"/>
                  <w:tcBorders>
                    <w:top w:val="nil"/>
                    <w:left w:val="nil"/>
                    <w:bottom w:val="nil"/>
                    <w:right w:val="outset" w:sz="6" w:space="0" w:color="auto"/>
                  </w:tcBorders>
                  <w:tcMar>
                    <w:top w:w="20" w:type="dxa"/>
                    <w:left w:w="20" w:type="dxa"/>
                    <w:bottom w:w="20" w:type="dxa"/>
                    <w:right w:w="20" w:type="dxa"/>
                  </w:tcMar>
                  <w:vAlign w:val="center"/>
                  <w:hideMark/>
                </w:tcPr>
                <w:p w14:paraId="18AB3568" w14:textId="77777777" w:rsidR="00335FBE" w:rsidRPr="00335FBE" w:rsidRDefault="00335FBE" w:rsidP="000F708F">
                  <w:pPr>
                    <w:jc w:val="left"/>
                    <w:rPr>
                      <w:rStyle w:val="A118CLASSIFICHE"/>
                    </w:rPr>
                  </w:pPr>
                  <w:r w:rsidRPr="00335FBE">
                    <w:rPr>
                      <w:rStyle w:val="A118CLASSIFICHE"/>
                    </w:rPr>
                    <w:t>- SPES VALDASO 1993</w:t>
                  </w:r>
                </w:p>
              </w:tc>
              <w:tc>
                <w:tcPr>
                  <w:tcW w:w="614" w:type="dxa"/>
                  <w:tcBorders>
                    <w:top w:val="nil"/>
                    <w:left w:val="nil"/>
                    <w:bottom w:val="nil"/>
                    <w:right w:val="outset" w:sz="6" w:space="0" w:color="auto"/>
                  </w:tcBorders>
                  <w:tcMar>
                    <w:top w:w="20" w:type="dxa"/>
                    <w:left w:w="20" w:type="dxa"/>
                    <w:bottom w:w="20" w:type="dxa"/>
                    <w:right w:w="20" w:type="dxa"/>
                  </w:tcMar>
                  <w:vAlign w:val="center"/>
                  <w:hideMark/>
                </w:tcPr>
                <w:p w14:paraId="7B2C9126" w14:textId="77777777" w:rsidR="00335FBE" w:rsidRPr="00335FBE" w:rsidRDefault="00335FBE" w:rsidP="000F708F">
                  <w:pPr>
                    <w:rPr>
                      <w:rStyle w:val="A118CLASSIFICHE"/>
                    </w:rPr>
                  </w:pPr>
                  <w:r w:rsidRPr="00335FBE">
                    <w:rPr>
                      <w:rStyle w:val="A118CLASSIFICHE"/>
                    </w:rPr>
                    <w:t>3 - 2</w:t>
                  </w:r>
                </w:p>
              </w:tc>
              <w:tc>
                <w:tcPr>
                  <w:tcW w:w="245" w:type="dxa"/>
                  <w:tcBorders>
                    <w:top w:val="nil"/>
                    <w:left w:val="nil"/>
                    <w:bottom w:val="nil"/>
                    <w:right w:val="outset" w:sz="6" w:space="0" w:color="auto"/>
                  </w:tcBorders>
                  <w:tcMar>
                    <w:top w:w="20" w:type="dxa"/>
                    <w:left w:w="20" w:type="dxa"/>
                    <w:bottom w:w="20" w:type="dxa"/>
                    <w:right w:w="20" w:type="dxa"/>
                  </w:tcMar>
                  <w:vAlign w:val="center"/>
                  <w:hideMark/>
                </w:tcPr>
                <w:p w14:paraId="77C94BBF" w14:textId="77777777" w:rsidR="00335FBE" w:rsidRPr="001D0C65" w:rsidRDefault="00335FBE" w:rsidP="000F708F">
                  <w:pPr>
                    <w:rPr>
                      <w:rFonts w:ascii="Arial" w:hAnsi="Arial" w:cs="Arial"/>
                      <w:color w:val="000000"/>
                      <w:sz w:val="15"/>
                      <w:szCs w:val="15"/>
                    </w:rPr>
                  </w:pPr>
                  <w:r w:rsidRPr="001D0C65">
                    <w:rPr>
                      <w:rFonts w:ascii="Arial" w:hAnsi="Arial" w:cs="Arial"/>
                      <w:color w:val="000000"/>
                      <w:sz w:val="15"/>
                      <w:szCs w:val="15"/>
                    </w:rPr>
                    <w:t> </w:t>
                  </w:r>
                </w:p>
              </w:tc>
            </w:tr>
            <w:tr w:rsidR="00335FBE" w:rsidRPr="001D0C65" w14:paraId="5F6C6DF0" w14:textId="77777777" w:rsidTr="000F708F">
              <w:trPr>
                <w:trHeight w:val="158"/>
              </w:trPr>
              <w:tc>
                <w:tcPr>
                  <w:tcW w:w="245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E8115C" w14:textId="77777777" w:rsidR="00335FBE" w:rsidRPr="00335FBE" w:rsidRDefault="00335FBE" w:rsidP="000F708F">
                  <w:pPr>
                    <w:jc w:val="left"/>
                    <w:rPr>
                      <w:rStyle w:val="A118CLASSIFICHE"/>
                    </w:rPr>
                  </w:pPr>
                  <w:r w:rsidRPr="00335FBE">
                    <w:rPr>
                      <w:rStyle w:val="A118CLASSIFICHE"/>
                    </w:rPr>
                    <w:t>VEREGRENSE CALCIO</w:t>
                  </w:r>
                </w:p>
              </w:tc>
              <w:tc>
                <w:tcPr>
                  <w:tcW w:w="245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ED62E" w14:textId="77777777" w:rsidR="00335FBE" w:rsidRPr="00335FBE" w:rsidRDefault="00335FBE" w:rsidP="000F708F">
                  <w:pPr>
                    <w:jc w:val="left"/>
                    <w:rPr>
                      <w:rStyle w:val="A118CLASSIFICHE"/>
                    </w:rPr>
                  </w:pPr>
                  <w:r w:rsidRPr="00335FBE">
                    <w:rPr>
                      <w:rStyle w:val="A118CLASSIFICHE"/>
                    </w:rPr>
                    <w:t>- CAMPIGLIONE CALCIO</w:t>
                  </w:r>
                </w:p>
              </w:tc>
              <w:tc>
                <w:tcPr>
                  <w:tcW w:w="61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B8D42" w14:textId="77777777" w:rsidR="00335FBE" w:rsidRPr="00335FBE" w:rsidRDefault="00335FBE" w:rsidP="000F708F">
                  <w:pPr>
                    <w:rPr>
                      <w:rStyle w:val="A118CLASSIFICHE"/>
                    </w:rPr>
                  </w:pPr>
                  <w:r w:rsidRPr="00335FBE">
                    <w:rPr>
                      <w:rStyle w:val="A118CLASSIFICHE"/>
                    </w:rPr>
                    <w:t>0 - 6</w:t>
                  </w:r>
                </w:p>
              </w:tc>
              <w:tc>
                <w:tcPr>
                  <w:tcW w:w="24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70235" w14:textId="77777777" w:rsidR="00335FBE" w:rsidRPr="001D0C65" w:rsidRDefault="00335FBE" w:rsidP="000F708F">
                  <w:pPr>
                    <w:rPr>
                      <w:rFonts w:ascii="Arial" w:hAnsi="Arial" w:cs="Arial"/>
                      <w:color w:val="000000"/>
                      <w:sz w:val="15"/>
                      <w:szCs w:val="15"/>
                    </w:rPr>
                  </w:pPr>
                  <w:r w:rsidRPr="001D0C65">
                    <w:rPr>
                      <w:rFonts w:ascii="Arial" w:hAnsi="Arial" w:cs="Arial"/>
                      <w:color w:val="000000"/>
                      <w:sz w:val="15"/>
                      <w:szCs w:val="15"/>
                    </w:rPr>
                    <w:t> </w:t>
                  </w:r>
                </w:p>
              </w:tc>
            </w:tr>
            <w:tr w:rsidR="00335FBE" w:rsidRPr="001D0C65" w14:paraId="0A35F482" w14:textId="77777777" w:rsidTr="000F708F">
              <w:trPr>
                <w:trHeight w:val="165"/>
              </w:trPr>
              <w:tc>
                <w:tcPr>
                  <w:tcW w:w="5780" w:type="dxa"/>
                  <w:gridSpan w:val="4"/>
                  <w:tcBorders>
                    <w:top w:val="nil"/>
                    <w:left w:val="nil"/>
                    <w:bottom w:val="nil"/>
                    <w:right w:val="nil"/>
                  </w:tcBorders>
                  <w:tcMar>
                    <w:top w:w="20" w:type="dxa"/>
                    <w:left w:w="20" w:type="dxa"/>
                    <w:bottom w:w="20" w:type="dxa"/>
                    <w:right w:w="20" w:type="dxa"/>
                  </w:tcMar>
                  <w:vAlign w:val="center"/>
                  <w:hideMark/>
                </w:tcPr>
                <w:p w14:paraId="5DC2835A" w14:textId="77777777" w:rsidR="00335FBE" w:rsidRPr="001D0C65" w:rsidRDefault="00335FBE" w:rsidP="000F708F">
                  <w:pPr>
                    <w:jc w:val="left"/>
                    <w:rPr>
                      <w:rFonts w:ascii="Arial" w:hAnsi="Arial" w:cs="Arial"/>
                      <w:b/>
                      <w:bCs/>
                      <w:color w:val="000000"/>
                      <w:sz w:val="15"/>
                      <w:szCs w:val="15"/>
                    </w:rPr>
                  </w:pPr>
                  <w:r w:rsidRPr="001D0C65">
                    <w:rPr>
                      <w:rFonts w:ascii="Arial" w:hAnsi="Arial" w:cs="Arial"/>
                      <w:b/>
                      <w:bCs/>
                      <w:color w:val="000000"/>
                      <w:sz w:val="15"/>
                      <w:szCs w:val="15"/>
                    </w:rPr>
                    <w:t>(1) - disputata il 12/10/2024</w:t>
                  </w:r>
                </w:p>
              </w:tc>
            </w:tr>
          </w:tbl>
          <w:p w14:paraId="52F1C66A" w14:textId="77777777" w:rsidR="00335FBE" w:rsidRPr="001D0C65" w:rsidRDefault="00335FBE" w:rsidP="000F708F">
            <w:pPr>
              <w:jc w:val="both"/>
            </w:pPr>
          </w:p>
        </w:tc>
      </w:tr>
    </w:tbl>
    <w:p w14:paraId="11720A23" w14:textId="77777777" w:rsidR="00335FBE" w:rsidRDefault="00335FBE" w:rsidP="00335FBE">
      <w:pPr>
        <w:pStyle w:val="A117gare"/>
      </w:pPr>
    </w:p>
    <w:p w14:paraId="5EFB97DC" w14:textId="77777777" w:rsidR="00335FBE" w:rsidRDefault="00335FBE" w:rsidP="00335FBE">
      <w:pPr>
        <w:rPr>
          <w:rStyle w:val="A120"/>
        </w:rPr>
      </w:pPr>
    </w:p>
    <w:p w14:paraId="74FDC722" w14:textId="77777777" w:rsidR="00335FBE" w:rsidRPr="00CB70D1" w:rsidRDefault="00335FBE" w:rsidP="00335FBE">
      <w:pPr>
        <w:rPr>
          <w:rFonts w:ascii="Arial" w:hAnsi="Arial" w:cs="Arial"/>
          <w:b/>
          <w:bCs/>
          <w:color w:val="000000"/>
          <w:sz w:val="36"/>
          <w:szCs w:val="36"/>
        </w:rPr>
      </w:pPr>
      <w:r w:rsidRPr="00A13BB1">
        <w:rPr>
          <w:rStyle w:val="A120"/>
        </w:rPr>
        <w:t>GIUDICE SPORTIVO</w:t>
      </w:r>
    </w:p>
    <w:p w14:paraId="46CD58FD" w14:textId="77777777" w:rsidR="00335FBE" w:rsidRPr="00CB70D1" w:rsidRDefault="00335FBE" w:rsidP="00335FBE">
      <w:pPr>
        <w:pStyle w:val="A119"/>
      </w:pPr>
      <w:r w:rsidRPr="00CB70D1">
        <w:t xml:space="preserve">Il Giudice Sportivo Territoriale, avv. Giulio Cesare Pascali, assistito dal sig. Amici Patrizio, nella seduta del </w:t>
      </w:r>
      <w:r>
        <w:t>16</w:t>
      </w:r>
      <w:r w:rsidRPr="00CB70D1">
        <w:t>/10/2024, ha adottato le decisioni che di seguito si riportano integralmente:</w:t>
      </w:r>
    </w:p>
    <w:p w14:paraId="5FC6FA86" w14:textId="77777777" w:rsidR="00335FBE" w:rsidRPr="001D0C65" w:rsidRDefault="00335FBE" w:rsidP="00335FBE">
      <w:pPr>
        <w:spacing w:before="200" w:after="200"/>
        <w:rPr>
          <w:rFonts w:ascii="Arial" w:hAnsi="Arial" w:cs="Arial"/>
          <w:b/>
          <w:bCs/>
          <w:color w:val="000000"/>
          <w:sz w:val="24"/>
          <w:szCs w:val="24"/>
        </w:rPr>
      </w:pPr>
      <w:r w:rsidRPr="001D0C65">
        <w:rPr>
          <w:rFonts w:ascii="Arial" w:hAnsi="Arial" w:cs="Arial"/>
          <w:b/>
          <w:bCs/>
          <w:color w:val="000000"/>
          <w:sz w:val="24"/>
          <w:szCs w:val="24"/>
        </w:rPr>
        <w:t xml:space="preserve">GARE DEL 12/10/2024 </w:t>
      </w:r>
    </w:p>
    <w:p w14:paraId="6F85C490" w14:textId="77777777" w:rsidR="00335FBE" w:rsidRPr="001D0C65" w:rsidRDefault="00335FBE" w:rsidP="00335FBE">
      <w:pPr>
        <w:spacing w:before="100" w:after="100"/>
        <w:jc w:val="left"/>
        <w:rPr>
          <w:rFonts w:ascii="Arial" w:hAnsi="Arial" w:cs="Arial"/>
          <w:b/>
          <w:bCs/>
          <w:color w:val="000000"/>
        </w:rPr>
      </w:pPr>
      <w:r w:rsidRPr="001D0C65">
        <w:rPr>
          <w:rFonts w:ascii="Arial" w:hAnsi="Arial" w:cs="Arial"/>
          <w:b/>
          <w:bCs/>
          <w:color w:val="000000"/>
        </w:rPr>
        <w:t xml:space="preserve">PROVVEDIMENTI DISCIPLINARI </w:t>
      </w:r>
    </w:p>
    <w:p w14:paraId="79D2B900" w14:textId="77777777" w:rsidR="00335FBE" w:rsidRPr="001D0C65" w:rsidRDefault="00335FBE" w:rsidP="00335FBE">
      <w:pPr>
        <w:jc w:val="left"/>
        <w:rPr>
          <w:rFonts w:ascii="Arial" w:hAnsi="Arial" w:cs="Arial"/>
          <w:color w:val="000000"/>
        </w:rPr>
      </w:pPr>
      <w:r w:rsidRPr="001D0C65">
        <w:rPr>
          <w:rFonts w:ascii="Arial" w:hAnsi="Arial" w:cs="Arial"/>
          <w:color w:val="000000"/>
        </w:rPr>
        <w:t xml:space="preserve">In base alle risultanze degli atti ufficiali sono state deliberate le seguenti sanzioni disciplinari. </w:t>
      </w:r>
    </w:p>
    <w:p w14:paraId="24103C66" w14:textId="77777777" w:rsidR="00335FBE" w:rsidRPr="001D0C65" w:rsidRDefault="00335FBE" w:rsidP="00335FBE">
      <w:pPr>
        <w:spacing w:before="200" w:after="200"/>
        <w:jc w:val="left"/>
        <w:rPr>
          <w:rFonts w:ascii="Arial" w:hAnsi="Arial" w:cs="Arial"/>
          <w:b/>
          <w:bCs/>
          <w:caps/>
          <w:color w:val="000000"/>
          <w:u w:val="single"/>
        </w:rPr>
      </w:pPr>
      <w:r w:rsidRPr="001D0C65">
        <w:rPr>
          <w:rFonts w:ascii="Arial" w:hAnsi="Arial" w:cs="Arial"/>
          <w:b/>
          <w:bCs/>
          <w:caps/>
          <w:color w:val="000000"/>
          <w:u w:val="single"/>
        </w:rPr>
        <w:t xml:space="preserve">CALCIATORI ESPULSI </w:t>
      </w:r>
    </w:p>
    <w:p w14:paraId="1DE9D139" w14:textId="77777777" w:rsidR="00335FBE" w:rsidRPr="001D0C65" w:rsidRDefault="00335FBE" w:rsidP="00335FBE">
      <w:pPr>
        <w:spacing w:before="200" w:after="200"/>
        <w:jc w:val="left"/>
        <w:rPr>
          <w:rFonts w:ascii="Arial" w:hAnsi="Arial" w:cs="Arial"/>
          <w:b/>
          <w:bCs/>
          <w:caps/>
          <w:color w:val="000000"/>
          <w:u w:val="single"/>
        </w:rPr>
      </w:pPr>
      <w:r w:rsidRPr="001D0C65">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5FBE" w:rsidRPr="001D0C65" w14:paraId="5EA52F71" w14:textId="77777777" w:rsidTr="000F708F">
        <w:tc>
          <w:tcPr>
            <w:tcW w:w="2200" w:type="dxa"/>
            <w:tcMar>
              <w:top w:w="20" w:type="dxa"/>
              <w:left w:w="20" w:type="dxa"/>
              <w:bottom w:w="20" w:type="dxa"/>
              <w:right w:w="20" w:type="dxa"/>
            </w:tcMar>
            <w:vAlign w:val="center"/>
            <w:hideMark/>
          </w:tcPr>
          <w:p w14:paraId="2E0C4C14"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SALAMI ADAM</w:t>
            </w:r>
          </w:p>
        </w:tc>
        <w:tc>
          <w:tcPr>
            <w:tcW w:w="2200" w:type="dxa"/>
            <w:tcMar>
              <w:top w:w="20" w:type="dxa"/>
              <w:left w:w="20" w:type="dxa"/>
              <w:bottom w:w="20" w:type="dxa"/>
              <w:right w:w="20" w:type="dxa"/>
            </w:tcMar>
            <w:vAlign w:val="center"/>
            <w:hideMark/>
          </w:tcPr>
          <w:p w14:paraId="28CF62F9" w14:textId="77777777" w:rsidR="00335FBE" w:rsidRPr="001D0C65" w:rsidRDefault="00335FBE"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UNION CALCIO S.G.) </w:t>
            </w:r>
          </w:p>
        </w:tc>
        <w:tc>
          <w:tcPr>
            <w:tcW w:w="800" w:type="dxa"/>
            <w:tcMar>
              <w:top w:w="20" w:type="dxa"/>
              <w:left w:w="20" w:type="dxa"/>
              <w:bottom w:w="20" w:type="dxa"/>
              <w:right w:w="20" w:type="dxa"/>
            </w:tcMar>
            <w:vAlign w:val="center"/>
            <w:hideMark/>
          </w:tcPr>
          <w:p w14:paraId="3714BDC7"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31C15489"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60D4CC0E" w14:textId="77777777" w:rsidR="00335FBE" w:rsidRPr="001D0C65" w:rsidRDefault="00335FBE"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w:t>
            </w:r>
          </w:p>
        </w:tc>
      </w:tr>
    </w:tbl>
    <w:p w14:paraId="0219F3A5" w14:textId="77777777" w:rsidR="00335FBE" w:rsidRPr="001D0C65" w:rsidRDefault="00335FBE" w:rsidP="00335FBE">
      <w:pPr>
        <w:spacing w:before="200" w:after="200"/>
        <w:jc w:val="left"/>
        <w:rPr>
          <w:rFonts w:ascii="Arial" w:hAnsi="Arial" w:cs="Arial"/>
          <w:b/>
          <w:bCs/>
          <w:caps/>
          <w:color w:val="000000"/>
          <w:u w:val="single"/>
        </w:rPr>
      </w:pPr>
      <w:r w:rsidRPr="001D0C65">
        <w:rPr>
          <w:rFonts w:ascii="Arial" w:hAnsi="Arial" w:cs="Arial"/>
          <w:b/>
          <w:bCs/>
          <w:caps/>
          <w:color w:val="000000"/>
          <w:u w:val="single"/>
        </w:rPr>
        <w:t xml:space="preserve">CALCIATORI NON ESPULSI </w:t>
      </w:r>
    </w:p>
    <w:p w14:paraId="38A4C281" w14:textId="77777777" w:rsidR="00335FBE" w:rsidRPr="001D0C65" w:rsidRDefault="00335FBE" w:rsidP="00335FBE">
      <w:pPr>
        <w:spacing w:before="200" w:after="200"/>
        <w:jc w:val="left"/>
        <w:rPr>
          <w:rFonts w:ascii="Arial" w:hAnsi="Arial" w:cs="Arial"/>
          <w:b/>
          <w:bCs/>
          <w:caps/>
          <w:color w:val="000000"/>
          <w:u w:val="single"/>
        </w:rPr>
      </w:pPr>
      <w:r w:rsidRPr="001D0C65">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5FBE" w:rsidRPr="001D0C65" w14:paraId="5C35FA03" w14:textId="77777777" w:rsidTr="000F708F">
        <w:tc>
          <w:tcPr>
            <w:tcW w:w="2200" w:type="dxa"/>
            <w:tcMar>
              <w:top w:w="20" w:type="dxa"/>
              <w:left w:w="20" w:type="dxa"/>
              <w:bottom w:w="20" w:type="dxa"/>
              <w:right w:w="20" w:type="dxa"/>
            </w:tcMar>
            <w:vAlign w:val="center"/>
            <w:hideMark/>
          </w:tcPr>
          <w:p w14:paraId="23C6A63C"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SABBATINI LEONARDO</w:t>
            </w:r>
          </w:p>
        </w:tc>
        <w:tc>
          <w:tcPr>
            <w:tcW w:w="2200" w:type="dxa"/>
            <w:tcMar>
              <w:top w:w="20" w:type="dxa"/>
              <w:left w:w="20" w:type="dxa"/>
              <w:bottom w:w="20" w:type="dxa"/>
              <w:right w:w="20" w:type="dxa"/>
            </w:tcMar>
            <w:vAlign w:val="center"/>
            <w:hideMark/>
          </w:tcPr>
          <w:p w14:paraId="16E40E56" w14:textId="77777777" w:rsidR="00335FBE" w:rsidRPr="001D0C65" w:rsidRDefault="00335FBE"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UNION CALCIO S.G.) </w:t>
            </w:r>
          </w:p>
        </w:tc>
        <w:tc>
          <w:tcPr>
            <w:tcW w:w="800" w:type="dxa"/>
            <w:tcMar>
              <w:top w:w="20" w:type="dxa"/>
              <w:left w:w="20" w:type="dxa"/>
              <w:bottom w:w="20" w:type="dxa"/>
              <w:right w:w="20" w:type="dxa"/>
            </w:tcMar>
            <w:vAlign w:val="center"/>
            <w:hideMark/>
          </w:tcPr>
          <w:p w14:paraId="4606B81B"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0AD1CCDD"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2DACE0BA" w14:textId="77777777" w:rsidR="00335FBE" w:rsidRPr="001D0C65" w:rsidRDefault="00335FBE"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w:t>
            </w:r>
          </w:p>
        </w:tc>
      </w:tr>
    </w:tbl>
    <w:p w14:paraId="1DC53902" w14:textId="77777777" w:rsidR="00335FBE" w:rsidRPr="001D0C65" w:rsidRDefault="00335FBE" w:rsidP="00335FBE">
      <w:pPr>
        <w:spacing w:before="200" w:after="200"/>
        <w:jc w:val="left"/>
        <w:rPr>
          <w:rFonts w:ascii="Arial" w:hAnsi="Arial" w:cs="Arial"/>
          <w:b/>
          <w:bCs/>
          <w:caps/>
          <w:color w:val="000000"/>
          <w:u w:val="single"/>
        </w:rPr>
      </w:pPr>
      <w:r w:rsidRPr="001D0C65">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5FBE" w:rsidRPr="001D0C65" w14:paraId="470FA33D" w14:textId="77777777" w:rsidTr="000F708F">
        <w:tc>
          <w:tcPr>
            <w:tcW w:w="2200" w:type="dxa"/>
            <w:tcMar>
              <w:top w:w="20" w:type="dxa"/>
              <w:left w:w="20" w:type="dxa"/>
              <w:bottom w:w="20" w:type="dxa"/>
              <w:right w:w="20" w:type="dxa"/>
            </w:tcMar>
            <w:vAlign w:val="center"/>
            <w:hideMark/>
          </w:tcPr>
          <w:p w14:paraId="3228B521"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POLINI MICHELANGELO</w:t>
            </w:r>
          </w:p>
        </w:tc>
        <w:tc>
          <w:tcPr>
            <w:tcW w:w="2200" w:type="dxa"/>
            <w:tcMar>
              <w:top w:w="20" w:type="dxa"/>
              <w:left w:w="20" w:type="dxa"/>
              <w:bottom w:w="20" w:type="dxa"/>
              <w:right w:w="20" w:type="dxa"/>
            </w:tcMar>
            <w:vAlign w:val="center"/>
            <w:hideMark/>
          </w:tcPr>
          <w:p w14:paraId="5EB97DB1" w14:textId="77777777" w:rsidR="00335FBE" w:rsidRPr="001D0C65" w:rsidRDefault="00335FBE"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SPES VALDASO 1993) </w:t>
            </w:r>
          </w:p>
        </w:tc>
        <w:tc>
          <w:tcPr>
            <w:tcW w:w="800" w:type="dxa"/>
            <w:tcMar>
              <w:top w:w="20" w:type="dxa"/>
              <w:left w:w="20" w:type="dxa"/>
              <w:bottom w:w="20" w:type="dxa"/>
              <w:right w:w="20" w:type="dxa"/>
            </w:tcMar>
            <w:vAlign w:val="center"/>
            <w:hideMark/>
          </w:tcPr>
          <w:p w14:paraId="0D17CCD1"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65191569"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LLANAJ LUCA</w:t>
            </w:r>
          </w:p>
        </w:tc>
        <w:tc>
          <w:tcPr>
            <w:tcW w:w="2200" w:type="dxa"/>
            <w:tcMar>
              <w:top w:w="20" w:type="dxa"/>
              <w:left w:w="20" w:type="dxa"/>
              <w:bottom w:w="20" w:type="dxa"/>
              <w:right w:w="20" w:type="dxa"/>
            </w:tcMar>
            <w:vAlign w:val="center"/>
            <w:hideMark/>
          </w:tcPr>
          <w:p w14:paraId="0E5752C9" w14:textId="77777777" w:rsidR="00335FBE" w:rsidRPr="001D0C65" w:rsidRDefault="00335FBE"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UNION CALCIO S.G.) </w:t>
            </w:r>
          </w:p>
        </w:tc>
      </w:tr>
      <w:tr w:rsidR="00335FBE" w:rsidRPr="001D0C65" w14:paraId="12C70E8D" w14:textId="77777777" w:rsidTr="000F708F">
        <w:tc>
          <w:tcPr>
            <w:tcW w:w="2200" w:type="dxa"/>
            <w:tcMar>
              <w:top w:w="20" w:type="dxa"/>
              <w:left w:w="20" w:type="dxa"/>
              <w:bottom w:w="20" w:type="dxa"/>
              <w:right w:w="20" w:type="dxa"/>
            </w:tcMar>
            <w:vAlign w:val="center"/>
            <w:hideMark/>
          </w:tcPr>
          <w:p w14:paraId="3DF63A2B"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PASQUALI ALEX</w:t>
            </w:r>
          </w:p>
        </w:tc>
        <w:tc>
          <w:tcPr>
            <w:tcW w:w="2200" w:type="dxa"/>
            <w:tcMar>
              <w:top w:w="20" w:type="dxa"/>
              <w:left w:w="20" w:type="dxa"/>
              <w:bottom w:w="20" w:type="dxa"/>
              <w:right w:w="20" w:type="dxa"/>
            </w:tcMar>
            <w:vAlign w:val="center"/>
            <w:hideMark/>
          </w:tcPr>
          <w:p w14:paraId="2A2269C0" w14:textId="77777777" w:rsidR="00335FBE" w:rsidRPr="001D0C65" w:rsidRDefault="00335FBE"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UNION CALCIO S.G.) </w:t>
            </w:r>
          </w:p>
        </w:tc>
        <w:tc>
          <w:tcPr>
            <w:tcW w:w="800" w:type="dxa"/>
            <w:tcMar>
              <w:top w:w="20" w:type="dxa"/>
              <w:left w:w="20" w:type="dxa"/>
              <w:bottom w:w="20" w:type="dxa"/>
              <w:right w:w="20" w:type="dxa"/>
            </w:tcMar>
            <w:vAlign w:val="center"/>
            <w:hideMark/>
          </w:tcPr>
          <w:p w14:paraId="053FB455"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77F5E297"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2F02A029" w14:textId="77777777" w:rsidR="00335FBE" w:rsidRPr="001D0C65" w:rsidRDefault="00335FBE"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w:t>
            </w:r>
          </w:p>
        </w:tc>
      </w:tr>
    </w:tbl>
    <w:p w14:paraId="7985FFE6" w14:textId="77777777" w:rsidR="00335FBE" w:rsidRPr="001D0C65" w:rsidRDefault="00335FBE" w:rsidP="00335FBE">
      <w:pPr>
        <w:spacing w:before="200" w:after="200"/>
        <w:jc w:val="left"/>
        <w:rPr>
          <w:rFonts w:ascii="Arial" w:hAnsi="Arial" w:cs="Arial"/>
          <w:b/>
          <w:bCs/>
          <w:caps/>
          <w:color w:val="000000"/>
          <w:u w:val="single"/>
        </w:rPr>
      </w:pPr>
      <w:r w:rsidRPr="001D0C65">
        <w:rPr>
          <w:rFonts w:ascii="Arial" w:hAnsi="Arial" w:cs="Arial"/>
          <w:b/>
          <w:bCs/>
          <w:caps/>
          <w:color w:val="000000"/>
          <w:u w:val="single"/>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5FBE" w:rsidRPr="001D0C65" w14:paraId="0228A6F6" w14:textId="77777777" w:rsidTr="000F708F">
        <w:tc>
          <w:tcPr>
            <w:tcW w:w="2200" w:type="dxa"/>
            <w:tcMar>
              <w:top w:w="20" w:type="dxa"/>
              <w:left w:w="20" w:type="dxa"/>
              <w:bottom w:w="20" w:type="dxa"/>
              <w:right w:w="20" w:type="dxa"/>
            </w:tcMar>
            <w:vAlign w:val="center"/>
            <w:hideMark/>
          </w:tcPr>
          <w:p w14:paraId="24B7221A"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MALERBA GIUSEPPE</w:t>
            </w:r>
          </w:p>
        </w:tc>
        <w:tc>
          <w:tcPr>
            <w:tcW w:w="2200" w:type="dxa"/>
            <w:tcMar>
              <w:top w:w="20" w:type="dxa"/>
              <w:left w:w="20" w:type="dxa"/>
              <w:bottom w:w="20" w:type="dxa"/>
              <w:right w:w="20" w:type="dxa"/>
            </w:tcMar>
            <w:vAlign w:val="center"/>
            <w:hideMark/>
          </w:tcPr>
          <w:p w14:paraId="20A4098D" w14:textId="77777777" w:rsidR="00335FBE" w:rsidRPr="001D0C65" w:rsidRDefault="00335FBE"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SPES VALDASO 1993) </w:t>
            </w:r>
          </w:p>
        </w:tc>
        <w:tc>
          <w:tcPr>
            <w:tcW w:w="800" w:type="dxa"/>
            <w:tcMar>
              <w:top w:w="20" w:type="dxa"/>
              <w:left w:w="20" w:type="dxa"/>
              <w:bottom w:w="20" w:type="dxa"/>
              <w:right w:w="20" w:type="dxa"/>
            </w:tcMar>
            <w:vAlign w:val="center"/>
            <w:hideMark/>
          </w:tcPr>
          <w:p w14:paraId="500F3259"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720B6F26"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PICCHI EROS SAMUEL</w:t>
            </w:r>
          </w:p>
        </w:tc>
        <w:tc>
          <w:tcPr>
            <w:tcW w:w="2200" w:type="dxa"/>
            <w:tcMar>
              <w:top w:w="20" w:type="dxa"/>
              <w:left w:w="20" w:type="dxa"/>
              <w:bottom w:w="20" w:type="dxa"/>
              <w:right w:w="20" w:type="dxa"/>
            </w:tcMar>
            <w:vAlign w:val="center"/>
            <w:hideMark/>
          </w:tcPr>
          <w:p w14:paraId="3BB3F772" w14:textId="77777777" w:rsidR="00335FBE" w:rsidRPr="001D0C65" w:rsidRDefault="00335FBE"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SPES VALDASO 1993) </w:t>
            </w:r>
          </w:p>
        </w:tc>
      </w:tr>
      <w:tr w:rsidR="00335FBE" w:rsidRPr="001D0C65" w14:paraId="78DE5FC9" w14:textId="77777777" w:rsidTr="000F708F">
        <w:tc>
          <w:tcPr>
            <w:tcW w:w="2200" w:type="dxa"/>
            <w:tcMar>
              <w:top w:w="20" w:type="dxa"/>
              <w:left w:w="20" w:type="dxa"/>
              <w:bottom w:w="20" w:type="dxa"/>
              <w:right w:w="20" w:type="dxa"/>
            </w:tcMar>
            <w:vAlign w:val="center"/>
            <w:hideMark/>
          </w:tcPr>
          <w:p w14:paraId="6C99D6F9"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CIUCALONI BRANDO</w:t>
            </w:r>
          </w:p>
        </w:tc>
        <w:tc>
          <w:tcPr>
            <w:tcW w:w="2200" w:type="dxa"/>
            <w:tcMar>
              <w:top w:w="20" w:type="dxa"/>
              <w:left w:w="20" w:type="dxa"/>
              <w:bottom w:w="20" w:type="dxa"/>
              <w:right w:w="20" w:type="dxa"/>
            </w:tcMar>
            <w:vAlign w:val="center"/>
            <w:hideMark/>
          </w:tcPr>
          <w:p w14:paraId="64D903B8" w14:textId="77777777" w:rsidR="00335FBE" w:rsidRPr="001D0C65" w:rsidRDefault="00335FBE"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UNION CALCIO S.G.) </w:t>
            </w:r>
          </w:p>
        </w:tc>
        <w:tc>
          <w:tcPr>
            <w:tcW w:w="800" w:type="dxa"/>
            <w:tcMar>
              <w:top w:w="20" w:type="dxa"/>
              <w:left w:w="20" w:type="dxa"/>
              <w:bottom w:w="20" w:type="dxa"/>
              <w:right w:w="20" w:type="dxa"/>
            </w:tcMar>
            <w:vAlign w:val="center"/>
            <w:hideMark/>
          </w:tcPr>
          <w:p w14:paraId="7470A4F3"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2074E8D4"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4014CBE1" w14:textId="77777777" w:rsidR="00335FBE" w:rsidRPr="001D0C65" w:rsidRDefault="00335FBE"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w:t>
            </w:r>
          </w:p>
        </w:tc>
      </w:tr>
    </w:tbl>
    <w:p w14:paraId="060D9530" w14:textId="77777777" w:rsidR="00335FBE" w:rsidRPr="001D0C65" w:rsidRDefault="00335FBE" w:rsidP="00335FBE">
      <w:pPr>
        <w:spacing w:before="200" w:after="200"/>
        <w:rPr>
          <w:rFonts w:ascii="Arial" w:hAnsi="Arial" w:cs="Arial"/>
          <w:b/>
          <w:bCs/>
          <w:color w:val="000000"/>
          <w:sz w:val="24"/>
          <w:szCs w:val="24"/>
        </w:rPr>
      </w:pPr>
      <w:r w:rsidRPr="001D0C65">
        <w:rPr>
          <w:rFonts w:ascii="Arial" w:hAnsi="Arial" w:cs="Arial"/>
          <w:b/>
          <w:bCs/>
          <w:color w:val="000000"/>
          <w:sz w:val="24"/>
          <w:szCs w:val="24"/>
        </w:rPr>
        <w:t xml:space="preserve">GARE DEL 13/10/2024 </w:t>
      </w:r>
    </w:p>
    <w:p w14:paraId="52210CF5" w14:textId="77777777" w:rsidR="00335FBE" w:rsidRPr="001D0C65" w:rsidRDefault="00335FBE" w:rsidP="00335FBE">
      <w:pPr>
        <w:spacing w:before="100" w:after="100"/>
        <w:jc w:val="left"/>
        <w:rPr>
          <w:rFonts w:ascii="Arial" w:hAnsi="Arial" w:cs="Arial"/>
          <w:b/>
          <w:bCs/>
          <w:color w:val="000000"/>
        </w:rPr>
      </w:pPr>
      <w:r w:rsidRPr="001D0C65">
        <w:rPr>
          <w:rFonts w:ascii="Arial" w:hAnsi="Arial" w:cs="Arial"/>
          <w:b/>
          <w:bCs/>
          <w:color w:val="000000"/>
        </w:rPr>
        <w:t xml:space="preserve">PROVVEDIMENTI DISCIPLINARI </w:t>
      </w:r>
    </w:p>
    <w:p w14:paraId="58FAE786" w14:textId="77777777" w:rsidR="00335FBE" w:rsidRPr="001D0C65" w:rsidRDefault="00335FBE" w:rsidP="00335FBE">
      <w:pPr>
        <w:jc w:val="left"/>
        <w:rPr>
          <w:rFonts w:ascii="Arial" w:hAnsi="Arial" w:cs="Arial"/>
          <w:color w:val="000000"/>
        </w:rPr>
      </w:pPr>
      <w:r w:rsidRPr="001D0C65">
        <w:rPr>
          <w:rFonts w:ascii="Arial" w:hAnsi="Arial" w:cs="Arial"/>
          <w:color w:val="000000"/>
        </w:rPr>
        <w:t xml:space="preserve">In base alle risultanze degli atti ufficiali sono state deliberate le seguenti sanzioni disciplinari. </w:t>
      </w:r>
    </w:p>
    <w:p w14:paraId="2C90D553" w14:textId="77777777" w:rsidR="00335FBE" w:rsidRPr="001D0C65" w:rsidRDefault="00335FBE" w:rsidP="00335FBE">
      <w:pPr>
        <w:spacing w:before="200" w:after="200"/>
        <w:jc w:val="left"/>
        <w:rPr>
          <w:rFonts w:ascii="Arial" w:hAnsi="Arial" w:cs="Arial"/>
          <w:b/>
          <w:bCs/>
          <w:caps/>
          <w:color w:val="000000"/>
          <w:u w:val="single"/>
        </w:rPr>
      </w:pPr>
      <w:r w:rsidRPr="001D0C65">
        <w:rPr>
          <w:rFonts w:ascii="Arial" w:hAnsi="Arial" w:cs="Arial"/>
          <w:b/>
          <w:bCs/>
          <w:caps/>
          <w:color w:val="000000"/>
          <w:u w:val="single"/>
        </w:rPr>
        <w:t xml:space="preserve">CALCIATORI NON ESPULSI </w:t>
      </w:r>
    </w:p>
    <w:p w14:paraId="4B549C3B" w14:textId="77777777" w:rsidR="00335FBE" w:rsidRPr="001D0C65" w:rsidRDefault="00335FBE" w:rsidP="00335FBE">
      <w:pPr>
        <w:spacing w:before="200" w:after="200"/>
        <w:jc w:val="left"/>
        <w:rPr>
          <w:rFonts w:ascii="Arial" w:hAnsi="Arial" w:cs="Arial"/>
          <w:b/>
          <w:bCs/>
          <w:caps/>
          <w:color w:val="000000"/>
          <w:u w:val="single"/>
        </w:rPr>
      </w:pPr>
      <w:r w:rsidRPr="001D0C65">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5FBE" w:rsidRPr="001D0C65" w14:paraId="59043C9F" w14:textId="77777777" w:rsidTr="000F708F">
        <w:tc>
          <w:tcPr>
            <w:tcW w:w="2200" w:type="dxa"/>
            <w:tcMar>
              <w:top w:w="20" w:type="dxa"/>
              <w:left w:w="20" w:type="dxa"/>
              <w:bottom w:w="20" w:type="dxa"/>
              <w:right w:w="20" w:type="dxa"/>
            </w:tcMar>
            <w:vAlign w:val="center"/>
            <w:hideMark/>
          </w:tcPr>
          <w:p w14:paraId="07FA5D6D"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MARZIALI CRISTIAN</w:t>
            </w:r>
          </w:p>
        </w:tc>
        <w:tc>
          <w:tcPr>
            <w:tcW w:w="2200" w:type="dxa"/>
            <w:tcMar>
              <w:top w:w="20" w:type="dxa"/>
              <w:left w:w="20" w:type="dxa"/>
              <w:bottom w:w="20" w:type="dxa"/>
              <w:right w:w="20" w:type="dxa"/>
            </w:tcMar>
            <w:vAlign w:val="center"/>
            <w:hideMark/>
          </w:tcPr>
          <w:p w14:paraId="2ADED7D8" w14:textId="77777777" w:rsidR="00335FBE" w:rsidRPr="001D0C65" w:rsidRDefault="00335FBE"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POLISPORTIVA AMARANTO) </w:t>
            </w:r>
          </w:p>
        </w:tc>
        <w:tc>
          <w:tcPr>
            <w:tcW w:w="800" w:type="dxa"/>
            <w:tcMar>
              <w:top w:w="20" w:type="dxa"/>
              <w:left w:w="20" w:type="dxa"/>
              <w:bottom w:w="20" w:type="dxa"/>
              <w:right w:w="20" w:type="dxa"/>
            </w:tcMar>
            <w:vAlign w:val="center"/>
            <w:hideMark/>
          </w:tcPr>
          <w:p w14:paraId="420B4A9E"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463A5E5F"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48434D96" w14:textId="77777777" w:rsidR="00335FBE" w:rsidRPr="001D0C65" w:rsidRDefault="00335FBE"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w:t>
            </w:r>
          </w:p>
        </w:tc>
      </w:tr>
    </w:tbl>
    <w:p w14:paraId="12968465" w14:textId="77777777" w:rsidR="00335FBE" w:rsidRPr="001D0C65" w:rsidRDefault="00335FBE" w:rsidP="00335FBE">
      <w:pPr>
        <w:spacing w:before="200" w:after="200"/>
        <w:jc w:val="left"/>
        <w:rPr>
          <w:rFonts w:ascii="Arial" w:hAnsi="Arial" w:cs="Arial"/>
          <w:b/>
          <w:bCs/>
          <w:caps/>
          <w:color w:val="000000"/>
          <w:u w:val="single"/>
        </w:rPr>
      </w:pPr>
      <w:r w:rsidRPr="001D0C65">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5FBE" w:rsidRPr="001D0C65" w14:paraId="60001E87" w14:textId="77777777" w:rsidTr="000F708F">
        <w:tc>
          <w:tcPr>
            <w:tcW w:w="2200" w:type="dxa"/>
            <w:tcMar>
              <w:top w:w="20" w:type="dxa"/>
              <w:left w:w="20" w:type="dxa"/>
              <w:bottom w:w="20" w:type="dxa"/>
              <w:right w:w="20" w:type="dxa"/>
            </w:tcMar>
            <w:vAlign w:val="center"/>
            <w:hideMark/>
          </w:tcPr>
          <w:p w14:paraId="3361C7FF"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GRECO ANDREA</w:t>
            </w:r>
          </w:p>
        </w:tc>
        <w:tc>
          <w:tcPr>
            <w:tcW w:w="2200" w:type="dxa"/>
            <w:tcMar>
              <w:top w:w="20" w:type="dxa"/>
              <w:left w:w="20" w:type="dxa"/>
              <w:bottom w:w="20" w:type="dxa"/>
              <w:right w:w="20" w:type="dxa"/>
            </w:tcMar>
            <w:vAlign w:val="center"/>
            <w:hideMark/>
          </w:tcPr>
          <w:p w14:paraId="4942490B" w14:textId="77777777" w:rsidR="00335FBE" w:rsidRPr="001D0C65" w:rsidRDefault="00335FBE"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POLISPORTIVA ALTIDONA) </w:t>
            </w:r>
          </w:p>
        </w:tc>
        <w:tc>
          <w:tcPr>
            <w:tcW w:w="800" w:type="dxa"/>
            <w:tcMar>
              <w:top w:w="20" w:type="dxa"/>
              <w:left w:w="20" w:type="dxa"/>
              <w:bottom w:w="20" w:type="dxa"/>
              <w:right w:w="20" w:type="dxa"/>
            </w:tcMar>
            <w:vAlign w:val="center"/>
            <w:hideMark/>
          </w:tcPr>
          <w:p w14:paraId="0EF908CF"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02D3B090"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TABARRETTI FRANCESCO</w:t>
            </w:r>
          </w:p>
        </w:tc>
        <w:tc>
          <w:tcPr>
            <w:tcW w:w="2200" w:type="dxa"/>
            <w:tcMar>
              <w:top w:w="20" w:type="dxa"/>
              <w:left w:w="20" w:type="dxa"/>
              <w:bottom w:w="20" w:type="dxa"/>
              <w:right w:w="20" w:type="dxa"/>
            </w:tcMar>
            <w:vAlign w:val="center"/>
            <w:hideMark/>
          </w:tcPr>
          <w:p w14:paraId="0E29431B" w14:textId="77777777" w:rsidR="00335FBE" w:rsidRPr="001D0C65" w:rsidRDefault="00335FBE"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POLISPORTIVA AMARANTO) </w:t>
            </w:r>
          </w:p>
        </w:tc>
      </w:tr>
      <w:tr w:rsidR="00335FBE" w:rsidRPr="001D0C65" w14:paraId="1A02F30D" w14:textId="77777777" w:rsidTr="000F708F">
        <w:tc>
          <w:tcPr>
            <w:tcW w:w="2200" w:type="dxa"/>
            <w:tcMar>
              <w:top w:w="20" w:type="dxa"/>
              <w:left w:w="20" w:type="dxa"/>
              <w:bottom w:w="20" w:type="dxa"/>
              <w:right w:w="20" w:type="dxa"/>
            </w:tcMar>
            <w:vAlign w:val="center"/>
            <w:hideMark/>
          </w:tcPr>
          <w:p w14:paraId="7FA008F7"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ESPERIDE MATTIA</w:t>
            </w:r>
          </w:p>
        </w:tc>
        <w:tc>
          <w:tcPr>
            <w:tcW w:w="2200" w:type="dxa"/>
            <w:tcMar>
              <w:top w:w="20" w:type="dxa"/>
              <w:left w:w="20" w:type="dxa"/>
              <w:bottom w:w="20" w:type="dxa"/>
              <w:right w:w="20" w:type="dxa"/>
            </w:tcMar>
            <w:vAlign w:val="center"/>
            <w:hideMark/>
          </w:tcPr>
          <w:p w14:paraId="3984E976" w14:textId="77777777" w:rsidR="00335FBE" w:rsidRPr="001D0C65" w:rsidRDefault="00335FBE"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SANGIORGESE M.RUBBIANESE) </w:t>
            </w:r>
          </w:p>
        </w:tc>
        <w:tc>
          <w:tcPr>
            <w:tcW w:w="800" w:type="dxa"/>
            <w:tcMar>
              <w:top w:w="20" w:type="dxa"/>
              <w:left w:w="20" w:type="dxa"/>
              <w:bottom w:w="20" w:type="dxa"/>
              <w:right w:w="20" w:type="dxa"/>
            </w:tcMar>
            <w:vAlign w:val="center"/>
            <w:hideMark/>
          </w:tcPr>
          <w:p w14:paraId="3AFD25EA"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1CA457E1"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MOURAZIQ AYOUB</w:t>
            </w:r>
          </w:p>
        </w:tc>
        <w:tc>
          <w:tcPr>
            <w:tcW w:w="2200" w:type="dxa"/>
            <w:tcMar>
              <w:top w:w="20" w:type="dxa"/>
              <w:left w:w="20" w:type="dxa"/>
              <w:bottom w:w="20" w:type="dxa"/>
              <w:right w:w="20" w:type="dxa"/>
            </w:tcMar>
            <w:vAlign w:val="center"/>
            <w:hideMark/>
          </w:tcPr>
          <w:p w14:paraId="67CC0C5B" w14:textId="77777777" w:rsidR="00335FBE" w:rsidRPr="001D0C65" w:rsidRDefault="00335FBE"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SANGIORGESE M.RUBBIANESE) </w:t>
            </w:r>
          </w:p>
        </w:tc>
      </w:tr>
      <w:tr w:rsidR="00335FBE" w:rsidRPr="001D0C65" w14:paraId="4FB5AD04" w14:textId="77777777" w:rsidTr="000F708F">
        <w:tc>
          <w:tcPr>
            <w:tcW w:w="2200" w:type="dxa"/>
            <w:tcMar>
              <w:top w:w="20" w:type="dxa"/>
              <w:left w:w="20" w:type="dxa"/>
              <w:bottom w:w="20" w:type="dxa"/>
              <w:right w:w="20" w:type="dxa"/>
            </w:tcMar>
            <w:vAlign w:val="center"/>
            <w:hideMark/>
          </w:tcPr>
          <w:p w14:paraId="7E32F417"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CIMADAMORE GIUSEPPE</w:t>
            </w:r>
          </w:p>
        </w:tc>
        <w:tc>
          <w:tcPr>
            <w:tcW w:w="2200" w:type="dxa"/>
            <w:tcMar>
              <w:top w:w="20" w:type="dxa"/>
              <w:left w:w="20" w:type="dxa"/>
              <w:bottom w:w="20" w:type="dxa"/>
              <w:right w:w="20" w:type="dxa"/>
            </w:tcMar>
            <w:vAlign w:val="center"/>
            <w:hideMark/>
          </w:tcPr>
          <w:p w14:paraId="03CB034E" w14:textId="77777777" w:rsidR="00335FBE" w:rsidRPr="001D0C65" w:rsidRDefault="00335FBE"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xml:space="preserve">(U.MANDOLESI CALCIO) </w:t>
            </w:r>
          </w:p>
        </w:tc>
        <w:tc>
          <w:tcPr>
            <w:tcW w:w="800" w:type="dxa"/>
            <w:tcMar>
              <w:top w:w="20" w:type="dxa"/>
              <w:left w:w="20" w:type="dxa"/>
              <w:bottom w:w="20" w:type="dxa"/>
              <w:right w:w="20" w:type="dxa"/>
            </w:tcMar>
            <w:vAlign w:val="center"/>
            <w:hideMark/>
          </w:tcPr>
          <w:p w14:paraId="1E4A7F03"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2AF747FE" w14:textId="77777777" w:rsidR="00335FBE" w:rsidRPr="001D0C65" w:rsidRDefault="00335FBE" w:rsidP="000F708F">
            <w:pPr>
              <w:spacing w:before="100" w:beforeAutospacing="1" w:after="100" w:afterAutospacing="1"/>
              <w:jc w:val="left"/>
              <w:rPr>
                <w:rFonts w:ascii="Arial" w:hAnsi="Arial" w:cs="Arial"/>
                <w:sz w:val="16"/>
                <w:szCs w:val="16"/>
              </w:rPr>
            </w:pPr>
            <w:r w:rsidRPr="001D0C65">
              <w:rPr>
                <w:rFonts w:ascii="Arial" w:hAnsi="Arial" w:cs="Arial"/>
                <w:sz w:val="16"/>
                <w:szCs w:val="16"/>
              </w:rPr>
              <w:t> </w:t>
            </w:r>
          </w:p>
        </w:tc>
        <w:tc>
          <w:tcPr>
            <w:tcW w:w="2200" w:type="dxa"/>
            <w:tcMar>
              <w:top w:w="20" w:type="dxa"/>
              <w:left w:w="20" w:type="dxa"/>
              <w:bottom w:w="20" w:type="dxa"/>
              <w:right w:w="20" w:type="dxa"/>
            </w:tcMar>
            <w:vAlign w:val="center"/>
            <w:hideMark/>
          </w:tcPr>
          <w:p w14:paraId="6B91B410" w14:textId="77777777" w:rsidR="00335FBE" w:rsidRPr="001D0C65" w:rsidRDefault="00335FBE" w:rsidP="000F708F">
            <w:pPr>
              <w:spacing w:before="100" w:beforeAutospacing="1" w:after="100" w:afterAutospacing="1"/>
              <w:jc w:val="left"/>
              <w:rPr>
                <w:rFonts w:ascii="Arial" w:hAnsi="Arial" w:cs="Arial"/>
                <w:sz w:val="14"/>
                <w:szCs w:val="14"/>
              </w:rPr>
            </w:pPr>
            <w:r w:rsidRPr="001D0C65">
              <w:rPr>
                <w:rFonts w:ascii="Arial" w:hAnsi="Arial" w:cs="Arial"/>
                <w:sz w:val="14"/>
                <w:szCs w:val="14"/>
              </w:rPr>
              <w:t> </w:t>
            </w:r>
          </w:p>
        </w:tc>
      </w:tr>
    </w:tbl>
    <w:p w14:paraId="07BB5F2E" w14:textId="77777777" w:rsidR="00335FBE" w:rsidRDefault="00335FBE" w:rsidP="00335FBE">
      <w:pPr>
        <w:pStyle w:val="A117gare"/>
      </w:pPr>
    </w:p>
    <w:p w14:paraId="3A3F0A54" w14:textId="77777777" w:rsidR="00335FBE" w:rsidRDefault="00335FBE" w:rsidP="00335FBE">
      <w:pPr>
        <w:jc w:val="left"/>
        <w:rPr>
          <w:rFonts w:ascii="Times New Roman" w:hAnsi="Times New Roman"/>
          <w:color w:val="000000"/>
          <w:sz w:val="12"/>
          <w:szCs w:val="12"/>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335FBE" w:rsidRPr="00C1756A" w14:paraId="6D068CD8" w14:textId="77777777" w:rsidTr="000F708F">
        <w:trPr>
          <w:trHeight w:val="524"/>
        </w:trPr>
        <w:tc>
          <w:tcPr>
            <w:tcW w:w="3373" w:type="dxa"/>
            <w:shd w:val="clear" w:color="auto" w:fill="auto"/>
            <w:vAlign w:val="center"/>
          </w:tcPr>
          <w:p w14:paraId="1F7C0F36" w14:textId="77777777" w:rsidR="00335FBE" w:rsidRPr="00BF2833" w:rsidRDefault="00335FBE" w:rsidP="000F708F">
            <w:pPr>
              <w:pStyle w:val="A119"/>
              <w:rPr>
                <w:b/>
                <w:color w:val="35249C"/>
                <w:sz w:val="18"/>
                <w:szCs w:val="18"/>
              </w:rPr>
            </w:pPr>
            <w:r w:rsidRPr="00BF2833">
              <w:rPr>
                <w:b/>
                <w:color w:val="35249C"/>
                <w:sz w:val="18"/>
                <w:szCs w:val="18"/>
              </w:rPr>
              <w:t>Il Segretario del G.S.T.</w:t>
            </w:r>
          </w:p>
          <w:p w14:paraId="75604429" w14:textId="77777777" w:rsidR="00335FBE" w:rsidRPr="00C1756A" w:rsidRDefault="00335FBE" w:rsidP="000F708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0923C5EB" w14:textId="77777777" w:rsidR="00335FBE" w:rsidRPr="00C1756A" w:rsidRDefault="00335FBE" w:rsidP="000F708F">
            <w:pPr>
              <w:pStyle w:val="A119"/>
              <w:rPr>
                <w:rFonts w:cs="Arial"/>
                <w:color w:val="35249C"/>
              </w:rPr>
            </w:pPr>
          </w:p>
          <w:p w14:paraId="3C6C86F0" w14:textId="77777777" w:rsidR="00335FBE" w:rsidRPr="00C1756A" w:rsidRDefault="00335FBE" w:rsidP="000F708F">
            <w:pPr>
              <w:pStyle w:val="A119"/>
              <w:rPr>
                <w:color w:val="35249C"/>
              </w:rPr>
            </w:pPr>
          </w:p>
        </w:tc>
        <w:tc>
          <w:tcPr>
            <w:tcW w:w="4565" w:type="dxa"/>
            <w:shd w:val="clear" w:color="auto" w:fill="auto"/>
            <w:vAlign w:val="center"/>
          </w:tcPr>
          <w:p w14:paraId="2A81725E" w14:textId="77777777" w:rsidR="00335FBE" w:rsidRPr="00BF2833" w:rsidRDefault="00335FBE" w:rsidP="000F708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430D3712" w14:textId="77777777" w:rsidR="00335FBE" w:rsidRPr="00C1756A" w:rsidRDefault="00335FBE" w:rsidP="000F708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2F563C78" w14:textId="77777777" w:rsidR="00335FBE" w:rsidRDefault="00335FBE" w:rsidP="00335FBE">
      <w:pPr>
        <w:pStyle w:val="A117gare"/>
      </w:pPr>
    </w:p>
    <w:p w14:paraId="1A5AA721" w14:textId="77777777" w:rsidR="00335FBE" w:rsidRDefault="00335FBE" w:rsidP="00335FBE">
      <w:pPr>
        <w:pStyle w:val="A117gare"/>
      </w:pPr>
    </w:p>
    <w:p w14:paraId="22CA672B" w14:textId="77777777" w:rsidR="00335FBE" w:rsidRDefault="00335FBE" w:rsidP="00335FBE">
      <w:pPr>
        <w:rPr>
          <w:rStyle w:val="A120"/>
        </w:rPr>
      </w:pPr>
    </w:p>
    <w:p w14:paraId="6535EA2D" w14:textId="293BF76D" w:rsidR="00335FBE" w:rsidRPr="00335FBE" w:rsidRDefault="00335FBE" w:rsidP="00335FBE">
      <w:pPr>
        <w:rPr>
          <w:rFonts w:ascii="Arial" w:hAnsi="Arial"/>
          <w:b/>
          <w:caps/>
          <w:color w:val="001D58"/>
          <w:w w:val="105"/>
          <w:sz w:val="30"/>
        </w:rPr>
      </w:pPr>
      <w:r w:rsidRPr="00A13BB1">
        <w:rPr>
          <w:rStyle w:val="A120"/>
        </w:rPr>
        <w:t>CLASSIFICA</w:t>
      </w:r>
    </w:p>
    <w:p w14:paraId="6065B35C" w14:textId="77777777" w:rsidR="00335FBE" w:rsidRPr="001D0C65" w:rsidRDefault="00335FBE" w:rsidP="00335FBE">
      <w:pPr>
        <w:jc w:val="left"/>
        <w:rPr>
          <w:rFonts w:ascii="Arial" w:hAnsi="Arial" w:cs="Arial"/>
          <w:b/>
          <w:bCs/>
          <w:color w:val="000000"/>
          <w:sz w:val="24"/>
          <w:szCs w:val="24"/>
        </w:rPr>
      </w:pPr>
      <w:r w:rsidRPr="001D0C65">
        <w:rPr>
          <w:rFonts w:ascii="Arial" w:hAnsi="Arial" w:cs="Arial"/>
          <w:b/>
          <w:bCs/>
          <w:color w:val="000000"/>
          <w:sz w:val="24"/>
          <w:szCs w:val="24"/>
        </w:rP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35FBE" w:rsidRPr="001D0C65" w14:paraId="572766E4" w14:textId="77777777" w:rsidTr="000F70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EC9A8" w14:textId="77777777" w:rsidR="00335FBE" w:rsidRPr="001D0C65" w:rsidRDefault="00335FBE" w:rsidP="000F708F">
            <w:pPr>
              <w:rPr>
                <w:rFonts w:ascii="Arial" w:hAnsi="Arial" w:cs="Arial"/>
                <w:b/>
                <w:bCs/>
                <w:color w:val="000000"/>
              </w:rPr>
            </w:pPr>
            <w:r w:rsidRPr="001D0C65">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B07D3" w14:textId="77777777" w:rsidR="00335FBE" w:rsidRPr="001D0C65" w:rsidRDefault="00335FBE" w:rsidP="000F708F">
            <w:pPr>
              <w:rPr>
                <w:rFonts w:ascii="Arial" w:hAnsi="Arial" w:cs="Arial"/>
                <w:b/>
                <w:bCs/>
                <w:color w:val="000000"/>
              </w:rPr>
            </w:pPr>
            <w:r w:rsidRPr="001D0C65">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802AB" w14:textId="77777777" w:rsidR="00335FBE" w:rsidRPr="001D0C65" w:rsidRDefault="00335FBE" w:rsidP="000F708F">
            <w:pPr>
              <w:rPr>
                <w:rFonts w:ascii="Arial" w:hAnsi="Arial" w:cs="Arial"/>
                <w:b/>
                <w:bCs/>
                <w:color w:val="000000"/>
              </w:rPr>
            </w:pPr>
            <w:r w:rsidRPr="001D0C65">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B2BDE" w14:textId="77777777" w:rsidR="00335FBE" w:rsidRPr="001D0C65" w:rsidRDefault="00335FBE" w:rsidP="000F708F">
            <w:pPr>
              <w:rPr>
                <w:rFonts w:ascii="Arial" w:hAnsi="Arial" w:cs="Arial"/>
                <w:b/>
                <w:bCs/>
                <w:color w:val="000000"/>
              </w:rPr>
            </w:pPr>
            <w:r w:rsidRPr="001D0C65">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EC402" w14:textId="77777777" w:rsidR="00335FBE" w:rsidRPr="001D0C65" w:rsidRDefault="00335FBE" w:rsidP="000F708F">
            <w:pPr>
              <w:rPr>
                <w:rFonts w:ascii="Arial" w:hAnsi="Arial" w:cs="Arial"/>
                <w:b/>
                <w:bCs/>
                <w:color w:val="000000"/>
              </w:rPr>
            </w:pPr>
            <w:r w:rsidRPr="001D0C65">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24AD6" w14:textId="77777777" w:rsidR="00335FBE" w:rsidRPr="001D0C65" w:rsidRDefault="00335FBE" w:rsidP="000F708F">
            <w:pPr>
              <w:rPr>
                <w:rFonts w:ascii="Arial" w:hAnsi="Arial" w:cs="Arial"/>
                <w:b/>
                <w:bCs/>
                <w:color w:val="000000"/>
              </w:rPr>
            </w:pPr>
            <w:r w:rsidRPr="001D0C65">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D9981" w14:textId="77777777" w:rsidR="00335FBE" w:rsidRPr="001D0C65" w:rsidRDefault="00335FBE" w:rsidP="000F708F">
            <w:pPr>
              <w:rPr>
                <w:rFonts w:ascii="Arial" w:hAnsi="Arial" w:cs="Arial"/>
                <w:b/>
                <w:bCs/>
                <w:color w:val="000000"/>
              </w:rPr>
            </w:pPr>
            <w:r w:rsidRPr="001D0C65">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6D8AF" w14:textId="77777777" w:rsidR="00335FBE" w:rsidRPr="001D0C65" w:rsidRDefault="00335FBE" w:rsidP="000F708F">
            <w:pPr>
              <w:rPr>
                <w:rFonts w:ascii="Arial" w:hAnsi="Arial" w:cs="Arial"/>
                <w:b/>
                <w:bCs/>
                <w:color w:val="000000"/>
              </w:rPr>
            </w:pPr>
            <w:r w:rsidRPr="001D0C65">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37DDB" w14:textId="77777777" w:rsidR="00335FBE" w:rsidRPr="001D0C65" w:rsidRDefault="00335FBE" w:rsidP="000F708F">
            <w:pPr>
              <w:rPr>
                <w:rFonts w:ascii="Arial" w:hAnsi="Arial" w:cs="Arial"/>
                <w:b/>
                <w:bCs/>
                <w:color w:val="000000"/>
              </w:rPr>
            </w:pPr>
            <w:r w:rsidRPr="001D0C65">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FEA97" w14:textId="77777777" w:rsidR="00335FBE" w:rsidRPr="001D0C65" w:rsidRDefault="00335FBE" w:rsidP="000F708F">
            <w:pPr>
              <w:rPr>
                <w:rFonts w:ascii="Arial" w:hAnsi="Arial" w:cs="Arial"/>
                <w:b/>
                <w:bCs/>
                <w:color w:val="000000"/>
              </w:rPr>
            </w:pPr>
            <w:r w:rsidRPr="001D0C65">
              <w:rPr>
                <w:rFonts w:ascii="Arial" w:hAnsi="Arial" w:cs="Arial"/>
                <w:b/>
                <w:bCs/>
                <w:color w:val="000000"/>
              </w:rPr>
              <w:t>PE</w:t>
            </w:r>
          </w:p>
        </w:tc>
      </w:tr>
      <w:tr w:rsidR="00335FBE" w:rsidRPr="001D0C65" w14:paraId="21DA1008" w14:textId="77777777" w:rsidTr="000F70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A30FF9" w14:textId="77777777" w:rsidR="00335FBE" w:rsidRPr="00335FBE" w:rsidRDefault="00335FBE" w:rsidP="000F708F">
            <w:pPr>
              <w:jc w:val="left"/>
              <w:rPr>
                <w:rStyle w:val="A118CLASSIFICHE"/>
              </w:rPr>
            </w:pPr>
            <w:r w:rsidRPr="00335FBE">
              <w:rPr>
                <w:rStyle w:val="A118CLASSIFICHE"/>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88074" w14:textId="77777777" w:rsidR="00335FBE" w:rsidRPr="00335FBE" w:rsidRDefault="00335FBE" w:rsidP="000F708F">
            <w:pPr>
              <w:rPr>
                <w:rStyle w:val="A118CLASSIFICHE"/>
              </w:rPr>
            </w:pPr>
            <w:r w:rsidRPr="00335FBE">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49012" w14:textId="77777777" w:rsidR="00335FBE" w:rsidRPr="00335FBE" w:rsidRDefault="00335FBE" w:rsidP="000F708F">
            <w:pPr>
              <w:rPr>
                <w:rStyle w:val="A118CLASSIFICHE"/>
              </w:rPr>
            </w:pPr>
            <w:r w:rsidRPr="00335FB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7E9A4" w14:textId="77777777" w:rsidR="00335FBE" w:rsidRPr="00335FBE" w:rsidRDefault="00335FBE" w:rsidP="000F708F">
            <w:pPr>
              <w:rPr>
                <w:rStyle w:val="A118CLASSIFICHE"/>
              </w:rPr>
            </w:pPr>
            <w:r w:rsidRPr="00335FB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B1005"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268AE"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6C563" w14:textId="77777777" w:rsidR="00335FBE" w:rsidRPr="00335FBE" w:rsidRDefault="00335FBE" w:rsidP="000F708F">
            <w:pPr>
              <w:rPr>
                <w:rStyle w:val="A118CLASSIFICHE"/>
              </w:rPr>
            </w:pPr>
            <w:r w:rsidRPr="00335FBE">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F2947" w14:textId="77777777" w:rsidR="00335FBE" w:rsidRPr="00335FBE" w:rsidRDefault="00335FBE" w:rsidP="000F708F">
            <w:pPr>
              <w:rPr>
                <w:rStyle w:val="A118CLASSIFICHE"/>
              </w:rPr>
            </w:pPr>
            <w:r w:rsidRPr="00335FB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F591D" w14:textId="77777777" w:rsidR="00335FBE" w:rsidRPr="00335FBE" w:rsidRDefault="00335FBE" w:rsidP="000F708F">
            <w:pPr>
              <w:rPr>
                <w:rStyle w:val="A118CLASSIFICHE"/>
              </w:rPr>
            </w:pPr>
            <w:r w:rsidRPr="00335FBE">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AA2F3" w14:textId="77777777" w:rsidR="00335FBE" w:rsidRPr="00335FBE" w:rsidRDefault="00335FBE" w:rsidP="000F708F">
            <w:pPr>
              <w:rPr>
                <w:rStyle w:val="A118CLASSIFICHE"/>
              </w:rPr>
            </w:pPr>
            <w:r w:rsidRPr="00335FBE">
              <w:rPr>
                <w:rStyle w:val="A118CLASSIFICHE"/>
              </w:rPr>
              <w:t>0</w:t>
            </w:r>
          </w:p>
        </w:tc>
      </w:tr>
      <w:tr w:rsidR="00335FBE" w:rsidRPr="001D0C65" w14:paraId="24868FDC"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A5CEE2" w14:textId="77777777" w:rsidR="00335FBE" w:rsidRPr="00335FBE" w:rsidRDefault="00335FBE" w:rsidP="000F708F">
            <w:pPr>
              <w:jc w:val="left"/>
              <w:rPr>
                <w:rStyle w:val="A118CLASSIFICHE"/>
              </w:rPr>
            </w:pPr>
            <w:r w:rsidRPr="00335FBE">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E94FD" w14:textId="77777777" w:rsidR="00335FBE" w:rsidRPr="00335FBE" w:rsidRDefault="00335FBE" w:rsidP="000F708F">
            <w:pPr>
              <w:rPr>
                <w:rStyle w:val="A118CLASSIFICHE"/>
              </w:rPr>
            </w:pPr>
            <w:r w:rsidRPr="00335FBE">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65C11" w14:textId="77777777" w:rsidR="00335FBE" w:rsidRPr="00335FBE" w:rsidRDefault="00335FBE" w:rsidP="000F708F">
            <w:pPr>
              <w:rPr>
                <w:rStyle w:val="A118CLASSIFICHE"/>
              </w:rPr>
            </w:pPr>
            <w:r w:rsidRPr="00335FB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6CDD2" w14:textId="77777777" w:rsidR="00335FBE" w:rsidRPr="00335FBE" w:rsidRDefault="00335FBE" w:rsidP="000F708F">
            <w:pPr>
              <w:rPr>
                <w:rStyle w:val="A118CLASSIFICHE"/>
              </w:rPr>
            </w:pPr>
            <w:r w:rsidRPr="00335FB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2BC5E"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13C23" w14:textId="77777777" w:rsidR="00335FBE" w:rsidRPr="00335FBE" w:rsidRDefault="00335FBE" w:rsidP="000F708F">
            <w:pPr>
              <w:rPr>
                <w:rStyle w:val="A118CLASSIFICHE"/>
              </w:rPr>
            </w:pPr>
            <w:r w:rsidRPr="00335FB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CEA53" w14:textId="77777777" w:rsidR="00335FBE" w:rsidRPr="00335FBE" w:rsidRDefault="00335FBE" w:rsidP="000F708F">
            <w:pPr>
              <w:rPr>
                <w:rStyle w:val="A118CLASSIFICHE"/>
              </w:rPr>
            </w:pPr>
            <w:r w:rsidRPr="00335FBE">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6434C" w14:textId="77777777" w:rsidR="00335FBE" w:rsidRPr="00335FBE" w:rsidRDefault="00335FBE" w:rsidP="000F708F">
            <w:pPr>
              <w:rPr>
                <w:rStyle w:val="A118CLASSIFICHE"/>
              </w:rPr>
            </w:pPr>
            <w:r w:rsidRPr="00335FB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0AFF2" w14:textId="77777777" w:rsidR="00335FBE" w:rsidRPr="00335FBE" w:rsidRDefault="00335FBE" w:rsidP="000F708F">
            <w:pPr>
              <w:rPr>
                <w:rStyle w:val="A118CLASSIFICHE"/>
              </w:rPr>
            </w:pPr>
            <w:r w:rsidRPr="00335FBE">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AC223" w14:textId="77777777" w:rsidR="00335FBE" w:rsidRPr="00335FBE" w:rsidRDefault="00335FBE" w:rsidP="000F708F">
            <w:pPr>
              <w:rPr>
                <w:rStyle w:val="A118CLASSIFICHE"/>
              </w:rPr>
            </w:pPr>
            <w:r w:rsidRPr="00335FBE">
              <w:rPr>
                <w:rStyle w:val="A118CLASSIFICHE"/>
              </w:rPr>
              <w:t>0</w:t>
            </w:r>
          </w:p>
        </w:tc>
      </w:tr>
      <w:tr w:rsidR="00335FBE" w:rsidRPr="001D0C65" w14:paraId="4CDA13D2"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49A7EA" w14:textId="77777777" w:rsidR="00335FBE" w:rsidRPr="00335FBE" w:rsidRDefault="00335FBE" w:rsidP="000F708F">
            <w:pPr>
              <w:jc w:val="left"/>
              <w:rPr>
                <w:rStyle w:val="A118CLASSIFICHE"/>
              </w:rPr>
            </w:pPr>
            <w:r w:rsidRPr="00335FBE">
              <w:rPr>
                <w:rStyle w:val="A118CLASSIFICHE"/>
              </w:rPr>
              <w:t>A.S. SCUOLA CALCIO ARCHET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B904D" w14:textId="77777777" w:rsidR="00335FBE" w:rsidRPr="00335FBE" w:rsidRDefault="00335FBE" w:rsidP="000F708F">
            <w:pPr>
              <w:rPr>
                <w:rStyle w:val="A118CLASSIFICHE"/>
              </w:rPr>
            </w:pPr>
            <w:r w:rsidRPr="00335FB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BC113" w14:textId="77777777" w:rsidR="00335FBE" w:rsidRPr="00335FBE" w:rsidRDefault="00335FBE" w:rsidP="000F708F">
            <w:pPr>
              <w:rPr>
                <w:rStyle w:val="A118CLASSIFICHE"/>
              </w:rPr>
            </w:pPr>
            <w:r w:rsidRPr="00335FB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ACD59" w14:textId="77777777" w:rsidR="00335FBE" w:rsidRPr="00335FBE" w:rsidRDefault="00335FBE" w:rsidP="000F708F">
            <w:pPr>
              <w:rPr>
                <w:rStyle w:val="A118CLASSIFICHE"/>
              </w:rPr>
            </w:pPr>
            <w:r w:rsidRPr="00335FB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481D5"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5B28E" w14:textId="77777777" w:rsidR="00335FBE" w:rsidRPr="00335FBE" w:rsidRDefault="00335FBE" w:rsidP="000F708F">
            <w:pPr>
              <w:rPr>
                <w:rStyle w:val="A118CLASSIFICHE"/>
              </w:rPr>
            </w:pPr>
            <w:r w:rsidRPr="00335FB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FB3E5" w14:textId="77777777" w:rsidR="00335FBE" w:rsidRPr="00335FBE" w:rsidRDefault="00335FBE" w:rsidP="000F708F">
            <w:pPr>
              <w:rPr>
                <w:rStyle w:val="A118CLASSIFICHE"/>
              </w:rPr>
            </w:pPr>
            <w:r w:rsidRPr="00335FBE">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54EE1" w14:textId="77777777" w:rsidR="00335FBE" w:rsidRPr="00335FBE" w:rsidRDefault="00335FBE" w:rsidP="000F708F">
            <w:pPr>
              <w:rPr>
                <w:rStyle w:val="A118CLASSIFICHE"/>
              </w:rPr>
            </w:pPr>
            <w:r w:rsidRPr="00335FB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FDCCA" w14:textId="77777777" w:rsidR="00335FBE" w:rsidRPr="00335FBE" w:rsidRDefault="00335FBE" w:rsidP="000F708F">
            <w:pPr>
              <w:rPr>
                <w:rStyle w:val="A118CLASSIFICHE"/>
              </w:rPr>
            </w:pPr>
            <w:r w:rsidRPr="00335FBE">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5FD10" w14:textId="77777777" w:rsidR="00335FBE" w:rsidRPr="00335FBE" w:rsidRDefault="00335FBE" w:rsidP="000F708F">
            <w:pPr>
              <w:rPr>
                <w:rStyle w:val="A118CLASSIFICHE"/>
              </w:rPr>
            </w:pPr>
            <w:r w:rsidRPr="00335FBE">
              <w:rPr>
                <w:rStyle w:val="A118CLASSIFICHE"/>
              </w:rPr>
              <w:t>0</w:t>
            </w:r>
          </w:p>
        </w:tc>
      </w:tr>
      <w:tr w:rsidR="00335FBE" w:rsidRPr="001D0C65" w14:paraId="152D70D9"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37444A" w14:textId="77777777" w:rsidR="00335FBE" w:rsidRPr="00335FBE" w:rsidRDefault="00335FBE" w:rsidP="000F708F">
            <w:pPr>
              <w:jc w:val="left"/>
              <w:rPr>
                <w:rStyle w:val="A118CLASSIFICHE"/>
              </w:rPr>
            </w:pPr>
            <w:r w:rsidRPr="00335FBE">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3C565"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8667F" w14:textId="77777777" w:rsidR="00335FBE" w:rsidRPr="00335FBE" w:rsidRDefault="00335FBE" w:rsidP="000F708F">
            <w:pPr>
              <w:rPr>
                <w:rStyle w:val="A118CLASSIFICHE"/>
              </w:rPr>
            </w:pPr>
            <w:r w:rsidRPr="00335FB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0CF76"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3939F"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3059D" w14:textId="77777777" w:rsidR="00335FBE" w:rsidRPr="00335FBE" w:rsidRDefault="00335FBE" w:rsidP="000F708F">
            <w:pPr>
              <w:rPr>
                <w:rStyle w:val="A118CLASSIFICHE"/>
              </w:rPr>
            </w:pPr>
            <w:r w:rsidRPr="00335FB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B5A7D" w14:textId="77777777" w:rsidR="00335FBE" w:rsidRPr="00335FBE" w:rsidRDefault="00335FBE" w:rsidP="000F708F">
            <w:pPr>
              <w:rPr>
                <w:rStyle w:val="A118CLASSIFICHE"/>
              </w:rPr>
            </w:pPr>
            <w:r w:rsidRPr="00335FB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B2A07" w14:textId="77777777" w:rsidR="00335FBE" w:rsidRPr="00335FBE" w:rsidRDefault="00335FBE" w:rsidP="000F708F">
            <w:pPr>
              <w:rPr>
                <w:rStyle w:val="A118CLASSIFICHE"/>
              </w:rPr>
            </w:pPr>
            <w:r w:rsidRPr="00335FBE">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8265B" w14:textId="77777777" w:rsidR="00335FBE" w:rsidRPr="00335FBE" w:rsidRDefault="00335FBE" w:rsidP="000F708F">
            <w:pPr>
              <w:rPr>
                <w:rStyle w:val="A118CLASSIFICHE"/>
              </w:rPr>
            </w:pPr>
            <w:r w:rsidRPr="00335FBE">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46CC4" w14:textId="77777777" w:rsidR="00335FBE" w:rsidRPr="00335FBE" w:rsidRDefault="00335FBE" w:rsidP="000F708F">
            <w:pPr>
              <w:rPr>
                <w:rStyle w:val="A118CLASSIFICHE"/>
              </w:rPr>
            </w:pPr>
            <w:r w:rsidRPr="00335FBE">
              <w:rPr>
                <w:rStyle w:val="A118CLASSIFICHE"/>
              </w:rPr>
              <w:t>0</w:t>
            </w:r>
          </w:p>
        </w:tc>
      </w:tr>
      <w:tr w:rsidR="00335FBE" w:rsidRPr="001D0C65" w14:paraId="09AD04E1" w14:textId="77777777" w:rsidTr="000F708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4EFFEA" w14:textId="77777777" w:rsidR="00335FBE" w:rsidRPr="00335FBE" w:rsidRDefault="00335FBE" w:rsidP="000F708F">
            <w:pPr>
              <w:jc w:val="left"/>
              <w:rPr>
                <w:rStyle w:val="A118CLASSIFICHE"/>
              </w:rPr>
            </w:pPr>
            <w:r w:rsidRPr="00335FBE">
              <w:rPr>
                <w:rStyle w:val="A118CLASSIFICHE"/>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C67A1"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09177" w14:textId="77777777" w:rsidR="00335FBE" w:rsidRPr="00335FBE" w:rsidRDefault="00335FBE" w:rsidP="000F708F">
            <w:pPr>
              <w:rPr>
                <w:rStyle w:val="A118CLASSIFICHE"/>
              </w:rPr>
            </w:pPr>
            <w:r w:rsidRPr="00335FB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92D03"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0C16D"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95DD2" w14:textId="77777777" w:rsidR="00335FBE" w:rsidRPr="00335FBE" w:rsidRDefault="00335FBE" w:rsidP="000F708F">
            <w:pPr>
              <w:rPr>
                <w:rStyle w:val="A118CLASSIFICHE"/>
              </w:rPr>
            </w:pPr>
            <w:r w:rsidRPr="00335FB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1185A" w14:textId="77777777" w:rsidR="00335FBE" w:rsidRPr="00335FBE" w:rsidRDefault="00335FBE" w:rsidP="000F708F">
            <w:pPr>
              <w:rPr>
                <w:rStyle w:val="A118CLASSIFICHE"/>
              </w:rPr>
            </w:pPr>
            <w:r w:rsidRPr="00335FB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03772" w14:textId="77777777" w:rsidR="00335FBE" w:rsidRPr="00335FBE" w:rsidRDefault="00335FBE" w:rsidP="000F708F">
            <w:pPr>
              <w:rPr>
                <w:rStyle w:val="A118CLASSIFICHE"/>
              </w:rPr>
            </w:pPr>
            <w:r w:rsidRPr="00335FBE">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BE8E7" w14:textId="77777777" w:rsidR="00335FBE" w:rsidRPr="00335FBE" w:rsidRDefault="00335FBE" w:rsidP="000F708F">
            <w:pPr>
              <w:rPr>
                <w:rStyle w:val="A118CLASSIFICHE"/>
              </w:rPr>
            </w:pPr>
            <w:r w:rsidRPr="00335FBE">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2D39E" w14:textId="77777777" w:rsidR="00335FBE" w:rsidRPr="00335FBE" w:rsidRDefault="00335FBE" w:rsidP="000F708F">
            <w:pPr>
              <w:rPr>
                <w:rStyle w:val="A118CLASSIFICHE"/>
              </w:rPr>
            </w:pPr>
            <w:r w:rsidRPr="00335FBE">
              <w:rPr>
                <w:rStyle w:val="A118CLASSIFICHE"/>
              </w:rPr>
              <w:t>0</w:t>
            </w:r>
          </w:p>
        </w:tc>
      </w:tr>
    </w:tbl>
    <w:p w14:paraId="4DA0F338" w14:textId="77777777" w:rsidR="00335FBE" w:rsidRPr="001D0C65" w:rsidRDefault="00335FBE" w:rsidP="00335FBE">
      <w:pPr>
        <w:jc w:val="left"/>
        <w:rPr>
          <w:rFonts w:ascii="Times New Roman" w:hAnsi="Times New Roman"/>
          <w:color w:val="000000"/>
          <w:sz w:val="12"/>
          <w:szCs w:val="12"/>
        </w:rPr>
      </w:pPr>
    </w:p>
    <w:p w14:paraId="329F9020" w14:textId="77777777" w:rsidR="00335FBE" w:rsidRPr="001D0C65" w:rsidRDefault="00335FBE" w:rsidP="00335FBE">
      <w:pPr>
        <w:jc w:val="left"/>
        <w:rPr>
          <w:rFonts w:ascii="Times New Roman" w:hAnsi="Times New Roman"/>
          <w:color w:val="000000"/>
          <w:sz w:val="12"/>
          <w:szCs w:val="12"/>
        </w:rPr>
      </w:pPr>
    </w:p>
    <w:p w14:paraId="2E68DADE" w14:textId="77777777" w:rsidR="00335FBE" w:rsidRPr="001D0C65" w:rsidRDefault="00335FBE" w:rsidP="00335FBE">
      <w:pPr>
        <w:jc w:val="left"/>
        <w:rPr>
          <w:rFonts w:ascii="Arial" w:hAnsi="Arial" w:cs="Arial"/>
          <w:b/>
          <w:bCs/>
          <w:color w:val="000000"/>
          <w:sz w:val="24"/>
          <w:szCs w:val="24"/>
        </w:rPr>
      </w:pPr>
      <w:r w:rsidRPr="001D0C65">
        <w:rPr>
          <w:rFonts w:ascii="Arial" w:hAnsi="Arial" w:cs="Arial"/>
          <w:b/>
          <w:bCs/>
          <w:color w:val="000000"/>
          <w:sz w:val="24"/>
          <w:szCs w:val="24"/>
        </w:rP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35FBE" w:rsidRPr="001D0C65" w14:paraId="3F042EEC" w14:textId="77777777" w:rsidTr="000F70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135D1" w14:textId="77777777" w:rsidR="00335FBE" w:rsidRPr="001D0C65" w:rsidRDefault="00335FBE" w:rsidP="000F708F">
            <w:pPr>
              <w:rPr>
                <w:rFonts w:ascii="Arial" w:hAnsi="Arial" w:cs="Arial"/>
                <w:b/>
                <w:bCs/>
                <w:color w:val="000000"/>
              </w:rPr>
            </w:pPr>
            <w:r w:rsidRPr="001D0C65">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A4B1F" w14:textId="77777777" w:rsidR="00335FBE" w:rsidRPr="001D0C65" w:rsidRDefault="00335FBE" w:rsidP="000F708F">
            <w:pPr>
              <w:rPr>
                <w:rFonts w:ascii="Arial" w:hAnsi="Arial" w:cs="Arial"/>
                <w:b/>
                <w:bCs/>
                <w:color w:val="000000"/>
              </w:rPr>
            </w:pPr>
            <w:r w:rsidRPr="001D0C65">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0C6F2" w14:textId="77777777" w:rsidR="00335FBE" w:rsidRPr="001D0C65" w:rsidRDefault="00335FBE" w:rsidP="000F708F">
            <w:pPr>
              <w:rPr>
                <w:rFonts w:ascii="Arial" w:hAnsi="Arial" w:cs="Arial"/>
                <w:b/>
                <w:bCs/>
                <w:color w:val="000000"/>
              </w:rPr>
            </w:pPr>
            <w:r w:rsidRPr="001D0C65">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CEDDC" w14:textId="77777777" w:rsidR="00335FBE" w:rsidRPr="001D0C65" w:rsidRDefault="00335FBE" w:rsidP="000F708F">
            <w:pPr>
              <w:rPr>
                <w:rFonts w:ascii="Arial" w:hAnsi="Arial" w:cs="Arial"/>
                <w:b/>
                <w:bCs/>
                <w:color w:val="000000"/>
              </w:rPr>
            </w:pPr>
            <w:r w:rsidRPr="001D0C65">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DD064" w14:textId="77777777" w:rsidR="00335FBE" w:rsidRPr="001D0C65" w:rsidRDefault="00335FBE" w:rsidP="000F708F">
            <w:pPr>
              <w:rPr>
                <w:rFonts w:ascii="Arial" w:hAnsi="Arial" w:cs="Arial"/>
                <w:b/>
                <w:bCs/>
                <w:color w:val="000000"/>
              </w:rPr>
            </w:pPr>
            <w:r w:rsidRPr="001D0C65">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03A09" w14:textId="77777777" w:rsidR="00335FBE" w:rsidRPr="001D0C65" w:rsidRDefault="00335FBE" w:rsidP="000F708F">
            <w:pPr>
              <w:rPr>
                <w:rFonts w:ascii="Arial" w:hAnsi="Arial" w:cs="Arial"/>
                <w:b/>
                <w:bCs/>
                <w:color w:val="000000"/>
              </w:rPr>
            </w:pPr>
            <w:r w:rsidRPr="001D0C65">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F3D77" w14:textId="77777777" w:rsidR="00335FBE" w:rsidRPr="001D0C65" w:rsidRDefault="00335FBE" w:rsidP="000F708F">
            <w:pPr>
              <w:rPr>
                <w:rFonts w:ascii="Arial" w:hAnsi="Arial" w:cs="Arial"/>
                <w:b/>
                <w:bCs/>
                <w:color w:val="000000"/>
              </w:rPr>
            </w:pPr>
            <w:r w:rsidRPr="001D0C65">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5E209" w14:textId="77777777" w:rsidR="00335FBE" w:rsidRPr="001D0C65" w:rsidRDefault="00335FBE" w:rsidP="000F708F">
            <w:pPr>
              <w:rPr>
                <w:rFonts w:ascii="Arial" w:hAnsi="Arial" w:cs="Arial"/>
                <w:b/>
                <w:bCs/>
                <w:color w:val="000000"/>
              </w:rPr>
            </w:pPr>
            <w:r w:rsidRPr="001D0C65">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D4B03" w14:textId="77777777" w:rsidR="00335FBE" w:rsidRPr="001D0C65" w:rsidRDefault="00335FBE" w:rsidP="000F708F">
            <w:pPr>
              <w:rPr>
                <w:rFonts w:ascii="Arial" w:hAnsi="Arial" w:cs="Arial"/>
                <w:b/>
                <w:bCs/>
                <w:color w:val="000000"/>
              </w:rPr>
            </w:pPr>
            <w:r w:rsidRPr="001D0C65">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38076" w14:textId="77777777" w:rsidR="00335FBE" w:rsidRPr="001D0C65" w:rsidRDefault="00335FBE" w:rsidP="000F708F">
            <w:pPr>
              <w:rPr>
                <w:rFonts w:ascii="Arial" w:hAnsi="Arial" w:cs="Arial"/>
                <w:b/>
                <w:bCs/>
                <w:color w:val="000000"/>
              </w:rPr>
            </w:pPr>
            <w:r w:rsidRPr="001D0C65">
              <w:rPr>
                <w:rFonts w:ascii="Arial" w:hAnsi="Arial" w:cs="Arial"/>
                <w:b/>
                <w:bCs/>
                <w:color w:val="000000"/>
              </w:rPr>
              <w:t>PE</w:t>
            </w:r>
          </w:p>
        </w:tc>
      </w:tr>
      <w:tr w:rsidR="00335FBE" w:rsidRPr="001D0C65" w14:paraId="15817CBF" w14:textId="77777777" w:rsidTr="000F70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88D78C" w14:textId="77777777" w:rsidR="00335FBE" w:rsidRPr="00335FBE" w:rsidRDefault="00335FBE" w:rsidP="000F708F">
            <w:pPr>
              <w:jc w:val="left"/>
              <w:rPr>
                <w:rStyle w:val="A118CLASSIFICHE"/>
              </w:rPr>
            </w:pPr>
            <w:r w:rsidRPr="00335FBE">
              <w:rPr>
                <w:rStyle w:val="A118CLASSIFICHE"/>
              </w:rPr>
              <w:t>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1D81A" w14:textId="77777777" w:rsidR="00335FBE" w:rsidRPr="00335FBE" w:rsidRDefault="00335FBE" w:rsidP="000F708F">
            <w:pPr>
              <w:rPr>
                <w:rStyle w:val="A118CLASSIFICHE"/>
              </w:rPr>
            </w:pPr>
            <w:r w:rsidRPr="00335FBE">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C006F" w14:textId="77777777" w:rsidR="00335FBE" w:rsidRPr="00335FBE" w:rsidRDefault="00335FBE" w:rsidP="000F708F">
            <w:pPr>
              <w:rPr>
                <w:rStyle w:val="A118CLASSIFICHE"/>
              </w:rPr>
            </w:pPr>
            <w:r w:rsidRPr="00335FB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99BDC" w14:textId="77777777" w:rsidR="00335FBE" w:rsidRPr="00335FBE" w:rsidRDefault="00335FBE" w:rsidP="000F708F">
            <w:pPr>
              <w:rPr>
                <w:rStyle w:val="A118CLASSIFICHE"/>
              </w:rPr>
            </w:pPr>
            <w:r w:rsidRPr="00335FB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D293A"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37BE6"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4FA9F" w14:textId="77777777" w:rsidR="00335FBE" w:rsidRPr="00335FBE" w:rsidRDefault="00335FBE" w:rsidP="000F708F">
            <w:pPr>
              <w:rPr>
                <w:rStyle w:val="A118CLASSIFICHE"/>
              </w:rPr>
            </w:pPr>
            <w:r w:rsidRPr="00335FBE">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F9E53"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99399" w14:textId="77777777" w:rsidR="00335FBE" w:rsidRPr="00335FBE" w:rsidRDefault="00335FBE" w:rsidP="000F708F">
            <w:pPr>
              <w:rPr>
                <w:rStyle w:val="A118CLASSIFICHE"/>
              </w:rPr>
            </w:pPr>
            <w:r w:rsidRPr="00335FBE">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005F6" w14:textId="77777777" w:rsidR="00335FBE" w:rsidRPr="00335FBE" w:rsidRDefault="00335FBE" w:rsidP="000F708F">
            <w:pPr>
              <w:rPr>
                <w:rStyle w:val="A118CLASSIFICHE"/>
              </w:rPr>
            </w:pPr>
            <w:r w:rsidRPr="00335FBE">
              <w:rPr>
                <w:rStyle w:val="A118CLASSIFICHE"/>
              </w:rPr>
              <w:t>0</w:t>
            </w:r>
          </w:p>
        </w:tc>
      </w:tr>
      <w:tr w:rsidR="00335FBE" w:rsidRPr="001D0C65" w14:paraId="3AA08B73"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9B5EB7" w14:textId="77777777" w:rsidR="00335FBE" w:rsidRPr="00335FBE" w:rsidRDefault="00335FBE" w:rsidP="000F708F">
            <w:pPr>
              <w:jc w:val="left"/>
              <w:rPr>
                <w:rStyle w:val="A118CLASSIFICHE"/>
              </w:rPr>
            </w:pPr>
            <w:r w:rsidRPr="00335FBE">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D5638" w14:textId="77777777" w:rsidR="00335FBE" w:rsidRPr="00335FBE" w:rsidRDefault="00335FBE" w:rsidP="000F708F">
            <w:pPr>
              <w:rPr>
                <w:rStyle w:val="A118CLASSIFICHE"/>
              </w:rPr>
            </w:pPr>
            <w:r w:rsidRPr="00335FBE">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15D9D" w14:textId="77777777" w:rsidR="00335FBE" w:rsidRPr="00335FBE" w:rsidRDefault="00335FBE" w:rsidP="000F708F">
            <w:pPr>
              <w:rPr>
                <w:rStyle w:val="A118CLASSIFICHE"/>
              </w:rPr>
            </w:pPr>
            <w:r w:rsidRPr="00335FB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11D82" w14:textId="77777777" w:rsidR="00335FBE" w:rsidRPr="00335FBE" w:rsidRDefault="00335FBE" w:rsidP="000F708F">
            <w:pPr>
              <w:rPr>
                <w:rStyle w:val="A118CLASSIFICHE"/>
              </w:rPr>
            </w:pPr>
            <w:r w:rsidRPr="00335FB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5FD63"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68DDD"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D3B63" w14:textId="77777777" w:rsidR="00335FBE" w:rsidRPr="00335FBE" w:rsidRDefault="00335FBE" w:rsidP="000F708F">
            <w:pPr>
              <w:rPr>
                <w:rStyle w:val="A118CLASSIFICHE"/>
              </w:rPr>
            </w:pPr>
            <w:r w:rsidRPr="00335FBE">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C3894" w14:textId="77777777" w:rsidR="00335FBE" w:rsidRPr="00335FBE" w:rsidRDefault="00335FBE" w:rsidP="000F708F">
            <w:pPr>
              <w:rPr>
                <w:rStyle w:val="A118CLASSIFICHE"/>
              </w:rPr>
            </w:pPr>
            <w:r w:rsidRPr="00335FB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36A04" w14:textId="77777777" w:rsidR="00335FBE" w:rsidRPr="00335FBE" w:rsidRDefault="00335FBE" w:rsidP="000F708F">
            <w:pPr>
              <w:rPr>
                <w:rStyle w:val="A118CLASSIFICHE"/>
              </w:rPr>
            </w:pPr>
            <w:r w:rsidRPr="00335FBE">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71D00" w14:textId="77777777" w:rsidR="00335FBE" w:rsidRPr="00335FBE" w:rsidRDefault="00335FBE" w:rsidP="000F708F">
            <w:pPr>
              <w:rPr>
                <w:rStyle w:val="A118CLASSIFICHE"/>
              </w:rPr>
            </w:pPr>
            <w:r w:rsidRPr="00335FBE">
              <w:rPr>
                <w:rStyle w:val="A118CLASSIFICHE"/>
              </w:rPr>
              <w:t>0</w:t>
            </w:r>
          </w:p>
        </w:tc>
      </w:tr>
      <w:tr w:rsidR="00335FBE" w:rsidRPr="001D0C65" w14:paraId="429ED652"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129DC2" w14:textId="77777777" w:rsidR="00335FBE" w:rsidRPr="00335FBE" w:rsidRDefault="00335FBE" w:rsidP="000F708F">
            <w:pPr>
              <w:jc w:val="left"/>
              <w:rPr>
                <w:rStyle w:val="A118CLASSIFICHE"/>
              </w:rPr>
            </w:pPr>
            <w:r w:rsidRPr="00335FBE">
              <w:rPr>
                <w:rStyle w:val="A118CLASSIFICHE"/>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AF34B" w14:textId="77777777" w:rsidR="00335FBE" w:rsidRPr="00335FBE" w:rsidRDefault="00335FBE" w:rsidP="000F708F">
            <w:pPr>
              <w:rPr>
                <w:rStyle w:val="A118CLASSIFICHE"/>
              </w:rPr>
            </w:pPr>
            <w:r w:rsidRPr="00335FB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45997" w14:textId="77777777" w:rsidR="00335FBE" w:rsidRPr="00335FBE" w:rsidRDefault="00335FBE" w:rsidP="000F708F">
            <w:pPr>
              <w:rPr>
                <w:rStyle w:val="A118CLASSIFICHE"/>
              </w:rPr>
            </w:pPr>
            <w:r w:rsidRPr="00335FB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DCB6C" w14:textId="77777777" w:rsidR="00335FBE" w:rsidRPr="00335FBE" w:rsidRDefault="00335FBE" w:rsidP="000F708F">
            <w:pPr>
              <w:rPr>
                <w:rStyle w:val="A118CLASSIFICHE"/>
              </w:rPr>
            </w:pPr>
            <w:r w:rsidRPr="00335FB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1D8B6"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375F0" w14:textId="77777777" w:rsidR="00335FBE" w:rsidRPr="00335FBE" w:rsidRDefault="00335FBE" w:rsidP="000F708F">
            <w:pPr>
              <w:rPr>
                <w:rStyle w:val="A118CLASSIFICHE"/>
              </w:rPr>
            </w:pPr>
            <w:r w:rsidRPr="00335FB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05E64" w14:textId="77777777" w:rsidR="00335FBE" w:rsidRPr="00335FBE" w:rsidRDefault="00335FBE" w:rsidP="000F708F">
            <w:pPr>
              <w:rPr>
                <w:rStyle w:val="A118CLASSIFICHE"/>
              </w:rPr>
            </w:pPr>
            <w:r w:rsidRPr="00335FBE">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1FE57" w14:textId="77777777" w:rsidR="00335FBE" w:rsidRPr="00335FBE" w:rsidRDefault="00335FBE" w:rsidP="000F708F">
            <w:pPr>
              <w:rPr>
                <w:rStyle w:val="A118CLASSIFICHE"/>
              </w:rPr>
            </w:pPr>
            <w:r w:rsidRPr="00335FB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72B8B" w14:textId="77777777" w:rsidR="00335FBE" w:rsidRPr="00335FBE" w:rsidRDefault="00335FBE" w:rsidP="000F708F">
            <w:pPr>
              <w:rPr>
                <w:rStyle w:val="A118CLASSIFICHE"/>
              </w:rPr>
            </w:pPr>
            <w:r w:rsidRPr="00335FB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E4878" w14:textId="77777777" w:rsidR="00335FBE" w:rsidRPr="00335FBE" w:rsidRDefault="00335FBE" w:rsidP="000F708F">
            <w:pPr>
              <w:rPr>
                <w:rStyle w:val="A118CLASSIFICHE"/>
              </w:rPr>
            </w:pPr>
            <w:r w:rsidRPr="00335FBE">
              <w:rPr>
                <w:rStyle w:val="A118CLASSIFICHE"/>
              </w:rPr>
              <w:t>0</w:t>
            </w:r>
          </w:p>
        </w:tc>
      </w:tr>
      <w:tr w:rsidR="00335FBE" w:rsidRPr="001D0C65" w14:paraId="28F0CBA1"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90E081" w14:textId="77777777" w:rsidR="00335FBE" w:rsidRPr="00335FBE" w:rsidRDefault="00335FBE" w:rsidP="000F708F">
            <w:pPr>
              <w:jc w:val="left"/>
              <w:rPr>
                <w:rStyle w:val="A118CLASSIFICHE"/>
              </w:rPr>
            </w:pPr>
            <w:r w:rsidRPr="00335FBE">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19119" w14:textId="77777777" w:rsidR="00335FBE" w:rsidRPr="00335FBE" w:rsidRDefault="00335FBE" w:rsidP="000F708F">
            <w:pPr>
              <w:rPr>
                <w:rStyle w:val="A118CLASSIFICHE"/>
              </w:rPr>
            </w:pPr>
            <w:r w:rsidRPr="00335FB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85CED" w14:textId="77777777" w:rsidR="00335FBE" w:rsidRPr="00335FBE" w:rsidRDefault="00335FBE" w:rsidP="000F708F">
            <w:pPr>
              <w:rPr>
                <w:rStyle w:val="A118CLASSIFICHE"/>
              </w:rPr>
            </w:pPr>
            <w:r w:rsidRPr="00335FB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1B8DA" w14:textId="77777777" w:rsidR="00335FBE" w:rsidRPr="00335FBE" w:rsidRDefault="00335FBE" w:rsidP="000F708F">
            <w:pPr>
              <w:rPr>
                <w:rStyle w:val="A118CLASSIFICHE"/>
              </w:rPr>
            </w:pPr>
            <w:r w:rsidRPr="00335FB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D6B59"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BFB3D" w14:textId="77777777" w:rsidR="00335FBE" w:rsidRPr="00335FBE" w:rsidRDefault="00335FBE" w:rsidP="000F708F">
            <w:pPr>
              <w:rPr>
                <w:rStyle w:val="A118CLASSIFICHE"/>
              </w:rPr>
            </w:pPr>
            <w:r w:rsidRPr="00335FB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23F0E" w14:textId="77777777" w:rsidR="00335FBE" w:rsidRPr="00335FBE" w:rsidRDefault="00335FBE" w:rsidP="000F708F">
            <w:pPr>
              <w:rPr>
                <w:rStyle w:val="A118CLASSIFICHE"/>
              </w:rPr>
            </w:pPr>
            <w:r w:rsidRPr="00335FB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9EB81" w14:textId="77777777" w:rsidR="00335FBE" w:rsidRPr="00335FBE" w:rsidRDefault="00335FBE" w:rsidP="000F708F">
            <w:pPr>
              <w:rPr>
                <w:rStyle w:val="A118CLASSIFICHE"/>
              </w:rPr>
            </w:pPr>
            <w:r w:rsidRPr="00335FBE">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C9186" w14:textId="77777777" w:rsidR="00335FBE" w:rsidRPr="00335FBE" w:rsidRDefault="00335FBE" w:rsidP="000F708F">
            <w:pPr>
              <w:rPr>
                <w:rStyle w:val="A118CLASSIFICHE"/>
              </w:rPr>
            </w:pPr>
            <w:r w:rsidRPr="00335FBE">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79D77" w14:textId="77777777" w:rsidR="00335FBE" w:rsidRPr="00335FBE" w:rsidRDefault="00335FBE" w:rsidP="000F708F">
            <w:pPr>
              <w:rPr>
                <w:rStyle w:val="A118CLASSIFICHE"/>
              </w:rPr>
            </w:pPr>
            <w:r w:rsidRPr="00335FBE">
              <w:rPr>
                <w:rStyle w:val="A118CLASSIFICHE"/>
              </w:rPr>
              <w:t>0</w:t>
            </w:r>
          </w:p>
        </w:tc>
      </w:tr>
      <w:tr w:rsidR="00335FBE" w:rsidRPr="001D0C65" w14:paraId="12D6CBC3" w14:textId="77777777" w:rsidTr="000F708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C09A75" w14:textId="77777777" w:rsidR="00335FBE" w:rsidRPr="00335FBE" w:rsidRDefault="00335FBE" w:rsidP="000F708F">
            <w:pPr>
              <w:jc w:val="left"/>
              <w:rPr>
                <w:rStyle w:val="A118CLASSIFICHE"/>
              </w:rPr>
            </w:pPr>
            <w:r w:rsidRPr="00335FBE">
              <w:rPr>
                <w:rStyle w:val="A118CLASSIFICHE"/>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25278"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A8E0" w14:textId="77777777" w:rsidR="00335FBE" w:rsidRPr="00335FBE" w:rsidRDefault="00335FBE" w:rsidP="000F708F">
            <w:pPr>
              <w:rPr>
                <w:rStyle w:val="A118CLASSIFICHE"/>
              </w:rPr>
            </w:pPr>
            <w:r w:rsidRPr="00335FB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566B3"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1CC41"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8A51" w14:textId="77777777" w:rsidR="00335FBE" w:rsidRPr="00335FBE" w:rsidRDefault="00335FBE" w:rsidP="000F708F">
            <w:pPr>
              <w:rPr>
                <w:rStyle w:val="A118CLASSIFICHE"/>
              </w:rPr>
            </w:pPr>
            <w:r w:rsidRPr="00335FB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821CF" w14:textId="77777777" w:rsidR="00335FBE" w:rsidRPr="00335FBE" w:rsidRDefault="00335FBE" w:rsidP="000F708F">
            <w:pPr>
              <w:rPr>
                <w:rStyle w:val="A118CLASSIFICHE"/>
              </w:rPr>
            </w:pPr>
            <w:r w:rsidRPr="00335FB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600FA" w14:textId="77777777" w:rsidR="00335FBE" w:rsidRPr="00335FBE" w:rsidRDefault="00335FBE" w:rsidP="000F708F">
            <w:pPr>
              <w:rPr>
                <w:rStyle w:val="A118CLASSIFICHE"/>
              </w:rPr>
            </w:pPr>
            <w:r w:rsidRPr="00335FBE">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05D8D" w14:textId="77777777" w:rsidR="00335FBE" w:rsidRPr="00335FBE" w:rsidRDefault="00335FBE" w:rsidP="000F708F">
            <w:pPr>
              <w:rPr>
                <w:rStyle w:val="A118CLASSIFICHE"/>
              </w:rPr>
            </w:pPr>
            <w:r w:rsidRPr="00335FBE">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19ED3" w14:textId="77777777" w:rsidR="00335FBE" w:rsidRPr="00335FBE" w:rsidRDefault="00335FBE" w:rsidP="000F708F">
            <w:pPr>
              <w:rPr>
                <w:rStyle w:val="A118CLASSIFICHE"/>
              </w:rPr>
            </w:pPr>
            <w:r w:rsidRPr="00335FBE">
              <w:rPr>
                <w:rStyle w:val="A118CLASSIFICHE"/>
              </w:rPr>
              <w:t>0</w:t>
            </w:r>
          </w:p>
        </w:tc>
      </w:tr>
    </w:tbl>
    <w:p w14:paraId="5553B9C7" w14:textId="77777777" w:rsidR="00335FBE" w:rsidRPr="001D0C65" w:rsidRDefault="00335FBE" w:rsidP="00335FBE">
      <w:pPr>
        <w:jc w:val="left"/>
        <w:rPr>
          <w:rFonts w:ascii="Arial" w:hAnsi="Arial" w:cs="Arial"/>
          <w:color w:val="000000"/>
          <w:sz w:val="15"/>
          <w:szCs w:val="15"/>
        </w:rPr>
      </w:pPr>
    </w:p>
    <w:p w14:paraId="080ADB24" w14:textId="77777777" w:rsidR="00335FBE" w:rsidRPr="001D0C65" w:rsidRDefault="00335FBE" w:rsidP="00335FBE">
      <w:pPr>
        <w:jc w:val="left"/>
        <w:rPr>
          <w:rFonts w:ascii="Times New Roman" w:hAnsi="Times New Roman"/>
          <w:color w:val="000000"/>
          <w:sz w:val="12"/>
          <w:szCs w:val="12"/>
        </w:rPr>
      </w:pPr>
    </w:p>
    <w:p w14:paraId="2385B15F" w14:textId="77777777" w:rsidR="00335FBE" w:rsidRPr="001D0C65" w:rsidRDefault="00335FBE" w:rsidP="00335FBE">
      <w:pPr>
        <w:jc w:val="left"/>
        <w:rPr>
          <w:rFonts w:ascii="Arial" w:hAnsi="Arial" w:cs="Arial"/>
          <w:b/>
          <w:bCs/>
          <w:color w:val="000000"/>
          <w:sz w:val="24"/>
          <w:szCs w:val="24"/>
        </w:rPr>
      </w:pPr>
      <w:r w:rsidRPr="001D0C65">
        <w:rPr>
          <w:rFonts w:ascii="Arial" w:hAnsi="Arial" w:cs="Arial"/>
          <w:b/>
          <w:bCs/>
          <w:color w:val="000000"/>
          <w:sz w:val="24"/>
          <w:szCs w:val="24"/>
        </w:rP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35FBE" w:rsidRPr="001D0C65" w14:paraId="3E75AB67" w14:textId="77777777" w:rsidTr="000F70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25351" w14:textId="77777777" w:rsidR="00335FBE" w:rsidRPr="001D0C65" w:rsidRDefault="00335FBE" w:rsidP="000F708F">
            <w:pPr>
              <w:rPr>
                <w:rFonts w:ascii="Arial" w:hAnsi="Arial" w:cs="Arial"/>
                <w:b/>
                <w:bCs/>
                <w:color w:val="000000"/>
              </w:rPr>
            </w:pPr>
            <w:r w:rsidRPr="001D0C65">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3210C" w14:textId="77777777" w:rsidR="00335FBE" w:rsidRPr="001D0C65" w:rsidRDefault="00335FBE" w:rsidP="000F708F">
            <w:pPr>
              <w:rPr>
                <w:rFonts w:ascii="Arial" w:hAnsi="Arial" w:cs="Arial"/>
                <w:b/>
                <w:bCs/>
                <w:color w:val="000000"/>
              </w:rPr>
            </w:pPr>
            <w:r w:rsidRPr="001D0C65">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77BEF" w14:textId="77777777" w:rsidR="00335FBE" w:rsidRPr="001D0C65" w:rsidRDefault="00335FBE" w:rsidP="000F708F">
            <w:pPr>
              <w:rPr>
                <w:rFonts w:ascii="Arial" w:hAnsi="Arial" w:cs="Arial"/>
                <w:b/>
                <w:bCs/>
                <w:color w:val="000000"/>
              </w:rPr>
            </w:pPr>
            <w:r w:rsidRPr="001D0C65">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A70F7" w14:textId="77777777" w:rsidR="00335FBE" w:rsidRPr="001D0C65" w:rsidRDefault="00335FBE" w:rsidP="000F708F">
            <w:pPr>
              <w:rPr>
                <w:rFonts w:ascii="Arial" w:hAnsi="Arial" w:cs="Arial"/>
                <w:b/>
                <w:bCs/>
                <w:color w:val="000000"/>
              </w:rPr>
            </w:pPr>
            <w:r w:rsidRPr="001D0C65">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C9835" w14:textId="77777777" w:rsidR="00335FBE" w:rsidRPr="001D0C65" w:rsidRDefault="00335FBE" w:rsidP="000F708F">
            <w:pPr>
              <w:rPr>
                <w:rFonts w:ascii="Arial" w:hAnsi="Arial" w:cs="Arial"/>
                <w:b/>
                <w:bCs/>
                <w:color w:val="000000"/>
              </w:rPr>
            </w:pPr>
            <w:r w:rsidRPr="001D0C65">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81958" w14:textId="77777777" w:rsidR="00335FBE" w:rsidRPr="001D0C65" w:rsidRDefault="00335FBE" w:rsidP="000F708F">
            <w:pPr>
              <w:rPr>
                <w:rFonts w:ascii="Arial" w:hAnsi="Arial" w:cs="Arial"/>
                <w:b/>
                <w:bCs/>
                <w:color w:val="000000"/>
              </w:rPr>
            </w:pPr>
            <w:r w:rsidRPr="001D0C65">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13AFA" w14:textId="77777777" w:rsidR="00335FBE" w:rsidRPr="001D0C65" w:rsidRDefault="00335FBE" w:rsidP="000F708F">
            <w:pPr>
              <w:rPr>
                <w:rFonts w:ascii="Arial" w:hAnsi="Arial" w:cs="Arial"/>
                <w:b/>
                <w:bCs/>
                <w:color w:val="000000"/>
              </w:rPr>
            </w:pPr>
            <w:r w:rsidRPr="001D0C65">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08C51" w14:textId="77777777" w:rsidR="00335FBE" w:rsidRPr="001D0C65" w:rsidRDefault="00335FBE" w:rsidP="000F708F">
            <w:pPr>
              <w:rPr>
                <w:rFonts w:ascii="Arial" w:hAnsi="Arial" w:cs="Arial"/>
                <w:b/>
                <w:bCs/>
                <w:color w:val="000000"/>
              </w:rPr>
            </w:pPr>
            <w:r w:rsidRPr="001D0C65">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3F73D" w14:textId="77777777" w:rsidR="00335FBE" w:rsidRPr="001D0C65" w:rsidRDefault="00335FBE" w:rsidP="000F708F">
            <w:pPr>
              <w:rPr>
                <w:rFonts w:ascii="Arial" w:hAnsi="Arial" w:cs="Arial"/>
                <w:b/>
                <w:bCs/>
                <w:color w:val="000000"/>
              </w:rPr>
            </w:pPr>
            <w:r w:rsidRPr="001D0C65">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0A3B8" w14:textId="77777777" w:rsidR="00335FBE" w:rsidRPr="001D0C65" w:rsidRDefault="00335FBE" w:rsidP="000F708F">
            <w:pPr>
              <w:rPr>
                <w:rFonts w:ascii="Arial" w:hAnsi="Arial" w:cs="Arial"/>
                <w:b/>
                <w:bCs/>
                <w:color w:val="000000"/>
              </w:rPr>
            </w:pPr>
            <w:r w:rsidRPr="001D0C65">
              <w:rPr>
                <w:rFonts w:ascii="Arial" w:hAnsi="Arial" w:cs="Arial"/>
                <w:b/>
                <w:bCs/>
                <w:color w:val="000000"/>
              </w:rPr>
              <w:t>PE</w:t>
            </w:r>
          </w:p>
        </w:tc>
      </w:tr>
      <w:tr w:rsidR="00335FBE" w:rsidRPr="001D0C65" w14:paraId="4E3A0052" w14:textId="77777777" w:rsidTr="000F70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3D54ED" w14:textId="77777777" w:rsidR="00335FBE" w:rsidRPr="00335FBE" w:rsidRDefault="00335FBE" w:rsidP="000F708F">
            <w:pPr>
              <w:jc w:val="left"/>
              <w:rPr>
                <w:rStyle w:val="A118CLASSIFICHE"/>
              </w:rPr>
            </w:pPr>
            <w:r w:rsidRPr="00335FBE">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FDF04" w14:textId="77777777" w:rsidR="00335FBE" w:rsidRPr="00335FBE" w:rsidRDefault="00335FBE" w:rsidP="000F708F">
            <w:pPr>
              <w:rPr>
                <w:rStyle w:val="A118CLASSIFICHE"/>
              </w:rPr>
            </w:pPr>
            <w:r w:rsidRPr="00335FBE">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B6AE7" w14:textId="77777777" w:rsidR="00335FBE" w:rsidRPr="00335FBE" w:rsidRDefault="00335FBE" w:rsidP="000F708F">
            <w:pPr>
              <w:rPr>
                <w:rStyle w:val="A118CLASSIFICHE"/>
              </w:rPr>
            </w:pPr>
            <w:r w:rsidRPr="00335FB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10093" w14:textId="77777777" w:rsidR="00335FBE" w:rsidRPr="00335FBE" w:rsidRDefault="00335FBE" w:rsidP="000F708F">
            <w:pPr>
              <w:rPr>
                <w:rStyle w:val="A118CLASSIFICHE"/>
              </w:rPr>
            </w:pPr>
            <w:r w:rsidRPr="00335FB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FED61"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2843E"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82ED7" w14:textId="77777777" w:rsidR="00335FBE" w:rsidRPr="00335FBE" w:rsidRDefault="00335FBE" w:rsidP="000F708F">
            <w:pPr>
              <w:rPr>
                <w:rStyle w:val="A118CLASSIFICHE"/>
              </w:rPr>
            </w:pPr>
            <w:r w:rsidRPr="00335FBE">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9D2A8" w14:textId="77777777" w:rsidR="00335FBE" w:rsidRPr="00335FBE" w:rsidRDefault="00335FBE" w:rsidP="000F708F">
            <w:pPr>
              <w:rPr>
                <w:rStyle w:val="A118CLASSIFICHE"/>
              </w:rPr>
            </w:pPr>
            <w:r w:rsidRPr="00335FB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36E18" w14:textId="77777777" w:rsidR="00335FBE" w:rsidRPr="00335FBE" w:rsidRDefault="00335FBE" w:rsidP="000F708F">
            <w:pPr>
              <w:rPr>
                <w:rStyle w:val="A118CLASSIFICHE"/>
              </w:rPr>
            </w:pPr>
            <w:r w:rsidRPr="00335FBE">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35A3F" w14:textId="77777777" w:rsidR="00335FBE" w:rsidRPr="00335FBE" w:rsidRDefault="00335FBE" w:rsidP="000F708F">
            <w:pPr>
              <w:rPr>
                <w:rStyle w:val="A118CLASSIFICHE"/>
              </w:rPr>
            </w:pPr>
            <w:r w:rsidRPr="00335FBE">
              <w:rPr>
                <w:rStyle w:val="A118CLASSIFICHE"/>
              </w:rPr>
              <w:t>0</w:t>
            </w:r>
          </w:p>
        </w:tc>
      </w:tr>
      <w:tr w:rsidR="00335FBE" w:rsidRPr="001D0C65" w14:paraId="521F24A5"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2B3709" w14:textId="77777777" w:rsidR="00335FBE" w:rsidRPr="00335FBE" w:rsidRDefault="00335FBE" w:rsidP="000F708F">
            <w:pPr>
              <w:jc w:val="left"/>
              <w:rPr>
                <w:rStyle w:val="A118CLASSIFICHE"/>
              </w:rPr>
            </w:pPr>
            <w:r w:rsidRPr="00335FBE">
              <w:rPr>
                <w:rStyle w:val="A118CLASSIFICHE"/>
              </w:rPr>
              <w:t>U.S.D. SANGIORGESE M.RUBB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B27AA" w14:textId="77777777" w:rsidR="00335FBE" w:rsidRPr="00335FBE" w:rsidRDefault="00335FBE" w:rsidP="000F708F">
            <w:pPr>
              <w:rPr>
                <w:rStyle w:val="A118CLASSIFICHE"/>
              </w:rPr>
            </w:pPr>
            <w:r w:rsidRPr="00335FBE">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D84F7" w14:textId="77777777" w:rsidR="00335FBE" w:rsidRPr="00335FBE" w:rsidRDefault="00335FBE" w:rsidP="000F708F">
            <w:pPr>
              <w:rPr>
                <w:rStyle w:val="A118CLASSIFICHE"/>
              </w:rPr>
            </w:pPr>
            <w:r w:rsidRPr="00335FB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2DA42" w14:textId="77777777" w:rsidR="00335FBE" w:rsidRPr="00335FBE" w:rsidRDefault="00335FBE" w:rsidP="000F708F">
            <w:pPr>
              <w:rPr>
                <w:rStyle w:val="A118CLASSIFICHE"/>
              </w:rPr>
            </w:pPr>
            <w:r w:rsidRPr="00335FB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C10B5"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9DDFA"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57AC9" w14:textId="77777777" w:rsidR="00335FBE" w:rsidRPr="00335FBE" w:rsidRDefault="00335FBE" w:rsidP="000F708F">
            <w:pPr>
              <w:rPr>
                <w:rStyle w:val="A118CLASSIFICHE"/>
              </w:rPr>
            </w:pPr>
            <w:r w:rsidRPr="00335FBE">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46F59"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08C9D" w14:textId="77777777" w:rsidR="00335FBE" w:rsidRPr="00335FBE" w:rsidRDefault="00335FBE" w:rsidP="000F708F">
            <w:pPr>
              <w:rPr>
                <w:rStyle w:val="A118CLASSIFICHE"/>
              </w:rPr>
            </w:pPr>
            <w:r w:rsidRPr="00335FBE">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F305C" w14:textId="77777777" w:rsidR="00335FBE" w:rsidRPr="00335FBE" w:rsidRDefault="00335FBE" w:rsidP="000F708F">
            <w:pPr>
              <w:rPr>
                <w:rStyle w:val="A118CLASSIFICHE"/>
              </w:rPr>
            </w:pPr>
            <w:r w:rsidRPr="00335FBE">
              <w:rPr>
                <w:rStyle w:val="A118CLASSIFICHE"/>
              </w:rPr>
              <w:t>0</w:t>
            </w:r>
          </w:p>
        </w:tc>
      </w:tr>
      <w:tr w:rsidR="00335FBE" w:rsidRPr="001D0C65" w14:paraId="2F0BFE42"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CDA516" w14:textId="77777777" w:rsidR="00335FBE" w:rsidRPr="00335FBE" w:rsidRDefault="00335FBE" w:rsidP="000F708F">
            <w:pPr>
              <w:jc w:val="left"/>
              <w:rPr>
                <w:rStyle w:val="A118CLASSIFICHE"/>
              </w:rPr>
            </w:pPr>
            <w:r w:rsidRPr="00335FBE">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2F9FB" w14:textId="77777777" w:rsidR="00335FBE" w:rsidRPr="00335FBE" w:rsidRDefault="00335FBE" w:rsidP="000F708F">
            <w:pPr>
              <w:rPr>
                <w:rStyle w:val="A118CLASSIFICHE"/>
              </w:rPr>
            </w:pPr>
            <w:r w:rsidRPr="00335FB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D0CD8" w14:textId="77777777" w:rsidR="00335FBE" w:rsidRPr="00335FBE" w:rsidRDefault="00335FBE" w:rsidP="000F708F">
            <w:pPr>
              <w:rPr>
                <w:rStyle w:val="A118CLASSIFICHE"/>
              </w:rPr>
            </w:pPr>
            <w:r w:rsidRPr="00335FB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27B36" w14:textId="77777777" w:rsidR="00335FBE" w:rsidRPr="00335FBE" w:rsidRDefault="00335FBE" w:rsidP="000F708F">
            <w:pPr>
              <w:rPr>
                <w:rStyle w:val="A118CLASSIFICHE"/>
              </w:rPr>
            </w:pPr>
            <w:r w:rsidRPr="00335FB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D77B1"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5C088" w14:textId="77777777" w:rsidR="00335FBE" w:rsidRPr="00335FBE" w:rsidRDefault="00335FBE" w:rsidP="000F708F">
            <w:pPr>
              <w:rPr>
                <w:rStyle w:val="A118CLASSIFICHE"/>
              </w:rPr>
            </w:pPr>
            <w:r w:rsidRPr="00335FB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7E55F" w14:textId="77777777" w:rsidR="00335FBE" w:rsidRPr="00335FBE" w:rsidRDefault="00335FBE" w:rsidP="000F708F">
            <w:pPr>
              <w:rPr>
                <w:rStyle w:val="A118CLASSIFICHE"/>
              </w:rPr>
            </w:pPr>
            <w:r w:rsidRPr="00335FB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71752" w14:textId="77777777" w:rsidR="00335FBE" w:rsidRPr="00335FBE" w:rsidRDefault="00335FBE" w:rsidP="000F708F">
            <w:pPr>
              <w:rPr>
                <w:rStyle w:val="A118CLASSIFICHE"/>
              </w:rPr>
            </w:pPr>
            <w:r w:rsidRPr="00335FBE">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68C43" w14:textId="77777777" w:rsidR="00335FBE" w:rsidRPr="00335FBE" w:rsidRDefault="00335FBE" w:rsidP="000F708F">
            <w:pPr>
              <w:rPr>
                <w:rStyle w:val="A118CLASSIFICHE"/>
              </w:rPr>
            </w:pPr>
            <w:r w:rsidRPr="00335FB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FE0B3" w14:textId="77777777" w:rsidR="00335FBE" w:rsidRPr="00335FBE" w:rsidRDefault="00335FBE" w:rsidP="000F708F">
            <w:pPr>
              <w:rPr>
                <w:rStyle w:val="A118CLASSIFICHE"/>
              </w:rPr>
            </w:pPr>
            <w:r w:rsidRPr="00335FBE">
              <w:rPr>
                <w:rStyle w:val="A118CLASSIFICHE"/>
              </w:rPr>
              <w:t>0</w:t>
            </w:r>
          </w:p>
        </w:tc>
      </w:tr>
      <w:tr w:rsidR="00335FBE" w:rsidRPr="001D0C65" w14:paraId="4DFBB45E"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25EB89" w14:textId="77777777" w:rsidR="00335FBE" w:rsidRPr="00335FBE" w:rsidRDefault="00335FBE" w:rsidP="000F708F">
            <w:pPr>
              <w:jc w:val="left"/>
              <w:rPr>
                <w:rStyle w:val="A118CLASSIFICHE"/>
              </w:rPr>
            </w:pPr>
            <w:r w:rsidRPr="00335FBE">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9E480" w14:textId="77777777" w:rsidR="00335FBE" w:rsidRPr="00335FBE" w:rsidRDefault="00335FBE" w:rsidP="000F708F">
            <w:pPr>
              <w:rPr>
                <w:rStyle w:val="A118CLASSIFICHE"/>
              </w:rPr>
            </w:pPr>
            <w:r w:rsidRPr="00335FB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FD48C" w14:textId="77777777" w:rsidR="00335FBE" w:rsidRPr="00335FBE" w:rsidRDefault="00335FBE" w:rsidP="000F708F">
            <w:pPr>
              <w:rPr>
                <w:rStyle w:val="A118CLASSIFICHE"/>
              </w:rPr>
            </w:pPr>
            <w:r w:rsidRPr="00335FB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9D4BA" w14:textId="77777777" w:rsidR="00335FBE" w:rsidRPr="00335FBE" w:rsidRDefault="00335FBE" w:rsidP="000F708F">
            <w:pPr>
              <w:rPr>
                <w:rStyle w:val="A118CLASSIFICHE"/>
              </w:rPr>
            </w:pPr>
            <w:r w:rsidRPr="00335FB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2C38E"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4EC36" w14:textId="77777777" w:rsidR="00335FBE" w:rsidRPr="00335FBE" w:rsidRDefault="00335FBE" w:rsidP="000F708F">
            <w:pPr>
              <w:rPr>
                <w:rStyle w:val="A118CLASSIFICHE"/>
              </w:rPr>
            </w:pPr>
            <w:r w:rsidRPr="00335FB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6B459" w14:textId="77777777" w:rsidR="00335FBE" w:rsidRPr="00335FBE" w:rsidRDefault="00335FBE" w:rsidP="000F708F">
            <w:pPr>
              <w:rPr>
                <w:rStyle w:val="A118CLASSIFICHE"/>
              </w:rPr>
            </w:pPr>
            <w:r w:rsidRPr="00335FB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1A75B" w14:textId="77777777" w:rsidR="00335FBE" w:rsidRPr="00335FBE" w:rsidRDefault="00335FBE" w:rsidP="000F708F">
            <w:pPr>
              <w:rPr>
                <w:rStyle w:val="A118CLASSIFICHE"/>
              </w:rPr>
            </w:pPr>
            <w:r w:rsidRPr="00335FBE">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E0C8D" w14:textId="77777777" w:rsidR="00335FBE" w:rsidRPr="00335FBE" w:rsidRDefault="00335FBE" w:rsidP="000F708F">
            <w:pPr>
              <w:rPr>
                <w:rStyle w:val="A118CLASSIFICHE"/>
              </w:rPr>
            </w:pPr>
            <w:r w:rsidRPr="00335FB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4436F" w14:textId="77777777" w:rsidR="00335FBE" w:rsidRPr="00335FBE" w:rsidRDefault="00335FBE" w:rsidP="000F708F">
            <w:pPr>
              <w:rPr>
                <w:rStyle w:val="A118CLASSIFICHE"/>
              </w:rPr>
            </w:pPr>
            <w:r w:rsidRPr="00335FBE">
              <w:rPr>
                <w:rStyle w:val="A118CLASSIFICHE"/>
              </w:rPr>
              <w:t>0</w:t>
            </w:r>
          </w:p>
        </w:tc>
      </w:tr>
      <w:tr w:rsidR="00335FBE" w:rsidRPr="001D0C65" w14:paraId="406387F7" w14:textId="77777777" w:rsidTr="000F70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435915" w14:textId="77777777" w:rsidR="00335FBE" w:rsidRPr="00335FBE" w:rsidRDefault="00335FBE" w:rsidP="000F708F">
            <w:pPr>
              <w:jc w:val="left"/>
              <w:rPr>
                <w:rStyle w:val="A118CLASSIFICHE"/>
              </w:rPr>
            </w:pPr>
            <w:r w:rsidRPr="00335FBE">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D59CA" w14:textId="77777777" w:rsidR="00335FBE" w:rsidRPr="00335FBE" w:rsidRDefault="00335FBE" w:rsidP="000F708F">
            <w:pPr>
              <w:rPr>
                <w:rStyle w:val="A118CLASSIFICHE"/>
              </w:rPr>
            </w:pPr>
            <w:r w:rsidRPr="00335FB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A6815" w14:textId="77777777" w:rsidR="00335FBE" w:rsidRPr="00335FBE" w:rsidRDefault="00335FBE" w:rsidP="000F708F">
            <w:pPr>
              <w:rPr>
                <w:rStyle w:val="A118CLASSIFICHE"/>
              </w:rPr>
            </w:pPr>
            <w:r w:rsidRPr="00335FB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7D554" w14:textId="77777777" w:rsidR="00335FBE" w:rsidRPr="00335FBE" w:rsidRDefault="00335FBE" w:rsidP="000F708F">
            <w:pPr>
              <w:rPr>
                <w:rStyle w:val="A118CLASSIFICHE"/>
              </w:rPr>
            </w:pPr>
            <w:r w:rsidRPr="00335FB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FE056"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E47DD" w14:textId="77777777" w:rsidR="00335FBE" w:rsidRPr="00335FBE" w:rsidRDefault="00335FBE" w:rsidP="000F708F">
            <w:pPr>
              <w:rPr>
                <w:rStyle w:val="A118CLASSIFICHE"/>
              </w:rPr>
            </w:pPr>
            <w:r w:rsidRPr="00335FB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7D69B" w14:textId="77777777" w:rsidR="00335FBE" w:rsidRPr="00335FBE" w:rsidRDefault="00335FBE" w:rsidP="000F708F">
            <w:pPr>
              <w:rPr>
                <w:rStyle w:val="A118CLASSIFICHE"/>
              </w:rPr>
            </w:pPr>
            <w:r w:rsidRPr="00335FB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0D2BF" w14:textId="77777777" w:rsidR="00335FBE" w:rsidRPr="00335FBE" w:rsidRDefault="00335FBE" w:rsidP="000F708F">
            <w:pPr>
              <w:rPr>
                <w:rStyle w:val="A118CLASSIFICHE"/>
              </w:rPr>
            </w:pPr>
            <w:r w:rsidRPr="00335FBE">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1CC71" w14:textId="77777777" w:rsidR="00335FBE" w:rsidRPr="00335FBE" w:rsidRDefault="00335FBE" w:rsidP="000F708F">
            <w:pPr>
              <w:rPr>
                <w:rStyle w:val="A118CLASSIFICHE"/>
              </w:rPr>
            </w:pPr>
            <w:r w:rsidRPr="00335FB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CE9D6" w14:textId="77777777" w:rsidR="00335FBE" w:rsidRPr="00335FBE" w:rsidRDefault="00335FBE" w:rsidP="000F708F">
            <w:pPr>
              <w:rPr>
                <w:rStyle w:val="A118CLASSIFICHE"/>
              </w:rPr>
            </w:pPr>
            <w:r w:rsidRPr="00335FBE">
              <w:rPr>
                <w:rStyle w:val="A118CLASSIFICHE"/>
              </w:rPr>
              <w:t>0</w:t>
            </w:r>
          </w:p>
        </w:tc>
      </w:tr>
      <w:tr w:rsidR="00335FBE" w:rsidRPr="001D0C65" w14:paraId="26A2308D" w14:textId="77777777" w:rsidTr="000F708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63E4AC" w14:textId="77777777" w:rsidR="00335FBE" w:rsidRPr="00335FBE" w:rsidRDefault="00335FBE" w:rsidP="000F708F">
            <w:pPr>
              <w:jc w:val="left"/>
              <w:rPr>
                <w:rStyle w:val="A118CLASSIFICHE"/>
              </w:rPr>
            </w:pPr>
            <w:r w:rsidRPr="00335FBE">
              <w:rPr>
                <w:rStyle w:val="A118CLASSIFICHE"/>
              </w:rPr>
              <w:t>POLISPORTIVA AMARAN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88170"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A6F32" w14:textId="77777777" w:rsidR="00335FBE" w:rsidRPr="00335FBE" w:rsidRDefault="00335FBE" w:rsidP="000F708F">
            <w:pPr>
              <w:rPr>
                <w:rStyle w:val="A118CLASSIFICHE"/>
              </w:rPr>
            </w:pPr>
            <w:r w:rsidRPr="00335FB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88BE9"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C2CB5" w14:textId="77777777" w:rsidR="00335FBE" w:rsidRPr="00335FBE" w:rsidRDefault="00335FBE" w:rsidP="000F708F">
            <w:pPr>
              <w:rPr>
                <w:rStyle w:val="A118CLASSIFICHE"/>
              </w:rPr>
            </w:pPr>
            <w:r w:rsidRPr="00335FB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BE508" w14:textId="77777777" w:rsidR="00335FBE" w:rsidRPr="00335FBE" w:rsidRDefault="00335FBE" w:rsidP="000F708F">
            <w:pPr>
              <w:rPr>
                <w:rStyle w:val="A118CLASSIFICHE"/>
              </w:rPr>
            </w:pPr>
            <w:r w:rsidRPr="00335FB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E5679" w14:textId="77777777" w:rsidR="00335FBE" w:rsidRPr="00335FBE" w:rsidRDefault="00335FBE" w:rsidP="000F708F">
            <w:pPr>
              <w:rPr>
                <w:rStyle w:val="A118CLASSIFICHE"/>
              </w:rPr>
            </w:pPr>
            <w:r w:rsidRPr="00335FB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82F61" w14:textId="77777777" w:rsidR="00335FBE" w:rsidRPr="00335FBE" w:rsidRDefault="00335FBE" w:rsidP="000F708F">
            <w:pPr>
              <w:rPr>
                <w:rStyle w:val="A118CLASSIFICHE"/>
              </w:rPr>
            </w:pPr>
            <w:r w:rsidRPr="00335FBE">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E8AC1" w14:textId="77777777" w:rsidR="00335FBE" w:rsidRPr="00335FBE" w:rsidRDefault="00335FBE" w:rsidP="000F708F">
            <w:pPr>
              <w:rPr>
                <w:rStyle w:val="A118CLASSIFICHE"/>
              </w:rPr>
            </w:pPr>
            <w:r w:rsidRPr="00335FBE">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E0B3F" w14:textId="77777777" w:rsidR="00335FBE" w:rsidRPr="00335FBE" w:rsidRDefault="00335FBE" w:rsidP="000F708F">
            <w:pPr>
              <w:rPr>
                <w:rStyle w:val="A118CLASSIFICHE"/>
              </w:rPr>
            </w:pPr>
            <w:r w:rsidRPr="00335FBE">
              <w:rPr>
                <w:rStyle w:val="A118CLASSIFICHE"/>
              </w:rPr>
              <w:t>0</w:t>
            </w:r>
          </w:p>
        </w:tc>
      </w:tr>
    </w:tbl>
    <w:p w14:paraId="372D61B2" w14:textId="77777777" w:rsidR="00335FBE" w:rsidRPr="001D0C65" w:rsidRDefault="00335FBE" w:rsidP="00335FBE">
      <w:pPr>
        <w:jc w:val="left"/>
        <w:rPr>
          <w:rFonts w:ascii="Times New Roman" w:hAnsi="Times New Roman"/>
          <w:color w:val="000000"/>
          <w:sz w:val="12"/>
          <w:szCs w:val="12"/>
        </w:rPr>
      </w:pPr>
    </w:p>
    <w:p w14:paraId="6309C6A6" w14:textId="77777777" w:rsidR="00335FBE" w:rsidRDefault="00335FBE" w:rsidP="00335FBE">
      <w:pPr>
        <w:rPr>
          <w:rStyle w:val="A120"/>
        </w:rPr>
      </w:pPr>
    </w:p>
    <w:p w14:paraId="140EE0C0" w14:textId="77777777" w:rsidR="000C43FB" w:rsidRDefault="000C43FB" w:rsidP="00335FBE">
      <w:pPr>
        <w:rPr>
          <w:rStyle w:val="A120"/>
          <w:sz w:val="28"/>
          <w:szCs w:val="28"/>
        </w:rPr>
      </w:pPr>
    </w:p>
    <w:p w14:paraId="0916B81B" w14:textId="7A6F1F40" w:rsidR="00335FBE" w:rsidRDefault="00335FBE" w:rsidP="00335FBE">
      <w:pPr>
        <w:rPr>
          <w:rFonts w:ascii="Arial" w:eastAsiaTheme="minorEastAsia" w:hAnsi="Arial" w:cs="Arial"/>
          <w:b/>
          <w:bCs/>
          <w:color w:val="000000"/>
          <w:sz w:val="24"/>
          <w:szCs w:val="24"/>
        </w:rPr>
      </w:pPr>
      <w:r>
        <w:rPr>
          <w:rStyle w:val="A120"/>
          <w:sz w:val="28"/>
          <w:szCs w:val="28"/>
        </w:rPr>
        <w:lastRenderedPageBreak/>
        <w:t>PROGRAMMA GARE</w:t>
      </w:r>
    </w:p>
    <w:p w14:paraId="47A1A991" w14:textId="77777777" w:rsidR="00335FBE" w:rsidRPr="00A87143" w:rsidRDefault="00335FBE" w:rsidP="00335FBE">
      <w:pPr>
        <w:pStyle w:val="A119"/>
        <w:rPr>
          <w:rFonts w:eastAsiaTheme="minorEastAsia"/>
        </w:rPr>
      </w:pPr>
      <w:r>
        <w:rPr>
          <w:rFonts w:eastAsiaTheme="minorEastAsia"/>
        </w:rPr>
        <w:t xml:space="preserve">                                                     (dal 19 al 20 Ottobre 2024)</w:t>
      </w:r>
    </w:p>
    <w:p w14:paraId="47F92783" w14:textId="77777777" w:rsidR="00335FBE" w:rsidRPr="001D0C65" w:rsidRDefault="00335FBE" w:rsidP="00335FBE">
      <w:pPr>
        <w:jc w:val="left"/>
        <w:rPr>
          <w:rFonts w:ascii="Arial" w:eastAsiaTheme="minorEastAsia" w:hAnsi="Arial" w:cs="Arial"/>
          <w:b/>
          <w:bCs/>
          <w:color w:val="000000"/>
          <w:sz w:val="24"/>
          <w:szCs w:val="24"/>
        </w:rPr>
      </w:pPr>
      <w:r w:rsidRPr="001D0C65">
        <w:rPr>
          <w:rFonts w:ascii="Arial" w:eastAsiaTheme="minorEastAsia" w:hAnsi="Arial" w:cs="Arial"/>
          <w:b/>
          <w:bCs/>
          <w:color w:val="000000"/>
          <w:sz w:val="24"/>
          <w:szCs w:val="24"/>
        </w:rPr>
        <w:t xml:space="preserve">GIRONE 18 </w:t>
      </w:r>
      <w:r>
        <w:rPr>
          <w:rFonts w:ascii="Arial" w:eastAsiaTheme="minorEastAsia" w:hAnsi="Arial" w:cs="Arial"/>
          <w:b/>
          <w:bCs/>
          <w:color w:val="000000"/>
          <w:sz w:val="24"/>
          <w:szCs w:val="24"/>
        </w:rPr>
        <w:t>–</w:t>
      </w:r>
      <w:r w:rsidRPr="001D0C65">
        <w:rPr>
          <w:rFonts w:ascii="Arial" w:eastAsiaTheme="minorEastAsia" w:hAnsi="Arial" w:cs="Arial"/>
          <w:b/>
          <w:bCs/>
          <w:color w:val="000000"/>
          <w:sz w:val="24"/>
          <w:szCs w:val="24"/>
        </w:rPr>
        <w:t xml:space="preserve">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25"/>
        <w:gridCol w:w="385"/>
        <w:gridCol w:w="899"/>
        <w:gridCol w:w="2034"/>
        <w:gridCol w:w="1134"/>
        <w:gridCol w:w="1103"/>
      </w:tblGrid>
      <w:tr w:rsidR="00335FBE" w:rsidRPr="001D0C65" w14:paraId="7FD05838" w14:textId="77777777" w:rsidTr="000F708F">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DA980" w14:textId="77777777" w:rsidR="00335FBE" w:rsidRPr="001D0C65" w:rsidRDefault="00335FBE" w:rsidP="000F708F">
            <w:pPr>
              <w:rPr>
                <w:rFonts w:ascii="Arial" w:eastAsiaTheme="minorEastAsia" w:hAnsi="Arial" w:cs="Arial"/>
                <w:b/>
                <w:bCs/>
                <w:color w:val="000000"/>
              </w:rPr>
            </w:pPr>
            <w:r w:rsidRPr="001D0C65">
              <w:rPr>
                <w:rFonts w:ascii="Arial" w:eastAsiaTheme="minorEastAsia" w:hAnsi="Arial" w:cs="Arial"/>
                <w:b/>
                <w:bCs/>
                <w:color w:val="000000"/>
              </w:rPr>
              <w:t>Squadra 1</w:t>
            </w:r>
          </w:p>
        </w:tc>
        <w:tc>
          <w:tcPr>
            <w:tcW w:w="20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C7654" w14:textId="77777777" w:rsidR="00335FBE" w:rsidRPr="001D0C65" w:rsidRDefault="00335FBE" w:rsidP="000F708F">
            <w:pPr>
              <w:rPr>
                <w:rFonts w:ascii="Arial" w:eastAsiaTheme="minorEastAsia" w:hAnsi="Arial" w:cs="Arial"/>
                <w:b/>
                <w:bCs/>
                <w:color w:val="000000"/>
              </w:rPr>
            </w:pPr>
            <w:r w:rsidRPr="001D0C65">
              <w:rPr>
                <w:rFonts w:ascii="Arial" w:eastAsiaTheme="minorEastAsia"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464C2" w14:textId="77777777" w:rsidR="00335FBE" w:rsidRPr="001D0C65" w:rsidRDefault="00335FBE" w:rsidP="000F708F">
            <w:pPr>
              <w:rPr>
                <w:rFonts w:ascii="Arial" w:eastAsiaTheme="minorEastAsia" w:hAnsi="Arial" w:cs="Arial"/>
                <w:b/>
                <w:bCs/>
                <w:color w:val="000000"/>
              </w:rPr>
            </w:pPr>
            <w:r w:rsidRPr="001D0C65">
              <w:rPr>
                <w:rFonts w:ascii="Arial" w:eastAsiaTheme="minorEastAsia" w:hAnsi="Arial" w:cs="Arial"/>
                <w:b/>
                <w:bCs/>
                <w:color w:val="000000"/>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A4411" w14:textId="77777777" w:rsidR="00335FBE" w:rsidRPr="001D0C65" w:rsidRDefault="00335FBE" w:rsidP="000F708F">
            <w:pPr>
              <w:rPr>
                <w:rFonts w:ascii="Arial" w:eastAsiaTheme="minorEastAsia" w:hAnsi="Arial" w:cs="Arial"/>
                <w:b/>
                <w:bCs/>
                <w:color w:val="000000"/>
              </w:rPr>
            </w:pPr>
            <w:r w:rsidRPr="001D0C65">
              <w:rPr>
                <w:rFonts w:ascii="Arial" w:eastAsiaTheme="minorEastAsia" w:hAnsi="Arial" w:cs="Arial"/>
                <w:b/>
                <w:bCs/>
                <w:color w:val="000000"/>
              </w:rPr>
              <w:t>Data/Ora</w:t>
            </w:r>
          </w:p>
        </w:tc>
        <w:tc>
          <w:tcPr>
            <w:tcW w:w="20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1EEA1" w14:textId="77777777" w:rsidR="00335FBE" w:rsidRPr="001D0C65" w:rsidRDefault="00335FBE" w:rsidP="000F708F">
            <w:pPr>
              <w:rPr>
                <w:rFonts w:ascii="Arial" w:eastAsiaTheme="minorEastAsia" w:hAnsi="Arial" w:cs="Arial"/>
                <w:b/>
                <w:bCs/>
                <w:color w:val="000000"/>
              </w:rPr>
            </w:pPr>
            <w:r w:rsidRPr="001D0C65">
              <w:rPr>
                <w:rFonts w:ascii="Arial" w:eastAsiaTheme="minorEastAsia" w:hAnsi="Arial" w:cs="Arial"/>
                <w:b/>
                <w:bCs/>
                <w:color w:val="000000"/>
              </w:rPr>
              <w:t>Impianto</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C8800" w14:textId="77777777" w:rsidR="00335FBE" w:rsidRPr="001D0C65" w:rsidRDefault="00335FBE" w:rsidP="000F708F">
            <w:pPr>
              <w:rPr>
                <w:rFonts w:ascii="Arial" w:eastAsiaTheme="minorEastAsia" w:hAnsi="Arial" w:cs="Arial"/>
                <w:b/>
                <w:bCs/>
                <w:color w:val="000000"/>
              </w:rPr>
            </w:pPr>
            <w:proofErr w:type="spellStart"/>
            <w:r w:rsidRPr="001D0C65">
              <w:rPr>
                <w:rFonts w:ascii="Arial" w:eastAsiaTheme="minorEastAsia" w:hAnsi="Arial" w:cs="Arial"/>
                <w:b/>
                <w:bCs/>
                <w:color w:val="000000"/>
              </w:rPr>
              <w:t>Localita</w:t>
            </w:r>
            <w:r>
              <w:rPr>
                <w:rFonts w:ascii="Arial" w:eastAsiaTheme="minorEastAsia" w:hAnsi="Arial" w:cs="Arial"/>
                <w:b/>
                <w:bCs/>
                <w:color w:val="000000"/>
              </w:rPr>
              <w:t>’</w:t>
            </w:r>
            <w:proofErr w:type="spellEnd"/>
            <w:r w:rsidRPr="001D0C65">
              <w:rPr>
                <w:rFonts w:ascii="Arial" w:eastAsiaTheme="minorEastAsia" w:hAnsi="Arial" w:cs="Arial"/>
                <w:b/>
                <w:bCs/>
                <w:color w:val="000000"/>
              </w:rPr>
              <w:t xml:space="preserve"> Impianto</w:t>
            </w:r>
          </w:p>
        </w:tc>
        <w:tc>
          <w:tcPr>
            <w:tcW w:w="11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A6F64" w14:textId="77777777" w:rsidR="00335FBE" w:rsidRPr="001D0C65" w:rsidRDefault="00335FBE" w:rsidP="000F708F">
            <w:pPr>
              <w:rPr>
                <w:rFonts w:ascii="Arial" w:eastAsiaTheme="minorEastAsia" w:hAnsi="Arial" w:cs="Arial"/>
                <w:b/>
                <w:bCs/>
                <w:color w:val="000000"/>
              </w:rPr>
            </w:pPr>
            <w:r w:rsidRPr="001D0C65">
              <w:rPr>
                <w:rFonts w:ascii="Arial" w:eastAsiaTheme="minorEastAsia" w:hAnsi="Arial" w:cs="Arial"/>
                <w:b/>
                <w:bCs/>
                <w:color w:val="000000"/>
              </w:rPr>
              <w:t>Indirizzo Impianto</w:t>
            </w:r>
          </w:p>
        </w:tc>
      </w:tr>
      <w:tr w:rsidR="00335FBE" w:rsidRPr="001D0C65" w14:paraId="53FF810F" w14:textId="77777777" w:rsidTr="000F708F">
        <w:trPr>
          <w:trHeight w:val="165"/>
        </w:trPr>
        <w:tc>
          <w:tcPr>
            <w:tcW w:w="202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D55726"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FERMO SSD ARL</w:t>
            </w:r>
          </w:p>
        </w:tc>
        <w:tc>
          <w:tcPr>
            <w:tcW w:w="20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7D41EA"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SCUOLA CALCIO ARCHETTI</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6AA9C" w14:textId="77777777" w:rsidR="00335FBE" w:rsidRPr="001D0C65" w:rsidRDefault="00335FBE" w:rsidP="000F708F">
            <w:pPr>
              <w:rPr>
                <w:rFonts w:ascii="Arial" w:eastAsiaTheme="minorEastAsia" w:hAnsi="Arial" w:cs="Arial"/>
                <w:color w:val="000000"/>
                <w:sz w:val="15"/>
                <w:szCs w:val="15"/>
              </w:rPr>
            </w:pPr>
            <w:r w:rsidRPr="001D0C65">
              <w:rPr>
                <w:rFonts w:ascii="Arial" w:eastAsiaTheme="minorEastAsia" w:hAnsi="Arial" w:cs="Arial"/>
                <w:color w:val="000000"/>
                <w:sz w:val="15"/>
                <w:szCs w:val="15"/>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DC2593"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20/10/2024 11:00</w:t>
            </w:r>
          </w:p>
        </w:tc>
        <w:tc>
          <w:tcPr>
            <w:tcW w:w="20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9A3878"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162 OLIMPIA FIRMUM</w:t>
            </w:r>
          </w:p>
        </w:tc>
        <w:tc>
          <w:tcPr>
            <w:tcW w:w="11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7512B0"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FERMO</w:t>
            </w:r>
          </w:p>
        </w:tc>
        <w:tc>
          <w:tcPr>
            <w:tcW w:w="110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5A9B2A"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VIA RESPIGHI</w:t>
            </w:r>
          </w:p>
        </w:tc>
      </w:tr>
      <w:tr w:rsidR="00335FBE" w:rsidRPr="001D0C65" w14:paraId="26202B2C" w14:textId="77777777" w:rsidTr="000F708F">
        <w:trPr>
          <w:trHeight w:val="165"/>
        </w:trPr>
        <w:tc>
          <w:tcPr>
            <w:tcW w:w="202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06FE62"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MONTEGIORGIO CALCIO A.R.L</w:t>
            </w:r>
          </w:p>
        </w:tc>
        <w:tc>
          <w:tcPr>
            <w:tcW w:w="20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59B897"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U.S. PEDASO CAMPOFILONE</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B3B2B" w14:textId="77777777" w:rsidR="00335FBE" w:rsidRPr="001D0C65" w:rsidRDefault="00335FBE" w:rsidP="000F708F">
            <w:pPr>
              <w:rPr>
                <w:rFonts w:ascii="Arial" w:eastAsiaTheme="minorEastAsia" w:hAnsi="Arial" w:cs="Arial"/>
                <w:color w:val="000000"/>
                <w:sz w:val="15"/>
                <w:szCs w:val="15"/>
              </w:rPr>
            </w:pPr>
            <w:r w:rsidRPr="001D0C65">
              <w:rPr>
                <w:rFonts w:ascii="Arial" w:eastAsiaTheme="minorEastAsia" w:hAnsi="Arial" w:cs="Arial"/>
                <w:color w:val="000000"/>
                <w:sz w:val="15"/>
                <w:szCs w:val="15"/>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9B0F1"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20/10/2024 10:00</w:t>
            </w:r>
          </w:p>
        </w:tc>
        <w:tc>
          <w:tcPr>
            <w:tcW w:w="20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602F6"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 xml:space="preserve">186 COMUNALE </w:t>
            </w:r>
            <w:r w:rsidRPr="00A617DD">
              <w:rPr>
                <w:rFonts w:ascii="Arial" w:eastAsiaTheme="minorEastAsia" w:hAnsi="Arial" w:cs="Arial"/>
                <w:color w:val="000000"/>
                <w:sz w:val="15"/>
                <w:szCs w:val="15"/>
              </w:rPr>
              <w:t>“</w:t>
            </w:r>
            <w:r w:rsidRPr="001D0C65">
              <w:rPr>
                <w:rFonts w:ascii="Arial" w:eastAsiaTheme="minorEastAsia" w:hAnsi="Arial" w:cs="Arial"/>
                <w:color w:val="000000"/>
                <w:sz w:val="15"/>
                <w:szCs w:val="15"/>
              </w:rPr>
              <w:t>LUIGI MARZIALI</w:t>
            </w:r>
            <w:r w:rsidRPr="00A617DD">
              <w:rPr>
                <w:rFonts w:ascii="Arial" w:eastAsiaTheme="minorEastAsia" w:hAnsi="Arial" w:cs="Arial"/>
                <w:color w:val="000000"/>
                <w:sz w:val="15"/>
                <w:szCs w:val="15"/>
              </w:rPr>
              <w:t>”</w:t>
            </w:r>
          </w:p>
        </w:tc>
        <w:tc>
          <w:tcPr>
            <w:tcW w:w="11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C8968"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MONTEGIORGIO</w:t>
            </w:r>
          </w:p>
        </w:tc>
        <w:tc>
          <w:tcPr>
            <w:tcW w:w="110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D04627"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VIA MICHELANGELO</w:t>
            </w:r>
          </w:p>
        </w:tc>
      </w:tr>
    </w:tbl>
    <w:p w14:paraId="3B250B21" w14:textId="77777777" w:rsidR="00335FBE" w:rsidRPr="001D0C65" w:rsidRDefault="00335FBE" w:rsidP="00335FBE">
      <w:pPr>
        <w:jc w:val="left"/>
        <w:rPr>
          <w:rFonts w:ascii="Times New Roman" w:eastAsiaTheme="minorEastAsia" w:hAnsi="Times New Roman"/>
          <w:color w:val="000000"/>
          <w:sz w:val="12"/>
          <w:szCs w:val="12"/>
        </w:rPr>
      </w:pPr>
    </w:p>
    <w:p w14:paraId="12E019DB" w14:textId="77777777" w:rsidR="00335FBE" w:rsidRPr="001D0C65" w:rsidRDefault="00335FBE" w:rsidP="00335FBE">
      <w:pPr>
        <w:jc w:val="left"/>
        <w:rPr>
          <w:rFonts w:ascii="Times New Roman" w:eastAsiaTheme="minorEastAsia" w:hAnsi="Times New Roman"/>
          <w:color w:val="000000"/>
          <w:sz w:val="12"/>
          <w:szCs w:val="12"/>
        </w:rPr>
      </w:pPr>
    </w:p>
    <w:p w14:paraId="3A4C9850" w14:textId="77777777" w:rsidR="00335FBE" w:rsidRPr="001D0C65" w:rsidRDefault="00335FBE" w:rsidP="00335FBE">
      <w:pPr>
        <w:jc w:val="left"/>
        <w:rPr>
          <w:rFonts w:ascii="Arial" w:eastAsiaTheme="minorEastAsia" w:hAnsi="Arial" w:cs="Arial"/>
          <w:b/>
          <w:bCs/>
          <w:color w:val="000000"/>
          <w:sz w:val="24"/>
          <w:szCs w:val="24"/>
        </w:rPr>
      </w:pPr>
      <w:r w:rsidRPr="001D0C65">
        <w:rPr>
          <w:rFonts w:ascii="Arial" w:eastAsiaTheme="minorEastAsia" w:hAnsi="Arial" w:cs="Arial"/>
          <w:b/>
          <w:bCs/>
          <w:color w:val="000000"/>
          <w:sz w:val="24"/>
          <w:szCs w:val="24"/>
        </w:rPr>
        <w:t xml:space="preserve">GIRONE 19 </w:t>
      </w:r>
      <w:r>
        <w:rPr>
          <w:rFonts w:ascii="Arial" w:eastAsiaTheme="minorEastAsia" w:hAnsi="Arial" w:cs="Arial"/>
          <w:b/>
          <w:bCs/>
          <w:color w:val="000000"/>
          <w:sz w:val="24"/>
          <w:szCs w:val="24"/>
        </w:rPr>
        <w:t>–</w:t>
      </w:r>
      <w:r w:rsidRPr="001D0C65">
        <w:rPr>
          <w:rFonts w:ascii="Arial" w:eastAsiaTheme="minorEastAsia" w:hAnsi="Arial" w:cs="Arial"/>
          <w:b/>
          <w:bCs/>
          <w:color w:val="000000"/>
          <w:sz w:val="24"/>
          <w:szCs w:val="24"/>
        </w:rPr>
        <w:t xml:space="preserve">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24"/>
        <w:gridCol w:w="385"/>
        <w:gridCol w:w="899"/>
        <w:gridCol w:w="2035"/>
        <w:gridCol w:w="1134"/>
        <w:gridCol w:w="1103"/>
      </w:tblGrid>
      <w:tr w:rsidR="00335FBE" w:rsidRPr="001D0C65" w14:paraId="2DF796BC" w14:textId="77777777" w:rsidTr="000F708F">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BFFEB" w14:textId="77777777" w:rsidR="00335FBE" w:rsidRPr="001D0C65" w:rsidRDefault="00335FBE" w:rsidP="000F708F">
            <w:pPr>
              <w:rPr>
                <w:rFonts w:ascii="Arial" w:eastAsiaTheme="minorEastAsia" w:hAnsi="Arial" w:cs="Arial"/>
                <w:b/>
                <w:bCs/>
                <w:color w:val="000000"/>
              </w:rPr>
            </w:pPr>
            <w:r w:rsidRPr="001D0C65">
              <w:rPr>
                <w:rFonts w:ascii="Arial" w:eastAsiaTheme="minorEastAsia" w:hAnsi="Arial" w:cs="Arial"/>
                <w:b/>
                <w:bCs/>
                <w:color w:val="000000"/>
              </w:rPr>
              <w:t>Squadra 1</w:t>
            </w:r>
          </w:p>
        </w:tc>
        <w:tc>
          <w:tcPr>
            <w:tcW w:w="20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59F74" w14:textId="77777777" w:rsidR="00335FBE" w:rsidRPr="001D0C65" w:rsidRDefault="00335FBE" w:rsidP="000F708F">
            <w:pPr>
              <w:rPr>
                <w:rFonts w:ascii="Arial" w:eastAsiaTheme="minorEastAsia" w:hAnsi="Arial" w:cs="Arial"/>
                <w:b/>
                <w:bCs/>
                <w:color w:val="000000"/>
              </w:rPr>
            </w:pPr>
            <w:r w:rsidRPr="001D0C65">
              <w:rPr>
                <w:rFonts w:ascii="Arial" w:eastAsiaTheme="minorEastAsia"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3111C" w14:textId="77777777" w:rsidR="00335FBE" w:rsidRPr="001D0C65" w:rsidRDefault="00335FBE" w:rsidP="000F708F">
            <w:pPr>
              <w:rPr>
                <w:rFonts w:ascii="Arial" w:eastAsiaTheme="minorEastAsia" w:hAnsi="Arial" w:cs="Arial"/>
                <w:b/>
                <w:bCs/>
                <w:color w:val="000000"/>
              </w:rPr>
            </w:pPr>
            <w:r w:rsidRPr="001D0C65">
              <w:rPr>
                <w:rFonts w:ascii="Arial" w:eastAsiaTheme="minorEastAsia" w:hAnsi="Arial" w:cs="Arial"/>
                <w:b/>
                <w:bCs/>
                <w:color w:val="000000"/>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45590" w14:textId="77777777" w:rsidR="00335FBE" w:rsidRPr="001D0C65" w:rsidRDefault="00335FBE" w:rsidP="000F708F">
            <w:pPr>
              <w:rPr>
                <w:rFonts w:ascii="Arial" w:eastAsiaTheme="minorEastAsia" w:hAnsi="Arial" w:cs="Arial"/>
                <w:b/>
                <w:bCs/>
                <w:color w:val="000000"/>
              </w:rPr>
            </w:pPr>
            <w:r w:rsidRPr="001D0C65">
              <w:rPr>
                <w:rFonts w:ascii="Arial" w:eastAsiaTheme="minorEastAsia" w:hAnsi="Arial" w:cs="Arial"/>
                <w:b/>
                <w:bCs/>
                <w:color w:val="000000"/>
              </w:rPr>
              <w:t>Data/Ora</w:t>
            </w:r>
          </w:p>
        </w:tc>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3287E" w14:textId="77777777" w:rsidR="00335FBE" w:rsidRPr="001D0C65" w:rsidRDefault="00335FBE" w:rsidP="000F708F">
            <w:pPr>
              <w:rPr>
                <w:rFonts w:ascii="Arial" w:eastAsiaTheme="minorEastAsia" w:hAnsi="Arial" w:cs="Arial"/>
                <w:b/>
                <w:bCs/>
                <w:color w:val="000000"/>
              </w:rPr>
            </w:pPr>
            <w:r w:rsidRPr="001D0C65">
              <w:rPr>
                <w:rFonts w:ascii="Arial" w:eastAsiaTheme="minorEastAsia" w:hAnsi="Arial" w:cs="Arial"/>
                <w:b/>
                <w:bCs/>
                <w:color w:val="000000"/>
              </w:rPr>
              <w:t>Impianto</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51F93" w14:textId="77777777" w:rsidR="00335FBE" w:rsidRPr="001D0C65" w:rsidRDefault="00335FBE" w:rsidP="000F708F">
            <w:pPr>
              <w:rPr>
                <w:rFonts w:ascii="Arial" w:eastAsiaTheme="minorEastAsia" w:hAnsi="Arial" w:cs="Arial"/>
                <w:b/>
                <w:bCs/>
                <w:color w:val="000000"/>
              </w:rPr>
            </w:pPr>
            <w:proofErr w:type="spellStart"/>
            <w:r w:rsidRPr="001D0C65">
              <w:rPr>
                <w:rFonts w:ascii="Arial" w:eastAsiaTheme="minorEastAsia" w:hAnsi="Arial" w:cs="Arial"/>
                <w:b/>
                <w:bCs/>
                <w:color w:val="000000"/>
              </w:rPr>
              <w:t>Localita</w:t>
            </w:r>
            <w:r>
              <w:rPr>
                <w:rFonts w:ascii="Arial" w:eastAsiaTheme="minorEastAsia" w:hAnsi="Arial" w:cs="Arial"/>
                <w:b/>
                <w:bCs/>
                <w:color w:val="000000"/>
              </w:rPr>
              <w:t>’</w:t>
            </w:r>
            <w:proofErr w:type="spellEnd"/>
            <w:r w:rsidRPr="001D0C65">
              <w:rPr>
                <w:rFonts w:ascii="Arial" w:eastAsiaTheme="minorEastAsia" w:hAnsi="Arial" w:cs="Arial"/>
                <w:b/>
                <w:bCs/>
                <w:color w:val="000000"/>
              </w:rPr>
              <w:t xml:space="preserve"> Impianto</w:t>
            </w:r>
          </w:p>
        </w:tc>
        <w:tc>
          <w:tcPr>
            <w:tcW w:w="11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90DE9" w14:textId="77777777" w:rsidR="00335FBE" w:rsidRPr="001D0C65" w:rsidRDefault="00335FBE" w:rsidP="000F708F">
            <w:pPr>
              <w:rPr>
                <w:rFonts w:ascii="Arial" w:eastAsiaTheme="minorEastAsia" w:hAnsi="Arial" w:cs="Arial"/>
                <w:b/>
                <w:bCs/>
                <w:color w:val="000000"/>
              </w:rPr>
            </w:pPr>
            <w:r w:rsidRPr="001D0C65">
              <w:rPr>
                <w:rFonts w:ascii="Arial" w:eastAsiaTheme="minorEastAsia" w:hAnsi="Arial" w:cs="Arial"/>
                <w:b/>
                <w:bCs/>
                <w:color w:val="000000"/>
              </w:rPr>
              <w:t>Indirizzo Impianto</w:t>
            </w:r>
          </w:p>
        </w:tc>
      </w:tr>
      <w:tr w:rsidR="00335FBE" w:rsidRPr="001D0C65" w14:paraId="626A4992" w14:textId="77777777" w:rsidTr="000F708F">
        <w:trPr>
          <w:trHeight w:val="165"/>
        </w:trPr>
        <w:tc>
          <w:tcPr>
            <w:tcW w:w="202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5E8424"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U.MANDOLESI CALCIO</w:t>
            </w:r>
          </w:p>
        </w:tc>
        <w:tc>
          <w:tcPr>
            <w:tcW w:w="202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00463"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BORGO ROSSELLI A.S.D.</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5235B" w14:textId="77777777" w:rsidR="00335FBE" w:rsidRPr="001D0C65" w:rsidRDefault="00335FBE" w:rsidP="000F708F">
            <w:pPr>
              <w:rPr>
                <w:rFonts w:ascii="Arial" w:eastAsiaTheme="minorEastAsia" w:hAnsi="Arial" w:cs="Arial"/>
                <w:color w:val="000000"/>
                <w:sz w:val="15"/>
                <w:szCs w:val="15"/>
              </w:rPr>
            </w:pPr>
            <w:r w:rsidRPr="001D0C65">
              <w:rPr>
                <w:rFonts w:ascii="Arial" w:eastAsiaTheme="minorEastAsia" w:hAnsi="Arial" w:cs="Arial"/>
                <w:color w:val="000000"/>
                <w:sz w:val="15"/>
                <w:szCs w:val="15"/>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A284A"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19/10/2024 18:00</w:t>
            </w:r>
          </w:p>
        </w:tc>
        <w:tc>
          <w:tcPr>
            <w:tcW w:w="203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84446"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 xml:space="preserve">7093 COMUNALE </w:t>
            </w:r>
            <w:r w:rsidRPr="00A617DD">
              <w:rPr>
                <w:rFonts w:ascii="Arial" w:eastAsiaTheme="minorEastAsia" w:hAnsi="Arial" w:cs="Arial"/>
                <w:color w:val="000000"/>
                <w:sz w:val="15"/>
                <w:szCs w:val="15"/>
              </w:rPr>
              <w:t>“</w:t>
            </w:r>
            <w:r w:rsidRPr="001D0C65">
              <w:rPr>
                <w:rFonts w:ascii="Arial" w:eastAsiaTheme="minorEastAsia" w:hAnsi="Arial" w:cs="Arial"/>
                <w:color w:val="000000"/>
                <w:sz w:val="15"/>
                <w:szCs w:val="15"/>
              </w:rPr>
              <w:t>LUCA PELLONI</w:t>
            </w:r>
            <w:r w:rsidRPr="00A617DD">
              <w:rPr>
                <w:rFonts w:ascii="Arial" w:eastAsiaTheme="minorEastAsia" w:hAnsi="Arial" w:cs="Arial"/>
                <w:color w:val="000000"/>
                <w:sz w:val="15"/>
                <w:szCs w:val="15"/>
              </w:rPr>
              <w:t>”</w:t>
            </w:r>
          </w:p>
        </w:tc>
        <w:tc>
          <w:tcPr>
            <w:tcW w:w="11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FFD69"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PORTO SAN GIORGIO</w:t>
            </w:r>
          </w:p>
        </w:tc>
        <w:tc>
          <w:tcPr>
            <w:tcW w:w="110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976AA"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VIA MARCHE</w:t>
            </w:r>
          </w:p>
        </w:tc>
      </w:tr>
      <w:tr w:rsidR="00335FBE" w:rsidRPr="001D0C65" w14:paraId="25FD4CF4" w14:textId="77777777" w:rsidTr="000F708F">
        <w:trPr>
          <w:trHeight w:val="165"/>
        </w:trPr>
        <w:tc>
          <w:tcPr>
            <w:tcW w:w="202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9562DF"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ATL. CALCIO P.S. ELPIDIO</w:t>
            </w:r>
          </w:p>
        </w:tc>
        <w:tc>
          <w:tcPr>
            <w:tcW w:w="202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ED004"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INVICTUS RAPAGNANO GROTTA</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EFC79" w14:textId="77777777" w:rsidR="00335FBE" w:rsidRPr="001D0C65" w:rsidRDefault="00335FBE" w:rsidP="000F708F">
            <w:pPr>
              <w:rPr>
                <w:rFonts w:ascii="Arial" w:eastAsiaTheme="minorEastAsia" w:hAnsi="Arial" w:cs="Arial"/>
                <w:color w:val="000000"/>
                <w:sz w:val="15"/>
                <w:szCs w:val="15"/>
              </w:rPr>
            </w:pPr>
            <w:r w:rsidRPr="001D0C65">
              <w:rPr>
                <w:rFonts w:ascii="Arial" w:eastAsiaTheme="minorEastAsia" w:hAnsi="Arial" w:cs="Arial"/>
                <w:color w:val="000000"/>
                <w:sz w:val="15"/>
                <w:szCs w:val="15"/>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891B0"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20/10/2024 10:30</w:t>
            </w:r>
          </w:p>
        </w:tc>
        <w:tc>
          <w:tcPr>
            <w:tcW w:w="203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9DDB7"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 xml:space="preserve">210 COMUNALE </w:t>
            </w:r>
            <w:r w:rsidRPr="00A617DD">
              <w:rPr>
                <w:rFonts w:ascii="Arial" w:eastAsiaTheme="minorEastAsia" w:hAnsi="Arial" w:cs="Arial"/>
                <w:color w:val="000000"/>
                <w:sz w:val="15"/>
                <w:szCs w:val="15"/>
              </w:rPr>
              <w:t>“</w:t>
            </w:r>
            <w:r w:rsidRPr="001D0C65">
              <w:rPr>
                <w:rFonts w:ascii="Arial" w:eastAsiaTheme="minorEastAsia" w:hAnsi="Arial" w:cs="Arial"/>
                <w:color w:val="000000"/>
                <w:sz w:val="15"/>
                <w:szCs w:val="15"/>
              </w:rPr>
              <w:t>M.MARTELLINI</w:t>
            </w:r>
            <w:r w:rsidRPr="00A617DD">
              <w:rPr>
                <w:rFonts w:ascii="Arial" w:eastAsiaTheme="minorEastAsia" w:hAnsi="Arial" w:cs="Arial"/>
                <w:color w:val="000000"/>
                <w:sz w:val="15"/>
                <w:szCs w:val="15"/>
              </w:rPr>
              <w:t>”</w:t>
            </w:r>
          </w:p>
        </w:tc>
        <w:tc>
          <w:tcPr>
            <w:tcW w:w="11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B619E"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PORTO SANT</w:t>
            </w:r>
            <w:r w:rsidRPr="00A617DD">
              <w:rPr>
                <w:rFonts w:ascii="Arial" w:eastAsiaTheme="minorEastAsia" w:hAnsi="Arial" w:cs="Arial"/>
                <w:color w:val="000000"/>
                <w:sz w:val="15"/>
                <w:szCs w:val="15"/>
              </w:rPr>
              <w:t>’</w:t>
            </w:r>
            <w:r w:rsidRPr="001D0C65">
              <w:rPr>
                <w:rFonts w:ascii="Arial" w:eastAsiaTheme="minorEastAsia" w:hAnsi="Arial" w:cs="Arial"/>
                <w:color w:val="000000"/>
                <w:sz w:val="15"/>
                <w:szCs w:val="15"/>
              </w:rPr>
              <w:t>ELPIDIO</w:t>
            </w:r>
          </w:p>
        </w:tc>
        <w:tc>
          <w:tcPr>
            <w:tcW w:w="110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C9D59"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VIA DELLA LIBERAZIONE</w:t>
            </w:r>
          </w:p>
        </w:tc>
      </w:tr>
    </w:tbl>
    <w:p w14:paraId="017DFC85" w14:textId="77777777" w:rsidR="00335FBE" w:rsidRPr="001D0C65" w:rsidRDefault="00335FBE" w:rsidP="00335FBE">
      <w:pPr>
        <w:jc w:val="left"/>
        <w:rPr>
          <w:rFonts w:ascii="Times New Roman" w:eastAsiaTheme="minorEastAsia" w:hAnsi="Times New Roman"/>
          <w:color w:val="000000"/>
          <w:sz w:val="12"/>
          <w:szCs w:val="12"/>
        </w:rPr>
      </w:pPr>
    </w:p>
    <w:p w14:paraId="594D1F8E" w14:textId="77777777" w:rsidR="00335FBE" w:rsidRPr="001D0C65" w:rsidRDefault="00335FBE" w:rsidP="00335FBE">
      <w:pPr>
        <w:jc w:val="left"/>
        <w:rPr>
          <w:rFonts w:ascii="Times New Roman" w:eastAsiaTheme="minorEastAsia" w:hAnsi="Times New Roman"/>
          <w:color w:val="000000"/>
          <w:sz w:val="12"/>
          <w:szCs w:val="12"/>
        </w:rPr>
      </w:pPr>
    </w:p>
    <w:p w14:paraId="7EC06EFD" w14:textId="77777777" w:rsidR="00335FBE" w:rsidRPr="001D0C65" w:rsidRDefault="00335FBE" w:rsidP="00335FBE">
      <w:pPr>
        <w:jc w:val="left"/>
        <w:rPr>
          <w:rFonts w:ascii="Times New Roman" w:eastAsiaTheme="minorEastAsia" w:hAnsi="Times New Roman"/>
          <w:color w:val="000000"/>
          <w:sz w:val="12"/>
          <w:szCs w:val="12"/>
        </w:rPr>
      </w:pPr>
    </w:p>
    <w:p w14:paraId="376ED480" w14:textId="77777777" w:rsidR="00335FBE" w:rsidRPr="001D0C65" w:rsidRDefault="00335FBE" w:rsidP="00335FBE">
      <w:pPr>
        <w:jc w:val="left"/>
        <w:rPr>
          <w:rFonts w:ascii="Arial" w:eastAsiaTheme="minorEastAsia" w:hAnsi="Arial" w:cs="Arial"/>
          <w:b/>
          <w:bCs/>
          <w:color w:val="000000"/>
          <w:sz w:val="24"/>
          <w:szCs w:val="24"/>
        </w:rPr>
      </w:pPr>
      <w:r w:rsidRPr="001D0C65">
        <w:rPr>
          <w:rFonts w:ascii="Arial" w:eastAsiaTheme="minorEastAsia" w:hAnsi="Arial" w:cs="Arial"/>
          <w:b/>
          <w:bCs/>
          <w:color w:val="000000"/>
          <w:sz w:val="24"/>
          <w:szCs w:val="24"/>
        </w:rPr>
        <w:t xml:space="preserve">GIRONE 20 </w:t>
      </w:r>
      <w:r>
        <w:rPr>
          <w:rFonts w:ascii="Arial" w:eastAsiaTheme="minorEastAsia" w:hAnsi="Arial" w:cs="Arial"/>
          <w:b/>
          <w:bCs/>
          <w:color w:val="000000"/>
          <w:sz w:val="24"/>
          <w:szCs w:val="24"/>
        </w:rPr>
        <w:t>–</w:t>
      </w:r>
      <w:r w:rsidRPr="001D0C65">
        <w:rPr>
          <w:rFonts w:ascii="Arial" w:eastAsiaTheme="minorEastAsia" w:hAnsi="Arial" w:cs="Arial"/>
          <w:b/>
          <w:bCs/>
          <w:color w:val="000000"/>
          <w:sz w:val="24"/>
          <w:szCs w:val="24"/>
        </w:rPr>
        <w:t xml:space="preserve">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24"/>
        <w:gridCol w:w="385"/>
        <w:gridCol w:w="899"/>
        <w:gridCol w:w="2034"/>
        <w:gridCol w:w="1134"/>
        <w:gridCol w:w="1103"/>
      </w:tblGrid>
      <w:tr w:rsidR="00335FBE" w:rsidRPr="001D0C65" w14:paraId="04B9CBBF" w14:textId="77777777" w:rsidTr="000F708F">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AFE41" w14:textId="77777777" w:rsidR="00335FBE" w:rsidRPr="001D0C65" w:rsidRDefault="00335FBE" w:rsidP="000F708F">
            <w:pPr>
              <w:rPr>
                <w:rFonts w:ascii="Arial" w:eastAsiaTheme="minorEastAsia" w:hAnsi="Arial" w:cs="Arial"/>
                <w:b/>
                <w:bCs/>
                <w:color w:val="000000"/>
              </w:rPr>
            </w:pPr>
            <w:r w:rsidRPr="001D0C65">
              <w:rPr>
                <w:rFonts w:ascii="Arial" w:eastAsiaTheme="minorEastAsia" w:hAnsi="Arial" w:cs="Arial"/>
                <w:b/>
                <w:bCs/>
                <w:color w:val="000000"/>
              </w:rPr>
              <w:t>Squadra 1</w:t>
            </w:r>
          </w:p>
        </w:tc>
        <w:tc>
          <w:tcPr>
            <w:tcW w:w="20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8CF97" w14:textId="77777777" w:rsidR="00335FBE" w:rsidRPr="001D0C65" w:rsidRDefault="00335FBE" w:rsidP="000F708F">
            <w:pPr>
              <w:rPr>
                <w:rFonts w:ascii="Arial" w:eastAsiaTheme="minorEastAsia" w:hAnsi="Arial" w:cs="Arial"/>
                <w:b/>
                <w:bCs/>
                <w:color w:val="000000"/>
              </w:rPr>
            </w:pPr>
            <w:r w:rsidRPr="001D0C65">
              <w:rPr>
                <w:rFonts w:ascii="Arial" w:eastAsiaTheme="minorEastAsia"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0B4BD" w14:textId="77777777" w:rsidR="00335FBE" w:rsidRPr="001D0C65" w:rsidRDefault="00335FBE" w:rsidP="000F708F">
            <w:pPr>
              <w:rPr>
                <w:rFonts w:ascii="Arial" w:eastAsiaTheme="minorEastAsia" w:hAnsi="Arial" w:cs="Arial"/>
                <w:b/>
                <w:bCs/>
                <w:color w:val="000000"/>
              </w:rPr>
            </w:pPr>
            <w:r w:rsidRPr="001D0C65">
              <w:rPr>
                <w:rFonts w:ascii="Arial" w:eastAsiaTheme="minorEastAsia" w:hAnsi="Arial" w:cs="Arial"/>
                <w:b/>
                <w:bCs/>
                <w:color w:val="000000"/>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28B2E" w14:textId="77777777" w:rsidR="00335FBE" w:rsidRPr="001D0C65" w:rsidRDefault="00335FBE" w:rsidP="000F708F">
            <w:pPr>
              <w:rPr>
                <w:rFonts w:ascii="Arial" w:eastAsiaTheme="minorEastAsia" w:hAnsi="Arial" w:cs="Arial"/>
                <w:b/>
                <w:bCs/>
                <w:color w:val="000000"/>
              </w:rPr>
            </w:pPr>
            <w:r w:rsidRPr="001D0C65">
              <w:rPr>
                <w:rFonts w:ascii="Arial" w:eastAsiaTheme="minorEastAsia" w:hAnsi="Arial" w:cs="Arial"/>
                <w:b/>
                <w:bCs/>
                <w:color w:val="000000"/>
              </w:rPr>
              <w:t>Data/Ora</w:t>
            </w:r>
          </w:p>
        </w:tc>
        <w:tc>
          <w:tcPr>
            <w:tcW w:w="20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2395A" w14:textId="77777777" w:rsidR="00335FBE" w:rsidRPr="001D0C65" w:rsidRDefault="00335FBE" w:rsidP="000F708F">
            <w:pPr>
              <w:rPr>
                <w:rFonts w:ascii="Arial" w:eastAsiaTheme="minorEastAsia" w:hAnsi="Arial" w:cs="Arial"/>
                <w:b/>
                <w:bCs/>
                <w:color w:val="000000"/>
              </w:rPr>
            </w:pPr>
            <w:r w:rsidRPr="001D0C65">
              <w:rPr>
                <w:rFonts w:ascii="Arial" w:eastAsiaTheme="minorEastAsia" w:hAnsi="Arial" w:cs="Arial"/>
                <w:b/>
                <w:bCs/>
                <w:color w:val="000000"/>
              </w:rPr>
              <w:t>Impianto</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F2323" w14:textId="77777777" w:rsidR="00335FBE" w:rsidRPr="001D0C65" w:rsidRDefault="00335FBE" w:rsidP="000F708F">
            <w:pPr>
              <w:rPr>
                <w:rFonts w:ascii="Arial" w:eastAsiaTheme="minorEastAsia" w:hAnsi="Arial" w:cs="Arial"/>
                <w:b/>
                <w:bCs/>
                <w:color w:val="000000"/>
              </w:rPr>
            </w:pPr>
            <w:proofErr w:type="spellStart"/>
            <w:r w:rsidRPr="001D0C65">
              <w:rPr>
                <w:rFonts w:ascii="Arial" w:eastAsiaTheme="minorEastAsia" w:hAnsi="Arial" w:cs="Arial"/>
                <w:b/>
                <w:bCs/>
                <w:color w:val="000000"/>
              </w:rPr>
              <w:t>Localita</w:t>
            </w:r>
            <w:r>
              <w:rPr>
                <w:rFonts w:ascii="Arial" w:eastAsiaTheme="minorEastAsia" w:hAnsi="Arial" w:cs="Arial"/>
                <w:b/>
                <w:bCs/>
                <w:color w:val="000000"/>
              </w:rPr>
              <w:t>’</w:t>
            </w:r>
            <w:proofErr w:type="spellEnd"/>
            <w:r w:rsidRPr="001D0C65">
              <w:rPr>
                <w:rFonts w:ascii="Arial" w:eastAsiaTheme="minorEastAsia" w:hAnsi="Arial" w:cs="Arial"/>
                <w:b/>
                <w:bCs/>
                <w:color w:val="000000"/>
              </w:rPr>
              <w:t xml:space="preserve"> Impianto</w:t>
            </w:r>
          </w:p>
        </w:tc>
        <w:tc>
          <w:tcPr>
            <w:tcW w:w="11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3CFDA" w14:textId="77777777" w:rsidR="00335FBE" w:rsidRPr="001D0C65" w:rsidRDefault="00335FBE" w:rsidP="000F708F">
            <w:pPr>
              <w:rPr>
                <w:rFonts w:ascii="Arial" w:eastAsiaTheme="minorEastAsia" w:hAnsi="Arial" w:cs="Arial"/>
                <w:b/>
                <w:bCs/>
                <w:color w:val="000000"/>
              </w:rPr>
            </w:pPr>
            <w:r w:rsidRPr="001D0C65">
              <w:rPr>
                <w:rFonts w:ascii="Arial" w:eastAsiaTheme="minorEastAsia" w:hAnsi="Arial" w:cs="Arial"/>
                <w:b/>
                <w:bCs/>
                <w:color w:val="000000"/>
              </w:rPr>
              <w:t>Indirizzo Impianto</w:t>
            </w:r>
          </w:p>
        </w:tc>
      </w:tr>
      <w:tr w:rsidR="00335FBE" w:rsidRPr="001D0C65" w14:paraId="3A510648" w14:textId="77777777" w:rsidTr="000F708F">
        <w:trPr>
          <w:trHeight w:val="165"/>
        </w:trPr>
        <w:tc>
          <w:tcPr>
            <w:tcW w:w="202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CA00ED"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CAMPIGLIONE CALCIO</w:t>
            </w:r>
          </w:p>
        </w:tc>
        <w:tc>
          <w:tcPr>
            <w:tcW w:w="202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927A2F"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SANGIORGESE M.RUBBIANESE</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6411C" w14:textId="77777777" w:rsidR="00335FBE" w:rsidRPr="001D0C65" w:rsidRDefault="00335FBE" w:rsidP="000F708F">
            <w:pPr>
              <w:rPr>
                <w:rFonts w:ascii="Arial" w:eastAsiaTheme="minorEastAsia" w:hAnsi="Arial" w:cs="Arial"/>
                <w:color w:val="000000"/>
                <w:sz w:val="15"/>
                <w:szCs w:val="15"/>
              </w:rPr>
            </w:pPr>
            <w:r w:rsidRPr="001D0C65">
              <w:rPr>
                <w:rFonts w:ascii="Arial" w:eastAsiaTheme="minorEastAsia" w:hAnsi="Arial" w:cs="Arial"/>
                <w:color w:val="000000"/>
                <w:sz w:val="15"/>
                <w:szCs w:val="15"/>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C6F2A"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20/10/2024 10:00</w:t>
            </w:r>
          </w:p>
        </w:tc>
        <w:tc>
          <w:tcPr>
            <w:tcW w:w="20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18D99"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195 COMUNALE VIA OLIMPIADI</w:t>
            </w:r>
          </w:p>
        </w:tc>
        <w:tc>
          <w:tcPr>
            <w:tcW w:w="11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223A3"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MONTE URANO</w:t>
            </w:r>
          </w:p>
        </w:tc>
        <w:tc>
          <w:tcPr>
            <w:tcW w:w="110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E0420"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VIA OLIMPIADI</w:t>
            </w:r>
          </w:p>
        </w:tc>
      </w:tr>
      <w:tr w:rsidR="00335FBE" w:rsidRPr="001D0C65" w14:paraId="6F016404" w14:textId="77777777" w:rsidTr="000F708F">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516ADD02"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POLISPORTIVA AMARANTO</w:t>
            </w:r>
          </w:p>
        </w:tc>
        <w:tc>
          <w:tcPr>
            <w:tcW w:w="2024" w:type="dxa"/>
            <w:tcBorders>
              <w:top w:val="nil"/>
              <w:left w:val="nil"/>
              <w:bottom w:val="nil"/>
              <w:right w:val="outset" w:sz="6" w:space="0" w:color="auto"/>
            </w:tcBorders>
            <w:tcMar>
              <w:top w:w="20" w:type="dxa"/>
              <w:left w:w="20" w:type="dxa"/>
              <w:bottom w:w="20" w:type="dxa"/>
              <w:right w:w="20" w:type="dxa"/>
            </w:tcMar>
            <w:vAlign w:val="center"/>
            <w:hideMark/>
          </w:tcPr>
          <w:p w14:paraId="0BAD824D"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UNION CALCIO S.G.</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A6C7F05" w14:textId="77777777" w:rsidR="00335FBE" w:rsidRPr="001D0C65" w:rsidRDefault="00335FBE" w:rsidP="000F708F">
            <w:pPr>
              <w:rPr>
                <w:rFonts w:ascii="Arial" w:eastAsiaTheme="minorEastAsia" w:hAnsi="Arial" w:cs="Arial"/>
                <w:color w:val="000000"/>
                <w:sz w:val="15"/>
                <w:szCs w:val="15"/>
              </w:rPr>
            </w:pPr>
            <w:r w:rsidRPr="001D0C65">
              <w:rPr>
                <w:rFonts w:ascii="Arial" w:eastAsiaTheme="minorEastAsia" w:hAnsi="Arial" w:cs="Arial"/>
                <w:color w:val="000000"/>
                <w:sz w:val="15"/>
                <w:szCs w:val="15"/>
              </w:rPr>
              <w:t>A</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F519B63"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20/10/2024 14:30</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08C30421"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 xml:space="preserve">127 COMUNALE </w:t>
            </w:r>
            <w:r w:rsidRPr="00A617DD">
              <w:rPr>
                <w:rFonts w:ascii="Arial" w:eastAsiaTheme="minorEastAsia" w:hAnsi="Arial" w:cs="Arial"/>
                <w:color w:val="000000"/>
                <w:sz w:val="15"/>
                <w:szCs w:val="15"/>
              </w:rPr>
              <w:t>–</w:t>
            </w:r>
            <w:r w:rsidRPr="001D0C65">
              <w:rPr>
                <w:rFonts w:ascii="Arial" w:eastAsiaTheme="minorEastAsia" w:hAnsi="Arial" w:cs="Arial"/>
                <w:color w:val="000000"/>
                <w:sz w:val="15"/>
                <w:szCs w:val="15"/>
              </w:rPr>
              <w:t xml:space="preserve"> VIA PIAN DI CONTRO</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3C820D54"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AMANDOLA</w:t>
            </w:r>
          </w:p>
        </w:tc>
        <w:tc>
          <w:tcPr>
            <w:tcW w:w="1103" w:type="dxa"/>
            <w:tcBorders>
              <w:top w:val="nil"/>
              <w:left w:val="nil"/>
              <w:bottom w:val="nil"/>
              <w:right w:val="outset" w:sz="6" w:space="0" w:color="auto"/>
            </w:tcBorders>
            <w:tcMar>
              <w:top w:w="20" w:type="dxa"/>
              <w:left w:w="20" w:type="dxa"/>
              <w:bottom w:w="20" w:type="dxa"/>
              <w:right w:w="20" w:type="dxa"/>
            </w:tcMar>
            <w:vAlign w:val="center"/>
            <w:hideMark/>
          </w:tcPr>
          <w:p w14:paraId="644610DA"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PIAZZA PERTINI</w:t>
            </w:r>
          </w:p>
        </w:tc>
      </w:tr>
      <w:tr w:rsidR="00335FBE" w:rsidRPr="001D0C65" w14:paraId="037EDEF7" w14:textId="77777777" w:rsidTr="000F708F">
        <w:trPr>
          <w:trHeight w:val="165"/>
        </w:trPr>
        <w:tc>
          <w:tcPr>
            <w:tcW w:w="202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66F214"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SPES VALDASO 1993</w:t>
            </w:r>
          </w:p>
        </w:tc>
        <w:tc>
          <w:tcPr>
            <w:tcW w:w="202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1B039"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VEREGRENSE CAL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25513" w14:textId="77777777" w:rsidR="00335FBE" w:rsidRPr="001D0C65" w:rsidRDefault="00335FBE" w:rsidP="000F708F">
            <w:pPr>
              <w:rPr>
                <w:rFonts w:ascii="Arial" w:eastAsiaTheme="minorEastAsia" w:hAnsi="Arial" w:cs="Arial"/>
                <w:color w:val="000000"/>
                <w:sz w:val="15"/>
                <w:szCs w:val="15"/>
              </w:rPr>
            </w:pPr>
            <w:r w:rsidRPr="001D0C65">
              <w:rPr>
                <w:rFonts w:ascii="Arial" w:eastAsiaTheme="minorEastAsia" w:hAnsi="Arial" w:cs="Arial"/>
                <w:color w:val="000000"/>
                <w:sz w:val="15"/>
                <w:szCs w:val="15"/>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66FA0"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20/10/2024 10:30</w:t>
            </w:r>
          </w:p>
        </w:tc>
        <w:tc>
          <w:tcPr>
            <w:tcW w:w="20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A53008"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205 COMUNALE SAN VITALE</w:t>
            </w:r>
          </w:p>
        </w:tc>
        <w:tc>
          <w:tcPr>
            <w:tcW w:w="11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073C1"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PETRITOLI</w:t>
            </w:r>
          </w:p>
        </w:tc>
        <w:tc>
          <w:tcPr>
            <w:tcW w:w="110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58C95" w14:textId="77777777" w:rsidR="00335FBE" w:rsidRPr="001D0C65" w:rsidRDefault="00335FBE" w:rsidP="000F708F">
            <w:pPr>
              <w:jc w:val="left"/>
              <w:rPr>
                <w:rFonts w:ascii="Arial" w:eastAsiaTheme="minorEastAsia" w:hAnsi="Arial" w:cs="Arial"/>
                <w:color w:val="000000"/>
                <w:sz w:val="15"/>
                <w:szCs w:val="15"/>
              </w:rPr>
            </w:pPr>
            <w:r w:rsidRPr="001D0C65">
              <w:rPr>
                <w:rFonts w:ascii="Arial" w:eastAsiaTheme="minorEastAsia" w:hAnsi="Arial" w:cs="Arial"/>
                <w:color w:val="000000"/>
                <w:sz w:val="15"/>
                <w:szCs w:val="15"/>
              </w:rPr>
              <w:t>VIA SAN VITALE</w:t>
            </w:r>
          </w:p>
        </w:tc>
      </w:tr>
    </w:tbl>
    <w:p w14:paraId="353C4B00" w14:textId="77777777" w:rsidR="00335FBE" w:rsidRPr="001D0C65" w:rsidRDefault="00335FBE" w:rsidP="00335FBE">
      <w:pPr>
        <w:jc w:val="left"/>
        <w:rPr>
          <w:rFonts w:ascii="Times New Roman" w:eastAsiaTheme="minorEastAsia" w:hAnsi="Times New Roman"/>
          <w:color w:val="000000"/>
          <w:sz w:val="12"/>
          <w:szCs w:val="12"/>
        </w:rPr>
      </w:pPr>
    </w:p>
    <w:p w14:paraId="57310459" w14:textId="77777777" w:rsidR="00335FBE" w:rsidRDefault="00335FBE" w:rsidP="00CB1472">
      <w:pPr>
        <w:pStyle w:val="A117gare"/>
        <w:rPr>
          <w:rStyle w:val="A120"/>
          <w:sz w:val="28"/>
          <w:szCs w:val="28"/>
        </w:rPr>
      </w:pPr>
    </w:p>
    <w:bookmarkEnd w:id="86"/>
    <w:p w14:paraId="37BB3EAE" w14:textId="77777777" w:rsidR="000C43FB" w:rsidRDefault="000C43FB" w:rsidP="00A9336D">
      <w:pPr>
        <w:pStyle w:val="A117gare"/>
      </w:pPr>
    </w:p>
    <w:p w14:paraId="32BDDA70" w14:textId="77777777" w:rsidR="00335FBE" w:rsidRDefault="00335FBE" w:rsidP="00A9336D">
      <w:pPr>
        <w:pStyle w:val="A117gare"/>
      </w:pPr>
    </w:p>
    <w:p w14:paraId="5173A8EF" w14:textId="77777777" w:rsidR="00D10BFA" w:rsidRDefault="00D10BFA" w:rsidP="00A9336D">
      <w:pPr>
        <w:pStyle w:val="A117gare"/>
      </w:pPr>
    </w:p>
    <w:p w14:paraId="5BD2512B" w14:textId="77777777" w:rsidR="0094460E" w:rsidRDefault="0094460E" w:rsidP="00A9336D">
      <w:pPr>
        <w:pStyle w:val="A117gare"/>
      </w:pPr>
    </w:p>
    <w:p w14:paraId="0C12ADF1" w14:textId="61CA9576" w:rsidR="0069190B" w:rsidRPr="00763C74" w:rsidRDefault="0069190B" w:rsidP="0069190B">
      <w:pPr>
        <w:pStyle w:val="TITOLOCAMPIONATO"/>
      </w:pPr>
      <w:bookmarkStart w:id="87" w:name="_Toc179990402"/>
      <w:r>
        <w:t xml:space="preserve">attività </w:t>
      </w:r>
      <w:r w:rsidR="009F2A68">
        <w:t>di base</w:t>
      </w:r>
      <w:bookmarkEnd w:id="87"/>
    </w:p>
    <w:p w14:paraId="23401C2C" w14:textId="77777777" w:rsidR="00CA085A" w:rsidRDefault="00CA085A" w:rsidP="00A9336D">
      <w:pPr>
        <w:pStyle w:val="A117gare"/>
      </w:pPr>
    </w:p>
    <w:p w14:paraId="6ADF31FB" w14:textId="77777777" w:rsidR="003E680C" w:rsidRDefault="003E680C" w:rsidP="009F25CF">
      <w:pPr>
        <w:pStyle w:val="A117gare"/>
        <w:spacing w:line="240" w:lineRule="auto"/>
      </w:pPr>
    </w:p>
    <w:p w14:paraId="77268731" w14:textId="4A3707F6" w:rsidR="00E54CDB" w:rsidRPr="009F25CF" w:rsidRDefault="009F25CF" w:rsidP="009F25CF">
      <w:pPr>
        <w:pStyle w:val="A117gare"/>
        <w:spacing w:line="240" w:lineRule="auto"/>
        <w:jc w:val="center"/>
        <w:rPr>
          <w:rFonts w:ascii="Arial" w:hAnsi="Arial" w:cs="Arial"/>
          <w:b/>
          <w:bCs/>
          <w:color w:val="17365D" w:themeColor="text2" w:themeShade="BF"/>
          <w:sz w:val="30"/>
          <w:szCs w:val="30"/>
        </w:rPr>
      </w:pPr>
      <w:r w:rsidRPr="009F25CF">
        <w:rPr>
          <w:rFonts w:ascii="Arial" w:hAnsi="Arial" w:cs="Arial"/>
          <w:b/>
          <w:bCs/>
          <w:color w:val="17365D" w:themeColor="text2" w:themeShade="BF"/>
          <w:sz w:val="30"/>
          <w:szCs w:val="30"/>
        </w:rPr>
        <w:t>VARIAZIONE</w:t>
      </w:r>
    </w:p>
    <w:p w14:paraId="3581A8D7" w14:textId="77777777" w:rsidR="009F25CF" w:rsidRDefault="009F25CF" w:rsidP="009F25CF">
      <w:pPr>
        <w:pStyle w:val="A117gare"/>
        <w:spacing w:line="240" w:lineRule="auto"/>
        <w:rPr>
          <w:rFonts w:ascii="Arial" w:hAnsi="Arial" w:cs="Arial"/>
          <w:b/>
          <w:bCs/>
          <w:color w:val="17365D" w:themeColor="text2" w:themeShade="BF"/>
          <w:sz w:val="22"/>
          <w:szCs w:val="22"/>
        </w:rPr>
      </w:pPr>
    </w:p>
    <w:p w14:paraId="5F57FA1F" w14:textId="3E09F893" w:rsidR="009F25CF" w:rsidRDefault="009F25CF" w:rsidP="009F25CF">
      <w:pPr>
        <w:pStyle w:val="A117gare"/>
        <w:spacing w:line="240" w:lineRule="auto"/>
        <w:rPr>
          <w:rFonts w:ascii="Arial" w:hAnsi="Arial" w:cs="Arial"/>
          <w:b/>
          <w:bCs/>
          <w:color w:val="17365D" w:themeColor="text2" w:themeShade="BF"/>
          <w:sz w:val="22"/>
          <w:szCs w:val="22"/>
        </w:rPr>
      </w:pPr>
      <w:r w:rsidRPr="009F25CF">
        <w:rPr>
          <w:rFonts w:ascii="Arial" w:hAnsi="Arial" w:cs="Arial"/>
          <w:b/>
          <w:bCs/>
          <w:color w:val="17365D" w:themeColor="text2" w:themeShade="BF"/>
          <w:sz w:val="22"/>
          <w:szCs w:val="22"/>
        </w:rPr>
        <w:t>eSORDIENTI 1° ANNO</w:t>
      </w:r>
      <w:r>
        <w:rPr>
          <w:rFonts w:ascii="Arial" w:hAnsi="Arial" w:cs="Arial"/>
          <w:b/>
          <w:bCs/>
          <w:color w:val="17365D" w:themeColor="text2" w:themeShade="BF"/>
          <w:sz w:val="22"/>
          <w:szCs w:val="22"/>
        </w:rPr>
        <w:t xml:space="preserve"> </w:t>
      </w:r>
    </w:p>
    <w:p w14:paraId="3C0B489B" w14:textId="1BA72E55" w:rsidR="009F25CF" w:rsidRPr="009F25CF" w:rsidRDefault="009F25CF" w:rsidP="009F25CF">
      <w:pPr>
        <w:pStyle w:val="A117gare"/>
        <w:spacing w:line="240" w:lineRule="auto"/>
        <w:rPr>
          <w:rFonts w:ascii="Arial" w:hAnsi="Arial" w:cs="Arial"/>
          <w:b/>
          <w:bCs/>
          <w:color w:val="17365D" w:themeColor="text2" w:themeShade="BF"/>
          <w:sz w:val="22"/>
          <w:szCs w:val="22"/>
        </w:rPr>
      </w:pPr>
      <w:r>
        <w:rPr>
          <w:rFonts w:ascii="Arial" w:hAnsi="Arial" w:cs="Arial"/>
          <w:b/>
          <w:bCs/>
          <w:color w:val="17365D" w:themeColor="text2" w:themeShade="BF"/>
          <w:sz w:val="22"/>
          <w:szCs w:val="22"/>
        </w:rPr>
        <w:t>esordienti misti</w:t>
      </w:r>
    </w:p>
    <w:p w14:paraId="5E04DC8F" w14:textId="37E4C81C" w:rsidR="009F25CF" w:rsidRPr="009F25CF" w:rsidRDefault="009F25CF" w:rsidP="00A9336D">
      <w:pPr>
        <w:pStyle w:val="A117gare"/>
        <w:rPr>
          <w:rFonts w:ascii="Arial" w:hAnsi="Arial" w:cs="Arial"/>
        </w:rPr>
      </w:pPr>
    </w:p>
    <w:p w14:paraId="77B7DCFA" w14:textId="2545AF56" w:rsidR="009F25CF" w:rsidRDefault="009F25CF" w:rsidP="009F25CF">
      <w:pPr>
        <w:jc w:val="both"/>
        <w:rPr>
          <w:rFonts w:ascii="Arial" w:hAnsi="Arial"/>
          <w:b/>
          <w:caps/>
          <w:color w:val="071320"/>
          <w:w w:val="105"/>
          <w:sz w:val="30"/>
          <w14:ligatures w14:val="standardContextual"/>
        </w:rPr>
      </w:pPr>
      <w:r w:rsidRPr="00EF5DD6">
        <w:rPr>
          <w:rFonts w:ascii="Arial" w:eastAsia="Aptos" w:hAnsi="Arial" w:cs="Aptos"/>
          <w:b/>
          <w:bCs/>
          <w:color w:val="002060"/>
          <w:spacing w:val="6"/>
          <w:kern w:val="2"/>
          <w:sz w:val="21"/>
          <w:szCs w:val="22"/>
          <w:lang w:eastAsia="ar-SA"/>
          <w14:ligatures w14:val="standardContextual"/>
        </w:rPr>
        <w:t>L</w:t>
      </w:r>
      <w:r>
        <w:rPr>
          <w:rFonts w:ascii="Arial" w:eastAsia="Aptos" w:hAnsi="Arial" w:cs="Aptos"/>
          <w:b/>
          <w:bCs/>
          <w:color w:val="002060"/>
          <w:spacing w:val="6"/>
          <w:kern w:val="2"/>
          <w:sz w:val="21"/>
          <w:szCs w:val="22"/>
          <w:lang w:eastAsia="ar-SA"/>
          <w14:ligatures w14:val="standardContextual"/>
        </w:rPr>
        <w:t>a</w:t>
      </w:r>
      <w:r w:rsidRPr="00EF5DD6">
        <w:rPr>
          <w:rFonts w:ascii="Arial" w:eastAsia="Aptos" w:hAnsi="Arial" w:cs="Aptos"/>
          <w:b/>
          <w:bCs/>
          <w:color w:val="002060"/>
          <w:spacing w:val="6"/>
          <w:kern w:val="2"/>
          <w:sz w:val="21"/>
          <w:szCs w:val="22"/>
          <w:lang w:eastAsia="ar-SA"/>
          <w14:ligatures w14:val="standardContextual"/>
        </w:rPr>
        <w:t xml:space="preserve"> Società </w:t>
      </w:r>
      <w:r>
        <w:rPr>
          <w:rFonts w:ascii="Arial" w:eastAsia="Aptos" w:hAnsi="Arial" w:cs="Aptos"/>
          <w:b/>
          <w:bCs/>
          <w:color w:val="002060"/>
          <w:spacing w:val="6"/>
          <w:kern w:val="2"/>
          <w:sz w:val="21"/>
          <w:szCs w:val="22"/>
          <w:lang w:eastAsia="ar-SA"/>
          <w14:ligatures w14:val="standardContextual"/>
        </w:rPr>
        <w:t xml:space="preserve">A.S.D. UNION CALCIO S.G. disputerà i propri incontri casalinghi sul campo Comunale PIERGIORGIO STORTINI via Barchetta a Monte San Martino, stessi giorni e orari. </w:t>
      </w:r>
    </w:p>
    <w:p w14:paraId="709AEDD2" w14:textId="77777777" w:rsidR="009F25CF" w:rsidRDefault="009F25CF" w:rsidP="00593066">
      <w:pPr>
        <w:rPr>
          <w:rFonts w:ascii="Arial" w:hAnsi="Arial"/>
          <w:b/>
          <w:caps/>
          <w:color w:val="071320"/>
          <w:w w:val="105"/>
          <w:sz w:val="30"/>
          <w14:ligatures w14:val="standardContextual"/>
        </w:rPr>
      </w:pPr>
    </w:p>
    <w:p w14:paraId="314165B2" w14:textId="77777777" w:rsidR="009F25CF" w:rsidRDefault="009F25CF" w:rsidP="00593066">
      <w:pPr>
        <w:rPr>
          <w:rFonts w:ascii="Arial" w:hAnsi="Arial"/>
          <w:b/>
          <w:caps/>
          <w:color w:val="071320"/>
          <w:w w:val="105"/>
          <w:sz w:val="30"/>
          <w14:ligatures w14:val="standardContextual"/>
        </w:rPr>
      </w:pPr>
    </w:p>
    <w:p w14:paraId="60B4427C" w14:textId="02A28E80" w:rsidR="00593066" w:rsidRPr="00EF5DD6" w:rsidRDefault="00593066" w:rsidP="00593066">
      <w:pPr>
        <w:rPr>
          <w:rFonts w:ascii="Arial" w:hAnsi="Arial"/>
          <w:b/>
          <w:caps/>
          <w:color w:val="071320"/>
          <w:w w:val="105"/>
          <w:sz w:val="30"/>
          <w14:ligatures w14:val="standardContextual"/>
        </w:rPr>
      </w:pPr>
      <w:r w:rsidRPr="00EF5DD6">
        <w:rPr>
          <w:rFonts w:ascii="Arial" w:hAnsi="Arial"/>
          <w:b/>
          <w:caps/>
          <w:color w:val="071320"/>
          <w:w w:val="105"/>
          <w:sz w:val="30"/>
          <w14:ligatures w14:val="standardContextual"/>
        </w:rPr>
        <w:t>INCONTRI NON DISPUTATI</w:t>
      </w:r>
    </w:p>
    <w:p w14:paraId="32F08963" w14:textId="77777777" w:rsidR="001F6690" w:rsidRPr="001F6690" w:rsidRDefault="001F6690" w:rsidP="001F6690">
      <w:pPr>
        <w:jc w:val="left"/>
        <w:rPr>
          <w:rFonts w:ascii="Times New Roman" w:eastAsiaTheme="minorEastAsia" w:hAnsi="Times New Roman"/>
          <w:color w:val="000000"/>
          <w:sz w:val="12"/>
          <w:szCs w:val="12"/>
        </w:rPr>
      </w:pPr>
    </w:p>
    <w:p w14:paraId="115F3608" w14:textId="77777777" w:rsidR="00DD1A81" w:rsidRDefault="00DD1A81" w:rsidP="00A9336D">
      <w:pPr>
        <w:pStyle w:val="A117gare"/>
      </w:pPr>
    </w:p>
    <w:p w14:paraId="27FE9A2F" w14:textId="474EA29C" w:rsidR="001C74D8" w:rsidRPr="00EF5DD6" w:rsidRDefault="001C74D8" w:rsidP="001C74D8">
      <w:pPr>
        <w:jc w:val="left"/>
        <w:rPr>
          <w:rFonts w:ascii="Arial" w:hAnsi="Arial" w:cs="Arial"/>
          <w:b/>
          <w:bCs/>
          <w:sz w:val="24"/>
          <w:szCs w:val="24"/>
          <w14:ligatures w14:val="standardContextual"/>
        </w:rPr>
      </w:pPr>
      <w:r w:rsidRPr="00EF5DD6">
        <w:rPr>
          <w:rFonts w:ascii="Arial" w:hAnsi="Arial" w:cs="Arial"/>
          <w:b/>
          <w:bCs/>
          <w:sz w:val="24"/>
          <w:szCs w:val="24"/>
          <w:highlight w:val="green"/>
          <w14:ligatures w14:val="standardContextual"/>
        </w:rPr>
        <w:t xml:space="preserve">GARE DEL </w:t>
      </w:r>
      <w:r>
        <w:rPr>
          <w:rFonts w:ascii="Arial" w:hAnsi="Arial" w:cs="Arial"/>
          <w:b/>
          <w:bCs/>
          <w:sz w:val="24"/>
          <w:szCs w:val="24"/>
          <w:highlight w:val="green"/>
          <w14:ligatures w14:val="standardContextual"/>
        </w:rPr>
        <w:t>06</w:t>
      </w:r>
      <w:r w:rsidRPr="00EF5DD6">
        <w:rPr>
          <w:rFonts w:ascii="Arial" w:hAnsi="Arial" w:cs="Arial"/>
          <w:b/>
          <w:bCs/>
          <w:sz w:val="24"/>
          <w:szCs w:val="24"/>
          <w:highlight w:val="green"/>
          <w14:ligatures w14:val="standardContextual"/>
        </w:rPr>
        <w:t>/</w:t>
      </w:r>
      <w:r>
        <w:rPr>
          <w:rFonts w:ascii="Arial" w:hAnsi="Arial" w:cs="Arial"/>
          <w:b/>
          <w:bCs/>
          <w:sz w:val="24"/>
          <w:szCs w:val="24"/>
          <w:highlight w:val="green"/>
          <w14:ligatures w14:val="standardContextual"/>
        </w:rPr>
        <w:t>10</w:t>
      </w:r>
      <w:r w:rsidRPr="00EF5DD6">
        <w:rPr>
          <w:rFonts w:ascii="Arial" w:hAnsi="Arial" w:cs="Arial"/>
          <w:b/>
          <w:bCs/>
          <w:sz w:val="24"/>
          <w:szCs w:val="24"/>
          <w:highlight w:val="green"/>
          <w14:ligatures w14:val="standardContextual"/>
        </w:rPr>
        <w:t>/2024</w:t>
      </w:r>
    </w:p>
    <w:p w14:paraId="6D6DBD23" w14:textId="49C2901E" w:rsidR="001C74D8" w:rsidRPr="00EF5DD6" w:rsidRDefault="001C74D8" w:rsidP="001C74D8">
      <w:pPr>
        <w:suppressAutoHyphens/>
        <w:spacing w:line="280" w:lineRule="exact"/>
        <w:jc w:val="both"/>
        <w:rPr>
          <w:rFonts w:ascii="Arial" w:eastAsia="Aptos" w:hAnsi="Arial" w:cs="Aptos"/>
          <w:b/>
          <w:color w:val="002060"/>
          <w:spacing w:val="6"/>
          <w:kern w:val="2"/>
          <w:sz w:val="21"/>
          <w:szCs w:val="22"/>
          <w:lang w:eastAsia="ar-SA"/>
          <w14:ligatures w14:val="standardContextual"/>
        </w:rPr>
      </w:pPr>
      <w:bookmarkStart w:id="88" w:name="_Hlk179988504"/>
      <w:bookmarkStart w:id="89" w:name="_Hlk179988579"/>
      <w:r w:rsidRPr="00EF5DD6">
        <w:rPr>
          <w:rFonts w:ascii="Arial" w:eastAsia="Aptos" w:hAnsi="Arial" w:cs="Aptos"/>
          <w:b/>
          <w:bCs/>
          <w:color w:val="002060"/>
          <w:spacing w:val="6"/>
          <w:kern w:val="2"/>
          <w:sz w:val="21"/>
          <w:szCs w:val="22"/>
          <w:lang w:eastAsia="ar-SA"/>
          <w14:ligatures w14:val="standardContextual"/>
        </w:rPr>
        <w:t xml:space="preserve">Le Società </w:t>
      </w:r>
      <w:bookmarkEnd w:id="88"/>
      <w:r w:rsidRPr="00EF5DD6">
        <w:rPr>
          <w:rFonts w:ascii="Arial" w:eastAsia="Aptos" w:hAnsi="Arial" w:cs="Aptos"/>
          <w:b/>
          <w:bCs/>
          <w:color w:val="002060"/>
          <w:spacing w:val="6"/>
          <w:kern w:val="2"/>
          <w:sz w:val="21"/>
          <w:szCs w:val="22"/>
          <w:lang w:eastAsia="ar-SA"/>
          <w14:ligatures w14:val="standardContextual"/>
        </w:rPr>
        <w:t>ospitanti</w:t>
      </w:r>
      <w:bookmarkEnd w:id="89"/>
      <w:r w:rsidRPr="00EF5DD6">
        <w:rPr>
          <w:rFonts w:ascii="Arial" w:eastAsia="Aptos" w:hAnsi="Arial" w:cs="Aptos"/>
          <w:b/>
          <w:bCs/>
          <w:color w:val="002060"/>
          <w:spacing w:val="6"/>
          <w:kern w:val="2"/>
          <w:sz w:val="21"/>
          <w:szCs w:val="22"/>
          <w:lang w:eastAsia="ar-SA"/>
          <w14:ligatures w14:val="standardContextual"/>
        </w:rPr>
        <w:t xml:space="preserve">, responsabili della disputa delle gare in programma in data </w:t>
      </w:r>
      <w:r>
        <w:rPr>
          <w:rFonts w:ascii="Arial" w:eastAsia="Aptos" w:hAnsi="Arial" w:cs="Aptos"/>
          <w:b/>
          <w:bCs/>
          <w:color w:val="002060"/>
          <w:spacing w:val="6"/>
          <w:kern w:val="2"/>
          <w:sz w:val="21"/>
          <w:szCs w:val="22"/>
          <w:lang w:eastAsia="ar-SA"/>
          <w14:ligatures w14:val="standardContextual"/>
        </w:rPr>
        <w:t>06</w:t>
      </w:r>
      <w:r w:rsidRPr="00EF5DD6">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10</w:t>
      </w:r>
      <w:r w:rsidRPr="00EF5DD6">
        <w:rPr>
          <w:rFonts w:ascii="Arial" w:eastAsia="Aptos" w:hAnsi="Arial" w:cs="Aptos"/>
          <w:b/>
          <w:bCs/>
          <w:color w:val="002060"/>
          <w:spacing w:val="6"/>
          <w:kern w:val="2"/>
          <w:sz w:val="21"/>
          <w:szCs w:val="22"/>
          <w:lang w:eastAsia="ar-SA"/>
          <w14:ligatures w14:val="standardContextual"/>
        </w:rPr>
        <w:t xml:space="preserve">/2024, sono invitate a far pervenire il relativo referto gara, </w:t>
      </w:r>
      <w:r w:rsidRPr="00EF5DD6">
        <w:rPr>
          <w:rFonts w:ascii="Arial" w:eastAsia="Aptos" w:hAnsi="Arial" w:cs="Aptos"/>
          <w:b/>
          <w:bCs/>
          <w:color w:val="002060"/>
          <w:spacing w:val="6"/>
          <w:kern w:val="2"/>
          <w:sz w:val="21"/>
          <w:szCs w:val="22"/>
          <w:highlight w:val="yellow"/>
          <w:lang w:eastAsia="ar-SA"/>
          <w14:ligatures w14:val="standardContextual"/>
        </w:rPr>
        <w:t>compilato in ogni sua parte</w:t>
      </w:r>
      <w:r w:rsidRPr="00EF5DD6">
        <w:rPr>
          <w:rFonts w:ascii="Arial" w:eastAsia="Aptos" w:hAnsi="Arial" w:cs="Aptos"/>
          <w:b/>
          <w:bCs/>
          <w:color w:val="002060"/>
          <w:spacing w:val="6"/>
          <w:kern w:val="2"/>
          <w:sz w:val="21"/>
          <w:szCs w:val="22"/>
          <w:lang w:eastAsia="ar-SA"/>
          <w14:ligatures w14:val="standardContextual"/>
        </w:rPr>
        <w:t xml:space="preserve">, con allegate </w:t>
      </w:r>
      <w:r w:rsidRPr="00EF5DD6">
        <w:rPr>
          <w:rFonts w:ascii="Arial" w:eastAsia="Aptos" w:hAnsi="Arial" w:cs="Aptos"/>
          <w:b/>
          <w:bCs/>
          <w:color w:val="002060"/>
          <w:spacing w:val="6"/>
          <w:kern w:val="2"/>
          <w:sz w:val="21"/>
          <w:szCs w:val="22"/>
          <w:highlight w:val="yellow"/>
          <w:lang w:eastAsia="ar-SA"/>
          <w14:ligatures w14:val="standardContextual"/>
        </w:rPr>
        <w:t>le distinte delle due Società</w:t>
      </w:r>
      <w:r w:rsidRPr="00EF5DD6">
        <w:rPr>
          <w:rFonts w:ascii="Arial" w:eastAsia="Aptos" w:hAnsi="Arial" w:cs="Aptos"/>
          <w:b/>
          <w:bCs/>
          <w:color w:val="002060"/>
          <w:spacing w:val="6"/>
          <w:kern w:val="2"/>
          <w:sz w:val="21"/>
          <w:szCs w:val="22"/>
          <w:lang w:eastAsia="ar-SA"/>
          <w14:ligatures w14:val="standardContextual"/>
        </w:rPr>
        <w:t xml:space="preserve">, entro e non oltre </w:t>
      </w:r>
      <w:r w:rsidRPr="00EF5DD6">
        <w:rPr>
          <w:rFonts w:ascii="Arial" w:eastAsia="Aptos" w:hAnsi="Arial" w:cs="Aptos"/>
          <w:b/>
          <w:bCs/>
          <w:color w:val="002060"/>
          <w:spacing w:val="6"/>
          <w:kern w:val="2"/>
          <w:sz w:val="21"/>
          <w:szCs w:val="22"/>
          <w:highlight w:val="green"/>
          <w:lang w:eastAsia="ar-SA"/>
          <w14:ligatures w14:val="standardContextual"/>
        </w:rPr>
        <w:t xml:space="preserve">VENERDÌ </w:t>
      </w:r>
      <w:r>
        <w:rPr>
          <w:rFonts w:ascii="Arial" w:eastAsia="Aptos" w:hAnsi="Arial" w:cs="Aptos"/>
          <w:b/>
          <w:bCs/>
          <w:color w:val="002060"/>
          <w:spacing w:val="6"/>
          <w:kern w:val="2"/>
          <w:sz w:val="21"/>
          <w:szCs w:val="22"/>
          <w:highlight w:val="green"/>
          <w:lang w:eastAsia="ar-SA"/>
          <w14:ligatures w14:val="standardContextual"/>
        </w:rPr>
        <w:t>18</w:t>
      </w:r>
      <w:r w:rsidRPr="00EF5DD6">
        <w:rPr>
          <w:rFonts w:ascii="Arial" w:eastAsia="Aptos" w:hAnsi="Arial" w:cs="Aptos"/>
          <w:b/>
          <w:bCs/>
          <w:color w:val="002060"/>
          <w:spacing w:val="6"/>
          <w:kern w:val="2"/>
          <w:sz w:val="21"/>
          <w:szCs w:val="22"/>
          <w:highlight w:val="green"/>
          <w:lang w:eastAsia="ar-SA"/>
          <w14:ligatures w14:val="standardContextual"/>
        </w:rPr>
        <w:t>/</w:t>
      </w:r>
      <w:r>
        <w:rPr>
          <w:rFonts w:ascii="Arial" w:eastAsia="Aptos" w:hAnsi="Arial" w:cs="Aptos"/>
          <w:b/>
          <w:bCs/>
          <w:color w:val="002060"/>
          <w:spacing w:val="6"/>
          <w:kern w:val="2"/>
          <w:sz w:val="21"/>
          <w:szCs w:val="22"/>
          <w:highlight w:val="green"/>
          <w:lang w:eastAsia="ar-SA"/>
          <w14:ligatures w14:val="standardContextual"/>
        </w:rPr>
        <w:t>10</w:t>
      </w:r>
      <w:r w:rsidRPr="00EF5DD6">
        <w:rPr>
          <w:rFonts w:ascii="Arial" w:eastAsia="Aptos" w:hAnsi="Arial" w:cs="Aptos"/>
          <w:b/>
          <w:bCs/>
          <w:color w:val="002060"/>
          <w:spacing w:val="6"/>
          <w:kern w:val="2"/>
          <w:sz w:val="21"/>
          <w:szCs w:val="22"/>
          <w:highlight w:val="green"/>
          <w:lang w:eastAsia="ar-SA"/>
          <w14:ligatures w14:val="standardContextual"/>
        </w:rPr>
        <w:t>/2024</w:t>
      </w:r>
      <w:r w:rsidRPr="00EF5DD6">
        <w:rPr>
          <w:rFonts w:ascii="Arial" w:eastAsia="Aptos" w:hAnsi="Arial" w:cs="Aptos"/>
          <w:b/>
          <w:bCs/>
          <w:color w:val="002060"/>
          <w:spacing w:val="6"/>
          <w:kern w:val="2"/>
          <w:sz w:val="21"/>
          <w:szCs w:val="22"/>
          <w:lang w:eastAsia="ar-SA"/>
          <w14:ligatures w14:val="standardContextual"/>
        </w:rPr>
        <w:t xml:space="preserve">, </w:t>
      </w:r>
      <w:r w:rsidRPr="00EF5DD6">
        <w:rPr>
          <w:rFonts w:ascii="Arial" w:eastAsia="Aptos" w:hAnsi="Arial" w:cs="Aptos"/>
          <w:b/>
          <w:bCs/>
          <w:color w:val="002060"/>
          <w:spacing w:val="6"/>
          <w:kern w:val="2"/>
          <w:szCs w:val="22"/>
          <w:lang w:eastAsia="ar-SA"/>
          <w14:ligatures w14:val="standardContextual"/>
        </w:rPr>
        <w:t>O A COMUNICARE LA DATA FISSATA PER IL RECUPERO</w:t>
      </w:r>
      <w:r w:rsidRPr="00EF5DD6">
        <w:rPr>
          <w:rFonts w:ascii="Arial" w:eastAsia="Aptos" w:hAnsi="Arial" w:cs="Aptos"/>
          <w:b/>
          <w:bCs/>
          <w:color w:val="002060"/>
          <w:spacing w:val="6"/>
          <w:kern w:val="2"/>
          <w:sz w:val="21"/>
          <w:szCs w:val="22"/>
          <w:lang w:eastAsia="ar-SA"/>
          <w14:ligatures w14:val="standardContextual"/>
        </w:rPr>
        <w:t xml:space="preserve">. </w:t>
      </w:r>
    </w:p>
    <w:p w14:paraId="25FDCD2B" w14:textId="77777777" w:rsidR="001C74D8" w:rsidRPr="00EF5DD6" w:rsidRDefault="001C74D8" w:rsidP="001C74D8">
      <w:pPr>
        <w:spacing w:line="180" w:lineRule="exact"/>
        <w:rPr>
          <w:rFonts w:ascii="Arial" w:hAnsi="Arial"/>
          <w:b/>
          <w:bCs/>
          <w:caps/>
          <w:color w:val="002060"/>
          <w:spacing w:val="-2"/>
          <w:sz w:val="16"/>
          <w:lang w:eastAsia="ar-SA"/>
          <w14:ligatures w14:val="standardContextual"/>
        </w:rPr>
      </w:pPr>
    </w:p>
    <w:p w14:paraId="14B4C25D" w14:textId="77777777" w:rsidR="001C74D8" w:rsidRPr="00EF5DD6" w:rsidRDefault="001C74D8" w:rsidP="001C74D8">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EF5DD6">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3F7362F8" w14:textId="77777777" w:rsidR="00D1387A" w:rsidRDefault="00D1387A" w:rsidP="00A9336D">
      <w:pPr>
        <w:pStyle w:val="A117gare"/>
      </w:pPr>
    </w:p>
    <w:p w14:paraId="3BBCC94E" w14:textId="77777777" w:rsidR="00DD1A81" w:rsidRDefault="00DD1A81" w:rsidP="00A9336D">
      <w:pPr>
        <w:pStyle w:val="A117gare"/>
      </w:pPr>
    </w:p>
    <w:p w14:paraId="0CCC185A" w14:textId="77777777" w:rsidR="00D10BFA" w:rsidRDefault="00D10BFA" w:rsidP="00A9336D">
      <w:pPr>
        <w:pStyle w:val="A117gare"/>
      </w:pPr>
    </w:p>
    <w:p w14:paraId="0C1AD5C4" w14:textId="77777777" w:rsidR="00B13DF6" w:rsidRDefault="00B13DF6" w:rsidP="00A9336D">
      <w:pPr>
        <w:pStyle w:val="A117gare"/>
      </w:pPr>
    </w:p>
    <w:p w14:paraId="0DE037DF" w14:textId="77777777" w:rsidR="000C43FB" w:rsidRDefault="000C43FB" w:rsidP="00A9336D">
      <w:pPr>
        <w:pStyle w:val="A117gare"/>
      </w:pPr>
    </w:p>
    <w:p w14:paraId="4AFD5671" w14:textId="77777777" w:rsidR="000C43FB" w:rsidRDefault="000C43FB" w:rsidP="00A9336D">
      <w:pPr>
        <w:pStyle w:val="A117gare"/>
      </w:pPr>
    </w:p>
    <w:p w14:paraId="004A29FA" w14:textId="77777777" w:rsidR="000C43FB" w:rsidRDefault="000C43FB" w:rsidP="00A9336D">
      <w:pPr>
        <w:pStyle w:val="A117gare"/>
      </w:pPr>
    </w:p>
    <w:p w14:paraId="7EF01515" w14:textId="77777777" w:rsidR="000C43FB" w:rsidRDefault="000C43FB" w:rsidP="00A9336D">
      <w:pPr>
        <w:pStyle w:val="A117gare"/>
      </w:pPr>
    </w:p>
    <w:p w14:paraId="6A86CB54" w14:textId="77777777" w:rsidR="000C43FB" w:rsidRDefault="000C43FB" w:rsidP="00A9336D">
      <w:pPr>
        <w:pStyle w:val="A117gare"/>
      </w:pPr>
    </w:p>
    <w:p w14:paraId="59500956" w14:textId="77777777" w:rsidR="000C43FB" w:rsidRDefault="000C43FB" w:rsidP="00A9336D">
      <w:pPr>
        <w:pStyle w:val="A117gare"/>
      </w:pPr>
    </w:p>
    <w:p w14:paraId="373AE007" w14:textId="77777777" w:rsidR="000C43FB" w:rsidRDefault="000C43FB" w:rsidP="00A9336D">
      <w:pPr>
        <w:pStyle w:val="A117gare"/>
      </w:pPr>
    </w:p>
    <w:p w14:paraId="7441EB22" w14:textId="77777777" w:rsidR="000C43FB" w:rsidRDefault="000C43FB" w:rsidP="00A9336D">
      <w:pPr>
        <w:pStyle w:val="A117gare"/>
      </w:pPr>
    </w:p>
    <w:p w14:paraId="64F03213" w14:textId="77777777" w:rsidR="000C43FB" w:rsidRDefault="000C43FB" w:rsidP="00A9336D">
      <w:pPr>
        <w:pStyle w:val="A117gare"/>
      </w:pPr>
    </w:p>
    <w:p w14:paraId="2CD4DCA1" w14:textId="77777777" w:rsidR="000C43FB" w:rsidRDefault="000C43FB" w:rsidP="00A9336D">
      <w:pPr>
        <w:pStyle w:val="A117gare"/>
      </w:pPr>
    </w:p>
    <w:p w14:paraId="75EE954A" w14:textId="77777777" w:rsidR="000C43FB" w:rsidRDefault="000C43FB" w:rsidP="00A9336D">
      <w:pPr>
        <w:pStyle w:val="A117gare"/>
      </w:pPr>
    </w:p>
    <w:p w14:paraId="04969E14" w14:textId="77777777" w:rsidR="00964E22" w:rsidRDefault="00964E22" w:rsidP="00A9336D">
      <w:pPr>
        <w:pStyle w:val="A117gare"/>
      </w:pPr>
    </w:p>
    <w:p w14:paraId="794C7819" w14:textId="5138E154" w:rsidR="00D1387A" w:rsidRPr="00763C74" w:rsidRDefault="00D1387A" w:rsidP="00D1387A">
      <w:pPr>
        <w:pStyle w:val="TITOLOCAMPIONATO"/>
      </w:pPr>
      <w:bookmarkStart w:id="90" w:name="_Toc179990403"/>
      <w:r>
        <w:t>attività amatori</w:t>
      </w:r>
      <w:bookmarkEnd w:id="90"/>
    </w:p>
    <w:p w14:paraId="56FE6A9A" w14:textId="77777777" w:rsidR="00D1387A" w:rsidRDefault="00D1387A" w:rsidP="00A9336D">
      <w:pPr>
        <w:pStyle w:val="A117gare"/>
      </w:pPr>
    </w:p>
    <w:p w14:paraId="5E531B7E" w14:textId="77777777" w:rsidR="00D1387A" w:rsidRDefault="00D1387A" w:rsidP="00A9336D">
      <w:pPr>
        <w:pStyle w:val="A117gare"/>
      </w:pPr>
    </w:p>
    <w:p w14:paraId="74A0C1F7" w14:textId="77777777" w:rsidR="00D471C2" w:rsidRDefault="00D471C2" w:rsidP="00A9336D">
      <w:pPr>
        <w:pStyle w:val="A117gare"/>
      </w:pPr>
    </w:p>
    <w:p w14:paraId="4461BA2F" w14:textId="003DC8F6" w:rsidR="0001015A" w:rsidRPr="00672BE8" w:rsidRDefault="0001015A" w:rsidP="0001015A">
      <w:pPr>
        <w:pStyle w:val="1-aaA111"/>
      </w:pPr>
      <w:r>
        <w:t xml:space="preserve">  </w:t>
      </w:r>
      <w:bookmarkStart w:id="91" w:name="_Toc179990404"/>
      <w:r w:rsidR="002E1C52">
        <w:t xml:space="preserve">TORNEO AMATORI CALCIO A 8 FERMO- 1° FASE: </w:t>
      </w:r>
      <w:r>
        <w:t>SQUADRE ISCRITTE</w:t>
      </w:r>
      <w:bookmarkEnd w:id="91"/>
    </w:p>
    <w:p w14:paraId="710F386E" w14:textId="77777777" w:rsidR="00900C87" w:rsidRDefault="00900C87" w:rsidP="00A9336D">
      <w:pPr>
        <w:pStyle w:val="A117gare"/>
      </w:pPr>
    </w:p>
    <w:p w14:paraId="159C32A5" w14:textId="34090FBB" w:rsidR="00763C74" w:rsidRDefault="00335FBE" w:rsidP="00335FBE">
      <w:pPr>
        <w:pStyle w:val="1AB"/>
      </w:pPr>
      <w:r>
        <w:t>Tesseramenti calciatori</w:t>
      </w:r>
    </w:p>
    <w:p w14:paraId="41DDDAAF" w14:textId="0F485735" w:rsidR="00335FBE" w:rsidRDefault="00335FBE" w:rsidP="00335FBE">
      <w:pPr>
        <w:pStyle w:val="A119"/>
      </w:pPr>
      <w:r>
        <w:t>Si comunica che da venerdì 18/10/2024 sarà possibile acquistare presso questa Delegazione Provinciale i cartellini per il tesseramento dei calciatori che prenderanno parte al Torneo in epigrafe. Il costo di ogni cartellino è di 6,00 euro; il pagamento potrà effettuarsi con bonifico bancario o in contanti.</w:t>
      </w:r>
    </w:p>
    <w:p w14:paraId="55F5F8DA" w14:textId="77777777" w:rsidR="00335FBE" w:rsidRDefault="00335FBE" w:rsidP="00335FBE">
      <w:pPr>
        <w:pStyle w:val="A119"/>
      </w:pPr>
    </w:p>
    <w:p w14:paraId="5A45572C" w14:textId="3D2B79C7" w:rsidR="00335FBE" w:rsidRDefault="00335FBE" w:rsidP="00335FBE">
      <w:pPr>
        <w:pStyle w:val="1AB"/>
      </w:pPr>
      <w:r>
        <w:t>CALENDARO GARE</w:t>
      </w:r>
    </w:p>
    <w:p w14:paraId="3682DC29" w14:textId="03E32CFD" w:rsidR="00335FBE" w:rsidRDefault="005425DB" w:rsidP="005425DB">
      <w:pPr>
        <w:pStyle w:val="A119"/>
      </w:pPr>
      <w:r>
        <w:t>Il calendario delle gare sarà pubblicato presumibilmente in allegato al C.U. che sarà pubblicato venerdì 18/10/2024.</w:t>
      </w:r>
    </w:p>
    <w:p w14:paraId="3A8591AE" w14:textId="77777777" w:rsidR="00C125A3" w:rsidRDefault="00C125A3" w:rsidP="00A9336D">
      <w:pPr>
        <w:pStyle w:val="A117gare"/>
      </w:pPr>
    </w:p>
    <w:p w14:paraId="1A8C06C9" w14:textId="77777777" w:rsidR="005425DB" w:rsidRDefault="005425DB" w:rsidP="00A9336D">
      <w:pPr>
        <w:pStyle w:val="A117gare"/>
      </w:pPr>
    </w:p>
    <w:p w14:paraId="116006AF" w14:textId="77777777" w:rsidR="005425DB" w:rsidRDefault="005425DB" w:rsidP="00A9336D">
      <w:pPr>
        <w:pStyle w:val="A117gare"/>
      </w:pPr>
    </w:p>
    <w:p w14:paraId="6ABA0B99" w14:textId="77777777" w:rsidR="005425DB" w:rsidRDefault="005425DB" w:rsidP="00A9336D">
      <w:pPr>
        <w:pStyle w:val="A117gare"/>
      </w:pPr>
    </w:p>
    <w:p w14:paraId="353986A5" w14:textId="77777777" w:rsidR="00B226C4" w:rsidRDefault="00B226C4" w:rsidP="00A9336D">
      <w:pPr>
        <w:pStyle w:val="A117gare"/>
      </w:pPr>
    </w:p>
    <w:p w14:paraId="51A6A903" w14:textId="77777777" w:rsidR="002E1C52" w:rsidRDefault="002E1C52" w:rsidP="00A9336D">
      <w:pPr>
        <w:pStyle w:val="A117gare"/>
      </w:pPr>
    </w:p>
    <w:p w14:paraId="126D2E1E" w14:textId="6A787654" w:rsidR="00763C74" w:rsidRPr="00763C74" w:rsidRDefault="00763C74" w:rsidP="00763C74">
      <w:pPr>
        <w:pStyle w:val="TITOLOCAMPIONATO"/>
      </w:pPr>
      <w:bookmarkStart w:id="92" w:name="_Toc179990405"/>
      <w:r>
        <w:t>ALLEGATI</w:t>
      </w:r>
      <w:bookmarkEnd w:id="92"/>
    </w:p>
    <w:p w14:paraId="5A67A2B2" w14:textId="77777777" w:rsidR="008744AA" w:rsidRDefault="008744AA" w:rsidP="008D7489">
      <w:pPr>
        <w:pStyle w:val="A117gare"/>
        <w:tabs>
          <w:tab w:val="left" w:pos="3794"/>
        </w:tabs>
      </w:pPr>
    </w:p>
    <w:p w14:paraId="31F92A55" w14:textId="2A90DAC5" w:rsidR="00B13DF6" w:rsidRDefault="00B13DF6" w:rsidP="00943605">
      <w:pPr>
        <w:pStyle w:val="A117gare"/>
      </w:pPr>
    </w:p>
    <w:p w14:paraId="3BA5D3AB" w14:textId="4DD4CEBF" w:rsidR="000C43FB" w:rsidRDefault="000C43FB" w:rsidP="000C43FB">
      <w:pPr>
        <w:pStyle w:val="A119"/>
        <w:numPr>
          <w:ilvl w:val="0"/>
          <w:numId w:val="16"/>
        </w:numPr>
      </w:pPr>
      <w:r>
        <w:t>Modulo Società richiesta biglietti gratuiti ITALIA – MALTA Femminile</w:t>
      </w:r>
    </w:p>
    <w:p w14:paraId="4D0B4138" w14:textId="7748C136" w:rsidR="00B85298" w:rsidRDefault="00B85298" w:rsidP="000C43FB">
      <w:pPr>
        <w:pStyle w:val="A119"/>
        <w:numPr>
          <w:ilvl w:val="0"/>
          <w:numId w:val="16"/>
        </w:numPr>
      </w:pPr>
      <w:r>
        <w:t>C.U. n. 193 LND</w:t>
      </w:r>
    </w:p>
    <w:p w14:paraId="507FB0DE" w14:textId="77777777" w:rsidR="00BD7BBD" w:rsidRDefault="00BD7BBD" w:rsidP="008D7489">
      <w:pPr>
        <w:pStyle w:val="A117gare"/>
        <w:tabs>
          <w:tab w:val="left" w:pos="3794"/>
        </w:tabs>
      </w:pPr>
    </w:p>
    <w:p w14:paraId="41693B24" w14:textId="77777777" w:rsidR="00943A2E" w:rsidRDefault="00943A2E" w:rsidP="008D7489">
      <w:pPr>
        <w:pStyle w:val="A117gare"/>
        <w:tabs>
          <w:tab w:val="left" w:pos="3794"/>
        </w:tabs>
      </w:pPr>
    </w:p>
    <w:p w14:paraId="44688D9C" w14:textId="77777777" w:rsidR="00B226C4" w:rsidRDefault="00B226C4" w:rsidP="008D7489">
      <w:pPr>
        <w:pStyle w:val="A117gare"/>
        <w:tabs>
          <w:tab w:val="left" w:pos="3794"/>
        </w:tabs>
      </w:pPr>
    </w:p>
    <w:p w14:paraId="4C519BD2" w14:textId="77777777" w:rsidR="004C7782" w:rsidRDefault="004C7782" w:rsidP="008D7489">
      <w:pPr>
        <w:pStyle w:val="A117gare"/>
        <w:tabs>
          <w:tab w:val="left" w:pos="3794"/>
        </w:tabs>
      </w:pPr>
    </w:p>
    <w:p w14:paraId="502CE566" w14:textId="77777777" w:rsidR="004B4E0E" w:rsidRPr="00CC40F7" w:rsidRDefault="004B4E0E" w:rsidP="00A9336D">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A9336D" w:rsidRPr="00856B37" w14:paraId="2A9BBDAC" w14:textId="77777777" w:rsidTr="0054728A">
        <w:trPr>
          <w:trHeight w:hRule="exact" w:val="425"/>
        </w:trPr>
        <w:tc>
          <w:tcPr>
            <w:tcW w:w="9639" w:type="dxa"/>
            <w:tcBorders>
              <w:top w:val="single" w:sz="18" w:space="0" w:color="17365D"/>
              <w:left w:val="nil"/>
              <w:bottom w:val="single" w:sz="18" w:space="0" w:color="17365D"/>
              <w:right w:val="nil"/>
            </w:tcBorders>
            <w:vAlign w:val="center"/>
          </w:tcPr>
          <w:p w14:paraId="6CA254CA" w14:textId="70CC8639" w:rsidR="00A9336D" w:rsidRPr="00F20706" w:rsidRDefault="008F7053" w:rsidP="0054728A">
            <w:pPr>
              <w:pStyle w:val="1AB"/>
              <w:rPr>
                <w:rFonts w:ascii="Tahoma" w:hAnsi="Tahoma" w:cs="Tahoma"/>
                <w:spacing w:val="-2"/>
                <w:sz w:val="17"/>
                <w:szCs w:val="17"/>
                <w:u w:val="none"/>
              </w:rPr>
            </w:pPr>
            <w:r>
              <w:rPr>
                <w:rStyle w:val="A119Carattere"/>
                <w:rFonts w:cs="Tahoma"/>
                <w:spacing w:val="-2"/>
                <w:sz w:val="18"/>
                <w:szCs w:val="18"/>
                <w:u w:val="none"/>
              </w:rPr>
              <w:t xml:space="preserve">   </w:t>
            </w:r>
            <w:r w:rsidR="00A9336D" w:rsidRPr="00F20706">
              <w:rPr>
                <w:rStyle w:val="A119Carattere"/>
                <w:rFonts w:cs="Tahoma"/>
                <w:spacing w:val="-2"/>
                <w:sz w:val="17"/>
                <w:szCs w:val="17"/>
                <w:u w:val="none"/>
              </w:rPr>
              <w:t xml:space="preserve">PUBBLICATO IN FERMO ED AFFISSO ALL’ALBO DELLA DELEGAZIONE PROVINCIALE </w:t>
            </w:r>
            <w:r w:rsidR="001D4E0C" w:rsidRPr="00F20706">
              <w:rPr>
                <w:rStyle w:val="A119Carattere"/>
                <w:rFonts w:cs="Tahoma"/>
                <w:spacing w:val="-2"/>
                <w:sz w:val="17"/>
                <w:szCs w:val="17"/>
                <w:u w:val="none"/>
              </w:rPr>
              <w:t xml:space="preserve">IL </w:t>
            </w:r>
            <w:r w:rsidR="00FF4838">
              <w:rPr>
                <w:rStyle w:val="A119Carattere"/>
                <w:rFonts w:cs="Tahoma"/>
                <w:spacing w:val="-2"/>
                <w:sz w:val="17"/>
                <w:szCs w:val="17"/>
                <w:u w:val="none"/>
              </w:rPr>
              <w:t>1</w:t>
            </w:r>
            <w:r w:rsidR="000C43FB">
              <w:rPr>
                <w:rStyle w:val="A119Carattere"/>
                <w:rFonts w:cs="Tahoma"/>
                <w:spacing w:val="-2"/>
                <w:sz w:val="17"/>
                <w:szCs w:val="17"/>
                <w:u w:val="none"/>
              </w:rPr>
              <w:t>6</w:t>
            </w:r>
            <w:r w:rsidR="00047FBD" w:rsidRPr="00F20706">
              <w:rPr>
                <w:rStyle w:val="A119Carattere"/>
                <w:rFonts w:cs="Tahoma"/>
                <w:spacing w:val="-2"/>
                <w:sz w:val="17"/>
                <w:szCs w:val="17"/>
                <w:u w:val="none"/>
              </w:rPr>
              <w:t xml:space="preserve"> </w:t>
            </w:r>
            <w:r w:rsidR="001004B6">
              <w:rPr>
                <w:rStyle w:val="A119Carattere"/>
                <w:rFonts w:cs="Tahoma"/>
                <w:spacing w:val="-2"/>
                <w:sz w:val="17"/>
                <w:szCs w:val="17"/>
                <w:u w:val="none"/>
              </w:rPr>
              <w:t>OTTO</w:t>
            </w:r>
            <w:r w:rsidR="000377EF" w:rsidRPr="00F20706">
              <w:rPr>
                <w:rStyle w:val="A119Carattere"/>
                <w:rFonts w:cs="Tahoma"/>
                <w:spacing w:val="-2"/>
                <w:sz w:val="17"/>
                <w:szCs w:val="17"/>
                <w:u w:val="none"/>
              </w:rPr>
              <w:t>bre</w:t>
            </w:r>
            <w:r w:rsidR="00A9336D" w:rsidRPr="00F20706">
              <w:rPr>
                <w:rStyle w:val="A119Carattere"/>
                <w:rFonts w:cs="Tahoma"/>
                <w:spacing w:val="-2"/>
                <w:sz w:val="17"/>
                <w:szCs w:val="17"/>
                <w:u w:val="none"/>
              </w:rPr>
              <w:t xml:space="preserve"> 202</w:t>
            </w:r>
            <w:r w:rsidR="00DC6914" w:rsidRPr="00F20706">
              <w:rPr>
                <w:rStyle w:val="A119Carattere"/>
                <w:rFonts w:cs="Tahoma"/>
                <w:spacing w:val="-2"/>
                <w:sz w:val="17"/>
                <w:szCs w:val="17"/>
                <w:u w:val="none"/>
              </w:rPr>
              <w:t>4</w:t>
            </w:r>
          </w:p>
        </w:tc>
      </w:tr>
    </w:tbl>
    <w:p w14:paraId="48BF82F7" w14:textId="2E1261AA" w:rsidR="0085234B" w:rsidRDefault="00972C97" w:rsidP="00CB21B5">
      <w:pPr>
        <w:pStyle w:val="A117gare"/>
      </w:pPr>
      <w:r w:rsidRPr="00B55410">
        <w:t xml:space="preserve">    </w:t>
      </w:r>
    </w:p>
    <w:p w14:paraId="454C39BD" w14:textId="77777777" w:rsidR="00E729E2" w:rsidRDefault="00E729E2" w:rsidP="00CB21B5">
      <w:pPr>
        <w:pStyle w:val="A117gare"/>
      </w:pPr>
    </w:p>
    <w:p w14:paraId="5FA2012F" w14:textId="77777777" w:rsidR="00BD7BBD" w:rsidRDefault="00BD7BBD" w:rsidP="00CB21B5">
      <w:pPr>
        <w:pStyle w:val="A117gare"/>
      </w:pPr>
    </w:p>
    <w:p w14:paraId="571749D3" w14:textId="77777777" w:rsidR="00BD7BBD" w:rsidRDefault="00BD7BBD" w:rsidP="00CB21B5">
      <w:pPr>
        <w:pStyle w:val="A117gare"/>
      </w:pPr>
    </w:p>
    <w:p w14:paraId="2CB965BA" w14:textId="0BC9ED78" w:rsidR="00972C97" w:rsidRPr="00B55410" w:rsidRDefault="0038450B" w:rsidP="00230443">
      <w:pPr>
        <w:pStyle w:val="A119"/>
        <w:tabs>
          <w:tab w:val="left" w:pos="8653"/>
        </w:tabs>
        <w:rPr>
          <w:b/>
          <w:bCs/>
        </w:rPr>
      </w:pPr>
      <w:r>
        <w:t xml:space="preserve">  </w:t>
      </w:r>
      <w:r w:rsidR="004B4E0E">
        <w:t xml:space="preserve">       </w:t>
      </w:r>
      <w:r w:rsidR="00972C97">
        <w:t xml:space="preserve"> </w:t>
      </w:r>
      <w:r w:rsidR="00972C97" w:rsidRPr="00B55410">
        <w:t xml:space="preserve"> </w:t>
      </w:r>
      <w:r w:rsidR="00972C97" w:rsidRPr="00B55410">
        <w:rPr>
          <w:b/>
          <w:bCs/>
        </w:rPr>
        <w:t xml:space="preserve">Il Segretario                                          </w:t>
      </w:r>
      <w:r w:rsidR="00972C97">
        <w:rPr>
          <w:b/>
          <w:bCs/>
        </w:rPr>
        <w:t xml:space="preserve"> </w:t>
      </w:r>
      <w:r w:rsidR="00F20706">
        <w:rPr>
          <w:b/>
          <w:bCs/>
        </w:rPr>
        <w:t xml:space="preserve">                            </w:t>
      </w:r>
      <w:r w:rsidR="00972C97" w:rsidRPr="00B55410">
        <w:rPr>
          <w:b/>
          <w:bCs/>
        </w:rPr>
        <w:t>Il Delegato Provinciale</w:t>
      </w:r>
      <w:r w:rsidR="00230443">
        <w:rPr>
          <w:b/>
          <w:bCs/>
        </w:rPr>
        <w:tab/>
      </w:r>
    </w:p>
    <w:p w14:paraId="41D621CF" w14:textId="1801E726" w:rsidR="00FF3F4F" w:rsidRDefault="00972C97" w:rsidP="00815082">
      <w:pPr>
        <w:pStyle w:val="A119"/>
      </w:pPr>
      <w:r>
        <w:rPr>
          <w:rFonts w:cs="Arial"/>
          <w:sz w:val="24"/>
          <w:szCs w:val="24"/>
          <w:lang w:eastAsia="it-IT"/>
        </w:rPr>
        <w:t xml:space="preserve">     </w:t>
      </w:r>
      <w:r w:rsidR="00F55CFE">
        <w:rPr>
          <w:rFonts w:cs="Arial"/>
          <w:sz w:val="24"/>
          <w:szCs w:val="24"/>
          <w:lang w:eastAsia="it-IT"/>
        </w:rPr>
        <w:t xml:space="preserve"> </w:t>
      </w: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sidR="00F20706">
        <w:t xml:space="preserve">                            </w:t>
      </w:r>
      <w:r w:rsidR="00F55CFE">
        <w:t xml:space="preserve">  </w:t>
      </w:r>
      <w:r w:rsidR="00F20706">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p>
    <w:p w14:paraId="3EBAC8FA" w14:textId="77777777" w:rsidR="006F1553" w:rsidRDefault="006F1553" w:rsidP="00815082">
      <w:pPr>
        <w:pStyle w:val="A119"/>
      </w:pPr>
    </w:p>
    <w:sectPr w:rsidR="006F1553" w:rsidSect="00AC0291">
      <w:headerReference w:type="default" r:id="rId10"/>
      <w:footerReference w:type="default" r:id="rId11"/>
      <w:headerReference w:type="first" r:id="rId12"/>
      <w:footerReference w:type="first" r:id="rId13"/>
      <w:pgSz w:w="11906" w:h="16838"/>
      <w:pgMar w:top="2110" w:right="1133" w:bottom="1276" w:left="1134" w:header="136" w:footer="721"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9016A" w14:textId="77777777" w:rsidR="001B7A24" w:rsidRDefault="001B7A24">
      <w:r>
        <w:separator/>
      </w:r>
    </w:p>
  </w:endnote>
  <w:endnote w:type="continuationSeparator" w:id="0">
    <w:p w14:paraId="0220C0A1" w14:textId="77777777" w:rsidR="001B7A24" w:rsidRDefault="001B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Condensed">
    <w:altName w:val="Sylfae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panose1 w:val="00000000000000000000"/>
    <w:charset w:val="00"/>
    <w:family w:val="roman"/>
    <w:notTrueType/>
    <w:pitch w:val="default"/>
  </w:font>
  <w:font w:name="Helvetica Condensed">
    <w:altName w:val="Arial Narrow"/>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Bahnschrift SemiBold">
    <w:panose1 w:val="020B0502040204020203"/>
    <w:charset w:val="00"/>
    <w:family w:val="swiss"/>
    <w:pitch w:val="variable"/>
    <w:sig w:usb0="A00002C7"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ECEC2" w14:textId="54467A14" w:rsidR="005526AD" w:rsidRDefault="005526AD">
    <w:pPr>
      <w:pStyle w:val="Pidipagina"/>
      <w:jc w:val="right"/>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C355D8"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5526AD" w:rsidRDefault="005526AD">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583F2B">
                            <w:rPr>
                              <w:rStyle w:val="Numeropagina"/>
                              <w:noProof/>
                              <w:sz w:val="16"/>
                              <w:szCs w:val="16"/>
                            </w:rPr>
                            <w:t>16</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5526AD" w:rsidRDefault="005526AD">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583F2B">
                      <w:rPr>
                        <w:rStyle w:val="Numeropagina"/>
                        <w:noProof/>
                        <w:sz w:val="16"/>
                        <w:szCs w:val="16"/>
                      </w:rPr>
                      <w:t>16</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00743" w14:textId="77777777" w:rsidR="0003653A" w:rsidRDefault="0003653A"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03653A" w:rsidRPr="002B3BE0" w:rsidRDefault="0003653A"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B4715"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985B8"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03653A" w:rsidRPr="00927CD7" w:rsidRDefault="0003653A" w:rsidP="0003653A">
    <w:pPr>
      <w:pStyle w:val="Paragrafoelenco"/>
      <w:spacing w:line="240" w:lineRule="auto"/>
      <w:ind w:left="0"/>
      <w:rPr>
        <w:b/>
        <w:bCs/>
        <w:color w:val="002060"/>
        <w:spacing w:val="4"/>
        <w:szCs w:val="16"/>
      </w:rPr>
    </w:pPr>
    <w:bookmarkStart w:id="93" w:name="_Hlk178769874"/>
    <w:r w:rsidRPr="00927CD7">
      <w:rPr>
        <w:b/>
        <w:bCs/>
        <w:color w:val="002060"/>
        <w:spacing w:val="4"/>
        <w:szCs w:val="16"/>
      </w:rPr>
      <w:t>FIGC – LND Comitato Regionale Marche</w:t>
    </w:r>
  </w:p>
  <w:p w14:paraId="7BE73377" w14:textId="77777777" w:rsidR="0003653A" w:rsidRPr="00927CD7" w:rsidRDefault="0003653A" w:rsidP="0003653A">
    <w:pPr>
      <w:pStyle w:val="Paragrafoelenco"/>
      <w:spacing w:line="240" w:lineRule="auto"/>
      <w:ind w:left="0"/>
      <w:rPr>
        <w:b/>
        <w:bCs/>
        <w:color w:val="002060"/>
        <w:spacing w:val="4"/>
        <w:szCs w:val="16"/>
      </w:rPr>
    </w:pPr>
    <w:r w:rsidRPr="00927CD7">
      <w:rPr>
        <w:b/>
        <w:bCs/>
        <w:color w:val="002060"/>
        <w:spacing w:val="4"/>
        <w:szCs w:val="16"/>
      </w:rPr>
      <w:t>DELEGAZIONE PROVINCIALE DI FERMO</w:t>
    </w:r>
  </w:p>
  <w:p w14:paraId="6FAE4F51" w14:textId="77777777" w:rsidR="0003653A" w:rsidRPr="00927CD7" w:rsidRDefault="0003653A" w:rsidP="0003653A">
    <w:pPr>
      <w:pStyle w:val="A119"/>
      <w:spacing w:line="240" w:lineRule="auto"/>
      <w:rPr>
        <w:sz w:val="14"/>
        <w:szCs w:val="14"/>
      </w:rPr>
    </w:pPr>
    <w:r w:rsidRPr="00927CD7">
      <w:rPr>
        <w:sz w:val="14"/>
        <w:szCs w:val="14"/>
      </w:rPr>
      <w:t>Piazzale Azzolino, 18 - 63900 FERMO</w:t>
    </w:r>
  </w:p>
  <w:p w14:paraId="0D25D6A2" w14:textId="77777777" w:rsidR="0003653A" w:rsidRPr="00927CD7" w:rsidRDefault="0003653A" w:rsidP="0003653A">
    <w:pPr>
      <w:pStyle w:val="A119"/>
      <w:spacing w:line="240" w:lineRule="auto"/>
      <w:rPr>
        <w:rStyle w:val="CollegamentoInternet"/>
        <w:rFonts w:eastAsia="Arial Unicode MS" w:cs="DejaVu Sans Condensed"/>
        <w:color w:val="002060"/>
        <w:sz w:val="14"/>
        <w:szCs w:val="14"/>
      </w:rPr>
    </w:pPr>
    <w:r w:rsidRPr="00927CD7">
      <w:rPr>
        <w:rFonts w:cs="DejaVu Sans Condensed"/>
        <w:sz w:val="14"/>
        <w:szCs w:val="14"/>
      </w:rPr>
      <w:t>Centralino: 0734 221628</w:t>
    </w:r>
    <w:r w:rsidRPr="00927CD7">
      <w:rPr>
        <w:rFonts w:cs="DejaVu Sans Condensed"/>
        <w:sz w:val="16"/>
        <w:szCs w:val="16"/>
      </w:rPr>
      <w:t xml:space="preserve"> - </w:t>
    </w:r>
    <w:hyperlink r:id="rId1">
      <w:r w:rsidRPr="0003653A">
        <w:rPr>
          <w:rStyle w:val="CollegamentoInternet"/>
          <w:rFonts w:eastAsia="Arial Unicode MS" w:cs="DejaVu Sans Condensed"/>
          <w:color w:val="1116E5"/>
          <w:sz w:val="14"/>
          <w:szCs w:val="14"/>
        </w:rPr>
        <w:t>marche.lnd.it</w:t>
      </w:r>
    </w:hyperlink>
    <w:r w:rsidRPr="00927CD7">
      <w:rPr>
        <w:rStyle w:val="CollegamentoInternet"/>
        <w:rFonts w:eastAsia="Arial Unicode MS" w:cs="DejaVu Sans Condensed"/>
        <w:color w:val="002060"/>
        <w:sz w:val="14"/>
        <w:szCs w:val="14"/>
      </w:rPr>
      <w:t xml:space="preserve"> </w:t>
    </w:r>
  </w:p>
  <w:p w14:paraId="7FA7B03B" w14:textId="77777777" w:rsidR="0003653A" w:rsidRPr="00927CD7" w:rsidRDefault="0003653A" w:rsidP="0003653A">
    <w:pPr>
      <w:pStyle w:val="A119"/>
      <w:spacing w:line="240" w:lineRule="auto"/>
      <w:rPr>
        <w:rFonts w:eastAsia="Arial Unicode MS" w:cs="DejaVu Sans Condensed"/>
        <w:sz w:val="16"/>
        <w:szCs w:val="16"/>
        <w:u w:val="single"/>
      </w:rPr>
    </w:pPr>
    <w:hyperlink r:id="rId2" w:history="1">
      <w:r w:rsidRPr="00927CD7">
        <w:rPr>
          <w:rStyle w:val="Collegamentoipertestuale"/>
          <w:rFonts w:eastAsia="Arial Unicode MS" w:cs="DejaVu Sans Condensed"/>
          <w:sz w:val="14"/>
          <w:szCs w:val="14"/>
        </w:rPr>
        <w:t>fermo@pec.figcmarche.it</w:t>
      </w:r>
    </w:hyperlink>
    <w:r w:rsidRPr="00927CD7">
      <w:rPr>
        <w:rStyle w:val="CollegamentoInternet"/>
        <w:rFonts w:eastAsia="Arial Unicode MS" w:cs="DejaVu Sans Condensed"/>
        <w:color w:val="002060"/>
        <w:sz w:val="14"/>
        <w:szCs w:val="14"/>
        <w:u w:val="none"/>
      </w:rPr>
      <w:t xml:space="preserve"> –</w:t>
    </w:r>
    <w:r w:rsidRPr="00927CD7">
      <w:rPr>
        <w:rFonts w:eastAsia="Arial Unicode MS" w:cs="DejaVu Sans Condensed"/>
        <w:sz w:val="14"/>
        <w:szCs w:val="14"/>
      </w:rPr>
      <w:t xml:space="preserve"> </w:t>
    </w:r>
    <w:hyperlink r:id="rId3" w:history="1">
      <w:r w:rsidRPr="0003653A">
        <w:rPr>
          <w:rStyle w:val="Collegamentoipertestuale"/>
          <w:rFonts w:eastAsia="Arial Unicode MS" w:cs="DejaVu Sans Condensed"/>
          <w:color w:val="1116E5"/>
          <w:sz w:val="14"/>
          <w:szCs w:val="14"/>
        </w:rPr>
        <w:t>cp.fermo@lnd.it</w:t>
      </w:r>
    </w:hyperlink>
    <w:r>
      <w:rPr>
        <w:rStyle w:val="Collegamentoipertestuale"/>
        <w:rFonts w:eastAsia="Arial Unicode MS" w:cs="DejaVu Sans Condensed"/>
        <w:color w:val="002060"/>
        <w:sz w:val="16"/>
        <w:szCs w:val="16"/>
      </w:rPr>
      <w:t xml:space="preserve"> </w:t>
    </w:r>
    <w:r w:rsidRPr="00927CD7">
      <w:rPr>
        <w:rFonts w:eastAsia="Arial Unicode MS" w:cs="DejaVu Sans Condensed"/>
        <w:color w:val="365F91" w:themeColor="accent1" w:themeShade="BF"/>
        <w:sz w:val="16"/>
        <w:szCs w:val="16"/>
      </w:rPr>
      <w:t xml:space="preserve"> </w:t>
    </w:r>
  </w:p>
  <w:bookmarkEnd w:id="93"/>
  <w:p w14:paraId="6C436033" w14:textId="34272045" w:rsidR="005526AD" w:rsidRPr="00A66A05" w:rsidRDefault="005526AD"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379FA" w14:textId="77777777" w:rsidR="001B7A24" w:rsidRDefault="001B7A24">
      <w:r>
        <w:separator/>
      </w:r>
    </w:p>
  </w:footnote>
  <w:footnote w:type="continuationSeparator" w:id="0">
    <w:p w14:paraId="226DED6C" w14:textId="77777777" w:rsidR="001B7A24" w:rsidRDefault="001B7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2EDEF" w14:textId="77777777" w:rsidR="005526AD" w:rsidRDefault="005526AD">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5526AD" w14:paraId="29B3F164" w14:textId="77777777">
      <w:trPr>
        <w:trHeight w:val="744"/>
        <w:jc w:val="center"/>
      </w:trPr>
      <w:tc>
        <w:tcPr>
          <w:tcW w:w="9348" w:type="dxa"/>
          <w:vAlign w:val="center"/>
        </w:tcPr>
        <w:p w14:paraId="3F3EC3AA" w14:textId="77777777" w:rsidR="005526AD" w:rsidRPr="006731CF" w:rsidRDefault="005526AD" w:rsidP="00BF04C4">
          <w:pPr>
            <w:pStyle w:val="A119"/>
            <w:widowControl w:val="0"/>
            <w:jc w:val="center"/>
            <w:rPr>
              <w:b/>
              <w:sz w:val="18"/>
              <w:szCs w:val="18"/>
            </w:rPr>
          </w:pPr>
          <w:r w:rsidRPr="006731CF">
            <w:rPr>
              <w:b/>
              <w:sz w:val="18"/>
              <w:szCs w:val="18"/>
            </w:rPr>
            <w:t>FIGC – LND</w:t>
          </w:r>
        </w:p>
        <w:p w14:paraId="65E5226D" w14:textId="77777777" w:rsidR="005526AD" w:rsidRPr="006731CF" w:rsidRDefault="005526AD" w:rsidP="00BF04C4">
          <w:pPr>
            <w:pStyle w:val="A119"/>
            <w:widowControl w:val="0"/>
            <w:jc w:val="center"/>
            <w:rPr>
              <w:b/>
              <w:sz w:val="18"/>
              <w:szCs w:val="18"/>
            </w:rPr>
          </w:pPr>
          <w:r w:rsidRPr="006731CF">
            <w:rPr>
              <w:b/>
              <w:sz w:val="18"/>
              <w:szCs w:val="18"/>
            </w:rPr>
            <w:t>DELEGAZIONE PROVINCIALE FERMO</w:t>
          </w:r>
        </w:p>
        <w:p w14:paraId="2266AF5A" w14:textId="1D6F4E7A" w:rsidR="005526AD" w:rsidRPr="004518E2" w:rsidRDefault="005526AD"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550209">
            <w:rPr>
              <w:rStyle w:val="A120SOMMARIO"/>
              <w:rFonts w:ascii="Arial" w:hAnsi="Arial" w:cs="Arial"/>
              <w:w w:val="100"/>
              <w:sz w:val="18"/>
              <w:szCs w:val="18"/>
            </w:rPr>
            <w:t>2</w:t>
          </w:r>
          <w:r w:rsidR="000C43FB">
            <w:rPr>
              <w:rStyle w:val="A120SOMMARIO"/>
              <w:rFonts w:ascii="Arial" w:hAnsi="Arial" w:cs="Arial"/>
              <w:w w:val="100"/>
              <w:sz w:val="18"/>
              <w:szCs w:val="18"/>
            </w:rPr>
            <w:t>7</w:t>
          </w:r>
          <w:r w:rsidRPr="004518E2">
            <w:rPr>
              <w:rStyle w:val="A120SOMMARIO"/>
              <w:rFonts w:ascii="Arial" w:hAnsi="Arial" w:cs="Arial"/>
              <w:w w:val="100"/>
              <w:sz w:val="18"/>
              <w:szCs w:val="18"/>
            </w:rPr>
            <w:t xml:space="preserve"> del </w:t>
          </w:r>
          <w:r w:rsidR="00FF4838">
            <w:rPr>
              <w:rStyle w:val="A120SOMMARIO"/>
              <w:rFonts w:ascii="Arial" w:hAnsi="Arial" w:cs="Arial"/>
              <w:w w:val="100"/>
              <w:sz w:val="18"/>
              <w:szCs w:val="18"/>
            </w:rPr>
            <w:t>1</w:t>
          </w:r>
          <w:r w:rsidR="000C43FB">
            <w:rPr>
              <w:rStyle w:val="A120SOMMARIO"/>
              <w:rFonts w:ascii="Arial" w:hAnsi="Arial" w:cs="Arial"/>
              <w:w w:val="100"/>
              <w:sz w:val="18"/>
              <w:szCs w:val="18"/>
            </w:rPr>
            <w:t>6</w:t>
          </w:r>
          <w:r w:rsidR="001004B6">
            <w:rPr>
              <w:rStyle w:val="A120SOMMARIO"/>
              <w:rFonts w:ascii="Arial" w:hAnsi="Arial" w:cs="Arial"/>
              <w:w w:val="100"/>
              <w:sz w:val="18"/>
              <w:szCs w:val="18"/>
            </w:rPr>
            <w:t xml:space="preserve"> Otto</w:t>
          </w:r>
          <w:r w:rsidR="0069190B">
            <w:rPr>
              <w:rStyle w:val="A120SOMMARIO"/>
              <w:rFonts w:ascii="Arial" w:hAnsi="Arial" w:cs="Arial"/>
              <w:w w:val="100"/>
              <w:sz w:val="18"/>
              <w:szCs w:val="18"/>
            </w:rPr>
            <w:t>bre</w:t>
          </w:r>
          <w:r w:rsidRPr="004518E2">
            <w:rPr>
              <w:rStyle w:val="A120SOMMARIO"/>
              <w:rFonts w:ascii="Arial" w:hAnsi="Arial" w:cs="Arial"/>
              <w:w w:val="100"/>
              <w:sz w:val="18"/>
              <w:szCs w:val="18"/>
            </w:rPr>
            <w:t xml:space="preserve"> 202</w:t>
          </w:r>
          <w:r w:rsidR="00DC6914">
            <w:rPr>
              <w:rStyle w:val="A120SOMMARIO"/>
              <w:rFonts w:ascii="Arial" w:hAnsi="Arial" w:cs="Arial"/>
              <w:w w:val="100"/>
              <w:sz w:val="18"/>
              <w:szCs w:val="18"/>
            </w:rPr>
            <w:t>4</w:t>
          </w:r>
        </w:p>
        <w:p w14:paraId="5861DDEB" w14:textId="77777777" w:rsidR="005526AD" w:rsidRPr="00BB7E81" w:rsidRDefault="005526AD">
          <w:pPr>
            <w:pStyle w:val="A117gare"/>
            <w:widowControl w:val="0"/>
            <w:spacing w:line="140" w:lineRule="exact"/>
            <w:jc w:val="center"/>
            <w:rPr>
              <w:rStyle w:val="A120SOMMARIO"/>
              <w:rFonts w:ascii="Franklin Gothic Medium Cond" w:hAnsi="Franklin Gothic Medium Cond"/>
              <w:b/>
              <w:spacing w:val="16"/>
              <w:sz w:val="20"/>
            </w:rPr>
          </w:pPr>
        </w:p>
        <w:p w14:paraId="3D8B727D" w14:textId="01345D59" w:rsidR="005526AD" w:rsidRDefault="005526AD">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4FD71"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A7FCC"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176AB"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5526AD" w:rsidRDefault="005526AD"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282D1" w14:textId="77777777" w:rsidR="005526AD" w:rsidRDefault="005526AD">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5526AD" w14:paraId="3668A2F2" w14:textId="77777777" w:rsidTr="00A52723">
      <w:trPr>
        <w:trHeight w:val="2304"/>
      </w:trPr>
      <w:tc>
        <w:tcPr>
          <w:tcW w:w="2689" w:type="dxa"/>
          <w:vAlign w:val="center"/>
        </w:tcPr>
        <w:p w14:paraId="76713715" w14:textId="3FD37806" w:rsidR="005526AD" w:rsidRDefault="005526AD">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518454425" name="Immagine 518454425"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5526AD" w:rsidRPr="00E4665B" w:rsidRDefault="005526AD">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5526AD" w:rsidRPr="003E3E4E" w:rsidRDefault="005526AD"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5526AD" w:rsidRPr="003E3E4E" w:rsidRDefault="005526AD"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5526AD" w:rsidRPr="003E3E4E" w:rsidRDefault="00D42F1E"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3746585F" w:rsidR="005526AD" w:rsidRPr="00D42F1E" w:rsidRDefault="005526AD" w:rsidP="00C361CE">
                                <w:pPr>
                                  <w:pStyle w:val="A117gare"/>
                                  <w:widowControl w:val="0"/>
                                  <w:spacing w:line="240" w:lineRule="auto"/>
                                  <w:rPr>
                                    <w:rFonts w:ascii="Arial" w:hAnsi="Arial" w:cs="Arial"/>
                                    <w:b/>
                                    <w:caps w:val="0"/>
                                    <w:color w:val="17365D" w:themeColor="text2" w:themeShade="BF"/>
                                    <w:spacing w:val="0"/>
                                    <w:sz w:val="30"/>
                                    <w:szCs w:val="30"/>
                                  </w:rPr>
                                </w:pPr>
                                <w:r>
                                  <w:rPr>
                                    <w:rFonts w:ascii="Arial" w:hAnsi="Arial" w:cs="Arial"/>
                                    <w:b/>
                                    <w:caps w:val="0"/>
                                    <w:color w:val="17365D" w:themeColor="text2" w:themeShade="BF"/>
                                    <w:spacing w:val="0"/>
                                    <w:sz w:val="28"/>
                                    <w:szCs w:val="28"/>
                                  </w:rPr>
                                  <w:t xml:space="preserve">  </w:t>
                                </w:r>
                                <w:r w:rsidRPr="00D42F1E">
                                  <w:rPr>
                                    <w:rFonts w:ascii="Arial" w:hAnsi="Arial" w:cs="Arial"/>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3746585F" w:rsidR="005526AD" w:rsidRPr="00D42F1E" w:rsidRDefault="005526AD" w:rsidP="00C361CE">
                          <w:pPr>
                            <w:pStyle w:val="A117gare"/>
                            <w:widowControl w:val="0"/>
                            <w:spacing w:line="240" w:lineRule="auto"/>
                            <w:rPr>
                              <w:rFonts w:ascii="Arial" w:hAnsi="Arial" w:cs="Arial"/>
                              <w:b/>
                              <w:caps w:val="0"/>
                              <w:color w:val="17365D" w:themeColor="text2" w:themeShade="BF"/>
                              <w:spacing w:val="0"/>
                              <w:sz w:val="30"/>
                              <w:szCs w:val="30"/>
                            </w:rPr>
                          </w:pPr>
                          <w:r>
                            <w:rPr>
                              <w:rFonts w:ascii="Arial" w:hAnsi="Arial" w:cs="Arial"/>
                              <w:b/>
                              <w:caps w:val="0"/>
                              <w:color w:val="17365D" w:themeColor="text2" w:themeShade="BF"/>
                              <w:spacing w:val="0"/>
                              <w:sz w:val="28"/>
                              <w:szCs w:val="28"/>
                            </w:rPr>
                            <w:t xml:space="preserve">  </w:t>
                          </w:r>
                          <w:r w:rsidRPr="00D42F1E">
                            <w:rPr>
                              <w:rFonts w:ascii="Arial" w:hAnsi="Arial" w:cs="Arial"/>
                              <w:b/>
                              <w:caps w:val="0"/>
                              <w:color w:val="17365D" w:themeColor="text2" w:themeShade="BF"/>
                              <w:spacing w:val="0"/>
                              <w:sz w:val="30"/>
                              <w:szCs w:val="30"/>
                            </w:rPr>
                            <w:t>DELEGAZIONE PROVINCIALE DI FERMO</w:t>
                          </w:r>
                        </w:p>
                      </w:txbxContent>
                    </v:textbox>
                  </v:shape>
                </w:pict>
              </mc:Fallback>
            </mc:AlternateContent>
          </w:r>
          <w:r w:rsidR="005526AD" w:rsidRPr="003E3E4E">
            <w:rPr>
              <w:rFonts w:ascii="Arial" w:hAnsi="Arial" w:cs="Arial"/>
              <w:b/>
              <w:color w:val="002060"/>
              <w:spacing w:val="8"/>
              <w:sz w:val="24"/>
              <w:szCs w:val="24"/>
            </w:rPr>
            <w:t>Comitato Regionale Marche</w:t>
          </w:r>
        </w:p>
        <w:p w14:paraId="7B03E2B5" w14:textId="0B311191" w:rsidR="005526AD" w:rsidRPr="00E4665B" w:rsidRDefault="005526AD"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73B2A"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DEB3EC"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5526AD" w:rsidRPr="00E4665B" w:rsidRDefault="005526AD">
          <w:pPr>
            <w:pStyle w:val="A117gare"/>
            <w:widowControl w:val="0"/>
            <w:spacing w:line="40" w:lineRule="exact"/>
            <w:jc w:val="center"/>
          </w:pPr>
        </w:p>
        <w:p w14:paraId="7CD299F1" w14:textId="77777777" w:rsidR="005526AD" w:rsidRPr="00E4665B" w:rsidRDefault="005526AD">
          <w:pPr>
            <w:pStyle w:val="Nessunaspaziatura"/>
            <w:widowControl w:val="0"/>
            <w:spacing w:line="180" w:lineRule="exact"/>
            <w:rPr>
              <w:rFonts w:ascii="Arial" w:hAnsi="Arial"/>
              <w:color w:val="000000"/>
              <w:sz w:val="28"/>
            </w:rPr>
          </w:pPr>
        </w:p>
      </w:tc>
    </w:tr>
  </w:tbl>
  <w:p w14:paraId="673FE312" w14:textId="61E69572" w:rsidR="005526AD" w:rsidRDefault="005526AD">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A60D0"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5C62D"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60746"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F63DB4" w:rsidRDefault="005526AD">
    <w:pPr>
      <w:pStyle w:val="Intestazione"/>
      <w:spacing w:line="240" w:lineRule="exact"/>
      <w:jc w:val="both"/>
      <w:rPr>
        <w:rStyle w:val="A120SOMMARIO"/>
        <w:color w:val="auto"/>
        <w:szCs w:val="22"/>
      </w:rPr>
    </w:pPr>
    <w:r>
      <w:rPr>
        <w:rStyle w:val="A120SOMMARIO"/>
        <w:color w:val="auto"/>
        <w:szCs w:val="22"/>
      </w:rPr>
      <w:t xml:space="preserve">               </w:t>
    </w:r>
  </w:p>
  <w:p w14:paraId="6CAAF70B" w14:textId="2FD2A7C5" w:rsidR="00F63DB4" w:rsidRPr="00F13CA1" w:rsidRDefault="00F63DB4"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9D57E8">
      <w:rPr>
        <w:rFonts w:cs="Arial"/>
        <w:b/>
        <w:spacing w:val="2"/>
        <w:sz w:val="28"/>
        <w:szCs w:val="28"/>
      </w:rPr>
      <w:t>4</w:t>
    </w:r>
    <w:r w:rsidRPr="00F13CA1">
      <w:rPr>
        <w:rFonts w:cs="Arial"/>
        <w:b/>
        <w:spacing w:val="2"/>
        <w:sz w:val="28"/>
        <w:szCs w:val="28"/>
      </w:rPr>
      <w:t>-202</w:t>
    </w:r>
    <w:r w:rsidR="009D57E8">
      <w:rPr>
        <w:rFonts w:cs="Arial"/>
        <w:b/>
        <w:spacing w:val="2"/>
        <w:sz w:val="28"/>
        <w:szCs w:val="28"/>
      </w:rPr>
      <w:t>5</w:t>
    </w:r>
  </w:p>
  <w:p w14:paraId="75D44F36" w14:textId="11792199" w:rsidR="00F63DB4" w:rsidRPr="00F63DB4" w:rsidRDefault="00F63DB4"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550209">
      <w:rPr>
        <w:rFonts w:ascii="Arial" w:hAnsi="Arial" w:cs="Arial"/>
        <w:color w:val="002060"/>
        <w:sz w:val="36"/>
        <w:szCs w:val="36"/>
        <w:u w:val="none"/>
      </w:rPr>
      <w:t>2</w:t>
    </w:r>
    <w:r w:rsidR="00C77711">
      <w:rPr>
        <w:rFonts w:ascii="Arial" w:hAnsi="Arial" w:cs="Arial"/>
        <w:color w:val="002060"/>
        <w:sz w:val="36"/>
        <w:szCs w:val="36"/>
        <w:u w:val="none"/>
      </w:rPr>
      <w:t>7</w:t>
    </w:r>
  </w:p>
  <w:p w14:paraId="065A3D24" w14:textId="08D99A89" w:rsidR="00F63DB4" w:rsidRDefault="00F63DB4" w:rsidP="00F63DB4">
    <w:pPr>
      <w:pStyle w:val="Intestazione"/>
      <w:rPr>
        <w:rFonts w:ascii="Arial" w:hAnsi="Arial" w:cs="Arial"/>
        <w:b/>
        <w:bCs/>
        <w:color w:val="002060"/>
        <w:sz w:val="28"/>
        <w:szCs w:val="28"/>
      </w:rPr>
    </w:pPr>
    <w:r w:rsidRPr="0069190B">
      <w:rPr>
        <w:rFonts w:ascii="Arial" w:hAnsi="Arial" w:cs="Arial"/>
        <w:b/>
        <w:bCs/>
        <w:color w:val="002060"/>
        <w:sz w:val="28"/>
        <w:szCs w:val="28"/>
      </w:rPr>
      <w:t xml:space="preserve">del </w:t>
    </w:r>
    <w:r w:rsidR="00FF4838">
      <w:rPr>
        <w:rFonts w:ascii="Arial" w:hAnsi="Arial" w:cs="Arial"/>
        <w:b/>
        <w:bCs/>
        <w:color w:val="002060"/>
        <w:sz w:val="28"/>
        <w:szCs w:val="28"/>
      </w:rPr>
      <w:t>1</w:t>
    </w:r>
    <w:r w:rsidR="00C77711">
      <w:rPr>
        <w:rFonts w:ascii="Arial" w:hAnsi="Arial" w:cs="Arial"/>
        <w:b/>
        <w:bCs/>
        <w:color w:val="002060"/>
        <w:sz w:val="28"/>
        <w:szCs w:val="28"/>
      </w:rPr>
      <w:t>6</w:t>
    </w:r>
    <w:r w:rsidRPr="0069190B">
      <w:rPr>
        <w:rFonts w:ascii="Arial" w:hAnsi="Arial" w:cs="Arial"/>
        <w:b/>
        <w:bCs/>
        <w:color w:val="002060"/>
        <w:sz w:val="28"/>
        <w:szCs w:val="28"/>
      </w:rPr>
      <w:t xml:space="preserve"> </w:t>
    </w:r>
    <w:r w:rsidR="001004B6">
      <w:rPr>
        <w:rFonts w:ascii="Arial" w:hAnsi="Arial" w:cs="Arial"/>
        <w:b/>
        <w:bCs/>
        <w:color w:val="002060"/>
        <w:sz w:val="28"/>
        <w:szCs w:val="28"/>
      </w:rPr>
      <w:t>OTTO</w:t>
    </w:r>
    <w:r w:rsidR="0069190B" w:rsidRPr="0069190B">
      <w:rPr>
        <w:rFonts w:ascii="Arial" w:hAnsi="Arial" w:cs="Arial"/>
        <w:b/>
        <w:bCs/>
        <w:color w:val="002060"/>
        <w:sz w:val="28"/>
        <w:szCs w:val="28"/>
      </w:rPr>
      <w:t>BRE</w:t>
    </w:r>
    <w:r w:rsidRPr="0069190B">
      <w:rPr>
        <w:rFonts w:ascii="Arial" w:hAnsi="Arial" w:cs="Arial"/>
        <w:b/>
        <w:bCs/>
        <w:color w:val="002060"/>
        <w:sz w:val="28"/>
        <w:szCs w:val="28"/>
      </w:rPr>
      <w:t xml:space="preserve"> 202</w:t>
    </w:r>
    <w:r w:rsidR="00905E00" w:rsidRPr="0069190B">
      <w:rPr>
        <w:rFonts w:ascii="Arial" w:hAnsi="Arial" w:cs="Arial"/>
        <w:b/>
        <w:bCs/>
        <w:color w:val="002060"/>
        <w:sz w:val="28"/>
        <w:szCs w:val="28"/>
      </w:rPr>
      <w:t>4</w:t>
    </w:r>
  </w:p>
  <w:p w14:paraId="18F71C7B" w14:textId="61B80FEA" w:rsidR="005526AD" w:rsidRDefault="005526AD"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1D7C"/>
    <w:multiLevelType w:val="hybridMultilevel"/>
    <w:tmpl w:val="C38EBB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4384D99"/>
    <w:multiLevelType w:val="hybridMultilevel"/>
    <w:tmpl w:val="4768D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A22896"/>
    <w:multiLevelType w:val="hybridMultilevel"/>
    <w:tmpl w:val="5ABEBF92"/>
    <w:lvl w:ilvl="0" w:tplc="B06EFF7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7214DA"/>
    <w:multiLevelType w:val="hybridMultilevel"/>
    <w:tmpl w:val="FDE85774"/>
    <w:lvl w:ilvl="0" w:tplc="01A6BE3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E32173"/>
    <w:multiLevelType w:val="multilevel"/>
    <w:tmpl w:val="F9A6DF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123252F"/>
    <w:multiLevelType w:val="hybridMultilevel"/>
    <w:tmpl w:val="5A5E2DA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7347C4"/>
    <w:multiLevelType w:val="hybridMultilevel"/>
    <w:tmpl w:val="A5F4EAFE"/>
    <w:lvl w:ilvl="0" w:tplc="0A5E1C58">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DB6338"/>
    <w:multiLevelType w:val="hybridMultilevel"/>
    <w:tmpl w:val="6ED0C512"/>
    <w:lvl w:ilvl="0" w:tplc="B5FC00FE">
      <w:numFmt w:val="bullet"/>
      <w:lvlText w:val="-"/>
      <w:lvlJc w:val="left"/>
      <w:pPr>
        <w:ind w:left="112" w:hanging="284"/>
      </w:pPr>
      <w:rPr>
        <w:rFonts w:ascii="Times New Roman" w:eastAsia="Times New Roman" w:hAnsi="Times New Roman" w:cs="Times New Roman" w:hint="default"/>
        <w:b/>
        <w:bCs/>
        <w:w w:val="100"/>
        <w:sz w:val="22"/>
        <w:szCs w:val="22"/>
        <w:lang w:val="it-IT" w:eastAsia="en-US" w:bidi="ar-SA"/>
      </w:rPr>
    </w:lvl>
    <w:lvl w:ilvl="1" w:tplc="71EAA27A">
      <w:numFmt w:val="bullet"/>
      <w:lvlText w:val="•"/>
      <w:lvlJc w:val="left"/>
      <w:pPr>
        <w:ind w:left="1094" w:hanging="284"/>
      </w:pPr>
      <w:rPr>
        <w:rFonts w:hint="default"/>
        <w:lang w:val="it-IT" w:eastAsia="en-US" w:bidi="ar-SA"/>
      </w:rPr>
    </w:lvl>
    <w:lvl w:ilvl="2" w:tplc="9230B682">
      <w:numFmt w:val="bullet"/>
      <w:lvlText w:val="•"/>
      <w:lvlJc w:val="left"/>
      <w:pPr>
        <w:ind w:left="2068" w:hanging="284"/>
      </w:pPr>
      <w:rPr>
        <w:rFonts w:hint="default"/>
        <w:lang w:val="it-IT" w:eastAsia="en-US" w:bidi="ar-SA"/>
      </w:rPr>
    </w:lvl>
    <w:lvl w:ilvl="3" w:tplc="46629E58">
      <w:numFmt w:val="bullet"/>
      <w:lvlText w:val="•"/>
      <w:lvlJc w:val="left"/>
      <w:pPr>
        <w:ind w:left="3042" w:hanging="284"/>
      </w:pPr>
      <w:rPr>
        <w:rFonts w:hint="default"/>
        <w:lang w:val="it-IT" w:eastAsia="en-US" w:bidi="ar-SA"/>
      </w:rPr>
    </w:lvl>
    <w:lvl w:ilvl="4" w:tplc="04EE585C">
      <w:numFmt w:val="bullet"/>
      <w:lvlText w:val="•"/>
      <w:lvlJc w:val="left"/>
      <w:pPr>
        <w:ind w:left="4016" w:hanging="284"/>
      </w:pPr>
      <w:rPr>
        <w:rFonts w:hint="default"/>
        <w:lang w:val="it-IT" w:eastAsia="en-US" w:bidi="ar-SA"/>
      </w:rPr>
    </w:lvl>
    <w:lvl w:ilvl="5" w:tplc="2FCAE5CE">
      <w:numFmt w:val="bullet"/>
      <w:lvlText w:val="•"/>
      <w:lvlJc w:val="left"/>
      <w:pPr>
        <w:ind w:left="4990" w:hanging="284"/>
      </w:pPr>
      <w:rPr>
        <w:rFonts w:hint="default"/>
        <w:lang w:val="it-IT" w:eastAsia="en-US" w:bidi="ar-SA"/>
      </w:rPr>
    </w:lvl>
    <w:lvl w:ilvl="6" w:tplc="D56627F6">
      <w:numFmt w:val="bullet"/>
      <w:lvlText w:val="•"/>
      <w:lvlJc w:val="left"/>
      <w:pPr>
        <w:ind w:left="5964" w:hanging="284"/>
      </w:pPr>
      <w:rPr>
        <w:rFonts w:hint="default"/>
        <w:lang w:val="it-IT" w:eastAsia="en-US" w:bidi="ar-SA"/>
      </w:rPr>
    </w:lvl>
    <w:lvl w:ilvl="7" w:tplc="4B9897F6">
      <w:numFmt w:val="bullet"/>
      <w:lvlText w:val="•"/>
      <w:lvlJc w:val="left"/>
      <w:pPr>
        <w:ind w:left="6938" w:hanging="284"/>
      </w:pPr>
      <w:rPr>
        <w:rFonts w:hint="default"/>
        <w:lang w:val="it-IT" w:eastAsia="en-US" w:bidi="ar-SA"/>
      </w:rPr>
    </w:lvl>
    <w:lvl w:ilvl="8" w:tplc="3B803008">
      <w:numFmt w:val="bullet"/>
      <w:lvlText w:val="•"/>
      <w:lvlJc w:val="left"/>
      <w:pPr>
        <w:ind w:left="7912" w:hanging="284"/>
      </w:pPr>
      <w:rPr>
        <w:rFonts w:hint="default"/>
        <w:lang w:val="it-IT" w:eastAsia="en-US" w:bidi="ar-SA"/>
      </w:r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9" w15:restartNumberingAfterBreak="0">
    <w:nsid w:val="5F3424CB"/>
    <w:multiLevelType w:val="hybridMultilevel"/>
    <w:tmpl w:val="8C1218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0597CFA"/>
    <w:multiLevelType w:val="hybridMultilevel"/>
    <w:tmpl w:val="95CC2A88"/>
    <w:lvl w:ilvl="0" w:tplc="22A2FA08">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2"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483CDD"/>
    <w:multiLevelType w:val="hybridMultilevel"/>
    <w:tmpl w:val="065C5EAA"/>
    <w:lvl w:ilvl="0" w:tplc="AB4E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7"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62305753">
    <w:abstractNumId w:val="4"/>
  </w:num>
  <w:num w:numId="2" w16cid:durableId="1636836399">
    <w:abstractNumId w:val="26"/>
  </w:num>
  <w:num w:numId="3" w16cid:durableId="313996340">
    <w:abstractNumId w:val="6"/>
  </w:num>
  <w:num w:numId="4" w16cid:durableId="632947490">
    <w:abstractNumId w:val="2"/>
  </w:num>
  <w:num w:numId="5" w16cid:durableId="1356923456">
    <w:abstractNumId w:val="14"/>
  </w:num>
  <w:num w:numId="6" w16cid:durableId="1019699341">
    <w:abstractNumId w:val="23"/>
  </w:num>
  <w:num w:numId="7" w16cid:durableId="2028677549">
    <w:abstractNumId w:val="3"/>
  </w:num>
  <w:num w:numId="8" w16cid:durableId="199633772">
    <w:abstractNumId w:val="25"/>
  </w:num>
  <w:num w:numId="9" w16cid:durableId="384179736">
    <w:abstractNumId w:val="15"/>
  </w:num>
  <w:num w:numId="10" w16cid:durableId="2060980357">
    <w:abstractNumId w:val="24"/>
  </w:num>
  <w:num w:numId="11" w16cid:durableId="1283922941">
    <w:abstractNumId w:val="12"/>
  </w:num>
  <w:num w:numId="12" w16cid:durableId="1431270517">
    <w:abstractNumId w:val="19"/>
  </w:num>
  <w:num w:numId="13" w16cid:durableId="739911656">
    <w:abstractNumId w:val="7"/>
  </w:num>
  <w:num w:numId="14" w16cid:durableId="862983798">
    <w:abstractNumId w:val="5"/>
  </w:num>
  <w:num w:numId="15" w16cid:durableId="232356321">
    <w:abstractNumId w:val="27"/>
  </w:num>
  <w:num w:numId="16" w16cid:durableId="432433079">
    <w:abstractNumId w:val="1"/>
  </w:num>
  <w:num w:numId="17" w16cid:durableId="165633039">
    <w:abstractNumId w:val="10"/>
  </w:num>
  <w:num w:numId="18" w16cid:durableId="1772578840">
    <w:abstractNumId w:val="16"/>
  </w:num>
  <w:num w:numId="19" w16cid:durableId="591276161">
    <w:abstractNumId w:val="17"/>
  </w:num>
  <w:num w:numId="20" w16cid:durableId="2083211899">
    <w:abstractNumId w:val="22"/>
  </w:num>
  <w:num w:numId="21" w16cid:durableId="173810006">
    <w:abstractNumId w:val="0"/>
  </w:num>
  <w:num w:numId="22" w16cid:durableId="1681347585">
    <w:abstractNumId w:val="11"/>
  </w:num>
  <w:num w:numId="23" w16cid:durableId="430901067">
    <w:abstractNumId w:val="9"/>
  </w:num>
  <w:num w:numId="24" w16cid:durableId="698973125">
    <w:abstractNumId w:val="20"/>
  </w:num>
  <w:num w:numId="25" w16cid:durableId="1708023893">
    <w:abstractNumId w:val="8"/>
  </w:num>
  <w:num w:numId="26" w16cid:durableId="193813451">
    <w:abstractNumId w:val="21"/>
  </w:num>
  <w:num w:numId="27" w16cid:durableId="523253269">
    <w:abstractNumId w:val="18"/>
  </w:num>
  <w:num w:numId="28" w16cid:durableId="9529630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FC2"/>
    <w:rsid w:val="00000FD9"/>
    <w:rsid w:val="00001245"/>
    <w:rsid w:val="00001320"/>
    <w:rsid w:val="000016F1"/>
    <w:rsid w:val="00001E55"/>
    <w:rsid w:val="00001F02"/>
    <w:rsid w:val="00002133"/>
    <w:rsid w:val="000023A7"/>
    <w:rsid w:val="00002558"/>
    <w:rsid w:val="0000274A"/>
    <w:rsid w:val="00002BC9"/>
    <w:rsid w:val="000033D7"/>
    <w:rsid w:val="000035EA"/>
    <w:rsid w:val="00003673"/>
    <w:rsid w:val="000036BE"/>
    <w:rsid w:val="00003912"/>
    <w:rsid w:val="0000423F"/>
    <w:rsid w:val="000042C0"/>
    <w:rsid w:val="00004684"/>
    <w:rsid w:val="00004868"/>
    <w:rsid w:val="00004A71"/>
    <w:rsid w:val="0000511B"/>
    <w:rsid w:val="0000567E"/>
    <w:rsid w:val="00005698"/>
    <w:rsid w:val="00005B77"/>
    <w:rsid w:val="00005BE8"/>
    <w:rsid w:val="00005CF7"/>
    <w:rsid w:val="00005D64"/>
    <w:rsid w:val="0000604D"/>
    <w:rsid w:val="00006222"/>
    <w:rsid w:val="0000636F"/>
    <w:rsid w:val="00006505"/>
    <w:rsid w:val="0000668D"/>
    <w:rsid w:val="0000677A"/>
    <w:rsid w:val="00006F78"/>
    <w:rsid w:val="0000707F"/>
    <w:rsid w:val="000070D3"/>
    <w:rsid w:val="00007200"/>
    <w:rsid w:val="000076E6"/>
    <w:rsid w:val="000078F4"/>
    <w:rsid w:val="00007AAC"/>
    <w:rsid w:val="00007CC3"/>
    <w:rsid w:val="0001015A"/>
    <w:rsid w:val="0001096D"/>
    <w:rsid w:val="00010A82"/>
    <w:rsid w:val="00010FEB"/>
    <w:rsid w:val="000114D4"/>
    <w:rsid w:val="00011766"/>
    <w:rsid w:val="00011B51"/>
    <w:rsid w:val="00011CA6"/>
    <w:rsid w:val="00011E3E"/>
    <w:rsid w:val="000123C3"/>
    <w:rsid w:val="00012581"/>
    <w:rsid w:val="000125BD"/>
    <w:rsid w:val="00012859"/>
    <w:rsid w:val="00013525"/>
    <w:rsid w:val="00013889"/>
    <w:rsid w:val="00013C04"/>
    <w:rsid w:val="000142E4"/>
    <w:rsid w:val="000146B1"/>
    <w:rsid w:val="00014741"/>
    <w:rsid w:val="00014ACD"/>
    <w:rsid w:val="00015226"/>
    <w:rsid w:val="000155C3"/>
    <w:rsid w:val="00015AC4"/>
    <w:rsid w:val="00015D24"/>
    <w:rsid w:val="00015D45"/>
    <w:rsid w:val="00015F86"/>
    <w:rsid w:val="00015FD3"/>
    <w:rsid w:val="000164F6"/>
    <w:rsid w:val="00016605"/>
    <w:rsid w:val="00016D8C"/>
    <w:rsid w:val="00017028"/>
    <w:rsid w:val="0001702D"/>
    <w:rsid w:val="000173ED"/>
    <w:rsid w:val="00017607"/>
    <w:rsid w:val="00017822"/>
    <w:rsid w:val="000179A9"/>
    <w:rsid w:val="0002004B"/>
    <w:rsid w:val="00020176"/>
    <w:rsid w:val="000204FE"/>
    <w:rsid w:val="00020710"/>
    <w:rsid w:val="00020884"/>
    <w:rsid w:val="00020E7F"/>
    <w:rsid w:val="00021009"/>
    <w:rsid w:val="00021C5D"/>
    <w:rsid w:val="0002239B"/>
    <w:rsid w:val="000223A2"/>
    <w:rsid w:val="000224A6"/>
    <w:rsid w:val="0002264B"/>
    <w:rsid w:val="00022855"/>
    <w:rsid w:val="00022888"/>
    <w:rsid w:val="00022D0D"/>
    <w:rsid w:val="0002313F"/>
    <w:rsid w:val="000231C7"/>
    <w:rsid w:val="0002334A"/>
    <w:rsid w:val="000236C9"/>
    <w:rsid w:val="00023CC4"/>
    <w:rsid w:val="00023D29"/>
    <w:rsid w:val="00024075"/>
    <w:rsid w:val="0002438F"/>
    <w:rsid w:val="0002492E"/>
    <w:rsid w:val="00024A17"/>
    <w:rsid w:val="00024A1C"/>
    <w:rsid w:val="00024F7B"/>
    <w:rsid w:val="0002541D"/>
    <w:rsid w:val="000255C0"/>
    <w:rsid w:val="000256FC"/>
    <w:rsid w:val="00025941"/>
    <w:rsid w:val="00026584"/>
    <w:rsid w:val="00026648"/>
    <w:rsid w:val="0002671C"/>
    <w:rsid w:val="00026BAF"/>
    <w:rsid w:val="00026CC8"/>
    <w:rsid w:val="00026FD1"/>
    <w:rsid w:val="000270C0"/>
    <w:rsid w:val="00027347"/>
    <w:rsid w:val="00027464"/>
    <w:rsid w:val="00027468"/>
    <w:rsid w:val="00027801"/>
    <w:rsid w:val="000278FF"/>
    <w:rsid w:val="00027967"/>
    <w:rsid w:val="00027FF2"/>
    <w:rsid w:val="00030634"/>
    <w:rsid w:val="00030735"/>
    <w:rsid w:val="00030867"/>
    <w:rsid w:val="00030900"/>
    <w:rsid w:val="000309E9"/>
    <w:rsid w:val="000313C8"/>
    <w:rsid w:val="0003177A"/>
    <w:rsid w:val="00031A81"/>
    <w:rsid w:val="00031B71"/>
    <w:rsid w:val="00031D38"/>
    <w:rsid w:val="000320AF"/>
    <w:rsid w:val="00032271"/>
    <w:rsid w:val="00032600"/>
    <w:rsid w:val="00032A5D"/>
    <w:rsid w:val="00032A95"/>
    <w:rsid w:val="00032DE2"/>
    <w:rsid w:val="0003378C"/>
    <w:rsid w:val="00034111"/>
    <w:rsid w:val="00034152"/>
    <w:rsid w:val="0003418F"/>
    <w:rsid w:val="00034413"/>
    <w:rsid w:val="00034716"/>
    <w:rsid w:val="0003495B"/>
    <w:rsid w:val="00034C61"/>
    <w:rsid w:val="000350BF"/>
    <w:rsid w:val="00035760"/>
    <w:rsid w:val="000359EB"/>
    <w:rsid w:val="00035B5D"/>
    <w:rsid w:val="00036130"/>
    <w:rsid w:val="0003653A"/>
    <w:rsid w:val="00036692"/>
    <w:rsid w:val="000366DA"/>
    <w:rsid w:val="00036AB4"/>
    <w:rsid w:val="00036ED3"/>
    <w:rsid w:val="00036FBD"/>
    <w:rsid w:val="000371D4"/>
    <w:rsid w:val="00037500"/>
    <w:rsid w:val="0003778A"/>
    <w:rsid w:val="000377D7"/>
    <w:rsid w:val="000377EF"/>
    <w:rsid w:val="00037819"/>
    <w:rsid w:val="000378D5"/>
    <w:rsid w:val="0004003E"/>
    <w:rsid w:val="0004075F"/>
    <w:rsid w:val="000408D1"/>
    <w:rsid w:val="00040954"/>
    <w:rsid w:val="00040F8C"/>
    <w:rsid w:val="000424EB"/>
    <w:rsid w:val="000427F6"/>
    <w:rsid w:val="000429D2"/>
    <w:rsid w:val="00042B6B"/>
    <w:rsid w:val="00042D33"/>
    <w:rsid w:val="0004324A"/>
    <w:rsid w:val="00043309"/>
    <w:rsid w:val="0004342D"/>
    <w:rsid w:val="0004362F"/>
    <w:rsid w:val="00043920"/>
    <w:rsid w:val="00043957"/>
    <w:rsid w:val="00043A0E"/>
    <w:rsid w:val="00043B39"/>
    <w:rsid w:val="00043F3C"/>
    <w:rsid w:val="00044341"/>
    <w:rsid w:val="00044420"/>
    <w:rsid w:val="000447A3"/>
    <w:rsid w:val="00044AB8"/>
    <w:rsid w:val="00044BB9"/>
    <w:rsid w:val="00044C3E"/>
    <w:rsid w:val="00044C58"/>
    <w:rsid w:val="00045041"/>
    <w:rsid w:val="0004575D"/>
    <w:rsid w:val="0004580A"/>
    <w:rsid w:val="000458F2"/>
    <w:rsid w:val="0004590D"/>
    <w:rsid w:val="00045956"/>
    <w:rsid w:val="00045E10"/>
    <w:rsid w:val="00045EA5"/>
    <w:rsid w:val="00046449"/>
    <w:rsid w:val="000465B2"/>
    <w:rsid w:val="0004706D"/>
    <w:rsid w:val="000477B2"/>
    <w:rsid w:val="00047C51"/>
    <w:rsid w:val="00047E78"/>
    <w:rsid w:val="00047FBD"/>
    <w:rsid w:val="00050744"/>
    <w:rsid w:val="00050763"/>
    <w:rsid w:val="0005099F"/>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A2"/>
    <w:rsid w:val="00053507"/>
    <w:rsid w:val="000535AB"/>
    <w:rsid w:val="00053B08"/>
    <w:rsid w:val="0005423B"/>
    <w:rsid w:val="0005471A"/>
    <w:rsid w:val="00054C14"/>
    <w:rsid w:val="00054F34"/>
    <w:rsid w:val="00054F70"/>
    <w:rsid w:val="000551DA"/>
    <w:rsid w:val="00055431"/>
    <w:rsid w:val="000555B7"/>
    <w:rsid w:val="000557EE"/>
    <w:rsid w:val="00055FD5"/>
    <w:rsid w:val="00056087"/>
    <w:rsid w:val="00056288"/>
    <w:rsid w:val="000568F3"/>
    <w:rsid w:val="00056983"/>
    <w:rsid w:val="00056BFB"/>
    <w:rsid w:val="0005733B"/>
    <w:rsid w:val="00057AED"/>
    <w:rsid w:val="000602A1"/>
    <w:rsid w:val="00060330"/>
    <w:rsid w:val="000605E5"/>
    <w:rsid w:val="00060702"/>
    <w:rsid w:val="00060AC0"/>
    <w:rsid w:val="00060E4A"/>
    <w:rsid w:val="0006120F"/>
    <w:rsid w:val="00061353"/>
    <w:rsid w:val="000614BC"/>
    <w:rsid w:val="000616FA"/>
    <w:rsid w:val="00061970"/>
    <w:rsid w:val="00061A66"/>
    <w:rsid w:val="00061CB1"/>
    <w:rsid w:val="000621A0"/>
    <w:rsid w:val="00062496"/>
    <w:rsid w:val="00062D7A"/>
    <w:rsid w:val="0006336C"/>
    <w:rsid w:val="000633ED"/>
    <w:rsid w:val="00063415"/>
    <w:rsid w:val="00063573"/>
    <w:rsid w:val="0006396B"/>
    <w:rsid w:val="00063B60"/>
    <w:rsid w:val="00063FE3"/>
    <w:rsid w:val="000641FD"/>
    <w:rsid w:val="000641FE"/>
    <w:rsid w:val="00064269"/>
    <w:rsid w:val="000642BC"/>
    <w:rsid w:val="0006442B"/>
    <w:rsid w:val="000648C5"/>
    <w:rsid w:val="00064A46"/>
    <w:rsid w:val="00065049"/>
    <w:rsid w:val="00065218"/>
    <w:rsid w:val="000653A5"/>
    <w:rsid w:val="000654E7"/>
    <w:rsid w:val="00065969"/>
    <w:rsid w:val="00065D68"/>
    <w:rsid w:val="00066222"/>
    <w:rsid w:val="00066580"/>
    <w:rsid w:val="00066643"/>
    <w:rsid w:val="00066710"/>
    <w:rsid w:val="000667BE"/>
    <w:rsid w:val="00066AD4"/>
    <w:rsid w:val="00066FD2"/>
    <w:rsid w:val="000670BC"/>
    <w:rsid w:val="00067276"/>
    <w:rsid w:val="000673F2"/>
    <w:rsid w:val="000674D1"/>
    <w:rsid w:val="000679C8"/>
    <w:rsid w:val="00070168"/>
    <w:rsid w:val="00070589"/>
    <w:rsid w:val="000705C7"/>
    <w:rsid w:val="000706D1"/>
    <w:rsid w:val="0007078E"/>
    <w:rsid w:val="0007091B"/>
    <w:rsid w:val="000709FD"/>
    <w:rsid w:val="00070AC4"/>
    <w:rsid w:val="00070B66"/>
    <w:rsid w:val="00070C09"/>
    <w:rsid w:val="00070EC4"/>
    <w:rsid w:val="00071216"/>
    <w:rsid w:val="000719B5"/>
    <w:rsid w:val="000719FB"/>
    <w:rsid w:val="00071D46"/>
    <w:rsid w:val="00072285"/>
    <w:rsid w:val="000723AB"/>
    <w:rsid w:val="0007242D"/>
    <w:rsid w:val="0007249D"/>
    <w:rsid w:val="0007277B"/>
    <w:rsid w:val="0007286B"/>
    <w:rsid w:val="00072912"/>
    <w:rsid w:val="0007298A"/>
    <w:rsid w:val="00072A8E"/>
    <w:rsid w:val="00072B7A"/>
    <w:rsid w:val="000730A4"/>
    <w:rsid w:val="000734B1"/>
    <w:rsid w:val="0007427E"/>
    <w:rsid w:val="000744B7"/>
    <w:rsid w:val="00074510"/>
    <w:rsid w:val="000747A9"/>
    <w:rsid w:val="000749F9"/>
    <w:rsid w:val="00075101"/>
    <w:rsid w:val="000754B2"/>
    <w:rsid w:val="000754E6"/>
    <w:rsid w:val="000757C6"/>
    <w:rsid w:val="000757E0"/>
    <w:rsid w:val="00075F99"/>
    <w:rsid w:val="00076217"/>
    <w:rsid w:val="000763DF"/>
    <w:rsid w:val="000768E1"/>
    <w:rsid w:val="00076A69"/>
    <w:rsid w:val="00076C51"/>
    <w:rsid w:val="000771BF"/>
    <w:rsid w:val="00077254"/>
    <w:rsid w:val="0007735E"/>
    <w:rsid w:val="00077729"/>
    <w:rsid w:val="00077ACA"/>
    <w:rsid w:val="00077AEA"/>
    <w:rsid w:val="00077D7D"/>
    <w:rsid w:val="00077E6A"/>
    <w:rsid w:val="00077FED"/>
    <w:rsid w:val="000801B9"/>
    <w:rsid w:val="00080209"/>
    <w:rsid w:val="00080344"/>
    <w:rsid w:val="0008052D"/>
    <w:rsid w:val="000810E9"/>
    <w:rsid w:val="00081261"/>
    <w:rsid w:val="0008141E"/>
    <w:rsid w:val="000819B3"/>
    <w:rsid w:val="00081C08"/>
    <w:rsid w:val="00081CE5"/>
    <w:rsid w:val="00081DBD"/>
    <w:rsid w:val="00081F44"/>
    <w:rsid w:val="0008232D"/>
    <w:rsid w:val="0008269A"/>
    <w:rsid w:val="00082A99"/>
    <w:rsid w:val="00082C24"/>
    <w:rsid w:val="00083371"/>
    <w:rsid w:val="000836F1"/>
    <w:rsid w:val="00083843"/>
    <w:rsid w:val="00084121"/>
    <w:rsid w:val="0008421D"/>
    <w:rsid w:val="0008444C"/>
    <w:rsid w:val="00084F0A"/>
    <w:rsid w:val="000855DC"/>
    <w:rsid w:val="00085961"/>
    <w:rsid w:val="00085E28"/>
    <w:rsid w:val="00085F1D"/>
    <w:rsid w:val="000862FD"/>
    <w:rsid w:val="00086333"/>
    <w:rsid w:val="00086CF0"/>
    <w:rsid w:val="00086D6C"/>
    <w:rsid w:val="000874F5"/>
    <w:rsid w:val="000877A8"/>
    <w:rsid w:val="0008780F"/>
    <w:rsid w:val="00087FBF"/>
    <w:rsid w:val="0009096F"/>
    <w:rsid w:val="00090AF6"/>
    <w:rsid w:val="00090D4A"/>
    <w:rsid w:val="00090E59"/>
    <w:rsid w:val="00090EE8"/>
    <w:rsid w:val="000919A5"/>
    <w:rsid w:val="00091E9F"/>
    <w:rsid w:val="00091F22"/>
    <w:rsid w:val="00092018"/>
    <w:rsid w:val="000922A7"/>
    <w:rsid w:val="00092536"/>
    <w:rsid w:val="000929D5"/>
    <w:rsid w:val="00093097"/>
    <w:rsid w:val="00093293"/>
    <w:rsid w:val="0009337C"/>
    <w:rsid w:val="000936B6"/>
    <w:rsid w:val="00093B7F"/>
    <w:rsid w:val="00093BED"/>
    <w:rsid w:val="00093C2C"/>
    <w:rsid w:val="00093ED7"/>
    <w:rsid w:val="00094086"/>
    <w:rsid w:val="0009427F"/>
    <w:rsid w:val="000943AA"/>
    <w:rsid w:val="000943F6"/>
    <w:rsid w:val="00094431"/>
    <w:rsid w:val="00094A00"/>
    <w:rsid w:val="000950A3"/>
    <w:rsid w:val="000958C3"/>
    <w:rsid w:val="000960CA"/>
    <w:rsid w:val="00096184"/>
    <w:rsid w:val="0009636C"/>
    <w:rsid w:val="00096684"/>
    <w:rsid w:val="000969CA"/>
    <w:rsid w:val="00096D72"/>
    <w:rsid w:val="00096F41"/>
    <w:rsid w:val="00096FA8"/>
    <w:rsid w:val="00097360"/>
    <w:rsid w:val="0009745C"/>
    <w:rsid w:val="000976F8"/>
    <w:rsid w:val="000978A8"/>
    <w:rsid w:val="0009798B"/>
    <w:rsid w:val="00097A57"/>
    <w:rsid w:val="00097CD7"/>
    <w:rsid w:val="00097EC0"/>
    <w:rsid w:val="000A0392"/>
    <w:rsid w:val="000A0490"/>
    <w:rsid w:val="000A0A73"/>
    <w:rsid w:val="000A0BDF"/>
    <w:rsid w:val="000A0D8A"/>
    <w:rsid w:val="000A0E66"/>
    <w:rsid w:val="000A1007"/>
    <w:rsid w:val="000A1141"/>
    <w:rsid w:val="000A152C"/>
    <w:rsid w:val="000A19A8"/>
    <w:rsid w:val="000A1A7F"/>
    <w:rsid w:val="000A1D5B"/>
    <w:rsid w:val="000A1E71"/>
    <w:rsid w:val="000A1FD7"/>
    <w:rsid w:val="000A206E"/>
    <w:rsid w:val="000A2091"/>
    <w:rsid w:val="000A2662"/>
    <w:rsid w:val="000A2B65"/>
    <w:rsid w:val="000A2B72"/>
    <w:rsid w:val="000A2F43"/>
    <w:rsid w:val="000A2FAC"/>
    <w:rsid w:val="000A4013"/>
    <w:rsid w:val="000A470A"/>
    <w:rsid w:val="000A4714"/>
    <w:rsid w:val="000A4ADD"/>
    <w:rsid w:val="000A4BE3"/>
    <w:rsid w:val="000A4D7B"/>
    <w:rsid w:val="000A4F14"/>
    <w:rsid w:val="000A5238"/>
    <w:rsid w:val="000A52A4"/>
    <w:rsid w:val="000A5646"/>
    <w:rsid w:val="000A56D0"/>
    <w:rsid w:val="000A59E9"/>
    <w:rsid w:val="000A5BEB"/>
    <w:rsid w:val="000A5CA6"/>
    <w:rsid w:val="000A5F17"/>
    <w:rsid w:val="000A628C"/>
    <w:rsid w:val="000A694B"/>
    <w:rsid w:val="000A695F"/>
    <w:rsid w:val="000A6BD6"/>
    <w:rsid w:val="000A708C"/>
    <w:rsid w:val="000A725F"/>
    <w:rsid w:val="000A762F"/>
    <w:rsid w:val="000A79C0"/>
    <w:rsid w:val="000A79CC"/>
    <w:rsid w:val="000A7A25"/>
    <w:rsid w:val="000A7A41"/>
    <w:rsid w:val="000A7A93"/>
    <w:rsid w:val="000A7B20"/>
    <w:rsid w:val="000A7D82"/>
    <w:rsid w:val="000B0297"/>
    <w:rsid w:val="000B02EA"/>
    <w:rsid w:val="000B0575"/>
    <w:rsid w:val="000B0690"/>
    <w:rsid w:val="000B0971"/>
    <w:rsid w:val="000B0ADC"/>
    <w:rsid w:val="000B0B88"/>
    <w:rsid w:val="000B0F8E"/>
    <w:rsid w:val="000B0F9C"/>
    <w:rsid w:val="000B1294"/>
    <w:rsid w:val="000B13D9"/>
    <w:rsid w:val="000B14B8"/>
    <w:rsid w:val="000B15DA"/>
    <w:rsid w:val="000B163D"/>
    <w:rsid w:val="000B16C9"/>
    <w:rsid w:val="000B176F"/>
    <w:rsid w:val="000B1928"/>
    <w:rsid w:val="000B1A34"/>
    <w:rsid w:val="000B1D87"/>
    <w:rsid w:val="000B1D8D"/>
    <w:rsid w:val="000B1E38"/>
    <w:rsid w:val="000B1E42"/>
    <w:rsid w:val="000B26B1"/>
    <w:rsid w:val="000B26E3"/>
    <w:rsid w:val="000B26E7"/>
    <w:rsid w:val="000B2BEF"/>
    <w:rsid w:val="000B2D94"/>
    <w:rsid w:val="000B2F49"/>
    <w:rsid w:val="000B30AA"/>
    <w:rsid w:val="000B34C6"/>
    <w:rsid w:val="000B3756"/>
    <w:rsid w:val="000B3BE2"/>
    <w:rsid w:val="000B3BF4"/>
    <w:rsid w:val="000B3C2B"/>
    <w:rsid w:val="000B3D63"/>
    <w:rsid w:val="000B3EF8"/>
    <w:rsid w:val="000B41A3"/>
    <w:rsid w:val="000B4274"/>
    <w:rsid w:val="000B4979"/>
    <w:rsid w:val="000B4AFA"/>
    <w:rsid w:val="000B5085"/>
    <w:rsid w:val="000B5185"/>
    <w:rsid w:val="000B5306"/>
    <w:rsid w:val="000B5509"/>
    <w:rsid w:val="000B5550"/>
    <w:rsid w:val="000B565C"/>
    <w:rsid w:val="000B58DF"/>
    <w:rsid w:val="000B5997"/>
    <w:rsid w:val="000B5BEE"/>
    <w:rsid w:val="000B5C66"/>
    <w:rsid w:val="000B6701"/>
    <w:rsid w:val="000B6803"/>
    <w:rsid w:val="000B683C"/>
    <w:rsid w:val="000B715A"/>
    <w:rsid w:val="000B7995"/>
    <w:rsid w:val="000B7AA2"/>
    <w:rsid w:val="000B7FA3"/>
    <w:rsid w:val="000B7FE9"/>
    <w:rsid w:val="000C0313"/>
    <w:rsid w:val="000C0426"/>
    <w:rsid w:val="000C0877"/>
    <w:rsid w:val="000C0942"/>
    <w:rsid w:val="000C0F73"/>
    <w:rsid w:val="000C1163"/>
    <w:rsid w:val="000C120E"/>
    <w:rsid w:val="000C1617"/>
    <w:rsid w:val="000C1705"/>
    <w:rsid w:val="000C19CE"/>
    <w:rsid w:val="000C1A39"/>
    <w:rsid w:val="000C1B22"/>
    <w:rsid w:val="000C1B23"/>
    <w:rsid w:val="000C1D53"/>
    <w:rsid w:val="000C1F34"/>
    <w:rsid w:val="000C20C8"/>
    <w:rsid w:val="000C215F"/>
    <w:rsid w:val="000C221A"/>
    <w:rsid w:val="000C2B56"/>
    <w:rsid w:val="000C3002"/>
    <w:rsid w:val="000C301C"/>
    <w:rsid w:val="000C385C"/>
    <w:rsid w:val="000C3974"/>
    <w:rsid w:val="000C3BA9"/>
    <w:rsid w:val="000C3D33"/>
    <w:rsid w:val="000C3EAD"/>
    <w:rsid w:val="000C3FD8"/>
    <w:rsid w:val="000C405A"/>
    <w:rsid w:val="000C41EF"/>
    <w:rsid w:val="000C43FB"/>
    <w:rsid w:val="000C46F0"/>
    <w:rsid w:val="000C4739"/>
    <w:rsid w:val="000C4B53"/>
    <w:rsid w:val="000C4D14"/>
    <w:rsid w:val="000C509D"/>
    <w:rsid w:val="000C531A"/>
    <w:rsid w:val="000C552E"/>
    <w:rsid w:val="000C5CD5"/>
    <w:rsid w:val="000C5E9E"/>
    <w:rsid w:val="000C6AA4"/>
    <w:rsid w:val="000C6AD3"/>
    <w:rsid w:val="000C6FB4"/>
    <w:rsid w:val="000C72D9"/>
    <w:rsid w:val="000C730E"/>
    <w:rsid w:val="000C758C"/>
    <w:rsid w:val="000C77DA"/>
    <w:rsid w:val="000C7862"/>
    <w:rsid w:val="000C78C1"/>
    <w:rsid w:val="000C7A59"/>
    <w:rsid w:val="000D018F"/>
    <w:rsid w:val="000D024C"/>
    <w:rsid w:val="000D04D7"/>
    <w:rsid w:val="000D0760"/>
    <w:rsid w:val="000D09E5"/>
    <w:rsid w:val="000D0B06"/>
    <w:rsid w:val="000D0C6C"/>
    <w:rsid w:val="000D0CAD"/>
    <w:rsid w:val="000D0EC3"/>
    <w:rsid w:val="000D0F62"/>
    <w:rsid w:val="000D1036"/>
    <w:rsid w:val="000D1377"/>
    <w:rsid w:val="000D2276"/>
    <w:rsid w:val="000D26C4"/>
    <w:rsid w:val="000D282D"/>
    <w:rsid w:val="000D2C6B"/>
    <w:rsid w:val="000D2C90"/>
    <w:rsid w:val="000D2D47"/>
    <w:rsid w:val="000D2E70"/>
    <w:rsid w:val="000D3090"/>
    <w:rsid w:val="000D3645"/>
    <w:rsid w:val="000D3A55"/>
    <w:rsid w:val="000D3FAB"/>
    <w:rsid w:val="000D43FD"/>
    <w:rsid w:val="000D4521"/>
    <w:rsid w:val="000D4800"/>
    <w:rsid w:val="000D4B10"/>
    <w:rsid w:val="000D4B45"/>
    <w:rsid w:val="000D50D6"/>
    <w:rsid w:val="000D52B0"/>
    <w:rsid w:val="000D53DB"/>
    <w:rsid w:val="000D541C"/>
    <w:rsid w:val="000D553C"/>
    <w:rsid w:val="000D569E"/>
    <w:rsid w:val="000D5AC6"/>
    <w:rsid w:val="000D5D72"/>
    <w:rsid w:val="000D6397"/>
    <w:rsid w:val="000D67C4"/>
    <w:rsid w:val="000D717C"/>
    <w:rsid w:val="000D7293"/>
    <w:rsid w:val="000D72FD"/>
    <w:rsid w:val="000D7DF7"/>
    <w:rsid w:val="000E0168"/>
    <w:rsid w:val="000E0E80"/>
    <w:rsid w:val="000E12E9"/>
    <w:rsid w:val="000E1653"/>
    <w:rsid w:val="000E19BB"/>
    <w:rsid w:val="000E1DE9"/>
    <w:rsid w:val="000E1E7A"/>
    <w:rsid w:val="000E20C0"/>
    <w:rsid w:val="000E259A"/>
    <w:rsid w:val="000E25B7"/>
    <w:rsid w:val="000E2B52"/>
    <w:rsid w:val="000E30CB"/>
    <w:rsid w:val="000E340E"/>
    <w:rsid w:val="000E34BD"/>
    <w:rsid w:val="000E3EE2"/>
    <w:rsid w:val="000E421B"/>
    <w:rsid w:val="000E4640"/>
    <w:rsid w:val="000E47B0"/>
    <w:rsid w:val="000E4AFA"/>
    <w:rsid w:val="000E4F02"/>
    <w:rsid w:val="000E4F5B"/>
    <w:rsid w:val="000E52BE"/>
    <w:rsid w:val="000E53F7"/>
    <w:rsid w:val="000E583A"/>
    <w:rsid w:val="000E5D21"/>
    <w:rsid w:val="000E5ECB"/>
    <w:rsid w:val="000E5F89"/>
    <w:rsid w:val="000E634F"/>
    <w:rsid w:val="000E6952"/>
    <w:rsid w:val="000E6963"/>
    <w:rsid w:val="000E6C04"/>
    <w:rsid w:val="000E7032"/>
    <w:rsid w:val="000E7317"/>
    <w:rsid w:val="000E7A4B"/>
    <w:rsid w:val="000E7C1C"/>
    <w:rsid w:val="000E7E78"/>
    <w:rsid w:val="000F0098"/>
    <w:rsid w:val="000F05EB"/>
    <w:rsid w:val="000F0A90"/>
    <w:rsid w:val="000F0B0A"/>
    <w:rsid w:val="000F0B43"/>
    <w:rsid w:val="000F0B59"/>
    <w:rsid w:val="000F0BBD"/>
    <w:rsid w:val="000F0CED"/>
    <w:rsid w:val="000F0DBD"/>
    <w:rsid w:val="000F1149"/>
    <w:rsid w:val="000F135A"/>
    <w:rsid w:val="000F137C"/>
    <w:rsid w:val="000F15B6"/>
    <w:rsid w:val="000F1A05"/>
    <w:rsid w:val="000F1AA7"/>
    <w:rsid w:val="000F1D1A"/>
    <w:rsid w:val="000F1F0F"/>
    <w:rsid w:val="000F2ACC"/>
    <w:rsid w:val="000F2E7A"/>
    <w:rsid w:val="000F326B"/>
    <w:rsid w:val="000F32BA"/>
    <w:rsid w:val="000F35CA"/>
    <w:rsid w:val="000F37C9"/>
    <w:rsid w:val="000F3829"/>
    <w:rsid w:val="000F40B7"/>
    <w:rsid w:val="000F4A33"/>
    <w:rsid w:val="000F4D2C"/>
    <w:rsid w:val="000F4FFD"/>
    <w:rsid w:val="000F50A5"/>
    <w:rsid w:val="000F517C"/>
    <w:rsid w:val="000F52D4"/>
    <w:rsid w:val="000F54B4"/>
    <w:rsid w:val="000F586B"/>
    <w:rsid w:val="000F593E"/>
    <w:rsid w:val="000F5B0D"/>
    <w:rsid w:val="000F5CB5"/>
    <w:rsid w:val="000F5E11"/>
    <w:rsid w:val="000F6548"/>
    <w:rsid w:val="000F6600"/>
    <w:rsid w:val="000F6883"/>
    <w:rsid w:val="000F6A05"/>
    <w:rsid w:val="000F6E67"/>
    <w:rsid w:val="000F71F0"/>
    <w:rsid w:val="000F7445"/>
    <w:rsid w:val="000F75CD"/>
    <w:rsid w:val="000F77DB"/>
    <w:rsid w:val="000F7B97"/>
    <w:rsid w:val="0010018E"/>
    <w:rsid w:val="0010022B"/>
    <w:rsid w:val="0010039A"/>
    <w:rsid w:val="00100443"/>
    <w:rsid w:val="001004A2"/>
    <w:rsid w:val="001004B6"/>
    <w:rsid w:val="00100677"/>
    <w:rsid w:val="00100A46"/>
    <w:rsid w:val="00100FFF"/>
    <w:rsid w:val="001010ED"/>
    <w:rsid w:val="00101143"/>
    <w:rsid w:val="001012A6"/>
    <w:rsid w:val="001012C7"/>
    <w:rsid w:val="001014DA"/>
    <w:rsid w:val="001014DD"/>
    <w:rsid w:val="00101731"/>
    <w:rsid w:val="0010181B"/>
    <w:rsid w:val="00101DA4"/>
    <w:rsid w:val="001024C0"/>
    <w:rsid w:val="001025A9"/>
    <w:rsid w:val="00102812"/>
    <w:rsid w:val="001028DC"/>
    <w:rsid w:val="001028DD"/>
    <w:rsid w:val="00102ACE"/>
    <w:rsid w:val="00102C4E"/>
    <w:rsid w:val="00102CF3"/>
    <w:rsid w:val="00103406"/>
    <w:rsid w:val="00103879"/>
    <w:rsid w:val="0010425F"/>
    <w:rsid w:val="0010427E"/>
    <w:rsid w:val="0010473E"/>
    <w:rsid w:val="001049E6"/>
    <w:rsid w:val="00104BE5"/>
    <w:rsid w:val="0010560B"/>
    <w:rsid w:val="00105EB1"/>
    <w:rsid w:val="001062CD"/>
    <w:rsid w:val="00106970"/>
    <w:rsid w:val="00106C9D"/>
    <w:rsid w:val="001072EE"/>
    <w:rsid w:val="00107617"/>
    <w:rsid w:val="001077CA"/>
    <w:rsid w:val="0010797C"/>
    <w:rsid w:val="00107B78"/>
    <w:rsid w:val="00107CC4"/>
    <w:rsid w:val="00107DA6"/>
    <w:rsid w:val="00107E1A"/>
    <w:rsid w:val="001107C9"/>
    <w:rsid w:val="00110A2D"/>
    <w:rsid w:val="00110ABA"/>
    <w:rsid w:val="00110DFF"/>
    <w:rsid w:val="0011139F"/>
    <w:rsid w:val="001118B6"/>
    <w:rsid w:val="00111BAB"/>
    <w:rsid w:val="00111F01"/>
    <w:rsid w:val="00111F42"/>
    <w:rsid w:val="001123FA"/>
    <w:rsid w:val="00112B89"/>
    <w:rsid w:val="00112CF0"/>
    <w:rsid w:val="00112EDA"/>
    <w:rsid w:val="001130F2"/>
    <w:rsid w:val="0011380C"/>
    <w:rsid w:val="00114022"/>
    <w:rsid w:val="00114041"/>
    <w:rsid w:val="001142F0"/>
    <w:rsid w:val="00114A87"/>
    <w:rsid w:val="00115179"/>
    <w:rsid w:val="001152B0"/>
    <w:rsid w:val="00115928"/>
    <w:rsid w:val="001159BC"/>
    <w:rsid w:val="00115DCC"/>
    <w:rsid w:val="00115E75"/>
    <w:rsid w:val="00115EDD"/>
    <w:rsid w:val="00115EEF"/>
    <w:rsid w:val="0011605D"/>
    <w:rsid w:val="0011606A"/>
    <w:rsid w:val="0011690D"/>
    <w:rsid w:val="00117082"/>
    <w:rsid w:val="00117684"/>
    <w:rsid w:val="001177F9"/>
    <w:rsid w:val="0011782D"/>
    <w:rsid w:val="00117D24"/>
    <w:rsid w:val="00117D3F"/>
    <w:rsid w:val="00117E12"/>
    <w:rsid w:val="00120205"/>
    <w:rsid w:val="001202DC"/>
    <w:rsid w:val="0012042E"/>
    <w:rsid w:val="00120BF1"/>
    <w:rsid w:val="00120D32"/>
    <w:rsid w:val="00120DB7"/>
    <w:rsid w:val="00121284"/>
    <w:rsid w:val="0012198D"/>
    <w:rsid w:val="00121CC2"/>
    <w:rsid w:val="00121FBB"/>
    <w:rsid w:val="00121FFC"/>
    <w:rsid w:val="001220E4"/>
    <w:rsid w:val="00122177"/>
    <w:rsid w:val="001224B0"/>
    <w:rsid w:val="00122B10"/>
    <w:rsid w:val="00122CD8"/>
    <w:rsid w:val="00122DD8"/>
    <w:rsid w:val="00122E2E"/>
    <w:rsid w:val="0012307A"/>
    <w:rsid w:val="001230DD"/>
    <w:rsid w:val="0012333A"/>
    <w:rsid w:val="00123932"/>
    <w:rsid w:val="00123D7B"/>
    <w:rsid w:val="00123DC9"/>
    <w:rsid w:val="00123E1A"/>
    <w:rsid w:val="001240DD"/>
    <w:rsid w:val="001247EB"/>
    <w:rsid w:val="00124E87"/>
    <w:rsid w:val="00124FE8"/>
    <w:rsid w:val="001250EB"/>
    <w:rsid w:val="001252B5"/>
    <w:rsid w:val="00125410"/>
    <w:rsid w:val="00125933"/>
    <w:rsid w:val="0012634F"/>
    <w:rsid w:val="00126939"/>
    <w:rsid w:val="001275BB"/>
    <w:rsid w:val="00127845"/>
    <w:rsid w:val="00127B77"/>
    <w:rsid w:val="00127C3F"/>
    <w:rsid w:val="00127E48"/>
    <w:rsid w:val="0013056D"/>
    <w:rsid w:val="001306EC"/>
    <w:rsid w:val="00130974"/>
    <w:rsid w:val="00130F8F"/>
    <w:rsid w:val="00131017"/>
    <w:rsid w:val="0013120D"/>
    <w:rsid w:val="0013130B"/>
    <w:rsid w:val="00131486"/>
    <w:rsid w:val="00131659"/>
    <w:rsid w:val="00131914"/>
    <w:rsid w:val="00131D69"/>
    <w:rsid w:val="0013202F"/>
    <w:rsid w:val="001320FA"/>
    <w:rsid w:val="00132157"/>
    <w:rsid w:val="001324A4"/>
    <w:rsid w:val="00132674"/>
    <w:rsid w:val="00132A44"/>
    <w:rsid w:val="00132B56"/>
    <w:rsid w:val="00132BC0"/>
    <w:rsid w:val="00132C28"/>
    <w:rsid w:val="00132CB8"/>
    <w:rsid w:val="00133047"/>
    <w:rsid w:val="00133183"/>
    <w:rsid w:val="001334CB"/>
    <w:rsid w:val="00133AB1"/>
    <w:rsid w:val="00133CAF"/>
    <w:rsid w:val="00133CBC"/>
    <w:rsid w:val="00134086"/>
    <w:rsid w:val="001345D0"/>
    <w:rsid w:val="0013471F"/>
    <w:rsid w:val="0013499E"/>
    <w:rsid w:val="001349C2"/>
    <w:rsid w:val="00135237"/>
    <w:rsid w:val="001354DA"/>
    <w:rsid w:val="001356B3"/>
    <w:rsid w:val="00135CFD"/>
    <w:rsid w:val="00135E05"/>
    <w:rsid w:val="00136CA9"/>
    <w:rsid w:val="00137579"/>
    <w:rsid w:val="0013779E"/>
    <w:rsid w:val="001377CF"/>
    <w:rsid w:val="001378F5"/>
    <w:rsid w:val="001378FD"/>
    <w:rsid w:val="0013793C"/>
    <w:rsid w:val="001379AC"/>
    <w:rsid w:val="0014004C"/>
    <w:rsid w:val="00140341"/>
    <w:rsid w:val="00140CFD"/>
    <w:rsid w:val="00140EB2"/>
    <w:rsid w:val="00141198"/>
    <w:rsid w:val="0014134E"/>
    <w:rsid w:val="00141503"/>
    <w:rsid w:val="001416E3"/>
    <w:rsid w:val="00141CF5"/>
    <w:rsid w:val="00141D3F"/>
    <w:rsid w:val="00141FAC"/>
    <w:rsid w:val="00142300"/>
    <w:rsid w:val="00142859"/>
    <w:rsid w:val="00142A38"/>
    <w:rsid w:val="00142EC1"/>
    <w:rsid w:val="00142F4E"/>
    <w:rsid w:val="00143254"/>
    <w:rsid w:val="00143A76"/>
    <w:rsid w:val="00143BAB"/>
    <w:rsid w:val="00143D61"/>
    <w:rsid w:val="00144060"/>
    <w:rsid w:val="00144A6E"/>
    <w:rsid w:val="00145109"/>
    <w:rsid w:val="0014570F"/>
    <w:rsid w:val="00145D62"/>
    <w:rsid w:val="00146027"/>
    <w:rsid w:val="00146071"/>
    <w:rsid w:val="00146153"/>
    <w:rsid w:val="00146742"/>
    <w:rsid w:val="0014691A"/>
    <w:rsid w:val="00146C7A"/>
    <w:rsid w:val="00147078"/>
    <w:rsid w:val="001470F5"/>
    <w:rsid w:val="00147103"/>
    <w:rsid w:val="0014731B"/>
    <w:rsid w:val="0014759D"/>
    <w:rsid w:val="0014771C"/>
    <w:rsid w:val="00147AE9"/>
    <w:rsid w:val="0015039D"/>
    <w:rsid w:val="00150613"/>
    <w:rsid w:val="00150DB8"/>
    <w:rsid w:val="00151204"/>
    <w:rsid w:val="00151641"/>
    <w:rsid w:val="00151770"/>
    <w:rsid w:val="0015185B"/>
    <w:rsid w:val="00151F8E"/>
    <w:rsid w:val="00152021"/>
    <w:rsid w:val="001520DF"/>
    <w:rsid w:val="00152134"/>
    <w:rsid w:val="001521C3"/>
    <w:rsid w:val="00152359"/>
    <w:rsid w:val="00152410"/>
    <w:rsid w:val="00152601"/>
    <w:rsid w:val="00152625"/>
    <w:rsid w:val="00152F78"/>
    <w:rsid w:val="00153200"/>
    <w:rsid w:val="00153319"/>
    <w:rsid w:val="00153750"/>
    <w:rsid w:val="0015378F"/>
    <w:rsid w:val="001538C5"/>
    <w:rsid w:val="00153977"/>
    <w:rsid w:val="00153E71"/>
    <w:rsid w:val="00154747"/>
    <w:rsid w:val="001548AE"/>
    <w:rsid w:val="00154AAE"/>
    <w:rsid w:val="00154B18"/>
    <w:rsid w:val="00154DB5"/>
    <w:rsid w:val="00154EB8"/>
    <w:rsid w:val="00154F39"/>
    <w:rsid w:val="0015547E"/>
    <w:rsid w:val="001554C8"/>
    <w:rsid w:val="00155DF6"/>
    <w:rsid w:val="00155EB0"/>
    <w:rsid w:val="00156052"/>
    <w:rsid w:val="00156099"/>
    <w:rsid w:val="00156147"/>
    <w:rsid w:val="001562F9"/>
    <w:rsid w:val="00156480"/>
    <w:rsid w:val="001564F4"/>
    <w:rsid w:val="0015671C"/>
    <w:rsid w:val="00156ACB"/>
    <w:rsid w:val="00156B05"/>
    <w:rsid w:val="00156B7D"/>
    <w:rsid w:val="00156DB1"/>
    <w:rsid w:val="00156DBE"/>
    <w:rsid w:val="0015743C"/>
    <w:rsid w:val="00157A06"/>
    <w:rsid w:val="00157BF5"/>
    <w:rsid w:val="0016015F"/>
    <w:rsid w:val="00160614"/>
    <w:rsid w:val="001607F4"/>
    <w:rsid w:val="00160933"/>
    <w:rsid w:val="00160CD3"/>
    <w:rsid w:val="0016143E"/>
    <w:rsid w:val="00161725"/>
    <w:rsid w:val="001618CB"/>
    <w:rsid w:val="001618EE"/>
    <w:rsid w:val="00161B5C"/>
    <w:rsid w:val="00161F42"/>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E1"/>
    <w:rsid w:val="0016365C"/>
    <w:rsid w:val="001636E2"/>
    <w:rsid w:val="00163794"/>
    <w:rsid w:val="00163833"/>
    <w:rsid w:val="0016396B"/>
    <w:rsid w:val="00163990"/>
    <w:rsid w:val="00163C7F"/>
    <w:rsid w:val="0016437D"/>
    <w:rsid w:val="00164959"/>
    <w:rsid w:val="0016510B"/>
    <w:rsid w:val="0016510F"/>
    <w:rsid w:val="00165290"/>
    <w:rsid w:val="0016541E"/>
    <w:rsid w:val="00165741"/>
    <w:rsid w:val="001657DA"/>
    <w:rsid w:val="001657EA"/>
    <w:rsid w:val="00165D02"/>
    <w:rsid w:val="00167269"/>
    <w:rsid w:val="00167586"/>
    <w:rsid w:val="00167A85"/>
    <w:rsid w:val="00167F32"/>
    <w:rsid w:val="00167F3A"/>
    <w:rsid w:val="00170431"/>
    <w:rsid w:val="0017050C"/>
    <w:rsid w:val="001706F0"/>
    <w:rsid w:val="001709CE"/>
    <w:rsid w:val="00170BE9"/>
    <w:rsid w:val="00170D23"/>
    <w:rsid w:val="00171689"/>
    <w:rsid w:val="00171760"/>
    <w:rsid w:val="00171B24"/>
    <w:rsid w:val="00171FEF"/>
    <w:rsid w:val="001724A7"/>
    <w:rsid w:val="001728A9"/>
    <w:rsid w:val="00172ADA"/>
    <w:rsid w:val="00172C70"/>
    <w:rsid w:val="00173271"/>
    <w:rsid w:val="00173559"/>
    <w:rsid w:val="001739C4"/>
    <w:rsid w:val="00174524"/>
    <w:rsid w:val="00174716"/>
    <w:rsid w:val="00174749"/>
    <w:rsid w:val="00174B48"/>
    <w:rsid w:val="00174C13"/>
    <w:rsid w:val="00174F1B"/>
    <w:rsid w:val="0017555D"/>
    <w:rsid w:val="00175916"/>
    <w:rsid w:val="00175A0D"/>
    <w:rsid w:val="00175D17"/>
    <w:rsid w:val="00175F2D"/>
    <w:rsid w:val="00175F9B"/>
    <w:rsid w:val="00176222"/>
    <w:rsid w:val="0017630F"/>
    <w:rsid w:val="0017692B"/>
    <w:rsid w:val="00176998"/>
    <w:rsid w:val="00176D2C"/>
    <w:rsid w:val="00176D31"/>
    <w:rsid w:val="00177028"/>
    <w:rsid w:val="0017702B"/>
    <w:rsid w:val="001770A0"/>
    <w:rsid w:val="00177E78"/>
    <w:rsid w:val="001807CA"/>
    <w:rsid w:val="00180884"/>
    <w:rsid w:val="00180F42"/>
    <w:rsid w:val="00181113"/>
    <w:rsid w:val="001815D9"/>
    <w:rsid w:val="00181E9E"/>
    <w:rsid w:val="001820BF"/>
    <w:rsid w:val="0018215B"/>
    <w:rsid w:val="001824BB"/>
    <w:rsid w:val="00182E21"/>
    <w:rsid w:val="001832E0"/>
    <w:rsid w:val="001835CF"/>
    <w:rsid w:val="00183861"/>
    <w:rsid w:val="001839CD"/>
    <w:rsid w:val="00183B98"/>
    <w:rsid w:val="00183EDA"/>
    <w:rsid w:val="0018439A"/>
    <w:rsid w:val="00184537"/>
    <w:rsid w:val="00184647"/>
    <w:rsid w:val="00184899"/>
    <w:rsid w:val="001849A0"/>
    <w:rsid w:val="00184D47"/>
    <w:rsid w:val="00184DDC"/>
    <w:rsid w:val="00184E4B"/>
    <w:rsid w:val="0018519D"/>
    <w:rsid w:val="0018537D"/>
    <w:rsid w:val="0018556C"/>
    <w:rsid w:val="00185930"/>
    <w:rsid w:val="00185AB9"/>
    <w:rsid w:val="001865A8"/>
    <w:rsid w:val="0018664D"/>
    <w:rsid w:val="0018696B"/>
    <w:rsid w:val="00186A3F"/>
    <w:rsid w:val="00186C49"/>
    <w:rsid w:val="0018712F"/>
    <w:rsid w:val="00187532"/>
    <w:rsid w:val="00187546"/>
    <w:rsid w:val="0018767F"/>
    <w:rsid w:val="00187FCA"/>
    <w:rsid w:val="0019025B"/>
    <w:rsid w:val="00190B3D"/>
    <w:rsid w:val="00190BF8"/>
    <w:rsid w:val="00190DC0"/>
    <w:rsid w:val="00190EAC"/>
    <w:rsid w:val="001917EA"/>
    <w:rsid w:val="00191837"/>
    <w:rsid w:val="001918B9"/>
    <w:rsid w:val="00191A85"/>
    <w:rsid w:val="00191CE6"/>
    <w:rsid w:val="00191CE9"/>
    <w:rsid w:val="00191F10"/>
    <w:rsid w:val="00192381"/>
    <w:rsid w:val="00192501"/>
    <w:rsid w:val="001927DF"/>
    <w:rsid w:val="001937E0"/>
    <w:rsid w:val="00193EF9"/>
    <w:rsid w:val="001940B9"/>
    <w:rsid w:val="00194414"/>
    <w:rsid w:val="001944DC"/>
    <w:rsid w:val="001944E2"/>
    <w:rsid w:val="00194890"/>
    <w:rsid w:val="00194E77"/>
    <w:rsid w:val="0019500A"/>
    <w:rsid w:val="001954F4"/>
    <w:rsid w:val="00195623"/>
    <w:rsid w:val="00195BD6"/>
    <w:rsid w:val="00195E2A"/>
    <w:rsid w:val="00196834"/>
    <w:rsid w:val="00196ECA"/>
    <w:rsid w:val="00197336"/>
    <w:rsid w:val="00197ED3"/>
    <w:rsid w:val="001A0311"/>
    <w:rsid w:val="001A0DB1"/>
    <w:rsid w:val="001A1254"/>
    <w:rsid w:val="001A166E"/>
    <w:rsid w:val="001A17B6"/>
    <w:rsid w:val="001A1F76"/>
    <w:rsid w:val="001A2082"/>
    <w:rsid w:val="001A2312"/>
    <w:rsid w:val="001A2585"/>
    <w:rsid w:val="001A2663"/>
    <w:rsid w:val="001A285C"/>
    <w:rsid w:val="001A2E7D"/>
    <w:rsid w:val="001A2F1B"/>
    <w:rsid w:val="001A32D5"/>
    <w:rsid w:val="001A32D7"/>
    <w:rsid w:val="001A335E"/>
    <w:rsid w:val="001A3828"/>
    <w:rsid w:val="001A3891"/>
    <w:rsid w:val="001A3ADF"/>
    <w:rsid w:val="001A3D13"/>
    <w:rsid w:val="001A4037"/>
    <w:rsid w:val="001A40F5"/>
    <w:rsid w:val="001A4240"/>
    <w:rsid w:val="001A4C00"/>
    <w:rsid w:val="001A4D50"/>
    <w:rsid w:val="001A4E67"/>
    <w:rsid w:val="001A4F6B"/>
    <w:rsid w:val="001A56CA"/>
    <w:rsid w:val="001A579A"/>
    <w:rsid w:val="001A57BF"/>
    <w:rsid w:val="001A5882"/>
    <w:rsid w:val="001A599E"/>
    <w:rsid w:val="001A5B51"/>
    <w:rsid w:val="001A65F1"/>
    <w:rsid w:val="001A67D0"/>
    <w:rsid w:val="001A68EC"/>
    <w:rsid w:val="001A6D02"/>
    <w:rsid w:val="001A6F23"/>
    <w:rsid w:val="001A7003"/>
    <w:rsid w:val="001A71B5"/>
    <w:rsid w:val="001A7A1A"/>
    <w:rsid w:val="001A7A5E"/>
    <w:rsid w:val="001A7C79"/>
    <w:rsid w:val="001A7C89"/>
    <w:rsid w:val="001A7D76"/>
    <w:rsid w:val="001A7DB1"/>
    <w:rsid w:val="001B0282"/>
    <w:rsid w:val="001B056A"/>
    <w:rsid w:val="001B0AC9"/>
    <w:rsid w:val="001B0AE8"/>
    <w:rsid w:val="001B0BEF"/>
    <w:rsid w:val="001B0E51"/>
    <w:rsid w:val="001B0F8A"/>
    <w:rsid w:val="001B10F5"/>
    <w:rsid w:val="001B11B6"/>
    <w:rsid w:val="001B1400"/>
    <w:rsid w:val="001B1D7D"/>
    <w:rsid w:val="001B1DDB"/>
    <w:rsid w:val="001B1EE3"/>
    <w:rsid w:val="001B27C3"/>
    <w:rsid w:val="001B28BF"/>
    <w:rsid w:val="001B2AFF"/>
    <w:rsid w:val="001B329F"/>
    <w:rsid w:val="001B3375"/>
    <w:rsid w:val="001B38A4"/>
    <w:rsid w:val="001B3A62"/>
    <w:rsid w:val="001B3AEB"/>
    <w:rsid w:val="001B3BDA"/>
    <w:rsid w:val="001B3DA6"/>
    <w:rsid w:val="001B3E5B"/>
    <w:rsid w:val="001B3F18"/>
    <w:rsid w:val="001B4140"/>
    <w:rsid w:val="001B41E1"/>
    <w:rsid w:val="001B455A"/>
    <w:rsid w:val="001B497F"/>
    <w:rsid w:val="001B4DE2"/>
    <w:rsid w:val="001B4DEC"/>
    <w:rsid w:val="001B4F80"/>
    <w:rsid w:val="001B5299"/>
    <w:rsid w:val="001B5361"/>
    <w:rsid w:val="001B598A"/>
    <w:rsid w:val="001B59C2"/>
    <w:rsid w:val="001B5B1E"/>
    <w:rsid w:val="001B5FEF"/>
    <w:rsid w:val="001B66F4"/>
    <w:rsid w:val="001B6827"/>
    <w:rsid w:val="001B6C8F"/>
    <w:rsid w:val="001B6D1E"/>
    <w:rsid w:val="001B6E4C"/>
    <w:rsid w:val="001B6F27"/>
    <w:rsid w:val="001B7A24"/>
    <w:rsid w:val="001B7B89"/>
    <w:rsid w:val="001B7D0F"/>
    <w:rsid w:val="001B7D3A"/>
    <w:rsid w:val="001B7F66"/>
    <w:rsid w:val="001C01C5"/>
    <w:rsid w:val="001C0741"/>
    <w:rsid w:val="001C085C"/>
    <w:rsid w:val="001C0956"/>
    <w:rsid w:val="001C0B3F"/>
    <w:rsid w:val="001C107C"/>
    <w:rsid w:val="001C1383"/>
    <w:rsid w:val="001C13A8"/>
    <w:rsid w:val="001C1624"/>
    <w:rsid w:val="001C1820"/>
    <w:rsid w:val="001C19FA"/>
    <w:rsid w:val="001C1BF5"/>
    <w:rsid w:val="001C1E3F"/>
    <w:rsid w:val="001C228A"/>
    <w:rsid w:val="001C239E"/>
    <w:rsid w:val="001C2B91"/>
    <w:rsid w:val="001C2C72"/>
    <w:rsid w:val="001C2D60"/>
    <w:rsid w:val="001C2DE7"/>
    <w:rsid w:val="001C3039"/>
    <w:rsid w:val="001C3098"/>
    <w:rsid w:val="001C3203"/>
    <w:rsid w:val="001C32DA"/>
    <w:rsid w:val="001C3606"/>
    <w:rsid w:val="001C399D"/>
    <w:rsid w:val="001C3A4D"/>
    <w:rsid w:val="001C3A77"/>
    <w:rsid w:val="001C3E72"/>
    <w:rsid w:val="001C4C94"/>
    <w:rsid w:val="001C4DC6"/>
    <w:rsid w:val="001C4F39"/>
    <w:rsid w:val="001C4F5D"/>
    <w:rsid w:val="001C5036"/>
    <w:rsid w:val="001C50C9"/>
    <w:rsid w:val="001C5316"/>
    <w:rsid w:val="001C5366"/>
    <w:rsid w:val="001C5742"/>
    <w:rsid w:val="001C5981"/>
    <w:rsid w:val="001C5BD6"/>
    <w:rsid w:val="001C61B4"/>
    <w:rsid w:val="001C61FA"/>
    <w:rsid w:val="001C63E2"/>
    <w:rsid w:val="001C6464"/>
    <w:rsid w:val="001C65C2"/>
    <w:rsid w:val="001C65FD"/>
    <w:rsid w:val="001C67D2"/>
    <w:rsid w:val="001C69CA"/>
    <w:rsid w:val="001C6BF9"/>
    <w:rsid w:val="001C725B"/>
    <w:rsid w:val="001C74AE"/>
    <w:rsid w:val="001C74D8"/>
    <w:rsid w:val="001C7F97"/>
    <w:rsid w:val="001D0352"/>
    <w:rsid w:val="001D0B24"/>
    <w:rsid w:val="001D0C4E"/>
    <w:rsid w:val="001D0CDC"/>
    <w:rsid w:val="001D0F8F"/>
    <w:rsid w:val="001D0FE4"/>
    <w:rsid w:val="001D11A2"/>
    <w:rsid w:val="001D1404"/>
    <w:rsid w:val="001D1768"/>
    <w:rsid w:val="001D180F"/>
    <w:rsid w:val="001D19BD"/>
    <w:rsid w:val="001D1C98"/>
    <w:rsid w:val="001D20FB"/>
    <w:rsid w:val="001D21AD"/>
    <w:rsid w:val="001D23D9"/>
    <w:rsid w:val="001D26A6"/>
    <w:rsid w:val="001D2ACA"/>
    <w:rsid w:val="001D2E3C"/>
    <w:rsid w:val="001D2FE0"/>
    <w:rsid w:val="001D3151"/>
    <w:rsid w:val="001D35C9"/>
    <w:rsid w:val="001D446C"/>
    <w:rsid w:val="001D44BA"/>
    <w:rsid w:val="001D4D43"/>
    <w:rsid w:val="001D4E0C"/>
    <w:rsid w:val="001D515D"/>
    <w:rsid w:val="001D522B"/>
    <w:rsid w:val="001D52C9"/>
    <w:rsid w:val="001D5321"/>
    <w:rsid w:val="001D55E2"/>
    <w:rsid w:val="001D59C6"/>
    <w:rsid w:val="001D5BF7"/>
    <w:rsid w:val="001D5CCB"/>
    <w:rsid w:val="001D5EF0"/>
    <w:rsid w:val="001D61E7"/>
    <w:rsid w:val="001D6265"/>
    <w:rsid w:val="001D6733"/>
    <w:rsid w:val="001D6767"/>
    <w:rsid w:val="001D686D"/>
    <w:rsid w:val="001D6889"/>
    <w:rsid w:val="001D6BFB"/>
    <w:rsid w:val="001D6C24"/>
    <w:rsid w:val="001D6C59"/>
    <w:rsid w:val="001D6D31"/>
    <w:rsid w:val="001D710A"/>
    <w:rsid w:val="001D7143"/>
    <w:rsid w:val="001D7B71"/>
    <w:rsid w:val="001D7C70"/>
    <w:rsid w:val="001D7C87"/>
    <w:rsid w:val="001D7D3B"/>
    <w:rsid w:val="001D7FC1"/>
    <w:rsid w:val="001E0009"/>
    <w:rsid w:val="001E0261"/>
    <w:rsid w:val="001E094E"/>
    <w:rsid w:val="001E0B8B"/>
    <w:rsid w:val="001E0C5F"/>
    <w:rsid w:val="001E0DA9"/>
    <w:rsid w:val="001E12FF"/>
    <w:rsid w:val="001E1441"/>
    <w:rsid w:val="001E16B3"/>
    <w:rsid w:val="001E1AD0"/>
    <w:rsid w:val="001E1B9A"/>
    <w:rsid w:val="001E1E28"/>
    <w:rsid w:val="001E1EB1"/>
    <w:rsid w:val="001E203B"/>
    <w:rsid w:val="001E253E"/>
    <w:rsid w:val="001E2551"/>
    <w:rsid w:val="001E260E"/>
    <w:rsid w:val="001E27DA"/>
    <w:rsid w:val="001E27EB"/>
    <w:rsid w:val="001E2875"/>
    <w:rsid w:val="001E28CC"/>
    <w:rsid w:val="001E2E63"/>
    <w:rsid w:val="001E3549"/>
    <w:rsid w:val="001E37AE"/>
    <w:rsid w:val="001E3906"/>
    <w:rsid w:val="001E40CA"/>
    <w:rsid w:val="001E4169"/>
    <w:rsid w:val="001E46F1"/>
    <w:rsid w:val="001E4B09"/>
    <w:rsid w:val="001E4BBB"/>
    <w:rsid w:val="001E4BE6"/>
    <w:rsid w:val="001E4BEE"/>
    <w:rsid w:val="001E4E13"/>
    <w:rsid w:val="001E4E24"/>
    <w:rsid w:val="001E5636"/>
    <w:rsid w:val="001E563A"/>
    <w:rsid w:val="001E5AB6"/>
    <w:rsid w:val="001E5B4F"/>
    <w:rsid w:val="001E5ED5"/>
    <w:rsid w:val="001E6182"/>
    <w:rsid w:val="001E6202"/>
    <w:rsid w:val="001E63E2"/>
    <w:rsid w:val="001E6A86"/>
    <w:rsid w:val="001E6BB8"/>
    <w:rsid w:val="001E6C92"/>
    <w:rsid w:val="001E6CBE"/>
    <w:rsid w:val="001E6E1B"/>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D7B"/>
    <w:rsid w:val="001F0FFA"/>
    <w:rsid w:val="001F18D5"/>
    <w:rsid w:val="001F1D48"/>
    <w:rsid w:val="001F2099"/>
    <w:rsid w:val="001F20A6"/>
    <w:rsid w:val="001F20ED"/>
    <w:rsid w:val="001F229A"/>
    <w:rsid w:val="001F2530"/>
    <w:rsid w:val="001F259E"/>
    <w:rsid w:val="001F2749"/>
    <w:rsid w:val="001F2923"/>
    <w:rsid w:val="001F3226"/>
    <w:rsid w:val="001F389B"/>
    <w:rsid w:val="001F3977"/>
    <w:rsid w:val="001F3E20"/>
    <w:rsid w:val="001F3F67"/>
    <w:rsid w:val="001F4055"/>
    <w:rsid w:val="001F4637"/>
    <w:rsid w:val="001F4806"/>
    <w:rsid w:val="001F4A3F"/>
    <w:rsid w:val="001F4EDC"/>
    <w:rsid w:val="001F50B1"/>
    <w:rsid w:val="001F50CB"/>
    <w:rsid w:val="001F5240"/>
    <w:rsid w:val="001F52DD"/>
    <w:rsid w:val="001F5512"/>
    <w:rsid w:val="001F55F3"/>
    <w:rsid w:val="001F5686"/>
    <w:rsid w:val="001F58FC"/>
    <w:rsid w:val="001F5999"/>
    <w:rsid w:val="001F5A20"/>
    <w:rsid w:val="001F5D28"/>
    <w:rsid w:val="001F6220"/>
    <w:rsid w:val="001F653F"/>
    <w:rsid w:val="001F6690"/>
    <w:rsid w:val="001F6940"/>
    <w:rsid w:val="001F6F72"/>
    <w:rsid w:val="001F7017"/>
    <w:rsid w:val="001F7454"/>
    <w:rsid w:val="001F75B0"/>
    <w:rsid w:val="001F7A50"/>
    <w:rsid w:val="001F7B0B"/>
    <w:rsid w:val="002006FB"/>
    <w:rsid w:val="00200B9B"/>
    <w:rsid w:val="002010E3"/>
    <w:rsid w:val="0020136B"/>
    <w:rsid w:val="002015D6"/>
    <w:rsid w:val="002015F3"/>
    <w:rsid w:val="00201834"/>
    <w:rsid w:val="00201A81"/>
    <w:rsid w:val="00201A9A"/>
    <w:rsid w:val="002021EC"/>
    <w:rsid w:val="002024C6"/>
    <w:rsid w:val="002027A5"/>
    <w:rsid w:val="00202D96"/>
    <w:rsid w:val="00202EA7"/>
    <w:rsid w:val="0020347F"/>
    <w:rsid w:val="0020365C"/>
    <w:rsid w:val="00203B78"/>
    <w:rsid w:val="00203C8F"/>
    <w:rsid w:val="00203F03"/>
    <w:rsid w:val="0020416F"/>
    <w:rsid w:val="002046CF"/>
    <w:rsid w:val="00204B20"/>
    <w:rsid w:val="00204CCE"/>
    <w:rsid w:val="00204D37"/>
    <w:rsid w:val="00204E32"/>
    <w:rsid w:val="00204E63"/>
    <w:rsid w:val="00205912"/>
    <w:rsid w:val="0020591F"/>
    <w:rsid w:val="00205C79"/>
    <w:rsid w:val="00205F1A"/>
    <w:rsid w:val="0020626D"/>
    <w:rsid w:val="002062CD"/>
    <w:rsid w:val="00206585"/>
    <w:rsid w:val="00206F4E"/>
    <w:rsid w:val="002073C0"/>
    <w:rsid w:val="0020740E"/>
    <w:rsid w:val="00207A31"/>
    <w:rsid w:val="00210640"/>
    <w:rsid w:val="0021064E"/>
    <w:rsid w:val="0021067F"/>
    <w:rsid w:val="00210E08"/>
    <w:rsid w:val="00211674"/>
    <w:rsid w:val="00211BA9"/>
    <w:rsid w:val="00211BFE"/>
    <w:rsid w:val="00211D6A"/>
    <w:rsid w:val="00211F4F"/>
    <w:rsid w:val="00211FBA"/>
    <w:rsid w:val="00211FFE"/>
    <w:rsid w:val="00212092"/>
    <w:rsid w:val="0021249A"/>
    <w:rsid w:val="00212660"/>
    <w:rsid w:val="002127E4"/>
    <w:rsid w:val="00212958"/>
    <w:rsid w:val="00212F52"/>
    <w:rsid w:val="0021312B"/>
    <w:rsid w:val="00213199"/>
    <w:rsid w:val="002133C4"/>
    <w:rsid w:val="002136F8"/>
    <w:rsid w:val="002138DA"/>
    <w:rsid w:val="00213A5E"/>
    <w:rsid w:val="00213AF3"/>
    <w:rsid w:val="00213B87"/>
    <w:rsid w:val="0021451E"/>
    <w:rsid w:val="00214750"/>
    <w:rsid w:val="00214784"/>
    <w:rsid w:val="002150EF"/>
    <w:rsid w:val="00215A25"/>
    <w:rsid w:val="00215C85"/>
    <w:rsid w:val="00215CE3"/>
    <w:rsid w:val="00215D3D"/>
    <w:rsid w:val="00215D8A"/>
    <w:rsid w:val="00215E4C"/>
    <w:rsid w:val="00216ADB"/>
    <w:rsid w:val="0021750F"/>
    <w:rsid w:val="00217685"/>
    <w:rsid w:val="00217919"/>
    <w:rsid w:val="00217A0C"/>
    <w:rsid w:val="00217D74"/>
    <w:rsid w:val="00217FD5"/>
    <w:rsid w:val="0022038B"/>
    <w:rsid w:val="00220521"/>
    <w:rsid w:val="002205F5"/>
    <w:rsid w:val="00220623"/>
    <w:rsid w:val="002208FB"/>
    <w:rsid w:val="00220A07"/>
    <w:rsid w:val="00220C40"/>
    <w:rsid w:val="00220E2A"/>
    <w:rsid w:val="00220E8E"/>
    <w:rsid w:val="0022107E"/>
    <w:rsid w:val="002210F8"/>
    <w:rsid w:val="002212D2"/>
    <w:rsid w:val="002214BA"/>
    <w:rsid w:val="00221D1A"/>
    <w:rsid w:val="002224E8"/>
    <w:rsid w:val="00222558"/>
    <w:rsid w:val="00222973"/>
    <w:rsid w:val="002235FA"/>
    <w:rsid w:val="0022378C"/>
    <w:rsid w:val="00223C37"/>
    <w:rsid w:val="002242E4"/>
    <w:rsid w:val="00224602"/>
    <w:rsid w:val="002248BA"/>
    <w:rsid w:val="00224C65"/>
    <w:rsid w:val="00225891"/>
    <w:rsid w:val="00225B11"/>
    <w:rsid w:val="00225CE2"/>
    <w:rsid w:val="00226292"/>
    <w:rsid w:val="002269AE"/>
    <w:rsid w:val="00226B05"/>
    <w:rsid w:val="00227478"/>
    <w:rsid w:val="00227616"/>
    <w:rsid w:val="00227D0A"/>
    <w:rsid w:val="00227DAE"/>
    <w:rsid w:val="00230249"/>
    <w:rsid w:val="0023040E"/>
    <w:rsid w:val="00230443"/>
    <w:rsid w:val="00230492"/>
    <w:rsid w:val="002306C9"/>
    <w:rsid w:val="00231BD9"/>
    <w:rsid w:val="00231F12"/>
    <w:rsid w:val="00231FDD"/>
    <w:rsid w:val="002320A7"/>
    <w:rsid w:val="002320F9"/>
    <w:rsid w:val="00232102"/>
    <w:rsid w:val="0023244C"/>
    <w:rsid w:val="00232615"/>
    <w:rsid w:val="002328E8"/>
    <w:rsid w:val="00232AB1"/>
    <w:rsid w:val="00232BBE"/>
    <w:rsid w:val="00232EE6"/>
    <w:rsid w:val="00233129"/>
    <w:rsid w:val="00233385"/>
    <w:rsid w:val="00233711"/>
    <w:rsid w:val="00233A23"/>
    <w:rsid w:val="00233A68"/>
    <w:rsid w:val="00233BA7"/>
    <w:rsid w:val="00233E5B"/>
    <w:rsid w:val="00233FBA"/>
    <w:rsid w:val="0023411C"/>
    <w:rsid w:val="00234272"/>
    <w:rsid w:val="0023515C"/>
    <w:rsid w:val="002355EA"/>
    <w:rsid w:val="002359F4"/>
    <w:rsid w:val="00235BD7"/>
    <w:rsid w:val="00236069"/>
    <w:rsid w:val="002360F7"/>
    <w:rsid w:val="002368B8"/>
    <w:rsid w:val="00236A82"/>
    <w:rsid w:val="00236B8F"/>
    <w:rsid w:val="00236C49"/>
    <w:rsid w:val="00236F71"/>
    <w:rsid w:val="00237046"/>
    <w:rsid w:val="002371F5"/>
    <w:rsid w:val="00237751"/>
    <w:rsid w:val="0024008C"/>
    <w:rsid w:val="00240CEE"/>
    <w:rsid w:val="00240E28"/>
    <w:rsid w:val="0024148F"/>
    <w:rsid w:val="002414FC"/>
    <w:rsid w:val="0024169E"/>
    <w:rsid w:val="0024174D"/>
    <w:rsid w:val="0024174F"/>
    <w:rsid w:val="002417F8"/>
    <w:rsid w:val="00241C1B"/>
    <w:rsid w:val="002428FF"/>
    <w:rsid w:val="00242AAA"/>
    <w:rsid w:val="00242AC2"/>
    <w:rsid w:val="00242D8A"/>
    <w:rsid w:val="00243205"/>
    <w:rsid w:val="002432C2"/>
    <w:rsid w:val="002436E4"/>
    <w:rsid w:val="0024374C"/>
    <w:rsid w:val="00243A14"/>
    <w:rsid w:val="00243AA6"/>
    <w:rsid w:val="00243BB9"/>
    <w:rsid w:val="00243CD9"/>
    <w:rsid w:val="00243E77"/>
    <w:rsid w:val="002440B0"/>
    <w:rsid w:val="00244300"/>
    <w:rsid w:val="0024497F"/>
    <w:rsid w:val="0024504F"/>
    <w:rsid w:val="00245B58"/>
    <w:rsid w:val="00245E15"/>
    <w:rsid w:val="00245ECD"/>
    <w:rsid w:val="00245FBA"/>
    <w:rsid w:val="0024636C"/>
    <w:rsid w:val="00246809"/>
    <w:rsid w:val="00246A75"/>
    <w:rsid w:val="00246FC0"/>
    <w:rsid w:val="00247535"/>
    <w:rsid w:val="0024795C"/>
    <w:rsid w:val="00247F68"/>
    <w:rsid w:val="002506DE"/>
    <w:rsid w:val="00250931"/>
    <w:rsid w:val="00250C36"/>
    <w:rsid w:val="00250C75"/>
    <w:rsid w:val="00250CCE"/>
    <w:rsid w:val="00250DCB"/>
    <w:rsid w:val="00250ECD"/>
    <w:rsid w:val="00251085"/>
    <w:rsid w:val="00251144"/>
    <w:rsid w:val="0025181E"/>
    <w:rsid w:val="00251A65"/>
    <w:rsid w:val="00251A8B"/>
    <w:rsid w:val="00251B42"/>
    <w:rsid w:val="00251E31"/>
    <w:rsid w:val="00252299"/>
    <w:rsid w:val="0025249B"/>
    <w:rsid w:val="0025252B"/>
    <w:rsid w:val="0025283C"/>
    <w:rsid w:val="002528D9"/>
    <w:rsid w:val="002528EA"/>
    <w:rsid w:val="00252D11"/>
    <w:rsid w:val="002530E6"/>
    <w:rsid w:val="00253186"/>
    <w:rsid w:val="00253417"/>
    <w:rsid w:val="00253666"/>
    <w:rsid w:val="00253941"/>
    <w:rsid w:val="00253A66"/>
    <w:rsid w:val="00253B32"/>
    <w:rsid w:val="00253B51"/>
    <w:rsid w:val="0025421F"/>
    <w:rsid w:val="0025490D"/>
    <w:rsid w:val="00254D73"/>
    <w:rsid w:val="00254F76"/>
    <w:rsid w:val="00255000"/>
    <w:rsid w:val="00255583"/>
    <w:rsid w:val="002556D9"/>
    <w:rsid w:val="00255774"/>
    <w:rsid w:val="00255A36"/>
    <w:rsid w:val="00255D59"/>
    <w:rsid w:val="00255FD0"/>
    <w:rsid w:val="0025600A"/>
    <w:rsid w:val="00256139"/>
    <w:rsid w:val="00256193"/>
    <w:rsid w:val="002569F1"/>
    <w:rsid w:val="00256A95"/>
    <w:rsid w:val="00256AC7"/>
    <w:rsid w:val="00256D55"/>
    <w:rsid w:val="002570F8"/>
    <w:rsid w:val="002571C7"/>
    <w:rsid w:val="0025723D"/>
    <w:rsid w:val="002574C0"/>
    <w:rsid w:val="002578BF"/>
    <w:rsid w:val="00257CDF"/>
    <w:rsid w:val="00257ED7"/>
    <w:rsid w:val="00260835"/>
    <w:rsid w:val="002609FA"/>
    <w:rsid w:val="00260B23"/>
    <w:rsid w:val="00260E2D"/>
    <w:rsid w:val="00260EB1"/>
    <w:rsid w:val="002610D1"/>
    <w:rsid w:val="00261690"/>
    <w:rsid w:val="00261704"/>
    <w:rsid w:val="0026175E"/>
    <w:rsid w:val="00261E18"/>
    <w:rsid w:val="00262195"/>
    <w:rsid w:val="00262700"/>
    <w:rsid w:val="00262869"/>
    <w:rsid w:val="00262B70"/>
    <w:rsid w:val="00262D3C"/>
    <w:rsid w:val="00262E3D"/>
    <w:rsid w:val="00262F37"/>
    <w:rsid w:val="00263169"/>
    <w:rsid w:val="002634B3"/>
    <w:rsid w:val="00263762"/>
    <w:rsid w:val="00263AC6"/>
    <w:rsid w:val="0026411E"/>
    <w:rsid w:val="0026417F"/>
    <w:rsid w:val="002645E0"/>
    <w:rsid w:val="00264722"/>
    <w:rsid w:val="0026475F"/>
    <w:rsid w:val="00264A75"/>
    <w:rsid w:val="00264DC2"/>
    <w:rsid w:val="0026503E"/>
    <w:rsid w:val="002652CA"/>
    <w:rsid w:val="002655EC"/>
    <w:rsid w:val="0026578C"/>
    <w:rsid w:val="00265CCB"/>
    <w:rsid w:val="00265E4B"/>
    <w:rsid w:val="002661EB"/>
    <w:rsid w:val="0026652C"/>
    <w:rsid w:val="0026678B"/>
    <w:rsid w:val="00266B83"/>
    <w:rsid w:val="0026773D"/>
    <w:rsid w:val="002678AA"/>
    <w:rsid w:val="00267ECE"/>
    <w:rsid w:val="00267FCA"/>
    <w:rsid w:val="00270040"/>
    <w:rsid w:val="002703E8"/>
    <w:rsid w:val="00270626"/>
    <w:rsid w:val="00270696"/>
    <w:rsid w:val="00270A83"/>
    <w:rsid w:val="00270ECD"/>
    <w:rsid w:val="0027119C"/>
    <w:rsid w:val="0027125F"/>
    <w:rsid w:val="00271579"/>
    <w:rsid w:val="0027174F"/>
    <w:rsid w:val="00272050"/>
    <w:rsid w:val="00272129"/>
    <w:rsid w:val="002722B9"/>
    <w:rsid w:val="002726FC"/>
    <w:rsid w:val="002727E7"/>
    <w:rsid w:val="00272943"/>
    <w:rsid w:val="002729F3"/>
    <w:rsid w:val="00272A06"/>
    <w:rsid w:val="00272A41"/>
    <w:rsid w:val="002731B2"/>
    <w:rsid w:val="00273307"/>
    <w:rsid w:val="00273789"/>
    <w:rsid w:val="00273AD1"/>
    <w:rsid w:val="00273D59"/>
    <w:rsid w:val="002747CA"/>
    <w:rsid w:val="002749AD"/>
    <w:rsid w:val="00274A82"/>
    <w:rsid w:val="00274B33"/>
    <w:rsid w:val="00274EDA"/>
    <w:rsid w:val="00274F05"/>
    <w:rsid w:val="00275205"/>
    <w:rsid w:val="00275775"/>
    <w:rsid w:val="002757CD"/>
    <w:rsid w:val="00275A3E"/>
    <w:rsid w:val="00275EC6"/>
    <w:rsid w:val="0027690A"/>
    <w:rsid w:val="00276AB4"/>
    <w:rsid w:val="00276BC6"/>
    <w:rsid w:val="0027708F"/>
    <w:rsid w:val="002777B3"/>
    <w:rsid w:val="002777CE"/>
    <w:rsid w:val="00277A8A"/>
    <w:rsid w:val="00277E5F"/>
    <w:rsid w:val="00277F66"/>
    <w:rsid w:val="0028073F"/>
    <w:rsid w:val="00280C07"/>
    <w:rsid w:val="00280EA1"/>
    <w:rsid w:val="00280FF5"/>
    <w:rsid w:val="00281531"/>
    <w:rsid w:val="00282786"/>
    <w:rsid w:val="002827D5"/>
    <w:rsid w:val="00282830"/>
    <w:rsid w:val="00282954"/>
    <w:rsid w:val="00282DD8"/>
    <w:rsid w:val="002838F9"/>
    <w:rsid w:val="00283AF9"/>
    <w:rsid w:val="00283B08"/>
    <w:rsid w:val="00283FD2"/>
    <w:rsid w:val="002841BB"/>
    <w:rsid w:val="00284533"/>
    <w:rsid w:val="002846F9"/>
    <w:rsid w:val="00284981"/>
    <w:rsid w:val="00284C0B"/>
    <w:rsid w:val="00284C5A"/>
    <w:rsid w:val="00284C5B"/>
    <w:rsid w:val="00285876"/>
    <w:rsid w:val="002859EF"/>
    <w:rsid w:val="00285ABB"/>
    <w:rsid w:val="00285B30"/>
    <w:rsid w:val="00285CEE"/>
    <w:rsid w:val="0028611A"/>
    <w:rsid w:val="00286123"/>
    <w:rsid w:val="0028613E"/>
    <w:rsid w:val="00286245"/>
    <w:rsid w:val="0028636E"/>
    <w:rsid w:val="0028668A"/>
    <w:rsid w:val="00286738"/>
    <w:rsid w:val="00286845"/>
    <w:rsid w:val="00286C11"/>
    <w:rsid w:val="00286E50"/>
    <w:rsid w:val="00286E94"/>
    <w:rsid w:val="002871C6"/>
    <w:rsid w:val="00287223"/>
    <w:rsid w:val="00287C76"/>
    <w:rsid w:val="002901E1"/>
    <w:rsid w:val="0029057D"/>
    <w:rsid w:val="002905FF"/>
    <w:rsid w:val="00290763"/>
    <w:rsid w:val="00290C79"/>
    <w:rsid w:val="00290D85"/>
    <w:rsid w:val="00290F4A"/>
    <w:rsid w:val="00290F79"/>
    <w:rsid w:val="00291176"/>
    <w:rsid w:val="002914D0"/>
    <w:rsid w:val="00291721"/>
    <w:rsid w:val="00291795"/>
    <w:rsid w:val="002917A2"/>
    <w:rsid w:val="00291A8E"/>
    <w:rsid w:val="00291B1E"/>
    <w:rsid w:val="00291F47"/>
    <w:rsid w:val="00291F5E"/>
    <w:rsid w:val="002920BC"/>
    <w:rsid w:val="002921A4"/>
    <w:rsid w:val="002923E8"/>
    <w:rsid w:val="00292453"/>
    <w:rsid w:val="00292558"/>
    <w:rsid w:val="0029271E"/>
    <w:rsid w:val="0029296F"/>
    <w:rsid w:val="002929A7"/>
    <w:rsid w:val="00292A3E"/>
    <w:rsid w:val="00292D1D"/>
    <w:rsid w:val="00292D95"/>
    <w:rsid w:val="00293766"/>
    <w:rsid w:val="00293A8B"/>
    <w:rsid w:val="00293BE1"/>
    <w:rsid w:val="002940C1"/>
    <w:rsid w:val="00294F5A"/>
    <w:rsid w:val="0029536D"/>
    <w:rsid w:val="00295AF1"/>
    <w:rsid w:val="002961CD"/>
    <w:rsid w:val="0029625C"/>
    <w:rsid w:val="00296296"/>
    <w:rsid w:val="002964D0"/>
    <w:rsid w:val="00296955"/>
    <w:rsid w:val="0029696C"/>
    <w:rsid w:val="00296A6B"/>
    <w:rsid w:val="002971A7"/>
    <w:rsid w:val="00297501"/>
    <w:rsid w:val="0029764D"/>
    <w:rsid w:val="00297883"/>
    <w:rsid w:val="00297E3A"/>
    <w:rsid w:val="00297E61"/>
    <w:rsid w:val="002A0087"/>
    <w:rsid w:val="002A1A58"/>
    <w:rsid w:val="002A1D5C"/>
    <w:rsid w:val="002A1E40"/>
    <w:rsid w:val="002A21CA"/>
    <w:rsid w:val="002A2538"/>
    <w:rsid w:val="002A266B"/>
    <w:rsid w:val="002A2829"/>
    <w:rsid w:val="002A2934"/>
    <w:rsid w:val="002A2B0A"/>
    <w:rsid w:val="002A2DA3"/>
    <w:rsid w:val="002A2E6B"/>
    <w:rsid w:val="002A3226"/>
    <w:rsid w:val="002A3513"/>
    <w:rsid w:val="002A3990"/>
    <w:rsid w:val="002A4115"/>
    <w:rsid w:val="002A41F7"/>
    <w:rsid w:val="002A42B4"/>
    <w:rsid w:val="002A4419"/>
    <w:rsid w:val="002A4614"/>
    <w:rsid w:val="002A486A"/>
    <w:rsid w:val="002A48F8"/>
    <w:rsid w:val="002A4D2E"/>
    <w:rsid w:val="002A4EB3"/>
    <w:rsid w:val="002A50FE"/>
    <w:rsid w:val="002A5195"/>
    <w:rsid w:val="002A54A9"/>
    <w:rsid w:val="002A56C7"/>
    <w:rsid w:val="002A5854"/>
    <w:rsid w:val="002A59DC"/>
    <w:rsid w:val="002A60EC"/>
    <w:rsid w:val="002A68AC"/>
    <w:rsid w:val="002A68C6"/>
    <w:rsid w:val="002A7127"/>
    <w:rsid w:val="002A7240"/>
    <w:rsid w:val="002A7412"/>
    <w:rsid w:val="002A77CA"/>
    <w:rsid w:val="002A7977"/>
    <w:rsid w:val="002A79EC"/>
    <w:rsid w:val="002A7A6F"/>
    <w:rsid w:val="002A7B65"/>
    <w:rsid w:val="002A7CF6"/>
    <w:rsid w:val="002A7D73"/>
    <w:rsid w:val="002A7E32"/>
    <w:rsid w:val="002A7F27"/>
    <w:rsid w:val="002B00E5"/>
    <w:rsid w:val="002B0107"/>
    <w:rsid w:val="002B0555"/>
    <w:rsid w:val="002B0682"/>
    <w:rsid w:val="002B0732"/>
    <w:rsid w:val="002B09CC"/>
    <w:rsid w:val="002B0B03"/>
    <w:rsid w:val="002B107F"/>
    <w:rsid w:val="002B13F8"/>
    <w:rsid w:val="002B1AD6"/>
    <w:rsid w:val="002B2037"/>
    <w:rsid w:val="002B20B2"/>
    <w:rsid w:val="002B242C"/>
    <w:rsid w:val="002B2536"/>
    <w:rsid w:val="002B2732"/>
    <w:rsid w:val="002B2768"/>
    <w:rsid w:val="002B293C"/>
    <w:rsid w:val="002B2B1A"/>
    <w:rsid w:val="002B2EA1"/>
    <w:rsid w:val="002B2EE1"/>
    <w:rsid w:val="002B2F03"/>
    <w:rsid w:val="002B3263"/>
    <w:rsid w:val="002B3281"/>
    <w:rsid w:val="002B3518"/>
    <w:rsid w:val="002B38A7"/>
    <w:rsid w:val="002B394E"/>
    <w:rsid w:val="002B3AF9"/>
    <w:rsid w:val="002B3ED1"/>
    <w:rsid w:val="002B3F7E"/>
    <w:rsid w:val="002B41BC"/>
    <w:rsid w:val="002B4399"/>
    <w:rsid w:val="002B4612"/>
    <w:rsid w:val="002B536C"/>
    <w:rsid w:val="002B538E"/>
    <w:rsid w:val="002B58EC"/>
    <w:rsid w:val="002B596A"/>
    <w:rsid w:val="002B6546"/>
    <w:rsid w:val="002B66EB"/>
    <w:rsid w:val="002B6D3D"/>
    <w:rsid w:val="002B6E2E"/>
    <w:rsid w:val="002B70E8"/>
    <w:rsid w:val="002B7779"/>
    <w:rsid w:val="002B78AE"/>
    <w:rsid w:val="002B7991"/>
    <w:rsid w:val="002B7B55"/>
    <w:rsid w:val="002B7F4A"/>
    <w:rsid w:val="002C0044"/>
    <w:rsid w:val="002C089C"/>
    <w:rsid w:val="002C08CB"/>
    <w:rsid w:val="002C0D93"/>
    <w:rsid w:val="002C0F71"/>
    <w:rsid w:val="002C16E8"/>
    <w:rsid w:val="002C17A0"/>
    <w:rsid w:val="002C17EC"/>
    <w:rsid w:val="002C212E"/>
    <w:rsid w:val="002C2583"/>
    <w:rsid w:val="002C2793"/>
    <w:rsid w:val="002C283A"/>
    <w:rsid w:val="002C29B5"/>
    <w:rsid w:val="002C2DE1"/>
    <w:rsid w:val="002C2FBA"/>
    <w:rsid w:val="002C3849"/>
    <w:rsid w:val="002C399D"/>
    <w:rsid w:val="002C3E4D"/>
    <w:rsid w:val="002C3E74"/>
    <w:rsid w:val="002C4000"/>
    <w:rsid w:val="002C45DA"/>
    <w:rsid w:val="002C48B4"/>
    <w:rsid w:val="002C4D78"/>
    <w:rsid w:val="002C4EE7"/>
    <w:rsid w:val="002C4FDC"/>
    <w:rsid w:val="002C51B5"/>
    <w:rsid w:val="002C574C"/>
    <w:rsid w:val="002C64FC"/>
    <w:rsid w:val="002C65A4"/>
    <w:rsid w:val="002C671D"/>
    <w:rsid w:val="002C699B"/>
    <w:rsid w:val="002C6AF0"/>
    <w:rsid w:val="002C6D63"/>
    <w:rsid w:val="002C6DC2"/>
    <w:rsid w:val="002C71CE"/>
    <w:rsid w:val="002C7775"/>
    <w:rsid w:val="002C7815"/>
    <w:rsid w:val="002C7A86"/>
    <w:rsid w:val="002C7F48"/>
    <w:rsid w:val="002D0012"/>
    <w:rsid w:val="002D001A"/>
    <w:rsid w:val="002D00D9"/>
    <w:rsid w:val="002D01F3"/>
    <w:rsid w:val="002D065C"/>
    <w:rsid w:val="002D0B78"/>
    <w:rsid w:val="002D0D42"/>
    <w:rsid w:val="002D0DB3"/>
    <w:rsid w:val="002D0FD9"/>
    <w:rsid w:val="002D1187"/>
    <w:rsid w:val="002D1337"/>
    <w:rsid w:val="002D138D"/>
    <w:rsid w:val="002D14E2"/>
    <w:rsid w:val="002D159C"/>
    <w:rsid w:val="002D1C1D"/>
    <w:rsid w:val="002D26DF"/>
    <w:rsid w:val="002D2842"/>
    <w:rsid w:val="002D29A1"/>
    <w:rsid w:val="002D2C50"/>
    <w:rsid w:val="002D2E66"/>
    <w:rsid w:val="002D3441"/>
    <w:rsid w:val="002D34E9"/>
    <w:rsid w:val="002D3543"/>
    <w:rsid w:val="002D359B"/>
    <w:rsid w:val="002D35FA"/>
    <w:rsid w:val="002D3B0D"/>
    <w:rsid w:val="002D3DBE"/>
    <w:rsid w:val="002D3F0E"/>
    <w:rsid w:val="002D3FC3"/>
    <w:rsid w:val="002D43AF"/>
    <w:rsid w:val="002D4716"/>
    <w:rsid w:val="002D47C0"/>
    <w:rsid w:val="002D4B72"/>
    <w:rsid w:val="002D54F6"/>
    <w:rsid w:val="002D5981"/>
    <w:rsid w:val="002D59D3"/>
    <w:rsid w:val="002D5A6E"/>
    <w:rsid w:val="002D5BEE"/>
    <w:rsid w:val="002D61A9"/>
    <w:rsid w:val="002D67E7"/>
    <w:rsid w:val="002D6FA6"/>
    <w:rsid w:val="002D71C3"/>
    <w:rsid w:val="002D721B"/>
    <w:rsid w:val="002D7509"/>
    <w:rsid w:val="002D7865"/>
    <w:rsid w:val="002D797E"/>
    <w:rsid w:val="002D7B55"/>
    <w:rsid w:val="002D7C92"/>
    <w:rsid w:val="002D7D3A"/>
    <w:rsid w:val="002E023B"/>
    <w:rsid w:val="002E0347"/>
    <w:rsid w:val="002E048A"/>
    <w:rsid w:val="002E0B34"/>
    <w:rsid w:val="002E1214"/>
    <w:rsid w:val="002E1255"/>
    <w:rsid w:val="002E1502"/>
    <w:rsid w:val="002E15A1"/>
    <w:rsid w:val="002E1858"/>
    <w:rsid w:val="002E1969"/>
    <w:rsid w:val="002E1C52"/>
    <w:rsid w:val="002E1D6F"/>
    <w:rsid w:val="002E1F3F"/>
    <w:rsid w:val="002E2045"/>
    <w:rsid w:val="002E21E7"/>
    <w:rsid w:val="002E22DC"/>
    <w:rsid w:val="002E235E"/>
    <w:rsid w:val="002E2714"/>
    <w:rsid w:val="002E2DA9"/>
    <w:rsid w:val="002E2DE0"/>
    <w:rsid w:val="002E2F13"/>
    <w:rsid w:val="002E3378"/>
    <w:rsid w:val="002E340C"/>
    <w:rsid w:val="002E3567"/>
    <w:rsid w:val="002E447D"/>
    <w:rsid w:val="002E4662"/>
    <w:rsid w:val="002E4664"/>
    <w:rsid w:val="002E470C"/>
    <w:rsid w:val="002E4758"/>
    <w:rsid w:val="002E4877"/>
    <w:rsid w:val="002E4BE7"/>
    <w:rsid w:val="002E532E"/>
    <w:rsid w:val="002E587E"/>
    <w:rsid w:val="002E5A27"/>
    <w:rsid w:val="002E5B90"/>
    <w:rsid w:val="002E5D1B"/>
    <w:rsid w:val="002E6182"/>
    <w:rsid w:val="002E6399"/>
    <w:rsid w:val="002E6432"/>
    <w:rsid w:val="002E6512"/>
    <w:rsid w:val="002E6541"/>
    <w:rsid w:val="002E6626"/>
    <w:rsid w:val="002E68A9"/>
    <w:rsid w:val="002E6BD4"/>
    <w:rsid w:val="002E6BD8"/>
    <w:rsid w:val="002E6C5E"/>
    <w:rsid w:val="002E6CB4"/>
    <w:rsid w:val="002E6FE0"/>
    <w:rsid w:val="002E73CD"/>
    <w:rsid w:val="002E74B9"/>
    <w:rsid w:val="002E76F0"/>
    <w:rsid w:val="002E77BA"/>
    <w:rsid w:val="002E7A06"/>
    <w:rsid w:val="002E7D23"/>
    <w:rsid w:val="002E7DA3"/>
    <w:rsid w:val="002F021B"/>
    <w:rsid w:val="002F0BCA"/>
    <w:rsid w:val="002F0DD5"/>
    <w:rsid w:val="002F11F0"/>
    <w:rsid w:val="002F13AE"/>
    <w:rsid w:val="002F15C2"/>
    <w:rsid w:val="002F27F8"/>
    <w:rsid w:val="002F32A8"/>
    <w:rsid w:val="002F3B98"/>
    <w:rsid w:val="002F3C36"/>
    <w:rsid w:val="002F421A"/>
    <w:rsid w:val="002F4A4A"/>
    <w:rsid w:val="002F4F0D"/>
    <w:rsid w:val="002F4F29"/>
    <w:rsid w:val="002F500F"/>
    <w:rsid w:val="002F5386"/>
    <w:rsid w:val="002F57ED"/>
    <w:rsid w:val="002F5801"/>
    <w:rsid w:val="002F5914"/>
    <w:rsid w:val="002F59F9"/>
    <w:rsid w:val="002F5ADC"/>
    <w:rsid w:val="002F5FDD"/>
    <w:rsid w:val="002F639A"/>
    <w:rsid w:val="002F6416"/>
    <w:rsid w:val="002F6523"/>
    <w:rsid w:val="002F6613"/>
    <w:rsid w:val="002F67A4"/>
    <w:rsid w:val="002F6B32"/>
    <w:rsid w:val="002F6CAD"/>
    <w:rsid w:val="002F6E1A"/>
    <w:rsid w:val="002F7228"/>
    <w:rsid w:val="002F73DF"/>
    <w:rsid w:val="002F75C5"/>
    <w:rsid w:val="002F780D"/>
    <w:rsid w:val="002F7811"/>
    <w:rsid w:val="002F7977"/>
    <w:rsid w:val="002F7D84"/>
    <w:rsid w:val="002F7EEB"/>
    <w:rsid w:val="003006C6"/>
    <w:rsid w:val="003008FC"/>
    <w:rsid w:val="00300E69"/>
    <w:rsid w:val="00301041"/>
    <w:rsid w:val="0030131C"/>
    <w:rsid w:val="003014D7"/>
    <w:rsid w:val="003018F9"/>
    <w:rsid w:val="00301C7E"/>
    <w:rsid w:val="00301CF7"/>
    <w:rsid w:val="00302209"/>
    <w:rsid w:val="003024DB"/>
    <w:rsid w:val="00302594"/>
    <w:rsid w:val="00302912"/>
    <w:rsid w:val="0030292C"/>
    <w:rsid w:val="00302C9A"/>
    <w:rsid w:val="00302CDE"/>
    <w:rsid w:val="00302F79"/>
    <w:rsid w:val="0030357C"/>
    <w:rsid w:val="003036B4"/>
    <w:rsid w:val="00303E55"/>
    <w:rsid w:val="0030413B"/>
    <w:rsid w:val="00304399"/>
    <w:rsid w:val="0030454B"/>
    <w:rsid w:val="00304588"/>
    <w:rsid w:val="003049C4"/>
    <w:rsid w:val="00304AF0"/>
    <w:rsid w:val="00304BB8"/>
    <w:rsid w:val="00304C18"/>
    <w:rsid w:val="00304D49"/>
    <w:rsid w:val="003052D6"/>
    <w:rsid w:val="00305435"/>
    <w:rsid w:val="003057F9"/>
    <w:rsid w:val="003066D1"/>
    <w:rsid w:val="003068BB"/>
    <w:rsid w:val="0030739F"/>
    <w:rsid w:val="003074A2"/>
    <w:rsid w:val="003076D0"/>
    <w:rsid w:val="00307704"/>
    <w:rsid w:val="00307BCE"/>
    <w:rsid w:val="0031004B"/>
    <w:rsid w:val="003101E9"/>
    <w:rsid w:val="003103DF"/>
    <w:rsid w:val="003103E5"/>
    <w:rsid w:val="00310735"/>
    <w:rsid w:val="00310930"/>
    <w:rsid w:val="00310AB5"/>
    <w:rsid w:val="00310BF3"/>
    <w:rsid w:val="00310E30"/>
    <w:rsid w:val="00310F53"/>
    <w:rsid w:val="00310F70"/>
    <w:rsid w:val="003114FC"/>
    <w:rsid w:val="00311654"/>
    <w:rsid w:val="00311CF2"/>
    <w:rsid w:val="003120C2"/>
    <w:rsid w:val="0031221E"/>
    <w:rsid w:val="00312538"/>
    <w:rsid w:val="00312C89"/>
    <w:rsid w:val="00312CBF"/>
    <w:rsid w:val="0031379F"/>
    <w:rsid w:val="00313C3F"/>
    <w:rsid w:val="00313DCE"/>
    <w:rsid w:val="00313E84"/>
    <w:rsid w:val="00314F27"/>
    <w:rsid w:val="00315424"/>
    <w:rsid w:val="0031543B"/>
    <w:rsid w:val="00315692"/>
    <w:rsid w:val="0031598C"/>
    <w:rsid w:val="00315E7D"/>
    <w:rsid w:val="00315F52"/>
    <w:rsid w:val="00316042"/>
    <w:rsid w:val="00316BD9"/>
    <w:rsid w:val="00316D88"/>
    <w:rsid w:val="00316E8E"/>
    <w:rsid w:val="00317176"/>
    <w:rsid w:val="003171F3"/>
    <w:rsid w:val="00317753"/>
    <w:rsid w:val="0032022F"/>
    <w:rsid w:val="00320E8E"/>
    <w:rsid w:val="003210BC"/>
    <w:rsid w:val="00321105"/>
    <w:rsid w:val="00321165"/>
    <w:rsid w:val="003211E7"/>
    <w:rsid w:val="00321461"/>
    <w:rsid w:val="00321617"/>
    <w:rsid w:val="0032197C"/>
    <w:rsid w:val="00321C60"/>
    <w:rsid w:val="00321E46"/>
    <w:rsid w:val="00321FB3"/>
    <w:rsid w:val="0032236D"/>
    <w:rsid w:val="00322F44"/>
    <w:rsid w:val="0032326F"/>
    <w:rsid w:val="00323A84"/>
    <w:rsid w:val="00323BF0"/>
    <w:rsid w:val="0032435A"/>
    <w:rsid w:val="0032447D"/>
    <w:rsid w:val="0032447E"/>
    <w:rsid w:val="00324503"/>
    <w:rsid w:val="003247FD"/>
    <w:rsid w:val="00324B6F"/>
    <w:rsid w:val="00325114"/>
    <w:rsid w:val="00325118"/>
    <w:rsid w:val="003256D0"/>
    <w:rsid w:val="00325BF5"/>
    <w:rsid w:val="00325D25"/>
    <w:rsid w:val="00325E00"/>
    <w:rsid w:val="00325ED9"/>
    <w:rsid w:val="00325F39"/>
    <w:rsid w:val="0032656F"/>
    <w:rsid w:val="003265C0"/>
    <w:rsid w:val="003266FB"/>
    <w:rsid w:val="00326D0C"/>
    <w:rsid w:val="00326DAE"/>
    <w:rsid w:val="00326F3D"/>
    <w:rsid w:val="00326FE7"/>
    <w:rsid w:val="00327364"/>
    <w:rsid w:val="003273BC"/>
    <w:rsid w:val="003278A6"/>
    <w:rsid w:val="0033000C"/>
    <w:rsid w:val="0033022C"/>
    <w:rsid w:val="0033036B"/>
    <w:rsid w:val="003306D4"/>
    <w:rsid w:val="00330911"/>
    <w:rsid w:val="003309D3"/>
    <w:rsid w:val="00330AF3"/>
    <w:rsid w:val="00330C7E"/>
    <w:rsid w:val="003314A9"/>
    <w:rsid w:val="003315CB"/>
    <w:rsid w:val="00331957"/>
    <w:rsid w:val="00331BFB"/>
    <w:rsid w:val="00332194"/>
    <w:rsid w:val="00332387"/>
    <w:rsid w:val="00332412"/>
    <w:rsid w:val="003326A0"/>
    <w:rsid w:val="00332B7C"/>
    <w:rsid w:val="0033323D"/>
    <w:rsid w:val="003335B2"/>
    <w:rsid w:val="003338EB"/>
    <w:rsid w:val="00333EA2"/>
    <w:rsid w:val="00334223"/>
    <w:rsid w:val="00334D1A"/>
    <w:rsid w:val="00335352"/>
    <w:rsid w:val="00335A10"/>
    <w:rsid w:val="00335D67"/>
    <w:rsid w:val="00335E8F"/>
    <w:rsid w:val="00335FBE"/>
    <w:rsid w:val="00336E47"/>
    <w:rsid w:val="0033721A"/>
    <w:rsid w:val="003372C2"/>
    <w:rsid w:val="0033731F"/>
    <w:rsid w:val="00337368"/>
    <w:rsid w:val="00337778"/>
    <w:rsid w:val="00337B8D"/>
    <w:rsid w:val="00337D46"/>
    <w:rsid w:val="0034012F"/>
    <w:rsid w:val="0034045D"/>
    <w:rsid w:val="003406C6"/>
    <w:rsid w:val="003407C1"/>
    <w:rsid w:val="0034199C"/>
    <w:rsid w:val="00341BE9"/>
    <w:rsid w:val="00342461"/>
    <w:rsid w:val="003426FA"/>
    <w:rsid w:val="00342B2B"/>
    <w:rsid w:val="00343262"/>
    <w:rsid w:val="0034366E"/>
    <w:rsid w:val="00343999"/>
    <w:rsid w:val="00343AE1"/>
    <w:rsid w:val="00343D77"/>
    <w:rsid w:val="00343FC0"/>
    <w:rsid w:val="003441A4"/>
    <w:rsid w:val="003443FD"/>
    <w:rsid w:val="003444EC"/>
    <w:rsid w:val="003446A5"/>
    <w:rsid w:val="003449B9"/>
    <w:rsid w:val="00344B0E"/>
    <w:rsid w:val="00344EB1"/>
    <w:rsid w:val="00344F1D"/>
    <w:rsid w:val="003450D4"/>
    <w:rsid w:val="00345B65"/>
    <w:rsid w:val="00345D5D"/>
    <w:rsid w:val="00345E4B"/>
    <w:rsid w:val="00345F0B"/>
    <w:rsid w:val="003464F7"/>
    <w:rsid w:val="00346866"/>
    <w:rsid w:val="00346D93"/>
    <w:rsid w:val="00346F86"/>
    <w:rsid w:val="00347133"/>
    <w:rsid w:val="003478EE"/>
    <w:rsid w:val="00347D90"/>
    <w:rsid w:val="00347EC6"/>
    <w:rsid w:val="0035026E"/>
    <w:rsid w:val="003505F9"/>
    <w:rsid w:val="003507FB"/>
    <w:rsid w:val="0035093C"/>
    <w:rsid w:val="00350D1A"/>
    <w:rsid w:val="00350E93"/>
    <w:rsid w:val="003514A4"/>
    <w:rsid w:val="003514AB"/>
    <w:rsid w:val="003518FB"/>
    <w:rsid w:val="00351A89"/>
    <w:rsid w:val="00351D18"/>
    <w:rsid w:val="00352003"/>
    <w:rsid w:val="0035276C"/>
    <w:rsid w:val="00352C57"/>
    <w:rsid w:val="00352D10"/>
    <w:rsid w:val="00353394"/>
    <w:rsid w:val="003534FC"/>
    <w:rsid w:val="00353582"/>
    <w:rsid w:val="00353759"/>
    <w:rsid w:val="003544A2"/>
    <w:rsid w:val="00354633"/>
    <w:rsid w:val="00354F0A"/>
    <w:rsid w:val="00355429"/>
    <w:rsid w:val="00355F59"/>
    <w:rsid w:val="00356089"/>
    <w:rsid w:val="003560A2"/>
    <w:rsid w:val="003563F6"/>
    <w:rsid w:val="003564AE"/>
    <w:rsid w:val="00356B02"/>
    <w:rsid w:val="00356E4B"/>
    <w:rsid w:val="00356F13"/>
    <w:rsid w:val="00356FEF"/>
    <w:rsid w:val="003572E2"/>
    <w:rsid w:val="0035742B"/>
    <w:rsid w:val="00357531"/>
    <w:rsid w:val="003576E3"/>
    <w:rsid w:val="00357944"/>
    <w:rsid w:val="003579EA"/>
    <w:rsid w:val="00357CBB"/>
    <w:rsid w:val="00357CEE"/>
    <w:rsid w:val="00357E48"/>
    <w:rsid w:val="0036012E"/>
    <w:rsid w:val="003602C5"/>
    <w:rsid w:val="003604D8"/>
    <w:rsid w:val="00360957"/>
    <w:rsid w:val="00360E43"/>
    <w:rsid w:val="003610AF"/>
    <w:rsid w:val="003617B6"/>
    <w:rsid w:val="00361889"/>
    <w:rsid w:val="003621E3"/>
    <w:rsid w:val="003622BA"/>
    <w:rsid w:val="0036310B"/>
    <w:rsid w:val="0036327E"/>
    <w:rsid w:val="003632E8"/>
    <w:rsid w:val="00363830"/>
    <w:rsid w:val="003638BA"/>
    <w:rsid w:val="00363AC0"/>
    <w:rsid w:val="00363ACF"/>
    <w:rsid w:val="0036400E"/>
    <w:rsid w:val="0036400F"/>
    <w:rsid w:val="003641AB"/>
    <w:rsid w:val="00364206"/>
    <w:rsid w:val="003642C8"/>
    <w:rsid w:val="00364348"/>
    <w:rsid w:val="00364587"/>
    <w:rsid w:val="00364AC5"/>
    <w:rsid w:val="00364ADE"/>
    <w:rsid w:val="00364C52"/>
    <w:rsid w:val="00364EA7"/>
    <w:rsid w:val="00364EC9"/>
    <w:rsid w:val="00365284"/>
    <w:rsid w:val="0036569F"/>
    <w:rsid w:val="003659AF"/>
    <w:rsid w:val="00365CDE"/>
    <w:rsid w:val="0036676B"/>
    <w:rsid w:val="00366ED9"/>
    <w:rsid w:val="003670F8"/>
    <w:rsid w:val="003673D8"/>
    <w:rsid w:val="00367428"/>
    <w:rsid w:val="0036747C"/>
    <w:rsid w:val="00367667"/>
    <w:rsid w:val="00367FCC"/>
    <w:rsid w:val="00370429"/>
    <w:rsid w:val="00370849"/>
    <w:rsid w:val="0037098B"/>
    <w:rsid w:val="00371379"/>
    <w:rsid w:val="00371431"/>
    <w:rsid w:val="003715B6"/>
    <w:rsid w:val="003715F6"/>
    <w:rsid w:val="00371BB1"/>
    <w:rsid w:val="00371CCE"/>
    <w:rsid w:val="00371D14"/>
    <w:rsid w:val="0037208C"/>
    <w:rsid w:val="003720E7"/>
    <w:rsid w:val="0037267C"/>
    <w:rsid w:val="00372B8B"/>
    <w:rsid w:val="00372C55"/>
    <w:rsid w:val="003735E6"/>
    <w:rsid w:val="003737DA"/>
    <w:rsid w:val="003738F3"/>
    <w:rsid w:val="00374C13"/>
    <w:rsid w:val="00374F40"/>
    <w:rsid w:val="00375327"/>
    <w:rsid w:val="00375638"/>
    <w:rsid w:val="0037564C"/>
    <w:rsid w:val="00375742"/>
    <w:rsid w:val="00375B22"/>
    <w:rsid w:val="00375B97"/>
    <w:rsid w:val="00375CB9"/>
    <w:rsid w:val="00375DDB"/>
    <w:rsid w:val="00376281"/>
    <w:rsid w:val="00376613"/>
    <w:rsid w:val="0037667D"/>
    <w:rsid w:val="0037674C"/>
    <w:rsid w:val="00376856"/>
    <w:rsid w:val="00376984"/>
    <w:rsid w:val="00376AD9"/>
    <w:rsid w:val="00376C40"/>
    <w:rsid w:val="00377259"/>
    <w:rsid w:val="00377420"/>
    <w:rsid w:val="003775BF"/>
    <w:rsid w:val="003776B4"/>
    <w:rsid w:val="00377744"/>
    <w:rsid w:val="00377B66"/>
    <w:rsid w:val="00380020"/>
    <w:rsid w:val="00380307"/>
    <w:rsid w:val="0038042D"/>
    <w:rsid w:val="003804E5"/>
    <w:rsid w:val="00380964"/>
    <w:rsid w:val="00380A8A"/>
    <w:rsid w:val="00380B14"/>
    <w:rsid w:val="00380E20"/>
    <w:rsid w:val="00381189"/>
    <w:rsid w:val="003812C5"/>
    <w:rsid w:val="00381B5C"/>
    <w:rsid w:val="00381BDE"/>
    <w:rsid w:val="00381FDC"/>
    <w:rsid w:val="00382713"/>
    <w:rsid w:val="00382B75"/>
    <w:rsid w:val="00382BB3"/>
    <w:rsid w:val="00382C53"/>
    <w:rsid w:val="00383217"/>
    <w:rsid w:val="003836B8"/>
    <w:rsid w:val="0038372B"/>
    <w:rsid w:val="00383AAB"/>
    <w:rsid w:val="00384360"/>
    <w:rsid w:val="0038447C"/>
    <w:rsid w:val="0038450B"/>
    <w:rsid w:val="00384516"/>
    <w:rsid w:val="00384C9F"/>
    <w:rsid w:val="00384E69"/>
    <w:rsid w:val="00384EE1"/>
    <w:rsid w:val="00385384"/>
    <w:rsid w:val="003853E9"/>
    <w:rsid w:val="00385668"/>
    <w:rsid w:val="00385867"/>
    <w:rsid w:val="00385BAB"/>
    <w:rsid w:val="00385F7C"/>
    <w:rsid w:val="0038603B"/>
    <w:rsid w:val="00386526"/>
    <w:rsid w:val="00387508"/>
    <w:rsid w:val="003876CD"/>
    <w:rsid w:val="003877A4"/>
    <w:rsid w:val="003903F0"/>
    <w:rsid w:val="00390847"/>
    <w:rsid w:val="0039085B"/>
    <w:rsid w:val="00391067"/>
    <w:rsid w:val="0039129B"/>
    <w:rsid w:val="00391300"/>
    <w:rsid w:val="00391432"/>
    <w:rsid w:val="00391E57"/>
    <w:rsid w:val="0039229B"/>
    <w:rsid w:val="00392504"/>
    <w:rsid w:val="003926D4"/>
    <w:rsid w:val="0039288B"/>
    <w:rsid w:val="00393076"/>
    <w:rsid w:val="0039337B"/>
    <w:rsid w:val="003939C5"/>
    <w:rsid w:val="00393A2D"/>
    <w:rsid w:val="00393B92"/>
    <w:rsid w:val="003947D2"/>
    <w:rsid w:val="00394A5F"/>
    <w:rsid w:val="00394FA6"/>
    <w:rsid w:val="003950CA"/>
    <w:rsid w:val="0039522B"/>
    <w:rsid w:val="00395285"/>
    <w:rsid w:val="003958A5"/>
    <w:rsid w:val="00395B2D"/>
    <w:rsid w:val="00395BA6"/>
    <w:rsid w:val="00395BDE"/>
    <w:rsid w:val="00395C06"/>
    <w:rsid w:val="00395FD5"/>
    <w:rsid w:val="0039625B"/>
    <w:rsid w:val="00396280"/>
    <w:rsid w:val="0039634E"/>
    <w:rsid w:val="00396883"/>
    <w:rsid w:val="00396EAE"/>
    <w:rsid w:val="00396F5B"/>
    <w:rsid w:val="00397530"/>
    <w:rsid w:val="003979B2"/>
    <w:rsid w:val="00397ACE"/>
    <w:rsid w:val="00397ADD"/>
    <w:rsid w:val="00397EC8"/>
    <w:rsid w:val="003A0697"/>
    <w:rsid w:val="003A091F"/>
    <w:rsid w:val="003A0A12"/>
    <w:rsid w:val="003A0AD8"/>
    <w:rsid w:val="003A0CC9"/>
    <w:rsid w:val="003A0CCF"/>
    <w:rsid w:val="003A0FC5"/>
    <w:rsid w:val="003A14A6"/>
    <w:rsid w:val="003A1866"/>
    <w:rsid w:val="003A1D65"/>
    <w:rsid w:val="003A1DDA"/>
    <w:rsid w:val="003A1FA5"/>
    <w:rsid w:val="003A268D"/>
    <w:rsid w:val="003A2D3C"/>
    <w:rsid w:val="003A30F4"/>
    <w:rsid w:val="003A37BF"/>
    <w:rsid w:val="003A3802"/>
    <w:rsid w:val="003A380D"/>
    <w:rsid w:val="003A3A25"/>
    <w:rsid w:val="003A4127"/>
    <w:rsid w:val="003A42F6"/>
    <w:rsid w:val="003A4542"/>
    <w:rsid w:val="003A48FD"/>
    <w:rsid w:val="003A4954"/>
    <w:rsid w:val="003A4E7F"/>
    <w:rsid w:val="003A5218"/>
    <w:rsid w:val="003A52E9"/>
    <w:rsid w:val="003A59EF"/>
    <w:rsid w:val="003A5F0A"/>
    <w:rsid w:val="003A5FAD"/>
    <w:rsid w:val="003A603C"/>
    <w:rsid w:val="003A6125"/>
    <w:rsid w:val="003A6489"/>
    <w:rsid w:val="003A67A0"/>
    <w:rsid w:val="003A6834"/>
    <w:rsid w:val="003A6978"/>
    <w:rsid w:val="003A6CE1"/>
    <w:rsid w:val="003A6F05"/>
    <w:rsid w:val="003A72B7"/>
    <w:rsid w:val="003A7D40"/>
    <w:rsid w:val="003A7E50"/>
    <w:rsid w:val="003A7FA7"/>
    <w:rsid w:val="003B015D"/>
    <w:rsid w:val="003B01BC"/>
    <w:rsid w:val="003B01CC"/>
    <w:rsid w:val="003B0448"/>
    <w:rsid w:val="003B060E"/>
    <w:rsid w:val="003B105E"/>
    <w:rsid w:val="003B10C0"/>
    <w:rsid w:val="003B19C1"/>
    <w:rsid w:val="003B19EC"/>
    <w:rsid w:val="003B1B83"/>
    <w:rsid w:val="003B1EBC"/>
    <w:rsid w:val="003B225A"/>
    <w:rsid w:val="003B258C"/>
    <w:rsid w:val="003B26D6"/>
    <w:rsid w:val="003B30D5"/>
    <w:rsid w:val="003B3108"/>
    <w:rsid w:val="003B341C"/>
    <w:rsid w:val="003B34D0"/>
    <w:rsid w:val="003B374B"/>
    <w:rsid w:val="003B39C1"/>
    <w:rsid w:val="003B3BDE"/>
    <w:rsid w:val="003B3CBD"/>
    <w:rsid w:val="003B3E1D"/>
    <w:rsid w:val="003B3F08"/>
    <w:rsid w:val="003B3FC4"/>
    <w:rsid w:val="003B4124"/>
    <w:rsid w:val="003B4172"/>
    <w:rsid w:val="003B43DC"/>
    <w:rsid w:val="003B4798"/>
    <w:rsid w:val="003B4854"/>
    <w:rsid w:val="003B4BB6"/>
    <w:rsid w:val="003B53A9"/>
    <w:rsid w:val="003B57B7"/>
    <w:rsid w:val="003B5898"/>
    <w:rsid w:val="003B58F8"/>
    <w:rsid w:val="003B59E7"/>
    <w:rsid w:val="003B5E5C"/>
    <w:rsid w:val="003B5ECB"/>
    <w:rsid w:val="003B6522"/>
    <w:rsid w:val="003B6B77"/>
    <w:rsid w:val="003B6DDE"/>
    <w:rsid w:val="003B6F4D"/>
    <w:rsid w:val="003B726A"/>
    <w:rsid w:val="003B7371"/>
    <w:rsid w:val="003B74ED"/>
    <w:rsid w:val="003B7869"/>
    <w:rsid w:val="003B7929"/>
    <w:rsid w:val="003B7C54"/>
    <w:rsid w:val="003B7CE5"/>
    <w:rsid w:val="003B7D1F"/>
    <w:rsid w:val="003B7DF8"/>
    <w:rsid w:val="003C040D"/>
    <w:rsid w:val="003C0832"/>
    <w:rsid w:val="003C09D1"/>
    <w:rsid w:val="003C0AA0"/>
    <w:rsid w:val="003C0AC5"/>
    <w:rsid w:val="003C0F58"/>
    <w:rsid w:val="003C1054"/>
    <w:rsid w:val="003C10CF"/>
    <w:rsid w:val="003C125D"/>
    <w:rsid w:val="003C1538"/>
    <w:rsid w:val="003C1578"/>
    <w:rsid w:val="003C1D81"/>
    <w:rsid w:val="003C1DE5"/>
    <w:rsid w:val="003C1DEF"/>
    <w:rsid w:val="003C1EF1"/>
    <w:rsid w:val="003C2431"/>
    <w:rsid w:val="003C2479"/>
    <w:rsid w:val="003C255D"/>
    <w:rsid w:val="003C27DA"/>
    <w:rsid w:val="003C28B2"/>
    <w:rsid w:val="003C2987"/>
    <w:rsid w:val="003C2BD7"/>
    <w:rsid w:val="003C2D98"/>
    <w:rsid w:val="003C2E2D"/>
    <w:rsid w:val="003C36BA"/>
    <w:rsid w:val="003C37A2"/>
    <w:rsid w:val="003C3958"/>
    <w:rsid w:val="003C3CF7"/>
    <w:rsid w:val="003C3F35"/>
    <w:rsid w:val="003C40D5"/>
    <w:rsid w:val="003C40D6"/>
    <w:rsid w:val="003C44C2"/>
    <w:rsid w:val="003C4D64"/>
    <w:rsid w:val="003C4DF9"/>
    <w:rsid w:val="003C5089"/>
    <w:rsid w:val="003C54E5"/>
    <w:rsid w:val="003C5526"/>
    <w:rsid w:val="003C55BC"/>
    <w:rsid w:val="003C55FA"/>
    <w:rsid w:val="003C6175"/>
    <w:rsid w:val="003C61F0"/>
    <w:rsid w:val="003C6B92"/>
    <w:rsid w:val="003C6FAB"/>
    <w:rsid w:val="003C6FE0"/>
    <w:rsid w:val="003C7024"/>
    <w:rsid w:val="003C766A"/>
    <w:rsid w:val="003C774A"/>
    <w:rsid w:val="003C778F"/>
    <w:rsid w:val="003C77B4"/>
    <w:rsid w:val="003C7846"/>
    <w:rsid w:val="003C7AEC"/>
    <w:rsid w:val="003C7CAD"/>
    <w:rsid w:val="003C7D50"/>
    <w:rsid w:val="003D001B"/>
    <w:rsid w:val="003D0385"/>
    <w:rsid w:val="003D03ED"/>
    <w:rsid w:val="003D0624"/>
    <w:rsid w:val="003D072C"/>
    <w:rsid w:val="003D083F"/>
    <w:rsid w:val="003D0BFF"/>
    <w:rsid w:val="003D10C4"/>
    <w:rsid w:val="003D112A"/>
    <w:rsid w:val="003D132B"/>
    <w:rsid w:val="003D13F4"/>
    <w:rsid w:val="003D210B"/>
    <w:rsid w:val="003D32E5"/>
    <w:rsid w:val="003D34D7"/>
    <w:rsid w:val="003D3945"/>
    <w:rsid w:val="003D39C9"/>
    <w:rsid w:val="003D3B24"/>
    <w:rsid w:val="003D41A9"/>
    <w:rsid w:val="003D4428"/>
    <w:rsid w:val="003D4659"/>
    <w:rsid w:val="003D4686"/>
    <w:rsid w:val="003D4CF2"/>
    <w:rsid w:val="003D5105"/>
    <w:rsid w:val="003D52F0"/>
    <w:rsid w:val="003D5478"/>
    <w:rsid w:val="003D5644"/>
    <w:rsid w:val="003D56C5"/>
    <w:rsid w:val="003D5C3C"/>
    <w:rsid w:val="003D5FF0"/>
    <w:rsid w:val="003D6153"/>
    <w:rsid w:val="003D62C7"/>
    <w:rsid w:val="003D66CF"/>
    <w:rsid w:val="003D6AD4"/>
    <w:rsid w:val="003D6F08"/>
    <w:rsid w:val="003D70B0"/>
    <w:rsid w:val="003D740B"/>
    <w:rsid w:val="003D744A"/>
    <w:rsid w:val="003D74E0"/>
    <w:rsid w:val="003D76DF"/>
    <w:rsid w:val="003D77F0"/>
    <w:rsid w:val="003D7AAE"/>
    <w:rsid w:val="003E0220"/>
    <w:rsid w:val="003E0479"/>
    <w:rsid w:val="003E0765"/>
    <w:rsid w:val="003E0805"/>
    <w:rsid w:val="003E0936"/>
    <w:rsid w:val="003E0954"/>
    <w:rsid w:val="003E0D6E"/>
    <w:rsid w:val="003E12DC"/>
    <w:rsid w:val="003E161E"/>
    <w:rsid w:val="003E166D"/>
    <w:rsid w:val="003E16DE"/>
    <w:rsid w:val="003E1732"/>
    <w:rsid w:val="003E181C"/>
    <w:rsid w:val="003E1997"/>
    <w:rsid w:val="003E1C39"/>
    <w:rsid w:val="003E1E07"/>
    <w:rsid w:val="003E27E5"/>
    <w:rsid w:val="003E2CDF"/>
    <w:rsid w:val="003E3370"/>
    <w:rsid w:val="003E3373"/>
    <w:rsid w:val="003E3757"/>
    <w:rsid w:val="003E383D"/>
    <w:rsid w:val="003E3A22"/>
    <w:rsid w:val="003E3DB0"/>
    <w:rsid w:val="003E3E4E"/>
    <w:rsid w:val="003E3F1B"/>
    <w:rsid w:val="003E44A2"/>
    <w:rsid w:val="003E46CD"/>
    <w:rsid w:val="003E496D"/>
    <w:rsid w:val="003E4B42"/>
    <w:rsid w:val="003E4C3C"/>
    <w:rsid w:val="003E4D31"/>
    <w:rsid w:val="003E5192"/>
    <w:rsid w:val="003E5613"/>
    <w:rsid w:val="003E572F"/>
    <w:rsid w:val="003E5887"/>
    <w:rsid w:val="003E5956"/>
    <w:rsid w:val="003E5C04"/>
    <w:rsid w:val="003E5F53"/>
    <w:rsid w:val="003E6554"/>
    <w:rsid w:val="003E680C"/>
    <w:rsid w:val="003E7B30"/>
    <w:rsid w:val="003F0101"/>
    <w:rsid w:val="003F02A2"/>
    <w:rsid w:val="003F0B9A"/>
    <w:rsid w:val="003F12B7"/>
    <w:rsid w:val="003F146C"/>
    <w:rsid w:val="003F1A73"/>
    <w:rsid w:val="003F1A99"/>
    <w:rsid w:val="003F1BAD"/>
    <w:rsid w:val="003F1C60"/>
    <w:rsid w:val="003F1CB4"/>
    <w:rsid w:val="003F2085"/>
    <w:rsid w:val="003F2215"/>
    <w:rsid w:val="003F22E1"/>
    <w:rsid w:val="003F27D5"/>
    <w:rsid w:val="003F2887"/>
    <w:rsid w:val="003F333F"/>
    <w:rsid w:val="003F348F"/>
    <w:rsid w:val="003F387A"/>
    <w:rsid w:val="003F3A76"/>
    <w:rsid w:val="003F4126"/>
    <w:rsid w:val="003F4145"/>
    <w:rsid w:val="003F42CD"/>
    <w:rsid w:val="003F4317"/>
    <w:rsid w:val="003F4FE1"/>
    <w:rsid w:val="003F5406"/>
    <w:rsid w:val="003F55A8"/>
    <w:rsid w:val="003F5B19"/>
    <w:rsid w:val="003F5D5A"/>
    <w:rsid w:val="003F5DFD"/>
    <w:rsid w:val="003F6347"/>
    <w:rsid w:val="003F649E"/>
    <w:rsid w:val="003F6610"/>
    <w:rsid w:val="003F6B69"/>
    <w:rsid w:val="003F6B77"/>
    <w:rsid w:val="003F6D5B"/>
    <w:rsid w:val="003F777B"/>
    <w:rsid w:val="004000AE"/>
    <w:rsid w:val="00401684"/>
    <w:rsid w:val="004016A7"/>
    <w:rsid w:val="00401758"/>
    <w:rsid w:val="00401970"/>
    <w:rsid w:val="00401AB4"/>
    <w:rsid w:val="00402247"/>
    <w:rsid w:val="0040228C"/>
    <w:rsid w:val="0040230C"/>
    <w:rsid w:val="0040297E"/>
    <w:rsid w:val="00402CE4"/>
    <w:rsid w:val="00402D0C"/>
    <w:rsid w:val="0040324C"/>
    <w:rsid w:val="0040342A"/>
    <w:rsid w:val="00403632"/>
    <w:rsid w:val="004038CF"/>
    <w:rsid w:val="00403CB2"/>
    <w:rsid w:val="004041AE"/>
    <w:rsid w:val="00404398"/>
    <w:rsid w:val="0040443E"/>
    <w:rsid w:val="004044EC"/>
    <w:rsid w:val="00404644"/>
    <w:rsid w:val="00404A7B"/>
    <w:rsid w:val="00404CB9"/>
    <w:rsid w:val="004051C7"/>
    <w:rsid w:val="00405447"/>
    <w:rsid w:val="004057C6"/>
    <w:rsid w:val="00405A7E"/>
    <w:rsid w:val="00405BF7"/>
    <w:rsid w:val="00405EA1"/>
    <w:rsid w:val="00406243"/>
    <w:rsid w:val="004064D4"/>
    <w:rsid w:val="00406F32"/>
    <w:rsid w:val="00406FC5"/>
    <w:rsid w:val="00406FD4"/>
    <w:rsid w:val="0040721D"/>
    <w:rsid w:val="00407377"/>
    <w:rsid w:val="004074B0"/>
    <w:rsid w:val="004076FE"/>
    <w:rsid w:val="00407975"/>
    <w:rsid w:val="00407D72"/>
    <w:rsid w:val="00407F14"/>
    <w:rsid w:val="004104C2"/>
    <w:rsid w:val="004106D4"/>
    <w:rsid w:val="00410AEB"/>
    <w:rsid w:val="00410CFD"/>
    <w:rsid w:val="00411051"/>
    <w:rsid w:val="00411524"/>
    <w:rsid w:val="004115B9"/>
    <w:rsid w:val="00411768"/>
    <w:rsid w:val="004119A9"/>
    <w:rsid w:val="00411A32"/>
    <w:rsid w:val="00411FD0"/>
    <w:rsid w:val="00412859"/>
    <w:rsid w:val="00412C84"/>
    <w:rsid w:val="00412D5B"/>
    <w:rsid w:val="00412EE4"/>
    <w:rsid w:val="00412F29"/>
    <w:rsid w:val="00413C9D"/>
    <w:rsid w:val="004144AD"/>
    <w:rsid w:val="0041463C"/>
    <w:rsid w:val="004146BA"/>
    <w:rsid w:val="004148EF"/>
    <w:rsid w:val="00414979"/>
    <w:rsid w:val="00414D0E"/>
    <w:rsid w:val="0041528C"/>
    <w:rsid w:val="004152D8"/>
    <w:rsid w:val="004153D1"/>
    <w:rsid w:val="00415531"/>
    <w:rsid w:val="00415A91"/>
    <w:rsid w:val="00415B42"/>
    <w:rsid w:val="00416271"/>
    <w:rsid w:val="004164DA"/>
    <w:rsid w:val="00416611"/>
    <w:rsid w:val="004169B0"/>
    <w:rsid w:val="00416A1D"/>
    <w:rsid w:val="00416CC9"/>
    <w:rsid w:val="00416E52"/>
    <w:rsid w:val="00416E8B"/>
    <w:rsid w:val="00417079"/>
    <w:rsid w:val="0041707E"/>
    <w:rsid w:val="00417492"/>
    <w:rsid w:val="0041765B"/>
    <w:rsid w:val="00417BAB"/>
    <w:rsid w:val="00420567"/>
    <w:rsid w:val="0042089B"/>
    <w:rsid w:val="00420B34"/>
    <w:rsid w:val="00420D68"/>
    <w:rsid w:val="00420DEF"/>
    <w:rsid w:val="00420FD3"/>
    <w:rsid w:val="00421009"/>
    <w:rsid w:val="0042148C"/>
    <w:rsid w:val="004216B8"/>
    <w:rsid w:val="00421C1D"/>
    <w:rsid w:val="00421CDD"/>
    <w:rsid w:val="004220BA"/>
    <w:rsid w:val="0042240A"/>
    <w:rsid w:val="0042244F"/>
    <w:rsid w:val="00422595"/>
    <w:rsid w:val="004227A1"/>
    <w:rsid w:val="004228A1"/>
    <w:rsid w:val="00422A44"/>
    <w:rsid w:val="00422AD4"/>
    <w:rsid w:val="00422F3C"/>
    <w:rsid w:val="00423069"/>
    <w:rsid w:val="0042375E"/>
    <w:rsid w:val="0042382C"/>
    <w:rsid w:val="00423855"/>
    <w:rsid w:val="0042395C"/>
    <w:rsid w:val="00423A52"/>
    <w:rsid w:val="00423B61"/>
    <w:rsid w:val="00423F38"/>
    <w:rsid w:val="00424104"/>
    <w:rsid w:val="00424137"/>
    <w:rsid w:val="00424333"/>
    <w:rsid w:val="00424957"/>
    <w:rsid w:val="004249AE"/>
    <w:rsid w:val="00424C10"/>
    <w:rsid w:val="00424F93"/>
    <w:rsid w:val="00425080"/>
    <w:rsid w:val="00425239"/>
    <w:rsid w:val="004257C5"/>
    <w:rsid w:val="00425A98"/>
    <w:rsid w:val="004260C7"/>
    <w:rsid w:val="0042618B"/>
    <w:rsid w:val="00427010"/>
    <w:rsid w:val="004271A6"/>
    <w:rsid w:val="00427218"/>
    <w:rsid w:val="00427744"/>
    <w:rsid w:val="0043008F"/>
    <w:rsid w:val="004301B5"/>
    <w:rsid w:val="00430320"/>
    <w:rsid w:val="00430753"/>
    <w:rsid w:val="00430874"/>
    <w:rsid w:val="00430919"/>
    <w:rsid w:val="00430C83"/>
    <w:rsid w:val="00430CC1"/>
    <w:rsid w:val="00430D96"/>
    <w:rsid w:val="0043145D"/>
    <w:rsid w:val="004318D6"/>
    <w:rsid w:val="00431B09"/>
    <w:rsid w:val="00431D75"/>
    <w:rsid w:val="00431E66"/>
    <w:rsid w:val="00431EA0"/>
    <w:rsid w:val="0043240C"/>
    <w:rsid w:val="004325F0"/>
    <w:rsid w:val="004326A8"/>
    <w:rsid w:val="004329DF"/>
    <w:rsid w:val="00432AD1"/>
    <w:rsid w:val="00432B62"/>
    <w:rsid w:val="00432C1B"/>
    <w:rsid w:val="00432D98"/>
    <w:rsid w:val="0043331F"/>
    <w:rsid w:val="0043356A"/>
    <w:rsid w:val="00433FCF"/>
    <w:rsid w:val="004342A5"/>
    <w:rsid w:val="0043445E"/>
    <w:rsid w:val="00434E41"/>
    <w:rsid w:val="00434F4A"/>
    <w:rsid w:val="00435129"/>
    <w:rsid w:val="004354D0"/>
    <w:rsid w:val="004356E0"/>
    <w:rsid w:val="00435AA7"/>
    <w:rsid w:val="00435C14"/>
    <w:rsid w:val="00435D60"/>
    <w:rsid w:val="00436053"/>
    <w:rsid w:val="00436468"/>
    <w:rsid w:val="004364F7"/>
    <w:rsid w:val="004366EB"/>
    <w:rsid w:val="00436742"/>
    <w:rsid w:val="00436D3E"/>
    <w:rsid w:val="00436F17"/>
    <w:rsid w:val="00437293"/>
    <w:rsid w:val="004372BE"/>
    <w:rsid w:val="0043737E"/>
    <w:rsid w:val="0043746B"/>
    <w:rsid w:val="004377C9"/>
    <w:rsid w:val="00437D57"/>
    <w:rsid w:val="00437F6F"/>
    <w:rsid w:val="00440072"/>
    <w:rsid w:val="004401A2"/>
    <w:rsid w:val="004409E6"/>
    <w:rsid w:val="00440D56"/>
    <w:rsid w:val="00441486"/>
    <w:rsid w:val="00441519"/>
    <w:rsid w:val="0044167D"/>
    <w:rsid w:val="00441857"/>
    <w:rsid w:val="00441A23"/>
    <w:rsid w:val="00441D33"/>
    <w:rsid w:val="00442407"/>
    <w:rsid w:val="00442A03"/>
    <w:rsid w:val="00442E2C"/>
    <w:rsid w:val="00442F51"/>
    <w:rsid w:val="00442FF8"/>
    <w:rsid w:val="00443040"/>
    <w:rsid w:val="004430FC"/>
    <w:rsid w:val="00443206"/>
    <w:rsid w:val="0044351F"/>
    <w:rsid w:val="00443A1D"/>
    <w:rsid w:val="00443AC1"/>
    <w:rsid w:val="00443DBD"/>
    <w:rsid w:val="00443EDF"/>
    <w:rsid w:val="00443F4E"/>
    <w:rsid w:val="0044423B"/>
    <w:rsid w:val="004442EC"/>
    <w:rsid w:val="00444487"/>
    <w:rsid w:val="0044455C"/>
    <w:rsid w:val="00444D12"/>
    <w:rsid w:val="004452EE"/>
    <w:rsid w:val="00445BDB"/>
    <w:rsid w:val="00445C3A"/>
    <w:rsid w:val="00445CEA"/>
    <w:rsid w:val="004461CE"/>
    <w:rsid w:val="00446230"/>
    <w:rsid w:val="00446583"/>
    <w:rsid w:val="00446937"/>
    <w:rsid w:val="00446BC3"/>
    <w:rsid w:val="0044719D"/>
    <w:rsid w:val="0044753D"/>
    <w:rsid w:val="0044754B"/>
    <w:rsid w:val="00447F28"/>
    <w:rsid w:val="0045023B"/>
    <w:rsid w:val="00450713"/>
    <w:rsid w:val="00450C10"/>
    <w:rsid w:val="00450C2A"/>
    <w:rsid w:val="004510BF"/>
    <w:rsid w:val="0045119C"/>
    <w:rsid w:val="004513A0"/>
    <w:rsid w:val="004515CE"/>
    <w:rsid w:val="004518E2"/>
    <w:rsid w:val="00451A69"/>
    <w:rsid w:val="0045227F"/>
    <w:rsid w:val="0045240A"/>
    <w:rsid w:val="00452647"/>
    <w:rsid w:val="00452C58"/>
    <w:rsid w:val="00452FC0"/>
    <w:rsid w:val="0045322C"/>
    <w:rsid w:val="00453614"/>
    <w:rsid w:val="00453745"/>
    <w:rsid w:val="00453774"/>
    <w:rsid w:val="00453784"/>
    <w:rsid w:val="00453A8A"/>
    <w:rsid w:val="00453D94"/>
    <w:rsid w:val="00453EB2"/>
    <w:rsid w:val="00453ECE"/>
    <w:rsid w:val="00453F5D"/>
    <w:rsid w:val="0045405B"/>
    <w:rsid w:val="00454248"/>
    <w:rsid w:val="00454273"/>
    <w:rsid w:val="004543A5"/>
    <w:rsid w:val="004549BC"/>
    <w:rsid w:val="004549BE"/>
    <w:rsid w:val="004556EC"/>
    <w:rsid w:val="00455880"/>
    <w:rsid w:val="004558CA"/>
    <w:rsid w:val="00455ADB"/>
    <w:rsid w:val="00455E74"/>
    <w:rsid w:val="00455F8A"/>
    <w:rsid w:val="0045629E"/>
    <w:rsid w:val="00456652"/>
    <w:rsid w:val="00456753"/>
    <w:rsid w:val="00456F0C"/>
    <w:rsid w:val="0045789E"/>
    <w:rsid w:val="00457A2E"/>
    <w:rsid w:val="00457C1E"/>
    <w:rsid w:val="00457D55"/>
    <w:rsid w:val="0046001E"/>
    <w:rsid w:val="0046022D"/>
    <w:rsid w:val="0046023D"/>
    <w:rsid w:val="004602AD"/>
    <w:rsid w:val="004603A8"/>
    <w:rsid w:val="004605AB"/>
    <w:rsid w:val="004609F7"/>
    <w:rsid w:val="00460EFF"/>
    <w:rsid w:val="0046105C"/>
    <w:rsid w:val="0046133B"/>
    <w:rsid w:val="00461346"/>
    <w:rsid w:val="00461678"/>
    <w:rsid w:val="004616C3"/>
    <w:rsid w:val="00461A22"/>
    <w:rsid w:val="00462204"/>
    <w:rsid w:val="004624EF"/>
    <w:rsid w:val="004626D4"/>
    <w:rsid w:val="00462A99"/>
    <w:rsid w:val="00462D42"/>
    <w:rsid w:val="0046356B"/>
    <w:rsid w:val="004635B6"/>
    <w:rsid w:val="004636F6"/>
    <w:rsid w:val="00463BCC"/>
    <w:rsid w:val="00463D5E"/>
    <w:rsid w:val="004640DB"/>
    <w:rsid w:val="004643E4"/>
    <w:rsid w:val="00464421"/>
    <w:rsid w:val="00464A8B"/>
    <w:rsid w:val="00465055"/>
    <w:rsid w:val="00465065"/>
    <w:rsid w:val="00465158"/>
    <w:rsid w:val="00465A35"/>
    <w:rsid w:val="00465D15"/>
    <w:rsid w:val="004661BE"/>
    <w:rsid w:val="004662C2"/>
    <w:rsid w:val="00466354"/>
    <w:rsid w:val="0046650F"/>
    <w:rsid w:val="004667D3"/>
    <w:rsid w:val="00466952"/>
    <w:rsid w:val="00466AA6"/>
    <w:rsid w:val="00466D71"/>
    <w:rsid w:val="00466DD3"/>
    <w:rsid w:val="00466EF5"/>
    <w:rsid w:val="004670D3"/>
    <w:rsid w:val="0046715D"/>
    <w:rsid w:val="00467769"/>
    <w:rsid w:val="00467801"/>
    <w:rsid w:val="00467981"/>
    <w:rsid w:val="00467B8D"/>
    <w:rsid w:val="00467C21"/>
    <w:rsid w:val="00467DB1"/>
    <w:rsid w:val="0047019F"/>
    <w:rsid w:val="00470827"/>
    <w:rsid w:val="00470B1E"/>
    <w:rsid w:val="00470CD4"/>
    <w:rsid w:val="00470FE3"/>
    <w:rsid w:val="004716A8"/>
    <w:rsid w:val="00471C60"/>
    <w:rsid w:val="00471E3B"/>
    <w:rsid w:val="004720EA"/>
    <w:rsid w:val="00472132"/>
    <w:rsid w:val="00472236"/>
    <w:rsid w:val="0047224B"/>
    <w:rsid w:val="004723F4"/>
    <w:rsid w:val="00472810"/>
    <w:rsid w:val="00472DC0"/>
    <w:rsid w:val="00472E30"/>
    <w:rsid w:val="004732E6"/>
    <w:rsid w:val="00473855"/>
    <w:rsid w:val="004740DB"/>
    <w:rsid w:val="004742DB"/>
    <w:rsid w:val="004745B6"/>
    <w:rsid w:val="004745F8"/>
    <w:rsid w:val="004749A6"/>
    <w:rsid w:val="00474CEB"/>
    <w:rsid w:val="00474D3E"/>
    <w:rsid w:val="00474E57"/>
    <w:rsid w:val="0047508D"/>
    <w:rsid w:val="004751BA"/>
    <w:rsid w:val="00475F95"/>
    <w:rsid w:val="00475FD4"/>
    <w:rsid w:val="00476405"/>
    <w:rsid w:val="004764E1"/>
    <w:rsid w:val="0047695E"/>
    <w:rsid w:val="00476BE1"/>
    <w:rsid w:val="00476C59"/>
    <w:rsid w:val="00476EC6"/>
    <w:rsid w:val="00477105"/>
    <w:rsid w:val="004772C7"/>
    <w:rsid w:val="004772D7"/>
    <w:rsid w:val="00477B73"/>
    <w:rsid w:val="00477C83"/>
    <w:rsid w:val="00477D89"/>
    <w:rsid w:val="00477EC9"/>
    <w:rsid w:val="00480C6D"/>
    <w:rsid w:val="0048135C"/>
    <w:rsid w:val="004815E4"/>
    <w:rsid w:val="0048166B"/>
    <w:rsid w:val="004817F4"/>
    <w:rsid w:val="00481CA3"/>
    <w:rsid w:val="00481D23"/>
    <w:rsid w:val="00481F91"/>
    <w:rsid w:val="00481FB3"/>
    <w:rsid w:val="0048264F"/>
    <w:rsid w:val="00482974"/>
    <w:rsid w:val="00482B79"/>
    <w:rsid w:val="004833F4"/>
    <w:rsid w:val="00483840"/>
    <w:rsid w:val="00483887"/>
    <w:rsid w:val="004839FB"/>
    <w:rsid w:val="00483AAC"/>
    <w:rsid w:val="00483F39"/>
    <w:rsid w:val="004844AA"/>
    <w:rsid w:val="0048456A"/>
    <w:rsid w:val="004849A2"/>
    <w:rsid w:val="00484ABA"/>
    <w:rsid w:val="00484DDF"/>
    <w:rsid w:val="00485198"/>
    <w:rsid w:val="00485328"/>
    <w:rsid w:val="00485713"/>
    <w:rsid w:val="0048575F"/>
    <w:rsid w:val="00485EE7"/>
    <w:rsid w:val="0048632D"/>
    <w:rsid w:val="004864B6"/>
    <w:rsid w:val="00486508"/>
    <w:rsid w:val="0048692B"/>
    <w:rsid w:val="00486BF2"/>
    <w:rsid w:val="00487768"/>
    <w:rsid w:val="00487787"/>
    <w:rsid w:val="0048783D"/>
    <w:rsid w:val="0048794E"/>
    <w:rsid w:val="00487CC3"/>
    <w:rsid w:val="00487DB4"/>
    <w:rsid w:val="004900D6"/>
    <w:rsid w:val="004905A8"/>
    <w:rsid w:val="0049070C"/>
    <w:rsid w:val="0049076A"/>
    <w:rsid w:val="00490AEE"/>
    <w:rsid w:val="00490B63"/>
    <w:rsid w:val="00490BDD"/>
    <w:rsid w:val="00490E5C"/>
    <w:rsid w:val="0049176E"/>
    <w:rsid w:val="0049187B"/>
    <w:rsid w:val="00491C4B"/>
    <w:rsid w:val="00491C5F"/>
    <w:rsid w:val="004923F9"/>
    <w:rsid w:val="00492CE8"/>
    <w:rsid w:val="00492E7F"/>
    <w:rsid w:val="00493639"/>
    <w:rsid w:val="00493847"/>
    <w:rsid w:val="0049397D"/>
    <w:rsid w:val="00493DD3"/>
    <w:rsid w:val="004943F3"/>
    <w:rsid w:val="0049451D"/>
    <w:rsid w:val="00494769"/>
    <w:rsid w:val="0049478D"/>
    <w:rsid w:val="00494A16"/>
    <w:rsid w:val="00494B2F"/>
    <w:rsid w:val="00494B5C"/>
    <w:rsid w:val="00494CFB"/>
    <w:rsid w:val="00494FCB"/>
    <w:rsid w:val="004953A4"/>
    <w:rsid w:val="00495709"/>
    <w:rsid w:val="0049589D"/>
    <w:rsid w:val="004969E0"/>
    <w:rsid w:val="00496DB6"/>
    <w:rsid w:val="00496EA3"/>
    <w:rsid w:val="00497181"/>
    <w:rsid w:val="00497394"/>
    <w:rsid w:val="004974B1"/>
    <w:rsid w:val="004977DD"/>
    <w:rsid w:val="004977F3"/>
    <w:rsid w:val="00497D45"/>
    <w:rsid w:val="00497DA1"/>
    <w:rsid w:val="004A0654"/>
    <w:rsid w:val="004A0B6A"/>
    <w:rsid w:val="004A0D1C"/>
    <w:rsid w:val="004A0DFB"/>
    <w:rsid w:val="004A1121"/>
    <w:rsid w:val="004A13AE"/>
    <w:rsid w:val="004A1B37"/>
    <w:rsid w:val="004A1FAF"/>
    <w:rsid w:val="004A2C24"/>
    <w:rsid w:val="004A2C34"/>
    <w:rsid w:val="004A3402"/>
    <w:rsid w:val="004A3514"/>
    <w:rsid w:val="004A35D1"/>
    <w:rsid w:val="004A3613"/>
    <w:rsid w:val="004A394B"/>
    <w:rsid w:val="004A398E"/>
    <w:rsid w:val="004A3B8E"/>
    <w:rsid w:val="004A45F8"/>
    <w:rsid w:val="004A4788"/>
    <w:rsid w:val="004A4A20"/>
    <w:rsid w:val="004A4A6C"/>
    <w:rsid w:val="004A4D63"/>
    <w:rsid w:val="004A53E3"/>
    <w:rsid w:val="004A54D4"/>
    <w:rsid w:val="004A5594"/>
    <w:rsid w:val="004A58F5"/>
    <w:rsid w:val="004A5D47"/>
    <w:rsid w:val="004A5F2F"/>
    <w:rsid w:val="004A5F34"/>
    <w:rsid w:val="004A60AF"/>
    <w:rsid w:val="004A6279"/>
    <w:rsid w:val="004A65DD"/>
    <w:rsid w:val="004A67B1"/>
    <w:rsid w:val="004A6AA7"/>
    <w:rsid w:val="004A6B36"/>
    <w:rsid w:val="004A6ED4"/>
    <w:rsid w:val="004A71D2"/>
    <w:rsid w:val="004A751F"/>
    <w:rsid w:val="004A782B"/>
    <w:rsid w:val="004A788F"/>
    <w:rsid w:val="004A7B3F"/>
    <w:rsid w:val="004B0553"/>
    <w:rsid w:val="004B05DA"/>
    <w:rsid w:val="004B09FD"/>
    <w:rsid w:val="004B0A0B"/>
    <w:rsid w:val="004B0C7B"/>
    <w:rsid w:val="004B0CBB"/>
    <w:rsid w:val="004B1376"/>
    <w:rsid w:val="004B151C"/>
    <w:rsid w:val="004B18FF"/>
    <w:rsid w:val="004B190F"/>
    <w:rsid w:val="004B1C63"/>
    <w:rsid w:val="004B1F49"/>
    <w:rsid w:val="004B211F"/>
    <w:rsid w:val="004B2136"/>
    <w:rsid w:val="004B26F3"/>
    <w:rsid w:val="004B280C"/>
    <w:rsid w:val="004B2BAA"/>
    <w:rsid w:val="004B2C38"/>
    <w:rsid w:val="004B2DB5"/>
    <w:rsid w:val="004B36F5"/>
    <w:rsid w:val="004B3728"/>
    <w:rsid w:val="004B3821"/>
    <w:rsid w:val="004B39D1"/>
    <w:rsid w:val="004B3C4F"/>
    <w:rsid w:val="004B3C8B"/>
    <w:rsid w:val="004B3F7E"/>
    <w:rsid w:val="004B4507"/>
    <w:rsid w:val="004B473B"/>
    <w:rsid w:val="004B4970"/>
    <w:rsid w:val="004B4E0E"/>
    <w:rsid w:val="004B4E3A"/>
    <w:rsid w:val="004B53E2"/>
    <w:rsid w:val="004B5795"/>
    <w:rsid w:val="004B5A0C"/>
    <w:rsid w:val="004B5BF7"/>
    <w:rsid w:val="004B5E2A"/>
    <w:rsid w:val="004B63AA"/>
    <w:rsid w:val="004B63E2"/>
    <w:rsid w:val="004B654B"/>
    <w:rsid w:val="004B675A"/>
    <w:rsid w:val="004B6775"/>
    <w:rsid w:val="004B6D4B"/>
    <w:rsid w:val="004B6E00"/>
    <w:rsid w:val="004B753B"/>
    <w:rsid w:val="004B764F"/>
    <w:rsid w:val="004B7A61"/>
    <w:rsid w:val="004B7AE7"/>
    <w:rsid w:val="004C02DC"/>
    <w:rsid w:val="004C0457"/>
    <w:rsid w:val="004C045E"/>
    <w:rsid w:val="004C08D0"/>
    <w:rsid w:val="004C0A42"/>
    <w:rsid w:val="004C0D4C"/>
    <w:rsid w:val="004C1328"/>
    <w:rsid w:val="004C1338"/>
    <w:rsid w:val="004C1413"/>
    <w:rsid w:val="004C1602"/>
    <w:rsid w:val="004C168E"/>
    <w:rsid w:val="004C1755"/>
    <w:rsid w:val="004C1AC1"/>
    <w:rsid w:val="004C1D62"/>
    <w:rsid w:val="004C1DAE"/>
    <w:rsid w:val="004C1F2F"/>
    <w:rsid w:val="004C219B"/>
    <w:rsid w:val="004C2467"/>
    <w:rsid w:val="004C331B"/>
    <w:rsid w:val="004C33D0"/>
    <w:rsid w:val="004C365C"/>
    <w:rsid w:val="004C367E"/>
    <w:rsid w:val="004C37B6"/>
    <w:rsid w:val="004C38E8"/>
    <w:rsid w:val="004C3CC0"/>
    <w:rsid w:val="004C3D18"/>
    <w:rsid w:val="004C4324"/>
    <w:rsid w:val="004C4402"/>
    <w:rsid w:val="004C44C0"/>
    <w:rsid w:val="004C45E5"/>
    <w:rsid w:val="004C475B"/>
    <w:rsid w:val="004C4806"/>
    <w:rsid w:val="004C493A"/>
    <w:rsid w:val="004C499D"/>
    <w:rsid w:val="004C4DFD"/>
    <w:rsid w:val="004C4F65"/>
    <w:rsid w:val="004C53F3"/>
    <w:rsid w:val="004C57E1"/>
    <w:rsid w:val="004C61AD"/>
    <w:rsid w:val="004C61E2"/>
    <w:rsid w:val="004C6406"/>
    <w:rsid w:val="004C6535"/>
    <w:rsid w:val="004C658E"/>
    <w:rsid w:val="004C6633"/>
    <w:rsid w:val="004C6A99"/>
    <w:rsid w:val="004C6C34"/>
    <w:rsid w:val="004C7141"/>
    <w:rsid w:val="004C73D8"/>
    <w:rsid w:val="004C7487"/>
    <w:rsid w:val="004C7782"/>
    <w:rsid w:val="004C7B89"/>
    <w:rsid w:val="004D01BC"/>
    <w:rsid w:val="004D03C9"/>
    <w:rsid w:val="004D0A89"/>
    <w:rsid w:val="004D0B3B"/>
    <w:rsid w:val="004D0E40"/>
    <w:rsid w:val="004D10D1"/>
    <w:rsid w:val="004D152B"/>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A2E"/>
    <w:rsid w:val="004D3AE6"/>
    <w:rsid w:val="004D3B23"/>
    <w:rsid w:val="004D3DBC"/>
    <w:rsid w:val="004D3F63"/>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62B0"/>
    <w:rsid w:val="004D63FE"/>
    <w:rsid w:val="004D64B6"/>
    <w:rsid w:val="004D64C7"/>
    <w:rsid w:val="004D6687"/>
    <w:rsid w:val="004D68EA"/>
    <w:rsid w:val="004D6AD4"/>
    <w:rsid w:val="004D6DFF"/>
    <w:rsid w:val="004D730C"/>
    <w:rsid w:val="004D742B"/>
    <w:rsid w:val="004D7537"/>
    <w:rsid w:val="004D7CA0"/>
    <w:rsid w:val="004E003D"/>
    <w:rsid w:val="004E0043"/>
    <w:rsid w:val="004E04F5"/>
    <w:rsid w:val="004E0628"/>
    <w:rsid w:val="004E0E32"/>
    <w:rsid w:val="004E1142"/>
    <w:rsid w:val="004E136B"/>
    <w:rsid w:val="004E13CA"/>
    <w:rsid w:val="004E17B5"/>
    <w:rsid w:val="004E1BD3"/>
    <w:rsid w:val="004E1C0A"/>
    <w:rsid w:val="004E1CAC"/>
    <w:rsid w:val="004E1DA0"/>
    <w:rsid w:val="004E20D3"/>
    <w:rsid w:val="004E217A"/>
    <w:rsid w:val="004E2270"/>
    <w:rsid w:val="004E22AE"/>
    <w:rsid w:val="004E23F2"/>
    <w:rsid w:val="004E2A88"/>
    <w:rsid w:val="004E2B31"/>
    <w:rsid w:val="004E2B92"/>
    <w:rsid w:val="004E2DAE"/>
    <w:rsid w:val="004E2E91"/>
    <w:rsid w:val="004E35E8"/>
    <w:rsid w:val="004E38A9"/>
    <w:rsid w:val="004E3901"/>
    <w:rsid w:val="004E3CE8"/>
    <w:rsid w:val="004E3F88"/>
    <w:rsid w:val="004E42DD"/>
    <w:rsid w:val="004E4689"/>
    <w:rsid w:val="004E4F6A"/>
    <w:rsid w:val="004E50B9"/>
    <w:rsid w:val="004E51AB"/>
    <w:rsid w:val="004E56AD"/>
    <w:rsid w:val="004E5AE4"/>
    <w:rsid w:val="004E5C0B"/>
    <w:rsid w:val="004E6065"/>
    <w:rsid w:val="004E60ED"/>
    <w:rsid w:val="004E62BF"/>
    <w:rsid w:val="004E689B"/>
    <w:rsid w:val="004E69AF"/>
    <w:rsid w:val="004E6BD6"/>
    <w:rsid w:val="004E70B5"/>
    <w:rsid w:val="004E716A"/>
    <w:rsid w:val="004E72E2"/>
    <w:rsid w:val="004E7C1C"/>
    <w:rsid w:val="004E7D2E"/>
    <w:rsid w:val="004F0065"/>
    <w:rsid w:val="004F0F63"/>
    <w:rsid w:val="004F1179"/>
    <w:rsid w:val="004F1321"/>
    <w:rsid w:val="004F171F"/>
    <w:rsid w:val="004F2144"/>
    <w:rsid w:val="004F2793"/>
    <w:rsid w:val="004F37C5"/>
    <w:rsid w:val="004F388A"/>
    <w:rsid w:val="004F3E07"/>
    <w:rsid w:val="004F41D7"/>
    <w:rsid w:val="004F4252"/>
    <w:rsid w:val="004F4383"/>
    <w:rsid w:val="004F4D6D"/>
    <w:rsid w:val="004F519E"/>
    <w:rsid w:val="004F5CC1"/>
    <w:rsid w:val="004F5E98"/>
    <w:rsid w:val="004F5F96"/>
    <w:rsid w:val="004F5FD7"/>
    <w:rsid w:val="004F6049"/>
    <w:rsid w:val="004F6123"/>
    <w:rsid w:val="004F6429"/>
    <w:rsid w:val="004F6452"/>
    <w:rsid w:val="004F7082"/>
    <w:rsid w:val="004F70B5"/>
    <w:rsid w:val="004F7200"/>
    <w:rsid w:val="004F76F5"/>
    <w:rsid w:val="004F7ADE"/>
    <w:rsid w:val="004F7EA6"/>
    <w:rsid w:val="0050034B"/>
    <w:rsid w:val="005004BE"/>
    <w:rsid w:val="005005C7"/>
    <w:rsid w:val="00500CCC"/>
    <w:rsid w:val="00500F0A"/>
    <w:rsid w:val="005010FA"/>
    <w:rsid w:val="005014E7"/>
    <w:rsid w:val="0050172A"/>
    <w:rsid w:val="00501A6A"/>
    <w:rsid w:val="00501AB7"/>
    <w:rsid w:val="00501FBC"/>
    <w:rsid w:val="00501FED"/>
    <w:rsid w:val="005021CF"/>
    <w:rsid w:val="0050267A"/>
    <w:rsid w:val="005026E1"/>
    <w:rsid w:val="005028E1"/>
    <w:rsid w:val="00502A90"/>
    <w:rsid w:val="00502B50"/>
    <w:rsid w:val="00502EBB"/>
    <w:rsid w:val="00502F31"/>
    <w:rsid w:val="00502F6C"/>
    <w:rsid w:val="00503177"/>
    <w:rsid w:val="00503AFF"/>
    <w:rsid w:val="00503CFA"/>
    <w:rsid w:val="00503EAF"/>
    <w:rsid w:val="00503EBC"/>
    <w:rsid w:val="0050495C"/>
    <w:rsid w:val="005049BE"/>
    <w:rsid w:val="00504E7E"/>
    <w:rsid w:val="00505533"/>
    <w:rsid w:val="0050553B"/>
    <w:rsid w:val="00505B25"/>
    <w:rsid w:val="00505E03"/>
    <w:rsid w:val="00505EFF"/>
    <w:rsid w:val="00505F24"/>
    <w:rsid w:val="005061CF"/>
    <w:rsid w:val="00506283"/>
    <w:rsid w:val="005065B6"/>
    <w:rsid w:val="00506803"/>
    <w:rsid w:val="00506906"/>
    <w:rsid w:val="00506A2B"/>
    <w:rsid w:val="00506A93"/>
    <w:rsid w:val="00506BD2"/>
    <w:rsid w:val="005072F5"/>
    <w:rsid w:val="005073CB"/>
    <w:rsid w:val="005077F4"/>
    <w:rsid w:val="005078CE"/>
    <w:rsid w:val="00507AE0"/>
    <w:rsid w:val="005100EA"/>
    <w:rsid w:val="0051029B"/>
    <w:rsid w:val="005102D6"/>
    <w:rsid w:val="00510312"/>
    <w:rsid w:val="0051081A"/>
    <w:rsid w:val="005111A6"/>
    <w:rsid w:val="00511E9D"/>
    <w:rsid w:val="00512073"/>
    <w:rsid w:val="00512124"/>
    <w:rsid w:val="00512225"/>
    <w:rsid w:val="00512385"/>
    <w:rsid w:val="0051275B"/>
    <w:rsid w:val="005128E7"/>
    <w:rsid w:val="00512CD5"/>
    <w:rsid w:val="00512EF3"/>
    <w:rsid w:val="0051318F"/>
    <w:rsid w:val="00513A9C"/>
    <w:rsid w:val="00514281"/>
    <w:rsid w:val="00514404"/>
    <w:rsid w:val="0051440C"/>
    <w:rsid w:val="0051474F"/>
    <w:rsid w:val="005147B7"/>
    <w:rsid w:val="005147D9"/>
    <w:rsid w:val="0051495E"/>
    <w:rsid w:val="00515008"/>
    <w:rsid w:val="005154AC"/>
    <w:rsid w:val="0051575B"/>
    <w:rsid w:val="00515C53"/>
    <w:rsid w:val="00515CD0"/>
    <w:rsid w:val="00515EEC"/>
    <w:rsid w:val="00515F23"/>
    <w:rsid w:val="00515FA3"/>
    <w:rsid w:val="0051627C"/>
    <w:rsid w:val="005162D4"/>
    <w:rsid w:val="0051639E"/>
    <w:rsid w:val="005163DD"/>
    <w:rsid w:val="00516413"/>
    <w:rsid w:val="00516825"/>
    <w:rsid w:val="0051683D"/>
    <w:rsid w:val="00516ADA"/>
    <w:rsid w:val="00516B8F"/>
    <w:rsid w:val="00516F97"/>
    <w:rsid w:val="005170DC"/>
    <w:rsid w:val="005176D8"/>
    <w:rsid w:val="00517778"/>
    <w:rsid w:val="005179D9"/>
    <w:rsid w:val="005205FD"/>
    <w:rsid w:val="005206A7"/>
    <w:rsid w:val="00520D0C"/>
    <w:rsid w:val="00520F93"/>
    <w:rsid w:val="00520FB3"/>
    <w:rsid w:val="0052151F"/>
    <w:rsid w:val="005216C8"/>
    <w:rsid w:val="00521BD0"/>
    <w:rsid w:val="00521E1C"/>
    <w:rsid w:val="0052290E"/>
    <w:rsid w:val="00523183"/>
    <w:rsid w:val="005231FC"/>
    <w:rsid w:val="005233ED"/>
    <w:rsid w:val="00523484"/>
    <w:rsid w:val="005237FA"/>
    <w:rsid w:val="00523902"/>
    <w:rsid w:val="00523A8F"/>
    <w:rsid w:val="00523AE0"/>
    <w:rsid w:val="00523B27"/>
    <w:rsid w:val="00523F08"/>
    <w:rsid w:val="00523F11"/>
    <w:rsid w:val="00523F7F"/>
    <w:rsid w:val="00523FCC"/>
    <w:rsid w:val="00524076"/>
    <w:rsid w:val="005240C5"/>
    <w:rsid w:val="00524DD2"/>
    <w:rsid w:val="00525091"/>
    <w:rsid w:val="00525BA4"/>
    <w:rsid w:val="0052601F"/>
    <w:rsid w:val="0052607F"/>
    <w:rsid w:val="005260EB"/>
    <w:rsid w:val="0052614A"/>
    <w:rsid w:val="005262FA"/>
    <w:rsid w:val="00526726"/>
    <w:rsid w:val="00526D05"/>
    <w:rsid w:val="00526F3D"/>
    <w:rsid w:val="00526F8D"/>
    <w:rsid w:val="00526FE1"/>
    <w:rsid w:val="00526FE8"/>
    <w:rsid w:val="00526FED"/>
    <w:rsid w:val="0052740C"/>
    <w:rsid w:val="00527595"/>
    <w:rsid w:val="00527656"/>
    <w:rsid w:val="005300DF"/>
    <w:rsid w:val="00530421"/>
    <w:rsid w:val="005304B3"/>
    <w:rsid w:val="00530A91"/>
    <w:rsid w:val="00530B5A"/>
    <w:rsid w:val="00530C1D"/>
    <w:rsid w:val="00530C6E"/>
    <w:rsid w:val="00531070"/>
    <w:rsid w:val="00531479"/>
    <w:rsid w:val="00531741"/>
    <w:rsid w:val="00531D50"/>
    <w:rsid w:val="00531F03"/>
    <w:rsid w:val="00532071"/>
    <w:rsid w:val="0053225A"/>
    <w:rsid w:val="005323C4"/>
    <w:rsid w:val="00532586"/>
    <w:rsid w:val="00533121"/>
    <w:rsid w:val="00533288"/>
    <w:rsid w:val="005334E5"/>
    <w:rsid w:val="00533655"/>
    <w:rsid w:val="0053388A"/>
    <w:rsid w:val="0053411F"/>
    <w:rsid w:val="005346B3"/>
    <w:rsid w:val="00534DCF"/>
    <w:rsid w:val="0053525B"/>
    <w:rsid w:val="0053529C"/>
    <w:rsid w:val="00535CE2"/>
    <w:rsid w:val="00535CF0"/>
    <w:rsid w:val="00535FB0"/>
    <w:rsid w:val="0053602F"/>
    <w:rsid w:val="005366E9"/>
    <w:rsid w:val="00536A9C"/>
    <w:rsid w:val="00537242"/>
    <w:rsid w:val="00537293"/>
    <w:rsid w:val="00537B9A"/>
    <w:rsid w:val="00537BE8"/>
    <w:rsid w:val="00537C2D"/>
    <w:rsid w:val="00537CA7"/>
    <w:rsid w:val="00537DAC"/>
    <w:rsid w:val="0054000B"/>
    <w:rsid w:val="0054009C"/>
    <w:rsid w:val="005404C2"/>
    <w:rsid w:val="00540772"/>
    <w:rsid w:val="0054080C"/>
    <w:rsid w:val="0054129D"/>
    <w:rsid w:val="00541345"/>
    <w:rsid w:val="0054172B"/>
    <w:rsid w:val="00541784"/>
    <w:rsid w:val="005418BF"/>
    <w:rsid w:val="005418DC"/>
    <w:rsid w:val="00541DC0"/>
    <w:rsid w:val="00542205"/>
    <w:rsid w:val="005425DB"/>
    <w:rsid w:val="00542B4A"/>
    <w:rsid w:val="00542D73"/>
    <w:rsid w:val="00542DBE"/>
    <w:rsid w:val="00542F76"/>
    <w:rsid w:val="00543296"/>
    <w:rsid w:val="005432CD"/>
    <w:rsid w:val="0054378A"/>
    <w:rsid w:val="005439DE"/>
    <w:rsid w:val="00543CB4"/>
    <w:rsid w:val="00544016"/>
    <w:rsid w:val="005440FC"/>
    <w:rsid w:val="00544149"/>
    <w:rsid w:val="005445B6"/>
    <w:rsid w:val="00544AA4"/>
    <w:rsid w:val="00544ACF"/>
    <w:rsid w:val="00544B4A"/>
    <w:rsid w:val="00544D45"/>
    <w:rsid w:val="00544D4A"/>
    <w:rsid w:val="00545041"/>
    <w:rsid w:val="00545234"/>
    <w:rsid w:val="0054578B"/>
    <w:rsid w:val="00545B17"/>
    <w:rsid w:val="00545BC1"/>
    <w:rsid w:val="00545D19"/>
    <w:rsid w:val="0054621C"/>
    <w:rsid w:val="00546230"/>
    <w:rsid w:val="00546306"/>
    <w:rsid w:val="005463CA"/>
    <w:rsid w:val="005467D2"/>
    <w:rsid w:val="005468AA"/>
    <w:rsid w:val="00546E3D"/>
    <w:rsid w:val="00547029"/>
    <w:rsid w:val="0054730B"/>
    <w:rsid w:val="00547336"/>
    <w:rsid w:val="0054773B"/>
    <w:rsid w:val="00547B01"/>
    <w:rsid w:val="0055004F"/>
    <w:rsid w:val="00550209"/>
    <w:rsid w:val="005508D5"/>
    <w:rsid w:val="005509AB"/>
    <w:rsid w:val="00550C2D"/>
    <w:rsid w:val="005510B9"/>
    <w:rsid w:val="005518F5"/>
    <w:rsid w:val="00551CEC"/>
    <w:rsid w:val="00551E09"/>
    <w:rsid w:val="005520E4"/>
    <w:rsid w:val="005524DB"/>
    <w:rsid w:val="005526AD"/>
    <w:rsid w:val="0055280E"/>
    <w:rsid w:val="0055297F"/>
    <w:rsid w:val="00552A8C"/>
    <w:rsid w:val="005531EB"/>
    <w:rsid w:val="00553488"/>
    <w:rsid w:val="0055386C"/>
    <w:rsid w:val="00553C2E"/>
    <w:rsid w:val="005544C1"/>
    <w:rsid w:val="00554514"/>
    <w:rsid w:val="00554701"/>
    <w:rsid w:val="005549FF"/>
    <w:rsid w:val="00554E16"/>
    <w:rsid w:val="00555578"/>
    <w:rsid w:val="00555C43"/>
    <w:rsid w:val="00555C66"/>
    <w:rsid w:val="00555C67"/>
    <w:rsid w:val="005564DD"/>
    <w:rsid w:val="0055652F"/>
    <w:rsid w:val="0055688E"/>
    <w:rsid w:val="00556962"/>
    <w:rsid w:val="00556C8E"/>
    <w:rsid w:val="00556DD8"/>
    <w:rsid w:val="00557214"/>
    <w:rsid w:val="005574B8"/>
    <w:rsid w:val="005574E9"/>
    <w:rsid w:val="0055773A"/>
    <w:rsid w:val="00557741"/>
    <w:rsid w:val="00557BA1"/>
    <w:rsid w:val="00557DC2"/>
    <w:rsid w:val="00557F06"/>
    <w:rsid w:val="00560248"/>
    <w:rsid w:val="00560747"/>
    <w:rsid w:val="005607F2"/>
    <w:rsid w:val="00560914"/>
    <w:rsid w:val="00560B5E"/>
    <w:rsid w:val="0056117F"/>
    <w:rsid w:val="005611AA"/>
    <w:rsid w:val="00561215"/>
    <w:rsid w:val="00561296"/>
    <w:rsid w:val="005613B6"/>
    <w:rsid w:val="00561842"/>
    <w:rsid w:val="00561D63"/>
    <w:rsid w:val="00561D69"/>
    <w:rsid w:val="00562147"/>
    <w:rsid w:val="005622B5"/>
    <w:rsid w:val="005622F7"/>
    <w:rsid w:val="00562788"/>
    <w:rsid w:val="00562BD9"/>
    <w:rsid w:val="00562C02"/>
    <w:rsid w:val="00562FEA"/>
    <w:rsid w:val="00563021"/>
    <w:rsid w:val="00563499"/>
    <w:rsid w:val="00563542"/>
    <w:rsid w:val="00563A11"/>
    <w:rsid w:val="0056410A"/>
    <w:rsid w:val="005644C5"/>
    <w:rsid w:val="00564507"/>
    <w:rsid w:val="00564932"/>
    <w:rsid w:val="00564BE1"/>
    <w:rsid w:val="00564E59"/>
    <w:rsid w:val="00564E66"/>
    <w:rsid w:val="00565031"/>
    <w:rsid w:val="005653BF"/>
    <w:rsid w:val="00566546"/>
    <w:rsid w:val="00566F11"/>
    <w:rsid w:val="00567002"/>
    <w:rsid w:val="005671A3"/>
    <w:rsid w:val="00567D70"/>
    <w:rsid w:val="005700A8"/>
    <w:rsid w:val="005700B5"/>
    <w:rsid w:val="00570339"/>
    <w:rsid w:val="00570798"/>
    <w:rsid w:val="005708DE"/>
    <w:rsid w:val="00570BF1"/>
    <w:rsid w:val="00570C8B"/>
    <w:rsid w:val="00570E77"/>
    <w:rsid w:val="00571216"/>
    <w:rsid w:val="005714D2"/>
    <w:rsid w:val="0057172D"/>
    <w:rsid w:val="0057187E"/>
    <w:rsid w:val="00571C98"/>
    <w:rsid w:val="00571E15"/>
    <w:rsid w:val="00571E34"/>
    <w:rsid w:val="00571E36"/>
    <w:rsid w:val="00571F4A"/>
    <w:rsid w:val="00572030"/>
    <w:rsid w:val="00572190"/>
    <w:rsid w:val="00572956"/>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51BC"/>
    <w:rsid w:val="005754E5"/>
    <w:rsid w:val="00575586"/>
    <w:rsid w:val="00576376"/>
    <w:rsid w:val="005763E4"/>
    <w:rsid w:val="005763E6"/>
    <w:rsid w:val="00576493"/>
    <w:rsid w:val="0057658A"/>
    <w:rsid w:val="005767AC"/>
    <w:rsid w:val="00576824"/>
    <w:rsid w:val="005768D6"/>
    <w:rsid w:val="00576C14"/>
    <w:rsid w:val="00576EA6"/>
    <w:rsid w:val="005771BD"/>
    <w:rsid w:val="00577A32"/>
    <w:rsid w:val="00577FEF"/>
    <w:rsid w:val="00580744"/>
    <w:rsid w:val="00580BD7"/>
    <w:rsid w:val="0058151A"/>
    <w:rsid w:val="005819EB"/>
    <w:rsid w:val="00581D4B"/>
    <w:rsid w:val="00581ED5"/>
    <w:rsid w:val="00581FB0"/>
    <w:rsid w:val="0058243A"/>
    <w:rsid w:val="0058288F"/>
    <w:rsid w:val="0058303B"/>
    <w:rsid w:val="00583115"/>
    <w:rsid w:val="0058319C"/>
    <w:rsid w:val="005832C7"/>
    <w:rsid w:val="00583427"/>
    <w:rsid w:val="0058349C"/>
    <w:rsid w:val="0058355B"/>
    <w:rsid w:val="005835C3"/>
    <w:rsid w:val="0058378B"/>
    <w:rsid w:val="00583F2B"/>
    <w:rsid w:val="00584073"/>
    <w:rsid w:val="005841B4"/>
    <w:rsid w:val="00584210"/>
    <w:rsid w:val="005843D5"/>
    <w:rsid w:val="00584620"/>
    <w:rsid w:val="00584703"/>
    <w:rsid w:val="0058476E"/>
    <w:rsid w:val="00584B8A"/>
    <w:rsid w:val="00585019"/>
    <w:rsid w:val="00585056"/>
    <w:rsid w:val="0058555E"/>
    <w:rsid w:val="005855A9"/>
    <w:rsid w:val="00585A3A"/>
    <w:rsid w:val="00585C50"/>
    <w:rsid w:val="00585EF3"/>
    <w:rsid w:val="005860C3"/>
    <w:rsid w:val="00586273"/>
    <w:rsid w:val="00586639"/>
    <w:rsid w:val="00586993"/>
    <w:rsid w:val="00586A97"/>
    <w:rsid w:val="00586DF0"/>
    <w:rsid w:val="005871FB"/>
    <w:rsid w:val="0058758A"/>
    <w:rsid w:val="0058782C"/>
    <w:rsid w:val="0058785A"/>
    <w:rsid w:val="00587969"/>
    <w:rsid w:val="00587E6E"/>
    <w:rsid w:val="00590271"/>
    <w:rsid w:val="0059062D"/>
    <w:rsid w:val="00590A4F"/>
    <w:rsid w:val="00590D2A"/>
    <w:rsid w:val="00591826"/>
    <w:rsid w:val="00591AC4"/>
    <w:rsid w:val="00591F85"/>
    <w:rsid w:val="00591FD9"/>
    <w:rsid w:val="0059219A"/>
    <w:rsid w:val="00592A71"/>
    <w:rsid w:val="00592CDA"/>
    <w:rsid w:val="00593066"/>
    <w:rsid w:val="00593128"/>
    <w:rsid w:val="00593BAD"/>
    <w:rsid w:val="00593D70"/>
    <w:rsid w:val="00593EFA"/>
    <w:rsid w:val="0059447B"/>
    <w:rsid w:val="00594485"/>
    <w:rsid w:val="0059462F"/>
    <w:rsid w:val="00594FD5"/>
    <w:rsid w:val="005951FA"/>
    <w:rsid w:val="00595299"/>
    <w:rsid w:val="0059543F"/>
    <w:rsid w:val="0059561F"/>
    <w:rsid w:val="00595DCA"/>
    <w:rsid w:val="00595E3C"/>
    <w:rsid w:val="00595F1E"/>
    <w:rsid w:val="005961DC"/>
    <w:rsid w:val="0059636C"/>
    <w:rsid w:val="00596A6A"/>
    <w:rsid w:val="00596A8A"/>
    <w:rsid w:val="00596A90"/>
    <w:rsid w:val="0059702D"/>
    <w:rsid w:val="0059750B"/>
    <w:rsid w:val="00597833"/>
    <w:rsid w:val="00597E4E"/>
    <w:rsid w:val="005A005B"/>
    <w:rsid w:val="005A04A0"/>
    <w:rsid w:val="005A0813"/>
    <w:rsid w:val="005A0A10"/>
    <w:rsid w:val="005A1467"/>
    <w:rsid w:val="005A16B0"/>
    <w:rsid w:val="005A1727"/>
    <w:rsid w:val="005A17D1"/>
    <w:rsid w:val="005A17F9"/>
    <w:rsid w:val="005A185B"/>
    <w:rsid w:val="005A19F3"/>
    <w:rsid w:val="005A1A07"/>
    <w:rsid w:val="005A227C"/>
    <w:rsid w:val="005A231D"/>
    <w:rsid w:val="005A291D"/>
    <w:rsid w:val="005A2923"/>
    <w:rsid w:val="005A2989"/>
    <w:rsid w:val="005A2999"/>
    <w:rsid w:val="005A2C02"/>
    <w:rsid w:val="005A2CCE"/>
    <w:rsid w:val="005A2EFE"/>
    <w:rsid w:val="005A2F03"/>
    <w:rsid w:val="005A2F58"/>
    <w:rsid w:val="005A30E5"/>
    <w:rsid w:val="005A337C"/>
    <w:rsid w:val="005A364F"/>
    <w:rsid w:val="005A365C"/>
    <w:rsid w:val="005A3A7E"/>
    <w:rsid w:val="005A3B5F"/>
    <w:rsid w:val="005A47B8"/>
    <w:rsid w:val="005A4D06"/>
    <w:rsid w:val="005A4D99"/>
    <w:rsid w:val="005A545B"/>
    <w:rsid w:val="005A55BE"/>
    <w:rsid w:val="005A56B3"/>
    <w:rsid w:val="005A58E5"/>
    <w:rsid w:val="005A5CAE"/>
    <w:rsid w:val="005A5D63"/>
    <w:rsid w:val="005A5E54"/>
    <w:rsid w:val="005A6527"/>
    <w:rsid w:val="005A6621"/>
    <w:rsid w:val="005A6656"/>
    <w:rsid w:val="005A6935"/>
    <w:rsid w:val="005A6C29"/>
    <w:rsid w:val="005A6CF7"/>
    <w:rsid w:val="005A73B3"/>
    <w:rsid w:val="005A747B"/>
    <w:rsid w:val="005A7601"/>
    <w:rsid w:val="005A776E"/>
    <w:rsid w:val="005A7ECD"/>
    <w:rsid w:val="005A7ED1"/>
    <w:rsid w:val="005B0072"/>
    <w:rsid w:val="005B0123"/>
    <w:rsid w:val="005B05DA"/>
    <w:rsid w:val="005B0762"/>
    <w:rsid w:val="005B092E"/>
    <w:rsid w:val="005B0A58"/>
    <w:rsid w:val="005B0FEA"/>
    <w:rsid w:val="005B16F9"/>
    <w:rsid w:val="005B1708"/>
    <w:rsid w:val="005B1B87"/>
    <w:rsid w:val="005B1C58"/>
    <w:rsid w:val="005B1C65"/>
    <w:rsid w:val="005B1E9D"/>
    <w:rsid w:val="005B1EC5"/>
    <w:rsid w:val="005B247A"/>
    <w:rsid w:val="005B2518"/>
    <w:rsid w:val="005B2ABF"/>
    <w:rsid w:val="005B2C23"/>
    <w:rsid w:val="005B2CC1"/>
    <w:rsid w:val="005B2D07"/>
    <w:rsid w:val="005B3057"/>
    <w:rsid w:val="005B3180"/>
    <w:rsid w:val="005B33C2"/>
    <w:rsid w:val="005B3635"/>
    <w:rsid w:val="005B3694"/>
    <w:rsid w:val="005B3913"/>
    <w:rsid w:val="005B3AA8"/>
    <w:rsid w:val="005B3AE1"/>
    <w:rsid w:val="005B417E"/>
    <w:rsid w:val="005B47D3"/>
    <w:rsid w:val="005B49CE"/>
    <w:rsid w:val="005B4BF8"/>
    <w:rsid w:val="005B4C2D"/>
    <w:rsid w:val="005B4FE0"/>
    <w:rsid w:val="005B5867"/>
    <w:rsid w:val="005B5922"/>
    <w:rsid w:val="005B5932"/>
    <w:rsid w:val="005B5C8E"/>
    <w:rsid w:val="005B5CC1"/>
    <w:rsid w:val="005B5F27"/>
    <w:rsid w:val="005B6656"/>
    <w:rsid w:val="005B679E"/>
    <w:rsid w:val="005B69C3"/>
    <w:rsid w:val="005B6D7B"/>
    <w:rsid w:val="005B6E03"/>
    <w:rsid w:val="005B7412"/>
    <w:rsid w:val="005B75BC"/>
    <w:rsid w:val="005B7C23"/>
    <w:rsid w:val="005B7E3F"/>
    <w:rsid w:val="005B7EEA"/>
    <w:rsid w:val="005C0117"/>
    <w:rsid w:val="005C0342"/>
    <w:rsid w:val="005C06E9"/>
    <w:rsid w:val="005C06F6"/>
    <w:rsid w:val="005C0C59"/>
    <w:rsid w:val="005C0D73"/>
    <w:rsid w:val="005C0E29"/>
    <w:rsid w:val="005C0EC2"/>
    <w:rsid w:val="005C1529"/>
    <w:rsid w:val="005C16D9"/>
    <w:rsid w:val="005C1739"/>
    <w:rsid w:val="005C24D8"/>
    <w:rsid w:val="005C25F1"/>
    <w:rsid w:val="005C2C86"/>
    <w:rsid w:val="005C2CA3"/>
    <w:rsid w:val="005C333D"/>
    <w:rsid w:val="005C34B4"/>
    <w:rsid w:val="005C3558"/>
    <w:rsid w:val="005C35DF"/>
    <w:rsid w:val="005C3AE7"/>
    <w:rsid w:val="005C3C62"/>
    <w:rsid w:val="005C3E8E"/>
    <w:rsid w:val="005C4047"/>
    <w:rsid w:val="005C42B2"/>
    <w:rsid w:val="005C48EE"/>
    <w:rsid w:val="005C4C45"/>
    <w:rsid w:val="005C4C57"/>
    <w:rsid w:val="005C50F7"/>
    <w:rsid w:val="005C566C"/>
    <w:rsid w:val="005C5AF1"/>
    <w:rsid w:val="005C6510"/>
    <w:rsid w:val="005C6B0A"/>
    <w:rsid w:val="005C72C3"/>
    <w:rsid w:val="005C75D9"/>
    <w:rsid w:val="005C7735"/>
    <w:rsid w:val="005C7CD8"/>
    <w:rsid w:val="005C7EFB"/>
    <w:rsid w:val="005D036D"/>
    <w:rsid w:val="005D059A"/>
    <w:rsid w:val="005D08E8"/>
    <w:rsid w:val="005D0ACC"/>
    <w:rsid w:val="005D1AB1"/>
    <w:rsid w:val="005D1B32"/>
    <w:rsid w:val="005D1CFE"/>
    <w:rsid w:val="005D1E11"/>
    <w:rsid w:val="005D20FC"/>
    <w:rsid w:val="005D22C2"/>
    <w:rsid w:val="005D24EE"/>
    <w:rsid w:val="005D267D"/>
    <w:rsid w:val="005D2821"/>
    <w:rsid w:val="005D291F"/>
    <w:rsid w:val="005D3187"/>
    <w:rsid w:val="005D3351"/>
    <w:rsid w:val="005D33F4"/>
    <w:rsid w:val="005D34D2"/>
    <w:rsid w:val="005D378F"/>
    <w:rsid w:val="005D3860"/>
    <w:rsid w:val="005D388A"/>
    <w:rsid w:val="005D56C4"/>
    <w:rsid w:val="005D5AF4"/>
    <w:rsid w:val="005D5E33"/>
    <w:rsid w:val="005D6165"/>
    <w:rsid w:val="005D6657"/>
    <w:rsid w:val="005D66AA"/>
    <w:rsid w:val="005D6760"/>
    <w:rsid w:val="005D6BB8"/>
    <w:rsid w:val="005D78A4"/>
    <w:rsid w:val="005D792F"/>
    <w:rsid w:val="005D7AA6"/>
    <w:rsid w:val="005D7EBF"/>
    <w:rsid w:val="005E031F"/>
    <w:rsid w:val="005E03E4"/>
    <w:rsid w:val="005E04E7"/>
    <w:rsid w:val="005E0558"/>
    <w:rsid w:val="005E0756"/>
    <w:rsid w:val="005E07D4"/>
    <w:rsid w:val="005E0A73"/>
    <w:rsid w:val="005E0C35"/>
    <w:rsid w:val="005E0F5F"/>
    <w:rsid w:val="005E0FCA"/>
    <w:rsid w:val="005E1034"/>
    <w:rsid w:val="005E1056"/>
    <w:rsid w:val="005E13BA"/>
    <w:rsid w:val="005E1411"/>
    <w:rsid w:val="005E175B"/>
    <w:rsid w:val="005E1E47"/>
    <w:rsid w:val="005E1EBD"/>
    <w:rsid w:val="005E20CD"/>
    <w:rsid w:val="005E2833"/>
    <w:rsid w:val="005E2986"/>
    <w:rsid w:val="005E2AB5"/>
    <w:rsid w:val="005E2D9F"/>
    <w:rsid w:val="005E2E11"/>
    <w:rsid w:val="005E2EF8"/>
    <w:rsid w:val="005E320B"/>
    <w:rsid w:val="005E393F"/>
    <w:rsid w:val="005E400F"/>
    <w:rsid w:val="005E4087"/>
    <w:rsid w:val="005E426D"/>
    <w:rsid w:val="005E44B1"/>
    <w:rsid w:val="005E454D"/>
    <w:rsid w:val="005E45CC"/>
    <w:rsid w:val="005E490F"/>
    <w:rsid w:val="005E4D6D"/>
    <w:rsid w:val="005E4EEA"/>
    <w:rsid w:val="005E5339"/>
    <w:rsid w:val="005E55DB"/>
    <w:rsid w:val="005E58CD"/>
    <w:rsid w:val="005E5918"/>
    <w:rsid w:val="005E5C75"/>
    <w:rsid w:val="005E6961"/>
    <w:rsid w:val="005E6E45"/>
    <w:rsid w:val="005E756C"/>
    <w:rsid w:val="005E75CA"/>
    <w:rsid w:val="005E78D0"/>
    <w:rsid w:val="005E78D2"/>
    <w:rsid w:val="005E7B01"/>
    <w:rsid w:val="005E7E16"/>
    <w:rsid w:val="005E7E8A"/>
    <w:rsid w:val="005F0B30"/>
    <w:rsid w:val="005F0FA5"/>
    <w:rsid w:val="005F1217"/>
    <w:rsid w:val="005F13F6"/>
    <w:rsid w:val="005F14D8"/>
    <w:rsid w:val="005F2395"/>
    <w:rsid w:val="005F23EA"/>
    <w:rsid w:val="005F2862"/>
    <w:rsid w:val="005F2911"/>
    <w:rsid w:val="005F29F2"/>
    <w:rsid w:val="005F2BF5"/>
    <w:rsid w:val="005F2C41"/>
    <w:rsid w:val="005F2C8D"/>
    <w:rsid w:val="005F30F4"/>
    <w:rsid w:val="005F336D"/>
    <w:rsid w:val="005F352E"/>
    <w:rsid w:val="005F37FA"/>
    <w:rsid w:val="005F3DA7"/>
    <w:rsid w:val="005F3FAF"/>
    <w:rsid w:val="005F4123"/>
    <w:rsid w:val="005F440A"/>
    <w:rsid w:val="005F4A4A"/>
    <w:rsid w:val="005F4AF1"/>
    <w:rsid w:val="005F4B71"/>
    <w:rsid w:val="005F4B8B"/>
    <w:rsid w:val="005F4DF5"/>
    <w:rsid w:val="005F4EA2"/>
    <w:rsid w:val="005F531F"/>
    <w:rsid w:val="005F5415"/>
    <w:rsid w:val="005F562D"/>
    <w:rsid w:val="005F5C99"/>
    <w:rsid w:val="005F653F"/>
    <w:rsid w:val="005F65BC"/>
    <w:rsid w:val="005F66F4"/>
    <w:rsid w:val="005F67B6"/>
    <w:rsid w:val="005F68D8"/>
    <w:rsid w:val="005F6A1B"/>
    <w:rsid w:val="005F6B18"/>
    <w:rsid w:val="005F6C7D"/>
    <w:rsid w:val="005F6CAB"/>
    <w:rsid w:val="005F715A"/>
    <w:rsid w:val="005F715D"/>
    <w:rsid w:val="005F75EE"/>
    <w:rsid w:val="005F7613"/>
    <w:rsid w:val="005F793D"/>
    <w:rsid w:val="005F7A91"/>
    <w:rsid w:val="005F7BD0"/>
    <w:rsid w:val="00600107"/>
    <w:rsid w:val="00600940"/>
    <w:rsid w:val="00600D34"/>
    <w:rsid w:val="00601422"/>
    <w:rsid w:val="00601484"/>
    <w:rsid w:val="006015DB"/>
    <w:rsid w:val="006015F2"/>
    <w:rsid w:val="00601778"/>
    <w:rsid w:val="006017D6"/>
    <w:rsid w:val="00601C08"/>
    <w:rsid w:val="00601F3C"/>
    <w:rsid w:val="00601FE1"/>
    <w:rsid w:val="006022DF"/>
    <w:rsid w:val="00602376"/>
    <w:rsid w:val="006023D4"/>
    <w:rsid w:val="00602F70"/>
    <w:rsid w:val="006033CD"/>
    <w:rsid w:val="00603416"/>
    <w:rsid w:val="00603669"/>
    <w:rsid w:val="00603724"/>
    <w:rsid w:val="006037F8"/>
    <w:rsid w:val="006038A2"/>
    <w:rsid w:val="00603B37"/>
    <w:rsid w:val="00603B55"/>
    <w:rsid w:val="00603CDB"/>
    <w:rsid w:val="00604580"/>
    <w:rsid w:val="006045EE"/>
    <w:rsid w:val="006048D9"/>
    <w:rsid w:val="006051E0"/>
    <w:rsid w:val="006051E8"/>
    <w:rsid w:val="00605CB4"/>
    <w:rsid w:val="00606372"/>
    <w:rsid w:val="00606896"/>
    <w:rsid w:val="0060697B"/>
    <w:rsid w:val="00606A0C"/>
    <w:rsid w:val="00606B8B"/>
    <w:rsid w:val="00606F24"/>
    <w:rsid w:val="00606F8E"/>
    <w:rsid w:val="0060738E"/>
    <w:rsid w:val="00607620"/>
    <w:rsid w:val="00607714"/>
    <w:rsid w:val="00607822"/>
    <w:rsid w:val="00607B0A"/>
    <w:rsid w:val="00607F24"/>
    <w:rsid w:val="006101A4"/>
    <w:rsid w:val="0061023B"/>
    <w:rsid w:val="006103E1"/>
    <w:rsid w:val="0061060B"/>
    <w:rsid w:val="00610A0D"/>
    <w:rsid w:val="00610C7B"/>
    <w:rsid w:val="00610D46"/>
    <w:rsid w:val="00610FD5"/>
    <w:rsid w:val="0061162D"/>
    <w:rsid w:val="006116F8"/>
    <w:rsid w:val="0061183A"/>
    <w:rsid w:val="00611B98"/>
    <w:rsid w:val="00611E79"/>
    <w:rsid w:val="0061227D"/>
    <w:rsid w:val="00612468"/>
    <w:rsid w:val="006126F7"/>
    <w:rsid w:val="006129CC"/>
    <w:rsid w:val="00612F80"/>
    <w:rsid w:val="00613402"/>
    <w:rsid w:val="006134F1"/>
    <w:rsid w:val="00613A76"/>
    <w:rsid w:val="00613CE5"/>
    <w:rsid w:val="006141F5"/>
    <w:rsid w:val="00614294"/>
    <w:rsid w:val="0061460F"/>
    <w:rsid w:val="00614641"/>
    <w:rsid w:val="00614C99"/>
    <w:rsid w:val="00614CE8"/>
    <w:rsid w:val="00614F56"/>
    <w:rsid w:val="006152C4"/>
    <w:rsid w:val="006156C8"/>
    <w:rsid w:val="00615D09"/>
    <w:rsid w:val="00615F63"/>
    <w:rsid w:val="006164CE"/>
    <w:rsid w:val="00616651"/>
    <w:rsid w:val="006169E9"/>
    <w:rsid w:val="00617194"/>
    <w:rsid w:val="0061744B"/>
    <w:rsid w:val="0061750F"/>
    <w:rsid w:val="006176E6"/>
    <w:rsid w:val="006178E4"/>
    <w:rsid w:val="006178FF"/>
    <w:rsid w:val="00617DEB"/>
    <w:rsid w:val="00617E1F"/>
    <w:rsid w:val="00617EBC"/>
    <w:rsid w:val="00617F9B"/>
    <w:rsid w:val="006201F2"/>
    <w:rsid w:val="006207F9"/>
    <w:rsid w:val="00620DC9"/>
    <w:rsid w:val="00620FE7"/>
    <w:rsid w:val="00621350"/>
    <w:rsid w:val="00621503"/>
    <w:rsid w:val="006218DC"/>
    <w:rsid w:val="00621A72"/>
    <w:rsid w:val="00621E12"/>
    <w:rsid w:val="0062246B"/>
    <w:rsid w:val="00622485"/>
    <w:rsid w:val="006225F7"/>
    <w:rsid w:val="00622798"/>
    <w:rsid w:val="00622AA1"/>
    <w:rsid w:val="00622B6A"/>
    <w:rsid w:val="00622EF8"/>
    <w:rsid w:val="00622F2C"/>
    <w:rsid w:val="00623024"/>
    <w:rsid w:val="006232A2"/>
    <w:rsid w:val="0062372A"/>
    <w:rsid w:val="00624163"/>
    <w:rsid w:val="0062429C"/>
    <w:rsid w:val="006243BE"/>
    <w:rsid w:val="00624939"/>
    <w:rsid w:val="00624966"/>
    <w:rsid w:val="00625250"/>
    <w:rsid w:val="00625937"/>
    <w:rsid w:val="00625B00"/>
    <w:rsid w:val="00625E5D"/>
    <w:rsid w:val="00626048"/>
    <w:rsid w:val="00626415"/>
    <w:rsid w:val="006265E6"/>
    <w:rsid w:val="006266F8"/>
    <w:rsid w:val="00626735"/>
    <w:rsid w:val="006269EF"/>
    <w:rsid w:val="00627352"/>
    <w:rsid w:val="00627DD2"/>
    <w:rsid w:val="00630259"/>
    <w:rsid w:val="00630C36"/>
    <w:rsid w:val="00630E67"/>
    <w:rsid w:val="00630F79"/>
    <w:rsid w:val="00630F90"/>
    <w:rsid w:val="006313A5"/>
    <w:rsid w:val="006318C0"/>
    <w:rsid w:val="006324E6"/>
    <w:rsid w:val="006329C3"/>
    <w:rsid w:val="00632B5D"/>
    <w:rsid w:val="00632DC0"/>
    <w:rsid w:val="00632DC5"/>
    <w:rsid w:val="006331B5"/>
    <w:rsid w:val="00633223"/>
    <w:rsid w:val="00633706"/>
    <w:rsid w:val="00633ADE"/>
    <w:rsid w:val="006340A2"/>
    <w:rsid w:val="0063428B"/>
    <w:rsid w:val="00634343"/>
    <w:rsid w:val="006345F0"/>
    <w:rsid w:val="00634672"/>
    <w:rsid w:val="00634794"/>
    <w:rsid w:val="00634981"/>
    <w:rsid w:val="00634CF6"/>
    <w:rsid w:val="00634D36"/>
    <w:rsid w:val="00634F08"/>
    <w:rsid w:val="00635012"/>
    <w:rsid w:val="00635626"/>
    <w:rsid w:val="00635DC5"/>
    <w:rsid w:val="00636015"/>
    <w:rsid w:val="00636128"/>
    <w:rsid w:val="00636A51"/>
    <w:rsid w:val="00636D2B"/>
    <w:rsid w:val="00636DBB"/>
    <w:rsid w:val="006372DA"/>
    <w:rsid w:val="0063753F"/>
    <w:rsid w:val="00637614"/>
    <w:rsid w:val="0063780B"/>
    <w:rsid w:val="00637BD0"/>
    <w:rsid w:val="00637C14"/>
    <w:rsid w:val="00637F39"/>
    <w:rsid w:val="006403CC"/>
    <w:rsid w:val="00640612"/>
    <w:rsid w:val="00640B5F"/>
    <w:rsid w:val="006416F7"/>
    <w:rsid w:val="00641AAE"/>
    <w:rsid w:val="0064206C"/>
    <w:rsid w:val="006424B9"/>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18F"/>
    <w:rsid w:val="00645195"/>
    <w:rsid w:val="00645332"/>
    <w:rsid w:val="006456AA"/>
    <w:rsid w:val="00645AB5"/>
    <w:rsid w:val="00645C15"/>
    <w:rsid w:val="00645DC3"/>
    <w:rsid w:val="00645DE6"/>
    <w:rsid w:val="00646202"/>
    <w:rsid w:val="006467AC"/>
    <w:rsid w:val="0064681B"/>
    <w:rsid w:val="00646E0E"/>
    <w:rsid w:val="00646E22"/>
    <w:rsid w:val="00646ED9"/>
    <w:rsid w:val="00647055"/>
    <w:rsid w:val="00647087"/>
    <w:rsid w:val="0064770A"/>
    <w:rsid w:val="0064774F"/>
    <w:rsid w:val="00647E2E"/>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993"/>
    <w:rsid w:val="00653CE6"/>
    <w:rsid w:val="00653DEA"/>
    <w:rsid w:val="00653E7A"/>
    <w:rsid w:val="006541F6"/>
    <w:rsid w:val="006545FE"/>
    <w:rsid w:val="0065489C"/>
    <w:rsid w:val="006549DA"/>
    <w:rsid w:val="00654BB8"/>
    <w:rsid w:val="00654CBC"/>
    <w:rsid w:val="00654D28"/>
    <w:rsid w:val="00654DA8"/>
    <w:rsid w:val="00654FD1"/>
    <w:rsid w:val="006555FE"/>
    <w:rsid w:val="00655949"/>
    <w:rsid w:val="00655A63"/>
    <w:rsid w:val="00655B42"/>
    <w:rsid w:val="00655BFF"/>
    <w:rsid w:val="00655E49"/>
    <w:rsid w:val="00655EAE"/>
    <w:rsid w:val="0065634A"/>
    <w:rsid w:val="00656357"/>
    <w:rsid w:val="0065652E"/>
    <w:rsid w:val="00656623"/>
    <w:rsid w:val="00656CC6"/>
    <w:rsid w:val="00656D1A"/>
    <w:rsid w:val="00656D23"/>
    <w:rsid w:val="00656E8D"/>
    <w:rsid w:val="00656FEE"/>
    <w:rsid w:val="00657220"/>
    <w:rsid w:val="00657436"/>
    <w:rsid w:val="00657446"/>
    <w:rsid w:val="006574E0"/>
    <w:rsid w:val="00657580"/>
    <w:rsid w:val="0065771E"/>
    <w:rsid w:val="006578EE"/>
    <w:rsid w:val="00657945"/>
    <w:rsid w:val="00657BA1"/>
    <w:rsid w:val="00657BAF"/>
    <w:rsid w:val="00660470"/>
    <w:rsid w:val="00660609"/>
    <w:rsid w:val="00660893"/>
    <w:rsid w:val="00660BDC"/>
    <w:rsid w:val="006610FA"/>
    <w:rsid w:val="006611F2"/>
    <w:rsid w:val="00661440"/>
    <w:rsid w:val="00661516"/>
    <w:rsid w:val="0066152B"/>
    <w:rsid w:val="006617F0"/>
    <w:rsid w:val="00661E7C"/>
    <w:rsid w:val="00661F39"/>
    <w:rsid w:val="00662306"/>
    <w:rsid w:val="00662405"/>
    <w:rsid w:val="006626CB"/>
    <w:rsid w:val="00662AD8"/>
    <w:rsid w:val="00662FA4"/>
    <w:rsid w:val="0066342C"/>
    <w:rsid w:val="00663430"/>
    <w:rsid w:val="00663577"/>
    <w:rsid w:val="0066388F"/>
    <w:rsid w:val="006638AA"/>
    <w:rsid w:val="00663BAA"/>
    <w:rsid w:val="00663BC5"/>
    <w:rsid w:val="00664C8F"/>
    <w:rsid w:val="00665812"/>
    <w:rsid w:val="006658FC"/>
    <w:rsid w:val="00665C17"/>
    <w:rsid w:val="00665C7C"/>
    <w:rsid w:val="00666625"/>
    <w:rsid w:val="00666835"/>
    <w:rsid w:val="00666ACA"/>
    <w:rsid w:val="00666D90"/>
    <w:rsid w:val="006673F0"/>
    <w:rsid w:val="00667557"/>
    <w:rsid w:val="00667EA2"/>
    <w:rsid w:val="0067011C"/>
    <w:rsid w:val="006701F9"/>
    <w:rsid w:val="00670B4A"/>
    <w:rsid w:val="00670FED"/>
    <w:rsid w:val="006710BE"/>
    <w:rsid w:val="00671137"/>
    <w:rsid w:val="00671573"/>
    <w:rsid w:val="00671608"/>
    <w:rsid w:val="00671B38"/>
    <w:rsid w:val="00671E63"/>
    <w:rsid w:val="0067203B"/>
    <w:rsid w:val="0067276B"/>
    <w:rsid w:val="00672BE8"/>
    <w:rsid w:val="006731BA"/>
    <w:rsid w:val="006731BF"/>
    <w:rsid w:val="006731CF"/>
    <w:rsid w:val="00673246"/>
    <w:rsid w:val="006732CE"/>
    <w:rsid w:val="006738D8"/>
    <w:rsid w:val="00673D68"/>
    <w:rsid w:val="00673F25"/>
    <w:rsid w:val="006743C8"/>
    <w:rsid w:val="00674501"/>
    <w:rsid w:val="00674530"/>
    <w:rsid w:val="00674652"/>
    <w:rsid w:val="0067484F"/>
    <w:rsid w:val="00674AFB"/>
    <w:rsid w:val="00674E28"/>
    <w:rsid w:val="00675017"/>
    <w:rsid w:val="00675890"/>
    <w:rsid w:val="00675C49"/>
    <w:rsid w:val="00675D91"/>
    <w:rsid w:val="00675E56"/>
    <w:rsid w:val="0067605A"/>
    <w:rsid w:val="006762AF"/>
    <w:rsid w:val="0067642B"/>
    <w:rsid w:val="00676696"/>
    <w:rsid w:val="00676966"/>
    <w:rsid w:val="00676A33"/>
    <w:rsid w:val="00676F6C"/>
    <w:rsid w:val="00677060"/>
    <w:rsid w:val="0067707D"/>
    <w:rsid w:val="00677652"/>
    <w:rsid w:val="00677BFB"/>
    <w:rsid w:val="00680736"/>
    <w:rsid w:val="00680766"/>
    <w:rsid w:val="00680A9F"/>
    <w:rsid w:val="00680D16"/>
    <w:rsid w:val="006814A6"/>
    <w:rsid w:val="00681775"/>
    <w:rsid w:val="006817FA"/>
    <w:rsid w:val="0068193E"/>
    <w:rsid w:val="00681B63"/>
    <w:rsid w:val="00681B6E"/>
    <w:rsid w:val="00681B8E"/>
    <w:rsid w:val="00681D1D"/>
    <w:rsid w:val="00681FC3"/>
    <w:rsid w:val="00682199"/>
    <w:rsid w:val="0068235A"/>
    <w:rsid w:val="00682834"/>
    <w:rsid w:val="00682A6F"/>
    <w:rsid w:val="00682DD4"/>
    <w:rsid w:val="00682E0E"/>
    <w:rsid w:val="00682E0F"/>
    <w:rsid w:val="00682E85"/>
    <w:rsid w:val="006830FF"/>
    <w:rsid w:val="006834DA"/>
    <w:rsid w:val="00683BA6"/>
    <w:rsid w:val="00683C6D"/>
    <w:rsid w:val="0068401E"/>
    <w:rsid w:val="006843FD"/>
    <w:rsid w:val="00684605"/>
    <w:rsid w:val="0068471C"/>
    <w:rsid w:val="0068474A"/>
    <w:rsid w:val="0068486B"/>
    <w:rsid w:val="0068499E"/>
    <w:rsid w:val="006849E2"/>
    <w:rsid w:val="00684BCE"/>
    <w:rsid w:val="00684EED"/>
    <w:rsid w:val="006850BD"/>
    <w:rsid w:val="006850CB"/>
    <w:rsid w:val="006852CA"/>
    <w:rsid w:val="006855F4"/>
    <w:rsid w:val="0068575E"/>
    <w:rsid w:val="006857AA"/>
    <w:rsid w:val="00685BF7"/>
    <w:rsid w:val="0068631D"/>
    <w:rsid w:val="006864FE"/>
    <w:rsid w:val="00686619"/>
    <w:rsid w:val="006867F5"/>
    <w:rsid w:val="00686931"/>
    <w:rsid w:val="0068699B"/>
    <w:rsid w:val="00686A45"/>
    <w:rsid w:val="00686CBC"/>
    <w:rsid w:val="00686EAB"/>
    <w:rsid w:val="006873FC"/>
    <w:rsid w:val="00687564"/>
    <w:rsid w:val="00687AB0"/>
    <w:rsid w:val="00687FDF"/>
    <w:rsid w:val="006902CE"/>
    <w:rsid w:val="0069039B"/>
    <w:rsid w:val="006908E0"/>
    <w:rsid w:val="00690A1B"/>
    <w:rsid w:val="006914E2"/>
    <w:rsid w:val="006914FC"/>
    <w:rsid w:val="0069190B"/>
    <w:rsid w:val="00691CC5"/>
    <w:rsid w:val="00691E51"/>
    <w:rsid w:val="00692553"/>
    <w:rsid w:val="006925EF"/>
    <w:rsid w:val="006926CC"/>
    <w:rsid w:val="00692790"/>
    <w:rsid w:val="00692878"/>
    <w:rsid w:val="00692A03"/>
    <w:rsid w:val="00692CB2"/>
    <w:rsid w:val="00692D63"/>
    <w:rsid w:val="00692FA2"/>
    <w:rsid w:val="00692FB9"/>
    <w:rsid w:val="00693682"/>
    <w:rsid w:val="006938D6"/>
    <w:rsid w:val="00693B85"/>
    <w:rsid w:val="00693C2A"/>
    <w:rsid w:val="00693DE0"/>
    <w:rsid w:val="00693E90"/>
    <w:rsid w:val="0069485E"/>
    <w:rsid w:val="006948BA"/>
    <w:rsid w:val="00694BD9"/>
    <w:rsid w:val="00694D42"/>
    <w:rsid w:val="00694E82"/>
    <w:rsid w:val="0069524C"/>
    <w:rsid w:val="006954AF"/>
    <w:rsid w:val="00696048"/>
    <w:rsid w:val="00696136"/>
    <w:rsid w:val="00696B11"/>
    <w:rsid w:val="00696EE7"/>
    <w:rsid w:val="006970A0"/>
    <w:rsid w:val="006976C1"/>
    <w:rsid w:val="0069790F"/>
    <w:rsid w:val="0069799B"/>
    <w:rsid w:val="00697A8E"/>
    <w:rsid w:val="00697D74"/>
    <w:rsid w:val="006A0053"/>
    <w:rsid w:val="006A00DB"/>
    <w:rsid w:val="006A0D98"/>
    <w:rsid w:val="006A0FC2"/>
    <w:rsid w:val="006A106C"/>
    <w:rsid w:val="006A1EE1"/>
    <w:rsid w:val="006A20A9"/>
    <w:rsid w:val="006A2142"/>
    <w:rsid w:val="006A2221"/>
    <w:rsid w:val="006A226A"/>
    <w:rsid w:val="006A2491"/>
    <w:rsid w:val="006A25F7"/>
    <w:rsid w:val="006A26B9"/>
    <w:rsid w:val="006A2718"/>
    <w:rsid w:val="006A2728"/>
    <w:rsid w:val="006A2EB4"/>
    <w:rsid w:val="006A2EF0"/>
    <w:rsid w:val="006A33B1"/>
    <w:rsid w:val="006A348E"/>
    <w:rsid w:val="006A34C5"/>
    <w:rsid w:val="006A382B"/>
    <w:rsid w:val="006A3C7D"/>
    <w:rsid w:val="006A3D15"/>
    <w:rsid w:val="006A412C"/>
    <w:rsid w:val="006A4416"/>
    <w:rsid w:val="006A4436"/>
    <w:rsid w:val="006A4DFA"/>
    <w:rsid w:val="006A5E96"/>
    <w:rsid w:val="006A607A"/>
    <w:rsid w:val="006A66A1"/>
    <w:rsid w:val="006A798C"/>
    <w:rsid w:val="006A79E7"/>
    <w:rsid w:val="006B0695"/>
    <w:rsid w:val="006B085E"/>
    <w:rsid w:val="006B0CEC"/>
    <w:rsid w:val="006B1599"/>
    <w:rsid w:val="006B1AC0"/>
    <w:rsid w:val="006B1C67"/>
    <w:rsid w:val="006B2313"/>
    <w:rsid w:val="006B26BA"/>
    <w:rsid w:val="006B2AD0"/>
    <w:rsid w:val="006B3186"/>
    <w:rsid w:val="006B32FF"/>
    <w:rsid w:val="006B3610"/>
    <w:rsid w:val="006B38BC"/>
    <w:rsid w:val="006B3AED"/>
    <w:rsid w:val="006B3AF5"/>
    <w:rsid w:val="006B40B0"/>
    <w:rsid w:val="006B4112"/>
    <w:rsid w:val="006B4402"/>
    <w:rsid w:val="006B49FE"/>
    <w:rsid w:val="006B5843"/>
    <w:rsid w:val="006B5874"/>
    <w:rsid w:val="006B5978"/>
    <w:rsid w:val="006B5CB0"/>
    <w:rsid w:val="006B61C3"/>
    <w:rsid w:val="006B65BE"/>
    <w:rsid w:val="006B67C2"/>
    <w:rsid w:val="006B6959"/>
    <w:rsid w:val="006B697C"/>
    <w:rsid w:val="006B697E"/>
    <w:rsid w:val="006B6B77"/>
    <w:rsid w:val="006B6BC3"/>
    <w:rsid w:val="006B6BF0"/>
    <w:rsid w:val="006B70BE"/>
    <w:rsid w:val="006B717D"/>
    <w:rsid w:val="006B745A"/>
    <w:rsid w:val="006B7590"/>
    <w:rsid w:val="006B7DBC"/>
    <w:rsid w:val="006C0074"/>
    <w:rsid w:val="006C009E"/>
    <w:rsid w:val="006C023E"/>
    <w:rsid w:val="006C042D"/>
    <w:rsid w:val="006C061F"/>
    <w:rsid w:val="006C0B97"/>
    <w:rsid w:val="006C169E"/>
    <w:rsid w:val="006C179A"/>
    <w:rsid w:val="006C17B0"/>
    <w:rsid w:val="006C1B3E"/>
    <w:rsid w:val="006C1BBF"/>
    <w:rsid w:val="006C1BC0"/>
    <w:rsid w:val="006C1DE7"/>
    <w:rsid w:val="006C1FD5"/>
    <w:rsid w:val="006C25A6"/>
    <w:rsid w:val="006C2771"/>
    <w:rsid w:val="006C27B4"/>
    <w:rsid w:val="006C2B98"/>
    <w:rsid w:val="006C2E7D"/>
    <w:rsid w:val="006C3202"/>
    <w:rsid w:val="006C32D8"/>
    <w:rsid w:val="006C349D"/>
    <w:rsid w:val="006C3672"/>
    <w:rsid w:val="006C36CD"/>
    <w:rsid w:val="006C3B3B"/>
    <w:rsid w:val="006C40D3"/>
    <w:rsid w:val="006C4144"/>
    <w:rsid w:val="006C42D6"/>
    <w:rsid w:val="006C4454"/>
    <w:rsid w:val="006C4494"/>
    <w:rsid w:val="006C472B"/>
    <w:rsid w:val="006C4963"/>
    <w:rsid w:val="006C4F9B"/>
    <w:rsid w:val="006C576E"/>
    <w:rsid w:val="006C5F52"/>
    <w:rsid w:val="006C6190"/>
    <w:rsid w:val="006C6725"/>
    <w:rsid w:val="006C6A75"/>
    <w:rsid w:val="006C6F85"/>
    <w:rsid w:val="006C724C"/>
    <w:rsid w:val="006C75AF"/>
    <w:rsid w:val="006C7CFE"/>
    <w:rsid w:val="006C7D30"/>
    <w:rsid w:val="006C7EEA"/>
    <w:rsid w:val="006D000A"/>
    <w:rsid w:val="006D02EC"/>
    <w:rsid w:val="006D0335"/>
    <w:rsid w:val="006D0381"/>
    <w:rsid w:val="006D05A6"/>
    <w:rsid w:val="006D0FF5"/>
    <w:rsid w:val="006D1064"/>
    <w:rsid w:val="006D140F"/>
    <w:rsid w:val="006D1481"/>
    <w:rsid w:val="006D1BB1"/>
    <w:rsid w:val="006D20D3"/>
    <w:rsid w:val="006D24B8"/>
    <w:rsid w:val="006D2526"/>
    <w:rsid w:val="006D2601"/>
    <w:rsid w:val="006D263A"/>
    <w:rsid w:val="006D2829"/>
    <w:rsid w:val="006D2A4B"/>
    <w:rsid w:val="006D2E68"/>
    <w:rsid w:val="006D34A2"/>
    <w:rsid w:val="006D385C"/>
    <w:rsid w:val="006D3CE0"/>
    <w:rsid w:val="006D3EA8"/>
    <w:rsid w:val="006D44A3"/>
    <w:rsid w:val="006D4680"/>
    <w:rsid w:val="006D50A0"/>
    <w:rsid w:val="006D53C0"/>
    <w:rsid w:val="006D548C"/>
    <w:rsid w:val="006D57D3"/>
    <w:rsid w:val="006D5847"/>
    <w:rsid w:val="006D5B2C"/>
    <w:rsid w:val="006D5B67"/>
    <w:rsid w:val="006D5F08"/>
    <w:rsid w:val="006D5F61"/>
    <w:rsid w:val="006D662C"/>
    <w:rsid w:val="006D66A5"/>
    <w:rsid w:val="006D66D4"/>
    <w:rsid w:val="006D6871"/>
    <w:rsid w:val="006D6E5E"/>
    <w:rsid w:val="006D7509"/>
    <w:rsid w:val="006D7FDC"/>
    <w:rsid w:val="006E0470"/>
    <w:rsid w:val="006E0807"/>
    <w:rsid w:val="006E0B98"/>
    <w:rsid w:val="006E0C5A"/>
    <w:rsid w:val="006E1368"/>
    <w:rsid w:val="006E22D7"/>
    <w:rsid w:val="006E24D3"/>
    <w:rsid w:val="006E25C0"/>
    <w:rsid w:val="006E2676"/>
    <w:rsid w:val="006E29C9"/>
    <w:rsid w:val="006E3247"/>
    <w:rsid w:val="006E3350"/>
    <w:rsid w:val="006E35AC"/>
    <w:rsid w:val="006E3ADC"/>
    <w:rsid w:val="006E3B41"/>
    <w:rsid w:val="006E3B4A"/>
    <w:rsid w:val="006E3BBA"/>
    <w:rsid w:val="006E3CD7"/>
    <w:rsid w:val="006E3D96"/>
    <w:rsid w:val="006E4096"/>
    <w:rsid w:val="006E40DA"/>
    <w:rsid w:val="006E41AB"/>
    <w:rsid w:val="006E459E"/>
    <w:rsid w:val="006E485F"/>
    <w:rsid w:val="006E4A0A"/>
    <w:rsid w:val="006E4C46"/>
    <w:rsid w:val="006E4D57"/>
    <w:rsid w:val="006E53ED"/>
    <w:rsid w:val="006E5B89"/>
    <w:rsid w:val="006E5CA6"/>
    <w:rsid w:val="006E6205"/>
    <w:rsid w:val="006E6A32"/>
    <w:rsid w:val="006E72ED"/>
    <w:rsid w:val="006E742E"/>
    <w:rsid w:val="006E774C"/>
    <w:rsid w:val="006E7C0B"/>
    <w:rsid w:val="006F001F"/>
    <w:rsid w:val="006F00C5"/>
    <w:rsid w:val="006F01D1"/>
    <w:rsid w:val="006F02ED"/>
    <w:rsid w:val="006F05F7"/>
    <w:rsid w:val="006F0A31"/>
    <w:rsid w:val="006F1553"/>
    <w:rsid w:val="006F1E9A"/>
    <w:rsid w:val="006F203F"/>
    <w:rsid w:val="006F205B"/>
    <w:rsid w:val="006F227A"/>
    <w:rsid w:val="006F254B"/>
    <w:rsid w:val="006F2647"/>
    <w:rsid w:val="006F2D1E"/>
    <w:rsid w:val="006F2E3B"/>
    <w:rsid w:val="006F4A0A"/>
    <w:rsid w:val="006F4D0C"/>
    <w:rsid w:val="006F4E9C"/>
    <w:rsid w:val="006F5243"/>
    <w:rsid w:val="006F5657"/>
    <w:rsid w:val="006F57CD"/>
    <w:rsid w:val="006F5872"/>
    <w:rsid w:val="006F5C48"/>
    <w:rsid w:val="006F6114"/>
    <w:rsid w:val="006F629A"/>
    <w:rsid w:val="006F62C0"/>
    <w:rsid w:val="006F64EC"/>
    <w:rsid w:val="006F66F5"/>
    <w:rsid w:val="006F6E12"/>
    <w:rsid w:val="006F6FEC"/>
    <w:rsid w:val="006F71E7"/>
    <w:rsid w:val="006F7E6B"/>
    <w:rsid w:val="006F7FE0"/>
    <w:rsid w:val="007002B8"/>
    <w:rsid w:val="007003DB"/>
    <w:rsid w:val="007005FE"/>
    <w:rsid w:val="007006BB"/>
    <w:rsid w:val="007007F3"/>
    <w:rsid w:val="00700A30"/>
    <w:rsid w:val="00700C4A"/>
    <w:rsid w:val="00701397"/>
    <w:rsid w:val="00701BE6"/>
    <w:rsid w:val="00701DB1"/>
    <w:rsid w:val="0070277F"/>
    <w:rsid w:val="007027AD"/>
    <w:rsid w:val="007028A6"/>
    <w:rsid w:val="0070295C"/>
    <w:rsid w:val="007029A0"/>
    <w:rsid w:val="00702E3C"/>
    <w:rsid w:val="00702FB0"/>
    <w:rsid w:val="0070341D"/>
    <w:rsid w:val="00703483"/>
    <w:rsid w:val="007035AE"/>
    <w:rsid w:val="007035B5"/>
    <w:rsid w:val="007036CF"/>
    <w:rsid w:val="00703A4B"/>
    <w:rsid w:val="00703CB7"/>
    <w:rsid w:val="00703CCA"/>
    <w:rsid w:val="007040BB"/>
    <w:rsid w:val="007042EB"/>
    <w:rsid w:val="00704426"/>
    <w:rsid w:val="00704481"/>
    <w:rsid w:val="00704C1A"/>
    <w:rsid w:val="00704D3F"/>
    <w:rsid w:val="00704F0B"/>
    <w:rsid w:val="00705143"/>
    <w:rsid w:val="00705197"/>
    <w:rsid w:val="00705F55"/>
    <w:rsid w:val="007061CC"/>
    <w:rsid w:val="0070630F"/>
    <w:rsid w:val="00706F8E"/>
    <w:rsid w:val="007071E6"/>
    <w:rsid w:val="0070781D"/>
    <w:rsid w:val="00707D41"/>
    <w:rsid w:val="00707F08"/>
    <w:rsid w:val="00707FA9"/>
    <w:rsid w:val="0071047D"/>
    <w:rsid w:val="00710539"/>
    <w:rsid w:val="00710683"/>
    <w:rsid w:val="00710C75"/>
    <w:rsid w:val="00711016"/>
    <w:rsid w:val="00711266"/>
    <w:rsid w:val="00711351"/>
    <w:rsid w:val="00711437"/>
    <w:rsid w:val="007119B6"/>
    <w:rsid w:val="00711ABE"/>
    <w:rsid w:val="0071218D"/>
    <w:rsid w:val="00712360"/>
    <w:rsid w:val="007125BE"/>
    <w:rsid w:val="0071262C"/>
    <w:rsid w:val="00712728"/>
    <w:rsid w:val="0071275D"/>
    <w:rsid w:val="00712934"/>
    <w:rsid w:val="007129D4"/>
    <w:rsid w:val="00712EC7"/>
    <w:rsid w:val="00713323"/>
    <w:rsid w:val="007137E5"/>
    <w:rsid w:val="007139E0"/>
    <w:rsid w:val="00713C46"/>
    <w:rsid w:val="00713C83"/>
    <w:rsid w:val="00713E67"/>
    <w:rsid w:val="00714186"/>
    <w:rsid w:val="0071440F"/>
    <w:rsid w:val="00714A34"/>
    <w:rsid w:val="00714AB4"/>
    <w:rsid w:val="00714B26"/>
    <w:rsid w:val="00714E0C"/>
    <w:rsid w:val="00715312"/>
    <w:rsid w:val="007153AE"/>
    <w:rsid w:val="00715482"/>
    <w:rsid w:val="007158CB"/>
    <w:rsid w:val="0071593A"/>
    <w:rsid w:val="0071597F"/>
    <w:rsid w:val="00715FC3"/>
    <w:rsid w:val="0071624E"/>
    <w:rsid w:val="007162D8"/>
    <w:rsid w:val="00716300"/>
    <w:rsid w:val="0071641A"/>
    <w:rsid w:val="007166D1"/>
    <w:rsid w:val="00716B4B"/>
    <w:rsid w:val="00717311"/>
    <w:rsid w:val="007173F7"/>
    <w:rsid w:val="00717A02"/>
    <w:rsid w:val="00717AB9"/>
    <w:rsid w:val="00717C20"/>
    <w:rsid w:val="00717D05"/>
    <w:rsid w:val="00717D14"/>
    <w:rsid w:val="007203F9"/>
    <w:rsid w:val="00720533"/>
    <w:rsid w:val="00720741"/>
    <w:rsid w:val="00720A79"/>
    <w:rsid w:val="00720B38"/>
    <w:rsid w:val="00721413"/>
    <w:rsid w:val="0072199B"/>
    <w:rsid w:val="00721A34"/>
    <w:rsid w:val="00721DAB"/>
    <w:rsid w:val="00721E6C"/>
    <w:rsid w:val="007221DA"/>
    <w:rsid w:val="0072228B"/>
    <w:rsid w:val="0072229E"/>
    <w:rsid w:val="00722739"/>
    <w:rsid w:val="00722A93"/>
    <w:rsid w:val="00722B27"/>
    <w:rsid w:val="00722BC3"/>
    <w:rsid w:val="00722C59"/>
    <w:rsid w:val="007239CA"/>
    <w:rsid w:val="00723A03"/>
    <w:rsid w:val="00723B14"/>
    <w:rsid w:val="00723B76"/>
    <w:rsid w:val="00724567"/>
    <w:rsid w:val="00724582"/>
    <w:rsid w:val="00724719"/>
    <w:rsid w:val="00724C0D"/>
    <w:rsid w:val="00724C5F"/>
    <w:rsid w:val="007251C2"/>
    <w:rsid w:val="00725826"/>
    <w:rsid w:val="00725895"/>
    <w:rsid w:val="00725B3A"/>
    <w:rsid w:val="00725BAA"/>
    <w:rsid w:val="00726351"/>
    <w:rsid w:val="0072637A"/>
    <w:rsid w:val="007264C4"/>
    <w:rsid w:val="007267F5"/>
    <w:rsid w:val="00726A50"/>
    <w:rsid w:val="00726AC4"/>
    <w:rsid w:val="00726D2C"/>
    <w:rsid w:val="00726DA1"/>
    <w:rsid w:val="00726EEB"/>
    <w:rsid w:val="00726FC6"/>
    <w:rsid w:val="0072756B"/>
    <w:rsid w:val="00727761"/>
    <w:rsid w:val="00727930"/>
    <w:rsid w:val="00727FC7"/>
    <w:rsid w:val="00730138"/>
    <w:rsid w:val="0073093A"/>
    <w:rsid w:val="00730DBB"/>
    <w:rsid w:val="00730FE3"/>
    <w:rsid w:val="0073105F"/>
    <w:rsid w:val="00731743"/>
    <w:rsid w:val="00731869"/>
    <w:rsid w:val="00731C79"/>
    <w:rsid w:val="007321FD"/>
    <w:rsid w:val="0073227D"/>
    <w:rsid w:val="00732491"/>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F95"/>
    <w:rsid w:val="00735385"/>
    <w:rsid w:val="007357DB"/>
    <w:rsid w:val="007358C3"/>
    <w:rsid w:val="00735C6B"/>
    <w:rsid w:val="00735E13"/>
    <w:rsid w:val="00735FD3"/>
    <w:rsid w:val="00736291"/>
    <w:rsid w:val="00737449"/>
    <w:rsid w:val="00737511"/>
    <w:rsid w:val="00737604"/>
    <w:rsid w:val="0073780B"/>
    <w:rsid w:val="00737DB1"/>
    <w:rsid w:val="00740751"/>
    <w:rsid w:val="00740A70"/>
    <w:rsid w:val="00740DDC"/>
    <w:rsid w:val="007415E1"/>
    <w:rsid w:val="007417B2"/>
    <w:rsid w:val="00741E14"/>
    <w:rsid w:val="00741F1F"/>
    <w:rsid w:val="0074276E"/>
    <w:rsid w:val="00742ACD"/>
    <w:rsid w:val="00742C98"/>
    <w:rsid w:val="00742EE5"/>
    <w:rsid w:val="00742F3C"/>
    <w:rsid w:val="00742FCC"/>
    <w:rsid w:val="00743543"/>
    <w:rsid w:val="0074355F"/>
    <w:rsid w:val="00743BDB"/>
    <w:rsid w:val="00743CB0"/>
    <w:rsid w:val="00743CBB"/>
    <w:rsid w:val="00743DA0"/>
    <w:rsid w:val="007440EE"/>
    <w:rsid w:val="00744545"/>
    <w:rsid w:val="007448A8"/>
    <w:rsid w:val="007449A3"/>
    <w:rsid w:val="00744E4D"/>
    <w:rsid w:val="00745039"/>
    <w:rsid w:val="00745513"/>
    <w:rsid w:val="007457A2"/>
    <w:rsid w:val="00745DD1"/>
    <w:rsid w:val="00745F41"/>
    <w:rsid w:val="00745FB4"/>
    <w:rsid w:val="0074633F"/>
    <w:rsid w:val="00746872"/>
    <w:rsid w:val="00746BBA"/>
    <w:rsid w:val="00746D2E"/>
    <w:rsid w:val="00746D31"/>
    <w:rsid w:val="00746DED"/>
    <w:rsid w:val="00746F3B"/>
    <w:rsid w:val="00747499"/>
    <w:rsid w:val="007476F9"/>
    <w:rsid w:val="00747A3E"/>
    <w:rsid w:val="00750064"/>
    <w:rsid w:val="0075023E"/>
    <w:rsid w:val="0075027B"/>
    <w:rsid w:val="00750431"/>
    <w:rsid w:val="0075089C"/>
    <w:rsid w:val="007508B2"/>
    <w:rsid w:val="00750DF1"/>
    <w:rsid w:val="00750EB8"/>
    <w:rsid w:val="00751026"/>
    <w:rsid w:val="00751140"/>
    <w:rsid w:val="007512E1"/>
    <w:rsid w:val="007516A8"/>
    <w:rsid w:val="00751BAA"/>
    <w:rsid w:val="00751BDA"/>
    <w:rsid w:val="00751D49"/>
    <w:rsid w:val="0075280D"/>
    <w:rsid w:val="00752843"/>
    <w:rsid w:val="00752BB1"/>
    <w:rsid w:val="00753A8E"/>
    <w:rsid w:val="00753B08"/>
    <w:rsid w:val="00753D23"/>
    <w:rsid w:val="00753D6F"/>
    <w:rsid w:val="00753E06"/>
    <w:rsid w:val="00754143"/>
    <w:rsid w:val="00754789"/>
    <w:rsid w:val="007548FF"/>
    <w:rsid w:val="0075492D"/>
    <w:rsid w:val="00754E07"/>
    <w:rsid w:val="00754EE5"/>
    <w:rsid w:val="0075520B"/>
    <w:rsid w:val="00755665"/>
    <w:rsid w:val="00755AC4"/>
    <w:rsid w:val="00755BBD"/>
    <w:rsid w:val="00755FD1"/>
    <w:rsid w:val="00756156"/>
    <w:rsid w:val="00756344"/>
    <w:rsid w:val="0075652F"/>
    <w:rsid w:val="007569B5"/>
    <w:rsid w:val="00756C3A"/>
    <w:rsid w:val="00756E63"/>
    <w:rsid w:val="007579F3"/>
    <w:rsid w:val="00757F09"/>
    <w:rsid w:val="0076153D"/>
    <w:rsid w:val="007616CE"/>
    <w:rsid w:val="007617B9"/>
    <w:rsid w:val="00761842"/>
    <w:rsid w:val="00761893"/>
    <w:rsid w:val="0076194B"/>
    <w:rsid w:val="00761A07"/>
    <w:rsid w:val="00761A99"/>
    <w:rsid w:val="00762726"/>
    <w:rsid w:val="0076272D"/>
    <w:rsid w:val="00762773"/>
    <w:rsid w:val="007629AD"/>
    <w:rsid w:val="0076341D"/>
    <w:rsid w:val="0076345C"/>
    <w:rsid w:val="0076399D"/>
    <w:rsid w:val="00763AA7"/>
    <w:rsid w:val="00763C74"/>
    <w:rsid w:val="00763DF2"/>
    <w:rsid w:val="00763EB3"/>
    <w:rsid w:val="00764794"/>
    <w:rsid w:val="0076496F"/>
    <w:rsid w:val="00764D4C"/>
    <w:rsid w:val="007655EA"/>
    <w:rsid w:val="007659AB"/>
    <w:rsid w:val="00765BC4"/>
    <w:rsid w:val="00765C0B"/>
    <w:rsid w:val="00765D23"/>
    <w:rsid w:val="00766426"/>
    <w:rsid w:val="0076685B"/>
    <w:rsid w:val="00766F63"/>
    <w:rsid w:val="007670AE"/>
    <w:rsid w:val="00767123"/>
    <w:rsid w:val="007678B8"/>
    <w:rsid w:val="007679D8"/>
    <w:rsid w:val="0077005B"/>
    <w:rsid w:val="00770166"/>
    <w:rsid w:val="007703A2"/>
    <w:rsid w:val="007703B2"/>
    <w:rsid w:val="007708C8"/>
    <w:rsid w:val="0077098F"/>
    <w:rsid w:val="00770C2A"/>
    <w:rsid w:val="00770D6F"/>
    <w:rsid w:val="00770E5D"/>
    <w:rsid w:val="007711DB"/>
    <w:rsid w:val="007716AF"/>
    <w:rsid w:val="0077215F"/>
    <w:rsid w:val="00772314"/>
    <w:rsid w:val="00772371"/>
    <w:rsid w:val="00772E9E"/>
    <w:rsid w:val="00772F41"/>
    <w:rsid w:val="00773353"/>
    <w:rsid w:val="007739DD"/>
    <w:rsid w:val="00773BAB"/>
    <w:rsid w:val="007744F5"/>
    <w:rsid w:val="0077458C"/>
    <w:rsid w:val="00774C7A"/>
    <w:rsid w:val="00774CAA"/>
    <w:rsid w:val="00775160"/>
    <w:rsid w:val="00775430"/>
    <w:rsid w:val="00775C75"/>
    <w:rsid w:val="007768FA"/>
    <w:rsid w:val="00776AF2"/>
    <w:rsid w:val="00776BF5"/>
    <w:rsid w:val="00776D2A"/>
    <w:rsid w:val="007776F5"/>
    <w:rsid w:val="00777D93"/>
    <w:rsid w:val="00777F97"/>
    <w:rsid w:val="007802D6"/>
    <w:rsid w:val="00780E01"/>
    <w:rsid w:val="00780E58"/>
    <w:rsid w:val="00780FA2"/>
    <w:rsid w:val="0078129E"/>
    <w:rsid w:val="007815D6"/>
    <w:rsid w:val="00781D2F"/>
    <w:rsid w:val="00782218"/>
    <w:rsid w:val="00782BC7"/>
    <w:rsid w:val="00782E06"/>
    <w:rsid w:val="007833AA"/>
    <w:rsid w:val="00783A2E"/>
    <w:rsid w:val="00783ABD"/>
    <w:rsid w:val="007840BE"/>
    <w:rsid w:val="0078432C"/>
    <w:rsid w:val="0078477A"/>
    <w:rsid w:val="007849CA"/>
    <w:rsid w:val="00784B67"/>
    <w:rsid w:val="00784CA7"/>
    <w:rsid w:val="00784FAE"/>
    <w:rsid w:val="00785370"/>
    <w:rsid w:val="00785441"/>
    <w:rsid w:val="007856D0"/>
    <w:rsid w:val="0078572E"/>
    <w:rsid w:val="00785815"/>
    <w:rsid w:val="00786131"/>
    <w:rsid w:val="007861D4"/>
    <w:rsid w:val="00786535"/>
    <w:rsid w:val="007868B6"/>
    <w:rsid w:val="00786C8C"/>
    <w:rsid w:val="0078706C"/>
    <w:rsid w:val="00787891"/>
    <w:rsid w:val="00787A22"/>
    <w:rsid w:val="00787FF4"/>
    <w:rsid w:val="0079027D"/>
    <w:rsid w:val="00790333"/>
    <w:rsid w:val="00790346"/>
    <w:rsid w:val="0079055B"/>
    <w:rsid w:val="00790741"/>
    <w:rsid w:val="00790816"/>
    <w:rsid w:val="00790C35"/>
    <w:rsid w:val="00790E58"/>
    <w:rsid w:val="00790FA8"/>
    <w:rsid w:val="00791026"/>
    <w:rsid w:val="007911FB"/>
    <w:rsid w:val="0079134D"/>
    <w:rsid w:val="0079188B"/>
    <w:rsid w:val="00791A50"/>
    <w:rsid w:val="00791B28"/>
    <w:rsid w:val="00791E58"/>
    <w:rsid w:val="00791FC2"/>
    <w:rsid w:val="007922C0"/>
    <w:rsid w:val="007924E2"/>
    <w:rsid w:val="007925F7"/>
    <w:rsid w:val="0079293F"/>
    <w:rsid w:val="00792DC0"/>
    <w:rsid w:val="00792F97"/>
    <w:rsid w:val="0079361D"/>
    <w:rsid w:val="00793CB8"/>
    <w:rsid w:val="00793D37"/>
    <w:rsid w:val="00793E85"/>
    <w:rsid w:val="00794062"/>
    <w:rsid w:val="007945F8"/>
    <w:rsid w:val="007949B9"/>
    <w:rsid w:val="00794A58"/>
    <w:rsid w:val="00794B5A"/>
    <w:rsid w:val="00794BB8"/>
    <w:rsid w:val="00794CFD"/>
    <w:rsid w:val="00794DB7"/>
    <w:rsid w:val="00795185"/>
    <w:rsid w:val="00795197"/>
    <w:rsid w:val="007951BD"/>
    <w:rsid w:val="0079521B"/>
    <w:rsid w:val="00795679"/>
    <w:rsid w:val="007957DB"/>
    <w:rsid w:val="007957FF"/>
    <w:rsid w:val="00795E44"/>
    <w:rsid w:val="007960D0"/>
    <w:rsid w:val="007961BA"/>
    <w:rsid w:val="007964DF"/>
    <w:rsid w:val="00796895"/>
    <w:rsid w:val="00796AD0"/>
    <w:rsid w:val="00796D48"/>
    <w:rsid w:val="00796E70"/>
    <w:rsid w:val="0079787F"/>
    <w:rsid w:val="00797911"/>
    <w:rsid w:val="00797C50"/>
    <w:rsid w:val="00797D29"/>
    <w:rsid w:val="00797EF8"/>
    <w:rsid w:val="007A007C"/>
    <w:rsid w:val="007A0192"/>
    <w:rsid w:val="007A08EA"/>
    <w:rsid w:val="007A0916"/>
    <w:rsid w:val="007A0D0D"/>
    <w:rsid w:val="007A0DAA"/>
    <w:rsid w:val="007A1181"/>
    <w:rsid w:val="007A13C0"/>
    <w:rsid w:val="007A2084"/>
    <w:rsid w:val="007A25EB"/>
    <w:rsid w:val="007A2D58"/>
    <w:rsid w:val="007A3246"/>
    <w:rsid w:val="007A33C3"/>
    <w:rsid w:val="007A34BD"/>
    <w:rsid w:val="007A392E"/>
    <w:rsid w:val="007A3AD8"/>
    <w:rsid w:val="007A3C8E"/>
    <w:rsid w:val="007A409D"/>
    <w:rsid w:val="007A40C3"/>
    <w:rsid w:val="007A41DB"/>
    <w:rsid w:val="007A42FE"/>
    <w:rsid w:val="007A4305"/>
    <w:rsid w:val="007A4750"/>
    <w:rsid w:val="007A4D82"/>
    <w:rsid w:val="007A5177"/>
    <w:rsid w:val="007A541A"/>
    <w:rsid w:val="007A5644"/>
    <w:rsid w:val="007A56EC"/>
    <w:rsid w:val="007A572D"/>
    <w:rsid w:val="007A583F"/>
    <w:rsid w:val="007A5857"/>
    <w:rsid w:val="007A5AFB"/>
    <w:rsid w:val="007A5CBC"/>
    <w:rsid w:val="007A5EC9"/>
    <w:rsid w:val="007A6190"/>
    <w:rsid w:val="007A62FF"/>
    <w:rsid w:val="007A667C"/>
    <w:rsid w:val="007A6AF6"/>
    <w:rsid w:val="007A7322"/>
    <w:rsid w:val="007A7A31"/>
    <w:rsid w:val="007A7D06"/>
    <w:rsid w:val="007A7F5F"/>
    <w:rsid w:val="007B0088"/>
    <w:rsid w:val="007B00A5"/>
    <w:rsid w:val="007B04E0"/>
    <w:rsid w:val="007B0B19"/>
    <w:rsid w:val="007B0EC3"/>
    <w:rsid w:val="007B1158"/>
    <w:rsid w:val="007B128C"/>
    <w:rsid w:val="007B1428"/>
    <w:rsid w:val="007B161B"/>
    <w:rsid w:val="007B1914"/>
    <w:rsid w:val="007B1A8D"/>
    <w:rsid w:val="007B2623"/>
    <w:rsid w:val="007B2A0D"/>
    <w:rsid w:val="007B2AD7"/>
    <w:rsid w:val="007B33B2"/>
    <w:rsid w:val="007B37D3"/>
    <w:rsid w:val="007B37FD"/>
    <w:rsid w:val="007B3AAB"/>
    <w:rsid w:val="007B3B9B"/>
    <w:rsid w:val="007B3BB0"/>
    <w:rsid w:val="007B3C5D"/>
    <w:rsid w:val="007B3CF0"/>
    <w:rsid w:val="007B3F17"/>
    <w:rsid w:val="007B430F"/>
    <w:rsid w:val="007B44D2"/>
    <w:rsid w:val="007B46B4"/>
    <w:rsid w:val="007B497A"/>
    <w:rsid w:val="007B4E87"/>
    <w:rsid w:val="007B4F78"/>
    <w:rsid w:val="007B59C3"/>
    <w:rsid w:val="007B5BC5"/>
    <w:rsid w:val="007B5CB7"/>
    <w:rsid w:val="007B5FFB"/>
    <w:rsid w:val="007B645D"/>
    <w:rsid w:val="007B64AA"/>
    <w:rsid w:val="007B6515"/>
    <w:rsid w:val="007B6632"/>
    <w:rsid w:val="007B67C1"/>
    <w:rsid w:val="007B68AA"/>
    <w:rsid w:val="007B6A00"/>
    <w:rsid w:val="007B754A"/>
    <w:rsid w:val="007B7614"/>
    <w:rsid w:val="007C0266"/>
    <w:rsid w:val="007C0292"/>
    <w:rsid w:val="007C0580"/>
    <w:rsid w:val="007C05E9"/>
    <w:rsid w:val="007C10E2"/>
    <w:rsid w:val="007C155C"/>
    <w:rsid w:val="007C17E4"/>
    <w:rsid w:val="007C1CCF"/>
    <w:rsid w:val="007C210E"/>
    <w:rsid w:val="007C215D"/>
    <w:rsid w:val="007C21C6"/>
    <w:rsid w:val="007C270D"/>
    <w:rsid w:val="007C2CC1"/>
    <w:rsid w:val="007C2DC2"/>
    <w:rsid w:val="007C3006"/>
    <w:rsid w:val="007C30AD"/>
    <w:rsid w:val="007C3451"/>
    <w:rsid w:val="007C35A4"/>
    <w:rsid w:val="007C367D"/>
    <w:rsid w:val="007C36B3"/>
    <w:rsid w:val="007C36D4"/>
    <w:rsid w:val="007C37E2"/>
    <w:rsid w:val="007C39B2"/>
    <w:rsid w:val="007C4375"/>
    <w:rsid w:val="007C4648"/>
    <w:rsid w:val="007C4652"/>
    <w:rsid w:val="007C4EA4"/>
    <w:rsid w:val="007C4F5D"/>
    <w:rsid w:val="007C50E8"/>
    <w:rsid w:val="007C5241"/>
    <w:rsid w:val="007C52D0"/>
    <w:rsid w:val="007C53AD"/>
    <w:rsid w:val="007C564F"/>
    <w:rsid w:val="007C56A1"/>
    <w:rsid w:val="007C5BA0"/>
    <w:rsid w:val="007C5DAA"/>
    <w:rsid w:val="007C6AEA"/>
    <w:rsid w:val="007C6B02"/>
    <w:rsid w:val="007C6FC6"/>
    <w:rsid w:val="007C700C"/>
    <w:rsid w:val="007C7411"/>
    <w:rsid w:val="007C7629"/>
    <w:rsid w:val="007C789E"/>
    <w:rsid w:val="007C7C32"/>
    <w:rsid w:val="007D0300"/>
    <w:rsid w:val="007D031A"/>
    <w:rsid w:val="007D0345"/>
    <w:rsid w:val="007D05B7"/>
    <w:rsid w:val="007D07F4"/>
    <w:rsid w:val="007D0BF5"/>
    <w:rsid w:val="007D0CB0"/>
    <w:rsid w:val="007D149D"/>
    <w:rsid w:val="007D186F"/>
    <w:rsid w:val="007D1CF5"/>
    <w:rsid w:val="007D1DA1"/>
    <w:rsid w:val="007D2161"/>
    <w:rsid w:val="007D234E"/>
    <w:rsid w:val="007D2505"/>
    <w:rsid w:val="007D2B0A"/>
    <w:rsid w:val="007D2D65"/>
    <w:rsid w:val="007D3260"/>
    <w:rsid w:val="007D3948"/>
    <w:rsid w:val="007D3988"/>
    <w:rsid w:val="007D3B0D"/>
    <w:rsid w:val="007D3C9C"/>
    <w:rsid w:val="007D3E28"/>
    <w:rsid w:val="007D3F29"/>
    <w:rsid w:val="007D465E"/>
    <w:rsid w:val="007D48C9"/>
    <w:rsid w:val="007D4935"/>
    <w:rsid w:val="007D4B3E"/>
    <w:rsid w:val="007D4DB7"/>
    <w:rsid w:val="007D50AD"/>
    <w:rsid w:val="007D5215"/>
    <w:rsid w:val="007D5354"/>
    <w:rsid w:val="007D55A4"/>
    <w:rsid w:val="007D5B3D"/>
    <w:rsid w:val="007D5C0E"/>
    <w:rsid w:val="007D5D8C"/>
    <w:rsid w:val="007D607F"/>
    <w:rsid w:val="007D62E6"/>
    <w:rsid w:val="007D62FE"/>
    <w:rsid w:val="007D6397"/>
    <w:rsid w:val="007D666A"/>
    <w:rsid w:val="007D6690"/>
    <w:rsid w:val="007D68DC"/>
    <w:rsid w:val="007D699E"/>
    <w:rsid w:val="007D6F97"/>
    <w:rsid w:val="007D7274"/>
    <w:rsid w:val="007D7EDF"/>
    <w:rsid w:val="007E009F"/>
    <w:rsid w:val="007E027A"/>
    <w:rsid w:val="007E073B"/>
    <w:rsid w:val="007E0A83"/>
    <w:rsid w:val="007E0E19"/>
    <w:rsid w:val="007E0E25"/>
    <w:rsid w:val="007E0FEE"/>
    <w:rsid w:val="007E100C"/>
    <w:rsid w:val="007E1362"/>
    <w:rsid w:val="007E1826"/>
    <w:rsid w:val="007E1A42"/>
    <w:rsid w:val="007E1C72"/>
    <w:rsid w:val="007E1FD2"/>
    <w:rsid w:val="007E213F"/>
    <w:rsid w:val="007E2319"/>
    <w:rsid w:val="007E2B58"/>
    <w:rsid w:val="007E3520"/>
    <w:rsid w:val="007E3751"/>
    <w:rsid w:val="007E3C1B"/>
    <w:rsid w:val="007E4003"/>
    <w:rsid w:val="007E4396"/>
    <w:rsid w:val="007E43BD"/>
    <w:rsid w:val="007E44A1"/>
    <w:rsid w:val="007E45ED"/>
    <w:rsid w:val="007E47E6"/>
    <w:rsid w:val="007E48F8"/>
    <w:rsid w:val="007E4B0F"/>
    <w:rsid w:val="007E4E8E"/>
    <w:rsid w:val="007E50FB"/>
    <w:rsid w:val="007E5113"/>
    <w:rsid w:val="007E5274"/>
    <w:rsid w:val="007E5360"/>
    <w:rsid w:val="007E5DDB"/>
    <w:rsid w:val="007E5DE6"/>
    <w:rsid w:val="007E621D"/>
    <w:rsid w:val="007E64B5"/>
    <w:rsid w:val="007E679D"/>
    <w:rsid w:val="007E6903"/>
    <w:rsid w:val="007E6D4A"/>
    <w:rsid w:val="007E6ED8"/>
    <w:rsid w:val="007E79FB"/>
    <w:rsid w:val="007E7E9E"/>
    <w:rsid w:val="007E7FDD"/>
    <w:rsid w:val="007F04CB"/>
    <w:rsid w:val="007F06BA"/>
    <w:rsid w:val="007F07C2"/>
    <w:rsid w:val="007F0B27"/>
    <w:rsid w:val="007F0CB1"/>
    <w:rsid w:val="007F0D48"/>
    <w:rsid w:val="007F1343"/>
    <w:rsid w:val="007F17C1"/>
    <w:rsid w:val="007F1B20"/>
    <w:rsid w:val="007F1E03"/>
    <w:rsid w:val="007F20B8"/>
    <w:rsid w:val="007F21EB"/>
    <w:rsid w:val="007F2209"/>
    <w:rsid w:val="007F24FA"/>
    <w:rsid w:val="007F2690"/>
    <w:rsid w:val="007F2E12"/>
    <w:rsid w:val="007F2E41"/>
    <w:rsid w:val="007F32B6"/>
    <w:rsid w:val="007F3A67"/>
    <w:rsid w:val="007F3C18"/>
    <w:rsid w:val="007F3DB6"/>
    <w:rsid w:val="007F4107"/>
    <w:rsid w:val="007F46DF"/>
    <w:rsid w:val="007F47D4"/>
    <w:rsid w:val="007F49DE"/>
    <w:rsid w:val="007F4ADC"/>
    <w:rsid w:val="007F4CC3"/>
    <w:rsid w:val="007F4D28"/>
    <w:rsid w:val="007F5155"/>
    <w:rsid w:val="007F556B"/>
    <w:rsid w:val="007F5C7C"/>
    <w:rsid w:val="007F5DA8"/>
    <w:rsid w:val="007F6312"/>
    <w:rsid w:val="007F6326"/>
    <w:rsid w:val="007F6337"/>
    <w:rsid w:val="007F6471"/>
    <w:rsid w:val="007F6677"/>
    <w:rsid w:val="007F67AA"/>
    <w:rsid w:val="007F6C4D"/>
    <w:rsid w:val="007F6F70"/>
    <w:rsid w:val="007F6FBA"/>
    <w:rsid w:val="007F7164"/>
    <w:rsid w:val="007F75E2"/>
    <w:rsid w:val="007F7E80"/>
    <w:rsid w:val="00800284"/>
    <w:rsid w:val="00800379"/>
    <w:rsid w:val="00800591"/>
    <w:rsid w:val="008005AC"/>
    <w:rsid w:val="00800CC7"/>
    <w:rsid w:val="0080117E"/>
    <w:rsid w:val="008014AE"/>
    <w:rsid w:val="0080194D"/>
    <w:rsid w:val="00801B31"/>
    <w:rsid w:val="00801DC6"/>
    <w:rsid w:val="00801F2E"/>
    <w:rsid w:val="0080213D"/>
    <w:rsid w:val="00802816"/>
    <w:rsid w:val="0080299F"/>
    <w:rsid w:val="00802E06"/>
    <w:rsid w:val="008030F7"/>
    <w:rsid w:val="008038FE"/>
    <w:rsid w:val="00803DAA"/>
    <w:rsid w:val="00803DE1"/>
    <w:rsid w:val="00803E48"/>
    <w:rsid w:val="008041A1"/>
    <w:rsid w:val="008042C3"/>
    <w:rsid w:val="008044DF"/>
    <w:rsid w:val="00804699"/>
    <w:rsid w:val="00804A59"/>
    <w:rsid w:val="00805231"/>
    <w:rsid w:val="00805590"/>
    <w:rsid w:val="008055F5"/>
    <w:rsid w:val="008056F8"/>
    <w:rsid w:val="00805727"/>
    <w:rsid w:val="00805863"/>
    <w:rsid w:val="00805B7E"/>
    <w:rsid w:val="00805BB6"/>
    <w:rsid w:val="00806264"/>
    <w:rsid w:val="008065F0"/>
    <w:rsid w:val="008066FF"/>
    <w:rsid w:val="00806BFF"/>
    <w:rsid w:val="00806C5D"/>
    <w:rsid w:val="00807408"/>
    <w:rsid w:val="008077C9"/>
    <w:rsid w:val="00807880"/>
    <w:rsid w:val="00807915"/>
    <w:rsid w:val="00807CB7"/>
    <w:rsid w:val="00807D36"/>
    <w:rsid w:val="00807D8C"/>
    <w:rsid w:val="00807F4E"/>
    <w:rsid w:val="00807F6A"/>
    <w:rsid w:val="008104B5"/>
    <w:rsid w:val="00810954"/>
    <w:rsid w:val="00810BA7"/>
    <w:rsid w:val="00810E11"/>
    <w:rsid w:val="00810E58"/>
    <w:rsid w:val="0081108E"/>
    <w:rsid w:val="008114A4"/>
    <w:rsid w:val="00811E2D"/>
    <w:rsid w:val="008120CE"/>
    <w:rsid w:val="008126B3"/>
    <w:rsid w:val="008126D5"/>
    <w:rsid w:val="00812897"/>
    <w:rsid w:val="00812DEE"/>
    <w:rsid w:val="00812E95"/>
    <w:rsid w:val="0081338E"/>
    <w:rsid w:val="0081363D"/>
    <w:rsid w:val="008137F4"/>
    <w:rsid w:val="00813C53"/>
    <w:rsid w:val="00813D99"/>
    <w:rsid w:val="00813F0B"/>
    <w:rsid w:val="00814108"/>
    <w:rsid w:val="0081413F"/>
    <w:rsid w:val="00814210"/>
    <w:rsid w:val="0081500C"/>
    <w:rsid w:val="00815082"/>
    <w:rsid w:val="00815351"/>
    <w:rsid w:val="00815789"/>
    <w:rsid w:val="00815A54"/>
    <w:rsid w:val="00815C48"/>
    <w:rsid w:val="00815D44"/>
    <w:rsid w:val="008161D4"/>
    <w:rsid w:val="0081624E"/>
    <w:rsid w:val="00816611"/>
    <w:rsid w:val="008167A9"/>
    <w:rsid w:val="00816BA1"/>
    <w:rsid w:val="00816FC3"/>
    <w:rsid w:val="008170FD"/>
    <w:rsid w:val="008173F4"/>
    <w:rsid w:val="0081768E"/>
    <w:rsid w:val="00817D3B"/>
    <w:rsid w:val="00820169"/>
    <w:rsid w:val="0082048E"/>
    <w:rsid w:val="008205F3"/>
    <w:rsid w:val="00820706"/>
    <w:rsid w:val="00820804"/>
    <w:rsid w:val="00820DE8"/>
    <w:rsid w:val="008210E7"/>
    <w:rsid w:val="00821789"/>
    <w:rsid w:val="008217FA"/>
    <w:rsid w:val="0082180A"/>
    <w:rsid w:val="00821D3C"/>
    <w:rsid w:val="00821E50"/>
    <w:rsid w:val="00821F13"/>
    <w:rsid w:val="00821F44"/>
    <w:rsid w:val="00822006"/>
    <w:rsid w:val="00822173"/>
    <w:rsid w:val="0082223E"/>
    <w:rsid w:val="00822264"/>
    <w:rsid w:val="00822A9A"/>
    <w:rsid w:val="00823036"/>
    <w:rsid w:val="008231EA"/>
    <w:rsid w:val="008234ED"/>
    <w:rsid w:val="00823613"/>
    <w:rsid w:val="00823E29"/>
    <w:rsid w:val="00823FFE"/>
    <w:rsid w:val="0082432A"/>
    <w:rsid w:val="0082436F"/>
    <w:rsid w:val="00824751"/>
    <w:rsid w:val="00824884"/>
    <w:rsid w:val="00825504"/>
    <w:rsid w:val="00825E2A"/>
    <w:rsid w:val="00825E96"/>
    <w:rsid w:val="00826156"/>
    <w:rsid w:val="008263E6"/>
    <w:rsid w:val="00826517"/>
    <w:rsid w:val="008266DD"/>
    <w:rsid w:val="00826AC1"/>
    <w:rsid w:val="00826C0C"/>
    <w:rsid w:val="00826C55"/>
    <w:rsid w:val="00826C8C"/>
    <w:rsid w:val="00827477"/>
    <w:rsid w:val="008275DA"/>
    <w:rsid w:val="00827C2A"/>
    <w:rsid w:val="00827CA9"/>
    <w:rsid w:val="00827CBE"/>
    <w:rsid w:val="00827D51"/>
    <w:rsid w:val="008301E3"/>
    <w:rsid w:val="008305D6"/>
    <w:rsid w:val="008308F5"/>
    <w:rsid w:val="00830C37"/>
    <w:rsid w:val="00830C6F"/>
    <w:rsid w:val="00830D6F"/>
    <w:rsid w:val="008311CB"/>
    <w:rsid w:val="008312A2"/>
    <w:rsid w:val="00831525"/>
    <w:rsid w:val="00831952"/>
    <w:rsid w:val="00831B9A"/>
    <w:rsid w:val="008323E1"/>
    <w:rsid w:val="008327A5"/>
    <w:rsid w:val="008328CF"/>
    <w:rsid w:val="00832DD7"/>
    <w:rsid w:val="00832ED8"/>
    <w:rsid w:val="00832FDC"/>
    <w:rsid w:val="008333D0"/>
    <w:rsid w:val="008337E2"/>
    <w:rsid w:val="00833DA8"/>
    <w:rsid w:val="00834094"/>
    <w:rsid w:val="0083416D"/>
    <w:rsid w:val="0083450B"/>
    <w:rsid w:val="008347C7"/>
    <w:rsid w:val="00834912"/>
    <w:rsid w:val="00834B78"/>
    <w:rsid w:val="00834E88"/>
    <w:rsid w:val="00834F87"/>
    <w:rsid w:val="008350AB"/>
    <w:rsid w:val="00835646"/>
    <w:rsid w:val="00835ED5"/>
    <w:rsid w:val="008361EF"/>
    <w:rsid w:val="0083669E"/>
    <w:rsid w:val="008367A8"/>
    <w:rsid w:val="008368C6"/>
    <w:rsid w:val="00836A9A"/>
    <w:rsid w:val="00836E7F"/>
    <w:rsid w:val="00836F0C"/>
    <w:rsid w:val="00836F9A"/>
    <w:rsid w:val="00836FA6"/>
    <w:rsid w:val="00836FCB"/>
    <w:rsid w:val="00837775"/>
    <w:rsid w:val="00837A4B"/>
    <w:rsid w:val="00837D36"/>
    <w:rsid w:val="00837DEF"/>
    <w:rsid w:val="00840225"/>
    <w:rsid w:val="008403A3"/>
    <w:rsid w:val="00840C0A"/>
    <w:rsid w:val="00840DFE"/>
    <w:rsid w:val="00841044"/>
    <w:rsid w:val="00841068"/>
    <w:rsid w:val="00841756"/>
    <w:rsid w:val="008417B0"/>
    <w:rsid w:val="00841895"/>
    <w:rsid w:val="00841A56"/>
    <w:rsid w:val="00842045"/>
    <w:rsid w:val="0084243D"/>
    <w:rsid w:val="008426C0"/>
    <w:rsid w:val="008426FE"/>
    <w:rsid w:val="00842960"/>
    <w:rsid w:val="00842FA6"/>
    <w:rsid w:val="00843041"/>
    <w:rsid w:val="008430D8"/>
    <w:rsid w:val="00843151"/>
    <w:rsid w:val="008433C3"/>
    <w:rsid w:val="00843886"/>
    <w:rsid w:val="00843909"/>
    <w:rsid w:val="00843A29"/>
    <w:rsid w:val="00843A5D"/>
    <w:rsid w:val="00843ABF"/>
    <w:rsid w:val="00843C97"/>
    <w:rsid w:val="00843F23"/>
    <w:rsid w:val="00843FAE"/>
    <w:rsid w:val="008453A7"/>
    <w:rsid w:val="008453C3"/>
    <w:rsid w:val="008454AC"/>
    <w:rsid w:val="00845D72"/>
    <w:rsid w:val="008462BD"/>
    <w:rsid w:val="00846420"/>
    <w:rsid w:val="008465A6"/>
    <w:rsid w:val="00846660"/>
    <w:rsid w:val="00846777"/>
    <w:rsid w:val="00846B0E"/>
    <w:rsid w:val="00846DED"/>
    <w:rsid w:val="00847993"/>
    <w:rsid w:val="00847A4E"/>
    <w:rsid w:val="00847B1B"/>
    <w:rsid w:val="00847BFD"/>
    <w:rsid w:val="00847D85"/>
    <w:rsid w:val="00847EE8"/>
    <w:rsid w:val="00847FCA"/>
    <w:rsid w:val="00850165"/>
    <w:rsid w:val="00850475"/>
    <w:rsid w:val="008508DC"/>
    <w:rsid w:val="008510C5"/>
    <w:rsid w:val="00851397"/>
    <w:rsid w:val="00851803"/>
    <w:rsid w:val="00852261"/>
    <w:rsid w:val="0085234B"/>
    <w:rsid w:val="008525A1"/>
    <w:rsid w:val="0085291F"/>
    <w:rsid w:val="00852957"/>
    <w:rsid w:val="00852C1E"/>
    <w:rsid w:val="00852E1C"/>
    <w:rsid w:val="00853535"/>
    <w:rsid w:val="008535F9"/>
    <w:rsid w:val="0085388A"/>
    <w:rsid w:val="00853A93"/>
    <w:rsid w:val="00854175"/>
    <w:rsid w:val="00854308"/>
    <w:rsid w:val="0085444F"/>
    <w:rsid w:val="00854849"/>
    <w:rsid w:val="008548AF"/>
    <w:rsid w:val="0085498A"/>
    <w:rsid w:val="00854B33"/>
    <w:rsid w:val="008550A2"/>
    <w:rsid w:val="00855496"/>
    <w:rsid w:val="008556B3"/>
    <w:rsid w:val="008561D2"/>
    <w:rsid w:val="00856240"/>
    <w:rsid w:val="00856362"/>
    <w:rsid w:val="008567AF"/>
    <w:rsid w:val="008567FC"/>
    <w:rsid w:val="00856B37"/>
    <w:rsid w:val="008575C7"/>
    <w:rsid w:val="00857F75"/>
    <w:rsid w:val="00860568"/>
    <w:rsid w:val="00860B6B"/>
    <w:rsid w:val="00860B90"/>
    <w:rsid w:val="00860BE8"/>
    <w:rsid w:val="00860F3F"/>
    <w:rsid w:val="0086100B"/>
    <w:rsid w:val="008619FE"/>
    <w:rsid w:val="00861C2F"/>
    <w:rsid w:val="00861E04"/>
    <w:rsid w:val="00861F36"/>
    <w:rsid w:val="00861FA0"/>
    <w:rsid w:val="00862395"/>
    <w:rsid w:val="008624E1"/>
    <w:rsid w:val="00862656"/>
    <w:rsid w:val="00862712"/>
    <w:rsid w:val="00863420"/>
    <w:rsid w:val="0086349E"/>
    <w:rsid w:val="00863937"/>
    <w:rsid w:val="00863AB0"/>
    <w:rsid w:val="008648AF"/>
    <w:rsid w:val="00864D81"/>
    <w:rsid w:val="008655AE"/>
    <w:rsid w:val="00865B21"/>
    <w:rsid w:val="00866045"/>
    <w:rsid w:val="008661C6"/>
    <w:rsid w:val="00866975"/>
    <w:rsid w:val="00866AB1"/>
    <w:rsid w:val="00866E7B"/>
    <w:rsid w:val="008672D3"/>
    <w:rsid w:val="0086788C"/>
    <w:rsid w:val="008679E2"/>
    <w:rsid w:val="00867A55"/>
    <w:rsid w:val="00867CA0"/>
    <w:rsid w:val="00867CDD"/>
    <w:rsid w:val="0087054A"/>
    <w:rsid w:val="00870872"/>
    <w:rsid w:val="008709DA"/>
    <w:rsid w:val="00870A1B"/>
    <w:rsid w:val="00870B02"/>
    <w:rsid w:val="00870DB3"/>
    <w:rsid w:val="00870F3D"/>
    <w:rsid w:val="00871364"/>
    <w:rsid w:val="00871731"/>
    <w:rsid w:val="008719F2"/>
    <w:rsid w:val="00871A81"/>
    <w:rsid w:val="00871DE4"/>
    <w:rsid w:val="00872098"/>
    <w:rsid w:val="00872183"/>
    <w:rsid w:val="008722D5"/>
    <w:rsid w:val="008723A0"/>
    <w:rsid w:val="008723B3"/>
    <w:rsid w:val="008725E4"/>
    <w:rsid w:val="008732B1"/>
    <w:rsid w:val="0087357E"/>
    <w:rsid w:val="00873652"/>
    <w:rsid w:val="008738B6"/>
    <w:rsid w:val="00873A70"/>
    <w:rsid w:val="00873B77"/>
    <w:rsid w:val="00873C77"/>
    <w:rsid w:val="00874437"/>
    <w:rsid w:val="008744AA"/>
    <w:rsid w:val="008744CB"/>
    <w:rsid w:val="00874949"/>
    <w:rsid w:val="0087534C"/>
    <w:rsid w:val="00875518"/>
    <w:rsid w:val="008755A8"/>
    <w:rsid w:val="00875735"/>
    <w:rsid w:val="008757A1"/>
    <w:rsid w:val="00875A1C"/>
    <w:rsid w:val="00875B78"/>
    <w:rsid w:val="00875DAB"/>
    <w:rsid w:val="00875FC1"/>
    <w:rsid w:val="00875FFF"/>
    <w:rsid w:val="00876EBE"/>
    <w:rsid w:val="00876F96"/>
    <w:rsid w:val="00877108"/>
    <w:rsid w:val="00877223"/>
    <w:rsid w:val="00877558"/>
    <w:rsid w:val="008775BB"/>
    <w:rsid w:val="008775C4"/>
    <w:rsid w:val="00877EEB"/>
    <w:rsid w:val="00880341"/>
    <w:rsid w:val="008803FE"/>
    <w:rsid w:val="00880A38"/>
    <w:rsid w:val="00880E62"/>
    <w:rsid w:val="00880F4A"/>
    <w:rsid w:val="0088131F"/>
    <w:rsid w:val="00882038"/>
    <w:rsid w:val="008822B5"/>
    <w:rsid w:val="00882333"/>
    <w:rsid w:val="008824BD"/>
    <w:rsid w:val="00882957"/>
    <w:rsid w:val="0088325A"/>
    <w:rsid w:val="0088378B"/>
    <w:rsid w:val="0088378C"/>
    <w:rsid w:val="00883CCE"/>
    <w:rsid w:val="00884342"/>
    <w:rsid w:val="008845D0"/>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9B"/>
    <w:rsid w:val="008870B9"/>
    <w:rsid w:val="00887176"/>
    <w:rsid w:val="0088726C"/>
    <w:rsid w:val="00887340"/>
    <w:rsid w:val="008876E4"/>
    <w:rsid w:val="00887770"/>
    <w:rsid w:val="0089047A"/>
    <w:rsid w:val="00890E33"/>
    <w:rsid w:val="008910E9"/>
    <w:rsid w:val="008913D4"/>
    <w:rsid w:val="0089141B"/>
    <w:rsid w:val="008917FE"/>
    <w:rsid w:val="00891E14"/>
    <w:rsid w:val="00891E9B"/>
    <w:rsid w:val="00891EBE"/>
    <w:rsid w:val="008921DA"/>
    <w:rsid w:val="008921F0"/>
    <w:rsid w:val="00892897"/>
    <w:rsid w:val="00892C11"/>
    <w:rsid w:val="00892EB4"/>
    <w:rsid w:val="00893793"/>
    <w:rsid w:val="00893818"/>
    <w:rsid w:val="00893989"/>
    <w:rsid w:val="00893ADC"/>
    <w:rsid w:val="00893BED"/>
    <w:rsid w:val="00893D00"/>
    <w:rsid w:val="00893F10"/>
    <w:rsid w:val="00894119"/>
    <w:rsid w:val="00894232"/>
    <w:rsid w:val="00894504"/>
    <w:rsid w:val="0089454C"/>
    <w:rsid w:val="00894865"/>
    <w:rsid w:val="00894B7C"/>
    <w:rsid w:val="00894D9E"/>
    <w:rsid w:val="00894E3F"/>
    <w:rsid w:val="00894EC5"/>
    <w:rsid w:val="00894FAC"/>
    <w:rsid w:val="00894FF5"/>
    <w:rsid w:val="008953B2"/>
    <w:rsid w:val="00895507"/>
    <w:rsid w:val="0089556B"/>
    <w:rsid w:val="00895930"/>
    <w:rsid w:val="008959F3"/>
    <w:rsid w:val="00895AA8"/>
    <w:rsid w:val="00895ABA"/>
    <w:rsid w:val="00895F7E"/>
    <w:rsid w:val="00896469"/>
    <w:rsid w:val="00896642"/>
    <w:rsid w:val="008966D6"/>
    <w:rsid w:val="00897405"/>
    <w:rsid w:val="00897477"/>
    <w:rsid w:val="0089753A"/>
    <w:rsid w:val="00897719"/>
    <w:rsid w:val="00897825"/>
    <w:rsid w:val="008A01C9"/>
    <w:rsid w:val="008A0A7E"/>
    <w:rsid w:val="008A0A9F"/>
    <w:rsid w:val="008A0DC6"/>
    <w:rsid w:val="008A1166"/>
    <w:rsid w:val="008A126E"/>
    <w:rsid w:val="008A136E"/>
    <w:rsid w:val="008A13A4"/>
    <w:rsid w:val="008A145A"/>
    <w:rsid w:val="008A1486"/>
    <w:rsid w:val="008A1592"/>
    <w:rsid w:val="008A1B81"/>
    <w:rsid w:val="008A1DCA"/>
    <w:rsid w:val="008A1F52"/>
    <w:rsid w:val="008A1FE5"/>
    <w:rsid w:val="008A2025"/>
    <w:rsid w:val="008A2194"/>
    <w:rsid w:val="008A21B0"/>
    <w:rsid w:val="008A21D5"/>
    <w:rsid w:val="008A2398"/>
    <w:rsid w:val="008A23B6"/>
    <w:rsid w:val="008A27E3"/>
    <w:rsid w:val="008A2DAF"/>
    <w:rsid w:val="008A2DB3"/>
    <w:rsid w:val="008A3001"/>
    <w:rsid w:val="008A3620"/>
    <w:rsid w:val="008A3677"/>
    <w:rsid w:val="008A3AD5"/>
    <w:rsid w:val="008A3EF9"/>
    <w:rsid w:val="008A474C"/>
    <w:rsid w:val="008A5128"/>
    <w:rsid w:val="008A5235"/>
    <w:rsid w:val="008A557D"/>
    <w:rsid w:val="008A565D"/>
    <w:rsid w:val="008A592C"/>
    <w:rsid w:val="008A5B24"/>
    <w:rsid w:val="008A5B59"/>
    <w:rsid w:val="008A610B"/>
    <w:rsid w:val="008A6660"/>
    <w:rsid w:val="008A66E0"/>
    <w:rsid w:val="008A6AE1"/>
    <w:rsid w:val="008A6B08"/>
    <w:rsid w:val="008A74A8"/>
    <w:rsid w:val="008A7560"/>
    <w:rsid w:val="008A77D7"/>
    <w:rsid w:val="008A7956"/>
    <w:rsid w:val="008A7972"/>
    <w:rsid w:val="008A7D70"/>
    <w:rsid w:val="008A7D7A"/>
    <w:rsid w:val="008A7DD4"/>
    <w:rsid w:val="008A7E16"/>
    <w:rsid w:val="008B0195"/>
    <w:rsid w:val="008B0505"/>
    <w:rsid w:val="008B0770"/>
    <w:rsid w:val="008B09F9"/>
    <w:rsid w:val="008B1089"/>
    <w:rsid w:val="008B1391"/>
    <w:rsid w:val="008B1519"/>
    <w:rsid w:val="008B176C"/>
    <w:rsid w:val="008B17DF"/>
    <w:rsid w:val="008B183D"/>
    <w:rsid w:val="008B1997"/>
    <w:rsid w:val="008B1D98"/>
    <w:rsid w:val="008B1FDF"/>
    <w:rsid w:val="008B2194"/>
    <w:rsid w:val="008B2480"/>
    <w:rsid w:val="008B2863"/>
    <w:rsid w:val="008B288E"/>
    <w:rsid w:val="008B28E0"/>
    <w:rsid w:val="008B28F9"/>
    <w:rsid w:val="008B293A"/>
    <w:rsid w:val="008B2A14"/>
    <w:rsid w:val="008B2AA7"/>
    <w:rsid w:val="008B2DAA"/>
    <w:rsid w:val="008B2EF9"/>
    <w:rsid w:val="008B37DF"/>
    <w:rsid w:val="008B3D47"/>
    <w:rsid w:val="008B404B"/>
    <w:rsid w:val="008B4073"/>
    <w:rsid w:val="008B40AC"/>
    <w:rsid w:val="008B4820"/>
    <w:rsid w:val="008B48FB"/>
    <w:rsid w:val="008B52F8"/>
    <w:rsid w:val="008B540E"/>
    <w:rsid w:val="008B5416"/>
    <w:rsid w:val="008B5848"/>
    <w:rsid w:val="008B5866"/>
    <w:rsid w:val="008B5A84"/>
    <w:rsid w:val="008B5CBA"/>
    <w:rsid w:val="008B5E04"/>
    <w:rsid w:val="008B5E71"/>
    <w:rsid w:val="008B646C"/>
    <w:rsid w:val="008B64AE"/>
    <w:rsid w:val="008B6522"/>
    <w:rsid w:val="008B6ADB"/>
    <w:rsid w:val="008B6CC4"/>
    <w:rsid w:val="008B721A"/>
    <w:rsid w:val="008B7307"/>
    <w:rsid w:val="008B76BD"/>
    <w:rsid w:val="008B7F48"/>
    <w:rsid w:val="008C05F6"/>
    <w:rsid w:val="008C0758"/>
    <w:rsid w:val="008C0CB4"/>
    <w:rsid w:val="008C11FE"/>
    <w:rsid w:val="008C17EE"/>
    <w:rsid w:val="008C193F"/>
    <w:rsid w:val="008C200A"/>
    <w:rsid w:val="008C23D4"/>
    <w:rsid w:val="008C25C6"/>
    <w:rsid w:val="008C28EF"/>
    <w:rsid w:val="008C2CAF"/>
    <w:rsid w:val="008C2D14"/>
    <w:rsid w:val="008C35B8"/>
    <w:rsid w:val="008C3703"/>
    <w:rsid w:val="008C3F25"/>
    <w:rsid w:val="008C3FBD"/>
    <w:rsid w:val="008C4048"/>
    <w:rsid w:val="008C42A0"/>
    <w:rsid w:val="008C47EE"/>
    <w:rsid w:val="008C4830"/>
    <w:rsid w:val="008C497A"/>
    <w:rsid w:val="008C4B61"/>
    <w:rsid w:val="008C4CD5"/>
    <w:rsid w:val="008C4F48"/>
    <w:rsid w:val="008C4F84"/>
    <w:rsid w:val="008C5197"/>
    <w:rsid w:val="008C5503"/>
    <w:rsid w:val="008C551E"/>
    <w:rsid w:val="008C5A00"/>
    <w:rsid w:val="008C5BA0"/>
    <w:rsid w:val="008C5E7A"/>
    <w:rsid w:val="008C6195"/>
    <w:rsid w:val="008C61B4"/>
    <w:rsid w:val="008C6970"/>
    <w:rsid w:val="008C6A5E"/>
    <w:rsid w:val="008C6CE2"/>
    <w:rsid w:val="008C6F1D"/>
    <w:rsid w:val="008C703C"/>
    <w:rsid w:val="008C7371"/>
    <w:rsid w:val="008C74A1"/>
    <w:rsid w:val="008C761B"/>
    <w:rsid w:val="008C7800"/>
    <w:rsid w:val="008C7B02"/>
    <w:rsid w:val="008C7B11"/>
    <w:rsid w:val="008C7B52"/>
    <w:rsid w:val="008C7CA2"/>
    <w:rsid w:val="008C7EC0"/>
    <w:rsid w:val="008C7F17"/>
    <w:rsid w:val="008D029B"/>
    <w:rsid w:val="008D06E0"/>
    <w:rsid w:val="008D1273"/>
    <w:rsid w:val="008D193B"/>
    <w:rsid w:val="008D1BD9"/>
    <w:rsid w:val="008D1DEC"/>
    <w:rsid w:val="008D2211"/>
    <w:rsid w:val="008D2550"/>
    <w:rsid w:val="008D2559"/>
    <w:rsid w:val="008D2983"/>
    <w:rsid w:val="008D2AF0"/>
    <w:rsid w:val="008D2C0B"/>
    <w:rsid w:val="008D2E58"/>
    <w:rsid w:val="008D3D45"/>
    <w:rsid w:val="008D3E66"/>
    <w:rsid w:val="008D403B"/>
    <w:rsid w:val="008D4047"/>
    <w:rsid w:val="008D40D7"/>
    <w:rsid w:val="008D44DB"/>
    <w:rsid w:val="008D4729"/>
    <w:rsid w:val="008D4CA6"/>
    <w:rsid w:val="008D5380"/>
    <w:rsid w:val="008D5577"/>
    <w:rsid w:val="008D5725"/>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E7"/>
    <w:rsid w:val="008E0D74"/>
    <w:rsid w:val="008E1766"/>
    <w:rsid w:val="008E1C72"/>
    <w:rsid w:val="008E1CC6"/>
    <w:rsid w:val="008E1D97"/>
    <w:rsid w:val="008E200D"/>
    <w:rsid w:val="008E2138"/>
    <w:rsid w:val="008E24E7"/>
    <w:rsid w:val="008E25DB"/>
    <w:rsid w:val="008E2899"/>
    <w:rsid w:val="008E2A2B"/>
    <w:rsid w:val="008E3090"/>
    <w:rsid w:val="008E31CA"/>
    <w:rsid w:val="008E324B"/>
    <w:rsid w:val="008E337F"/>
    <w:rsid w:val="008E3397"/>
    <w:rsid w:val="008E3464"/>
    <w:rsid w:val="008E34B8"/>
    <w:rsid w:val="008E3CF9"/>
    <w:rsid w:val="008E3FEC"/>
    <w:rsid w:val="008E41E1"/>
    <w:rsid w:val="008E4373"/>
    <w:rsid w:val="008E443E"/>
    <w:rsid w:val="008E4C8B"/>
    <w:rsid w:val="008E518D"/>
    <w:rsid w:val="008E54F5"/>
    <w:rsid w:val="008E5739"/>
    <w:rsid w:val="008E5B99"/>
    <w:rsid w:val="008E5F69"/>
    <w:rsid w:val="008E61FA"/>
    <w:rsid w:val="008E645B"/>
    <w:rsid w:val="008E64D6"/>
    <w:rsid w:val="008E6C84"/>
    <w:rsid w:val="008E6D01"/>
    <w:rsid w:val="008E7089"/>
    <w:rsid w:val="008E75EE"/>
    <w:rsid w:val="008E7745"/>
    <w:rsid w:val="008E774A"/>
    <w:rsid w:val="008E7959"/>
    <w:rsid w:val="008E7B83"/>
    <w:rsid w:val="008E7D14"/>
    <w:rsid w:val="008F0307"/>
    <w:rsid w:val="008F069C"/>
    <w:rsid w:val="008F075E"/>
    <w:rsid w:val="008F0A16"/>
    <w:rsid w:val="008F0CD8"/>
    <w:rsid w:val="008F0E68"/>
    <w:rsid w:val="008F1019"/>
    <w:rsid w:val="008F142E"/>
    <w:rsid w:val="008F14BE"/>
    <w:rsid w:val="008F1982"/>
    <w:rsid w:val="008F198F"/>
    <w:rsid w:val="008F1E40"/>
    <w:rsid w:val="008F1F0B"/>
    <w:rsid w:val="008F24EF"/>
    <w:rsid w:val="008F27B5"/>
    <w:rsid w:val="008F3420"/>
    <w:rsid w:val="008F3614"/>
    <w:rsid w:val="008F3CD8"/>
    <w:rsid w:val="008F3F65"/>
    <w:rsid w:val="008F40DA"/>
    <w:rsid w:val="008F41B1"/>
    <w:rsid w:val="008F465B"/>
    <w:rsid w:val="008F4A06"/>
    <w:rsid w:val="008F4C14"/>
    <w:rsid w:val="008F4C26"/>
    <w:rsid w:val="008F4C4A"/>
    <w:rsid w:val="008F4F9A"/>
    <w:rsid w:val="008F50D2"/>
    <w:rsid w:val="008F5594"/>
    <w:rsid w:val="008F56C0"/>
    <w:rsid w:val="008F58B1"/>
    <w:rsid w:val="008F5B1C"/>
    <w:rsid w:val="008F5EEB"/>
    <w:rsid w:val="008F5F8C"/>
    <w:rsid w:val="008F6312"/>
    <w:rsid w:val="008F6533"/>
    <w:rsid w:val="008F68A6"/>
    <w:rsid w:val="008F7029"/>
    <w:rsid w:val="008F7053"/>
    <w:rsid w:val="008F732E"/>
    <w:rsid w:val="008F772C"/>
    <w:rsid w:val="008F7762"/>
    <w:rsid w:val="008F7F3B"/>
    <w:rsid w:val="008F7F98"/>
    <w:rsid w:val="009001D3"/>
    <w:rsid w:val="00900312"/>
    <w:rsid w:val="0090039A"/>
    <w:rsid w:val="009004D4"/>
    <w:rsid w:val="00900717"/>
    <w:rsid w:val="00900ACE"/>
    <w:rsid w:val="00900B33"/>
    <w:rsid w:val="00900B51"/>
    <w:rsid w:val="00900C87"/>
    <w:rsid w:val="00900D3B"/>
    <w:rsid w:val="00900D8C"/>
    <w:rsid w:val="00901770"/>
    <w:rsid w:val="0090191A"/>
    <w:rsid w:val="00901C2C"/>
    <w:rsid w:val="009021BA"/>
    <w:rsid w:val="00902211"/>
    <w:rsid w:val="00902CA8"/>
    <w:rsid w:val="00902F6E"/>
    <w:rsid w:val="009031D3"/>
    <w:rsid w:val="00903217"/>
    <w:rsid w:val="0090352C"/>
    <w:rsid w:val="00903658"/>
    <w:rsid w:val="00903B64"/>
    <w:rsid w:val="00903CFF"/>
    <w:rsid w:val="00903EFF"/>
    <w:rsid w:val="00904280"/>
    <w:rsid w:val="00904390"/>
    <w:rsid w:val="009044C1"/>
    <w:rsid w:val="00904509"/>
    <w:rsid w:val="00904A69"/>
    <w:rsid w:val="00904FF5"/>
    <w:rsid w:val="009050CB"/>
    <w:rsid w:val="009054AE"/>
    <w:rsid w:val="00905934"/>
    <w:rsid w:val="00905BC8"/>
    <w:rsid w:val="00905D76"/>
    <w:rsid w:val="00905E00"/>
    <w:rsid w:val="00905ED3"/>
    <w:rsid w:val="00905F0D"/>
    <w:rsid w:val="00906435"/>
    <w:rsid w:val="009067EA"/>
    <w:rsid w:val="00906ACF"/>
    <w:rsid w:val="00906BD2"/>
    <w:rsid w:val="00906C57"/>
    <w:rsid w:val="0090759B"/>
    <w:rsid w:val="00907AF5"/>
    <w:rsid w:val="00907BDF"/>
    <w:rsid w:val="00910A37"/>
    <w:rsid w:val="00910D5B"/>
    <w:rsid w:val="00910FD7"/>
    <w:rsid w:val="00911132"/>
    <w:rsid w:val="00911287"/>
    <w:rsid w:val="009112C0"/>
    <w:rsid w:val="00911758"/>
    <w:rsid w:val="009118F2"/>
    <w:rsid w:val="0091199D"/>
    <w:rsid w:val="00911CF4"/>
    <w:rsid w:val="00911E9F"/>
    <w:rsid w:val="00911FB8"/>
    <w:rsid w:val="009127F8"/>
    <w:rsid w:val="00912ABD"/>
    <w:rsid w:val="00912AFC"/>
    <w:rsid w:val="00912D37"/>
    <w:rsid w:val="009138EF"/>
    <w:rsid w:val="00913F31"/>
    <w:rsid w:val="00913FDE"/>
    <w:rsid w:val="0091414F"/>
    <w:rsid w:val="009143D0"/>
    <w:rsid w:val="00914638"/>
    <w:rsid w:val="00914988"/>
    <w:rsid w:val="00914CE7"/>
    <w:rsid w:val="00914FBF"/>
    <w:rsid w:val="00915079"/>
    <w:rsid w:val="0091550B"/>
    <w:rsid w:val="0091560F"/>
    <w:rsid w:val="00915802"/>
    <w:rsid w:val="009164D3"/>
    <w:rsid w:val="009164F2"/>
    <w:rsid w:val="00916556"/>
    <w:rsid w:val="0091660D"/>
    <w:rsid w:val="009166BA"/>
    <w:rsid w:val="00916BA6"/>
    <w:rsid w:val="00916BE9"/>
    <w:rsid w:val="00917318"/>
    <w:rsid w:val="00917488"/>
    <w:rsid w:val="00917704"/>
    <w:rsid w:val="00917A49"/>
    <w:rsid w:val="00917B60"/>
    <w:rsid w:val="00917D69"/>
    <w:rsid w:val="00920230"/>
    <w:rsid w:val="0092068F"/>
    <w:rsid w:val="00920AB1"/>
    <w:rsid w:val="00920B63"/>
    <w:rsid w:val="00920CB1"/>
    <w:rsid w:val="00920FA2"/>
    <w:rsid w:val="00920FD8"/>
    <w:rsid w:val="00921BC2"/>
    <w:rsid w:val="00921D3F"/>
    <w:rsid w:val="0092218F"/>
    <w:rsid w:val="0092308F"/>
    <w:rsid w:val="00923204"/>
    <w:rsid w:val="009235B4"/>
    <w:rsid w:val="009237AA"/>
    <w:rsid w:val="009237F8"/>
    <w:rsid w:val="009239B1"/>
    <w:rsid w:val="009239CE"/>
    <w:rsid w:val="00923A6F"/>
    <w:rsid w:val="00923AAA"/>
    <w:rsid w:val="00923D5B"/>
    <w:rsid w:val="0092421D"/>
    <w:rsid w:val="009243AE"/>
    <w:rsid w:val="009245A2"/>
    <w:rsid w:val="0092465C"/>
    <w:rsid w:val="009247C9"/>
    <w:rsid w:val="00924E6C"/>
    <w:rsid w:val="0092527C"/>
    <w:rsid w:val="009252B8"/>
    <w:rsid w:val="0092574A"/>
    <w:rsid w:val="009259CE"/>
    <w:rsid w:val="00925DDF"/>
    <w:rsid w:val="00925F66"/>
    <w:rsid w:val="0092613E"/>
    <w:rsid w:val="0092623B"/>
    <w:rsid w:val="0092644B"/>
    <w:rsid w:val="009267EF"/>
    <w:rsid w:val="00926A43"/>
    <w:rsid w:val="0092762B"/>
    <w:rsid w:val="00927651"/>
    <w:rsid w:val="00927A20"/>
    <w:rsid w:val="00927BE6"/>
    <w:rsid w:val="00927BF4"/>
    <w:rsid w:val="00927E80"/>
    <w:rsid w:val="00927F02"/>
    <w:rsid w:val="00930011"/>
    <w:rsid w:val="00930562"/>
    <w:rsid w:val="00930676"/>
    <w:rsid w:val="00930A8F"/>
    <w:rsid w:val="00930AB2"/>
    <w:rsid w:val="00930DD4"/>
    <w:rsid w:val="00930DDE"/>
    <w:rsid w:val="009310FB"/>
    <w:rsid w:val="00931261"/>
    <w:rsid w:val="0093128B"/>
    <w:rsid w:val="00931321"/>
    <w:rsid w:val="009313DD"/>
    <w:rsid w:val="009317C6"/>
    <w:rsid w:val="00931AA4"/>
    <w:rsid w:val="00931E61"/>
    <w:rsid w:val="00931EB6"/>
    <w:rsid w:val="00931EED"/>
    <w:rsid w:val="00931F7B"/>
    <w:rsid w:val="0093217A"/>
    <w:rsid w:val="009323C0"/>
    <w:rsid w:val="00932A0F"/>
    <w:rsid w:val="009330F6"/>
    <w:rsid w:val="00933137"/>
    <w:rsid w:val="0093359E"/>
    <w:rsid w:val="00933AAD"/>
    <w:rsid w:val="00933D20"/>
    <w:rsid w:val="00933DFB"/>
    <w:rsid w:val="00933E87"/>
    <w:rsid w:val="0093437E"/>
    <w:rsid w:val="0093476D"/>
    <w:rsid w:val="009347FC"/>
    <w:rsid w:val="00934AFC"/>
    <w:rsid w:val="00934D48"/>
    <w:rsid w:val="009350C2"/>
    <w:rsid w:val="00935129"/>
    <w:rsid w:val="009351F1"/>
    <w:rsid w:val="009353EB"/>
    <w:rsid w:val="009353FA"/>
    <w:rsid w:val="00935675"/>
    <w:rsid w:val="00935847"/>
    <w:rsid w:val="00935BD9"/>
    <w:rsid w:val="00935CDB"/>
    <w:rsid w:val="00935E05"/>
    <w:rsid w:val="00935EC2"/>
    <w:rsid w:val="0093637F"/>
    <w:rsid w:val="00936382"/>
    <w:rsid w:val="00936931"/>
    <w:rsid w:val="00936937"/>
    <w:rsid w:val="00936A40"/>
    <w:rsid w:val="00936BE5"/>
    <w:rsid w:val="00936D4C"/>
    <w:rsid w:val="00936DA4"/>
    <w:rsid w:val="009376B6"/>
    <w:rsid w:val="00937944"/>
    <w:rsid w:val="00937D91"/>
    <w:rsid w:val="00937F00"/>
    <w:rsid w:val="00937F44"/>
    <w:rsid w:val="0094043C"/>
    <w:rsid w:val="00940871"/>
    <w:rsid w:val="00940984"/>
    <w:rsid w:val="00940E5E"/>
    <w:rsid w:val="00940FBB"/>
    <w:rsid w:val="00941237"/>
    <w:rsid w:val="0094126A"/>
    <w:rsid w:val="009413DB"/>
    <w:rsid w:val="0094191F"/>
    <w:rsid w:val="00941B4F"/>
    <w:rsid w:val="00941D6D"/>
    <w:rsid w:val="0094213F"/>
    <w:rsid w:val="0094248E"/>
    <w:rsid w:val="009426F4"/>
    <w:rsid w:val="0094279F"/>
    <w:rsid w:val="00942833"/>
    <w:rsid w:val="00942A2F"/>
    <w:rsid w:val="00942AA7"/>
    <w:rsid w:val="00942BDA"/>
    <w:rsid w:val="00942C8C"/>
    <w:rsid w:val="00942D8B"/>
    <w:rsid w:val="00942E40"/>
    <w:rsid w:val="00943364"/>
    <w:rsid w:val="00943605"/>
    <w:rsid w:val="00943A2E"/>
    <w:rsid w:val="00943DD4"/>
    <w:rsid w:val="00943FC1"/>
    <w:rsid w:val="00943FC5"/>
    <w:rsid w:val="009440BF"/>
    <w:rsid w:val="0094414F"/>
    <w:rsid w:val="009443CD"/>
    <w:rsid w:val="009444C3"/>
    <w:rsid w:val="0094460E"/>
    <w:rsid w:val="00944BEB"/>
    <w:rsid w:val="00945091"/>
    <w:rsid w:val="0094529A"/>
    <w:rsid w:val="009455F0"/>
    <w:rsid w:val="00945C1F"/>
    <w:rsid w:val="0094648B"/>
    <w:rsid w:val="0094650F"/>
    <w:rsid w:val="009469FE"/>
    <w:rsid w:val="00946FB6"/>
    <w:rsid w:val="009471C6"/>
    <w:rsid w:val="00947683"/>
    <w:rsid w:val="00947710"/>
    <w:rsid w:val="0095005B"/>
    <w:rsid w:val="00950079"/>
    <w:rsid w:val="0095083E"/>
    <w:rsid w:val="00950879"/>
    <w:rsid w:val="00950B5B"/>
    <w:rsid w:val="00950CC8"/>
    <w:rsid w:val="00951016"/>
    <w:rsid w:val="009510A9"/>
    <w:rsid w:val="009513E2"/>
    <w:rsid w:val="00951642"/>
    <w:rsid w:val="00951A94"/>
    <w:rsid w:val="00951DC7"/>
    <w:rsid w:val="00951FB9"/>
    <w:rsid w:val="0095201A"/>
    <w:rsid w:val="00952032"/>
    <w:rsid w:val="0095206C"/>
    <w:rsid w:val="009520DC"/>
    <w:rsid w:val="00952524"/>
    <w:rsid w:val="009532C6"/>
    <w:rsid w:val="00953547"/>
    <w:rsid w:val="00953888"/>
    <w:rsid w:val="009538AF"/>
    <w:rsid w:val="009538EC"/>
    <w:rsid w:val="00953DC3"/>
    <w:rsid w:val="00953DE8"/>
    <w:rsid w:val="00953EB3"/>
    <w:rsid w:val="00954603"/>
    <w:rsid w:val="00954CA9"/>
    <w:rsid w:val="00954CB7"/>
    <w:rsid w:val="00954D06"/>
    <w:rsid w:val="009551F1"/>
    <w:rsid w:val="00955464"/>
    <w:rsid w:val="0095546D"/>
    <w:rsid w:val="00955536"/>
    <w:rsid w:val="00955A60"/>
    <w:rsid w:val="00955C0D"/>
    <w:rsid w:val="00956040"/>
    <w:rsid w:val="009567C9"/>
    <w:rsid w:val="009567D9"/>
    <w:rsid w:val="009568AB"/>
    <w:rsid w:val="00956E2B"/>
    <w:rsid w:val="009573A3"/>
    <w:rsid w:val="00957619"/>
    <w:rsid w:val="0095762C"/>
    <w:rsid w:val="00957A77"/>
    <w:rsid w:val="00957C41"/>
    <w:rsid w:val="00957D9D"/>
    <w:rsid w:val="009602CA"/>
    <w:rsid w:val="00960903"/>
    <w:rsid w:val="00960FAE"/>
    <w:rsid w:val="00961397"/>
    <w:rsid w:val="00961BF3"/>
    <w:rsid w:val="00961CB3"/>
    <w:rsid w:val="00961EC2"/>
    <w:rsid w:val="00962143"/>
    <w:rsid w:val="00962736"/>
    <w:rsid w:val="00962885"/>
    <w:rsid w:val="009628EE"/>
    <w:rsid w:val="00962B52"/>
    <w:rsid w:val="009630B6"/>
    <w:rsid w:val="00963586"/>
    <w:rsid w:val="009635D2"/>
    <w:rsid w:val="00963870"/>
    <w:rsid w:val="00963908"/>
    <w:rsid w:val="00964112"/>
    <w:rsid w:val="0096427A"/>
    <w:rsid w:val="0096470A"/>
    <w:rsid w:val="009647A0"/>
    <w:rsid w:val="00964C58"/>
    <w:rsid w:val="00964E22"/>
    <w:rsid w:val="00964EFE"/>
    <w:rsid w:val="00965042"/>
    <w:rsid w:val="00965326"/>
    <w:rsid w:val="0096539C"/>
    <w:rsid w:val="009657AB"/>
    <w:rsid w:val="00965C86"/>
    <w:rsid w:val="00965E93"/>
    <w:rsid w:val="00965F4B"/>
    <w:rsid w:val="00965FC8"/>
    <w:rsid w:val="00966625"/>
    <w:rsid w:val="00966918"/>
    <w:rsid w:val="00966E77"/>
    <w:rsid w:val="00966F01"/>
    <w:rsid w:val="009670F0"/>
    <w:rsid w:val="00967741"/>
    <w:rsid w:val="00967814"/>
    <w:rsid w:val="00967B60"/>
    <w:rsid w:val="0097011F"/>
    <w:rsid w:val="009701BF"/>
    <w:rsid w:val="0097033B"/>
    <w:rsid w:val="009709BD"/>
    <w:rsid w:val="00970ADD"/>
    <w:rsid w:val="00970C7F"/>
    <w:rsid w:val="009712AF"/>
    <w:rsid w:val="00971701"/>
    <w:rsid w:val="00971886"/>
    <w:rsid w:val="00971F05"/>
    <w:rsid w:val="00971FBE"/>
    <w:rsid w:val="00972333"/>
    <w:rsid w:val="00972764"/>
    <w:rsid w:val="009727D4"/>
    <w:rsid w:val="0097288E"/>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AF"/>
    <w:rsid w:val="00974392"/>
    <w:rsid w:val="0097581A"/>
    <w:rsid w:val="00975821"/>
    <w:rsid w:val="00975859"/>
    <w:rsid w:val="009759CB"/>
    <w:rsid w:val="00975D71"/>
    <w:rsid w:val="00975F4F"/>
    <w:rsid w:val="00976027"/>
    <w:rsid w:val="009761F7"/>
    <w:rsid w:val="00976435"/>
    <w:rsid w:val="00976437"/>
    <w:rsid w:val="00976629"/>
    <w:rsid w:val="009766D0"/>
    <w:rsid w:val="00976798"/>
    <w:rsid w:val="009768B8"/>
    <w:rsid w:val="00976ADE"/>
    <w:rsid w:val="00976BF9"/>
    <w:rsid w:val="00976DE5"/>
    <w:rsid w:val="00976F09"/>
    <w:rsid w:val="00976F39"/>
    <w:rsid w:val="00976F5B"/>
    <w:rsid w:val="00977013"/>
    <w:rsid w:val="0097728A"/>
    <w:rsid w:val="00977632"/>
    <w:rsid w:val="009776D3"/>
    <w:rsid w:val="00977895"/>
    <w:rsid w:val="00977A6A"/>
    <w:rsid w:val="00977ADD"/>
    <w:rsid w:val="00977ECD"/>
    <w:rsid w:val="00980328"/>
    <w:rsid w:val="00980655"/>
    <w:rsid w:val="009806F0"/>
    <w:rsid w:val="00980BD0"/>
    <w:rsid w:val="00981887"/>
    <w:rsid w:val="00981B4F"/>
    <w:rsid w:val="00981EF4"/>
    <w:rsid w:val="00981FCA"/>
    <w:rsid w:val="0098264B"/>
    <w:rsid w:val="00982A64"/>
    <w:rsid w:val="00982B17"/>
    <w:rsid w:val="00982BC1"/>
    <w:rsid w:val="00982D93"/>
    <w:rsid w:val="00982DF9"/>
    <w:rsid w:val="00982E77"/>
    <w:rsid w:val="0098384E"/>
    <w:rsid w:val="00983EC9"/>
    <w:rsid w:val="00984607"/>
    <w:rsid w:val="00984FF9"/>
    <w:rsid w:val="0098502C"/>
    <w:rsid w:val="00985743"/>
    <w:rsid w:val="00986531"/>
    <w:rsid w:val="0098675F"/>
    <w:rsid w:val="00986854"/>
    <w:rsid w:val="00986DC1"/>
    <w:rsid w:val="00986F1A"/>
    <w:rsid w:val="009872E1"/>
    <w:rsid w:val="00987488"/>
    <w:rsid w:val="00987CED"/>
    <w:rsid w:val="00987EF2"/>
    <w:rsid w:val="00987F50"/>
    <w:rsid w:val="00987FEA"/>
    <w:rsid w:val="009900E4"/>
    <w:rsid w:val="009909B9"/>
    <w:rsid w:val="009909C1"/>
    <w:rsid w:val="00990E4A"/>
    <w:rsid w:val="00990F03"/>
    <w:rsid w:val="0099109D"/>
    <w:rsid w:val="009913ED"/>
    <w:rsid w:val="00991EA1"/>
    <w:rsid w:val="00991FD7"/>
    <w:rsid w:val="009924F8"/>
    <w:rsid w:val="009927F6"/>
    <w:rsid w:val="009928D9"/>
    <w:rsid w:val="00992D6A"/>
    <w:rsid w:val="00992DCA"/>
    <w:rsid w:val="0099308C"/>
    <w:rsid w:val="0099354C"/>
    <w:rsid w:val="0099368F"/>
    <w:rsid w:val="009939AF"/>
    <w:rsid w:val="00993A3F"/>
    <w:rsid w:val="00993ADA"/>
    <w:rsid w:val="0099417C"/>
    <w:rsid w:val="0099417D"/>
    <w:rsid w:val="009943CC"/>
    <w:rsid w:val="009944F1"/>
    <w:rsid w:val="00994B86"/>
    <w:rsid w:val="00994D82"/>
    <w:rsid w:val="00994F6E"/>
    <w:rsid w:val="00995072"/>
    <w:rsid w:val="0099514F"/>
    <w:rsid w:val="00995210"/>
    <w:rsid w:val="00995571"/>
    <w:rsid w:val="00996054"/>
    <w:rsid w:val="00996503"/>
    <w:rsid w:val="00996843"/>
    <w:rsid w:val="00996A87"/>
    <w:rsid w:val="00996D55"/>
    <w:rsid w:val="00996FF7"/>
    <w:rsid w:val="009970A7"/>
    <w:rsid w:val="009971DC"/>
    <w:rsid w:val="00997218"/>
    <w:rsid w:val="0099736C"/>
    <w:rsid w:val="00997586"/>
    <w:rsid w:val="009976A0"/>
    <w:rsid w:val="00997783"/>
    <w:rsid w:val="00997B32"/>
    <w:rsid w:val="00997F32"/>
    <w:rsid w:val="009A00A5"/>
    <w:rsid w:val="009A02D5"/>
    <w:rsid w:val="009A0721"/>
    <w:rsid w:val="009A0B2C"/>
    <w:rsid w:val="009A0DCA"/>
    <w:rsid w:val="009A0E70"/>
    <w:rsid w:val="009A194D"/>
    <w:rsid w:val="009A1D22"/>
    <w:rsid w:val="009A2181"/>
    <w:rsid w:val="009A2239"/>
    <w:rsid w:val="009A245D"/>
    <w:rsid w:val="009A2927"/>
    <w:rsid w:val="009A2B4F"/>
    <w:rsid w:val="009A2BBD"/>
    <w:rsid w:val="009A2CFC"/>
    <w:rsid w:val="009A3020"/>
    <w:rsid w:val="009A33A7"/>
    <w:rsid w:val="009A34BD"/>
    <w:rsid w:val="009A34BE"/>
    <w:rsid w:val="009A3710"/>
    <w:rsid w:val="009A3F3F"/>
    <w:rsid w:val="009A408A"/>
    <w:rsid w:val="009A445C"/>
    <w:rsid w:val="009A4AD9"/>
    <w:rsid w:val="009A4F4B"/>
    <w:rsid w:val="009A556D"/>
    <w:rsid w:val="009A565D"/>
    <w:rsid w:val="009A570E"/>
    <w:rsid w:val="009A571E"/>
    <w:rsid w:val="009A57F6"/>
    <w:rsid w:val="009A5826"/>
    <w:rsid w:val="009A5D1F"/>
    <w:rsid w:val="009A5F30"/>
    <w:rsid w:val="009A5F5D"/>
    <w:rsid w:val="009A6095"/>
    <w:rsid w:val="009A60E5"/>
    <w:rsid w:val="009A6130"/>
    <w:rsid w:val="009A633A"/>
    <w:rsid w:val="009A6615"/>
    <w:rsid w:val="009A6650"/>
    <w:rsid w:val="009A6756"/>
    <w:rsid w:val="009A682B"/>
    <w:rsid w:val="009A68FC"/>
    <w:rsid w:val="009A6DDE"/>
    <w:rsid w:val="009A7206"/>
    <w:rsid w:val="009A7386"/>
    <w:rsid w:val="009A749C"/>
    <w:rsid w:val="009B01D2"/>
    <w:rsid w:val="009B05EF"/>
    <w:rsid w:val="009B062B"/>
    <w:rsid w:val="009B07DB"/>
    <w:rsid w:val="009B07E8"/>
    <w:rsid w:val="009B0875"/>
    <w:rsid w:val="009B09AD"/>
    <w:rsid w:val="009B09B1"/>
    <w:rsid w:val="009B1234"/>
    <w:rsid w:val="009B13E9"/>
    <w:rsid w:val="009B17A2"/>
    <w:rsid w:val="009B1E13"/>
    <w:rsid w:val="009B2039"/>
    <w:rsid w:val="009B2D86"/>
    <w:rsid w:val="009B2F6B"/>
    <w:rsid w:val="009B3018"/>
    <w:rsid w:val="009B304F"/>
    <w:rsid w:val="009B38DB"/>
    <w:rsid w:val="009B391B"/>
    <w:rsid w:val="009B3931"/>
    <w:rsid w:val="009B3B55"/>
    <w:rsid w:val="009B3BD1"/>
    <w:rsid w:val="009B4340"/>
    <w:rsid w:val="009B448B"/>
    <w:rsid w:val="009B46C2"/>
    <w:rsid w:val="009B48FF"/>
    <w:rsid w:val="009B519A"/>
    <w:rsid w:val="009B55A1"/>
    <w:rsid w:val="009B5618"/>
    <w:rsid w:val="009B566F"/>
    <w:rsid w:val="009B57B2"/>
    <w:rsid w:val="009B5FB5"/>
    <w:rsid w:val="009B63C7"/>
    <w:rsid w:val="009B648F"/>
    <w:rsid w:val="009B6496"/>
    <w:rsid w:val="009B66E7"/>
    <w:rsid w:val="009B688E"/>
    <w:rsid w:val="009B6B0E"/>
    <w:rsid w:val="009B72EE"/>
    <w:rsid w:val="009C051A"/>
    <w:rsid w:val="009C084B"/>
    <w:rsid w:val="009C08FC"/>
    <w:rsid w:val="009C093E"/>
    <w:rsid w:val="009C0B58"/>
    <w:rsid w:val="009C0CE1"/>
    <w:rsid w:val="009C0D25"/>
    <w:rsid w:val="009C106F"/>
    <w:rsid w:val="009C1571"/>
    <w:rsid w:val="009C191F"/>
    <w:rsid w:val="009C1B15"/>
    <w:rsid w:val="009C204E"/>
    <w:rsid w:val="009C20DB"/>
    <w:rsid w:val="009C34FC"/>
    <w:rsid w:val="009C35BF"/>
    <w:rsid w:val="009C3783"/>
    <w:rsid w:val="009C4218"/>
    <w:rsid w:val="009C4629"/>
    <w:rsid w:val="009C4913"/>
    <w:rsid w:val="009C5091"/>
    <w:rsid w:val="009C54C0"/>
    <w:rsid w:val="009C556D"/>
    <w:rsid w:val="009C56D4"/>
    <w:rsid w:val="009C56D5"/>
    <w:rsid w:val="009C612E"/>
    <w:rsid w:val="009C698C"/>
    <w:rsid w:val="009C6B48"/>
    <w:rsid w:val="009C6CB6"/>
    <w:rsid w:val="009C6F7A"/>
    <w:rsid w:val="009C7396"/>
    <w:rsid w:val="009C73AB"/>
    <w:rsid w:val="009C7A15"/>
    <w:rsid w:val="009C7C87"/>
    <w:rsid w:val="009C7E49"/>
    <w:rsid w:val="009C7E58"/>
    <w:rsid w:val="009C7FA5"/>
    <w:rsid w:val="009D033B"/>
    <w:rsid w:val="009D05C7"/>
    <w:rsid w:val="009D0BE6"/>
    <w:rsid w:val="009D1921"/>
    <w:rsid w:val="009D19C8"/>
    <w:rsid w:val="009D1B4F"/>
    <w:rsid w:val="009D22EF"/>
    <w:rsid w:val="009D265A"/>
    <w:rsid w:val="009D2677"/>
    <w:rsid w:val="009D2922"/>
    <w:rsid w:val="009D2A03"/>
    <w:rsid w:val="009D2ACB"/>
    <w:rsid w:val="009D2C6B"/>
    <w:rsid w:val="009D2C81"/>
    <w:rsid w:val="009D3209"/>
    <w:rsid w:val="009D36FD"/>
    <w:rsid w:val="009D3EAD"/>
    <w:rsid w:val="009D427C"/>
    <w:rsid w:val="009D4962"/>
    <w:rsid w:val="009D4AD5"/>
    <w:rsid w:val="009D4F12"/>
    <w:rsid w:val="009D52A3"/>
    <w:rsid w:val="009D533F"/>
    <w:rsid w:val="009D57E8"/>
    <w:rsid w:val="009D587F"/>
    <w:rsid w:val="009D5CF4"/>
    <w:rsid w:val="009D5D14"/>
    <w:rsid w:val="009D5E5B"/>
    <w:rsid w:val="009D627B"/>
    <w:rsid w:val="009D6989"/>
    <w:rsid w:val="009D6A7C"/>
    <w:rsid w:val="009D6C0F"/>
    <w:rsid w:val="009D6CFC"/>
    <w:rsid w:val="009D6D31"/>
    <w:rsid w:val="009D7390"/>
    <w:rsid w:val="009E06CA"/>
    <w:rsid w:val="009E0BCC"/>
    <w:rsid w:val="009E0C49"/>
    <w:rsid w:val="009E0C94"/>
    <w:rsid w:val="009E0CB5"/>
    <w:rsid w:val="009E1014"/>
    <w:rsid w:val="009E11EF"/>
    <w:rsid w:val="009E17AA"/>
    <w:rsid w:val="009E20C1"/>
    <w:rsid w:val="009E214E"/>
    <w:rsid w:val="009E21BB"/>
    <w:rsid w:val="009E251D"/>
    <w:rsid w:val="009E2BAE"/>
    <w:rsid w:val="009E2D77"/>
    <w:rsid w:val="009E2E17"/>
    <w:rsid w:val="009E2E28"/>
    <w:rsid w:val="009E305F"/>
    <w:rsid w:val="009E308D"/>
    <w:rsid w:val="009E32DE"/>
    <w:rsid w:val="009E3355"/>
    <w:rsid w:val="009E354F"/>
    <w:rsid w:val="009E3B96"/>
    <w:rsid w:val="009E3EF4"/>
    <w:rsid w:val="009E4533"/>
    <w:rsid w:val="009E45DF"/>
    <w:rsid w:val="009E4AE3"/>
    <w:rsid w:val="009E4B49"/>
    <w:rsid w:val="009E4BA4"/>
    <w:rsid w:val="009E4D34"/>
    <w:rsid w:val="009E51D1"/>
    <w:rsid w:val="009E58A6"/>
    <w:rsid w:val="009E5ABF"/>
    <w:rsid w:val="009E5B0F"/>
    <w:rsid w:val="009E5B1C"/>
    <w:rsid w:val="009E5D91"/>
    <w:rsid w:val="009E625E"/>
    <w:rsid w:val="009E66B1"/>
    <w:rsid w:val="009E6F7F"/>
    <w:rsid w:val="009E7184"/>
    <w:rsid w:val="009E779E"/>
    <w:rsid w:val="009E797C"/>
    <w:rsid w:val="009E79E1"/>
    <w:rsid w:val="009E7A4B"/>
    <w:rsid w:val="009E7C46"/>
    <w:rsid w:val="009E7E52"/>
    <w:rsid w:val="009F023C"/>
    <w:rsid w:val="009F03EF"/>
    <w:rsid w:val="009F09BB"/>
    <w:rsid w:val="009F0E2E"/>
    <w:rsid w:val="009F1117"/>
    <w:rsid w:val="009F1191"/>
    <w:rsid w:val="009F14E7"/>
    <w:rsid w:val="009F1661"/>
    <w:rsid w:val="009F1954"/>
    <w:rsid w:val="009F1E7D"/>
    <w:rsid w:val="009F1FE3"/>
    <w:rsid w:val="009F21DB"/>
    <w:rsid w:val="009F2410"/>
    <w:rsid w:val="009F25CF"/>
    <w:rsid w:val="009F2A68"/>
    <w:rsid w:val="009F2E2B"/>
    <w:rsid w:val="009F3271"/>
    <w:rsid w:val="009F37FD"/>
    <w:rsid w:val="009F380B"/>
    <w:rsid w:val="009F3A3B"/>
    <w:rsid w:val="009F40EA"/>
    <w:rsid w:val="009F44EB"/>
    <w:rsid w:val="009F4560"/>
    <w:rsid w:val="009F5111"/>
    <w:rsid w:val="009F51BC"/>
    <w:rsid w:val="009F523C"/>
    <w:rsid w:val="009F535F"/>
    <w:rsid w:val="009F5468"/>
    <w:rsid w:val="009F55B8"/>
    <w:rsid w:val="009F5727"/>
    <w:rsid w:val="009F5BBD"/>
    <w:rsid w:val="009F624D"/>
    <w:rsid w:val="009F6B98"/>
    <w:rsid w:val="009F6E01"/>
    <w:rsid w:val="009F6E1F"/>
    <w:rsid w:val="009F7306"/>
    <w:rsid w:val="009F73C9"/>
    <w:rsid w:val="009F7C16"/>
    <w:rsid w:val="00A002CA"/>
    <w:rsid w:val="00A0072F"/>
    <w:rsid w:val="00A00E3F"/>
    <w:rsid w:val="00A00ED1"/>
    <w:rsid w:val="00A00F17"/>
    <w:rsid w:val="00A01C10"/>
    <w:rsid w:val="00A01E68"/>
    <w:rsid w:val="00A02589"/>
    <w:rsid w:val="00A02986"/>
    <w:rsid w:val="00A02C35"/>
    <w:rsid w:val="00A02CAB"/>
    <w:rsid w:val="00A02DE4"/>
    <w:rsid w:val="00A03042"/>
    <w:rsid w:val="00A03768"/>
    <w:rsid w:val="00A03816"/>
    <w:rsid w:val="00A038E7"/>
    <w:rsid w:val="00A03941"/>
    <w:rsid w:val="00A039A2"/>
    <w:rsid w:val="00A0456A"/>
    <w:rsid w:val="00A04CD7"/>
    <w:rsid w:val="00A051A1"/>
    <w:rsid w:val="00A05686"/>
    <w:rsid w:val="00A05D02"/>
    <w:rsid w:val="00A05DC5"/>
    <w:rsid w:val="00A05EAA"/>
    <w:rsid w:val="00A0612C"/>
    <w:rsid w:val="00A06540"/>
    <w:rsid w:val="00A06669"/>
    <w:rsid w:val="00A06937"/>
    <w:rsid w:val="00A0699B"/>
    <w:rsid w:val="00A06D1A"/>
    <w:rsid w:val="00A075B0"/>
    <w:rsid w:val="00A077D5"/>
    <w:rsid w:val="00A07A38"/>
    <w:rsid w:val="00A07DEA"/>
    <w:rsid w:val="00A10149"/>
    <w:rsid w:val="00A110B2"/>
    <w:rsid w:val="00A112E6"/>
    <w:rsid w:val="00A1147C"/>
    <w:rsid w:val="00A11557"/>
    <w:rsid w:val="00A11B14"/>
    <w:rsid w:val="00A11EC8"/>
    <w:rsid w:val="00A123F4"/>
    <w:rsid w:val="00A126AF"/>
    <w:rsid w:val="00A12A37"/>
    <w:rsid w:val="00A12C97"/>
    <w:rsid w:val="00A135FC"/>
    <w:rsid w:val="00A13714"/>
    <w:rsid w:val="00A13769"/>
    <w:rsid w:val="00A138C6"/>
    <w:rsid w:val="00A13AFF"/>
    <w:rsid w:val="00A13BB1"/>
    <w:rsid w:val="00A13C4A"/>
    <w:rsid w:val="00A13CFB"/>
    <w:rsid w:val="00A13D5C"/>
    <w:rsid w:val="00A14286"/>
    <w:rsid w:val="00A14D6B"/>
    <w:rsid w:val="00A14F71"/>
    <w:rsid w:val="00A14F7A"/>
    <w:rsid w:val="00A1542F"/>
    <w:rsid w:val="00A157A6"/>
    <w:rsid w:val="00A158CC"/>
    <w:rsid w:val="00A159A5"/>
    <w:rsid w:val="00A159ED"/>
    <w:rsid w:val="00A15A1A"/>
    <w:rsid w:val="00A15EF1"/>
    <w:rsid w:val="00A161E7"/>
    <w:rsid w:val="00A170E3"/>
    <w:rsid w:val="00A17281"/>
    <w:rsid w:val="00A17684"/>
    <w:rsid w:val="00A177CD"/>
    <w:rsid w:val="00A177F0"/>
    <w:rsid w:val="00A17900"/>
    <w:rsid w:val="00A17E15"/>
    <w:rsid w:val="00A17F4F"/>
    <w:rsid w:val="00A17F82"/>
    <w:rsid w:val="00A17FF7"/>
    <w:rsid w:val="00A20138"/>
    <w:rsid w:val="00A2028A"/>
    <w:rsid w:val="00A2039F"/>
    <w:rsid w:val="00A20AC6"/>
    <w:rsid w:val="00A21194"/>
    <w:rsid w:val="00A215DD"/>
    <w:rsid w:val="00A21863"/>
    <w:rsid w:val="00A21B6A"/>
    <w:rsid w:val="00A21CBB"/>
    <w:rsid w:val="00A21EB0"/>
    <w:rsid w:val="00A224A8"/>
    <w:rsid w:val="00A22882"/>
    <w:rsid w:val="00A22FF6"/>
    <w:rsid w:val="00A233B4"/>
    <w:rsid w:val="00A234A5"/>
    <w:rsid w:val="00A234CB"/>
    <w:rsid w:val="00A23590"/>
    <w:rsid w:val="00A238D2"/>
    <w:rsid w:val="00A23C93"/>
    <w:rsid w:val="00A240B0"/>
    <w:rsid w:val="00A24342"/>
    <w:rsid w:val="00A25003"/>
    <w:rsid w:val="00A2509D"/>
    <w:rsid w:val="00A250CA"/>
    <w:rsid w:val="00A251EB"/>
    <w:rsid w:val="00A25636"/>
    <w:rsid w:val="00A2581C"/>
    <w:rsid w:val="00A259EA"/>
    <w:rsid w:val="00A25D88"/>
    <w:rsid w:val="00A261DC"/>
    <w:rsid w:val="00A263A8"/>
    <w:rsid w:val="00A263DD"/>
    <w:rsid w:val="00A264AE"/>
    <w:rsid w:val="00A26B2F"/>
    <w:rsid w:val="00A26E22"/>
    <w:rsid w:val="00A26F74"/>
    <w:rsid w:val="00A27275"/>
    <w:rsid w:val="00A27423"/>
    <w:rsid w:val="00A277DB"/>
    <w:rsid w:val="00A27844"/>
    <w:rsid w:val="00A300B3"/>
    <w:rsid w:val="00A300C3"/>
    <w:rsid w:val="00A3086B"/>
    <w:rsid w:val="00A30E63"/>
    <w:rsid w:val="00A311B2"/>
    <w:rsid w:val="00A31230"/>
    <w:rsid w:val="00A31670"/>
    <w:rsid w:val="00A316FA"/>
    <w:rsid w:val="00A31744"/>
    <w:rsid w:val="00A3176A"/>
    <w:rsid w:val="00A31BA7"/>
    <w:rsid w:val="00A31C5D"/>
    <w:rsid w:val="00A31C75"/>
    <w:rsid w:val="00A32216"/>
    <w:rsid w:val="00A32544"/>
    <w:rsid w:val="00A32898"/>
    <w:rsid w:val="00A328C5"/>
    <w:rsid w:val="00A3290D"/>
    <w:rsid w:val="00A32CBF"/>
    <w:rsid w:val="00A33205"/>
    <w:rsid w:val="00A33559"/>
    <w:rsid w:val="00A339CD"/>
    <w:rsid w:val="00A33F01"/>
    <w:rsid w:val="00A33F2C"/>
    <w:rsid w:val="00A34AE3"/>
    <w:rsid w:val="00A35082"/>
    <w:rsid w:val="00A35191"/>
    <w:rsid w:val="00A35E77"/>
    <w:rsid w:val="00A361B9"/>
    <w:rsid w:val="00A36B66"/>
    <w:rsid w:val="00A36D33"/>
    <w:rsid w:val="00A37039"/>
    <w:rsid w:val="00A37429"/>
    <w:rsid w:val="00A37453"/>
    <w:rsid w:val="00A37533"/>
    <w:rsid w:val="00A379DD"/>
    <w:rsid w:val="00A37C6A"/>
    <w:rsid w:val="00A37F94"/>
    <w:rsid w:val="00A4045E"/>
    <w:rsid w:val="00A4076A"/>
    <w:rsid w:val="00A40A2D"/>
    <w:rsid w:val="00A4127E"/>
    <w:rsid w:val="00A412F3"/>
    <w:rsid w:val="00A41442"/>
    <w:rsid w:val="00A4170B"/>
    <w:rsid w:val="00A41A98"/>
    <w:rsid w:val="00A41CA7"/>
    <w:rsid w:val="00A41FEF"/>
    <w:rsid w:val="00A420F2"/>
    <w:rsid w:val="00A42968"/>
    <w:rsid w:val="00A42D00"/>
    <w:rsid w:val="00A42D12"/>
    <w:rsid w:val="00A42D3D"/>
    <w:rsid w:val="00A430E9"/>
    <w:rsid w:val="00A4349E"/>
    <w:rsid w:val="00A436C3"/>
    <w:rsid w:val="00A439DE"/>
    <w:rsid w:val="00A43A70"/>
    <w:rsid w:val="00A43B47"/>
    <w:rsid w:val="00A43C44"/>
    <w:rsid w:val="00A43D0A"/>
    <w:rsid w:val="00A43E5C"/>
    <w:rsid w:val="00A440A4"/>
    <w:rsid w:val="00A44129"/>
    <w:rsid w:val="00A4440D"/>
    <w:rsid w:val="00A448BA"/>
    <w:rsid w:val="00A44AE9"/>
    <w:rsid w:val="00A44C41"/>
    <w:rsid w:val="00A44D03"/>
    <w:rsid w:val="00A44EB0"/>
    <w:rsid w:val="00A452D1"/>
    <w:rsid w:val="00A458C7"/>
    <w:rsid w:val="00A45914"/>
    <w:rsid w:val="00A45A95"/>
    <w:rsid w:val="00A45B93"/>
    <w:rsid w:val="00A45C7F"/>
    <w:rsid w:val="00A45E56"/>
    <w:rsid w:val="00A46577"/>
    <w:rsid w:val="00A4669D"/>
    <w:rsid w:val="00A46849"/>
    <w:rsid w:val="00A46B26"/>
    <w:rsid w:val="00A47206"/>
    <w:rsid w:val="00A47417"/>
    <w:rsid w:val="00A478DF"/>
    <w:rsid w:val="00A479C0"/>
    <w:rsid w:val="00A47C59"/>
    <w:rsid w:val="00A5058E"/>
    <w:rsid w:val="00A50E12"/>
    <w:rsid w:val="00A50FEC"/>
    <w:rsid w:val="00A510C8"/>
    <w:rsid w:val="00A51148"/>
    <w:rsid w:val="00A51239"/>
    <w:rsid w:val="00A5161B"/>
    <w:rsid w:val="00A51968"/>
    <w:rsid w:val="00A51B26"/>
    <w:rsid w:val="00A51B5B"/>
    <w:rsid w:val="00A51BA4"/>
    <w:rsid w:val="00A52387"/>
    <w:rsid w:val="00A52576"/>
    <w:rsid w:val="00A52723"/>
    <w:rsid w:val="00A527F8"/>
    <w:rsid w:val="00A52E60"/>
    <w:rsid w:val="00A53135"/>
    <w:rsid w:val="00A53160"/>
    <w:rsid w:val="00A53190"/>
    <w:rsid w:val="00A53268"/>
    <w:rsid w:val="00A54437"/>
    <w:rsid w:val="00A54A77"/>
    <w:rsid w:val="00A54ADD"/>
    <w:rsid w:val="00A54C3B"/>
    <w:rsid w:val="00A54CAB"/>
    <w:rsid w:val="00A54E82"/>
    <w:rsid w:val="00A54F7D"/>
    <w:rsid w:val="00A55025"/>
    <w:rsid w:val="00A55217"/>
    <w:rsid w:val="00A55298"/>
    <w:rsid w:val="00A55405"/>
    <w:rsid w:val="00A56141"/>
    <w:rsid w:val="00A5634F"/>
    <w:rsid w:val="00A56369"/>
    <w:rsid w:val="00A5647D"/>
    <w:rsid w:val="00A56647"/>
    <w:rsid w:val="00A56839"/>
    <w:rsid w:val="00A570B2"/>
    <w:rsid w:val="00A5716A"/>
    <w:rsid w:val="00A575D5"/>
    <w:rsid w:val="00A57CBA"/>
    <w:rsid w:val="00A57EBB"/>
    <w:rsid w:val="00A60238"/>
    <w:rsid w:val="00A60242"/>
    <w:rsid w:val="00A60350"/>
    <w:rsid w:val="00A60441"/>
    <w:rsid w:val="00A60D44"/>
    <w:rsid w:val="00A610F0"/>
    <w:rsid w:val="00A6139B"/>
    <w:rsid w:val="00A61604"/>
    <w:rsid w:val="00A61E7E"/>
    <w:rsid w:val="00A621E1"/>
    <w:rsid w:val="00A6234E"/>
    <w:rsid w:val="00A62801"/>
    <w:rsid w:val="00A62987"/>
    <w:rsid w:val="00A63322"/>
    <w:rsid w:val="00A63ED7"/>
    <w:rsid w:val="00A640CE"/>
    <w:rsid w:val="00A6465A"/>
    <w:rsid w:val="00A649AD"/>
    <w:rsid w:val="00A649BD"/>
    <w:rsid w:val="00A64F9F"/>
    <w:rsid w:val="00A6510A"/>
    <w:rsid w:val="00A6520D"/>
    <w:rsid w:val="00A6524D"/>
    <w:rsid w:val="00A652FB"/>
    <w:rsid w:val="00A6537C"/>
    <w:rsid w:val="00A653EB"/>
    <w:rsid w:val="00A6594D"/>
    <w:rsid w:val="00A66242"/>
    <w:rsid w:val="00A662B9"/>
    <w:rsid w:val="00A66485"/>
    <w:rsid w:val="00A66503"/>
    <w:rsid w:val="00A66A05"/>
    <w:rsid w:val="00A66BB9"/>
    <w:rsid w:val="00A66EE2"/>
    <w:rsid w:val="00A67180"/>
    <w:rsid w:val="00A67992"/>
    <w:rsid w:val="00A67AAD"/>
    <w:rsid w:val="00A67C6F"/>
    <w:rsid w:val="00A67D38"/>
    <w:rsid w:val="00A67D6C"/>
    <w:rsid w:val="00A67F34"/>
    <w:rsid w:val="00A701B5"/>
    <w:rsid w:val="00A70288"/>
    <w:rsid w:val="00A703C3"/>
    <w:rsid w:val="00A704EE"/>
    <w:rsid w:val="00A70823"/>
    <w:rsid w:val="00A70A26"/>
    <w:rsid w:val="00A71060"/>
    <w:rsid w:val="00A71103"/>
    <w:rsid w:val="00A7127C"/>
    <w:rsid w:val="00A7156A"/>
    <w:rsid w:val="00A71B48"/>
    <w:rsid w:val="00A71BBF"/>
    <w:rsid w:val="00A71E83"/>
    <w:rsid w:val="00A72020"/>
    <w:rsid w:val="00A72073"/>
    <w:rsid w:val="00A720DB"/>
    <w:rsid w:val="00A7259A"/>
    <w:rsid w:val="00A7296F"/>
    <w:rsid w:val="00A72CE5"/>
    <w:rsid w:val="00A73317"/>
    <w:rsid w:val="00A73508"/>
    <w:rsid w:val="00A735D4"/>
    <w:rsid w:val="00A73880"/>
    <w:rsid w:val="00A73A73"/>
    <w:rsid w:val="00A73B57"/>
    <w:rsid w:val="00A74278"/>
    <w:rsid w:val="00A7452A"/>
    <w:rsid w:val="00A747DB"/>
    <w:rsid w:val="00A747F2"/>
    <w:rsid w:val="00A748A5"/>
    <w:rsid w:val="00A74B09"/>
    <w:rsid w:val="00A74D1F"/>
    <w:rsid w:val="00A74EC3"/>
    <w:rsid w:val="00A75012"/>
    <w:rsid w:val="00A75138"/>
    <w:rsid w:val="00A75548"/>
    <w:rsid w:val="00A7580E"/>
    <w:rsid w:val="00A758A6"/>
    <w:rsid w:val="00A758AA"/>
    <w:rsid w:val="00A758F2"/>
    <w:rsid w:val="00A759C2"/>
    <w:rsid w:val="00A75EDE"/>
    <w:rsid w:val="00A761F7"/>
    <w:rsid w:val="00A7687D"/>
    <w:rsid w:val="00A76938"/>
    <w:rsid w:val="00A76C24"/>
    <w:rsid w:val="00A76FAB"/>
    <w:rsid w:val="00A77D1D"/>
    <w:rsid w:val="00A80323"/>
    <w:rsid w:val="00A80440"/>
    <w:rsid w:val="00A805E8"/>
    <w:rsid w:val="00A80874"/>
    <w:rsid w:val="00A80AF3"/>
    <w:rsid w:val="00A81195"/>
    <w:rsid w:val="00A811C7"/>
    <w:rsid w:val="00A811D6"/>
    <w:rsid w:val="00A811E3"/>
    <w:rsid w:val="00A812FD"/>
    <w:rsid w:val="00A813B3"/>
    <w:rsid w:val="00A81884"/>
    <w:rsid w:val="00A81C85"/>
    <w:rsid w:val="00A81CEE"/>
    <w:rsid w:val="00A81EFC"/>
    <w:rsid w:val="00A822AF"/>
    <w:rsid w:val="00A823BC"/>
    <w:rsid w:val="00A8270C"/>
    <w:rsid w:val="00A82766"/>
    <w:rsid w:val="00A8283C"/>
    <w:rsid w:val="00A82C26"/>
    <w:rsid w:val="00A82CA9"/>
    <w:rsid w:val="00A82FA1"/>
    <w:rsid w:val="00A83285"/>
    <w:rsid w:val="00A832D3"/>
    <w:rsid w:val="00A836FC"/>
    <w:rsid w:val="00A83772"/>
    <w:rsid w:val="00A83AF7"/>
    <w:rsid w:val="00A83EA2"/>
    <w:rsid w:val="00A84899"/>
    <w:rsid w:val="00A8497F"/>
    <w:rsid w:val="00A84A02"/>
    <w:rsid w:val="00A84BF9"/>
    <w:rsid w:val="00A84E69"/>
    <w:rsid w:val="00A85127"/>
    <w:rsid w:val="00A85467"/>
    <w:rsid w:val="00A858EF"/>
    <w:rsid w:val="00A85A4B"/>
    <w:rsid w:val="00A85F77"/>
    <w:rsid w:val="00A8601B"/>
    <w:rsid w:val="00A86284"/>
    <w:rsid w:val="00A8663C"/>
    <w:rsid w:val="00A86723"/>
    <w:rsid w:val="00A86C06"/>
    <w:rsid w:val="00A86CEC"/>
    <w:rsid w:val="00A87130"/>
    <w:rsid w:val="00A87143"/>
    <w:rsid w:val="00A875EE"/>
    <w:rsid w:val="00A87779"/>
    <w:rsid w:val="00A8796B"/>
    <w:rsid w:val="00A879B5"/>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B7"/>
    <w:rsid w:val="00A930A0"/>
    <w:rsid w:val="00A93147"/>
    <w:rsid w:val="00A932AA"/>
    <w:rsid w:val="00A932BE"/>
    <w:rsid w:val="00A9336D"/>
    <w:rsid w:val="00A934C4"/>
    <w:rsid w:val="00A93747"/>
    <w:rsid w:val="00A93D71"/>
    <w:rsid w:val="00A93F91"/>
    <w:rsid w:val="00A94237"/>
    <w:rsid w:val="00A945DF"/>
    <w:rsid w:val="00A946D6"/>
    <w:rsid w:val="00A94CC0"/>
    <w:rsid w:val="00A94D2B"/>
    <w:rsid w:val="00A94F49"/>
    <w:rsid w:val="00A95092"/>
    <w:rsid w:val="00A95342"/>
    <w:rsid w:val="00A95344"/>
    <w:rsid w:val="00A95595"/>
    <w:rsid w:val="00A95A16"/>
    <w:rsid w:val="00A95ABE"/>
    <w:rsid w:val="00A95FE8"/>
    <w:rsid w:val="00A9604B"/>
    <w:rsid w:val="00A961B0"/>
    <w:rsid w:val="00A963DA"/>
    <w:rsid w:val="00A964B4"/>
    <w:rsid w:val="00A964F0"/>
    <w:rsid w:val="00A9655C"/>
    <w:rsid w:val="00A965E2"/>
    <w:rsid w:val="00A9699A"/>
    <w:rsid w:val="00A96A2C"/>
    <w:rsid w:val="00A97099"/>
    <w:rsid w:val="00A97152"/>
    <w:rsid w:val="00A9783C"/>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5BB"/>
    <w:rsid w:val="00AA1725"/>
    <w:rsid w:val="00AA1FC3"/>
    <w:rsid w:val="00AA21A6"/>
    <w:rsid w:val="00AA2366"/>
    <w:rsid w:val="00AA2476"/>
    <w:rsid w:val="00AA2555"/>
    <w:rsid w:val="00AA2A04"/>
    <w:rsid w:val="00AA2C9A"/>
    <w:rsid w:val="00AA317D"/>
    <w:rsid w:val="00AA34D8"/>
    <w:rsid w:val="00AA34E9"/>
    <w:rsid w:val="00AA3600"/>
    <w:rsid w:val="00AA38CC"/>
    <w:rsid w:val="00AA3CE9"/>
    <w:rsid w:val="00AA44F6"/>
    <w:rsid w:val="00AA4984"/>
    <w:rsid w:val="00AA4D72"/>
    <w:rsid w:val="00AA4F63"/>
    <w:rsid w:val="00AA4F9E"/>
    <w:rsid w:val="00AA51E8"/>
    <w:rsid w:val="00AA5A06"/>
    <w:rsid w:val="00AA624C"/>
    <w:rsid w:val="00AA625A"/>
    <w:rsid w:val="00AA6743"/>
    <w:rsid w:val="00AA6BE0"/>
    <w:rsid w:val="00AA6C5E"/>
    <w:rsid w:val="00AA701A"/>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79"/>
    <w:rsid w:val="00AB09BB"/>
    <w:rsid w:val="00AB0E33"/>
    <w:rsid w:val="00AB0EB6"/>
    <w:rsid w:val="00AB0FCA"/>
    <w:rsid w:val="00AB1544"/>
    <w:rsid w:val="00AB1680"/>
    <w:rsid w:val="00AB1815"/>
    <w:rsid w:val="00AB194F"/>
    <w:rsid w:val="00AB1983"/>
    <w:rsid w:val="00AB1C34"/>
    <w:rsid w:val="00AB1F87"/>
    <w:rsid w:val="00AB2274"/>
    <w:rsid w:val="00AB22A5"/>
    <w:rsid w:val="00AB22AF"/>
    <w:rsid w:val="00AB2B26"/>
    <w:rsid w:val="00AB2B30"/>
    <w:rsid w:val="00AB2B81"/>
    <w:rsid w:val="00AB3348"/>
    <w:rsid w:val="00AB36AD"/>
    <w:rsid w:val="00AB37D8"/>
    <w:rsid w:val="00AB37FF"/>
    <w:rsid w:val="00AB39D2"/>
    <w:rsid w:val="00AB3AEA"/>
    <w:rsid w:val="00AB3D40"/>
    <w:rsid w:val="00AB409F"/>
    <w:rsid w:val="00AB41D3"/>
    <w:rsid w:val="00AB4345"/>
    <w:rsid w:val="00AB45C3"/>
    <w:rsid w:val="00AB45EA"/>
    <w:rsid w:val="00AB4AB9"/>
    <w:rsid w:val="00AB4D16"/>
    <w:rsid w:val="00AB4D30"/>
    <w:rsid w:val="00AB4D5E"/>
    <w:rsid w:val="00AB53D8"/>
    <w:rsid w:val="00AB5593"/>
    <w:rsid w:val="00AB5987"/>
    <w:rsid w:val="00AB5F58"/>
    <w:rsid w:val="00AB6455"/>
    <w:rsid w:val="00AB64D3"/>
    <w:rsid w:val="00AB6AC8"/>
    <w:rsid w:val="00AB705F"/>
    <w:rsid w:val="00AB7322"/>
    <w:rsid w:val="00AB75B7"/>
    <w:rsid w:val="00AB769F"/>
    <w:rsid w:val="00AC0291"/>
    <w:rsid w:val="00AC039C"/>
    <w:rsid w:val="00AC067A"/>
    <w:rsid w:val="00AC08E7"/>
    <w:rsid w:val="00AC09AB"/>
    <w:rsid w:val="00AC0B6F"/>
    <w:rsid w:val="00AC0F24"/>
    <w:rsid w:val="00AC11C5"/>
    <w:rsid w:val="00AC13D2"/>
    <w:rsid w:val="00AC16E7"/>
    <w:rsid w:val="00AC1A4E"/>
    <w:rsid w:val="00AC1ADB"/>
    <w:rsid w:val="00AC1B15"/>
    <w:rsid w:val="00AC1EE5"/>
    <w:rsid w:val="00AC1FCE"/>
    <w:rsid w:val="00AC2118"/>
    <w:rsid w:val="00AC28D0"/>
    <w:rsid w:val="00AC290E"/>
    <w:rsid w:val="00AC2E8B"/>
    <w:rsid w:val="00AC2EF4"/>
    <w:rsid w:val="00AC2FEC"/>
    <w:rsid w:val="00AC366B"/>
    <w:rsid w:val="00AC37B7"/>
    <w:rsid w:val="00AC3A98"/>
    <w:rsid w:val="00AC3B07"/>
    <w:rsid w:val="00AC3B99"/>
    <w:rsid w:val="00AC3D9D"/>
    <w:rsid w:val="00AC3FF0"/>
    <w:rsid w:val="00AC433D"/>
    <w:rsid w:val="00AC49D0"/>
    <w:rsid w:val="00AC4F88"/>
    <w:rsid w:val="00AC52E1"/>
    <w:rsid w:val="00AC53C6"/>
    <w:rsid w:val="00AC5412"/>
    <w:rsid w:val="00AC5A17"/>
    <w:rsid w:val="00AC5B7C"/>
    <w:rsid w:val="00AC5CB3"/>
    <w:rsid w:val="00AC5EE1"/>
    <w:rsid w:val="00AC65E2"/>
    <w:rsid w:val="00AC6C02"/>
    <w:rsid w:val="00AC7497"/>
    <w:rsid w:val="00AC7606"/>
    <w:rsid w:val="00AC76D5"/>
    <w:rsid w:val="00AC7814"/>
    <w:rsid w:val="00AC7B3A"/>
    <w:rsid w:val="00AD027E"/>
    <w:rsid w:val="00AD0577"/>
    <w:rsid w:val="00AD078E"/>
    <w:rsid w:val="00AD0BAC"/>
    <w:rsid w:val="00AD12CA"/>
    <w:rsid w:val="00AD12E7"/>
    <w:rsid w:val="00AD15E7"/>
    <w:rsid w:val="00AD1B0C"/>
    <w:rsid w:val="00AD2176"/>
    <w:rsid w:val="00AD2446"/>
    <w:rsid w:val="00AD2476"/>
    <w:rsid w:val="00AD2733"/>
    <w:rsid w:val="00AD284B"/>
    <w:rsid w:val="00AD2853"/>
    <w:rsid w:val="00AD302C"/>
    <w:rsid w:val="00AD315E"/>
    <w:rsid w:val="00AD332C"/>
    <w:rsid w:val="00AD34EB"/>
    <w:rsid w:val="00AD35E9"/>
    <w:rsid w:val="00AD3649"/>
    <w:rsid w:val="00AD3804"/>
    <w:rsid w:val="00AD3A0F"/>
    <w:rsid w:val="00AD3FA1"/>
    <w:rsid w:val="00AD438C"/>
    <w:rsid w:val="00AD44B0"/>
    <w:rsid w:val="00AD4A99"/>
    <w:rsid w:val="00AD58A2"/>
    <w:rsid w:val="00AD5A44"/>
    <w:rsid w:val="00AD6203"/>
    <w:rsid w:val="00AD6AE7"/>
    <w:rsid w:val="00AD6CFE"/>
    <w:rsid w:val="00AD6EA6"/>
    <w:rsid w:val="00AD726E"/>
    <w:rsid w:val="00AD74A6"/>
    <w:rsid w:val="00AD74BF"/>
    <w:rsid w:val="00AD785E"/>
    <w:rsid w:val="00AD7C49"/>
    <w:rsid w:val="00AD7DC3"/>
    <w:rsid w:val="00AE038D"/>
    <w:rsid w:val="00AE06A1"/>
    <w:rsid w:val="00AE078F"/>
    <w:rsid w:val="00AE097C"/>
    <w:rsid w:val="00AE1235"/>
    <w:rsid w:val="00AE12A3"/>
    <w:rsid w:val="00AE1427"/>
    <w:rsid w:val="00AE1453"/>
    <w:rsid w:val="00AE2F77"/>
    <w:rsid w:val="00AE2FC9"/>
    <w:rsid w:val="00AE32D3"/>
    <w:rsid w:val="00AE33B3"/>
    <w:rsid w:val="00AE3603"/>
    <w:rsid w:val="00AE361D"/>
    <w:rsid w:val="00AE3B19"/>
    <w:rsid w:val="00AE3B8F"/>
    <w:rsid w:val="00AE3FBC"/>
    <w:rsid w:val="00AE463B"/>
    <w:rsid w:val="00AE46A3"/>
    <w:rsid w:val="00AE4853"/>
    <w:rsid w:val="00AE4919"/>
    <w:rsid w:val="00AE49C1"/>
    <w:rsid w:val="00AE4A13"/>
    <w:rsid w:val="00AE504E"/>
    <w:rsid w:val="00AE5070"/>
    <w:rsid w:val="00AE5306"/>
    <w:rsid w:val="00AE5801"/>
    <w:rsid w:val="00AE60CB"/>
    <w:rsid w:val="00AE61F1"/>
    <w:rsid w:val="00AE64AA"/>
    <w:rsid w:val="00AE6770"/>
    <w:rsid w:val="00AE6AD5"/>
    <w:rsid w:val="00AE6E61"/>
    <w:rsid w:val="00AE7C51"/>
    <w:rsid w:val="00AE7DBF"/>
    <w:rsid w:val="00AE7F74"/>
    <w:rsid w:val="00AF01BA"/>
    <w:rsid w:val="00AF0AF3"/>
    <w:rsid w:val="00AF0BAC"/>
    <w:rsid w:val="00AF10A4"/>
    <w:rsid w:val="00AF201B"/>
    <w:rsid w:val="00AF207E"/>
    <w:rsid w:val="00AF222B"/>
    <w:rsid w:val="00AF2D55"/>
    <w:rsid w:val="00AF2F0F"/>
    <w:rsid w:val="00AF3125"/>
    <w:rsid w:val="00AF32B3"/>
    <w:rsid w:val="00AF331E"/>
    <w:rsid w:val="00AF3705"/>
    <w:rsid w:val="00AF3768"/>
    <w:rsid w:val="00AF378F"/>
    <w:rsid w:val="00AF3A0B"/>
    <w:rsid w:val="00AF3C0E"/>
    <w:rsid w:val="00AF3EAC"/>
    <w:rsid w:val="00AF42D0"/>
    <w:rsid w:val="00AF42EC"/>
    <w:rsid w:val="00AF4692"/>
    <w:rsid w:val="00AF4A9C"/>
    <w:rsid w:val="00AF4AD0"/>
    <w:rsid w:val="00AF4BA5"/>
    <w:rsid w:val="00AF4E1C"/>
    <w:rsid w:val="00AF4E3B"/>
    <w:rsid w:val="00AF541B"/>
    <w:rsid w:val="00AF57BF"/>
    <w:rsid w:val="00AF5ADD"/>
    <w:rsid w:val="00AF5B92"/>
    <w:rsid w:val="00AF5CC6"/>
    <w:rsid w:val="00AF668C"/>
    <w:rsid w:val="00AF67A2"/>
    <w:rsid w:val="00AF6911"/>
    <w:rsid w:val="00AF6990"/>
    <w:rsid w:val="00AF6BF6"/>
    <w:rsid w:val="00AF705A"/>
    <w:rsid w:val="00AF744B"/>
    <w:rsid w:val="00AF757A"/>
    <w:rsid w:val="00AF7655"/>
    <w:rsid w:val="00AF79C7"/>
    <w:rsid w:val="00B00171"/>
    <w:rsid w:val="00B00846"/>
    <w:rsid w:val="00B008AF"/>
    <w:rsid w:val="00B009A3"/>
    <w:rsid w:val="00B009EE"/>
    <w:rsid w:val="00B0123E"/>
    <w:rsid w:val="00B012EC"/>
    <w:rsid w:val="00B0169C"/>
    <w:rsid w:val="00B01C36"/>
    <w:rsid w:val="00B01E14"/>
    <w:rsid w:val="00B02008"/>
    <w:rsid w:val="00B0249D"/>
    <w:rsid w:val="00B027DE"/>
    <w:rsid w:val="00B03074"/>
    <w:rsid w:val="00B032B1"/>
    <w:rsid w:val="00B03580"/>
    <w:rsid w:val="00B03E27"/>
    <w:rsid w:val="00B03EBC"/>
    <w:rsid w:val="00B041DC"/>
    <w:rsid w:val="00B0452B"/>
    <w:rsid w:val="00B04620"/>
    <w:rsid w:val="00B04985"/>
    <w:rsid w:val="00B04D49"/>
    <w:rsid w:val="00B05173"/>
    <w:rsid w:val="00B05619"/>
    <w:rsid w:val="00B0568E"/>
    <w:rsid w:val="00B05749"/>
    <w:rsid w:val="00B059E7"/>
    <w:rsid w:val="00B06190"/>
    <w:rsid w:val="00B061C0"/>
    <w:rsid w:val="00B061F9"/>
    <w:rsid w:val="00B06346"/>
    <w:rsid w:val="00B063F3"/>
    <w:rsid w:val="00B06AC8"/>
    <w:rsid w:val="00B06DB7"/>
    <w:rsid w:val="00B0702B"/>
    <w:rsid w:val="00B074AB"/>
    <w:rsid w:val="00B07565"/>
    <w:rsid w:val="00B07994"/>
    <w:rsid w:val="00B07A7F"/>
    <w:rsid w:val="00B07A88"/>
    <w:rsid w:val="00B07A9F"/>
    <w:rsid w:val="00B07B2D"/>
    <w:rsid w:val="00B100D9"/>
    <w:rsid w:val="00B10186"/>
    <w:rsid w:val="00B101EC"/>
    <w:rsid w:val="00B103D1"/>
    <w:rsid w:val="00B10585"/>
    <w:rsid w:val="00B10ADC"/>
    <w:rsid w:val="00B111F4"/>
    <w:rsid w:val="00B11378"/>
    <w:rsid w:val="00B1137C"/>
    <w:rsid w:val="00B11410"/>
    <w:rsid w:val="00B1161D"/>
    <w:rsid w:val="00B11910"/>
    <w:rsid w:val="00B11A61"/>
    <w:rsid w:val="00B11B0F"/>
    <w:rsid w:val="00B11D40"/>
    <w:rsid w:val="00B1235C"/>
    <w:rsid w:val="00B1284B"/>
    <w:rsid w:val="00B12DEC"/>
    <w:rsid w:val="00B13558"/>
    <w:rsid w:val="00B13672"/>
    <w:rsid w:val="00B13940"/>
    <w:rsid w:val="00B13DF6"/>
    <w:rsid w:val="00B13E5F"/>
    <w:rsid w:val="00B14105"/>
    <w:rsid w:val="00B146C8"/>
    <w:rsid w:val="00B15089"/>
    <w:rsid w:val="00B15A27"/>
    <w:rsid w:val="00B15BA0"/>
    <w:rsid w:val="00B15E9E"/>
    <w:rsid w:val="00B1627A"/>
    <w:rsid w:val="00B162C7"/>
    <w:rsid w:val="00B1692C"/>
    <w:rsid w:val="00B1703D"/>
    <w:rsid w:val="00B17882"/>
    <w:rsid w:val="00B178F2"/>
    <w:rsid w:val="00B17B8F"/>
    <w:rsid w:val="00B17C1C"/>
    <w:rsid w:val="00B17E42"/>
    <w:rsid w:val="00B17FEF"/>
    <w:rsid w:val="00B200A3"/>
    <w:rsid w:val="00B2026A"/>
    <w:rsid w:val="00B2043C"/>
    <w:rsid w:val="00B20EDB"/>
    <w:rsid w:val="00B2135C"/>
    <w:rsid w:val="00B21E9C"/>
    <w:rsid w:val="00B2229B"/>
    <w:rsid w:val="00B2250C"/>
    <w:rsid w:val="00B2257F"/>
    <w:rsid w:val="00B226C4"/>
    <w:rsid w:val="00B22740"/>
    <w:rsid w:val="00B22B78"/>
    <w:rsid w:val="00B22D77"/>
    <w:rsid w:val="00B2301A"/>
    <w:rsid w:val="00B23585"/>
    <w:rsid w:val="00B2397C"/>
    <w:rsid w:val="00B23B44"/>
    <w:rsid w:val="00B23C49"/>
    <w:rsid w:val="00B23E53"/>
    <w:rsid w:val="00B23F5B"/>
    <w:rsid w:val="00B2405D"/>
    <w:rsid w:val="00B2407D"/>
    <w:rsid w:val="00B2422E"/>
    <w:rsid w:val="00B24771"/>
    <w:rsid w:val="00B24B25"/>
    <w:rsid w:val="00B24C97"/>
    <w:rsid w:val="00B25173"/>
    <w:rsid w:val="00B251FA"/>
    <w:rsid w:val="00B2529F"/>
    <w:rsid w:val="00B253AC"/>
    <w:rsid w:val="00B2557F"/>
    <w:rsid w:val="00B25601"/>
    <w:rsid w:val="00B258EB"/>
    <w:rsid w:val="00B26625"/>
    <w:rsid w:val="00B26764"/>
    <w:rsid w:val="00B268F4"/>
    <w:rsid w:val="00B26B71"/>
    <w:rsid w:val="00B26D1F"/>
    <w:rsid w:val="00B2709A"/>
    <w:rsid w:val="00B276DC"/>
    <w:rsid w:val="00B27A9B"/>
    <w:rsid w:val="00B27B1B"/>
    <w:rsid w:val="00B27D1C"/>
    <w:rsid w:val="00B27FCE"/>
    <w:rsid w:val="00B3074F"/>
    <w:rsid w:val="00B3087A"/>
    <w:rsid w:val="00B3088B"/>
    <w:rsid w:val="00B30D61"/>
    <w:rsid w:val="00B30EDB"/>
    <w:rsid w:val="00B31428"/>
    <w:rsid w:val="00B3160A"/>
    <w:rsid w:val="00B31725"/>
    <w:rsid w:val="00B31AC3"/>
    <w:rsid w:val="00B31D22"/>
    <w:rsid w:val="00B324BA"/>
    <w:rsid w:val="00B32801"/>
    <w:rsid w:val="00B32ABE"/>
    <w:rsid w:val="00B32AF8"/>
    <w:rsid w:val="00B32C17"/>
    <w:rsid w:val="00B32E8E"/>
    <w:rsid w:val="00B32F9F"/>
    <w:rsid w:val="00B333FD"/>
    <w:rsid w:val="00B335F5"/>
    <w:rsid w:val="00B33930"/>
    <w:rsid w:val="00B339CA"/>
    <w:rsid w:val="00B33D31"/>
    <w:rsid w:val="00B33FDD"/>
    <w:rsid w:val="00B34012"/>
    <w:rsid w:val="00B3478B"/>
    <w:rsid w:val="00B34BFA"/>
    <w:rsid w:val="00B3508D"/>
    <w:rsid w:val="00B353EE"/>
    <w:rsid w:val="00B35731"/>
    <w:rsid w:val="00B35DAA"/>
    <w:rsid w:val="00B35EA5"/>
    <w:rsid w:val="00B36298"/>
    <w:rsid w:val="00B3650B"/>
    <w:rsid w:val="00B36780"/>
    <w:rsid w:val="00B367D1"/>
    <w:rsid w:val="00B36EBB"/>
    <w:rsid w:val="00B36FDC"/>
    <w:rsid w:val="00B37660"/>
    <w:rsid w:val="00B37A20"/>
    <w:rsid w:val="00B37C10"/>
    <w:rsid w:val="00B40056"/>
    <w:rsid w:val="00B40338"/>
    <w:rsid w:val="00B4045E"/>
    <w:rsid w:val="00B4077E"/>
    <w:rsid w:val="00B40898"/>
    <w:rsid w:val="00B4109F"/>
    <w:rsid w:val="00B411E8"/>
    <w:rsid w:val="00B41299"/>
    <w:rsid w:val="00B413F0"/>
    <w:rsid w:val="00B41433"/>
    <w:rsid w:val="00B416C0"/>
    <w:rsid w:val="00B41BD8"/>
    <w:rsid w:val="00B41D57"/>
    <w:rsid w:val="00B421F1"/>
    <w:rsid w:val="00B42AF4"/>
    <w:rsid w:val="00B42E61"/>
    <w:rsid w:val="00B42EAF"/>
    <w:rsid w:val="00B432E2"/>
    <w:rsid w:val="00B43E09"/>
    <w:rsid w:val="00B43EB8"/>
    <w:rsid w:val="00B444F5"/>
    <w:rsid w:val="00B44515"/>
    <w:rsid w:val="00B447AD"/>
    <w:rsid w:val="00B447F4"/>
    <w:rsid w:val="00B44D6C"/>
    <w:rsid w:val="00B45425"/>
    <w:rsid w:val="00B459DB"/>
    <w:rsid w:val="00B45A53"/>
    <w:rsid w:val="00B45B2F"/>
    <w:rsid w:val="00B45D8D"/>
    <w:rsid w:val="00B45E9A"/>
    <w:rsid w:val="00B46002"/>
    <w:rsid w:val="00B4609F"/>
    <w:rsid w:val="00B468DF"/>
    <w:rsid w:val="00B46AB9"/>
    <w:rsid w:val="00B46D58"/>
    <w:rsid w:val="00B473ED"/>
    <w:rsid w:val="00B4754B"/>
    <w:rsid w:val="00B47703"/>
    <w:rsid w:val="00B477B2"/>
    <w:rsid w:val="00B47C2A"/>
    <w:rsid w:val="00B47DF2"/>
    <w:rsid w:val="00B500FA"/>
    <w:rsid w:val="00B50865"/>
    <w:rsid w:val="00B50AE8"/>
    <w:rsid w:val="00B50B4F"/>
    <w:rsid w:val="00B50C4F"/>
    <w:rsid w:val="00B5128B"/>
    <w:rsid w:val="00B51493"/>
    <w:rsid w:val="00B51753"/>
    <w:rsid w:val="00B51ABC"/>
    <w:rsid w:val="00B51C5A"/>
    <w:rsid w:val="00B52311"/>
    <w:rsid w:val="00B523D3"/>
    <w:rsid w:val="00B528E4"/>
    <w:rsid w:val="00B52A7B"/>
    <w:rsid w:val="00B52E4F"/>
    <w:rsid w:val="00B531F4"/>
    <w:rsid w:val="00B53550"/>
    <w:rsid w:val="00B53E96"/>
    <w:rsid w:val="00B53F2E"/>
    <w:rsid w:val="00B540F1"/>
    <w:rsid w:val="00B542E4"/>
    <w:rsid w:val="00B54710"/>
    <w:rsid w:val="00B54C6B"/>
    <w:rsid w:val="00B55410"/>
    <w:rsid w:val="00B55D04"/>
    <w:rsid w:val="00B55F10"/>
    <w:rsid w:val="00B5605E"/>
    <w:rsid w:val="00B56244"/>
    <w:rsid w:val="00B563B9"/>
    <w:rsid w:val="00B567D8"/>
    <w:rsid w:val="00B56AA1"/>
    <w:rsid w:val="00B56C40"/>
    <w:rsid w:val="00B56C71"/>
    <w:rsid w:val="00B57063"/>
    <w:rsid w:val="00B570DB"/>
    <w:rsid w:val="00B574E5"/>
    <w:rsid w:val="00B576F4"/>
    <w:rsid w:val="00B57F3C"/>
    <w:rsid w:val="00B6006E"/>
    <w:rsid w:val="00B6088A"/>
    <w:rsid w:val="00B60FD4"/>
    <w:rsid w:val="00B612FA"/>
    <w:rsid w:val="00B614B1"/>
    <w:rsid w:val="00B61D7A"/>
    <w:rsid w:val="00B61F56"/>
    <w:rsid w:val="00B6207D"/>
    <w:rsid w:val="00B62840"/>
    <w:rsid w:val="00B6288A"/>
    <w:rsid w:val="00B62A54"/>
    <w:rsid w:val="00B62B44"/>
    <w:rsid w:val="00B62CC2"/>
    <w:rsid w:val="00B62F32"/>
    <w:rsid w:val="00B630B9"/>
    <w:rsid w:val="00B633C1"/>
    <w:rsid w:val="00B63F94"/>
    <w:rsid w:val="00B6419F"/>
    <w:rsid w:val="00B647CF"/>
    <w:rsid w:val="00B64BC4"/>
    <w:rsid w:val="00B64E05"/>
    <w:rsid w:val="00B652F1"/>
    <w:rsid w:val="00B65443"/>
    <w:rsid w:val="00B6546D"/>
    <w:rsid w:val="00B65B40"/>
    <w:rsid w:val="00B65CF3"/>
    <w:rsid w:val="00B65D8E"/>
    <w:rsid w:val="00B6604B"/>
    <w:rsid w:val="00B66194"/>
    <w:rsid w:val="00B66663"/>
    <w:rsid w:val="00B667A7"/>
    <w:rsid w:val="00B66AB0"/>
    <w:rsid w:val="00B66B7A"/>
    <w:rsid w:val="00B66D23"/>
    <w:rsid w:val="00B66E13"/>
    <w:rsid w:val="00B6728D"/>
    <w:rsid w:val="00B6780E"/>
    <w:rsid w:val="00B67866"/>
    <w:rsid w:val="00B67AB9"/>
    <w:rsid w:val="00B67B38"/>
    <w:rsid w:val="00B67BF2"/>
    <w:rsid w:val="00B67E0B"/>
    <w:rsid w:val="00B70052"/>
    <w:rsid w:val="00B700F4"/>
    <w:rsid w:val="00B701D2"/>
    <w:rsid w:val="00B702A2"/>
    <w:rsid w:val="00B70400"/>
    <w:rsid w:val="00B708E0"/>
    <w:rsid w:val="00B70A04"/>
    <w:rsid w:val="00B710E9"/>
    <w:rsid w:val="00B716C7"/>
    <w:rsid w:val="00B717EF"/>
    <w:rsid w:val="00B718BC"/>
    <w:rsid w:val="00B71AD7"/>
    <w:rsid w:val="00B71F65"/>
    <w:rsid w:val="00B721A7"/>
    <w:rsid w:val="00B72AEE"/>
    <w:rsid w:val="00B72FB0"/>
    <w:rsid w:val="00B7324D"/>
    <w:rsid w:val="00B737F1"/>
    <w:rsid w:val="00B73DED"/>
    <w:rsid w:val="00B7400E"/>
    <w:rsid w:val="00B743A7"/>
    <w:rsid w:val="00B747F2"/>
    <w:rsid w:val="00B74824"/>
    <w:rsid w:val="00B74F90"/>
    <w:rsid w:val="00B751CF"/>
    <w:rsid w:val="00B75207"/>
    <w:rsid w:val="00B754C1"/>
    <w:rsid w:val="00B75F36"/>
    <w:rsid w:val="00B762D5"/>
    <w:rsid w:val="00B7647C"/>
    <w:rsid w:val="00B767DF"/>
    <w:rsid w:val="00B76DDC"/>
    <w:rsid w:val="00B77182"/>
    <w:rsid w:val="00B77215"/>
    <w:rsid w:val="00B772C9"/>
    <w:rsid w:val="00B773E0"/>
    <w:rsid w:val="00B77F32"/>
    <w:rsid w:val="00B80001"/>
    <w:rsid w:val="00B800C8"/>
    <w:rsid w:val="00B80267"/>
    <w:rsid w:val="00B809E0"/>
    <w:rsid w:val="00B81353"/>
    <w:rsid w:val="00B817F6"/>
    <w:rsid w:val="00B81A81"/>
    <w:rsid w:val="00B81BDE"/>
    <w:rsid w:val="00B81CFB"/>
    <w:rsid w:val="00B82069"/>
    <w:rsid w:val="00B820E4"/>
    <w:rsid w:val="00B825FD"/>
    <w:rsid w:val="00B8260D"/>
    <w:rsid w:val="00B829E9"/>
    <w:rsid w:val="00B82A6E"/>
    <w:rsid w:val="00B82AF5"/>
    <w:rsid w:val="00B83598"/>
    <w:rsid w:val="00B83DE5"/>
    <w:rsid w:val="00B83DF9"/>
    <w:rsid w:val="00B83F5E"/>
    <w:rsid w:val="00B842C6"/>
    <w:rsid w:val="00B84471"/>
    <w:rsid w:val="00B84600"/>
    <w:rsid w:val="00B846A9"/>
    <w:rsid w:val="00B85298"/>
    <w:rsid w:val="00B85E94"/>
    <w:rsid w:val="00B8603D"/>
    <w:rsid w:val="00B86264"/>
    <w:rsid w:val="00B86407"/>
    <w:rsid w:val="00B864F7"/>
    <w:rsid w:val="00B868F6"/>
    <w:rsid w:val="00B8696B"/>
    <w:rsid w:val="00B86BF0"/>
    <w:rsid w:val="00B86FB1"/>
    <w:rsid w:val="00B87DE3"/>
    <w:rsid w:val="00B87F46"/>
    <w:rsid w:val="00B90535"/>
    <w:rsid w:val="00B90A30"/>
    <w:rsid w:val="00B9136B"/>
    <w:rsid w:val="00B91AAC"/>
    <w:rsid w:val="00B91D26"/>
    <w:rsid w:val="00B91E18"/>
    <w:rsid w:val="00B91E90"/>
    <w:rsid w:val="00B920D0"/>
    <w:rsid w:val="00B9259F"/>
    <w:rsid w:val="00B9267D"/>
    <w:rsid w:val="00B926CF"/>
    <w:rsid w:val="00B92ED6"/>
    <w:rsid w:val="00B92F19"/>
    <w:rsid w:val="00B92F8F"/>
    <w:rsid w:val="00B93665"/>
    <w:rsid w:val="00B937E4"/>
    <w:rsid w:val="00B939CF"/>
    <w:rsid w:val="00B93D0B"/>
    <w:rsid w:val="00B94139"/>
    <w:rsid w:val="00B94294"/>
    <w:rsid w:val="00B94B17"/>
    <w:rsid w:val="00B94DBF"/>
    <w:rsid w:val="00B94F7B"/>
    <w:rsid w:val="00B94F9F"/>
    <w:rsid w:val="00B95171"/>
    <w:rsid w:val="00B9525D"/>
    <w:rsid w:val="00B95318"/>
    <w:rsid w:val="00B954F2"/>
    <w:rsid w:val="00B95666"/>
    <w:rsid w:val="00B95774"/>
    <w:rsid w:val="00B95A20"/>
    <w:rsid w:val="00B9604D"/>
    <w:rsid w:val="00B96211"/>
    <w:rsid w:val="00B9632D"/>
    <w:rsid w:val="00B9641C"/>
    <w:rsid w:val="00B96969"/>
    <w:rsid w:val="00B96977"/>
    <w:rsid w:val="00B969E1"/>
    <w:rsid w:val="00B96BB3"/>
    <w:rsid w:val="00B96C6B"/>
    <w:rsid w:val="00B97954"/>
    <w:rsid w:val="00B97D72"/>
    <w:rsid w:val="00BA02E0"/>
    <w:rsid w:val="00BA0948"/>
    <w:rsid w:val="00BA096A"/>
    <w:rsid w:val="00BA0AF8"/>
    <w:rsid w:val="00BA0B87"/>
    <w:rsid w:val="00BA0D87"/>
    <w:rsid w:val="00BA0FF7"/>
    <w:rsid w:val="00BA105E"/>
    <w:rsid w:val="00BA117C"/>
    <w:rsid w:val="00BA13EF"/>
    <w:rsid w:val="00BA14DB"/>
    <w:rsid w:val="00BA151C"/>
    <w:rsid w:val="00BA1769"/>
    <w:rsid w:val="00BA1984"/>
    <w:rsid w:val="00BA1AEF"/>
    <w:rsid w:val="00BA1D4E"/>
    <w:rsid w:val="00BA2DC3"/>
    <w:rsid w:val="00BA387D"/>
    <w:rsid w:val="00BA3E9D"/>
    <w:rsid w:val="00BA45B9"/>
    <w:rsid w:val="00BA45C8"/>
    <w:rsid w:val="00BA4A08"/>
    <w:rsid w:val="00BA4A82"/>
    <w:rsid w:val="00BA4EEF"/>
    <w:rsid w:val="00BA5237"/>
    <w:rsid w:val="00BA52E9"/>
    <w:rsid w:val="00BA5523"/>
    <w:rsid w:val="00BA553B"/>
    <w:rsid w:val="00BA5E3A"/>
    <w:rsid w:val="00BA5E4F"/>
    <w:rsid w:val="00BA5E54"/>
    <w:rsid w:val="00BA6107"/>
    <w:rsid w:val="00BA625E"/>
    <w:rsid w:val="00BA62E9"/>
    <w:rsid w:val="00BA6391"/>
    <w:rsid w:val="00BA63A1"/>
    <w:rsid w:val="00BA6A9B"/>
    <w:rsid w:val="00BA6BB7"/>
    <w:rsid w:val="00BA6DA3"/>
    <w:rsid w:val="00BA6DC3"/>
    <w:rsid w:val="00BA7463"/>
    <w:rsid w:val="00BA7D08"/>
    <w:rsid w:val="00BB0190"/>
    <w:rsid w:val="00BB0383"/>
    <w:rsid w:val="00BB05B3"/>
    <w:rsid w:val="00BB0682"/>
    <w:rsid w:val="00BB0749"/>
    <w:rsid w:val="00BB0A83"/>
    <w:rsid w:val="00BB12AA"/>
    <w:rsid w:val="00BB1512"/>
    <w:rsid w:val="00BB1A9E"/>
    <w:rsid w:val="00BB2032"/>
    <w:rsid w:val="00BB2170"/>
    <w:rsid w:val="00BB2E6F"/>
    <w:rsid w:val="00BB2E99"/>
    <w:rsid w:val="00BB3442"/>
    <w:rsid w:val="00BB348C"/>
    <w:rsid w:val="00BB398B"/>
    <w:rsid w:val="00BB3C12"/>
    <w:rsid w:val="00BB3C1C"/>
    <w:rsid w:val="00BB3EC7"/>
    <w:rsid w:val="00BB42EF"/>
    <w:rsid w:val="00BB4651"/>
    <w:rsid w:val="00BB46A6"/>
    <w:rsid w:val="00BB47A3"/>
    <w:rsid w:val="00BB4DDC"/>
    <w:rsid w:val="00BB4EB8"/>
    <w:rsid w:val="00BB534B"/>
    <w:rsid w:val="00BB535F"/>
    <w:rsid w:val="00BB5610"/>
    <w:rsid w:val="00BB5935"/>
    <w:rsid w:val="00BB59DF"/>
    <w:rsid w:val="00BB5D52"/>
    <w:rsid w:val="00BB5F91"/>
    <w:rsid w:val="00BB63E0"/>
    <w:rsid w:val="00BB640C"/>
    <w:rsid w:val="00BB669E"/>
    <w:rsid w:val="00BB6D8E"/>
    <w:rsid w:val="00BB6DEF"/>
    <w:rsid w:val="00BB7169"/>
    <w:rsid w:val="00BB7267"/>
    <w:rsid w:val="00BB78FF"/>
    <w:rsid w:val="00BB7A86"/>
    <w:rsid w:val="00BB7E81"/>
    <w:rsid w:val="00BC0AA0"/>
    <w:rsid w:val="00BC0BFD"/>
    <w:rsid w:val="00BC112F"/>
    <w:rsid w:val="00BC235F"/>
    <w:rsid w:val="00BC236F"/>
    <w:rsid w:val="00BC27EF"/>
    <w:rsid w:val="00BC285F"/>
    <w:rsid w:val="00BC2A88"/>
    <w:rsid w:val="00BC2CC2"/>
    <w:rsid w:val="00BC379A"/>
    <w:rsid w:val="00BC3AA7"/>
    <w:rsid w:val="00BC3B02"/>
    <w:rsid w:val="00BC3C30"/>
    <w:rsid w:val="00BC401D"/>
    <w:rsid w:val="00BC45AA"/>
    <w:rsid w:val="00BC48F7"/>
    <w:rsid w:val="00BC4B16"/>
    <w:rsid w:val="00BC4CFB"/>
    <w:rsid w:val="00BC4D9B"/>
    <w:rsid w:val="00BC4E5F"/>
    <w:rsid w:val="00BC5038"/>
    <w:rsid w:val="00BC52DC"/>
    <w:rsid w:val="00BC563F"/>
    <w:rsid w:val="00BC5B50"/>
    <w:rsid w:val="00BC5BDD"/>
    <w:rsid w:val="00BC5DCD"/>
    <w:rsid w:val="00BC5E67"/>
    <w:rsid w:val="00BC5FD0"/>
    <w:rsid w:val="00BC6061"/>
    <w:rsid w:val="00BC61D6"/>
    <w:rsid w:val="00BC625C"/>
    <w:rsid w:val="00BC6330"/>
    <w:rsid w:val="00BC65F0"/>
    <w:rsid w:val="00BC7081"/>
    <w:rsid w:val="00BC7238"/>
    <w:rsid w:val="00BC7605"/>
    <w:rsid w:val="00BC7CA1"/>
    <w:rsid w:val="00BC7D09"/>
    <w:rsid w:val="00BD0256"/>
    <w:rsid w:val="00BD0668"/>
    <w:rsid w:val="00BD0B3D"/>
    <w:rsid w:val="00BD0F87"/>
    <w:rsid w:val="00BD1033"/>
    <w:rsid w:val="00BD1459"/>
    <w:rsid w:val="00BD1899"/>
    <w:rsid w:val="00BD1968"/>
    <w:rsid w:val="00BD19D6"/>
    <w:rsid w:val="00BD1BC0"/>
    <w:rsid w:val="00BD1BCA"/>
    <w:rsid w:val="00BD1C69"/>
    <w:rsid w:val="00BD225D"/>
    <w:rsid w:val="00BD2858"/>
    <w:rsid w:val="00BD2C77"/>
    <w:rsid w:val="00BD3412"/>
    <w:rsid w:val="00BD3741"/>
    <w:rsid w:val="00BD3A37"/>
    <w:rsid w:val="00BD3A58"/>
    <w:rsid w:val="00BD3A95"/>
    <w:rsid w:val="00BD3C1D"/>
    <w:rsid w:val="00BD40B5"/>
    <w:rsid w:val="00BD4606"/>
    <w:rsid w:val="00BD4692"/>
    <w:rsid w:val="00BD4A62"/>
    <w:rsid w:val="00BD4D16"/>
    <w:rsid w:val="00BD50F3"/>
    <w:rsid w:val="00BD5320"/>
    <w:rsid w:val="00BD5634"/>
    <w:rsid w:val="00BD579A"/>
    <w:rsid w:val="00BD5D97"/>
    <w:rsid w:val="00BD5E31"/>
    <w:rsid w:val="00BD5F5D"/>
    <w:rsid w:val="00BD607A"/>
    <w:rsid w:val="00BD6683"/>
    <w:rsid w:val="00BD6961"/>
    <w:rsid w:val="00BD6D74"/>
    <w:rsid w:val="00BD7002"/>
    <w:rsid w:val="00BD716F"/>
    <w:rsid w:val="00BD7377"/>
    <w:rsid w:val="00BD7569"/>
    <w:rsid w:val="00BD77E6"/>
    <w:rsid w:val="00BD7847"/>
    <w:rsid w:val="00BD794D"/>
    <w:rsid w:val="00BD7BBD"/>
    <w:rsid w:val="00BD7BD8"/>
    <w:rsid w:val="00BE0006"/>
    <w:rsid w:val="00BE0367"/>
    <w:rsid w:val="00BE0389"/>
    <w:rsid w:val="00BE08F1"/>
    <w:rsid w:val="00BE0A12"/>
    <w:rsid w:val="00BE0AC5"/>
    <w:rsid w:val="00BE14FD"/>
    <w:rsid w:val="00BE2001"/>
    <w:rsid w:val="00BE214B"/>
    <w:rsid w:val="00BE25E5"/>
    <w:rsid w:val="00BE2786"/>
    <w:rsid w:val="00BE29D5"/>
    <w:rsid w:val="00BE2B09"/>
    <w:rsid w:val="00BE2DC5"/>
    <w:rsid w:val="00BE2E93"/>
    <w:rsid w:val="00BE3594"/>
    <w:rsid w:val="00BE35BA"/>
    <w:rsid w:val="00BE3B2E"/>
    <w:rsid w:val="00BE3F4D"/>
    <w:rsid w:val="00BE4022"/>
    <w:rsid w:val="00BE4268"/>
    <w:rsid w:val="00BE486D"/>
    <w:rsid w:val="00BE48A6"/>
    <w:rsid w:val="00BE4965"/>
    <w:rsid w:val="00BE4CE1"/>
    <w:rsid w:val="00BE4EF3"/>
    <w:rsid w:val="00BE51EC"/>
    <w:rsid w:val="00BE59A3"/>
    <w:rsid w:val="00BE59EF"/>
    <w:rsid w:val="00BE5A50"/>
    <w:rsid w:val="00BE5CB9"/>
    <w:rsid w:val="00BE5D22"/>
    <w:rsid w:val="00BE5E0E"/>
    <w:rsid w:val="00BE65A5"/>
    <w:rsid w:val="00BE7077"/>
    <w:rsid w:val="00BE71DD"/>
    <w:rsid w:val="00BE77B1"/>
    <w:rsid w:val="00BE79C3"/>
    <w:rsid w:val="00BF0093"/>
    <w:rsid w:val="00BF029C"/>
    <w:rsid w:val="00BF04C4"/>
    <w:rsid w:val="00BF05A9"/>
    <w:rsid w:val="00BF065F"/>
    <w:rsid w:val="00BF0C65"/>
    <w:rsid w:val="00BF0CE4"/>
    <w:rsid w:val="00BF0D36"/>
    <w:rsid w:val="00BF13FA"/>
    <w:rsid w:val="00BF14DE"/>
    <w:rsid w:val="00BF1A4D"/>
    <w:rsid w:val="00BF1E2F"/>
    <w:rsid w:val="00BF1F39"/>
    <w:rsid w:val="00BF21D5"/>
    <w:rsid w:val="00BF2625"/>
    <w:rsid w:val="00BF2685"/>
    <w:rsid w:val="00BF2833"/>
    <w:rsid w:val="00BF2979"/>
    <w:rsid w:val="00BF2AF4"/>
    <w:rsid w:val="00BF2C79"/>
    <w:rsid w:val="00BF2D05"/>
    <w:rsid w:val="00BF2D6B"/>
    <w:rsid w:val="00BF340B"/>
    <w:rsid w:val="00BF3B92"/>
    <w:rsid w:val="00BF3BC7"/>
    <w:rsid w:val="00BF415B"/>
    <w:rsid w:val="00BF417D"/>
    <w:rsid w:val="00BF4426"/>
    <w:rsid w:val="00BF45D9"/>
    <w:rsid w:val="00BF49AE"/>
    <w:rsid w:val="00BF4A7C"/>
    <w:rsid w:val="00BF4C65"/>
    <w:rsid w:val="00BF4CFB"/>
    <w:rsid w:val="00BF4F23"/>
    <w:rsid w:val="00BF508F"/>
    <w:rsid w:val="00BF54C1"/>
    <w:rsid w:val="00BF5AF1"/>
    <w:rsid w:val="00BF5DC8"/>
    <w:rsid w:val="00BF619B"/>
    <w:rsid w:val="00BF632C"/>
    <w:rsid w:val="00BF636E"/>
    <w:rsid w:val="00BF64FC"/>
    <w:rsid w:val="00BF6530"/>
    <w:rsid w:val="00BF654F"/>
    <w:rsid w:val="00BF6638"/>
    <w:rsid w:val="00BF6BE6"/>
    <w:rsid w:val="00BF6E1D"/>
    <w:rsid w:val="00BF7121"/>
    <w:rsid w:val="00BF71BA"/>
    <w:rsid w:val="00BF739D"/>
    <w:rsid w:val="00BF76DD"/>
    <w:rsid w:val="00BF77DD"/>
    <w:rsid w:val="00BF7DB1"/>
    <w:rsid w:val="00BF7F5F"/>
    <w:rsid w:val="00BF7F79"/>
    <w:rsid w:val="00C0001F"/>
    <w:rsid w:val="00C000F3"/>
    <w:rsid w:val="00C001C0"/>
    <w:rsid w:val="00C00233"/>
    <w:rsid w:val="00C00820"/>
    <w:rsid w:val="00C00936"/>
    <w:rsid w:val="00C00B77"/>
    <w:rsid w:val="00C00CEC"/>
    <w:rsid w:val="00C00F00"/>
    <w:rsid w:val="00C01174"/>
    <w:rsid w:val="00C0160C"/>
    <w:rsid w:val="00C0187A"/>
    <w:rsid w:val="00C019A4"/>
    <w:rsid w:val="00C01BD5"/>
    <w:rsid w:val="00C01F4F"/>
    <w:rsid w:val="00C021CC"/>
    <w:rsid w:val="00C02380"/>
    <w:rsid w:val="00C024BB"/>
    <w:rsid w:val="00C033FC"/>
    <w:rsid w:val="00C034D1"/>
    <w:rsid w:val="00C035D1"/>
    <w:rsid w:val="00C03AEB"/>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99E"/>
    <w:rsid w:val="00C059B2"/>
    <w:rsid w:val="00C05D15"/>
    <w:rsid w:val="00C05D4E"/>
    <w:rsid w:val="00C0621C"/>
    <w:rsid w:val="00C06571"/>
    <w:rsid w:val="00C065AA"/>
    <w:rsid w:val="00C06728"/>
    <w:rsid w:val="00C068F6"/>
    <w:rsid w:val="00C07315"/>
    <w:rsid w:val="00C076FC"/>
    <w:rsid w:val="00C07767"/>
    <w:rsid w:val="00C07980"/>
    <w:rsid w:val="00C07A47"/>
    <w:rsid w:val="00C07CD5"/>
    <w:rsid w:val="00C07E01"/>
    <w:rsid w:val="00C07E79"/>
    <w:rsid w:val="00C07EBC"/>
    <w:rsid w:val="00C10346"/>
    <w:rsid w:val="00C10494"/>
    <w:rsid w:val="00C104FA"/>
    <w:rsid w:val="00C10925"/>
    <w:rsid w:val="00C10C91"/>
    <w:rsid w:val="00C10EC7"/>
    <w:rsid w:val="00C10F2B"/>
    <w:rsid w:val="00C110F9"/>
    <w:rsid w:val="00C11567"/>
    <w:rsid w:val="00C116CE"/>
    <w:rsid w:val="00C11A4E"/>
    <w:rsid w:val="00C11ACE"/>
    <w:rsid w:val="00C11CCB"/>
    <w:rsid w:val="00C12017"/>
    <w:rsid w:val="00C125A3"/>
    <w:rsid w:val="00C12A31"/>
    <w:rsid w:val="00C12DDC"/>
    <w:rsid w:val="00C1302C"/>
    <w:rsid w:val="00C13065"/>
    <w:rsid w:val="00C13185"/>
    <w:rsid w:val="00C13776"/>
    <w:rsid w:val="00C138D2"/>
    <w:rsid w:val="00C13963"/>
    <w:rsid w:val="00C13AC6"/>
    <w:rsid w:val="00C13B4D"/>
    <w:rsid w:val="00C13E29"/>
    <w:rsid w:val="00C141EE"/>
    <w:rsid w:val="00C1451C"/>
    <w:rsid w:val="00C14A99"/>
    <w:rsid w:val="00C14B0D"/>
    <w:rsid w:val="00C14BA4"/>
    <w:rsid w:val="00C14CF8"/>
    <w:rsid w:val="00C14F69"/>
    <w:rsid w:val="00C150BD"/>
    <w:rsid w:val="00C1617C"/>
    <w:rsid w:val="00C164E0"/>
    <w:rsid w:val="00C16640"/>
    <w:rsid w:val="00C16A95"/>
    <w:rsid w:val="00C17338"/>
    <w:rsid w:val="00C173F0"/>
    <w:rsid w:val="00C17567"/>
    <w:rsid w:val="00C1756A"/>
    <w:rsid w:val="00C17AF4"/>
    <w:rsid w:val="00C17B13"/>
    <w:rsid w:val="00C17ED3"/>
    <w:rsid w:val="00C17EEC"/>
    <w:rsid w:val="00C2008F"/>
    <w:rsid w:val="00C2036B"/>
    <w:rsid w:val="00C20B06"/>
    <w:rsid w:val="00C20F7A"/>
    <w:rsid w:val="00C214C9"/>
    <w:rsid w:val="00C215EB"/>
    <w:rsid w:val="00C216BA"/>
    <w:rsid w:val="00C226B0"/>
    <w:rsid w:val="00C22C1B"/>
    <w:rsid w:val="00C22DA3"/>
    <w:rsid w:val="00C22E51"/>
    <w:rsid w:val="00C23908"/>
    <w:rsid w:val="00C239CC"/>
    <w:rsid w:val="00C23B4C"/>
    <w:rsid w:val="00C23E9B"/>
    <w:rsid w:val="00C23FEE"/>
    <w:rsid w:val="00C24188"/>
    <w:rsid w:val="00C24291"/>
    <w:rsid w:val="00C24472"/>
    <w:rsid w:val="00C24BE9"/>
    <w:rsid w:val="00C25201"/>
    <w:rsid w:val="00C25446"/>
    <w:rsid w:val="00C254E7"/>
    <w:rsid w:val="00C257BF"/>
    <w:rsid w:val="00C26B7E"/>
    <w:rsid w:val="00C27322"/>
    <w:rsid w:val="00C2745D"/>
    <w:rsid w:val="00C27671"/>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320"/>
    <w:rsid w:val="00C31B5F"/>
    <w:rsid w:val="00C31EBC"/>
    <w:rsid w:val="00C320E6"/>
    <w:rsid w:val="00C324E7"/>
    <w:rsid w:val="00C326AA"/>
    <w:rsid w:val="00C3297F"/>
    <w:rsid w:val="00C32B1D"/>
    <w:rsid w:val="00C33367"/>
    <w:rsid w:val="00C333B6"/>
    <w:rsid w:val="00C333C3"/>
    <w:rsid w:val="00C335D0"/>
    <w:rsid w:val="00C33766"/>
    <w:rsid w:val="00C33D75"/>
    <w:rsid w:val="00C3407A"/>
    <w:rsid w:val="00C34964"/>
    <w:rsid w:val="00C34980"/>
    <w:rsid w:val="00C349EE"/>
    <w:rsid w:val="00C34E5A"/>
    <w:rsid w:val="00C35149"/>
    <w:rsid w:val="00C35F2E"/>
    <w:rsid w:val="00C361CE"/>
    <w:rsid w:val="00C3639C"/>
    <w:rsid w:val="00C3656F"/>
    <w:rsid w:val="00C365E0"/>
    <w:rsid w:val="00C36BC2"/>
    <w:rsid w:val="00C36D2F"/>
    <w:rsid w:val="00C36FDB"/>
    <w:rsid w:val="00C3705D"/>
    <w:rsid w:val="00C37B65"/>
    <w:rsid w:val="00C400F6"/>
    <w:rsid w:val="00C40573"/>
    <w:rsid w:val="00C40A30"/>
    <w:rsid w:val="00C40C8D"/>
    <w:rsid w:val="00C40C97"/>
    <w:rsid w:val="00C411D7"/>
    <w:rsid w:val="00C41705"/>
    <w:rsid w:val="00C41943"/>
    <w:rsid w:val="00C41BE3"/>
    <w:rsid w:val="00C41D16"/>
    <w:rsid w:val="00C41FF3"/>
    <w:rsid w:val="00C42A5C"/>
    <w:rsid w:val="00C42BA9"/>
    <w:rsid w:val="00C42D31"/>
    <w:rsid w:val="00C432BD"/>
    <w:rsid w:val="00C4347A"/>
    <w:rsid w:val="00C4355F"/>
    <w:rsid w:val="00C435A2"/>
    <w:rsid w:val="00C439D8"/>
    <w:rsid w:val="00C442D0"/>
    <w:rsid w:val="00C444B5"/>
    <w:rsid w:val="00C446D5"/>
    <w:rsid w:val="00C44857"/>
    <w:rsid w:val="00C4517C"/>
    <w:rsid w:val="00C451E9"/>
    <w:rsid w:val="00C453C6"/>
    <w:rsid w:val="00C45DC9"/>
    <w:rsid w:val="00C4619C"/>
    <w:rsid w:val="00C46226"/>
    <w:rsid w:val="00C4636A"/>
    <w:rsid w:val="00C4672F"/>
    <w:rsid w:val="00C467CB"/>
    <w:rsid w:val="00C467D5"/>
    <w:rsid w:val="00C46923"/>
    <w:rsid w:val="00C469EA"/>
    <w:rsid w:val="00C46A19"/>
    <w:rsid w:val="00C46B0B"/>
    <w:rsid w:val="00C46CCE"/>
    <w:rsid w:val="00C46D1E"/>
    <w:rsid w:val="00C46EA9"/>
    <w:rsid w:val="00C46EC5"/>
    <w:rsid w:val="00C46F46"/>
    <w:rsid w:val="00C46FF4"/>
    <w:rsid w:val="00C47050"/>
    <w:rsid w:val="00C47082"/>
    <w:rsid w:val="00C47116"/>
    <w:rsid w:val="00C47678"/>
    <w:rsid w:val="00C47858"/>
    <w:rsid w:val="00C47A69"/>
    <w:rsid w:val="00C47C5E"/>
    <w:rsid w:val="00C50003"/>
    <w:rsid w:val="00C501BD"/>
    <w:rsid w:val="00C50856"/>
    <w:rsid w:val="00C51250"/>
    <w:rsid w:val="00C51293"/>
    <w:rsid w:val="00C51386"/>
    <w:rsid w:val="00C513AE"/>
    <w:rsid w:val="00C514A5"/>
    <w:rsid w:val="00C514C6"/>
    <w:rsid w:val="00C51AEF"/>
    <w:rsid w:val="00C52090"/>
    <w:rsid w:val="00C524CA"/>
    <w:rsid w:val="00C524E4"/>
    <w:rsid w:val="00C525C2"/>
    <w:rsid w:val="00C52646"/>
    <w:rsid w:val="00C52692"/>
    <w:rsid w:val="00C52EE7"/>
    <w:rsid w:val="00C5347B"/>
    <w:rsid w:val="00C538DE"/>
    <w:rsid w:val="00C539B9"/>
    <w:rsid w:val="00C53C2B"/>
    <w:rsid w:val="00C54015"/>
    <w:rsid w:val="00C5492D"/>
    <w:rsid w:val="00C54A73"/>
    <w:rsid w:val="00C54C67"/>
    <w:rsid w:val="00C556EE"/>
    <w:rsid w:val="00C559D0"/>
    <w:rsid w:val="00C560CA"/>
    <w:rsid w:val="00C5692D"/>
    <w:rsid w:val="00C5693C"/>
    <w:rsid w:val="00C56B35"/>
    <w:rsid w:val="00C56BDE"/>
    <w:rsid w:val="00C56C1A"/>
    <w:rsid w:val="00C5718E"/>
    <w:rsid w:val="00C57399"/>
    <w:rsid w:val="00C5791F"/>
    <w:rsid w:val="00C601BA"/>
    <w:rsid w:val="00C60654"/>
    <w:rsid w:val="00C606A0"/>
    <w:rsid w:val="00C60CAA"/>
    <w:rsid w:val="00C6148C"/>
    <w:rsid w:val="00C617D4"/>
    <w:rsid w:val="00C61B54"/>
    <w:rsid w:val="00C61BE4"/>
    <w:rsid w:val="00C61C02"/>
    <w:rsid w:val="00C6240A"/>
    <w:rsid w:val="00C62589"/>
    <w:rsid w:val="00C62693"/>
    <w:rsid w:val="00C626E0"/>
    <w:rsid w:val="00C62CC6"/>
    <w:rsid w:val="00C62D7A"/>
    <w:rsid w:val="00C6310C"/>
    <w:rsid w:val="00C6313A"/>
    <w:rsid w:val="00C63450"/>
    <w:rsid w:val="00C6356D"/>
    <w:rsid w:val="00C63C12"/>
    <w:rsid w:val="00C63CFE"/>
    <w:rsid w:val="00C6404C"/>
    <w:rsid w:val="00C641FF"/>
    <w:rsid w:val="00C643A6"/>
    <w:rsid w:val="00C64509"/>
    <w:rsid w:val="00C64767"/>
    <w:rsid w:val="00C6484F"/>
    <w:rsid w:val="00C64C54"/>
    <w:rsid w:val="00C64D05"/>
    <w:rsid w:val="00C650A5"/>
    <w:rsid w:val="00C6515B"/>
    <w:rsid w:val="00C65177"/>
    <w:rsid w:val="00C651EE"/>
    <w:rsid w:val="00C661E0"/>
    <w:rsid w:val="00C66203"/>
    <w:rsid w:val="00C662DE"/>
    <w:rsid w:val="00C663B3"/>
    <w:rsid w:val="00C66472"/>
    <w:rsid w:val="00C664D3"/>
    <w:rsid w:val="00C6676B"/>
    <w:rsid w:val="00C66DFE"/>
    <w:rsid w:val="00C6774E"/>
    <w:rsid w:val="00C6785F"/>
    <w:rsid w:val="00C67A58"/>
    <w:rsid w:val="00C702CC"/>
    <w:rsid w:val="00C702FC"/>
    <w:rsid w:val="00C70304"/>
    <w:rsid w:val="00C70BCA"/>
    <w:rsid w:val="00C70F25"/>
    <w:rsid w:val="00C7111B"/>
    <w:rsid w:val="00C71316"/>
    <w:rsid w:val="00C7134A"/>
    <w:rsid w:val="00C7139D"/>
    <w:rsid w:val="00C71666"/>
    <w:rsid w:val="00C7181D"/>
    <w:rsid w:val="00C71F5C"/>
    <w:rsid w:val="00C72145"/>
    <w:rsid w:val="00C72346"/>
    <w:rsid w:val="00C725C1"/>
    <w:rsid w:val="00C72634"/>
    <w:rsid w:val="00C72A6D"/>
    <w:rsid w:val="00C72B9E"/>
    <w:rsid w:val="00C72EE8"/>
    <w:rsid w:val="00C7309E"/>
    <w:rsid w:val="00C730D5"/>
    <w:rsid w:val="00C73407"/>
    <w:rsid w:val="00C7393E"/>
    <w:rsid w:val="00C7405C"/>
    <w:rsid w:val="00C7421B"/>
    <w:rsid w:val="00C74A23"/>
    <w:rsid w:val="00C7539C"/>
    <w:rsid w:val="00C755CA"/>
    <w:rsid w:val="00C75830"/>
    <w:rsid w:val="00C75DD0"/>
    <w:rsid w:val="00C75F3C"/>
    <w:rsid w:val="00C7600C"/>
    <w:rsid w:val="00C76036"/>
    <w:rsid w:val="00C763B7"/>
    <w:rsid w:val="00C763BF"/>
    <w:rsid w:val="00C76B19"/>
    <w:rsid w:val="00C77711"/>
    <w:rsid w:val="00C7788B"/>
    <w:rsid w:val="00C77904"/>
    <w:rsid w:val="00C7795D"/>
    <w:rsid w:val="00C77A67"/>
    <w:rsid w:val="00C802AF"/>
    <w:rsid w:val="00C80395"/>
    <w:rsid w:val="00C8045C"/>
    <w:rsid w:val="00C80870"/>
    <w:rsid w:val="00C808CD"/>
    <w:rsid w:val="00C80A4D"/>
    <w:rsid w:val="00C813A6"/>
    <w:rsid w:val="00C8148F"/>
    <w:rsid w:val="00C8150F"/>
    <w:rsid w:val="00C81524"/>
    <w:rsid w:val="00C817A8"/>
    <w:rsid w:val="00C81956"/>
    <w:rsid w:val="00C81DC2"/>
    <w:rsid w:val="00C82060"/>
    <w:rsid w:val="00C82092"/>
    <w:rsid w:val="00C82242"/>
    <w:rsid w:val="00C82349"/>
    <w:rsid w:val="00C82C93"/>
    <w:rsid w:val="00C82E5C"/>
    <w:rsid w:val="00C8315F"/>
    <w:rsid w:val="00C83363"/>
    <w:rsid w:val="00C83442"/>
    <w:rsid w:val="00C8357C"/>
    <w:rsid w:val="00C83585"/>
    <w:rsid w:val="00C837C9"/>
    <w:rsid w:val="00C84214"/>
    <w:rsid w:val="00C84BAE"/>
    <w:rsid w:val="00C84C3F"/>
    <w:rsid w:val="00C84C8F"/>
    <w:rsid w:val="00C84CD4"/>
    <w:rsid w:val="00C8517E"/>
    <w:rsid w:val="00C8537A"/>
    <w:rsid w:val="00C857A6"/>
    <w:rsid w:val="00C85E70"/>
    <w:rsid w:val="00C86116"/>
    <w:rsid w:val="00C867DF"/>
    <w:rsid w:val="00C86A11"/>
    <w:rsid w:val="00C87242"/>
    <w:rsid w:val="00C874AE"/>
    <w:rsid w:val="00C8750F"/>
    <w:rsid w:val="00C90921"/>
    <w:rsid w:val="00C90C75"/>
    <w:rsid w:val="00C90D70"/>
    <w:rsid w:val="00C90F4A"/>
    <w:rsid w:val="00C9125A"/>
    <w:rsid w:val="00C91384"/>
    <w:rsid w:val="00C91555"/>
    <w:rsid w:val="00C91B06"/>
    <w:rsid w:val="00C91B28"/>
    <w:rsid w:val="00C91D27"/>
    <w:rsid w:val="00C91E50"/>
    <w:rsid w:val="00C92927"/>
    <w:rsid w:val="00C92BBB"/>
    <w:rsid w:val="00C92D06"/>
    <w:rsid w:val="00C92F8B"/>
    <w:rsid w:val="00C9368D"/>
    <w:rsid w:val="00C936AC"/>
    <w:rsid w:val="00C9372D"/>
    <w:rsid w:val="00C9378C"/>
    <w:rsid w:val="00C93872"/>
    <w:rsid w:val="00C93A2E"/>
    <w:rsid w:val="00C93AB5"/>
    <w:rsid w:val="00C93D49"/>
    <w:rsid w:val="00C94B8B"/>
    <w:rsid w:val="00C94FAE"/>
    <w:rsid w:val="00C9548A"/>
    <w:rsid w:val="00C95984"/>
    <w:rsid w:val="00C96132"/>
    <w:rsid w:val="00C9618A"/>
    <w:rsid w:val="00C9650E"/>
    <w:rsid w:val="00C96711"/>
    <w:rsid w:val="00C96B42"/>
    <w:rsid w:val="00C96CF0"/>
    <w:rsid w:val="00C97251"/>
    <w:rsid w:val="00C97389"/>
    <w:rsid w:val="00C974BE"/>
    <w:rsid w:val="00C9790A"/>
    <w:rsid w:val="00C97942"/>
    <w:rsid w:val="00C97C94"/>
    <w:rsid w:val="00C97F2C"/>
    <w:rsid w:val="00CA009A"/>
    <w:rsid w:val="00CA0256"/>
    <w:rsid w:val="00CA060A"/>
    <w:rsid w:val="00CA0711"/>
    <w:rsid w:val="00CA085A"/>
    <w:rsid w:val="00CA087D"/>
    <w:rsid w:val="00CA1000"/>
    <w:rsid w:val="00CA11EE"/>
    <w:rsid w:val="00CA16CB"/>
    <w:rsid w:val="00CA1B10"/>
    <w:rsid w:val="00CA1C6F"/>
    <w:rsid w:val="00CA1C9A"/>
    <w:rsid w:val="00CA1CDD"/>
    <w:rsid w:val="00CA2200"/>
    <w:rsid w:val="00CA277B"/>
    <w:rsid w:val="00CA29B9"/>
    <w:rsid w:val="00CA29C5"/>
    <w:rsid w:val="00CA2CDB"/>
    <w:rsid w:val="00CA324A"/>
    <w:rsid w:val="00CA34DD"/>
    <w:rsid w:val="00CA35DE"/>
    <w:rsid w:val="00CA3975"/>
    <w:rsid w:val="00CA3DB0"/>
    <w:rsid w:val="00CA4219"/>
    <w:rsid w:val="00CA425D"/>
    <w:rsid w:val="00CA428B"/>
    <w:rsid w:val="00CA4658"/>
    <w:rsid w:val="00CA47ED"/>
    <w:rsid w:val="00CA4BC6"/>
    <w:rsid w:val="00CA4BE5"/>
    <w:rsid w:val="00CA52B4"/>
    <w:rsid w:val="00CA5433"/>
    <w:rsid w:val="00CA55D1"/>
    <w:rsid w:val="00CA5810"/>
    <w:rsid w:val="00CA5B05"/>
    <w:rsid w:val="00CA5BA2"/>
    <w:rsid w:val="00CA5CAA"/>
    <w:rsid w:val="00CA626C"/>
    <w:rsid w:val="00CA6490"/>
    <w:rsid w:val="00CA64E5"/>
    <w:rsid w:val="00CA66C9"/>
    <w:rsid w:val="00CA66F0"/>
    <w:rsid w:val="00CA692B"/>
    <w:rsid w:val="00CA6930"/>
    <w:rsid w:val="00CA6932"/>
    <w:rsid w:val="00CA7182"/>
    <w:rsid w:val="00CA72FC"/>
    <w:rsid w:val="00CA7583"/>
    <w:rsid w:val="00CA7A0F"/>
    <w:rsid w:val="00CA7E2B"/>
    <w:rsid w:val="00CB0817"/>
    <w:rsid w:val="00CB09A4"/>
    <w:rsid w:val="00CB0A20"/>
    <w:rsid w:val="00CB0AC5"/>
    <w:rsid w:val="00CB0B25"/>
    <w:rsid w:val="00CB103C"/>
    <w:rsid w:val="00CB1472"/>
    <w:rsid w:val="00CB1FDA"/>
    <w:rsid w:val="00CB21B5"/>
    <w:rsid w:val="00CB278B"/>
    <w:rsid w:val="00CB291E"/>
    <w:rsid w:val="00CB2B94"/>
    <w:rsid w:val="00CB2DA6"/>
    <w:rsid w:val="00CB2FBE"/>
    <w:rsid w:val="00CB327E"/>
    <w:rsid w:val="00CB333C"/>
    <w:rsid w:val="00CB3403"/>
    <w:rsid w:val="00CB3BF1"/>
    <w:rsid w:val="00CB3F5E"/>
    <w:rsid w:val="00CB3F79"/>
    <w:rsid w:val="00CB41D1"/>
    <w:rsid w:val="00CB4440"/>
    <w:rsid w:val="00CB4861"/>
    <w:rsid w:val="00CB4B74"/>
    <w:rsid w:val="00CB4DAE"/>
    <w:rsid w:val="00CB5A69"/>
    <w:rsid w:val="00CB5ABA"/>
    <w:rsid w:val="00CB5CCA"/>
    <w:rsid w:val="00CB627E"/>
    <w:rsid w:val="00CB6423"/>
    <w:rsid w:val="00CB6C8A"/>
    <w:rsid w:val="00CB6E32"/>
    <w:rsid w:val="00CB7316"/>
    <w:rsid w:val="00CB7613"/>
    <w:rsid w:val="00CB7A4A"/>
    <w:rsid w:val="00CB7B6E"/>
    <w:rsid w:val="00CB7C2F"/>
    <w:rsid w:val="00CC0C78"/>
    <w:rsid w:val="00CC1220"/>
    <w:rsid w:val="00CC143E"/>
    <w:rsid w:val="00CC167C"/>
    <w:rsid w:val="00CC1693"/>
    <w:rsid w:val="00CC16B9"/>
    <w:rsid w:val="00CC1834"/>
    <w:rsid w:val="00CC1D70"/>
    <w:rsid w:val="00CC1F22"/>
    <w:rsid w:val="00CC22EF"/>
    <w:rsid w:val="00CC2BA9"/>
    <w:rsid w:val="00CC2E2B"/>
    <w:rsid w:val="00CC3486"/>
    <w:rsid w:val="00CC3738"/>
    <w:rsid w:val="00CC3F93"/>
    <w:rsid w:val="00CC406B"/>
    <w:rsid w:val="00CC40F7"/>
    <w:rsid w:val="00CC432B"/>
    <w:rsid w:val="00CC4A50"/>
    <w:rsid w:val="00CC4FBC"/>
    <w:rsid w:val="00CC570F"/>
    <w:rsid w:val="00CC57EB"/>
    <w:rsid w:val="00CC5B05"/>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CD"/>
    <w:rsid w:val="00CD11B0"/>
    <w:rsid w:val="00CD1748"/>
    <w:rsid w:val="00CD1845"/>
    <w:rsid w:val="00CD1B04"/>
    <w:rsid w:val="00CD25FA"/>
    <w:rsid w:val="00CD28A1"/>
    <w:rsid w:val="00CD2AFB"/>
    <w:rsid w:val="00CD2F4E"/>
    <w:rsid w:val="00CD3157"/>
    <w:rsid w:val="00CD318A"/>
    <w:rsid w:val="00CD33A3"/>
    <w:rsid w:val="00CD33FB"/>
    <w:rsid w:val="00CD37B5"/>
    <w:rsid w:val="00CD3BD6"/>
    <w:rsid w:val="00CD3E6A"/>
    <w:rsid w:val="00CD3FAE"/>
    <w:rsid w:val="00CD44F8"/>
    <w:rsid w:val="00CD450C"/>
    <w:rsid w:val="00CD4CD4"/>
    <w:rsid w:val="00CD4DB6"/>
    <w:rsid w:val="00CD5035"/>
    <w:rsid w:val="00CD5366"/>
    <w:rsid w:val="00CD558B"/>
    <w:rsid w:val="00CD5780"/>
    <w:rsid w:val="00CD5A84"/>
    <w:rsid w:val="00CD5AB2"/>
    <w:rsid w:val="00CD615C"/>
    <w:rsid w:val="00CD61FB"/>
    <w:rsid w:val="00CD63A6"/>
    <w:rsid w:val="00CD63F9"/>
    <w:rsid w:val="00CD649F"/>
    <w:rsid w:val="00CD6793"/>
    <w:rsid w:val="00CD6827"/>
    <w:rsid w:val="00CD6906"/>
    <w:rsid w:val="00CD6C71"/>
    <w:rsid w:val="00CD6FEB"/>
    <w:rsid w:val="00CD76D4"/>
    <w:rsid w:val="00CD7721"/>
    <w:rsid w:val="00CD77C2"/>
    <w:rsid w:val="00CD7BF5"/>
    <w:rsid w:val="00CE0010"/>
    <w:rsid w:val="00CE02C3"/>
    <w:rsid w:val="00CE03E5"/>
    <w:rsid w:val="00CE053D"/>
    <w:rsid w:val="00CE07B4"/>
    <w:rsid w:val="00CE0B9D"/>
    <w:rsid w:val="00CE0CB2"/>
    <w:rsid w:val="00CE0EC4"/>
    <w:rsid w:val="00CE1000"/>
    <w:rsid w:val="00CE112C"/>
    <w:rsid w:val="00CE1AAC"/>
    <w:rsid w:val="00CE2307"/>
    <w:rsid w:val="00CE2868"/>
    <w:rsid w:val="00CE2922"/>
    <w:rsid w:val="00CE2923"/>
    <w:rsid w:val="00CE2952"/>
    <w:rsid w:val="00CE2C6A"/>
    <w:rsid w:val="00CE2C86"/>
    <w:rsid w:val="00CE31C7"/>
    <w:rsid w:val="00CE3693"/>
    <w:rsid w:val="00CE3D26"/>
    <w:rsid w:val="00CE4708"/>
    <w:rsid w:val="00CE4A38"/>
    <w:rsid w:val="00CE51AC"/>
    <w:rsid w:val="00CE55ED"/>
    <w:rsid w:val="00CE5A16"/>
    <w:rsid w:val="00CE5B9F"/>
    <w:rsid w:val="00CE5E9E"/>
    <w:rsid w:val="00CE6239"/>
    <w:rsid w:val="00CE6264"/>
    <w:rsid w:val="00CE65FB"/>
    <w:rsid w:val="00CE6665"/>
    <w:rsid w:val="00CE6710"/>
    <w:rsid w:val="00CE6BBB"/>
    <w:rsid w:val="00CE6BE8"/>
    <w:rsid w:val="00CE7115"/>
    <w:rsid w:val="00CE73A2"/>
    <w:rsid w:val="00CE7745"/>
    <w:rsid w:val="00CE78C2"/>
    <w:rsid w:val="00CE7C0D"/>
    <w:rsid w:val="00CE7CAA"/>
    <w:rsid w:val="00CE7EF2"/>
    <w:rsid w:val="00CE7FE5"/>
    <w:rsid w:val="00CF0179"/>
    <w:rsid w:val="00CF02EB"/>
    <w:rsid w:val="00CF09DF"/>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22AA"/>
    <w:rsid w:val="00CF234F"/>
    <w:rsid w:val="00CF2374"/>
    <w:rsid w:val="00CF24F4"/>
    <w:rsid w:val="00CF2B2B"/>
    <w:rsid w:val="00CF2F82"/>
    <w:rsid w:val="00CF310C"/>
    <w:rsid w:val="00CF399A"/>
    <w:rsid w:val="00CF40CE"/>
    <w:rsid w:val="00CF413E"/>
    <w:rsid w:val="00CF439F"/>
    <w:rsid w:val="00CF4787"/>
    <w:rsid w:val="00CF5025"/>
    <w:rsid w:val="00CF50B1"/>
    <w:rsid w:val="00CF50F7"/>
    <w:rsid w:val="00CF51D5"/>
    <w:rsid w:val="00CF54C2"/>
    <w:rsid w:val="00CF565F"/>
    <w:rsid w:val="00CF59D8"/>
    <w:rsid w:val="00CF5CE6"/>
    <w:rsid w:val="00CF5ECE"/>
    <w:rsid w:val="00CF5F09"/>
    <w:rsid w:val="00CF5F3A"/>
    <w:rsid w:val="00CF621C"/>
    <w:rsid w:val="00CF6449"/>
    <w:rsid w:val="00CF67D2"/>
    <w:rsid w:val="00CF6809"/>
    <w:rsid w:val="00CF6D1E"/>
    <w:rsid w:val="00CF6E06"/>
    <w:rsid w:val="00CF7039"/>
    <w:rsid w:val="00CF7BCB"/>
    <w:rsid w:val="00CF7BE7"/>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71"/>
    <w:rsid w:val="00D034DE"/>
    <w:rsid w:val="00D03A80"/>
    <w:rsid w:val="00D03D3D"/>
    <w:rsid w:val="00D03D50"/>
    <w:rsid w:val="00D03F21"/>
    <w:rsid w:val="00D0443F"/>
    <w:rsid w:val="00D044C4"/>
    <w:rsid w:val="00D0488E"/>
    <w:rsid w:val="00D04A16"/>
    <w:rsid w:val="00D04AC1"/>
    <w:rsid w:val="00D04BD6"/>
    <w:rsid w:val="00D04CE4"/>
    <w:rsid w:val="00D04D3B"/>
    <w:rsid w:val="00D04D55"/>
    <w:rsid w:val="00D05136"/>
    <w:rsid w:val="00D0524E"/>
    <w:rsid w:val="00D053C5"/>
    <w:rsid w:val="00D05543"/>
    <w:rsid w:val="00D05C2E"/>
    <w:rsid w:val="00D05DE0"/>
    <w:rsid w:val="00D062CE"/>
    <w:rsid w:val="00D06549"/>
    <w:rsid w:val="00D06A3D"/>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BFA"/>
    <w:rsid w:val="00D10E2D"/>
    <w:rsid w:val="00D11170"/>
    <w:rsid w:val="00D113DE"/>
    <w:rsid w:val="00D11453"/>
    <w:rsid w:val="00D1192F"/>
    <w:rsid w:val="00D11D9F"/>
    <w:rsid w:val="00D120E3"/>
    <w:rsid w:val="00D12568"/>
    <w:rsid w:val="00D12804"/>
    <w:rsid w:val="00D12838"/>
    <w:rsid w:val="00D1287D"/>
    <w:rsid w:val="00D12A1C"/>
    <w:rsid w:val="00D12D96"/>
    <w:rsid w:val="00D13039"/>
    <w:rsid w:val="00D1331F"/>
    <w:rsid w:val="00D1387A"/>
    <w:rsid w:val="00D138C4"/>
    <w:rsid w:val="00D13CD2"/>
    <w:rsid w:val="00D14678"/>
    <w:rsid w:val="00D146F4"/>
    <w:rsid w:val="00D1490E"/>
    <w:rsid w:val="00D155F8"/>
    <w:rsid w:val="00D159C5"/>
    <w:rsid w:val="00D15A50"/>
    <w:rsid w:val="00D15AE2"/>
    <w:rsid w:val="00D15F4E"/>
    <w:rsid w:val="00D1600E"/>
    <w:rsid w:val="00D16062"/>
    <w:rsid w:val="00D1637E"/>
    <w:rsid w:val="00D1659E"/>
    <w:rsid w:val="00D16635"/>
    <w:rsid w:val="00D16977"/>
    <w:rsid w:val="00D16BFF"/>
    <w:rsid w:val="00D16C15"/>
    <w:rsid w:val="00D1763F"/>
    <w:rsid w:val="00D1771F"/>
    <w:rsid w:val="00D17970"/>
    <w:rsid w:val="00D17C37"/>
    <w:rsid w:val="00D20036"/>
    <w:rsid w:val="00D2051B"/>
    <w:rsid w:val="00D20988"/>
    <w:rsid w:val="00D20A0D"/>
    <w:rsid w:val="00D21111"/>
    <w:rsid w:val="00D21118"/>
    <w:rsid w:val="00D21306"/>
    <w:rsid w:val="00D21A1A"/>
    <w:rsid w:val="00D21B46"/>
    <w:rsid w:val="00D21C08"/>
    <w:rsid w:val="00D22140"/>
    <w:rsid w:val="00D2252B"/>
    <w:rsid w:val="00D2253C"/>
    <w:rsid w:val="00D22636"/>
    <w:rsid w:val="00D2267D"/>
    <w:rsid w:val="00D2293C"/>
    <w:rsid w:val="00D22A3B"/>
    <w:rsid w:val="00D22FA7"/>
    <w:rsid w:val="00D2349D"/>
    <w:rsid w:val="00D2350F"/>
    <w:rsid w:val="00D23F55"/>
    <w:rsid w:val="00D240B5"/>
    <w:rsid w:val="00D24D22"/>
    <w:rsid w:val="00D24E10"/>
    <w:rsid w:val="00D25175"/>
    <w:rsid w:val="00D25194"/>
    <w:rsid w:val="00D251E9"/>
    <w:rsid w:val="00D25409"/>
    <w:rsid w:val="00D25495"/>
    <w:rsid w:val="00D2570F"/>
    <w:rsid w:val="00D257A9"/>
    <w:rsid w:val="00D25E63"/>
    <w:rsid w:val="00D25E90"/>
    <w:rsid w:val="00D25EBD"/>
    <w:rsid w:val="00D26246"/>
    <w:rsid w:val="00D263DC"/>
    <w:rsid w:val="00D268FC"/>
    <w:rsid w:val="00D26FF7"/>
    <w:rsid w:val="00D27139"/>
    <w:rsid w:val="00D272DC"/>
    <w:rsid w:val="00D2755F"/>
    <w:rsid w:val="00D27569"/>
    <w:rsid w:val="00D277CC"/>
    <w:rsid w:val="00D3051A"/>
    <w:rsid w:val="00D30760"/>
    <w:rsid w:val="00D308B5"/>
    <w:rsid w:val="00D30FFC"/>
    <w:rsid w:val="00D31116"/>
    <w:rsid w:val="00D313AC"/>
    <w:rsid w:val="00D318F4"/>
    <w:rsid w:val="00D31995"/>
    <w:rsid w:val="00D31AC8"/>
    <w:rsid w:val="00D31DC2"/>
    <w:rsid w:val="00D32003"/>
    <w:rsid w:val="00D32080"/>
    <w:rsid w:val="00D325C3"/>
    <w:rsid w:val="00D32777"/>
    <w:rsid w:val="00D328CC"/>
    <w:rsid w:val="00D3297A"/>
    <w:rsid w:val="00D329D7"/>
    <w:rsid w:val="00D32A8B"/>
    <w:rsid w:val="00D32C39"/>
    <w:rsid w:val="00D32DD5"/>
    <w:rsid w:val="00D32EAA"/>
    <w:rsid w:val="00D3363B"/>
    <w:rsid w:val="00D337B4"/>
    <w:rsid w:val="00D33CD4"/>
    <w:rsid w:val="00D33DCA"/>
    <w:rsid w:val="00D3408F"/>
    <w:rsid w:val="00D34170"/>
    <w:rsid w:val="00D342DC"/>
    <w:rsid w:val="00D34A76"/>
    <w:rsid w:val="00D34AC8"/>
    <w:rsid w:val="00D34C30"/>
    <w:rsid w:val="00D34F19"/>
    <w:rsid w:val="00D34F59"/>
    <w:rsid w:val="00D35AF5"/>
    <w:rsid w:val="00D35C25"/>
    <w:rsid w:val="00D35EF4"/>
    <w:rsid w:val="00D3619A"/>
    <w:rsid w:val="00D361CE"/>
    <w:rsid w:val="00D366FB"/>
    <w:rsid w:val="00D36AEC"/>
    <w:rsid w:val="00D37207"/>
    <w:rsid w:val="00D375E2"/>
    <w:rsid w:val="00D376A4"/>
    <w:rsid w:val="00D37843"/>
    <w:rsid w:val="00D4056B"/>
    <w:rsid w:val="00D405BA"/>
    <w:rsid w:val="00D40614"/>
    <w:rsid w:val="00D40888"/>
    <w:rsid w:val="00D40991"/>
    <w:rsid w:val="00D40D22"/>
    <w:rsid w:val="00D40E63"/>
    <w:rsid w:val="00D41255"/>
    <w:rsid w:val="00D41B1C"/>
    <w:rsid w:val="00D41CC1"/>
    <w:rsid w:val="00D41F46"/>
    <w:rsid w:val="00D42672"/>
    <w:rsid w:val="00D42681"/>
    <w:rsid w:val="00D429D8"/>
    <w:rsid w:val="00D42A74"/>
    <w:rsid w:val="00D42E8E"/>
    <w:rsid w:val="00D42F1E"/>
    <w:rsid w:val="00D4343D"/>
    <w:rsid w:val="00D438B4"/>
    <w:rsid w:val="00D43E6B"/>
    <w:rsid w:val="00D43E76"/>
    <w:rsid w:val="00D44017"/>
    <w:rsid w:val="00D44090"/>
    <w:rsid w:val="00D442A5"/>
    <w:rsid w:val="00D442E1"/>
    <w:rsid w:val="00D443EC"/>
    <w:rsid w:val="00D44A8C"/>
    <w:rsid w:val="00D453D9"/>
    <w:rsid w:val="00D45564"/>
    <w:rsid w:val="00D45612"/>
    <w:rsid w:val="00D4596D"/>
    <w:rsid w:val="00D45BA6"/>
    <w:rsid w:val="00D46586"/>
    <w:rsid w:val="00D465A7"/>
    <w:rsid w:val="00D46600"/>
    <w:rsid w:val="00D46A13"/>
    <w:rsid w:val="00D46A35"/>
    <w:rsid w:val="00D46C21"/>
    <w:rsid w:val="00D46DDB"/>
    <w:rsid w:val="00D471C2"/>
    <w:rsid w:val="00D474ED"/>
    <w:rsid w:val="00D477FA"/>
    <w:rsid w:val="00D479FF"/>
    <w:rsid w:val="00D47BC2"/>
    <w:rsid w:val="00D47DEC"/>
    <w:rsid w:val="00D47FA9"/>
    <w:rsid w:val="00D505A8"/>
    <w:rsid w:val="00D505D8"/>
    <w:rsid w:val="00D505F4"/>
    <w:rsid w:val="00D50BA9"/>
    <w:rsid w:val="00D50DC9"/>
    <w:rsid w:val="00D5122E"/>
    <w:rsid w:val="00D512E4"/>
    <w:rsid w:val="00D5162B"/>
    <w:rsid w:val="00D516B8"/>
    <w:rsid w:val="00D51789"/>
    <w:rsid w:val="00D51BA8"/>
    <w:rsid w:val="00D51CA1"/>
    <w:rsid w:val="00D51F06"/>
    <w:rsid w:val="00D52019"/>
    <w:rsid w:val="00D52327"/>
    <w:rsid w:val="00D523D0"/>
    <w:rsid w:val="00D52438"/>
    <w:rsid w:val="00D525FD"/>
    <w:rsid w:val="00D528AC"/>
    <w:rsid w:val="00D52904"/>
    <w:rsid w:val="00D52CA0"/>
    <w:rsid w:val="00D52F07"/>
    <w:rsid w:val="00D53607"/>
    <w:rsid w:val="00D53739"/>
    <w:rsid w:val="00D537E7"/>
    <w:rsid w:val="00D538B3"/>
    <w:rsid w:val="00D538C1"/>
    <w:rsid w:val="00D538C6"/>
    <w:rsid w:val="00D53EB0"/>
    <w:rsid w:val="00D543D3"/>
    <w:rsid w:val="00D5568B"/>
    <w:rsid w:val="00D5576E"/>
    <w:rsid w:val="00D55790"/>
    <w:rsid w:val="00D560EE"/>
    <w:rsid w:val="00D56376"/>
    <w:rsid w:val="00D56C99"/>
    <w:rsid w:val="00D57548"/>
    <w:rsid w:val="00D5770A"/>
    <w:rsid w:val="00D57936"/>
    <w:rsid w:val="00D57942"/>
    <w:rsid w:val="00D579CC"/>
    <w:rsid w:val="00D57A44"/>
    <w:rsid w:val="00D57D22"/>
    <w:rsid w:val="00D60082"/>
    <w:rsid w:val="00D60136"/>
    <w:rsid w:val="00D60889"/>
    <w:rsid w:val="00D60B99"/>
    <w:rsid w:val="00D60D3A"/>
    <w:rsid w:val="00D61174"/>
    <w:rsid w:val="00D611BF"/>
    <w:rsid w:val="00D611E5"/>
    <w:rsid w:val="00D61654"/>
    <w:rsid w:val="00D616AE"/>
    <w:rsid w:val="00D61B7D"/>
    <w:rsid w:val="00D627EF"/>
    <w:rsid w:val="00D62E7B"/>
    <w:rsid w:val="00D62F1A"/>
    <w:rsid w:val="00D6346B"/>
    <w:rsid w:val="00D63DA2"/>
    <w:rsid w:val="00D64473"/>
    <w:rsid w:val="00D649CA"/>
    <w:rsid w:val="00D64BB8"/>
    <w:rsid w:val="00D64D14"/>
    <w:rsid w:val="00D64E98"/>
    <w:rsid w:val="00D65578"/>
    <w:rsid w:val="00D6589C"/>
    <w:rsid w:val="00D6593C"/>
    <w:rsid w:val="00D6593D"/>
    <w:rsid w:val="00D65B54"/>
    <w:rsid w:val="00D65D4E"/>
    <w:rsid w:val="00D65EF1"/>
    <w:rsid w:val="00D65F88"/>
    <w:rsid w:val="00D662ED"/>
    <w:rsid w:val="00D662EE"/>
    <w:rsid w:val="00D6635A"/>
    <w:rsid w:val="00D66599"/>
    <w:rsid w:val="00D66891"/>
    <w:rsid w:val="00D66929"/>
    <w:rsid w:val="00D66CC4"/>
    <w:rsid w:val="00D66DB5"/>
    <w:rsid w:val="00D66E99"/>
    <w:rsid w:val="00D67081"/>
    <w:rsid w:val="00D67093"/>
    <w:rsid w:val="00D6709A"/>
    <w:rsid w:val="00D673E5"/>
    <w:rsid w:val="00D67554"/>
    <w:rsid w:val="00D6768A"/>
    <w:rsid w:val="00D679EB"/>
    <w:rsid w:val="00D67EDA"/>
    <w:rsid w:val="00D705C1"/>
    <w:rsid w:val="00D70694"/>
    <w:rsid w:val="00D71116"/>
    <w:rsid w:val="00D7114F"/>
    <w:rsid w:val="00D7122A"/>
    <w:rsid w:val="00D712F2"/>
    <w:rsid w:val="00D7144F"/>
    <w:rsid w:val="00D718EB"/>
    <w:rsid w:val="00D71923"/>
    <w:rsid w:val="00D71ABB"/>
    <w:rsid w:val="00D71D47"/>
    <w:rsid w:val="00D720E6"/>
    <w:rsid w:val="00D7252A"/>
    <w:rsid w:val="00D72886"/>
    <w:rsid w:val="00D7288F"/>
    <w:rsid w:val="00D729A8"/>
    <w:rsid w:val="00D72A39"/>
    <w:rsid w:val="00D73050"/>
    <w:rsid w:val="00D730FE"/>
    <w:rsid w:val="00D734C8"/>
    <w:rsid w:val="00D73717"/>
    <w:rsid w:val="00D73718"/>
    <w:rsid w:val="00D73BA6"/>
    <w:rsid w:val="00D73E81"/>
    <w:rsid w:val="00D73EAD"/>
    <w:rsid w:val="00D7410F"/>
    <w:rsid w:val="00D742E3"/>
    <w:rsid w:val="00D745F6"/>
    <w:rsid w:val="00D7485D"/>
    <w:rsid w:val="00D74AB5"/>
    <w:rsid w:val="00D74B9B"/>
    <w:rsid w:val="00D75527"/>
    <w:rsid w:val="00D756F4"/>
    <w:rsid w:val="00D7630A"/>
    <w:rsid w:val="00D769DC"/>
    <w:rsid w:val="00D76E86"/>
    <w:rsid w:val="00D77486"/>
    <w:rsid w:val="00D775B7"/>
    <w:rsid w:val="00D77AA4"/>
    <w:rsid w:val="00D77E1A"/>
    <w:rsid w:val="00D802AC"/>
    <w:rsid w:val="00D80406"/>
    <w:rsid w:val="00D80A2C"/>
    <w:rsid w:val="00D80D69"/>
    <w:rsid w:val="00D80FB8"/>
    <w:rsid w:val="00D81781"/>
    <w:rsid w:val="00D8197B"/>
    <w:rsid w:val="00D81D88"/>
    <w:rsid w:val="00D81EF9"/>
    <w:rsid w:val="00D8201D"/>
    <w:rsid w:val="00D824BE"/>
    <w:rsid w:val="00D8264A"/>
    <w:rsid w:val="00D829A8"/>
    <w:rsid w:val="00D82F20"/>
    <w:rsid w:val="00D831C0"/>
    <w:rsid w:val="00D832D1"/>
    <w:rsid w:val="00D83484"/>
    <w:rsid w:val="00D83808"/>
    <w:rsid w:val="00D83C59"/>
    <w:rsid w:val="00D83F71"/>
    <w:rsid w:val="00D8423B"/>
    <w:rsid w:val="00D846B2"/>
    <w:rsid w:val="00D84789"/>
    <w:rsid w:val="00D84895"/>
    <w:rsid w:val="00D84C9E"/>
    <w:rsid w:val="00D84CA2"/>
    <w:rsid w:val="00D84E37"/>
    <w:rsid w:val="00D850F9"/>
    <w:rsid w:val="00D85546"/>
    <w:rsid w:val="00D8566E"/>
    <w:rsid w:val="00D858FA"/>
    <w:rsid w:val="00D8595A"/>
    <w:rsid w:val="00D85967"/>
    <w:rsid w:val="00D859EA"/>
    <w:rsid w:val="00D85C08"/>
    <w:rsid w:val="00D85CA7"/>
    <w:rsid w:val="00D85F22"/>
    <w:rsid w:val="00D862BD"/>
    <w:rsid w:val="00D864ED"/>
    <w:rsid w:val="00D86772"/>
    <w:rsid w:val="00D86917"/>
    <w:rsid w:val="00D8710E"/>
    <w:rsid w:val="00D878E3"/>
    <w:rsid w:val="00D9043D"/>
    <w:rsid w:val="00D90861"/>
    <w:rsid w:val="00D90B59"/>
    <w:rsid w:val="00D90C7C"/>
    <w:rsid w:val="00D90DB1"/>
    <w:rsid w:val="00D9115F"/>
    <w:rsid w:val="00D91289"/>
    <w:rsid w:val="00D912F9"/>
    <w:rsid w:val="00D915F8"/>
    <w:rsid w:val="00D9192B"/>
    <w:rsid w:val="00D91CC3"/>
    <w:rsid w:val="00D91CD5"/>
    <w:rsid w:val="00D91F9B"/>
    <w:rsid w:val="00D92031"/>
    <w:rsid w:val="00D9231B"/>
    <w:rsid w:val="00D9246C"/>
    <w:rsid w:val="00D92522"/>
    <w:rsid w:val="00D92572"/>
    <w:rsid w:val="00D9262A"/>
    <w:rsid w:val="00D926E2"/>
    <w:rsid w:val="00D928C9"/>
    <w:rsid w:val="00D929EA"/>
    <w:rsid w:val="00D92C69"/>
    <w:rsid w:val="00D92CFD"/>
    <w:rsid w:val="00D92D89"/>
    <w:rsid w:val="00D930A7"/>
    <w:rsid w:val="00D931F3"/>
    <w:rsid w:val="00D93232"/>
    <w:rsid w:val="00D93BB0"/>
    <w:rsid w:val="00D93F5B"/>
    <w:rsid w:val="00D9466D"/>
    <w:rsid w:val="00D94A9A"/>
    <w:rsid w:val="00D94AC6"/>
    <w:rsid w:val="00D94BCF"/>
    <w:rsid w:val="00D94C7D"/>
    <w:rsid w:val="00D94DD6"/>
    <w:rsid w:val="00D9515D"/>
    <w:rsid w:val="00D953D3"/>
    <w:rsid w:val="00D954CC"/>
    <w:rsid w:val="00D958AB"/>
    <w:rsid w:val="00D95981"/>
    <w:rsid w:val="00D9603D"/>
    <w:rsid w:val="00D96198"/>
    <w:rsid w:val="00D96305"/>
    <w:rsid w:val="00D9694E"/>
    <w:rsid w:val="00D96F70"/>
    <w:rsid w:val="00D97083"/>
    <w:rsid w:val="00D97104"/>
    <w:rsid w:val="00D97282"/>
    <w:rsid w:val="00D973B7"/>
    <w:rsid w:val="00D973D0"/>
    <w:rsid w:val="00D97464"/>
    <w:rsid w:val="00D975DA"/>
    <w:rsid w:val="00D97A52"/>
    <w:rsid w:val="00D97FBC"/>
    <w:rsid w:val="00DA022F"/>
    <w:rsid w:val="00DA02CC"/>
    <w:rsid w:val="00DA02E1"/>
    <w:rsid w:val="00DA0365"/>
    <w:rsid w:val="00DA0396"/>
    <w:rsid w:val="00DA05AA"/>
    <w:rsid w:val="00DA075E"/>
    <w:rsid w:val="00DA0D2A"/>
    <w:rsid w:val="00DA108F"/>
    <w:rsid w:val="00DA11A7"/>
    <w:rsid w:val="00DA1222"/>
    <w:rsid w:val="00DA1558"/>
    <w:rsid w:val="00DA187E"/>
    <w:rsid w:val="00DA1AB2"/>
    <w:rsid w:val="00DA2437"/>
    <w:rsid w:val="00DA246D"/>
    <w:rsid w:val="00DA2F13"/>
    <w:rsid w:val="00DA3376"/>
    <w:rsid w:val="00DA3490"/>
    <w:rsid w:val="00DA375D"/>
    <w:rsid w:val="00DA3AFC"/>
    <w:rsid w:val="00DA3F30"/>
    <w:rsid w:val="00DA4479"/>
    <w:rsid w:val="00DA477A"/>
    <w:rsid w:val="00DA50A4"/>
    <w:rsid w:val="00DA5826"/>
    <w:rsid w:val="00DA5A9A"/>
    <w:rsid w:val="00DA5C35"/>
    <w:rsid w:val="00DA5EA5"/>
    <w:rsid w:val="00DA5FA3"/>
    <w:rsid w:val="00DA6229"/>
    <w:rsid w:val="00DA62C4"/>
    <w:rsid w:val="00DA727A"/>
    <w:rsid w:val="00DA73FF"/>
    <w:rsid w:val="00DA7650"/>
    <w:rsid w:val="00DA78B2"/>
    <w:rsid w:val="00DA7ACF"/>
    <w:rsid w:val="00DB08B9"/>
    <w:rsid w:val="00DB09F7"/>
    <w:rsid w:val="00DB0A77"/>
    <w:rsid w:val="00DB0B0B"/>
    <w:rsid w:val="00DB0C73"/>
    <w:rsid w:val="00DB0D37"/>
    <w:rsid w:val="00DB0DF3"/>
    <w:rsid w:val="00DB1030"/>
    <w:rsid w:val="00DB10EC"/>
    <w:rsid w:val="00DB1561"/>
    <w:rsid w:val="00DB15D7"/>
    <w:rsid w:val="00DB1691"/>
    <w:rsid w:val="00DB188B"/>
    <w:rsid w:val="00DB19D6"/>
    <w:rsid w:val="00DB1AF0"/>
    <w:rsid w:val="00DB1B12"/>
    <w:rsid w:val="00DB2289"/>
    <w:rsid w:val="00DB22C6"/>
    <w:rsid w:val="00DB27F8"/>
    <w:rsid w:val="00DB2BF3"/>
    <w:rsid w:val="00DB2FB3"/>
    <w:rsid w:val="00DB336F"/>
    <w:rsid w:val="00DB36C7"/>
    <w:rsid w:val="00DB3739"/>
    <w:rsid w:val="00DB37EC"/>
    <w:rsid w:val="00DB396C"/>
    <w:rsid w:val="00DB398F"/>
    <w:rsid w:val="00DB3D94"/>
    <w:rsid w:val="00DB4059"/>
    <w:rsid w:val="00DB40B4"/>
    <w:rsid w:val="00DB4215"/>
    <w:rsid w:val="00DB4914"/>
    <w:rsid w:val="00DB4ACA"/>
    <w:rsid w:val="00DB4B45"/>
    <w:rsid w:val="00DB4EC2"/>
    <w:rsid w:val="00DB4FD9"/>
    <w:rsid w:val="00DB4FEA"/>
    <w:rsid w:val="00DB50C7"/>
    <w:rsid w:val="00DB524E"/>
    <w:rsid w:val="00DB551C"/>
    <w:rsid w:val="00DB64B3"/>
    <w:rsid w:val="00DB68F3"/>
    <w:rsid w:val="00DB6DC8"/>
    <w:rsid w:val="00DB6F1B"/>
    <w:rsid w:val="00DB70C0"/>
    <w:rsid w:val="00DB758F"/>
    <w:rsid w:val="00DB766F"/>
    <w:rsid w:val="00DB790E"/>
    <w:rsid w:val="00DB7B83"/>
    <w:rsid w:val="00DC02C2"/>
    <w:rsid w:val="00DC031E"/>
    <w:rsid w:val="00DC041B"/>
    <w:rsid w:val="00DC054C"/>
    <w:rsid w:val="00DC08D4"/>
    <w:rsid w:val="00DC0CEB"/>
    <w:rsid w:val="00DC0FA0"/>
    <w:rsid w:val="00DC1375"/>
    <w:rsid w:val="00DC1662"/>
    <w:rsid w:val="00DC16C4"/>
    <w:rsid w:val="00DC1775"/>
    <w:rsid w:val="00DC1814"/>
    <w:rsid w:val="00DC21BF"/>
    <w:rsid w:val="00DC2501"/>
    <w:rsid w:val="00DC25C3"/>
    <w:rsid w:val="00DC2646"/>
    <w:rsid w:val="00DC27D3"/>
    <w:rsid w:val="00DC2BEA"/>
    <w:rsid w:val="00DC2DB0"/>
    <w:rsid w:val="00DC2E07"/>
    <w:rsid w:val="00DC2F99"/>
    <w:rsid w:val="00DC30D3"/>
    <w:rsid w:val="00DC3184"/>
    <w:rsid w:val="00DC3314"/>
    <w:rsid w:val="00DC358E"/>
    <w:rsid w:val="00DC35DE"/>
    <w:rsid w:val="00DC3C5C"/>
    <w:rsid w:val="00DC435E"/>
    <w:rsid w:val="00DC43CE"/>
    <w:rsid w:val="00DC44FC"/>
    <w:rsid w:val="00DC4732"/>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67E4"/>
    <w:rsid w:val="00DC6914"/>
    <w:rsid w:val="00DC6F6C"/>
    <w:rsid w:val="00DC70D0"/>
    <w:rsid w:val="00DC72CB"/>
    <w:rsid w:val="00DC79DB"/>
    <w:rsid w:val="00DC7A7A"/>
    <w:rsid w:val="00DC7CE1"/>
    <w:rsid w:val="00DC7E0C"/>
    <w:rsid w:val="00DD01E1"/>
    <w:rsid w:val="00DD071D"/>
    <w:rsid w:val="00DD098A"/>
    <w:rsid w:val="00DD0A26"/>
    <w:rsid w:val="00DD0B06"/>
    <w:rsid w:val="00DD0BFF"/>
    <w:rsid w:val="00DD0EEE"/>
    <w:rsid w:val="00DD16AF"/>
    <w:rsid w:val="00DD19D3"/>
    <w:rsid w:val="00DD1A81"/>
    <w:rsid w:val="00DD25CD"/>
    <w:rsid w:val="00DD2730"/>
    <w:rsid w:val="00DD2783"/>
    <w:rsid w:val="00DD299E"/>
    <w:rsid w:val="00DD2AA0"/>
    <w:rsid w:val="00DD3790"/>
    <w:rsid w:val="00DD3846"/>
    <w:rsid w:val="00DD3A39"/>
    <w:rsid w:val="00DD3B34"/>
    <w:rsid w:val="00DD3FE1"/>
    <w:rsid w:val="00DD4431"/>
    <w:rsid w:val="00DD450C"/>
    <w:rsid w:val="00DD4A40"/>
    <w:rsid w:val="00DD4B0A"/>
    <w:rsid w:val="00DD5066"/>
    <w:rsid w:val="00DD5280"/>
    <w:rsid w:val="00DD538D"/>
    <w:rsid w:val="00DD58BD"/>
    <w:rsid w:val="00DD59CB"/>
    <w:rsid w:val="00DD5B87"/>
    <w:rsid w:val="00DD5D22"/>
    <w:rsid w:val="00DD69A3"/>
    <w:rsid w:val="00DD77CA"/>
    <w:rsid w:val="00DD7BAD"/>
    <w:rsid w:val="00DD7EBD"/>
    <w:rsid w:val="00DE005D"/>
    <w:rsid w:val="00DE01A9"/>
    <w:rsid w:val="00DE01B3"/>
    <w:rsid w:val="00DE0580"/>
    <w:rsid w:val="00DE0ADD"/>
    <w:rsid w:val="00DE0D44"/>
    <w:rsid w:val="00DE0DAB"/>
    <w:rsid w:val="00DE0F21"/>
    <w:rsid w:val="00DE105A"/>
    <w:rsid w:val="00DE1091"/>
    <w:rsid w:val="00DE1666"/>
    <w:rsid w:val="00DE16F7"/>
    <w:rsid w:val="00DE1AD4"/>
    <w:rsid w:val="00DE23B2"/>
    <w:rsid w:val="00DE258E"/>
    <w:rsid w:val="00DE2BF4"/>
    <w:rsid w:val="00DE2CE8"/>
    <w:rsid w:val="00DE2E07"/>
    <w:rsid w:val="00DE3131"/>
    <w:rsid w:val="00DE32C0"/>
    <w:rsid w:val="00DE3434"/>
    <w:rsid w:val="00DE37FF"/>
    <w:rsid w:val="00DE4A01"/>
    <w:rsid w:val="00DE4AAE"/>
    <w:rsid w:val="00DE4B11"/>
    <w:rsid w:val="00DE502F"/>
    <w:rsid w:val="00DE52AE"/>
    <w:rsid w:val="00DE536E"/>
    <w:rsid w:val="00DE54CF"/>
    <w:rsid w:val="00DE5DD2"/>
    <w:rsid w:val="00DE5EF3"/>
    <w:rsid w:val="00DE64B8"/>
    <w:rsid w:val="00DE65B4"/>
    <w:rsid w:val="00DE684C"/>
    <w:rsid w:val="00DE6919"/>
    <w:rsid w:val="00DE693E"/>
    <w:rsid w:val="00DE6BD4"/>
    <w:rsid w:val="00DE6CF8"/>
    <w:rsid w:val="00DE7510"/>
    <w:rsid w:val="00DE75DD"/>
    <w:rsid w:val="00DE766B"/>
    <w:rsid w:val="00DE7995"/>
    <w:rsid w:val="00DE799C"/>
    <w:rsid w:val="00DE7A10"/>
    <w:rsid w:val="00DE7EBE"/>
    <w:rsid w:val="00DF02C9"/>
    <w:rsid w:val="00DF0470"/>
    <w:rsid w:val="00DF04BA"/>
    <w:rsid w:val="00DF0734"/>
    <w:rsid w:val="00DF0948"/>
    <w:rsid w:val="00DF0BE8"/>
    <w:rsid w:val="00DF0C44"/>
    <w:rsid w:val="00DF136C"/>
    <w:rsid w:val="00DF15BA"/>
    <w:rsid w:val="00DF188E"/>
    <w:rsid w:val="00DF26D9"/>
    <w:rsid w:val="00DF2881"/>
    <w:rsid w:val="00DF2CB8"/>
    <w:rsid w:val="00DF2CFF"/>
    <w:rsid w:val="00DF2DEB"/>
    <w:rsid w:val="00DF2E57"/>
    <w:rsid w:val="00DF3037"/>
    <w:rsid w:val="00DF31AE"/>
    <w:rsid w:val="00DF33AB"/>
    <w:rsid w:val="00DF3567"/>
    <w:rsid w:val="00DF369B"/>
    <w:rsid w:val="00DF38FA"/>
    <w:rsid w:val="00DF4296"/>
    <w:rsid w:val="00DF431B"/>
    <w:rsid w:val="00DF44A1"/>
    <w:rsid w:val="00DF4A00"/>
    <w:rsid w:val="00DF4B1E"/>
    <w:rsid w:val="00DF4CF1"/>
    <w:rsid w:val="00DF4FA9"/>
    <w:rsid w:val="00DF506E"/>
    <w:rsid w:val="00DF549E"/>
    <w:rsid w:val="00DF5C36"/>
    <w:rsid w:val="00DF5C67"/>
    <w:rsid w:val="00DF5D7C"/>
    <w:rsid w:val="00DF5DCE"/>
    <w:rsid w:val="00DF613A"/>
    <w:rsid w:val="00DF6223"/>
    <w:rsid w:val="00DF6616"/>
    <w:rsid w:val="00DF6704"/>
    <w:rsid w:val="00DF6717"/>
    <w:rsid w:val="00DF6F71"/>
    <w:rsid w:val="00DF755C"/>
    <w:rsid w:val="00DF77A0"/>
    <w:rsid w:val="00DF7AD9"/>
    <w:rsid w:val="00DF7AF2"/>
    <w:rsid w:val="00DF7D0D"/>
    <w:rsid w:val="00DF7D1F"/>
    <w:rsid w:val="00DF7DE8"/>
    <w:rsid w:val="00DF7ED5"/>
    <w:rsid w:val="00E0009F"/>
    <w:rsid w:val="00E00116"/>
    <w:rsid w:val="00E00B06"/>
    <w:rsid w:val="00E00F38"/>
    <w:rsid w:val="00E012B9"/>
    <w:rsid w:val="00E015E4"/>
    <w:rsid w:val="00E01801"/>
    <w:rsid w:val="00E018B0"/>
    <w:rsid w:val="00E01A2E"/>
    <w:rsid w:val="00E01BD5"/>
    <w:rsid w:val="00E0208F"/>
    <w:rsid w:val="00E0210F"/>
    <w:rsid w:val="00E021CB"/>
    <w:rsid w:val="00E02696"/>
    <w:rsid w:val="00E02D06"/>
    <w:rsid w:val="00E02E3B"/>
    <w:rsid w:val="00E03205"/>
    <w:rsid w:val="00E0325D"/>
    <w:rsid w:val="00E037CE"/>
    <w:rsid w:val="00E03872"/>
    <w:rsid w:val="00E03934"/>
    <w:rsid w:val="00E0397F"/>
    <w:rsid w:val="00E03DD6"/>
    <w:rsid w:val="00E03F5D"/>
    <w:rsid w:val="00E040B2"/>
    <w:rsid w:val="00E04664"/>
    <w:rsid w:val="00E0487A"/>
    <w:rsid w:val="00E04976"/>
    <w:rsid w:val="00E05257"/>
    <w:rsid w:val="00E054BF"/>
    <w:rsid w:val="00E054C1"/>
    <w:rsid w:val="00E05CC8"/>
    <w:rsid w:val="00E05D4D"/>
    <w:rsid w:val="00E05FB6"/>
    <w:rsid w:val="00E06291"/>
    <w:rsid w:val="00E0638E"/>
    <w:rsid w:val="00E0688D"/>
    <w:rsid w:val="00E06976"/>
    <w:rsid w:val="00E06BF4"/>
    <w:rsid w:val="00E06EB1"/>
    <w:rsid w:val="00E07C95"/>
    <w:rsid w:val="00E07DA9"/>
    <w:rsid w:val="00E07EB7"/>
    <w:rsid w:val="00E10047"/>
    <w:rsid w:val="00E100BB"/>
    <w:rsid w:val="00E10202"/>
    <w:rsid w:val="00E106B8"/>
    <w:rsid w:val="00E10DAF"/>
    <w:rsid w:val="00E10F86"/>
    <w:rsid w:val="00E11152"/>
    <w:rsid w:val="00E115F0"/>
    <w:rsid w:val="00E118B2"/>
    <w:rsid w:val="00E11EFD"/>
    <w:rsid w:val="00E11F8E"/>
    <w:rsid w:val="00E11FD0"/>
    <w:rsid w:val="00E12017"/>
    <w:rsid w:val="00E12540"/>
    <w:rsid w:val="00E128DB"/>
    <w:rsid w:val="00E1291C"/>
    <w:rsid w:val="00E12AF8"/>
    <w:rsid w:val="00E12BDE"/>
    <w:rsid w:val="00E135F5"/>
    <w:rsid w:val="00E13651"/>
    <w:rsid w:val="00E13766"/>
    <w:rsid w:val="00E13B47"/>
    <w:rsid w:val="00E13B91"/>
    <w:rsid w:val="00E14258"/>
    <w:rsid w:val="00E14579"/>
    <w:rsid w:val="00E147B0"/>
    <w:rsid w:val="00E1526A"/>
    <w:rsid w:val="00E152E8"/>
    <w:rsid w:val="00E1536C"/>
    <w:rsid w:val="00E1549F"/>
    <w:rsid w:val="00E15878"/>
    <w:rsid w:val="00E15B69"/>
    <w:rsid w:val="00E15C13"/>
    <w:rsid w:val="00E15C80"/>
    <w:rsid w:val="00E15CC4"/>
    <w:rsid w:val="00E15D8E"/>
    <w:rsid w:val="00E15DB7"/>
    <w:rsid w:val="00E164F0"/>
    <w:rsid w:val="00E1656D"/>
    <w:rsid w:val="00E167D8"/>
    <w:rsid w:val="00E16927"/>
    <w:rsid w:val="00E16E7D"/>
    <w:rsid w:val="00E16FF6"/>
    <w:rsid w:val="00E1735C"/>
    <w:rsid w:val="00E174DB"/>
    <w:rsid w:val="00E1768B"/>
    <w:rsid w:val="00E176EC"/>
    <w:rsid w:val="00E17D39"/>
    <w:rsid w:val="00E17EFE"/>
    <w:rsid w:val="00E20622"/>
    <w:rsid w:val="00E206F9"/>
    <w:rsid w:val="00E209D0"/>
    <w:rsid w:val="00E20EE1"/>
    <w:rsid w:val="00E2129A"/>
    <w:rsid w:val="00E214F6"/>
    <w:rsid w:val="00E2170A"/>
    <w:rsid w:val="00E21763"/>
    <w:rsid w:val="00E221C1"/>
    <w:rsid w:val="00E22773"/>
    <w:rsid w:val="00E228D2"/>
    <w:rsid w:val="00E22EF8"/>
    <w:rsid w:val="00E23244"/>
    <w:rsid w:val="00E23306"/>
    <w:rsid w:val="00E234E2"/>
    <w:rsid w:val="00E23B28"/>
    <w:rsid w:val="00E23C9B"/>
    <w:rsid w:val="00E23F4A"/>
    <w:rsid w:val="00E242DA"/>
    <w:rsid w:val="00E2455A"/>
    <w:rsid w:val="00E245C3"/>
    <w:rsid w:val="00E24C24"/>
    <w:rsid w:val="00E25525"/>
    <w:rsid w:val="00E259A7"/>
    <w:rsid w:val="00E25A92"/>
    <w:rsid w:val="00E260B0"/>
    <w:rsid w:val="00E2611A"/>
    <w:rsid w:val="00E263F8"/>
    <w:rsid w:val="00E26614"/>
    <w:rsid w:val="00E26877"/>
    <w:rsid w:val="00E269A1"/>
    <w:rsid w:val="00E26A25"/>
    <w:rsid w:val="00E26C2A"/>
    <w:rsid w:val="00E26E11"/>
    <w:rsid w:val="00E2724F"/>
    <w:rsid w:val="00E279F2"/>
    <w:rsid w:val="00E27EDC"/>
    <w:rsid w:val="00E30B82"/>
    <w:rsid w:val="00E30BCA"/>
    <w:rsid w:val="00E30F20"/>
    <w:rsid w:val="00E31174"/>
    <w:rsid w:val="00E31345"/>
    <w:rsid w:val="00E31393"/>
    <w:rsid w:val="00E3153C"/>
    <w:rsid w:val="00E317D8"/>
    <w:rsid w:val="00E322E9"/>
    <w:rsid w:val="00E323D1"/>
    <w:rsid w:val="00E32748"/>
    <w:rsid w:val="00E32E26"/>
    <w:rsid w:val="00E32FC6"/>
    <w:rsid w:val="00E3327C"/>
    <w:rsid w:val="00E332DD"/>
    <w:rsid w:val="00E33304"/>
    <w:rsid w:val="00E3372E"/>
    <w:rsid w:val="00E33951"/>
    <w:rsid w:val="00E33988"/>
    <w:rsid w:val="00E33A01"/>
    <w:rsid w:val="00E340EC"/>
    <w:rsid w:val="00E343D0"/>
    <w:rsid w:val="00E34560"/>
    <w:rsid w:val="00E3467A"/>
    <w:rsid w:val="00E346FE"/>
    <w:rsid w:val="00E34757"/>
    <w:rsid w:val="00E34B5F"/>
    <w:rsid w:val="00E35161"/>
    <w:rsid w:val="00E3544B"/>
    <w:rsid w:val="00E355C6"/>
    <w:rsid w:val="00E35A1C"/>
    <w:rsid w:val="00E35C75"/>
    <w:rsid w:val="00E35EFF"/>
    <w:rsid w:val="00E35FD7"/>
    <w:rsid w:val="00E360BD"/>
    <w:rsid w:val="00E36420"/>
    <w:rsid w:val="00E36487"/>
    <w:rsid w:val="00E36602"/>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447"/>
    <w:rsid w:val="00E405CF"/>
    <w:rsid w:val="00E4086D"/>
    <w:rsid w:val="00E40A88"/>
    <w:rsid w:val="00E41330"/>
    <w:rsid w:val="00E41347"/>
    <w:rsid w:val="00E41586"/>
    <w:rsid w:val="00E417C5"/>
    <w:rsid w:val="00E41D1A"/>
    <w:rsid w:val="00E41D65"/>
    <w:rsid w:val="00E426A5"/>
    <w:rsid w:val="00E42B02"/>
    <w:rsid w:val="00E42DE9"/>
    <w:rsid w:val="00E436C2"/>
    <w:rsid w:val="00E436FD"/>
    <w:rsid w:val="00E437D2"/>
    <w:rsid w:val="00E4387B"/>
    <w:rsid w:val="00E43E00"/>
    <w:rsid w:val="00E43E9B"/>
    <w:rsid w:val="00E43FFC"/>
    <w:rsid w:val="00E444B7"/>
    <w:rsid w:val="00E444C8"/>
    <w:rsid w:val="00E44842"/>
    <w:rsid w:val="00E44AE7"/>
    <w:rsid w:val="00E44B78"/>
    <w:rsid w:val="00E44C28"/>
    <w:rsid w:val="00E44D60"/>
    <w:rsid w:val="00E44DA7"/>
    <w:rsid w:val="00E454B2"/>
    <w:rsid w:val="00E45892"/>
    <w:rsid w:val="00E45918"/>
    <w:rsid w:val="00E45B18"/>
    <w:rsid w:val="00E45B92"/>
    <w:rsid w:val="00E45FDA"/>
    <w:rsid w:val="00E4665B"/>
    <w:rsid w:val="00E467A9"/>
    <w:rsid w:val="00E46CE8"/>
    <w:rsid w:val="00E46EA5"/>
    <w:rsid w:val="00E4726F"/>
    <w:rsid w:val="00E474A5"/>
    <w:rsid w:val="00E47783"/>
    <w:rsid w:val="00E47A0D"/>
    <w:rsid w:val="00E47DD2"/>
    <w:rsid w:val="00E47FA9"/>
    <w:rsid w:val="00E50191"/>
    <w:rsid w:val="00E50378"/>
    <w:rsid w:val="00E504D6"/>
    <w:rsid w:val="00E506B7"/>
    <w:rsid w:val="00E510A3"/>
    <w:rsid w:val="00E51214"/>
    <w:rsid w:val="00E5143C"/>
    <w:rsid w:val="00E516B9"/>
    <w:rsid w:val="00E51828"/>
    <w:rsid w:val="00E51D2B"/>
    <w:rsid w:val="00E51E7E"/>
    <w:rsid w:val="00E521C4"/>
    <w:rsid w:val="00E52335"/>
    <w:rsid w:val="00E5239D"/>
    <w:rsid w:val="00E52483"/>
    <w:rsid w:val="00E525C7"/>
    <w:rsid w:val="00E5269B"/>
    <w:rsid w:val="00E527AD"/>
    <w:rsid w:val="00E52B58"/>
    <w:rsid w:val="00E52C0A"/>
    <w:rsid w:val="00E52F3D"/>
    <w:rsid w:val="00E53133"/>
    <w:rsid w:val="00E534D4"/>
    <w:rsid w:val="00E53525"/>
    <w:rsid w:val="00E53855"/>
    <w:rsid w:val="00E53DB6"/>
    <w:rsid w:val="00E5400B"/>
    <w:rsid w:val="00E543E9"/>
    <w:rsid w:val="00E5455C"/>
    <w:rsid w:val="00E54676"/>
    <w:rsid w:val="00E54890"/>
    <w:rsid w:val="00E54CDB"/>
    <w:rsid w:val="00E54ED7"/>
    <w:rsid w:val="00E550C1"/>
    <w:rsid w:val="00E551A6"/>
    <w:rsid w:val="00E5524C"/>
    <w:rsid w:val="00E5570F"/>
    <w:rsid w:val="00E55BB4"/>
    <w:rsid w:val="00E55C4C"/>
    <w:rsid w:val="00E55CAB"/>
    <w:rsid w:val="00E563A8"/>
    <w:rsid w:val="00E563EF"/>
    <w:rsid w:val="00E56B77"/>
    <w:rsid w:val="00E56C30"/>
    <w:rsid w:val="00E56D76"/>
    <w:rsid w:val="00E56F06"/>
    <w:rsid w:val="00E56FDB"/>
    <w:rsid w:val="00E57242"/>
    <w:rsid w:val="00E57659"/>
    <w:rsid w:val="00E5770C"/>
    <w:rsid w:val="00E57912"/>
    <w:rsid w:val="00E60022"/>
    <w:rsid w:val="00E604A4"/>
    <w:rsid w:val="00E60830"/>
    <w:rsid w:val="00E60B9D"/>
    <w:rsid w:val="00E60ED0"/>
    <w:rsid w:val="00E60F57"/>
    <w:rsid w:val="00E613D7"/>
    <w:rsid w:val="00E613F1"/>
    <w:rsid w:val="00E61B99"/>
    <w:rsid w:val="00E62944"/>
    <w:rsid w:val="00E62B72"/>
    <w:rsid w:val="00E62CC0"/>
    <w:rsid w:val="00E62D6A"/>
    <w:rsid w:val="00E62E0C"/>
    <w:rsid w:val="00E63181"/>
    <w:rsid w:val="00E63345"/>
    <w:rsid w:val="00E6345C"/>
    <w:rsid w:val="00E63C9E"/>
    <w:rsid w:val="00E63DE1"/>
    <w:rsid w:val="00E63E7C"/>
    <w:rsid w:val="00E63E9A"/>
    <w:rsid w:val="00E63FDE"/>
    <w:rsid w:val="00E64170"/>
    <w:rsid w:val="00E641D8"/>
    <w:rsid w:val="00E643F2"/>
    <w:rsid w:val="00E6450F"/>
    <w:rsid w:val="00E64A22"/>
    <w:rsid w:val="00E64D23"/>
    <w:rsid w:val="00E64E20"/>
    <w:rsid w:val="00E64EAD"/>
    <w:rsid w:val="00E65405"/>
    <w:rsid w:val="00E65769"/>
    <w:rsid w:val="00E65BDB"/>
    <w:rsid w:val="00E65CFF"/>
    <w:rsid w:val="00E65E95"/>
    <w:rsid w:val="00E6650A"/>
    <w:rsid w:val="00E66C08"/>
    <w:rsid w:val="00E66D6C"/>
    <w:rsid w:val="00E670C5"/>
    <w:rsid w:val="00E67372"/>
    <w:rsid w:val="00E674D9"/>
    <w:rsid w:val="00E6798F"/>
    <w:rsid w:val="00E67A1B"/>
    <w:rsid w:val="00E67C48"/>
    <w:rsid w:val="00E67DE5"/>
    <w:rsid w:val="00E67ED8"/>
    <w:rsid w:val="00E67FFD"/>
    <w:rsid w:val="00E700DD"/>
    <w:rsid w:val="00E70390"/>
    <w:rsid w:val="00E7073F"/>
    <w:rsid w:val="00E70959"/>
    <w:rsid w:val="00E70C53"/>
    <w:rsid w:val="00E70E65"/>
    <w:rsid w:val="00E710AE"/>
    <w:rsid w:val="00E710EB"/>
    <w:rsid w:val="00E714BF"/>
    <w:rsid w:val="00E714F1"/>
    <w:rsid w:val="00E71756"/>
    <w:rsid w:val="00E717BE"/>
    <w:rsid w:val="00E71C01"/>
    <w:rsid w:val="00E72330"/>
    <w:rsid w:val="00E72401"/>
    <w:rsid w:val="00E724EF"/>
    <w:rsid w:val="00E72549"/>
    <w:rsid w:val="00E7267D"/>
    <w:rsid w:val="00E72973"/>
    <w:rsid w:val="00E729BF"/>
    <w:rsid w:val="00E729E2"/>
    <w:rsid w:val="00E73038"/>
    <w:rsid w:val="00E733B6"/>
    <w:rsid w:val="00E736B5"/>
    <w:rsid w:val="00E73B40"/>
    <w:rsid w:val="00E73C1F"/>
    <w:rsid w:val="00E744B6"/>
    <w:rsid w:val="00E74639"/>
    <w:rsid w:val="00E747DE"/>
    <w:rsid w:val="00E747E9"/>
    <w:rsid w:val="00E74AC4"/>
    <w:rsid w:val="00E74F4F"/>
    <w:rsid w:val="00E75072"/>
    <w:rsid w:val="00E754E8"/>
    <w:rsid w:val="00E7563F"/>
    <w:rsid w:val="00E7576D"/>
    <w:rsid w:val="00E75B75"/>
    <w:rsid w:val="00E75D03"/>
    <w:rsid w:val="00E75D07"/>
    <w:rsid w:val="00E75ED5"/>
    <w:rsid w:val="00E75F0E"/>
    <w:rsid w:val="00E764A0"/>
    <w:rsid w:val="00E76509"/>
    <w:rsid w:val="00E76E3C"/>
    <w:rsid w:val="00E7763F"/>
    <w:rsid w:val="00E77754"/>
    <w:rsid w:val="00E77BCD"/>
    <w:rsid w:val="00E77CB3"/>
    <w:rsid w:val="00E77FA7"/>
    <w:rsid w:val="00E8007B"/>
    <w:rsid w:val="00E803D7"/>
    <w:rsid w:val="00E805B3"/>
    <w:rsid w:val="00E80645"/>
    <w:rsid w:val="00E80CD2"/>
    <w:rsid w:val="00E811CE"/>
    <w:rsid w:val="00E8150A"/>
    <w:rsid w:val="00E81754"/>
    <w:rsid w:val="00E81973"/>
    <w:rsid w:val="00E81978"/>
    <w:rsid w:val="00E81A78"/>
    <w:rsid w:val="00E81B01"/>
    <w:rsid w:val="00E81F16"/>
    <w:rsid w:val="00E82456"/>
    <w:rsid w:val="00E82664"/>
    <w:rsid w:val="00E827B7"/>
    <w:rsid w:val="00E8287E"/>
    <w:rsid w:val="00E82E4A"/>
    <w:rsid w:val="00E830E5"/>
    <w:rsid w:val="00E8339B"/>
    <w:rsid w:val="00E83B6E"/>
    <w:rsid w:val="00E83BFE"/>
    <w:rsid w:val="00E84555"/>
    <w:rsid w:val="00E84BE8"/>
    <w:rsid w:val="00E84DE3"/>
    <w:rsid w:val="00E85088"/>
    <w:rsid w:val="00E851C9"/>
    <w:rsid w:val="00E852E6"/>
    <w:rsid w:val="00E855CC"/>
    <w:rsid w:val="00E85834"/>
    <w:rsid w:val="00E8588F"/>
    <w:rsid w:val="00E85A58"/>
    <w:rsid w:val="00E85BBD"/>
    <w:rsid w:val="00E86068"/>
    <w:rsid w:val="00E86991"/>
    <w:rsid w:val="00E86B59"/>
    <w:rsid w:val="00E86D94"/>
    <w:rsid w:val="00E86F21"/>
    <w:rsid w:val="00E870A8"/>
    <w:rsid w:val="00E87500"/>
    <w:rsid w:val="00E875D8"/>
    <w:rsid w:val="00E90477"/>
    <w:rsid w:val="00E904AA"/>
    <w:rsid w:val="00E90B51"/>
    <w:rsid w:val="00E90CF0"/>
    <w:rsid w:val="00E912AB"/>
    <w:rsid w:val="00E914EF"/>
    <w:rsid w:val="00E916C1"/>
    <w:rsid w:val="00E9176A"/>
    <w:rsid w:val="00E9186E"/>
    <w:rsid w:val="00E92359"/>
    <w:rsid w:val="00E92AA2"/>
    <w:rsid w:val="00E92BB2"/>
    <w:rsid w:val="00E9317F"/>
    <w:rsid w:val="00E9318B"/>
    <w:rsid w:val="00E93202"/>
    <w:rsid w:val="00E934D3"/>
    <w:rsid w:val="00E9372B"/>
    <w:rsid w:val="00E93F05"/>
    <w:rsid w:val="00E9436A"/>
    <w:rsid w:val="00E945AE"/>
    <w:rsid w:val="00E94682"/>
    <w:rsid w:val="00E94A6D"/>
    <w:rsid w:val="00E94B77"/>
    <w:rsid w:val="00E94D2E"/>
    <w:rsid w:val="00E94D80"/>
    <w:rsid w:val="00E94E54"/>
    <w:rsid w:val="00E94F60"/>
    <w:rsid w:val="00E95165"/>
    <w:rsid w:val="00E9516D"/>
    <w:rsid w:val="00E95E88"/>
    <w:rsid w:val="00E96331"/>
    <w:rsid w:val="00E966E4"/>
    <w:rsid w:val="00E96761"/>
    <w:rsid w:val="00E9698D"/>
    <w:rsid w:val="00E96A7C"/>
    <w:rsid w:val="00E96E63"/>
    <w:rsid w:val="00E971E4"/>
    <w:rsid w:val="00E97203"/>
    <w:rsid w:val="00E975CE"/>
    <w:rsid w:val="00E978CC"/>
    <w:rsid w:val="00E978D6"/>
    <w:rsid w:val="00E97F12"/>
    <w:rsid w:val="00E97F3A"/>
    <w:rsid w:val="00E97FCB"/>
    <w:rsid w:val="00EA05BE"/>
    <w:rsid w:val="00EA093E"/>
    <w:rsid w:val="00EA0D0B"/>
    <w:rsid w:val="00EA0FF1"/>
    <w:rsid w:val="00EA1235"/>
    <w:rsid w:val="00EA140C"/>
    <w:rsid w:val="00EA1640"/>
    <w:rsid w:val="00EA1A58"/>
    <w:rsid w:val="00EA228B"/>
    <w:rsid w:val="00EA2466"/>
    <w:rsid w:val="00EA296D"/>
    <w:rsid w:val="00EA2B16"/>
    <w:rsid w:val="00EA3421"/>
    <w:rsid w:val="00EA3AA0"/>
    <w:rsid w:val="00EA47BC"/>
    <w:rsid w:val="00EA4C46"/>
    <w:rsid w:val="00EA4FF1"/>
    <w:rsid w:val="00EA5040"/>
    <w:rsid w:val="00EA5478"/>
    <w:rsid w:val="00EA5567"/>
    <w:rsid w:val="00EA55AD"/>
    <w:rsid w:val="00EA580C"/>
    <w:rsid w:val="00EA5986"/>
    <w:rsid w:val="00EA5FEF"/>
    <w:rsid w:val="00EA64F0"/>
    <w:rsid w:val="00EA67B9"/>
    <w:rsid w:val="00EA69C5"/>
    <w:rsid w:val="00EA69F3"/>
    <w:rsid w:val="00EA6A06"/>
    <w:rsid w:val="00EA75F1"/>
    <w:rsid w:val="00EA7987"/>
    <w:rsid w:val="00EA7994"/>
    <w:rsid w:val="00EA7CBA"/>
    <w:rsid w:val="00EA7F25"/>
    <w:rsid w:val="00EB017D"/>
    <w:rsid w:val="00EB0338"/>
    <w:rsid w:val="00EB0C3E"/>
    <w:rsid w:val="00EB0E9D"/>
    <w:rsid w:val="00EB165B"/>
    <w:rsid w:val="00EB16A4"/>
    <w:rsid w:val="00EB1A10"/>
    <w:rsid w:val="00EB1CB4"/>
    <w:rsid w:val="00EB1F7A"/>
    <w:rsid w:val="00EB22BC"/>
    <w:rsid w:val="00EB2963"/>
    <w:rsid w:val="00EB2CAD"/>
    <w:rsid w:val="00EB2E6C"/>
    <w:rsid w:val="00EB35B7"/>
    <w:rsid w:val="00EB36B5"/>
    <w:rsid w:val="00EB41D9"/>
    <w:rsid w:val="00EB424C"/>
    <w:rsid w:val="00EB4799"/>
    <w:rsid w:val="00EB497E"/>
    <w:rsid w:val="00EB49C9"/>
    <w:rsid w:val="00EB4AA1"/>
    <w:rsid w:val="00EB510C"/>
    <w:rsid w:val="00EB517F"/>
    <w:rsid w:val="00EB5B33"/>
    <w:rsid w:val="00EB61D5"/>
    <w:rsid w:val="00EB638A"/>
    <w:rsid w:val="00EB6695"/>
    <w:rsid w:val="00EB6D75"/>
    <w:rsid w:val="00EB78CB"/>
    <w:rsid w:val="00EC00C1"/>
    <w:rsid w:val="00EC00E6"/>
    <w:rsid w:val="00EC02AE"/>
    <w:rsid w:val="00EC04BC"/>
    <w:rsid w:val="00EC054C"/>
    <w:rsid w:val="00EC0655"/>
    <w:rsid w:val="00EC06FC"/>
    <w:rsid w:val="00EC0AD7"/>
    <w:rsid w:val="00EC0EE6"/>
    <w:rsid w:val="00EC1015"/>
    <w:rsid w:val="00EC13C2"/>
    <w:rsid w:val="00EC1F1C"/>
    <w:rsid w:val="00EC207C"/>
    <w:rsid w:val="00EC2134"/>
    <w:rsid w:val="00EC23DB"/>
    <w:rsid w:val="00EC287D"/>
    <w:rsid w:val="00EC2F58"/>
    <w:rsid w:val="00EC3A83"/>
    <w:rsid w:val="00EC3DC7"/>
    <w:rsid w:val="00EC3FD4"/>
    <w:rsid w:val="00EC45BE"/>
    <w:rsid w:val="00EC47AC"/>
    <w:rsid w:val="00EC5090"/>
    <w:rsid w:val="00EC57B8"/>
    <w:rsid w:val="00EC592D"/>
    <w:rsid w:val="00EC59E7"/>
    <w:rsid w:val="00EC5B10"/>
    <w:rsid w:val="00EC5D03"/>
    <w:rsid w:val="00EC6395"/>
    <w:rsid w:val="00EC6458"/>
    <w:rsid w:val="00EC670B"/>
    <w:rsid w:val="00EC697D"/>
    <w:rsid w:val="00EC6B85"/>
    <w:rsid w:val="00EC6E2A"/>
    <w:rsid w:val="00EC72D3"/>
    <w:rsid w:val="00EC732E"/>
    <w:rsid w:val="00EC74A5"/>
    <w:rsid w:val="00EC793D"/>
    <w:rsid w:val="00EC79D2"/>
    <w:rsid w:val="00EC7B2E"/>
    <w:rsid w:val="00ED02B8"/>
    <w:rsid w:val="00ED0B80"/>
    <w:rsid w:val="00ED0E66"/>
    <w:rsid w:val="00ED0EB4"/>
    <w:rsid w:val="00ED0F7A"/>
    <w:rsid w:val="00ED1025"/>
    <w:rsid w:val="00ED12E0"/>
    <w:rsid w:val="00ED13CA"/>
    <w:rsid w:val="00ED14E9"/>
    <w:rsid w:val="00ED1802"/>
    <w:rsid w:val="00ED2287"/>
    <w:rsid w:val="00ED240E"/>
    <w:rsid w:val="00ED2577"/>
    <w:rsid w:val="00ED2A0C"/>
    <w:rsid w:val="00ED2A95"/>
    <w:rsid w:val="00ED2B89"/>
    <w:rsid w:val="00ED307D"/>
    <w:rsid w:val="00ED32BA"/>
    <w:rsid w:val="00ED3CD5"/>
    <w:rsid w:val="00ED3E1A"/>
    <w:rsid w:val="00ED4085"/>
    <w:rsid w:val="00ED4118"/>
    <w:rsid w:val="00ED4609"/>
    <w:rsid w:val="00ED460E"/>
    <w:rsid w:val="00ED47C9"/>
    <w:rsid w:val="00ED486E"/>
    <w:rsid w:val="00ED4B58"/>
    <w:rsid w:val="00ED4D1B"/>
    <w:rsid w:val="00ED4E34"/>
    <w:rsid w:val="00ED5069"/>
    <w:rsid w:val="00ED5A54"/>
    <w:rsid w:val="00ED5A95"/>
    <w:rsid w:val="00ED6226"/>
    <w:rsid w:val="00ED64FB"/>
    <w:rsid w:val="00ED6568"/>
    <w:rsid w:val="00ED6590"/>
    <w:rsid w:val="00ED673C"/>
    <w:rsid w:val="00ED6C55"/>
    <w:rsid w:val="00ED6CD6"/>
    <w:rsid w:val="00ED7258"/>
    <w:rsid w:val="00ED75B0"/>
    <w:rsid w:val="00ED7744"/>
    <w:rsid w:val="00ED793A"/>
    <w:rsid w:val="00ED7B27"/>
    <w:rsid w:val="00ED7C1A"/>
    <w:rsid w:val="00EE02AC"/>
    <w:rsid w:val="00EE0406"/>
    <w:rsid w:val="00EE0449"/>
    <w:rsid w:val="00EE050B"/>
    <w:rsid w:val="00EE0561"/>
    <w:rsid w:val="00EE05E6"/>
    <w:rsid w:val="00EE06E6"/>
    <w:rsid w:val="00EE08D9"/>
    <w:rsid w:val="00EE0A30"/>
    <w:rsid w:val="00EE0AFE"/>
    <w:rsid w:val="00EE0B6A"/>
    <w:rsid w:val="00EE113E"/>
    <w:rsid w:val="00EE116A"/>
    <w:rsid w:val="00EE1205"/>
    <w:rsid w:val="00EE12F8"/>
    <w:rsid w:val="00EE1792"/>
    <w:rsid w:val="00EE20AA"/>
    <w:rsid w:val="00EE244E"/>
    <w:rsid w:val="00EE29BA"/>
    <w:rsid w:val="00EE2CA1"/>
    <w:rsid w:val="00EE2E1A"/>
    <w:rsid w:val="00EE3558"/>
    <w:rsid w:val="00EE3973"/>
    <w:rsid w:val="00EE3B0B"/>
    <w:rsid w:val="00EE3CB0"/>
    <w:rsid w:val="00EE3D80"/>
    <w:rsid w:val="00EE4A26"/>
    <w:rsid w:val="00EE4C2A"/>
    <w:rsid w:val="00EE4DD5"/>
    <w:rsid w:val="00EE4F00"/>
    <w:rsid w:val="00EE4FEC"/>
    <w:rsid w:val="00EE5243"/>
    <w:rsid w:val="00EE533D"/>
    <w:rsid w:val="00EE5527"/>
    <w:rsid w:val="00EE58F7"/>
    <w:rsid w:val="00EE5D47"/>
    <w:rsid w:val="00EE5F37"/>
    <w:rsid w:val="00EE5FFE"/>
    <w:rsid w:val="00EE6914"/>
    <w:rsid w:val="00EE6D32"/>
    <w:rsid w:val="00EE72CD"/>
    <w:rsid w:val="00EE7537"/>
    <w:rsid w:val="00EE754F"/>
    <w:rsid w:val="00EE7821"/>
    <w:rsid w:val="00EE7E10"/>
    <w:rsid w:val="00EF04CB"/>
    <w:rsid w:val="00EF05E3"/>
    <w:rsid w:val="00EF0755"/>
    <w:rsid w:val="00EF09CD"/>
    <w:rsid w:val="00EF0B92"/>
    <w:rsid w:val="00EF0C77"/>
    <w:rsid w:val="00EF1094"/>
    <w:rsid w:val="00EF1385"/>
    <w:rsid w:val="00EF1659"/>
    <w:rsid w:val="00EF1791"/>
    <w:rsid w:val="00EF1DB3"/>
    <w:rsid w:val="00EF1E33"/>
    <w:rsid w:val="00EF21A5"/>
    <w:rsid w:val="00EF2391"/>
    <w:rsid w:val="00EF26B5"/>
    <w:rsid w:val="00EF2851"/>
    <w:rsid w:val="00EF298A"/>
    <w:rsid w:val="00EF2E06"/>
    <w:rsid w:val="00EF2E68"/>
    <w:rsid w:val="00EF35BD"/>
    <w:rsid w:val="00EF3820"/>
    <w:rsid w:val="00EF384C"/>
    <w:rsid w:val="00EF4065"/>
    <w:rsid w:val="00EF40A3"/>
    <w:rsid w:val="00EF4236"/>
    <w:rsid w:val="00EF4378"/>
    <w:rsid w:val="00EF476D"/>
    <w:rsid w:val="00EF4BD1"/>
    <w:rsid w:val="00EF4E1F"/>
    <w:rsid w:val="00EF55C7"/>
    <w:rsid w:val="00EF57D9"/>
    <w:rsid w:val="00EF616A"/>
    <w:rsid w:val="00EF616B"/>
    <w:rsid w:val="00EF62BF"/>
    <w:rsid w:val="00EF63CC"/>
    <w:rsid w:val="00EF66C0"/>
    <w:rsid w:val="00EF683F"/>
    <w:rsid w:val="00EF694D"/>
    <w:rsid w:val="00EF7057"/>
    <w:rsid w:val="00EF70E1"/>
    <w:rsid w:val="00EF7867"/>
    <w:rsid w:val="00EF79F1"/>
    <w:rsid w:val="00EF7A23"/>
    <w:rsid w:val="00EF7BCC"/>
    <w:rsid w:val="00F0011C"/>
    <w:rsid w:val="00F00140"/>
    <w:rsid w:val="00F012F0"/>
    <w:rsid w:val="00F0135D"/>
    <w:rsid w:val="00F01CF0"/>
    <w:rsid w:val="00F01DB8"/>
    <w:rsid w:val="00F02411"/>
    <w:rsid w:val="00F0256A"/>
    <w:rsid w:val="00F02AE6"/>
    <w:rsid w:val="00F02B24"/>
    <w:rsid w:val="00F02B8E"/>
    <w:rsid w:val="00F02DCA"/>
    <w:rsid w:val="00F02E76"/>
    <w:rsid w:val="00F03003"/>
    <w:rsid w:val="00F0314A"/>
    <w:rsid w:val="00F03251"/>
    <w:rsid w:val="00F032B3"/>
    <w:rsid w:val="00F03505"/>
    <w:rsid w:val="00F035D6"/>
    <w:rsid w:val="00F03D4F"/>
    <w:rsid w:val="00F03E83"/>
    <w:rsid w:val="00F03EBC"/>
    <w:rsid w:val="00F03F58"/>
    <w:rsid w:val="00F03FF0"/>
    <w:rsid w:val="00F0412D"/>
    <w:rsid w:val="00F04402"/>
    <w:rsid w:val="00F04468"/>
    <w:rsid w:val="00F04613"/>
    <w:rsid w:val="00F04C39"/>
    <w:rsid w:val="00F051E2"/>
    <w:rsid w:val="00F068CD"/>
    <w:rsid w:val="00F06C45"/>
    <w:rsid w:val="00F0732F"/>
    <w:rsid w:val="00F07553"/>
    <w:rsid w:val="00F079CB"/>
    <w:rsid w:val="00F07A83"/>
    <w:rsid w:val="00F07C5D"/>
    <w:rsid w:val="00F07EF5"/>
    <w:rsid w:val="00F07FA7"/>
    <w:rsid w:val="00F10136"/>
    <w:rsid w:val="00F10332"/>
    <w:rsid w:val="00F1043C"/>
    <w:rsid w:val="00F1098E"/>
    <w:rsid w:val="00F10CA7"/>
    <w:rsid w:val="00F10ED8"/>
    <w:rsid w:val="00F1100D"/>
    <w:rsid w:val="00F1134A"/>
    <w:rsid w:val="00F117F1"/>
    <w:rsid w:val="00F118FA"/>
    <w:rsid w:val="00F1194A"/>
    <w:rsid w:val="00F11EB6"/>
    <w:rsid w:val="00F11ED8"/>
    <w:rsid w:val="00F12006"/>
    <w:rsid w:val="00F122D8"/>
    <w:rsid w:val="00F123FB"/>
    <w:rsid w:val="00F1249A"/>
    <w:rsid w:val="00F126C1"/>
    <w:rsid w:val="00F12967"/>
    <w:rsid w:val="00F12A8B"/>
    <w:rsid w:val="00F12E0A"/>
    <w:rsid w:val="00F12EBE"/>
    <w:rsid w:val="00F12F10"/>
    <w:rsid w:val="00F12F48"/>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5F36"/>
    <w:rsid w:val="00F162E7"/>
    <w:rsid w:val="00F16367"/>
    <w:rsid w:val="00F16CE9"/>
    <w:rsid w:val="00F16E4B"/>
    <w:rsid w:val="00F170E1"/>
    <w:rsid w:val="00F17377"/>
    <w:rsid w:val="00F1761F"/>
    <w:rsid w:val="00F17908"/>
    <w:rsid w:val="00F17A4D"/>
    <w:rsid w:val="00F17C00"/>
    <w:rsid w:val="00F17CBF"/>
    <w:rsid w:val="00F2037D"/>
    <w:rsid w:val="00F205FD"/>
    <w:rsid w:val="00F2064C"/>
    <w:rsid w:val="00F20706"/>
    <w:rsid w:val="00F20A88"/>
    <w:rsid w:val="00F20CC5"/>
    <w:rsid w:val="00F20FC8"/>
    <w:rsid w:val="00F210D3"/>
    <w:rsid w:val="00F2125C"/>
    <w:rsid w:val="00F21288"/>
    <w:rsid w:val="00F21693"/>
    <w:rsid w:val="00F218FD"/>
    <w:rsid w:val="00F22365"/>
    <w:rsid w:val="00F2241E"/>
    <w:rsid w:val="00F22440"/>
    <w:rsid w:val="00F22B54"/>
    <w:rsid w:val="00F22F65"/>
    <w:rsid w:val="00F2323E"/>
    <w:rsid w:val="00F2327F"/>
    <w:rsid w:val="00F232B8"/>
    <w:rsid w:val="00F2348E"/>
    <w:rsid w:val="00F23524"/>
    <w:rsid w:val="00F23C63"/>
    <w:rsid w:val="00F23F6E"/>
    <w:rsid w:val="00F23FFF"/>
    <w:rsid w:val="00F24472"/>
    <w:rsid w:val="00F24981"/>
    <w:rsid w:val="00F24CF0"/>
    <w:rsid w:val="00F24F6A"/>
    <w:rsid w:val="00F252FB"/>
    <w:rsid w:val="00F2558E"/>
    <w:rsid w:val="00F2566B"/>
    <w:rsid w:val="00F2575B"/>
    <w:rsid w:val="00F258F3"/>
    <w:rsid w:val="00F25B2D"/>
    <w:rsid w:val="00F25C14"/>
    <w:rsid w:val="00F26160"/>
    <w:rsid w:val="00F26351"/>
    <w:rsid w:val="00F263F5"/>
    <w:rsid w:val="00F263FF"/>
    <w:rsid w:val="00F269EC"/>
    <w:rsid w:val="00F26CC6"/>
    <w:rsid w:val="00F2713A"/>
    <w:rsid w:val="00F274E9"/>
    <w:rsid w:val="00F276C6"/>
    <w:rsid w:val="00F27DBB"/>
    <w:rsid w:val="00F27ECD"/>
    <w:rsid w:val="00F30113"/>
    <w:rsid w:val="00F30371"/>
    <w:rsid w:val="00F303E9"/>
    <w:rsid w:val="00F3070B"/>
    <w:rsid w:val="00F30CF3"/>
    <w:rsid w:val="00F31478"/>
    <w:rsid w:val="00F31847"/>
    <w:rsid w:val="00F32122"/>
    <w:rsid w:val="00F3253A"/>
    <w:rsid w:val="00F32830"/>
    <w:rsid w:val="00F32948"/>
    <w:rsid w:val="00F32FDB"/>
    <w:rsid w:val="00F336ED"/>
    <w:rsid w:val="00F33942"/>
    <w:rsid w:val="00F33D24"/>
    <w:rsid w:val="00F33EDE"/>
    <w:rsid w:val="00F34098"/>
    <w:rsid w:val="00F34149"/>
    <w:rsid w:val="00F34157"/>
    <w:rsid w:val="00F344A1"/>
    <w:rsid w:val="00F34740"/>
    <w:rsid w:val="00F3508F"/>
    <w:rsid w:val="00F3528F"/>
    <w:rsid w:val="00F35393"/>
    <w:rsid w:val="00F35661"/>
    <w:rsid w:val="00F357D8"/>
    <w:rsid w:val="00F357F9"/>
    <w:rsid w:val="00F35B05"/>
    <w:rsid w:val="00F35F29"/>
    <w:rsid w:val="00F3609E"/>
    <w:rsid w:val="00F3665E"/>
    <w:rsid w:val="00F36910"/>
    <w:rsid w:val="00F36922"/>
    <w:rsid w:val="00F36D18"/>
    <w:rsid w:val="00F36F83"/>
    <w:rsid w:val="00F37038"/>
    <w:rsid w:val="00F37160"/>
    <w:rsid w:val="00F374CF"/>
    <w:rsid w:val="00F374F6"/>
    <w:rsid w:val="00F37917"/>
    <w:rsid w:val="00F37C97"/>
    <w:rsid w:val="00F40117"/>
    <w:rsid w:val="00F4075E"/>
    <w:rsid w:val="00F40813"/>
    <w:rsid w:val="00F40891"/>
    <w:rsid w:val="00F4095C"/>
    <w:rsid w:val="00F409F0"/>
    <w:rsid w:val="00F40B60"/>
    <w:rsid w:val="00F40D55"/>
    <w:rsid w:val="00F4156A"/>
    <w:rsid w:val="00F418C3"/>
    <w:rsid w:val="00F41E8D"/>
    <w:rsid w:val="00F41E93"/>
    <w:rsid w:val="00F420D5"/>
    <w:rsid w:val="00F425BD"/>
    <w:rsid w:val="00F42B0F"/>
    <w:rsid w:val="00F42C7A"/>
    <w:rsid w:val="00F42F8E"/>
    <w:rsid w:val="00F43312"/>
    <w:rsid w:val="00F43781"/>
    <w:rsid w:val="00F43A3A"/>
    <w:rsid w:val="00F43B5A"/>
    <w:rsid w:val="00F43BFF"/>
    <w:rsid w:val="00F43CD2"/>
    <w:rsid w:val="00F43D6C"/>
    <w:rsid w:val="00F4424E"/>
    <w:rsid w:val="00F44978"/>
    <w:rsid w:val="00F44B9A"/>
    <w:rsid w:val="00F44BE6"/>
    <w:rsid w:val="00F44DDD"/>
    <w:rsid w:val="00F45343"/>
    <w:rsid w:val="00F4577E"/>
    <w:rsid w:val="00F459BF"/>
    <w:rsid w:val="00F45E90"/>
    <w:rsid w:val="00F45EA5"/>
    <w:rsid w:val="00F4608C"/>
    <w:rsid w:val="00F460FF"/>
    <w:rsid w:val="00F4619B"/>
    <w:rsid w:val="00F466B6"/>
    <w:rsid w:val="00F467F0"/>
    <w:rsid w:val="00F469E0"/>
    <w:rsid w:val="00F469F8"/>
    <w:rsid w:val="00F46AFC"/>
    <w:rsid w:val="00F46EFC"/>
    <w:rsid w:val="00F470C3"/>
    <w:rsid w:val="00F470EC"/>
    <w:rsid w:val="00F47C32"/>
    <w:rsid w:val="00F47DB5"/>
    <w:rsid w:val="00F5001D"/>
    <w:rsid w:val="00F50125"/>
    <w:rsid w:val="00F50350"/>
    <w:rsid w:val="00F5036F"/>
    <w:rsid w:val="00F5041B"/>
    <w:rsid w:val="00F50A1F"/>
    <w:rsid w:val="00F50AF6"/>
    <w:rsid w:val="00F50D5E"/>
    <w:rsid w:val="00F51256"/>
    <w:rsid w:val="00F5148C"/>
    <w:rsid w:val="00F517CA"/>
    <w:rsid w:val="00F518DB"/>
    <w:rsid w:val="00F51E7C"/>
    <w:rsid w:val="00F51ECB"/>
    <w:rsid w:val="00F52E1A"/>
    <w:rsid w:val="00F5314F"/>
    <w:rsid w:val="00F5317E"/>
    <w:rsid w:val="00F53799"/>
    <w:rsid w:val="00F537A1"/>
    <w:rsid w:val="00F539A5"/>
    <w:rsid w:val="00F53A7B"/>
    <w:rsid w:val="00F53B57"/>
    <w:rsid w:val="00F53F5D"/>
    <w:rsid w:val="00F541D0"/>
    <w:rsid w:val="00F5443D"/>
    <w:rsid w:val="00F5453B"/>
    <w:rsid w:val="00F546C2"/>
    <w:rsid w:val="00F5483A"/>
    <w:rsid w:val="00F54B7B"/>
    <w:rsid w:val="00F54CF3"/>
    <w:rsid w:val="00F54EB2"/>
    <w:rsid w:val="00F550B0"/>
    <w:rsid w:val="00F5516D"/>
    <w:rsid w:val="00F55CFE"/>
    <w:rsid w:val="00F561A5"/>
    <w:rsid w:val="00F5667A"/>
    <w:rsid w:val="00F566CA"/>
    <w:rsid w:val="00F567D8"/>
    <w:rsid w:val="00F56997"/>
    <w:rsid w:val="00F569CC"/>
    <w:rsid w:val="00F56A45"/>
    <w:rsid w:val="00F56FCD"/>
    <w:rsid w:val="00F57C0A"/>
    <w:rsid w:val="00F57C70"/>
    <w:rsid w:val="00F60AE4"/>
    <w:rsid w:val="00F60C85"/>
    <w:rsid w:val="00F61078"/>
    <w:rsid w:val="00F611CE"/>
    <w:rsid w:val="00F6127B"/>
    <w:rsid w:val="00F6136D"/>
    <w:rsid w:val="00F613A5"/>
    <w:rsid w:val="00F6159D"/>
    <w:rsid w:val="00F61963"/>
    <w:rsid w:val="00F61E70"/>
    <w:rsid w:val="00F62601"/>
    <w:rsid w:val="00F62B13"/>
    <w:rsid w:val="00F62B31"/>
    <w:rsid w:val="00F62B54"/>
    <w:rsid w:val="00F62CC0"/>
    <w:rsid w:val="00F62E76"/>
    <w:rsid w:val="00F62FBC"/>
    <w:rsid w:val="00F63A95"/>
    <w:rsid w:val="00F63DB4"/>
    <w:rsid w:val="00F63FCF"/>
    <w:rsid w:val="00F644FB"/>
    <w:rsid w:val="00F6489F"/>
    <w:rsid w:val="00F650C2"/>
    <w:rsid w:val="00F651F5"/>
    <w:rsid w:val="00F656AF"/>
    <w:rsid w:val="00F656B8"/>
    <w:rsid w:val="00F65BE1"/>
    <w:rsid w:val="00F65D38"/>
    <w:rsid w:val="00F65D60"/>
    <w:rsid w:val="00F66513"/>
    <w:rsid w:val="00F667C8"/>
    <w:rsid w:val="00F66909"/>
    <w:rsid w:val="00F66916"/>
    <w:rsid w:val="00F66BAC"/>
    <w:rsid w:val="00F66D35"/>
    <w:rsid w:val="00F679C6"/>
    <w:rsid w:val="00F67BD8"/>
    <w:rsid w:val="00F67C77"/>
    <w:rsid w:val="00F67E0B"/>
    <w:rsid w:val="00F70993"/>
    <w:rsid w:val="00F70A54"/>
    <w:rsid w:val="00F70A5E"/>
    <w:rsid w:val="00F70A97"/>
    <w:rsid w:val="00F70F59"/>
    <w:rsid w:val="00F712AA"/>
    <w:rsid w:val="00F71497"/>
    <w:rsid w:val="00F71AF7"/>
    <w:rsid w:val="00F71BFE"/>
    <w:rsid w:val="00F7205C"/>
    <w:rsid w:val="00F724CC"/>
    <w:rsid w:val="00F724FE"/>
    <w:rsid w:val="00F742E2"/>
    <w:rsid w:val="00F74551"/>
    <w:rsid w:val="00F748AB"/>
    <w:rsid w:val="00F74D41"/>
    <w:rsid w:val="00F75C09"/>
    <w:rsid w:val="00F75C38"/>
    <w:rsid w:val="00F75C99"/>
    <w:rsid w:val="00F75EF5"/>
    <w:rsid w:val="00F75F35"/>
    <w:rsid w:val="00F7658B"/>
    <w:rsid w:val="00F766EE"/>
    <w:rsid w:val="00F76934"/>
    <w:rsid w:val="00F76A76"/>
    <w:rsid w:val="00F76B6D"/>
    <w:rsid w:val="00F76D12"/>
    <w:rsid w:val="00F77FBB"/>
    <w:rsid w:val="00F80056"/>
    <w:rsid w:val="00F8049C"/>
    <w:rsid w:val="00F80605"/>
    <w:rsid w:val="00F80ABF"/>
    <w:rsid w:val="00F80DC0"/>
    <w:rsid w:val="00F80E49"/>
    <w:rsid w:val="00F80F7D"/>
    <w:rsid w:val="00F81290"/>
    <w:rsid w:val="00F814D1"/>
    <w:rsid w:val="00F814F0"/>
    <w:rsid w:val="00F815F9"/>
    <w:rsid w:val="00F81631"/>
    <w:rsid w:val="00F8184D"/>
    <w:rsid w:val="00F819A9"/>
    <w:rsid w:val="00F81B59"/>
    <w:rsid w:val="00F8216C"/>
    <w:rsid w:val="00F82182"/>
    <w:rsid w:val="00F821A3"/>
    <w:rsid w:val="00F8315A"/>
    <w:rsid w:val="00F83169"/>
    <w:rsid w:val="00F834CA"/>
    <w:rsid w:val="00F834FE"/>
    <w:rsid w:val="00F83800"/>
    <w:rsid w:val="00F839BB"/>
    <w:rsid w:val="00F83C70"/>
    <w:rsid w:val="00F83DD5"/>
    <w:rsid w:val="00F83DFE"/>
    <w:rsid w:val="00F843A5"/>
    <w:rsid w:val="00F8456B"/>
    <w:rsid w:val="00F8477F"/>
    <w:rsid w:val="00F84CD5"/>
    <w:rsid w:val="00F84D2F"/>
    <w:rsid w:val="00F85148"/>
    <w:rsid w:val="00F856F7"/>
    <w:rsid w:val="00F85973"/>
    <w:rsid w:val="00F85B9C"/>
    <w:rsid w:val="00F85B9F"/>
    <w:rsid w:val="00F867A2"/>
    <w:rsid w:val="00F86961"/>
    <w:rsid w:val="00F86AF9"/>
    <w:rsid w:val="00F86C31"/>
    <w:rsid w:val="00F879AF"/>
    <w:rsid w:val="00F87A7D"/>
    <w:rsid w:val="00F87A8D"/>
    <w:rsid w:val="00F87D43"/>
    <w:rsid w:val="00F87E99"/>
    <w:rsid w:val="00F9057E"/>
    <w:rsid w:val="00F9085A"/>
    <w:rsid w:val="00F912DB"/>
    <w:rsid w:val="00F913CF"/>
    <w:rsid w:val="00F91958"/>
    <w:rsid w:val="00F92184"/>
    <w:rsid w:val="00F9245E"/>
    <w:rsid w:val="00F92482"/>
    <w:rsid w:val="00F925F9"/>
    <w:rsid w:val="00F93481"/>
    <w:rsid w:val="00F9363F"/>
    <w:rsid w:val="00F937DE"/>
    <w:rsid w:val="00F93A64"/>
    <w:rsid w:val="00F93AD5"/>
    <w:rsid w:val="00F93C57"/>
    <w:rsid w:val="00F93FBD"/>
    <w:rsid w:val="00F941B5"/>
    <w:rsid w:val="00F945ED"/>
    <w:rsid w:val="00F94962"/>
    <w:rsid w:val="00F94A1F"/>
    <w:rsid w:val="00F94A35"/>
    <w:rsid w:val="00F94BD4"/>
    <w:rsid w:val="00F94F57"/>
    <w:rsid w:val="00F94F7A"/>
    <w:rsid w:val="00F958D6"/>
    <w:rsid w:val="00F95BCF"/>
    <w:rsid w:val="00F95BD5"/>
    <w:rsid w:val="00F95C49"/>
    <w:rsid w:val="00F95F45"/>
    <w:rsid w:val="00F95F72"/>
    <w:rsid w:val="00F9602B"/>
    <w:rsid w:val="00F96B92"/>
    <w:rsid w:val="00F96CC6"/>
    <w:rsid w:val="00F97229"/>
    <w:rsid w:val="00F9729D"/>
    <w:rsid w:val="00F97922"/>
    <w:rsid w:val="00F97BB3"/>
    <w:rsid w:val="00F97F50"/>
    <w:rsid w:val="00FA0196"/>
    <w:rsid w:val="00FA024F"/>
    <w:rsid w:val="00FA02A3"/>
    <w:rsid w:val="00FA088D"/>
    <w:rsid w:val="00FA0FBA"/>
    <w:rsid w:val="00FA145D"/>
    <w:rsid w:val="00FA1A43"/>
    <w:rsid w:val="00FA1C83"/>
    <w:rsid w:val="00FA2687"/>
    <w:rsid w:val="00FA2731"/>
    <w:rsid w:val="00FA27BE"/>
    <w:rsid w:val="00FA2964"/>
    <w:rsid w:val="00FA2A5D"/>
    <w:rsid w:val="00FA2D2F"/>
    <w:rsid w:val="00FA2EDB"/>
    <w:rsid w:val="00FA314B"/>
    <w:rsid w:val="00FA32B1"/>
    <w:rsid w:val="00FA377F"/>
    <w:rsid w:val="00FA3E17"/>
    <w:rsid w:val="00FA4182"/>
    <w:rsid w:val="00FA439E"/>
    <w:rsid w:val="00FA4413"/>
    <w:rsid w:val="00FA4607"/>
    <w:rsid w:val="00FA46C9"/>
    <w:rsid w:val="00FA46D1"/>
    <w:rsid w:val="00FA4B47"/>
    <w:rsid w:val="00FA4E24"/>
    <w:rsid w:val="00FA5500"/>
    <w:rsid w:val="00FA56A7"/>
    <w:rsid w:val="00FA57A1"/>
    <w:rsid w:val="00FA5CBF"/>
    <w:rsid w:val="00FA5EFF"/>
    <w:rsid w:val="00FA5FA0"/>
    <w:rsid w:val="00FA621B"/>
    <w:rsid w:val="00FA6340"/>
    <w:rsid w:val="00FA6494"/>
    <w:rsid w:val="00FA692F"/>
    <w:rsid w:val="00FA6E18"/>
    <w:rsid w:val="00FA7047"/>
    <w:rsid w:val="00FA7611"/>
    <w:rsid w:val="00FA7666"/>
    <w:rsid w:val="00FA7706"/>
    <w:rsid w:val="00FA7FE0"/>
    <w:rsid w:val="00FB0151"/>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A58"/>
    <w:rsid w:val="00FB2B1C"/>
    <w:rsid w:val="00FB2BF6"/>
    <w:rsid w:val="00FB2D25"/>
    <w:rsid w:val="00FB32BA"/>
    <w:rsid w:val="00FB35DF"/>
    <w:rsid w:val="00FB3946"/>
    <w:rsid w:val="00FB3A13"/>
    <w:rsid w:val="00FB3A56"/>
    <w:rsid w:val="00FB3D71"/>
    <w:rsid w:val="00FB3D99"/>
    <w:rsid w:val="00FB3FCB"/>
    <w:rsid w:val="00FB4116"/>
    <w:rsid w:val="00FB4180"/>
    <w:rsid w:val="00FB4615"/>
    <w:rsid w:val="00FB4A48"/>
    <w:rsid w:val="00FB4A51"/>
    <w:rsid w:val="00FB4AAB"/>
    <w:rsid w:val="00FB4B1F"/>
    <w:rsid w:val="00FB4C62"/>
    <w:rsid w:val="00FB4CF1"/>
    <w:rsid w:val="00FB4EE2"/>
    <w:rsid w:val="00FB4FCD"/>
    <w:rsid w:val="00FB5125"/>
    <w:rsid w:val="00FB5B35"/>
    <w:rsid w:val="00FB5D6B"/>
    <w:rsid w:val="00FB5ECF"/>
    <w:rsid w:val="00FB6283"/>
    <w:rsid w:val="00FB685E"/>
    <w:rsid w:val="00FB6CED"/>
    <w:rsid w:val="00FB6FAE"/>
    <w:rsid w:val="00FB7182"/>
    <w:rsid w:val="00FB724B"/>
    <w:rsid w:val="00FB747B"/>
    <w:rsid w:val="00FB7916"/>
    <w:rsid w:val="00FB79F6"/>
    <w:rsid w:val="00FB7A80"/>
    <w:rsid w:val="00FB7D05"/>
    <w:rsid w:val="00FC05EF"/>
    <w:rsid w:val="00FC0CB3"/>
    <w:rsid w:val="00FC12E3"/>
    <w:rsid w:val="00FC14F2"/>
    <w:rsid w:val="00FC1652"/>
    <w:rsid w:val="00FC16C0"/>
    <w:rsid w:val="00FC197F"/>
    <w:rsid w:val="00FC1C6A"/>
    <w:rsid w:val="00FC22C0"/>
    <w:rsid w:val="00FC252D"/>
    <w:rsid w:val="00FC273B"/>
    <w:rsid w:val="00FC2920"/>
    <w:rsid w:val="00FC2ABD"/>
    <w:rsid w:val="00FC2B75"/>
    <w:rsid w:val="00FC2D97"/>
    <w:rsid w:val="00FC309B"/>
    <w:rsid w:val="00FC3224"/>
    <w:rsid w:val="00FC3308"/>
    <w:rsid w:val="00FC34A5"/>
    <w:rsid w:val="00FC3521"/>
    <w:rsid w:val="00FC36CE"/>
    <w:rsid w:val="00FC3990"/>
    <w:rsid w:val="00FC3BCA"/>
    <w:rsid w:val="00FC3CF2"/>
    <w:rsid w:val="00FC3D8A"/>
    <w:rsid w:val="00FC3E4F"/>
    <w:rsid w:val="00FC4052"/>
    <w:rsid w:val="00FC425A"/>
    <w:rsid w:val="00FC4499"/>
    <w:rsid w:val="00FC44A7"/>
    <w:rsid w:val="00FC49B9"/>
    <w:rsid w:val="00FC4F24"/>
    <w:rsid w:val="00FC4FA7"/>
    <w:rsid w:val="00FC5128"/>
    <w:rsid w:val="00FC5230"/>
    <w:rsid w:val="00FC5238"/>
    <w:rsid w:val="00FC5668"/>
    <w:rsid w:val="00FC68AE"/>
    <w:rsid w:val="00FC6A61"/>
    <w:rsid w:val="00FC6C9C"/>
    <w:rsid w:val="00FC6DCC"/>
    <w:rsid w:val="00FC6DF4"/>
    <w:rsid w:val="00FC70AA"/>
    <w:rsid w:val="00FC70F3"/>
    <w:rsid w:val="00FC7278"/>
    <w:rsid w:val="00FC74ED"/>
    <w:rsid w:val="00FC7701"/>
    <w:rsid w:val="00FD0420"/>
    <w:rsid w:val="00FD054E"/>
    <w:rsid w:val="00FD05BE"/>
    <w:rsid w:val="00FD0C2B"/>
    <w:rsid w:val="00FD0CE5"/>
    <w:rsid w:val="00FD0DF2"/>
    <w:rsid w:val="00FD0ECB"/>
    <w:rsid w:val="00FD1208"/>
    <w:rsid w:val="00FD13BC"/>
    <w:rsid w:val="00FD1772"/>
    <w:rsid w:val="00FD18A2"/>
    <w:rsid w:val="00FD1A1F"/>
    <w:rsid w:val="00FD1A58"/>
    <w:rsid w:val="00FD1ADB"/>
    <w:rsid w:val="00FD1EB4"/>
    <w:rsid w:val="00FD250C"/>
    <w:rsid w:val="00FD2645"/>
    <w:rsid w:val="00FD2966"/>
    <w:rsid w:val="00FD31CC"/>
    <w:rsid w:val="00FD3202"/>
    <w:rsid w:val="00FD32AD"/>
    <w:rsid w:val="00FD395E"/>
    <w:rsid w:val="00FD3F82"/>
    <w:rsid w:val="00FD410A"/>
    <w:rsid w:val="00FD4406"/>
    <w:rsid w:val="00FD4442"/>
    <w:rsid w:val="00FD4E56"/>
    <w:rsid w:val="00FD500A"/>
    <w:rsid w:val="00FD5117"/>
    <w:rsid w:val="00FD5135"/>
    <w:rsid w:val="00FD5188"/>
    <w:rsid w:val="00FD5378"/>
    <w:rsid w:val="00FD53C6"/>
    <w:rsid w:val="00FD581E"/>
    <w:rsid w:val="00FD5AAC"/>
    <w:rsid w:val="00FD5B24"/>
    <w:rsid w:val="00FD5F40"/>
    <w:rsid w:val="00FD6B11"/>
    <w:rsid w:val="00FD6B65"/>
    <w:rsid w:val="00FD6C42"/>
    <w:rsid w:val="00FD73E9"/>
    <w:rsid w:val="00FD7579"/>
    <w:rsid w:val="00FD757C"/>
    <w:rsid w:val="00FD75EE"/>
    <w:rsid w:val="00FD79A2"/>
    <w:rsid w:val="00FE01BD"/>
    <w:rsid w:val="00FE0884"/>
    <w:rsid w:val="00FE0A72"/>
    <w:rsid w:val="00FE0BC6"/>
    <w:rsid w:val="00FE11BC"/>
    <w:rsid w:val="00FE166E"/>
    <w:rsid w:val="00FE2469"/>
    <w:rsid w:val="00FE24EC"/>
    <w:rsid w:val="00FE2992"/>
    <w:rsid w:val="00FE2BD7"/>
    <w:rsid w:val="00FE2D32"/>
    <w:rsid w:val="00FE3021"/>
    <w:rsid w:val="00FE30FD"/>
    <w:rsid w:val="00FE320B"/>
    <w:rsid w:val="00FE35E8"/>
    <w:rsid w:val="00FE3791"/>
    <w:rsid w:val="00FE3AA1"/>
    <w:rsid w:val="00FE3CC9"/>
    <w:rsid w:val="00FE3FD4"/>
    <w:rsid w:val="00FE49DA"/>
    <w:rsid w:val="00FE4B45"/>
    <w:rsid w:val="00FE4CE5"/>
    <w:rsid w:val="00FE4D55"/>
    <w:rsid w:val="00FE5238"/>
    <w:rsid w:val="00FE5796"/>
    <w:rsid w:val="00FE5A6B"/>
    <w:rsid w:val="00FE5EA3"/>
    <w:rsid w:val="00FE6336"/>
    <w:rsid w:val="00FE6341"/>
    <w:rsid w:val="00FE67A8"/>
    <w:rsid w:val="00FE6A8A"/>
    <w:rsid w:val="00FE6B7C"/>
    <w:rsid w:val="00FE7622"/>
    <w:rsid w:val="00FE7644"/>
    <w:rsid w:val="00FE76D4"/>
    <w:rsid w:val="00FE79DA"/>
    <w:rsid w:val="00FE7CEC"/>
    <w:rsid w:val="00FF0061"/>
    <w:rsid w:val="00FF00AC"/>
    <w:rsid w:val="00FF013E"/>
    <w:rsid w:val="00FF02E0"/>
    <w:rsid w:val="00FF0610"/>
    <w:rsid w:val="00FF06A4"/>
    <w:rsid w:val="00FF1392"/>
    <w:rsid w:val="00FF18AB"/>
    <w:rsid w:val="00FF197E"/>
    <w:rsid w:val="00FF1BC9"/>
    <w:rsid w:val="00FF226D"/>
    <w:rsid w:val="00FF259D"/>
    <w:rsid w:val="00FF26F6"/>
    <w:rsid w:val="00FF290C"/>
    <w:rsid w:val="00FF2A83"/>
    <w:rsid w:val="00FF2E49"/>
    <w:rsid w:val="00FF2EE3"/>
    <w:rsid w:val="00FF30C8"/>
    <w:rsid w:val="00FF3433"/>
    <w:rsid w:val="00FF34BB"/>
    <w:rsid w:val="00FF35F2"/>
    <w:rsid w:val="00FF3903"/>
    <w:rsid w:val="00FF3979"/>
    <w:rsid w:val="00FF3ACE"/>
    <w:rsid w:val="00FF3DDB"/>
    <w:rsid w:val="00FF3F4F"/>
    <w:rsid w:val="00FF3F6C"/>
    <w:rsid w:val="00FF42B5"/>
    <w:rsid w:val="00FF45F4"/>
    <w:rsid w:val="00FF46B0"/>
    <w:rsid w:val="00FF4838"/>
    <w:rsid w:val="00FF49CB"/>
    <w:rsid w:val="00FF4A5A"/>
    <w:rsid w:val="00FF4AB5"/>
    <w:rsid w:val="00FF4C24"/>
    <w:rsid w:val="00FF4E14"/>
    <w:rsid w:val="00FF4FF7"/>
    <w:rsid w:val="00FF500B"/>
    <w:rsid w:val="00FF5013"/>
    <w:rsid w:val="00FF50BC"/>
    <w:rsid w:val="00FF560E"/>
    <w:rsid w:val="00FF57A3"/>
    <w:rsid w:val="00FF5C2A"/>
    <w:rsid w:val="00FF5C72"/>
    <w:rsid w:val="00FF5F34"/>
    <w:rsid w:val="00FF5F6A"/>
    <w:rsid w:val="00FF647C"/>
    <w:rsid w:val="00FF651E"/>
    <w:rsid w:val="00FF668A"/>
    <w:rsid w:val="00FF67B8"/>
    <w:rsid w:val="00FF689D"/>
    <w:rsid w:val="00FF74D1"/>
    <w:rsid w:val="00FF752C"/>
    <w:rsid w:val="00FF758C"/>
    <w:rsid w:val="00FF78D9"/>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37CCDB77-EABE-4CD8-A9C9-BFF81491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1772"/>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E978CC"/>
    <w:rPr>
      <w:rFonts w:ascii="Arial" w:hAnsi="Arial"/>
      <w:color w:val="002060"/>
      <w:spacing w:val="8"/>
      <w:sz w:val="21"/>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A120">
    <w:name w:val="A120"/>
    <w:qFormat/>
    <w:rsid w:val="00703483"/>
    <w:rPr>
      <w:rFonts w:ascii="Arial" w:hAnsi="Arial"/>
      <w:b/>
      <w:caps/>
      <w:smallCaps w:val="0"/>
      <w:color w:val="001D58"/>
      <w:spacing w:val="0"/>
      <w:w w:val="105"/>
      <w:sz w:val="30"/>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9A6130"/>
    <w:rPr>
      <w:rFonts w:ascii="Arial" w:hAnsi="Arial"/>
      <w:spacing w:val="-4"/>
      <w:w w:val="100"/>
      <w:sz w:val="15"/>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AALTREVARIAZCarattere">
    <w:name w:val="A ALTRE VARIAZ Carattere"/>
    <w:link w:val="AALTREVARIAZ"/>
    <w:qFormat/>
    <w:rsid w:val="00A43A70"/>
    <w:rPr>
      <w:rFonts w:ascii="Bahnschrift" w:hAnsi="Bahnschrift" w:cs="Consolas"/>
      <w:b/>
      <w:caps/>
      <w:color w:val="002060"/>
      <w:spacing w:val="6"/>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0">
    <w:name w:val="Collegamento ipertestuale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6F205B"/>
    <w:pPr>
      <w:tabs>
        <w:tab w:val="right" w:leader="dot" w:pos="9629"/>
      </w:tabs>
      <w:jc w:val="left"/>
    </w:pPr>
    <w:rPr>
      <w:rFonts w:asciiTheme="minorHAnsi" w:hAnsiTheme="minorHAnsi" w:cstheme="minorHAnsi"/>
      <w:b/>
      <w:bCs/>
      <w:noProof/>
      <w:spacing w:val="6"/>
      <w:sz w:val="18"/>
      <w:szCs w:val="18"/>
    </w:rPr>
  </w:style>
  <w:style w:type="paragraph" w:styleId="Sommario2">
    <w:name w:val="toc 2"/>
    <w:basedOn w:val="Normale"/>
    <w:next w:val="Normale"/>
    <w:autoRedefine/>
    <w:uiPriority w:val="39"/>
    <w:rsid w:val="00A43B47"/>
    <w:pPr>
      <w:tabs>
        <w:tab w:val="right" w:leader="dot" w:pos="9629"/>
      </w:tabs>
      <w:ind w:left="200"/>
      <w:jc w:val="left"/>
    </w:pPr>
    <w:rPr>
      <w:rFonts w:asciiTheme="minorHAnsi" w:hAnsiTheme="minorHAnsi" w:cstheme="minorHAnsi"/>
      <w:b/>
      <w:smallCaps/>
      <w:noProof/>
      <w:color w:val="002060"/>
      <w:sz w:val="18"/>
      <w:szCs w:val="18"/>
    </w:rPr>
  </w:style>
  <w:style w:type="paragraph" w:customStyle="1" w:styleId="TITOLOCAMPIONATO">
    <w:name w:val="TITOLO_CAMPIONATO"/>
    <w:basedOn w:val="Normale"/>
    <w:link w:val="TITOLOCAMPIONATOCarattere"/>
    <w:autoRedefine/>
    <w:qFormat/>
    <w:rsid w:val="00A7296F"/>
    <w:pPr>
      <w:pBdr>
        <w:top w:val="single" w:sz="12" w:space="1" w:color="auto"/>
        <w:bottom w:val="single" w:sz="12" w:space="1" w:color="auto"/>
      </w:pBdr>
      <w:shd w:val="clear" w:color="auto" w:fill="17365D" w:themeFill="text2" w:themeFillShade="BF"/>
      <w:outlineLvl w:val="0"/>
    </w:pPr>
    <w:rPr>
      <w:rFonts w:ascii="Arial" w:eastAsia="Arial" w:hAnsi="Arial" w:cs="Arial"/>
      <w:b/>
      <w:caps/>
      <w:color w:val="FFFFFF" w:themeColor="background1"/>
      <w:sz w:val="28"/>
      <w:szCs w:val="28"/>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E978CC"/>
    <w:pPr>
      <w:spacing w:line="260" w:lineRule="exact"/>
      <w:jc w:val="both"/>
    </w:pPr>
    <w:rPr>
      <w:rFonts w:ascii="Arial" w:hAnsi="Arial"/>
      <w:color w:val="002060"/>
      <w:spacing w:val="8"/>
      <w:sz w:val="21"/>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148CB"/>
    <w:pPr>
      <w:spacing w:line="120" w:lineRule="exact"/>
      <w:jc w:val="left"/>
      <w:textAlignment w:val="baseline"/>
    </w:pPr>
    <w:rPr>
      <w:rFonts w:ascii="Calibri" w:hAnsi="Calibri"/>
      <w:caps/>
      <w:spacing w:val="-2"/>
      <w:sz w:val="16"/>
      <w:lang w:eastAsia="ar-SA"/>
    </w:rPr>
  </w:style>
  <w:style w:type="paragraph" w:styleId="Titolo">
    <w:name w:val="Title"/>
    <w:basedOn w:val="Normale"/>
    <w:next w:val="Normale"/>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400"/>
      <w:jc w:val="left"/>
    </w:pPr>
    <w:rPr>
      <w:rFonts w:asciiTheme="minorHAnsi" w:hAnsiTheme="minorHAnsi" w:cstheme="minorHAnsi"/>
      <w:i/>
      <w:iCs/>
    </w:rPr>
  </w:style>
  <w:style w:type="paragraph" w:styleId="Sommario4">
    <w:name w:val="toc 4"/>
    <w:basedOn w:val="Normale"/>
    <w:next w:val="Normale"/>
    <w:autoRedefine/>
    <w:uiPriority w:val="39"/>
    <w:rsid w:val="005279A2"/>
    <w:pPr>
      <w:ind w:left="600"/>
      <w:jc w:val="left"/>
    </w:pPr>
    <w:rPr>
      <w:rFonts w:asciiTheme="minorHAnsi" w:hAnsiTheme="minorHAnsi" w:cstheme="minorHAnsi"/>
      <w:sz w:val="18"/>
      <w:szCs w:val="18"/>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AALTREVARIAZ">
    <w:name w:val="A ALTRE VARIAZ"/>
    <w:basedOn w:val="A119"/>
    <w:link w:val="AALTREVARIAZCarattere"/>
    <w:qFormat/>
    <w:rsid w:val="00A43A70"/>
    <w:pPr>
      <w:spacing w:line="240" w:lineRule="auto"/>
      <w:jc w:val="left"/>
    </w:pPr>
    <w:rPr>
      <w:rFonts w:ascii="Bahnschrift" w:hAnsi="Bahnschrift" w:cs="Consolas"/>
      <w:b/>
      <w:caps/>
      <w:spacing w:val="6"/>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800"/>
      <w:jc w:val="left"/>
    </w:pPr>
    <w:rPr>
      <w:rFonts w:asciiTheme="minorHAnsi" w:hAnsiTheme="minorHAnsi" w:cstheme="minorHAnsi"/>
      <w:sz w:val="18"/>
      <w:szCs w:val="18"/>
    </w:rPr>
  </w:style>
  <w:style w:type="paragraph" w:styleId="Sommario6">
    <w:name w:val="toc 6"/>
    <w:basedOn w:val="Normale"/>
    <w:next w:val="Normale"/>
    <w:autoRedefine/>
    <w:uiPriority w:val="39"/>
    <w:rsid w:val="00D06D85"/>
    <w:pPr>
      <w:ind w:left="1000"/>
      <w:jc w:val="left"/>
    </w:pPr>
    <w:rPr>
      <w:rFonts w:asciiTheme="minorHAnsi" w:hAnsiTheme="minorHAnsi" w:cstheme="minorHAnsi"/>
      <w:sz w:val="18"/>
      <w:szCs w:val="18"/>
    </w:rPr>
  </w:style>
  <w:style w:type="paragraph" w:styleId="Sommario7">
    <w:name w:val="toc 7"/>
    <w:basedOn w:val="Normale"/>
    <w:next w:val="Normale"/>
    <w:autoRedefine/>
    <w:uiPriority w:val="39"/>
    <w:rsid w:val="00D06D85"/>
    <w:pPr>
      <w:ind w:left="1200"/>
      <w:jc w:val="left"/>
    </w:pPr>
    <w:rPr>
      <w:rFonts w:asciiTheme="minorHAnsi" w:hAnsiTheme="minorHAnsi" w:cstheme="minorHAnsi"/>
      <w:sz w:val="18"/>
      <w:szCs w:val="18"/>
    </w:rPr>
  </w:style>
  <w:style w:type="paragraph" w:styleId="Sommario8">
    <w:name w:val="toc 8"/>
    <w:basedOn w:val="Normale"/>
    <w:next w:val="Normale"/>
    <w:autoRedefine/>
    <w:uiPriority w:val="39"/>
    <w:rsid w:val="00D06D85"/>
    <w:pPr>
      <w:ind w:left="1400"/>
      <w:jc w:val="left"/>
    </w:pPr>
    <w:rPr>
      <w:rFonts w:asciiTheme="minorHAnsi" w:hAnsiTheme="minorHAnsi" w:cstheme="minorHAnsi"/>
      <w:sz w:val="18"/>
      <w:szCs w:val="18"/>
    </w:rPr>
  </w:style>
  <w:style w:type="paragraph" w:styleId="Sommario9">
    <w:name w:val="toc 9"/>
    <w:basedOn w:val="Normale"/>
    <w:next w:val="Normale"/>
    <w:autoRedefine/>
    <w:uiPriority w:val="39"/>
    <w:rsid w:val="00D06D85"/>
    <w:pPr>
      <w:ind w:left="1600"/>
      <w:jc w:val="left"/>
    </w:pPr>
    <w:rPr>
      <w:rFonts w:asciiTheme="minorHAnsi" w:hAnsiTheme="minorHAnsi" w:cstheme="minorHAnsi"/>
      <w:sz w:val="18"/>
      <w:szCs w:val="18"/>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A932AA"/>
    <w:rPr>
      <w:rFonts w:asciiTheme="minorHAnsi" w:hAnsiTheme="minorHAnsi" w:cs="Helvetica Condensed"/>
      <w:b/>
      <w:bCs/>
      <w:caps/>
      <w:color w:val="001C54"/>
      <w:spacing w:val="2"/>
      <w:sz w:val="26"/>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4B473B"/>
    <w:rPr>
      <w:rFonts w:ascii="Bahnschrift SemiBold" w:eastAsia="Malgun Gothic" w:hAnsi="Bahnschrift SemiBold" w:cs="Arial"/>
      <w:caps/>
      <w:color w:val="000066"/>
      <w:spacing w:val="2"/>
      <w:kern w:val="2"/>
      <w:sz w:val="24"/>
      <w:szCs w:val="22"/>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4B473B"/>
    <w:pPr>
      <w:pBdr>
        <w:top w:val="single" w:sz="18" w:space="1" w:color="D9D9D9" w:themeColor="background1" w:themeShade="D9"/>
        <w:bottom w:val="single" w:sz="18" w:space="1" w:color="D9D9D9" w:themeColor="background1" w:themeShade="D9"/>
      </w:pBdr>
      <w:shd w:val="clear" w:color="auto" w:fill="D9D9D9" w:themeFill="background1" w:themeFillShade="D9"/>
      <w:tabs>
        <w:tab w:val="left" w:pos="170"/>
      </w:tabs>
      <w:jc w:val="left"/>
      <w:outlineLvl w:val="1"/>
    </w:pPr>
    <w:rPr>
      <w:rFonts w:ascii="Bahnschrift SemiBold" w:eastAsia="Malgun Gothic" w:hAnsi="Bahnschrift SemiBold" w:cs="Arial"/>
      <w:caps/>
      <w:color w:val="000066"/>
      <w:spacing w:val="2"/>
      <w:kern w:val="2"/>
      <w:sz w:val="24"/>
      <w:szCs w:val="22"/>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A7296F"/>
    <w:rPr>
      <w:rFonts w:ascii="Arial" w:eastAsia="Arial" w:hAnsi="Arial" w:cs="Arial"/>
      <w:b/>
      <w:caps/>
      <w:color w:val="FFFFFF" w:themeColor="background1"/>
      <w:sz w:val="28"/>
      <w:szCs w:val="28"/>
      <w:shd w:val="clear" w:color="auto" w:fill="17365D" w:themeFill="text2" w:themeFillShade="BF"/>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 w:val="2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EF05E3"/>
    <w:pPr>
      <w:widowControl w:val="0"/>
      <w:autoSpaceDE w:val="0"/>
      <w:autoSpaceDN w:val="0"/>
      <w:ind w:right="109"/>
      <w:jc w:val="both"/>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styleId="Menzionenonrisolta">
    <w:name w:val="Unresolved Mention"/>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3A37BF"/>
    <w:pPr>
      <w:widowControl w:val="0"/>
      <w:suppressAutoHyphens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 w:id="177087341">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562838386">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241572193">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STAGIONE%20SPORTIVA%202023-2024\GARA%20ITALIA-NORVEGIA%20FEMMINILE%204-06-2024\lazio.sgs@figc.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STAGIONE%20SPORTIVA%202023-2024\GARA%20ITALIA-NORVEGIA%20FEMMINILE%204-06-2024\sgs.biglietteria@)figc.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19923-586F-47C7-9C0E-976535A3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37</Words>
  <Characters>36691</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F.I.G.C.-LND COMITATO REGIONALE MARCHE F.I.G.C.-LND COMITATO REGIONALE MARCHE</cp:lastModifiedBy>
  <cp:revision>11</cp:revision>
  <cp:lastPrinted>2024-10-16T15:01:00Z</cp:lastPrinted>
  <dcterms:created xsi:type="dcterms:W3CDTF">2024-10-16T14:17:00Z</dcterms:created>
  <dcterms:modified xsi:type="dcterms:W3CDTF">2024-10-16T15:01:00Z</dcterms:modified>
  <dc:language>it-IT</dc:language>
</cp:coreProperties>
</file>